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7672065" w:displacedByCustomXml="next"/>
    <w:bookmarkStart w:id="1" w:name="_Toc27671970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-4238052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516122" w14:textId="77777777" w:rsidR="00A97F7F" w:rsidRPr="00CC7A72" w:rsidRDefault="007046A6" w:rsidP="00D44CF6">
          <w:pPr>
            <w:pStyle w:val="af0"/>
            <w:spacing w:before="0" w:line="22" w:lineRule="atLeast"/>
            <w:contextualSpacing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C7A72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80814D1" w14:textId="77777777" w:rsidR="00A97F7F" w:rsidRPr="008304C6" w:rsidRDefault="00A97F7F" w:rsidP="008304C6">
          <w:pPr>
            <w:pStyle w:val="22"/>
            <w:rPr>
              <w:rFonts w:eastAsiaTheme="minorEastAsia"/>
              <w:b w:val="0"/>
              <w:lang w:val="ru-RU" w:eastAsia="ru-RU"/>
            </w:rPr>
          </w:pPr>
          <w:r w:rsidRPr="00CC7A72">
            <w:fldChar w:fldCharType="begin"/>
          </w:r>
          <w:r w:rsidRPr="00CC7A72">
            <w:instrText xml:space="preserve"> TOC \o "1-3" \h \z \u </w:instrText>
          </w:r>
          <w:r w:rsidRPr="00CC7A72">
            <w:fldChar w:fldCharType="separate"/>
          </w:r>
          <w:hyperlink w:anchor="_Toc27672550" w:history="1">
            <w:r w:rsidR="007046A6" w:rsidRPr="008304C6">
              <w:rPr>
                <w:rStyle w:val="a9"/>
                <w:b w:val="0"/>
                <w:color w:val="auto"/>
                <w:lang w:val="ru-RU"/>
              </w:rPr>
              <w:t>В</w:t>
            </w:r>
            <w:r w:rsidR="007046A6" w:rsidRPr="008304C6">
              <w:rPr>
                <w:rStyle w:val="a9"/>
                <w:b w:val="0"/>
                <w:color w:val="auto"/>
              </w:rPr>
              <w:t>ведение</w:t>
            </w:r>
            <w:r w:rsidRPr="008304C6">
              <w:rPr>
                <w:b w:val="0"/>
                <w:webHidden/>
              </w:rPr>
              <w:tab/>
            </w:r>
            <w:r w:rsidR="00BF33FF" w:rsidRPr="008304C6">
              <w:rPr>
                <w:b w:val="0"/>
                <w:webHidden/>
              </w:rPr>
              <w:t>4</w:t>
            </w:r>
          </w:hyperlink>
        </w:p>
        <w:p w14:paraId="491369FF" w14:textId="07F97561" w:rsidR="00A97F7F" w:rsidRPr="008304C6" w:rsidRDefault="00EF5C76" w:rsidP="00793932">
          <w:pPr>
            <w:pStyle w:val="22"/>
            <w:ind w:left="709" w:firstLine="0"/>
            <w:rPr>
              <w:rFonts w:eastAsiaTheme="minorEastAsia"/>
              <w:b w:val="0"/>
              <w:lang w:eastAsia="ru-RU"/>
            </w:rPr>
          </w:pPr>
          <w:hyperlink w:anchor="_Toc27672551" w:history="1">
            <w:r w:rsidR="00A97F7F" w:rsidRPr="008304C6">
              <w:rPr>
                <w:rStyle w:val="a9"/>
                <w:b w:val="0"/>
                <w:color w:val="auto"/>
              </w:rPr>
              <w:t>1</w:t>
            </w:r>
            <w:r w:rsidR="007046A6" w:rsidRPr="008304C6">
              <w:rPr>
                <w:rFonts w:eastAsiaTheme="minorEastAsia"/>
                <w:b w:val="0"/>
                <w:lang w:eastAsia="ru-RU"/>
              </w:rPr>
              <w:t xml:space="preserve"> </w:t>
            </w:r>
            <w:r w:rsidR="0080666D" w:rsidRPr="008304C6">
              <w:rPr>
                <w:rStyle w:val="a9"/>
                <w:b w:val="0"/>
                <w:color w:val="auto"/>
                <w:lang w:val="ru-RU"/>
              </w:rPr>
              <w:t xml:space="preserve">Обзор технологий для </w:t>
            </w:r>
            <w:r w:rsidR="00E84E61" w:rsidRPr="008304C6">
              <w:rPr>
                <w:rStyle w:val="a9"/>
                <w:b w:val="0"/>
                <w:color w:val="auto"/>
                <w:lang w:val="ru-RU"/>
              </w:rPr>
              <w:t>конструирования системы управления колёсным роботом</w:t>
            </w:r>
            <w:r w:rsidR="00A97F7F" w:rsidRPr="008304C6">
              <w:rPr>
                <w:b w:val="0"/>
                <w:webHidden/>
              </w:rPr>
              <w:tab/>
            </w:r>
            <w:r w:rsidR="00A97F7F" w:rsidRPr="008304C6">
              <w:rPr>
                <w:b w:val="0"/>
                <w:webHidden/>
              </w:rPr>
              <w:fldChar w:fldCharType="begin"/>
            </w:r>
            <w:r w:rsidR="00A97F7F" w:rsidRPr="008304C6">
              <w:rPr>
                <w:b w:val="0"/>
                <w:webHidden/>
              </w:rPr>
              <w:instrText xml:space="preserve"> PAGEREF _Toc27672551 \h </w:instrText>
            </w:r>
            <w:r w:rsidR="00A97F7F" w:rsidRPr="008304C6">
              <w:rPr>
                <w:b w:val="0"/>
                <w:webHidden/>
              </w:rPr>
            </w:r>
            <w:r w:rsidR="00A97F7F" w:rsidRPr="008304C6">
              <w:rPr>
                <w:b w:val="0"/>
                <w:webHidden/>
              </w:rPr>
              <w:fldChar w:fldCharType="separate"/>
            </w:r>
            <w:r w:rsidR="009F1E3D" w:rsidRPr="008304C6">
              <w:rPr>
                <w:b w:val="0"/>
                <w:webHidden/>
              </w:rPr>
              <w:t>5</w:t>
            </w:r>
            <w:r w:rsidR="00A97F7F" w:rsidRPr="008304C6">
              <w:rPr>
                <w:b w:val="0"/>
                <w:webHidden/>
              </w:rPr>
              <w:fldChar w:fldCharType="end"/>
            </w:r>
          </w:hyperlink>
        </w:p>
        <w:p w14:paraId="08D62DD6" w14:textId="75B1E900" w:rsidR="00A97F7F" w:rsidRPr="008304C6" w:rsidRDefault="007046A6" w:rsidP="008304C6">
          <w:pPr>
            <w:pStyle w:val="22"/>
            <w:rPr>
              <w:rFonts w:eastAsiaTheme="minorEastAsia"/>
              <w:b w:val="0"/>
              <w:lang w:val="ru-RU" w:eastAsia="ru-RU"/>
            </w:rPr>
          </w:pPr>
          <w:r w:rsidRPr="008304C6">
            <w:rPr>
              <w:rStyle w:val="a9"/>
              <w:b w:val="0"/>
              <w:color w:val="auto"/>
              <w:u w:val="none"/>
            </w:rPr>
            <w:tab/>
          </w:r>
          <w:hyperlink w:anchor="_Toc27672552" w:history="1">
            <w:r w:rsidR="00A97F7F" w:rsidRPr="008304C6">
              <w:rPr>
                <w:rStyle w:val="a9"/>
                <w:b w:val="0"/>
                <w:color w:val="auto"/>
              </w:rPr>
              <w:t>1.1</w:t>
            </w:r>
            <w:r w:rsidRPr="008304C6">
              <w:rPr>
                <w:rStyle w:val="a9"/>
                <w:b w:val="0"/>
                <w:color w:val="auto"/>
              </w:rPr>
              <w:t xml:space="preserve"> </w:t>
            </w:r>
            <w:r w:rsidRPr="008304C6">
              <w:rPr>
                <w:rStyle w:val="a9"/>
                <w:b w:val="0"/>
                <w:color w:val="auto"/>
                <w:lang w:val="ru-RU"/>
              </w:rPr>
              <w:t>О</w:t>
            </w:r>
            <w:r w:rsidRPr="008304C6">
              <w:rPr>
                <w:rStyle w:val="a9"/>
                <w:b w:val="0"/>
                <w:color w:val="auto"/>
              </w:rPr>
              <w:t xml:space="preserve">бзор </w:t>
            </w:r>
            <w:r w:rsidR="00965618" w:rsidRPr="008304C6">
              <w:rPr>
                <w:rStyle w:val="a9"/>
                <w:b w:val="0"/>
                <w:color w:val="auto"/>
                <w:lang w:val="ru-RU"/>
              </w:rPr>
              <w:t>и сравнение одноплатных компьютеров</w:t>
            </w:r>
            <w:r w:rsidR="00A97F7F" w:rsidRPr="008304C6">
              <w:rPr>
                <w:b w:val="0"/>
                <w:webHidden/>
              </w:rPr>
              <w:tab/>
            </w:r>
            <w:r w:rsidR="00A97F7F" w:rsidRPr="008304C6">
              <w:rPr>
                <w:b w:val="0"/>
                <w:webHidden/>
              </w:rPr>
              <w:fldChar w:fldCharType="begin"/>
            </w:r>
            <w:r w:rsidR="00A97F7F" w:rsidRPr="008304C6">
              <w:rPr>
                <w:b w:val="0"/>
                <w:webHidden/>
              </w:rPr>
              <w:instrText xml:space="preserve"> PAGEREF _Toc27672552 \h </w:instrText>
            </w:r>
            <w:r w:rsidR="00A97F7F" w:rsidRPr="008304C6">
              <w:rPr>
                <w:b w:val="0"/>
                <w:webHidden/>
              </w:rPr>
            </w:r>
            <w:r w:rsidR="00A97F7F" w:rsidRPr="008304C6">
              <w:rPr>
                <w:b w:val="0"/>
                <w:webHidden/>
              </w:rPr>
              <w:fldChar w:fldCharType="separate"/>
            </w:r>
            <w:r w:rsidR="009F1E3D" w:rsidRPr="008304C6">
              <w:rPr>
                <w:b w:val="0"/>
                <w:webHidden/>
              </w:rPr>
              <w:t>5</w:t>
            </w:r>
            <w:r w:rsidR="00A97F7F" w:rsidRPr="008304C6">
              <w:rPr>
                <w:b w:val="0"/>
                <w:webHidden/>
              </w:rPr>
              <w:fldChar w:fldCharType="end"/>
            </w:r>
          </w:hyperlink>
        </w:p>
        <w:p w14:paraId="1BA92830" w14:textId="5A17C58F" w:rsidR="00A97F7F" w:rsidRPr="008304C6" w:rsidRDefault="007046A6" w:rsidP="008304C6">
          <w:pPr>
            <w:pStyle w:val="22"/>
            <w:rPr>
              <w:rFonts w:eastAsiaTheme="minorEastAsia"/>
              <w:b w:val="0"/>
              <w:lang w:val="ru-RU" w:eastAsia="ru-RU"/>
            </w:rPr>
          </w:pPr>
          <w:r w:rsidRPr="008304C6">
            <w:rPr>
              <w:rStyle w:val="a9"/>
              <w:b w:val="0"/>
              <w:color w:val="auto"/>
              <w:u w:val="none"/>
            </w:rPr>
            <w:tab/>
          </w:r>
          <w:hyperlink w:anchor="_Toc27672553" w:history="1">
            <w:r w:rsidR="00A97F7F" w:rsidRPr="008304C6">
              <w:rPr>
                <w:rStyle w:val="a9"/>
                <w:b w:val="0"/>
                <w:color w:val="auto"/>
              </w:rPr>
              <w:t>1.2</w:t>
            </w:r>
            <w:r w:rsidRPr="008304C6">
              <w:rPr>
                <w:rStyle w:val="a9"/>
                <w:b w:val="0"/>
                <w:color w:val="auto"/>
                <w:lang w:val="ru-RU"/>
              </w:rPr>
              <w:t xml:space="preserve"> </w:t>
            </w:r>
            <w:r w:rsidR="00D4614B" w:rsidRPr="00B74BD9">
              <w:rPr>
                <w:rStyle w:val="a9"/>
                <w:b w:val="0"/>
                <w:i/>
                <w:color w:val="auto"/>
              </w:rPr>
              <w:t>Arduino</w:t>
            </w:r>
            <w:r w:rsidR="00D4614B" w:rsidRPr="008304C6">
              <w:rPr>
                <w:rStyle w:val="a9"/>
                <w:b w:val="0"/>
                <w:color w:val="auto"/>
              </w:rPr>
              <w:t xml:space="preserve"> </w:t>
            </w:r>
            <w:r w:rsidR="00D4614B" w:rsidRPr="008304C6">
              <w:rPr>
                <w:rStyle w:val="a9"/>
                <w:b w:val="0"/>
                <w:color w:val="auto"/>
                <w:lang w:val="ru-RU"/>
              </w:rPr>
              <w:t>как альтернатива одноплатному комьютеру</w:t>
            </w:r>
            <w:r w:rsidR="00A97F7F" w:rsidRPr="008304C6">
              <w:rPr>
                <w:b w:val="0"/>
                <w:webHidden/>
              </w:rPr>
              <w:tab/>
            </w:r>
            <w:r w:rsidR="00204168" w:rsidRPr="008304C6">
              <w:rPr>
                <w:b w:val="0"/>
                <w:webHidden/>
              </w:rPr>
              <w:t>8</w:t>
            </w:r>
          </w:hyperlink>
        </w:p>
        <w:p w14:paraId="43776AD1" w14:textId="106F6D0B" w:rsidR="00A97F7F" w:rsidRDefault="007046A6" w:rsidP="008304C6">
          <w:pPr>
            <w:pStyle w:val="22"/>
            <w:rPr>
              <w:b w:val="0"/>
              <w:lang w:val="ru-RU"/>
            </w:rPr>
          </w:pPr>
          <w:r w:rsidRPr="008304C6">
            <w:rPr>
              <w:rStyle w:val="a9"/>
              <w:b w:val="0"/>
              <w:color w:val="auto"/>
              <w:u w:val="none"/>
            </w:rPr>
            <w:tab/>
          </w:r>
          <w:hyperlink w:anchor="_Toc27672554" w:history="1">
            <w:r w:rsidR="00A97F7F" w:rsidRPr="008304C6">
              <w:rPr>
                <w:rStyle w:val="a9"/>
                <w:b w:val="0"/>
                <w:color w:val="auto"/>
                <w:u w:val="none"/>
              </w:rPr>
              <w:t>1.3</w:t>
            </w:r>
            <w:r w:rsidRPr="008304C6">
              <w:rPr>
                <w:rFonts w:eastAsiaTheme="minorEastAsia"/>
                <w:b w:val="0"/>
                <w:lang w:eastAsia="ru-RU"/>
              </w:rPr>
              <w:t xml:space="preserve"> </w:t>
            </w:r>
            <w:r w:rsidR="00204168" w:rsidRPr="008304C6">
              <w:rPr>
                <w:rFonts w:eastAsiaTheme="minorEastAsia"/>
                <w:b w:val="0"/>
                <w:lang w:eastAsia="ru-RU"/>
              </w:rPr>
              <w:t>Питание и передвижение колёсного робота</w:t>
            </w:r>
            <w:r w:rsidR="00A97F7F" w:rsidRPr="008304C6">
              <w:rPr>
                <w:b w:val="0"/>
                <w:webHidden/>
              </w:rPr>
              <w:tab/>
            </w:r>
            <w:r w:rsidR="00204168" w:rsidRPr="008304C6">
              <w:rPr>
                <w:b w:val="0"/>
                <w:webHidden/>
              </w:rPr>
              <w:t>9</w:t>
            </w:r>
          </w:hyperlink>
        </w:p>
        <w:p w14:paraId="7FA36EF0" w14:textId="3D479536" w:rsidR="009B5B40" w:rsidRPr="009B5B40" w:rsidRDefault="009B5B40" w:rsidP="00793932">
          <w:pPr>
            <w:pStyle w:val="22"/>
            <w:tabs>
              <w:tab w:val="clear" w:pos="9498"/>
              <w:tab w:val="right" w:leader="dot" w:pos="9639"/>
            </w:tabs>
            <w:ind w:left="1134" w:hanging="425"/>
            <w:rPr>
              <w:rFonts w:eastAsiaTheme="minorEastAsia"/>
              <w:b w:val="0"/>
              <w:lang w:val="ru-RU" w:eastAsia="ru-RU"/>
            </w:rPr>
          </w:pPr>
          <w:r>
            <w:rPr>
              <w:b w:val="0"/>
              <w:lang w:val="ru-RU"/>
            </w:rPr>
            <w:tab/>
          </w:r>
          <w:hyperlink w:anchor="_Toc27672554" w:history="1">
            <w:r>
              <w:rPr>
                <w:rStyle w:val="a9"/>
                <w:b w:val="0"/>
                <w:color w:val="auto"/>
                <w:u w:val="none"/>
              </w:rPr>
              <w:t>1.</w:t>
            </w:r>
            <w:r>
              <w:rPr>
                <w:rStyle w:val="a9"/>
                <w:b w:val="0"/>
                <w:color w:val="auto"/>
                <w:u w:val="none"/>
                <w:lang w:val="ru-RU"/>
              </w:rPr>
              <w:t>4</w:t>
            </w:r>
            <w:r w:rsidRPr="008304C6">
              <w:rPr>
                <w:rFonts w:eastAsiaTheme="minorEastAsia"/>
                <w:b w:val="0"/>
                <w:lang w:eastAsia="ru-RU"/>
              </w:rPr>
              <w:t xml:space="preserve"> </w:t>
            </w:r>
            <w:r w:rsidR="00DE407A" w:rsidRPr="00DE407A">
              <w:rPr>
                <w:rFonts w:eastAsiaTheme="minorEastAsia"/>
                <w:b w:val="0"/>
                <w:lang w:eastAsia="ru-RU"/>
              </w:rPr>
              <w:t>Операционная система TinkerOS. Архитектура комплекса програм- много обеспечения</w:t>
            </w:r>
            <w:r w:rsidRPr="008304C6">
              <w:rPr>
                <w:b w:val="0"/>
                <w:webHidden/>
              </w:rPr>
              <w:tab/>
            </w:r>
            <w:r>
              <w:rPr>
                <w:b w:val="0"/>
                <w:webHidden/>
                <w:lang w:val="ru-RU"/>
              </w:rPr>
              <w:t>12</w:t>
            </w:r>
          </w:hyperlink>
        </w:p>
        <w:p w14:paraId="5749A24D" w14:textId="518D2E0D" w:rsidR="00A97F7F" w:rsidRPr="009B5B40" w:rsidRDefault="007046A6" w:rsidP="000B6968">
          <w:pPr>
            <w:pStyle w:val="22"/>
            <w:tabs>
              <w:tab w:val="clear" w:pos="9498"/>
              <w:tab w:val="right" w:leader="dot" w:pos="9639"/>
            </w:tabs>
            <w:jc w:val="left"/>
            <w:rPr>
              <w:rFonts w:eastAsiaTheme="minorEastAsia"/>
              <w:b w:val="0"/>
              <w:lang w:val="ru-RU" w:eastAsia="ru-RU"/>
            </w:rPr>
          </w:pPr>
          <w:r w:rsidRPr="008304C6">
            <w:rPr>
              <w:rStyle w:val="a9"/>
              <w:b w:val="0"/>
              <w:color w:val="auto"/>
              <w:u w:val="none"/>
            </w:rPr>
            <w:tab/>
          </w:r>
          <w:hyperlink w:anchor="_Toc27672555" w:history="1">
            <w:r w:rsidR="009B5B40">
              <w:rPr>
                <w:rStyle w:val="a9"/>
                <w:b w:val="0"/>
                <w:color w:val="auto"/>
              </w:rPr>
              <w:t>1.</w:t>
            </w:r>
            <w:r w:rsidR="009B5B40">
              <w:rPr>
                <w:rStyle w:val="a9"/>
                <w:b w:val="0"/>
                <w:color w:val="auto"/>
                <w:lang w:val="ru-RU"/>
              </w:rPr>
              <w:t>5</w:t>
            </w:r>
            <w:r w:rsidR="00524267">
              <w:rPr>
                <w:rStyle w:val="a9"/>
                <w:b w:val="0"/>
                <w:color w:val="auto"/>
                <w:lang w:val="ru-RU"/>
              </w:rPr>
              <w:t xml:space="preserve"> </w:t>
            </w:r>
            <w:r w:rsidR="00245553">
              <w:rPr>
                <w:rFonts w:eastAsiaTheme="minorEastAsia"/>
                <w:b w:val="0"/>
                <w:lang w:val="ru-RU" w:eastAsia="ru-RU"/>
              </w:rPr>
              <w:t>Паттерны проектирования</w:t>
            </w:r>
            <w:r w:rsidR="000A5FD6">
              <w:rPr>
                <w:rFonts w:eastAsiaTheme="minorEastAsia"/>
                <w:b w:val="0"/>
                <w:lang w:val="ru-RU" w:eastAsia="ru-RU"/>
              </w:rPr>
              <w:t xml:space="preserve"> «</w:t>
            </w:r>
            <w:r w:rsidR="000A5FD6" w:rsidRPr="000A5FD6">
              <w:rPr>
                <w:rFonts w:eastAsiaTheme="minorEastAsia"/>
                <w:b w:val="0"/>
                <w:i/>
                <w:lang w:eastAsia="ru-RU"/>
              </w:rPr>
              <w:t>MVC</w:t>
            </w:r>
            <w:r w:rsidR="000A5FD6">
              <w:rPr>
                <w:rFonts w:eastAsiaTheme="minorEastAsia"/>
                <w:b w:val="0"/>
                <w:lang w:val="ru-RU" w:eastAsia="ru-RU"/>
              </w:rPr>
              <w:t>» и «</w:t>
            </w:r>
            <w:r w:rsidR="000A5FD6" w:rsidRPr="000A5FD6">
              <w:rPr>
                <w:rFonts w:eastAsiaTheme="minorEastAsia"/>
                <w:b w:val="0"/>
                <w:i/>
                <w:lang w:eastAsia="ru-RU"/>
              </w:rPr>
              <w:t>SingleTone</w:t>
            </w:r>
            <w:r w:rsidR="000A5FD6">
              <w:rPr>
                <w:rFonts w:eastAsiaTheme="minorEastAsia"/>
                <w:b w:val="0"/>
                <w:lang w:val="ru-RU" w:eastAsia="ru-RU"/>
              </w:rPr>
              <w:t>»</w:t>
            </w:r>
            <w:r w:rsidR="00A97F7F" w:rsidRPr="008304C6">
              <w:rPr>
                <w:b w:val="0"/>
                <w:webHidden/>
              </w:rPr>
              <w:tab/>
            </w:r>
            <w:r w:rsidR="00A97F7F" w:rsidRPr="008304C6">
              <w:rPr>
                <w:b w:val="0"/>
                <w:webHidden/>
              </w:rPr>
              <w:fldChar w:fldCharType="begin"/>
            </w:r>
            <w:r w:rsidR="00A97F7F" w:rsidRPr="008304C6">
              <w:rPr>
                <w:b w:val="0"/>
                <w:webHidden/>
              </w:rPr>
              <w:instrText xml:space="preserve"> PAGEREF _Toc27672555 \h </w:instrText>
            </w:r>
            <w:r w:rsidR="00A97F7F" w:rsidRPr="008304C6">
              <w:rPr>
                <w:b w:val="0"/>
                <w:webHidden/>
              </w:rPr>
            </w:r>
            <w:r w:rsidR="00A97F7F" w:rsidRPr="008304C6">
              <w:rPr>
                <w:b w:val="0"/>
                <w:webHidden/>
              </w:rPr>
              <w:fldChar w:fldCharType="separate"/>
            </w:r>
            <w:r w:rsidR="009F1E3D" w:rsidRPr="008304C6">
              <w:rPr>
                <w:b w:val="0"/>
                <w:webHidden/>
              </w:rPr>
              <w:t>1</w:t>
            </w:r>
            <w:r w:rsidR="00610507">
              <w:rPr>
                <w:b w:val="0"/>
                <w:webHidden/>
              </w:rPr>
              <w:t>3</w:t>
            </w:r>
            <w:r w:rsidR="00A97F7F" w:rsidRPr="008304C6">
              <w:rPr>
                <w:b w:val="0"/>
                <w:webHidden/>
              </w:rPr>
              <w:fldChar w:fldCharType="end"/>
            </w:r>
          </w:hyperlink>
        </w:p>
        <w:p w14:paraId="3EE43DAA" w14:textId="16D0E20E" w:rsidR="00A97F7F" w:rsidRPr="008304C6" w:rsidRDefault="00EF5C76" w:rsidP="000B6968">
          <w:pPr>
            <w:pStyle w:val="22"/>
            <w:tabs>
              <w:tab w:val="clear" w:pos="9498"/>
              <w:tab w:val="right" w:leader="dot" w:pos="9639"/>
            </w:tabs>
            <w:rPr>
              <w:b w:val="0"/>
              <w:lang w:val="ru-RU"/>
            </w:rPr>
          </w:pPr>
          <w:hyperlink w:anchor="_Toc27672556" w:history="1">
            <w:r w:rsidR="00A97F7F" w:rsidRPr="008304C6">
              <w:rPr>
                <w:rStyle w:val="a9"/>
                <w:b w:val="0"/>
                <w:color w:val="auto"/>
              </w:rPr>
              <w:t>2</w:t>
            </w:r>
            <w:r w:rsidR="007046A6" w:rsidRPr="008304C6">
              <w:rPr>
                <w:rFonts w:eastAsiaTheme="minorEastAsia"/>
                <w:b w:val="0"/>
                <w:lang w:val="ru-RU" w:eastAsia="ru-RU"/>
              </w:rPr>
              <w:t xml:space="preserve"> </w:t>
            </w:r>
            <w:r w:rsidR="00350633">
              <w:rPr>
                <w:rStyle w:val="a9"/>
                <w:b w:val="0"/>
                <w:color w:val="auto"/>
                <w:lang w:val="ru-RU"/>
              </w:rPr>
              <w:t>Реализация клиент-серверного программного обеспечения</w:t>
            </w:r>
            <w:r w:rsidR="00A97F7F" w:rsidRPr="008304C6">
              <w:rPr>
                <w:b w:val="0"/>
                <w:webHidden/>
              </w:rPr>
              <w:tab/>
            </w:r>
            <w:r w:rsidR="00A97F7F" w:rsidRPr="008304C6">
              <w:rPr>
                <w:b w:val="0"/>
                <w:webHidden/>
              </w:rPr>
              <w:fldChar w:fldCharType="begin"/>
            </w:r>
            <w:r w:rsidR="00A97F7F" w:rsidRPr="008304C6">
              <w:rPr>
                <w:b w:val="0"/>
                <w:webHidden/>
              </w:rPr>
              <w:instrText xml:space="preserve"> PAGEREF _Toc27672556 \h </w:instrText>
            </w:r>
            <w:r w:rsidR="00A97F7F" w:rsidRPr="008304C6">
              <w:rPr>
                <w:b w:val="0"/>
                <w:webHidden/>
              </w:rPr>
            </w:r>
            <w:r w:rsidR="00A97F7F" w:rsidRPr="008304C6">
              <w:rPr>
                <w:b w:val="0"/>
                <w:webHidden/>
              </w:rPr>
              <w:fldChar w:fldCharType="separate"/>
            </w:r>
            <w:r w:rsidR="009F1E3D" w:rsidRPr="008304C6">
              <w:rPr>
                <w:b w:val="0"/>
                <w:webHidden/>
              </w:rPr>
              <w:t>1</w:t>
            </w:r>
            <w:r w:rsidR="006028CC">
              <w:rPr>
                <w:b w:val="0"/>
                <w:webHidden/>
                <w:lang w:val="ru-RU"/>
              </w:rPr>
              <w:t>5</w:t>
            </w:r>
            <w:r w:rsidR="00A97F7F" w:rsidRPr="008304C6">
              <w:rPr>
                <w:b w:val="0"/>
                <w:webHidden/>
              </w:rPr>
              <w:fldChar w:fldCharType="end"/>
            </w:r>
          </w:hyperlink>
        </w:p>
        <w:p w14:paraId="551E667E" w14:textId="155B2153" w:rsidR="00447DF3" w:rsidRPr="008304C6" w:rsidRDefault="00926F15" w:rsidP="000B6968">
          <w:pPr>
            <w:pStyle w:val="22"/>
            <w:tabs>
              <w:tab w:val="clear" w:pos="9498"/>
              <w:tab w:val="right" w:leader="dot" w:pos="9639"/>
            </w:tabs>
            <w:jc w:val="left"/>
            <w:rPr>
              <w:rFonts w:eastAsiaTheme="minorEastAsia"/>
              <w:b w:val="0"/>
              <w:lang w:val="ru-RU" w:eastAsia="ru-RU"/>
            </w:rPr>
          </w:pPr>
          <w:r>
            <w:rPr>
              <w:b w:val="0"/>
              <w:lang w:val="ru-RU"/>
            </w:rPr>
            <w:tab/>
          </w:r>
          <w:hyperlink w:anchor="_Toc27672558" w:history="1">
            <w:r w:rsidR="00761A93" w:rsidRPr="008304C6">
              <w:rPr>
                <w:rStyle w:val="a9"/>
                <w:b w:val="0"/>
                <w:color w:val="auto"/>
              </w:rPr>
              <w:t>2.</w:t>
            </w:r>
            <w:r w:rsidR="00761A93" w:rsidRPr="008304C6">
              <w:rPr>
                <w:rStyle w:val="a9"/>
                <w:b w:val="0"/>
                <w:color w:val="auto"/>
                <w:lang w:val="ru-RU"/>
              </w:rPr>
              <w:t>1</w:t>
            </w:r>
            <w:r w:rsidR="002C48B1" w:rsidRPr="008304C6">
              <w:rPr>
                <w:rFonts w:eastAsiaTheme="minorEastAsia"/>
                <w:b w:val="0"/>
                <w:lang w:val="ru-RU" w:eastAsia="ru-RU"/>
              </w:rPr>
              <w:t xml:space="preserve"> </w:t>
            </w:r>
            <w:r w:rsidR="008F4355">
              <w:rPr>
                <w:rStyle w:val="a9"/>
                <w:b w:val="0"/>
                <w:color w:val="auto"/>
                <w:lang w:val="ru-RU"/>
              </w:rPr>
              <w:t>Програ</w:t>
            </w:r>
            <w:r w:rsidR="006028CC">
              <w:rPr>
                <w:rStyle w:val="a9"/>
                <w:b w:val="0"/>
                <w:color w:val="auto"/>
                <w:lang w:val="ru-RU"/>
              </w:rPr>
              <w:t>м</w:t>
            </w:r>
            <w:r w:rsidR="00793932">
              <w:rPr>
                <w:rStyle w:val="a9"/>
                <w:b w:val="0"/>
                <w:color w:val="auto"/>
                <w:lang w:val="ru-RU"/>
              </w:rPr>
              <w:t>м</w:t>
            </w:r>
            <w:r w:rsidR="006028CC">
              <w:rPr>
                <w:rStyle w:val="a9"/>
                <w:b w:val="0"/>
                <w:color w:val="auto"/>
                <w:lang w:val="ru-RU"/>
              </w:rPr>
              <w:t>ное обеспечение на стороне одноплатного компьютера</w:t>
            </w:r>
            <w:r w:rsidR="00447DF3" w:rsidRPr="008304C6">
              <w:rPr>
                <w:b w:val="0"/>
                <w:webHidden/>
              </w:rPr>
              <w:tab/>
            </w:r>
          </w:hyperlink>
          <w:r w:rsidR="009F1E3D" w:rsidRPr="008304C6">
            <w:rPr>
              <w:b w:val="0"/>
            </w:rPr>
            <w:t>1</w:t>
          </w:r>
          <w:r w:rsidR="006028CC">
            <w:rPr>
              <w:b w:val="0"/>
              <w:lang w:val="ru-RU"/>
            </w:rPr>
            <w:t>5</w:t>
          </w:r>
        </w:p>
        <w:p w14:paraId="0A4ED169" w14:textId="65537E2B" w:rsidR="00A97F7F" w:rsidRPr="008304C6" w:rsidRDefault="007046A6" w:rsidP="000B6968">
          <w:pPr>
            <w:pStyle w:val="22"/>
            <w:tabs>
              <w:tab w:val="clear" w:pos="9498"/>
              <w:tab w:val="right" w:leader="dot" w:pos="9639"/>
            </w:tabs>
            <w:rPr>
              <w:rFonts w:eastAsiaTheme="minorEastAsia"/>
              <w:b w:val="0"/>
              <w:lang w:val="ru-RU" w:eastAsia="ru-RU"/>
            </w:rPr>
          </w:pPr>
          <w:r w:rsidRPr="008304C6">
            <w:rPr>
              <w:rStyle w:val="a9"/>
              <w:b w:val="0"/>
              <w:color w:val="auto"/>
              <w:u w:val="none"/>
            </w:rPr>
            <w:tab/>
          </w:r>
          <w:hyperlink w:anchor="_Toc27672558" w:history="1">
            <w:r w:rsidR="00A97F7F" w:rsidRPr="008304C6">
              <w:rPr>
                <w:rStyle w:val="a9"/>
                <w:b w:val="0"/>
                <w:color w:val="auto"/>
              </w:rPr>
              <w:t>2.2</w:t>
            </w:r>
            <w:r w:rsidR="00E94333">
              <w:rPr>
                <w:rFonts w:eastAsiaTheme="minorEastAsia"/>
                <w:b w:val="0"/>
                <w:lang w:val="ru-RU" w:eastAsia="ru-RU"/>
              </w:rPr>
              <w:t xml:space="preserve"> </w:t>
            </w:r>
            <w:r w:rsidR="00162C36">
              <w:rPr>
                <w:rStyle w:val="a9"/>
                <w:b w:val="0"/>
                <w:color w:val="auto"/>
                <w:lang w:val="ru-RU"/>
              </w:rPr>
              <w:t>Клиент-серверное приложение – клиент-контроллер</w:t>
            </w:r>
            <w:r w:rsidR="00A97F7F" w:rsidRPr="008304C6">
              <w:rPr>
                <w:b w:val="0"/>
                <w:webHidden/>
              </w:rPr>
              <w:tab/>
            </w:r>
            <w:r w:rsidR="00A97F7F" w:rsidRPr="008304C6">
              <w:rPr>
                <w:b w:val="0"/>
                <w:webHidden/>
              </w:rPr>
              <w:fldChar w:fldCharType="begin"/>
            </w:r>
            <w:r w:rsidR="00A97F7F" w:rsidRPr="008304C6">
              <w:rPr>
                <w:b w:val="0"/>
                <w:webHidden/>
              </w:rPr>
              <w:instrText xml:space="preserve"> PAGEREF _Toc27672558 \h </w:instrText>
            </w:r>
            <w:r w:rsidR="00A97F7F" w:rsidRPr="008304C6">
              <w:rPr>
                <w:b w:val="0"/>
                <w:webHidden/>
              </w:rPr>
            </w:r>
            <w:r w:rsidR="00A97F7F" w:rsidRPr="008304C6">
              <w:rPr>
                <w:b w:val="0"/>
                <w:webHidden/>
              </w:rPr>
              <w:fldChar w:fldCharType="separate"/>
            </w:r>
            <w:r w:rsidR="009F1E3D" w:rsidRPr="008304C6">
              <w:rPr>
                <w:b w:val="0"/>
                <w:webHidden/>
              </w:rPr>
              <w:t>1</w:t>
            </w:r>
            <w:r w:rsidR="001C4A57">
              <w:rPr>
                <w:b w:val="0"/>
                <w:webHidden/>
                <w:lang w:val="ru-RU"/>
              </w:rPr>
              <w:t>8</w:t>
            </w:r>
            <w:r w:rsidR="00A97F7F" w:rsidRPr="008304C6">
              <w:rPr>
                <w:b w:val="0"/>
                <w:webHidden/>
              </w:rPr>
              <w:fldChar w:fldCharType="end"/>
            </w:r>
          </w:hyperlink>
        </w:p>
        <w:p w14:paraId="0CC45043" w14:textId="22569797" w:rsidR="00A97F7F" w:rsidRPr="008304C6" w:rsidRDefault="007046A6" w:rsidP="000B6968">
          <w:pPr>
            <w:pStyle w:val="22"/>
            <w:tabs>
              <w:tab w:val="clear" w:pos="9498"/>
              <w:tab w:val="right" w:leader="dot" w:pos="9639"/>
            </w:tabs>
            <w:rPr>
              <w:rFonts w:eastAsiaTheme="minorEastAsia"/>
              <w:b w:val="0"/>
              <w:lang w:val="ru-RU" w:eastAsia="ru-RU"/>
            </w:rPr>
          </w:pPr>
          <w:r w:rsidRPr="008304C6">
            <w:rPr>
              <w:rStyle w:val="a9"/>
              <w:b w:val="0"/>
              <w:color w:val="auto"/>
              <w:u w:val="none"/>
            </w:rPr>
            <w:tab/>
          </w:r>
          <w:hyperlink w:anchor="_Toc27672559" w:history="1">
            <w:r w:rsidR="00A97F7F" w:rsidRPr="008304C6">
              <w:rPr>
                <w:rStyle w:val="a9"/>
                <w:b w:val="0"/>
                <w:color w:val="auto"/>
              </w:rPr>
              <w:t>2.3</w:t>
            </w:r>
            <w:r w:rsidR="00B06189">
              <w:rPr>
                <w:rFonts w:eastAsiaTheme="minorEastAsia"/>
                <w:b w:val="0"/>
                <w:lang w:val="ru-RU" w:eastAsia="ru-RU"/>
              </w:rPr>
              <w:t xml:space="preserve"> Клиент-серверное приложение – клиент-датчик</w:t>
            </w:r>
            <w:r w:rsidR="00A97F7F" w:rsidRPr="008304C6">
              <w:rPr>
                <w:b w:val="0"/>
                <w:webHidden/>
              </w:rPr>
              <w:tab/>
            </w:r>
            <w:r w:rsidR="00A97F7F" w:rsidRPr="008304C6">
              <w:rPr>
                <w:b w:val="0"/>
                <w:webHidden/>
              </w:rPr>
              <w:fldChar w:fldCharType="begin"/>
            </w:r>
            <w:r w:rsidR="00A97F7F" w:rsidRPr="008304C6">
              <w:rPr>
                <w:b w:val="0"/>
                <w:webHidden/>
              </w:rPr>
              <w:instrText xml:space="preserve"> PAGEREF _Toc27672559 \h </w:instrText>
            </w:r>
            <w:r w:rsidR="00A97F7F" w:rsidRPr="008304C6">
              <w:rPr>
                <w:b w:val="0"/>
                <w:webHidden/>
              </w:rPr>
            </w:r>
            <w:r w:rsidR="00A97F7F" w:rsidRPr="008304C6">
              <w:rPr>
                <w:b w:val="0"/>
                <w:webHidden/>
              </w:rPr>
              <w:fldChar w:fldCharType="separate"/>
            </w:r>
            <w:r w:rsidR="009F1E3D" w:rsidRPr="008304C6">
              <w:rPr>
                <w:b w:val="0"/>
                <w:webHidden/>
              </w:rPr>
              <w:t>2</w:t>
            </w:r>
            <w:r w:rsidR="00B06189">
              <w:rPr>
                <w:b w:val="0"/>
                <w:webHidden/>
                <w:lang w:val="ru-RU"/>
              </w:rPr>
              <w:t>3</w:t>
            </w:r>
            <w:r w:rsidR="00A97F7F" w:rsidRPr="008304C6">
              <w:rPr>
                <w:b w:val="0"/>
                <w:webHidden/>
              </w:rPr>
              <w:fldChar w:fldCharType="end"/>
            </w:r>
          </w:hyperlink>
        </w:p>
        <w:p w14:paraId="6247C6C5" w14:textId="5AA1D886" w:rsidR="00A97F7F" w:rsidRPr="008304C6" w:rsidRDefault="00EF5C76" w:rsidP="000B6968">
          <w:pPr>
            <w:pStyle w:val="22"/>
            <w:tabs>
              <w:tab w:val="clear" w:pos="9498"/>
              <w:tab w:val="right" w:leader="dot" w:pos="9639"/>
            </w:tabs>
            <w:rPr>
              <w:rFonts w:eastAsiaTheme="minorEastAsia"/>
              <w:b w:val="0"/>
              <w:lang w:val="ru-RU" w:eastAsia="ru-RU"/>
            </w:rPr>
          </w:pPr>
          <w:hyperlink w:anchor="_Toc27672560" w:history="1">
            <w:r w:rsidR="00A97F7F" w:rsidRPr="008304C6">
              <w:rPr>
                <w:rStyle w:val="a9"/>
                <w:b w:val="0"/>
                <w:color w:val="auto"/>
              </w:rPr>
              <w:t>3</w:t>
            </w:r>
            <w:r w:rsidR="00B06189">
              <w:rPr>
                <w:rStyle w:val="a9"/>
                <w:b w:val="0"/>
                <w:color w:val="auto"/>
              </w:rPr>
              <w:t xml:space="preserve"> Опытная эксплуатация и вер</w:t>
            </w:r>
            <w:r w:rsidR="00B06189">
              <w:rPr>
                <w:rStyle w:val="a9"/>
                <w:b w:val="0"/>
                <w:color w:val="auto"/>
                <w:lang w:val="ru-RU"/>
              </w:rPr>
              <w:t>и</w:t>
            </w:r>
            <w:r w:rsidR="007046A6" w:rsidRPr="008304C6">
              <w:rPr>
                <w:rStyle w:val="a9"/>
                <w:b w:val="0"/>
                <w:color w:val="auto"/>
              </w:rPr>
              <w:t>фикация</w:t>
            </w:r>
            <w:r w:rsidR="00A97F7F" w:rsidRPr="008304C6">
              <w:rPr>
                <w:b w:val="0"/>
                <w:webHidden/>
              </w:rPr>
              <w:tab/>
            </w:r>
          </w:hyperlink>
          <w:r w:rsidR="00204471" w:rsidRPr="008304C6">
            <w:rPr>
              <w:b w:val="0"/>
              <w:lang w:val="ru-RU"/>
            </w:rPr>
            <w:t>2</w:t>
          </w:r>
          <w:r w:rsidR="00C2223A">
            <w:rPr>
              <w:b w:val="0"/>
              <w:lang w:val="ru-RU"/>
            </w:rPr>
            <w:t>4</w:t>
          </w:r>
        </w:p>
        <w:p w14:paraId="76A168C0" w14:textId="2A3D1C95" w:rsidR="00A97F7F" w:rsidRPr="008304C6" w:rsidRDefault="007046A6" w:rsidP="000B6968">
          <w:pPr>
            <w:pStyle w:val="22"/>
            <w:tabs>
              <w:tab w:val="clear" w:pos="9498"/>
              <w:tab w:val="right" w:leader="dot" w:pos="9639"/>
            </w:tabs>
            <w:rPr>
              <w:rFonts w:eastAsiaTheme="minorEastAsia"/>
              <w:b w:val="0"/>
              <w:lang w:val="ru-RU" w:eastAsia="ru-RU"/>
            </w:rPr>
          </w:pPr>
          <w:r w:rsidRPr="008304C6">
            <w:rPr>
              <w:rStyle w:val="a9"/>
              <w:b w:val="0"/>
              <w:color w:val="auto"/>
              <w:u w:val="none"/>
            </w:rPr>
            <w:tab/>
          </w:r>
          <w:hyperlink w:anchor="_Toc27672561" w:history="1">
            <w:r w:rsidR="00A97F7F" w:rsidRPr="008304C6">
              <w:rPr>
                <w:rStyle w:val="a9"/>
                <w:b w:val="0"/>
                <w:color w:val="auto"/>
              </w:rPr>
              <w:t>3.1</w:t>
            </w:r>
            <w:r w:rsidR="00D07B58">
              <w:rPr>
                <w:rFonts w:eastAsiaTheme="minorEastAsia"/>
                <w:b w:val="0"/>
                <w:lang w:val="ru-RU" w:eastAsia="ru-RU"/>
              </w:rPr>
              <w:t xml:space="preserve"> </w:t>
            </w:r>
            <w:r w:rsidR="00D07B58">
              <w:rPr>
                <w:rStyle w:val="a9"/>
                <w:b w:val="0"/>
                <w:color w:val="auto"/>
                <w:lang w:val="ru-RU"/>
              </w:rPr>
              <w:t>Обзор интерфейса пользователя мобильных приложений</w:t>
            </w:r>
            <w:r w:rsidR="00A97F7F" w:rsidRPr="008304C6">
              <w:rPr>
                <w:b w:val="0"/>
                <w:webHidden/>
              </w:rPr>
              <w:tab/>
            </w:r>
          </w:hyperlink>
          <w:r w:rsidR="006C0B72" w:rsidRPr="008304C6">
            <w:rPr>
              <w:b w:val="0"/>
              <w:lang w:val="ru-RU"/>
            </w:rPr>
            <w:t>2</w:t>
          </w:r>
          <w:r w:rsidR="00C2223A">
            <w:rPr>
              <w:b w:val="0"/>
              <w:lang w:val="ru-RU"/>
            </w:rPr>
            <w:t>4</w:t>
          </w:r>
        </w:p>
        <w:p w14:paraId="293C9140" w14:textId="6EED718B" w:rsidR="00A97F7F" w:rsidRPr="008304C6" w:rsidRDefault="007046A6" w:rsidP="000B6968">
          <w:pPr>
            <w:pStyle w:val="22"/>
            <w:tabs>
              <w:tab w:val="clear" w:pos="9498"/>
              <w:tab w:val="right" w:leader="dot" w:pos="9639"/>
            </w:tabs>
            <w:rPr>
              <w:rFonts w:eastAsiaTheme="minorEastAsia"/>
              <w:b w:val="0"/>
              <w:lang w:val="ru-RU" w:eastAsia="ru-RU"/>
            </w:rPr>
          </w:pPr>
          <w:r w:rsidRPr="008304C6">
            <w:rPr>
              <w:rStyle w:val="a9"/>
              <w:b w:val="0"/>
              <w:color w:val="auto"/>
              <w:u w:val="none"/>
            </w:rPr>
            <w:tab/>
          </w:r>
          <w:hyperlink w:anchor="_Toc27672562" w:history="1">
            <w:r w:rsidR="00A97F7F" w:rsidRPr="008304C6">
              <w:rPr>
                <w:rStyle w:val="a9"/>
                <w:b w:val="0"/>
                <w:color w:val="auto"/>
              </w:rPr>
              <w:t>3.2</w:t>
            </w:r>
            <w:r w:rsidRPr="008304C6">
              <w:rPr>
                <w:rFonts w:eastAsiaTheme="minorEastAsia"/>
                <w:b w:val="0"/>
                <w:lang w:val="ru-RU" w:eastAsia="ru-RU"/>
              </w:rPr>
              <w:t xml:space="preserve"> Т</w:t>
            </w:r>
            <w:r w:rsidRPr="008304C6">
              <w:rPr>
                <w:rStyle w:val="a9"/>
                <w:b w:val="0"/>
                <w:color w:val="auto"/>
              </w:rPr>
              <w:t>естирование</w:t>
            </w:r>
            <w:r w:rsidR="0012629F">
              <w:rPr>
                <w:rStyle w:val="a9"/>
                <w:b w:val="0"/>
                <w:color w:val="auto"/>
                <w:lang w:val="ru-RU"/>
              </w:rPr>
              <w:t xml:space="preserve"> работы серверного программного обеспечения</w:t>
            </w:r>
            <w:r w:rsidR="00A97F7F" w:rsidRPr="008304C6">
              <w:rPr>
                <w:b w:val="0"/>
                <w:webHidden/>
              </w:rPr>
              <w:tab/>
            </w:r>
            <w:r w:rsidR="00210BA5" w:rsidRPr="008304C6">
              <w:rPr>
                <w:b w:val="0"/>
                <w:webHidden/>
                <w:lang w:val="ru-RU"/>
              </w:rPr>
              <w:t>2</w:t>
            </w:r>
            <w:r w:rsidR="00605CA5">
              <w:rPr>
                <w:b w:val="0"/>
                <w:webHidden/>
                <w:lang w:val="ru-RU"/>
              </w:rPr>
              <w:t>7</w:t>
            </w:r>
          </w:hyperlink>
        </w:p>
        <w:p w14:paraId="139D15B3" w14:textId="77777777" w:rsidR="00A97F7F" w:rsidRPr="008304C6" w:rsidRDefault="00EF5C76" w:rsidP="000B6968">
          <w:pPr>
            <w:pStyle w:val="22"/>
            <w:tabs>
              <w:tab w:val="clear" w:pos="9498"/>
              <w:tab w:val="right" w:leader="dot" w:pos="9639"/>
            </w:tabs>
            <w:rPr>
              <w:rFonts w:eastAsiaTheme="minorEastAsia"/>
              <w:b w:val="0"/>
              <w:lang w:val="ru-RU" w:eastAsia="ru-RU"/>
            </w:rPr>
          </w:pPr>
          <w:hyperlink w:anchor="_Toc27672563" w:history="1">
            <w:r w:rsidR="007046A6" w:rsidRPr="008304C6">
              <w:rPr>
                <w:rStyle w:val="a9"/>
                <w:b w:val="0"/>
                <w:color w:val="auto"/>
              </w:rPr>
              <w:t>Заключение</w:t>
            </w:r>
            <w:r w:rsidR="00A97F7F" w:rsidRPr="008304C6">
              <w:rPr>
                <w:b w:val="0"/>
                <w:webHidden/>
              </w:rPr>
              <w:tab/>
            </w:r>
          </w:hyperlink>
          <w:r w:rsidR="00674F8D" w:rsidRPr="008304C6">
            <w:rPr>
              <w:b w:val="0"/>
              <w:lang w:val="ru-RU"/>
            </w:rPr>
            <w:t>30</w:t>
          </w:r>
        </w:p>
        <w:p w14:paraId="0C563884" w14:textId="77777777" w:rsidR="00A97F7F" w:rsidRPr="008304C6" w:rsidRDefault="00EF5C76" w:rsidP="000B6968">
          <w:pPr>
            <w:pStyle w:val="22"/>
            <w:tabs>
              <w:tab w:val="clear" w:pos="9498"/>
              <w:tab w:val="right" w:leader="dot" w:pos="9639"/>
            </w:tabs>
            <w:rPr>
              <w:rFonts w:eastAsiaTheme="minorEastAsia"/>
              <w:b w:val="0"/>
              <w:iCs/>
              <w:lang w:val="ru-RU" w:eastAsia="ru-RU"/>
            </w:rPr>
          </w:pPr>
          <w:hyperlink w:anchor="_Toc27672564" w:history="1">
            <w:r w:rsidR="007046A6" w:rsidRPr="008304C6">
              <w:rPr>
                <w:rStyle w:val="a9"/>
                <w:b w:val="0"/>
                <w:color w:val="auto"/>
              </w:rPr>
              <w:t>Список используемых источников</w:t>
            </w:r>
            <w:r w:rsidR="00A97F7F" w:rsidRPr="008304C6">
              <w:rPr>
                <w:b w:val="0"/>
                <w:webHidden/>
              </w:rPr>
              <w:tab/>
            </w:r>
          </w:hyperlink>
          <w:r w:rsidR="00151D6D" w:rsidRPr="008304C6">
            <w:rPr>
              <w:b w:val="0"/>
              <w:lang w:val="ru-RU"/>
            </w:rPr>
            <w:t>31</w:t>
          </w:r>
        </w:p>
        <w:p w14:paraId="62C2D42D" w14:textId="17D11187" w:rsidR="00A97F7F" w:rsidRPr="008304C6" w:rsidRDefault="00EF5C76" w:rsidP="000B6968">
          <w:pPr>
            <w:pStyle w:val="22"/>
            <w:tabs>
              <w:tab w:val="clear" w:pos="9498"/>
              <w:tab w:val="right" w:leader="dot" w:pos="9639"/>
            </w:tabs>
            <w:rPr>
              <w:rStyle w:val="a9"/>
              <w:b w:val="0"/>
              <w:color w:val="auto"/>
              <w:lang w:val="ru-RU"/>
            </w:rPr>
          </w:pPr>
          <w:hyperlink w:anchor="_Toc27672566" w:history="1">
            <w:r w:rsidR="007046A6" w:rsidRPr="008304C6">
              <w:rPr>
                <w:rStyle w:val="a9"/>
                <w:b w:val="0"/>
                <w:color w:val="auto"/>
              </w:rPr>
              <w:t>Приложение А Листинг программы</w:t>
            </w:r>
            <w:r w:rsidR="00A97F7F" w:rsidRPr="008304C6">
              <w:rPr>
                <w:b w:val="0"/>
                <w:webHidden/>
              </w:rPr>
              <w:tab/>
            </w:r>
          </w:hyperlink>
          <w:r w:rsidR="008E5CFC" w:rsidRPr="008304C6">
            <w:rPr>
              <w:b w:val="0"/>
              <w:lang w:val="ru-RU"/>
            </w:rPr>
            <w:t>3</w:t>
          </w:r>
          <w:r w:rsidR="005A058D">
            <w:rPr>
              <w:b w:val="0"/>
              <w:lang w:val="ru-RU"/>
            </w:rPr>
            <w:t>2</w:t>
          </w:r>
        </w:p>
        <w:p w14:paraId="6752B356" w14:textId="4ABB7FDA" w:rsidR="007046A6" w:rsidRPr="008304C6" w:rsidRDefault="00EF5C76" w:rsidP="000B6968">
          <w:pPr>
            <w:pStyle w:val="22"/>
            <w:tabs>
              <w:tab w:val="clear" w:pos="9498"/>
              <w:tab w:val="right" w:leader="dot" w:pos="9639"/>
            </w:tabs>
            <w:rPr>
              <w:rStyle w:val="a9"/>
              <w:b w:val="0"/>
              <w:color w:val="auto"/>
              <w:lang w:val="ru-RU"/>
            </w:rPr>
          </w:pPr>
          <w:hyperlink w:anchor="_Toc27672566" w:history="1">
            <w:r w:rsidR="00D60F43" w:rsidRPr="008304C6">
              <w:rPr>
                <w:rStyle w:val="a9"/>
                <w:b w:val="0"/>
                <w:color w:val="auto"/>
              </w:rPr>
              <w:t xml:space="preserve">Приложение Б </w:t>
            </w:r>
            <w:r w:rsidR="00D60F43" w:rsidRPr="008304C6">
              <w:rPr>
                <w:rStyle w:val="a9"/>
                <w:b w:val="0"/>
                <w:color w:val="auto"/>
                <w:lang w:val="ru-RU"/>
              </w:rPr>
              <w:t>Схема используемого паттерна «декоратор»</w:t>
            </w:r>
            <w:r w:rsidR="007046A6" w:rsidRPr="008304C6">
              <w:rPr>
                <w:b w:val="0"/>
                <w:webHidden/>
              </w:rPr>
              <w:tab/>
            </w:r>
          </w:hyperlink>
          <w:r w:rsidR="005A058D">
            <w:rPr>
              <w:b w:val="0"/>
              <w:lang w:val="ru-RU"/>
            </w:rPr>
            <w:t>58</w:t>
          </w:r>
        </w:p>
        <w:p w14:paraId="6AB6E725" w14:textId="10349F3F" w:rsidR="007046A6" w:rsidRPr="008304C6" w:rsidRDefault="00EF5C76" w:rsidP="000B6968">
          <w:pPr>
            <w:pStyle w:val="22"/>
            <w:tabs>
              <w:tab w:val="clear" w:pos="9498"/>
              <w:tab w:val="right" w:leader="dot" w:pos="9639"/>
            </w:tabs>
            <w:rPr>
              <w:rStyle w:val="a9"/>
              <w:b w:val="0"/>
              <w:color w:val="auto"/>
              <w:lang w:val="ru-RU"/>
            </w:rPr>
          </w:pPr>
          <w:hyperlink w:anchor="_Toc27672566" w:history="1">
            <w:r w:rsidR="00D60F43" w:rsidRPr="008304C6">
              <w:rPr>
                <w:rStyle w:val="a9"/>
                <w:b w:val="0"/>
                <w:color w:val="auto"/>
              </w:rPr>
              <w:t xml:space="preserve">Приложение В </w:t>
            </w:r>
            <w:r w:rsidR="00D60F43" w:rsidRPr="008304C6">
              <w:rPr>
                <w:rStyle w:val="a9"/>
                <w:b w:val="0"/>
                <w:color w:val="auto"/>
                <w:lang w:val="ru-RU"/>
              </w:rPr>
              <w:t>Руководство пользователя</w:t>
            </w:r>
            <w:r w:rsidR="007046A6" w:rsidRPr="008304C6">
              <w:rPr>
                <w:b w:val="0"/>
                <w:webHidden/>
              </w:rPr>
              <w:tab/>
            </w:r>
          </w:hyperlink>
          <w:r w:rsidR="005A058D">
            <w:rPr>
              <w:b w:val="0"/>
              <w:lang w:val="ru-RU"/>
            </w:rPr>
            <w:t>59</w:t>
          </w:r>
        </w:p>
        <w:p w14:paraId="05CE6EC8" w14:textId="162D95D7" w:rsidR="007046A6" w:rsidRPr="008304C6" w:rsidRDefault="00EF5C76" w:rsidP="000B6968">
          <w:pPr>
            <w:pStyle w:val="22"/>
            <w:tabs>
              <w:tab w:val="clear" w:pos="9498"/>
              <w:tab w:val="right" w:leader="dot" w:pos="9639"/>
            </w:tabs>
            <w:rPr>
              <w:rFonts w:eastAsiaTheme="minorEastAsia"/>
              <w:b w:val="0"/>
              <w:lang w:val="ru-RU" w:eastAsia="ru-RU"/>
            </w:rPr>
          </w:pPr>
          <w:hyperlink w:anchor="_Toc27672566" w:history="1">
            <w:r w:rsidR="007046A6" w:rsidRPr="008304C6">
              <w:rPr>
                <w:rStyle w:val="a9"/>
                <w:b w:val="0"/>
                <w:color w:val="auto"/>
              </w:rPr>
              <w:t xml:space="preserve">Приложение Г </w:t>
            </w:r>
            <w:r w:rsidR="00D60F43" w:rsidRPr="008304C6">
              <w:rPr>
                <w:rStyle w:val="a9"/>
                <w:b w:val="0"/>
                <w:color w:val="auto"/>
                <w:lang w:val="ru-RU"/>
              </w:rPr>
              <w:t>Руководство программиста</w:t>
            </w:r>
            <w:r w:rsidR="007046A6" w:rsidRPr="008304C6">
              <w:rPr>
                <w:b w:val="0"/>
                <w:webHidden/>
              </w:rPr>
              <w:tab/>
            </w:r>
          </w:hyperlink>
          <w:r w:rsidR="005A058D">
            <w:rPr>
              <w:b w:val="0"/>
              <w:lang w:val="ru-RU"/>
            </w:rPr>
            <w:t>61</w:t>
          </w:r>
        </w:p>
        <w:p w14:paraId="5B7C9731" w14:textId="66BB6D59" w:rsidR="00D60F43" w:rsidRPr="008304C6" w:rsidRDefault="00EF5C76" w:rsidP="0064787F">
          <w:pPr>
            <w:pStyle w:val="22"/>
            <w:tabs>
              <w:tab w:val="clear" w:pos="9498"/>
              <w:tab w:val="right" w:leader="dot" w:pos="9639"/>
            </w:tabs>
            <w:rPr>
              <w:rFonts w:eastAsiaTheme="minorEastAsia"/>
              <w:b w:val="0"/>
              <w:lang w:val="ru-RU" w:eastAsia="ru-RU"/>
            </w:rPr>
          </w:pPr>
          <w:hyperlink w:anchor="_Toc27672566" w:history="1">
            <w:r w:rsidR="00D60F43" w:rsidRPr="008304C6">
              <w:rPr>
                <w:rStyle w:val="a9"/>
                <w:b w:val="0"/>
                <w:color w:val="auto"/>
              </w:rPr>
              <w:t xml:space="preserve">Приложение </w:t>
            </w:r>
            <w:r w:rsidR="00D60F43" w:rsidRPr="008304C6">
              <w:rPr>
                <w:rStyle w:val="a9"/>
                <w:b w:val="0"/>
                <w:color w:val="auto"/>
                <w:lang w:val="ru-RU"/>
              </w:rPr>
              <w:t>Д</w:t>
            </w:r>
            <w:r w:rsidR="00D60F43" w:rsidRPr="008304C6">
              <w:rPr>
                <w:rStyle w:val="a9"/>
                <w:b w:val="0"/>
                <w:color w:val="auto"/>
              </w:rPr>
              <w:t xml:space="preserve"> </w:t>
            </w:r>
            <w:r w:rsidR="0020268E" w:rsidRPr="008304C6">
              <w:rPr>
                <w:rStyle w:val="a9"/>
                <w:b w:val="0"/>
                <w:color w:val="auto"/>
                <w:lang w:val="ru-RU"/>
              </w:rPr>
              <w:t>Руководство системного-</w:t>
            </w:r>
            <w:r w:rsidR="00D60F43" w:rsidRPr="008304C6">
              <w:rPr>
                <w:rStyle w:val="a9"/>
                <w:b w:val="0"/>
                <w:color w:val="auto"/>
                <w:lang w:val="ru-RU"/>
              </w:rPr>
              <w:t>программиста</w:t>
            </w:r>
            <w:r w:rsidR="00D60F43" w:rsidRPr="008304C6">
              <w:rPr>
                <w:b w:val="0"/>
                <w:webHidden/>
              </w:rPr>
              <w:tab/>
            </w:r>
          </w:hyperlink>
          <w:r w:rsidR="005A058D">
            <w:rPr>
              <w:b w:val="0"/>
              <w:lang w:val="ru-RU"/>
            </w:rPr>
            <w:t>62</w:t>
          </w:r>
        </w:p>
        <w:p w14:paraId="55C116E7" w14:textId="77777777" w:rsidR="007046A6" w:rsidRPr="00CC7A72" w:rsidRDefault="007046A6" w:rsidP="00CC7A72">
          <w:pPr>
            <w:spacing w:line="22" w:lineRule="atLeast"/>
            <w:contextualSpacing/>
            <w:jc w:val="both"/>
            <w:rPr>
              <w:rFonts w:cs="Times New Roman"/>
              <w:color w:val="auto"/>
              <w:szCs w:val="28"/>
              <w:lang w:val="en-US"/>
            </w:rPr>
          </w:pPr>
        </w:p>
        <w:p w14:paraId="6B988F88" w14:textId="77777777" w:rsidR="007046A6" w:rsidRPr="00CC7A72" w:rsidRDefault="007046A6" w:rsidP="00CC7A72">
          <w:pPr>
            <w:spacing w:line="22" w:lineRule="atLeast"/>
            <w:contextualSpacing/>
            <w:jc w:val="both"/>
            <w:rPr>
              <w:rFonts w:cs="Times New Roman"/>
              <w:color w:val="auto"/>
              <w:szCs w:val="28"/>
              <w:lang w:val="en-US"/>
            </w:rPr>
          </w:pPr>
        </w:p>
        <w:p w14:paraId="56C738A9" w14:textId="77777777" w:rsidR="00A97F7F" w:rsidRPr="00CC7A72" w:rsidRDefault="00A97F7F" w:rsidP="00CC7A72">
          <w:pPr>
            <w:spacing w:line="22" w:lineRule="atLeast"/>
            <w:contextualSpacing/>
            <w:jc w:val="both"/>
            <w:rPr>
              <w:rFonts w:cs="Times New Roman"/>
              <w:color w:val="auto"/>
              <w:szCs w:val="28"/>
            </w:rPr>
          </w:pPr>
          <w:r w:rsidRPr="00CC7A72">
            <w:rPr>
              <w:rFonts w:cs="Times New Roman"/>
              <w:bCs/>
              <w:color w:val="auto"/>
              <w:szCs w:val="28"/>
            </w:rPr>
            <w:fldChar w:fldCharType="end"/>
          </w:r>
        </w:p>
      </w:sdtContent>
    </w:sdt>
    <w:p w14:paraId="33D586BC" w14:textId="77777777" w:rsidR="00A97F7F" w:rsidRPr="00CC7A72" w:rsidRDefault="00A97F7F" w:rsidP="00CC7A72">
      <w:pPr>
        <w:spacing w:line="22" w:lineRule="atLeast"/>
        <w:contextualSpacing/>
        <w:jc w:val="both"/>
        <w:rPr>
          <w:rFonts w:cs="Times New Roman"/>
          <w:color w:val="auto"/>
          <w:szCs w:val="28"/>
        </w:rPr>
      </w:pPr>
    </w:p>
    <w:p w14:paraId="219E9DE2" w14:textId="77777777" w:rsidR="00A97F7F" w:rsidRPr="00CC7A72" w:rsidRDefault="00A97F7F" w:rsidP="00CC7A72">
      <w:pPr>
        <w:spacing w:line="22" w:lineRule="atLeast"/>
        <w:contextualSpacing/>
        <w:jc w:val="both"/>
        <w:rPr>
          <w:rFonts w:eastAsiaTheme="majorEastAsia" w:cs="Times New Roman"/>
          <w:b/>
          <w:bCs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br w:type="page"/>
      </w:r>
      <w:bookmarkStart w:id="2" w:name="_GoBack"/>
      <w:bookmarkEnd w:id="2"/>
    </w:p>
    <w:p w14:paraId="5D1BBACC" w14:textId="77777777" w:rsidR="00B466E0" w:rsidRPr="00CC7A72" w:rsidRDefault="003B13C1" w:rsidP="00AA0887">
      <w:pPr>
        <w:pStyle w:val="2"/>
        <w:spacing w:before="0" w:line="22" w:lineRule="atLeast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27672550"/>
      <w:r w:rsidRPr="00CC7A72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1"/>
      <w:bookmarkEnd w:id="0"/>
      <w:bookmarkEnd w:id="3"/>
    </w:p>
    <w:p w14:paraId="0BD9F9D5" w14:textId="77777777" w:rsidR="00A97F7F" w:rsidRPr="00CC7A72" w:rsidRDefault="00A97F7F" w:rsidP="00CC7A72">
      <w:pPr>
        <w:spacing w:after="0" w:line="22" w:lineRule="atLeast"/>
        <w:ind w:firstLine="709"/>
        <w:contextualSpacing/>
        <w:jc w:val="both"/>
        <w:rPr>
          <w:rFonts w:cs="Times New Roman"/>
          <w:color w:val="auto"/>
          <w:szCs w:val="28"/>
        </w:rPr>
      </w:pPr>
    </w:p>
    <w:p w14:paraId="44520C10" w14:textId="2A339265" w:rsidR="0041770C" w:rsidRPr="00CC7A72" w:rsidRDefault="000407F4" w:rsidP="00CC7A72">
      <w:pPr>
        <w:pStyle w:val="11"/>
        <w:numPr>
          <w:ilvl w:val="0"/>
          <w:numId w:val="0"/>
        </w:numPr>
        <w:spacing w:after="0" w:line="22" w:lineRule="atLeast"/>
        <w:ind w:firstLine="720"/>
        <w:contextualSpacing/>
        <w:jc w:val="both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 xml:space="preserve">Сельское хозяйство, </w:t>
      </w:r>
      <w:r w:rsidR="005113A8" w:rsidRPr="00CC7A72">
        <w:rPr>
          <w:rFonts w:cs="Times New Roman"/>
          <w:color w:val="auto"/>
          <w:szCs w:val="28"/>
        </w:rPr>
        <w:t>как отрас</w:t>
      </w:r>
      <w:r w:rsidR="00D263A5" w:rsidRPr="00CC7A72">
        <w:rPr>
          <w:rFonts w:cs="Times New Roman"/>
          <w:color w:val="auto"/>
          <w:szCs w:val="28"/>
        </w:rPr>
        <w:t>л</w:t>
      </w:r>
      <w:r w:rsidR="005113A8" w:rsidRPr="00CC7A72">
        <w:rPr>
          <w:rFonts w:cs="Times New Roman"/>
          <w:color w:val="auto"/>
          <w:szCs w:val="28"/>
        </w:rPr>
        <w:t>ь хозяйственной деятельности</w:t>
      </w:r>
      <w:r w:rsidRPr="00CC7A72">
        <w:rPr>
          <w:rFonts w:cs="Times New Roman"/>
          <w:color w:val="auto"/>
          <w:szCs w:val="28"/>
        </w:rPr>
        <w:t xml:space="preserve">, играет важную роль </w:t>
      </w:r>
      <w:r w:rsidR="005113A8" w:rsidRPr="00CC7A72">
        <w:rPr>
          <w:rFonts w:cs="Times New Roman"/>
          <w:color w:val="auto"/>
          <w:szCs w:val="28"/>
        </w:rPr>
        <w:t>в экономике государства</w:t>
      </w:r>
      <w:r w:rsidRPr="00CC7A72">
        <w:rPr>
          <w:rFonts w:cs="Times New Roman"/>
          <w:color w:val="auto"/>
          <w:szCs w:val="28"/>
        </w:rPr>
        <w:t xml:space="preserve">. </w:t>
      </w:r>
      <w:r w:rsidR="0041770C" w:rsidRPr="00CC7A72">
        <w:rPr>
          <w:rFonts w:cs="Times New Roman"/>
          <w:color w:val="auto"/>
          <w:szCs w:val="28"/>
        </w:rPr>
        <w:t>Внедрение современных технических решений в данную отрасль положительно сказывается на качестве и количестве выпускаемой продукции. Что влечёт за собой рост экспорта и пополняемость внутреннего рынка продукцией собственного производства.</w:t>
      </w:r>
    </w:p>
    <w:p w14:paraId="1AA597AF" w14:textId="77777777" w:rsidR="00037D60" w:rsidRPr="00CC7A72" w:rsidRDefault="008E6DD5" w:rsidP="00CC7A72">
      <w:pPr>
        <w:pStyle w:val="11"/>
        <w:numPr>
          <w:ilvl w:val="0"/>
          <w:numId w:val="0"/>
        </w:numPr>
        <w:spacing w:after="0" w:line="22" w:lineRule="atLeast"/>
        <w:ind w:firstLine="720"/>
        <w:contextualSpacing/>
        <w:jc w:val="both"/>
        <w:rPr>
          <w:rFonts w:cs="Times New Roman"/>
          <w:color w:val="auto"/>
          <w:szCs w:val="28"/>
          <w:shd w:val="clear" w:color="auto" w:fill="FFFFFF"/>
        </w:rPr>
      </w:pPr>
      <w:r w:rsidRPr="00CC7A72">
        <w:rPr>
          <w:rFonts w:cs="Times New Roman"/>
          <w:color w:val="auto"/>
          <w:szCs w:val="28"/>
        </w:rPr>
        <w:t xml:space="preserve">Важными задачами является защита сельскохозяйственных культур от вредителей, </w:t>
      </w:r>
      <w:r w:rsidR="00A330BF" w:rsidRPr="00CC7A72">
        <w:rPr>
          <w:rFonts w:cs="Times New Roman"/>
          <w:color w:val="auto"/>
          <w:szCs w:val="28"/>
        </w:rPr>
        <w:t>сбор и обработка данных о состоянии грунта. Если первая решае</w:t>
      </w:r>
      <w:r w:rsidR="00A330BF" w:rsidRPr="00CC7A72">
        <w:rPr>
          <w:rFonts w:cs="Times New Roman"/>
          <w:color w:val="auto"/>
          <w:szCs w:val="28"/>
        </w:rPr>
        <w:t>т</w:t>
      </w:r>
      <w:r w:rsidR="00A330BF" w:rsidRPr="00CC7A72">
        <w:rPr>
          <w:rFonts w:cs="Times New Roman"/>
          <w:color w:val="auto"/>
          <w:szCs w:val="28"/>
        </w:rPr>
        <w:t xml:space="preserve">ся </w:t>
      </w:r>
      <w:r w:rsidR="00D115A8" w:rsidRPr="00CC7A72">
        <w:rPr>
          <w:rFonts w:cs="Times New Roman"/>
          <w:color w:val="auto"/>
          <w:szCs w:val="28"/>
        </w:rPr>
        <w:t>рассеиванием пестицидов с использованием лёгкой летающей техники, то п</w:t>
      </w:r>
      <w:r w:rsidR="00A330BF" w:rsidRPr="00CC7A72">
        <w:rPr>
          <w:rFonts w:cs="Times New Roman"/>
          <w:color w:val="auto"/>
          <w:szCs w:val="28"/>
        </w:rPr>
        <w:t xml:space="preserve">оследняя </w:t>
      </w:r>
      <w:r w:rsidR="00D115A8" w:rsidRPr="00CC7A72">
        <w:rPr>
          <w:rFonts w:cs="Times New Roman"/>
          <w:color w:val="auto"/>
          <w:szCs w:val="28"/>
        </w:rPr>
        <w:t>имеет статический характер. Как правило, это разнообразные датч</w:t>
      </w:r>
      <w:r w:rsidR="00D115A8" w:rsidRPr="00CC7A72">
        <w:rPr>
          <w:rFonts w:cs="Times New Roman"/>
          <w:color w:val="auto"/>
          <w:szCs w:val="28"/>
        </w:rPr>
        <w:t>и</w:t>
      </w:r>
      <w:r w:rsidR="00D115A8" w:rsidRPr="00CC7A72">
        <w:rPr>
          <w:rFonts w:cs="Times New Roman"/>
          <w:color w:val="auto"/>
          <w:szCs w:val="28"/>
        </w:rPr>
        <w:t xml:space="preserve">ки, измеряющие </w:t>
      </w:r>
      <w:r w:rsidR="00D115A8" w:rsidRPr="00CC7A72">
        <w:rPr>
          <w:rFonts w:cs="Times New Roman"/>
          <w:color w:val="auto"/>
          <w:szCs w:val="28"/>
          <w:shd w:val="clear" w:color="auto" w:fill="FFFFFF"/>
        </w:rPr>
        <w:t>температуру на ферме, влажность, количество осадков, ск</w:t>
      </w:r>
      <w:r w:rsidR="00D115A8" w:rsidRPr="00CC7A72">
        <w:rPr>
          <w:rFonts w:cs="Times New Roman"/>
          <w:color w:val="auto"/>
          <w:szCs w:val="28"/>
          <w:shd w:val="clear" w:color="auto" w:fill="FFFFFF"/>
        </w:rPr>
        <w:t>о</w:t>
      </w:r>
      <w:r w:rsidR="00D115A8" w:rsidRPr="00CC7A72">
        <w:rPr>
          <w:rFonts w:cs="Times New Roman"/>
          <w:color w:val="auto"/>
          <w:szCs w:val="28"/>
          <w:shd w:val="clear" w:color="auto" w:fill="FFFFFF"/>
        </w:rPr>
        <w:t>рость ветра и наличие вредителей в земле.</w:t>
      </w:r>
      <w:r w:rsidR="00037D60" w:rsidRPr="00CC7A72">
        <w:rPr>
          <w:rFonts w:cs="Times New Roman"/>
          <w:color w:val="auto"/>
          <w:szCs w:val="28"/>
          <w:shd w:val="clear" w:color="auto" w:fill="FFFFFF"/>
        </w:rPr>
        <w:t xml:space="preserve"> Но, в силу масштабов полей, сбор информации с данных датчиков является</w:t>
      </w:r>
      <w:r w:rsidR="00370357" w:rsidRPr="00CC7A72">
        <w:rPr>
          <w:rFonts w:cs="Times New Roman"/>
          <w:color w:val="auto"/>
          <w:szCs w:val="28"/>
          <w:shd w:val="clear" w:color="auto" w:fill="FFFFFF"/>
        </w:rPr>
        <w:t xml:space="preserve"> проблемой. Наилучшим решением</w:t>
      </w:r>
      <w:r w:rsidR="008B6F40" w:rsidRPr="00CC7A72">
        <w:rPr>
          <w:rFonts w:cs="Times New Roman"/>
          <w:color w:val="auto"/>
          <w:szCs w:val="28"/>
          <w:shd w:val="clear" w:color="auto" w:fill="FFFFFF"/>
        </w:rPr>
        <w:t xml:space="preserve"> может стать </w:t>
      </w:r>
      <w:r w:rsidR="00546CC8" w:rsidRPr="00CC7A72">
        <w:rPr>
          <w:rFonts w:cs="Times New Roman"/>
          <w:color w:val="auto"/>
          <w:szCs w:val="28"/>
          <w:shd w:val="clear" w:color="auto" w:fill="FFFFFF"/>
        </w:rPr>
        <w:t>использование беспроводных сетей. Радиус покрытия стандартн</w:t>
      </w:r>
      <w:r w:rsidR="00546CC8" w:rsidRPr="00CC7A72">
        <w:rPr>
          <w:rFonts w:cs="Times New Roman"/>
          <w:color w:val="auto"/>
          <w:szCs w:val="28"/>
          <w:shd w:val="clear" w:color="auto" w:fill="FFFFFF"/>
        </w:rPr>
        <w:t>о</w:t>
      </w:r>
      <w:r w:rsidR="00546CC8" w:rsidRPr="00CC7A72">
        <w:rPr>
          <w:rFonts w:cs="Times New Roman"/>
          <w:color w:val="auto"/>
          <w:szCs w:val="28"/>
          <w:shd w:val="clear" w:color="auto" w:fill="FFFFFF"/>
        </w:rPr>
        <w:t>го роутера на ровной местности составляет около ста пятидесяти метров, чего  недо</w:t>
      </w:r>
      <w:r w:rsidR="00D12C83" w:rsidRPr="00CC7A72">
        <w:rPr>
          <w:rFonts w:cs="Times New Roman"/>
          <w:color w:val="auto"/>
          <w:szCs w:val="28"/>
          <w:shd w:val="clear" w:color="auto" w:fill="FFFFFF"/>
        </w:rPr>
        <w:t>статочно для охвата среднего по размеру сельскохозяйственного участка. Это приводит к выводу о невозможности использования статической точки, з</w:t>
      </w:r>
      <w:r w:rsidR="00D12C83" w:rsidRPr="00CC7A72">
        <w:rPr>
          <w:rFonts w:cs="Times New Roman"/>
          <w:color w:val="auto"/>
          <w:szCs w:val="28"/>
          <w:shd w:val="clear" w:color="auto" w:fill="FFFFFF"/>
        </w:rPr>
        <w:t>а</w:t>
      </w:r>
      <w:r w:rsidR="00D12C83" w:rsidRPr="00CC7A72">
        <w:rPr>
          <w:rFonts w:cs="Times New Roman"/>
          <w:color w:val="auto"/>
          <w:szCs w:val="28"/>
          <w:shd w:val="clear" w:color="auto" w:fill="FFFFFF"/>
        </w:rPr>
        <w:t>нимающейся сбором информации.</w:t>
      </w:r>
      <w:r w:rsidR="00F1379F" w:rsidRPr="00CC7A72">
        <w:rPr>
          <w:rFonts w:cs="Times New Roman"/>
          <w:color w:val="auto"/>
          <w:szCs w:val="28"/>
          <w:shd w:val="clear" w:color="auto" w:fill="FFFFFF"/>
        </w:rPr>
        <w:t xml:space="preserve"> Как решение, может </w:t>
      </w:r>
      <w:r w:rsidR="00AD6FA6" w:rsidRPr="00CC7A72">
        <w:rPr>
          <w:rFonts w:cs="Times New Roman"/>
          <w:color w:val="auto"/>
          <w:szCs w:val="28"/>
          <w:shd w:val="clear" w:color="auto" w:fill="FFFFFF"/>
        </w:rPr>
        <w:t xml:space="preserve">выступать колёсный робот. </w:t>
      </w:r>
      <w:proofErr w:type="gramStart"/>
      <w:r w:rsidR="00AD6FA6" w:rsidRPr="00CC7A72">
        <w:rPr>
          <w:rFonts w:cs="Times New Roman"/>
          <w:color w:val="auto"/>
          <w:szCs w:val="28"/>
          <w:shd w:val="clear" w:color="auto" w:fill="FFFFFF"/>
        </w:rPr>
        <w:t>Целью</w:t>
      </w:r>
      <w:proofErr w:type="gramEnd"/>
      <w:r w:rsidR="00AD6FA6" w:rsidRPr="00CC7A72">
        <w:rPr>
          <w:rFonts w:cs="Times New Roman"/>
          <w:color w:val="auto"/>
          <w:szCs w:val="28"/>
          <w:shd w:val="clear" w:color="auto" w:fill="FFFFFF"/>
        </w:rPr>
        <w:t xml:space="preserve"> которого будет являться пер</w:t>
      </w:r>
      <w:r w:rsidR="00B86742" w:rsidRPr="00CC7A72">
        <w:rPr>
          <w:rFonts w:cs="Times New Roman"/>
          <w:color w:val="auto"/>
          <w:szCs w:val="28"/>
          <w:shd w:val="clear" w:color="auto" w:fill="FFFFFF"/>
        </w:rPr>
        <w:t>емещение по заданной местности,</w:t>
      </w:r>
      <w:r w:rsidR="00AD6FA6" w:rsidRPr="00CC7A72"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="00E95478" w:rsidRPr="00CC7A72">
        <w:rPr>
          <w:rFonts w:cs="Times New Roman"/>
          <w:color w:val="auto"/>
          <w:szCs w:val="28"/>
          <w:shd w:val="clear" w:color="auto" w:fill="FFFFFF"/>
        </w:rPr>
        <w:t>сбор и доставка информации с датчиков на основную базу.</w:t>
      </w:r>
      <w:r w:rsidR="00A1746A" w:rsidRPr="00CC7A72">
        <w:rPr>
          <w:rFonts w:cs="Times New Roman"/>
          <w:color w:val="auto"/>
          <w:szCs w:val="28"/>
          <w:shd w:val="clear" w:color="auto" w:fill="FFFFFF"/>
        </w:rPr>
        <w:t xml:space="preserve"> </w:t>
      </w:r>
      <w:proofErr w:type="gramStart"/>
      <w:r w:rsidR="00A1746A" w:rsidRPr="00CC7A72">
        <w:rPr>
          <w:rFonts w:cs="Times New Roman"/>
          <w:color w:val="auto"/>
          <w:szCs w:val="28"/>
          <w:shd w:val="clear" w:color="auto" w:fill="FFFFFF"/>
        </w:rPr>
        <w:t>На</w:t>
      </w:r>
      <w:proofErr w:type="gramEnd"/>
      <w:r w:rsidR="00A1746A" w:rsidRPr="00CC7A72">
        <w:rPr>
          <w:rFonts w:cs="Times New Roman"/>
          <w:color w:val="auto"/>
          <w:szCs w:val="28"/>
          <w:shd w:val="clear" w:color="auto" w:fill="FFFFFF"/>
        </w:rPr>
        <w:t xml:space="preserve"> </w:t>
      </w:r>
      <w:proofErr w:type="gramStart"/>
      <w:r w:rsidR="00A1746A" w:rsidRPr="00CC7A72">
        <w:rPr>
          <w:rFonts w:cs="Times New Roman"/>
          <w:color w:val="auto"/>
          <w:szCs w:val="28"/>
          <w:shd w:val="clear" w:color="auto" w:fill="FFFFFF"/>
        </w:rPr>
        <w:t>которой</w:t>
      </w:r>
      <w:proofErr w:type="gramEnd"/>
      <w:r w:rsidR="00A1746A" w:rsidRPr="00CC7A72">
        <w:rPr>
          <w:rFonts w:cs="Times New Roman"/>
          <w:color w:val="auto"/>
          <w:szCs w:val="28"/>
          <w:shd w:val="clear" w:color="auto" w:fill="FFFFFF"/>
        </w:rPr>
        <w:t>, в п</w:t>
      </w:r>
      <w:r w:rsidR="00A1746A" w:rsidRPr="00CC7A72">
        <w:rPr>
          <w:rFonts w:cs="Times New Roman"/>
          <w:color w:val="auto"/>
          <w:szCs w:val="28"/>
          <w:shd w:val="clear" w:color="auto" w:fill="FFFFFF"/>
        </w:rPr>
        <w:t>о</w:t>
      </w:r>
      <w:r w:rsidR="00A1746A" w:rsidRPr="00CC7A72">
        <w:rPr>
          <w:rFonts w:cs="Times New Roman"/>
          <w:color w:val="auto"/>
          <w:szCs w:val="28"/>
          <w:shd w:val="clear" w:color="auto" w:fill="FFFFFF"/>
        </w:rPr>
        <w:t>следствии будет производиться её дальнейший анализ.</w:t>
      </w:r>
    </w:p>
    <w:p w14:paraId="5DB8CE31" w14:textId="2AA58031" w:rsidR="00AC7E47" w:rsidRPr="00CC7A72" w:rsidRDefault="00AC7E47" w:rsidP="00CC7A72">
      <w:pPr>
        <w:pStyle w:val="11"/>
        <w:numPr>
          <w:ilvl w:val="0"/>
          <w:numId w:val="0"/>
        </w:numPr>
        <w:spacing w:after="0" w:line="22" w:lineRule="atLeast"/>
        <w:ind w:firstLine="720"/>
        <w:contextualSpacing/>
        <w:jc w:val="both"/>
        <w:rPr>
          <w:rFonts w:cs="Times New Roman"/>
          <w:color w:val="auto"/>
          <w:szCs w:val="28"/>
          <w:shd w:val="clear" w:color="auto" w:fill="FFFFFF"/>
        </w:rPr>
      </w:pPr>
      <w:r w:rsidRPr="00CC7A72">
        <w:rPr>
          <w:rFonts w:cs="Times New Roman"/>
          <w:color w:val="auto"/>
          <w:szCs w:val="28"/>
          <w:shd w:val="clear" w:color="auto" w:fill="FFFFFF"/>
        </w:rPr>
        <w:t>Отталкиваясь от уровня интеграции технических сре</w:t>
      </w:r>
      <w:proofErr w:type="gramStart"/>
      <w:r w:rsidRPr="00CC7A72">
        <w:rPr>
          <w:rFonts w:cs="Times New Roman"/>
          <w:color w:val="auto"/>
          <w:szCs w:val="28"/>
          <w:shd w:val="clear" w:color="auto" w:fill="FFFFFF"/>
        </w:rPr>
        <w:t>дств в сф</w:t>
      </w:r>
      <w:proofErr w:type="gramEnd"/>
      <w:r w:rsidRPr="00CC7A72">
        <w:rPr>
          <w:rFonts w:cs="Times New Roman"/>
          <w:color w:val="auto"/>
          <w:szCs w:val="28"/>
          <w:shd w:val="clear" w:color="auto" w:fill="FFFFFF"/>
        </w:rPr>
        <w:t>еру сел</w:t>
      </w:r>
      <w:r w:rsidRPr="00CC7A72">
        <w:rPr>
          <w:rFonts w:cs="Times New Roman"/>
          <w:color w:val="auto"/>
          <w:szCs w:val="28"/>
          <w:shd w:val="clear" w:color="auto" w:fill="FFFFFF"/>
        </w:rPr>
        <w:t>ь</w:t>
      </w:r>
      <w:r w:rsidRPr="00CC7A72">
        <w:rPr>
          <w:rFonts w:cs="Times New Roman"/>
          <w:color w:val="auto"/>
          <w:szCs w:val="28"/>
          <w:shd w:val="clear" w:color="auto" w:fill="FFFFFF"/>
        </w:rPr>
        <w:t>ского хозяйства, можно заметить необходимость внедрения новых решений</w:t>
      </w:r>
      <w:r w:rsidR="00CE367C" w:rsidRPr="00CC7A72">
        <w:rPr>
          <w:rFonts w:cs="Times New Roman"/>
          <w:color w:val="auto"/>
          <w:szCs w:val="28"/>
          <w:shd w:val="clear" w:color="auto" w:fill="FFFFFF"/>
        </w:rPr>
        <w:t>, улучшения и пересмотр</w:t>
      </w:r>
      <w:r w:rsidRPr="00CC7A72">
        <w:rPr>
          <w:rFonts w:cs="Times New Roman"/>
          <w:color w:val="auto"/>
          <w:szCs w:val="28"/>
          <w:shd w:val="clear" w:color="auto" w:fill="FFFFFF"/>
        </w:rPr>
        <w:t xml:space="preserve"> старых.</w:t>
      </w:r>
      <w:r w:rsidR="00CE367C" w:rsidRPr="00CC7A72">
        <w:rPr>
          <w:rFonts w:cs="Times New Roman"/>
          <w:color w:val="auto"/>
          <w:szCs w:val="28"/>
          <w:shd w:val="clear" w:color="auto" w:fill="FFFFFF"/>
        </w:rPr>
        <w:t xml:space="preserve"> Система програ</w:t>
      </w:r>
      <w:r w:rsidR="00D263A5" w:rsidRPr="00CC7A72">
        <w:rPr>
          <w:rFonts w:cs="Times New Roman"/>
          <w:color w:val="auto"/>
          <w:szCs w:val="28"/>
          <w:shd w:val="clear" w:color="auto" w:fill="FFFFFF"/>
        </w:rPr>
        <w:t>м</w:t>
      </w:r>
      <w:r w:rsidR="00CE367C" w:rsidRPr="00CC7A72">
        <w:rPr>
          <w:rFonts w:cs="Times New Roman"/>
          <w:color w:val="auto"/>
          <w:szCs w:val="28"/>
          <w:shd w:val="clear" w:color="auto" w:fill="FFFFFF"/>
        </w:rPr>
        <w:t>много обеспечения (</w:t>
      </w:r>
      <w:proofErr w:type="gramStart"/>
      <w:r w:rsidR="00CE367C" w:rsidRPr="00CC7A72">
        <w:rPr>
          <w:rFonts w:cs="Times New Roman"/>
          <w:color w:val="auto"/>
          <w:szCs w:val="28"/>
          <w:shd w:val="clear" w:color="auto" w:fill="FFFFFF"/>
        </w:rPr>
        <w:t>ПО</w:t>
      </w:r>
      <w:proofErr w:type="gramEnd"/>
      <w:r w:rsidR="00CE367C" w:rsidRPr="00CC7A72">
        <w:rPr>
          <w:rFonts w:cs="Times New Roman"/>
          <w:color w:val="auto"/>
          <w:szCs w:val="28"/>
          <w:shd w:val="clear" w:color="auto" w:fill="FFFFFF"/>
        </w:rPr>
        <w:t xml:space="preserve">) и </w:t>
      </w:r>
      <w:proofErr w:type="gramStart"/>
      <w:r w:rsidR="00CE367C" w:rsidRPr="00CC7A72">
        <w:rPr>
          <w:rFonts w:cs="Times New Roman"/>
          <w:color w:val="auto"/>
          <w:szCs w:val="28"/>
          <w:shd w:val="clear" w:color="auto" w:fill="FFFFFF"/>
        </w:rPr>
        <w:t>технических</w:t>
      </w:r>
      <w:proofErr w:type="gramEnd"/>
      <w:r w:rsidR="00CE367C" w:rsidRPr="00CC7A72">
        <w:rPr>
          <w:rFonts w:cs="Times New Roman"/>
          <w:color w:val="auto"/>
          <w:szCs w:val="28"/>
          <w:shd w:val="clear" w:color="auto" w:fill="FFFFFF"/>
        </w:rPr>
        <w:t xml:space="preserve"> решений может стать выгодной заменой ручному труду, увеличив производительность и точность работы.</w:t>
      </w:r>
    </w:p>
    <w:p w14:paraId="15CB21CB" w14:textId="4957069D" w:rsidR="00FF41E1" w:rsidRPr="00CC7A72" w:rsidRDefault="00C200E6" w:rsidP="00CC7A72">
      <w:pPr>
        <w:pStyle w:val="11"/>
        <w:numPr>
          <w:ilvl w:val="0"/>
          <w:numId w:val="0"/>
        </w:numPr>
        <w:spacing w:after="0" w:line="22" w:lineRule="atLeast"/>
        <w:ind w:firstLine="720"/>
        <w:contextualSpacing/>
        <w:jc w:val="both"/>
        <w:rPr>
          <w:rFonts w:cs="Times New Roman"/>
          <w:color w:val="auto"/>
          <w:szCs w:val="28"/>
          <w:shd w:val="clear" w:color="auto" w:fill="FFFFFF"/>
        </w:rPr>
      </w:pPr>
      <w:r w:rsidRPr="00CC7A72">
        <w:rPr>
          <w:rFonts w:cs="Times New Roman"/>
          <w:color w:val="auto"/>
          <w:szCs w:val="28"/>
          <w:shd w:val="clear" w:color="auto" w:fill="FFFFFF"/>
        </w:rPr>
        <w:t xml:space="preserve">Для обеспечения </w:t>
      </w:r>
      <w:r w:rsidR="00952D84" w:rsidRPr="00CC7A72">
        <w:rPr>
          <w:rFonts w:cs="Times New Roman"/>
          <w:color w:val="auto"/>
          <w:szCs w:val="28"/>
          <w:shd w:val="clear" w:color="auto" w:fill="FFFFFF"/>
        </w:rPr>
        <w:t>своевременного</w:t>
      </w:r>
      <w:r w:rsidRPr="00CC7A72">
        <w:rPr>
          <w:rFonts w:cs="Times New Roman"/>
          <w:color w:val="auto"/>
          <w:szCs w:val="28"/>
          <w:shd w:val="clear" w:color="auto" w:fill="FFFFFF"/>
        </w:rPr>
        <w:t xml:space="preserve"> сбора информации с сельскохозя</w:t>
      </w:r>
      <w:r w:rsidRPr="00CC7A72">
        <w:rPr>
          <w:rFonts w:cs="Times New Roman"/>
          <w:color w:val="auto"/>
          <w:szCs w:val="28"/>
          <w:shd w:val="clear" w:color="auto" w:fill="FFFFFF"/>
        </w:rPr>
        <w:t>й</w:t>
      </w:r>
      <w:r w:rsidRPr="00CC7A72">
        <w:rPr>
          <w:rFonts w:cs="Times New Roman"/>
          <w:color w:val="auto"/>
          <w:szCs w:val="28"/>
          <w:shd w:val="clear" w:color="auto" w:fill="FFFFFF"/>
        </w:rPr>
        <w:t>ственных датчи</w:t>
      </w:r>
      <w:r w:rsidR="00FB350C" w:rsidRPr="00CC7A72">
        <w:rPr>
          <w:rFonts w:cs="Times New Roman"/>
          <w:color w:val="auto"/>
          <w:szCs w:val="28"/>
          <w:shd w:val="clear" w:color="auto" w:fill="FFFFFF"/>
        </w:rPr>
        <w:t>к</w:t>
      </w:r>
      <w:r w:rsidR="009D5ECE" w:rsidRPr="00CC7A72">
        <w:rPr>
          <w:rFonts w:cs="Times New Roman"/>
          <w:color w:val="auto"/>
          <w:szCs w:val="28"/>
          <w:shd w:val="clear" w:color="auto" w:fill="FFFFFF"/>
        </w:rPr>
        <w:t>ов необходимы следующие</w:t>
      </w:r>
      <w:r w:rsidR="0005665B" w:rsidRPr="00CC7A72"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="00FF41E1" w:rsidRPr="00CC7A72">
        <w:rPr>
          <w:rFonts w:cs="Times New Roman"/>
          <w:color w:val="auto"/>
          <w:szCs w:val="28"/>
          <w:shd w:val="clear" w:color="auto" w:fill="FFFFFF"/>
        </w:rPr>
        <w:t>машинно</w:t>
      </w:r>
      <w:r w:rsidR="00D263A5" w:rsidRPr="00CC7A72">
        <w:rPr>
          <w:rFonts w:cs="Times New Roman"/>
          <w:color w:val="auto"/>
          <w:szCs w:val="28"/>
          <w:shd w:val="clear" w:color="auto" w:fill="FFFFFF"/>
        </w:rPr>
        <w:t>-аппаратные еди</w:t>
      </w:r>
      <w:r w:rsidR="009D5ECE" w:rsidRPr="00CC7A72">
        <w:rPr>
          <w:rFonts w:cs="Times New Roman"/>
          <w:color w:val="auto"/>
          <w:szCs w:val="28"/>
          <w:shd w:val="clear" w:color="auto" w:fill="FFFFFF"/>
        </w:rPr>
        <w:t>ницы:</w:t>
      </w:r>
    </w:p>
    <w:p w14:paraId="2CDC231E" w14:textId="77777777" w:rsidR="00FF41E1" w:rsidRPr="00CC7A72" w:rsidRDefault="00F445B5" w:rsidP="00CC7A72">
      <w:pPr>
        <w:pStyle w:val="a8"/>
        <w:numPr>
          <w:ilvl w:val="0"/>
          <w:numId w:val="27"/>
        </w:numPr>
        <w:tabs>
          <w:tab w:val="center" w:pos="993"/>
        </w:tabs>
        <w:spacing w:after="0" w:line="22" w:lineRule="atLeast"/>
        <w:ind w:left="0" w:firstLine="709"/>
        <w:jc w:val="both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>колёсный робот с одноплатным компьютером в качестве руководящего модуля</w:t>
      </w:r>
      <w:r w:rsidR="00FF41E1" w:rsidRPr="00CC7A72">
        <w:rPr>
          <w:rFonts w:cs="Times New Roman"/>
          <w:color w:val="auto"/>
          <w:szCs w:val="28"/>
        </w:rPr>
        <w:t>;</w:t>
      </w:r>
    </w:p>
    <w:p w14:paraId="143BFC7C" w14:textId="77777777" w:rsidR="00F445B5" w:rsidRPr="00CC7A72" w:rsidRDefault="00F445B5" w:rsidP="00CC7A72">
      <w:pPr>
        <w:pStyle w:val="a8"/>
        <w:numPr>
          <w:ilvl w:val="0"/>
          <w:numId w:val="27"/>
        </w:numPr>
        <w:tabs>
          <w:tab w:val="center" w:pos="993"/>
        </w:tabs>
        <w:spacing w:after="0" w:line="22" w:lineRule="atLeast"/>
        <w:ind w:left="0" w:firstLine="709"/>
        <w:jc w:val="both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>клиент-серверное приложение (сервер), отвечающее за сбор информ</w:t>
      </w:r>
      <w:r w:rsidRPr="00CC7A72">
        <w:rPr>
          <w:rFonts w:cs="Times New Roman"/>
          <w:color w:val="auto"/>
          <w:szCs w:val="28"/>
        </w:rPr>
        <w:t>а</w:t>
      </w:r>
      <w:r w:rsidRPr="00CC7A72">
        <w:rPr>
          <w:rFonts w:cs="Times New Roman"/>
          <w:color w:val="auto"/>
          <w:szCs w:val="28"/>
        </w:rPr>
        <w:t>ции и передвижение робота;</w:t>
      </w:r>
    </w:p>
    <w:p w14:paraId="5C51D891" w14:textId="77777777" w:rsidR="00F445B5" w:rsidRPr="00CC7A72" w:rsidRDefault="00224947" w:rsidP="00CC7A72">
      <w:pPr>
        <w:pStyle w:val="a8"/>
        <w:numPr>
          <w:ilvl w:val="0"/>
          <w:numId w:val="27"/>
        </w:numPr>
        <w:tabs>
          <w:tab w:val="center" w:pos="993"/>
        </w:tabs>
        <w:spacing w:after="0" w:line="22" w:lineRule="atLeast"/>
        <w:ind w:left="0" w:firstLine="709"/>
        <w:jc w:val="both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>датчик</w:t>
      </w:r>
      <w:r w:rsidR="006567D1" w:rsidRPr="00CC7A72">
        <w:rPr>
          <w:rFonts w:cs="Times New Roman"/>
          <w:color w:val="auto"/>
          <w:szCs w:val="28"/>
        </w:rPr>
        <w:t>,</w:t>
      </w:r>
      <w:r w:rsidRPr="00CC7A72">
        <w:rPr>
          <w:rFonts w:cs="Times New Roman"/>
          <w:color w:val="auto"/>
          <w:szCs w:val="28"/>
        </w:rPr>
        <w:t xml:space="preserve"> с </w:t>
      </w:r>
      <w:proofErr w:type="gramStart"/>
      <w:r w:rsidRPr="00CC7A72">
        <w:rPr>
          <w:rFonts w:cs="Times New Roman"/>
          <w:color w:val="auto"/>
          <w:szCs w:val="28"/>
        </w:rPr>
        <w:t>необходимым</w:t>
      </w:r>
      <w:proofErr w:type="gramEnd"/>
      <w:r w:rsidRPr="00CC7A72">
        <w:rPr>
          <w:rFonts w:cs="Times New Roman"/>
          <w:color w:val="auto"/>
          <w:szCs w:val="28"/>
        </w:rPr>
        <w:t xml:space="preserve"> для сбора и отправки информации ПО;</w:t>
      </w:r>
    </w:p>
    <w:p w14:paraId="4AEE235E" w14:textId="77777777" w:rsidR="00FF41E1" w:rsidRPr="00CC7A72" w:rsidRDefault="00F445B5" w:rsidP="00CC7A72">
      <w:pPr>
        <w:pStyle w:val="a8"/>
        <w:numPr>
          <w:ilvl w:val="0"/>
          <w:numId w:val="27"/>
        </w:numPr>
        <w:tabs>
          <w:tab w:val="center" w:pos="993"/>
        </w:tabs>
        <w:spacing w:after="0" w:line="22" w:lineRule="atLeast"/>
        <w:ind w:left="0" w:firstLine="709"/>
        <w:jc w:val="both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>клиент-серверное приложение (клиент)</w:t>
      </w:r>
      <w:r w:rsidR="00E57882" w:rsidRPr="00CC7A72">
        <w:rPr>
          <w:rFonts w:cs="Times New Roman"/>
          <w:color w:val="auto"/>
          <w:szCs w:val="28"/>
        </w:rPr>
        <w:t>, обеспечивающий как ста</w:t>
      </w:r>
      <w:r w:rsidR="00E57882" w:rsidRPr="00CC7A72">
        <w:rPr>
          <w:rFonts w:cs="Times New Roman"/>
          <w:color w:val="auto"/>
          <w:szCs w:val="28"/>
        </w:rPr>
        <w:t>н</w:t>
      </w:r>
      <w:r w:rsidR="00E57882" w:rsidRPr="00CC7A72">
        <w:rPr>
          <w:rFonts w:cs="Times New Roman"/>
          <w:color w:val="auto"/>
          <w:szCs w:val="28"/>
        </w:rPr>
        <w:t>дартное управление движением колёсного робота, так и управление с помощью заранее заданной траектории – карты</w:t>
      </w:r>
      <w:r w:rsidR="00FF41E1" w:rsidRPr="00CC7A72">
        <w:rPr>
          <w:rFonts w:cs="Times New Roman"/>
          <w:color w:val="auto"/>
          <w:szCs w:val="28"/>
        </w:rPr>
        <w:t xml:space="preserve">; </w:t>
      </w:r>
    </w:p>
    <w:p w14:paraId="2CCFAE2F" w14:textId="77777777" w:rsidR="00FF41E1" w:rsidRPr="00CC7A72" w:rsidRDefault="00717C15" w:rsidP="00CC7A72">
      <w:pPr>
        <w:pStyle w:val="a8"/>
        <w:numPr>
          <w:ilvl w:val="0"/>
          <w:numId w:val="27"/>
        </w:numPr>
        <w:tabs>
          <w:tab w:val="center" w:pos="993"/>
        </w:tabs>
        <w:spacing w:after="0" w:line="22" w:lineRule="atLeast"/>
        <w:ind w:left="0" w:firstLine="709"/>
        <w:jc w:val="both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 xml:space="preserve">клиент-серверное приложение (клиент), осуществляющий </w:t>
      </w:r>
      <w:r w:rsidR="006F0DA2" w:rsidRPr="00CC7A72">
        <w:rPr>
          <w:rFonts w:cs="Times New Roman"/>
          <w:color w:val="auto"/>
          <w:szCs w:val="28"/>
        </w:rPr>
        <w:t>хранение и анализ информации</w:t>
      </w:r>
      <w:r w:rsidR="00FF41E1" w:rsidRPr="00CC7A72">
        <w:rPr>
          <w:rFonts w:cs="Times New Roman"/>
          <w:color w:val="auto"/>
          <w:szCs w:val="28"/>
        </w:rPr>
        <w:t>.</w:t>
      </w:r>
    </w:p>
    <w:p w14:paraId="3659FD2B" w14:textId="77777777" w:rsidR="003E3C22" w:rsidRPr="00CC7A72" w:rsidRDefault="003E3C22" w:rsidP="00CC7A72">
      <w:pPr>
        <w:pStyle w:val="11"/>
        <w:numPr>
          <w:ilvl w:val="0"/>
          <w:numId w:val="0"/>
        </w:numPr>
        <w:spacing w:after="0" w:line="22" w:lineRule="atLeast"/>
        <w:ind w:firstLine="720"/>
        <w:contextualSpacing/>
        <w:jc w:val="both"/>
        <w:rPr>
          <w:rFonts w:cs="Times New Roman"/>
          <w:color w:val="auto"/>
          <w:szCs w:val="28"/>
          <w:shd w:val="clear" w:color="auto" w:fill="FFFFFF"/>
        </w:rPr>
      </w:pPr>
    </w:p>
    <w:p w14:paraId="35522806" w14:textId="77777777" w:rsidR="00546CC8" w:rsidRPr="00CC7A72" w:rsidRDefault="00546CC8" w:rsidP="00CC7A72">
      <w:pPr>
        <w:pStyle w:val="11"/>
        <w:numPr>
          <w:ilvl w:val="0"/>
          <w:numId w:val="0"/>
        </w:numPr>
        <w:spacing w:after="0" w:line="22" w:lineRule="atLeast"/>
        <w:ind w:firstLine="720"/>
        <w:contextualSpacing/>
        <w:jc w:val="both"/>
        <w:rPr>
          <w:rFonts w:cs="Times New Roman"/>
          <w:color w:val="auto"/>
          <w:szCs w:val="28"/>
          <w:shd w:val="clear" w:color="auto" w:fill="FFFFFF"/>
        </w:rPr>
        <w:sectPr w:rsidR="00546CC8" w:rsidRPr="00CC7A72" w:rsidSect="0000152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20" w:footer="720" w:gutter="0"/>
          <w:pgNumType w:start="4" w:chapStyle="1"/>
          <w:cols w:space="720"/>
          <w:docGrid w:linePitch="360"/>
        </w:sectPr>
      </w:pPr>
    </w:p>
    <w:p w14:paraId="2BD63A02" w14:textId="77777777" w:rsidR="007605DB" w:rsidRPr="00CC7A72" w:rsidRDefault="00A97F7F" w:rsidP="00CC7A72">
      <w:pPr>
        <w:pStyle w:val="2"/>
        <w:tabs>
          <w:tab w:val="center" w:pos="1276"/>
        </w:tabs>
        <w:spacing w:before="0" w:line="22" w:lineRule="atLeast"/>
        <w:ind w:left="1134" w:hanging="42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27671971"/>
      <w:bookmarkStart w:id="5" w:name="_Toc27672066"/>
      <w:bookmarkStart w:id="6" w:name="_Toc27672551"/>
      <w:r w:rsidRPr="00CC7A72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Pr="00CC7A7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7605DB" w:rsidRPr="00CC7A72">
        <w:rPr>
          <w:rFonts w:ascii="Times New Roman" w:hAnsi="Times New Roman" w:cs="Times New Roman"/>
          <w:color w:val="auto"/>
          <w:sz w:val="28"/>
          <w:szCs w:val="28"/>
        </w:rPr>
        <w:t xml:space="preserve">ОБЗОР </w:t>
      </w:r>
      <w:bookmarkEnd w:id="4"/>
      <w:bookmarkEnd w:id="5"/>
      <w:bookmarkEnd w:id="6"/>
      <w:r w:rsidR="00A75A5C" w:rsidRPr="00CC7A72">
        <w:rPr>
          <w:rFonts w:ascii="Times New Roman" w:hAnsi="Times New Roman" w:cs="Times New Roman"/>
          <w:color w:val="auto"/>
          <w:sz w:val="28"/>
          <w:szCs w:val="28"/>
        </w:rPr>
        <w:t>ТЕХНОЛ</w:t>
      </w:r>
      <w:r w:rsidR="00972FC1" w:rsidRPr="00CC7A72">
        <w:rPr>
          <w:rFonts w:ascii="Times New Roman" w:hAnsi="Times New Roman" w:cs="Times New Roman"/>
          <w:color w:val="auto"/>
          <w:sz w:val="28"/>
          <w:szCs w:val="28"/>
        </w:rPr>
        <w:t xml:space="preserve">ОГИЙ ДЛЯ </w:t>
      </w:r>
      <w:r w:rsidR="00E94FBF" w:rsidRPr="00CC7A72">
        <w:rPr>
          <w:rFonts w:ascii="Times New Roman" w:hAnsi="Times New Roman" w:cs="Times New Roman"/>
          <w:color w:val="auto"/>
          <w:sz w:val="28"/>
          <w:szCs w:val="28"/>
        </w:rPr>
        <w:t>КОНСТРУИРОВАНИЯ</w:t>
      </w:r>
      <w:r w:rsidR="00C21150" w:rsidRPr="00CC7A7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22C14" w:rsidRPr="00CC7A72">
        <w:rPr>
          <w:rFonts w:ascii="Times New Roman" w:hAnsi="Times New Roman" w:cs="Times New Roman"/>
          <w:color w:val="auto"/>
          <w:sz w:val="28"/>
          <w:szCs w:val="28"/>
        </w:rPr>
        <w:t xml:space="preserve">СИСТЕМЫ УПРАВЛЕНИЯ </w:t>
      </w:r>
      <w:r w:rsidR="00173E93" w:rsidRPr="00CC7A72">
        <w:rPr>
          <w:rFonts w:ascii="Times New Roman" w:hAnsi="Times New Roman" w:cs="Times New Roman"/>
          <w:color w:val="auto"/>
          <w:sz w:val="28"/>
          <w:szCs w:val="28"/>
        </w:rPr>
        <w:t>КОЛЁСН</w:t>
      </w:r>
      <w:r w:rsidR="00A22C14" w:rsidRPr="00CC7A72">
        <w:rPr>
          <w:rFonts w:ascii="Times New Roman" w:hAnsi="Times New Roman" w:cs="Times New Roman"/>
          <w:color w:val="auto"/>
          <w:sz w:val="28"/>
          <w:szCs w:val="28"/>
        </w:rPr>
        <w:t>ЫМ</w:t>
      </w:r>
      <w:r w:rsidR="00173E93" w:rsidRPr="00CC7A72">
        <w:rPr>
          <w:rFonts w:ascii="Times New Roman" w:hAnsi="Times New Roman" w:cs="Times New Roman"/>
          <w:color w:val="auto"/>
          <w:sz w:val="28"/>
          <w:szCs w:val="28"/>
        </w:rPr>
        <w:t xml:space="preserve"> РОБО</w:t>
      </w:r>
      <w:r w:rsidR="00A22C14" w:rsidRPr="00CC7A72">
        <w:rPr>
          <w:rFonts w:ascii="Times New Roman" w:hAnsi="Times New Roman" w:cs="Times New Roman"/>
          <w:color w:val="auto"/>
          <w:sz w:val="28"/>
          <w:szCs w:val="28"/>
        </w:rPr>
        <w:t>ТОМ</w:t>
      </w:r>
    </w:p>
    <w:p w14:paraId="547C31AC" w14:textId="77777777" w:rsidR="001012BE" w:rsidRPr="00CC7A72" w:rsidRDefault="001012BE" w:rsidP="00CC7A72">
      <w:pPr>
        <w:pStyle w:val="a8"/>
        <w:spacing w:after="0" w:line="22" w:lineRule="atLeast"/>
        <w:ind w:left="993" w:hanging="284"/>
        <w:jc w:val="both"/>
        <w:rPr>
          <w:rFonts w:cs="Times New Roman"/>
          <w:color w:val="auto"/>
          <w:szCs w:val="28"/>
          <w:lang w:eastAsia="x-none"/>
        </w:rPr>
      </w:pPr>
    </w:p>
    <w:p w14:paraId="3B8A703F" w14:textId="77777777" w:rsidR="001012BE" w:rsidRPr="00CC7A72" w:rsidRDefault="001012BE" w:rsidP="00CC7A72">
      <w:pPr>
        <w:pStyle w:val="2"/>
        <w:numPr>
          <w:ilvl w:val="1"/>
          <w:numId w:val="25"/>
        </w:numPr>
        <w:tabs>
          <w:tab w:val="left" w:pos="1134"/>
        </w:tabs>
        <w:suppressAutoHyphens/>
        <w:spacing w:before="0" w:line="22" w:lineRule="atLeast"/>
        <w:ind w:left="993" w:hanging="284"/>
        <w:contextualSpacing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7" w:name="_Toc27541336"/>
      <w:bookmarkStart w:id="8" w:name="_Toc27671972"/>
      <w:bookmarkStart w:id="9" w:name="_Toc27672067"/>
      <w:bookmarkStart w:id="10" w:name="_Toc27672552"/>
      <w:r w:rsidRPr="00CC7A72">
        <w:rPr>
          <w:rFonts w:ascii="Times New Roman" w:hAnsi="Times New Roman" w:cs="Times New Roman"/>
          <w:color w:val="auto"/>
          <w:sz w:val="28"/>
          <w:szCs w:val="28"/>
        </w:rPr>
        <w:t>Обзор</w:t>
      </w:r>
      <w:bookmarkEnd w:id="7"/>
      <w:r w:rsidR="007605DB" w:rsidRPr="00CC7A7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8"/>
      <w:bookmarkEnd w:id="9"/>
      <w:bookmarkEnd w:id="10"/>
      <w:r w:rsidR="00BE390B" w:rsidRPr="00CC7A72">
        <w:rPr>
          <w:rFonts w:ascii="Times New Roman" w:hAnsi="Times New Roman" w:cs="Times New Roman"/>
          <w:color w:val="auto"/>
          <w:sz w:val="28"/>
          <w:szCs w:val="28"/>
        </w:rPr>
        <w:t>и сравнение одноплатных компьютеров</w:t>
      </w:r>
    </w:p>
    <w:p w14:paraId="4900F5C8" w14:textId="77777777" w:rsidR="001012BE" w:rsidRPr="00CC7A72" w:rsidRDefault="001012BE" w:rsidP="00CC7A72">
      <w:pPr>
        <w:pStyle w:val="21"/>
        <w:numPr>
          <w:ilvl w:val="0"/>
          <w:numId w:val="0"/>
        </w:numPr>
        <w:spacing w:after="0" w:line="22" w:lineRule="atLeast"/>
        <w:contextualSpacing/>
        <w:jc w:val="both"/>
        <w:rPr>
          <w:rFonts w:cs="Times New Roman"/>
          <w:b/>
          <w:color w:val="auto"/>
          <w:szCs w:val="28"/>
        </w:rPr>
      </w:pPr>
    </w:p>
    <w:p w14:paraId="44E1CBC7" w14:textId="6E250298" w:rsidR="008F262C" w:rsidRPr="00CC7A72" w:rsidRDefault="00A01416" w:rsidP="00CC7A72">
      <w:pPr>
        <w:spacing w:after="0" w:line="22" w:lineRule="atLeast"/>
        <w:ind w:firstLine="706"/>
        <w:contextualSpacing/>
        <w:jc w:val="both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>Обширность рынка</w:t>
      </w:r>
      <w:r w:rsidR="005F54DD" w:rsidRPr="00CC7A72">
        <w:rPr>
          <w:rFonts w:cs="Times New Roman"/>
          <w:color w:val="auto"/>
          <w:szCs w:val="28"/>
        </w:rPr>
        <w:t xml:space="preserve"> </w:t>
      </w:r>
      <w:r w:rsidRPr="00CC7A72">
        <w:rPr>
          <w:rFonts w:cs="Times New Roman"/>
          <w:color w:val="auto"/>
          <w:szCs w:val="28"/>
        </w:rPr>
        <w:t>одноплатных компьютеров выходит за рамки пон</w:t>
      </w:r>
      <w:r w:rsidRPr="00CC7A72">
        <w:rPr>
          <w:rFonts w:cs="Times New Roman"/>
          <w:color w:val="auto"/>
          <w:szCs w:val="28"/>
        </w:rPr>
        <w:t>и</w:t>
      </w:r>
      <w:r w:rsidRPr="00CC7A72">
        <w:rPr>
          <w:rFonts w:cs="Times New Roman"/>
          <w:color w:val="auto"/>
          <w:szCs w:val="28"/>
        </w:rPr>
        <w:t>мания. Производители, в гонке за продаваемостью, представляют новые вар</w:t>
      </w:r>
      <w:r w:rsidRPr="00CC7A72">
        <w:rPr>
          <w:rFonts w:cs="Times New Roman"/>
          <w:color w:val="auto"/>
          <w:szCs w:val="28"/>
        </w:rPr>
        <w:t>и</w:t>
      </w:r>
      <w:r w:rsidRPr="00CC7A72">
        <w:rPr>
          <w:rFonts w:cs="Times New Roman"/>
          <w:color w:val="auto"/>
          <w:szCs w:val="28"/>
        </w:rPr>
        <w:t>анты изделий.</w:t>
      </w:r>
      <w:r w:rsidR="0004226B" w:rsidRPr="00CC7A72">
        <w:rPr>
          <w:rFonts w:cs="Times New Roman"/>
          <w:color w:val="auto"/>
          <w:szCs w:val="28"/>
        </w:rPr>
        <w:t xml:space="preserve"> Спрос на низко</w:t>
      </w:r>
      <w:r w:rsidR="00AC62D9" w:rsidRPr="00CC7A72">
        <w:rPr>
          <w:rFonts w:cs="Times New Roman"/>
          <w:color w:val="auto"/>
          <w:szCs w:val="28"/>
        </w:rPr>
        <w:t>-</w:t>
      </w:r>
      <w:r w:rsidR="0004226B" w:rsidRPr="00CC7A72">
        <w:rPr>
          <w:rFonts w:cs="Times New Roman"/>
          <w:color w:val="auto"/>
          <w:szCs w:val="28"/>
        </w:rPr>
        <w:t>ценовой сег</w:t>
      </w:r>
      <w:r w:rsidR="00352C3C" w:rsidRPr="00CC7A72">
        <w:rPr>
          <w:rFonts w:cs="Times New Roman"/>
          <w:color w:val="auto"/>
          <w:szCs w:val="28"/>
        </w:rPr>
        <w:t>мент продукции особенно высок.</w:t>
      </w:r>
      <w:r w:rsidR="00817144" w:rsidRPr="00CC7A72">
        <w:rPr>
          <w:rFonts w:cs="Times New Roman"/>
          <w:color w:val="auto"/>
          <w:szCs w:val="28"/>
        </w:rPr>
        <w:t xml:space="preserve"> П</w:t>
      </w:r>
      <w:r w:rsidR="00817144" w:rsidRPr="00CC7A72">
        <w:rPr>
          <w:rFonts w:cs="Times New Roman"/>
          <w:color w:val="auto"/>
          <w:szCs w:val="28"/>
        </w:rPr>
        <w:t>о</w:t>
      </w:r>
      <w:r w:rsidR="00817144" w:rsidRPr="00CC7A72">
        <w:rPr>
          <w:rFonts w:cs="Times New Roman"/>
          <w:color w:val="auto"/>
          <w:szCs w:val="28"/>
        </w:rPr>
        <w:t>тому рынок имеет разнообразие дешёвых но, тем не менее, качественных пре</w:t>
      </w:r>
      <w:r w:rsidR="00817144" w:rsidRPr="00CC7A72">
        <w:rPr>
          <w:rFonts w:cs="Times New Roman"/>
          <w:color w:val="auto"/>
          <w:szCs w:val="28"/>
        </w:rPr>
        <w:t>д</w:t>
      </w:r>
      <w:r w:rsidR="00817144" w:rsidRPr="00CC7A72">
        <w:rPr>
          <w:rFonts w:cs="Times New Roman"/>
          <w:color w:val="auto"/>
          <w:szCs w:val="28"/>
        </w:rPr>
        <w:t>ста</w:t>
      </w:r>
      <w:r w:rsidR="00015198" w:rsidRPr="00CC7A72">
        <w:rPr>
          <w:rFonts w:cs="Times New Roman"/>
          <w:color w:val="auto"/>
          <w:szCs w:val="28"/>
        </w:rPr>
        <w:t>вителей одноплатных компьютеров, таких как:</w:t>
      </w:r>
      <w:r w:rsidR="00817144" w:rsidRPr="00CC7A72">
        <w:rPr>
          <w:rFonts w:cs="Times New Roman"/>
          <w:color w:val="auto"/>
          <w:szCs w:val="28"/>
        </w:rPr>
        <w:t xml:space="preserve"> </w:t>
      </w:r>
      <w:hyperlink r:id="rId15" w:tgtFrame="_blank" w:history="1">
        <w:r w:rsidR="00015198" w:rsidRPr="00CC7A72">
          <w:rPr>
            <w:rFonts w:cs="Times New Roman"/>
            <w:i/>
            <w:color w:val="auto"/>
            <w:szCs w:val="28"/>
          </w:rPr>
          <w:t>Raspberry </w:t>
        </w:r>
        <w:r w:rsidR="00817144" w:rsidRPr="00CC7A72">
          <w:rPr>
            <w:rFonts w:cs="Times New Roman"/>
            <w:i/>
            <w:color w:val="auto"/>
            <w:szCs w:val="28"/>
          </w:rPr>
          <w:t>Pi</w:t>
        </w:r>
      </w:hyperlink>
      <w:r w:rsidR="00015198" w:rsidRPr="00CC7A72">
        <w:rPr>
          <w:rFonts w:cs="Times New Roman"/>
          <w:i/>
          <w:color w:val="auto"/>
          <w:szCs w:val="28"/>
        </w:rPr>
        <w:t>,</w:t>
      </w:r>
      <w:r w:rsidR="00925A0E" w:rsidRPr="00CC7A72">
        <w:rPr>
          <w:rFonts w:cs="Times New Roman"/>
          <w:i/>
          <w:color w:val="auto"/>
          <w:szCs w:val="28"/>
        </w:rPr>
        <w:t xml:space="preserve">  </w:t>
      </w:r>
      <w:r w:rsidR="00817144" w:rsidRPr="00CC7A72">
        <w:rPr>
          <w:rFonts w:cs="Times New Roman"/>
          <w:i/>
          <w:color w:val="auto"/>
          <w:szCs w:val="28"/>
        </w:rPr>
        <w:t xml:space="preserve"> </w:t>
      </w:r>
      <w:hyperlink r:id="rId16" w:tgtFrame="_blank" w:history="1">
        <w:r w:rsidR="00817144" w:rsidRPr="00CC7A72">
          <w:rPr>
            <w:rFonts w:cs="Times New Roman"/>
            <w:i/>
            <w:color w:val="auto"/>
            <w:szCs w:val="28"/>
          </w:rPr>
          <w:t>Orange</w:t>
        </w:r>
        <w:r w:rsidR="00015198" w:rsidRPr="00CC7A72">
          <w:rPr>
            <w:rFonts w:cs="Times New Roman"/>
            <w:i/>
            <w:color w:val="auto"/>
            <w:szCs w:val="28"/>
          </w:rPr>
          <w:t> </w:t>
        </w:r>
        <w:r w:rsidR="00817144" w:rsidRPr="00CC7A72">
          <w:rPr>
            <w:rFonts w:cs="Times New Roman"/>
            <w:i/>
            <w:color w:val="auto"/>
            <w:szCs w:val="28"/>
          </w:rPr>
          <w:t>Pi</w:t>
        </w:r>
        <w:r w:rsidR="00015198" w:rsidRPr="00CC7A72">
          <w:rPr>
            <w:rFonts w:cs="Times New Roman"/>
            <w:i/>
            <w:color w:val="auto"/>
            <w:szCs w:val="28"/>
          </w:rPr>
          <w:t>,</w:t>
        </w:r>
        <w:r w:rsidR="00817144" w:rsidRPr="00CC7A72">
          <w:rPr>
            <w:rFonts w:cs="Times New Roman"/>
            <w:i/>
            <w:color w:val="auto"/>
            <w:szCs w:val="28"/>
            <w:lang w:val="en-US"/>
          </w:rPr>
          <w:t> </w:t>
        </w:r>
      </w:hyperlink>
      <w:r w:rsidR="008F262C" w:rsidRPr="00CC7A72">
        <w:rPr>
          <w:rFonts w:cs="Times New Roman"/>
          <w:color w:val="auto"/>
          <w:szCs w:val="28"/>
        </w:rPr>
        <w:t xml:space="preserve"> </w:t>
      </w:r>
    </w:p>
    <w:p w14:paraId="25536E22" w14:textId="05910E16" w:rsidR="006E135C" w:rsidRPr="00CC7A72" w:rsidRDefault="00EF5C76" w:rsidP="00CC7A72">
      <w:pPr>
        <w:spacing w:after="0" w:line="22" w:lineRule="atLeast"/>
        <w:contextualSpacing/>
        <w:jc w:val="both"/>
        <w:rPr>
          <w:rFonts w:cs="Times New Roman"/>
          <w:color w:val="auto"/>
          <w:szCs w:val="28"/>
        </w:rPr>
      </w:pPr>
      <w:hyperlink r:id="rId17" w:tgtFrame="_blank" w:history="1">
        <w:proofErr w:type="gramStart"/>
        <w:r w:rsidR="00817144" w:rsidRPr="00CC7A72">
          <w:rPr>
            <w:rFonts w:cs="Times New Roman"/>
            <w:i/>
            <w:color w:val="auto"/>
            <w:szCs w:val="28"/>
            <w:lang w:val="en-US"/>
          </w:rPr>
          <w:t>Odroid-C0</w:t>
        </w:r>
      </w:hyperlink>
      <w:r w:rsidR="00015198" w:rsidRPr="00CC7A72">
        <w:rPr>
          <w:rFonts w:cs="Times New Roman"/>
          <w:i/>
          <w:color w:val="auto"/>
          <w:szCs w:val="28"/>
          <w:lang w:val="en-US"/>
        </w:rPr>
        <w:t>,</w:t>
      </w:r>
      <w:r w:rsidR="00817144" w:rsidRPr="00CC7A72">
        <w:rPr>
          <w:rFonts w:cs="Times New Roman"/>
          <w:i/>
          <w:color w:val="auto"/>
          <w:szCs w:val="28"/>
          <w:lang w:val="en-US"/>
        </w:rPr>
        <w:t xml:space="preserve"> </w:t>
      </w:r>
      <w:hyperlink r:id="rId18" w:tgtFrame="_blank" w:history="1">
        <w:r w:rsidR="00817144" w:rsidRPr="00CC7A72">
          <w:rPr>
            <w:rFonts w:cs="Times New Roman"/>
            <w:i/>
            <w:color w:val="auto"/>
            <w:szCs w:val="28"/>
            <w:lang w:val="en-US"/>
          </w:rPr>
          <w:t>Arduino Industrial 101</w:t>
        </w:r>
      </w:hyperlink>
      <w:r w:rsidR="00A01416" w:rsidRPr="00CC7A72">
        <w:rPr>
          <w:rFonts w:cs="Times New Roman"/>
          <w:i/>
          <w:color w:val="auto"/>
          <w:szCs w:val="28"/>
          <w:lang w:val="en-US"/>
        </w:rPr>
        <w:t xml:space="preserve"> </w:t>
      </w:r>
      <w:r w:rsidR="00015198" w:rsidRPr="00CC7A72">
        <w:rPr>
          <w:rFonts w:cs="Times New Roman"/>
          <w:i/>
          <w:color w:val="auto"/>
          <w:szCs w:val="28"/>
        </w:rPr>
        <w:t>и</w:t>
      </w:r>
      <w:r w:rsidR="00015198" w:rsidRPr="00CC7A72">
        <w:rPr>
          <w:rFonts w:cs="Times New Roman"/>
          <w:i/>
          <w:color w:val="auto"/>
          <w:szCs w:val="28"/>
          <w:lang w:val="en-US"/>
        </w:rPr>
        <w:t xml:space="preserve"> </w:t>
      </w:r>
      <w:r w:rsidR="00015198" w:rsidRPr="00CC7A72">
        <w:rPr>
          <w:rFonts w:cs="Times New Roman"/>
          <w:i/>
          <w:color w:val="auto"/>
          <w:szCs w:val="28"/>
        </w:rPr>
        <w:t>другие</w:t>
      </w:r>
      <w:r w:rsidR="00015198" w:rsidRPr="00CC7A72">
        <w:rPr>
          <w:rFonts w:cs="Times New Roman"/>
          <w:i/>
          <w:color w:val="auto"/>
          <w:szCs w:val="28"/>
          <w:lang w:val="en-US"/>
        </w:rPr>
        <w:t>.</w:t>
      </w:r>
      <w:proofErr w:type="gramEnd"/>
      <w:r w:rsidR="00015198" w:rsidRPr="00CC7A72">
        <w:rPr>
          <w:rFonts w:cs="Times New Roman"/>
          <w:i/>
          <w:color w:val="auto"/>
          <w:szCs w:val="28"/>
          <w:lang w:val="en-US"/>
        </w:rPr>
        <w:t xml:space="preserve"> </w:t>
      </w:r>
      <w:r w:rsidR="00A90B1F" w:rsidRPr="00CC7A72">
        <w:rPr>
          <w:rFonts w:cs="Times New Roman"/>
          <w:color w:val="auto"/>
          <w:szCs w:val="28"/>
        </w:rPr>
        <w:t>Их цена в среднем значении не пр</w:t>
      </w:r>
      <w:r w:rsidR="00A90B1F" w:rsidRPr="00CC7A72">
        <w:rPr>
          <w:rFonts w:cs="Times New Roman"/>
          <w:color w:val="auto"/>
          <w:szCs w:val="28"/>
        </w:rPr>
        <w:t>е</w:t>
      </w:r>
      <w:r w:rsidR="00A90B1F" w:rsidRPr="00CC7A72">
        <w:rPr>
          <w:rFonts w:cs="Times New Roman"/>
          <w:color w:val="auto"/>
          <w:szCs w:val="28"/>
        </w:rPr>
        <w:t xml:space="preserve">вышает </w:t>
      </w:r>
      <w:r w:rsidR="006D4A14" w:rsidRPr="00CC7A72">
        <w:rPr>
          <w:rFonts w:cs="Times New Roman"/>
          <w:color w:val="auto"/>
          <w:szCs w:val="28"/>
        </w:rPr>
        <w:t>тридцати</w:t>
      </w:r>
      <w:r w:rsidR="00A90B1F" w:rsidRPr="00CC7A72">
        <w:rPr>
          <w:rFonts w:cs="Times New Roman"/>
          <w:color w:val="auto"/>
          <w:szCs w:val="28"/>
        </w:rPr>
        <w:t xml:space="preserve"> долларов США.</w:t>
      </w:r>
      <w:r w:rsidR="001705C6" w:rsidRPr="00CC7A72">
        <w:rPr>
          <w:rFonts w:cs="Times New Roman"/>
          <w:color w:val="auto"/>
          <w:szCs w:val="28"/>
        </w:rPr>
        <w:t xml:space="preserve"> Линейка </w:t>
      </w:r>
      <w:r w:rsidR="001705C6" w:rsidRPr="00CC7A72">
        <w:rPr>
          <w:rFonts w:cs="Times New Roman"/>
          <w:i/>
          <w:color w:val="auto"/>
          <w:szCs w:val="28"/>
          <w:lang w:val="en-US"/>
        </w:rPr>
        <w:t>Paspberry</w:t>
      </w:r>
      <w:r w:rsidR="001705C6" w:rsidRPr="00CC7A72">
        <w:rPr>
          <w:rFonts w:cs="Times New Roman"/>
          <w:i/>
          <w:color w:val="auto"/>
          <w:szCs w:val="28"/>
        </w:rPr>
        <w:t xml:space="preserve"> </w:t>
      </w:r>
      <w:r w:rsidR="001705C6" w:rsidRPr="00CC7A72">
        <w:rPr>
          <w:rFonts w:cs="Times New Roman"/>
          <w:i/>
          <w:color w:val="auto"/>
          <w:szCs w:val="28"/>
          <w:lang w:val="en-US"/>
        </w:rPr>
        <w:t>Pi</w:t>
      </w:r>
      <w:r w:rsidR="001705C6" w:rsidRPr="00CC7A72">
        <w:rPr>
          <w:rFonts w:cs="Times New Roman"/>
          <w:color w:val="auto"/>
          <w:szCs w:val="28"/>
        </w:rPr>
        <w:t xml:space="preserve"> является же самой н</w:t>
      </w:r>
      <w:r w:rsidR="001705C6" w:rsidRPr="00CC7A72">
        <w:rPr>
          <w:rFonts w:cs="Times New Roman"/>
          <w:color w:val="auto"/>
          <w:szCs w:val="28"/>
        </w:rPr>
        <w:t>е</w:t>
      </w:r>
      <w:r w:rsidR="00653CCF" w:rsidRPr="00CC7A72">
        <w:rPr>
          <w:rFonts w:cs="Times New Roman"/>
          <w:color w:val="auto"/>
          <w:szCs w:val="28"/>
        </w:rPr>
        <w:t>дорогостоя</w:t>
      </w:r>
      <w:r w:rsidR="00B96CCD" w:rsidRPr="00CC7A72">
        <w:rPr>
          <w:rFonts w:cs="Times New Roman"/>
          <w:color w:val="auto"/>
          <w:szCs w:val="28"/>
        </w:rPr>
        <w:t>щей. Цены больши</w:t>
      </w:r>
      <w:r w:rsidR="001705C6" w:rsidRPr="00CC7A72">
        <w:rPr>
          <w:rFonts w:cs="Times New Roman"/>
          <w:color w:val="auto"/>
          <w:szCs w:val="28"/>
        </w:rPr>
        <w:t xml:space="preserve">нства </w:t>
      </w:r>
      <w:r w:rsidR="00290126" w:rsidRPr="00CC7A72">
        <w:rPr>
          <w:rFonts w:cs="Times New Roman"/>
          <w:color w:val="auto"/>
          <w:szCs w:val="28"/>
        </w:rPr>
        <w:t>плат</w:t>
      </w:r>
      <w:r w:rsidR="001705C6" w:rsidRPr="00CC7A72">
        <w:rPr>
          <w:rFonts w:cs="Times New Roman"/>
          <w:i/>
          <w:color w:val="auto"/>
          <w:szCs w:val="28"/>
        </w:rPr>
        <w:t xml:space="preserve"> </w:t>
      </w:r>
      <w:r w:rsidR="001705C6" w:rsidRPr="00CC7A72">
        <w:rPr>
          <w:rFonts w:cs="Times New Roman"/>
          <w:i/>
          <w:color w:val="auto"/>
          <w:szCs w:val="28"/>
          <w:lang w:val="en-US"/>
        </w:rPr>
        <w:t>Paspberry</w:t>
      </w:r>
      <w:r w:rsidR="001705C6" w:rsidRPr="00CC7A72">
        <w:rPr>
          <w:rFonts w:cs="Times New Roman"/>
          <w:i/>
          <w:color w:val="auto"/>
          <w:szCs w:val="28"/>
        </w:rPr>
        <w:t xml:space="preserve"> </w:t>
      </w:r>
      <w:r w:rsidR="001705C6" w:rsidRPr="00CC7A72">
        <w:rPr>
          <w:rFonts w:cs="Times New Roman"/>
          <w:i/>
          <w:color w:val="auto"/>
          <w:szCs w:val="28"/>
          <w:lang w:val="en-US"/>
        </w:rPr>
        <w:t>Pi</w:t>
      </w:r>
      <w:r w:rsidR="001705C6" w:rsidRPr="00CC7A72">
        <w:rPr>
          <w:rFonts w:cs="Times New Roman"/>
          <w:color w:val="auto"/>
          <w:szCs w:val="28"/>
        </w:rPr>
        <w:t xml:space="preserve"> находятся в пределах от </w:t>
      </w:r>
      <w:r w:rsidR="006D4A14" w:rsidRPr="00CC7A72">
        <w:rPr>
          <w:rFonts w:cs="Times New Roman"/>
          <w:color w:val="auto"/>
          <w:szCs w:val="28"/>
        </w:rPr>
        <w:t>десяти до двадцати</w:t>
      </w:r>
      <w:r w:rsidR="001705C6" w:rsidRPr="00CC7A72">
        <w:rPr>
          <w:rFonts w:cs="Times New Roman"/>
          <w:color w:val="auto"/>
          <w:szCs w:val="28"/>
        </w:rPr>
        <w:t xml:space="preserve"> долларов США</w:t>
      </w:r>
      <w:r w:rsidR="00945C42" w:rsidRPr="00CC7A72">
        <w:rPr>
          <w:rFonts w:cs="Times New Roman"/>
          <w:color w:val="auto"/>
          <w:szCs w:val="28"/>
        </w:rPr>
        <w:t xml:space="preserve"> </w:t>
      </w:r>
      <w:r w:rsidR="00EE27A2" w:rsidRPr="00CC7A72">
        <w:rPr>
          <w:rFonts w:cs="Times New Roman"/>
          <w:color w:val="auto"/>
          <w:szCs w:val="28"/>
        </w:rPr>
        <w:t>[1]</w:t>
      </w:r>
      <w:r w:rsidR="001705C6" w:rsidRPr="00CC7A72">
        <w:rPr>
          <w:rFonts w:cs="Times New Roman"/>
          <w:color w:val="auto"/>
          <w:szCs w:val="28"/>
        </w:rPr>
        <w:t>.</w:t>
      </w:r>
      <w:r w:rsidR="001461D8" w:rsidRPr="00CC7A72">
        <w:rPr>
          <w:rFonts w:cs="Times New Roman"/>
          <w:color w:val="auto"/>
          <w:szCs w:val="28"/>
        </w:rPr>
        <w:t xml:space="preserve"> </w:t>
      </w:r>
      <w:r w:rsidR="00A958AD" w:rsidRPr="00CC7A72">
        <w:rPr>
          <w:rFonts w:cs="Times New Roman"/>
          <w:color w:val="auto"/>
          <w:szCs w:val="28"/>
        </w:rPr>
        <w:t xml:space="preserve">Функциональность и цена – основные причины популярности </w:t>
      </w:r>
      <w:r w:rsidR="00A958AD" w:rsidRPr="00CC7A72">
        <w:rPr>
          <w:rFonts w:cs="Times New Roman"/>
          <w:i/>
          <w:color w:val="auto"/>
          <w:szCs w:val="28"/>
          <w:lang w:val="en-US"/>
        </w:rPr>
        <w:t>Paspberry</w:t>
      </w:r>
      <w:r w:rsidR="00A958AD" w:rsidRPr="00CC7A72">
        <w:rPr>
          <w:rFonts w:cs="Times New Roman"/>
          <w:i/>
          <w:color w:val="auto"/>
          <w:szCs w:val="28"/>
        </w:rPr>
        <w:t xml:space="preserve"> </w:t>
      </w:r>
      <w:r w:rsidR="00A958AD" w:rsidRPr="00CC7A72">
        <w:rPr>
          <w:rFonts w:cs="Times New Roman"/>
          <w:i/>
          <w:color w:val="auto"/>
          <w:szCs w:val="28"/>
          <w:lang w:val="en-US"/>
        </w:rPr>
        <w:t>Pi</w:t>
      </w:r>
      <w:r w:rsidR="00A958AD" w:rsidRPr="00CC7A72">
        <w:rPr>
          <w:rFonts w:cs="Times New Roman"/>
          <w:i/>
          <w:color w:val="auto"/>
          <w:szCs w:val="28"/>
        </w:rPr>
        <w:t xml:space="preserve"> </w:t>
      </w:r>
      <w:r w:rsidR="007B16D3" w:rsidRPr="00CC7A72">
        <w:rPr>
          <w:rFonts w:cs="Times New Roman"/>
          <w:color w:val="auto"/>
          <w:szCs w:val="28"/>
        </w:rPr>
        <w:t>в данном рыночном сегменте.</w:t>
      </w:r>
    </w:p>
    <w:p w14:paraId="0CB4C3DB" w14:textId="3DE5AB5E" w:rsidR="00664077" w:rsidRPr="00CC7A72" w:rsidRDefault="007B16D3" w:rsidP="00CC7A72">
      <w:pPr>
        <w:spacing w:after="0" w:line="22" w:lineRule="atLeast"/>
        <w:ind w:firstLine="706"/>
        <w:contextualSpacing/>
        <w:jc w:val="both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>Однако</w:t>
      </w:r>
      <w:r w:rsidR="00D67DFB" w:rsidRPr="00CC7A72">
        <w:rPr>
          <w:rFonts w:cs="Times New Roman"/>
          <w:color w:val="auto"/>
          <w:szCs w:val="28"/>
        </w:rPr>
        <w:t xml:space="preserve"> конкурентность </w:t>
      </w:r>
      <w:r w:rsidR="00EC2817" w:rsidRPr="00CC7A72">
        <w:rPr>
          <w:rFonts w:cs="Times New Roman"/>
          <w:color w:val="auto"/>
          <w:szCs w:val="28"/>
        </w:rPr>
        <w:t>за долю рынка сподвигает других производит</w:t>
      </w:r>
      <w:r w:rsidR="00EC2817" w:rsidRPr="00CC7A72">
        <w:rPr>
          <w:rFonts w:cs="Times New Roman"/>
          <w:color w:val="auto"/>
          <w:szCs w:val="28"/>
        </w:rPr>
        <w:t>е</w:t>
      </w:r>
      <w:r w:rsidR="0002161A" w:rsidRPr="00CC7A72">
        <w:rPr>
          <w:rFonts w:cs="Times New Roman"/>
          <w:color w:val="auto"/>
          <w:szCs w:val="28"/>
        </w:rPr>
        <w:t xml:space="preserve">лей создавать </w:t>
      </w:r>
      <w:r w:rsidR="00EC2817" w:rsidRPr="00CC7A72">
        <w:rPr>
          <w:rFonts w:cs="Times New Roman"/>
          <w:color w:val="auto"/>
          <w:szCs w:val="28"/>
        </w:rPr>
        <w:t>варианты</w:t>
      </w:r>
      <w:r w:rsidR="0002161A" w:rsidRPr="00CC7A72">
        <w:rPr>
          <w:rFonts w:cs="Times New Roman"/>
          <w:color w:val="auto"/>
          <w:szCs w:val="28"/>
        </w:rPr>
        <w:t xml:space="preserve"> одноплатных компьютеров, противопоставляемых </w:t>
      </w:r>
      <w:r w:rsidR="0002161A" w:rsidRPr="00CC7A72">
        <w:rPr>
          <w:rFonts w:cs="Times New Roman"/>
          <w:i/>
          <w:color w:val="auto"/>
          <w:szCs w:val="28"/>
        </w:rPr>
        <w:t>Paspberry Pi</w:t>
      </w:r>
      <w:r w:rsidR="0002161A" w:rsidRPr="00CC7A72">
        <w:rPr>
          <w:rFonts w:cs="Times New Roman"/>
          <w:color w:val="auto"/>
          <w:szCs w:val="28"/>
        </w:rPr>
        <w:t>.</w:t>
      </w:r>
      <w:r w:rsidR="00291553" w:rsidRPr="00CC7A72">
        <w:rPr>
          <w:rFonts w:cs="Times New Roman"/>
          <w:color w:val="auto"/>
          <w:szCs w:val="28"/>
        </w:rPr>
        <w:t xml:space="preserve"> Одним из достойных конкурентов </w:t>
      </w:r>
      <w:r w:rsidR="00291553" w:rsidRPr="00CC7A72">
        <w:rPr>
          <w:rFonts w:cs="Times New Roman"/>
          <w:i/>
          <w:color w:val="auto"/>
          <w:szCs w:val="28"/>
        </w:rPr>
        <w:t>RPi</w:t>
      </w:r>
      <w:r w:rsidR="00291553" w:rsidRPr="00CC7A72">
        <w:rPr>
          <w:rFonts w:cs="Times New Roman"/>
          <w:color w:val="auto"/>
          <w:szCs w:val="28"/>
        </w:rPr>
        <w:t xml:space="preserve"> является </w:t>
      </w:r>
      <w:r w:rsidR="00291553" w:rsidRPr="00CC7A72">
        <w:rPr>
          <w:rFonts w:cs="Times New Roman"/>
          <w:i/>
          <w:color w:val="auto"/>
          <w:szCs w:val="28"/>
        </w:rPr>
        <w:t>Asus Tinker</w:t>
      </w:r>
      <w:r w:rsidR="006A05B6" w:rsidRPr="00E84E61">
        <w:rPr>
          <w:rFonts w:cs="Times New Roman"/>
          <w:i/>
          <w:color w:val="auto"/>
          <w:szCs w:val="28"/>
        </w:rPr>
        <w:t xml:space="preserve"> </w:t>
      </w:r>
      <w:r w:rsidR="00291553" w:rsidRPr="00CC7A72">
        <w:rPr>
          <w:rFonts w:cs="Times New Roman"/>
          <w:i/>
          <w:color w:val="auto"/>
          <w:szCs w:val="28"/>
        </w:rPr>
        <w:t>Board</w:t>
      </w:r>
      <w:r w:rsidR="00291553" w:rsidRPr="00CC7A72">
        <w:rPr>
          <w:rFonts w:cs="Times New Roman"/>
          <w:color w:val="auto"/>
          <w:szCs w:val="28"/>
        </w:rPr>
        <w:t>.</w:t>
      </w:r>
      <w:r w:rsidR="00262C41" w:rsidRPr="00CC7A72">
        <w:rPr>
          <w:rFonts w:cs="Times New Roman"/>
          <w:color w:val="auto"/>
          <w:szCs w:val="28"/>
        </w:rPr>
        <w:t xml:space="preserve"> </w:t>
      </w:r>
    </w:p>
    <w:p w14:paraId="0DCA5033" w14:textId="77777777" w:rsidR="00EE27A2" w:rsidRPr="00CC7A72" w:rsidRDefault="00EE27A2" w:rsidP="00CC7A72">
      <w:pPr>
        <w:spacing w:after="0" w:line="22" w:lineRule="atLeast"/>
        <w:ind w:firstLine="706"/>
        <w:contextualSpacing/>
        <w:jc w:val="both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>Ниже приведено сравнение двух плат.</w:t>
      </w:r>
    </w:p>
    <w:p w14:paraId="25736B60" w14:textId="675D766C" w:rsidR="00C3262C" w:rsidRPr="00CC7A72" w:rsidRDefault="00C3262C" w:rsidP="00CC7A72">
      <w:pPr>
        <w:spacing w:after="0" w:line="22" w:lineRule="atLeast"/>
        <w:ind w:firstLine="706"/>
        <w:contextualSpacing/>
        <w:jc w:val="both"/>
        <w:rPr>
          <w:rFonts w:cs="Times New Roman"/>
          <w:color w:val="auto"/>
          <w:szCs w:val="28"/>
        </w:rPr>
      </w:pPr>
      <w:r w:rsidRPr="00CC7A72">
        <w:rPr>
          <w:rFonts w:cs="Times New Roman"/>
          <w:i/>
          <w:color w:val="auto"/>
          <w:szCs w:val="28"/>
        </w:rPr>
        <w:t>Raspberry Pi 3 Model B</w:t>
      </w:r>
      <w:r w:rsidR="00722B8C" w:rsidRPr="00CC7A72">
        <w:rPr>
          <w:rFonts w:cs="Times New Roman"/>
          <w:color w:val="auto"/>
          <w:szCs w:val="28"/>
        </w:rPr>
        <w:t xml:space="preserve"> –одноплатный компьютер компании </w:t>
      </w:r>
      <w:r w:rsidR="00722B8C" w:rsidRPr="00CC7A72">
        <w:rPr>
          <w:rFonts w:cs="Times New Roman"/>
          <w:i/>
          <w:color w:val="auto"/>
          <w:szCs w:val="28"/>
        </w:rPr>
        <w:t>Raspberry Pi Trading</w:t>
      </w:r>
      <w:r w:rsidR="0037226C" w:rsidRPr="00CC7A72">
        <w:rPr>
          <w:rFonts w:cs="Times New Roman"/>
          <w:i/>
          <w:color w:val="auto"/>
          <w:szCs w:val="28"/>
        </w:rPr>
        <w:t>.</w:t>
      </w:r>
      <w:r w:rsidR="0037226C" w:rsidRPr="00CC7A72">
        <w:rPr>
          <w:rFonts w:cs="Times New Roman"/>
          <w:color w:val="auto"/>
          <w:szCs w:val="28"/>
        </w:rPr>
        <w:t xml:space="preserve"> </w:t>
      </w:r>
      <w:r w:rsidR="004D753E" w:rsidRPr="00CC7A72">
        <w:rPr>
          <w:rFonts w:cs="Times New Roman"/>
          <w:color w:val="auto"/>
          <w:szCs w:val="28"/>
        </w:rPr>
        <w:t>Я</w:t>
      </w:r>
      <w:r w:rsidR="0037226C" w:rsidRPr="00CC7A72">
        <w:rPr>
          <w:rFonts w:cs="Times New Roman"/>
          <w:color w:val="auto"/>
          <w:szCs w:val="28"/>
        </w:rPr>
        <w:t xml:space="preserve">влется </w:t>
      </w:r>
      <w:proofErr w:type="gramStart"/>
      <w:r w:rsidR="0037226C" w:rsidRPr="00CC7A72">
        <w:rPr>
          <w:rFonts w:cs="Times New Roman"/>
          <w:color w:val="auto"/>
          <w:szCs w:val="28"/>
        </w:rPr>
        <w:t>самым</w:t>
      </w:r>
      <w:proofErr w:type="gramEnd"/>
      <w:r w:rsidR="0037226C" w:rsidRPr="00CC7A72">
        <w:rPr>
          <w:rFonts w:cs="Times New Roman"/>
          <w:color w:val="auto"/>
          <w:szCs w:val="28"/>
        </w:rPr>
        <w:t xml:space="preserve"> популярным в мире. Стоимость составляет </w:t>
      </w:r>
      <w:r w:rsidR="00E0338A" w:rsidRPr="00CC7A72">
        <w:rPr>
          <w:rFonts w:cs="Times New Roman"/>
          <w:color w:val="auto"/>
          <w:szCs w:val="28"/>
        </w:rPr>
        <w:t>35</w:t>
      </w:r>
      <w:r w:rsidR="0037226C" w:rsidRPr="00CC7A72">
        <w:rPr>
          <w:rFonts w:cs="Times New Roman"/>
          <w:color w:val="auto"/>
          <w:szCs w:val="28"/>
        </w:rPr>
        <w:t xml:space="preserve"> до</w:t>
      </w:r>
      <w:r w:rsidR="00931F5E" w:rsidRPr="00CC7A72">
        <w:rPr>
          <w:rFonts w:cs="Times New Roman"/>
          <w:color w:val="auto"/>
          <w:szCs w:val="28"/>
        </w:rPr>
        <w:t>лларов США. Центральный процессо</w:t>
      </w:r>
      <w:r w:rsidR="0037226C" w:rsidRPr="00CC7A72">
        <w:rPr>
          <w:rFonts w:cs="Times New Roman"/>
          <w:color w:val="auto"/>
          <w:szCs w:val="28"/>
        </w:rPr>
        <w:t xml:space="preserve">р – </w:t>
      </w:r>
      <w:r w:rsidR="0037226C" w:rsidRPr="00CC7A72">
        <w:rPr>
          <w:rFonts w:cs="Times New Roman"/>
          <w:i/>
          <w:color w:val="auto"/>
          <w:szCs w:val="28"/>
        </w:rPr>
        <w:t>Broadcom BCM2837</w:t>
      </w:r>
      <w:r w:rsidR="0037226C" w:rsidRPr="00CC7A72">
        <w:rPr>
          <w:rFonts w:cs="Times New Roman"/>
          <w:color w:val="auto"/>
          <w:szCs w:val="28"/>
        </w:rPr>
        <w:t xml:space="preserve"> с частотой 1.2 ГГц. Гр</w:t>
      </w:r>
      <w:r w:rsidR="0037226C" w:rsidRPr="00CC7A72">
        <w:rPr>
          <w:rFonts w:cs="Times New Roman"/>
          <w:color w:val="auto"/>
          <w:szCs w:val="28"/>
        </w:rPr>
        <w:t>а</w:t>
      </w:r>
      <w:r w:rsidR="0037226C" w:rsidRPr="00CC7A72">
        <w:rPr>
          <w:rFonts w:cs="Times New Roman"/>
          <w:color w:val="auto"/>
          <w:szCs w:val="28"/>
        </w:rPr>
        <w:t xml:space="preserve">фический процессор – </w:t>
      </w:r>
      <w:r w:rsidR="0037226C" w:rsidRPr="00CC7A72">
        <w:rPr>
          <w:rFonts w:cs="Times New Roman"/>
          <w:i/>
          <w:color w:val="auto"/>
          <w:szCs w:val="28"/>
        </w:rPr>
        <w:t>Broadcom VideoCore IV</w:t>
      </w:r>
      <w:r w:rsidR="0037226C" w:rsidRPr="00CC7A72">
        <w:rPr>
          <w:rFonts w:cs="Times New Roman"/>
          <w:color w:val="auto"/>
          <w:szCs w:val="28"/>
        </w:rPr>
        <w:t xml:space="preserve"> с частотой в 400 МГц.</w:t>
      </w:r>
      <w:r w:rsidR="00341A90" w:rsidRPr="00CC7A72">
        <w:rPr>
          <w:rFonts w:cs="Times New Roman"/>
          <w:color w:val="auto"/>
          <w:szCs w:val="28"/>
        </w:rPr>
        <w:t xml:space="preserve"> Операти</w:t>
      </w:r>
      <w:r w:rsidR="00341A90" w:rsidRPr="00CC7A72">
        <w:rPr>
          <w:rFonts w:cs="Times New Roman"/>
          <w:color w:val="auto"/>
          <w:szCs w:val="28"/>
        </w:rPr>
        <w:t>в</w:t>
      </w:r>
      <w:r w:rsidR="00341A90" w:rsidRPr="00CC7A72">
        <w:rPr>
          <w:rFonts w:cs="Times New Roman"/>
          <w:color w:val="auto"/>
          <w:szCs w:val="28"/>
        </w:rPr>
        <w:t xml:space="preserve">ная память на 1 ГБ типа </w:t>
      </w:r>
      <w:r w:rsidR="00341A90" w:rsidRPr="00CC7A72">
        <w:rPr>
          <w:rFonts w:cs="Times New Roman"/>
          <w:i/>
          <w:color w:val="auto"/>
          <w:szCs w:val="28"/>
        </w:rPr>
        <w:t>SDRAM</w:t>
      </w:r>
      <w:r w:rsidR="00341A90" w:rsidRPr="00CC7A72">
        <w:rPr>
          <w:rFonts w:cs="Times New Roman"/>
          <w:color w:val="auto"/>
          <w:szCs w:val="28"/>
        </w:rPr>
        <w:t xml:space="preserve">. </w:t>
      </w:r>
      <w:proofErr w:type="gramStart"/>
      <w:r w:rsidR="00763237" w:rsidRPr="00CC7A72">
        <w:rPr>
          <w:rFonts w:cs="Times New Roman"/>
          <w:color w:val="auto"/>
          <w:szCs w:val="28"/>
        </w:rPr>
        <w:t>Оснащена</w:t>
      </w:r>
      <w:proofErr w:type="gramEnd"/>
      <w:r w:rsidR="00763237" w:rsidRPr="00CC7A72">
        <w:rPr>
          <w:rFonts w:cs="Times New Roman"/>
          <w:color w:val="auto"/>
          <w:szCs w:val="28"/>
        </w:rPr>
        <w:t xml:space="preserve"> модулями </w:t>
      </w:r>
      <w:r w:rsidR="00763237" w:rsidRPr="00CC7A72">
        <w:rPr>
          <w:rFonts w:cs="Times New Roman"/>
          <w:i/>
          <w:color w:val="auto"/>
          <w:szCs w:val="28"/>
          <w:lang w:val="en-US"/>
        </w:rPr>
        <w:t>WiFi</w:t>
      </w:r>
      <w:r w:rsidR="00763237" w:rsidRPr="00CC7A72">
        <w:rPr>
          <w:rFonts w:cs="Times New Roman"/>
          <w:color w:val="auto"/>
          <w:szCs w:val="28"/>
        </w:rPr>
        <w:t xml:space="preserve"> и </w:t>
      </w:r>
      <w:r w:rsidR="00763237" w:rsidRPr="00CC7A72">
        <w:rPr>
          <w:rFonts w:cs="Times New Roman"/>
          <w:i/>
          <w:color w:val="auto"/>
          <w:szCs w:val="28"/>
          <w:lang w:val="en-US"/>
        </w:rPr>
        <w:t>Bluetooth</w:t>
      </w:r>
      <w:r w:rsidR="00763237" w:rsidRPr="00CC7A72">
        <w:rPr>
          <w:rFonts w:cs="Times New Roman"/>
          <w:color w:val="auto"/>
          <w:szCs w:val="28"/>
        </w:rPr>
        <w:t xml:space="preserve">. </w:t>
      </w:r>
      <w:r w:rsidR="003C651D" w:rsidRPr="00CC7A72">
        <w:rPr>
          <w:rFonts w:cs="Times New Roman"/>
          <w:color w:val="auto"/>
          <w:szCs w:val="28"/>
        </w:rPr>
        <w:t xml:space="preserve">На изображении 1.1 представлен внешний вид </w:t>
      </w:r>
      <w:r w:rsidR="003C651D" w:rsidRPr="00CC7A72">
        <w:rPr>
          <w:rFonts w:cs="Times New Roman"/>
          <w:i/>
          <w:color w:val="auto"/>
          <w:szCs w:val="28"/>
        </w:rPr>
        <w:t>RPi</w:t>
      </w:r>
      <w:r w:rsidR="003C651D" w:rsidRPr="00CC7A72">
        <w:rPr>
          <w:rFonts w:cs="Times New Roman"/>
          <w:color w:val="auto"/>
          <w:szCs w:val="28"/>
        </w:rPr>
        <w:t>.</w:t>
      </w:r>
    </w:p>
    <w:p w14:paraId="57EB1A37" w14:textId="77777777" w:rsidR="0037226C" w:rsidRPr="00CC7A72" w:rsidRDefault="0037226C" w:rsidP="00CC7A72">
      <w:pPr>
        <w:spacing w:after="0" w:line="22" w:lineRule="atLeast"/>
        <w:ind w:firstLine="720"/>
        <w:contextualSpacing/>
        <w:jc w:val="both"/>
        <w:rPr>
          <w:rFonts w:cs="Times New Roman"/>
          <w:color w:val="auto"/>
          <w:szCs w:val="28"/>
        </w:rPr>
      </w:pPr>
    </w:p>
    <w:p w14:paraId="71598FBC" w14:textId="77777777" w:rsidR="00C3262C" w:rsidRPr="00CC7A72" w:rsidRDefault="00C3262C" w:rsidP="008E3D68">
      <w:pPr>
        <w:spacing w:after="0" w:line="22" w:lineRule="atLeast"/>
        <w:contextualSpacing/>
        <w:jc w:val="center"/>
        <w:rPr>
          <w:rFonts w:cs="Times New Roman"/>
          <w:color w:val="auto"/>
          <w:szCs w:val="28"/>
          <w:lang w:val="en-US"/>
        </w:rPr>
      </w:pPr>
      <w:r w:rsidRPr="00CC7A72">
        <w:rPr>
          <w:rFonts w:cs="Times New Roman"/>
          <w:noProof/>
          <w:color w:val="auto"/>
          <w:szCs w:val="28"/>
          <w:lang w:eastAsia="ru-RU"/>
        </w:rPr>
        <w:drawing>
          <wp:inline distT="0" distB="0" distL="0" distR="0" wp14:anchorId="7D8F2571" wp14:editId="779C627F">
            <wp:extent cx="3572539" cy="2745740"/>
            <wp:effectExtent l="19050" t="19050" r="27940" b="16510"/>
            <wp:docPr id="19" name="Picture 19" descr="https://habrastorage.org/web/da7/b24/d1c/da7b24d1ca9c40f0bdf91b5a28cdb9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habrastorage.org/web/da7/b24/d1c/da7b24d1ca9c40f0bdf91b5a28cdb91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40" b="4337"/>
                    <a:stretch/>
                  </pic:blipFill>
                  <pic:spPr bwMode="auto">
                    <a:xfrm>
                      <a:off x="0" y="0"/>
                      <a:ext cx="3572539" cy="2745740"/>
                    </a:xfrm>
                    <a:prstGeom prst="rect">
                      <a:avLst/>
                    </a:prstGeom>
                    <a:solidFill>
                      <a:schemeClr val="accent1">
                        <a:alpha val="87000"/>
                      </a:schemeClr>
                    </a:solidFill>
                    <a:ln w="9525" cap="flat" cmpd="sng" algn="ctr">
                      <a:solidFill>
                        <a:srgbClr val="4F81BD">
                          <a:alpha val="97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50800" dir="5400000" sx="1000" sy="1000" algn="ctr" rotWithShape="0">
                        <a:srgbClr val="000000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C24BF" w14:textId="77777777" w:rsidR="0060211E" w:rsidRPr="00CC7A72" w:rsidRDefault="0060211E" w:rsidP="00CC7A72">
      <w:pPr>
        <w:spacing w:after="0" w:line="22" w:lineRule="atLeast"/>
        <w:contextualSpacing/>
        <w:jc w:val="both"/>
        <w:rPr>
          <w:rFonts w:cs="Times New Roman"/>
          <w:color w:val="auto"/>
          <w:szCs w:val="28"/>
          <w:lang w:val="en-US"/>
        </w:rPr>
      </w:pPr>
    </w:p>
    <w:p w14:paraId="654A7A31" w14:textId="09E929DD" w:rsidR="006E135C" w:rsidRPr="00CC7A72" w:rsidRDefault="0060211E" w:rsidP="008E3D68">
      <w:pPr>
        <w:spacing w:after="0" w:line="22" w:lineRule="atLeast"/>
        <w:contextualSpacing/>
        <w:jc w:val="center"/>
        <w:rPr>
          <w:rFonts w:cs="Times New Roman"/>
          <w:color w:val="auto"/>
          <w:szCs w:val="28"/>
          <w:lang w:val="en-US"/>
        </w:rPr>
      </w:pPr>
      <w:r w:rsidRPr="00CC7A72">
        <w:rPr>
          <w:rFonts w:cs="Times New Roman"/>
          <w:color w:val="auto"/>
          <w:szCs w:val="28"/>
        </w:rPr>
        <w:t>Рисунок 1</w:t>
      </w:r>
      <w:r w:rsidR="00C45B92" w:rsidRPr="00CC7A72">
        <w:rPr>
          <w:rFonts w:cs="Times New Roman"/>
          <w:color w:val="auto"/>
          <w:szCs w:val="28"/>
        </w:rPr>
        <w:t>.1</w:t>
      </w:r>
      <w:r w:rsidRPr="00CC7A72">
        <w:rPr>
          <w:rFonts w:cs="Times New Roman"/>
          <w:color w:val="auto"/>
          <w:szCs w:val="28"/>
        </w:rPr>
        <w:t xml:space="preserve"> – </w:t>
      </w:r>
      <w:r w:rsidRPr="00CC7A72">
        <w:rPr>
          <w:rFonts w:cs="Times New Roman"/>
          <w:i/>
          <w:color w:val="auto"/>
          <w:szCs w:val="28"/>
          <w:lang w:val="en-US"/>
        </w:rPr>
        <w:t>Raspbe</w:t>
      </w:r>
      <w:r w:rsidR="0071144C" w:rsidRPr="00CC7A72">
        <w:rPr>
          <w:rFonts w:cs="Times New Roman"/>
          <w:i/>
          <w:color w:val="auto"/>
          <w:szCs w:val="28"/>
          <w:lang w:val="en-US"/>
        </w:rPr>
        <w:t>r</w:t>
      </w:r>
      <w:r w:rsidRPr="00CC7A72">
        <w:rPr>
          <w:rFonts w:cs="Times New Roman"/>
          <w:i/>
          <w:color w:val="auto"/>
          <w:szCs w:val="28"/>
          <w:lang w:val="en-US"/>
        </w:rPr>
        <w:t>ryPi</w:t>
      </w:r>
      <w:r w:rsidR="0071144C" w:rsidRPr="00CC7A72">
        <w:rPr>
          <w:rFonts w:cs="Times New Roman"/>
          <w:color w:val="auto"/>
          <w:szCs w:val="28"/>
        </w:rPr>
        <w:t xml:space="preserve"> </w:t>
      </w:r>
      <w:r w:rsidR="0071144C" w:rsidRPr="00CC7A72">
        <w:rPr>
          <w:rFonts w:cs="Times New Roman"/>
          <w:i/>
          <w:color w:val="auto"/>
          <w:szCs w:val="28"/>
        </w:rPr>
        <w:t xml:space="preserve">3 </w:t>
      </w:r>
      <w:r w:rsidR="0071144C" w:rsidRPr="00CC7A72">
        <w:rPr>
          <w:rFonts w:cs="Times New Roman"/>
          <w:i/>
          <w:color w:val="auto"/>
          <w:szCs w:val="28"/>
          <w:lang w:val="en-US"/>
        </w:rPr>
        <w:t>Model</w:t>
      </w:r>
      <w:r w:rsidR="0071144C" w:rsidRPr="00CC7A72">
        <w:rPr>
          <w:rFonts w:cs="Times New Roman"/>
          <w:i/>
          <w:color w:val="auto"/>
          <w:szCs w:val="28"/>
        </w:rPr>
        <w:t xml:space="preserve"> </w:t>
      </w:r>
      <w:r w:rsidR="0071144C" w:rsidRPr="00CC7A72">
        <w:rPr>
          <w:rFonts w:cs="Times New Roman"/>
          <w:i/>
          <w:color w:val="auto"/>
          <w:szCs w:val="28"/>
          <w:lang w:val="en-US"/>
        </w:rPr>
        <w:t>B</w:t>
      </w:r>
    </w:p>
    <w:p w14:paraId="6BF74E9B" w14:textId="77777777" w:rsidR="00001527" w:rsidRPr="00CC7A72" w:rsidRDefault="00001527" w:rsidP="00CC7A72">
      <w:pPr>
        <w:spacing w:after="0" w:line="22" w:lineRule="atLeast"/>
        <w:contextualSpacing/>
        <w:jc w:val="both"/>
        <w:rPr>
          <w:rFonts w:cs="Times New Roman"/>
          <w:color w:val="auto"/>
          <w:szCs w:val="28"/>
          <w:lang w:val="en-US"/>
        </w:rPr>
      </w:pPr>
    </w:p>
    <w:p w14:paraId="753E9C97" w14:textId="599B45D5" w:rsidR="00FA5B43" w:rsidRPr="00CC7A72" w:rsidRDefault="0016467D" w:rsidP="00CC7A72">
      <w:pPr>
        <w:spacing w:after="0" w:line="22" w:lineRule="atLeast"/>
        <w:ind w:firstLine="706"/>
        <w:contextualSpacing/>
        <w:jc w:val="both"/>
        <w:rPr>
          <w:rFonts w:cs="Times New Roman"/>
          <w:color w:val="auto"/>
          <w:szCs w:val="28"/>
        </w:rPr>
      </w:pPr>
      <w:proofErr w:type="gramStart"/>
      <w:r w:rsidRPr="00CC7A72">
        <w:rPr>
          <w:rFonts w:cs="Times New Roman"/>
          <w:i/>
          <w:color w:val="auto"/>
          <w:szCs w:val="28"/>
          <w:lang w:val="en-US"/>
        </w:rPr>
        <w:t>Raspberry</w:t>
      </w:r>
      <w:r w:rsidRPr="00CC7A72">
        <w:rPr>
          <w:rFonts w:cs="Times New Roman"/>
          <w:color w:val="auto"/>
          <w:szCs w:val="28"/>
        </w:rPr>
        <w:t xml:space="preserve"> </w:t>
      </w:r>
      <w:r w:rsidRPr="00CC7A72">
        <w:rPr>
          <w:rFonts w:cs="Times New Roman"/>
          <w:i/>
          <w:color w:val="auto"/>
          <w:szCs w:val="28"/>
          <w:lang w:val="en-US"/>
        </w:rPr>
        <w:t>Pi</w:t>
      </w:r>
      <w:r w:rsidRPr="00CC7A72">
        <w:rPr>
          <w:rFonts w:cs="Times New Roman"/>
          <w:i/>
          <w:color w:val="auto"/>
          <w:szCs w:val="28"/>
        </w:rPr>
        <w:t xml:space="preserve"> 3 </w:t>
      </w:r>
      <w:r w:rsidRPr="00CC7A72">
        <w:rPr>
          <w:rFonts w:cs="Times New Roman"/>
          <w:i/>
          <w:color w:val="auto"/>
          <w:szCs w:val="28"/>
          <w:lang w:val="en-US"/>
        </w:rPr>
        <w:t>Model</w:t>
      </w:r>
      <w:r w:rsidRPr="00CC7A72">
        <w:rPr>
          <w:rFonts w:cs="Times New Roman"/>
          <w:i/>
          <w:color w:val="auto"/>
          <w:szCs w:val="28"/>
        </w:rPr>
        <w:t xml:space="preserve"> </w:t>
      </w:r>
      <w:r w:rsidRPr="00CC7A72">
        <w:rPr>
          <w:rFonts w:cs="Times New Roman"/>
          <w:i/>
          <w:color w:val="auto"/>
          <w:szCs w:val="28"/>
          <w:lang w:val="en-US"/>
        </w:rPr>
        <w:t>B</w:t>
      </w:r>
      <w:r w:rsidRPr="00CC7A72">
        <w:rPr>
          <w:rFonts w:cs="Times New Roman"/>
          <w:color w:val="auto"/>
          <w:szCs w:val="28"/>
        </w:rPr>
        <w:t xml:space="preserve"> </w:t>
      </w:r>
      <w:r w:rsidR="0060211E" w:rsidRPr="00CC7A72">
        <w:rPr>
          <w:rFonts w:cs="Times New Roman"/>
          <w:color w:val="auto"/>
          <w:szCs w:val="28"/>
        </w:rPr>
        <w:t>не имеет в открытом доступе полных схем и л</w:t>
      </w:r>
      <w:r w:rsidR="0060211E" w:rsidRPr="00CC7A72">
        <w:rPr>
          <w:rFonts w:cs="Times New Roman"/>
          <w:color w:val="auto"/>
          <w:szCs w:val="28"/>
        </w:rPr>
        <w:t>и</w:t>
      </w:r>
      <w:r w:rsidR="0060211E" w:rsidRPr="00CC7A72">
        <w:rPr>
          <w:rFonts w:cs="Times New Roman"/>
          <w:color w:val="auto"/>
          <w:szCs w:val="28"/>
        </w:rPr>
        <w:t>цен</w:t>
      </w:r>
      <w:r w:rsidRPr="00CC7A72">
        <w:rPr>
          <w:rFonts w:cs="Times New Roman"/>
          <w:color w:val="auto"/>
          <w:szCs w:val="28"/>
        </w:rPr>
        <w:t>зии.</w:t>
      </w:r>
      <w:proofErr w:type="gramEnd"/>
      <w:r w:rsidRPr="00CC7A72">
        <w:rPr>
          <w:rFonts w:cs="Times New Roman"/>
          <w:color w:val="auto"/>
          <w:szCs w:val="28"/>
        </w:rPr>
        <w:t xml:space="preserve"> Многие её конкуренты могут предложить более выгодные </w:t>
      </w:r>
      <w:proofErr w:type="gramStart"/>
      <w:r w:rsidRPr="00CC7A72">
        <w:rPr>
          <w:rFonts w:cs="Times New Roman"/>
          <w:color w:val="auto"/>
          <w:szCs w:val="28"/>
        </w:rPr>
        <w:t>решения</w:t>
      </w:r>
      <w:proofErr w:type="gramEnd"/>
      <w:r w:rsidRPr="00CC7A72">
        <w:rPr>
          <w:rFonts w:cs="Times New Roman"/>
          <w:color w:val="auto"/>
          <w:szCs w:val="28"/>
        </w:rPr>
        <w:t xml:space="preserve"> как </w:t>
      </w:r>
      <w:r w:rsidRPr="00CC7A72">
        <w:rPr>
          <w:rFonts w:cs="Times New Roman"/>
          <w:color w:val="auto"/>
          <w:szCs w:val="28"/>
        </w:rPr>
        <w:lastRenderedPageBreak/>
        <w:t>в техническом так и ценовом плане.</w:t>
      </w:r>
      <w:r w:rsidR="00C14C37" w:rsidRPr="00CC7A72">
        <w:rPr>
          <w:rFonts w:cs="Times New Roman"/>
          <w:color w:val="auto"/>
          <w:szCs w:val="28"/>
        </w:rPr>
        <w:t xml:space="preserve"> </w:t>
      </w:r>
      <w:r w:rsidRPr="00CC7A72">
        <w:rPr>
          <w:rFonts w:cs="Times New Roman"/>
          <w:color w:val="auto"/>
          <w:szCs w:val="28"/>
        </w:rPr>
        <w:t xml:space="preserve">Но при этом </w:t>
      </w:r>
      <w:r w:rsidRPr="00CC7A72">
        <w:rPr>
          <w:rFonts w:cs="Times New Roman"/>
          <w:i/>
          <w:color w:val="auto"/>
          <w:szCs w:val="28"/>
          <w:lang w:val="en-US"/>
        </w:rPr>
        <w:t>RPi</w:t>
      </w:r>
      <w:r w:rsidRPr="00CC7A72">
        <w:rPr>
          <w:rFonts w:cs="Times New Roman"/>
          <w:color w:val="auto"/>
          <w:szCs w:val="28"/>
        </w:rPr>
        <w:t xml:space="preserve"> имеет огромное развив</w:t>
      </w:r>
      <w:r w:rsidRPr="00CC7A72">
        <w:rPr>
          <w:rFonts w:cs="Times New Roman"/>
          <w:color w:val="auto"/>
          <w:szCs w:val="28"/>
        </w:rPr>
        <w:t>а</w:t>
      </w:r>
      <w:r w:rsidRPr="00CC7A72">
        <w:rPr>
          <w:rFonts w:cs="Times New Roman"/>
          <w:color w:val="auto"/>
          <w:szCs w:val="28"/>
        </w:rPr>
        <w:t>ющееся сообщество</w:t>
      </w:r>
      <w:r w:rsidR="00397D41" w:rsidRPr="00CC7A72">
        <w:rPr>
          <w:rFonts w:cs="Times New Roman"/>
          <w:color w:val="auto"/>
          <w:szCs w:val="28"/>
        </w:rPr>
        <w:t>, что является весомым преимуществом для начинающих в данной области.</w:t>
      </w:r>
      <w:r w:rsidR="00A46247" w:rsidRPr="00CC7A72">
        <w:rPr>
          <w:rFonts w:cs="Times New Roman"/>
          <w:color w:val="auto"/>
          <w:szCs w:val="28"/>
        </w:rPr>
        <w:t xml:space="preserve"> </w:t>
      </w:r>
      <w:r w:rsidR="00120D45" w:rsidRPr="00CC7A72">
        <w:rPr>
          <w:rFonts w:cs="Times New Roman"/>
          <w:color w:val="auto"/>
          <w:szCs w:val="28"/>
        </w:rPr>
        <w:t xml:space="preserve">Все платы </w:t>
      </w:r>
      <w:r w:rsidR="00120D45" w:rsidRPr="00CC7A72">
        <w:rPr>
          <w:rFonts w:cs="Times New Roman"/>
          <w:i/>
          <w:color w:val="auto"/>
          <w:szCs w:val="28"/>
          <w:lang w:val="en-US"/>
        </w:rPr>
        <w:t>Raspberry</w:t>
      </w:r>
      <w:r w:rsidR="00120D45" w:rsidRPr="00CC7A72">
        <w:rPr>
          <w:rFonts w:cs="Times New Roman"/>
          <w:color w:val="auto"/>
          <w:szCs w:val="28"/>
        </w:rPr>
        <w:t xml:space="preserve"> </w:t>
      </w:r>
      <w:r w:rsidR="00120D45" w:rsidRPr="00CC7A72">
        <w:rPr>
          <w:rFonts w:cs="Times New Roman"/>
          <w:i/>
          <w:color w:val="auto"/>
          <w:szCs w:val="28"/>
          <w:lang w:val="en-US"/>
        </w:rPr>
        <w:t>Pi</w:t>
      </w:r>
      <w:r w:rsidR="00120D45" w:rsidRPr="00CC7A72">
        <w:rPr>
          <w:rFonts w:cs="Times New Roman"/>
          <w:color w:val="auto"/>
          <w:szCs w:val="28"/>
        </w:rPr>
        <w:t xml:space="preserve"> обратно совместимы.</w:t>
      </w:r>
    </w:p>
    <w:p w14:paraId="7E0A312E" w14:textId="2EEC1655" w:rsidR="00C3262C" w:rsidRPr="00CC7A72" w:rsidRDefault="00C3262C" w:rsidP="00CC7A72">
      <w:pPr>
        <w:spacing w:after="0" w:line="22" w:lineRule="atLeast"/>
        <w:ind w:firstLine="706"/>
        <w:contextualSpacing/>
        <w:jc w:val="both"/>
        <w:rPr>
          <w:rFonts w:cs="Times New Roman"/>
          <w:color w:val="auto"/>
          <w:szCs w:val="28"/>
          <w:lang w:val="en-US"/>
        </w:rPr>
      </w:pPr>
      <w:r w:rsidRPr="00CC7A72">
        <w:rPr>
          <w:rFonts w:cs="Times New Roman"/>
          <w:i/>
          <w:color w:val="auto"/>
          <w:szCs w:val="28"/>
        </w:rPr>
        <w:t>Tinker</w:t>
      </w:r>
      <w:r w:rsidRPr="00CC7A72">
        <w:rPr>
          <w:rFonts w:cs="Times New Roman"/>
          <w:color w:val="auto"/>
          <w:szCs w:val="28"/>
        </w:rPr>
        <w:t xml:space="preserve"> </w:t>
      </w:r>
      <w:r w:rsidRPr="00CC7A72">
        <w:rPr>
          <w:rFonts w:cs="Times New Roman"/>
          <w:i/>
          <w:color w:val="auto"/>
          <w:szCs w:val="28"/>
        </w:rPr>
        <w:t>Board</w:t>
      </w:r>
      <w:r w:rsidR="00FA5B43" w:rsidRPr="00CC7A72">
        <w:rPr>
          <w:rFonts w:cs="Times New Roman"/>
          <w:color w:val="auto"/>
          <w:szCs w:val="28"/>
        </w:rPr>
        <w:t xml:space="preserve"> – одноплатный компьютер</w:t>
      </w:r>
      <w:r w:rsidR="00074846" w:rsidRPr="00CC7A72">
        <w:rPr>
          <w:rFonts w:cs="Times New Roman"/>
          <w:color w:val="auto"/>
          <w:szCs w:val="28"/>
        </w:rPr>
        <w:t>, разработанный в</w:t>
      </w:r>
      <w:r w:rsidR="00FA5B43" w:rsidRPr="00CC7A72">
        <w:rPr>
          <w:rFonts w:cs="Times New Roman"/>
          <w:color w:val="auto"/>
          <w:szCs w:val="28"/>
        </w:rPr>
        <w:t xml:space="preserve"> </w:t>
      </w:r>
      <w:r w:rsidR="00A447F7" w:rsidRPr="00CC7A72">
        <w:rPr>
          <w:rFonts w:cs="Times New Roman"/>
          <w:color w:val="auto"/>
          <w:szCs w:val="28"/>
        </w:rPr>
        <w:t>крупной ко</w:t>
      </w:r>
      <w:r w:rsidR="00A447F7" w:rsidRPr="00CC7A72">
        <w:rPr>
          <w:rFonts w:cs="Times New Roman"/>
          <w:color w:val="auto"/>
          <w:szCs w:val="28"/>
        </w:rPr>
        <w:t>м</w:t>
      </w:r>
      <w:r w:rsidR="00A447F7" w:rsidRPr="00CC7A72">
        <w:rPr>
          <w:rFonts w:cs="Times New Roman"/>
          <w:color w:val="auto"/>
          <w:szCs w:val="28"/>
        </w:rPr>
        <w:t xml:space="preserve">пании, производителя персональных компьютеров (ПК), </w:t>
      </w:r>
      <w:r w:rsidR="00074846" w:rsidRPr="00CC7A72">
        <w:rPr>
          <w:rFonts w:cs="Times New Roman"/>
          <w:color w:val="auto"/>
          <w:szCs w:val="28"/>
        </w:rPr>
        <w:t xml:space="preserve">– </w:t>
      </w:r>
      <w:r w:rsidR="00FA5B43" w:rsidRPr="00CC7A72">
        <w:rPr>
          <w:rFonts w:cs="Times New Roman"/>
          <w:i/>
          <w:color w:val="auto"/>
          <w:szCs w:val="28"/>
          <w:lang w:val="en-US"/>
        </w:rPr>
        <w:t>Asus</w:t>
      </w:r>
      <w:r w:rsidR="00FA5B43" w:rsidRPr="00CC7A72">
        <w:rPr>
          <w:rFonts w:cs="Times New Roman"/>
          <w:color w:val="auto"/>
          <w:szCs w:val="28"/>
        </w:rPr>
        <w:t>.</w:t>
      </w:r>
      <w:r w:rsidR="00506230" w:rsidRPr="00CC7A72">
        <w:rPr>
          <w:rFonts w:cs="Times New Roman"/>
          <w:color w:val="auto"/>
          <w:szCs w:val="28"/>
        </w:rPr>
        <w:t xml:space="preserve"> Стоимость с</w:t>
      </w:r>
      <w:r w:rsidR="00506230" w:rsidRPr="00CC7A72">
        <w:rPr>
          <w:rFonts w:cs="Times New Roman"/>
          <w:color w:val="auto"/>
          <w:szCs w:val="28"/>
        </w:rPr>
        <w:t>о</w:t>
      </w:r>
      <w:r w:rsidR="00506230" w:rsidRPr="00CC7A72">
        <w:rPr>
          <w:rFonts w:cs="Times New Roman"/>
          <w:color w:val="auto"/>
          <w:szCs w:val="28"/>
        </w:rPr>
        <w:t>ставляет шестьдесят до</w:t>
      </w:r>
      <w:r w:rsidR="00205986" w:rsidRPr="00CC7A72">
        <w:rPr>
          <w:rFonts w:cs="Times New Roman"/>
          <w:color w:val="auto"/>
          <w:szCs w:val="28"/>
        </w:rPr>
        <w:t>лларов США. Центральный процессо</w:t>
      </w:r>
      <w:r w:rsidR="00506230" w:rsidRPr="00CC7A72">
        <w:rPr>
          <w:rFonts w:cs="Times New Roman"/>
          <w:color w:val="auto"/>
          <w:szCs w:val="28"/>
        </w:rPr>
        <w:t xml:space="preserve">р – </w:t>
      </w:r>
      <w:r w:rsidR="00F95AC3" w:rsidRPr="00CC7A72">
        <w:rPr>
          <w:rFonts w:cs="Times New Roman"/>
          <w:i/>
          <w:color w:val="auto"/>
          <w:szCs w:val="28"/>
        </w:rPr>
        <w:t>Rockchip</w:t>
      </w:r>
      <w:r w:rsidR="00F95AC3" w:rsidRPr="00CC7A72">
        <w:rPr>
          <w:rFonts w:cs="Times New Roman"/>
          <w:color w:val="auto"/>
          <w:szCs w:val="28"/>
        </w:rPr>
        <w:t xml:space="preserve"> </w:t>
      </w:r>
      <w:r w:rsidR="00F95AC3" w:rsidRPr="00CC7A72">
        <w:rPr>
          <w:rFonts w:cs="Times New Roman"/>
          <w:i/>
          <w:color w:val="auto"/>
          <w:szCs w:val="28"/>
        </w:rPr>
        <w:t>RK3288</w:t>
      </w:r>
      <w:r w:rsidR="00506230" w:rsidRPr="00CC7A72">
        <w:rPr>
          <w:rFonts w:cs="Times New Roman"/>
          <w:color w:val="auto"/>
          <w:szCs w:val="28"/>
        </w:rPr>
        <w:t xml:space="preserve"> с часто</w:t>
      </w:r>
      <w:r w:rsidR="00F95AC3" w:rsidRPr="00CC7A72">
        <w:rPr>
          <w:rFonts w:cs="Times New Roman"/>
          <w:color w:val="auto"/>
          <w:szCs w:val="28"/>
        </w:rPr>
        <w:t>той 1.8</w:t>
      </w:r>
      <w:r w:rsidR="00506230" w:rsidRPr="00CC7A72">
        <w:rPr>
          <w:rFonts w:cs="Times New Roman"/>
          <w:color w:val="auto"/>
          <w:szCs w:val="28"/>
        </w:rPr>
        <w:t xml:space="preserve"> ГГц. Графический процессор –</w:t>
      </w:r>
      <w:r w:rsidR="00194D18" w:rsidRPr="00CC7A72">
        <w:rPr>
          <w:rFonts w:cs="Times New Roman"/>
          <w:color w:val="auto"/>
          <w:szCs w:val="28"/>
        </w:rPr>
        <w:t xml:space="preserve"> </w:t>
      </w:r>
      <w:r w:rsidR="00194D18" w:rsidRPr="00CC7A72">
        <w:rPr>
          <w:rFonts w:cs="Times New Roman"/>
          <w:i/>
          <w:color w:val="auto"/>
          <w:szCs w:val="28"/>
        </w:rPr>
        <w:t>Mali-T760</w:t>
      </w:r>
      <w:r w:rsidR="00506230" w:rsidRPr="00CC7A72">
        <w:rPr>
          <w:rFonts w:cs="Times New Roman"/>
          <w:color w:val="auto"/>
          <w:szCs w:val="28"/>
        </w:rPr>
        <w:t>. Оперативная па</w:t>
      </w:r>
      <w:r w:rsidR="00943951" w:rsidRPr="00CC7A72">
        <w:rPr>
          <w:rFonts w:cs="Times New Roman"/>
          <w:color w:val="auto"/>
          <w:szCs w:val="28"/>
        </w:rPr>
        <w:t>мять на 2</w:t>
      </w:r>
      <w:r w:rsidR="00506230" w:rsidRPr="00CC7A72">
        <w:rPr>
          <w:rFonts w:cs="Times New Roman"/>
          <w:color w:val="auto"/>
          <w:szCs w:val="28"/>
        </w:rPr>
        <w:t xml:space="preserve"> ГБ типа </w:t>
      </w:r>
      <w:r w:rsidR="00943951" w:rsidRPr="00CC7A72">
        <w:rPr>
          <w:rFonts w:cs="Times New Roman"/>
          <w:i/>
          <w:color w:val="auto"/>
          <w:szCs w:val="28"/>
        </w:rPr>
        <w:t>LPDDR3</w:t>
      </w:r>
      <w:r w:rsidR="005A2EC0" w:rsidRPr="00CC7A72">
        <w:rPr>
          <w:rFonts w:cs="Times New Roman"/>
          <w:color w:val="auto"/>
          <w:szCs w:val="28"/>
        </w:rPr>
        <w:t xml:space="preserve"> </w:t>
      </w:r>
      <w:r w:rsidR="00C340B4" w:rsidRPr="00CC7A72">
        <w:rPr>
          <w:rFonts w:cs="Times New Roman"/>
          <w:color w:val="auto"/>
          <w:szCs w:val="28"/>
        </w:rPr>
        <w:t>(преимущественно используется в современных мобильных и планшетных устройствах)</w:t>
      </w:r>
      <w:r w:rsidR="00506230" w:rsidRPr="00CC7A72">
        <w:rPr>
          <w:rFonts w:cs="Times New Roman"/>
          <w:color w:val="auto"/>
          <w:szCs w:val="28"/>
        </w:rPr>
        <w:t>. На изображении 1.</w:t>
      </w:r>
      <w:r w:rsidR="005A2EC0" w:rsidRPr="00CC7A72">
        <w:rPr>
          <w:rFonts w:cs="Times New Roman"/>
          <w:color w:val="auto"/>
          <w:szCs w:val="28"/>
        </w:rPr>
        <w:t>2</w:t>
      </w:r>
      <w:r w:rsidR="00506230" w:rsidRPr="00CC7A72">
        <w:rPr>
          <w:rFonts w:cs="Times New Roman"/>
          <w:color w:val="auto"/>
          <w:szCs w:val="28"/>
        </w:rPr>
        <w:t xml:space="preserve"> представлен внешний вид </w:t>
      </w:r>
      <w:r w:rsidR="005A2EC0" w:rsidRPr="00CC7A72">
        <w:rPr>
          <w:rFonts w:cs="Times New Roman"/>
          <w:i/>
          <w:color w:val="auto"/>
          <w:szCs w:val="28"/>
          <w:lang w:val="en-US"/>
        </w:rPr>
        <w:t>Tinker</w:t>
      </w:r>
      <w:r w:rsidR="006A05B6" w:rsidRPr="00CC7A72">
        <w:rPr>
          <w:rFonts w:cs="Times New Roman"/>
          <w:i/>
          <w:color w:val="auto"/>
          <w:szCs w:val="28"/>
          <w:lang w:val="en-US"/>
        </w:rPr>
        <w:t xml:space="preserve"> </w:t>
      </w:r>
      <w:r w:rsidR="005A2EC0" w:rsidRPr="00CC7A72">
        <w:rPr>
          <w:rFonts w:cs="Times New Roman"/>
          <w:i/>
          <w:color w:val="auto"/>
          <w:szCs w:val="28"/>
          <w:lang w:val="en-US"/>
        </w:rPr>
        <w:t>Board</w:t>
      </w:r>
      <w:r w:rsidR="00506230" w:rsidRPr="00CC7A72">
        <w:rPr>
          <w:rFonts w:cs="Times New Roman"/>
          <w:color w:val="auto"/>
          <w:szCs w:val="28"/>
        </w:rPr>
        <w:t>.</w:t>
      </w:r>
    </w:p>
    <w:p w14:paraId="680DBA4E" w14:textId="77777777" w:rsidR="00C92712" w:rsidRPr="00CC7A72" w:rsidRDefault="00C92712" w:rsidP="00CC7A72">
      <w:pPr>
        <w:spacing w:after="0" w:line="22" w:lineRule="atLeast"/>
        <w:ind w:firstLine="706"/>
        <w:contextualSpacing/>
        <w:jc w:val="both"/>
        <w:rPr>
          <w:rFonts w:cs="Times New Roman"/>
          <w:color w:val="auto"/>
          <w:szCs w:val="28"/>
          <w:lang w:val="en-US"/>
        </w:rPr>
      </w:pPr>
    </w:p>
    <w:p w14:paraId="71B12144" w14:textId="77777777" w:rsidR="00C3262C" w:rsidRPr="00CC7A72" w:rsidRDefault="00C3262C" w:rsidP="00AA0887">
      <w:pPr>
        <w:spacing w:after="0" w:line="22" w:lineRule="atLeast"/>
        <w:contextualSpacing/>
        <w:jc w:val="center"/>
        <w:rPr>
          <w:rFonts w:cs="Times New Roman"/>
          <w:color w:val="auto"/>
          <w:szCs w:val="28"/>
          <w:lang w:val="en-US"/>
        </w:rPr>
      </w:pPr>
      <w:r w:rsidRPr="00CC7A72">
        <w:rPr>
          <w:rFonts w:cs="Times New Roman"/>
          <w:noProof/>
          <w:color w:val="auto"/>
          <w:szCs w:val="28"/>
          <w:lang w:eastAsia="ru-RU"/>
        </w:rPr>
        <w:drawing>
          <wp:inline distT="0" distB="0" distL="0" distR="0" wp14:anchorId="457BAB7B" wp14:editId="346E6593">
            <wp:extent cx="3136604" cy="2375969"/>
            <wp:effectExtent l="19050" t="19050" r="26035" b="24765"/>
            <wp:docPr id="17" name="Picture 17" descr="https://habrastorage.org/web/212/d21/766/212d217661414019befd286217835a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brastorage.org/web/212/d21/766/212d217661414019befd286217835a2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679" cy="2376026"/>
                    </a:xfrm>
                    <a:prstGeom prst="rect">
                      <a:avLst/>
                    </a:prstGeom>
                    <a:solidFill>
                      <a:schemeClr val="accent1">
                        <a:alpha val="87000"/>
                      </a:schemeClr>
                    </a:solidFill>
                    <a:ln w="9525" cap="flat" cmpd="sng" algn="ctr">
                      <a:solidFill>
                        <a:srgbClr val="4F81BD">
                          <a:alpha val="97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50800" dir="5400000"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3356333A" w14:textId="77777777" w:rsidR="00C92712" w:rsidRPr="00CC7A72" w:rsidRDefault="00C92712" w:rsidP="00CC7A72">
      <w:pPr>
        <w:spacing w:after="0" w:line="22" w:lineRule="atLeast"/>
        <w:contextualSpacing/>
        <w:jc w:val="both"/>
        <w:rPr>
          <w:rFonts w:cs="Times New Roman"/>
          <w:color w:val="auto"/>
          <w:szCs w:val="28"/>
          <w:lang w:val="en-US"/>
        </w:rPr>
      </w:pPr>
    </w:p>
    <w:p w14:paraId="0CF805ED" w14:textId="4AF4A3CE" w:rsidR="00A402F9" w:rsidRPr="00CC7A72" w:rsidRDefault="00A402F9" w:rsidP="00AA0887">
      <w:pPr>
        <w:spacing w:after="0" w:line="22" w:lineRule="atLeast"/>
        <w:contextualSpacing/>
        <w:jc w:val="center"/>
        <w:rPr>
          <w:rFonts w:cs="Times New Roman"/>
          <w:color w:val="auto"/>
          <w:szCs w:val="28"/>
          <w:lang w:val="en-US"/>
        </w:rPr>
      </w:pPr>
      <w:r w:rsidRPr="00CC7A72">
        <w:rPr>
          <w:rFonts w:cs="Times New Roman"/>
          <w:color w:val="auto"/>
          <w:szCs w:val="28"/>
        </w:rPr>
        <w:t>Рисунок</w:t>
      </w:r>
      <w:r w:rsidRPr="00CC7A72">
        <w:rPr>
          <w:rFonts w:cs="Times New Roman"/>
          <w:color w:val="auto"/>
          <w:szCs w:val="28"/>
          <w:lang w:val="en-US"/>
        </w:rPr>
        <w:t xml:space="preserve"> 1.</w:t>
      </w:r>
      <w:r w:rsidR="00C92712" w:rsidRPr="00CC7A72">
        <w:rPr>
          <w:rFonts w:cs="Times New Roman"/>
          <w:color w:val="auto"/>
          <w:szCs w:val="28"/>
          <w:lang w:val="en-US"/>
        </w:rPr>
        <w:t>2</w:t>
      </w:r>
      <w:r w:rsidRPr="00CC7A72">
        <w:rPr>
          <w:rFonts w:cs="Times New Roman"/>
          <w:color w:val="auto"/>
          <w:szCs w:val="28"/>
          <w:lang w:val="en-US"/>
        </w:rPr>
        <w:t xml:space="preserve"> – </w:t>
      </w:r>
      <w:r w:rsidR="002770AE" w:rsidRPr="00CC7A72">
        <w:rPr>
          <w:rFonts w:cs="Times New Roman"/>
          <w:i/>
          <w:color w:val="auto"/>
          <w:szCs w:val="28"/>
          <w:lang w:val="en-US"/>
        </w:rPr>
        <w:t>Asus</w:t>
      </w:r>
      <w:r w:rsidR="002770AE" w:rsidRPr="00CC7A72">
        <w:rPr>
          <w:rFonts w:cs="Times New Roman"/>
          <w:color w:val="auto"/>
          <w:szCs w:val="28"/>
          <w:lang w:val="en-US"/>
        </w:rPr>
        <w:t xml:space="preserve"> </w:t>
      </w:r>
      <w:r w:rsidR="002770AE" w:rsidRPr="00CC7A72">
        <w:rPr>
          <w:rFonts w:cs="Times New Roman"/>
          <w:i/>
          <w:color w:val="auto"/>
          <w:szCs w:val="28"/>
          <w:lang w:val="en-US"/>
        </w:rPr>
        <w:t>Tinker</w:t>
      </w:r>
      <w:r w:rsidR="006A05B6" w:rsidRPr="00CC7A72">
        <w:rPr>
          <w:rFonts w:cs="Times New Roman"/>
          <w:i/>
          <w:color w:val="auto"/>
          <w:szCs w:val="28"/>
          <w:lang w:val="en-US"/>
        </w:rPr>
        <w:t xml:space="preserve"> </w:t>
      </w:r>
      <w:r w:rsidR="002770AE" w:rsidRPr="00CC7A72">
        <w:rPr>
          <w:rFonts w:cs="Times New Roman"/>
          <w:i/>
          <w:color w:val="auto"/>
          <w:szCs w:val="28"/>
          <w:lang w:val="en-US"/>
        </w:rPr>
        <w:t>Board</w:t>
      </w:r>
    </w:p>
    <w:p w14:paraId="2207FE03" w14:textId="77777777" w:rsidR="006E135C" w:rsidRPr="00CC7A72" w:rsidRDefault="006E135C" w:rsidP="00CC7A72">
      <w:pPr>
        <w:spacing w:after="0" w:line="22" w:lineRule="atLeast"/>
        <w:ind w:firstLine="706"/>
        <w:contextualSpacing/>
        <w:jc w:val="both"/>
        <w:rPr>
          <w:rFonts w:cs="Times New Roman"/>
          <w:color w:val="auto"/>
          <w:szCs w:val="28"/>
          <w:lang w:val="en-US"/>
        </w:rPr>
      </w:pPr>
    </w:p>
    <w:p w14:paraId="27A87350" w14:textId="5EA57D86" w:rsidR="00360074" w:rsidRPr="00CC7A72" w:rsidRDefault="008A57F1" w:rsidP="00CC7A72">
      <w:pPr>
        <w:spacing w:after="0" w:line="22" w:lineRule="atLeast"/>
        <w:ind w:firstLine="706"/>
        <w:contextualSpacing/>
        <w:jc w:val="both"/>
        <w:rPr>
          <w:rFonts w:cs="Times New Roman"/>
          <w:color w:val="auto"/>
          <w:szCs w:val="28"/>
        </w:rPr>
      </w:pPr>
      <w:r w:rsidRPr="00CC7A72">
        <w:rPr>
          <w:rFonts w:cs="Times New Roman"/>
          <w:i/>
          <w:color w:val="auto"/>
          <w:szCs w:val="28"/>
          <w:lang w:val="en-US"/>
        </w:rPr>
        <w:t>T</w:t>
      </w:r>
      <w:r w:rsidR="00A447F7" w:rsidRPr="00CC7A72">
        <w:rPr>
          <w:rFonts w:cs="Times New Roman"/>
          <w:i/>
          <w:color w:val="auto"/>
          <w:szCs w:val="28"/>
          <w:lang w:val="en-US"/>
        </w:rPr>
        <w:t>inker</w:t>
      </w:r>
      <w:r w:rsidR="00A447F7" w:rsidRPr="00CC7A72">
        <w:rPr>
          <w:rFonts w:cs="Times New Roman"/>
          <w:color w:val="auto"/>
          <w:szCs w:val="28"/>
        </w:rPr>
        <w:t xml:space="preserve"> </w:t>
      </w:r>
      <w:r w:rsidR="00A447F7" w:rsidRPr="00CC7A72">
        <w:rPr>
          <w:rFonts w:cs="Times New Roman"/>
          <w:i/>
          <w:color w:val="auto"/>
          <w:szCs w:val="28"/>
          <w:lang w:val="en-US"/>
        </w:rPr>
        <w:t>Board</w:t>
      </w:r>
      <w:r w:rsidR="00A447F7" w:rsidRPr="00CC7A72">
        <w:rPr>
          <w:rFonts w:cs="Times New Roman"/>
          <w:color w:val="auto"/>
          <w:szCs w:val="28"/>
        </w:rPr>
        <w:t xml:space="preserve"> </w:t>
      </w:r>
      <w:r w:rsidRPr="00CC7A72">
        <w:rPr>
          <w:rFonts w:cs="Times New Roman"/>
          <w:color w:val="auto"/>
          <w:szCs w:val="28"/>
        </w:rPr>
        <w:t>– первая плата,</w:t>
      </w:r>
      <w:r w:rsidR="00E63CF7" w:rsidRPr="00CC7A72">
        <w:rPr>
          <w:rFonts w:cs="Times New Roman"/>
          <w:color w:val="auto"/>
          <w:szCs w:val="28"/>
        </w:rPr>
        <w:t xml:space="preserve"> основанная на </w:t>
      </w:r>
      <w:r w:rsidR="006E4D16" w:rsidRPr="00CC7A72">
        <w:rPr>
          <w:rFonts w:cs="Times New Roman"/>
          <w:color w:val="auto"/>
          <w:szCs w:val="28"/>
        </w:rPr>
        <w:t xml:space="preserve">процессоре </w:t>
      </w:r>
      <w:r w:rsidR="00E63CF7" w:rsidRPr="00CC7A72">
        <w:rPr>
          <w:rFonts w:cs="Times New Roman"/>
          <w:i/>
          <w:color w:val="auto"/>
          <w:szCs w:val="28"/>
          <w:lang w:val="en-US"/>
        </w:rPr>
        <w:t>Rockchip</w:t>
      </w:r>
      <w:r w:rsidR="00E63CF7" w:rsidRPr="00CC7A72">
        <w:rPr>
          <w:rFonts w:cs="Times New Roman"/>
          <w:color w:val="auto"/>
          <w:szCs w:val="28"/>
        </w:rPr>
        <w:t xml:space="preserve"> в разм</w:t>
      </w:r>
      <w:r w:rsidR="00E63CF7" w:rsidRPr="00CC7A72">
        <w:rPr>
          <w:rFonts w:cs="Times New Roman"/>
          <w:color w:val="auto"/>
          <w:szCs w:val="28"/>
        </w:rPr>
        <w:t>е</w:t>
      </w:r>
      <w:r w:rsidR="00E63CF7" w:rsidRPr="00CC7A72">
        <w:rPr>
          <w:rFonts w:cs="Times New Roman"/>
          <w:color w:val="auto"/>
          <w:szCs w:val="28"/>
        </w:rPr>
        <w:t xml:space="preserve">рах </w:t>
      </w:r>
      <w:r w:rsidR="00E63CF7" w:rsidRPr="00CC7A72">
        <w:rPr>
          <w:rFonts w:cs="Times New Roman"/>
          <w:i/>
          <w:color w:val="auto"/>
          <w:szCs w:val="28"/>
          <w:lang w:val="en-US"/>
        </w:rPr>
        <w:t>Raspberry</w:t>
      </w:r>
      <w:r w:rsidR="00E63CF7" w:rsidRPr="00CC7A72">
        <w:rPr>
          <w:rFonts w:cs="Times New Roman"/>
          <w:color w:val="auto"/>
          <w:szCs w:val="28"/>
        </w:rPr>
        <w:t xml:space="preserve"> </w:t>
      </w:r>
      <w:r w:rsidR="00E63CF7" w:rsidRPr="00CC7A72">
        <w:rPr>
          <w:rFonts w:cs="Times New Roman"/>
          <w:i/>
          <w:color w:val="auto"/>
          <w:szCs w:val="28"/>
          <w:lang w:val="en-US"/>
        </w:rPr>
        <w:t>Pi</w:t>
      </w:r>
      <w:r w:rsidR="00E63CF7" w:rsidRPr="00CC7A72">
        <w:rPr>
          <w:rFonts w:cs="Times New Roman"/>
          <w:color w:val="auto"/>
          <w:szCs w:val="28"/>
        </w:rPr>
        <w:t>, и с 40-</w:t>
      </w:r>
      <w:r w:rsidR="00E63CF7" w:rsidRPr="00CC7A72">
        <w:rPr>
          <w:rFonts w:cs="Times New Roman"/>
          <w:i/>
          <w:color w:val="auto"/>
          <w:szCs w:val="28"/>
          <w:lang w:val="en-US"/>
        </w:rPr>
        <w:t>pin</w:t>
      </w:r>
      <w:r w:rsidR="00E63CF7" w:rsidRPr="00CC7A72">
        <w:rPr>
          <w:rFonts w:cs="Times New Roman"/>
          <w:color w:val="auto"/>
          <w:szCs w:val="28"/>
        </w:rPr>
        <w:t xml:space="preserve"> разъёмом. </w:t>
      </w:r>
      <w:proofErr w:type="gramStart"/>
      <w:r w:rsidR="004D2572" w:rsidRPr="00CC7A72">
        <w:rPr>
          <w:rFonts w:cs="Times New Roman"/>
          <w:i/>
          <w:color w:val="auto"/>
          <w:szCs w:val="28"/>
          <w:lang w:val="en-US"/>
        </w:rPr>
        <w:t>T</w:t>
      </w:r>
      <w:r w:rsidR="004D2572" w:rsidRPr="00CC7A72">
        <w:rPr>
          <w:rFonts w:cs="Times New Roman"/>
          <w:i/>
          <w:color w:val="auto"/>
          <w:szCs w:val="28"/>
        </w:rPr>
        <w:t>inker</w:t>
      </w:r>
      <w:r w:rsidR="004D2572" w:rsidRPr="00CC7A72">
        <w:rPr>
          <w:rFonts w:cs="Times New Roman"/>
          <w:color w:val="auto"/>
          <w:szCs w:val="28"/>
        </w:rPr>
        <w:t xml:space="preserve"> </w:t>
      </w:r>
      <w:r w:rsidR="004D2572" w:rsidRPr="00CC7A72">
        <w:rPr>
          <w:rFonts w:cs="Times New Roman"/>
          <w:i/>
          <w:color w:val="auto"/>
          <w:szCs w:val="28"/>
        </w:rPr>
        <w:t>Board</w:t>
      </w:r>
      <w:r w:rsidR="004D2572" w:rsidRPr="00CC7A72">
        <w:rPr>
          <w:rFonts w:cs="Times New Roman"/>
          <w:color w:val="auto"/>
          <w:szCs w:val="28"/>
        </w:rPr>
        <w:t xml:space="preserve"> доступен со схемами, </w:t>
      </w:r>
      <w:r w:rsidR="004D2572" w:rsidRPr="00CC7A72">
        <w:rPr>
          <w:rFonts w:cs="Times New Roman"/>
          <w:i/>
          <w:color w:val="auto"/>
          <w:szCs w:val="28"/>
        </w:rPr>
        <w:t>2D</w:t>
      </w:r>
      <w:r w:rsidR="004D2572" w:rsidRPr="00CC7A72">
        <w:rPr>
          <w:rFonts w:cs="Times New Roman"/>
          <w:color w:val="auto"/>
          <w:szCs w:val="28"/>
        </w:rPr>
        <w:t xml:space="preserve"> и </w:t>
      </w:r>
      <w:r w:rsidR="004D2572" w:rsidRPr="00CC7A72">
        <w:rPr>
          <w:rFonts w:cs="Times New Roman"/>
          <w:i/>
          <w:color w:val="auto"/>
          <w:szCs w:val="28"/>
        </w:rPr>
        <w:t>3D</w:t>
      </w:r>
      <w:r w:rsidR="004D2572" w:rsidRPr="00CC7A72">
        <w:rPr>
          <w:rFonts w:cs="Times New Roman"/>
          <w:color w:val="auto"/>
          <w:szCs w:val="28"/>
        </w:rPr>
        <w:t xml:space="preserve"> чертежами и другими ресурсами открытой спецификации.</w:t>
      </w:r>
      <w:proofErr w:type="gramEnd"/>
      <w:r w:rsidR="00C4234C" w:rsidRPr="00CC7A72">
        <w:rPr>
          <w:rFonts w:cs="Times New Roman"/>
          <w:color w:val="auto"/>
          <w:szCs w:val="28"/>
        </w:rPr>
        <w:t xml:space="preserve"> </w:t>
      </w:r>
    </w:p>
    <w:p w14:paraId="045C7CB6" w14:textId="7CB976E4" w:rsidR="002C2E10" w:rsidRPr="00CC7A72" w:rsidRDefault="0031169A" w:rsidP="00CC7A72">
      <w:pPr>
        <w:spacing w:after="0" w:line="22" w:lineRule="atLeast"/>
        <w:ind w:firstLine="706"/>
        <w:contextualSpacing/>
        <w:jc w:val="both"/>
        <w:rPr>
          <w:rFonts w:cs="Times New Roman"/>
          <w:color w:val="auto"/>
          <w:szCs w:val="28"/>
        </w:rPr>
      </w:pPr>
      <w:r w:rsidRPr="00CC7A72">
        <w:rPr>
          <w:rFonts w:cs="Times New Roman"/>
          <w:i/>
          <w:color w:val="auto"/>
          <w:szCs w:val="28"/>
        </w:rPr>
        <w:t>TinkerOS</w:t>
      </w:r>
      <w:r w:rsidRPr="00CC7A72">
        <w:rPr>
          <w:rFonts w:cs="Times New Roman"/>
          <w:color w:val="auto"/>
          <w:szCs w:val="28"/>
        </w:rPr>
        <w:t xml:space="preserve"> 1.8 основан на новейшем ядре </w:t>
      </w:r>
      <w:r w:rsidRPr="00CC7A72">
        <w:rPr>
          <w:rFonts w:cs="Times New Roman"/>
          <w:i/>
          <w:color w:val="auto"/>
          <w:szCs w:val="28"/>
        </w:rPr>
        <w:t>Debian</w:t>
      </w:r>
      <w:r w:rsidRPr="00CC7A72">
        <w:rPr>
          <w:rFonts w:cs="Times New Roman"/>
          <w:color w:val="auto"/>
          <w:szCs w:val="28"/>
        </w:rPr>
        <w:t xml:space="preserve"> 9 и включает оптимизир</w:t>
      </w:r>
      <w:r w:rsidRPr="00CC7A72">
        <w:rPr>
          <w:rFonts w:cs="Times New Roman"/>
          <w:color w:val="auto"/>
          <w:szCs w:val="28"/>
        </w:rPr>
        <w:t>о</w:t>
      </w:r>
      <w:r w:rsidRPr="00CC7A72">
        <w:rPr>
          <w:rFonts w:cs="Times New Roman"/>
          <w:color w:val="auto"/>
          <w:szCs w:val="28"/>
        </w:rPr>
        <w:t xml:space="preserve">ванный веб-браузер </w:t>
      </w:r>
      <w:r w:rsidRPr="00CC7A72">
        <w:rPr>
          <w:rFonts w:cs="Times New Roman"/>
          <w:i/>
          <w:color w:val="auto"/>
          <w:szCs w:val="28"/>
        </w:rPr>
        <w:t>Chromium</w:t>
      </w:r>
      <w:r w:rsidRPr="00CC7A72">
        <w:rPr>
          <w:rFonts w:cs="Times New Roman"/>
          <w:color w:val="auto"/>
          <w:szCs w:val="28"/>
        </w:rPr>
        <w:t xml:space="preserve">, приложения для программирования на </w:t>
      </w:r>
      <w:r w:rsidRPr="00CC7A72">
        <w:rPr>
          <w:rFonts w:cs="Times New Roman"/>
          <w:i/>
          <w:color w:val="auto"/>
          <w:szCs w:val="28"/>
        </w:rPr>
        <w:t>Python</w:t>
      </w:r>
      <w:r w:rsidRPr="00CC7A72">
        <w:rPr>
          <w:rFonts w:cs="Times New Roman"/>
          <w:color w:val="auto"/>
          <w:szCs w:val="28"/>
        </w:rPr>
        <w:t xml:space="preserve"> и </w:t>
      </w:r>
      <w:r w:rsidRPr="00CC7A72">
        <w:rPr>
          <w:rFonts w:cs="Times New Roman"/>
          <w:i/>
          <w:color w:val="auto"/>
          <w:szCs w:val="28"/>
        </w:rPr>
        <w:t>Scratch</w:t>
      </w:r>
      <w:r w:rsidRPr="00CC7A72">
        <w:rPr>
          <w:rFonts w:cs="Times New Roman"/>
          <w:color w:val="auto"/>
          <w:szCs w:val="28"/>
        </w:rPr>
        <w:t xml:space="preserve">, а также медиаплеер, который был разработан совместно с </w:t>
      </w:r>
      <w:r w:rsidRPr="00CC7A72">
        <w:rPr>
          <w:rFonts w:cs="Times New Roman"/>
          <w:i/>
          <w:color w:val="auto"/>
          <w:szCs w:val="28"/>
        </w:rPr>
        <w:t>Rockchip</w:t>
      </w:r>
      <w:r w:rsidRPr="00CC7A72">
        <w:rPr>
          <w:rFonts w:cs="Times New Roman"/>
          <w:color w:val="auto"/>
          <w:szCs w:val="28"/>
        </w:rPr>
        <w:t>. </w:t>
      </w:r>
      <w:r w:rsidRPr="00CC7A72">
        <w:rPr>
          <w:rFonts w:cs="Times New Roman"/>
          <w:i/>
          <w:color w:val="auto"/>
          <w:szCs w:val="28"/>
        </w:rPr>
        <w:t>TinkerOS</w:t>
      </w:r>
      <w:r w:rsidRPr="00CC7A72">
        <w:rPr>
          <w:rFonts w:cs="Times New Roman"/>
          <w:color w:val="auto"/>
          <w:szCs w:val="28"/>
        </w:rPr>
        <w:t xml:space="preserve"> в настоящее время требуется для воспроизведения в </w:t>
      </w:r>
      <w:r w:rsidRPr="00CC7A72">
        <w:rPr>
          <w:rFonts w:cs="Times New Roman"/>
          <w:i/>
          <w:color w:val="auto"/>
          <w:szCs w:val="28"/>
        </w:rPr>
        <w:t>4K</w:t>
      </w:r>
      <w:r w:rsidRPr="00CC7A72">
        <w:rPr>
          <w:rFonts w:cs="Times New Roman"/>
          <w:color w:val="auto"/>
          <w:szCs w:val="28"/>
        </w:rPr>
        <w:t>-формате</w:t>
      </w:r>
      <w:r w:rsidR="00945C42" w:rsidRPr="00CC7A72">
        <w:rPr>
          <w:rFonts w:cs="Times New Roman"/>
          <w:color w:val="auto"/>
          <w:szCs w:val="28"/>
        </w:rPr>
        <w:t>.</w:t>
      </w:r>
    </w:p>
    <w:p w14:paraId="6B2911E1" w14:textId="0462569B" w:rsidR="00924E71" w:rsidRPr="00CC7A72" w:rsidRDefault="00485B34" w:rsidP="00CC7A72">
      <w:pPr>
        <w:spacing w:after="0" w:line="22" w:lineRule="atLeast"/>
        <w:ind w:firstLine="706"/>
        <w:contextualSpacing/>
        <w:jc w:val="both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 xml:space="preserve">Плата </w:t>
      </w:r>
      <w:r w:rsidRPr="00CC7A72">
        <w:rPr>
          <w:rFonts w:cs="Times New Roman"/>
          <w:i/>
          <w:color w:val="auto"/>
          <w:szCs w:val="28"/>
        </w:rPr>
        <w:t>RPi3</w:t>
      </w:r>
      <w:r w:rsidRPr="00CC7A72">
        <w:rPr>
          <w:rFonts w:cs="Times New Roman"/>
          <w:color w:val="auto"/>
          <w:szCs w:val="28"/>
        </w:rPr>
        <w:t xml:space="preserve"> почти в два раза </w:t>
      </w:r>
      <w:r w:rsidR="00E63CF7" w:rsidRPr="00CC7A72">
        <w:rPr>
          <w:rFonts w:cs="Times New Roman"/>
          <w:color w:val="auto"/>
          <w:szCs w:val="28"/>
        </w:rPr>
        <w:t xml:space="preserve">дешевле, но </w:t>
      </w:r>
      <w:r w:rsidR="00E63CF7" w:rsidRPr="00CC7A72">
        <w:rPr>
          <w:rFonts w:cs="Times New Roman"/>
          <w:i/>
          <w:color w:val="auto"/>
          <w:szCs w:val="28"/>
        </w:rPr>
        <w:t>Tinker</w:t>
      </w:r>
      <w:r w:rsidR="00E63CF7" w:rsidRPr="00CC7A72">
        <w:rPr>
          <w:rFonts w:cs="Times New Roman"/>
          <w:color w:val="auto"/>
          <w:szCs w:val="28"/>
        </w:rPr>
        <w:t xml:space="preserve"> </w:t>
      </w:r>
      <w:r w:rsidR="00E63CF7" w:rsidRPr="00CC7A72">
        <w:rPr>
          <w:rFonts w:cs="Times New Roman"/>
          <w:i/>
          <w:color w:val="auto"/>
          <w:szCs w:val="28"/>
        </w:rPr>
        <w:t>Board</w:t>
      </w:r>
      <w:r w:rsidR="00E63CF7" w:rsidRPr="00CC7A72">
        <w:rPr>
          <w:rFonts w:cs="Times New Roman"/>
          <w:color w:val="auto"/>
          <w:szCs w:val="28"/>
        </w:rPr>
        <w:t xml:space="preserve"> имеет преимущ</w:t>
      </w:r>
      <w:r w:rsidR="00E63CF7" w:rsidRPr="00CC7A72">
        <w:rPr>
          <w:rFonts w:cs="Times New Roman"/>
          <w:color w:val="auto"/>
          <w:szCs w:val="28"/>
        </w:rPr>
        <w:t>е</w:t>
      </w:r>
      <w:r w:rsidRPr="00CC7A72">
        <w:rPr>
          <w:rFonts w:cs="Times New Roman"/>
          <w:color w:val="auto"/>
          <w:szCs w:val="28"/>
        </w:rPr>
        <w:t>ство в скорости</w:t>
      </w:r>
      <w:r w:rsidR="008B23DA" w:rsidRPr="00CC7A72">
        <w:rPr>
          <w:rFonts w:cs="Times New Roman"/>
          <w:color w:val="auto"/>
          <w:szCs w:val="28"/>
        </w:rPr>
        <w:t xml:space="preserve"> </w:t>
      </w:r>
      <w:r w:rsidRPr="00CC7A72">
        <w:rPr>
          <w:rFonts w:cs="Times New Roman"/>
          <w:color w:val="auto"/>
          <w:szCs w:val="28"/>
        </w:rPr>
        <w:t>(несмотря на всё те</w:t>
      </w:r>
      <w:r w:rsidR="005B13B2" w:rsidRPr="00CC7A72">
        <w:rPr>
          <w:rFonts w:cs="Times New Roman"/>
          <w:color w:val="auto"/>
          <w:szCs w:val="28"/>
        </w:rPr>
        <w:t xml:space="preserve"> </w:t>
      </w:r>
      <w:r w:rsidRPr="00CC7A72">
        <w:rPr>
          <w:rFonts w:cs="Times New Roman"/>
          <w:color w:val="auto"/>
          <w:szCs w:val="28"/>
        </w:rPr>
        <w:t xml:space="preserve">же </w:t>
      </w:r>
      <w:r w:rsidRPr="00CC7A72">
        <w:rPr>
          <w:rFonts w:cs="Times New Roman"/>
          <w:i/>
          <w:color w:val="auto"/>
          <w:szCs w:val="28"/>
        </w:rPr>
        <w:t>32</w:t>
      </w:r>
      <w:r w:rsidRPr="00CC7A72">
        <w:rPr>
          <w:rFonts w:cs="Times New Roman"/>
          <w:i/>
          <w:color w:val="auto"/>
          <w:szCs w:val="28"/>
          <w:lang w:val="en-US"/>
        </w:rPr>
        <w:t>bit</w:t>
      </w:r>
      <w:r w:rsidRPr="00CC7A72">
        <w:rPr>
          <w:rFonts w:cs="Times New Roman"/>
          <w:color w:val="auto"/>
          <w:szCs w:val="28"/>
        </w:rPr>
        <w:t>)</w:t>
      </w:r>
      <w:r w:rsidR="00E63CF7" w:rsidRPr="00CC7A72">
        <w:rPr>
          <w:rFonts w:cs="Times New Roman"/>
          <w:color w:val="auto"/>
          <w:szCs w:val="28"/>
        </w:rPr>
        <w:t xml:space="preserve">, имеет более </w:t>
      </w:r>
      <w:proofErr w:type="gramStart"/>
      <w:r w:rsidR="00E63CF7" w:rsidRPr="00CC7A72">
        <w:rPr>
          <w:rFonts w:cs="Times New Roman"/>
          <w:color w:val="auto"/>
          <w:szCs w:val="28"/>
        </w:rPr>
        <w:t>мощный</w:t>
      </w:r>
      <w:proofErr w:type="gramEnd"/>
      <w:r w:rsidR="00E63CF7" w:rsidRPr="00CC7A72">
        <w:rPr>
          <w:rFonts w:cs="Times New Roman"/>
          <w:color w:val="auto"/>
          <w:szCs w:val="28"/>
        </w:rPr>
        <w:t xml:space="preserve"> </w:t>
      </w:r>
      <w:r w:rsidR="008B23DA" w:rsidRPr="00CC7A72">
        <w:rPr>
          <w:rFonts w:cs="Times New Roman"/>
          <w:i/>
          <w:color w:val="auto"/>
          <w:szCs w:val="28"/>
        </w:rPr>
        <w:t>GPU</w:t>
      </w:r>
      <w:r w:rsidR="008B23DA" w:rsidRPr="00CC7A72">
        <w:rPr>
          <w:rFonts w:cs="Times New Roman"/>
          <w:color w:val="auto"/>
          <w:szCs w:val="28"/>
        </w:rPr>
        <w:t xml:space="preserve"> и</w:t>
      </w:r>
      <w:r w:rsidR="00E63CF7" w:rsidRPr="00CC7A72">
        <w:rPr>
          <w:rFonts w:cs="Times New Roman"/>
          <w:color w:val="auto"/>
          <w:szCs w:val="28"/>
        </w:rPr>
        <w:t xml:space="preserve"> в два раза больше </w:t>
      </w:r>
      <w:r w:rsidR="00E63CF7" w:rsidRPr="00CC7A72">
        <w:rPr>
          <w:rFonts w:cs="Times New Roman"/>
          <w:i/>
          <w:color w:val="auto"/>
          <w:szCs w:val="28"/>
        </w:rPr>
        <w:t>RAM</w:t>
      </w:r>
      <w:r w:rsidR="00E63CF7" w:rsidRPr="00CC7A72">
        <w:rPr>
          <w:rFonts w:cs="Times New Roman"/>
          <w:color w:val="auto"/>
          <w:szCs w:val="28"/>
        </w:rPr>
        <w:t xml:space="preserve">, </w:t>
      </w:r>
      <w:r w:rsidR="00997BCF" w:rsidRPr="00CC7A72">
        <w:rPr>
          <w:rFonts w:cs="Times New Roman"/>
          <w:color w:val="auto"/>
          <w:szCs w:val="28"/>
        </w:rPr>
        <w:t>а так же</w:t>
      </w:r>
      <w:r w:rsidR="00E63CF7" w:rsidRPr="00CC7A72">
        <w:rPr>
          <w:rFonts w:cs="Times New Roman"/>
          <w:color w:val="auto"/>
          <w:szCs w:val="28"/>
        </w:rPr>
        <w:t xml:space="preserve"> </w:t>
      </w:r>
      <w:r w:rsidR="00E63CF7" w:rsidRPr="00CC7A72">
        <w:rPr>
          <w:rFonts w:cs="Times New Roman"/>
          <w:i/>
          <w:color w:val="auto"/>
          <w:szCs w:val="28"/>
        </w:rPr>
        <w:t>GbE</w:t>
      </w:r>
      <w:r w:rsidR="00E63CF7" w:rsidRPr="00CC7A72">
        <w:rPr>
          <w:rFonts w:cs="Times New Roman"/>
          <w:color w:val="auto"/>
          <w:szCs w:val="28"/>
        </w:rPr>
        <w:t xml:space="preserve"> вместо </w:t>
      </w:r>
      <w:r w:rsidR="00E63CF7" w:rsidRPr="00CC7A72">
        <w:rPr>
          <w:rFonts w:cs="Times New Roman"/>
          <w:i/>
          <w:color w:val="auto"/>
          <w:szCs w:val="28"/>
        </w:rPr>
        <w:t>Fast</w:t>
      </w:r>
      <w:r w:rsidR="00E63CF7" w:rsidRPr="00CC7A72">
        <w:rPr>
          <w:rFonts w:cs="Times New Roman"/>
          <w:color w:val="auto"/>
          <w:szCs w:val="28"/>
        </w:rPr>
        <w:t xml:space="preserve"> </w:t>
      </w:r>
      <w:r w:rsidR="00E63CF7" w:rsidRPr="00CC7A72">
        <w:rPr>
          <w:rFonts w:cs="Times New Roman"/>
          <w:i/>
          <w:color w:val="auto"/>
          <w:szCs w:val="28"/>
        </w:rPr>
        <w:t>Ethernet</w:t>
      </w:r>
      <w:r w:rsidR="00E63CF7" w:rsidRPr="00CC7A72">
        <w:rPr>
          <w:rFonts w:cs="Times New Roman"/>
          <w:color w:val="auto"/>
          <w:szCs w:val="28"/>
        </w:rPr>
        <w:t xml:space="preserve">. </w:t>
      </w:r>
      <w:r w:rsidR="00997BCF" w:rsidRPr="00CC7A72">
        <w:rPr>
          <w:rFonts w:cs="Times New Roman"/>
          <w:color w:val="auto"/>
          <w:szCs w:val="28"/>
        </w:rPr>
        <w:t>Из дополнительных пр</w:t>
      </w:r>
      <w:r w:rsidR="00997BCF" w:rsidRPr="00CC7A72">
        <w:rPr>
          <w:rFonts w:cs="Times New Roman"/>
          <w:color w:val="auto"/>
          <w:szCs w:val="28"/>
        </w:rPr>
        <w:t>е</w:t>
      </w:r>
      <w:r w:rsidR="00997BCF" w:rsidRPr="00CC7A72">
        <w:rPr>
          <w:rFonts w:cs="Times New Roman"/>
          <w:color w:val="auto"/>
          <w:szCs w:val="28"/>
        </w:rPr>
        <w:t>имуществ можно отметить поддержку воспроизведения видео в</w:t>
      </w:r>
      <w:r w:rsidR="00E63CF7" w:rsidRPr="00CC7A72">
        <w:rPr>
          <w:rFonts w:cs="Times New Roman"/>
          <w:color w:val="auto"/>
          <w:szCs w:val="28"/>
        </w:rPr>
        <w:t xml:space="preserve"> </w:t>
      </w:r>
      <w:r w:rsidR="00E63CF7" w:rsidRPr="00CC7A72">
        <w:rPr>
          <w:rFonts w:cs="Times New Roman"/>
          <w:i/>
          <w:color w:val="auto"/>
          <w:szCs w:val="28"/>
        </w:rPr>
        <w:t>4K/30fps</w:t>
      </w:r>
      <w:r w:rsidR="00E63CF7" w:rsidRPr="00CC7A72">
        <w:rPr>
          <w:rFonts w:cs="Times New Roman"/>
          <w:color w:val="auto"/>
          <w:szCs w:val="28"/>
        </w:rPr>
        <w:t xml:space="preserve">. </w:t>
      </w:r>
    </w:p>
    <w:p w14:paraId="219FD4AF" w14:textId="510319D1" w:rsidR="00A63109" w:rsidRPr="00CC7A72" w:rsidRDefault="00E63CF7" w:rsidP="00CC7A72">
      <w:pPr>
        <w:spacing w:after="0" w:line="22" w:lineRule="atLeast"/>
        <w:ind w:firstLine="706"/>
        <w:contextualSpacing/>
        <w:jc w:val="both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 xml:space="preserve">Доступен сайт сообщества с форумом и схемами, </w:t>
      </w:r>
      <w:r w:rsidRPr="00CC7A72">
        <w:rPr>
          <w:rFonts w:cs="Times New Roman"/>
          <w:i/>
          <w:color w:val="auto"/>
          <w:szCs w:val="28"/>
        </w:rPr>
        <w:t>2D</w:t>
      </w:r>
      <w:r w:rsidRPr="00CC7A72">
        <w:rPr>
          <w:rFonts w:cs="Times New Roman"/>
          <w:color w:val="auto"/>
          <w:szCs w:val="28"/>
        </w:rPr>
        <w:t xml:space="preserve"> и </w:t>
      </w:r>
      <w:r w:rsidRPr="00CC7A72">
        <w:rPr>
          <w:rFonts w:cs="Times New Roman"/>
          <w:i/>
          <w:color w:val="auto"/>
          <w:szCs w:val="28"/>
        </w:rPr>
        <w:t>3D</w:t>
      </w:r>
      <w:r w:rsidRPr="00CC7A72">
        <w:rPr>
          <w:rFonts w:cs="Times New Roman"/>
          <w:color w:val="auto"/>
          <w:szCs w:val="28"/>
        </w:rPr>
        <w:t xml:space="preserve"> чертежами, и другими ресурсами. Единственным доступным образом является </w:t>
      </w:r>
      <w:r w:rsidRPr="00CC7A72">
        <w:rPr>
          <w:rFonts w:cs="Times New Roman"/>
          <w:i/>
          <w:color w:val="auto"/>
          <w:szCs w:val="28"/>
        </w:rPr>
        <w:t>TinkerOS</w:t>
      </w:r>
      <w:r w:rsidRPr="00CC7A72">
        <w:rPr>
          <w:rFonts w:cs="Times New Roman"/>
          <w:color w:val="auto"/>
          <w:szCs w:val="28"/>
        </w:rPr>
        <w:t>, о</w:t>
      </w:r>
      <w:r w:rsidRPr="00CC7A72">
        <w:rPr>
          <w:rFonts w:cs="Times New Roman"/>
          <w:color w:val="auto"/>
          <w:szCs w:val="28"/>
        </w:rPr>
        <w:t>с</w:t>
      </w:r>
      <w:r w:rsidRPr="00CC7A72">
        <w:rPr>
          <w:rFonts w:cs="Times New Roman"/>
          <w:color w:val="auto"/>
          <w:szCs w:val="28"/>
        </w:rPr>
        <w:t xml:space="preserve">нованная на </w:t>
      </w:r>
      <w:r w:rsidRPr="00CC7A72">
        <w:rPr>
          <w:rFonts w:cs="Times New Roman"/>
          <w:i/>
          <w:color w:val="auto"/>
          <w:szCs w:val="28"/>
        </w:rPr>
        <w:t>Debian</w:t>
      </w:r>
      <w:r w:rsidRPr="00CC7A72">
        <w:rPr>
          <w:rFonts w:cs="Times New Roman"/>
          <w:color w:val="auto"/>
          <w:szCs w:val="28"/>
        </w:rPr>
        <w:t xml:space="preserve">, с десктопом </w:t>
      </w:r>
      <w:r w:rsidRPr="00CC7A72">
        <w:rPr>
          <w:rFonts w:cs="Times New Roman"/>
          <w:i/>
          <w:color w:val="auto"/>
          <w:szCs w:val="28"/>
        </w:rPr>
        <w:t>LXDE</w:t>
      </w:r>
      <w:r w:rsidRPr="00CC7A72">
        <w:rPr>
          <w:rFonts w:cs="Times New Roman"/>
          <w:color w:val="auto"/>
          <w:szCs w:val="28"/>
        </w:rPr>
        <w:t xml:space="preserve">, поддержка </w:t>
      </w:r>
      <w:r w:rsidRPr="00CC7A72">
        <w:rPr>
          <w:rFonts w:cs="Times New Roman"/>
          <w:i/>
          <w:color w:val="auto"/>
          <w:szCs w:val="28"/>
        </w:rPr>
        <w:t>Android</w:t>
      </w:r>
      <w:r w:rsidRPr="00CC7A72">
        <w:rPr>
          <w:rFonts w:cs="Times New Roman"/>
          <w:color w:val="auto"/>
          <w:szCs w:val="28"/>
        </w:rPr>
        <w:t xml:space="preserve"> в разработке</w:t>
      </w:r>
      <w:r w:rsidR="00F27B8B" w:rsidRPr="00CC7A72">
        <w:rPr>
          <w:rFonts w:cs="Times New Roman"/>
          <w:color w:val="auto"/>
          <w:szCs w:val="28"/>
        </w:rPr>
        <w:t>.</w:t>
      </w:r>
    </w:p>
    <w:p w14:paraId="0BAEFF71" w14:textId="37EAE6FC" w:rsidR="00952351" w:rsidRPr="00CC7A72" w:rsidRDefault="00952351" w:rsidP="00CC7A72">
      <w:pPr>
        <w:spacing w:after="0" w:line="22" w:lineRule="atLeast"/>
        <w:ind w:firstLine="706"/>
        <w:contextualSpacing/>
        <w:jc w:val="both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>В таблице 1.1 представлены для сравнения некоторые технические хара</w:t>
      </w:r>
      <w:r w:rsidRPr="00CC7A72">
        <w:rPr>
          <w:rFonts w:cs="Times New Roman"/>
          <w:color w:val="auto"/>
          <w:szCs w:val="28"/>
        </w:rPr>
        <w:t>к</w:t>
      </w:r>
      <w:r w:rsidRPr="00CC7A72">
        <w:rPr>
          <w:rFonts w:cs="Times New Roman"/>
          <w:color w:val="auto"/>
          <w:szCs w:val="28"/>
        </w:rPr>
        <w:t xml:space="preserve">теристики </w:t>
      </w:r>
      <w:r w:rsidRPr="00CC7A72">
        <w:rPr>
          <w:rFonts w:cs="Times New Roman"/>
          <w:i/>
          <w:color w:val="auto"/>
          <w:szCs w:val="28"/>
          <w:lang w:val="en-US"/>
        </w:rPr>
        <w:t>Tinker</w:t>
      </w:r>
      <w:r w:rsidR="006A05B6" w:rsidRPr="00CC7A72">
        <w:rPr>
          <w:rFonts w:cs="Times New Roman"/>
          <w:i/>
          <w:color w:val="auto"/>
          <w:szCs w:val="28"/>
        </w:rPr>
        <w:t xml:space="preserve"> </w:t>
      </w:r>
      <w:r w:rsidRPr="00CC7A72">
        <w:rPr>
          <w:rFonts w:cs="Times New Roman"/>
          <w:i/>
          <w:color w:val="auto"/>
          <w:szCs w:val="28"/>
          <w:lang w:val="en-US"/>
        </w:rPr>
        <w:t>Board</w:t>
      </w:r>
      <w:r w:rsidRPr="00CC7A72">
        <w:rPr>
          <w:rFonts w:cs="Times New Roman"/>
          <w:color w:val="auto"/>
          <w:szCs w:val="28"/>
        </w:rPr>
        <w:t xml:space="preserve">, </w:t>
      </w:r>
      <w:r w:rsidRPr="00CC7A72">
        <w:rPr>
          <w:rFonts w:cs="Times New Roman"/>
          <w:i/>
          <w:color w:val="auto"/>
          <w:szCs w:val="28"/>
          <w:lang w:val="en-US"/>
        </w:rPr>
        <w:t>Raspbery</w:t>
      </w:r>
      <w:r w:rsidRPr="00CC7A72">
        <w:rPr>
          <w:rFonts w:cs="Times New Roman"/>
          <w:color w:val="auto"/>
          <w:szCs w:val="28"/>
        </w:rPr>
        <w:t xml:space="preserve"> </w:t>
      </w:r>
      <w:r w:rsidRPr="00CC7A72">
        <w:rPr>
          <w:rFonts w:cs="Times New Roman"/>
          <w:i/>
          <w:color w:val="auto"/>
          <w:szCs w:val="28"/>
          <w:lang w:val="en-US"/>
        </w:rPr>
        <w:t>Pi</w:t>
      </w:r>
      <w:r w:rsidRPr="00CC7A72">
        <w:rPr>
          <w:rFonts w:cs="Times New Roman"/>
          <w:i/>
          <w:color w:val="auto"/>
          <w:szCs w:val="28"/>
        </w:rPr>
        <w:t xml:space="preserve"> 3 </w:t>
      </w:r>
      <w:r w:rsidRPr="00CC7A72">
        <w:rPr>
          <w:rFonts w:cs="Times New Roman"/>
          <w:i/>
          <w:color w:val="auto"/>
          <w:szCs w:val="28"/>
          <w:lang w:val="en-US"/>
        </w:rPr>
        <w:t>Model</w:t>
      </w:r>
      <w:r w:rsidRPr="00CC7A72">
        <w:rPr>
          <w:rFonts w:cs="Times New Roman"/>
          <w:i/>
          <w:color w:val="auto"/>
          <w:szCs w:val="28"/>
        </w:rPr>
        <w:t xml:space="preserve"> </w:t>
      </w:r>
      <w:r w:rsidRPr="00CC7A72">
        <w:rPr>
          <w:rFonts w:cs="Times New Roman"/>
          <w:i/>
          <w:color w:val="auto"/>
          <w:szCs w:val="28"/>
          <w:lang w:val="en-US"/>
        </w:rPr>
        <w:t>B</w:t>
      </w:r>
      <w:r w:rsidR="00CE3737" w:rsidRPr="00CC7A72">
        <w:rPr>
          <w:rFonts w:cs="Times New Roman"/>
          <w:color w:val="auto"/>
          <w:szCs w:val="28"/>
        </w:rPr>
        <w:t xml:space="preserve"> и некоторых других плат</w:t>
      </w:r>
      <w:r w:rsidR="00F27B8B" w:rsidRPr="00CC7A72">
        <w:rPr>
          <w:rFonts w:cs="Times New Roman"/>
          <w:color w:val="auto"/>
          <w:szCs w:val="28"/>
        </w:rPr>
        <w:t>.</w:t>
      </w:r>
    </w:p>
    <w:p w14:paraId="538A3890" w14:textId="77777777" w:rsidR="00952351" w:rsidRPr="00CC7A72" w:rsidRDefault="00952351" w:rsidP="00CC7A72">
      <w:pPr>
        <w:spacing w:after="0" w:line="22" w:lineRule="atLeast"/>
        <w:ind w:firstLine="706"/>
        <w:contextualSpacing/>
        <w:jc w:val="both"/>
        <w:rPr>
          <w:rFonts w:cs="Times New Roman"/>
          <w:color w:val="auto"/>
          <w:szCs w:val="28"/>
        </w:rPr>
      </w:pPr>
    </w:p>
    <w:p w14:paraId="78A8D416" w14:textId="77777777" w:rsidR="006E135C" w:rsidRPr="00CC7A72" w:rsidRDefault="00952351" w:rsidP="00CC7A72">
      <w:pPr>
        <w:pStyle w:val="11"/>
        <w:numPr>
          <w:ilvl w:val="0"/>
          <w:numId w:val="0"/>
        </w:numPr>
        <w:spacing w:after="0" w:line="22" w:lineRule="atLeast"/>
        <w:ind w:left="432" w:firstLine="277"/>
        <w:contextualSpacing/>
        <w:jc w:val="both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lastRenderedPageBreak/>
        <w:t>Таблица 1</w:t>
      </w:r>
      <w:r w:rsidR="00A63109" w:rsidRPr="00CC7A72">
        <w:rPr>
          <w:rFonts w:cs="Times New Roman"/>
          <w:color w:val="auto"/>
          <w:szCs w:val="28"/>
        </w:rPr>
        <w:t xml:space="preserve">.1 – </w:t>
      </w:r>
      <w:r w:rsidR="00F07F2D" w:rsidRPr="00CC7A72">
        <w:rPr>
          <w:rFonts w:cs="Times New Roman"/>
          <w:color w:val="auto"/>
          <w:szCs w:val="28"/>
        </w:rPr>
        <w:t>Технические</w:t>
      </w:r>
      <w:r w:rsidR="001C30BA" w:rsidRPr="00CC7A72">
        <w:rPr>
          <w:rFonts w:cs="Times New Roman"/>
          <w:color w:val="auto"/>
          <w:szCs w:val="28"/>
        </w:rPr>
        <w:t xml:space="preserve"> характеристики одноплатных компьютеров</w:t>
      </w:r>
    </w:p>
    <w:tbl>
      <w:tblPr>
        <w:tblW w:w="9645" w:type="dxa"/>
        <w:tblInd w:w="93" w:type="dxa"/>
        <w:tblLook w:val="04A0" w:firstRow="1" w:lastRow="0" w:firstColumn="1" w:lastColumn="0" w:noHBand="0" w:noVBand="1"/>
      </w:tblPr>
      <w:tblGrid>
        <w:gridCol w:w="1383"/>
        <w:gridCol w:w="837"/>
        <w:gridCol w:w="1443"/>
        <w:gridCol w:w="1211"/>
        <w:gridCol w:w="1444"/>
        <w:gridCol w:w="881"/>
        <w:gridCol w:w="1231"/>
        <w:gridCol w:w="1215"/>
      </w:tblGrid>
      <w:tr w:rsidR="00C856CA" w:rsidRPr="00CC7A72" w14:paraId="26E28E4D" w14:textId="77777777" w:rsidTr="00E01922">
        <w:trPr>
          <w:trHeight w:val="1185"/>
        </w:trPr>
        <w:tc>
          <w:tcPr>
            <w:tcW w:w="1367" w:type="dxa"/>
            <w:tcBorders>
              <w:top w:val="single" w:sz="4" w:space="0" w:color="1A1A1A"/>
              <w:left w:val="single" w:sz="4" w:space="0" w:color="1A1A1A"/>
              <w:bottom w:val="nil"/>
              <w:right w:val="single" w:sz="4" w:space="0" w:color="1A1A1A"/>
            </w:tcBorders>
            <w:shd w:val="clear" w:color="auto" w:fill="auto"/>
            <w:vAlign w:val="center"/>
            <w:hideMark/>
          </w:tcPr>
          <w:p w14:paraId="7FDD3FC8" w14:textId="77777777" w:rsidR="00E01922" w:rsidRPr="00CC7A72" w:rsidRDefault="00E01922" w:rsidP="00CC7A72">
            <w:pPr>
              <w:spacing w:after="0" w:line="22" w:lineRule="atLeast"/>
              <w:jc w:val="both"/>
              <w:rPr>
                <w:rFonts w:eastAsia="Times New Roman" w:cs="Times New Roman"/>
                <w:bCs/>
                <w:i/>
                <w:color w:val="auto"/>
                <w:szCs w:val="28"/>
                <w:lang w:val="en-US"/>
              </w:rPr>
            </w:pPr>
            <w:r w:rsidRPr="00CC7A72">
              <w:rPr>
                <w:rFonts w:eastAsia="Times New Roman" w:cs="Times New Roman"/>
                <w:bCs/>
                <w:i/>
                <w:color w:val="auto"/>
                <w:szCs w:val="28"/>
                <w:lang w:val="en-US"/>
              </w:rPr>
              <w:t>Product</w:t>
            </w:r>
          </w:p>
        </w:tc>
        <w:tc>
          <w:tcPr>
            <w:tcW w:w="838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  <w:hideMark/>
          </w:tcPr>
          <w:p w14:paraId="65E4DC28" w14:textId="77777777" w:rsidR="00E01922" w:rsidRPr="00CC7A72" w:rsidRDefault="00E01922" w:rsidP="00CC7A72">
            <w:pPr>
              <w:spacing w:after="0" w:line="22" w:lineRule="atLeast"/>
              <w:jc w:val="both"/>
              <w:rPr>
                <w:rFonts w:eastAsia="Times New Roman" w:cs="Times New Roman"/>
                <w:bCs/>
                <w:i/>
                <w:color w:val="auto"/>
                <w:szCs w:val="28"/>
                <w:lang w:val="en-US"/>
              </w:rPr>
            </w:pPr>
            <w:r w:rsidRPr="00CC7A72">
              <w:rPr>
                <w:rFonts w:eastAsia="Times New Roman" w:cs="Times New Roman"/>
                <w:bCs/>
                <w:i/>
                <w:color w:val="auto"/>
                <w:szCs w:val="28"/>
                <w:lang w:val="en-US"/>
              </w:rPr>
              <w:t>Price ($)</w:t>
            </w:r>
          </w:p>
        </w:tc>
        <w:tc>
          <w:tcPr>
            <w:tcW w:w="1445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  <w:hideMark/>
          </w:tcPr>
          <w:p w14:paraId="17DED827" w14:textId="77777777" w:rsidR="00E01922" w:rsidRPr="00CC7A72" w:rsidRDefault="00E01922" w:rsidP="00CC7A72">
            <w:pPr>
              <w:spacing w:after="0" w:line="22" w:lineRule="atLeast"/>
              <w:jc w:val="both"/>
              <w:rPr>
                <w:rFonts w:eastAsia="Times New Roman" w:cs="Times New Roman"/>
                <w:bCs/>
                <w:i/>
                <w:color w:val="auto"/>
                <w:szCs w:val="28"/>
                <w:lang w:val="en-US"/>
              </w:rPr>
            </w:pPr>
            <w:r w:rsidRPr="00CC7A72">
              <w:rPr>
                <w:rFonts w:eastAsia="Times New Roman" w:cs="Times New Roman"/>
                <w:bCs/>
                <w:i/>
                <w:color w:val="auto"/>
                <w:szCs w:val="28"/>
                <w:lang w:val="en-US"/>
              </w:rPr>
              <w:t>Processor</w:t>
            </w:r>
          </w:p>
        </w:tc>
        <w:tc>
          <w:tcPr>
            <w:tcW w:w="1212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  <w:hideMark/>
          </w:tcPr>
          <w:p w14:paraId="5B17200A" w14:textId="77777777" w:rsidR="00E01922" w:rsidRPr="00CC7A72" w:rsidRDefault="00E01922" w:rsidP="00CC7A72">
            <w:pPr>
              <w:spacing w:after="0" w:line="22" w:lineRule="atLeast"/>
              <w:jc w:val="both"/>
              <w:rPr>
                <w:rFonts w:eastAsia="Times New Roman" w:cs="Times New Roman"/>
                <w:bCs/>
                <w:i/>
                <w:color w:val="auto"/>
                <w:szCs w:val="28"/>
                <w:lang w:val="en-US"/>
              </w:rPr>
            </w:pPr>
            <w:r w:rsidRPr="00CC7A72">
              <w:rPr>
                <w:rFonts w:eastAsia="Times New Roman" w:cs="Times New Roman"/>
                <w:bCs/>
                <w:i/>
                <w:color w:val="auto"/>
                <w:szCs w:val="28"/>
                <w:lang w:val="en-US"/>
              </w:rPr>
              <w:t>Cores</w:t>
            </w:r>
          </w:p>
        </w:tc>
        <w:tc>
          <w:tcPr>
            <w:tcW w:w="1445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  <w:hideMark/>
          </w:tcPr>
          <w:p w14:paraId="2135119A" w14:textId="77777777" w:rsidR="00E01922" w:rsidRPr="00CC7A72" w:rsidRDefault="00E01922" w:rsidP="00CC7A72">
            <w:pPr>
              <w:spacing w:after="0" w:line="22" w:lineRule="atLeast"/>
              <w:jc w:val="both"/>
              <w:rPr>
                <w:rFonts w:eastAsia="Times New Roman" w:cs="Times New Roman"/>
                <w:bCs/>
                <w:i/>
                <w:color w:val="auto"/>
                <w:szCs w:val="28"/>
                <w:lang w:val="en-US"/>
              </w:rPr>
            </w:pPr>
            <w:r w:rsidRPr="00CC7A72">
              <w:rPr>
                <w:rFonts w:eastAsia="Times New Roman" w:cs="Times New Roman"/>
                <w:bCs/>
                <w:i/>
                <w:color w:val="auto"/>
                <w:szCs w:val="28"/>
                <w:lang w:val="en-US"/>
              </w:rPr>
              <w:t>3D GPU</w:t>
            </w:r>
          </w:p>
        </w:tc>
        <w:tc>
          <w:tcPr>
            <w:tcW w:w="885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  <w:hideMark/>
          </w:tcPr>
          <w:p w14:paraId="0BF0FEFD" w14:textId="77777777" w:rsidR="00E01922" w:rsidRPr="00CC7A72" w:rsidRDefault="00E01922" w:rsidP="00CC7A72">
            <w:pPr>
              <w:spacing w:after="0" w:line="22" w:lineRule="atLeast"/>
              <w:jc w:val="both"/>
              <w:rPr>
                <w:rFonts w:eastAsia="Times New Roman" w:cs="Times New Roman"/>
                <w:bCs/>
                <w:i/>
                <w:color w:val="auto"/>
                <w:szCs w:val="28"/>
                <w:lang w:val="en-US"/>
              </w:rPr>
            </w:pPr>
            <w:r w:rsidRPr="00CC7A72">
              <w:rPr>
                <w:rFonts w:eastAsia="Times New Roman" w:cs="Times New Roman"/>
                <w:bCs/>
                <w:i/>
                <w:color w:val="auto"/>
                <w:szCs w:val="28"/>
                <w:lang w:val="en-US"/>
              </w:rPr>
              <w:t>RAM</w:t>
            </w:r>
          </w:p>
        </w:tc>
        <w:tc>
          <w:tcPr>
            <w:tcW w:w="1235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  <w:hideMark/>
          </w:tcPr>
          <w:p w14:paraId="3772F2AC" w14:textId="77777777" w:rsidR="00E01922" w:rsidRPr="00CC7A72" w:rsidRDefault="00E01922" w:rsidP="00CC7A72">
            <w:pPr>
              <w:spacing w:after="0" w:line="22" w:lineRule="atLeast"/>
              <w:jc w:val="both"/>
              <w:rPr>
                <w:rFonts w:eastAsia="Times New Roman" w:cs="Times New Roman"/>
                <w:bCs/>
                <w:i/>
                <w:color w:val="auto"/>
                <w:szCs w:val="28"/>
                <w:lang w:val="en-US"/>
              </w:rPr>
            </w:pPr>
            <w:r w:rsidRPr="00CC7A72">
              <w:rPr>
                <w:rFonts w:eastAsia="Times New Roman" w:cs="Times New Roman"/>
                <w:bCs/>
                <w:i/>
                <w:color w:val="auto"/>
                <w:szCs w:val="28"/>
                <w:lang w:val="en-US"/>
              </w:rPr>
              <w:t>Storage</w:t>
            </w:r>
          </w:p>
        </w:tc>
        <w:tc>
          <w:tcPr>
            <w:tcW w:w="1218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  <w:hideMark/>
          </w:tcPr>
          <w:p w14:paraId="4FD48441" w14:textId="77777777" w:rsidR="00E01922" w:rsidRPr="00CC7A72" w:rsidRDefault="00E01922" w:rsidP="00CC7A72">
            <w:pPr>
              <w:spacing w:after="0" w:line="22" w:lineRule="atLeast"/>
              <w:jc w:val="both"/>
              <w:rPr>
                <w:rFonts w:eastAsia="Times New Roman" w:cs="Times New Roman"/>
                <w:bCs/>
                <w:i/>
                <w:color w:val="auto"/>
                <w:szCs w:val="28"/>
                <w:lang w:val="en-US"/>
              </w:rPr>
            </w:pPr>
            <w:r w:rsidRPr="00CC7A72">
              <w:rPr>
                <w:rFonts w:eastAsia="Times New Roman" w:cs="Times New Roman"/>
                <w:bCs/>
                <w:i/>
                <w:color w:val="auto"/>
                <w:szCs w:val="28"/>
                <w:lang w:val="en-US"/>
              </w:rPr>
              <w:t>OSes</w:t>
            </w:r>
          </w:p>
        </w:tc>
      </w:tr>
      <w:tr w:rsidR="00C856CA" w:rsidRPr="00CC7A72" w14:paraId="6FC67DC0" w14:textId="77777777" w:rsidTr="00E01922">
        <w:trPr>
          <w:trHeight w:val="144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EDE6" w14:textId="77777777" w:rsidR="00E01922" w:rsidRPr="00CC7A72" w:rsidRDefault="00EF5C76" w:rsidP="00CC7A72">
            <w:pPr>
              <w:spacing w:after="0" w:line="22" w:lineRule="atLeast"/>
              <w:jc w:val="both"/>
              <w:rPr>
                <w:rFonts w:eastAsia="Times New Roman" w:cs="Times New Roman"/>
                <w:i/>
                <w:color w:val="auto"/>
                <w:szCs w:val="28"/>
                <w:lang w:val="en-US"/>
              </w:rPr>
            </w:pPr>
            <w:hyperlink r:id="rId21" w:tgtFrame="_parent" w:history="1">
              <w:r w:rsidR="00E01922" w:rsidRPr="00CC7A72">
                <w:rPr>
                  <w:rFonts w:eastAsia="Times New Roman" w:cs="Times New Roman"/>
                  <w:i/>
                  <w:color w:val="auto"/>
                  <w:szCs w:val="28"/>
                  <w:lang w:val="en-US"/>
                </w:rPr>
                <w:t>Banana Pi BPI-M2 Ultra</w:t>
              </w:r>
            </w:hyperlink>
          </w:p>
        </w:tc>
        <w:tc>
          <w:tcPr>
            <w:tcW w:w="83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  <w:hideMark/>
          </w:tcPr>
          <w:p w14:paraId="4CA866CC" w14:textId="77777777" w:rsidR="00E01922" w:rsidRPr="00CC7A72" w:rsidRDefault="00E01922" w:rsidP="00CC7A72">
            <w:pPr>
              <w:spacing w:after="0" w:line="22" w:lineRule="atLeast"/>
              <w:jc w:val="both"/>
              <w:rPr>
                <w:rFonts w:eastAsia="Times New Roman" w:cs="Times New Roman"/>
                <w:color w:val="auto"/>
                <w:szCs w:val="28"/>
                <w:lang w:val="en-US"/>
              </w:rPr>
            </w:pPr>
            <w:r w:rsidRPr="00CC7A72">
              <w:rPr>
                <w:rFonts w:eastAsia="Times New Roman" w:cs="Times New Roman"/>
                <w:color w:val="auto"/>
                <w:szCs w:val="28"/>
                <w:lang w:val="en-US"/>
              </w:rPr>
              <w:t>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  <w:hideMark/>
          </w:tcPr>
          <w:p w14:paraId="737C7C91" w14:textId="77777777" w:rsidR="00E01922" w:rsidRPr="00CC7A72" w:rsidRDefault="00E01922" w:rsidP="00CC7A72">
            <w:pPr>
              <w:spacing w:after="0" w:line="22" w:lineRule="atLeast"/>
              <w:jc w:val="both"/>
              <w:rPr>
                <w:rFonts w:eastAsia="Times New Roman" w:cs="Times New Roman"/>
                <w:i/>
                <w:color w:val="auto"/>
                <w:szCs w:val="28"/>
                <w:lang w:val="en-US"/>
              </w:rPr>
            </w:pPr>
            <w:r w:rsidRPr="00CC7A72">
              <w:rPr>
                <w:rFonts w:eastAsia="Times New Roman" w:cs="Times New Roman"/>
                <w:i/>
                <w:color w:val="auto"/>
                <w:szCs w:val="28"/>
                <w:lang w:val="en-US"/>
              </w:rPr>
              <w:t>Allwinner R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  <w:hideMark/>
          </w:tcPr>
          <w:p w14:paraId="09C3CC6D" w14:textId="77777777" w:rsidR="00E01922" w:rsidRPr="00CC7A72" w:rsidRDefault="00E01922" w:rsidP="00CC7A72">
            <w:pPr>
              <w:spacing w:after="0" w:line="22" w:lineRule="atLeast"/>
              <w:jc w:val="both"/>
              <w:rPr>
                <w:rFonts w:eastAsia="Times New Roman" w:cs="Times New Roman"/>
                <w:i/>
                <w:color w:val="auto"/>
                <w:szCs w:val="28"/>
                <w:lang w:val="en-US"/>
              </w:rPr>
            </w:pPr>
            <w:r w:rsidRPr="00CC7A72">
              <w:rPr>
                <w:rFonts w:eastAsia="Times New Roman" w:cs="Times New Roman"/>
                <w:i/>
                <w:color w:val="auto"/>
                <w:szCs w:val="28"/>
                <w:lang w:val="en-US"/>
              </w:rPr>
              <w:t>4x A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  <w:hideMark/>
          </w:tcPr>
          <w:p w14:paraId="37862DEA" w14:textId="77777777" w:rsidR="00E01922" w:rsidRPr="00CC7A72" w:rsidRDefault="00E01922" w:rsidP="00CC7A72">
            <w:pPr>
              <w:spacing w:after="0" w:line="22" w:lineRule="atLeast"/>
              <w:jc w:val="both"/>
              <w:rPr>
                <w:rFonts w:eastAsia="Times New Roman" w:cs="Times New Roman"/>
                <w:i/>
                <w:color w:val="auto"/>
                <w:szCs w:val="28"/>
                <w:lang w:val="en-US"/>
              </w:rPr>
            </w:pPr>
            <w:r w:rsidRPr="00CC7A72">
              <w:rPr>
                <w:rFonts w:eastAsia="Times New Roman" w:cs="Times New Roman"/>
                <w:i/>
                <w:color w:val="auto"/>
                <w:szCs w:val="28"/>
                <w:lang w:val="en-US"/>
              </w:rPr>
              <w:t>Mali-400 MP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  <w:hideMark/>
          </w:tcPr>
          <w:p w14:paraId="319C4C51" w14:textId="77777777" w:rsidR="00E01922" w:rsidRPr="00CC7A72" w:rsidRDefault="00E01922" w:rsidP="00CC7A72">
            <w:pPr>
              <w:spacing w:after="0" w:line="22" w:lineRule="atLeast"/>
              <w:jc w:val="both"/>
              <w:rPr>
                <w:rFonts w:eastAsia="Times New Roman" w:cs="Times New Roman"/>
                <w:i/>
                <w:color w:val="auto"/>
                <w:szCs w:val="28"/>
                <w:lang w:val="en-US"/>
              </w:rPr>
            </w:pPr>
            <w:r w:rsidRPr="00CC7A72">
              <w:rPr>
                <w:rFonts w:eastAsia="Times New Roman" w:cs="Times New Roman"/>
                <w:i/>
                <w:color w:val="auto"/>
                <w:szCs w:val="28"/>
                <w:lang w:val="en-US"/>
              </w:rPr>
              <w:t>2GB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  <w:hideMark/>
          </w:tcPr>
          <w:p w14:paraId="54287EE4" w14:textId="77777777" w:rsidR="00E01922" w:rsidRPr="00CC7A72" w:rsidRDefault="00E01922" w:rsidP="00CC7A72">
            <w:pPr>
              <w:spacing w:after="0" w:line="22" w:lineRule="atLeast"/>
              <w:jc w:val="both"/>
              <w:rPr>
                <w:rFonts w:eastAsia="Times New Roman" w:cs="Times New Roman"/>
                <w:i/>
                <w:color w:val="auto"/>
                <w:szCs w:val="28"/>
                <w:lang w:val="en-US"/>
              </w:rPr>
            </w:pPr>
            <w:r w:rsidRPr="00CC7A72">
              <w:rPr>
                <w:rFonts w:eastAsia="Times New Roman" w:cs="Times New Roman"/>
                <w:i/>
                <w:color w:val="auto"/>
                <w:szCs w:val="28"/>
                <w:lang w:val="en-US"/>
              </w:rPr>
              <w:t>8GB to 64GB eMMC; SAT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  <w:hideMark/>
          </w:tcPr>
          <w:p w14:paraId="3098C4E6" w14:textId="77777777" w:rsidR="00E01922" w:rsidRPr="00CC7A72" w:rsidRDefault="00E01922" w:rsidP="00CC7A72">
            <w:pPr>
              <w:spacing w:after="0" w:line="22" w:lineRule="atLeast"/>
              <w:jc w:val="both"/>
              <w:rPr>
                <w:rFonts w:eastAsia="Times New Roman" w:cs="Times New Roman"/>
                <w:i/>
                <w:color w:val="auto"/>
                <w:szCs w:val="28"/>
                <w:lang w:val="en-US"/>
              </w:rPr>
            </w:pPr>
            <w:r w:rsidRPr="00CC7A72">
              <w:rPr>
                <w:rFonts w:eastAsia="Times New Roman" w:cs="Times New Roman"/>
                <w:i/>
                <w:color w:val="auto"/>
                <w:szCs w:val="28"/>
                <w:lang w:val="en-US"/>
              </w:rPr>
              <w:t>Linux, Android</w:t>
            </w:r>
          </w:p>
        </w:tc>
      </w:tr>
      <w:tr w:rsidR="00C856CA" w:rsidRPr="00CC7A72" w14:paraId="25B21E13" w14:textId="77777777" w:rsidTr="00E01922">
        <w:trPr>
          <w:trHeight w:val="1095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128E" w14:textId="77777777" w:rsidR="00E01922" w:rsidRPr="00CC7A72" w:rsidRDefault="00EF5C76" w:rsidP="00CC7A72">
            <w:pPr>
              <w:spacing w:after="0" w:line="22" w:lineRule="atLeast"/>
              <w:jc w:val="both"/>
              <w:rPr>
                <w:rFonts w:eastAsia="Times New Roman" w:cs="Times New Roman"/>
                <w:i/>
                <w:color w:val="auto"/>
                <w:szCs w:val="28"/>
                <w:lang w:val="en-US"/>
              </w:rPr>
            </w:pPr>
            <w:hyperlink r:id="rId22" w:tgtFrame="_parent" w:history="1">
              <w:r w:rsidR="00E01922" w:rsidRPr="00CC7A72">
                <w:rPr>
                  <w:rFonts w:eastAsia="Times New Roman" w:cs="Times New Roman"/>
                  <w:i/>
                  <w:color w:val="auto"/>
                  <w:szCs w:val="28"/>
                  <w:lang w:val="en-US"/>
                </w:rPr>
                <w:t>Gizmo 2</w:t>
              </w:r>
            </w:hyperlink>
          </w:p>
        </w:tc>
        <w:tc>
          <w:tcPr>
            <w:tcW w:w="83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  <w:hideMark/>
          </w:tcPr>
          <w:p w14:paraId="387BA954" w14:textId="77777777" w:rsidR="00E01922" w:rsidRPr="00CC7A72" w:rsidRDefault="00E01922" w:rsidP="00CC7A72">
            <w:pPr>
              <w:spacing w:after="0" w:line="22" w:lineRule="atLeast"/>
              <w:jc w:val="both"/>
              <w:rPr>
                <w:rFonts w:eastAsia="Times New Roman" w:cs="Times New Roman"/>
                <w:color w:val="auto"/>
                <w:szCs w:val="28"/>
                <w:lang w:val="en-US"/>
              </w:rPr>
            </w:pPr>
            <w:r w:rsidRPr="00CC7A72">
              <w:rPr>
                <w:rFonts w:eastAsia="Times New Roman" w:cs="Times New Roman"/>
                <w:color w:val="auto"/>
                <w:szCs w:val="28"/>
                <w:lang w:val="en-US"/>
              </w:rPr>
              <w:t>16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  <w:hideMark/>
          </w:tcPr>
          <w:p w14:paraId="7B1BC9E3" w14:textId="77777777" w:rsidR="00E01922" w:rsidRPr="00CC7A72" w:rsidRDefault="00E01922" w:rsidP="00CC7A72">
            <w:pPr>
              <w:spacing w:after="0" w:line="22" w:lineRule="atLeast"/>
              <w:jc w:val="both"/>
              <w:rPr>
                <w:rFonts w:eastAsia="Times New Roman" w:cs="Times New Roman"/>
                <w:i/>
                <w:color w:val="auto"/>
                <w:szCs w:val="28"/>
                <w:lang w:val="en-US"/>
              </w:rPr>
            </w:pPr>
            <w:r w:rsidRPr="00CC7A72">
              <w:rPr>
                <w:rFonts w:eastAsia="Times New Roman" w:cs="Times New Roman"/>
                <w:i/>
                <w:color w:val="auto"/>
                <w:szCs w:val="28"/>
                <w:lang w:val="en-US"/>
              </w:rPr>
              <w:t>AMD G-Series GX210HA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  <w:hideMark/>
          </w:tcPr>
          <w:p w14:paraId="741D0984" w14:textId="77777777" w:rsidR="00E01922" w:rsidRPr="00CC7A72" w:rsidRDefault="00E01922" w:rsidP="00CC7A72">
            <w:pPr>
              <w:spacing w:after="0" w:line="22" w:lineRule="atLeast"/>
              <w:jc w:val="both"/>
              <w:rPr>
                <w:rFonts w:eastAsia="Times New Roman" w:cs="Times New Roman"/>
                <w:i/>
                <w:color w:val="auto"/>
                <w:szCs w:val="28"/>
                <w:lang w:val="en-US"/>
              </w:rPr>
            </w:pPr>
            <w:r w:rsidRPr="00CC7A72">
              <w:rPr>
                <w:rFonts w:eastAsia="Times New Roman" w:cs="Times New Roman"/>
                <w:i/>
                <w:color w:val="auto"/>
                <w:szCs w:val="28"/>
                <w:lang w:val="en-US"/>
              </w:rPr>
              <w:t>2x x86 @ 1GHz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  <w:hideMark/>
          </w:tcPr>
          <w:p w14:paraId="1902F721" w14:textId="77777777" w:rsidR="00E01922" w:rsidRPr="00CC7A72" w:rsidRDefault="00E01922" w:rsidP="00CC7A72">
            <w:pPr>
              <w:spacing w:after="0" w:line="22" w:lineRule="atLeast"/>
              <w:jc w:val="both"/>
              <w:rPr>
                <w:rFonts w:eastAsia="Times New Roman" w:cs="Times New Roman"/>
                <w:i/>
                <w:color w:val="auto"/>
                <w:szCs w:val="28"/>
                <w:lang w:val="en-US"/>
              </w:rPr>
            </w:pPr>
            <w:r w:rsidRPr="00CC7A72">
              <w:rPr>
                <w:rFonts w:eastAsia="Times New Roman" w:cs="Times New Roman"/>
                <w:i/>
                <w:color w:val="auto"/>
                <w:szCs w:val="28"/>
                <w:lang w:val="en-US"/>
              </w:rPr>
              <w:t>Radeon 8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  <w:hideMark/>
          </w:tcPr>
          <w:p w14:paraId="21CF6F4D" w14:textId="77777777" w:rsidR="00E01922" w:rsidRPr="00CC7A72" w:rsidRDefault="00E01922" w:rsidP="00CC7A72">
            <w:pPr>
              <w:spacing w:after="0" w:line="22" w:lineRule="atLeast"/>
              <w:jc w:val="both"/>
              <w:rPr>
                <w:rFonts w:eastAsia="Times New Roman" w:cs="Times New Roman"/>
                <w:i/>
                <w:color w:val="auto"/>
                <w:szCs w:val="28"/>
                <w:lang w:val="en-US"/>
              </w:rPr>
            </w:pPr>
            <w:r w:rsidRPr="00CC7A72">
              <w:rPr>
                <w:rFonts w:eastAsia="Times New Roman" w:cs="Times New Roman"/>
                <w:i/>
                <w:color w:val="auto"/>
                <w:szCs w:val="28"/>
                <w:lang w:val="en-US"/>
              </w:rPr>
              <w:t>1GB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  <w:hideMark/>
          </w:tcPr>
          <w:p w14:paraId="2DEDAD4C" w14:textId="77777777" w:rsidR="00E01922" w:rsidRPr="00CC7A72" w:rsidRDefault="00E01922" w:rsidP="00CC7A72">
            <w:pPr>
              <w:spacing w:after="0" w:line="22" w:lineRule="atLeast"/>
              <w:jc w:val="both"/>
              <w:rPr>
                <w:rFonts w:eastAsia="Times New Roman" w:cs="Times New Roman"/>
                <w:i/>
                <w:color w:val="auto"/>
                <w:szCs w:val="28"/>
                <w:lang w:val="en-US"/>
              </w:rPr>
            </w:pPr>
            <w:proofErr w:type="gramStart"/>
            <w:r w:rsidRPr="00CC7A72">
              <w:rPr>
                <w:rFonts w:eastAsia="Times New Roman" w:cs="Times New Roman"/>
                <w:i/>
                <w:color w:val="auto"/>
                <w:szCs w:val="28"/>
                <w:lang w:val="en-US"/>
              </w:rPr>
              <w:t>mSATA</w:t>
            </w:r>
            <w:proofErr w:type="gramEnd"/>
            <w:r w:rsidRPr="00CC7A72">
              <w:rPr>
                <w:rFonts w:eastAsia="Times New Roman" w:cs="Times New Roman"/>
                <w:i/>
                <w:color w:val="auto"/>
                <w:szCs w:val="28"/>
                <w:lang w:val="en-US"/>
              </w:rPr>
              <w:t>. 2X S</w:t>
            </w:r>
            <w:r w:rsidRPr="00CC7A72">
              <w:rPr>
                <w:rFonts w:eastAsia="Times New Roman" w:cs="Times New Roman"/>
                <w:i/>
                <w:color w:val="auto"/>
                <w:szCs w:val="28"/>
                <w:lang w:val="en-US"/>
              </w:rPr>
              <w:t>A</w:t>
            </w:r>
            <w:r w:rsidRPr="00CC7A72">
              <w:rPr>
                <w:rFonts w:eastAsia="Times New Roman" w:cs="Times New Roman"/>
                <w:i/>
                <w:color w:val="auto"/>
                <w:szCs w:val="28"/>
                <w:lang w:val="en-US"/>
              </w:rPr>
              <w:t>T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  <w:hideMark/>
          </w:tcPr>
          <w:p w14:paraId="121E0BA9" w14:textId="77777777" w:rsidR="00E01922" w:rsidRPr="00CC7A72" w:rsidRDefault="00E01922" w:rsidP="00CC7A72">
            <w:pPr>
              <w:spacing w:after="0" w:line="22" w:lineRule="atLeast"/>
              <w:jc w:val="both"/>
              <w:rPr>
                <w:rFonts w:eastAsia="Times New Roman" w:cs="Times New Roman"/>
                <w:i/>
                <w:color w:val="auto"/>
                <w:szCs w:val="28"/>
                <w:lang w:val="en-US"/>
              </w:rPr>
            </w:pPr>
            <w:r w:rsidRPr="00CC7A72">
              <w:rPr>
                <w:rFonts w:eastAsia="Times New Roman" w:cs="Times New Roman"/>
                <w:i/>
                <w:color w:val="auto"/>
                <w:szCs w:val="28"/>
                <w:lang w:val="en-US"/>
              </w:rPr>
              <w:t>Linux</w:t>
            </w:r>
          </w:p>
        </w:tc>
      </w:tr>
      <w:tr w:rsidR="00C856CA" w:rsidRPr="00CC7A72" w14:paraId="48425237" w14:textId="77777777" w:rsidTr="00E01922">
        <w:trPr>
          <w:trHeight w:val="144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83E9" w14:textId="77777777" w:rsidR="00E01922" w:rsidRPr="00CC7A72" w:rsidRDefault="00EF5C76" w:rsidP="00CC7A72">
            <w:pPr>
              <w:spacing w:after="0" w:line="22" w:lineRule="atLeast"/>
              <w:jc w:val="both"/>
              <w:rPr>
                <w:rFonts w:eastAsia="Times New Roman" w:cs="Times New Roman"/>
                <w:i/>
                <w:color w:val="auto"/>
                <w:szCs w:val="28"/>
                <w:lang w:val="en-US"/>
              </w:rPr>
            </w:pPr>
            <w:hyperlink r:id="rId23" w:tgtFrame="_parent" w:history="1">
              <w:r w:rsidR="00E01922" w:rsidRPr="00CC7A72">
                <w:rPr>
                  <w:rFonts w:eastAsia="Times New Roman" w:cs="Times New Roman"/>
                  <w:i/>
                  <w:color w:val="auto"/>
                  <w:szCs w:val="28"/>
                  <w:lang w:val="en-US"/>
                </w:rPr>
                <w:t>Orange Pi PC 2</w:t>
              </w:r>
            </w:hyperlink>
          </w:p>
        </w:tc>
        <w:tc>
          <w:tcPr>
            <w:tcW w:w="83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  <w:hideMark/>
          </w:tcPr>
          <w:p w14:paraId="3C2966A6" w14:textId="77777777" w:rsidR="00E01922" w:rsidRPr="00CC7A72" w:rsidRDefault="00E01922" w:rsidP="00CC7A72">
            <w:pPr>
              <w:spacing w:after="0" w:line="22" w:lineRule="atLeast"/>
              <w:jc w:val="both"/>
              <w:rPr>
                <w:rFonts w:eastAsia="Times New Roman" w:cs="Times New Roman"/>
                <w:color w:val="auto"/>
                <w:szCs w:val="28"/>
                <w:lang w:val="en-US"/>
              </w:rPr>
            </w:pPr>
            <w:r w:rsidRPr="00CC7A72">
              <w:rPr>
                <w:rFonts w:eastAsia="Times New Roman" w:cs="Times New Roman"/>
                <w:color w:val="auto"/>
                <w:szCs w:val="28"/>
                <w:lang w:val="en-US"/>
              </w:rPr>
              <w:t>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  <w:hideMark/>
          </w:tcPr>
          <w:p w14:paraId="1B53C274" w14:textId="77777777" w:rsidR="00E01922" w:rsidRPr="00CC7A72" w:rsidRDefault="00E01922" w:rsidP="00CC7A72">
            <w:pPr>
              <w:spacing w:after="0" w:line="22" w:lineRule="atLeast"/>
              <w:jc w:val="both"/>
              <w:rPr>
                <w:rFonts w:eastAsia="Times New Roman" w:cs="Times New Roman"/>
                <w:i/>
                <w:color w:val="auto"/>
                <w:szCs w:val="28"/>
                <w:lang w:val="en-US"/>
              </w:rPr>
            </w:pPr>
            <w:r w:rsidRPr="00CC7A72">
              <w:rPr>
                <w:rFonts w:eastAsia="Times New Roman" w:cs="Times New Roman"/>
                <w:i/>
                <w:color w:val="auto"/>
                <w:szCs w:val="28"/>
                <w:lang w:val="en-US"/>
              </w:rPr>
              <w:t>Allwinner H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  <w:hideMark/>
          </w:tcPr>
          <w:p w14:paraId="77578EF0" w14:textId="77777777" w:rsidR="00E01922" w:rsidRPr="00CC7A72" w:rsidRDefault="00E01922" w:rsidP="00CC7A72">
            <w:pPr>
              <w:spacing w:after="0" w:line="22" w:lineRule="atLeast"/>
              <w:jc w:val="both"/>
              <w:rPr>
                <w:rFonts w:eastAsia="Times New Roman" w:cs="Times New Roman"/>
                <w:i/>
                <w:color w:val="auto"/>
                <w:szCs w:val="28"/>
                <w:lang w:val="en-US"/>
              </w:rPr>
            </w:pPr>
            <w:r w:rsidRPr="00CC7A72">
              <w:rPr>
                <w:rFonts w:eastAsia="Times New Roman" w:cs="Times New Roman"/>
                <w:i/>
                <w:color w:val="auto"/>
                <w:szCs w:val="28"/>
                <w:lang w:val="en-US"/>
              </w:rPr>
              <w:t>4x A5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  <w:hideMark/>
          </w:tcPr>
          <w:p w14:paraId="7513933B" w14:textId="77777777" w:rsidR="00E01922" w:rsidRPr="00CC7A72" w:rsidRDefault="00E01922" w:rsidP="00CC7A72">
            <w:pPr>
              <w:spacing w:after="0" w:line="22" w:lineRule="atLeast"/>
              <w:jc w:val="both"/>
              <w:rPr>
                <w:rFonts w:eastAsia="Times New Roman" w:cs="Times New Roman"/>
                <w:i/>
                <w:color w:val="auto"/>
                <w:szCs w:val="28"/>
                <w:lang w:val="en-US"/>
              </w:rPr>
            </w:pPr>
            <w:r w:rsidRPr="00CC7A72">
              <w:rPr>
                <w:rFonts w:eastAsia="Times New Roman" w:cs="Times New Roman"/>
                <w:i/>
                <w:color w:val="auto"/>
                <w:szCs w:val="28"/>
                <w:lang w:val="en-US"/>
              </w:rPr>
              <w:t>Mali-450 MP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  <w:hideMark/>
          </w:tcPr>
          <w:p w14:paraId="0B043CFE" w14:textId="77777777" w:rsidR="00E01922" w:rsidRPr="00CC7A72" w:rsidRDefault="00E01922" w:rsidP="00CC7A72">
            <w:pPr>
              <w:spacing w:after="0" w:line="22" w:lineRule="atLeast"/>
              <w:jc w:val="both"/>
              <w:rPr>
                <w:rFonts w:eastAsia="Times New Roman" w:cs="Times New Roman"/>
                <w:i/>
                <w:color w:val="auto"/>
                <w:szCs w:val="28"/>
                <w:lang w:val="en-US"/>
              </w:rPr>
            </w:pPr>
            <w:r w:rsidRPr="00CC7A72">
              <w:rPr>
                <w:rFonts w:eastAsia="Times New Roman" w:cs="Times New Roman"/>
                <w:i/>
                <w:color w:val="auto"/>
                <w:szCs w:val="28"/>
                <w:lang w:val="en-US"/>
              </w:rPr>
              <w:t>1GB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  <w:hideMark/>
          </w:tcPr>
          <w:p w14:paraId="3CA487CF" w14:textId="77777777" w:rsidR="00E01922" w:rsidRPr="00CC7A72" w:rsidRDefault="00E01922" w:rsidP="00CC7A72">
            <w:pPr>
              <w:spacing w:after="0" w:line="22" w:lineRule="atLeast"/>
              <w:jc w:val="both"/>
              <w:rPr>
                <w:rFonts w:eastAsia="Times New Roman" w:cs="Times New Roman"/>
                <w:i/>
                <w:color w:val="auto"/>
                <w:szCs w:val="28"/>
                <w:lang w:val="en-US"/>
              </w:rPr>
            </w:pPr>
            <w:r w:rsidRPr="00CC7A72">
              <w:rPr>
                <w:rFonts w:eastAsia="Times New Roman" w:cs="Times New Roman"/>
                <w:i/>
                <w:color w:val="auto"/>
                <w:szCs w:val="28"/>
                <w:lang w:val="en-US"/>
              </w:rPr>
              <w:t>n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  <w:hideMark/>
          </w:tcPr>
          <w:p w14:paraId="0EFAD822" w14:textId="77777777" w:rsidR="00E01922" w:rsidRPr="00CC7A72" w:rsidRDefault="00E01922" w:rsidP="00CC7A72">
            <w:pPr>
              <w:spacing w:after="0" w:line="22" w:lineRule="atLeast"/>
              <w:jc w:val="both"/>
              <w:rPr>
                <w:rFonts w:eastAsia="Times New Roman" w:cs="Times New Roman"/>
                <w:i/>
                <w:color w:val="auto"/>
                <w:szCs w:val="28"/>
                <w:lang w:val="en-US"/>
              </w:rPr>
            </w:pPr>
            <w:r w:rsidRPr="00CC7A72">
              <w:rPr>
                <w:rFonts w:eastAsia="Times New Roman" w:cs="Times New Roman"/>
                <w:i/>
                <w:color w:val="auto"/>
                <w:szCs w:val="28"/>
                <w:lang w:val="en-US"/>
              </w:rPr>
              <w:t>Linux, Android</w:t>
            </w:r>
          </w:p>
        </w:tc>
      </w:tr>
      <w:tr w:rsidR="00C856CA" w:rsidRPr="00CC7A72" w14:paraId="30B4AE79" w14:textId="77777777" w:rsidTr="00E01922">
        <w:trPr>
          <w:trHeight w:val="735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D4DC" w14:textId="77777777" w:rsidR="00E01922" w:rsidRPr="00CC7A72" w:rsidRDefault="00EF5C76" w:rsidP="00CC7A72">
            <w:pPr>
              <w:spacing w:after="0" w:line="22" w:lineRule="atLeast"/>
              <w:jc w:val="both"/>
              <w:rPr>
                <w:rFonts w:eastAsia="Times New Roman" w:cs="Times New Roman"/>
                <w:i/>
                <w:color w:val="auto"/>
                <w:szCs w:val="28"/>
                <w:lang w:val="en-US"/>
              </w:rPr>
            </w:pPr>
            <w:hyperlink r:id="rId24" w:tgtFrame="_parent" w:history="1">
              <w:r w:rsidR="00E01922" w:rsidRPr="00CC7A72">
                <w:rPr>
                  <w:rFonts w:eastAsia="Times New Roman" w:cs="Times New Roman"/>
                  <w:i/>
                  <w:color w:val="auto"/>
                  <w:szCs w:val="28"/>
                  <w:lang w:val="en-US"/>
                </w:rPr>
                <w:t>Raspberry Pi 2 Mo</w:t>
              </w:r>
              <w:r w:rsidR="00E01922" w:rsidRPr="00CC7A72">
                <w:rPr>
                  <w:rFonts w:eastAsia="Times New Roman" w:cs="Times New Roman"/>
                  <w:i/>
                  <w:color w:val="auto"/>
                  <w:szCs w:val="28"/>
                  <w:lang w:val="en-US"/>
                </w:rPr>
                <w:t>d</w:t>
              </w:r>
              <w:r w:rsidR="00E01922" w:rsidRPr="00CC7A72">
                <w:rPr>
                  <w:rFonts w:eastAsia="Times New Roman" w:cs="Times New Roman"/>
                  <w:i/>
                  <w:color w:val="auto"/>
                  <w:szCs w:val="28"/>
                  <w:lang w:val="en-US"/>
                </w:rPr>
                <w:t>el B</w:t>
              </w:r>
            </w:hyperlink>
          </w:p>
        </w:tc>
        <w:tc>
          <w:tcPr>
            <w:tcW w:w="83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  <w:hideMark/>
          </w:tcPr>
          <w:p w14:paraId="71EABD55" w14:textId="77777777" w:rsidR="00E01922" w:rsidRPr="00CC7A72" w:rsidRDefault="00E01922" w:rsidP="00CC7A72">
            <w:pPr>
              <w:spacing w:after="0" w:line="22" w:lineRule="atLeast"/>
              <w:jc w:val="both"/>
              <w:rPr>
                <w:rFonts w:eastAsia="Times New Roman" w:cs="Times New Roman"/>
                <w:color w:val="auto"/>
                <w:szCs w:val="28"/>
                <w:lang w:val="en-US"/>
              </w:rPr>
            </w:pPr>
            <w:r w:rsidRPr="00CC7A72">
              <w:rPr>
                <w:rFonts w:eastAsia="Times New Roman" w:cs="Times New Roman"/>
                <w:color w:val="auto"/>
                <w:szCs w:val="28"/>
                <w:lang w:val="en-US"/>
              </w:rPr>
              <w:t>3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  <w:hideMark/>
          </w:tcPr>
          <w:p w14:paraId="556E55AC" w14:textId="77777777" w:rsidR="00E01922" w:rsidRPr="00CC7A72" w:rsidRDefault="00E01922" w:rsidP="00CC7A72">
            <w:pPr>
              <w:spacing w:after="0" w:line="22" w:lineRule="atLeast"/>
              <w:jc w:val="both"/>
              <w:rPr>
                <w:rFonts w:eastAsia="Times New Roman" w:cs="Times New Roman"/>
                <w:i/>
                <w:color w:val="auto"/>
                <w:szCs w:val="28"/>
                <w:lang w:val="en-US"/>
              </w:rPr>
            </w:pPr>
            <w:r w:rsidRPr="00CC7A72">
              <w:rPr>
                <w:rFonts w:eastAsia="Times New Roman" w:cs="Times New Roman"/>
                <w:i/>
                <w:color w:val="auto"/>
                <w:szCs w:val="28"/>
                <w:lang w:val="en-US"/>
              </w:rPr>
              <w:t>Broadcom BCM283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  <w:hideMark/>
          </w:tcPr>
          <w:p w14:paraId="04D981A1" w14:textId="77777777" w:rsidR="00E01922" w:rsidRPr="00CC7A72" w:rsidRDefault="00E01922" w:rsidP="00CC7A72">
            <w:pPr>
              <w:spacing w:after="0" w:line="22" w:lineRule="atLeast"/>
              <w:jc w:val="both"/>
              <w:rPr>
                <w:rFonts w:eastAsia="Times New Roman" w:cs="Times New Roman"/>
                <w:i/>
                <w:color w:val="auto"/>
                <w:szCs w:val="28"/>
                <w:lang w:val="en-US"/>
              </w:rPr>
            </w:pPr>
            <w:r w:rsidRPr="00CC7A72">
              <w:rPr>
                <w:rFonts w:eastAsia="Times New Roman" w:cs="Times New Roman"/>
                <w:i/>
                <w:color w:val="auto"/>
                <w:szCs w:val="28"/>
                <w:lang w:val="en-US"/>
              </w:rPr>
              <w:t>4x A53 @ 900MHz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  <w:hideMark/>
          </w:tcPr>
          <w:p w14:paraId="274E9E4F" w14:textId="77777777" w:rsidR="00E01922" w:rsidRPr="00CC7A72" w:rsidRDefault="00E01922" w:rsidP="00CC7A72">
            <w:pPr>
              <w:spacing w:after="0" w:line="22" w:lineRule="atLeast"/>
              <w:jc w:val="both"/>
              <w:rPr>
                <w:rFonts w:eastAsia="Times New Roman" w:cs="Times New Roman"/>
                <w:i/>
                <w:color w:val="auto"/>
                <w:szCs w:val="28"/>
                <w:lang w:val="en-US"/>
              </w:rPr>
            </w:pPr>
            <w:r w:rsidRPr="00CC7A72">
              <w:rPr>
                <w:rFonts w:eastAsia="Times New Roman" w:cs="Times New Roman"/>
                <w:i/>
                <w:color w:val="auto"/>
                <w:szCs w:val="28"/>
                <w:lang w:val="en-US"/>
              </w:rPr>
              <w:t>VideoCore IV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  <w:hideMark/>
          </w:tcPr>
          <w:p w14:paraId="0E1C059C" w14:textId="77777777" w:rsidR="00E01922" w:rsidRPr="00CC7A72" w:rsidRDefault="00E01922" w:rsidP="00CC7A72">
            <w:pPr>
              <w:spacing w:after="0" w:line="22" w:lineRule="atLeast"/>
              <w:jc w:val="both"/>
              <w:rPr>
                <w:rFonts w:eastAsia="Times New Roman" w:cs="Times New Roman"/>
                <w:i/>
                <w:color w:val="auto"/>
                <w:szCs w:val="28"/>
                <w:lang w:val="en-US"/>
              </w:rPr>
            </w:pPr>
            <w:r w:rsidRPr="00CC7A72">
              <w:rPr>
                <w:rFonts w:eastAsia="Times New Roman" w:cs="Times New Roman"/>
                <w:i/>
                <w:color w:val="auto"/>
                <w:szCs w:val="28"/>
                <w:lang w:val="en-US"/>
              </w:rPr>
              <w:t>1GB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  <w:hideMark/>
          </w:tcPr>
          <w:p w14:paraId="640FDB08" w14:textId="77777777" w:rsidR="00E01922" w:rsidRPr="00CC7A72" w:rsidRDefault="00E01922" w:rsidP="00CC7A72">
            <w:pPr>
              <w:spacing w:after="0" w:line="22" w:lineRule="atLeast"/>
              <w:jc w:val="both"/>
              <w:rPr>
                <w:rFonts w:eastAsia="Times New Roman" w:cs="Times New Roman"/>
                <w:i/>
                <w:color w:val="auto"/>
                <w:szCs w:val="28"/>
                <w:lang w:val="en-US"/>
              </w:rPr>
            </w:pPr>
            <w:r w:rsidRPr="00CC7A72">
              <w:rPr>
                <w:rFonts w:eastAsia="Times New Roman" w:cs="Times New Roman"/>
                <w:i/>
                <w:color w:val="auto"/>
                <w:szCs w:val="28"/>
                <w:lang w:val="en-US"/>
              </w:rPr>
              <w:t>n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  <w:hideMark/>
          </w:tcPr>
          <w:p w14:paraId="4F52A5EF" w14:textId="77777777" w:rsidR="00E01922" w:rsidRPr="00CC7A72" w:rsidRDefault="00E01922" w:rsidP="00CC7A72">
            <w:pPr>
              <w:spacing w:after="0" w:line="22" w:lineRule="atLeast"/>
              <w:jc w:val="both"/>
              <w:rPr>
                <w:rFonts w:eastAsia="Times New Roman" w:cs="Times New Roman"/>
                <w:i/>
                <w:color w:val="auto"/>
                <w:szCs w:val="28"/>
                <w:lang w:val="en-US"/>
              </w:rPr>
            </w:pPr>
            <w:r w:rsidRPr="00CC7A72">
              <w:rPr>
                <w:rFonts w:eastAsia="Times New Roman" w:cs="Times New Roman"/>
                <w:i/>
                <w:color w:val="auto"/>
                <w:szCs w:val="28"/>
                <w:lang w:val="en-US"/>
              </w:rPr>
              <w:t>Linux</w:t>
            </w:r>
          </w:p>
        </w:tc>
      </w:tr>
      <w:tr w:rsidR="00C856CA" w:rsidRPr="00CC7A72" w14:paraId="6D7104EA" w14:textId="77777777" w:rsidTr="00E01922">
        <w:trPr>
          <w:trHeight w:val="111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19F9" w14:textId="77777777" w:rsidR="00E01922" w:rsidRPr="00CC7A72" w:rsidRDefault="00EF5C76" w:rsidP="00CC7A72">
            <w:pPr>
              <w:spacing w:after="0" w:line="22" w:lineRule="atLeast"/>
              <w:jc w:val="both"/>
              <w:rPr>
                <w:rFonts w:eastAsia="Times New Roman" w:cs="Times New Roman"/>
                <w:i/>
                <w:color w:val="auto"/>
                <w:szCs w:val="28"/>
                <w:lang w:val="en-US"/>
              </w:rPr>
            </w:pPr>
            <w:hyperlink r:id="rId25" w:tgtFrame="_parent" w:history="1">
              <w:r w:rsidR="00E01922" w:rsidRPr="00CC7A72">
                <w:rPr>
                  <w:rFonts w:eastAsia="Times New Roman" w:cs="Times New Roman"/>
                  <w:i/>
                  <w:color w:val="auto"/>
                  <w:szCs w:val="28"/>
                  <w:lang w:val="en-US"/>
                </w:rPr>
                <w:t>Raspberry Pi 3 Mo</w:t>
              </w:r>
              <w:r w:rsidR="00E01922" w:rsidRPr="00CC7A72">
                <w:rPr>
                  <w:rFonts w:eastAsia="Times New Roman" w:cs="Times New Roman"/>
                  <w:i/>
                  <w:color w:val="auto"/>
                  <w:szCs w:val="28"/>
                  <w:lang w:val="en-US"/>
                </w:rPr>
                <w:t>d</w:t>
              </w:r>
              <w:r w:rsidR="00E01922" w:rsidRPr="00CC7A72">
                <w:rPr>
                  <w:rFonts w:eastAsia="Times New Roman" w:cs="Times New Roman"/>
                  <w:i/>
                  <w:color w:val="auto"/>
                  <w:szCs w:val="28"/>
                  <w:lang w:val="en-US"/>
                </w:rPr>
                <w:t>el B</w:t>
              </w:r>
            </w:hyperlink>
          </w:p>
        </w:tc>
        <w:tc>
          <w:tcPr>
            <w:tcW w:w="83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  <w:hideMark/>
          </w:tcPr>
          <w:p w14:paraId="7F6F19E7" w14:textId="77777777" w:rsidR="00E01922" w:rsidRPr="00CC7A72" w:rsidRDefault="00E01922" w:rsidP="00CC7A72">
            <w:pPr>
              <w:spacing w:after="0" w:line="22" w:lineRule="atLeast"/>
              <w:jc w:val="both"/>
              <w:rPr>
                <w:rFonts w:eastAsia="Times New Roman" w:cs="Times New Roman"/>
                <w:color w:val="auto"/>
                <w:szCs w:val="28"/>
                <w:lang w:val="en-US"/>
              </w:rPr>
            </w:pPr>
            <w:r w:rsidRPr="00CC7A72">
              <w:rPr>
                <w:rFonts w:eastAsia="Times New Roman" w:cs="Times New Roman"/>
                <w:color w:val="auto"/>
                <w:szCs w:val="28"/>
                <w:lang w:val="en-US"/>
              </w:rPr>
              <w:t>35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1A1A1A"/>
            </w:tcBorders>
            <w:shd w:val="clear" w:color="auto" w:fill="auto"/>
            <w:vAlign w:val="center"/>
            <w:hideMark/>
          </w:tcPr>
          <w:p w14:paraId="6441B8D0" w14:textId="77777777" w:rsidR="00E01922" w:rsidRPr="00CC7A72" w:rsidRDefault="00E01922" w:rsidP="00CC7A72">
            <w:pPr>
              <w:spacing w:after="0" w:line="22" w:lineRule="atLeast"/>
              <w:jc w:val="both"/>
              <w:rPr>
                <w:rFonts w:eastAsia="Times New Roman" w:cs="Times New Roman"/>
                <w:i/>
                <w:color w:val="auto"/>
                <w:szCs w:val="28"/>
                <w:lang w:val="en-US"/>
              </w:rPr>
            </w:pPr>
            <w:r w:rsidRPr="00CC7A72">
              <w:rPr>
                <w:rFonts w:eastAsia="Times New Roman" w:cs="Times New Roman"/>
                <w:i/>
                <w:color w:val="auto"/>
                <w:szCs w:val="28"/>
                <w:lang w:val="en-US"/>
              </w:rPr>
              <w:t>Broadcom BCM2837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1A1A1A"/>
            </w:tcBorders>
            <w:shd w:val="clear" w:color="auto" w:fill="auto"/>
            <w:vAlign w:val="center"/>
            <w:hideMark/>
          </w:tcPr>
          <w:p w14:paraId="485BF42E" w14:textId="77777777" w:rsidR="00E01922" w:rsidRPr="00CC7A72" w:rsidRDefault="00E01922" w:rsidP="00CC7A72">
            <w:pPr>
              <w:spacing w:after="0" w:line="22" w:lineRule="atLeast"/>
              <w:jc w:val="both"/>
              <w:rPr>
                <w:rFonts w:eastAsia="Times New Roman" w:cs="Times New Roman"/>
                <w:i/>
                <w:color w:val="auto"/>
                <w:szCs w:val="28"/>
                <w:lang w:val="en-US"/>
              </w:rPr>
            </w:pPr>
            <w:r w:rsidRPr="00CC7A72">
              <w:rPr>
                <w:rFonts w:eastAsia="Times New Roman" w:cs="Times New Roman"/>
                <w:i/>
                <w:color w:val="auto"/>
                <w:szCs w:val="28"/>
                <w:lang w:val="en-US"/>
              </w:rPr>
              <w:t>4x A53 @ 1.2GHz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1A1A1A"/>
            </w:tcBorders>
            <w:shd w:val="clear" w:color="auto" w:fill="auto"/>
            <w:vAlign w:val="center"/>
            <w:hideMark/>
          </w:tcPr>
          <w:p w14:paraId="0AB362C7" w14:textId="77777777" w:rsidR="00E01922" w:rsidRPr="00CC7A72" w:rsidRDefault="00E01922" w:rsidP="00CC7A72">
            <w:pPr>
              <w:spacing w:after="0" w:line="22" w:lineRule="atLeast"/>
              <w:jc w:val="both"/>
              <w:rPr>
                <w:rFonts w:eastAsia="Times New Roman" w:cs="Times New Roman"/>
                <w:i/>
                <w:color w:val="auto"/>
                <w:szCs w:val="28"/>
                <w:lang w:val="en-US"/>
              </w:rPr>
            </w:pPr>
            <w:r w:rsidRPr="00CC7A72">
              <w:rPr>
                <w:rFonts w:eastAsia="Times New Roman" w:cs="Times New Roman"/>
                <w:i/>
                <w:color w:val="auto"/>
                <w:szCs w:val="28"/>
                <w:lang w:val="en-US"/>
              </w:rPr>
              <w:t>VideoCore IV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  <w:hideMark/>
          </w:tcPr>
          <w:p w14:paraId="1EE12C82" w14:textId="77777777" w:rsidR="00E01922" w:rsidRPr="00CC7A72" w:rsidRDefault="00E01922" w:rsidP="00CC7A72">
            <w:pPr>
              <w:spacing w:after="0" w:line="22" w:lineRule="atLeast"/>
              <w:jc w:val="both"/>
              <w:rPr>
                <w:rFonts w:eastAsia="Times New Roman" w:cs="Times New Roman"/>
                <w:i/>
                <w:color w:val="auto"/>
                <w:szCs w:val="28"/>
                <w:lang w:val="en-US"/>
              </w:rPr>
            </w:pPr>
            <w:r w:rsidRPr="00CC7A72">
              <w:rPr>
                <w:rFonts w:eastAsia="Times New Roman" w:cs="Times New Roman"/>
                <w:i/>
                <w:color w:val="auto"/>
                <w:szCs w:val="28"/>
                <w:lang w:val="en-US"/>
              </w:rPr>
              <w:t>1GB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  <w:hideMark/>
          </w:tcPr>
          <w:p w14:paraId="3F754441" w14:textId="77777777" w:rsidR="00E01922" w:rsidRPr="00CC7A72" w:rsidRDefault="00E01922" w:rsidP="00CC7A72">
            <w:pPr>
              <w:spacing w:after="0" w:line="22" w:lineRule="atLeast"/>
              <w:jc w:val="both"/>
              <w:rPr>
                <w:rFonts w:eastAsia="Times New Roman" w:cs="Times New Roman"/>
                <w:i/>
                <w:color w:val="auto"/>
                <w:szCs w:val="28"/>
                <w:lang w:val="en-US"/>
              </w:rPr>
            </w:pPr>
            <w:r w:rsidRPr="00CC7A72">
              <w:rPr>
                <w:rFonts w:eastAsia="Times New Roman" w:cs="Times New Roman"/>
                <w:i/>
                <w:color w:val="auto"/>
                <w:szCs w:val="28"/>
                <w:lang w:val="en-US"/>
              </w:rPr>
              <w:t>n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  <w:hideMark/>
          </w:tcPr>
          <w:p w14:paraId="10C840F7" w14:textId="77777777" w:rsidR="00E01922" w:rsidRPr="00CC7A72" w:rsidRDefault="00E01922" w:rsidP="00CC7A72">
            <w:pPr>
              <w:spacing w:after="0" w:line="22" w:lineRule="atLeast"/>
              <w:jc w:val="both"/>
              <w:rPr>
                <w:rFonts w:eastAsia="Times New Roman" w:cs="Times New Roman"/>
                <w:i/>
                <w:color w:val="auto"/>
                <w:szCs w:val="28"/>
                <w:lang w:val="en-US"/>
              </w:rPr>
            </w:pPr>
            <w:r w:rsidRPr="00CC7A72">
              <w:rPr>
                <w:rFonts w:eastAsia="Times New Roman" w:cs="Times New Roman"/>
                <w:i/>
                <w:color w:val="auto"/>
                <w:szCs w:val="28"/>
                <w:lang w:val="en-US"/>
              </w:rPr>
              <w:t>Linux</w:t>
            </w:r>
          </w:p>
        </w:tc>
      </w:tr>
      <w:tr w:rsidR="00C856CA" w:rsidRPr="00CC7A72" w14:paraId="7244597A" w14:textId="77777777" w:rsidTr="00E01922">
        <w:trPr>
          <w:trHeight w:val="735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8643" w14:textId="77777777" w:rsidR="00E01922" w:rsidRPr="00CC7A72" w:rsidRDefault="00EF5C76" w:rsidP="00CC7A72">
            <w:pPr>
              <w:spacing w:after="0" w:line="22" w:lineRule="atLeast"/>
              <w:jc w:val="both"/>
              <w:rPr>
                <w:rFonts w:eastAsia="Times New Roman" w:cs="Times New Roman"/>
                <w:i/>
                <w:color w:val="auto"/>
                <w:szCs w:val="28"/>
                <w:lang w:val="en-US"/>
              </w:rPr>
            </w:pPr>
            <w:hyperlink r:id="rId26" w:tgtFrame="_parent" w:history="1">
              <w:r w:rsidR="00E01922" w:rsidRPr="00CC7A72">
                <w:rPr>
                  <w:rFonts w:eastAsia="Times New Roman" w:cs="Times New Roman"/>
                  <w:i/>
                  <w:color w:val="auto"/>
                  <w:szCs w:val="28"/>
                  <w:lang w:val="en-US"/>
                </w:rPr>
                <w:t>Tinker Board</w:t>
              </w:r>
            </w:hyperlink>
          </w:p>
        </w:tc>
        <w:tc>
          <w:tcPr>
            <w:tcW w:w="838" w:type="dxa"/>
            <w:tcBorders>
              <w:top w:val="nil"/>
              <w:left w:val="nil"/>
              <w:bottom w:val="single" w:sz="4" w:space="0" w:color="1A1A1A"/>
              <w:right w:val="nil"/>
            </w:tcBorders>
            <w:shd w:val="clear" w:color="auto" w:fill="auto"/>
            <w:vAlign w:val="center"/>
            <w:hideMark/>
          </w:tcPr>
          <w:p w14:paraId="77E9788D" w14:textId="77777777" w:rsidR="00E01922" w:rsidRPr="00CC7A72" w:rsidRDefault="00E01922" w:rsidP="00CC7A72">
            <w:pPr>
              <w:spacing w:after="0" w:line="22" w:lineRule="atLeast"/>
              <w:jc w:val="both"/>
              <w:rPr>
                <w:rFonts w:eastAsia="Times New Roman" w:cs="Times New Roman"/>
                <w:color w:val="auto"/>
                <w:szCs w:val="28"/>
                <w:lang w:val="en-US"/>
              </w:rPr>
            </w:pPr>
            <w:r w:rsidRPr="00CC7A72">
              <w:rPr>
                <w:rFonts w:eastAsia="Times New Roman" w:cs="Times New Roman"/>
                <w:color w:val="auto"/>
                <w:szCs w:val="28"/>
                <w:lang w:val="en-US"/>
              </w:rPr>
              <w:t>6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AC9D" w14:textId="77777777" w:rsidR="00E01922" w:rsidRPr="00CC7A72" w:rsidRDefault="00E01922" w:rsidP="00CC7A72">
            <w:pPr>
              <w:spacing w:after="0" w:line="22" w:lineRule="atLeast"/>
              <w:jc w:val="both"/>
              <w:rPr>
                <w:rFonts w:eastAsia="Times New Roman" w:cs="Times New Roman"/>
                <w:i/>
                <w:color w:val="auto"/>
                <w:szCs w:val="28"/>
                <w:lang w:val="en-US"/>
              </w:rPr>
            </w:pPr>
            <w:r w:rsidRPr="00CC7A72">
              <w:rPr>
                <w:rFonts w:eastAsia="Times New Roman" w:cs="Times New Roman"/>
                <w:i/>
                <w:color w:val="auto"/>
                <w:szCs w:val="28"/>
                <w:lang w:val="en-US"/>
              </w:rPr>
              <w:t>Rockchip RK3288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D263" w14:textId="77777777" w:rsidR="00E01922" w:rsidRPr="00CC7A72" w:rsidRDefault="00E01922" w:rsidP="00CC7A72">
            <w:pPr>
              <w:spacing w:after="0" w:line="22" w:lineRule="atLeast"/>
              <w:jc w:val="both"/>
              <w:rPr>
                <w:rFonts w:eastAsia="Times New Roman" w:cs="Times New Roman"/>
                <w:i/>
                <w:color w:val="auto"/>
                <w:szCs w:val="28"/>
                <w:lang w:val="en-US"/>
              </w:rPr>
            </w:pPr>
            <w:r w:rsidRPr="00CC7A72">
              <w:rPr>
                <w:rFonts w:eastAsia="Times New Roman" w:cs="Times New Roman"/>
                <w:i/>
                <w:color w:val="auto"/>
                <w:szCs w:val="28"/>
                <w:lang w:val="en-US"/>
              </w:rPr>
              <w:t>4x Co</w:t>
            </w:r>
            <w:r w:rsidRPr="00CC7A72">
              <w:rPr>
                <w:rFonts w:eastAsia="Times New Roman" w:cs="Times New Roman"/>
                <w:i/>
                <w:color w:val="auto"/>
                <w:szCs w:val="28"/>
                <w:lang w:val="en-US"/>
              </w:rPr>
              <w:t>r</w:t>
            </w:r>
            <w:r w:rsidRPr="00CC7A72">
              <w:rPr>
                <w:rFonts w:eastAsia="Times New Roman" w:cs="Times New Roman"/>
                <w:i/>
                <w:color w:val="auto"/>
                <w:szCs w:val="28"/>
                <w:lang w:val="en-US"/>
              </w:rPr>
              <w:t>tex-A17 @ 1.8GHz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E127" w14:textId="77777777" w:rsidR="00E01922" w:rsidRPr="00CC7A72" w:rsidRDefault="00E01922" w:rsidP="00CC7A72">
            <w:pPr>
              <w:spacing w:after="0" w:line="22" w:lineRule="atLeast"/>
              <w:jc w:val="both"/>
              <w:rPr>
                <w:rFonts w:eastAsia="Times New Roman" w:cs="Times New Roman"/>
                <w:i/>
                <w:color w:val="auto"/>
                <w:szCs w:val="28"/>
                <w:lang w:val="en-US"/>
              </w:rPr>
            </w:pPr>
            <w:r w:rsidRPr="00CC7A72">
              <w:rPr>
                <w:rFonts w:eastAsia="Times New Roman" w:cs="Times New Roman"/>
                <w:i/>
                <w:color w:val="auto"/>
                <w:szCs w:val="28"/>
                <w:lang w:val="en-US"/>
              </w:rPr>
              <w:t>Mali-T760 GPU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  <w:hideMark/>
          </w:tcPr>
          <w:p w14:paraId="51B5700E" w14:textId="77777777" w:rsidR="00E01922" w:rsidRPr="00CC7A72" w:rsidRDefault="00E01922" w:rsidP="00CC7A72">
            <w:pPr>
              <w:spacing w:after="0" w:line="22" w:lineRule="atLeast"/>
              <w:jc w:val="both"/>
              <w:rPr>
                <w:rFonts w:eastAsia="Times New Roman" w:cs="Times New Roman"/>
                <w:i/>
                <w:color w:val="auto"/>
                <w:szCs w:val="28"/>
                <w:lang w:val="en-US"/>
              </w:rPr>
            </w:pPr>
            <w:r w:rsidRPr="00CC7A72">
              <w:rPr>
                <w:rFonts w:eastAsia="Times New Roman" w:cs="Times New Roman"/>
                <w:i/>
                <w:color w:val="auto"/>
                <w:szCs w:val="28"/>
                <w:lang w:val="en-US"/>
              </w:rPr>
              <w:t>2GB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  <w:hideMark/>
          </w:tcPr>
          <w:p w14:paraId="3898AF97" w14:textId="77777777" w:rsidR="00E01922" w:rsidRPr="00CC7A72" w:rsidRDefault="00E01922" w:rsidP="00CC7A72">
            <w:pPr>
              <w:spacing w:after="0" w:line="22" w:lineRule="atLeast"/>
              <w:jc w:val="both"/>
              <w:rPr>
                <w:rFonts w:eastAsia="Times New Roman" w:cs="Times New Roman"/>
                <w:i/>
                <w:color w:val="auto"/>
                <w:szCs w:val="28"/>
                <w:lang w:val="en-US"/>
              </w:rPr>
            </w:pPr>
            <w:r w:rsidRPr="00CC7A72">
              <w:rPr>
                <w:rFonts w:eastAsia="Times New Roman" w:cs="Times New Roman"/>
                <w:i/>
                <w:color w:val="auto"/>
                <w:szCs w:val="28"/>
                <w:lang w:val="en-US"/>
              </w:rPr>
              <w:t>n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  <w:hideMark/>
          </w:tcPr>
          <w:p w14:paraId="5494F9EA" w14:textId="77777777" w:rsidR="00E01922" w:rsidRPr="00CC7A72" w:rsidRDefault="00E01922" w:rsidP="00CC7A72">
            <w:pPr>
              <w:spacing w:after="0" w:line="22" w:lineRule="atLeast"/>
              <w:jc w:val="both"/>
              <w:rPr>
                <w:rFonts w:eastAsia="Times New Roman" w:cs="Times New Roman"/>
                <w:i/>
                <w:color w:val="auto"/>
                <w:szCs w:val="28"/>
                <w:lang w:val="en-US"/>
              </w:rPr>
            </w:pPr>
            <w:r w:rsidRPr="00CC7A72">
              <w:rPr>
                <w:rFonts w:eastAsia="Times New Roman" w:cs="Times New Roman"/>
                <w:i/>
                <w:color w:val="auto"/>
                <w:szCs w:val="28"/>
                <w:lang w:val="en-US"/>
              </w:rPr>
              <w:t>Linux</w:t>
            </w:r>
          </w:p>
        </w:tc>
      </w:tr>
    </w:tbl>
    <w:p w14:paraId="4329847F" w14:textId="77777777" w:rsidR="009E71A7" w:rsidRPr="00CC7A72" w:rsidRDefault="009E71A7" w:rsidP="00CC7A72">
      <w:pPr>
        <w:spacing w:after="0" w:line="22" w:lineRule="atLeast"/>
        <w:ind w:firstLine="706"/>
        <w:contextualSpacing/>
        <w:jc w:val="both"/>
        <w:rPr>
          <w:rFonts w:cs="Times New Roman"/>
          <w:color w:val="auto"/>
          <w:szCs w:val="28"/>
          <w:highlight w:val="yellow"/>
        </w:rPr>
      </w:pPr>
    </w:p>
    <w:p w14:paraId="2ACCDA9F" w14:textId="77777777" w:rsidR="00100F31" w:rsidRPr="00CC7A72" w:rsidRDefault="009E71A7" w:rsidP="00CC7A72">
      <w:pPr>
        <w:spacing w:after="0" w:line="22" w:lineRule="atLeast"/>
        <w:ind w:firstLine="706"/>
        <w:contextualSpacing/>
        <w:jc w:val="both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 xml:space="preserve">Отталкиваясь от представленной выше информации можно </w:t>
      </w:r>
      <w:r w:rsidR="0085387A" w:rsidRPr="00CC7A72">
        <w:rPr>
          <w:rFonts w:cs="Times New Roman"/>
          <w:color w:val="auto"/>
          <w:szCs w:val="28"/>
        </w:rPr>
        <w:t xml:space="preserve">сделать вывод о неоспоримом превосходстве </w:t>
      </w:r>
      <w:r w:rsidR="0085387A" w:rsidRPr="00CC7A72">
        <w:rPr>
          <w:rFonts w:cs="Times New Roman"/>
          <w:i/>
          <w:color w:val="auto"/>
          <w:szCs w:val="28"/>
          <w:lang w:val="en-US"/>
        </w:rPr>
        <w:t>Tinker</w:t>
      </w:r>
      <w:r w:rsidR="0085387A" w:rsidRPr="00CC7A72">
        <w:rPr>
          <w:rFonts w:cs="Times New Roman"/>
          <w:color w:val="auto"/>
          <w:szCs w:val="28"/>
        </w:rPr>
        <w:t xml:space="preserve"> </w:t>
      </w:r>
      <w:r w:rsidR="0085387A" w:rsidRPr="00CC7A72">
        <w:rPr>
          <w:rFonts w:cs="Times New Roman"/>
          <w:i/>
          <w:color w:val="auto"/>
          <w:szCs w:val="28"/>
          <w:lang w:val="en-US"/>
        </w:rPr>
        <w:t>Board</w:t>
      </w:r>
      <w:r w:rsidR="0085387A" w:rsidRPr="00CC7A72">
        <w:rPr>
          <w:rFonts w:cs="Times New Roman"/>
          <w:color w:val="auto"/>
          <w:szCs w:val="28"/>
        </w:rPr>
        <w:t xml:space="preserve"> в техническом плане над </w:t>
      </w:r>
      <w:r w:rsidR="0085387A" w:rsidRPr="00CC7A72">
        <w:rPr>
          <w:rFonts w:cs="Times New Roman"/>
          <w:i/>
          <w:color w:val="auto"/>
          <w:szCs w:val="28"/>
          <w:lang w:val="en-US"/>
        </w:rPr>
        <w:t>RPi</w:t>
      </w:r>
      <w:r w:rsidR="0085387A" w:rsidRPr="00CC7A72">
        <w:rPr>
          <w:rFonts w:cs="Times New Roman"/>
          <w:color w:val="auto"/>
          <w:szCs w:val="28"/>
        </w:rPr>
        <w:t xml:space="preserve">. </w:t>
      </w:r>
      <w:r w:rsidR="0020534E" w:rsidRPr="00CC7A72">
        <w:rPr>
          <w:rFonts w:cs="Times New Roman"/>
          <w:color w:val="auto"/>
          <w:szCs w:val="28"/>
        </w:rPr>
        <w:t>Так как разрабатыва</w:t>
      </w:r>
      <w:r w:rsidR="00751FD2" w:rsidRPr="00CC7A72">
        <w:rPr>
          <w:rFonts w:cs="Times New Roman"/>
          <w:color w:val="auto"/>
          <w:szCs w:val="28"/>
        </w:rPr>
        <w:t xml:space="preserve">емая система приложений может быть требовательна к </w:t>
      </w:r>
      <w:r w:rsidR="006E549E" w:rsidRPr="00CC7A72">
        <w:rPr>
          <w:rFonts w:cs="Times New Roman"/>
          <w:color w:val="auto"/>
          <w:szCs w:val="28"/>
        </w:rPr>
        <w:t>прои</w:t>
      </w:r>
      <w:r w:rsidR="006E549E" w:rsidRPr="00CC7A72">
        <w:rPr>
          <w:rFonts w:cs="Times New Roman"/>
          <w:color w:val="auto"/>
          <w:szCs w:val="28"/>
        </w:rPr>
        <w:t>з</w:t>
      </w:r>
      <w:r w:rsidR="006E549E" w:rsidRPr="00CC7A72">
        <w:rPr>
          <w:rFonts w:cs="Times New Roman"/>
          <w:color w:val="auto"/>
          <w:szCs w:val="28"/>
        </w:rPr>
        <w:t xml:space="preserve">водительности и стабильности сетевого соединения – плата </w:t>
      </w:r>
      <w:r w:rsidR="006E549E" w:rsidRPr="00CC7A72">
        <w:rPr>
          <w:rFonts w:cs="Times New Roman"/>
          <w:color w:val="auto"/>
          <w:szCs w:val="28"/>
          <w:lang w:val="en-US"/>
        </w:rPr>
        <w:t>Asus</w:t>
      </w:r>
      <w:r w:rsidR="006E549E" w:rsidRPr="00CC7A72">
        <w:rPr>
          <w:rFonts w:cs="Times New Roman"/>
          <w:color w:val="auto"/>
          <w:szCs w:val="28"/>
        </w:rPr>
        <w:t xml:space="preserve"> </w:t>
      </w:r>
      <w:r w:rsidR="006E549E" w:rsidRPr="00CC7A72">
        <w:rPr>
          <w:rFonts w:cs="Times New Roman"/>
          <w:color w:val="auto"/>
          <w:szCs w:val="28"/>
          <w:lang w:val="en-US"/>
        </w:rPr>
        <w:t>Tinker</w:t>
      </w:r>
      <w:r w:rsidR="006E549E" w:rsidRPr="00CC7A72">
        <w:rPr>
          <w:rFonts w:cs="Times New Roman"/>
          <w:color w:val="auto"/>
          <w:szCs w:val="28"/>
        </w:rPr>
        <w:t xml:space="preserve"> </w:t>
      </w:r>
      <w:r w:rsidR="006E549E" w:rsidRPr="00CC7A72">
        <w:rPr>
          <w:rFonts w:cs="Times New Roman"/>
          <w:color w:val="auto"/>
          <w:szCs w:val="28"/>
          <w:lang w:val="en-US"/>
        </w:rPr>
        <w:t>Board</w:t>
      </w:r>
      <w:r w:rsidR="006E549E" w:rsidRPr="00CC7A72">
        <w:rPr>
          <w:rFonts w:cs="Times New Roman"/>
          <w:color w:val="auto"/>
          <w:szCs w:val="28"/>
        </w:rPr>
        <w:t xml:space="preserve"> </w:t>
      </w:r>
      <w:r w:rsidR="006F2D33" w:rsidRPr="00CC7A72">
        <w:rPr>
          <w:rFonts w:cs="Times New Roman"/>
          <w:color w:val="auto"/>
          <w:szCs w:val="28"/>
        </w:rPr>
        <w:t>является лучшим выбором.</w:t>
      </w:r>
      <w:r w:rsidR="00C3523B" w:rsidRPr="00CC7A72">
        <w:rPr>
          <w:rFonts w:cs="Times New Roman"/>
          <w:color w:val="auto"/>
          <w:szCs w:val="28"/>
        </w:rPr>
        <w:t xml:space="preserve"> </w:t>
      </w:r>
      <w:proofErr w:type="gramStart"/>
      <w:r w:rsidR="00C3523B" w:rsidRPr="00CC7A72">
        <w:rPr>
          <w:rFonts w:cs="Times New Roman"/>
          <w:color w:val="auto"/>
          <w:szCs w:val="28"/>
        </w:rPr>
        <w:t>Для окончательного подтверждения сказанного, ниже представлены несколько графиков с официального сайта производителя, доказывающих превосходство</w:t>
      </w:r>
      <w:r w:rsidR="00FC55E0" w:rsidRPr="00CC7A72">
        <w:rPr>
          <w:rFonts w:cs="Times New Roman"/>
          <w:color w:val="auto"/>
          <w:szCs w:val="28"/>
        </w:rPr>
        <w:t xml:space="preserve"> в сетевом плане</w:t>
      </w:r>
      <w:r w:rsidR="00C3523B" w:rsidRPr="00CC7A72">
        <w:rPr>
          <w:rFonts w:cs="Times New Roman"/>
          <w:color w:val="auto"/>
          <w:szCs w:val="28"/>
        </w:rPr>
        <w:t xml:space="preserve"> выбранной платы над другими среднестатистическими одноплатными компьютерами (</w:t>
      </w:r>
      <w:r w:rsidR="00C3523B" w:rsidRPr="00CC7A72">
        <w:rPr>
          <w:rFonts w:cs="Times New Roman"/>
          <w:i/>
          <w:color w:val="auto"/>
          <w:szCs w:val="28"/>
        </w:rPr>
        <w:t>SBC</w:t>
      </w:r>
      <w:r w:rsidR="00BD1DCC" w:rsidRPr="00CC7A72">
        <w:rPr>
          <w:rFonts w:cs="Times New Roman"/>
          <w:color w:val="auto"/>
          <w:szCs w:val="28"/>
        </w:rPr>
        <w:t xml:space="preserve"> – </w:t>
      </w:r>
      <w:r w:rsidR="00BD1DCC" w:rsidRPr="00CC7A72">
        <w:rPr>
          <w:rFonts w:cs="Times New Roman"/>
          <w:i/>
          <w:color w:val="auto"/>
          <w:szCs w:val="28"/>
        </w:rPr>
        <w:t>Session</w:t>
      </w:r>
      <w:r w:rsidR="00BD1DCC" w:rsidRPr="00CC7A72">
        <w:rPr>
          <w:rFonts w:cs="Times New Roman"/>
          <w:color w:val="auto"/>
          <w:szCs w:val="28"/>
        </w:rPr>
        <w:t xml:space="preserve"> </w:t>
      </w:r>
      <w:r w:rsidR="00BD1DCC" w:rsidRPr="00CC7A72">
        <w:rPr>
          <w:rFonts w:cs="Times New Roman"/>
          <w:i/>
          <w:color w:val="auto"/>
          <w:szCs w:val="28"/>
        </w:rPr>
        <w:t>Border</w:t>
      </w:r>
      <w:r w:rsidR="00BD1DCC" w:rsidRPr="00CC7A72">
        <w:rPr>
          <w:rFonts w:cs="Times New Roman"/>
          <w:color w:val="auto"/>
          <w:szCs w:val="28"/>
        </w:rPr>
        <w:t xml:space="preserve"> </w:t>
      </w:r>
      <w:r w:rsidR="00BD1DCC" w:rsidRPr="00CC7A72">
        <w:rPr>
          <w:rFonts w:cs="Times New Roman"/>
          <w:i/>
          <w:color w:val="auto"/>
          <w:szCs w:val="28"/>
        </w:rPr>
        <w:t>Controller</w:t>
      </w:r>
      <w:r w:rsidR="00C3523B" w:rsidRPr="00CC7A72">
        <w:rPr>
          <w:rFonts w:cs="Times New Roman"/>
          <w:color w:val="auto"/>
          <w:szCs w:val="28"/>
        </w:rPr>
        <w:t>)</w:t>
      </w:r>
      <w:r w:rsidR="00BD1DCC" w:rsidRPr="00CC7A72">
        <w:rPr>
          <w:rFonts w:cs="Times New Roman"/>
          <w:color w:val="auto"/>
          <w:szCs w:val="28"/>
        </w:rPr>
        <w:t>.</w:t>
      </w:r>
      <w:proofErr w:type="gramEnd"/>
    </w:p>
    <w:p w14:paraId="7997973C" w14:textId="3B869915" w:rsidR="002E4E2E" w:rsidRPr="00660DB0" w:rsidRDefault="00DA5138" w:rsidP="00660DB0">
      <w:pPr>
        <w:spacing w:after="0" w:line="22" w:lineRule="atLeast"/>
        <w:ind w:firstLine="706"/>
        <w:contextualSpacing/>
        <w:jc w:val="both"/>
        <w:rPr>
          <w:rFonts w:cs="Times New Roman"/>
          <w:color w:val="auto"/>
          <w:szCs w:val="28"/>
        </w:rPr>
      </w:pPr>
      <w:r w:rsidRPr="00CC7A72">
        <w:rPr>
          <w:rFonts w:cs="Times New Roman"/>
          <w:i/>
          <w:color w:val="auto"/>
          <w:szCs w:val="28"/>
        </w:rPr>
        <w:t>Tinker</w:t>
      </w:r>
      <w:r w:rsidRPr="00CC7A72">
        <w:rPr>
          <w:rFonts w:cs="Times New Roman"/>
          <w:color w:val="auto"/>
          <w:szCs w:val="28"/>
        </w:rPr>
        <w:t xml:space="preserve"> </w:t>
      </w:r>
      <w:r w:rsidRPr="00CC7A72">
        <w:rPr>
          <w:rFonts w:cs="Times New Roman"/>
          <w:i/>
          <w:color w:val="auto"/>
          <w:szCs w:val="28"/>
        </w:rPr>
        <w:t>Board</w:t>
      </w:r>
      <w:r w:rsidRPr="00CC7A72">
        <w:rPr>
          <w:rFonts w:cs="Times New Roman"/>
          <w:color w:val="auto"/>
          <w:szCs w:val="28"/>
        </w:rPr>
        <w:t xml:space="preserve"> предлагает </w:t>
      </w:r>
      <w:proofErr w:type="gramStart"/>
      <w:r w:rsidRPr="00CC7A72">
        <w:rPr>
          <w:rFonts w:cs="Times New Roman"/>
          <w:color w:val="auto"/>
          <w:szCs w:val="28"/>
        </w:rPr>
        <w:t>двухканальный</w:t>
      </w:r>
      <w:proofErr w:type="gramEnd"/>
      <w:r w:rsidRPr="00CC7A72">
        <w:rPr>
          <w:rFonts w:cs="Times New Roman"/>
          <w:color w:val="auto"/>
          <w:szCs w:val="28"/>
        </w:rPr>
        <w:t xml:space="preserve"> </w:t>
      </w:r>
      <w:r w:rsidRPr="00CC7A72">
        <w:rPr>
          <w:rFonts w:cs="Times New Roman"/>
          <w:i/>
          <w:color w:val="auto"/>
          <w:szCs w:val="28"/>
        </w:rPr>
        <w:t>DDR3</w:t>
      </w:r>
      <w:r w:rsidRPr="00CC7A72">
        <w:rPr>
          <w:rFonts w:cs="Times New Roman"/>
          <w:color w:val="auto"/>
          <w:szCs w:val="28"/>
        </w:rPr>
        <w:t xml:space="preserve">, который обеспечивает лучшую пропускную способность памяти по сравнению с конкурирующими устройствами, которые предлагают только одноканальный </w:t>
      </w:r>
      <w:r w:rsidRPr="00CC7A72">
        <w:rPr>
          <w:rFonts w:cs="Times New Roman"/>
          <w:i/>
          <w:color w:val="auto"/>
          <w:szCs w:val="28"/>
        </w:rPr>
        <w:t>DDR2</w:t>
      </w:r>
      <w:r w:rsidR="00680938" w:rsidRPr="00CC7A72">
        <w:rPr>
          <w:rFonts w:cs="Times New Roman"/>
          <w:color w:val="auto"/>
          <w:szCs w:val="28"/>
        </w:rPr>
        <w:t>.</w:t>
      </w:r>
      <w:r w:rsidR="005F339E" w:rsidRPr="00CC7A72">
        <w:rPr>
          <w:rFonts w:cs="Times New Roman"/>
          <w:color w:val="auto"/>
          <w:szCs w:val="28"/>
        </w:rPr>
        <w:t xml:space="preserve"> </w:t>
      </w:r>
    </w:p>
    <w:p w14:paraId="5374D006" w14:textId="037BD00D" w:rsidR="001F010B" w:rsidRPr="00660DB0" w:rsidRDefault="00B36F42" w:rsidP="00660DB0">
      <w:pPr>
        <w:shd w:val="clear" w:color="auto" w:fill="FFFFFF"/>
        <w:spacing w:after="0" w:line="22" w:lineRule="atLeast"/>
        <w:ind w:firstLine="709"/>
        <w:jc w:val="both"/>
        <w:textAlignment w:val="baseline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>Производительность сетей</w:t>
      </w:r>
      <w:r w:rsidR="00DB7390" w:rsidRPr="00CC7A72">
        <w:rPr>
          <w:rFonts w:cs="Times New Roman"/>
          <w:color w:val="auto"/>
          <w:szCs w:val="28"/>
        </w:rPr>
        <w:t xml:space="preserve">. </w:t>
      </w:r>
      <w:r w:rsidRPr="00CC7A72">
        <w:rPr>
          <w:rFonts w:cs="Times New Roman"/>
          <w:i/>
          <w:color w:val="auto"/>
          <w:szCs w:val="28"/>
        </w:rPr>
        <w:t>Tinker</w:t>
      </w:r>
      <w:r w:rsidRPr="00CC7A72">
        <w:rPr>
          <w:rFonts w:cs="Times New Roman"/>
          <w:color w:val="auto"/>
          <w:szCs w:val="28"/>
        </w:rPr>
        <w:t xml:space="preserve"> </w:t>
      </w:r>
      <w:r w:rsidRPr="00CC7A72">
        <w:rPr>
          <w:rFonts w:cs="Times New Roman"/>
          <w:i/>
          <w:color w:val="auto"/>
          <w:szCs w:val="28"/>
        </w:rPr>
        <w:t>Board</w:t>
      </w:r>
      <w:r w:rsidRPr="00CC7A72">
        <w:rPr>
          <w:rFonts w:cs="Times New Roman"/>
          <w:color w:val="auto"/>
          <w:szCs w:val="28"/>
        </w:rPr>
        <w:t xml:space="preserve"> </w:t>
      </w:r>
      <w:proofErr w:type="gramStart"/>
      <w:r w:rsidRPr="00CC7A72">
        <w:rPr>
          <w:rFonts w:cs="Times New Roman"/>
          <w:color w:val="auto"/>
          <w:szCs w:val="28"/>
        </w:rPr>
        <w:t>оснащен</w:t>
      </w:r>
      <w:proofErr w:type="gramEnd"/>
      <w:r w:rsidRPr="00CC7A72">
        <w:rPr>
          <w:rFonts w:cs="Times New Roman"/>
          <w:color w:val="auto"/>
          <w:szCs w:val="28"/>
        </w:rPr>
        <w:t xml:space="preserve"> гигабитным </w:t>
      </w:r>
      <w:r w:rsidRPr="00CC7A72">
        <w:rPr>
          <w:rFonts w:cs="Times New Roman"/>
          <w:i/>
          <w:color w:val="auto"/>
          <w:szCs w:val="28"/>
        </w:rPr>
        <w:t>Ethernet</w:t>
      </w:r>
      <w:r w:rsidRPr="00CC7A72">
        <w:rPr>
          <w:rFonts w:cs="Times New Roman"/>
          <w:color w:val="auto"/>
          <w:szCs w:val="28"/>
        </w:rPr>
        <w:t xml:space="preserve">, который предлагает значительно улучшенную пропускную способность по сравнению с конкурирующими </w:t>
      </w:r>
      <w:r w:rsidRPr="00CC7A72">
        <w:rPr>
          <w:rFonts w:cs="Times New Roman"/>
          <w:i/>
          <w:color w:val="auto"/>
          <w:szCs w:val="28"/>
        </w:rPr>
        <w:t>SBC</w:t>
      </w:r>
      <w:r w:rsidRPr="00CC7A72">
        <w:rPr>
          <w:rFonts w:cs="Times New Roman"/>
          <w:color w:val="auto"/>
          <w:szCs w:val="28"/>
        </w:rPr>
        <w:t>, к</w:t>
      </w:r>
      <w:r w:rsidR="00AB7948" w:rsidRPr="00CC7A72">
        <w:rPr>
          <w:rFonts w:cs="Times New Roman"/>
          <w:color w:val="auto"/>
          <w:szCs w:val="28"/>
        </w:rPr>
        <w:t xml:space="preserve">оторые оснащены 10/100 </w:t>
      </w:r>
      <w:r w:rsidR="00AB7948" w:rsidRPr="00CC7A72">
        <w:rPr>
          <w:rFonts w:cs="Times New Roman"/>
          <w:i/>
          <w:color w:val="auto"/>
          <w:szCs w:val="28"/>
        </w:rPr>
        <w:t>Ethernet</w:t>
      </w:r>
      <w:r w:rsidR="00660DB0" w:rsidRPr="00660DB0">
        <w:rPr>
          <w:rFonts w:cs="Times New Roman"/>
          <w:color w:val="auto"/>
          <w:szCs w:val="28"/>
        </w:rPr>
        <w:t>.</w:t>
      </w:r>
    </w:p>
    <w:p w14:paraId="435D550A" w14:textId="77777777" w:rsidR="0062297C" w:rsidRPr="00CC7A72" w:rsidRDefault="0062297C" w:rsidP="00CC7A72">
      <w:pPr>
        <w:shd w:val="clear" w:color="auto" w:fill="FFFFFF"/>
        <w:spacing w:after="0" w:line="22" w:lineRule="atLeast"/>
        <w:ind w:firstLine="709"/>
        <w:jc w:val="both"/>
        <w:textAlignment w:val="baseline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lastRenderedPageBreak/>
        <w:t xml:space="preserve">Производительность </w:t>
      </w:r>
      <w:r w:rsidRPr="00CC7A72">
        <w:rPr>
          <w:rFonts w:cs="Times New Roman"/>
          <w:i/>
          <w:color w:val="auto"/>
          <w:szCs w:val="28"/>
        </w:rPr>
        <w:t>Wi</w:t>
      </w:r>
      <w:r w:rsidRPr="00CC7A72">
        <w:rPr>
          <w:rFonts w:cs="Times New Roman"/>
          <w:color w:val="auto"/>
          <w:szCs w:val="28"/>
        </w:rPr>
        <w:t>-</w:t>
      </w:r>
      <w:r w:rsidRPr="00CC7A72">
        <w:rPr>
          <w:rFonts w:cs="Times New Roman"/>
          <w:i/>
          <w:color w:val="auto"/>
          <w:szCs w:val="28"/>
        </w:rPr>
        <w:t>Fi</w:t>
      </w:r>
      <w:r w:rsidRPr="00CC7A72">
        <w:rPr>
          <w:rFonts w:cs="Times New Roman"/>
          <w:color w:val="auto"/>
          <w:szCs w:val="28"/>
        </w:rPr>
        <w:t xml:space="preserve"> на плате </w:t>
      </w:r>
      <w:r w:rsidRPr="00CC7A72">
        <w:rPr>
          <w:rFonts w:cs="Times New Roman"/>
          <w:i/>
          <w:color w:val="auto"/>
          <w:szCs w:val="28"/>
        </w:rPr>
        <w:t>Tinker</w:t>
      </w:r>
      <w:r w:rsidRPr="00CC7A72">
        <w:rPr>
          <w:rFonts w:cs="Times New Roman"/>
          <w:color w:val="auto"/>
          <w:szCs w:val="28"/>
        </w:rPr>
        <w:t xml:space="preserve"> </w:t>
      </w:r>
      <w:r w:rsidRPr="00CC7A72">
        <w:rPr>
          <w:rFonts w:cs="Times New Roman"/>
          <w:i/>
          <w:color w:val="auto"/>
          <w:szCs w:val="28"/>
        </w:rPr>
        <w:t>Board</w:t>
      </w:r>
      <w:r w:rsidRPr="00CC7A72">
        <w:rPr>
          <w:rFonts w:cs="Times New Roman"/>
          <w:color w:val="auto"/>
          <w:szCs w:val="28"/>
        </w:rPr>
        <w:t xml:space="preserve"> выше, чем у больши</w:t>
      </w:r>
      <w:r w:rsidRPr="00CC7A72">
        <w:rPr>
          <w:rFonts w:cs="Times New Roman"/>
          <w:color w:val="auto"/>
          <w:szCs w:val="28"/>
        </w:rPr>
        <w:t>н</w:t>
      </w:r>
      <w:r w:rsidRPr="00CC7A72">
        <w:rPr>
          <w:rFonts w:cs="Times New Roman"/>
          <w:color w:val="auto"/>
          <w:szCs w:val="28"/>
        </w:rPr>
        <w:t>ства конкурирующих устройств, что позволяет улучшить прием сигнала.</w:t>
      </w:r>
    </w:p>
    <w:p w14:paraId="20E38AAB" w14:textId="5B4AC344" w:rsidR="00AC1EB2" w:rsidRPr="00660DB0" w:rsidRDefault="00B36F42" w:rsidP="00660DB0">
      <w:pPr>
        <w:spacing w:after="0" w:line="22" w:lineRule="atLeast"/>
        <w:ind w:firstLine="706"/>
        <w:contextualSpacing/>
        <w:jc w:val="both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 xml:space="preserve">Специальный контроллер </w:t>
      </w:r>
      <w:r w:rsidRPr="00CC7A72">
        <w:rPr>
          <w:rFonts w:cs="Times New Roman"/>
          <w:i/>
          <w:color w:val="auto"/>
          <w:szCs w:val="28"/>
        </w:rPr>
        <w:t>Tinker</w:t>
      </w:r>
      <w:r w:rsidRPr="00CC7A72">
        <w:rPr>
          <w:rFonts w:cs="Times New Roman"/>
          <w:color w:val="auto"/>
          <w:szCs w:val="28"/>
        </w:rPr>
        <w:t xml:space="preserve"> </w:t>
      </w:r>
      <w:r w:rsidRPr="00CC7A72">
        <w:rPr>
          <w:rFonts w:cs="Times New Roman"/>
          <w:i/>
          <w:color w:val="auto"/>
          <w:szCs w:val="28"/>
        </w:rPr>
        <w:t>Board</w:t>
      </w:r>
      <w:r w:rsidRPr="00CC7A72">
        <w:rPr>
          <w:rFonts w:cs="Times New Roman"/>
          <w:color w:val="auto"/>
          <w:szCs w:val="28"/>
        </w:rPr>
        <w:t xml:space="preserve"> и конструкция шины без общего доступа обеспечивают превосходную доставку и прием паке</w:t>
      </w:r>
      <w:r w:rsidR="00AC1EB2" w:rsidRPr="00CC7A72">
        <w:rPr>
          <w:rFonts w:cs="Times New Roman"/>
          <w:color w:val="auto"/>
          <w:szCs w:val="28"/>
        </w:rPr>
        <w:t>тов</w:t>
      </w:r>
      <w:r w:rsidR="00176497" w:rsidRPr="00CC7A72">
        <w:rPr>
          <w:rFonts w:cs="Times New Roman"/>
          <w:color w:val="auto"/>
          <w:szCs w:val="28"/>
        </w:rPr>
        <w:t>.</w:t>
      </w:r>
    </w:p>
    <w:p w14:paraId="544B7406" w14:textId="77777777" w:rsidR="00B36F42" w:rsidRPr="00CC7A72" w:rsidRDefault="00AC1EB2" w:rsidP="00CC7A72">
      <w:pPr>
        <w:spacing w:after="0" w:line="22" w:lineRule="atLeast"/>
        <w:ind w:firstLine="709"/>
        <w:contextualSpacing/>
        <w:jc w:val="both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 xml:space="preserve">Производительность локальной сети остается неизменной на плате </w:t>
      </w:r>
      <w:r w:rsidRPr="00CC7A72">
        <w:rPr>
          <w:rFonts w:cs="Times New Roman"/>
          <w:i/>
          <w:color w:val="auto"/>
          <w:szCs w:val="28"/>
        </w:rPr>
        <w:t>Tinker</w:t>
      </w:r>
      <w:r w:rsidRPr="00CC7A72">
        <w:rPr>
          <w:rFonts w:cs="Times New Roman"/>
          <w:color w:val="auto"/>
          <w:szCs w:val="28"/>
        </w:rPr>
        <w:t xml:space="preserve"> во время передачи по </w:t>
      </w:r>
      <w:r w:rsidRPr="00CC7A72">
        <w:rPr>
          <w:rFonts w:cs="Times New Roman"/>
          <w:i/>
          <w:color w:val="auto"/>
          <w:szCs w:val="28"/>
        </w:rPr>
        <w:t>USB</w:t>
      </w:r>
      <w:r w:rsidRPr="00CC7A72">
        <w:rPr>
          <w:rFonts w:cs="Times New Roman"/>
          <w:color w:val="auto"/>
          <w:szCs w:val="28"/>
        </w:rPr>
        <w:t xml:space="preserve"> по сравнению с производительностью локальной с</w:t>
      </w:r>
      <w:r w:rsidRPr="00CC7A72">
        <w:rPr>
          <w:rFonts w:cs="Times New Roman"/>
          <w:color w:val="auto"/>
          <w:szCs w:val="28"/>
        </w:rPr>
        <w:t>е</w:t>
      </w:r>
      <w:r w:rsidRPr="00CC7A72">
        <w:rPr>
          <w:rFonts w:cs="Times New Roman"/>
          <w:color w:val="auto"/>
          <w:szCs w:val="28"/>
        </w:rPr>
        <w:t xml:space="preserve">ти </w:t>
      </w:r>
      <w:proofErr w:type="gramStart"/>
      <w:r w:rsidRPr="00CC7A72">
        <w:rPr>
          <w:rFonts w:cs="Times New Roman"/>
          <w:color w:val="auto"/>
          <w:szCs w:val="28"/>
        </w:rPr>
        <w:t>конкурирующих</w:t>
      </w:r>
      <w:proofErr w:type="gramEnd"/>
      <w:r w:rsidRPr="00CC7A72">
        <w:rPr>
          <w:rFonts w:cs="Times New Roman"/>
          <w:color w:val="auto"/>
          <w:szCs w:val="28"/>
        </w:rPr>
        <w:t xml:space="preserve"> </w:t>
      </w:r>
      <w:r w:rsidRPr="00CC7A72">
        <w:rPr>
          <w:rFonts w:cs="Times New Roman"/>
          <w:i/>
          <w:color w:val="auto"/>
          <w:szCs w:val="28"/>
        </w:rPr>
        <w:t>SBC</w:t>
      </w:r>
      <w:r w:rsidRPr="00CC7A72">
        <w:rPr>
          <w:rFonts w:cs="Times New Roman"/>
          <w:color w:val="auto"/>
          <w:szCs w:val="28"/>
        </w:rPr>
        <w:t xml:space="preserve">, которые во время передачи </w:t>
      </w:r>
      <w:r w:rsidRPr="00CC7A72">
        <w:rPr>
          <w:rFonts w:cs="Times New Roman"/>
          <w:i/>
          <w:color w:val="auto"/>
          <w:szCs w:val="28"/>
        </w:rPr>
        <w:t>USB</w:t>
      </w:r>
      <w:r w:rsidRPr="00CC7A72">
        <w:rPr>
          <w:rFonts w:cs="Times New Roman"/>
          <w:color w:val="auto"/>
          <w:szCs w:val="28"/>
        </w:rPr>
        <w:t xml:space="preserve"> снижают скорость до 18%</w:t>
      </w:r>
      <w:r w:rsidR="005306D9" w:rsidRPr="00CC7A72">
        <w:rPr>
          <w:rFonts w:cs="Times New Roman"/>
          <w:color w:val="auto"/>
          <w:szCs w:val="28"/>
        </w:rPr>
        <w:t>.</w:t>
      </w:r>
    </w:p>
    <w:p w14:paraId="6DAEE2F8" w14:textId="77777777" w:rsidR="007605DB" w:rsidRPr="00CC7A72" w:rsidRDefault="007605DB" w:rsidP="00CC7A72">
      <w:pPr>
        <w:pStyle w:val="21"/>
        <w:numPr>
          <w:ilvl w:val="0"/>
          <w:numId w:val="0"/>
        </w:numPr>
        <w:spacing w:line="22" w:lineRule="atLeast"/>
        <w:contextualSpacing/>
        <w:jc w:val="both"/>
        <w:rPr>
          <w:rFonts w:cs="Times New Roman"/>
          <w:color w:val="auto"/>
          <w:szCs w:val="28"/>
        </w:rPr>
      </w:pPr>
    </w:p>
    <w:p w14:paraId="6946274C" w14:textId="77777777" w:rsidR="00830053" w:rsidRPr="00CC7A72" w:rsidRDefault="004F789E" w:rsidP="00CC7A72">
      <w:pPr>
        <w:pStyle w:val="21"/>
        <w:numPr>
          <w:ilvl w:val="1"/>
          <w:numId w:val="25"/>
        </w:numPr>
        <w:tabs>
          <w:tab w:val="center" w:pos="1134"/>
        </w:tabs>
        <w:spacing w:after="0" w:line="22" w:lineRule="atLeast"/>
        <w:ind w:left="0" w:firstLine="709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  <w:r w:rsidRPr="00C17C6D">
        <w:rPr>
          <w:rFonts w:cs="Times New Roman"/>
          <w:b/>
          <w:i/>
          <w:color w:val="auto"/>
          <w:szCs w:val="28"/>
          <w:lang w:val="en-US"/>
        </w:rPr>
        <w:t>Arduino</w:t>
      </w:r>
      <w:r w:rsidRPr="00CC7A72">
        <w:rPr>
          <w:rFonts w:cs="Times New Roman"/>
          <w:b/>
          <w:color w:val="auto"/>
          <w:szCs w:val="28"/>
        </w:rPr>
        <w:t xml:space="preserve"> как  альтернатива одноплатному компьютеру</w:t>
      </w:r>
    </w:p>
    <w:p w14:paraId="435E7B55" w14:textId="77777777" w:rsidR="0024079C" w:rsidRPr="00CC7A72" w:rsidRDefault="0024079C" w:rsidP="00CC7A72">
      <w:pPr>
        <w:pStyle w:val="21"/>
        <w:numPr>
          <w:ilvl w:val="0"/>
          <w:numId w:val="0"/>
        </w:numPr>
        <w:tabs>
          <w:tab w:val="center" w:pos="1134"/>
        </w:tabs>
        <w:spacing w:after="0" w:line="22" w:lineRule="atLeast"/>
        <w:ind w:left="709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</w:p>
    <w:p w14:paraId="1AAE34DD" w14:textId="77777777" w:rsidR="00681F40" w:rsidRPr="00E84E61" w:rsidRDefault="00681F40" w:rsidP="00CC7A72">
      <w:pPr>
        <w:pStyle w:val="21"/>
        <w:numPr>
          <w:ilvl w:val="0"/>
          <w:numId w:val="0"/>
        </w:numPr>
        <w:tabs>
          <w:tab w:val="center" w:pos="1134"/>
        </w:tabs>
        <w:spacing w:after="0" w:line="22" w:lineRule="atLeast"/>
        <w:ind w:firstLine="720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CC7A72">
        <w:rPr>
          <w:rFonts w:cs="Times New Roman"/>
          <w:bCs/>
          <w:color w:val="auto"/>
          <w:szCs w:val="28"/>
        </w:rPr>
        <w:tab/>
        <w:t xml:space="preserve">Использовать в проекте одну плату, имеющую сразу всё необходимое </w:t>
      </w:r>
      <w:r w:rsidR="009E1369" w:rsidRPr="00CC7A72">
        <w:rPr>
          <w:rFonts w:cs="Times New Roman"/>
          <w:color w:val="auto"/>
          <w:szCs w:val="28"/>
        </w:rPr>
        <w:t>– простое и логичное решение. Но существуют более дешёвые варианты</w:t>
      </w:r>
      <w:r w:rsidR="008C0C26" w:rsidRPr="00CC7A72">
        <w:rPr>
          <w:rFonts w:cs="Times New Roman"/>
          <w:color w:val="auto"/>
          <w:szCs w:val="28"/>
        </w:rPr>
        <w:t>, позв</w:t>
      </w:r>
      <w:r w:rsidR="008C0C26" w:rsidRPr="00CC7A72">
        <w:rPr>
          <w:rFonts w:cs="Times New Roman"/>
          <w:color w:val="auto"/>
          <w:szCs w:val="28"/>
        </w:rPr>
        <w:t>о</w:t>
      </w:r>
      <w:r w:rsidR="008C0C26" w:rsidRPr="00CC7A72">
        <w:rPr>
          <w:rFonts w:cs="Times New Roman"/>
          <w:color w:val="auto"/>
          <w:szCs w:val="28"/>
        </w:rPr>
        <w:t xml:space="preserve">ляющие реализовать ту же функциональность. </w:t>
      </w:r>
      <w:proofErr w:type="gramStart"/>
      <w:r w:rsidR="008C0C26" w:rsidRPr="00CC7A72">
        <w:rPr>
          <w:rFonts w:cs="Times New Roman"/>
          <w:color w:val="auto"/>
          <w:szCs w:val="28"/>
        </w:rPr>
        <w:t>Например</w:t>
      </w:r>
      <w:proofErr w:type="gramEnd"/>
      <w:r w:rsidR="008C0C26" w:rsidRPr="00CC7A72">
        <w:rPr>
          <w:rFonts w:cs="Times New Roman"/>
          <w:color w:val="auto"/>
          <w:szCs w:val="28"/>
        </w:rPr>
        <w:t xml:space="preserve"> заменой выбранному </w:t>
      </w:r>
      <w:r w:rsidR="008C0C26" w:rsidRPr="00FC635C">
        <w:rPr>
          <w:rFonts w:cs="Times New Roman"/>
          <w:i/>
          <w:color w:val="auto"/>
          <w:szCs w:val="28"/>
          <w:lang w:val="en-US"/>
        </w:rPr>
        <w:t>Tinker</w:t>
      </w:r>
      <w:r w:rsidR="008C0C26" w:rsidRPr="00CC7A72">
        <w:rPr>
          <w:rFonts w:cs="Times New Roman"/>
          <w:color w:val="auto"/>
          <w:szCs w:val="28"/>
        </w:rPr>
        <w:t xml:space="preserve"> </w:t>
      </w:r>
      <w:r w:rsidR="008C0C26" w:rsidRPr="00FC635C">
        <w:rPr>
          <w:rFonts w:cs="Times New Roman"/>
          <w:i/>
          <w:color w:val="auto"/>
          <w:szCs w:val="28"/>
          <w:lang w:val="en-US"/>
        </w:rPr>
        <w:t>Board</w:t>
      </w:r>
      <w:r w:rsidR="008C0C26" w:rsidRPr="00CC7A72">
        <w:rPr>
          <w:rFonts w:cs="Times New Roman"/>
          <w:color w:val="auto"/>
          <w:szCs w:val="28"/>
        </w:rPr>
        <w:t xml:space="preserve"> может служить тандем из платы </w:t>
      </w:r>
      <w:r w:rsidR="008C0C26" w:rsidRPr="00CC7A72">
        <w:rPr>
          <w:rFonts w:cs="Times New Roman"/>
          <w:i/>
          <w:color w:val="auto"/>
          <w:szCs w:val="28"/>
          <w:lang w:val="en-US"/>
        </w:rPr>
        <w:t>Arduino</w:t>
      </w:r>
      <w:r w:rsidR="008C0C26" w:rsidRPr="00CC7A72">
        <w:rPr>
          <w:rFonts w:cs="Times New Roman"/>
          <w:color w:val="auto"/>
          <w:szCs w:val="28"/>
        </w:rPr>
        <w:t xml:space="preserve"> </w:t>
      </w:r>
      <w:r w:rsidR="005009CD" w:rsidRPr="00CC7A72">
        <w:rPr>
          <w:rFonts w:cs="Times New Roman"/>
          <w:color w:val="auto"/>
          <w:szCs w:val="28"/>
        </w:rPr>
        <w:t>и любого модуля</w:t>
      </w:r>
      <w:r w:rsidR="00C95B7F" w:rsidRPr="00CC7A72">
        <w:rPr>
          <w:rFonts w:cs="Times New Roman"/>
          <w:color w:val="auto"/>
          <w:szCs w:val="28"/>
        </w:rPr>
        <w:t xml:space="preserve"> с техн</w:t>
      </w:r>
      <w:r w:rsidR="00C95B7F" w:rsidRPr="00CC7A72">
        <w:rPr>
          <w:rFonts w:cs="Times New Roman"/>
          <w:color w:val="auto"/>
          <w:szCs w:val="28"/>
        </w:rPr>
        <w:t>о</w:t>
      </w:r>
      <w:r w:rsidR="00C95B7F" w:rsidRPr="00CC7A72">
        <w:rPr>
          <w:rFonts w:cs="Times New Roman"/>
          <w:color w:val="auto"/>
          <w:szCs w:val="28"/>
        </w:rPr>
        <w:t xml:space="preserve">логией </w:t>
      </w:r>
      <w:r w:rsidR="005009CD" w:rsidRPr="00CC7A72">
        <w:rPr>
          <w:rFonts w:cs="Times New Roman"/>
          <w:color w:val="auto"/>
          <w:szCs w:val="28"/>
        </w:rPr>
        <w:t>приёма/</w:t>
      </w:r>
      <w:r w:rsidR="00C95B7F" w:rsidRPr="00CC7A72">
        <w:rPr>
          <w:rFonts w:cs="Times New Roman"/>
          <w:color w:val="auto"/>
          <w:szCs w:val="28"/>
        </w:rPr>
        <w:t>передачи данных</w:t>
      </w:r>
      <w:r w:rsidR="005009CD" w:rsidRPr="00CC7A72">
        <w:rPr>
          <w:rFonts w:cs="Times New Roman"/>
          <w:color w:val="auto"/>
          <w:szCs w:val="28"/>
        </w:rPr>
        <w:t xml:space="preserve"> по радиоканалу</w:t>
      </w:r>
      <w:r w:rsidR="00C95B7F" w:rsidRPr="00CC7A72">
        <w:rPr>
          <w:rFonts w:cs="Times New Roman"/>
          <w:color w:val="auto"/>
          <w:szCs w:val="28"/>
        </w:rPr>
        <w:t>.</w:t>
      </w:r>
      <w:r w:rsidR="005009CD" w:rsidRPr="00CC7A72">
        <w:rPr>
          <w:rFonts w:cs="Times New Roman"/>
          <w:color w:val="auto"/>
          <w:szCs w:val="28"/>
        </w:rPr>
        <w:t xml:space="preserve"> </w:t>
      </w:r>
      <w:r w:rsidR="00763466" w:rsidRPr="00CC7A72">
        <w:rPr>
          <w:rFonts w:cs="Times New Roman"/>
          <w:color w:val="auto"/>
          <w:szCs w:val="28"/>
        </w:rPr>
        <w:t>Это</w:t>
      </w:r>
      <w:r w:rsidR="005009CD" w:rsidRPr="00CC7A72">
        <w:rPr>
          <w:rFonts w:cs="Times New Roman"/>
          <w:color w:val="auto"/>
          <w:szCs w:val="28"/>
        </w:rPr>
        <w:t xml:space="preserve"> может быть не только </w:t>
      </w:r>
      <w:r w:rsidR="005009CD" w:rsidRPr="00CC7A72">
        <w:rPr>
          <w:rFonts w:cs="Times New Roman"/>
          <w:i/>
          <w:color w:val="auto"/>
          <w:szCs w:val="28"/>
          <w:lang w:val="en-US"/>
        </w:rPr>
        <w:t>WIFI</w:t>
      </w:r>
      <w:r w:rsidR="005009CD" w:rsidRPr="00CC7A72">
        <w:rPr>
          <w:rFonts w:cs="Times New Roman"/>
          <w:color w:val="auto"/>
          <w:szCs w:val="28"/>
        </w:rPr>
        <w:t xml:space="preserve">, но и </w:t>
      </w:r>
      <w:r w:rsidR="005009CD" w:rsidRPr="00CC7A72">
        <w:rPr>
          <w:rFonts w:cs="Times New Roman"/>
          <w:i/>
          <w:color w:val="auto"/>
          <w:szCs w:val="28"/>
        </w:rPr>
        <w:t>BlueTooth</w:t>
      </w:r>
      <w:r w:rsidR="008C0C26" w:rsidRPr="00CC7A72">
        <w:rPr>
          <w:rFonts w:cs="Times New Roman"/>
          <w:color w:val="auto"/>
          <w:szCs w:val="28"/>
        </w:rPr>
        <w:t xml:space="preserve"> </w:t>
      </w:r>
      <w:r w:rsidR="00763466" w:rsidRPr="00CC7A72">
        <w:rPr>
          <w:rFonts w:cs="Times New Roman"/>
          <w:color w:val="auto"/>
          <w:szCs w:val="28"/>
        </w:rPr>
        <w:t>модуль</w:t>
      </w:r>
      <w:r w:rsidR="005009CD" w:rsidRPr="00CC7A72">
        <w:rPr>
          <w:rFonts w:cs="Times New Roman"/>
          <w:color w:val="auto"/>
          <w:szCs w:val="28"/>
        </w:rPr>
        <w:t xml:space="preserve">. Так же, для решения задачи, </w:t>
      </w:r>
      <w:proofErr w:type="gramStart"/>
      <w:r w:rsidR="005009CD" w:rsidRPr="00CC7A72">
        <w:rPr>
          <w:rFonts w:cs="Times New Roman"/>
          <w:color w:val="auto"/>
          <w:szCs w:val="28"/>
        </w:rPr>
        <w:t>возможно</w:t>
      </w:r>
      <w:proofErr w:type="gramEnd"/>
      <w:r w:rsidR="005009CD" w:rsidRPr="00CC7A72">
        <w:rPr>
          <w:rFonts w:cs="Times New Roman"/>
          <w:color w:val="auto"/>
          <w:szCs w:val="28"/>
        </w:rPr>
        <w:t xml:space="preserve"> использ</w:t>
      </w:r>
      <w:r w:rsidR="005009CD" w:rsidRPr="00CC7A72">
        <w:rPr>
          <w:rFonts w:cs="Times New Roman"/>
          <w:color w:val="auto"/>
          <w:szCs w:val="28"/>
        </w:rPr>
        <w:t>о</w:t>
      </w:r>
      <w:r w:rsidR="005009CD" w:rsidRPr="00CC7A72">
        <w:rPr>
          <w:rFonts w:cs="Times New Roman"/>
          <w:color w:val="auto"/>
          <w:szCs w:val="28"/>
        </w:rPr>
        <w:t xml:space="preserve">вать </w:t>
      </w:r>
      <w:r w:rsidR="00B13498" w:rsidRPr="00CC7A72">
        <w:rPr>
          <w:rFonts w:cs="Times New Roman"/>
          <w:color w:val="auto"/>
          <w:szCs w:val="28"/>
        </w:rPr>
        <w:t>обычные радио-модули</w:t>
      </w:r>
      <w:r w:rsidR="004F46FF" w:rsidRPr="00CC7A72">
        <w:rPr>
          <w:rFonts w:cs="Times New Roman"/>
          <w:color w:val="auto"/>
          <w:szCs w:val="28"/>
        </w:rPr>
        <w:t>, например</w:t>
      </w:r>
      <w:r w:rsidR="00B13498" w:rsidRPr="00CC7A72">
        <w:rPr>
          <w:rFonts w:cs="Times New Roman"/>
          <w:color w:val="auto"/>
          <w:szCs w:val="28"/>
        </w:rPr>
        <w:t xml:space="preserve"> </w:t>
      </w:r>
      <w:r w:rsidR="00B13498" w:rsidRPr="00CC7A72">
        <w:rPr>
          <w:rFonts w:cs="Times New Roman"/>
          <w:i/>
          <w:color w:val="auto"/>
          <w:szCs w:val="28"/>
        </w:rPr>
        <w:t>nrf24l01</w:t>
      </w:r>
      <w:r w:rsidR="004F46FF" w:rsidRPr="00CC7A72">
        <w:rPr>
          <w:rFonts w:cs="Times New Roman"/>
          <w:color w:val="auto"/>
          <w:szCs w:val="28"/>
        </w:rPr>
        <w:t>, представленный на рисунке 1.6.</w:t>
      </w:r>
      <w:r w:rsidR="0062038C" w:rsidRPr="00CC7A72">
        <w:rPr>
          <w:rFonts w:cs="Times New Roman"/>
          <w:color w:val="auto"/>
          <w:szCs w:val="28"/>
        </w:rPr>
        <w:t xml:space="preserve"> </w:t>
      </w:r>
    </w:p>
    <w:p w14:paraId="468689C7" w14:textId="77777777" w:rsidR="001E2C72" w:rsidRPr="00E84E61" w:rsidRDefault="001E2C72" w:rsidP="00CC7A72">
      <w:pPr>
        <w:pStyle w:val="21"/>
        <w:numPr>
          <w:ilvl w:val="0"/>
          <w:numId w:val="0"/>
        </w:numPr>
        <w:tabs>
          <w:tab w:val="center" w:pos="1134"/>
        </w:tabs>
        <w:spacing w:after="0" w:line="22" w:lineRule="atLeast"/>
        <w:ind w:firstLine="720"/>
        <w:contextualSpacing/>
        <w:jc w:val="both"/>
        <w:outlineLvl w:val="1"/>
        <w:rPr>
          <w:rFonts w:cs="Times New Roman"/>
          <w:color w:val="auto"/>
          <w:spacing w:val="2"/>
          <w:szCs w:val="28"/>
          <w:shd w:val="clear" w:color="auto" w:fill="FFFFFF"/>
        </w:rPr>
      </w:pPr>
    </w:p>
    <w:p w14:paraId="282EB29E" w14:textId="77777777" w:rsidR="00B13498" w:rsidRPr="00CC7A72" w:rsidRDefault="00B13498" w:rsidP="001E2C72">
      <w:pPr>
        <w:pStyle w:val="21"/>
        <w:numPr>
          <w:ilvl w:val="0"/>
          <w:numId w:val="0"/>
        </w:numPr>
        <w:tabs>
          <w:tab w:val="center" w:pos="1134"/>
        </w:tabs>
        <w:spacing w:after="0" w:line="22" w:lineRule="atLeast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</w:rPr>
      </w:pPr>
      <w:r w:rsidRPr="00CC7A72">
        <w:rPr>
          <w:rFonts w:cs="Times New Roman"/>
          <w:noProof/>
          <w:color w:val="auto"/>
          <w:szCs w:val="28"/>
          <w:lang w:eastAsia="ru-RU"/>
        </w:rPr>
        <w:drawing>
          <wp:inline distT="0" distB="0" distL="0" distR="0" wp14:anchorId="52597566" wp14:editId="42E9673C">
            <wp:extent cx="1568561" cy="1352550"/>
            <wp:effectExtent l="19050" t="19050" r="12700" b="19050"/>
            <wp:docPr id="5" name="Picture 5" descr="NRF24L01 2.4 ГГц радио/беспроводные передатчики и Arduino||Arduin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RF24L01 2.4 ГГц радио/беспроводные передатчики и Arduino||Arduino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45" b="3671"/>
                    <a:stretch/>
                  </pic:blipFill>
                  <pic:spPr bwMode="auto">
                    <a:xfrm>
                      <a:off x="0" y="0"/>
                      <a:ext cx="1571755" cy="1355304"/>
                    </a:xfrm>
                    <a:prstGeom prst="rect">
                      <a:avLst/>
                    </a:prstGeom>
                    <a:solidFill>
                      <a:schemeClr val="accent1">
                        <a:alpha val="87000"/>
                      </a:schemeClr>
                    </a:solidFill>
                    <a:ln w="9525" cap="flat" cmpd="sng" algn="ctr">
                      <a:solidFill>
                        <a:srgbClr val="4F81BD">
                          <a:alpha val="97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50800" dir="5400000" sx="1000" sy="1000" algn="ctr" rotWithShape="0">
                        <a:srgbClr val="000000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710F2" w14:textId="77777777" w:rsidR="00681F40" w:rsidRPr="00CC7A72" w:rsidRDefault="00681F40" w:rsidP="00CC7A72">
      <w:pPr>
        <w:tabs>
          <w:tab w:val="left" w:pos="709"/>
        </w:tabs>
        <w:spacing w:after="0" w:line="22" w:lineRule="atLeast"/>
        <w:ind w:firstLine="709"/>
        <w:contextualSpacing/>
        <w:jc w:val="both"/>
        <w:rPr>
          <w:rFonts w:cs="Times New Roman"/>
          <w:color w:val="auto"/>
          <w:szCs w:val="28"/>
        </w:rPr>
      </w:pPr>
    </w:p>
    <w:p w14:paraId="32A1DA93" w14:textId="77777777" w:rsidR="00BD57DE" w:rsidRPr="00CC7A72" w:rsidRDefault="00BA0441" w:rsidP="001E2C72">
      <w:pPr>
        <w:spacing w:after="0" w:line="22" w:lineRule="atLeast"/>
        <w:contextualSpacing/>
        <w:jc w:val="center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 xml:space="preserve">Рисунок 1.6 – Радио-модуль </w:t>
      </w:r>
      <w:r w:rsidRPr="00CC7A72">
        <w:rPr>
          <w:rFonts w:cs="Times New Roman"/>
          <w:i/>
          <w:color w:val="auto"/>
          <w:szCs w:val="28"/>
        </w:rPr>
        <w:t>nrf24l01</w:t>
      </w:r>
    </w:p>
    <w:p w14:paraId="064AF7E5" w14:textId="77777777" w:rsidR="00220788" w:rsidRPr="00CC7A72" w:rsidRDefault="00220788" w:rsidP="00CC7A72">
      <w:pPr>
        <w:spacing w:after="0" w:line="22" w:lineRule="atLeast"/>
        <w:contextualSpacing/>
        <w:jc w:val="both"/>
        <w:rPr>
          <w:rFonts w:cs="Times New Roman"/>
          <w:color w:val="auto"/>
          <w:szCs w:val="28"/>
        </w:rPr>
      </w:pPr>
    </w:p>
    <w:p w14:paraId="0514D267" w14:textId="01BA45C1" w:rsidR="00BD57DE" w:rsidRPr="00CC7A72" w:rsidRDefault="003D035D" w:rsidP="00CC7A72">
      <w:pPr>
        <w:tabs>
          <w:tab w:val="left" w:pos="709"/>
        </w:tabs>
        <w:spacing w:after="0" w:line="22" w:lineRule="atLeast"/>
        <w:ind w:firstLine="709"/>
        <w:contextualSpacing/>
        <w:jc w:val="both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 xml:space="preserve">Датчик </w:t>
      </w:r>
      <w:r w:rsidRPr="00CC7A72">
        <w:rPr>
          <w:rFonts w:cs="Times New Roman"/>
          <w:i/>
          <w:color w:val="auto"/>
          <w:szCs w:val="28"/>
        </w:rPr>
        <w:t>nrf24l01</w:t>
      </w:r>
      <w:r w:rsidRPr="00CC7A72">
        <w:rPr>
          <w:rFonts w:cs="Times New Roman"/>
          <w:color w:val="auto"/>
          <w:szCs w:val="28"/>
        </w:rPr>
        <w:t xml:space="preserve"> имеет очень низкую стоимость и мог бы занять место в текущем проекте. Но т</w:t>
      </w:r>
      <w:r w:rsidR="00BD57DE" w:rsidRPr="00CC7A72">
        <w:rPr>
          <w:rFonts w:cs="Times New Roman"/>
          <w:color w:val="auto"/>
          <w:szCs w:val="28"/>
        </w:rPr>
        <w:t xml:space="preserve">ак как </w:t>
      </w:r>
      <w:r w:rsidR="00FE42AB" w:rsidRPr="00CC7A72">
        <w:rPr>
          <w:rFonts w:cs="Times New Roman"/>
          <w:color w:val="auto"/>
          <w:szCs w:val="28"/>
        </w:rPr>
        <w:t>для имитации</w:t>
      </w:r>
      <w:r w:rsidR="00BD57DE" w:rsidRPr="00CC7A72">
        <w:rPr>
          <w:rFonts w:cs="Times New Roman"/>
          <w:color w:val="auto"/>
          <w:szCs w:val="28"/>
        </w:rPr>
        <w:t xml:space="preserve"> сельскохозяйственных датчиков, осуществляющих сбор данных с полей, </w:t>
      </w:r>
      <w:r w:rsidR="004776EE" w:rsidRPr="00CC7A72">
        <w:rPr>
          <w:rFonts w:cs="Times New Roman"/>
          <w:color w:val="auto"/>
          <w:szCs w:val="28"/>
        </w:rPr>
        <w:t xml:space="preserve">выбраны </w:t>
      </w:r>
      <w:r w:rsidR="00BD57DE" w:rsidRPr="00CC7A72">
        <w:rPr>
          <w:rFonts w:cs="Times New Roman"/>
          <w:color w:val="auto"/>
          <w:szCs w:val="28"/>
        </w:rPr>
        <w:t>мобильные телефоны (п</w:t>
      </w:r>
      <w:r w:rsidR="00BD57DE" w:rsidRPr="00CC7A72">
        <w:rPr>
          <w:rFonts w:cs="Times New Roman"/>
          <w:color w:val="auto"/>
          <w:szCs w:val="28"/>
        </w:rPr>
        <w:t>о</w:t>
      </w:r>
      <w:r w:rsidR="00BD57DE" w:rsidRPr="00CC7A72">
        <w:rPr>
          <w:rFonts w:cs="Times New Roman"/>
          <w:color w:val="auto"/>
          <w:szCs w:val="28"/>
        </w:rPr>
        <w:t>дробнее во втором разделе)</w:t>
      </w:r>
      <w:r w:rsidR="0052483B" w:rsidRPr="00CC7A72">
        <w:rPr>
          <w:rFonts w:cs="Times New Roman"/>
          <w:color w:val="auto"/>
          <w:szCs w:val="28"/>
        </w:rPr>
        <w:t xml:space="preserve"> – вариант с использованием радио-датчика не пр</w:t>
      </w:r>
      <w:r w:rsidR="0052483B" w:rsidRPr="00CC7A72">
        <w:rPr>
          <w:rFonts w:cs="Times New Roman"/>
          <w:color w:val="auto"/>
          <w:szCs w:val="28"/>
        </w:rPr>
        <w:t>и</w:t>
      </w:r>
      <w:r w:rsidR="0052483B" w:rsidRPr="00CC7A72">
        <w:rPr>
          <w:rFonts w:cs="Times New Roman"/>
          <w:color w:val="auto"/>
          <w:szCs w:val="28"/>
        </w:rPr>
        <w:t>меним.</w:t>
      </w:r>
      <w:r w:rsidR="007F084B" w:rsidRPr="00CC7A72">
        <w:rPr>
          <w:rFonts w:cs="Times New Roman"/>
          <w:color w:val="auto"/>
          <w:szCs w:val="28"/>
        </w:rPr>
        <w:t xml:space="preserve"> Существует своеобразное решение, позволяющее передавать данные с </w:t>
      </w:r>
      <w:r w:rsidR="00CE007C" w:rsidRPr="00CC7A72">
        <w:rPr>
          <w:rFonts w:cs="Times New Roman"/>
          <w:color w:val="auto"/>
          <w:szCs w:val="28"/>
        </w:rPr>
        <w:t>радио-</w:t>
      </w:r>
      <w:r w:rsidR="007F084B" w:rsidRPr="00CC7A72">
        <w:rPr>
          <w:rFonts w:cs="Times New Roman"/>
          <w:color w:val="auto"/>
          <w:szCs w:val="28"/>
        </w:rPr>
        <w:t xml:space="preserve">датчика на любое </w:t>
      </w:r>
      <w:r w:rsidR="007F084B" w:rsidRPr="00CC7A72">
        <w:rPr>
          <w:rFonts w:cs="Times New Roman"/>
          <w:i/>
          <w:color w:val="auto"/>
          <w:szCs w:val="28"/>
        </w:rPr>
        <w:t>BlueTooth</w:t>
      </w:r>
      <w:r w:rsidR="007F084B" w:rsidRPr="00CC7A72">
        <w:rPr>
          <w:rFonts w:cs="Times New Roman"/>
          <w:color w:val="auto"/>
          <w:szCs w:val="28"/>
        </w:rPr>
        <w:t xml:space="preserve"> устройство, используя технологию </w:t>
      </w:r>
      <w:r w:rsidR="007F084B" w:rsidRPr="00CC7A72">
        <w:rPr>
          <w:rFonts w:cs="Times New Roman"/>
          <w:i/>
          <w:color w:val="auto"/>
          <w:szCs w:val="28"/>
        </w:rPr>
        <w:t>Bluetooth</w:t>
      </w:r>
      <w:r w:rsidR="007F084B" w:rsidRPr="00CC7A72">
        <w:rPr>
          <w:rFonts w:cs="Times New Roman"/>
          <w:color w:val="auto"/>
          <w:szCs w:val="28"/>
        </w:rPr>
        <w:t xml:space="preserve"> </w:t>
      </w:r>
      <w:r w:rsidR="007F084B" w:rsidRPr="00CC7A72">
        <w:rPr>
          <w:rFonts w:cs="Times New Roman"/>
          <w:i/>
          <w:color w:val="auto"/>
          <w:szCs w:val="28"/>
        </w:rPr>
        <w:t>Low</w:t>
      </w:r>
      <w:r w:rsidR="007F084B" w:rsidRPr="00CC7A72">
        <w:rPr>
          <w:rFonts w:cs="Times New Roman"/>
          <w:color w:val="auto"/>
          <w:szCs w:val="28"/>
        </w:rPr>
        <w:t xml:space="preserve"> </w:t>
      </w:r>
      <w:r w:rsidR="007F084B" w:rsidRPr="00CC7A72">
        <w:rPr>
          <w:rFonts w:cs="Times New Roman"/>
          <w:i/>
          <w:color w:val="auto"/>
          <w:szCs w:val="28"/>
        </w:rPr>
        <w:t>Energy</w:t>
      </w:r>
      <w:r w:rsidR="007F084B" w:rsidRPr="00CC7A72">
        <w:rPr>
          <w:rFonts w:cs="Times New Roman"/>
          <w:color w:val="auto"/>
          <w:szCs w:val="28"/>
        </w:rPr>
        <w:t xml:space="preserve"> (</w:t>
      </w:r>
      <w:r w:rsidR="007F084B" w:rsidRPr="00CC7A72">
        <w:rPr>
          <w:rFonts w:cs="Times New Roman"/>
          <w:i/>
          <w:color w:val="auto"/>
          <w:szCs w:val="28"/>
        </w:rPr>
        <w:t>BLE</w:t>
      </w:r>
      <w:r w:rsidR="007F084B" w:rsidRPr="00CC7A72">
        <w:rPr>
          <w:rFonts w:cs="Times New Roman"/>
          <w:color w:val="auto"/>
          <w:szCs w:val="28"/>
        </w:rPr>
        <w:t>) </w:t>
      </w:r>
      <w:r w:rsidR="0087672C" w:rsidRPr="00CC7A72">
        <w:rPr>
          <w:rFonts w:cs="Times New Roman"/>
          <w:color w:val="auto"/>
          <w:szCs w:val="28"/>
        </w:rPr>
        <w:t>[</w:t>
      </w:r>
      <w:r w:rsidR="0087672C" w:rsidRPr="00E84E61">
        <w:rPr>
          <w:rFonts w:cs="Times New Roman"/>
          <w:color w:val="auto"/>
          <w:szCs w:val="28"/>
        </w:rPr>
        <w:t>2</w:t>
      </w:r>
      <w:r w:rsidR="007F084B" w:rsidRPr="00CC7A72">
        <w:rPr>
          <w:rFonts w:cs="Times New Roman"/>
          <w:color w:val="auto"/>
          <w:szCs w:val="28"/>
        </w:rPr>
        <w:t>].</w:t>
      </w:r>
      <w:r w:rsidR="006706F7" w:rsidRPr="00CC7A72">
        <w:rPr>
          <w:rFonts w:cs="Times New Roman"/>
          <w:color w:val="auto"/>
          <w:szCs w:val="28"/>
        </w:rPr>
        <w:t xml:space="preserve"> Но оно исключает обратну</w:t>
      </w:r>
      <w:r w:rsidR="00134798" w:rsidRPr="00CC7A72">
        <w:rPr>
          <w:rFonts w:cs="Times New Roman"/>
          <w:color w:val="auto"/>
          <w:szCs w:val="28"/>
        </w:rPr>
        <w:t>ю отправку данных на сам да</w:t>
      </w:r>
      <w:r w:rsidR="00134798" w:rsidRPr="00CC7A72">
        <w:rPr>
          <w:rFonts w:cs="Times New Roman"/>
          <w:color w:val="auto"/>
          <w:szCs w:val="28"/>
        </w:rPr>
        <w:t>т</w:t>
      </w:r>
      <w:r w:rsidR="00134798" w:rsidRPr="00CC7A72">
        <w:rPr>
          <w:rFonts w:cs="Times New Roman"/>
          <w:color w:val="auto"/>
          <w:szCs w:val="28"/>
        </w:rPr>
        <w:t>чик</w:t>
      </w:r>
      <w:r w:rsidR="008E5611" w:rsidRPr="00CC7A72">
        <w:rPr>
          <w:rFonts w:cs="Times New Roman"/>
          <w:color w:val="auto"/>
          <w:szCs w:val="28"/>
        </w:rPr>
        <w:t>.</w:t>
      </w:r>
      <w:r w:rsidR="006B0008" w:rsidRPr="00CC7A72">
        <w:rPr>
          <w:rFonts w:cs="Times New Roman"/>
          <w:color w:val="auto"/>
          <w:szCs w:val="28"/>
        </w:rPr>
        <w:t xml:space="preserve"> Этот факт вычёркивает датчик из возможных решений, </w:t>
      </w:r>
      <w:r w:rsidR="00684C2C" w:rsidRPr="00CC7A72">
        <w:rPr>
          <w:rFonts w:cs="Times New Roman"/>
          <w:color w:val="auto"/>
          <w:szCs w:val="28"/>
        </w:rPr>
        <w:t>уступая путь не столь дешё</w:t>
      </w:r>
      <w:r w:rsidR="0050242F" w:rsidRPr="00CC7A72">
        <w:rPr>
          <w:rFonts w:cs="Times New Roman"/>
          <w:color w:val="auto"/>
          <w:szCs w:val="28"/>
        </w:rPr>
        <w:t>вым</w:t>
      </w:r>
      <w:r w:rsidR="006B0008" w:rsidRPr="00CC7A72">
        <w:rPr>
          <w:rFonts w:cs="Times New Roman"/>
          <w:color w:val="auto"/>
          <w:szCs w:val="28"/>
        </w:rPr>
        <w:t xml:space="preserve"> </w:t>
      </w:r>
      <w:r w:rsidR="006B0008" w:rsidRPr="00CC7A72">
        <w:rPr>
          <w:rFonts w:cs="Times New Roman"/>
          <w:i/>
          <w:color w:val="auto"/>
          <w:szCs w:val="28"/>
          <w:lang w:val="en-US"/>
        </w:rPr>
        <w:t>Wifi</w:t>
      </w:r>
      <w:r w:rsidR="006B0008" w:rsidRPr="00CC7A72">
        <w:rPr>
          <w:rFonts w:cs="Times New Roman"/>
          <w:color w:val="auto"/>
          <w:szCs w:val="28"/>
        </w:rPr>
        <w:t xml:space="preserve"> и </w:t>
      </w:r>
      <w:r w:rsidR="006B0008" w:rsidRPr="00CC7A72">
        <w:rPr>
          <w:rFonts w:cs="Times New Roman"/>
          <w:i/>
          <w:color w:val="auto"/>
          <w:szCs w:val="28"/>
        </w:rPr>
        <w:t>BlueTooth</w:t>
      </w:r>
      <w:r w:rsidR="006B0008" w:rsidRPr="00CC7A72">
        <w:rPr>
          <w:rFonts w:cs="Times New Roman"/>
          <w:color w:val="auto"/>
          <w:szCs w:val="28"/>
        </w:rPr>
        <w:t xml:space="preserve"> модулям</w:t>
      </w:r>
      <w:r w:rsidR="0050242F" w:rsidRPr="00CC7A72">
        <w:rPr>
          <w:rFonts w:cs="Times New Roman"/>
          <w:color w:val="auto"/>
          <w:szCs w:val="28"/>
        </w:rPr>
        <w:t>.</w:t>
      </w:r>
    </w:p>
    <w:p w14:paraId="0AD87477" w14:textId="77777777" w:rsidR="006C0D67" w:rsidRPr="00CC7A72" w:rsidRDefault="000863D8" w:rsidP="00CC7A72">
      <w:pPr>
        <w:tabs>
          <w:tab w:val="left" w:pos="709"/>
        </w:tabs>
        <w:spacing w:after="0" w:line="22" w:lineRule="atLeast"/>
        <w:ind w:firstLine="709"/>
        <w:contextualSpacing/>
        <w:jc w:val="both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 xml:space="preserve">Платы </w:t>
      </w:r>
      <w:r w:rsidRPr="00CC7A72">
        <w:rPr>
          <w:rFonts w:cs="Times New Roman"/>
          <w:color w:val="auto"/>
          <w:szCs w:val="28"/>
          <w:lang w:val="en-US"/>
        </w:rPr>
        <w:t>Arduino</w:t>
      </w:r>
      <w:r w:rsidRPr="00CC7A72">
        <w:rPr>
          <w:rFonts w:cs="Times New Roman"/>
          <w:color w:val="auto"/>
          <w:szCs w:val="28"/>
        </w:rPr>
        <w:t xml:space="preserve"> </w:t>
      </w:r>
      <w:r w:rsidR="00682525" w:rsidRPr="00CC7A72">
        <w:rPr>
          <w:rFonts w:cs="Times New Roman"/>
          <w:color w:val="auto"/>
          <w:szCs w:val="28"/>
        </w:rPr>
        <w:t>часто используют для реализации простых проектов</w:t>
      </w:r>
      <w:r w:rsidR="000D61DD" w:rsidRPr="00CC7A72">
        <w:rPr>
          <w:rFonts w:cs="Times New Roman"/>
          <w:color w:val="auto"/>
          <w:szCs w:val="28"/>
        </w:rPr>
        <w:t>, т</w:t>
      </w:r>
      <w:r w:rsidR="000D61DD" w:rsidRPr="00CC7A72">
        <w:rPr>
          <w:rFonts w:cs="Times New Roman"/>
          <w:color w:val="auto"/>
          <w:szCs w:val="28"/>
        </w:rPr>
        <w:t>а</w:t>
      </w:r>
      <w:r w:rsidR="000D61DD" w:rsidRPr="00CC7A72">
        <w:rPr>
          <w:rFonts w:cs="Times New Roman"/>
          <w:color w:val="auto"/>
          <w:szCs w:val="28"/>
        </w:rPr>
        <w:t>ких как, например, автоматизированный полив растений</w:t>
      </w:r>
      <w:r w:rsidR="000F72CF" w:rsidRPr="00CC7A72">
        <w:rPr>
          <w:rFonts w:cs="Times New Roman"/>
          <w:color w:val="auto"/>
          <w:szCs w:val="28"/>
        </w:rPr>
        <w:t xml:space="preserve">, умная подсветка и </w:t>
      </w:r>
      <w:r w:rsidR="000464E9" w:rsidRPr="00CC7A72">
        <w:rPr>
          <w:rFonts w:cs="Times New Roman"/>
          <w:color w:val="auto"/>
          <w:szCs w:val="28"/>
        </w:rPr>
        <w:t>прочего</w:t>
      </w:r>
      <w:r w:rsidR="000F72CF" w:rsidRPr="00CC7A72">
        <w:rPr>
          <w:rFonts w:cs="Times New Roman"/>
          <w:color w:val="auto"/>
          <w:szCs w:val="28"/>
        </w:rPr>
        <w:t xml:space="preserve">. </w:t>
      </w:r>
      <w:r w:rsidR="006C0D67" w:rsidRPr="00CC7A72">
        <w:rPr>
          <w:rFonts w:cs="Times New Roman"/>
          <w:color w:val="auto"/>
          <w:szCs w:val="28"/>
        </w:rPr>
        <w:t xml:space="preserve">На рисунке 1.7 представлен внешний вид </w:t>
      </w:r>
      <w:r w:rsidR="006C0D67" w:rsidRPr="00CC7A72">
        <w:rPr>
          <w:rFonts w:cs="Times New Roman"/>
          <w:i/>
          <w:color w:val="auto"/>
          <w:szCs w:val="28"/>
        </w:rPr>
        <w:t>Arduino</w:t>
      </w:r>
      <w:r w:rsidR="006C0D67" w:rsidRPr="00CC7A72">
        <w:rPr>
          <w:rFonts w:cs="Times New Roman"/>
          <w:color w:val="auto"/>
          <w:szCs w:val="28"/>
        </w:rPr>
        <w:t xml:space="preserve"> </w:t>
      </w:r>
      <w:r w:rsidR="006C0D67" w:rsidRPr="00CC7A72">
        <w:rPr>
          <w:rFonts w:cs="Times New Roman"/>
          <w:i/>
          <w:color w:val="auto"/>
          <w:szCs w:val="28"/>
        </w:rPr>
        <w:t>Nano</w:t>
      </w:r>
      <w:r w:rsidR="006C0D67" w:rsidRPr="00CC7A72">
        <w:rPr>
          <w:rFonts w:cs="Times New Roman"/>
          <w:color w:val="auto"/>
          <w:szCs w:val="28"/>
        </w:rPr>
        <w:t>.</w:t>
      </w:r>
    </w:p>
    <w:p w14:paraId="2CF8B1CE" w14:textId="0B6C7261" w:rsidR="006C0D67" w:rsidRPr="00CC7A72" w:rsidRDefault="00100347" w:rsidP="00CC7A72">
      <w:pPr>
        <w:tabs>
          <w:tab w:val="left" w:pos="709"/>
        </w:tabs>
        <w:spacing w:after="0" w:line="22" w:lineRule="atLeast"/>
        <w:ind w:firstLine="709"/>
        <w:contextualSpacing/>
        <w:jc w:val="both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>Настоящий проект предпол</w:t>
      </w:r>
      <w:r w:rsidR="00DD0787" w:rsidRPr="00CC7A72">
        <w:rPr>
          <w:rFonts w:cs="Times New Roman"/>
          <w:color w:val="auto"/>
          <w:szCs w:val="28"/>
        </w:rPr>
        <w:t>а</w:t>
      </w:r>
      <w:r w:rsidRPr="00CC7A72">
        <w:rPr>
          <w:rFonts w:cs="Times New Roman"/>
          <w:color w:val="auto"/>
          <w:szCs w:val="28"/>
        </w:rPr>
        <w:t xml:space="preserve">гает сбор и хранение информации роботом до тех пор, пока она не будет доставлена на базу для дальнейшей обработки. С </w:t>
      </w:r>
      <w:r w:rsidRPr="00CC7A72">
        <w:rPr>
          <w:rFonts w:cs="Times New Roman"/>
          <w:color w:val="auto"/>
          <w:szCs w:val="28"/>
        </w:rPr>
        <w:lastRenderedPageBreak/>
        <w:t xml:space="preserve">учётом масштабов полей и количества возможных собирающих датчиков, предоставляемой </w:t>
      </w:r>
      <w:r w:rsidRPr="00CC7A72">
        <w:rPr>
          <w:rFonts w:cs="Times New Roman"/>
          <w:i/>
          <w:color w:val="auto"/>
          <w:szCs w:val="28"/>
        </w:rPr>
        <w:t>Arduino</w:t>
      </w:r>
      <w:r w:rsidRPr="00CC7A72">
        <w:rPr>
          <w:rFonts w:cs="Times New Roman"/>
          <w:color w:val="auto"/>
          <w:szCs w:val="28"/>
        </w:rPr>
        <w:t xml:space="preserve"> </w:t>
      </w:r>
      <w:r w:rsidRPr="00CC7A72">
        <w:rPr>
          <w:rFonts w:cs="Times New Roman"/>
          <w:i/>
          <w:color w:val="auto"/>
          <w:szCs w:val="28"/>
        </w:rPr>
        <w:t>Nano</w:t>
      </w:r>
      <w:r w:rsidRPr="00CC7A72">
        <w:rPr>
          <w:rFonts w:cs="Times New Roman"/>
          <w:color w:val="auto"/>
          <w:szCs w:val="28"/>
        </w:rPr>
        <w:t xml:space="preserve"> или </w:t>
      </w:r>
      <w:r w:rsidRPr="00CC7A72">
        <w:rPr>
          <w:rFonts w:cs="Times New Roman"/>
          <w:i/>
          <w:color w:val="auto"/>
          <w:szCs w:val="28"/>
        </w:rPr>
        <w:t>Arduino</w:t>
      </w:r>
      <w:r w:rsidRPr="00CC7A72">
        <w:rPr>
          <w:rFonts w:cs="Times New Roman"/>
          <w:color w:val="auto"/>
          <w:szCs w:val="28"/>
        </w:rPr>
        <w:t xml:space="preserve"> </w:t>
      </w:r>
      <w:r w:rsidRPr="00CC7A72">
        <w:rPr>
          <w:rFonts w:cs="Times New Roman"/>
          <w:i/>
          <w:color w:val="auto"/>
          <w:szCs w:val="28"/>
        </w:rPr>
        <w:t>Uno</w:t>
      </w:r>
      <w:r w:rsidRPr="00CC7A72">
        <w:rPr>
          <w:rFonts w:cs="Times New Roman"/>
          <w:color w:val="auto"/>
          <w:szCs w:val="28"/>
        </w:rPr>
        <w:t xml:space="preserve"> </w:t>
      </w:r>
      <w:r w:rsidR="00D32644" w:rsidRPr="00CC7A72">
        <w:rPr>
          <w:rFonts w:cs="Times New Roman"/>
          <w:i/>
          <w:color w:val="auto"/>
          <w:szCs w:val="28"/>
        </w:rPr>
        <w:t>EEPROM</w:t>
      </w:r>
      <w:r w:rsidR="00D32644" w:rsidRPr="00CC7A72">
        <w:rPr>
          <w:rFonts w:cs="Times New Roman"/>
          <w:color w:val="auto"/>
          <w:szCs w:val="28"/>
        </w:rPr>
        <w:t xml:space="preserve"> </w:t>
      </w:r>
      <w:r w:rsidRPr="00CC7A72">
        <w:rPr>
          <w:rFonts w:cs="Times New Roman"/>
          <w:color w:val="auto"/>
          <w:szCs w:val="28"/>
        </w:rPr>
        <w:t xml:space="preserve">памяти </w:t>
      </w:r>
      <w:r w:rsidR="00225EE5" w:rsidRPr="00CC7A72">
        <w:rPr>
          <w:rFonts w:cs="Times New Roman"/>
          <w:color w:val="auto"/>
          <w:szCs w:val="28"/>
        </w:rPr>
        <w:t>(</w:t>
      </w:r>
      <w:r w:rsidR="00225EE5" w:rsidRPr="00CC7A72">
        <w:rPr>
          <w:rFonts w:cs="Times New Roman"/>
          <w:bCs/>
          <w:i/>
          <w:color w:val="auto"/>
          <w:szCs w:val="28"/>
        </w:rPr>
        <w:t>Electrically</w:t>
      </w:r>
      <w:r w:rsidR="00225EE5" w:rsidRPr="00CC7A72">
        <w:rPr>
          <w:rFonts w:cs="Times New Roman"/>
          <w:bCs/>
          <w:color w:val="auto"/>
          <w:szCs w:val="28"/>
        </w:rPr>
        <w:t xml:space="preserve"> </w:t>
      </w:r>
      <w:r w:rsidR="00225EE5" w:rsidRPr="00CC7A72">
        <w:rPr>
          <w:rFonts w:cs="Times New Roman"/>
          <w:bCs/>
          <w:i/>
          <w:color w:val="auto"/>
          <w:szCs w:val="28"/>
        </w:rPr>
        <w:t>Erasable</w:t>
      </w:r>
      <w:r w:rsidR="00225EE5" w:rsidRPr="00CC7A72">
        <w:rPr>
          <w:rFonts w:cs="Times New Roman"/>
          <w:bCs/>
          <w:color w:val="auto"/>
          <w:szCs w:val="28"/>
        </w:rPr>
        <w:t xml:space="preserve"> </w:t>
      </w:r>
      <w:r w:rsidR="00225EE5" w:rsidRPr="00CC7A72">
        <w:rPr>
          <w:rFonts w:cs="Times New Roman"/>
          <w:bCs/>
          <w:i/>
          <w:color w:val="auto"/>
          <w:szCs w:val="28"/>
        </w:rPr>
        <w:t>Programmable</w:t>
      </w:r>
      <w:r w:rsidR="00225EE5" w:rsidRPr="00CC7A72">
        <w:rPr>
          <w:rFonts w:cs="Times New Roman"/>
          <w:bCs/>
          <w:color w:val="auto"/>
          <w:szCs w:val="28"/>
        </w:rPr>
        <w:t xml:space="preserve"> </w:t>
      </w:r>
      <w:r w:rsidR="00225EE5" w:rsidRPr="00CC7A72">
        <w:rPr>
          <w:rFonts w:cs="Times New Roman"/>
          <w:bCs/>
          <w:i/>
          <w:color w:val="auto"/>
          <w:szCs w:val="28"/>
        </w:rPr>
        <w:t>Read</w:t>
      </w:r>
      <w:r w:rsidR="00225EE5" w:rsidRPr="00CC7A72">
        <w:rPr>
          <w:rFonts w:cs="Times New Roman"/>
          <w:bCs/>
          <w:color w:val="auto"/>
          <w:szCs w:val="28"/>
        </w:rPr>
        <w:t>-</w:t>
      </w:r>
      <w:r w:rsidR="00225EE5" w:rsidRPr="00CC7A72">
        <w:rPr>
          <w:rFonts w:cs="Times New Roman"/>
          <w:bCs/>
          <w:i/>
          <w:color w:val="auto"/>
          <w:szCs w:val="28"/>
        </w:rPr>
        <w:t>Only</w:t>
      </w:r>
      <w:r w:rsidR="00225EE5" w:rsidRPr="00CC7A72">
        <w:rPr>
          <w:rFonts w:cs="Times New Roman"/>
          <w:bCs/>
          <w:color w:val="auto"/>
          <w:szCs w:val="28"/>
        </w:rPr>
        <w:t xml:space="preserve"> </w:t>
      </w:r>
      <w:r w:rsidR="00225EE5" w:rsidRPr="00CC7A72">
        <w:rPr>
          <w:rFonts w:cs="Times New Roman"/>
          <w:bCs/>
          <w:i/>
          <w:color w:val="auto"/>
          <w:szCs w:val="28"/>
        </w:rPr>
        <w:t>Memory</w:t>
      </w:r>
      <w:r w:rsidR="00225EE5" w:rsidRPr="00CC7A72">
        <w:rPr>
          <w:rFonts w:cs="Times New Roman"/>
          <w:color w:val="auto"/>
          <w:szCs w:val="28"/>
        </w:rPr>
        <w:t xml:space="preserve">) </w:t>
      </w:r>
      <w:r w:rsidRPr="00CC7A72">
        <w:rPr>
          <w:rFonts w:cs="Times New Roman"/>
          <w:color w:val="auto"/>
          <w:szCs w:val="28"/>
        </w:rPr>
        <w:t>может не хва</w:t>
      </w:r>
      <w:r w:rsidR="00D32644" w:rsidRPr="00CC7A72">
        <w:rPr>
          <w:rFonts w:cs="Times New Roman"/>
          <w:color w:val="auto"/>
          <w:szCs w:val="28"/>
        </w:rPr>
        <w:t>ти</w:t>
      </w:r>
      <w:r w:rsidRPr="00CC7A72">
        <w:rPr>
          <w:rFonts w:cs="Times New Roman"/>
          <w:color w:val="auto"/>
          <w:szCs w:val="28"/>
        </w:rPr>
        <w:t>ть.</w:t>
      </w:r>
      <w:r w:rsidR="002221C3" w:rsidRPr="00CC7A72">
        <w:rPr>
          <w:rFonts w:cs="Times New Roman"/>
          <w:color w:val="auto"/>
          <w:szCs w:val="28"/>
        </w:rPr>
        <w:t xml:space="preserve"> Так как её размер составляет всего 1000 байт (1Кб).</w:t>
      </w:r>
      <w:r w:rsidR="006C0D67" w:rsidRPr="00CC7A72">
        <w:rPr>
          <w:rFonts w:cs="Times New Roman"/>
          <w:color w:val="auto"/>
          <w:szCs w:val="28"/>
        </w:rPr>
        <w:t xml:space="preserve"> </w:t>
      </w:r>
    </w:p>
    <w:p w14:paraId="5BC9E4A1" w14:textId="77777777" w:rsidR="00945D9E" w:rsidRPr="00CC7A72" w:rsidRDefault="00945D9E" w:rsidP="00CC7A72">
      <w:pPr>
        <w:tabs>
          <w:tab w:val="left" w:pos="709"/>
        </w:tabs>
        <w:spacing w:after="0" w:line="22" w:lineRule="atLeast"/>
        <w:ind w:firstLine="709"/>
        <w:contextualSpacing/>
        <w:jc w:val="both"/>
        <w:rPr>
          <w:rFonts w:cs="Times New Roman"/>
          <w:color w:val="auto"/>
          <w:szCs w:val="28"/>
        </w:rPr>
      </w:pPr>
    </w:p>
    <w:p w14:paraId="6B54E88D" w14:textId="77777777" w:rsidR="009D59CD" w:rsidRPr="00CC7A72" w:rsidRDefault="0016799E" w:rsidP="001E2C72">
      <w:pPr>
        <w:tabs>
          <w:tab w:val="left" w:pos="709"/>
        </w:tabs>
        <w:spacing w:after="0" w:line="22" w:lineRule="atLeast"/>
        <w:contextualSpacing/>
        <w:jc w:val="center"/>
        <w:rPr>
          <w:rFonts w:cs="Times New Roman"/>
          <w:color w:val="auto"/>
          <w:szCs w:val="28"/>
        </w:rPr>
      </w:pPr>
      <w:r w:rsidRPr="00CC7A72">
        <w:rPr>
          <w:rFonts w:cs="Times New Roman"/>
          <w:noProof/>
          <w:color w:val="auto"/>
          <w:szCs w:val="28"/>
          <w:lang w:eastAsia="ru-RU"/>
        </w:rPr>
        <w:drawing>
          <wp:inline distT="0" distB="0" distL="0" distR="0" wp14:anchorId="1E6DACBF" wp14:editId="0F6AA2EB">
            <wp:extent cx="1885950" cy="1539838"/>
            <wp:effectExtent l="19050" t="19050" r="19050" b="22860"/>
            <wp:docPr id="6" name="Picture 6" descr="Arduino Nano 3.0 - купить в магазине duino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duino Nano 3.0 - купить в магазине duino.ru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6" b="3779"/>
                    <a:stretch/>
                  </pic:blipFill>
                  <pic:spPr bwMode="auto">
                    <a:xfrm>
                      <a:off x="0" y="0"/>
                      <a:ext cx="1911092" cy="1560366"/>
                    </a:xfrm>
                    <a:prstGeom prst="rect">
                      <a:avLst/>
                    </a:prstGeom>
                    <a:solidFill>
                      <a:schemeClr val="accent1">
                        <a:alpha val="87000"/>
                      </a:schemeClr>
                    </a:solidFill>
                    <a:ln w="9525" cap="flat" cmpd="sng" algn="ctr">
                      <a:solidFill>
                        <a:srgbClr val="4F81BD">
                          <a:alpha val="97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50800" dir="5400000" sx="1000" sy="1000" algn="ctr" rotWithShape="0">
                        <a:srgbClr val="000000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A50ED" w14:textId="77777777" w:rsidR="00FD6CCE" w:rsidRPr="00CC7A72" w:rsidRDefault="00FD6CCE" w:rsidP="00CC7A72">
      <w:pPr>
        <w:tabs>
          <w:tab w:val="left" w:pos="709"/>
        </w:tabs>
        <w:spacing w:after="0" w:line="22" w:lineRule="atLeast"/>
        <w:contextualSpacing/>
        <w:jc w:val="both"/>
        <w:rPr>
          <w:rFonts w:cs="Times New Roman"/>
          <w:color w:val="auto"/>
          <w:szCs w:val="28"/>
        </w:rPr>
      </w:pPr>
    </w:p>
    <w:p w14:paraId="10AF5690" w14:textId="77777777" w:rsidR="00945D9E" w:rsidRPr="00CC7A72" w:rsidRDefault="00945D9E" w:rsidP="001E2C72">
      <w:pPr>
        <w:spacing w:after="0" w:line="22" w:lineRule="atLeast"/>
        <w:contextualSpacing/>
        <w:jc w:val="center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>Рисунок 1.</w:t>
      </w:r>
      <w:r w:rsidR="00A77FD6" w:rsidRPr="00CC7A72">
        <w:rPr>
          <w:rFonts w:cs="Times New Roman"/>
          <w:color w:val="auto"/>
          <w:szCs w:val="28"/>
        </w:rPr>
        <w:t>7</w:t>
      </w:r>
      <w:r w:rsidRPr="00CC7A72">
        <w:rPr>
          <w:rFonts w:cs="Times New Roman"/>
          <w:color w:val="auto"/>
          <w:szCs w:val="28"/>
        </w:rPr>
        <w:t xml:space="preserve"> – </w:t>
      </w:r>
      <w:r w:rsidR="0029250C" w:rsidRPr="00CC7A72">
        <w:rPr>
          <w:rFonts w:cs="Times New Roman"/>
          <w:i/>
          <w:color w:val="auto"/>
          <w:szCs w:val="28"/>
        </w:rPr>
        <w:t>Arduino</w:t>
      </w:r>
      <w:r w:rsidR="0029250C" w:rsidRPr="00CC7A72">
        <w:rPr>
          <w:rFonts w:cs="Times New Roman"/>
          <w:color w:val="auto"/>
          <w:szCs w:val="28"/>
        </w:rPr>
        <w:t xml:space="preserve"> </w:t>
      </w:r>
      <w:r w:rsidR="0029250C" w:rsidRPr="00CC7A72">
        <w:rPr>
          <w:rFonts w:cs="Times New Roman"/>
          <w:i/>
          <w:color w:val="auto"/>
          <w:szCs w:val="28"/>
        </w:rPr>
        <w:t>Nano</w:t>
      </w:r>
    </w:p>
    <w:p w14:paraId="31988A36" w14:textId="77777777" w:rsidR="00945D9E" w:rsidRPr="00CC7A72" w:rsidRDefault="00945D9E" w:rsidP="00CC7A72">
      <w:pPr>
        <w:tabs>
          <w:tab w:val="left" w:pos="709"/>
        </w:tabs>
        <w:spacing w:after="0" w:line="22" w:lineRule="atLeast"/>
        <w:contextualSpacing/>
        <w:jc w:val="both"/>
        <w:rPr>
          <w:rFonts w:cs="Times New Roman"/>
          <w:color w:val="auto"/>
          <w:szCs w:val="28"/>
        </w:rPr>
      </w:pPr>
    </w:p>
    <w:p w14:paraId="43FB006D" w14:textId="77777777" w:rsidR="005F0A52" w:rsidRPr="00CC7A72" w:rsidRDefault="007D7D71" w:rsidP="00CC7A72">
      <w:pPr>
        <w:tabs>
          <w:tab w:val="left" w:pos="709"/>
        </w:tabs>
        <w:spacing w:after="0" w:line="22" w:lineRule="atLeast"/>
        <w:ind w:firstLine="709"/>
        <w:contextualSpacing/>
        <w:jc w:val="both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 xml:space="preserve">Несмотря на преимущество огромного сообщества </w:t>
      </w:r>
      <w:r w:rsidRPr="00CC7A72">
        <w:rPr>
          <w:rFonts w:cs="Times New Roman"/>
          <w:i/>
          <w:color w:val="auto"/>
          <w:szCs w:val="28"/>
          <w:lang w:val="en-US"/>
        </w:rPr>
        <w:t>Arduino</w:t>
      </w:r>
      <w:r w:rsidR="00643D6B" w:rsidRPr="00CC7A72">
        <w:rPr>
          <w:rFonts w:cs="Times New Roman"/>
          <w:color w:val="auto"/>
          <w:szCs w:val="28"/>
        </w:rPr>
        <w:t xml:space="preserve"> и её стоим</w:t>
      </w:r>
      <w:r w:rsidR="00643D6B" w:rsidRPr="00CC7A72">
        <w:rPr>
          <w:rFonts w:cs="Times New Roman"/>
          <w:color w:val="auto"/>
          <w:szCs w:val="28"/>
        </w:rPr>
        <w:t>о</w:t>
      </w:r>
      <w:r w:rsidR="00643D6B" w:rsidRPr="00CC7A72">
        <w:rPr>
          <w:rFonts w:cs="Times New Roman"/>
          <w:color w:val="auto"/>
          <w:szCs w:val="28"/>
        </w:rPr>
        <w:t>сти</w:t>
      </w:r>
      <w:r w:rsidRPr="00CC7A72">
        <w:rPr>
          <w:rFonts w:cs="Times New Roman"/>
          <w:color w:val="auto"/>
          <w:szCs w:val="28"/>
        </w:rPr>
        <w:t xml:space="preserve">, </w:t>
      </w:r>
      <w:r w:rsidR="0075688B" w:rsidRPr="00CC7A72">
        <w:rPr>
          <w:rFonts w:cs="Times New Roman"/>
          <w:color w:val="auto"/>
          <w:szCs w:val="28"/>
        </w:rPr>
        <w:t xml:space="preserve">решение использовать </w:t>
      </w:r>
      <w:r w:rsidR="0075688B" w:rsidRPr="00CC7A72">
        <w:rPr>
          <w:rFonts w:cs="Times New Roman"/>
          <w:i/>
          <w:color w:val="auto"/>
          <w:szCs w:val="28"/>
          <w:lang w:val="en-US"/>
        </w:rPr>
        <w:t>Arduino</w:t>
      </w:r>
      <w:r w:rsidR="0075688B" w:rsidRPr="00CC7A72">
        <w:rPr>
          <w:rFonts w:cs="Times New Roman"/>
          <w:color w:val="auto"/>
          <w:szCs w:val="28"/>
        </w:rPr>
        <w:t xml:space="preserve"> и </w:t>
      </w:r>
      <w:r w:rsidR="0075688B" w:rsidRPr="00CC7A72">
        <w:rPr>
          <w:rFonts w:cs="Times New Roman"/>
          <w:i/>
          <w:color w:val="auto"/>
          <w:szCs w:val="28"/>
          <w:lang w:val="en-US"/>
        </w:rPr>
        <w:t>WiFi</w:t>
      </w:r>
      <w:r w:rsidR="0075688B" w:rsidRPr="00CC7A72">
        <w:rPr>
          <w:rFonts w:cs="Times New Roman"/>
          <w:color w:val="auto"/>
          <w:szCs w:val="28"/>
        </w:rPr>
        <w:t xml:space="preserve"> модуль</w:t>
      </w:r>
      <w:r w:rsidR="001602EA" w:rsidRPr="00CC7A72">
        <w:rPr>
          <w:rFonts w:cs="Times New Roman"/>
          <w:color w:val="auto"/>
          <w:szCs w:val="28"/>
        </w:rPr>
        <w:t>,</w:t>
      </w:r>
      <w:r w:rsidR="0075688B" w:rsidRPr="00CC7A72">
        <w:rPr>
          <w:rFonts w:cs="Times New Roman"/>
          <w:color w:val="auto"/>
          <w:szCs w:val="28"/>
        </w:rPr>
        <w:t xml:space="preserve"> несомненно</w:t>
      </w:r>
      <w:r w:rsidR="001602EA" w:rsidRPr="00CC7A72">
        <w:rPr>
          <w:rFonts w:cs="Times New Roman"/>
          <w:color w:val="auto"/>
          <w:szCs w:val="28"/>
        </w:rPr>
        <w:t>,</w:t>
      </w:r>
      <w:r w:rsidR="0075688B" w:rsidRPr="00CC7A72">
        <w:rPr>
          <w:rFonts w:cs="Times New Roman"/>
          <w:color w:val="auto"/>
          <w:szCs w:val="28"/>
        </w:rPr>
        <w:t xml:space="preserve"> проигрывает одноплатному компьютеру в рамках реального проекта</w:t>
      </w:r>
      <w:r w:rsidR="00111AD5" w:rsidRPr="00CC7A72">
        <w:rPr>
          <w:rFonts w:cs="Times New Roman"/>
          <w:color w:val="auto"/>
          <w:szCs w:val="28"/>
        </w:rPr>
        <w:t>, реализованного</w:t>
      </w:r>
      <w:r w:rsidR="00743B40" w:rsidRPr="00CC7A72">
        <w:rPr>
          <w:rFonts w:cs="Times New Roman"/>
          <w:color w:val="auto"/>
          <w:szCs w:val="28"/>
        </w:rPr>
        <w:t xml:space="preserve"> для сельскохозяйственной местности</w:t>
      </w:r>
      <w:r w:rsidR="0075688B" w:rsidRPr="00CC7A72">
        <w:rPr>
          <w:rFonts w:cs="Times New Roman"/>
          <w:color w:val="auto"/>
          <w:szCs w:val="28"/>
        </w:rPr>
        <w:t>.</w:t>
      </w:r>
    </w:p>
    <w:p w14:paraId="0F4C2207" w14:textId="77777777" w:rsidR="009B479D" w:rsidRPr="00CC7A72" w:rsidRDefault="009B479D" w:rsidP="00CC7A72">
      <w:pPr>
        <w:pStyle w:val="21"/>
        <w:numPr>
          <w:ilvl w:val="0"/>
          <w:numId w:val="0"/>
        </w:numPr>
        <w:tabs>
          <w:tab w:val="left" w:pos="1080"/>
        </w:tabs>
        <w:spacing w:line="22" w:lineRule="atLeast"/>
        <w:contextualSpacing/>
        <w:jc w:val="both"/>
        <w:rPr>
          <w:rFonts w:cs="Times New Roman"/>
          <w:b/>
          <w:color w:val="auto"/>
          <w:szCs w:val="28"/>
        </w:rPr>
      </w:pPr>
    </w:p>
    <w:p w14:paraId="76C22481" w14:textId="77777777" w:rsidR="00EA541C" w:rsidRPr="00CC7A72" w:rsidRDefault="000A528E" w:rsidP="00CC7A72">
      <w:pPr>
        <w:pStyle w:val="21"/>
        <w:numPr>
          <w:ilvl w:val="1"/>
          <w:numId w:val="25"/>
        </w:numPr>
        <w:tabs>
          <w:tab w:val="center" w:pos="1134"/>
        </w:tabs>
        <w:spacing w:line="22" w:lineRule="atLeast"/>
        <w:ind w:left="0" w:firstLine="709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  <w:r w:rsidRPr="00CC7A72">
        <w:rPr>
          <w:rFonts w:cs="Times New Roman"/>
          <w:b/>
          <w:color w:val="auto"/>
          <w:szCs w:val="28"/>
        </w:rPr>
        <w:t>Питание и передвижение</w:t>
      </w:r>
      <w:r w:rsidR="000C0ABF" w:rsidRPr="00CC7A72">
        <w:rPr>
          <w:rFonts w:cs="Times New Roman"/>
          <w:b/>
          <w:color w:val="auto"/>
          <w:szCs w:val="28"/>
        </w:rPr>
        <w:t xml:space="preserve"> колёсного робота</w:t>
      </w:r>
    </w:p>
    <w:p w14:paraId="10FF7163" w14:textId="77777777" w:rsidR="00CF3B06" w:rsidRPr="00CC7A72" w:rsidRDefault="00CF3B06" w:rsidP="00CC7A72">
      <w:pPr>
        <w:pStyle w:val="21"/>
        <w:numPr>
          <w:ilvl w:val="0"/>
          <w:numId w:val="0"/>
        </w:numPr>
        <w:tabs>
          <w:tab w:val="center" w:pos="1134"/>
        </w:tabs>
        <w:spacing w:line="22" w:lineRule="atLeast"/>
        <w:ind w:left="709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</w:p>
    <w:p w14:paraId="32AD94A5" w14:textId="1BA4C9B2" w:rsidR="0093337F" w:rsidRPr="00CC7A72" w:rsidRDefault="000D2F06" w:rsidP="00CC7A72">
      <w:pPr>
        <w:pStyle w:val="21"/>
        <w:numPr>
          <w:ilvl w:val="0"/>
          <w:numId w:val="0"/>
        </w:numPr>
        <w:spacing w:after="0" w:line="22" w:lineRule="atLeast"/>
        <w:ind w:firstLine="720"/>
        <w:contextualSpacing/>
        <w:jc w:val="both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>Д</w:t>
      </w:r>
      <w:r w:rsidR="004E3051" w:rsidRPr="00CC7A72">
        <w:rPr>
          <w:rFonts w:cs="Times New Roman"/>
          <w:color w:val="auto"/>
          <w:szCs w:val="28"/>
        </w:rPr>
        <w:t>вижение – неот</w:t>
      </w:r>
      <w:r w:rsidR="00D0755F" w:rsidRPr="00CC7A72">
        <w:rPr>
          <w:rFonts w:cs="Times New Roman"/>
          <w:color w:val="auto"/>
          <w:szCs w:val="28"/>
        </w:rPr>
        <w:t>ъ</w:t>
      </w:r>
      <w:r w:rsidR="004E3051" w:rsidRPr="00CC7A72">
        <w:rPr>
          <w:rFonts w:cs="Times New Roman"/>
          <w:color w:val="auto"/>
          <w:szCs w:val="28"/>
        </w:rPr>
        <w:t>емлемая часть настоящего проекта.</w:t>
      </w:r>
      <w:r w:rsidR="00901D80" w:rsidRPr="00CC7A72">
        <w:rPr>
          <w:rFonts w:cs="Times New Roman"/>
          <w:color w:val="auto"/>
          <w:szCs w:val="28"/>
        </w:rPr>
        <w:t xml:space="preserve"> </w:t>
      </w:r>
      <w:r w:rsidR="00405DF3" w:rsidRPr="00CC7A72">
        <w:rPr>
          <w:rFonts w:cs="Times New Roman"/>
          <w:color w:val="auto"/>
          <w:szCs w:val="28"/>
        </w:rPr>
        <w:t xml:space="preserve">Для организации </w:t>
      </w:r>
      <w:proofErr w:type="gramStart"/>
      <w:r w:rsidR="00405DF3" w:rsidRPr="00CC7A72">
        <w:rPr>
          <w:rFonts w:cs="Times New Roman"/>
          <w:color w:val="auto"/>
          <w:szCs w:val="28"/>
        </w:rPr>
        <w:t>передвижения</w:t>
      </w:r>
      <w:proofErr w:type="gramEnd"/>
      <w:r w:rsidR="00405DF3" w:rsidRPr="00CC7A72">
        <w:rPr>
          <w:rFonts w:cs="Times New Roman"/>
          <w:color w:val="auto"/>
          <w:szCs w:val="28"/>
        </w:rPr>
        <w:t xml:space="preserve"> возможно использовать </w:t>
      </w:r>
      <w:r w:rsidR="00097711" w:rsidRPr="00CC7A72">
        <w:rPr>
          <w:rFonts w:cs="Times New Roman"/>
          <w:color w:val="auto"/>
          <w:szCs w:val="28"/>
        </w:rPr>
        <w:t>один из существующих видов электр</w:t>
      </w:r>
      <w:r w:rsidR="00097711" w:rsidRPr="00CC7A72">
        <w:rPr>
          <w:rFonts w:cs="Times New Roman"/>
          <w:color w:val="auto"/>
          <w:szCs w:val="28"/>
        </w:rPr>
        <w:t>о</w:t>
      </w:r>
      <w:r w:rsidR="00097711" w:rsidRPr="00CC7A72">
        <w:rPr>
          <w:rFonts w:cs="Times New Roman"/>
          <w:color w:val="auto"/>
          <w:szCs w:val="28"/>
        </w:rPr>
        <w:t>дви</w:t>
      </w:r>
      <w:r w:rsidR="00A339F0" w:rsidRPr="00CC7A72">
        <w:rPr>
          <w:rFonts w:cs="Times New Roman"/>
          <w:color w:val="auto"/>
          <w:szCs w:val="28"/>
        </w:rPr>
        <w:t>гателей. Самым простым и дешёвым является коллекторный электродвиг</w:t>
      </w:r>
      <w:r w:rsidR="00A339F0" w:rsidRPr="00CC7A72">
        <w:rPr>
          <w:rFonts w:cs="Times New Roman"/>
          <w:color w:val="auto"/>
          <w:szCs w:val="28"/>
        </w:rPr>
        <w:t>а</w:t>
      </w:r>
      <w:r w:rsidR="00A339F0" w:rsidRPr="00CC7A72">
        <w:rPr>
          <w:rFonts w:cs="Times New Roman"/>
          <w:color w:val="auto"/>
          <w:szCs w:val="28"/>
        </w:rPr>
        <w:t>тель постоянного тока, его часто можно встретить в детских игрушках</w:t>
      </w:r>
      <w:r w:rsidR="00302B19" w:rsidRPr="00CC7A72">
        <w:rPr>
          <w:rFonts w:cs="Times New Roman"/>
          <w:color w:val="auto"/>
          <w:szCs w:val="28"/>
        </w:rPr>
        <w:t>. Он прост в управлении,</w:t>
      </w:r>
      <w:r w:rsidR="002E19A2" w:rsidRPr="00CC7A72">
        <w:rPr>
          <w:rFonts w:cs="Times New Roman"/>
          <w:color w:val="auto"/>
          <w:szCs w:val="28"/>
        </w:rPr>
        <w:t xml:space="preserve"> </w:t>
      </w:r>
      <w:r w:rsidR="00382F2F" w:rsidRPr="00CC7A72">
        <w:rPr>
          <w:rFonts w:cs="Times New Roman"/>
          <w:color w:val="auto"/>
          <w:szCs w:val="28"/>
        </w:rPr>
        <w:t>маломощен</w:t>
      </w:r>
      <w:r w:rsidR="003950E1" w:rsidRPr="00CC7A72">
        <w:rPr>
          <w:rFonts w:cs="Times New Roman"/>
          <w:color w:val="auto"/>
          <w:szCs w:val="28"/>
        </w:rPr>
        <w:t xml:space="preserve"> и быстро приходит в негодность</w:t>
      </w:r>
      <w:r w:rsidR="002E19A2" w:rsidRPr="00CC7A72">
        <w:rPr>
          <w:rFonts w:cs="Times New Roman"/>
          <w:color w:val="auto"/>
          <w:szCs w:val="28"/>
        </w:rPr>
        <w:t xml:space="preserve">. </w:t>
      </w:r>
      <w:r w:rsidR="00302B19" w:rsidRPr="00CC7A72">
        <w:rPr>
          <w:rFonts w:cs="Times New Roman"/>
          <w:color w:val="auto"/>
          <w:szCs w:val="28"/>
        </w:rPr>
        <w:t>Модел</w:t>
      </w:r>
      <w:r w:rsidR="001E2C72">
        <w:rPr>
          <w:rFonts w:cs="Times New Roman"/>
          <w:color w:val="auto"/>
          <w:szCs w:val="28"/>
        </w:rPr>
        <w:t>ь, представленная на рисунке 1.</w:t>
      </w:r>
      <w:r w:rsidR="001E2C72" w:rsidRPr="001E2C72">
        <w:rPr>
          <w:rFonts w:cs="Times New Roman"/>
          <w:color w:val="auto"/>
          <w:szCs w:val="28"/>
        </w:rPr>
        <w:t>8</w:t>
      </w:r>
      <w:r w:rsidR="00A35147" w:rsidRPr="00CC7A72">
        <w:rPr>
          <w:rFonts w:cs="Times New Roman"/>
          <w:color w:val="auto"/>
          <w:szCs w:val="28"/>
        </w:rPr>
        <w:t xml:space="preserve"> (слева)</w:t>
      </w:r>
      <w:r w:rsidR="00302B19" w:rsidRPr="00CC7A72">
        <w:rPr>
          <w:rFonts w:cs="Times New Roman"/>
          <w:color w:val="auto"/>
          <w:szCs w:val="28"/>
        </w:rPr>
        <w:t xml:space="preserve">, </w:t>
      </w:r>
      <w:r w:rsidR="00BC768E" w:rsidRPr="00CC7A72">
        <w:rPr>
          <w:rFonts w:cs="Times New Roman"/>
          <w:color w:val="auto"/>
          <w:szCs w:val="28"/>
        </w:rPr>
        <w:t xml:space="preserve">выдерживает </w:t>
      </w:r>
      <w:r w:rsidR="00302B19" w:rsidRPr="00CC7A72">
        <w:rPr>
          <w:rFonts w:cs="Times New Roman"/>
          <w:color w:val="auto"/>
          <w:szCs w:val="28"/>
        </w:rPr>
        <w:t>максимальное напряжение</w:t>
      </w:r>
      <w:r w:rsidR="00BC768E" w:rsidRPr="00CC7A72">
        <w:rPr>
          <w:rFonts w:cs="Times New Roman"/>
          <w:color w:val="auto"/>
          <w:szCs w:val="28"/>
        </w:rPr>
        <w:t xml:space="preserve"> в </w:t>
      </w:r>
      <w:r w:rsidR="00302B19" w:rsidRPr="00CC7A72">
        <w:rPr>
          <w:rFonts w:cs="Times New Roman"/>
          <w:color w:val="auto"/>
          <w:szCs w:val="28"/>
        </w:rPr>
        <w:t>6В.</w:t>
      </w:r>
    </w:p>
    <w:p w14:paraId="482C41D4" w14:textId="1E07C0BC" w:rsidR="00890F29" w:rsidRPr="00CC7A72" w:rsidRDefault="00760FFA" w:rsidP="00CC7A72">
      <w:pPr>
        <w:pStyle w:val="21"/>
        <w:numPr>
          <w:ilvl w:val="0"/>
          <w:numId w:val="0"/>
        </w:numPr>
        <w:spacing w:after="0" w:line="22" w:lineRule="atLeast"/>
        <w:ind w:firstLine="720"/>
        <w:contextualSpacing/>
        <w:jc w:val="both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 xml:space="preserve">Наиболее полезными являются два других рассматриваемых варианта </w:t>
      </w:r>
      <w:proofErr w:type="gramStart"/>
      <w:r w:rsidRPr="00CC7A72">
        <w:rPr>
          <w:rFonts w:cs="Times New Roman"/>
          <w:color w:val="auto"/>
          <w:szCs w:val="28"/>
        </w:rPr>
        <w:t>–ш</w:t>
      </w:r>
      <w:proofErr w:type="gramEnd"/>
      <w:r w:rsidRPr="00CC7A72">
        <w:rPr>
          <w:rFonts w:cs="Times New Roman"/>
          <w:color w:val="auto"/>
          <w:szCs w:val="28"/>
        </w:rPr>
        <w:t>аговый двигатель и сервопривод</w:t>
      </w:r>
      <w:r w:rsidR="006F23D5" w:rsidRPr="00CC7A72">
        <w:rPr>
          <w:rFonts w:cs="Times New Roman"/>
          <w:color w:val="auto"/>
          <w:szCs w:val="28"/>
        </w:rPr>
        <w:t xml:space="preserve">, </w:t>
      </w:r>
      <w:r w:rsidR="001E2C72">
        <w:rPr>
          <w:rFonts w:cs="Times New Roman"/>
          <w:color w:val="auto"/>
          <w:szCs w:val="28"/>
        </w:rPr>
        <w:t>которые находятся на рисунке 1.</w:t>
      </w:r>
      <w:r w:rsidR="001E2C72" w:rsidRPr="001E2C72">
        <w:rPr>
          <w:rFonts w:cs="Times New Roman"/>
          <w:color w:val="auto"/>
          <w:szCs w:val="28"/>
        </w:rPr>
        <w:t>8</w:t>
      </w:r>
      <w:r w:rsidR="006F23D5" w:rsidRPr="00CC7A72">
        <w:rPr>
          <w:rFonts w:cs="Times New Roman"/>
          <w:color w:val="auto"/>
          <w:szCs w:val="28"/>
        </w:rPr>
        <w:t xml:space="preserve"> в центре и справа соответственно</w:t>
      </w:r>
      <w:r w:rsidRPr="00CC7A72">
        <w:rPr>
          <w:rFonts w:cs="Times New Roman"/>
          <w:color w:val="auto"/>
          <w:szCs w:val="28"/>
        </w:rPr>
        <w:t>.</w:t>
      </w:r>
    </w:p>
    <w:p w14:paraId="64E62B38" w14:textId="77777777" w:rsidR="00CE4AE5" w:rsidRPr="00CC7A72" w:rsidRDefault="00CE4AE5" w:rsidP="00CC7A72">
      <w:pPr>
        <w:pStyle w:val="21"/>
        <w:numPr>
          <w:ilvl w:val="0"/>
          <w:numId w:val="0"/>
        </w:numPr>
        <w:spacing w:after="0" w:line="22" w:lineRule="atLeast"/>
        <w:ind w:firstLine="720"/>
        <w:contextualSpacing/>
        <w:jc w:val="both"/>
        <w:rPr>
          <w:rFonts w:cs="Times New Roman"/>
          <w:color w:val="auto"/>
          <w:szCs w:val="28"/>
        </w:rPr>
      </w:pPr>
    </w:p>
    <w:p w14:paraId="6D14EEF0" w14:textId="77777777" w:rsidR="00CE4AE5" w:rsidRPr="00CC7A72" w:rsidRDefault="00CE4AE5" w:rsidP="001E2C72">
      <w:pPr>
        <w:pStyle w:val="21"/>
        <w:numPr>
          <w:ilvl w:val="0"/>
          <w:numId w:val="0"/>
        </w:numPr>
        <w:spacing w:after="0" w:line="22" w:lineRule="atLeast"/>
        <w:ind w:left="576" w:hanging="576"/>
        <w:contextualSpacing/>
        <w:jc w:val="center"/>
        <w:rPr>
          <w:rFonts w:cs="Times New Roman"/>
          <w:color w:val="auto"/>
          <w:szCs w:val="28"/>
        </w:rPr>
      </w:pPr>
      <w:r w:rsidRPr="00CC7A72">
        <w:rPr>
          <w:rFonts w:cs="Times New Roman"/>
          <w:noProof/>
          <w:color w:val="auto"/>
          <w:szCs w:val="28"/>
          <w:lang w:eastAsia="ru-RU"/>
        </w:rPr>
        <w:drawing>
          <wp:inline distT="0" distB="0" distL="0" distR="0" wp14:anchorId="4F519978" wp14:editId="44BACEDD">
            <wp:extent cx="4495800" cy="1524539"/>
            <wp:effectExtent l="19050" t="19050" r="1905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53641" cy="1544153"/>
                    </a:xfrm>
                    <a:prstGeom prst="rect">
                      <a:avLst/>
                    </a:prstGeom>
                    <a:solidFill>
                      <a:schemeClr val="accent1">
                        <a:alpha val="87000"/>
                      </a:schemeClr>
                    </a:solidFill>
                    <a:ln w="9525" cap="flat" cmpd="sng" algn="ctr">
                      <a:solidFill>
                        <a:srgbClr val="4F81BD">
                          <a:alpha val="97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50800" dir="5400000"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571F6718" w14:textId="77777777" w:rsidR="00CE4AE5" w:rsidRPr="00CC7A72" w:rsidRDefault="00CE4AE5" w:rsidP="00CC7A72">
      <w:pPr>
        <w:pStyle w:val="21"/>
        <w:numPr>
          <w:ilvl w:val="0"/>
          <w:numId w:val="0"/>
        </w:numPr>
        <w:spacing w:after="0" w:line="22" w:lineRule="atLeast"/>
        <w:ind w:firstLine="720"/>
        <w:contextualSpacing/>
        <w:jc w:val="both"/>
        <w:rPr>
          <w:rFonts w:cs="Times New Roman"/>
          <w:color w:val="auto"/>
          <w:szCs w:val="28"/>
        </w:rPr>
      </w:pPr>
    </w:p>
    <w:p w14:paraId="53C86572" w14:textId="14D28E00" w:rsidR="00CE4AE5" w:rsidRPr="009B7FD7" w:rsidRDefault="001E2C72" w:rsidP="001E78DD">
      <w:pPr>
        <w:spacing w:after="0" w:line="22" w:lineRule="atLeast"/>
        <w:contextualSpacing/>
        <w:jc w:val="center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Рисунок 1.</w:t>
      </w:r>
      <w:r w:rsidRPr="001E2C72">
        <w:rPr>
          <w:rFonts w:cs="Times New Roman"/>
          <w:color w:val="auto"/>
          <w:szCs w:val="28"/>
        </w:rPr>
        <w:t>8</w:t>
      </w:r>
      <w:r w:rsidR="00CE4AE5" w:rsidRPr="00CC7A72">
        <w:rPr>
          <w:rFonts w:cs="Times New Roman"/>
          <w:color w:val="auto"/>
          <w:szCs w:val="28"/>
        </w:rPr>
        <w:t xml:space="preserve"> – Коллекторный, шаговый и серво двигатели (слева на право)</w:t>
      </w:r>
    </w:p>
    <w:p w14:paraId="49E89769" w14:textId="77777777" w:rsidR="007448DF" w:rsidRPr="00CC7A72" w:rsidRDefault="006718CB" w:rsidP="00CC7A72">
      <w:pPr>
        <w:pStyle w:val="21"/>
        <w:numPr>
          <w:ilvl w:val="0"/>
          <w:numId w:val="0"/>
        </w:numPr>
        <w:spacing w:after="0" w:line="22" w:lineRule="atLeast"/>
        <w:ind w:firstLine="720"/>
        <w:contextualSpacing/>
        <w:jc w:val="both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lastRenderedPageBreak/>
        <w:t>Шаговый двигатель – это бесщеточный электромотор, работающий в паре плата-драйвер. Как правило, шаговые двигатели имеют несколько фаз (обм</w:t>
      </w:r>
      <w:r w:rsidRPr="00CC7A72">
        <w:rPr>
          <w:rFonts w:cs="Times New Roman"/>
          <w:color w:val="auto"/>
          <w:szCs w:val="28"/>
        </w:rPr>
        <w:t>о</w:t>
      </w:r>
      <w:r w:rsidRPr="00CC7A72">
        <w:rPr>
          <w:rFonts w:cs="Times New Roman"/>
          <w:color w:val="auto"/>
          <w:szCs w:val="28"/>
        </w:rPr>
        <w:t>ток), поочередно включаемых драйвером. Двигатель поворачивается за счет подачи короткого импульса на одну из обмоток статора, в результате чего в движение приводится магнитный ротор.</w:t>
      </w:r>
      <w:r w:rsidR="00EA4E21" w:rsidRPr="00CC7A72">
        <w:rPr>
          <w:rFonts w:cs="Times New Roman"/>
          <w:color w:val="auto"/>
          <w:szCs w:val="28"/>
        </w:rPr>
        <w:t xml:space="preserve"> </w:t>
      </w:r>
      <w:r w:rsidR="00D0355A" w:rsidRPr="00CC7A72">
        <w:rPr>
          <w:rFonts w:cs="Times New Roman"/>
          <w:color w:val="auto"/>
          <w:szCs w:val="28"/>
        </w:rPr>
        <w:t xml:space="preserve">Шаговые двигатели встречаются, например, в </w:t>
      </w:r>
      <w:r w:rsidR="00D0355A" w:rsidRPr="00CC7A72">
        <w:rPr>
          <w:rFonts w:cs="Times New Roman"/>
          <w:i/>
          <w:color w:val="auto"/>
          <w:szCs w:val="28"/>
        </w:rPr>
        <w:t>3</w:t>
      </w:r>
      <w:r w:rsidR="00D0355A" w:rsidRPr="00CC7A72">
        <w:rPr>
          <w:rFonts w:cs="Times New Roman"/>
          <w:i/>
          <w:color w:val="auto"/>
          <w:szCs w:val="28"/>
          <w:lang w:val="en-US"/>
        </w:rPr>
        <w:t>D</w:t>
      </w:r>
      <w:r w:rsidR="00D0355A" w:rsidRPr="00CC7A72">
        <w:rPr>
          <w:rFonts w:cs="Times New Roman"/>
          <w:color w:val="auto"/>
          <w:szCs w:val="28"/>
        </w:rPr>
        <w:t xml:space="preserve"> принтерах</w:t>
      </w:r>
      <w:r w:rsidR="006E292B" w:rsidRPr="00CC7A72">
        <w:rPr>
          <w:rFonts w:cs="Times New Roman"/>
          <w:color w:val="auto"/>
          <w:szCs w:val="28"/>
        </w:rPr>
        <w:t>.</w:t>
      </w:r>
    </w:p>
    <w:p w14:paraId="7B057E8B" w14:textId="37F767FC" w:rsidR="00B9393F" w:rsidRPr="00CC7A72" w:rsidRDefault="009C754E" w:rsidP="00CC7A72">
      <w:pPr>
        <w:pStyle w:val="21"/>
        <w:numPr>
          <w:ilvl w:val="0"/>
          <w:numId w:val="0"/>
        </w:numPr>
        <w:spacing w:after="0" w:line="22" w:lineRule="atLeast"/>
        <w:ind w:firstLine="720"/>
        <w:contextualSpacing/>
        <w:jc w:val="both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>Сервопривод – это обычный мотор с дополнительно установленным да</w:t>
      </w:r>
      <w:r w:rsidRPr="00CC7A72">
        <w:rPr>
          <w:rFonts w:cs="Times New Roman"/>
          <w:color w:val="auto"/>
          <w:szCs w:val="28"/>
        </w:rPr>
        <w:t>т</w:t>
      </w:r>
      <w:r w:rsidRPr="00CC7A72">
        <w:rPr>
          <w:rFonts w:cs="Times New Roman"/>
          <w:color w:val="auto"/>
          <w:szCs w:val="28"/>
        </w:rPr>
        <w:t>чиком контроля, выполняющим функцию обратной связи. При работе мотор будет удерживаться в заданном положении с помощью контроллера. Такой принцип взаимосвязи позволяет добиться высокой скорости и точности обор</w:t>
      </w:r>
      <w:r w:rsidRPr="00CC7A72">
        <w:rPr>
          <w:rFonts w:cs="Times New Roman"/>
          <w:color w:val="auto"/>
          <w:szCs w:val="28"/>
        </w:rPr>
        <w:t>у</w:t>
      </w:r>
      <w:r w:rsidRPr="00CC7A72">
        <w:rPr>
          <w:rFonts w:cs="Times New Roman"/>
          <w:color w:val="auto"/>
          <w:szCs w:val="28"/>
        </w:rPr>
        <w:t>дования вплоть до одного микрона. Чтобы зафиксировать движение в одном положении и при этом не заставить его двигаться в обратном, контроллер до</w:t>
      </w:r>
      <w:r w:rsidRPr="00CC7A72">
        <w:rPr>
          <w:rFonts w:cs="Times New Roman"/>
          <w:color w:val="auto"/>
          <w:szCs w:val="28"/>
        </w:rPr>
        <w:t>л</w:t>
      </w:r>
      <w:r w:rsidRPr="00CC7A72">
        <w:rPr>
          <w:rFonts w:cs="Times New Roman"/>
          <w:color w:val="auto"/>
          <w:szCs w:val="28"/>
        </w:rPr>
        <w:t xml:space="preserve">жен постоянно переключать ток двигателя </w:t>
      </w:r>
      <w:proofErr w:type="gramStart"/>
      <w:r w:rsidRPr="00CC7A72">
        <w:rPr>
          <w:rFonts w:cs="Times New Roman"/>
          <w:color w:val="auto"/>
          <w:szCs w:val="28"/>
        </w:rPr>
        <w:t>на</w:t>
      </w:r>
      <w:proofErr w:type="gramEnd"/>
      <w:r w:rsidRPr="00CC7A72">
        <w:rPr>
          <w:rFonts w:cs="Times New Roman"/>
          <w:color w:val="auto"/>
          <w:szCs w:val="28"/>
        </w:rPr>
        <w:t xml:space="preserve"> противоположенный, пока не п</w:t>
      </w:r>
      <w:r w:rsidRPr="00CC7A72">
        <w:rPr>
          <w:rFonts w:cs="Times New Roman"/>
          <w:color w:val="auto"/>
          <w:szCs w:val="28"/>
        </w:rPr>
        <w:t>о</w:t>
      </w:r>
      <w:r w:rsidRPr="00CC7A72">
        <w:rPr>
          <w:rFonts w:cs="Times New Roman"/>
          <w:color w:val="auto"/>
          <w:szCs w:val="28"/>
        </w:rPr>
        <w:t>ступит следующая команда. При таком подходе пр</w:t>
      </w:r>
      <w:r w:rsidR="00D0755F" w:rsidRPr="00CC7A72">
        <w:rPr>
          <w:rFonts w:cs="Times New Roman"/>
          <w:color w:val="auto"/>
          <w:szCs w:val="28"/>
        </w:rPr>
        <w:t>опуск шагов исключен, так как</w:t>
      </w:r>
      <w:r w:rsidRPr="00CC7A72">
        <w:rPr>
          <w:rFonts w:cs="Times New Roman"/>
          <w:color w:val="auto"/>
          <w:szCs w:val="28"/>
        </w:rPr>
        <w:t xml:space="preserve"> отклонения вала</w:t>
      </w:r>
      <w:r w:rsidR="00D0755F" w:rsidRPr="00CC7A72">
        <w:rPr>
          <w:rFonts w:cs="Times New Roman"/>
          <w:color w:val="auto"/>
          <w:szCs w:val="28"/>
        </w:rPr>
        <w:t xml:space="preserve"> отслеживаются</w:t>
      </w:r>
      <w:r w:rsidRPr="00CC7A72">
        <w:rPr>
          <w:rFonts w:cs="Times New Roman"/>
          <w:color w:val="auto"/>
          <w:szCs w:val="28"/>
        </w:rPr>
        <w:t xml:space="preserve"> и ко</w:t>
      </w:r>
      <w:r w:rsidR="00D0755F" w:rsidRPr="00CC7A72">
        <w:rPr>
          <w:rFonts w:cs="Times New Roman"/>
          <w:color w:val="auto"/>
          <w:szCs w:val="28"/>
        </w:rPr>
        <w:t>рректируются</w:t>
      </w:r>
      <w:r w:rsidR="006718CB" w:rsidRPr="00CC7A72">
        <w:rPr>
          <w:rFonts w:cs="Times New Roman"/>
          <w:color w:val="auto"/>
          <w:szCs w:val="28"/>
        </w:rPr>
        <w:t xml:space="preserve"> </w:t>
      </w:r>
      <w:r w:rsidR="00D04E76" w:rsidRPr="00CC7A72">
        <w:rPr>
          <w:rFonts w:cs="Times New Roman"/>
          <w:color w:val="auto"/>
          <w:szCs w:val="28"/>
        </w:rPr>
        <w:t>[3</w:t>
      </w:r>
      <w:r w:rsidR="00B9393F" w:rsidRPr="00CC7A72">
        <w:rPr>
          <w:rFonts w:cs="Times New Roman"/>
          <w:color w:val="auto"/>
          <w:szCs w:val="28"/>
        </w:rPr>
        <w:t>]</w:t>
      </w:r>
      <w:r w:rsidR="00D04E76" w:rsidRPr="00CC7A72">
        <w:rPr>
          <w:rFonts w:cs="Times New Roman"/>
          <w:color w:val="auto"/>
          <w:szCs w:val="28"/>
        </w:rPr>
        <w:t>.</w:t>
      </w:r>
    </w:p>
    <w:p w14:paraId="1CD48DD0" w14:textId="77777777" w:rsidR="006F07C7" w:rsidRPr="00CC7A72" w:rsidRDefault="00001847" w:rsidP="00CC7A72">
      <w:pPr>
        <w:pStyle w:val="21"/>
        <w:numPr>
          <w:ilvl w:val="0"/>
          <w:numId w:val="0"/>
        </w:numPr>
        <w:spacing w:after="0" w:line="22" w:lineRule="atLeast"/>
        <w:ind w:firstLine="720"/>
        <w:contextualSpacing/>
        <w:jc w:val="both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>У каждого из представленных двигателей есть своя ниша применения, от чего они не являются конкурентами.</w:t>
      </w:r>
    </w:p>
    <w:p w14:paraId="21512D05" w14:textId="54648AAF" w:rsidR="006F07C7" w:rsidRPr="00CC7A72" w:rsidRDefault="00113732" w:rsidP="00CC7A72">
      <w:pPr>
        <w:pStyle w:val="21"/>
        <w:numPr>
          <w:ilvl w:val="0"/>
          <w:numId w:val="0"/>
        </w:numPr>
        <w:spacing w:after="0" w:line="22" w:lineRule="atLeast"/>
        <w:ind w:firstLine="720"/>
        <w:contextualSpacing/>
        <w:jc w:val="both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 xml:space="preserve">Для реализации дешёвого прототипа колёсного робота достаточно </w:t>
      </w:r>
      <w:r w:rsidR="00673404" w:rsidRPr="00CC7A72">
        <w:rPr>
          <w:rFonts w:cs="Times New Roman"/>
          <w:color w:val="auto"/>
          <w:szCs w:val="28"/>
        </w:rPr>
        <w:t xml:space="preserve">двух </w:t>
      </w:r>
      <w:r w:rsidRPr="00CC7A72">
        <w:rPr>
          <w:rFonts w:cs="Times New Roman"/>
          <w:color w:val="auto"/>
          <w:szCs w:val="28"/>
        </w:rPr>
        <w:t>обыч</w:t>
      </w:r>
      <w:r w:rsidR="00673404" w:rsidRPr="00CC7A72">
        <w:rPr>
          <w:rFonts w:cs="Times New Roman"/>
          <w:color w:val="auto"/>
          <w:szCs w:val="28"/>
        </w:rPr>
        <w:t>ных</w:t>
      </w:r>
      <w:r w:rsidRPr="00CC7A72">
        <w:rPr>
          <w:rFonts w:cs="Times New Roman"/>
          <w:color w:val="auto"/>
          <w:szCs w:val="28"/>
        </w:rPr>
        <w:t xml:space="preserve"> </w:t>
      </w:r>
      <w:r w:rsidR="00673404" w:rsidRPr="00CC7A72">
        <w:rPr>
          <w:rFonts w:cs="Times New Roman"/>
          <w:color w:val="auto"/>
          <w:szCs w:val="28"/>
        </w:rPr>
        <w:t>коллекторных моторов, для поворотов и, непосредственно, заднего привода</w:t>
      </w:r>
      <w:r w:rsidR="00377B13" w:rsidRPr="00CC7A72">
        <w:rPr>
          <w:rFonts w:cs="Times New Roman"/>
          <w:color w:val="auto"/>
          <w:szCs w:val="28"/>
        </w:rPr>
        <w:t>.</w:t>
      </w:r>
      <w:r w:rsidR="00597F05" w:rsidRPr="00CC7A72">
        <w:rPr>
          <w:rFonts w:cs="Times New Roman"/>
          <w:color w:val="auto"/>
          <w:szCs w:val="28"/>
        </w:rPr>
        <w:t xml:space="preserve"> </w:t>
      </w:r>
      <w:r w:rsidR="00673404" w:rsidRPr="00CC7A72">
        <w:rPr>
          <w:rFonts w:cs="Times New Roman"/>
          <w:color w:val="auto"/>
          <w:szCs w:val="28"/>
        </w:rPr>
        <w:t xml:space="preserve">Для управления </w:t>
      </w:r>
      <w:r w:rsidR="000B1F86" w:rsidRPr="00CC7A72">
        <w:rPr>
          <w:rFonts w:cs="Times New Roman"/>
          <w:color w:val="auto"/>
          <w:szCs w:val="28"/>
        </w:rPr>
        <w:t>двигателями постоянного тока</w:t>
      </w:r>
      <w:r w:rsidR="009B279B" w:rsidRPr="00CC7A72">
        <w:rPr>
          <w:rFonts w:cs="Times New Roman"/>
          <w:color w:val="auto"/>
          <w:szCs w:val="28"/>
        </w:rPr>
        <w:t>, рас</w:t>
      </w:r>
      <w:r w:rsidR="00C07554" w:rsidRPr="00CC7A72">
        <w:rPr>
          <w:rFonts w:cs="Times New Roman"/>
          <w:color w:val="auto"/>
          <w:szCs w:val="28"/>
        </w:rPr>
        <w:t>с</w:t>
      </w:r>
      <w:r w:rsidR="009B279B" w:rsidRPr="00CC7A72">
        <w:rPr>
          <w:rFonts w:cs="Times New Roman"/>
          <w:color w:val="auto"/>
          <w:szCs w:val="28"/>
        </w:rPr>
        <w:t>читанными на большее напряжение</w:t>
      </w:r>
      <w:r w:rsidR="00C07554" w:rsidRPr="00CC7A72">
        <w:rPr>
          <w:rFonts w:cs="Times New Roman"/>
          <w:color w:val="auto"/>
          <w:szCs w:val="28"/>
        </w:rPr>
        <w:t>,</w:t>
      </w:r>
      <w:r w:rsidR="009B279B" w:rsidRPr="00CC7A72">
        <w:rPr>
          <w:rFonts w:cs="Times New Roman"/>
          <w:color w:val="auto"/>
          <w:szCs w:val="28"/>
        </w:rPr>
        <w:t xml:space="preserve"> чем 5В, необходимо управлять через полевой (биполя</w:t>
      </w:r>
      <w:r w:rsidR="009B279B" w:rsidRPr="00CC7A72">
        <w:rPr>
          <w:rFonts w:cs="Times New Roman"/>
          <w:color w:val="auto"/>
          <w:szCs w:val="28"/>
        </w:rPr>
        <w:t>р</w:t>
      </w:r>
      <w:r w:rsidR="009B279B" w:rsidRPr="00CC7A72">
        <w:rPr>
          <w:rFonts w:cs="Times New Roman"/>
          <w:color w:val="auto"/>
          <w:szCs w:val="28"/>
        </w:rPr>
        <w:t xml:space="preserve">ный) транзистор или через драйвер </w:t>
      </w:r>
      <w:r w:rsidR="009B279B" w:rsidRPr="00CC7A72">
        <w:rPr>
          <w:rFonts w:cs="Times New Roman"/>
          <w:i/>
          <w:color w:val="auto"/>
          <w:szCs w:val="28"/>
        </w:rPr>
        <w:t>L298N</w:t>
      </w:r>
      <w:r w:rsidR="00327084" w:rsidRPr="00CC7A72">
        <w:rPr>
          <w:rFonts w:cs="Times New Roman"/>
          <w:color w:val="auto"/>
          <w:szCs w:val="28"/>
        </w:rPr>
        <w:t>. Распиновка и внешний вид модуля</w:t>
      </w:r>
      <w:r w:rsidR="00C204A7" w:rsidRPr="00CC7A72">
        <w:rPr>
          <w:rFonts w:cs="Times New Roman"/>
          <w:color w:val="auto"/>
          <w:szCs w:val="28"/>
        </w:rPr>
        <w:t>, содержа</w:t>
      </w:r>
      <w:r w:rsidR="00327084" w:rsidRPr="00CC7A72">
        <w:rPr>
          <w:rFonts w:cs="Times New Roman"/>
          <w:color w:val="auto"/>
          <w:szCs w:val="28"/>
        </w:rPr>
        <w:t>щего</w:t>
      </w:r>
      <w:r w:rsidR="00C204A7" w:rsidRPr="00CC7A72">
        <w:rPr>
          <w:rFonts w:cs="Times New Roman"/>
          <w:color w:val="auto"/>
          <w:szCs w:val="28"/>
        </w:rPr>
        <w:t xml:space="preserve"> микросхему</w:t>
      </w:r>
      <w:r w:rsidR="00521E0A" w:rsidRPr="00CC7A72">
        <w:rPr>
          <w:rFonts w:cs="Times New Roman"/>
          <w:color w:val="auto"/>
          <w:szCs w:val="28"/>
        </w:rPr>
        <w:t xml:space="preserve"> </w:t>
      </w:r>
      <w:r w:rsidR="00C204A7" w:rsidRPr="00CC7A72">
        <w:rPr>
          <w:rFonts w:cs="Times New Roman"/>
          <w:i/>
          <w:color w:val="auto"/>
          <w:szCs w:val="28"/>
        </w:rPr>
        <w:t>L298N</w:t>
      </w:r>
      <w:r w:rsidR="00C204A7" w:rsidRPr="00CC7A72">
        <w:rPr>
          <w:rFonts w:cs="Times New Roman"/>
          <w:color w:val="auto"/>
          <w:szCs w:val="28"/>
        </w:rPr>
        <w:t xml:space="preserve">, </w:t>
      </w:r>
      <w:proofErr w:type="gramStart"/>
      <w:r w:rsidR="00521E0A" w:rsidRPr="00CC7A72">
        <w:rPr>
          <w:rFonts w:cs="Times New Roman"/>
          <w:color w:val="auto"/>
          <w:szCs w:val="28"/>
        </w:rPr>
        <w:t>представлен</w:t>
      </w:r>
      <w:r w:rsidR="005B2278" w:rsidRPr="00CC7A72">
        <w:rPr>
          <w:rFonts w:cs="Times New Roman"/>
          <w:color w:val="auto"/>
          <w:szCs w:val="28"/>
        </w:rPr>
        <w:t>ы</w:t>
      </w:r>
      <w:proofErr w:type="gramEnd"/>
      <w:r w:rsidR="001E2C72">
        <w:rPr>
          <w:rFonts w:cs="Times New Roman"/>
          <w:color w:val="auto"/>
          <w:szCs w:val="28"/>
        </w:rPr>
        <w:t xml:space="preserve"> на рисунке 1.</w:t>
      </w:r>
      <w:r w:rsidR="001E2C72" w:rsidRPr="001E2C72">
        <w:rPr>
          <w:rFonts w:cs="Times New Roman"/>
          <w:color w:val="auto"/>
          <w:szCs w:val="28"/>
        </w:rPr>
        <w:t>9</w:t>
      </w:r>
      <w:r w:rsidR="00521E0A" w:rsidRPr="00CC7A72">
        <w:rPr>
          <w:rFonts w:cs="Times New Roman"/>
          <w:color w:val="auto"/>
          <w:szCs w:val="28"/>
        </w:rPr>
        <w:t>.</w:t>
      </w:r>
    </w:p>
    <w:p w14:paraId="4238E518" w14:textId="77777777" w:rsidR="00FF24EA" w:rsidRPr="00CC7A72" w:rsidRDefault="00FF24EA" w:rsidP="00CC7A72">
      <w:pPr>
        <w:pStyle w:val="21"/>
        <w:numPr>
          <w:ilvl w:val="0"/>
          <w:numId w:val="0"/>
        </w:numPr>
        <w:spacing w:after="0" w:line="22" w:lineRule="atLeast"/>
        <w:ind w:firstLine="709"/>
        <w:contextualSpacing/>
        <w:jc w:val="both"/>
        <w:rPr>
          <w:rFonts w:cs="Times New Roman"/>
          <w:color w:val="auto"/>
          <w:szCs w:val="28"/>
        </w:rPr>
      </w:pPr>
    </w:p>
    <w:p w14:paraId="1BB9A01D" w14:textId="77777777" w:rsidR="008E58EB" w:rsidRPr="00CC7A72" w:rsidRDefault="00EC0B16" w:rsidP="001E2C72">
      <w:pPr>
        <w:pStyle w:val="21"/>
        <w:numPr>
          <w:ilvl w:val="0"/>
          <w:numId w:val="0"/>
        </w:numPr>
        <w:spacing w:after="0" w:line="22" w:lineRule="atLeast"/>
        <w:ind w:left="576" w:hanging="576"/>
        <w:contextualSpacing/>
        <w:jc w:val="center"/>
        <w:rPr>
          <w:rFonts w:cs="Times New Roman"/>
          <w:color w:val="auto"/>
          <w:szCs w:val="28"/>
        </w:rPr>
      </w:pPr>
      <w:r w:rsidRPr="00CC7A72">
        <w:rPr>
          <w:rFonts w:cs="Times New Roman"/>
          <w:noProof/>
          <w:color w:val="auto"/>
          <w:szCs w:val="28"/>
          <w:lang w:eastAsia="ru-RU"/>
        </w:rPr>
        <w:drawing>
          <wp:inline distT="0" distB="0" distL="0" distR="0" wp14:anchorId="352E7369" wp14:editId="44E14F02">
            <wp:extent cx="2933696" cy="2476500"/>
            <wp:effectExtent l="19050" t="19050" r="1968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78395" cy="2514233"/>
                    </a:xfrm>
                    <a:prstGeom prst="rect">
                      <a:avLst/>
                    </a:prstGeom>
                    <a:solidFill>
                      <a:schemeClr val="accent1">
                        <a:alpha val="87000"/>
                      </a:schemeClr>
                    </a:solidFill>
                    <a:ln w="9525" cap="flat" cmpd="sng" algn="ctr">
                      <a:solidFill>
                        <a:srgbClr val="4F81BD">
                          <a:alpha val="97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50800" dir="5400000"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3B403C92" w14:textId="77777777" w:rsidR="00145B3A" w:rsidRPr="00CC7A72" w:rsidRDefault="00145B3A" w:rsidP="00CC7A72">
      <w:pPr>
        <w:pStyle w:val="21"/>
        <w:numPr>
          <w:ilvl w:val="0"/>
          <w:numId w:val="0"/>
        </w:numPr>
        <w:spacing w:after="0" w:line="22" w:lineRule="atLeast"/>
        <w:ind w:firstLine="709"/>
        <w:contextualSpacing/>
        <w:jc w:val="both"/>
        <w:rPr>
          <w:rFonts w:cs="Times New Roman"/>
          <w:color w:val="auto"/>
          <w:szCs w:val="28"/>
        </w:rPr>
      </w:pPr>
    </w:p>
    <w:p w14:paraId="2A60842F" w14:textId="197F63EF" w:rsidR="00177263" w:rsidRPr="00CC7A72" w:rsidRDefault="001E2C72" w:rsidP="001E2C72">
      <w:pPr>
        <w:spacing w:after="0" w:line="22" w:lineRule="atLeast"/>
        <w:contextualSpacing/>
        <w:jc w:val="center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Рисунок 1.</w:t>
      </w:r>
      <w:r w:rsidRPr="00E84E61">
        <w:rPr>
          <w:rFonts w:cs="Times New Roman"/>
          <w:color w:val="auto"/>
          <w:szCs w:val="28"/>
        </w:rPr>
        <w:t>9</w:t>
      </w:r>
      <w:r w:rsidR="00177263" w:rsidRPr="00CC7A72">
        <w:rPr>
          <w:rFonts w:cs="Times New Roman"/>
          <w:color w:val="auto"/>
          <w:szCs w:val="28"/>
        </w:rPr>
        <w:t xml:space="preserve"> – Модуль </w:t>
      </w:r>
      <w:r w:rsidR="00177263" w:rsidRPr="00CC7A72">
        <w:rPr>
          <w:rFonts w:cs="Times New Roman"/>
          <w:i/>
          <w:color w:val="auto"/>
          <w:szCs w:val="28"/>
        </w:rPr>
        <w:t>L298</w:t>
      </w:r>
    </w:p>
    <w:p w14:paraId="53BBBC11" w14:textId="77777777" w:rsidR="00FF24EA" w:rsidRPr="00CC7A72" w:rsidRDefault="00FF24EA" w:rsidP="00CC7A72">
      <w:pPr>
        <w:pStyle w:val="21"/>
        <w:numPr>
          <w:ilvl w:val="0"/>
          <w:numId w:val="0"/>
        </w:numPr>
        <w:spacing w:after="0" w:line="22" w:lineRule="atLeast"/>
        <w:ind w:firstLine="720"/>
        <w:contextualSpacing/>
        <w:jc w:val="both"/>
        <w:rPr>
          <w:rFonts w:cs="Times New Roman"/>
          <w:color w:val="auto"/>
          <w:szCs w:val="28"/>
        </w:rPr>
      </w:pPr>
    </w:p>
    <w:p w14:paraId="642AAC78" w14:textId="77777777" w:rsidR="00FF24EA" w:rsidRPr="00CC7A72" w:rsidRDefault="00FF24EA" w:rsidP="00CC7A72">
      <w:pPr>
        <w:pStyle w:val="21"/>
        <w:numPr>
          <w:ilvl w:val="0"/>
          <w:numId w:val="0"/>
        </w:numPr>
        <w:spacing w:after="0" w:line="22" w:lineRule="atLeast"/>
        <w:ind w:firstLine="720"/>
        <w:contextualSpacing/>
        <w:jc w:val="both"/>
        <w:rPr>
          <w:rFonts w:cs="Times New Roman"/>
          <w:color w:val="auto"/>
          <w:szCs w:val="28"/>
          <w:shd w:val="clear" w:color="auto" w:fill="FFFFFF"/>
        </w:rPr>
      </w:pPr>
      <w:r w:rsidRPr="00CC7A72">
        <w:rPr>
          <w:rFonts w:cs="Times New Roman"/>
          <w:color w:val="auto"/>
          <w:szCs w:val="28"/>
        </w:rPr>
        <w:t>Драйвер двигателей позволяет управлять скоростью и направлением вращения мотора.</w:t>
      </w:r>
      <w:r w:rsidR="00932574" w:rsidRPr="00CC7A72">
        <w:rPr>
          <w:rFonts w:cs="Times New Roman"/>
          <w:color w:val="auto"/>
          <w:szCs w:val="28"/>
        </w:rPr>
        <w:t xml:space="preserve"> А так же даёт возможность питать двигатели отдельно от главной составляющей проекта</w:t>
      </w:r>
      <w:r w:rsidR="00FF236B" w:rsidRPr="00CC7A72">
        <w:rPr>
          <w:rFonts w:cs="Times New Roman"/>
          <w:color w:val="auto"/>
          <w:szCs w:val="28"/>
        </w:rPr>
        <w:t>. Так как</w:t>
      </w:r>
      <w:r w:rsidR="00B74A94" w:rsidRPr="00CC7A72">
        <w:rPr>
          <w:rFonts w:cs="Times New Roman"/>
          <w:color w:val="auto"/>
          <w:szCs w:val="28"/>
        </w:rPr>
        <w:t>,</w:t>
      </w:r>
      <w:r w:rsidR="00FF236B" w:rsidRPr="00CC7A72">
        <w:rPr>
          <w:rFonts w:cs="Times New Roman"/>
          <w:color w:val="auto"/>
          <w:szCs w:val="28"/>
        </w:rPr>
        <w:t xml:space="preserve"> </w:t>
      </w:r>
      <w:r w:rsidR="00A464BD" w:rsidRPr="00CC7A72">
        <w:rPr>
          <w:rFonts w:cs="Times New Roman"/>
          <w:color w:val="auto"/>
          <w:szCs w:val="28"/>
        </w:rPr>
        <w:t>при старте и завершении работы</w:t>
      </w:r>
      <w:r w:rsidR="00B74A94" w:rsidRPr="00CC7A72">
        <w:rPr>
          <w:rFonts w:cs="Times New Roman"/>
          <w:color w:val="auto"/>
          <w:szCs w:val="28"/>
        </w:rPr>
        <w:t>,</w:t>
      </w:r>
      <w:r w:rsidR="00FF236B" w:rsidRPr="00CC7A72">
        <w:rPr>
          <w:rFonts w:cs="Times New Roman"/>
          <w:color w:val="auto"/>
          <w:szCs w:val="28"/>
        </w:rPr>
        <w:t xml:space="preserve"> дв</w:t>
      </w:r>
      <w:r w:rsidR="00FF236B" w:rsidRPr="00CC7A72">
        <w:rPr>
          <w:rFonts w:cs="Times New Roman"/>
          <w:color w:val="auto"/>
          <w:szCs w:val="28"/>
        </w:rPr>
        <w:t>и</w:t>
      </w:r>
      <w:r w:rsidR="00FF236B" w:rsidRPr="00CC7A72">
        <w:rPr>
          <w:rFonts w:cs="Times New Roman"/>
          <w:color w:val="auto"/>
          <w:szCs w:val="28"/>
        </w:rPr>
        <w:t>гатели</w:t>
      </w:r>
      <w:r w:rsidR="005E07BC" w:rsidRPr="00CC7A72">
        <w:rPr>
          <w:rFonts w:cs="Times New Roman"/>
          <w:color w:val="auto"/>
          <w:szCs w:val="28"/>
        </w:rPr>
        <w:t xml:space="preserve"> постоянного</w:t>
      </w:r>
      <w:r w:rsidR="00FF236B" w:rsidRPr="00CC7A72">
        <w:rPr>
          <w:rFonts w:cs="Times New Roman"/>
          <w:color w:val="auto"/>
          <w:szCs w:val="28"/>
        </w:rPr>
        <w:t xml:space="preserve"> тока</w:t>
      </w:r>
      <w:r w:rsidR="005E07BC" w:rsidRPr="00CC7A72">
        <w:rPr>
          <w:rFonts w:cs="Times New Roman"/>
          <w:color w:val="auto"/>
          <w:szCs w:val="28"/>
        </w:rPr>
        <w:t xml:space="preserve"> создают </w:t>
      </w:r>
      <w:r w:rsidR="00B74A94" w:rsidRPr="00CC7A72">
        <w:rPr>
          <w:rFonts w:cs="Times New Roman"/>
          <w:color w:val="auto"/>
          <w:szCs w:val="28"/>
        </w:rPr>
        <w:t>выбросы</w:t>
      </w:r>
      <w:r w:rsidR="005E07BC" w:rsidRPr="00CC7A72">
        <w:rPr>
          <w:rFonts w:cs="Times New Roman"/>
          <w:color w:val="auto"/>
          <w:szCs w:val="28"/>
        </w:rPr>
        <w:t xml:space="preserve"> тока</w:t>
      </w:r>
      <w:r w:rsidR="006B7770" w:rsidRPr="00CC7A72">
        <w:rPr>
          <w:rFonts w:cs="Times New Roman"/>
          <w:color w:val="auto"/>
          <w:szCs w:val="28"/>
        </w:rPr>
        <w:t>,</w:t>
      </w:r>
      <w:r w:rsidR="00FF236B" w:rsidRPr="00CC7A72">
        <w:rPr>
          <w:rFonts w:cs="Times New Roman"/>
          <w:color w:val="auto"/>
          <w:szCs w:val="28"/>
        </w:rPr>
        <w:t xml:space="preserve"> превышающие </w:t>
      </w:r>
      <w:r w:rsidR="00FF236B" w:rsidRPr="00CC7A72">
        <w:rPr>
          <w:rFonts w:cs="Times New Roman"/>
          <w:color w:val="auto"/>
          <w:szCs w:val="28"/>
          <w:shd w:val="clear" w:color="auto" w:fill="FFFFFF"/>
        </w:rPr>
        <w:t>40мА, что м</w:t>
      </w:r>
      <w:r w:rsidR="00FF236B" w:rsidRPr="00CC7A72">
        <w:rPr>
          <w:rFonts w:cs="Times New Roman"/>
          <w:color w:val="auto"/>
          <w:szCs w:val="28"/>
          <w:shd w:val="clear" w:color="auto" w:fill="FFFFFF"/>
        </w:rPr>
        <w:t>о</w:t>
      </w:r>
      <w:r w:rsidR="00FF236B" w:rsidRPr="00CC7A72">
        <w:rPr>
          <w:rFonts w:cs="Times New Roman"/>
          <w:color w:val="auto"/>
          <w:szCs w:val="28"/>
          <w:shd w:val="clear" w:color="auto" w:fill="FFFFFF"/>
        </w:rPr>
        <w:t>жет негативно сказаться на пинах управляющего устройства.</w:t>
      </w:r>
    </w:p>
    <w:p w14:paraId="54275EB2" w14:textId="46E39D0D" w:rsidR="00322AE6" w:rsidRPr="00CC7A72" w:rsidRDefault="00322AE6" w:rsidP="00CC7A72">
      <w:pPr>
        <w:pStyle w:val="21"/>
        <w:numPr>
          <w:ilvl w:val="0"/>
          <w:numId w:val="0"/>
        </w:numPr>
        <w:spacing w:after="0" w:line="22" w:lineRule="atLeast"/>
        <w:ind w:firstLine="720"/>
        <w:contextualSpacing/>
        <w:jc w:val="both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lastRenderedPageBreak/>
        <w:t xml:space="preserve">Одной из наиболее мощных функций одноплатных компьютеров является интерфейс общего назначения </w:t>
      </w:r>
      <w:r w:rsidRPr="00CC7A72">
        <w:rPr>
          <w:rFonts w:cs="Times New Roman"/>
          <w:i/>
          <w:color w:val="auto"/>
          <w:szCs w:val="28"/>
        </w:rPr>
        <w:t>GPIO</w:t>
      </w:r>
      <w:r w:rsidRPr="00CC7A72">
        <w:rPr>
          <w:rFonts w:cs="Times New Roman"/>
          <w:color w:val="auto"/>
          <w:szCs w:val="28"/>
        </w:rPr>
        <w:t>. Эти пины используются для подключения и контроля</w:t>
      </w:r>
      <w:r w:rsidR="00FC03BA" w:rsidRPr="00CC7A72">
        <w:rPr>
          <w:rFonts w:cs="Times New Roman"/>
          <w:color w:val="auto"/>
          <w:szCs w:val="28"/>
        </w:rPr>
        <w:t xml:space="preserve"> внешних устройств, путём программирования.  </w:t>
      </w:r>
      <w:proofErr w:type="gramStart"/>
      <w:r w:rsidR="00FC03BA" w:rsidRPr="00CC7A72">
        <w:rPr>
          <w:rFonts w:cs="Times New Roman"/>
          <w:i/>
          <w:color w:val="auto"/>
          <w:szCs w:val="28"/>
          <w:lang w:val="en-US"/>
        </w:rPr>
        <w:t>Tinker</w:t>
      </w:r>
      <w:r w:rsidR="00FC03BA" w:rsidRPr="00CC7A72">
        <w:rPr>
          <w:rFonts w:cs="Times New Roman"/>
          <w:color w:val="auto"/>
          <w:szCs w:val="28"/>
        </w:rPr>
        <w:t xml:space="preserve"> </w:t>
      </w:r>
      <w:r w:rsidR="00FC03BA" w:rsidRPr="00CC7A72">
        <w:rPr>
          <w:rFonts w:cs="Times New Roman"/>
          <w:i/>
          <w:color w:val="auto"/>
          <w:szCs w:val="28"/>
          <w:lang w:val="en-US"/>
        </w:rPr>
        <w:t>Board</w:t>
      </w:r>
      <w:r w:rsidR="00FC03BA" w:rsidRPr="00CC7A72">
        <w:rPr>
          <w:rFonts w:cs="Times New Roman"/>
          <w:color w:val="auto"/>
          <w:szCs w:val="28"/>
        </w:rPr>
        <w:t xml:space="preserve"> имеет сорок контактов, двадцать восемь из которых являются контактами общего назначения.</w:t>
      </w:r>
      <w:proofErr w:type="gramEnd"/>
      <w:r w:rsidR="00FC03BA" w:rsidRPr="00CC7A72">
        <w:rPr>
          <w:rFonts w:cs="Times New Roman"/>
          <w:color w:val="auto"/>
          <w:szCs w:val="28"/>
        </w:rPr>
        <w:t xml:space="preserve"> Они совмещены с контактами шин SPI/</w:t>
      </w:r>
      <w:r w:rsidR="00FC03BA" w:rsidRPr="00CC7A72">
        <w:rPr>
          <w:rFonts w:cs="Times New Roman"/>
          <w:i/>
          <w:color w:val="auto"/>
          <w:szCs w:val="28"/>
        </w:rPr>
        <w:t>UART</w:t>
      </w:r>
      <w:r w:rsidR="00FC03BA" w:rsidRPr="00CC7A72">
        <w:rPr>
          <w:rFonts w:cs="Times New Roman"/>
          <w:color w:val="auto"/>
          <w:szCs w:val="28"/>
        </w:rPr>
        <w:t xml:space="preserve">/I2C, причем шина </w:t>
      </w:r>
      <w:r w:rsidR="00FC03BA" w:rsidRPr="00CC7A72">
        <w:rPr>
          <w:rFonts w:cs="Times New Roman"/>
          <w:i/>
          <w:color w:val="auto"/>
          <w:szCs w:val="28"/>
        </w:rPr>
        <w:t>SPI</w:t>
      </w:r>
      <w:r w:rsidR="00FC03BA" w:rsidRPr="00CC7A72">
        <w:rPr>
          <w:rFonts w:cs="Times New Roman"/>
          <w:color w:val="auto"/>
          <w:szCs w:val="28"/>
        </w:rPr>
        <w:t xml:space="preserve"> может работать с двумя ведомыми чипами.</w:t>
      </w:r>
      <w:r w:rsidR="00DD5F04" w:rsidRPr="00CC7A72">
        <w:rPr>
          <w:rFonts w:cs="Times New Roman"/>
          <w:color w:val="auto"/>
          <w:szCs w:val="28"/>
        </w:rPr>
        <w:t xml:space="preserve"> Распиновку можно найти на офиц</w:t>
      </w:r>
      <w:r w:rsidR="00DD5F04" w:rsidRPr="00CC7A72">
        <w:rPr>
          <w:rFonts w:cs="Times New Roman"/>
          <w:color w:val="auto"/>
          <w:szCs w:val="28"/>
        </w:rPr>
        <w:t>и</w:t>
      </w:r>
      <w:r w:rsidR="00DD5F04" w:rsidRPr="00CC7A72">
        <w:rPr>
          <w:rFonts w:cs="Times New Roman"/>
          <w:color w:val="auto"/>
          <w:szCs w:val="28"/>
        </w:rPr>
        <w:t xml:space="preserve">альном сайте </w:t>
      </w:r>
      <w:r w:rsidR="00DD5F04" w:rsidRPr="00CC7A72">
        <w:rPr>
          <w:rFonts w:cs="Times New Roman"/>
          <w:color w:val="auto"/>
          <w:szCs w:val="28"/>
          <w:lang w:val="en-US"/>
        </w:rPr>
        <w:t>Asus</w:t>
      </w:r>
      <w:r w:rsidR="00CF7F40" w:rsidRPr="00CC7A72">
        <w:rPr>
          <w:rFonts w:cs="Times New Roman"/>
          <w:color w:val="auto"/>
          <w:szCs w:val="28"/>
        </w:rPr>
        <w:t xml:space="preserve"> или в док</w:t>
      </w:r>
      <w:r w:rsidR="00CC3203" w:rsidRPr="00CC7A72">
        <w:rPr>
          <w:rFonts w:cs="Times New Roman"/>
          <w:color w:val="auto"/>
          <w:szCs w:val="28"/>
        </w:rPr>
        <w:t>ументации</w:t>
      </w:r>
      <w:r w:rsidR="00DD5F04" w:rsidRPr="00CC7A72">
        <w:rPr>
          <w:rFonts w:cs="Times New Roman"/>
          <w:color w:val="auto"/>
          <w:szCs w:val="28"/>
        </w:rPr>
        <w:t>.</w:t>
      </w:r>
    </w:p>
    <w:p w14:paraId="0568AA1C" w14:textId="0BF47691" w:rsidR="000245C1" w:rsidRPr="00CC7A72" w:rsidRDefault="00631761" w:rsidP="00CC7A72">
      <w:pPr>
        <w:pStyle w:val="21"/>
        <w:numPr>
          <w:ilvl w:val="0"/>
          <w:numId w:val="0"/>
        </w:numPr>
        <w:spacing w:after="0" w:line="22" w:lineRule="atLeast"/>
        <w:ind w:firstLine="709"/>
        <w:contextualSpacing/>
        <w:jc w:val="both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 xml:space="preserve">Модуль </w:t>
      </w:r>
      <w:r w:rsidRPr="00CC7A72">
        <w:rPr>
          <w:rFonts w:cs="Times New Roman"/>
          <w:i/>
          <w:color w:val="auto"/>
          <w:szCs w:val="28"/>
          <w:lang w:val="en-US"/>
        </w:rPr>
        <w:t>L</w:t>
      </w:r>
      <w:r w:rsidRPr="00CC7A72">
        <w:rPr>
          <w:rFonts w:cs="Times New Roman"/>
          <w:i/>
          <w:color w:val="auto"/>
          <w:szCs w:val="28"/>
        </w:rPr>
        <w:t>298</w:t>
      </w:r>
      <w:r w:rsidRPr="00CC7A72">
        <w:rPr>
          <w:rFonts w:cs="Times New Roman"/>
          <w:color w:val="auto"/>
          <w:szCs w:val="28"/>
        </w:rPr>
        <w:t xml:space="preserve"> имеет 4 </w:t>
      </w:r>
      <w:proofErr w:type="gramStart"/>
      <w:r w:rsidRPr="00CC7A72">
        <w:rPr>
          <w:rFonts w:cs="Times New Roman"/>
          <w:color w:val="auto"/>
          <w:szCs w:val="28"/>
        </w:rPr>
        <w:t>логических</w:t>
      </w:r>
      <w:proofErr w:type="gramEnd"/>
      <w:r w:rsidRPr="00CC7A72">
        <w:rPr>
          <w:rFonts w:cs="Times New Roman"/>
          <w:color w:val="auto"/>
          <w:szCs w:val="28"/>
        </w:rPr>
        <w:t xml:space="preserve"> выхода и 2 выходя под ШИМ для управления двумя коллекторными моторами или одним шаговым. Логические выходы </w:t>
      </w:r>
      <w:r w:rsidR="0096662F" w:rsidRPr="00CC7A72">
        <w:rPr>
          <w:rFonts w:cs="Times New Roman"/>
          <w:color w:val="auto"/>
          <w:szCs w:val="28"/>
        </w:rPr>
        <w:t>ко</w:t>
      </w:r>
      <w:r w:rsidRPr="00CC7A72">
        <w:rPr>
          <w:rFonts w:cs="Times New Roman"/>
          <w:color w:val="auto"/>
          <w:szCs w:val="28"/>
        </w:rPr>
        <w:t>нт</w:t>
      </w:r>
      <w:r w:rsidR="0096662F" w:rsidRPr="00CC7A72">
        <w:rPr>
          <w:rFonts w:cs="Times New Roman"/>
          <w:color w:val="auto"/>
          <w:szCs w:val="28"/>
        </w:rPr>
        <w:t>р</w:t>
      </w:r>
      <w:r w:rsidRPr="00CC7A72">
        <w:rPr>
          <w:rFonts w:cs="Times New Roman"/>
          <w:color w:val="auto"/>
          <w:szCs w:val="28"/>
        </w:rPr>
        <w:t>олируют направление вращения, а ШИМ отвечает за подаваемое напряжение, то</w:t>
      </w:r>
      <w:r w:rsidR="0096662F" w:rsidRPr="00CC7A72">
        <w:rPr>
          <w:rFonts w:cs="Times New Roman"/>
          <w:color w:val="auto"/>
          <w:szCs w:val="28"/>
        </w:rPr>
        <w:t xml:space="preserve"> </w:t>
      </w:r>
      <w:r w:rsidRPr="00CC7A72">
        <w:rPr>
          <w:rFonts w:cs="Times New Roman"/>
          <w:color w:val="auto"/>
          <w:szCs w:val="28"/>
        </w:rPr>
        <w:t xml:space="preserve">есть скорость двигателей. </w:t>
      </w:r>
    </w:p>
    <w:p w14:paraId="1B52A6AD" w14:textId="77777777" w:rsidR="00516020" w:rsidRPr="00CC7A72" w:rsidRDefault="00631761" w:rsidP="00CC7A72">
      <w:pPr>
        <w:pStyle w:val="21"/>
        <w:numPr>
          <w:ilvl w:val="0"/>
          <w:numId w:val="0"/>
        </w:numPr>
        <w:spacing w:after="0" w:line="22" w:lineRule="atLeast"/>
        <w:ind w:firstLine="709"/>
        <w:contextualSpacing/>
        <w:jc w:val="both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>Совместив</w:t>
      </w:r>
      <w:r w:rsidR="000245C1" w:rsidRPr="00CC7A72">
        <w:rPr>
          <w:rFonts w:cs="Times New Roman"/>
          <w:color w:val="auto"/>
          <w:szCs w:val="28"/>
        </w:rPr>
        <w:t xml:space="preserve"> данные возможности управления с выходами программиру</w:t>
      </w:r>
      <w:r w:rsidR="000245C1" w:rsidRPr="00CC7A72">
        <w:rPr>
          <w:rFonts w:cs="Times New Roman"/>
          <w:color w:val="auto"/>
          <w:szCs w:val="28"/>
        </w:rPr>
        <w:t>е</w:t>
      </w:r>
      <w:r w:rsidR="000245C1" w:rsidRPr="00CC7A72">
        <w:rPr>
          <w:rFonts w:cs="Times New Roman"/>
          <w:color w:val="auto"/>
          <w:szCs w:val="28"/>
        </w:rPr>
        <w:t>мой платы, можно получить простого робота с регулируемой скоростью пер</w:t>
      </w:r>
      <w:r w:rsidR="000245C1" w:rsidRPr="00CC7A72">
        <w:rPr>
          <w:rFonts w:cs="Times New Roman"/>
          <w:color w:val="auto"/>
          <w:szCs w:val="28"/>
        </w:rPr>
        <w:t>е</w:t>
      </w:r>
      <w:r w:rsidR="000245C1" w:rsidRPr="00CC7A72">
        <w:rPr>
          <w:rFonts w:cs="Times New Roman"/>
          <w:color w:val="auto"/>
          <w:szCs w:val="28"/>
        </w:rPr>
        <w:t>движения.</w:t>
      </w:r>
      <w:r w:rsidR="00516020" w:rsidRPr="00CC7A72">
        <w:rPr>
          <w:rFonts w:cs="Times New Roman"/>
          <w:color w:val="auto"/>
          <w:szCs w:val="28"/>
        </w:rPr>
        <w:t xml:space="preserve"> </w:t>
      </w:r>
    </w:p>
    <w:p w14:paraId="4CD0FEA8" w14:textId="6FD5351C" w:rsidR="00DA79F3" w:rsidRPr="00CC7A72" w:rsidRDefault="00516020" w:rsidP="00CC7A72">
      <w:pPr>
        <w:pStyle w:val="21"/>
        <w:numPr>
          <w:ilvl w:val="0"/>
          <w:numId w:val="0"/>
        </w:numPr>
        <w:spacing w:after="0" w:line="22" w:lineRule="atLeast"/>
        <w:ind w:firstLine="709"/>
        <w:contextualSpacing/>
        <w:jc w:val="both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>Есть два варианта использования имеющихся двух выходов под моторы постоянного тока. Первый – использовать один двигатель как основной способ передвижения, а другой направить на работу с поворотом передних колёс. Вт</w:t>
      </w:r>
      <w:r w:rsidRPr="00CC7A72">
        <w:rPr>
          <w:rFonts w:cs="Times New Roman"/>
          <w:color w:val="auto"/>
          <w:szCs w:val="28"/>
        </w:rPr>
        <w:t>о</w:t>
      </w:r>
      <w:r w:rsidRPr="00CC7A72">
        <w:rPr>
          <w:rFonts w:cs="Times New Roman"/>
          <w:color w:val="auto"/>
          <w:szCs w:val="28"/>
        </w:rPr>
        <w:t>рой – разместить оба двигателя на задней части робота и использовать как дв</w:t>
      </w:r>
      <w:r w:rsidRPr="00CC7A72">
        <w:rPr>
          <w:rFonts w:cs="Times New Roman"/>
          <w:color w:val="auto"/>
          <w:szCs w:val="28"/>
        </w:rPr>
        <w:t>и</w:t>
      </w:r>
      <w:r w:rsidRPr="00CC7A72">
        <w:rPr>
          <w:rFonts w:cs="Times New Roman"/>
          <w:color w:val="auto"/>
          <w:szCs w:val="28"/>
        </w:rPr>
        <w:t>жущие и управляющие поворотами детали одновременно. В таком варианте прокручивание одного и отсутствие движения у другого мотора обеспечат п</w:t>
      </w:r>
      <w:r w:rsidRPr="00CC7A72">
        <w:rPr>
          <w:rFonts w:cs="Times New Roman"/>
          <w:color w:val="auto"/>
          <w:szCs w:val="28"/>
        </w:rPr>
        <w:t>о</w:t>
      </w:r>
      <w:r w:rsidRPr="00CC7A72">
        <w:rPr>
          <w:rFonts w:cs="Times New Roman"/>
          <w:color w:val="auto"/>
          <w:szCs w:val="28"/>
        </w:rPr>
        <w:t>ворот.</w:t>
      </w:r>
      <w:r w:rsidR="00EA6A65" w:rsidRPr="00CC7A72">
        <w:rPr>
          <w:rFonts w:cs="Times New Roman"/>
          <w:color w:val="auto"/>
          <w:szCs w:val="28"/>
        </w:rPr>
        <w:t xml:space="preserve"> </w:t>
      </w:r>
    </w:p>
    <w:p w14:paraId="08C65BA3" w14:textId="78264728" w:rsidR="009E4A89" w:rsidRPr="00CC7A72" w:rsidRDefault="009E4A89" w:rsidP="00CC7A72">
      <w:pPr>
        <w:pStyle w:val="21"/>
        <w:numPr>
          <w:ilvl w:val="0"/>
          <w:numId w:val="0"/>
        </w:numPr>
        <w:spacing w:after="0" w:line="22" w:lineRule="atLeast"/>
        <w:ind w:firstLine="709"/>
        <w:contextualSpacing/>
        <w:jc w:val="both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>Схема подключени</w:t>
      </w:r>
      <w:r w:rsidR="008E3020" w:rsidRPr="00CC7A72">
        <w:rPr>
          <w:rFonts w:cs="Times New Roman"/>
          <w:color w:val="auto"/>
          <w:szCs w:val="28"/>
        </w:rPr>
        <w:t xml:space="preserve">я драйвера, моторов и одноплатного компьютера </w:t>
      </w:r>
      <w:r w:rsidRPr="00CC7A72">
        <w:rPr>
          <w:rFonts w:cs="Times New Roman"/>
          <w:color w:val="auto"/>
          <w:szCs w:val="28"/>
        </w:rPr>
        <w:t>пре</w:t>
      </w:r>
      <w:r w:rsidRPr="00CC7A72">
        <w:rPr>
          <w:rFonts w:cs="Times New Roman"/>
          <w:color w:val="auto"/>
          <w:szCs w:val="28"/>
        </w:rPr>
        <w:t>д</w:t>
      </w:r>
      <w:r w:rsidRPr="00CC7A72">
        <w:rPr>
          <w:rFonts w:cs="Times New Roman"/>
          <w:color w:val="auto"/>
          <w:szCs w:val="28"/>
        </w:rPr>
        <w:t>ставлена на ри</w:t>
      </w:r>
      <w:r w:rsidR="001E2C72">
        <w:rPr>
          <w:rFonts w:cs="Times New Roman"/>
          <w:color w:val="auto"/>
          <w:szCs w:val="28"/>
        </w:rPr>
        <w:t>сунке 1.1</w:t>
      </w:r>
      <w:r w:rsidR="001E2C72" w:rsidRPr="001E2C72">
        <w:rPr>
          <w:rFonts w:cs="Times New Roman"/>
          <w:color w:val="auto"/>
          <w:szCs w:val="28"/>
        </w:rPr>
        <w:t>0</w:t>
      </w:r>
      <w:r w:rsidRPr="00CC7A72">
        <w:rPr>
          <w:rFonts w:cs="Times New Roman"/>
          <w:color w:val="auto"/>
          <w:szCs w:val="28"/>
        </w:rPr>
        <w:t>.</w:t>
      </w:r>
    </w:p>
    <w:p w14:paraId="3CB61F35" w14:textId="77777777" w:rsidR="0073472C" w:rsidRPr="00CC7A72" w:rsidRDefault="0073472C" w:rsidP="00CC7A72">
      <w:pPr>
        <w:pStyle w:val="21"/>
        <w:numPr>
          <w:ilvl w:val="0"/>
          <w:numId w:val="0"/>
        </w:numPr>
        <w:spacing w:after="0" w:line="22" w:lineRule="atLeast"/>
        <w:ind w:left="576" w:hanging="576"/>
        <w:contextualSpacing/>
        <w:jc w:val="both"/>
        <w:rPr>
          <w:rFonts w:cs="Times New Roman"/>
          <w:color w:val="auto"/>
          <w:szCs w:val="28"/>
        </w:rPr>
      </w:pPr>
    </w:p>
    <w:p w14:paraId="31D8076D" w14:textId="4824B184" w:rsidR="0073472C" w:rsidRPr="00CC7A72" w:rsidRDefault="00CB781A" w:rsidP="001E2C72">
      <w:pPr>
        <w:pStyle w:val="21"/>
        <w:numPr>
          <w:ilvl w:val="0"/>
          <w:numId w:val="0"/>
        </w:numPr>
        <w:spacing w:after="0" w:line="22" w:lineRule="atLeast"/>
        <w:ind w:left="576" w:hanging="576"/>
        <w:contextualSpacing/>
        <w:jc w:val="center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pict w14:anchorId="0B264B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5pt;height:290.5pt" o:bordertopcolor="this" o:borderleftcolor="this" o:borderbottomcolor="this" o:borderrightcolor="this">
            <v:imagedata r:id="rId31" o:title="Morzer" croptop="1226f" cropbottom="16915f" cropright="7637f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47A1ABE7" w14:textId="77777777" w:rsidR="00D414ED" w:rsidRPr="00CC7A72" w:rsidRDefault="00D414ED" w:rsidP="00CC7A72">
      <w:pPr>
        <w:spacing w:after="0" w:line="22" w:lineRule="atLeast"/>
        <w:contextualSpacing/>
        <w:jc w:val="both"/>
        <w:rPr>
          <w:rFonts w:cs="Times New Roman"/>
          <w:color w:val="auto"/>
          <w:szCs w:val="28"/>
        </w:rPr>
      </w:pPr>
    </w:p>
    <w:p w14:paraId="32A86006" w14:textId="1018FD7D" w:rsidR="005F0A52" w:rsidRPr="009B57BC" w:rsidRDefault="001E2C72" w:rsidP="009B57BC">
      <w:pPr>
        <w:spacing w:after="0" w:line="22" w:lineRule="atLeast"/>
        <w:contextualSpacing/>
        <w:jc w:val="center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Рисунок 1.1</w:t>
      </w:r>
      <w:r w:rsidRPr="001E2C72">
        <w:rPr>
          <w:rFonts w:cs="Times New Roman"/>
          <w:color w:val="auto"/>
          <w:szCs w:val="28"/>
        </w:rPr>
        <w:t>0</w:t>
      </w:r>
      <w:r w:rsidR="00EB0C6F" w:rsidRPr="00CC7A72">
        <w:rPr>
          <w:rFonts w:cs="Times New Roman"/>
          <w:color w:val="auto"/>
          <w:szCs w:val="28"/>
        </w:rPr>
        <w:t xml:space="preserve"> – Схема подключения</w:t>
      </w:r>
      <w:r w:rsidR="002D2678" w:rsidRPr="00CC7A72">
        <w:rPr>
          <w:rFonts w:cs="Times New Roman"/>
          <w:color w:val="auto"/>
          <w:szCs w:val="28"/>
        </w:rPr>
        <w:t xml:space="preserve"> частей колёсного робота</w:t>
      </w:r>
    </w:p>
    <w:p w14:paraId="32587C00" w14:textId="77777777" w:rsidR="00624C61" w:rsidRPr="00E84E61" w:rsidRDefault="00624C61" w:rsidP="00CC7A72">
      <w:pPr>
        <w:pStyle w:val="21"/>
        <w:numPr>
          <w:ilvl w:val="0"/>
          <w:numId w:val="0"/>
        </w:numPr>
        <w:spacing w:after="0" w:line="22" w:lineRule="atLeast"/>
        <w:ind w:firstLine="720"/>
        <w:contextualSpacing/>
        <w:jc w:val="both"/>
        <w:rPr>
          <w:rFonts w:cs="Times New Roman"/>
          <w:i/>
          <w:color w:val="auto"/>
          <w:szCs w:val="28"/>
        </w:rPr>
      </w:pPr>
    </w:p>
    <w:p w14:paraId="00789875" w14:textId="24F163D9" w:rsidR="005F0A52" w:rsidRPr="00CC7A72" w:rsidRDefault="00E869AE" w:rsidP="00CC7A72">
      <w:pPr>
        <w:pStyle w:val="21"/>
        <w:numPr>
          <w:ilvl w:val="0"/>
          <w:numId w:val="0"/>
        </w:numPr>
        <w:spacing w:after="0" w:line="22" w:lineRule="atLeast"/>
        <w:ind w:firstLine="720"/>
        <w:contextualSpacing/>
        <w:jc w:val="both"/>
        <w:rPr>
          <w:rFonts w:cs="Times New Roman"/>
          <w:color w:val="auto"/>
          <w:szCs w:val="28"/>
        </w:rPr>
      </w:pPr>
      <w:proofErr w:type="gramStart"/>
      <w:r w:rsidRPr="00CC7A72">
        <w:rPr>
          <w:rFonts w:cs="Times New Roman"/>
          <w:i/>
          <w:color w:val="auto"/>
          <w:szCs w:val="28"/>
          <w:lang w:val="en-US"/>
        </w:rPr>
        <w:t>Tinker</w:t>
      </w:r>
      <w:r w:rsidRPr="00CC7A72">
        <w:rPr>
          <w:rFonts w:cs="Times New Roman"/>
          <w:color w:val="auto"/>
          <w:szCs w:val="28"/>
        </w:rPr>
        <w:t xml:space="preserve"> </w:t>
      </w:r>
      <w:r w:rsidRPr="00CC7A72">
        <w:rPr>
          <w:rFonts w:cs="Times New Roman"/>
          <w:i/>
          <w:color w:val="auto"/>
          <w:szCs w:val="28"/>
          <w:lang w:val="en-US"/>
        </w:rPr>
        <w:t>Board</w:t>
      </w:r>
      <w:r w:rsidRPr="00CC7A72">
        <w:rPr>
          <w:rFonts w:cs="Times New Roman"/>
          <w:color w:val="auto"/>
          <w:szCs w:val="28"/>
        </w:rPr>
        <w:t xml:space="preserve"> требует для питания 5В</w:t>
      </w:r>
      <w:r w:rsidR="00B71FE6" w:rsidRPr="00CC7A72">
        <w:rPr>
          <w:rFonts w:cs="Times New Roman"/>
          <w:color w:val="auto"/>
          <w:szCs w:val="28"/>
        </w:rPr>
        <w:t xml:space="preserve"> при потреблении тока</w:t>
      </w:r>
      <w:r w:rsidR="00570258" w:rsidRPr="00CC7A72">
        <w:rPr>
          <w:rFonts w:cs="Times New Roman"/>
          <w:color w:val="auto"/>
          <w:szCs w:val="28"/>
        </w:rPr>
        <w:t xml:space="preserve"> 2</w:t>
      </w:r>
      <w:r w:rsidR="00B71FE6" w:rsidRPr="00CC7A72">
        <w:rPr>
          <w:rFonts w:cs="Times New Roman"/>
          <w:color w:val="auto"/>
          <w:szCs w:val="28"/>
        </w:rPr>
        <w:t>-</w:t>
      </w:r>
      <w:r w:rsidR="00570258" w:rsidRPr="00CC7A72">
        <w:rPr>
          <w:rFonts w:cs="Times New Roman"/>
          <w:color w:val="auto"/>
          <w:szCs w:val="28"/>
        </w:rPr>
        <w:t>3</w:t>
      </w:r>
      <w:r w:rsidRPr="00CC7A72">
        <w:rPr>
          <w:rFonts w:cs="Times New Roman"/>
          <w:color w:val="auto"/>
          <w:szCs w:val="28"/>
          <w:lang w:val="en-US"/>
        </w:rPr>
        <w:t>A</w:t>
      </w:r>
      <w:r w:rsidR="00944242" w:rsidRPr="00CC7A72">
        <w:rPr>
          <w:rFonts w:cs="Times New Roman"/>
          <w:color w:val="auto"/>
          <w:szCs w:val="28"/>
        </w:rPr>
        <w:t>.</w:t>
      </w:r>
      <w:proofErr w:type="gramEnd"/>
      <w:r w:rsidR="00D71803" w:rsidRPr="00CC7A72">
        <w:rPr>
          <w:rFonts w:cs="Times New Roman"/>
          <w:color w:val="auto"/>
          <w:szCs w:val="28"/>
        </w:rPr>
        <w:t xml:space="preserve"> </w:t>
      </w:r>
      <w:r w:rsidR="00425027" w:rsidRPr="00CC7A72">
        <w:rPr>
          <w:rFonts w:cs="Times New Roman"/>
          <w:color w:val="auto"/>
          <w:szCs w:val="28"/>
        </w:rPr>
        <w:t>Моторы питаются отдельно от 9В</w:t>
      </w:r>
      <w:r w:rsidR="00F631ED" w:rsidRPr="00CC7A72">
        <w:rPr>
          <w:rFonts w:cs="Times New Roman"/>
          <w:color w:val="auto"/>
          <w:szCs w:val="28"/>
        </w:rPr>
        <w:t>.</w:t>
      </w:r>
      <w:r w:rsidR="00AA25A9" w:rsidRPr="00CC7A72">
        <w:rPr>
          <w:rFonts w:cs="Times New Roman"/>
          <w:color w:val="auto"/>
          <w:szCs w:val="28"/>
        </w:rPr>
        <w:t xml:space="preserve"> </w:t>
      </w:r>
      <w:r w:rsidR="00074988" w:rsidRPr="00CC7A72">
        <w:rPr>
          <w:rFonts w:cs="Times New Roman"/>
          <w:color w:val="auto"/>
          <w:szCs w:val="28"/>
        </w:rPr>
        <w:t>Так как робот не является стационарным – для пит</w:t>
      </w:r>
      <w:r w:rsidR="00074988" w:rsidRPr="00CC7A72">
        <w:rPr>
          <w:rFonts w:cs="Times New Roman"/>
          <w:color w:val="auto"/>
          <w:szCs w:val="28"/>
        </w:rPr>
        <w:t>а</w:t>
      </w:r>
      <w:r w:rsidR="00074988" w:rsidRPr="00CC7A72">
        <w:rPr>
          <w:rFonts w:cs="Times New Roman"/>
          <w:color w:val="auto"/>
          <w:szCs w:val="28"/>
        </w:rPr>
        <w:t xml:space="preserve">ния </w:t>
      </w:r>
      <w:r w:rsidR="00074988" w:rsidRPr="00CC7A72">
        <w:rPr>
          <w:rFonts w:cs="Times New Roman"/>
          <w:i/>
          <w:color w:val="auto"/>
          <w:szCs w:val="28"/>
          <w:lang w:val="en-US"/>
        </w:rPr>
        <w:t>Tinker</w:t>
      </w:r>
      <w:r w:rsidR="00074988" w:rsidRPr="00CC7A72">
        <w:rPr>
          <w:rFonts w:cs="Times New Roman"/>
          <w:color w:val="auto"/>
          <w:szCs w:val="28"/>
        </w:rPr>
        <w:t xml:space="preserve"> </w:t>
      </w:r>
      <w:r w:rsidR="00074988" w:rsidRPr="00CC7A72">
        <w:rPr>
          <w:rFonts w:cs="Times New Roman"/>
          <w:i/>
          <w:color w:val="auto"/>
          <w:szCs w:val="28"/>
          <w:lang w:val="en-US"/>
        </w:rPr>
        <w:t>Board</w:t>
      </w:r>
      <w:r w:rsidR="00074988" w:rsidRPr="00CC7A72">
        <w:rPr>
          <w:rFonts w:cs="Times New Roman"/>
          <w:color w:val="auto"/>
          <w:szCs w:val="28"/>
        </w:rPr>
        <w:t xml:space="preserve"> можно использовать, например,</w:t>
      </w:r>
      <w:r w:rsidR="00FB33E1" w:rsidRPr="00CC7A72">
        <w:rPr>
          <w:rFonts w:cs="Times New Roman"/>
          <w:color w:val="auto"/>
          <w:szCs w:val="28"/>
        </w:rPr>
        <w:t xml:space="preserve"> лит</w:t>
      </w:r>
      <w:r w:rsidR="00036BEC" w:rsidRPr="00CC7A72">
        <w:rPr>
          <w:rFonts w:cs="Times New Roman"/>
          <w:color w:val="auto"/>
          <w:szCs w:val="28"/>
        </w:rPr>
        <w:t>иевый аккумулятор, с</w:t>
      </w:r>
      <w:r w:rsidR="00036BEC" w:rsidRPr="00CC7A72">
        <w:rPr>
          <w:rFonts w:cs="Times New Roman"/>
          <w:color w:val="auto"/>
          <w:szCs w:val="28"/>
        </w:rPr>
        <w:t>о</w:t>
      </w:r>
      <w:r w:rsidR="00036BEC" w:rsidRPr="00CC7A72">
        <w:rPr>
          <w:rFonts w:cs="Times New Roman"/>
          <w:color w:val="auto"/>
          <w:szCs w:val="28"/>
        </w:rPr>
        <w:t>блюдающий необходимый уровень напряжения и способный выдавать требу</w:t>
      </w:r>
      <w:r w:rsidR="00036BEC" w:rsidRPr="00CC7A72">
        <w:rPr>
          <w:rFonts w:cs="Times New Roman"/>
          <w:color w:val="auto"/>
          <w:szCs w:val="28"/>
        </w:rPr>
        <w:t>е</w:t>
      </w:r>
      <w:r w:rsidR="00036BEC" w:rsidRPr="00CC7A72">
        <w:rPr>
          <w:rFonts w:cs="Times New Roman"/>
          <w:color w:val="auto"/>
          <w:szCs w:val="28"/>
        </w:rPr>
        <w:t>мое количество тока.</w:t>
      </w:r>
      <w:r w:rsidR="00C11181" w:rsidRPr="00CC7A72">
        <w:rPr>
          <w:rFonts w:cs="Times New Roman"/>
          <w:color w:val="auto"/>
          <w:szCs w:val="28"/>
        </w:rPr>
        <w:t xml:space="preserve"> </w:t>
      </w:r>
      <w:r w:rsidR="00385733" w:rsidRPr="00CC7A72">
        <w:rPr>
          <w:rFonts w:cs="Times New Roman"/>
          <w:color w:val="auto"/>
          <w:szCs w:val="28"/>
        </w:rPr>
        <w:t>Б</w:t>
      </w:r>
      <w:r w:rsidR="00C11181" w:rsidRPr="00CC7A72">
        <w:rPr>
          <w:rFonts w:cs="Times New Roman"/>
          <w:color w:val="auto"/>
          <w:szCs w:val="28"/>
        </w:rPr>
        <w:t>олее дешёвым вариантом является использование кроны на 9</w:t>
      </w:r>
      <w:r w:rsidR="00C11181" w:rsidRPr="00CC7A72">
        <w:rPr>
          <w:rFonts w:cs="Times New Roman"/>
          <w:color w:val="auto"/>
          <w:szCs w:val="28"/>
          <w:lang w:val="en-US"/>
        </w:rPr>
        <w:t>B</w:t>
      </w:r>
      <w:r w:rsidR="00C11181" w:rsidRPr="00CC7A72">
        <w:rPr>
          <w:rFonts w:cs="Times New Roman"/>
          <w:color w:val="auto"/>
          <w:szCs w:val="28"/>
        </w:rPr>
        <w:t xml:space="preserve"> с понижающим напряжение элементом. Путём несложных вычислений можно прийти к цифре в двадцать минут до полного разряда батареи (при а</w:t>
      </w:r>
      <w:r w:rsidR="00C11181" w:rsidRPr="00CC7A72">
        <w:rPr>
          <w:rFonts w:cs="Times New Roman"/>
          <w:color w:val="auto"/>
          <w:szCs w:val="28"/>
        </w:rPr>
        <w:t>к</w:t>
      </w:r>
      <w:r w:rsidR="00C11181" w:rsidRPr="00CC7A72">
        <w:rPr>
          <w:rFonts w:cs="Times New Roman"/>
          <w:color w:val="auto"/>
          <w:szCs w:val="28"/>
        </w:rPr>
        <w:t xml:space="preserve">тивном режиме </w:t>
      </w:r>
      <w:r w:rsidR="008E3020" w:rsidRPr="00CC7A72">
        <w:rPr>
          <w:rFonts w:cs="Times New Roman"/>
          <w:color w:val="auto"/>
          <w:szCs w:val="28"/>
        </w:rPr>
        <w:t>одноплатного компьютера</w:t>
      </w:r>
      <w:r w:rsidR="00C11181" w:rsidRPr="00CC7A72">
        <w:rPr>
          <w:rFonts w:cs="Times New Roman"/>
          <w:color w:val="auto"/>
          <w:szCs w:val="28"/>
        </w:rPr>
        <w:t>). Этого достаточно для проведения полевых испытаний</w:t>
      </w:r>
      <w:r w:rsidR="008659AC" w:rsidRPr="00CC7A72">
        <w:rPr>
          <w:rFonts w:cs="Times New Roman"/>
          <w:color w:val="auto"/>
          <w:szCs w:val="28"/>
        </w:rPr>
        <w:t xml:space="preserve"> прототипа</w:t>
      </w:r>
      <w:r w:rsidR="003F5006" w:rsidRPr="00CC7A72">
        <w:rPr>
          <w:rFonts w:cs="Times New Roman"/>
          <w:color w:val="auto"/>
          <w:szCs w:val="28"/>
        </w:rPr>
        <w:t xml:space="preserve"> колёсного робота</w:t>
      </w:r>
      <w:r w:rsidR="00C11181" w:rsidRPr="00CC7A72">
        <w:rPr>
          <w:rFonts w:cs="Times New Roman"/>
          <w:color w:val="auto"/>
          <w:szCs w:val="28"/>
        </w:rPr>
        <w:t>.</w:t>
      </w:r>
    </w:p>
    <w:p w14:paraId="7D5C3C72" w14:textId="77777777" w:rsidR="00576C8F" w:rsidRPr="00CC7A72" w:rsidRDefault="00576C8F" w:rsidP="00CC7A72">
      <w:pPr>
        <w:pStyle w:val="21"/>
        <w:numPr>
          <w:ilvl w:val="0"/>
          <w:numId w:val="0"/>
        </w:numPr>
        <w:spacing w:after="0" w:line="22" w:lineRule="atLeast"/>
        <w:ind w:firstLine="720"/>
        <w:contextualSpacing/>
        <w:jc w:val="both"/>
        <w:rPr>
          <w:rFonts w:cs="Times New Roman"/>
          <w:color w:val="auto"/>
          <w:szCs w:val="28"/>
        </w:rPr>
      </w:pPr>
    </w:p>
    <w:p w14:paraId="2D7D5E8D" w14:textId="77777777" w:rsidR="00650BC0" w:rsidRPr="00CC7A72" w:rsidRDefault="00E4680D" w:rsidP="00CC7A72">
      <w:pPr>
        <w:pStyle w:val="21"/>
        <w:numPr>
          <w:ilvl w:val="1"/>
          <w:numId w:val="25"/>
        </w:numPr>
        <w:tabs>
          <w:tab w:val="center" w:pos="1134"/>
        </w:tabs>
        <w:spacing w:line="22" w:lineRule="atLeast"/>
        <w:ind w:left="0" w:firstLine="709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  <w:r w:rsidRPr="00CC7A72">
        <w:rPr>
          <w:rFonts w:cs="Times New Roman"/>
          <w:b/>
          <w:color w:val="auto"/>
          <w:szCs w:val="28"/>
        </w:rPr>
        <w:t xml:space="preserve">Операционная система </w:t>
      </w:r>
      <w:r w:rsidRPr="00CC7A72">
        <w:rPr>
          <w:rFonts w:cs="Times New Roman"/>
          <w:b/>
          <w:i/>
          <w:color w:val="auto"/>
          <w:szCs w:val="28"/>
          <w:lang w:val="en-US"/>
        </w:rPr>
        <w:t>TinkerOS</w:t>
      </w:r>
      <w:r w:rsidR="007F71A7" w:rsidRPr="00CC7A72">
        <w:rPr>
          <w:rFonts w:cs="Times New Roman"/>
          <w:b/>
          <w:color w:val="auto"/>
          <w:szCs w:val="28"/>
        </w:rPr>
        <w:t>.</w:t>
      </w:r>
      <w:r w:rsidR="007B0673" w:rsidRPr="00CC7A72">
        <w:rPr>
          <w:rFonts w:cs="Times New Roman"/>
          <w:b/>
          <w:color w:val="auto"/>
          <w:szCs w:val="28"/>
        </w:rPr>
        <w:t xml:space="preserve"> Архитектура </w:t>
      </w:r>
      <w:r w:rsidR="00B323A7" w:rsidRPr="00CC7A72">
        <w:rPr>
          <w:rFonts w:cs="Times New Roman"/>
          <w:b/>
          <w:color w:val="auto"/>
          <w:szCs w:val="28"/>
        </w:rPr>
        <w:t>комплекса пр</w:t>
      </w:r>
      <w:r w:rsidR="00B323A7" w:rsidRPr="00CC7A72">
        <w:rPr>
          <w:rFonts w:cs="Times New Roman"/>
          <w:b/>
          <w:color w:val="auto"/>
          <w:szCs w:val="28"/>
        </w:rPr>
        <w:t>о</w:t>
      </w:r>
      <w:r w:rsidR="00B323A7" w:rsidRPr="00CC7A72">
        <w:rPr>
          <w:rFonts w:cs="Times New Roman"/>
          <w:b/>
          <w:color w:val="auto"/>
          <w:szCs w:val="28"/>
        </w:rPr>
        <w:t>граммного обеспечения</w:t>
      </w:r>
    </w:p>
    <w:p w14:paraId="3DA11AD8" w14:textId="77777777" w:rsidR="005C6689" w:rsidRPr="00CC7A72" w:rsidRDefault="005C6689" w:rsidP="00CC7A72">
      <w:pPr>
        <w:pStyle w:val="21"/>
        <w:numPr>
          <w:ilvl w:val="0"/>
          <w:numId w:val="0"/>
        </w:numPr>
        <w:tabs>
          <w:tab w:val="center" w:pos="1134"/>
        </w:tabs>
        <w:spacing w:line="22" w:lineRule="atLeast"/>
        <w:ind w:left="420"/>
        <w:contextualSpacing/>
        <w:jc w:val="both"/>
        <w:outlineLvl w:val="1"/>
        <w:rPr>
          <w:rFonts w:cs="Times New Roman"/>
          <w:b/>
          <w:color w:val="auto"/>
          <w:szCs w:val="28"/>
        </w:rPr>
      </w:pPr>
    </w:p>
    <w:p w14:paraId="688FAAB8" w14:textId="77777777" w:rsidR="009B5C27" w:rsidRPr="00CC7A72" w:rsidRDefault="00B73225" w:rsidP="00CC7A72">
      <w:pPr>
        <w:pStyle w:val="21"/>
        <w:numPr>
          <w:ilvl w:val="0"/>
          <w:numId w:val="0"/>
        </w:numPr>
        <w:tabs>
          <w:tab w:val="center" w:pos="1134"/>
        </w:tabs>
        <w:spacing w:line="22" w:lineRule="atLeast"/>
        <w:ind w:firstLine="720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>Несмотр</w:t>
      </w:r>
      <w:r w:rsidR="008148E7" w:rsidRPr="00CC7A72">
        <w:rPr>
          <w:rFonts w:cs="Times New Roman"/>
          <w:color w:val="auto"/>
          <w:szCs w:val="28"/>
        </w:rPr>
        <w:t xml:space="preserve">я на рекомендации производителя, использовать языки </w:t>
      </w:r>
      <w:r w:rsidR="003955D2" w:rsidRPr="00CC7A72">
        <w:rPr>
          <w:rFonts w:cs="Times New Roman"/>
          <w:i/>
          <w:color w:val="auto"/>
          <w:szCs w:val="28"/>
          <w:lang w:val="en-US"/>
        </w:rPr>
        <w:t>P</w:t>
      </w:r>
      <w:r w:rsidR="008148E7" w:rsidRPr="00CC7A72">
        <w:rPr>
          <w:rFonts w:cs="Times New Roman"/>
          <w:i/>
          <w:color w:val="auto"/>
          <w:szCs w:val="28"/>
          <w:lang w:val="en-US"/>
        </w:rPr>
        <w:t>ython</w:t>
      </w:r>
      <w:r w:rsidR="008148E7" w:rsidRPr="00CC7A72">
        <w:rPr>
          <w:rFonts w:cs="Times New Roman"/>
          <w:color w:val="auto"/>
          <w:szCs w:val="28"/>
        </w:rPr>
        <w:t xml:space="preserve"> и </w:t>
      </w:r>
      <w:r w:rsidR="008148E7" w:rsidRPr="00CC7A72">
        <w:rPr>
          <w:rFonts w:cs="Times New Roman"/>
          <w:i/>
          <w:color w:val="auto"/>
          <w:szCs w:val="28"/>
          <w:lang w:val="en-US"/>
        </w:rPr>
        <w:t>C</w:t>
      </w:r>
      <w:r w:rsidR="008148E7" w:rsidRPr="00CC7A72">
        <w:rPr>
          <w:rFonts w:cs="Times New Roman"/>
          <w:color w:val="auto"/>
          <w:szCs w:val="28"/>
        </w:rPr>
        <w:t xml:space="preserve"> для написания программ на </w:t>
      </w:r>
      <w:r w:rsidR="00BE5C40" w:rsidRPr="00CC7A72">
        <w:rPr>
          <w:rFonts w:cs="Times New Roman"/>
          <w:i/>
          <w:color w:val="auto"/>
          <w:szCs w:val="28"/>
          <w:lang w:val="en-US"/>
        </w:rPr>
        <w:t>Tinker</w:t>
      </w:r>
      <w:r w:rsidR="00BE5C40" w:rsidRPr="00CC7A72">
        <w:rPr>
          <w:rFonts w:cs="Times New Roman"/>
          <w:color w:val="auto"/>
          <w:szCs w:val="28"/>
        </w:rPr>
        <w:t xml:space="preserve"> </w:t>
      </w:r>
      <w:r w:rsidR="00BE5C40" w:rsidRPr="00CC7A72">
        <w:rPr>
          <w:rFonts w:cs="Times New Roman"/>
          <w:i/>
          <w:color w:val="auto"/>
          <w:szCs w:val="28"/>
          <w:lang w:val="en-US"/>
        </w:rPr>
        <w:t>Board</w:t>
      </w:r>
      <w:r w:rsidR="009F2B6E" w:rsidRPr="00CC7A72">
        <w:rPr>
          <w:rFonts w:cs="Times New Roman"/>
          <w:color w:val="auto"/>
          <w:szCs w:val="28"/>
        </w:rPr>
        <w:t>, так же существует возможность п</w:t>
      </w:r>
      <w:r w:rsidR="009F2B6E" w:rsidRPr="00CC7A72">
        <w:rPr>
          <w:rFonts w:cs="Times New Roman"/>
          <w:color w:val="auto"/>
          <w:szCs w:val="28"/>
        </w:rPr>
        <w:t>и</w:t>
      </w:r>
      <w:r w:rsidR="009F2B6E" w:rsidRPr="00CC7A72">
        <w:rPr>
          <w:rFonts w:cs="Times New Roman"/>
          <w:color w:val="auto"/>
          <w:szCs w:val="28"/>
        </w:rPr>
        <w:t xml:space="preserve">сать на </w:t>
      </w:r>
      <w:r w:rsidR="009F2B6E" w:rsidRPr="00CC7A72">
        <w:rPr>
          <w:rFonts w:cs="Times New Roman"/>
          <w:i/>
          <w:color w:val="auto"/>
          <w:szCs w:val="28"/>
          <w:lang w:val="en-US"/>
        </w:rPr>
        <w:t>Java</w:t>
      </w:r>
      <w:r w:rsidR="009F2B6E" w:rsidRPr="00CC7A72">
        <w:rPr>
          <w:rFonts w:cs="Times New Roman"/>
          <w:color w:val="auto"/>
          <w:szCs w:val="28"/>
        </w:rPr>
        <w:t xml:space="preserve"> и </w:t>
      </w:r>
      <w:r w:rsidR="009F2B6E" w:rsidRPr="00CC7A72">
        <w:rPr>
          <w:rFonts w:cs="Times New Roman"/>
          <w:i/>
          <w:color w:val="auto"/>
          <w:szCs w:val="28"/>
          <w:lang w:val="en-US"/>
        </w:rPr>
        <w:t>C</w:t>
      </w:r>
      <w:r w:rsidR="009F2B6E" w:rsidRPr="00CC7A72">
        <w:rPr>
          <w:rFonts w:cs="Times New Roman"/>
          <w:color w:val="auto"/>
          <w:szCs w:val="28"/>
        </w:rPr>
        <w:t xml:space="preserve">#. Но </w:t>
      </w:r>
      <w:r w:rsidR="005B3B46" w:rsidRPr="00CC7A72">
        <w:rPr>
          <w:rFonts w:cs="Times New Roman"/>
          <w:color w:val="auto"/>
          <w:szCs w:val="28"/>
        </w:rPr>
        <w:t>при этом последние два не имеют официальных библи</w:t>
      </w:r>
      <w:r w:rsidR="005B3B46" w:rsidRPr="00CC7A72">
        <w:rPr>
          <w:rFonts w:cs="Times New Roman"/>
          <w:color w:val="auto"/>
          <w:szCs w:val="28"/>
        </w:rPr>
        <w:t>о</w:t>
      </w:r>
      <w:r w:rsidR="005B3B46" w:rsidRPr="00CC7A72">
        <w:rPr>
          <w:rFonts w:cs="Times New Roman"/>
          <w:color w:val="auto"/>
          <w:szCs w:val="28"/>
        </w:rPr>
        <w:t xml:space="preserve">тек для управления контактами </w:t>
      </w:r>
      <w:r w:rsidR="005B3B46" w:rsidRPr="00CC7A72">
        <w:rPr>
          <w:rFonts w:cs="Times New Roman"/>
          <w:i/>
          <w:color w:val="auto"/>
          <w:szCs w:val="28"/>
          <w:lang w:val="en-US"/>
        </w:rPr>
        <w:t>GPIO</w:t>
      </w:r>
      <w:r w:rsidR="00205A07" w:rsidRPr="00CC7A72">
        <w:rPr>
          <w:rFonts w:cs="Times New Roman"/>
          <w:color w:val="auto"/>
          <w:szCs w:val="28"/>
        </w:rPr>
        <w:t xml:space="preserve">, </w:t>
      </w:r>
      <w:r w:rsidR="00CC0CE4" w:rsidRPr="00CC7A72">
        <w:rPr>
          <w:rFonts w:cs="Times New Roman"/>
          <w:color w:val="auto"/>
          <w:szCs w:val="28"/>
        </w:rPr>
        <w:t>а лишь любительскую реализацию.</w:t>
      </w:r>
    </w:p>
    <w:p w14:paraId="6A9539B2" w14:textId="3F0E8B4F" w:rsidR="00CC0CE4" w:rsidRPr="00CC7A72" w:rsidRDefault="00CC0CE4" w:rsidP="00CC7A72">
      <w:pPr>
        <w:pStyle w:val="21"/>
        <w:numPr>
          <w:ilvl w:val="0"/>
          <w:numId w:val="0"/>
        </w:numPr>
        <w:tabs>
          <w:tab w:val="center" w:pos="1134"/>
        </w:tabs>
        <w:spacing w:line="22" w:lineRule="atLeast"/>
        <w:ind w:firstLine="720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>Для программирования</w:t>
      </w:r>
      <w:r w:rsidR="00740E37" w:rsidRPr="00CC7A72">
        <w:rPr>
          <w:rFonts w:cs="Times New Roman"/>
          <w:color w:val="auto"/>
          <w:szCs w:val="28"/>
        </w:rPr>
        <w:t>,</w:t>
      </w:r>
      <w:r w:rsidRPr="00CC7A72">
        <w:rPr>
          <w:rFonts w:cs="Times New Roman"/>
          <w:color w:val="auto"/>
          <w:szCs w:val="28"/>
        </w:rPr>
        <w:t xml:space="preserve"> под выбранным </w:t>
      </w:r>
      <w:r w:rsidR="008E3020" w:rsidRPr="00CC7A72">
        <w:rPr>
          <w:rFonts w:cs="Times New Roman"/>
          <w:color w:val="auto"/>
          <w:szCs w:val="28"/>
        </w:rPr>
        <w:t>одноплатным компьютером</w:t>
      </w:r>
      <w:r w:rsidR="00740E37" w:rsidRPr="00CC7A72">
        <w:rPr>
          <w:rFonts w:cs="Times New Roman"/>
          <w:color w:val="auto"/>
          <w:szCs w:val="28"/>
        </w:rPr>
        <w:t>, надёжнее,</w:t>
      </w:r>
      <w:r w:rsidRPr="00CC7A72">
        <w:rPr>
          <w:rFonts w:cs="Times New Roman"/>
          <w:color w:val="auto"/>
          <w:szCs w:val="28"/>
        </w:rPr>
        <w:t xml:space="preserve"> проще, а также быстрее в разработке будет использовать язык </w:t>
      </w:r>
      <w:r w:rsidRPr="00CC7A72">
        <w:rPr>
          <w:rFonts w:cs="Times New Roman"/>
          <w:i/>
          <w:color w:val="auto"/>
          <w:szCs w:val="28"/>
          <w:lang w:val="en-US"/>
        </w:rPr>
        <w:t>Python</w:t>
      </w:r>
      <w:r w:rsidRPr="00CC7A72">
        <w:rPr>
          <w:rFonts w:cs="Times New Roman"/>
          <w:color w:val="auto"/>
          <w:szCs w:val="28"/>
        </w:rPr>
        <w:t>.</w:t>
      </w:r>
      <w:r w:rsidR="00E96453" w:rsidRPr="00CC7A72">
        <w:rPr>
          <w:rFonts w:cs="Times New Roman"/>
          <w:color w:val="auto"/>
          <w:szCs w:val="28"/>
        </w:rPr>
        <w:t xml:space="preserve"> Он достаточно гибок, чтобы вместить простой сервер в десять строк своего кода.</w:t>
      </w:r>
      <w:r w:rsidR="00E34D84" w:rsidRPr="00CC7A72">
        <w:rPr>
          <w:rFonts w:cs="Times New Roman"/>
          <w:color w:val="auto"/>
          <w:szCs w:val="28"/>
        </w:rPr>
        <w:t xml:space="preserve"> Так же </w:t>
      </w:r>
      <w:r w:rsidR="00E34D84" w:rsidRPr="00CC7A72">
        <w:rPr>
          <w:rFonts w:cs="Times New Roman"/>
          <w:i/>
          <w:color w:val="auto"/>
          <w:szCs w:val="28"/>
          <w:lang w:val="en-US"/>
        </w:rPr>
        <w:t>Asus</w:t>
      </w:r>
      <w:r w:rsidR="00E34D84" w:rsidRPr="00CC7A72">
        <w:rPr>
          <w:rFonts w:cs="Times New Roman"/>
          <w:color w:val="auto"/>
          <w:szCs w:val="28"/>
        </w:rPr>
        <w:t xml:space="preserve"> предоставляет готовые примеры скриптов на </w:t>
      </w:r>
      <w:r w:rsidR="00E34D84" w:rsidRPr="00CC7A72">
        <w:rPr>
          <w:rFonts w:cs="Times New Roman"/>
          <w:i/>
          <w:color w:val="auto"/>
          <w:szCs w:val="28"/>
          <w:lang w:val="en-US"/>
        </w:rPr>
        <w:t>python</w:t>
      </w:r>
      <w:r w:rsidR="00E34D84" w:rsidRPr="00CC7A72">
        <w:rPr>
          <w:rFonts w:cs="Times New Roman"/>
          <w:color w:val="auto"/>
          <w:szCs w:val="28"/>
        </w:rPr>
        <w:t>.</w:t>
      </w:r>
    </w:p>
    <w:p w14:paraId="79D34E3B" w14:textId="773F0FB5" w:rsidR="009B5C27" w:rsidRPr="00CC7A72" w:rsidRDefault="00214314" w:rsidP="00CC7A72">
      <w:pPr>
        <w:pStyle w:val="21"/>
        <w:numPr>
          <w:ilvl w:val="0"/>
          <w:numId w:val="0"/>
        </w:numPr>
        <w:tabs>
          <w:tab w:val="center" w:pos="1134"/>
        </w:tabs>
        <w:spacing w:line="22" w:lineRule="atLeast"/>
        <w:ind w:firstLine="720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>С</w:t>
      </w:r>
      <w:r w:rsidR="002936EA" w:rsidRPr="00CC7A72">
        <w:rPr>
          <w:rFonts w:cs="Times New Roman"/>
          <w:color w:val="auto"/>
          <w:szCs w:val="28"/>
        </w:rPr>
        <w:t xml:space="preserve"> архитектурной точки зрения </w:t>
      </w:r>
      <w:r w:rsidR="000A04AF" w:rsidRPr="00CC7A72">
        <w:rPr>
          <w:rFonts w:cs="Times New Roman"/>
          <w:color w:val="auto"/>
          <w:szCs w:val="28"/>
        </w:rPr>
        <w:t xml:space="preserve">выгодным решением будет </w:t>
      </w:r>
      <w:r w:rsidR="00590114" w:rsidRPr="00CC7A72">
        <w:rPr>
          <w:rFonts w:cs="Times New Roman"/>
          <w:color w:val="auto"/>
          <w:szCs w:val="28"/>
        </w:rPr>
        <w:t>организовать сервер на стороне робота. А так же с</w:t>
      </w:r>
      <w:r w:rsidR="00C124AA" w:rsidRPr="00CC7A72">
        <w:rPr>
          <w:rFonts w:cs="Times New Roman"/>
          <w:color w:val="auto"/>
          <w:szCs w:val="28"/>
        </w:rPr>
        <w:t>оздать несколько типов клиентов, что сх</w:t>
      </w:r>
      <w:r w:rsidR="00C124AA" w:rsidRPr="00CC7A72">
        <w:rPr>
          <w:rFonts w:cs="Times New Roman"/>
          <w:color w:val="auto"/>
          <w:szCs w:val="28"/>
        </w:rPr>
        <w:t>е</w:t>
      </w:r>
      <w:r w:rsidR="00C124AA" w:rsidRPr="00CC7A72">
        <w:rPr>
          <w:rFonts w:cs="Times New Roman"/>
          <w:color w:val="auto"/>
          <w:szCs w:val="28"/>
        </w:rPr>
        <w:t>м</w:t>
      </w:r>
      <w:r w:rsidR="001E2C72">
        <w:rPr>
          <w:rFonts w:cs="Times New Roman"/>
          <w:color w:val="auto"/>
          <w:szCs w:val="28"/>
        </w:rPr>
        <w:t>атично изображено на рисунке 1.</w:t>
      </w:r>
      <w:r w:rsidR="001E2C72" w:rsidRPr="001E2C72">
        <w:rPr>
          <w:rFonts w:cs="Times New Roman"/>
          <w:color w:val="auto"/>
          <w:szCs w:val="28"/>
        </w:rPr>
        <w:t>11</w:t>
      </w:r>
      <w:r w:rsidR="00C124AA" w:rsidRPr="00CC7A72">
        <w:rPr>
          <w:rFonts w:cs="Times New Roman"/>
          <w:color w:val="auto"/>
          <w:szCs w:val="28"/>
        </w:rPr>
        <w:t>.</w:t>
      </w:r>
    </w:p>
    <w:p w14:paraId="33000775" w14:textId="77777777" w:rsidR="004A131E" w:rsidRPr="00E84E61" w:rsidRDefault="004A131E" w:rsidP="00CC7A72">
      <w:pPr>
        <w:pStyle w:val="21"/>
        <w:numPr>
          <w:ilvl w:val="0"/>
          <w:numId w:val="0"/>
        </w:numPr>
        <w:tabs>
          <w:tab w:val="center" w:pos="1134"/>
        </w:tabs>
        <w:spacing w:line="22" w:lineRule="atLeast"/>
        <w:ind w:firstLine="720"/>
        <w:contextualSpacing/>
        <w:jc w:val="both"/>
        <w:outlineLvl w:val="1"/>
        <w:rPr>
          <w:rFonts w:cs="Times New Roman"/>
          <w:color w:val="auto"/>
          <w:szCs w:val="28"/>
        </w:rPr>
      </w:pPr>
    </w:p>
    <w:p w14:paraId="0A9EEAD4" w14:textId="33F5A0BE" w:rsidR="00814327" w:rsidRPr="00CC7A72" w:rsidRDefault="00CB781A" w:rsidP="001E2C72">
      <w:pPr>
        <w:pStyle w:val="21"/>
        <w:numPr>
          <w:ilvl w:val="0"/>
          <w:numId w:val="0"/>
        </w:numPr>
        <w:tabs>
          <w:tab w:val="center" w:pos="1134"/>
        </w:tabs>
        <w:spacing w:line="22" w:lineRule="atLeast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pict w14:anchorId="5737AFB3">
          <v:shape id="_x0000_i1026" type="#_x0000_t75" style="width:411.9pt;height:270.4pt;mso-position-vertical:absolute" o:bordertopcolor="this" o:borderleftcolor="this" o:borderbottomcolor="this" o:borderrightcolor="this" filled="t" fillcolor="#17365d [2415]">
            <v:imagedata r:id="rId32" o:title="Архитектура_курсача" croptop="4714f" cropbottom="21375f" cropleft="2729f" cropright="2409f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54C3C563" w14:textId="712455B6" w:rsidR="00690E4D" w:rsidRPr="00F82592" w:rsidRDefault="001E2C72" w:rsidP="00FA1625">
      <w:pPr>
        <w:spacing w:after="0" w:line="22" w:lineRule="atLeast"/>
        <w:contextualSpacing/>
        <w:jc w:val="center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Рисунок 1.1</w:t>
      </w:r>
      <w:r w:rsidRPr="001E2C72">
        <w:rPr>
          <w:rFonts w:cs="Times New Roman"/>
          <w:color w:val="auto"/>
          <w:szCs w:val="28"/>
        </w:rPr>
        <w:t>1</w:t>
      </w:r>
      <w:r w:rsidR="00E62323" w:rsidRPr="00CC7A72">
        <w:rPr>
          <w:rFonts w:cs="Times New Roman"/>
          <w:color w:val="auto"/>
          <w:szCs w:val="28"/>
        </w:rPr>
        <w:t xml:space="preserve"> – Схема подключения частей колёсного робота</w:t>
      </w:r>
    </w:p>
    <w:p w14:paraId="2C281E0B" w14:textId="77777777" w:rsidR="0052773F" w:rsidRPr="00CC7A72" w:rsidRDefault="00E62323" w:rsidP="00CC7A72">
      <w:pPr>
        <w:pStyle w:val="21"/>
        <w:numPr>
          <w:ilvl w:val="0"/>
          <w:numId w:val="0"/>
        </w:numPr>
        <w:tabs>
          <w:tab w:val="center" w:pos="1134"/>
        </w:tabs>
        <w:spacing w:line="22" w:lineRule="atLeast"/>
        <w:ind w:firstLine="720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lastRenderedPageBreak/>
        <w:t>Первым типом клиента выступает контроллер</w:t>
      </w:r>
      <w:r w:rsidR="00941566" w:rsidRPr="00CC7A72">
        <w:rPr>
          <w:rFonts w:cs="Times New Roman"/>
          <w:color w:val="auto"/>
          <w:szCs w:val="28"/>
        </w:rPr>
        <w:t xml:space="preserve"> движений робота посре</w:t>
      </w:r>
      <w:r w:rsidR="00941566" w:rsidRPr="00CC7A72">
        <w:rPr>
          <w:rFonts w:cs="Times New Roman"/>
          <w:color w:val="auto"/>
          <w:szCs w:val="28"/>
        </w:rPr>
        <w:t>д</w:t>
      </w:r>
      <w:r w:rsidR="00941566" w:rsidRPr="00CC7A72">
        <w:rPr>
          <w:rFonts w:cs="Times New Roman"/>
          <w:color w:val="auto"/>
          <w:szCs w:val="28"/>
        </w:rPr>
        <w:t>ством кнопок вперёд, назад, вправо, влево и кнопки стоп.</w:t>
      </w:r>
      <w:r w:rsidR="0005418D" w:rsidRPr="00CC7A72">
        <w:rPr>
          <w:rFonts w:cs="Times New Roman"/>
          <w:color w:val="auto"/>
          <w:szCs w:val="28"/>
        </w:rPr>
        <w:t xml:space="preserve"> Клиент предназначен для ручного управления роботом, которое может быть полезно в случае сбоя в работе системы </w:t>
      </w:r>
      <w:r w:rsidR="00386969" w:rsidRPr="00CC7A72">
        <w:rPr>
          <w:rFonts w:cs="Times New Roman"/>
          <w:color w:val="auto"/>
          <w:szCs w:val="28"/>
        </w:rPr>
        <w:t>ориентирования по карте.</w:t>
      </w:r>
      <w:r w:rsidR="00F25574" w:rsidRPr="00CC7A72">
        <w:rPr>
          <w:rFonts w:cs="Times New Roman"/>
          <w:color w:val="auto"/>
          <w:szCs w:val="28"/>
        </w:rPr>
        <w:t xml:space="preserve"> А так же довольно </w:t>
      </w:r>
      <w:proofErr w:type="gramStart"/>
      <w:r w:rsidR="00F25574" w:rsidRPr="00CC7A72">
        <w:rPr>
          <w:rFonts w:cs="Times New Roman"/>
          <w:color w:val="auto"/>
          <w:szCs w:val="28"/>
        </w:rPr>
        <w:t>удобен</w:t>
      </w:r>
      <w:proofErr w:type="gramEnd"/>
      <w:r w:rsidR="00F25574" w:rsidRPr="00CC7A72">
        <w:rPr>
          <w:rFonts w:cs="Times New Roman"/>
          <w:color w:val="auto"/>
          <w:szCs w:val="28"/>
        </w:rPr>
        <w:t xml:space="preserve"> при тест</w:t>
      </w:r>
      <w:r w:rsidR="00F25574" w:rsidRPr="00CC7A72">
        <w:rPr>
          <w:rFonts w:cs="Times New Roman"/>
          <w:color w:val="auto"/>
          <w:szCs w:val="28"/>
        </w:rPr>
        <w:t>и</w:t>
      </w:r>
      <w:r w:rsidR="00F25574" w:rsidRPr="00CC7A72">
        <w:rPr>
          <w:rFonts w:cs="Times New Roman"/>
          <w:color w:val="auto"/>
          <w:szCs w:val="28"/>
        </w:rPr>
        <w:t>ровании.</w:t>
      </w:r>
    </w:p>
    <w:p w14:paraId="1A154E76" w14:textId="1B170001" w:rsidR="00783CB3" w:rsidRPr="00CC7A72" w:rsidRDefault="00783CB3" w:rsidP="00CC7A72">
      <w:pPr>
        <w:pStyle w:val="21"/>
        <w:numPr>
          <w:ilvl w:val="0"/>
          <w:numId w:val="0"/>
        </w:numPr>
        <w:tabs>
          <w:tab w:val="center" w:pos="1134"/>
        </w:tabs>
        <w:spacing w:line="22" w:lineRule="atLeast"/>
        <w:ind w:firstLine="720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 xml:space="preserve">Второй тип клиента </w:t>
      </w:r>
      <w:r w:rsidR="00565D54" w:rsidRPr="00CC7A72">
        <w:rPr>
          <w:rFonts w:cs="Times New Roman"/>
          <w:color w:val="auto"/>
          <w:szCs w:val="28"/>
        </w:rPr>
        <w:t>имитирует сельскохозяйственный датчик. Он расп</w:t>
      </w:r>
      <w:r w:rsidR="00565D54" w:rsidRPr="00CC7A72">
        <w:rPr>
          <w:rFonts w:cs="Times New Roman"/>
          <w:color w:val="auto"/>
          <w:szCs w:val="28"/>
        </w:rPr>
        <w:t>о</w:t>
      </w:r>
      <w:r w:rsidR="000E3F76" w:rsidRPr="00CC7A72">
        <w:rPr>
          <w:rFonts w:cs="Times New Roman"/>
          <w:color w:val="auto"/>
          <w:szCs w:val="28"/>
        </w:rPr>
        <w:t>ла</w:t>
      </w:r>
      <w:r w:rsidR="00565D54" w:rsidRPr="00CC7A72">
        <w:rPr>
          <w:rFonts w:cs="Times New Roman"/>
          <w:color w:val="auto"/>
          <w:szCs w:val="28"/>
        </w:rPr>
        <w:t>гает встроенным таймером и примитивной логики подключения, отправки данных и отключения от сервера.</w:t>
      </w:r>
    </w:p>
    <w:p w14:paraId="3E6FBCC4" w14:textId="77777777" w:rsidR="00F81ED4" w:rsidRPr="00CC7A72" w:rsidRDefault="00F81ED4" w:rsidP="00CC7A72">
      <w:pPr>
        <w:pStyle w:val="21"/>
        <w:numPr>
          <w:ilvl w:val="0"/>
          <w:numId w:val="0"/>
        </w:numPr>
        <w:tabs>
          <w:tab w:val="center" w:pos="1134"/>
        </w:tabs>
        <w:spacing w:line="22" w:lineRule="atLeast"/>
        <w:ind w:firstLine="720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>Третий тип –</w:t>
      </w:r>
      <w:r w:rsidR="00E934E2" w:rsidRPr="00CC7A72">
        <w:rPr>
          <w:rFonts w:cs="Times New Roman"/>
          <w:color w:val="auto"/>
          <w:szCs w:val="28"/>
        </w:rPr>
        <w:t xml:space="preserve"> </w:t>
      </w:r>
      <w:r w:rsidRPr="00CC7A72">
        <w:rPr>
          <w:rFonts w:cs="Times New Roman"/>
          <w:color w:val="auto"/>
          <w:szCs w:val="28"/>
        </w:rPr>
        <w:t xml:space="preserve">усовершенствованный контроллер. Представляет редактор двухмерной карты, задающей </w:t>
      </w:r>
      <w:proofErr w:type="gramStart"/>
      <w:r w:rsidRPr="00CC7A72">
        <w:rPr>
          <w:rFonts w:cs="Times New Roman"/>
          <w:color w:val="auto"/>
          <w:szCs w:val="28"/>
        </w:rPr>
        <w:t>траекторию</w:t>
      </w:r>
      <w:r w:rsidR="00840085" w:rsidRPr="00CC7A72">
        <w:rPr>
          <w:rFonts w:cs="Times New Roman"/>
          <w:color w:val="auto"/>
          <w:szCs w:val="28"/>
        </w:rPr>
        <w:t xml:space="preserve"> движения робота</w:t>
      </w:r>
      <w:proofErr w:type="gramEnd"/>
      <w:r w:rsidR="00840085" w:rsidRPr="00CC7A72">
        <w:rPr>
          <w:rFonts w:cs="Times New Roman"/>
          <w:color w:val="auto"/>
          <w:szCs w:val="28"/>
        </w:rPr>
        <w:t>, с возможностью загружать уже готовые карты из стороннего источника.</w:t>
      </w:r>
      <w:r w:rsidR="00EE36E6" w:rsidRPr="00CC7A72">
        <w:rPr>
          <w:rFonts w:cs="Times New Roman"/>
          <w:color w:val="auto"/>
          <w:szCs w:val="28"/>
        </w:rPr>
        <w:t xml:space="preserve"> Путь</w:t>
      </w:r>
      <w:r w:rsidR="004D4C7C" w:rsidRPr="00CC7A72">
        <w:rPr>
          <w:rFonts w:cs="Times New Roman"/>
          <w:color w:val="auto"/>
          <w:szCs w:val="28"/>
        </w:rPr>
        <w:t>,</w:t>
      </w:r>
      <w:r w:rsidR="00EE36E6" w:rsidRPr="00CC7A72">
        <w:rPr>
          <w:rFonts w:cs="Times New Roman"/>
          <w:color w:val="auto"/>
          <w:szCs w:val="28"/>
        </w:rPr>
        <w:t xml:space="preserve"> указанный на изображении</w:t>
      </w:r>
      <w:r w:rsidR="004D4C7C" w:rsidRPr="00CC7A72">
        <w:rPr>
          <w:rFonts w:cs="Times New Roman"/>
          <w:color w:val="auto"/>
          <w:szCs w:val="28"/>
        </w:rPr>
        <w:t>,</w:t>
      </w:r>
      <w:r w:rsidR="00EE36E6" w:rsidRPr="00CC7A72">
        <w:rPr>
          <w:rFonts w:cs="Times New Roman"/>
          <w:color w:val="auto"/>
          <w:szCs w:val="28"/>
        </w:rPr>
        <w:t xml:space="preserve"> анализируется на самом клиенте и передаётся серверу в виде п</w:t>
      </w:r>
      <w:r w:rsidR="00EE36E6" w:rsidRPr="00CC7A72">
        <w:rPr>
          <w:rFonts w:cs="Times New Roman"/>
          <w:color w:val="auto"/>
          <w:szCs w:val="28"/>
        </w:rPr>
        <w:t>о</w:t>
      </w:r>
      <w:r w:rsidR="00EE36E6" w:rsidRPr="00CC7A72">
        <w:rPr>
          <w:rFonts w:cs="Times New Roman"/>
          <w:color w:val="auto"/>
          <w:szCs w:val="28"/>
        </w:rPr>
        <w:t>следовательности примитивных команд.</w:t>
      </w:r>
    </w:p>
    <w:p w14:paraId="5FA97202" w14:textId="77777777" w:rsidR="007F6939" w:rsidRPr="00CC7A72" w:rsidRDefault="007F6939" w:rsidP="00CC7A72">
      <w:pPr>
        <w:pStyle w:val="21"/>
        <w:numPr>
          <w:ilvl w:val="0"/>
          <w:numId w:val="0"/>
        </w:numPr>
        <w:tabs>
          <w:tab w:val="center" w:pos="1134"/>
        </w:tabs>
        <w:spacing w:line="22" w:lineRule="atLeast"/>
        <w:ind w:firstLine="720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>Клиент четвёртого типа –</w:t>
      </w:r>
      <w:r w:rsidR="00CD3663" w:rsidRPr="00CC7A72">
        <w:rPr>
          <w:rFonts w:cs="Times New Roman"/>
          <w:color w:val="auto"/>
          <w:szCs w:val="28"/>
        </w:rPr>
        <w:t xml:space="preserve"> </w:t>
      </w:r>
      <w:r w:rsidRPr="00CC7A72">
        <w:rPr>
          <w:rFonts w:cs="Times New Roman"/>
          <w:color w:val="auto"/>
          <w:szCs w:val="28"/>
        </w:rPr>
        <w:t>это, непосредственно, база. Он принимает с</w:t>
      </w:r>
      <w:r w:rsidRPr="00CC7A72">
        <w:rPr>
          <w:rFonts w:cs="Times New Roman"/>
          <w:color w:val="auto"/>
          <w:szCs w:val="28"/>
        </w:rPr>
        <w:t>о</w:t>
      </w:r>
      <w:r w:rsidRPr="00CC7A72">
        <w:rPr>
          <w:rFonts w:cs="Times New Roman"/>
          <w:color w:val="auto"/>
          <w:szCs w:val="28"/>
        </w:rPr>
        <w:t>бранные роботом данные, хранит и обрабатывает их.</w:t>
      </w:r>
      <w:r w:rsidR="00A7241A" w:rsidRPr="00CC7A72">
        <w:rPr>
          <w:rFonts w:cs="Times New Roman"/>
          <w:color w:val="auto"/>
          <w:szCs w:val="28"/>
        </w:rPr>
        <w:t xml:space="preserve"> Имеет средства анализа информации, в виде графиков. </w:t>
      </w:r>
    </w:p>
    <w:p w14:paraId="0287A985" w14:textId="553A7CD7" w:rsidR="00C37330" w:rsidRPr="00CC7A72" w:rsidRDefault="00FB5A74" w:rsidP="00CC7A72">
      <w:pPr>
        <w:pStyle w:val="21"/>
        <w:numPr>
          <w:ilvl w:val="0"/>
          <w:numId w:val="0"/>
        </w:numPr>
        <w:tabs>
          <w:tab w:val="center" w:pos="1134"/>
        </w:tabs>
        <w:spacing w:line="22" w:lineRule="atLeast"/>
        <w:ind w:firstLine="720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>Комплекс выше перечисленных приложений дополняется консольным клиентом, необходимым для отладки</w:t>
      </w:r>
      <w:r w:rsidR="00A71EF1" w:rsidRPr="00CC7A72">
        <w:rPr>
          <w:rFonts w:cs="Times New Roman"/>
          <w:color w:val="auto"/>
          <w:szCs w:val="28"/>
        </w:rPr>
        <w:t xml:space="preserve"> и проверки работоспособности сервера</w:t>
      </w:r>
      <w:r w:rsidRPr="00CC7A72">
        <w:rPr>
          <w:rFonts w:cs="Times New Roman"/>
          <w:color w:val="auto"/>
          <w:szCs w:val="28"/>
        </w:rPr>
        <w:t>.</w:t>
      </w:r>
      <w:r w:rsidR="00A71EF1" w:rsidRPr="00CC7A72">
        <w:rPr>
          <w:rFonts w:cs="Times New Roman"/>
          <w:color w:val="auto"/>
          <w:szCs w:val="28"/>
        </w:rPr>
        <w:t xml:space="preserve"> </w:t>
      </w:r>
      <w:r w:rsidR="007D488E" w:rsidRPr="00CC7A72">
        <w:rPr>
          <w:rFonts w:cs="Times New Roman"/>
          <w:color w:val="auto"/>
          <w:szCs w:val="28"/>
        </w:rPr>
        <w:t>Так как подключение перифе</w:t>
      </w:r>
      <w:r w:rsidR="00500E1B" w:rsidRPr="00CC7A72">
        <w:rPr>
          <w:rFonts w:cs="Times New Roman"/>
          <w:color w:val="auto"/>
          <w:szCs w:val="28"/>
        </w:rPr>
        <w:t xml:space="preserve">рийных устройств к </w:t>
      </w:r>
      <w:r w:rsidR="0050241E" w:rsidRPr="00CC7A72">
        <w:rPr>
          <w:rFonts w:cs="Times New Roman"/>
          <w:color w:val="auto"/>
          <w:szCs w:val="28"/>
        </w:rPr>
        <w:t>одноплатному компьютеру</w:t>
      </w:r>
      <w:r w:rsidR="00500E1B" w:rsidRPr="00CC7A72">
        <w:rPr>
          <w:rFonts w:cs="Times New Roman"/>
          <w:color w:val="auto"/>
          <w:szCs w:val="28"/>
        </w:rPr>
        <w:t xml:space="preserve"> не является удобным с точки зрения пользователя и его времени.</w:t>
      </w:r>
    </w:p>
    <w:p w14:paraId="297F1149" w14:textId="77777777" w:rsidR="00FB5A74" w:rsidRPr="00CC7A72" w:rsidRDefault="00C37330" w:rsidP="00CC7A72">
      <w:pPr>
        <w:pStyle w:val="21"/>
        <w:numPr>
          <w:ilvl w:val="0"/>
          <w:numId w:val="0"/>
        </w:numPr>
        <w:tabs>
          <w:tab w:val="center" w:pos="1134"/>
        </w:tabs>
        <w:spacing w:line="22" w:lineRule="atLeast"/>
        <w:ind w:firstLine="720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>Система данных приложений обеспечивает слаженный подход к реш</w:t>
      </w:r>
      <w:r w:rsidRPr="00CC7A72">
        <w:rPr>
          <w:rFonts w:cs="Times New Roman"/>
          <w:color w:val="auto"/>
          <w:szCs w:val="28"/>
        </w:rPr>
        <w:t>е</w:t>
      </w:r>
      <w:r w:rsidRPr="00CC7A72">
        <w:rPr>
          <w:rFonts w:cs="Times New Roman"/>
          <w:color w:val="auto"/>
          <w:szCs w:val="28"/>
        </w:rPr>
        <w:t>нию поставленной проблемы.</w:t>
      </w:r>
      <w:r w:rsidR="00FB5A74" w:rsidRPr="00CC7A72">
        <w:rPr>
          <w:rFonts w:cs="Times New Roman"/>
          <w:color w:val="auto"/>
          <w:szCs w:val="28"/>
        </w:rPr>
        <w:t xml:space="preserve"> </w:t>
      </w:r>
    </w:p>
    <w:p w14:paraId="0AC6D951" w14:textId="77777777" w:rsidR="005C6689" w:rsidRPr="00CC7A72" w:rsidRDefault="005C6689" w:rsidP="00CC7A72">
      <w:pPr>
        <w:pStyle w:val="21"/>
        <w:numPr>
          <w:ilvl w:val="0"/>
          <w:numId w:val="0"/>
        </w:numPr>
        <w:tabs>
          <w:tab w:val="center" w:pos="1134"/>
        </w:tabs>
        <w:spacing w:line="22" w:lineRule="atLeast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</w:p>
    <w:p w14:paraId="098BC0F6" w14:textId="77777777" w:rsidR="00670C56" w:rsidRPr="00CC7A72" w:rsidRDefault="005C6689" w:rsidP="00CC7A72">
      <w:pPr>
        <w:pStyle w:val="21"/>
        <w:numPr>
          <w:ilvl w:val="1"/>
          <w:numId w:val="25"/>
        </w:numPr>
        <w:tabs>
          <w:tab w:val="center" w:pos="1134"/>
        </w:tabs>
        <w:spacing w:after="0" w:line="22" w:lineRule="atLeast"/>
        <w:ind w:left="0" w:firstLine="709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  <w:r w:rsidRPr="00CC7A72">
        <w:rPr>
          <w:rFonts w:cs="Times New Roman"/>
          <w:b/>
          <w:color w:val="auto"/>
          <w:szCs w:val="28"/>
        </w:rPr>
        <w:t>Паттерны проектирования «</w:t>
      </w:r>
      <w:r w:rsidRPr="00CC7A72">
        <w:rPr>
          <w:rFonts w:cs="Times New Roman"/>
          <w:b/>
          <w:i/>
          <w:color w:val="auto"/>
          <w:szCs w:val="28"/>
          <w:lang w:val="en-US"/>
        </w:rPr>
        <w:t>MVS</w:t>
      </w:r>
      <w:r w:rsidRPr="00CC7A72">
        <w:rPr>
          <w:rFonts w:cs="Times New Roman"/>
          <w:b/>
          <w:color w:val="auto"/>
          <w:szCs w:val="28"/>
        </w:rPr>
        <w:t>» и «</w:t>
      </w:r>
      <w:r w:rsidRPr="00CC7A72">
        <w:rPr>
          <w:rFonts w:cs="Times New Roman"/>
          <w:b/>
          <w:i/>
          <w:color w:val="auto"/>
          <w:szCs w:val="28"/>
          <w:lang w:val="en-US"/>
        </w:rPr>
        <w:t>SingleTone</w:t>
      </w:r>
      <w:r w:rsidRPr="00CC7A72">
        <w:rPr>
          <w:rFonts w:cs="Times New Roman"/>
          <w:b/>
          <w:color w:val="auto"/>
          <w:szCs w:val="28"/>
        </w:rPr>
        <w:t>»</w:t>
      </w:r>
    </w:p>
    <w:p w14:paraId="51764A40" w14:textId="77777777" w:rsidR="002C067D" w:rsidRPr="00CC7A72" w:rsidRDefault="002C067D" w:rsidP="00CC7A72">
      <w:pPr>
        <w:pStyle w:val="11"/>
        <w:numPr>
          <w:ilvl w:val="0"/>
          <w:numId w:val="0"/>
        </w:numPr>
        <w:spacing w:after="0" w:line="22" w:lineRule="atLeast"/>
        <w:ind w:firstLine="709"/>
        <w:contextualSpacing/>
        <w:jc w:val="both"/>
        <w:rPr>
          <w:rFonts w:cs="Times New Roman"/>
          <w:color w:val="auto"/>
          <w:szCs w:val="28"/>
        </w:rPr>
      </w:pPr>
    </w:p>
    <w:p w14:paraId="420B4B85" w14:textId="77777777" w:rsidR="0085315F" w:rsidRPr="00CC7A72" w:rsidRDefault="0085315F" w:rsidP="00CC7A72">
      <w:pPr>
        <w:pStyle w:val="11"/>
        <w:numPr>
          <w:ilvl w:val="0"/>
          <w:numId w:val="0"/>
        </w:numPr>
        <w:spacing w:after="0" w:line="22" w:lineRule="atLeast"/>
        <w:ind w:firstLine="709"/>
        <w:contextualSpacing/>
        <w:jc w:val="both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 xml:space="preserve">В начале проектирования следует разделять будущее приложение на три основных блока: модель, представление и контроллер. Данный подход – это паттерн проектирования </w:t>
      </w:r>
      <w:r w:rsidRPr="00CC7A72">
        <w:rPr>
          <w:rFonts w:cs="Times New Roman"/>
          <w:i/>
          <w:color w:val="auto"/>
          <w:szCs w:val="28"/>
          <w:lang w:val="en-US"/>
        </w:rPr>
        <w:t>MVC</w:t>
      </w:r>
      <w:r w:rsidRPr="00CC7A72">
        <w:rPr>
          <w:rFonts w:cs="Times New Roman"/>
          <w:color w:val="auto"/>
          <w:szCs w:val="28"/>
        </w:rPr>
        <w:t xml:space="preserve"> (</w:t>
      </w:r>
      <w:r w:rsidRPr="00CC7A72">
        <w:rPr>
          <w:rFonts w:cs="Times New Roman"/>
          <w:i/>
          <w:color w:val="auto"/>
          <w:szCs w:val="28"/>
          <w:lang w:val="en-US"/>
        </w:rPr>
        <w:t>Model</w:t>
      </w:r>
      <w:r w:rsidRPr="00CC7A72">
        <w:rPr>
          <w:rFonts w:cs="Times New Roman"/>
          <w:i/>
          <w:color w:val="auto"/>
          <w:szCs w:val="28"/>
        </w:rPr>
        <w:t>-</w:t>
      </w:r>
      <w:r w:rsidRPr="00CC7A72">
        <w:rPr>
          <w:rFonts w:cs="Times New Roman"/>
          <w:i/>
          <w:color w:val="auto"/>
          <w:szCs w:val="28"/>
          <w:lang w:val="en-US"/>
        </w:rPr>
        <w:t>View</w:t>
      </w:r>
      <w:r w:rsidRPr="00CC7A72">
        <w:rPr>
          <w:rFonts w:cs="Times New Roman"/>
          <w:i/>
          <w:color w:val="auto"/>
          <w:szCs w:val="28"/>
        </w:rPr>
        <w:t>-</w:t>
      </w:r>
      <w:r w:rsidRPr="00CC7A72">
        <w:rPr>
          <w:rFonts w:cs="Times New Roman"/>
          <w:i/>
          <w:color w:val="auto"/>
          <w:szCs w:val="28"/>
          <w:lang w:val="en-US"/>
        </w:rPr>
        <w:t>Controller</w:t>
      </w:r>
      <w:r w:rsidRPr="00CC7A72">
        <w:rPr>
          <w:rFonts w:cs="Times New Roman"/>
          <w:color w:val="auto"/>
          <w:szCs w:val="28"/>
        </w:rPr>
        <w:t>).</w:t>
      </w:r>
      <w:r w:rsidR="008B7986" w:rsidRPr="00CC7A72">
        <w:rPr>
          <w:rFonts w:cs="Times New Roman"/>
          <w:color w:val="auto"/>
          <w:szCs w:val="28"/>
        </w:rPr>
        <w:t xml:space="preserve"> </w:t>
      </w:r>
      <w:r w:rsidRPr="00CC7A72">
        <w:rPr>
          <w:rFonts w:cs="Times New Roman"/>
          <w:color w:val="auto"/>
          <w:szCs w:val="28"/>
        </w:rPr>
        <w:t>Он необходим для ра</w:t>
      </w:r>
      <w:r w:rsidRPr="00CC7A72">
        <w:rPr>
          <w:rFonts w:cs="Times New Roman"/>
          <w:color w:val="auto"/>
          <w:szCs w:val="28"/>
        </w:rPr>
        <w:t>з</w:t>
      </w:r>
      <w:r w:rsidRPr="00CC7A72">
        <w:rPr>
          <w:rFonts w:cs="Times New Roman"/>
          <w:color w:val="auto"/>
          <w:szCs w:val="28"/>
        </w:rPr>
        <w:t>деления логики приложения, данных и интерфейса в три самостоятельные су</w:t>
      </w:r>
      <w:r w:rsidRPr="00CC7A72">
        <w:rPr>
          <w:rFonts w:cs="Times New Roman"/>
          <w:color w:val="auto"/>
          <w:szCs w:val="28"/>
        </w:rPr>
        <w:t>щ</w:t>
      </w:r>
      <w:r w:rsidRPr="00CC7A72">
        <w:rPr>
          <w:rFonts w:cs="Times New Roman"/>
          <w:color w:val="auto"/>
          <w:szCs w:val="28"/>
        </w:rPr>
        <w:t>ности, взаимодействующие между собой. Независимость сущностей позволяет легко интегрировать в приложение ту или иную функциональность, а также и</w:t>
      </w:r>
      <w:r w:rsidRPr="00CC7A72">
        <w:rPr>
          <w:rFonts w:cs="Times New Roman"/>
          <w:color w:val="auto"/>
          <w:szCs w:val="28"/>
        </w:rPr>
        <w:t>з</w:t>
      </w:r>
      <w:r w:rsidRPr="00CC7A72">
        <w:rPr>
          <w:rFonts w:cs="Times New Roman"/>
          <w:color w:val="auto"/>
          <w:szCs w:val="28"/>
        </w:rPr>
        <w:t>менять уже существующую.</w:t>
      </w:r>
    </w:p>
    <w:p w14:paraId="465D1817" w14:textId="28BE2507" w:rsidR="0085315F" w:rsidRPr="00CC7A72" w:rsidRDefault="0085315F" w:rsidP="00CC7A72">
      <w:pPr>
        <w:pStyle w:val="11"/>
        <w:numPr>
          <w:ilvl w:val="0"/>
          <w:numId w:val="0"/>
        </w:numPr>
        <w:spacing w:after="0" w:line="22" w:lineRule="atLeast"/>
        <w:ind w:firstLine="709"/>
        <w:contextualSpacing/>
        <w:jc w:val="both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>Модель – статические данные. Это может быть база данных или совоку</w:t>
      </w:r>
      <w:r w:rsidRPr="00CC7A72">
        <w:rPr>
          <w:rFonts w:cs="Times New Roman"/>
          <w:color w:val="auto"/>
          <w:szCs w:val="28"/>
        </w:rPr>
        <w:t>п</w:t>
      </w:r>
      <w:r w:rsidRPr="00CC7A72">
        <w:rPr>
          <w:rFonts w:cs="Times New Roman"/>
          <w:color w:val="auto"/>
          <w:szCs w:val="28"/>
        </w:rPr>
        <w:t xml:space="preserve">ность классов, отображающих сущности проектируемой области. </w:t>
      </w:r>
    </w:p>
    <w:p w14:paraId="7C71FDF9" w14:textId="77777777" w:rsidR="0085315F" w:rsidRPr="00CC7A72" w:rsidRDefault="0085315F" w:rsidP="00CC7A72">
      <w:pPr>
        <w:pStyle w:val="11"/>
        <w:numPr>
          <w:ilvl w:val="0"/>
          <w:numId w:val="0"/>
        </w:numPr>
        <w:spacing w:after="0" w:line="22" w:lineRule="atLeast"/>
        <w:ind w:firstLine="709"/>
        <w:contextualSpacing/>
        <w:jc w:val="both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>Контроллер – сущность, которая отслеживает действия пользователя. Может иметь логику взаимодействия классов модели. Отвечает за управление.</w:t>
      </w:r>
    </w:p>
    <w:p w14:paraId="12EC6D49" w14:textId="213F47BD" w:rsidR="0085315F" w:rsidRPr="00CC7A72" w:rsidRDefault="0085315F" w:rsidP="00CC7A72">
      <w:pPr>
        <w:pStyle w:val="11"/>
        <w:numPr>
          <w:ilvl w:val="0"/>
          <w:numId w:val="0"/>
        </w:numPr>
        <w:spacing w:after="0" w:line="22" w:lineRule="atLeast"/>
        <w:ind w:firstLine="709"/>
        <w:contextualSpacing/>
        <w:jc w:val="both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>Представление – содержит логику того как будут отображаться данные модели. Как правило, представление неразрывно связано с интерфейсом пол</w:t>
      </w:r>
      <w:r w:rsidRPr="00CC7A72">
        <w:rPr>
          <w:rFonts w:cs="Times New Roman"/>
          <w:color w:val="auto"/>
          <w:szCs w:val="28"/>
        </w:rPr>
        <w:t>ь</w:t>
      </w:r>
      <w:r w:rsidR="00A20B27" w:rsidRPr="00CC7A72">
        <w:rPr>
          <w:rFonts w:cs="Times New Roman"/>
          <w:color w:val="auto"/>
          <w:szCs w:val="28"/>
        </w:rPr>
        <w:t>зователя или является им [4].</w:t>
      </w:r>
    </w:p>
    <w:p w14:paraId="13293F9F" w14:textId="77777777" w:rsidR="0085315F" w:rsidRPr="00CC7A72" w:rsidRDefault="0085315F" w:rsidP="00CC7A72">
      <w:pPr>
        <w:pStyle w:val="11"/>
        <w:numPr>
          <w:ilvl w:val="0"/>
          <w:numId w:val="0"/>
        </w:numPr>
        <w:spacing w:after="0" w:line="22" w:lineRule="atLeast"/>
        <w:ind w:firstLine="709"/>
        <w:contextualSpacing/>
        <w:jc w:val="both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 xml:space="preserve">Паттерн </w:t>
      </w:r>
      <w:r w:rsidRPr="00CC7A72">
        <w:rPr>
          <w:rFonts w:cs="Times New Roman"/>
          <w:i/>
          <w:color w:val="auto"/>
          <w:szCs w:val="28"/>
          <w:lang w:val="en-US"/>
        </w:rPr>
        <w:t>MVC</w:t>
      </w:r>
      <w:r w:rsidRPr="00CC7A72">
        <w:rPr>
          <w:rFonts w:cs="Times New Roman"/>
          <w:i/>
          <w:color w:val="auto"/>
          <w:szCs w:val="28"/>
        </w:rPr>
        <w:t xml:space="preserve"> </w:t>
      </w:r>
      <w:r w:rsidRPr="00CC7A72">
        <w:rPr>
          <w:rFonts w:cs="Times New Roman"/>
          <w:color w:val="auto"/>
          <w:szCs w:val="28"/>
        </w:rPr>
        <w:t xml:space="preserve">имеет два основных варианта. </w:t>
      </w:r>
    </w:p>
    <w:p w14:paraId="5882FC80" w14:textId="77777777" w:rsidR="00F82592" w:rsidRPr="00E84E61" w:rsidRDefault="0085315F" w:rsidP="00F82592">
      <w:pPr>
        <w:pStyle w:val="11"/>
        <w:numPr>
          <w:ilvl w:val="0"/>
          <w:numId w:val="0"/>
        </w:numPr>
        <w:spacing w:after="0" w:line="22" w:lineRule="atLeast"/>
        <w:ind w:firstLine="709"/>
        <w:contextualSpacing/>
        <w:jc w:val="both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 xml:space="preserve">В первом, как отображено на рисунке </w:t>
      </w:r>
      <w:r w:rsidR="001E2C72" w:rsidRPr="001E2C72">
        <w:rPr>
          <w:rFonts w:cs="Times New Roman"/>
          <w:color w:val="auto"/>
          <w:szCs w:val="28"/>
        </w:rPr>
        <w:t>1</w:t>
      </w:r>
      <w:r w:rsidRPr="00CC7A72">
        <w:rPr>
          <w:rFonts w:cs="Times New Roman"/>
          <w:color w:val="auto"/>
          <w:szCs w:val="28"/>
        </w:rPr>
        <w:t>.1</w:t>
      </w:r>
      <w:r w:rsidR="001E2C72" w:rsidRPr="001E2C72">
        <w:rPr>
          <w:rFonts w:cs="Times New Roman"/>
          <w:color w:val="auto"/>
          <w:szCs w:val="28"/>
        </w:rPr>
        <w:t>2</w:t>
      </w:r>
      <w:r w:rsidRPr="00CC7A72">
        <w:rPr>
          <w:rFonts w:cs="Times New Roman"/>
          <w:color w:val="auto"/>
          <w:szCs w:val="28"/>
        </w:rPr>
        <w:t>, модель взаимодействует с представлением.</w:t>
      </w:r>
    </w:p>
    <w:p w14:paraId="307A6FC9" w14:textId="6AA77552" w:rsidR="0085315F" w:rsidRPr="00161DC8" w:rsidRDefault="00F82592" w:rsidP="00161DC8">
      <w:pPr>
        <w:pStyle w:val="11"/>
        <w:numPr>
          <w:ilvl w:val="0"/>
          <w:numId w:val="0"/>
        </w:numPr>
        <w:spacing w:after="0" w:line="22" w:lineRule="atLeast"/>
        <w:ind w:firstLine="709"/>
        <w:contextualSpacing/>
        <w:jc w:val="both"/>
        <w:rPr>
          <w:rFonts w:cs="Times New Roman"/>
          <w:color w:val="auto"/>
          <w:szCs w:val="28"/>
        </w:rPr>
      </w:pPr>
      <w:proofErr w:type="gramStart"/>
      <w:r w:rsidRPr="00CC7A72">
        <w:rPr>
          <w:rFonts w:cs="Times New Roman"/>
          <w:color w:val="auto"/>
          <w:szCs w:val="28"/>
        </w:rPr>
        <w:t>Цикл работы приложения следующий: действия пользователя поступают на контроллер, контроллер изменяет данные модели в соответствии с действ</w:t>
      </w:r>
      <w:r w:rsidRPr="00CC7A72">
        <w:rPr>
          <w:rFonts w:cs="Times New Roman"/>
          <w:color w:val="auto"/>
          <w:szCs w:val="28"/>
        </w:rPr>
        <w:t>и</w:t>
      </w:r>
      <w:r w:rsidRPr="00CC7A72">
        <w:rPr>
          <w:rFonts w:cs="Times New Roman"/>
          <w:color w:val="auto"/>
          <w:szCs w:val="28"/>
        </w:rPr>
        <w:lastRenderedPageBreak/>
        <w:t>ями пользователя, модель передаёт представлению собственные данные, пре</w:t>
      </w:r>
      <w:r w:rsidRPr="00CC7A72">
        <w:rPr>
          <w:rFonts w:cs="Times New Roman"/>
          <w:color w:val="auto"/>
          <w:szCs w:val="28"/>
        </w:rPr>
        <w:t>д</w:t>
      </w:r>
      <w:r w:rsidRPr="00CC7A72">
        <w:rPr>
          <w:rFonts w:cs="Times New Roman"/>
          <w:color w:val="auto"/>
          <w:szCs w:val="28"/>
        </w:rPr>
        <w:t>ставление отображает полученную информацию.</w:t>
      </w:r>
      <w:proofErr w:type="gramEnd"/>
    </w:p>
    <w:p w14:paraId="641F2E43" w14:textId="77777777" w:rsidR="0085315F" w:rsidRPr="00CC7A72" w:rsidRDefault="0085315F" w:rsidP="00CC7A72">
      <w:pPr>
        <w:pStyle w:val="11"/>
        <w:numPr>
          <w:ilvl w:val="0"/>
          <w:numId w:val="0"/>
        </w:numPr>
        <w:spacing w:after="0" w:line="22" w:lineRule="atLeast"/>
        <w:ind w:firstLine="709"/>
        <w:contextualSpacing/>
        <w:jc w:val="both"/>
        <w:rPr>
          <w:rFonts w:cs="Times New Roman"/>
          <w:color w:val="auto"/>
          <w:szCs w:val="28"/>
        </w:rPr>
      </w:pPr>
    </w:p>
    <w:p w14:paraId="1B3E9BAE" w14:textId="77777777" w:rsidR="0085315F" w:rsidRPr="00CC7A72" w:rsidRDefault="0085315F" w:rsidP="001E2C72">
      <w:pPr>
        <w:pStyle w:val="11"/>
        <w:numPr>
          <w:ilvl w:val="0"/>
          <w:numId w:val="0"/>
        </w:numPr>
        <w:spacing w:after="0" w:line="22" w:lineRule="atLeast"/>
        <w:ind w:left="432" w:hanging="432"/>
        <w:contextualSpacing/>
        <w:jc w:val="center"/>
        <w:rPr>
          <w:rFonts w:cs="Times New Roman"/>
          <w:color w:val="auto"/>
          <w:szCs w:val="28"/>
          <w:lang w:val="en-US"/>
        </w:rPr>
      </w:pPr>
      <w:r w:rsidRPr="00CC7A72">
        <w:rPr>
          <w:rFonts w:cs="Times New Roman"/>
          <w:noProof/>
          <w:color w:val="auto"/>
          <w:szCs w:val="28"/>
          <w:lang w:eastAsia="ru-RU"/>
        </w:rPr>
        <w:drawing>
          <wp:inline distT="0" distB="0" distL="0" distR="0" wp14:anchorId="0E5C3BE6" wp14:editId="3995A79B">
            <wp:extent cx="3327991" cy="1545420"/>
            <wp:effectExtent l="19050" t="19050" r="25400" b="171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t="4147" b="3420"/>
                    <a:stretch/>
                  </pic:blipFill>
                  <pic:spPr bwMode="auto">
                    <a:xfrm>
                      <a:off x="0" y="0"/>
                      <a:ext cx="3440007" cy="159743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F497D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725CC" w14:textId="77777777" w:rsidR="0085315F" w:rsidRPr="00CC7A72" w:rsidRDefault="0085315F" w:rsidP="00CC7A72">
      <w:pPr>
        <w:pStyle w:val="11"/>
        <w:numPr>
          <w:ilvl w:val="0"/>
          <w:numId w:val="0"/>
        </w:numPr>
        <w:spacing w:after="0" w:line="22" w:lineRule="atLeast"/>
        <w:ind w:left="432" w:hanging="432"/>
        <w:contextualSpacing/>
        <w:jc w:val="both"/>
        <w:rPr>
          <w:rFonts w:cs="Times New Roman"/>
          <w:color w:val="auto"/>
          <w:szCs w:val="28"/>
          <w:lang w:val="en-US"/>
        </w:rPr>
      </w:pPr>
    </w:p>
    <w:p w14:paraId="7DA1D6CD" w14:textId="20890635" w:rsidR="0085315F" w:rsidRPr="00CC7A72" w:rsidRDefault="0085315F" w:rsidP="001E2C72">
      <w:pPr>
        <w:pStyle w:val="11"/>
        <w:numPr>
          <w:ilvl w:val="0"/>
          <w:numId w:val="0"/>
        </w:numPr>
        <w:spacing w:after="0" w:line="22" w:lineRule="atLeast"/>
        <w:contextualSpacing/>
        <w:jc w:val="center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 xml:space="preserve">Рисунок </w:t>
      </w:r>
      <w:r w:rsidR="001E2C72" w:rsidRPr="001E2C72">
        <w:rPr>
          <w:rFonts w:cs="Times New Roman"/>
          <w:color w:val="auto"/>
          <w:szCs w:val="28"/>
        </w:rPr>
        <w:t>1</w:t>
      </w:r>
      <w:r w:rsidRPr="00CC7A72">
        <w:rPr>
          <w:rFonts w:cs="Times New Roman"/>
          <w:color w:val="auto"/>
          <w:szCs w:val="28"/>
        </w:rPr>
        <w:t>.1</w:t>
      </w:r>
      <w:r w:rsidR="001E2C72" w:rsidRPr="001E2C72">
        <w:rPr>
          <w:rFonts w:cs="Times New Roman"/>
          <w:color w:val="auto"/>
          <w:szCs w:val="28"/>
        </w:rPr>
        <w:t>2</w:t>
      </w:r>
      <w:r w:rsidRPr="00CC7A72">
        <w:rPr>
          <w:rFonts w:cs="Times New Roman"/>
          <w:color w:val="auto"/>
          <w:szCs w:val="28"/>
        </w:rPr>
        <w:t xml:space="preserve"> – Первый вариант реализации паттерна </w:t>
      </w:r>
      <w:r w:rsidRPr="00CC7A72">
        <w:rPr>
          <w:rFonts w:cs="Times New Roman"/>
          <w:i/>
          <w:color w:val="auto"/>
          <w:szCs w:val="28"/>
          <w:lang w:val="en-US"/>
        </w:rPr>
        <w:t>MVC</w:t>
      </w:r>
    </w:p>
    <w:p w14:paraId="44BA728E" w14:textId="77777777" w:rsidR="0085315F" w:rsidRPr="00CC7A72" w:rsidRDefault="0085315F" w:rsidP="00CC7A72">
      <w:pPr>
        <w:pStyle w:val="11"/>
        <w:numPr>
          <w:ilvl w:val="0"/>
          <w:numId w:val="0"/>
        </w:numPr>
        <w:spacing w:after="0" w:line="22" w:lineRule="atLeast"/>
        <w:ind w:firstLine="709"/>
        <w:contextualSpacing/>
        <w:jc w:val="both"/>
        <w:rPr>
          <w:rFonts w:cs="Times New Roman"/>
          <w:color w:val="auto"/>
          <w:szCs w:val="28"/>
        </w:rPr>
      </w:pPr>
    </w:p>
    <w:p w14:paraId="30CBB3B8" w14:textId="0144EFE7" w:rsidR="0085315F" w:rsidRPr="00CC7A72" w:rsidRDefault="0085315F" w:rsidP="00CC7A72">
      <w:pPr>
        <w:pStyle w:val="11"/>
        <w:numPr>
          <w:ilvl w:val="0"/>
          <w:numId w:val="0"/>
        </w:numPr>
        <w:spacing w:after="0" w:line="22" w:lineRule="atLeast"/>
        <w:ind w:firstLine="709"/>
        <w:contextualSpacing/>
        <w:jc w:val="both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>Второй вариант характерен тем, что модель является полностью стати</w:t>
      </w:r>
      <w:r w:rsidRPr="00CC7A72">
        <w:rPr>
          <w:rFonts w:cs="Times New Roman"/>
          <w:color w:val="auto"/>
          <w:szCs w:val="28"/>
        </w:rPr>
        <w:t>ч</w:t>
      </w:r>
      <w:r w:rsidRPr="00CC7A72">
        <w:rPr>
          <w:rFonts w:cs="Times New Roman"/>
          <w:color w:val="auto"/>
          <w:szCs w:val="28"/>
        </w:rPr>
        <w:t>ной и задача её отображения переходит к контролл</w:t>
      </w:r>
      <w:r w:rsidR="001E2C72">
        <w:rPr>
          <w:rFonts w:cs="Times New Roman"/>
          <w:color w:val="auto"/>
          <w:szCs w:val="28"/>
        </w:rPr>
        <w:t xml:space="preserve">еру, как показано на рисунке </w:t>
      </w:r>
      <w:r w:rsidR="001E2C72" w:rsidRPr="001E2C72">
        <w:rPr>
          <w:rFonts w:cs="Times New Roman"/>
          <w:color w:val="auto"/>
          <w:szCs w:val="28"/>
        </w:rPr>
        <w:t>1</w:t>
      </w:r>
      <w:r w:rsidR="001E2C72">
        <w:rPr>
          <w:rFonts w:cs="Times New Roman"/>
          <w:color w:val="auto"/>
          <w:szCs w:val="28"/>
        </w:rPr>
        <w:t>.</w:t>
      </w:r>
      <w:r w:rsidR="001E2C72" w:rsidRPr="001E2C72">
        <w:rPr>
          <w:rFonts w:cs="Times New Roman"/>
          <w:color w:val="auto"/>
          <w:szCs w:val="28"/>
        </w:rPr>
        <w:t>13</w:t>
      </w:r>
      <w:r w:rsidRPr="00CC7A72">
        <w:rPr>
          <w:rFonts w:cs="Times New Roman"/>
          <w:color w:val="auto"/>
          <w:szCs w:val="28"/>
        </w:rPr>
        <w:t xml:space="preserve">. Второй вариант </w:t>
      </w:r>
      <w:r w:rsidR="00096EA2" w:rsidRPr="00CC7A72">
        <w:rPr>
          <w:rFonts w:cs="Times New Roman"/>
          <w:color w:val="auto"/>
          <w:szCs w:val="28"/>
        </w:rPr>
        <w:t xml:space="preserve">применим для веб-приложений. Он </w:t>
      </w:r>
      <w:r w:rsidRPr="00CC7A72">
        <w:rPr>
          <w:rFonts w:cs="Times New Roman"/>
          <w:color w:val="auto"/>
          <w:szCs w:val="28"/>
        </w:rPr>
        <w:t xml:space="preserve">способен уменьшить общее число зависимостей. </w:t>
      </w:r>
    </w:p>
    <w:p w14:paraId="11BA79D4" w14:textId="77777777" w:rsidR="0085315F" w:rsidRPr="00CC7A72" w:rsidRDefault="0085315F" w:rsidP="00CC7A72">
      <w:pPr>
        <w:pStyle w:val="11"/>
        <w:numPr>
          <w:ilvl w:val="0"/>
          <w:numId w:val="0"/>
        </w:numPr>
        <w:spacing w:after="0" w:line="22" w:lineRule="atLeast"/>
        <w:ind w:firstLine="709"/>
        <w:contextualSpacing/>
        <w:jc w:val="both"/>
        <w:rPr>
          <w:rFonts w:cs="Times New Roman"/>
          <w:color w:val="auto"/>
          <w:szCs w:val="28"/>
        </w:rPr>
      </w:pPr>
    </w:p>
    <w:p w14:paraId="39E087A4" w14:textId="77777777" w:rsidR="0085315F" w:rsidRPr="00CC7A72" w:rsidRDefault="0085315F" w:rsidP="001E2C72">
      <w:pPr>
        <w:pStyle w:val="11"/>
        <w:numPr>
          <w:ilvl w:val="0"/>
          <w:numId w:val="0"/>
        </w:numPr>
        <w:spacing w:after="0" w:line="22" w:lineRule="atLeast"/>
        <w:ind w:left="432" w:hanging="432"/>
        <w:contextualSpacing/>
        <w:jc w:val="center"/>
        <w:rPr>
          <w:rFonts w:cs="Times New Roman"/>
          <w:color w:val="auto"/>
          <w:szCs w:val="28"/>
          <w:lang w:val="en-US"/>
        </w:rPr>
      </w:pPr>
      <w:r w:rsidRPr="00CC7A72">
        <w:rPr>
          <w:rFonts w:cs="Times New Roman"/>
          <w:noProof/>
          <w:color w:val="auto"/>
          <w:szCs w:val="28"/>
          <w:lang w:eastAsia="ru-RU"/>
        </w:rPr>
        <w:drawing>
          <wp:inline distT="0" distB="0" distL="0" distR="0" wp14:anchorId="5F77ABF9" wp14:editId="6CE16E86">
            <wp:extent cx="3479208" cy="1616148"/>
            <wp:effectExtent l="19050" t="19050" r="26035" b="222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t="3846" b="3835"/>
                    <a:stretch/>
                  </pic:blipFill>
                  <pic:spPr bwMode="auto">
                    <a:xfrm>
                      <a:off x="0" y="0"/>
                      <a:ext cx="3585705" cy="166561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F497D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07F4F" w14:textId="77777777" w:rsidR="0085315F" w:rsidRPr="00CC7A72" w:rsidRDefault="0085315F" w:rsidP="00CC7A72">
      <w:pPr>
        <w:pStyle w:val="11"/>
        <w:numPr>
          <w:ilvl w:val="0"/>
          <w:numId w:val="0"/>
        </w:numPr>
        <w:spacing w:after="0" w:line="22" w:lineRule="atLeast"/>
        <w:ind w:left="432" w:hanging="432"/>
        <w:contextualSpacing/>
        <w:jc w:val="both"/>
        <w:rPr>
          <w:rFonts w:cs="Times New Roman"/>
          <w:color w:val="auto"/>
          <w:szCs w:val="28"/>
          <w:lang w:val="en-US"/>
        </w:rPr>
      </w:pPr>
    </w:p>
    <w:p w14:paraId="74E0E6A4" w14:textId="7F892714" w:rsidR="0085315F" w:rsidRPr="00CC7A72" w:rsidRDefault="0085315F" w:rsidP="001E2C72">
      <w:pPr>
        <w:pStyle w:val="11"/>
        <w:numPr>
          <w:ilvl w:val="0"/>
          <w:numId w:val="0"/>
        </w:numPr>
        <w:spacing w:after="0" w:line="22" w:lineRule="atLeast"/>
        <w:ind w:left="432" w:hanging="432"/>
        <w:contextualSpacing/>
        <w:jc w:val="center"/>
        <w:rPr>
          <w:rFonts w:cs="Times New Roman"/>
          <w:i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>Рисунок</w:t>
      </w:r>
      <w:r w:rsidR="001E2C72">
        <w:rPr>
          <w:rFonts w:cs="Times New Roman"/>
          <w:color w:val="auto"/>
          <w:szCs w:val="28"/>
        </w:rPr>
        <w:t xml:space="preserve"> </w:t>
      </w:r>
      <w:r w:rsidR="001E2C72" w:rsidRPr="001E2C72">
        <w:rPr>
          <w:rFonts w:cs="Times New Roman"/>
          <w:color w:val="auto"/>
          <w:szCs w:val="28"/>
        </w:rPr>
        <w:t>1</w:t>
      </w:r>
      <w:r w:rsidRPr="00CC7A72">
        <w:rPr>
          <w:rFonts w:cs="Times New Roman"/>
          <w:color w:val="auto"/>
          <w:szCs w:val="28"/>
        </w:rPr>
        <w:t>.</w:t>
      </w:r>
      <w:r w:rsidR="001E2C72" w:rsidRPr="00855FA9">
        <w:rPr>
          <w:rFonts w:cs="Times New Roman"/>
          <w:color w:val="auto"/>
          <w:szCs w:val="28"/>
        </w:rPr>
        <w:t>13</w:t>
      </w:r>
      <w:r w:rsidRPr="00CC7A72">
        <w:rPr>
          <w:rFonts w:cs="Times New Roman"/>
          <w:color w:val="auto"/>
          <w:szCs w:val="28"/>
        </w:rPr>
        <w:t xml:space="preserve"> – Второй вариант реализации паттерна </w:t>
      </w:r>
      <w:r w:rsidRPr="00CC7A72">
        <w:rPr>
          <w:rFonts w:cs="Times New Roman"/>
          <w:i/>
          <w:color w:val="auto"/>
          <w:szCs w:val="28"/>
          <w:lang w:val="en-US"/>
        </w:rPr>
        <w:t>MVC</w:t>
      </w:r>
    </w:p>
    <w:p w14:paraId="72FD25F9" w14:textId="77777777" w:rsidR="0085315F" w:rsidRPr="00CC7A72" w:rsidRDefault="0085315F" w:rsidP="00CC7A72">
      <w:pPr>
        <w:pStyle w:val="11"/>
        <w:numPr>
          <w:ilvl w:val="0"/>
          <w:numId w:val="0"/>
        </w:numPr>
        <w:spacing w:after="0" w:line="22" w:lineRule="atLeast"/>
        <w:ind w:firstLine="709"/>
        <w:contextualSpacing/>
        <w:jc w:val="both"/>
        <w:rPr>
          <w:rFonts w:cs="Times New Roman"/>
          <w:color w:val="auto"/>
          <w:szCs w:val="28"/>
        </w:rPr>
      </w:pPr>
    </w:p>
    <w:p w14:paraId="74A6C028" w14:textId="77777777" w:rsidR="0085315F" w:rsidRPr="00CC7A72" w:rsidRDefault="00BC2A74" w:rsidP="00CC7A72">
      <w:pPr>
        <w:tabs>
          <w:tab w:val="left" w:pos="709"/>
        </w:tabs>
        <w:spacing w:after="0" w:line="22" w:lineRule="atLeast"/>
        <w:ind w:firstLine="720"/>
        <w:contextualSpacing/>
        <w:jc w:val="both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>Тесная совместимость с данным шаблонным решением прослеживается в разработке приложений на платформах направленных на использование граф</w:t>
      </w:r>
      <w:r w:rsidRPr="00CC7A72">
        <w:rPr>
          <w:rFonts w:cs="Times New Roman"/>
          <w:color w:val="auto"/>
          <w:szCs w:val="28"/>
        </w:rPr>
        <w:t>и</w:t>
      </w:r>
      <w:r w:rsidRPr="00CC7A72">
        <w:rPr>
          <w:rFonts w:cs="Times New Roman"/>
          <w:color w:val="auto"/>
          <w:szCs w:val="28"/>
        </w:rPr>
        <w:t xml:space="preserve">ческого интерфейса, таких как </w:t>
      </w:r>
      <w:r w:rsidRPr="00CC7A72">
        <w:rPr>
          <w:rFonts w:cs="Times New Roman"/>
          <w:i/>
          <w:color w:val="auto"/>
          <w:szCs w:val="28"/>
          <w:lang w:val="en-US"/>
        </w:rPr>
        <w:t>WPF</w:t>
      </w:r>
      <w:r w:rsidRPr="00CC7A72">
        <w:rPr>
          <w:rFonts w:cs="Times New Roman"/>
          <w:color w:val="auto"/>
          <w:szCs w:val="28"/>
        </w:rPr>
        <w:t xml:space="preserve"> и </w:t>
      </w:r>
      <w:r w:rsidRPr="00CC7A72">
        <w:rPr>
          <w:rFonts w:cs="Times New Roman"/>
          <w:color w:val="auto"/>
          <w:szCs w:val="28"/>
          <w:lang w:val="en-US"/>
        </w:rPr>
        <w:t>WinForms</w:t>
      </w:r>
      <w:r w:rsidRPr="00CC7A72">
        <w:rPr>
          <w:rFonts w:cs="Times New Roman"/>
          <w:color w:val="auto"/>
          <w:szCs w:val="28"/>
        </w:rPr>
        <w:t xml:space="preserve"> в </w:t>
      </w:r>
      <w:r w:rsidRPr="00CC7A72">
        <w:rPr>
          <w:rFonts w:cs="Times New Roman"/>
          <w:i/>
          <w:color w:val="auto"/>
          <w:szCs w:val="28"/>
          <w:lang w:val="en-US"/>
        </w:rPr>
        <w:t>C</w:t>
      </w:r>
      <w:r w:rsidRPr="00CC7A72">
        <w:rPr>
          <w:rFonts w:cs="Times New Roman"/>
          <w:i/>
          <w:color w:val="auto"/>
          <w:szCs w:val="28"/>
        </w:rPr>
        <w:t>#</w:t>
      </w:r>
      <w:r w:rsidRPr="00CC7A72">
        <w:rPr>
          <w:rFonts w:cs="Times New Roman"/>
          <w:color w:val="auto"/>
          <w:szCs w:val="28"/>
        </w:rPr>
        <w:t xml:space="preserve">, </w:t>
      </w:r>
      <w:r w:rsidRPr="00CC7A72">
        <w:rPr>
          <w:rFonts w:cs="Times New Roman"/>
          <w:i/>
          <w:color w:val="auto"/>
          <w:szCs w:val="28"/>
          <w:lang w:val="en-US"/>
        </w:rPr>
        <w:t>Android</w:t>
      </w:r>
      <w:r w:rsidRPr="00CC7A72">
        <w:rPr>
          <w:rFonts w:cs="Times New Roman"/>
          <w:color w:val="auto"/>
          <w:szCs w:val="28"/>
        </w:rPr>
        <w:t xml:space="preserve"> приложениях, а также направленных на веб, например,</w:t>
      </w:r>
      <w:r w:rsidR="000537C9" w:rsidRPr="00CC7A72">
        <w:rPr>
          <w:rFonts w:cs="Times New Roman"/>
          <w:color w:val="auto"/>
          <w:szCs w:val="28"/>
        </w:rPr>
        <w:t xml:space="preserve"> </w:t>
      </w:r>
      <w:r w:rsidR="000537C9" w:rsidRPr="00CC7A72">
        <w:rPr>
          <w:rFonts w:cs="Times New Roman"/>
          <w:i/>
          <w:color w:val="auto"/>
          <w:szCs w:val="28"/>
          <w:lang w:val="en-US"/>
        </w:rPr>
        <w:t>ASP</w:t>
      </w:r>
      <w:r w:rsidR="000537C9" w:rsidRPr="00CC7A72">
        <w:rPr>
          <w:rFonts w:cs="Times New Roman"/>
          <w:color w:val="auto"/>
          <w:szCs w:val="28"/>
        </w:rPr>
        <w:t>.</w:t>
      </w:r>
      <w:r w:rsidR="000537C9" w:rsidRPr="00CC7A72">
        <w:rPr>
          <w:rFonts w:cs="Times New Roman"/>
          <w:i/>
          <w:color w:val="auto"/>
          <w:szCs w:val="28"/>
          <w:lang w:val="en-US"/>
        </w:rPr>
        <w:t>NET</w:t>
      </w:r>
      <w:r w:rsidR="000537C9" w:rsidRPr="00CC7A72">
        <w:rPr>
          <w:rFonts w:cs="Times New Roman"/>
          <w:color w:val="auto"/>
          <w:szCs w:val="28"/>
        </w:rPr>
        <w:t xml:space="preserve"> </w:t>
      </w:r>
      <w:r w:rsidR="00F666F8" w:rsidRPr="00CC7A72">
        <w:rPr>
          <w:rFonts w:cs="Times New Roman"/>
          <w:i/>
          <w:color w:val="auto"/>
          <w:szCs w:val="28"/>
          <w:lang w:val="en-US"/>
        </w:rPr>
        <w:t>Core</w:t>
      </w:r>
      <w:r w:rsidR="00F666F8" w:rsidRPr="00CC7A72">
        <w:rPr>
          <w:rFonts w:cs="Times New Roman"/>
          <w:color w:val="auto"/>
          <w:szCs w:val="28"/>
        </w:rPr>
        <w:t xml:space="preserve"> </w:t>
      </w:r>
      <w:r w:rsidR="000537C9" w:rsidRPr="00CC7A72">
        <w:rPr>
          <w:rFonts w:cs="Times New Roman"/>
          <w:color w:val="auto"/>
          <w:szCs w:val="28"/>
        </w:rPr>
        <w:t>и других</w:t>
      </w:r>
      <w:r w:rsidR="000F3EED" w:rsidRPr="00CC7A72">
        <w:rPr>
          <w:rFonts w:cs="Times New Roman"/>
          <w:color w:val="auto"/>
          <w:szCs w:val="28"/>
        </w:rPr>
        <w:t>.</w:t>
      </w:r>
    </w:p>
    <w:p w14:paraId="3C26C4BA" w14:textId="0962BB80" w:rsidR="001573B2" w:rsidRPr="00CC7A72" w:rsidRDefault="00D80365" w:rsidP="00CC7A72">
      <w:pPr>
        <w:tabs>
          <w:tab w:val="left" w:pos="709"/>
        </w:tabs>
        <w:spacing w:after="0" w:line="22" w:lineRule="atLeast"/>
        <w:ind w:firstLine="720"/>
        <w:contextualSpacing/>
        <w:jc w:val="both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 xml:space="preserve">Шаблон проектирования </w:t>
      </w:r>
      <w:r w:rsidRPr="00CC7A72">
        <w:rPr>
          <w:rFonts w:cs="Times New Roman"/>
          <w:i/>
          <w:color w:val="auto"/>
          <w:szCs w:val="28"/>
          <w:lang w:val="en-US"/>
        </w:rPr>
        <w:t>SingleTone</w:t>
      </w:r>
      <w:r w:rsidRPr="00CC7A72">
        <w:rPr>
          <w:rFonts w:cs="Times New Roman"/>
          <w:color w:val="auto"/>
          <w:szCs w:val="28"/>
        </w:rPr>
        <w:t>, несмотря на его нарушение принц</w:t>
      </w:r>
      <w:r w:rsidRPr="00CC7A72">
        <w:rPr>
          <w:rFonts w:cs="Times New Roman"/>
          <w:color w:val="auto"/>
          <w:szCs w:val="28"/>
        </w:rPr>
        <w:t>и</w:t>
      </w:r>
      <w:r w:rsidRPr="00CC7A72">
        <w:rPr>
          <w:rFonts w:cs="Times New Roman"/>
          <w:color w:val="auto"/>
          <w:szCs w:val="28"/>
        </w:rPr>
        <w:t>па единственной ответственности (</w:t>
      </w:r>
      <w:r w:rsidRPr="00CC7A72">
        <w:rPr>
          <w:rFonts w:cs="Times New Roman"/>
          <w:i/>
          <w:color w:val="auto"/>
          <w:szCs w:val="28"/>
          <w:lang w:val="en-US"/>
        </w:rPr>
        <w:t>Single</w:t>
      </w:r>
      <w:r w:rsidRPr="00CC7A72">
        <w:rPr>
          <w:rFonts w:cs="Times New Roman"/>
          <w:color w:val="auto"/>
          <w:szCs w:val="28"/>
        </w:rPr>
        <w:t xml:space="preserve"> </w:t>
      </w:r>
      <w:r w:rsidRPr="00CC7A72">
        <w:rPr>
          <w:rFonts w:cs="Times New Roman"/>
          <w:i/>
          <w:color w:val="auto"/>
          <w:szCs w:val="28"/>
          <w:lang w:val="en-US"/>
        </w:rPr>
        <w:t>responsibility</w:t>
      </w:r>
      <w:r w:rsidRPr="00CC7A72">
        <w:rPr>
          <w:rFonts w:cs="Times New Roman"/>
          <w:color w:val="auto"/>
          <w:szCs w:val="28"/>
        </w:rPr>
        <w:t xml:space="preserve"> </w:t>
      </w:r>
      <w:r w:rsidRPr="00CC7A72">
        <w:rPr>
          <w:rFonts w:cs="Times New Roman"/>
          <w:i/>
          <w:color w:val="auto"/>
          <w:szCs w:val="28"/>
          <w:lang w:val="en-US"/>
        </w:rPr>
        <w:t>principle</w:t>
      </w:r>
      <w:r w:rsidRPr="00CC7A72">
        <w:rPr>
          <w:rFonts w:cs="Times New Roman"/>
          <w:color w:val="auto"/>
          <w:szCs w:val="28"/>
        </w:rPr>
        <w:t xml:space="preserve"> – </w:t>
      </w:r>
      <w:r w:rsidRPr="00CC7A72">
        <w:rPr>
          <w:rFonts w:cs="Times New Roman"/>
          <w:i/>
          <w:color w:val="auto"/>
          <w:szCs w:val="28"/>
          <w:lang w:val="en-US"/>
        </w:rPr>
        <w:t>SRP</w:t>
      </w:r>
      <w:r w:rsidR="002C22D3" w:rsidRPr="00CC7A72">
        <w:rPr>
          <w:rFonts w:cs="Times New Roman"/>
          <w:color w:val="auto"/>
          <w:szCs w:val="28"/>
        </w:rPr>
        <w:t>) решает две пробле</w:t>
      </w:r>
      <w:r w:rsidRPr="00CC7A72">
        <w:rPr>
          <w:rFonts w:cs="Times New Roman"/>
          <w:color w:val="auto"/>
          <w:szCs w:val="28"/>
        </w:rPr>
        <w:t>мы. Первая – гарантия</w:t>
      </w:r>
      <w:r w:rsidR="001573B2" w:rsidRPr="00CC7A72">
        <w:rPr>
          <w:rFonts w:cs="Times New Roman"/>
          <w:color w:val="auto"/>
          <w:szCs w:val="28"/>
        </w:rPr>
        <w:t xml:space="preserve"> наличи</w:t>
      </w:r>
      <w:r w:rsidRPr="00CC7A72">
        <w:rPr>
          <w:rFonts w:cs="Times New Roman"/>
          <w:color w:val="auto"/>
          <w:szCs w:val="28"/>
        </w:rPr>
        <w:t>я</w:t>
      </w:r>
      <w:r w:rsidR="001573B2" w:rsidRPr="00CC7A72">
        <w:rPr>
          <w:rFonts w:cs="Times New Roman"/>
          <w:color w:val="auto"/>
          <w:szCs w:val="28"/>
        </w:rPr>
        <w:t xml:space="preserve"> единственного экземпляра класса. Чаще всего это полезно для доступа к какому-то общему ресурсу, например, б</w:t>
      </w:r>
      <w:r w:rsidR="001573B2" w:rsidRPr="00CC7A72">
        <w:rPr>
          <w:rFonts w:cs="Times New Roman"/>
          <w:color w:val="auto"/>
          <w:szCs w:val="28"/>
        </w:rPr>
        <w:t>а</w:t>
      </w:r>
      <w:r w:rsidR="001573B2" w:rsidRPr="00CC7A72">
        <w:rPr>
          <w:rFonts w:cs="Times New Roman"/>
          <w:color w:val="auto"/>
          <w:szCs w:val="28"/>
        </w:rPr>
        <w:t>зе дан</w:t>
      </w:r>
      <w:r w:rsidR="00046ED3" w:rsidRPr="00CC7A72">
        <w:rPr>
          <w:rFonts w:cs="Times New Roman"/>
          <w:color w:val="auto"/>
          <w:szCs w:val="28"/>
        </w:rPr>
        <w:t>ных или сокету, используемому в нескольких частях приложения.</w:t>
      </w:r>
    </w:p>
    <w:p w14:paraId="3655F9B3" w14:textId="77777777" w:rsidR="001573B2" w:rsidRPr="00CC7A72" w:rsidRDefault="002B299E" w:rsidP="00CC7A72">
      <w:pPr>
        <w:shd w:val="clear" w:color="auto" w:fill="FFFFFF"/>
        <w:spacing w:after="0" w:line="22" w:lineRule="atLeast"/>
        <w:jc w:val="both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>Вторая – п</w:t>
      </w:r>
      <w:r w:rsidR="00187669" w:rsidRPr="00CC7A72">
        <w:rPr>
          <w:rFonts w:cs="Times New Roman"/>
          <w:color w:val="auto"/>
          <w:szCs w:val="28"/>
        </w:rPr>
        <w:t xml:space="preserve">редоставляет глобальную точку доступа. </w:t>
      </w:r>
      <w:r w:rsidRPr="00CC7A72">
        <w:rPr>
          <w:rFonts w:cs="Times New Roman"/>
          <w:color w:val="auto"/>
          <w:szCs w:val="28"/>
        </w:rPr>
        <w:t>И,</w:t>
      </w:r>
      <w:r w:rsidR="00F17076" w:rsidRPr="00CC7A72">
        <w:rPr>
          <w:rFonts w:cs="Times New Roman"/>
          <w:color w:val="auto"/>
          <w:szCs w:val="28"/>
        </w:rPr>
        <w:t xml:space="preserve"> в отличие</w:t>
      </w:r>
      <w:r w:rsidRPr="00CC7A72">
        <w:rPr>
          <w:rFonts w:cs="Times New Roman"/>
          <w:color w:val="auto"/>
          <w:szCs w:val="28"/>
        </w:rPr>
        <w:t xml:space="preserve">, от обычных глобальных переменных (создание которых невозможно в некоторых языках программирования, например, таких как </w:t>
      </w:r>
      <w:r w:rsidRPr="00CC7A72">
        <w:rPr>
          <w:rFonts w:cs="Times New Roman"/>
          <w:i/>
          <w:color w:val="auto"/>
          <w:szCs w:val="28"/>
          <w:lang w:val="en-US"/>
        </w:rPr>
        <w:t>C</w:t>
      </w:r>
      <w:r w:rsidRPr="00CC7A72">
        <w:rPr>
          <w:rFonts w:cs="Times New Roman"/>
          <w:i/>
          <w:color w:val="auto"/>
          <w:szCs w:val="28"/>
        </w:rPr>
        <w:t>#</w:t>
      </w:r>
      <w:r w:rsidRPr="00CC7A72">
        <w:rPr>
          <w:rFonts w:cs="Times New Roman"/>
          <w:color w:val="auto"/>
          <w:szCs w:val="28"/>
        </w:rPr>
        <w:t>)</w:t>
      </w:r>
      <w:r w:rsidR="00F17076" w:rsidRPr="00CC7A72">
        <w:rPr>
          <w:rFonts w:cs="Times New Roman"/>
          <w:color w:val="auto"/>
          <w:szCs w:val="28"/>
        </w:rPr>
        <w:t xml:space="preserve"> экземпляр защищён от записи.</w:t>
      </w:r>
    </w:p>
    <w:p w14:paraId="3DC347E8" w14:textId="5CA11955" w:rsidR="00670C56" w:rsidRPr="00CC7A72" w:rsidRDefault="00150F27" w:rsidP="00714AAA">
      <w:pPr>
        <w:shd w:val="clear" w:color="auto" w:fill="FFFFFF"/>
        <w:spacing w:after="0" w:line="22" w:lineRule="atLeast"/>
        <w:ind w:firstLine="720"/>
        <w:jc w:val="both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>Два представленных шаблона часто используются и незаменимы для н</w:t>
      </w:r>
      <w:r w:rsidRPr="00CC7A72">
        <w:rPr>
          <w:rFonts w:cs="Times New Roman"/>
          <w:color w:val="auto"/>
          <w:szCs w:val="28"/>
        </w:rPr>
        <w:t>е</w:t>
      </w:r>
      <w:r w:rsidRPr="00CC7A72">
        <w:rPr>
          <w:rFonts w:cs="Times New Roman"/>
          <w:color w:val="auto"/>
          <w:szCs w:val="28"/>
        </w:rPr>
        <w:t>которых задач.</w:t>
      </w:r>
      <w:r w:rsidR="00670C56" w:rsidRPr="00CC7A72">
        <w:rPr>
          <w:rFonts w:cs="Times New Roman"/>
          <w:color w:val="auto"/>
          <w:szCs w:val="28"/>
        </w:rPr>
        <w:br w:type="page"/>
      </w:r>
    </w:p>
    <w:p w14:paraId="07AA58F1" w14:textId="5AAA4D85" w:rsidR="005F0A52" w:rsidRPr="00B46956" w:rsidRDefault="005F0A52" w:rsidP="00CC7A72">
      <w:pPr>
        <w:pStyle w:val="11"/>
        <w:numPr>
          <w:ilvl w:val="0"/>
          <w:numId w:val="25"/>
        </w:numPr>
        <w:tabs>
          <w:tab w:val="left" w:pos="993"/>
        </w:tabs>
        <w:spacing w:after="0" w:line="22" w:lineRule="atLeast"/>
        <w:ind w:left="993" w:hanging="284"/>
        <w:contextualSpacing/>
        <w:jc w:val="both"/>
        <w:outlineLvl w:val="1"/>
        <w:rPr>
          <w:rFonts w:cs="Times New Roman"/>
          <w:b/>
          <w:bCs/>
          <w:color w:val="auto"/>
          <w:szCs w:val="28"/>
        </w:rPr>
      </w:pPr>
      <w:bookmarkStart w:id="11" w:name="_Toc27671976"/>
      <w:bookmarkStart w:id="12" w:name="_Toc27672071"/>
      <w:bookmarkStart w:id="13" w:name="_Toc27672556"/>
      <w:r w:rsidRPr="00B46956">
        <w:rPr>
          <w:rFonts w:cs="Times New Roman"/>
          <w:b/>
          <w:color w:val="auto"/>
          <w:szCs w:val="28"/>
        </w:rPr>
        <w:lastRenderedPageBreak/>
        <w:t xml:space="preserve">РЕАЛИЗАЦИЯ </w:t>
      </w:r>
      <w:bookmarkEnd w:id="11"/>
      <w:bookmarkEnd w:id="12"/>
      <w:bookmarkEnd w:id="13"/>
      <w:r w:rsidR="00E25BCA" w:rsidRPr="00B46956">
        <w:rPr>
          <w:rFonts w:cs="Times New Roman"/>
          <w:b/>
          <w:color w:val="auto"/>
          <w:szCs w:val="28"/>
        </w:rPr>
        <w:t>КЛИЕНТ-</w:t>
      </w:r>
      <w:r w:rsidR="00E25BCA" w:rsidRPr="00B46956">
        <w:rPr>
          <w:color w:val="auto"/>
        </w:rPr>
        <w:t>СЕРВЕНОГО</w:t>
      </w:r>
      <w:r w:rsidR="00C638FD" w:rsidRPr="00B46956">
        <w:rPr>
          <w:color w:val="auto"/>
        </w:rPr>
        <w:t xml:space="preserve"> </w:t>
      </w:r>
      <w:r w:rsidR="00E25BCA" w:rsidRPr="00B46956">
        <w:rPr>
          <w:color w:val="auto"/>
        </w:rPr>
        <w:t>ПРОГРА</w:t>
      </w:r>
      <w:r w:rsidR="00B85F5D" w:rsidRPr="00B46956">
        <w:rPr>
          <w:color w:val="auto"/>
        </w:rPr>
        <w:t>М</w:t>
      </w:r>
      <w:r w:rsidR="00E25BCA" w:rsidRPr="00B46956">
        <w:rPr>
          <w:color w:val="auto"/>
        </w:rPr>
        <w:t>МНОГО</w:t>
      </w:r>
      <w:r w:rsidR="00E25BCA" w:rsidRPr="00B46956">
        <w:rPr>
          <w:rFonts w:cs="Times New Roman"/>
          <w:b/>
          <w:color w:val="auto"/>
          <w:szCs w:val="28"/>
        </w:rPr>
        <w:t xml:space="preserve"> ОБЕ</w:t>
      </w:r>
      <w:r w:rsidR="00E25BCA" w:rsidRPr="00B46956">
        <w:rPr>
          <w:rFonts w:cs="Times New Roman"/>
          <w:b/>
          <w:color w:val="auto"/>
          <w:szCs w:val="28"/>
        </w:rPr>
        <w:t>С</w:t>
      </w:r>
      <w:r w:rsidR="00E25BCA" w:rsidRPr="00B46956">
        <w:rPr>
          <w:rFonts w:cs="Times New Roman"/>
          <w:b/>
          <w:color w:val="auto"/>
          <w:szCs w:val="28"/>
        </w:rPr>
        <w:t>ПЕЧЕНИЯ</w:t>
      </w:r>
    </w:p>
    <w:p w14:paraId="2D22B7DF" w14:textId="77777777" w:rsidR="00212B7C" w:rsidRPr="00CC7A72" w:rsidRDefault="00212B7C" w:rsidP="00CC7A72">
      <w:pPr>
        <w:pStyle w:val="11"/>
        <w:numPr>
          <w:ilvl w:val="0"/>
          <w:numId w:val="0"/>
        </w:numPr>
        <w:tabs>
          <w:tab w:val="left" w:pos="993"/>
        </w:tabs>
        <w:spacing w:after="0" w:line="22" w:lineRule="atLeast"/>
        <w:ind w:left="993"/>
        <w:contextualSpacing/>
        <w:jc w:val="both"/>
        <w:outlineLvl w:val="1"/>
        <w:rPr>
          <w:rFonts w:cs="Times New Roman"/>
          <w:b/>
          <w:bCs/>
          <w:color w:val="auto"/>
          <w:szCs w:val="28"/>
        </w:rPr>
      </w:pPr>
    </w:p>
    <w:p w14:paraId="27F4A0D5" w14:textId="319D9265" w:rsidR="0022259B" w:rsidRPr="00CC7A72" w:rsidRDefault="003C550D" w:rsidP="00CC7A72">
      <w:pPr>
        <w:pStyle w:val="11"/>
        <w:numPr>
          <w:ilvl w:val="1"/>
          <w:numId w:val="25"/>
        </w:numPr>
        <w:tabs>
          <w:tab w:val="left" w:pos="993"/>
        </w:tabs>
        <w:spacing w:after="0" w:line="22" w:lineRule="atLeast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  <w:r w:rsidRPr="00CC7A72">
        <w:rPr>
          <w:rFonts w:cs="Times New Roman"/>
          <w:b/>
          <w:color w:val="auto"/>
          <w:szCs w:val="28"/>
        </w:rPr>
        <w:t>Программное обеспечение на стороне одноплатного компьютера</w:t>
      </w:r>
      <w:r w:rsidR="00B360FB" w:rsidRPr="00CC7A72">
        <w:rPr>
          <w:rFonts w:cs="Times New Roman"/>
          <w:b/>
          <w:color w:val="auto"/>
          <w:szCs w:val="28"/>
        </w:rPr>
        <w:t xml:space="preserve">. </w:t>
      </w:r>
    </w:p>
    <w:p w14:paraId="6ECAD568" w14:textId="77777777" w:rsidR="00AE23A7" w:rsidRPr="00CC7A72" w:rsidRDefault="00AE23A7" w:rsidP="00CC7A72">
      <w:pPr>
        <w:pStyle w:val="11"/>
        <w:numPr>
          <w:ilvl w:val="0"/>
          <w:numId w:val="0"/>
        </w:numPr>
        <w:spacing w:after="0" w:line="22" w:lineRule="atLeast"/>
        <w:contextualSpacing/>
        <w:jc w:val="both"/>
        <w:rPr>
          <w:rFonts w:cs="Times New Roman"/>
          <w:color w:val="auto"/>
          <w:szCs w:val="28"/>
        </w:rPr>
      </w:pPr>
    </w:p>
    <w:p w14:paraId="7669E24D" w14:textId="7E271337" w:rsidR="006756D5" w:rsidRPr="00CC7A72" w:rsidRDefault="00DC559C" w:rsidP="00CC7A72">
      <w:pPr>
        <w:pStyle w:val="11"/>
        <w:numPr>
          <w:ilvl w:val="0"/>
          <w:numId w:val="0"/>
        </w:numPr>
        <w:spacing w:after="0" w:line="22" w:lineRule="atLeast"/>
        <w:ind w:firstLine="709"/>
        <w:contextualSpacing/>
        <w:jc w:val="both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 xml:space="preserve">Клиент-серверное приложение, находящееся на платформе </w:t>
      </w:r>
      <w:r w:rsidR="002D7466" w:rsidRPr="00CC7A72">
        <w:rPr>
          <w:rFonts w:cs="Times New Roman"/>
          <w:color w:val="auto"/>
          <w:szCs w:val="28"/>
        </w:rPr>
        <w:t>одноплатного компьютера</w:t>
      </w:r>
      <w:r w:rsidRPr="00CC7A72">
        <w:rPr>
          <w:rFonts w:cs="Times New Roman"/>
          <w:color w:val="auto"/>
          <w:szCs w:val="28"/>
        </w:rPr>
        <w:t xml:space="preserve"> </w:t>
      </w:r>
      <w:r w:rsidRPr="00CC7A72">
        <w:rPr>
          <w:rFonts w:cs="Times New Roman"/>
          <w:i/>
          <w:color w:val="auto"/>
          <w:szCs w:val="28"/>
          <w:lang w:val="en-US"/>
        </w:rPr>
        <w:t>Tinker</w:t>
      </w:r>
      <w:r w:rsidRPr="00CC7A72">
        <w:rPr>
          <w:rFonts w:cs="Times New Roman"/>
          <w:color w:val="auto"/>
          <w:szCs w:val="28"/>
        </w:rPr>
        <w:t xml:space="preserve"> </w:t>
      </w:r>
      <w:r w:rsidRPr="00CC7A72">
        <w:rPr>
          <w:rFonts w:cs="Times New Roman"/>
          <w:i/>
          <w:color w:val="auto"/>
          <w:szCs w:val="28"/>
          <w:lang w:val="en-US"/>
        </w:rPr>
        <w:t>Board</w:t>
      </w:r>
      <w:r w:rsidRPr="00CC7A72">
        <w:rPr>
          <w:rFonts w:cs="Times New Roman"/>
          <w:color w:val="auto"/>
          <w:szCs w:val="28"/>
        </w:rPr>
        <w:t xml:space="preserve"> играет роль</w:t>
      </w:r>
      <w:r w:rsidR="005C1233" w:rsidRPr="00CC7A72">
        <w:rPr>
          <w:rFonts w:cs="Times New Roman"/>
          <w:color w:val="auto"/>
          <w:szCs w:val="28"/>
        </w:rPr>
        <w:t xml:space="preserve"> ключевого звена во всей системе прил</w:t>
      </w:r>
      <w:r w:rsidR="005C1233" w:rsidRPr="00CC7A72">
        <w:rPr>
          <w:rFonts w:cs="Times New Roman"/>
          <w:color w:val="auto"/>
          <w:szCs w:val="28"/>
        </w:rPr>
        <w:t>о</w:t>
      </w:r>
      <w:r w:rsidR="005C1233" w:rsidRPr="00CC7A72">
        <w:rPr>
          <w:rFonts w:cs="Times New Roman"/>
          <w:color w:val="auto"/>
          <w:szCs w:val="28"/>
        </w:rPr>
        <w:t>жений – сервера.</w:t>
      </w:r>
      <w:r w:rsidR="00272DD9" w:rsidRPr="00CC7A72">
        <w:rPr>
          <w:rFonts w:cs="Times New Roman"/>
          <w:color w:val="auto"/>
          <w:szCs w:val="28"/>
        </w:rPr>
        <w:t xml:space="preserve"> Он </w:t>
      </w:r>
      <w:proofErr w:type="gramStart"/>
      <w:r w:rsidR="00272DD9" w:rsidRPr="00CC7A72">
        <w:rPr>
          <w:rFonts w:cs="Times New Roman"/>
          <w:color w:val="auto"/>
          <w:szCs w:val="28"/>
        </w:rPr>
        <w:t>представляет из себя</w:t>
      </w:r>
      <w:proofErr w:type="gramEnd"/>
      <w:r w:rsidR="00272DD9" w:rsidRPr="00CC7A72">
        <w:rPr>
          <w:rFonts w:cs="Times New Roman"/>
          <w:color w:val="auto"/>
          <w:szCs w:val="28"/>
        </w:rPr>
        <w:t xml:space="preserve"> скрипт с набором инструкций, кот</w:t>
      </w:r>
      <w:r w:rsidR="00272DD9" w:rsidRPr="00CC7A72">
        <w:rPr>
          <w:rFonts w:cs="Times New Roman"/>
          <w:color w:val="auto"/>
          <w:szCs w:val="28"/>
        </w:rPr>
        <w:t>о</w:t>
      </w:r>
      <w:r w:rsidR="00272DD9" w:rsidRPr="00CC7A72">
        <w:rPr>
          <w:rFonts w:cs="Times New Roman"/>
          <w:color w:val="auto"/>
          <w:szCs w:val="28"/>
        </w:rPr>
        <w:t>рые следует выполнять при п</w:t>
      </w:r>
      <w:r w:rsidR="004D5CA6" w:rsidRPr="00CC7A72">
        <w:rPr>
          <w:rFonts w:cs="Times New Roman"/>
          <w:color w:val="auto"/>
          <w:szCs w:val="28"/>
        </w:rPr>
        <w:t xml:space="preserve">одключении того или иного </w:t>
      </w:r>
      <w:r w:rsidR="00975030" w:rsidRPr="00CC7A72">
        <w:rPr>
          <w:rFonts w:cs="Times New Roman"/>
          <w:color w:val="auto"/>
          <w:szCs w:val="28"/>
        </w:rPr>
        <w:t xml:space="preserve">типа </w:t>
      </w:r>
      <w:r w:rsidR="004D5CA6" w:rsidRPr="00CC7A72">
        <w:rPr>
          <w:rFonts w:cs="Times New Roman"/>
          <w:color w:val="auto"/>
          <w:szCs w:val="28"/>
        </w:rPr>
        <w:t>клиента</w:t>
      </w:r>
      <w:r w:rsidR="00272DD9" w:rsidRPr="00CC7A72">
        <w:rPr>
          <w:rFonts w:cs="Times New Roman"/>
          <w:color w:val="auto"/>
          <w:szCs w:val="28"/>
        </w:rPr>
        <w:t>.</w:t>
      </w:r>
    </w:p>
    <w:p w14:paraId="571B96FD" w14:textId="184F321B" w:rsidR="00272DD9" w:rsidRPr="00CC7A72" w:rsidRDefault="00272DD9" w:rsidP="00CC7A72">
      <w:pPr>
        <w:pStyle w:val="11"/>
        <w:numPr>
          <w:ilvl w:val="0"/>
          <w:numId w:val="0"/>
        </w:numPr>
        <w:spacing w:after="0" w:line="22" w:lineRule="atLeast"/>
        <w:ind w:firstLine="709"/>
        <w:contextualSpacing/>
        <w:jc w:val="both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 xml:space="preserve">После запуска сервер становится в позицию ожидания подключений. Он не </w:t>
      </w:r>
      <w:r w:rsidR="00975736" w:rsidRPr="00CC7A72">
        <w:rPr>
          <w:rFonts w:cs="Times New Roman"/>
          <w:color w:val="auto"/>
          <w:szCs w:val="28"/>
        </w:rPr>
        <w:t>поддерживает многопользовательность. От того в один момент времени се</w:t>
      </w:r>
      <w:r w:rsidR="00975736" w:rsidRPr="00CC7A72">
        <w:rPr>
          <w:rFonts w:cs="Times New Roman"/>
          <w:color w:val="auto"/>
          <w:szCs w:val="28"/>
        </w:rPr>
        <w:t>р</w:t>
      </w:r>
      <w:r w:rsidR="00975736" w:rsidRPr="00CC7A72">
        <w:rPr>
          <w:rFonts w:cs="Times New Roman"/>
          <w:color w:val="auto"/>
          <w:szCs w:val="28"/>
        </w:rPr>
        <w:t xml:space="preserve">вер может принять подключение у одного клиента и работать с ним до тех пор, пока тот не отключится. </w:t>
      </w:r>
      <w:r w:rsidR="006A08F7" w:rsidRPr="00CC7A72">
        <w:rPr>
          <w:rFonts w:cs="Times New Roman"/>
          <w:color w:val="auto"/>
          <w:szCs w:val="28"/>
        </w:rPr>
        <w:t>После отключения</w:t>
      </w:r>
      <w:r w:rsidR="00C74D39" w:rsidRPr="00CC7A72">
        <w:rPr>
          <w:rFonts w:cs="Times New Roman"/>
          <w:color w:val="auto"/>
          <w:szCs w:val="28"/>
        </w:rPr>
        <w:t xml:space="preserve"> клиента</w:t>
      </w:r>
      <w:r w:rsidR="00975736" w:rsidRPr="00CC7A72">
        <w:rPr>
          <w:rFonts w:cs="Times New Roman"/>
          <w:color w:val="auto"/>
          <w:szCs w:val="28"/>
        </w:rPr>
        <w:t xml:space="preserve"> </w:t>
      </w:r>
      <w:r w:rsidR="00C74D39" w:rsidRPr="00CC7A72">
        <w:rPr>
          <w:rFonts w:cs="Times New Roman"/>
          <w:color w:val="auto"/>
          <w:szCs w:val="28"/>
        </w:rPr>
        <w:t>сервер вновь переходи</w:t>
      </w:r>
      <w:r w:rsidR="006A08F7" w:rsidRPr="00CC7A72">
        <w:rPr>
          <w:rFonts w:cs="Times New Roman"/>
          <w:color w:val="auto"/>
          <w:szCs w:val="28"/>
        </w:rPr>
        <w:t>т в режим ожидания подключений.</w:t>
      </w:r>
    </w:p>
    <w:p w14:paraId="587C3ADB" w14:textId="647F1AF9" w:rsidR="00975736" w:rsidRPr="00CC7A72" w:rsidRDefault="00975736" w:rsidP="00CC7A72">
      <w:pPr>
        <w:pStyle w:val="11"/>
        <w:numPr>
          <w:ilvl w:val="0"/>
          <w:numId w:val="0"/>
        </w:numPr>
        <w:spacing w:after="0" w:line="22" w:lineRule="atLeast"/>
        <w:ind w:firstLine="709"/>
        <w:contextualSpacing/>
        <w:jc w:val="both"/>
        <w:rPr>
          <w:rFonts w:cs="Times New Roman"/>
          <w:i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>Данное решение просто в своей реализации и</w:t>
      </w:r>
      <w:r w:rsidR="00D426E1" w:rsidRPr="00CC7A72">
        <w:rPr>
          <w:rFonts w:cs="Times New Roman"/>
          <w:color w:val="auto"/>
          <w:szCs w:val="28"/>
        </w:rPr>
        <w:t xml:space="preserve"> делает приложение сервера более лёгким и читабельным.</w:t>
      </w:r>
      <w:r w:rsidR="005B647F" w:rsidRPr="00CC7A72">
        <w:rPr>
          <w:rFonts w:cs="Times New Roman"/>
          <w:color w:val="auto"/>
          <w:szCs w:val="28"/>
        </w:rPr>
        <w:t xml:space="preserve"> </w:t>
      </w:r>
      <w:r w:rsidR="00D426E1" w:rsidRPr="00CC7A72">
        <w:rPr>
          <w:rFonts w:cs="Times New Roman"/>
          <w:color w:val="auto"/>
          <w:szCs w:val="28"/>
        </w:rPr>
        <w:t>При этом эффективность работы всего програм</w:t>
      </w:r>
      <w:r w:rsidR="00D426E1" w:rsidRPr="00CC7A72">
        <w:rPr>
          <w:rFonts w:cs="Times New Roman"/>
          <w:color w:val="auto"/>
          <w:szCs w:val="28"/>
        </w:rPr>
        <w:t>м</w:t>
      </w:r>
      <w:r w:rsidR="00D426E1" w:rsidRPr="00CC7A72">
        <w:rPr>
          <w:rFonts w:cs="Times New Roman"/>
          <w:color w:val="auto"/>
          <w:szCs w:val="28"/>
        </w:rPr>
        <w:t>ного комплекса</w:t>
      </w:r>
      <w:r w:rsidR="00CF325A" w:rsidRPr="00CC7A72">
        <w:rPr>
          <w:rFonts w:cs="Times New Roman"/>
          <w:color w:val="auto"/>
          <w:szCs w:val="28"/>
        </w:rPr>
        <w:t xml:space="preserve"> не снижается.</w:t>
      </w:r>
    </w:p>
    <w:p w14:paraId="30EAC052" w14:textId="10F397D1" w:rsidR="005F0A52" w:rsidRPr="00CC7A72" w:rsidRDefault="001B38BD" w:rsidP="00CC7A72">
      <w:pPr>
        <w:pStyle w:val="21"/>
        <w:numPr>
          <w:ilvl w:val="0"/>
          <w:numId w:val="0"/>
        </w:numPr>
        <w:tabs>
          <w:tab w:val="left" w:pos="1260"/>
        </w:tabs>
        <w:spacing w:after="0" w:line="22" w:lineRule="atLeast"/>
        <w:ind w:firstLine="720"/>
        <w:contextualSpacing/>
        <w:jc w:val="both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 xml:space="preserve">В силу невозможности быстрого решения </w:t>
      </w:r>
      <w:r w:rsidR="005802BA" w:rsidRPr="00CC7A72">
        <w:rPr>
          <w:rFonts w:cs="Times New Roman"/>
          <w:color w:val="auto"/>
          <w:szCs w:val="28"/>
        </w:rPr>
        <w:t>появившейся ошибки, серве</w:t>
      </w:r>
      <w:r w:rsidR="005802BA" w:rsidRPr="00CC7A72">
        <w:rPr>
          <w:rFonts w:cs="Times New Roman"/>
          <w:color w:val="auto"/>
          <w:szCs w:val="28"/>
        </w:rPr>
        <w:t>р</w:t>
      </w:r>
      <w:r w:rsidR="005802BA" w:rsidRPr="00CC7A72">
        <w:rPr>
          <w:rFonts w:cs="Times New Roman"/>
          <w:color w:val="auto"/>
          <w:szCs w:val="28"/>
        </w:rPr>
        <w:t xml:space="preserve">ное приложение максимально застраховано от возможного падения. Так как в противном случае пришлось бы перезапускать </w:t>
      </w:r>
      <w:r w:rsidR="002D2703" w:rsidRPr="00CC7A72">
        <w:rPr>
          <w:rFonts w:cs="Times New Roman"/>
          <w:color w:val="auto"/>
          <w:szCs w:val="28"/>
        </w:rPr>
        <w:t>одноплатный компьютер</w:t>
      </w:r>
      <w:r w:rsidR="005802BA" w:rsidRPr="00CC7A72">
        <w:rPr>
          <w:rFonts w:cs="Times New Roman"/>
          <w:color w:val="auto"/>
          <w:szCs w:val="28"/>
        </w:rPr>
        <w:t>, что привело бы к потере собранной информации.</w:t>
      </w:r>
      <w:r w:rsidR="00BA5700" w:rsidRPr="00CC7A72">
        <w:rPr>
          <w:rFonts w:cs="Times New Roman"/>
          <w:color w:val="auto"/>
          <w:szCs w:val="28"/>
        </w:rPr>
        <w:t xml:space="preserve"> </w:t>
      </w:r>
      <w:proofErr w:type="gramStart"/>
      <w:r w:rsidR="00BA5700" w:rsidRPr="00CC7A72">
        <w:rPr>
          <w:rFonts w:cs="Times New Roman"/>
          <w:color w:val="auto"/>
          <w:szCs w:val="28"/>
        </w:rPr>
        <w:t>Архитектурное решение</w:t>
      </w:r>
      <w:proofErr w:type="gramEnd"/>
      <w:r w:rsidR="00BA5700" w:rsidRPr="00CC7A72">
        <w:rPr>
          <w:rFonts w:cs="Times New Roman"/>
          <w:color w:val="auto"/>
          <w:szCs w:val="28"/>
        </w:rPr>
        <w:t xml:space="preserve"> системы приложений не предусматривает хранение собранных данных </w:t>
      </w:r>
      <w:r w:rsidR="00B4027A" w:rsidRPr="00CC7A72">
        <w:rPr>
          <w:rFonts w:cs="Times New Roman"/>
          <w:color w:val="auto"/>
          <w:szCs w:val="28"/>
        </w:rPr>
        <w:t>в постоянной п</w:t>
      </w:r>
      <w:r w:rsidR="00B4027A" w:rsidRPr="00CC7A72">
        <w:rPr>
          <w:rFonts w:cs="Times New Roman"/>
          <w:color w:val="auto"/>
          <w:szCs w:val="28"/>
        </w:rPr>
        <w:t>а</w:t>
      </w:r>
      <w:r w:rsidR="00B4027A" w:rsidRPr="00CC7A72">
        <w:rPr>
          <w:rFonts w:cs="Times New Roman"/>
          <w:color w:val="auto"/>
          <w:szCs w:val="28"/>
        </w:rPr>
        <w:t>мяти робота</w:t>
      </w:r>
      <w:r w:rsidR="00F72341" w:rsidRPr="00CC7A72">
        <w:rPr>
          <w:rFonts w:cs="Times New Roman"/>
          <w:color w:val="auto"/>
          <w:szCs w:val="28"/>
        </w:rPr>
        <w:t xml:space="preserve">, </w:t>
      </w:r>
      <w:r w:rsidR="00BA5700" w:rsidRPr="00CC7A72">
        <w:rPr>
          <w:rFonts w:cs="Times New Roman"/>
          <w:color w:val="auto"/>
          <w:szCs w:val="28"/>
        </w:rPr>
        <w:t xml:space="preserve">вся собранная информация </w:t>
      </w:r>
      <w:r w:rsidR="00B4027A" w:rsidRPr="00CC7A72">
        <w:rPr>
          <w:rFonts w:cs="Times New Roman"/>
          <w:color w:val="auto"/>
          <w:szCs w:val="28"/>
        </w:rPr>
        <w:t>находится</w:t>
      </w:r>
      <w:r w:rsidR="00BA5700" w:rsidRPr="00CC7A72">
        <w:rPr>
          <w:rFonts w:cs="Times New Roman"/>
          <w:color w:val="auto"/>
          <w:szCs w:val="28"/>
        </w:rPr>
        <w:t xml:space="preserve"> в оперативной памяти до тех пор, пока не будет передана на </w:t>
      </w:r>
      <w:r w:rsidR="0050538C" w:rsidRPr="00CC7A72">
        <w:rPr>
          <w:rFonts w:cs="Times New Roman"/>
          <w:color w:val="auto"/>
          <w:szCs w:val="28"/>
        </w:rPr>
        <w:t>базовое приложение</w:t>
      </w:r>
      <w:r w:rsidR="00DF7719" w:rsidRPr="00CC7A72">
        <w:rPr>
          <w:rFonts w:cs="Times New Roman"/>
          <w:color w:val="auto"/>
          <w:szCs w:val="28"/>
        </w:rPr>
        <w:t>, которым будет пом</w:t>
      </w:r>
      <w:r w:rsidR="00DF7719" w:rsidRPr="00CC7A72">
        <w:rPr>
          <w:rFonts w:cs="Times New Roman"/>
          <w:color w:val="auto"/>
          <w:szCs w:val="28"/>
        </w:rPr>
        <w:t>е</w:t>
      </w:r>
      <w:r w:rsidR="00DF7719" w:rsidRPr="00CC7A72">
        <w:rPr>
          <w:rFonts w:cs="Times New Roman"/>
          <w:color w:val="auto"/>
          <w:szCs w:val="28"/>
        </w:rPr>
        <w:t>щено в базу данных.</w:t>
      </w:r>
    </w:p>
    <w:p w14:paraId="38E0DEAF" w14:textId="6E2E9DF6" w:rsidR="001B38BD" w:rsidRPr="00CC7A72" w:rsidRDefault="00E20217" w:rsidP="00CC7A72">
      <w:pPr>
        <w:pStyle w:val="21"/>
        <w:numPr>
          <w:ilvl w:val="0"/>
          <w:numId w:val="0"/>
        </w:numPr>
        <w:tabs>
          <w:tab w:val="left" w:pos="1260"/>
        </w:tabs>
        <w:spacing w:after="0" w:line="22" w:lineRule="atLeast"/>
        <w:ind w:firstLine="720"/>
        <w:contextualSpacing/>
        <w:jc w:val="both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>Сервер имеет консольное отображение информации, преимущественно используемое для отладки и тестирования.</w:t>
      </w:r>
      <w:r w:rsidR="0050108D" w:rsidRPr="00CC7A72">
        <w:rPr>
          <w:rFonts w:cs="Times New Roman"/>
          <w:color w:val="auto"/>
          <w:szCs w:val="28"/>
        </w:rPr>
        <w:t xml:space="preserve"> </w:t>
      </w:r>
      <w:r w:rsidR="002622AB" w:rsidRPr="00CC7A72">
        <w:rPr>
          <w:rFonts w:cs="Times New Roman"/>
          <w:color w:val="auto"/>
          <w:szCs w:val="28"/>
        </w:rPr>
        <w:t>З</w:t>
      </w:r>
      <w:r w:rsidR="0050108D" w:rsidRPr="00CC7A72">
        <w:rPr>
          <w:rFonts w:cs="Times New Roman"/>
          <w:color w:val="auto"/>
          <w:szCs w:val="28"/>
        </w:rPr>
        <w:t xml:space="preserve">апускается со стартом самого </w:t>
      </w:r>
      <w:r w:rsidR="0050108D" w:rsidRPr="00CC7A72">
        <w:rPr>
          <w:rFonts w:cs="Times New Roman"/>
          <w:color w:val="auto"/>
          <w:szCs w:val="28"/>
          <w:lang w:val="en-US"/>
        </w:rPr>
        <w:t>Tin</w:t>
      </w:r>
      <w:r w:rsidR="0050108D" w:rsidRPr="00CC7A72">
        <w:rPr>
          <w:rFonts w:cs="Times New Roman"/>
          <w:color w:val="auto"/>
          <w:szCs w:val="28"/>
          <w:lang w:val="en-US"/>
        </w:rPr>
        <w:t>k</w:t>
      </w:r>
      <w:r w:rsidR="0050108D" w:rsidRPr="00CC7A72">
        <w:rPr>
          <w:rFonts w:cs="Times New Roman"/>
          <w:color w:val="auto"/>
          <w:szCs w:val="28"/>
          <w:lang w:val="en-US"/>
        </w:rPr>
        <w:t>er</w:t>
      </w:r>
      <w:r w:rsidR="0050108D" w:rsidRPr="00CC7A72">
        <w:rPr>
          <w:rFonts w:cs="Times New Roman"/>
          <w:color w:val="auto"/>
          <w:szCs w:val="28"/>
        </w:rPr>
        <w:t xml:space="preserve"> </w:t>
      </w:r>
      <w:r w:rsidR="0050108D" w:rsidRPr="00CC7A72">
        <w:rPr>
          <w:rFonts w:cs="Times New Roman"/>
          <w:color w:val="auto"/>
          <w:szCs w:val="28"/>
          <w:lang w:val="en-US"/>
        </w:rPr>
        <w:t>Board</w:t>
      </w:r>
      <w:r w:rsidR="0050108D" w:rsidRPr="00CC7A72">
        <w:rPr>
          <w:rFonts w:cs="Times New Roman"/>
          <w:color w:val="auto"/>
          <w:szCs w:val="28"/>
        </w:rPr>
        <w:t>.</w:t>
      </w:r>
    </w:p>
    <w:p w14:paraId="0D6EC60E" w14:textId="65EC9312" w:rsidR="002622AB" w:rsidRPr="00CC7A72" w:rsidRDefault="002622AB" w:rsidP="00CC7A72">
      <w:pPr>
        <w:pStyle w:val="21"/>
        <w:numPr>
          <w:ilvl w:val="0"/>
          <w:numId w:val="0"/>
        </w:numPr>
        <w:tabs>
          <w:tab w:val="left" w:pos="1260"/>
        </w:tabs>
        <w:spacing w:after="0" w:line="22" w:lineRule="atLeast"/>
        <w:ind w:firstLine="720"/>
        <w:contextualSpacing/>
        <w:jc w:val="both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 xml:space="preserve">Для подключения клиента к серверу необходимо указать </w:t>
      </w:r>
      <w:r w:rsidR="00766EB8" w:rsidRPr="00CC7A72">
        <w:rPr>
          <w:rFonts w:cs="Times New Roman"/>
          <w:i/>
          <w:color w:val="auto"/>
          <w:szCs w:val="28"/>
          <w:lang w:val="en-US"/>
        </w:rPr>
        <w:t>IP</w:t>
      </w:r>
      <w:r w:rsidRPr="00CC7A72">
        <w:rPr>
          <w:rFonts w:cs="Times New Roman"/>
          <w:color w:val="auto"/>
          <w:szCs w:val="28"/>
        </w:rPr>
        <w:t>-адрес</w:t>
      </w:r>
      <w:r w:rsidR="00CC7A72" w:rsidRPr="00CC7A72">
        <w:rPr>
          <w:rFonts w:cs="Times New Roman"/>
          <w:color w:val="auto"/>
          <w:szCs w:val="28"/>
        </w:rPr>
        <w:t xml:space="preserve"> (</w:t>
      </w:r>
      <w:r w:rsidR="00CC7A72" w:rsidRPr="00CC7A72">
        <w:rPr>
          <w:rFonts w:cs="Times New Roman"/>
          <w:i/>
          <w:color w:val="auto"/>
          <w:szCs w:val="28"/>
        </w:rPr>
        <w:t>Internet Protocol Address</w:t>
      </w:r>
      <w:r w:rsidR="00CC7A72" w:rsidRPr="00CC7A72">
        <w:rPr>
          <w:rFonts w:cs="Times New Roman"/>
          <w:color w:val="auto"/>
          <w:szCs w:val="28"/>
        </w:rPr>
        <w:t>)</w:t>
      </w:r>
      <w:r w:rsidRPr="00CC7A72">
        <w:rPr>
          <w:rFonts w:cs="Times New Roman"/>
          <w:color w:val="auto"/>
          <w:szCs w:val="28"/>
        </w:rPr>
        <w:t xml:space="preserve"> и порт. Порт задан постоянной переменной и не и</w:t>
      </w:r>
      <w:r w:rsidRPr="00CC7A72">
        <w:rPr>
          <w:rFonts w:cs="Times New Roman"/>
          <w:color w:val="auto"/>
          <w:szCs w:val="28"/>
        </w:rPr>
        <w:t>з</w:t>
      </w:r>
      <w:r w:rsidRPr="00CC7A72">
        <w:rPr>
          <w:rFonts w:cs="Times New Roman"/>
          <w:color w:val="auto"/>
          <w:szCs w:val="28"/>
        </w:rPr>
        <w:t xml:space="preserve">менен при каждом новом запуске. </w:t>
      </w:r>
    </w:p>
    <w:p w14:paraId="5687894C" w14:textId="7CB83504" w:rsidR="004B2A1C" w:rsidRPr="00E84E61" w:rsidRDefault="003B12C8" w:rsidP="00CC7A72">
      <w:pPr>
        <w:pStyle w:val="21"/>
        <w:numPr>
          <w:ilvl w:val="0"/>
          <w:numId w:val="0"/>
        </w:numPr>
        <w:tabs>
          <w:tab w:val="left" w:pos="1260"/>
        </w:tabs>
        <w:spacing w:after="0" w:line="22" w:lineRule="atLeast"/>
        <w:ind w:firstLine="720"/>
        <w:contextualSpacing/>
        <w:jc w:val="both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 xml:space="preserve">Существует несколько вариантов узнать </w:t>
      </w:r>
      <w:r w:rsidR="00766EB8" w:rsidRPr="00CC7A72">
        <w:rPr>
          <w:rFonts w:cs="Times New Roman"/>
          <w:i/>
          <w:color w:val="auto"/>
          <w:szCs w:val="28"/>
          <w:lang w:val="en-US"/>
        </w:rPr>
        <w:t>IP</w:t>
      </w:r>
      <w:r w:rsidRPr="00CC7A72">
        <w:rPr>
          <w:rFonts w:cs="Times New Roman"/>
          <w:color w:val="auto"/>
          <w:szCs w:val="28"/>
        </w:rPr>
        <w:t xml:space="preserve">-адрес одноплатного </w:t>
      </w:r>
      <w:r w:rsidR="00620769" w:rsidRPr="00CC7A72">
        <w:rPr>
          <w:rFonts w:cs="Times New Roman"/>
          <w:color w:val="auto"/>
          <w:szCs w:val="28"/>
        </w:rPr>
        <w:t>ПК</w:t>
      </w:r>
      <w:r w:rsidRPr="00CC7A72">
        <w:rPr>
          <w:rFonts w:cs="Times New Roman"/>
          <w:color w:val="auto"/>
          <w:szCs w:val="28"/>
        </w:rPr>
        <w:t xml:space="preserve">. </w:t>
      </w:r>
      <w:r w:rsidR="008005CD" w:rsidRPr="00CC7A72">
        <w:rPr>
          <w:rFonts w:cs="Times New Roman"/>
          <w:color w:val="auto"/>
          <w:szCs w:val="28"/>
        </w:rPr>
        <w:t>О</w:t>
      </w:r>
      <w:r w:rsidR="008005CD" w:rsidRPr="00CC7A72">
        <w:rPr>
          <w:rFonts w:cs="Times New Roman"/>
          <w:color w:val="auto"/>
          <w:szCs w:val="28"/>
        </w:rPr>
        <w:t>д</w:t>
      </w:r>
      <w:r w:rsidR="008005CD" w:rsidRPr="00CC7A72">
        <w:rPr>
          <w:rFonts w:cs="Times New Roman"/>
          <w:color w:val="auto"/>
          <w:szCs w:val="28"/>
        </w:rPr>
        <w:t>ним из представительных решений может оказаться широковещательная ра</w:t>
      </w:r>
      <w:r w:rsidR="008005CD" w:rsidRPr="00CC7A72">
        <w:rPr>
          <w:rFonts w:cs="Times New Roman"/>
          <w:color w:val="auto"/>
          <w:szCs w:val="28"/>
        </w:rPr>
        <w:t>с</w:t>
      </w:r>
      <w:r w:rsidR="008005CD" w:rsidRPr="00CC7A72">
        <w:rPr>
          <w:rFonts w:cs="Times New Roman"/>
          <w:color w:val="auto"/>
          <w:szCs w:val="28"/>
        </w:rPr>
        <w:t>сылка.</w:t>
      </w:r>
      <w:r w:rsidRPr="00CC7A72">
        <w:rPr>
          <w:rFonts w:cs="Times New Roman"/>
          <w:color w:val="auto"/>
          <w:szCs w:val="28"/>
        </w:rPr>
        <w:t xml:space="preserve"> Более простой способ – использовать статический </w:t>
      </w:r>
      <w:r w:rsidR="00766EB8" w:rsidRPr="00CC7A72">
        <w:rPr>
          <w:rFonts w:cs="Times New Roman"/>
          <w:i/>
          <w:color w:val="auto"/>
          <w:szCs w:val="28"/>
          <w:lang w:val="en-US"/>
        </w:rPr>
        <w:t>IP</w:t>
      </w:r>
      <w:r w:rsidR="00FC3648" w:rsidRPr="00CC7A72">
        <w:rPr>
          <w:rFonts w:cs="Times New Roman"/>
          <w:color w:val="auto"/>
          <w:szCs w:val="28"/>
        </w:rPr>
        <w:t xml:space="preserve"> </w:t>
      </w:r>
      <w:r w:rsidR="00FC3648" w:rsidRPr="00E84E61">
        <w:rPr>
          <w:rFonts w:cs="Times New Roman"/>
          <w:color w:val="auto"/>
          <w:szCs w:val="28"/>
        </w:rPr>
        <w:t>[5].</w:t>
      </w:r>
    </w:p>
    <w:p w14:paraId="11D8267D" w14:textId="57B9361E" w:rsidR="005010A9" w:rsidRPr="00CC7A72" w:rsidRDefault="005010A9" w:rsidP="00CC7A72">
      <w:pPr>
        <w:pStyle w:val="21"/>
        <w:numPr>
          <w:ilvl w:val="0"/>
          <w:numId w:val="0"/>
        </w:numPr>
        <w:tabs>
          <w:tab w:val="left" w:pos="1260"/>
        </w:tabs>
        <w:spacing w:after="0" w:line="22" w:lineRule="atLeast"/>
        <w:ind w:firstLine="720"/>
        <w:contextualSpacing/>
        <w:jc w:val="both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>После подтверждения удачного подключения клиент отправляет серверу свой тип – число от одного до четырёх.</w:t>
      </w:r>
      <w:r w:rsidR="005528AB" w:rsidRPr="00CC7A72">
        <w:rPr>
          <w:rFonts w:cs="Times New Roman"/>
          <w:color w:val="auto"/>
          <w:szCs w:val="28"/>
        </w:rPr>
        <w:t xml:space="preserve"> </w:t>
      </w:r>
    </w:p>
    <w:p w14:paraId="775E0964" w14:textId="67C150A5" w:rsidR="005528AB" w:rsidRPr="00E84E61" w:rsidRDefault="005528AB" w:rsidP="00CC7A72">
      <w:pPr>
        <w:pStyle w:val="21"/>
        <w:numPr>
          <w:ilvl w:val="0"/>
          <w:numId w:val="0"/>
        </w:numPr>
        <w:tabs>
          <w:tab w:val="left" w:pos="1260"/>
        </w:tabs>
        <w:spacing w:after="0" w:line="22" w:lineRule="atLeast"/>
        <w:ind w:firstLine="720"/>
        <w:contextualSpacing/>
        <w:jc w:val="both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>На стороне сервера есть 4 основных метода для работы с соответству</w:t>
      </w:r>
      <w:r w:rsidRPr="00CC7A72">
        <w:rPr>
          <w:rFonts w:cs="Times New Roman"/>
          <w:color w:val="auto"/>
          <w:szCs w:val="28"/>
        </w:rPr>
        <w:t>ю</w:t>
      </w:r>
      <w:r w:rsidRPr="00CC7A72">
        <w:rPr>
          <w:rFonts w:cs="Times New Roman"/>
          <w:color w:val="auto"/>
          <w:szCs w:val="28"/>
        </w:rPr>
        <w:t xml:space="preserve">щими типами клиентов. Методы, находящиеся в классе </w:t>
      </w:r>
      <w:r w:rsidRPr="00CC7A72">
        <w:rPr>
          <w:rFonts w:cs="Times New Roman"/>
          <w:i/>
          <w:color w:val="auto"/>
          <w:szCs w:val="28"/>
          <w:lang w:val="en-US"/>
        </w:rPr>
        <w:t>Server</w:t>
      </w:r>
      <w:r w:rsidRPr="00CC7A72">
        <w:rPr>
          <w:rFonts w:cs="Times New Roman"/>
          <w:color w:val="auto"/>
          <w:szCs w:val="28"/>
        </w:rPr>
        <w:t xml:space="preserve"> можно увидеть на рисунке 2.1.</w:t>
      </w:r>
      <w:r w:rsidR="00F15091" w:rsidRPr="00CC7A72">
        <w:rPr>
          <w:rFonts w:cs="Times New Roman"/>
          <w:color w:val="auto"/>
          <w:szCs w:val="28"/>
        </w:rPr>
        <w:t xml:space="preserve"> Методы, обслуживающие клиентов имеют названия: </w:t>
      </w:r>
      <w:r w:rsidR="00F15091" w:rsidRPr="00CC7A72">
        <w:rPr>
          <w:rFonts w:cs="Times New Roman"/>
          <w:i/>
          <w:color w:val="auto"/>
          <w:szCs w:val="28"/>
          <w:lang w:val="en-US"/>
        </w:rPr>
        <w:t>me</w:t>
      </w:r>
      <w:r w:rsidR="00F15091" w:rsidRPr="00CC7A72">
        <w:rPr>
          <w:rFonts w:cs="Times New Roman"/>
          <w:i/>
          <w:color w:val="auto"/>
          <w:szCs w:val="28"/>
          <w:lang w:val="en-US"/>
        </w:rPr>
        <w:t>s</w:t>
      </w:r>
      <w:r w:rsidR="00F15091" w:rsidRPr="00CC7A72">
        <w:rPr>
          <w:rFonts w:cs="Times New Roman"/>
          <w:i/>
          <w:color w:val="auto"/>
          <w:szCs w:val="28"/>
          <w:lang w:val="en-US"/>
        </w:rPr>
        <w:t>sagin</w:t>
      </w:r>
      <w:r w:rsidR="00F15091" w:rsidRPr="00CC7A72">
        <w:rPr>
          <w:rFonts w:cs="Times New Roman"/>
          <w:color w:val="auto"/>
          <w:szCs w:val="28"/>
        </w:rPr>
        <w:t>_</w:t>
      </w:r>
      <w:r w:rsidR="00F15091" w:rsidRPr="00CC7A72">
        <w:rPr>
          <w:rFonts w:cs="Times New Roman"/>
          <w:i/>
          <w:color w:val="auto"/>
          <w:szCs w:val="28"/>
          <w:lang w:val="en-US"/>
        </w:rPr>
        <w:t>base</w:t>
      </w:r>
      <w:r w:rsidR="00F15091" w:rsidRPr="00CC7A72">
        <w:rPr>
          <w:rFonts w:cs="Times New Roman"/>
          <w:color w:val="auto"/>
          <w:szCs w:val="28"/>
        </w:rPr>
        <w:t xml:space="preserve">, </w:t>
      </w:r>
      <w:r w:rsidR="00F15091" w:rsidRPr="00CC7A72">
        <w:rPr>
          <w:rFonts w:cs="Times New Roman"/>
          <w:i/>
          <w:color w:val="auto"/>
          <w:szCs w:val="28"/>
          <w:lang w:val="en-US"/>
        </w:rPr>
        <w:t>map</w:t>
      </w:r>
      <w:r w:rsidR="00F15091" w:rsidRPr="00CC7A72">
        <w:rPr>
          <w:rFonts w:cs="Times New Roman"/>
          <w:color w:val="auto"/>
          <w:szCs w:val="28"/>
        </w:rPr>
        <w:t>_</w:t>
      </w:r>
      <w:r w:rsidR="00F15091" w:rsidRPr="00CC7A72">
        <w:rPr>
          <w:rFonts w:cs="Times New Roman"/>
          <w:i/>
          <w:color w:val="auto"/>
          <w:szCs w:val="28"/>
          <w:lang w:val="en-US"/>
        </w:rPr>
        <w:t>controller</w:t>
      </w:r>
      <w:r w:rsidR="00F15091" w:rsidRPr="00CC7A72">
        <w:rPr>
          <w:rFonts w:cs="Times New Roman"/>
          <w:color w:val="auto"/>
          <w:szCs w:val="28"/>
        </w:rPr>
        <w:t xml:space="preserve">, </w:t>
      </w:r>
      <w:r w:rsidR="00F15091" w:rsidRPr="00CC7A72">
        <w:rPr>
          <w:rFonts w:cs="Times New Roman"/>
          <w:i/>
          <w:color w:val="auto"/>
          <w:szCs w:val="28"/>
          <w:lang w:val="en-US"/>
        </w:rPr>
        <w:t>controller</w:t>
      </w:r>
      <w:r w:rsidR="00F15091" w:rsidRPr="00CC7A72">
        <w:rPr>
          <w:rFonts w:cs="Times New Roman"/>
          <w:color w:val="auto"/>
          <w:szCs w:val="28"/>
        </w:rPr>
        <w:t xml:space="preserve"> и </w:t>
      </w:r>
      <w:r w:rsidR="00F15091" w:rsidRPr="00CC7A72">
        <w:rPr>
          <w:rFonts w:cs="Times New Roman"/>
          <w:i/>
          <w:color w:val="auto"/>
          <w:szCs w:val="28"/>
          <w:lang w:val="en-US"/>
        </w:rPr>
        <w:t>get</w:t>
      </w:r>
      <w:r w:rsidR="00F15091" w:rsidRPr="00CC7A72">
        <w:rPr>
          <w:rFonts w:cs="Times New Roman"/>
          <w:color w:val="auto"/>
          <w:szCs w:val="28"/>
        </w:rPr>
        <w:t>_</w:t>
      </w:r>
      <w:r w:rsidR="00F15091" w:rsidRPr="00CC7A72">
        <w:rPr>
          <w:rFonts w:cs="Times New Roman"/>
          <w:i/>
          <w:color w:val="auto"/>
          <w:szCs w:val="28"/>
          <w:lang w:val="en-US"/>
        </w:rPr>
        <w:t>data</w:t>
      </w:r>
      <w:r w:rsidR="00F15091" w:rsidRPr="00CC7A72">
        <w:rPr>
          <w:rFonts w:cs="Times New Roman"/>
          <w:color w:val="auto"/>
          <w:szCs w:val="28"/>
        </w:rPr>
        <w:t>.</w:t>
      </w:r>
    </w:p>
    <w:p w14:paraId="0986F72E" w14:textId="7496BF4E" w:rsidR="005010A9" w:rsidRPr="00B723FA" w:rsidRDefault="005E1947" w:rsidP="00B723FA">
      <w:pPr>
        <w:pStyle w:val="21"/>
        <w:numPr>
          <w:ilvl w:val="0"/>
          <w:numId w:val="0"/>
        </w:numPr>
        <w:tabs>
          <w:tab w:val="left" w:pos="1260"/>
        </w:tabs>
        <w:spacing w:after="0" w:line="22" w:lineRule="atLeast"/>
        <w:ind w:firstLine="720"/>
        <w:contextualSpacing/>
        <w:jc w:val="both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>Первый тип клиента отвечает за непосредственный контроль движениями робота. Приняв подключение первого клиента, сервер переходит в режим сч</w:t>
      </w:r>
      <w:r w:rsidRPr="00CC7A72">
        <w:rPr>
          <w:rFonts w:cs="Times New Roman"/>
          <w:color w:val="auto"/>
          <w:szCs w:val="28"/>
        </w:rPr>
        <w:t>и</w:t>
      </w:r>
      <w:r w:rsidRPr="00CC7A72">
        <w:rPr>
          <w:rFonts w:cs="Times New Roman"/>
          <w:color w:val="auto"/>
          <w:szCs w:val="28"/>
        </w:rPr>
        <w:t>тывания отправляемых им сообщений (подробнее о клиенте первого типа нап</w:t>
      </w:r>
      <w:r w:rsidRPr="00CC7A72">
        <w:rPr>
          <w:rFonts w:cs="Times New Roman"/>
          <w:color w:val="auto"/>
          <w:szCs w:val="28"/>
        </w:rPr>
        <w:t>и</w:t>
      </w:r>
      <w:r w:rsidRPr="00CC7A72">
        <w:rPr>
          <w:rFonts w:cs="Times New Roman"/>
          <w:color w:val="auto"/>
          <w:szCs w:val="28"/>
        </w:rPr>
        <w:t>сано в главе 2.2).</w:t>
      </w:r>
    </w:p>
    <w:p w14:paraId="19C56792" w14:textId="3FB8BE9F" w:rsidR="005010A9" w:rsidRPr="00CC7A72" w:rsidRDefault="005010A9" w:rsidP="00855FA9">
      <w:pPr>
        <w:pStyle w:val="21"/>
        <w:numPr>
          <w:ilvl w:val="0"/>
          <w:numId w:val="0"/>
        </w:numPr>
        <w:tabs>
          <w:tab w:val="left" w:pos="1260"/>
        </w:tabs>
        <w:spacing w:after="0" w:line="22" w:lineRule="atLeast"/>
        <w:ind w:left="576" w:hanging="576"/>
        <w:contextualSpacing/>
        <w:jc w:val="center"/>
        <w:rPr>
          <w:rFonts w:cs="Times New Roman"/>
          <w:color w:val="auto"/>
          <w:szCs w:val="28"/>
        </w:rPr>
      </w:pPr>
      <w:r w:rsidRPr="00CC7A72">
        <w:rPr>
          <w:rFonts w:cs="Times New Roman"/>
          <w:noProof/>
          <w:color w:val="auto"/>
          <w:szCs w:val="28"/>
          <w:lang w:eastAsia="ru-RU"/>
        </w:rPr>
        <w:lastRenderedPageBreak/>
        <w:drawing>
          <wp:inline distT="0" distB="0" distL="0" distR="0" wp14:anchorId="2D75B46D" wp14:editId="5689E90C">
            <wp:extent cx="1543366" cy="1981200"/>
            <wp:effectExtent l="19050" t="19050" r="1905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7363" t="2597" r="6134" b="3404"/>
                    <a:stretch/>
                  </pic:blipFill>
                  <pic:spPr bwMode="auto">
                    <a:xfrm>
                      <a:off x="0" y="0"/>
                      <a:ext cx="1544936" cy="198321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0C686" w14:textId="77777777" w:rsidR="00240BA4" w:rsidRPr="00CC7A72" w:rsidRDefault="00240BA4" w:rsidP="00CC7A72">
      <w:pPr>
        <w:pStyle w:val="21"/>
        <w:numPr>
          <w:ilvl w:val="0"/>
          <w:numId w:val="0"/>
        </w:numPr>
        <w:tabs>
          <w:tab w:val="left" w:pos="1260"/>
        </w:tabs>
        <w:spacing w:after="0" w:line="22" w:lineRule="atLeast"/>
        <w:ind w:left="576" w:hanging="576"/>
        <w:contextualSpacing/>
        <w:jc w:val="both"/>
        <w:rPr>
          <w:rFonts w:cs="Times New Roman"/>
          <w:color w:val="auto"/>
          <w:szCs w:val="28"/>
        </w:rPr>
      </w:pPr>
    </w:p>
    <w:p w14:paraId="452306EF" w14:textId="23674C9B" w:rsidR="005010A9" w:rsidRPr="00CC7A72" w:rsidRDefault="00240BA4" w:rsidP="00855FA9">
      <w:pPr>
        <w:pStyle w:val="21"/>
        <w:numPr>
          <w:ilvl w:val="0"/>
          <w:numId w:val="0"/>
        </w:numPr>
        <w:tabs>
          <w:tab w:val="left" w:pos="1260"/>
        </w:tabs>
        <w:spacing w:after="0" w:line="22" w:lineRule="atLeast"/>
        <w:ind w:left="576" w:hanging="576"/>
        <w:contextualSpacing/>
        <w:jc w:val="center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>Рисунок 2.</w:t>
      </w:r>
      <w:r w:rsidR="00855FA9" w:rsidRPr="005E1947">
        <w:rPr>
          <w:rFonts w:cs="Times New Roman"/>
          <w:color w:val="auto"/>
          <w:szCs w:val="28"/>
        </w:rPr>
        <w:t>1</w:t>
      </w:r>
      <w:r w:rsidRPr="00CC7A72">
        <w:rPr>
          <w:rFonts w:cs="Times New Roman"/>
          <w:color w:val="auto"/>
          <w:szCs w:val="28"/>
        </w:rPr>
        <w:t xml:space="preserve"> – Значения выходов</w:t>
      </w:r>
    </w:p>
    <w:p w14:paraId="26984776" w14:textId="77777777" w:rsidR="00240BA4" w:rsidRPr="00CC7A72" w:rsidRDefault="00240BA4" w:rsidP="00CC7A72">
      <w:pPr>
        <w:pStyle w:val="21"/>
        <w:numPr>
          <w:ilvl w:val="0"/>
          <w:numId w:val="0"/>
        </w:numPr>
        <w:tabs>
          <w:tab w:val="left" w:pos="1260"/>
        </w:tabs>
        <w:spacing w:after="0" w:line="22" w:lineRule="atLeast"/>
        <w:ind w:firstLine="720"/>
        <w:contextualSpacing/>
        <w:jc w:val="both"/>
        <w:rPr>
          <w:rFonts w:cs="Times New Roman"/>
          <w:color w:val="auto"/>
          <w:szCs w:val="28"/>
        </w:rPr>
      </w:pPr>
    </w:p>
    <w:p w14:paraId="4FD6B702" w14:textId="42C356F5" w:rsidR="004A296C" w:rsidRPr="00CC7A72" w:rsidRDefault="00CE146B" w:rsidP="00CC7A72">
      <w:pPr>
        <w:pStyle w:val="21"/>
        <w:numPr>
          <w:ilvl w:val="0"/>
          <w:numId w:val="0"/>
        </w:numPr>
        <w:tabs>
          <w:tab w:val="left" w:pos="1260"/>
        </w:tabs>
        <w:spacing w:after="0" w:line="22" w:lineRule="atLeast"/>
        <w:ind w:firstLine="720"/>
        <w:contextualSpacing/>
        <w:jc w:val="both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 xml:space="preserve">Сообщения </w:t>
      </w:r>
      <w:r w:rsidR="004A296C" w:rsidRPr="00CC7A72">
        <w:rPr>
          <w:rFonts w:cs="Times New Roman"/>
          <w:color w:val="auto"/>
          <w:szCs w:val="28"/>
        </w:rPr>
        <w:t>п</w:t>
      </w:r>
      <w:r w:rsidRPr="00CC7A72">
        <w:rPr>
          <w:rFonts w:cs="Times New Roman"/>
          <w:color w:val="auto"/>
          <w:szCs w:val="28"/>
        </w:rPr>
        <w:t>р</w:t>
      </w:r>
      <w:r w:rsidR="004A296C" w:rsidRPr="00CC7A72">
        <w:rPr>
          <w:rFonts w:cs="Times New Roman"/>
          <w:color w:val="auto"/>
          <w:szCs w:val="28"/>
        </w:rPr>
        <w:t xml:space="preserve">иходят в виде строка-число. Если это команда направления </w:t>
      </w:r>
      <w:r w:rsidR="00A26F7C" w:rsidRPr="00CC7A72">
        <w:rPr>
          <w:rFonts w:cs="Times New Roman"/>
          <w:color w:val="auto"/>
          <w:szCs w:val="28"/>
        </w:rPr>
        <w:t xml:space="preserve">или </w:t>
      </w:r>
      <w:r w:rsidR="00F43BD7" w:rsidRPr="00CC7A72">
        <w:rPr>
          <w:rFonts w:cs="Times New Roman"/>
          <w:color w:val="auto"/>
          <w:szCs w:val="28"/>
        </w:rPr>
        <w:t>остановки</w:t>
      </w:r>
      <w:r w:rsidR="00773A2F" w:rsidRPr="00CC7A72">
        <w:rPr>
          <w:rFonts w:cs="Times New Roman"/>
          <w:color w:val="auto"/>
          <w:szCs w:val="28"/>
        </w:rPr>
        <w:t xml:space="preserve"> движения</w:t>
      </w:r>
      <w:r w:rsidR="00A26F7C" w:rsidRPr="00CC7A72">
        <w:rPr>
          <w:rFonts w:cs="Times New Roman"/>
          <w:color w:val="auto"/>
          <w:szCs w:val="28"/>
        </w:rPr>
        <w:t xml:space="preserve"> </w:t>
      </w:r>
      <w:r w:rsidR="004A296C" w:rsidRPr="00CC7A72">
        <w:rPr>
          <w:rFonts w:cs="Times New Roman"/>
          <w:color w:val="auto"/>
          <w:szCs w:val="28"/>
        </w:rPr>
        <w:t>– число отвечает за количество секунд выполнения данной операции. Если строкой является команда поворота, то число здесь – это градусы угла поворота. Есть команды</w:t>
      </w:r>
      <w:r w:rsidR="00A26F7C" w:rsidRPr="00CC7A72">
        <w:rPr>
          <w:rFonts w:cs="Times New Roman"/>
          <w:color w:val="auto"/>
          <w:szCs w:val="28"/>
        </w:rPr>
        <w:t>,</w:t>
      </w:r>
      <w:r w:rsidR="004A296C" w:rsidRPr="00CC7A72">
        <w:rPr>
          <w:rFonts w:cs="Times New Roman"/>
          <w:color w:val="auto"/>
          <w:szCs w:val="28"/>
        </w:rPr>
        <w:t xml:space="preserve"> в которых присут</w:t>
      </w:r>
      <w:r w:rsidR="00032066" w:rsidRPr="00CC7A72">
        <w:rPr>
          <w:rFonts w:cs="Times New Roman"/>
          <w:color w:val="auto"/>
          <w:szCs w:val="28"/>
        </w:rPr>
        <w:t>ствие числа игн</w:t>
      </w:r>
      <w:r w:rsidR="00032066" w:rsidRPr="00CC7A72">
        <w:rPr>
          <w:rFonts w:cs="Times New Roman"/>
          <w:color w:val="auto"/>
          <w:szCs w:val="28"/>
        </w:rPr>
        <w:t>о</w:t>
      </w:r>
      <w:r w:rsidR="00032066" w:rsidRPr="00CC7A72">
        <w:rPr>
          <w:rFonts w:cs="Times New Roman"/>
          <w:color w:val="auto"/>
          <w:szCs w:val="28"/>
        </w:rPr>
        <w:t>рируется –</w:t>
      </w:r>
      <w:r w:rsidR="004A296C" w:rsidRPr="00CC7A72">
        <w:rPr>
          <w:rFonts w:cs="Times New Roman"/>
          <w:color w:val="auto"/>
          <w:szCs w:val="28"/>
        </w:rPr>
        <w:t xml:space="preserve"> это команды регулирования скорости (они заданы жёстко)</w:t>
      </w:r>
    </w:p>
    <w:p w14:paraId="54AF729F" w14:textId="77777777" w:rsidR="00D71D20" w:rsidRPr="00CC7A72" w:rsidRDefault="00D71D20" w:rsidP="00CC7A72">
      <w:pPr>
        <w:pStyle w:val="21"/>
        <w:numPr>
          <w:ilvl w:val="0"/>
          <w:numId w:val="0"/>
        </w:numPr>
        <w:tabs>
          <w:tab w:val="left" w:pos="1260"/>
        </w:tabs>
        <w:spacing w:after="0" w:line="22" w:lineRule="atLeast"/>
        <w:ind w:firstLine="720"/>
        <w:contextualSpacing/>
        <w:jc w:val="both"/>
        <w:rPr>
          <w:rFonts w:cs="Times New Roman"/>
          <w:color w:val="auto"/>
          <w:szCs w:val="28"/>
        </w:rPr>
      </w:pPr>
    </w:p>
    <w:p w14:paraId="570EABD0" w14:textId="7F9E1789" w:rsidR="005C19A7" w:rsidRPr="00CC7A72" w:rsidRDefault="00D71D20" w:rsidP="00CC7A72">
      <w:pPr>
        <w:pStyle w:val="11"/>
        <w:numPr>
          <w:ilvl w:val="0"/>
          <w:numId w:val="0"/>
        </w:numPr>
        <w:spacing w:after="0" w:line="22" w:lineRule="atLeast"/>
        <w:ind w:left="432" w:firstLine="277"/>
        <w:contextualSpacing/>
        <w:jc w:val="both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>Таблица 2.1 – Описание команд управления движениями робота</w:t>
      </w:r>
    </w:p>
    <w:tbl>
      <w:tblPr>
        <w:tblW w:w="9567" w:type="dxa"/>
        <w:jc w:val="center"/>
        <w:tblInd w:w="-3654" w:type="dxa"/>
        <w:tblLook w:val="04A0" w:firstRow="1" w:lastRow="0" w:firstColumn="1" w:lastColumn="0" w:noHBand="0" w:noVBand="1"/>
      </w:tblPr>
      <w:tblGrid>
        <w:gridCol w:w="3565"/>
        <w:gridCol w:w="2959"/>
        <w:gridCol w:w="3043"/>
      </w:tblGrid>
      <w:tr w:rsidR="00C856CA" w:rsidRPr="00CC7A72" w14:paraId="20825BE8" w14:textId="77777777" w:rsidTr="00730CCE">
        <w:trPr>
          <w:trHeight w:val="615"/>
          <w:jc w:val="center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581A2" w14:textId="0E2F0DC6" w:rsidR="00E50919" w:rsidRPr="00CC7A72" w:rsidRDefault="00B95D0B" w:rsidP="00CC7A72">
            <w:pPr>
              <w:spacing w:after="0" w:line="22" w:lineRule="atLeast"/>
              <w:jc w:val="both"/>
              <w:rPr>
                <w:rFonts w:eastAsia="Times New Roman" w:cs="Times New Roman"/>
                <w:color w:val="auto"/>
                <w:szCs w:val="28"/>
              </w:rPr>
            </w:pPr>
            <w:r w:rsidRPr="00CC7A72">
              <w:rPr>
                <w:rFonts w:eastAsia="Times New Roman" w:cs="Times New Roman"/>
                <w:color w:val="auto"/>
                <w:szCs w:val="28"/>
              </w:rPr>
              <w:t>Ком</w:t>
            </w:r>
            <w:r w:rsidR="00E50919" w:rsidRPr="00CC7A72">
              <w:rPr>
                <w:rFonts w:eastAsia="Times New Roman" w:cs="Times New Roman"/>
                <w:color w:val="auto"/>
                <w:szCs w:val="28"/>
              </w:rPr>
              <w:t>анда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F6CC" w14:textId="77777777" w:rsidR="00E50919" w:rsidRPr="00CC7A72" w:rsidRDefault="00E50919" w:rsidP="00CC7A72">
            <w:pPr>
              <w:spacing w:after="0" w:line="22" w:lineRule="atLeast"/>
              <w:jc w:val="both"/>
              <w:rPr>
                <w:rFonts w:eastAsia="Times New Roman" w:cs="Times New Roman"/>
                <w:color w:val="auto"/>
                <w:szCs w:val="28"/>
              </w:rPr>
            </w:pPr>
            <w:r w:rsidRPr="00CC7A72">
              <w:rPr>
                <w:rFonts w:eastAsia="Times New Roman" w:cs="Times New Roman"/>
                <w:color w:val="auto"/>
                <w:szCs w:val="28"/>
              </w:rPr>
              <w:t>Обозначение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CCDF" w14:textId="77777777" w:rsidR="00E50919" w:rsidRPr="00CC7A72" w:rsidRDefault="00E50919" w:rsidP="00CC7A72">
            <w:pPr>
              <w:spacing w:after="0" w:line="22" w:lineRule="atLeast"/>
              <w:jc w:val="both"/>
              <w:rPr>
                <w:rFonts w:eastAsia="Times New Roman" w:cs="Times New Roman"/>
                <w:color w:val="auto"/>
                <w:szCs w:val="28"/>
              </w:rPr>
            </w:pPr>
            <w:r w:rsidRPr="00CC7A72">
              <w:rPr>
                <w:rFonts w:eastAsia="Times New Roman" w:cs="Times New Roman"/>
                <w:color w:val="auto"/>
                <w:szCs w:val="28"/>
              </w:rPr>
              <w:t>Применение</w:t>
            </w:r>
          </w:p>
        </w:tc>
      </w:tr>
      <w:tr w:rsidR="00C856CA" w:rsidRPr="00CC7A72" w14:paraId="62859052" w14:textId="77777777" w:rsidTr="00730CCE">
        <w:trPr>
          <w:trHeight w:val="375"/>
          <w:jc w:val="center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A567" w14:textId="77777777" w:rsidR="00E50919" w:rsidRPr="00CC7A72" w:rsidRDefault="00E50919" w:rsidP="00CC7A72">
            <w:pPr>
              <w:spacing w:after="0" w:line="22" w:lineRule="atLeast"/>
              <w:jc w:val="both"/>
              <w:rPr>
                <w:rFonts w:eastAsia="Times New Roman" w:cs="Times New Roman"/>
                <w:i/>
                <w:color w:val="auto"/>
                <w:szCs w:val="28"/>
                <w:lang w:val="en-US"/>
              </w:rPr>
            </w:pPr>
            <w:r w:rsidRPr="00CC7A72">
              <w:rPr>
                <w:rFonts w:eastAsia="Times New Roman" w:cs="Times New Roman"/>
                <w:i/>
                <w:color w:val="auto"/>
                <w:szCs w:val="28"/>
                <w:lang w:val="en-US"/>
              </w:rPr>
              <w:t>Forward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3D41" w14:textId="77777777" w:rsidR="00E50919" w:rsidRPr="00CC7A72" w:rsidRDefault="00E50919" w:rsidP="00CC7A72">
            <w:pPr>
              <w:spacing w:after="0" w:line="22" w:lineRule="atLeast"/>
              <w:jc w:val="both"/>
              <w:rPr>
                <w:rFonts w:eastAsia="Times New Roman" w:cs="Times New Roman"/>
                <w:i/>
                <w:color w:val="auto"/>
                <w:szCs w:val="28"/>
                <w:lang w:val="en-US"/>
              </w:rPr>
            </w:pPr>
            <w:r w:rsidRPr="00CC7A72">
              <w:rPr>
                <w:rFonts w:eastAsia="Times New Roman" w:cs="Times New Roman"/>
                <w:i/>
                <w:color w:val="auto"/>
                <w:szCs w:val="28"/>
                <w:lang w:val="en-US"/>
              </w:rPr>
              <w:t>f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C27B" w14:textId="77777777" w:rsidR="00E50919" w:rsidRPr="00CC7A72" w:rsidRDefault="00E50919" w:rsidP="00CC7A72">
            <w:pPr>
              <w:spacing w:after="0" w:line="22" w:lineRule="atLeast"/>
              <w:jc w:val="both"/>
              <w:rPr>
                <w:rFonts w:eastAsia="Times New Roman" w:cs="Times New Roman"/>
                <w:i/>
                <w:color w:val="auto"/>
                <w:szCs w:val="28"/>
                <w:lang w:val="en-US"/>
              </w:rPr>
            </w:pPr>
            <w:r w:rsidRPr="00CC7A72">
              <w:rPr>
                <w:rFonts w:eastAsia="Times New Roman" w:cs="Times New Roman"/>
                <w:i/>
                <w:color w:val="auto"/>
                <w:szCs w:val="28"/>
                <w:lang w:val="en-US"/>
              </w:rPr>
              <w:t>f2</w:t>
            </w:r>
          </w:p>
        </w:tc>
      </w:tr>
      <w:tr w:rsidR="00C856CA" w:rsidRPr="00CC7A72" w14:paraId="2B985EDF" w14:textId="77777777" w:rsidTr="00730CCE">
        <w:trPr>
          <w:trHeight w:val="375"/>
          <w:jc w:val="center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7700" w14:textId="77777777" w:rsidR="00E50919" w:rsidRPr="00CC7A72" w:rsidRDefault="00E50919" w:rsidP="00CC7A72">
            <w:pPr>
              <w:spacing w:after="0" w:line="22" w:lineRule="atLeast"/>
              <w:jc w:val="both"/>
              <w:rPr>
                <w:rFonts w:eastAsia="Times New Roman" w:cs="Times New Roman"/>
                <w:i/>
                <w:color w:val="auto"/>
                <w:szCs w:val="28"/>
                <w:lang w:val="en-US"/>
              </w:rPr>
            </w:pPr>
            <w:r w:rsidRPr="00CC7A72">
              <w:rPr>
                <w:rFonts w:eastAsia="Times New Roman" w:cs="Times New Roman"/>
                <w:i/>
                <w:color w:val="auto"/>
                <w:szCs w:val="28"/>
                <w:lang w:val="en-US"/>
              </w:rPr>
              <w:t>Backward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81358" w14:textId="77777777" w:rsidR="00E50919" w:rsidRPr="00CC7A72" w:rsidRDefault="00E50919" w:rsidP="00CC7A72">
            <w:pPr>
              <w:spacing w:after="0" w:line="22" w:lineRule="atLeast"/>
              <w:jc w:val="both"/>
              <w:rPr>
                <w:rFonts w:eastAsia="Times New Roman" w:cs="Times New Roman"/>
                <w:i/>
                <w:color w:val="auto"/>
                <w:szCs w:val="28"/>
                <w:lang w:val="en-US"/>
              </w:rPr>
            </w:pPr>
            <w:r w:rsidRPr="00CC7A72">
              <w:rPr>
                <w:rFonts w:eastAsia="Times New Roman" w:cs="Times New Roman"/>
                <w:i/>
                <w:color w:val="auto"/>
                <w:szCs w:val="28"/>
                <w:lang w:val="en-US"/>
              </w:rPr>
              <w:t>b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D05D" w14:textId="77777777" w:rsidR="00E50919" w:rsidRPr="00CC7A72" w:rsidRDefault="00E50919" w:rsidP="00CC7A72">
            <w:pPr>
              <w:spacing w:after="0" w:line="22" w:lineRule="atLeast"/>
              <w:jc w:val="both"/>
              <w:rPr>
                <w:rFonts w:eastAsia="Times New Roman" w:cs="Times New Roman"/>
                <w:i/>
                <w:color w:val="auto"/>
                <w:szCs w:val="28"/>
                <w:lang w:val="en-US"/>
              </w:rPr>
            </w:pPr>
            <w:r w:rsidRPr="00CC7A72">
              <w:rPr>
                <w:rFonts w:eastAsia="Times New Roman" w:cs="Times New Roman"/>
                <w:i/>
                <w:color w:val="auto"/>
                <w:szCs w:val="28"/>
                <w:lang w:val="en-US"/>
              </w:rPr>
              <w:t>b1</w:t>
            </w:r>
          </w:p>
        </w:tc>
      </w:tr>
      <w:tr w:rsidR="00C856CA" w:rsidRPr="00CC7A72" w14:paraId="57BFBE27" w14:textId="77777777" w:rsidTr="00730CCE">
        <w:trPr>
          <w:trHeight w:val="375"/>
          <w:jc w:val="center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57BF" w14:textId="77777777" w:rsidR="00E50919" w:rsidRPr="00CC7A72" w:rsidRDefault="00E50919" w:rsidP="00CC7A72">
            <w:pPr>
              <w:spacing w:after="0" w:line="22" w:lineRule="atLeast"/>
              <w:jc w:val="both"/>
              <w:rPr>
                <w:rFonts w:eastAsia="Times New Roman" w:cs="Times New Roman"/>
                <w:i/>
                <w:color w:val="auto"/>
                <w:szCs w:val="28"/>
                <w:lang w:val="en-US"/>
              </w:rPr>
            </w:pPr>
            <w:r w:rsidRPr="00CC7A72">
              <w:rPr>
                <w:rFonts w:eastAsia="Times New Roman" w:cs="Times New Roman"/>
                <w:i/>
                <w:color w:val="auto"/>
                <w:szCs w:val="28"/>
                <w:lang w:val="en-US"/>
              </w:rPr>
              <w:t>Stop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FFD9" w14:textId="77777777" w:rsidR="00E50919" w:rsidRPr="00CC7A72" w:rsidRDefault="00E50919" w:rsidP="00CC7A72">
            <w:pPr>
              <w:spacing w:after="0" w:line="22" w:lineRule="atLeast"/>
              <w:jc w:val="both"/>
              <w:rPr>
                <w:rFonts w:eastAsia="Times New Roman" w:cs="Times New Roman"/>
                <w:i/>
                <w:color w:val="auto"/>
                <w:szCs w:val="28"/>
                <w:lang w:val="en-US"/>
              </w:rPr>
            </w:pPr>
            <w:r w:rsidRPr="00CC7A72">
              <w:rPr>
                <w:rFonts w:eastAsia="Times New Roman" w:cs="Times New Roman"/>
                <w:i/>
                <w:color w:val="auto"/>
                <w:szCs w:val="28"/>
                <w:lang w:val="en-US"/>
              </w:rPr>
              <w:t>s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E9EA" w14:textId="77777777" w:rsidR="00E50919" w:rsidRPr="00CC7A72" w:rsidRDefault="00E50919" w:rsidP="00CC7A72">
            <w:pPr>
              <w:spacing w:after="0" w:line="22" w:lineRule="atLeast"/>
              <w:jc w:val="both"/>
              <w:rPr>
                <w:rFonts w:eastAsia="Times New Roman" w:cs="Times New Roman"/>
                <w:i/>
                <w:color w:val="auto"/>
                <w:szCs w:val="28"/>
                <w:lang w:val="en-US"/>
              </w:rPr>
            </w:pPr>
            <w:r w:rsidRPr="00CC7A72">
              <w:rPr>
                <w:rFonts w:eastAsia="Times New Roman" w:cs="Times New Roman"/>
                <w:i/>
                <w:color w:val="auto"/>
                <w:szCs w:val="28"/>
                <w:lang w:val="en-US"/>
              </w:rPr>
              <w:t>s5</w:t>
            </w:r>
          </w:p>
        </w:tc>
      </w:tr>
      <w:tr w:rsidR="00C856CA" w:rsidRPr="00CC7A72" w14:paraId="19CD482D" w14:textId="77777777" w:rsidTr="00730CCE">
        <w:trPr>
          <w:trHeight w:val="375"/>
          <w:jc w:val="center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B9A7" w14:textId="77777777" w:rsidR="00E50919" w:rsidRPr="00CC7A72" w:rsidRDefault="00E50919" w:rsidP="00CC7A72">
            <w:pPr>
              <w:spacing w:after="0" w:line="22" w:lineRule="atLeast"/>
              <w:jc w:val="both"/>
              <w:rPr>
                <w:rFonts w:eastAsia="Times New Roman" w:cs="Times New Roman"/>
                <w:i/>
                <w:color w:val="auto"/>
                <w:szCs w:val="28"/>
                <w:lang w:val="en-US"/>
              </w:rPr>
            </w:pPr>
            <w:r w:rsidRPr="00CC7A72">
              <w:rPr>
                <w:rFonts w:eastAsia="Times New Roman" w:cs="Times New Roman"/>
                <w:i/>
                <w:color w:val="auto"/>
                <w:szCs w:val="28"/>
                <w:lang w:val="en-US"/>
              </w:rPr>
              <w:t>Rotate right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338D" w14:textId="77777777" w:rsidR="00E50919" w:rsidRPr="00CC7A72" w:rsidRDefault="00E50919" w:rsidP="00CC7A72">
            <w:pPr>
              <w:spacing w:after="0" w:line="22" w:lineRule="atLeast"/>
              <w:jc w:val="both"/>
              <w:rPr>
                <w:rFonts w:eastAsia="Times New Roman" w:cs="Times New Roman"/>
                <w:i/>
                <w:color w:val="auto"/>
                <w:szCs w:val="28"/>
                <w:lang w:val="en-US"/>
              </w:rPr>
            </w:pPr>
            <w:r w:rsidRPr="00CC7A72">
              <w:rPr>
                <w:rFonts w:eastAsia="Times New Roman" w:cs="Times New Roman"/>
                <w:i/>
                <w:color w:val="auto"/>
                <w:szCs w:val="28"/>
                <w:lang w:val="en-US"/>
              </w:rPr>
              <w:t>rr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9A0A" w14:textId="77777777" w:rsidR="00E50919" w:rsidRPr="00CC7A72" w:rsidRDefault="00E50919" w:rsidP="00CC7A72">
            <w:pPr>
              <w:spacing w:after="0" w:line="22" w:lineRule="atLeast"/>
              <w:jc w:val="both"/>
              <w:rPr>
                <w:rFonts w:eastAsia="Times New Roman" w:cs="Times New Roman"/>
                <w:i/>
                <w:color w:val="auto"/>
                <w:szCs w:val="28"/>
                <w:lang w:val="en-US"/>
              </w:rPr>
            </w:pPr>
            <w:r w:rsidRPr="00CC7A72">
              <w:rPr>
                <w:rFonts w:eastAsia="Times New Roman" w:cs="Times New Roman"/>
                <w:i/>
                <w:color w:val="auto"/>
                <w:szCs w:val="28"/>
                <w:lang w:val="en-US"/>
              </w:rPr>
              <w:t>rr90</w:t>
            </w:r>
          </w:p>
        </w:tc>
      </w:tr>
      <w:tr w:rsidR="00C856CA" w:rsidRPr="00CC7A72" w14:paraId="2A4A771F" w14:textId="77777777" w:rsidTr="00730CCE">
        <w:trPr>
          <w:trHeight w:val="375"/>
          <w:jc w:val="center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B851" w14:textId="77777777" w:rsidR="00E50919" w:rsidRPr="00CC7A72" w:rsidRDefault="00E50919" w:rsidP="00CC7A72">
            <w:pPr>
              <w:spacing w:after="0" w:line="22" w:lineRule="atLeast"/>
              <w:jc w:val="both"/>
              <w:rPr>
                <w:rFonts w:eastAsia="Times New Roman" w:cs="Times New Roman"/>
                <w:i/>
                <w:color w:val="auto"/>
                <w:szCs w:val="28"/>
                <w:lang w:val="en-US"/>
              </w:rPr>
            </w:pPr>
            <w:r w:rsidRPr="00CC7A72">
              <w:rPr>
                <w:rFonts w:eastAsia="Times New Roman" w:cs="Times New Roman"/>
                <w:i/>
                <w:color w:val="auto"/>
                <w:szCs w:val="28"/>
                <w:lang w:val="en-US"/>
              </w:rPr>
              <w:t>Rotate left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F0B0" w14:textId="77777777" w:rsidR="00E50919" w:rsidRPr="00CC7A72" w:rsidRDefault="00E50919" w:rsidP="00CC7A72">
            <w:pPr>
              <w:spacing w:after="0" w:line="22" w:lineRule="atLeast"/>
              <w:jc w:val="both"/>
              <w:rPr>
                <w:rFonts w:eastAsia="Times New Roman" w:cs="Times New Roman"/>
                <w:i/>
                <w:color w:val="auto"/>
                <w:szCs w:val="28"/>
                <w:lang w:val="en-US"/>
              </w:rPr>
            </w:pPr>
            <w:r w:rsidRPr="00CC7A72">
              <w:rPr>
                <w:rFonts w:eastAsia="Times New Roman" w:cs="Times New Roman"/>
                <w:i/>
                <w:color w:val="auto"/>
                <w:szCs w:val="28"/>
                <w:lang w:val="en-US"/>
              </w:rPr>
              <w:t>rl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741F" w14:textId="77777777" w:rsidR="00E50919" w:rsidRPr="00CC7A72" w:rsidRDefault="00E50919" w:rsidP="00CC7A72">
            <w:pPr>
              <w:spacing w:after="0" w:line="22" w:lineRule="atLeast"/>
              <w:jc w:val="both"/>
              <w:rPr>
                <w:rFonts w:eastAsia="Times New Roman" w:cs="Times New Roman"/>
                <w:i/>
                <w:color w:val="auto"/>
                <w:szCs w:val="28"/>
                <w:lang w:val="en-US"/>
              </w:rPr>
            </w:pPr>
            <w:r w:rsidRPr="00CC7A72">
              <w:rPr>
                <w:rFonts w:eastAsia="Times New Roman" w:cs="Times New Roman"/>
                <w:i/>
                <w:color w:val="auto"/>
                <w:szCs w:val="28"/>
                <w:lang w:val="en-US"/>
              </w:rPr>
              <w:t>rl30</w:t>
            </w:r>
          </w:p>
        </w:tc>
      </w:tr>
      <w:tr w:rsidR="00C856CA" w:rsidRPr="00CC7A72" w14:paraId="5C551766" w14:textId="77777777" w:rsidTr="00730CCE">
        <w:trPr>
          <w:trHeight w:val="375"/>
          <w:jc w:val="center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89A09" w14:textId="77777777" w:rsidR="00E50919" w:rsidRPr="00CC7A72" w:rsidRDefault="00E50919" w:rsidP="00CC7A72">
            <w:pPr>
              <w:spacing w:after="0" w:line="22" w:lineRule="atLeast"/>
              <w:jc w:val="both"/>
              <w:rPr>
                <w:rFonts w:eastAsia="Times New Roman" w:cs="Times New Roman"/>
                <w:i/>
                <w:color w:val="auto"/>
                <w:szCs w:val="28"/>
                <w:lang w:val="en-US"/>
              </w:rPr>
            </w:pPr>
            <w:r w:rsidRPr="00CC7A72">
              <w:rPr>
                <w:rFonts w:eastAsia="Times New Roman" w:cs="Times New Roman"/>
                <w:i/>
                <w:color w:val="auto"/>
                <w:szCs w:val="28"/>
                <w:lang w:val="en-US"/>
              </w:rPr>
              <w:t>Speed high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A0077" w14:textId="77777777" w:rsidR="00E50919" w:rsidRPr="00CC7A72" w:rsidRDefault="00E50919" w:rsidP="00CC7A72">
            <w:pPr>
              <w:spacing w:after="0" w:line="22" w:lineRule="atLeast"/>
              <w:jc w:val="both"/>
              <w:rPr>
                <w:rFonts w:eastAsia="Times New Roman" w:cs="Times New Roman"/>
                <w:i/>
                <w:color w:val="auto"/>
                <w:szCs w:val="28"/>
                <w:lang w:val="en-US"/>
              </w:rPr>
            </w:pPr>
            <w:r w:rsidRPr="00CC7A72">
              <w:rPr>
                <w:rFonts w:eastAsia="Times New Roman" w:cs="Times New Roman"/>
                <w:i/>
                <w:color w:val="auto"/>
                <w:szCs w:val="28"/>
                <w:lang w:val="en-US"/>
              </w:rPr>
              <w:t>h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D416" w14:textId="77777777" w:rsidR="00E50919" w:rsidRPr="00CC7A72" w:rsidRDefault="00E50919" w:rsidP="00CC7A72">
            <w:pPr>
              <w:spacing w:after="0" w:line="22" w:lineRule="atLeast"/>
              <w:jc w:val="both"/>
              <w:rPr>
                <w:rFonts w:eastAsia="Times New Roman" w:cs="Times New Roman"/>
                <w:i/>
                <w:color w:val="auto"/>
                <w:szCs w:val="28"/>
                <w:lang w:val="en-US"/>
              </w:rPr>
            </w:pPr>
            <w:r w:rsidRPr="00CC7A72">
              <w:rPr>
                <w:rFonts w:eastAsia="Times New Roman" w:cs="Times New Roman"/>
                <w:i/>
                <w:color w:val="auto"/>
                <w:szCs w:val="28"/>
                <w:lang w:val="en-US"/>
              </w:rPr>
              <w:t>h</w:t>
            </w:r>
          </w:p>
        </w:tc>
      </w:tr>
      <w:tr w:rsidR="00C856CA" w:rsidRPr="00CC7A72" w14:paraId="044133D3" w14:textId="77777777" w:rsidTr="00730CCE">
        <w:trPr>
          <w:trHeight w:val="375"/>
          <w:jc w:val="center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F81DD" w14:textId="77777777" w:rsidR="00E50919" w:rsidRPr="00CC7A72" w:rsidRDefault="00E50919" w:rsidP="00CC7A72">
            <w:pPr>
              <w:spacing w:after="0" w:line="22" w:lineRule="atLeast"/>
              <w:jc w:val="both"/>
              <w:rPr>
                <w:rFonts w:eastAsia="Times New Roman" w:cs="Times New Roman"/>
                <w:i/>
                <w:color w:val="auto"/>
                <w:szCs w:val="28"/>
                <w:lang w:val="en-US"/>
              </w:rPr>
            </w:pPr>
            <w:r w:rsidRPr="00CC7A72">
              <w:rPr>
                <w:rFonts w:eastAsia="Times New Roman" w:cs="Times New Roman"/>
                <w:i/>
                <w:color w:val="auto"/>
                <w:szCs w:val="28"/>
                <w:lang w:val="en-US"/>
              </w:rPr>
              <w:t>Speed medium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5E503" w14:textId="77777777" w:rsidR="00E50919" w:rsidRPr="00CC7A72" w:rsidRDefault="00E50919" w:rsidP="00CC7A72">
            <w:pPr>
              <w:spacing w:after="0" w:line="22" w:lineRule="atLeast"/>
              <w:jc w:val="both"/>
              <w:rPr>
                <w:rFonts w:eastAsia="Times New Roman" w:cs="Times New Roman"/>
                <w:i/>
                <w:color w:val="auto"/>
                <w:szCs w:val="28"/>
                <w:lang w:val="en-US"/>
              </w:rPr>
            </w:pPr>
            <w:r w:rsidRPr="00CC7A72">
              <w:rPr>
                <w:rFonts w:eastAsia="Times New Roman" w:cs="Times New Roman"/>
                <w:i/>
                <w:color w:val="auto"/>
                <w:szCs w:val="28"/>
                <w:lang w:val="en-US"/>
              </w:rPr>
              <w:t>m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62E0" w14:textId="77777777" w:rsidR="00E50919" w:rsidRPr="00CC7A72" w:rsidRDefault="00E50919" w:rsidP="00CC7A72">
            <w:pPr>
              <w:spacing w:after="0" w:line="22" w:lineRule="atLeast"/>
              <w:jc w:val="both"/>
              <w:rPr>
                <w:rFonts w:eastAsia="Times New Roman" w:cs="Times New Roman"/>
                <w:i/>
                <w:color w:val="auto"/>
                <w:szCs w:val="28"/>
                <w:lang w:val="en-US"/>
              </w:rPr>
            </w:pPr>
            <w:r w:rsidRPr="00CC7A72">
              <w:rPr>
                <w:rFonts w:eastAsia="Times New Roman" w:cs="Times New Roman"/>
                <w:i/>
                <w:color w:val="auto"/>
                <w:szCs w:val="28"/>
                <w:lang w:val="en-US"/>
              </w:rPr>
              <w:t>m</w:t>
            </w:r>
          </w:p>
        </w:tc>
      </w:tr>
      <w:tr w:rsidR="00C856CA" w:rsidRPr="00CC7A72" w14:paraId="4AFA4951" w14:textId="77777777" w:rsidTr="00730CCE">
        <w:trPr>
          <w:trHeight w:val="375"/>
          <w:jc w:val="center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D049" w14:textId="77777777" w:rsidR="00E50919" w:rsidRPr="00CC7A72" w:rsidRDefault="00E50919" w:rsidP="00CC7A72">
            <w:pPr>
              <w:spacing w:after="0" w:line="22" w:lineRule="atLeast"/>
              <w:jc w:val="both"/>
              <w:rPr>
                <w:rFonts w:eastAsia="Times New Roman" w:cs="Times New Roman"/>
                <w:i/>
                <w:color w:val="auto"/>
                <w:szCs w:val="28"/>
                <w:lang w:val="en-US"/>
              </w:rPr>
            </w:pPr>
            <w:r w:rsidRPr="00CC7A72">
              <w:rPr>
                <w:rFonts w:eastAsia="Times New Roman" w:cs="Times New Roman"/>
                <w:i/>
                <w:color w:val="auto"/>
                <w:szCs w:val="28"/>
                <w:lang w:val="en-US"/>
              </w:rPr>
              <w:t>Speed low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67EC" w14:textId="77777777" w:rsidR="00E50919" w:rsidRPr="00CC7A72" w:rsidRDefault="00E50919" w:rsidP="00CC7A72">
            <w:pPr>
              <w:spacing w:after="0" w:line="22" w:lineRule="atLeast"/>
              <w:jc w:val="both"/>
              <w:rPr>
                <w:rFonts w:eastAsia="Times New Roman" w:cs="Times New Roman"/>
                <w:i/>
                <w:color w:val="auto"/>
                <w:szCs w:val="28"/>
                <w:lang w:val="en-US"/>
              </w:rPr>
            </w:pPr>
            <w:r w:rsidRPr="00CC7A72">
              <w:rPr>
                <w:rFonts w:eastAsia="Times New Roman" w:cs="Times New Roman"/>
                <w:i/>
                <w:color w:val="auto"/>
                <w:szCs w:val="28"/>
                <w:lang w:val="en-US"/>
              </w:rPr>
              <w:t>l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B95B0" w14:textId="77777777" w:rsidR="00E50919" w:rsidRPr="00CC7A72" w:rsidRDefault="00E50919" w:rsidP="00CC7A72">
            <w:pPr>
              <w:spacing w:after="0" w:line="22" w:lineRule="atLeast"/>
              <w:jc w:val="both"/>
              <w:rPr>
                <w:rFonts w:eastAsia="Times New Roman" w:cs="Times New Roman"/>
                <w:i/>
                <w:color w:val="auto"/>
                <w:szCs w:val="28"/>
                <w:lang w:val="en-US"/>
              </w:rPr>
            </w:pPr>
            <w:r w:rsidRPr="00CC7A72">
              <w:rPr>
                <w:rFonts w:eastAsia="Times New Roman" w:cs="Times New Roman"/>
                <w:i/>
                <w:color w:val="auto"/>
                <w:szCs w:val="28"/>
                <w:lang w:val="en-US"/>
              </w:rPr>
              <w:t>l</w:t>
            </w:r>
          </w:p>
        </w:tc>
      </w:tr>
    </w:tbl>
    <w:p w14:paraId="0B27DAE7" w14:textId="77777777" w:rsidR="00E50919" w:rsidRPr="00CC7A72" w:rsidRDefault="00E50919" w:rsidP="00CC7A72">
      <w:pPr>
        <w:pStyle w:val="21"/>
        <w:numPr>
          <w:ilvl w:val="0"/>
          <w:numId w:val="0"/>
        </w:numPr>
        <w:tabs>
          <w:tab w:val="left" w:pos="1260"/>
        </w:tabs>
        <w:spacing w:after="0" w:line="22" w:lineRule="atLeast"/>
        <w:contextualSpacing/>
        <w:jc w:val="both"/>
        <w:rPr>
          <w:rFonts w:cs="Times New Roman"/>
          <w:color w:val="auto"/>
          <w:szCs w:val="28"/>
        </w:rPr>
      </w:pPr>
    </w:p>
    <w:p w14:paraId="4B085AA4" w14:textId="22804D89" w:rsidR="005319DB" w:rsidRPr="00CC7A72" w:rsidRDefault="00A5137F" w:rsidP="00CC7A72">
      <w:pPr>
        <w:pStyle w:val="21"/>
        <w:numPr>
          <w:ilvl w:val="0"/>
          <w:numId w:val="0"/>
        </w:numPr>
        <w:tabs>
          <w:tab w:val="left" w:pos="1260"/>
        </w:tabs>
        <w:spacing w:after="0" w:line="22" w:lineRule="atLeast"/>
        <w:ind w:firstLine="720"/>
        <w:contextualSpacing/>
        <w:jc w:val="both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>Второй тип клиента является</w:t>
      </w:r>
      <w:r w:rsidR="00B95D0B" w:rsidRPr="00CC7A72">
        <w:rPr>
          <w:rFonts w:cs="Times New Roman"/>
          <w:color w:val="auto"/>
          <w:szCs w:val="28"/>
        </w:rPr>
        <w:t xml:space="preserve"> </w:t>
      </w:r>
      <w:r w:rsidRPr="00CC7A72">
        <w:rPr>
          <w:rFonts w:cs="Times New Roman"/>
          <w:color w:val="auto"/>
          <w:szCs w:val="28"/>
        </w:rPr>
        <w:t>имитацией датчика. Приняв подключение от второго клиента</w:t>
      </w:r>
      <w:r w:rsidR="0079699B" w:rsidRPr="00CC7A72">
        <w:rPr>
          <w:rFonts w:cs="Times New Roman"/>
          <w:color w:val="auto"/>
          <w:szCs w:val="28"/>
        </w:rPr>
        <w:t>,</w:t>
      </w:r>
      <w:r w:rsidRPr="00CC7A72">
        <w:rPr>
          <w:rFonts w:cs="Times New Roman"/>
          <w:color w:val="auto"/>
          <w:szCs w:val="28"/>
        </w:rPr>
        <w:t xml:space="preserve"> сервер переходит в режим ожидания одного сообщения в виде собранных данных. После получе</w:t>
      </w:r>
      <w:r w:rsidR="00B95D0B" w:rsidRPr="00CC7A72">
        <w:rPr>
          <w:rFonts w:cs="Times New Roman"/>
          <w:color w:val="auto"/>
          <w:szCs w:val="28"/>
        </w:rPr>
        <w:t>ния необходимой информации разры</w:t>
      </w:r>
      <w:r w:rsidRPr="00CC7A72">
        <w:rPr>
          <w:rFonts w:cs="Times New Roman"/>
          <w:color w:val="auto"/>
          <w:szCs w:val="28"/>
        </w:rPr>
        <w:t>вает с</w:t>
      </w:r>
      <w:r w:rsidRPr="00CC7A72">
        <w:rPr>
          <w:rFonts w:cs="Times New Roman"/>
          <w:color w:val="auto"/>
          <w:szCs w:val="28"/>
        </w:rPr>
        <w:t>о</w:t>
      </w:r>
      <w:r w:rsidRPr="00CC7A72">
        <w:rPr>
          <w:rFonts w:cs="Times New Roman"/>
          <w:color w:val="auto"/>
          <w:szCs w:val="28"/>
        </w:rPr>
        <w:t>единение с клиентом.</w:t>
      </w:r>
      <w:r w:rsidR="001B7101" w:rsidRPr="00CC7A72">
        <w:rPr>
          <w:rFonts w:cs="Times New Roman"/>
          <w:color w:val="auto"/>
          <w:szCs w:val="28"/>
        </w:rPr>
        <w:t xml:space="preserve"> Подробнее о клиенте второго типа написано в под</w:t>
      </w:r>
      <w:r w:rsidR="001C2265" w:rsidRPr="00CC7A72">
        <w:rPr>
          <w:rFonts w:cs="Times New Roman"/>
          <w:color w:val="auto"/>
          <w:szCs w:val="28"/>
        </w:rPr>
        <w:t>разделе</w:t>
      </w:r>
      <w:r w:rsidR="001B7101" w:rsidRPr="00CC7A72">
        <w:rPr>
          <w:rFonts w:cs="Times New Roman"/>
          <w:color w:val="auto"/>
          <w:szCs w:val="28"/>
        </w:rPr>
        <w:t xml:space="preserve"> 2.3.</w:t>
      </w:r>
    </w:p>
    <w:p w14:paraId="1E86ABE1" w14:textId="25849B20" w:rsidR="007B61FE" w:rsidRPr="00CC7A72" w:rsidRDefault="007B61FE" w:rsidP="00CC7A72">
      <w:pPr>
        <w:pStyle w:val="21"/>
        <w:numPr>
          <w:ilvl w:val="0"/>
          <w:numId w:val="0"/>
        </w:numPr>
        <w:tabs>
          <w:tab w:val="left" w:pos="1260"/>
        </w:tabs>
        <w:spacing w:after="0" w:line="22" w:lineRule="atLeast"/>
        <w:ind w:firstLine="720"/>
        <w:contextualSpacing/>
        <w:jc w:val="both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>Третий тип клиента</w:t>
      </w:r>
      <w:r w:rsidR="00AF6C36" w:rsidRPr="00CC7A72">
        <w:rPr>
          <w:rFonts w:cs="Times New Roman"/>
          <w:color w:val="auto"/>
          <w:szCs w:val="28"/>
        </w:rPr>
        <w:t xml:space="preserve"> представляет собой карту. Его задача –</w:t>
      </w:r>
      <w:r w:rsidR="00CB1C2A" w:rsidRPr="00CC7A72">
        <w:rPr>
          <w:rFonts w:cs="Times New Roman"/>
          <w:color w:val="auto"/>
          <w:szCs w:val="28"/>
        </w:rPr>
        <w:t xml:space="preserve"> </w:t>
      </w:r>
      <w:r w:rsidR="00AF6C36" w:rsidRPr="00CC7A72">
        <w:rPr>
          <w:rFonts w:cs="Times New Roman"/>
          <w:color w:val="auto"/>
          <w:szCs w:val="28"/>
        </w:rPr>
        <w:t>принять от пользователя изображение маршрута передвижения робота, обработать его и отправить последовательность команд, перечисленных в таблице 2.1, для дал</w:t>
      </w:r>
      <w:r w:rsidR="00AF6C36" w:rsidRPr="00CC7A72">
        <w:rPr>
          <w:rFonts w:cs="Times New Roman"/>
          <w:color w:val="auto"/>
          <w:szCs w:val="28"/>
        </w:rPr>
        <w:t>ь</w:t>
      </w:r>
      <w:r w:rsidR="00AF6C36" w:rsidRPr="00CC7A72">
        <w:rPr>
          <w:rFonts w:cs="Times New Roman"/>
          <w:color w:val="auto"/>
          <w:szCs w:val="28"/>
        </w:rPr>
        <w:t>нейшего исполнения их ро</w:t>
      </w:r>
      <w:r w:rsidR="00CB1C2A" w:rsidRPr="00CC7A72">
        <w:rPr>
          <w:rFonts w:cs="Times New Roman"/>
          <w:color w:val="auto"/>
          <w:szCs w:val="28"/>
        </w:rPr>
        <w:t xml:space="preserve">ботом </w:t>
      </w:r>
      <w:r w:rsidR="00CC4B56" w:rsidRPr="00CC7A72">
        <w:rPr>
          <w:rFonts w:cs="Times New Roman"/>
          <w:color w:val="auto"/>
          <w:szCs w:val="28"/>
        </w:rPr>
        <w:t>(подраздел 2.2)</w:t>
      </w:r>
      <w:r w:rsidR="00CB1C2A" w:rsidRPr="00CC7A72">
        <w:rPr>
          <w:rFonts w:cs="Times New Roman"/>
          <w:color w:val="auto"/>
          <w:szCs w:val="28"/>
        </w:rPr>
        <w:t>. Сервер, как и в случае со вт</w:t>
      </w:r>
      <w:r w:rsidR="00CB1C2A" w:rsidRPr="00CC7A72">
        <w:rPr>
          <w:rFonts w:cs="Times New Roman"/>
          <w:color w:val="auto"/>
          <w:szCs w:val="28"/>
        </w:rPr>
        <w:t>о</w:t>
      </w:r>
      <w:r w:rsidR="00CB1C2A" w:rsidRPr="00CC7A72">
        <w:rPr>
          <w:rFonts w:cs="Times New Roman"/>
          <w:color w:val="auto"/>
          <w:szCs w:val="28"/>
        </w:rPr>
        <w:t>рым клиентом</w:t>
      </w:r>
      <w:r w:rsidR="00ED54FB" w:rsidRPr="00CC7A72">
        <w:rPr>
          <w:rFonts w:cs="Times New Roman"/>
          <w:color w:val="auto"/>
          <w:szCs w:val="28"/>
        </w:rPr>
        <w:t>, переходит в режим ожидания принятия сообщения. Когда с</w:t>
      </w:r>
      <w:r w:rsidR="00ED54FB" w:rsidRPr="00CC7A72">
        <w:rPr>
          <w:rFonts w:cs="Times New Roman"/>
          <w:color w:val="auto"/>
          <w:szCs w:val="28"/>
        </w:rPr>
        <w:t>о</w:t>
      </w:r>
      <w:r w:rsidR="00ED54FB" w:rsidRPr="00CC7A72">
        <w:rPr>
          <w:rFonts w:cs="Times New Roman"/>
          <w:color w:val="auto"/>
          <w:szCs w:val="28"/>
        </w:rPr>
        <w:t xml:space="preserve">общение доставлено сервер отключает клиента и начинает последовательное </w:t>
      </w:r>
      <w:r w:rsidR="00ED54FB" w:rsidRPr="00CC7A72">
        <w:rPr>
          <w:rFonts w:cs="Times New Roman"/>
          <w:color w:val="auto"/>
          <w:szCs w:val="28"/>
        </w:rPr>
        <w:lastRenderedPageBreak/>
        <w:t>испол</w:t>
      </w:r>
      <w:r w:rsidR="00B95D0B" w:rsidRPr="00CC7A72">
        <w:rPr>
          <w:rFonts w:cs="Times New Roman"/>
          <w:color w:val="auto"/>
          <w:szCs w:val="28"/>
        </w:rPr>
        <w:t>н</w:t>
      </w:r>
      <w:r w:rsidR="00ED54FB" w:rsidRPr="00CC7A72">
        <w:rPr>
          <w:rFonts w:cs="Times New Roman"/>
          <w:color w:val="auto"/>
          <w:szCs w:val="28"/>
        </w:rPr>
        <w:t>ение команд.</w:t>
      </w:r>
      <w:r w:rsidR="004C272B" w:rsidRPr="00CC7A72">
        <w:rPr>
          <w:rFonts w:cs="Times New Roman"/>
          <w:color w:val="auto"/>
          <w:szCs w:val="28"/>
        </w:rPr>
        <w:t xml:space="preserve"> Команда остановки в данном случае означает ожидание подключения датчика.</w:t>
      </w:r>
      <w:r w:rsidR="007D396E" w:rsidRPr="00CC7A72">
        <w:rPr>
          <w:rFonts w:cs="Times New Roman"/>
          <w:color w:val="auto"/>
          <w:szCs w:val="28"/>
        </w:rPr>
        <w:t xml:space="preserve"> </w:t>
      </w:r>
    </w:p>
    <w:p w14:paraId="40712D4C" w14:textId="3E69CAC4" w:rsidR="00A5137F" w:rsidRPr="00CC7A72" w:rsidRDefault="00D515D3" w:rsidP="00CC7A72">
      <w:pPr>
        <w:pStyle w:val="21"/>
        <w:numPr>
          <w:ilvl w:val="0"/>
          <w:numId w:val="0"/>
        </w:numPr>
        <w:tabs>
          <w:tab w:val="left" w:pos="1260"/>
        </w:tabs>
        <w:spacing w:after="0" w:line="22" w:lineRule="atLeast"/>
        <w:ind w:firstLine="720"/>
        <w:contextualSpacing/>
        <w:jc w:val="both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>Четвёртым типом является базовое приложение для настольного ПК.</w:t>
      </w:r>
      <w:r w:rsidR="00CB1C2A" w:rsidRPr="00CC7A72">
        <w:rPr>
          <w:rFonts w:cs="Times New Roman"/>
          <w:color w:val="auto"/>
          <w:szCs w:val="28"/>
        </w:rPr>
        <w:t xml:space="preserve"> </w:t>
      </w:r>
      <w:r w:rsidR="007D396E" w:rsidRPr="00CC7A72">
        <w:rPr>
          <w:rFonts w:cs="Times New Roman"/>
          <w:color w:val="auto"/>
          <w:szCs w:val="28"/>
        </w:rPr>
        <w:t>При соединении с этим типом сервер отправляет имеющиеся данные</w:t>
      </w:r>
      <w:r w:rsidR="00AD7FC5" w:rsidRPr="00CC7A72">
        <w:rPr>
          <w:rFonts w:cs="Times New Roman"/>
          <w:color w:val="auto"/>
          <w:szCs w:val="28"/>
        </w:rPr>
        <w:t xml:space="preserve"> к</w:t>
      </w:r>
      <w:r w:rsidR="007D396E" w:rsidRPr="00CC7A72">
        <w:rPr>
          <w:rFonts w:cs="Times New Roman"/>
          <w:color w:val="auto"/>
          <w:szCs w:val="28"/>
        </w:rPr>
        <w:t>лиенту и ра</w:t>
      </w:r>
      <w:r w:rsidR="007D396E" w:rsidRPr="00CC7A72">
        <w:rPr>
          <w:rFonts w:cs="Times New Roman"/>
          <w:color w:val="auto"/>
          <w:szCs w:val="28"/>
        </w:rPr>
        <w:t>з</w:t>
      </w:r>
      <w:r w:rsidR="007D396E" w:rsidRPr="00CC7A72">
        <w:rPr>
          <w:rFonts w:cs="Times New Roman"/>
          <w:color w:val="auto"/>
          <w:szCs w:val="28"/>
        </w:rPr>
        <w:t>рывает соединение.</w:t>
      </w:r>
    </w:p>
    <w:p w14:paraId="2AE1C246" w14:textId="7D6B31CC" w:rsidR="00377D7E" w:rsidRPr="00CC7A72" w:rsidRDefault="00377D7E" w:rsidP="00CC7A72">
      <w:pPr>
        <w:pStyle w:val="21"/>
        <w:numPr>
          <w:ilvl w:val="0"/>
          <w:numId w:val="0"/>
        </w:numPr>
        <w:tabs>
          <w:tab w:val="left" w:pos="1260"/>
        </w:tabs>
        <w:spacing w:after="0" w:line="22" w:lineRule="atLeast"/>
        <w:ind w:firstLine="720"/>
        <w:contextualSpacing/>
        <w:jc w:val="both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 xml:space="preserve">Сервер </w:t>
      </w:r>
      <w:r w:rsidR="00321DA5" w:rsidRPr="00CC7A72">
        <w:rPr>
          <w:rFonts w:cs="Times New Roman"/>
          <w:color w:val="auto"/>
          <w:szCs w:val="28"/>
        </w:rPr>
        <w:t>использует в работе классы, которые имею</w:t>
      </w:r>
      <w:r w:rsidRPr="00CC7A72">
        <w:rPr>
          <w:rFonts w:cs="Times New Roman"/>
          <w:color w:val="auto"/>
          <w:szCs w:val="28"/>
        </w:rPr>
        <w:t>т прямой доступ к в</w:t>
      </w:r>
      <w:r w:rsidRPr="00CC7A72">
        <w:rPr>
          <w:rFonts w:cs="Times New Roman"/>
          <w:color w:val="auto"/>
          <w:szCs w:val="28"/>
        </w:rPr>
        <w:t>ы</w:t>
      </w:r>
      <w:r w:rsidRPr="00CC7A72">
        <w:rPr>
          <w:rFonts w:cs="Times New Roman"/>
          <w:color w:val="auto"/>
          <w:szCs w:val="28"/>
        </w:rPr>
        <w:t xml:space="preserve">ходам </w:t>
      </w:r>
      <w:r w:rsidRPr="00CC7A72">
        <w:rPr>
          <w:rFonts w:cs="Times New Roman"/>
          <w:i/>
          <w:color w:val="auto"/>
          <w:szCs w:val="28"/>
          <w:lang w:val="en-US"/>
        </w:rPr>
        <w:t>GPIO</w:t>
      </w:r>
      <w:r w:rsidRPr="00CC7A72">
        <w:rPr>
          <w:rFonts w:cs="Times New Roman"/>
          <w:color w:val="auto"/>
          <w:szCs w:val="28"/>
        </w:rPr>
        <w:t xml:space="preserve"> </w:t>
      </w:r>
      <w:r w:rsidR="00F31418" w:rsidRPr="00CC7A72">
        <w:rPr>
          <w:rFonts w:cs="Times New Roman"/>
          <w:color w:val="auto"/>
          <w:szCs w:val="28"/>
        </w:rPr>
        <w:t>одноплатного компьютера</w:t>
      </w:r>
      <w:r w:rsidRPr="00CC7A72">
        <w:rPr>
          <w:rFonts w:cs="Times New Roman"/>
          <w:color w:val="auto"/>
          <w:szCs w:val="28"/>
        </w:rPr>
        <w:t xml:space="preserve">. Для управления </w:t>
      </w:r>
      <w:r w:rsidR="00C815AC" w:rsidRPr="00CC7A72">
        <w:rPr>
          <w:rFonts w:cs="Times New Roman"/>
          <w:color w:val="auto"/>
          <w:szCs w:val="28"/>
        </w:rPr>
        <w:t>пинами</w:t>
      </w:r>
      <w:r w:rsidRPr="00CC7A72">
        <w:rPr>
          <w:rFonts w:cs="Times New Roman"/>
          <w:color w:val="auto"/>
          <w:szCs w:val="28"/>
        </w:rPr>
        <w:t xml:space="preserve"> используется класс </w:t>
      </w:r>
      <w:r w:rsidRPr="00CC7A72">
        <w:rPr>
          <w:rFonts w:cs="Times New Roman"/>
          <w:i/>
          <w:color w:val="auto"/>
          <w:szCs w:val="28"/>
        </w:rPr>
        <w:t>GPIO</w:t>
      </w:r>
      <w:r w:rsidRPr="00CC7A72">
        <w:rPr>
          <w:rFonts w:cs="Times New Roman"/>
          <w:color w:val="auto"/>
          <w:szCs w:val="28"/>
        </w:rPr>
        <w:t xml:space="preserve">  библиотеки </w:t>
      </w:r>
      <w:r w:rsidRPr="00CC7A72">
        <w:rPr>
          <w:rFonts w:cs="Times New Roman"/>
          <w:i/>
          <w:color w:val="auto"/>
          <w:szCs w:val="28"/>
        </w:rPr>
        <w:t>ASUS</w:t>
      </w:r>
      <w:r w:rsidRPr="00CC7A72">
        <w:rPr>
          <w:rFonts w:cs="Times New Roman"/>
          <w:color w:val="auto"/>
          <w:szCs w:val="28"/>
        </w:rPr>
        <w:t>.</w:t>
      </w:r>
      <w:r w:rsidRPr="00CC7A72">
        <w:rPr>
          <w:rFonts w:cs="Times New Roman"/>
          <w:i/>
          <w:color w:val="auto"/>
          <w:szCs w:val="28"/>
        </w:rPr>
        <w:t>GPIO</w:t>
      </w:r>
      <w:r w:rsidRPr="00CC7A72">
        <w:rPr>
          <w:rFonts w:cs="Times New Roman"/>
          <w:color w:val="auto"/>
          <w:szCs w:val="28"/>
        </w:rPr>
        <w:t xml:space="preserve">. </w:t>
      </w:r>
      <w:r w:rsidR="00FE1188">
        <w:rPr>
          <w:rFonts w:cs="Times New Roman"/>
          <w:color w:val="auto"/>
          <w:szCs w:val="28"/>
        </w:rPr>
        <w:t>На рисунке 2.</w:t>
      </w:r>
      <w:r w:rsidR="00FE1188" w:rsidRPr="00FE1188">
        <w:rPr>
          <w:rFonts w:cs="Times New Roman"/>
          <w:color w:val="auto"/>
          <w:szCs w:val="28"/>
        </w:rPr>
        <w:t>2</w:t>
      </w:r>
      <w:r w:rsidR="00A53358" w:rsidRPr="00CC7A72">
        <w:rPr>
          <w:rFonts w:cs="Times New Roman"/>
          <w:color w:val="auto"/>
          <w:szCs w:val="28"/>
        </w:rPr>
        <w:t xml:space="preserve"> </w:t>
      </w:r>
      <w:proofErr w:type="gramStart"/>
      <w:r w:rsidR="00A53358" w:rsidRPr="00CC7A72">
        <w:rPr>
          <w:rFonts w:cs="Times New Roman"/>
          <w:color w:val="auto"/>
          <w:szCs w:val="28"/>
        </w:rPr>
        <w:t>указаны</w:t>
      </w:r>
      <w:proofErr w:type="gramEnd"/>
      <w:r w:rsidR="00923254" w:rsidRPr="00CC7A72">
        <w:rPr>
          <w:rFonts w:cs="Times New Roman"/>
          <w:color w:val="auto"/>
          <w:szCs w:val="28"/>
        </w:rPr>
        <w:t xml:space="preserve"> </w:t>
      </w:r>
      <w:r w:rsidR="00A53358" w:rsidRPr="00CC7A72">
        <w:rPr>
          <w:rFonts w:cs="Times New Roman"/>
          <w:color w:val="auto"/>
          <w:szCs w:val="28"/>
        </w:rPr>
        <w:t>задействованные для контроля двигателей пины. Значения «</w:t>
      </w:r>
      <w:r w:rsidR="00A53358" w:rsidRPr="00CC7A72">
        <w:rPr>
          <w:rFonts w:cs="Times New Roman"/>
          <w:i/>
          <w:color w:val="auto"/>
          <w:szCs w:val="28"/>
          <w:lang w:val="en-US"/>
        </w:rPr>
        <w:t>en</w:t>
      </w:r>
      <w:r w:rsidR="00A53358" w:rsidRPr="00CC7A72">
        <w:rPr>
          <w:rFonts w:cs="Times New Roman"/>
          <w:color w:val="auto"/>
          <w:szCs w:val="28"/>
        </w:rPr>
        <w:t>» отвечают за скорость (путём р</w:t>
      </w:r>
      <w:r w:rsidR="00A53358" w:rsidRPr="00CC7A72">
        <w:rPr>
          <w:rFonts w:cs="Times New Roman"/>
          <w:color w:val="auto"/>
          <w:szCs w:val="28"/>
        </w:rPr>
        <w:t>е</w:t>
      </w:r>
      <w:r w:rsidR="00A53358" w:rsidRPr="00CC7A72">
        <w:rPr>
          <w:rFonts w:cs="Times New Roman"/>
          <w:color w:val="auto"/>
          <w:szCs w:val="28"/>
        </w:rPr>
        <w:t>гулировки подаваемого напряжения), а значения «</w:t>
      </w:r>
      <w:r w:rsidR="00A53358" w:rsidRPr="00CC7A72">
        <w:rPr>
          <w:rFonts w:cs="Times New Roman"/>
          <w:color w:val="auto"/>
          <w:szCs w:val="28"/>
          <w:lang w:val="en-US"/>
        </w:rPr>
        <w:t>in</w:t>
      </w:r>
      <w:r w:rsidR="00A53358" w:rsidRPr="00CC7A72">
        <w:rPr>
          <w:rFonts w:cs="Times New Roman"/>
          <w:color w:val="auto"/>
          <w:szCs w:val="28"/>
        </w:rPr>
        <w:t>» являются логическими и отвечают за направление вращения двигателя.</w:t>
      </w:r>
      <w:r w:rsidR="00F47526" w:rsidRPr="00CC7A72">
        <w:rPr>
          <w:rFonts w:cs="Times New Roman"/>
          <w:color w:val="auto"/>
          <w:szCs w:val="28"/>
        </w:rPr>
        <w:t xml:space="preserve"> Соответственно «</w:t>
      </w:r>
      <w:r w:rsidR="00F47526" w:rsidRPr="00CC7A72">
        <w:rPr>
          <w:rFonts w:cs="Times New Roman"/>
          <w:i/>
          <w:color w:val="auto"/>
          <w:szCs w:val="28"/>
          <w:lang w:val="en-US"/>
        </w:rPr>
        <w:t>enA</w:t>
      </w:r>
      <w:r w:rsidR="00F47526" w:rsidRPr="00CC7A72">
        <w:rPr>
          <w:rFonts w:cs="Times New Roman"/>
          <w:color w:val="auto"/>
          <w:szCs w:val="28"/>
        </w:rPr>
        <w:t>», «</w:t>
      </w:r>
      <w:r w:rsidR="00F47526" w:rsidRPr="00CC7A72">
        <w:rPr>
          <w:rFonts w:cs="Times New Roman"/>
          <w:i/>
          <w:color w:val="auto"/>
          <w:szCs w:val="28"/>
          <w:lang w:val="en-US"/>
        </w:rPr>
        <w:t>in</w:t>
      </w:r>
      <w:r w:rsidR="00F47526" w:rsidRPr="00CC7A72">
        <w:rPr>
          <w:rFonts w:cs="Times New Roman"/>
          <w:i/>
          <w:color w:val="auto"/>
          <w:szCs w:val="28"/>
        </w:rPr>
        <w:t>1</w:t>
      </w:r>
      <w:r w:rsidR="00F47526" w:rsidRPr="00CC7A72">
        <w:rPr>
          <w:rFonts w:cs="Times New Roman"/>
          <w:color w:val="auto"/>
          <w:szCs w:val="28"/>
        </w:rPr>
        <w:t>» и «</w:t>
      </w:r>
      <w:r w:rsidR="00F47526" w:rsidRPr="00CC7A72">
        <w:rPr>
          <w:rFonts w:cs="Times New Roman"/>
          <w:i/>
          <w:color w:val="auto"/>
          <w:szCs w:val="28"/>
          <w:lang w:val="en-US"/>
        </w:rPr>
        <w:t>in</w:t>
      </w:r>
      <w:r w:rsidR="00F47526" w:rsidRPr="00CC7A72">
        <w:rPr>
          <w:rFonts w:cs="Times New Roman"/>
          <w:i/>
          <w:color w:val="auto"/>
          <w:szCs w:val="28"/>
        </w:rPr>
        <w:t>2</w:t>
      </w:r>
      <w:r w:rsidR="00F47526" w:rsidRPr="00CC7A72">
        <w:rPr>
          <w:rFonts w:cs="Times New Roman"/>
          <w:color w:val="auto"/>
          <w:szCs w:val="28"/>
        </w:rPr>
        <w:t>» контролируют первый мотор, а «</w:t>
      </w:r>
      <w:r w:rsidR="00F47526" w:rsidRPr="00CC7A72">
        <w:rPr>
          <w:rFonts w:cs="Times New Roman"/>
          <w:i/>
          <w:color w:val="auto"/>
          <w:szCs w:val="28"/>
          <w:lang w:val="en-US"/>
        </w:rPr>
        <w:t>enB</w:t>
      </w:r>
      <w:r w:rsidR="00F47526" w:rsidRPr="00CC7A72">
        <w:rPr>
          <w:rFonts w:cs="Times New Roman"/>
          <w:color w:val="auto"/>
          <w:szCs w:val="28"/>
        </w:rPr>
        <w:t>», «</w:t>
      </w:r>
      <w:r w:rsidR="00F47526" w:rsidRPr="00CC7A72">
        <w:rPr>
          <w:rFonts w:cs="Times New Roman"/>
          <w:i/>
          <w:color w:val="auto"/>
          <w:szCs w:val="28"/>
          <w:lang w:val="en-US"/>
        </w:rPr>
        <w:t>in</w:t>
      </w:r>
      <w:r w:rsidR="00F47526" w:rsidRPr="00CC7A72">
        <w:rPr>
          <w:rFonts w:cs="Times New Roman"/>
          <w:i/>
          <w:color w:val="auto"/>
          <w:szCs w:val="28"/>
        </w:rPr>
        <w:t>3</w:t>
      </w:r>
      <w:r w:rsidR="00F47526" w:rsidRPr="00CC7A72">
        <w:rPr>
          <w:rFonts w:cs="Times New Roman"/>
          <w:color w:val="auto"/>
          <w:szCs w:val="28"/>
        </w:rPr>
        <w:t>» и «</w:t>
      </w:r>
      <w:r w:rsidR="00F47526" w:rsidRPr="00CC7A72">
        <w:rPr>
          <w:rFonts w:cs="Times New Roman"/>
          <w:i/>
          <w:color w:val="auto"/>
          <w:szCs w:val="28"/>
          <w:lang w:val="en-US"/>
        </w:rPr>
        <w:t>in</w:t>
      </w:r>
      <w:r w:rsidR="00F47526" w:rsidRPr="00CC7A72">
        <w:rPr>
          <w:rFonts w:cs="Times New Roman"/>
          <w:i/>
          <w:color w:val="auto"/>
          <w:szCs w:val="28"/>
        </w:rPr>
        <w:t>4</w:t>
      </w:r>
      <w:r w:rsidR="00F47526" w:rsidRPr="00CC7A72">
        <w:rPr>
          <w:rFonts w:cs="Times New Roman"/>
          <w:color w:val="auto"/>
          <w:szCs w:val="28"/>
        </w:rPr>
        <w:t>» – второй.</w:t>
      </w:r>
      <w:r w:rsidR="00A437E9" w:rsidRPr="00CC7A72">
        <w:rPr>
          <w:rFonts w:cs="Times New Roman"/>
          <w:color w:val="auto"/>
          <w:szCs w:val="28"/>
        </w:rPr>
        <w:t xml:space="preserve"> </w:t>
      </w:r>
    </w:p>
    <w:p w14:paraId="6594ADC3" w14:textId="77777777" w:rsidR="003B2252" w:rsidRPr="00CC7A72" w:rsidRDefault="003B2252" w:rsidP="00CC7A72">
      <w:pPr>
        <w:pStyle w:val="21"/>
        <w:numPr>
          <w:ilvl w:val="0"/>
          <w:numId w:val="0"/>
        </w:numPr>
        <w:tabs>
          <w:tab w:val="left" w:pos="1260"/>
        </w:tabs>
        <w:spacing w:after="0" w:line="22" w:lineRule="atLeast"/>
        <w:ind w:firstLine="720"/>
        <w:contextualSpacing/>
        <w:jc w:val="both"/>
        <w:rPr>
          <w:rFonts w:cs="Times New Roman"/>
          <w:color w:val="auto"/>
          <w:szCs w:val="28"/>
        </w:rPr>
      </w:pPr>
    </w:p>
    <w:p w14:paraId="218EA5B2" w14:textId="001086FA" w:rsidR="008D6964" w:rsidRPr="00CC7A72" w:rsidRDefault="008D6964" w:rsidP="00FE1188">
      <w:pPr>
        <w:pStyle w:val="21"/>
        <w:numPr>
          <w:ilvl w:val="0"/>
          <w:numId w:val="0"/>
        </w:numPr>
        <w:tabs>
          <w:tab w:val="left" w:pos="1260"/>
        </w:tabs>
        <w:spacing w:after="0" w:line="22" w:lineRule="atLeast"/>
        <w:ind w:left="576" w:hanging="576"/>
        <w:contextualSpacing/>
        <w:jc w:val="center"/>
        <w:rPr>
          <w:rFonts w:cs="Times New Roman"/>
          <w:color w:val="auto"/>
          <w:szCs w:val="28"/>
        </w:rPr>
      </w:pPr>
      <w:r w:rsidRPr="00CC7A72">
        <w:rPr>
          <w:rFonts w:cs="Times New Roman"/>
          <w:noProof/>
          <w:color w:val="auto"/>
          <w:szCs w:val="28"/>
          <w:lang w:eastAsia="ru-RU"/>
        </w:rPr>
        <w:drawing>
          <wp:inline distT="0" distB="0" distL="0" distR="0" wp14:anchorId="1516C365" wp14:editId="5368DD8B">
            <wp:extent cx="4708478" cy="1819184"/>
            <wp:effectExtent l="19050" t="19050" r="16510" b="101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07024" cy="181862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6B22B4" w14:textId="77777777" w:rsidR="008D6964" w:rsidRPr="00CC7A72" w:rsidRDefault="008D6964" w:rsidP="00CC7A72">
      <w:pPr>
        <w:pStyle w:val="21"/>
        <w:numPr>
          <w:ilvl w:val="0"/>
          <w:numId w:val="0"/>
        </w:numPr>
        <w:tabs>
          <w:tab w:val="left" w:pos="1260"/>
        </w:tabs>
        <w:spacing w:after="0" w:line="22" w:lineRule="atLeast"/>
        <w:ind w:left="576" w:hanging="576"/>
        <w:contextualSpacing/>
        <w:jc w:val="both"/>
        <w:rPr>
          <w:rFonts w:cs="Times New Roman"/>
          <w:color w:val="auto"/>
          <w:szCs w:val="28"/>
        </w:rPr>
      </w:pPr>
    </w:p>
    <w:p w14:paraId="4A658F4E" w14:textId="3E02495E" w:rsidR="008D6964" w:rsidRPr="00CC7A72" w:rsidRDefault="008D6964" w:rsidP="00FE1188">
      <w:pPr>
        <w:pStyle w:val="11"/>
        <w:numPr>
          <w:ilvl w:val="0"/>
          <w:numId w:val="0"/>
        </w:numPr>
        <w:spacing w:after="0" w:line="22" w:lineRule="atLeast"/>
        <w:ind w:left="432" w:hanging="432"/>
        <w:contextualSpacing/>
        <w:jc w:val="center"/>
        <w:rPr>
          <w:rFonts w:cs="Times New Roman"/>
          <w:i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>Рисунок 2.2 –</w:t>
      </w:r>
      <w:r w:rsidR="00BA6EAE" w:rsidRPr="00CC7A72">
        <w:rPr>
          <w:rFonts w:cs="Times New Roman"/>
          <w:color w:val="auto"/>
          <w:szCs w:val="28"/>
        </w:rPr>
        <w:t xml:space="preserve"> Значения выходов </w:t>
      </w:r>
      <w:r w:rsidR="00BA6EAE" w:rsidRPr="00CC7A72">
        <w:rPr>
          <w:rFonts w:cs="Times New Roman"/>
          <w:i/>
          <w:color w:val="auto"/>
          <w:szCs w:val="28"/>
          <w:lang w:val="en-US"/>
        </w:rPr>
        <w:t>GPIO</w:t>
      </w:r>
      <w:r w:rsidR="00BA6EAE" w:rsidRPr="00CC7A72">
        <w:rPr>
          <w:rFonts w:cs="Times New Roman"/>
          <w:color w:val="auto"/>
          <w:szCs w:val="28"/>
        </w:rPr>
        <w:t xml:space="preserve"> одноплатного компьютера </w:t>
      </w:r>
      <w:r w:rsidR="00BA6EAE" w:rsidRPr="00CC7A72">
        <w:rPr>
          <w:rFonts w:cs="Times New Roman"/>
          <w:i/>
          <w:color w:val="auto"/>
          <w:szCs w:val="28"/>
          <w:lang w:val="en-US"/>
        </w:rPr>
        <w:t>Tinker</w:t>
      </w:r>
      <w:r w:rsidR="00BA6EAE" w:rsidRPr="00CC7A72">
        <w:rPr>
          <w:rFonts w:cs="Times New Roman"/>
          <w:color w:val="auto"/>
          <w:szCs w:val="28"/>
        </w:rPr>
        <w:t xml:space="preserve"> </w:t>
      </w:r>
      <w:r w:rsidR="00BA6EAE" w:rsidRPr="00CC7A72">
        <w:rPr>
          <w:rFonts w:cs="Times New Roman"/>
          <w:i/>
          <w:color w:val="auto"/>
          <w:szCs w:val="28"/>
          <w:lang w:val="en-US"/>
        </w:rPr>
        <w:t>Board</w:t>
      </w:r>
    </w:p>
    <w:p w14:paraId="701756B0" w14:textId="77777777" w:rsidR="008D6964" w:rsidRPr="00CC7A72" w:rsidRDefault="008D6964" w:rsidP="00CC7A72">
      <w:pPr>
        <w:pStyle w:val="21"/>
        <w:numPr>
          <w:ilvl w:val="0"/>
          <w:numId w:val="0"/>
        </w:numPr>
        <w:tabs>
          <w:tab w:val="left" w:pos="1260"/>
        </w:tabs>
        <w:spacing w:after="0" w:line="22" w:lineRule="atLeast"/>
        <w:ind w:left="576" w:hanging="576"/>
        <w:contextualSpacing/>
        <w:jc w:val="both"/>
        <w:rPr>
          <w:rFonts w:cs="Times New Roman"/>
          <w:color w:val="auto"/>
          <w:szCs w:val="28"/>
        </w:rPr>
      </w:pPr>
    </w:p>
    <w:p w14:paraId="5538CB39" w14:textId="3B9AABC3" w:rsidR="00377D7E" w:rsidRPr="00CC7A72" w:rsidRDefault="00377D7E" w:rsidP="00CC7A72">
      <w:pPr>
        <w:pStyle w:val="21"/>
        <w:numPr>
          <w:ilvl w:val="0"/>
          <w:numId w:val="0"/>
        </w:numPr>
        <w:tabs>
          <w:tab w:val="left" w:pos="1260"/>
        </w:tabs>
        <w:spacing w:after="0" w:line="22" w:lineRule="atLeast"/>
        <w:ind w:firstLine="720"/>
        <w:contextualSpacing/>
        <w:jc w:val="both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>Был разработан класс, использующий методы стандартного класса</w:t>
      </w:r>
      <w:r w:rsidR="00535DC4" w:rsidRPr="00CC7A72">
        <w:rPr>
          <w:rFonts w:cs="Times New Roman"/>
          <w:color w:val="auto"/>
          <w:szCs w:val="28"/>
        </w:rPr>
        <w:t xml:space="preserve"> </w:t>
      </w:r>
      <w:r w:rsidR="00535DC4" w:rsidRPr="00CC7A72">
        <w:rPr>
          <w:rFonts w:cs="Times New Roman"/>
          <w:i/>
          <w:color w:val="auto"/>
          <w:szCs w:val="28"/>
        </w:rPr>
        <w:t>GPIO</w:t>
      </w:r>
      <w:r w:rsidRPr="00CC7A72">
        <w:rPr>
          <w:rFonts w:cs="Times New Roman"/>
          <w:color w:val="auto"/>
          <w:szCs w:val="28"/>
        </w:rPr>
        <w:t xml:space="preserve"> для реализации простых функций, таких как: движение вперёд, движение назад, остановка, изменение скорости вращения мотора.</w:t>
      </w:r>
      <w:r w:rsidR="00683086" w:rsidRPr="00CC7A72">
        <w:rPr>
          <w:rFonts w:cs="Times New Roman"/>
          <w:color w:val="auto"/>
          <w:szCs w:val="28"/>
        </w:rPr>
        <w:t xml:space="preserve"> </w:t>
      </w:r>
      <w:r w:rsidR="00792A9F" w:rsidRPr="00CC7A72">
        <w:rPr>
          <w:rFonts w:cs="Times New Roman"/>
          <w:color w:val="auto"/>
          <w:szCs w:val="28"/>
        </w:rPr>
        <w:t>На изображении</w:t>
      </w:r>
      <w:r w:rsidR="00AC791E" w:rsidRPr="00CC7A72">
        <w:rPr>
          <w:rFonts w:cs="Times New Roman"/>
          <w:color w:val="auto"/>
          <w:szCs w:val="28"/>
        </w:rPr>
        <w:t xml:space="preserve"> 2.3 пре</w:t>
      </w:r>
      <w:r w:rsidR="00AC791E" w:rsidRPr="00CC7A72">
        <w:rPr>
          <w:rFonts w:cs="Times New Roman"/>
          <w:color w:val="auto"/>
          <w:szCs w:val="28"/>
        </w:rPr>
        <w:t>д</w:t>
      </w:r>
      <w:r w:rsidR="00AC791E" w:rsidRPr="00CC7A72">
        <w:rPr>
          <w:rFonts w:cs="Times New Roman"/>
          <w:color w:val="auto"/>
          <w:szCs w:val="28"/>
        </w:rPr>
        <w:t xml:space="preserve">ставлены поля и методы класса </w:t>
      </w:r>
      <w:r w:rsidR="00AC791E" w:rsidRPr="00CC7A72">
        <w:rPr>
          <w:rFonts w:cs="Times New Roman"/>
          <w:i/>
          <w:color w:val="auto"/>
          <w:szCs w:val="28"/>
          <w:lang w:val="en-US"/>
        </w:rPr>
        <w:t>Controller</w:t>
      </w:r>
      <w:r w:rsidR="00BE79C4" w:rsidRPr="00CC7A72">
        <w:rPr>
          <w:rFonts w:cs="Times New Roman"/>
          <w:color w:val="auto"/>
          <w:szCs w:val="28"/>
        </w:rPr>
        <w:t>,</w:t>
      </w:r>
      <w:r w:rsidR="00180469" w:rsidRPr="00CC7A72">
        <w:rPr>
          <w:rFonts w:cs="Times New Roman"/>
          <w:color w:val="auto"/>
          <w:szCs w:val="28"/>
        </w:rPr>
        <w:t xml:space="preserve"> управляющего каждым мотором в отдельности и </w:t>
      </w:r>
      <w:r w:rsidR="00AC791E" w:rsidRPr="00CC7A72">
        <w:rPr>
          <w:rFonts w:cs="Times New Roman"/>
          <w:color w:val="auto"/>
          <w:szCs w:val="28"/>
        </w:rPr>
        <w:t xml:space="preserve">работающего непосредственно с выходами </w:t>
      </w:r>
      <w:r w:rsidR="00AC791E" w:rsidRPr="00CC7A72">
        <w:rPr>
          <w:rFonts w:cs="Times New Roman"/>
          <w:i/>
          <w:color w:val="auto"/>
          <w:szCs w:val="28"/>
          <w:lang w:val="en-US"/>
        </w:rPr>
        <w:t>GPIO</w:t>
      </w:r>
      <w:r w:rsidR="00BE79C4" w:rsidRPr="00CC7A72">
        <w:rPr>
          <w:rFonts w:cs="Times New Roman"/>
          <w:color w:val="auto"/>
          <w:szCs w:val="28"/>
        </w:rPr>
        <w:t>,</w:t>
      </w:r>
      <w:r w:rsidR="00AC791E" w:rsidRPr="00CC7A72">
        <w:rPr>
          <w:rFonts w:cs="Times New Roman"/>
          <w:color w:val="auto"/>
          <w:szCs w:val="28"/>
        </w:rPr>
        <w:t xml:space="preserve"> и класса </w:t>
      </w:r>
      <w:r w:rsidR="00AC791E" w:rsidRPr="00CC7A72">
        <w:rPr>
          <w:rFonts w:cs="Times New Roman"/>
          <w:i/>
          <w:color w:val="auto"/>
          <w:szCs w:val="28"/>
          <w:lang w:val="en-US"/>
        </w:rPr>
        <w:t>Moove</w:t>
      </w:r>
      <w:r w:rsidR="00BE79C4" w:rsidRPr="00CC7A72">
        <w:rPr>
          <w:rFonts w:cs="Times New Roman"/>
          <w:color w:val="auto"/>
          <w:szCs w:val="28"/>
        </w:rPr>
        <w:t>, который реализует повороты робота, при которых должны быть заде</w:t>
      </w:r>
      <w:r w:rsidR="00BE79C4" w:rsidRPr="00CC7A72">
        <w:rPr>
          <w:rFonts w:cs="Times New Roman"/>
          <w:color w:val="auto"/>
          <w:szCs w:val="28"/>
        </w:rPr>
        <w:t>й</w:t>
      </w:r>
      <w:r w:rsidR="00BE79C4" w:rsidRPr="00CC7A72">
        <w:rPr>
          <w:rFonts w:cs="Times New Roman"/>
          <w:color w:val="auto"/>
          <w:szCs w:val="28"/>
        </w:rPr>
        <w:t xml:space="preserve">ствованы оба двигателя, так как существует необходимость </w:t>
      </w:r>
      <w:r w:rsidR="0019441F" w:rsidRPr="00CC7A72">
        <w:rPr>
          <w:rFonts w:cs="Times New Roman"/>
          <w:color w:val="auto"/>
          <w:szCs w:val="28"/>
        </w:rPr>
        <w:t xml:space="preserve">точного </w:t>
      </w:r>
      <w:proofErr w:type="gramStart"/>
      <w:r w:rsidR="0019441F" w:rsidRPr="00CC7A72">
        <w:rPr>
          <w:rFonts w:cs="Times New Roman"/>
          <w:color w:val="auto"/>
          <w:szCs w:val="28"/>
        </w:rPr>
        <w:t>контрол</w:t>
      </w:r>
      <w:r w:rsidR="0019441F" w:rsidRPr="00CC7A72">
        <w:rPr>
          <w:rFonts w:cs="Times New Roman"/>
          <w:color w:val="auto"/>
          <w:szCs w:val="28"/>
        </w:rPr>
        <w:t>и</w:t>
      </w:r>
      <w:r w:rsidR="0019441F" w:rsidRPr="00CC7A72">
        <w:rPr>
          <w:rFonts w:cs="Times New Roman"/>
          <w:color w:val="auto"/>
          <w:szCs w:val="28"/>
        </w:rPr>
        <w:t>рования градусов поворота робота</w:t>
      </w:r>
      <w:proofErr w:type="gramEnd"/>
      <w:r w:rsidR="0019441F" w:rsidRPr="00CC7A72">
        <w:rPr>
          <w:rFonts w:cs="Times New Roman"/>
          <w:color w:val="auto"/>
          <w:szCs w:val="28"/>
        </w:rPr>
        <w:t xml:space="preserve">. </w:t>
      </w:r>
    </w:p>
    <w:p w14:paraId="2632E4F9" w14:textId="77777777" w:rsidR="005010A9" w:rsidRPr="00CC7A72" w:rsidRDefault="005010A9" w:rsidP="00CC7A72">
      <w:pPr>
        <w:pStyle w:val="21"/>
        <w:numPr>
          <w:ilvl w:val="0"/>
          <w:numId w:val="0"/>
        </w:numPr>
        <w:tabs>
          <w:tab w:val="left" w:pos="1260"/>
        </w:tabs>
        <w:spacing w:after="0" w:line="22" w:lineRule="atLeast"/>
        <w:ind w:firstLine="720"/>
        <w:contextualSpacing/>
        <w:jc w:val="both"/>
        <w:rPr>
          <w:rFonts w:cs="Times New Roman"/>
          <w:color w:val="auto"/>
          <w:szCs w:val="28"/>
        </w:rPr>
      </w:pPr>
    </w:p>
    <w:p w14:paraId="63A82E37" w14:textId="4ED64F52" w:rsidR="005010A9" w:rsidRPr="00CC7A72" w:rsidRDefault="005010A9" w:rsidP="00945D58">
      <w:pPr>
        <w:pStyle w:val="21"/>
        <w:numPr>
          <w:ilvl w:val="0"/>
          <w:numId w:val="0"/>
        </w:numPr>
        <w:tabs>
          <w:tab w:val="left" w:pos="1260"/>
        </w:tabs>
        <w:spacing w:after="0" w:line="22" w:lineRule="atLeast"/>
        <w:ind w:left="576" w:hanging="576"/>
        <w:contextualSpacing/>
        <w:jc w:val="center"/>
        <w:rPr>
          <w:rFonts w:cs="Times New Roman"/>
          <w:color w:val="auto"/>
          <w:szCs w:val="28"/>
        </w:rPr>
      </w:pPr>
      <w:r w:rsidRPr="00CC7A72">
        <w:rPr>
          <w:rFonts w:cs="Times New Roman"/>
          <w:noProof/>
          <w:color w:val="auto"/>
          <w:szCs w:val="28"/>
          <w:lang w:eastAsia="ru-RU"/>
        </w:rPr>
        <w:drawing>
          <wp:inline distT="0" distB="0" distL="0" distR="0" wp14:anchorId="0EADD788" wp14:editId="032A7A00">
            <wp:extent cx="4076326" cy="1719618"/>
            <wp:effectExtent l="19050" t="19050" r="19685" b="139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1503" t="1858" r="1755" b="37605"/>
                    <a:stretch/>
                  </pic:blipFill>
                  <pic:spPr bwMode="auto">
                    <a:xfrm>
                      <a:off x="0" y="0"/>
                      <a:ext cx="4105268" cy="17318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F497D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5DCA1" w14:textId="77777777" w:rsidR="00792A9F" w:rsidRPr="00CC7A72" w:rsidRDefault="00792A9F" w:rsidP="00CC7A72">
      <w:pPr>
        <w:pStyle w:val="21"/>
        <w:numPr>
          <w:ilvl w:val="0"/>
          <w:numId w:val="0"/>
        </w:numPr>
        <w:tabs>
          <w:tab w:val="left" w:pos="1260"/>
        </w:tabs>
        <w:spacing w:after="0" w:line="22" w:lineRule="atLeast"/>
        <w:ind w:left="576" w:hanging="576"/>
        <w:contextualSpacing/>
        <w:jc w:val="both"/>
        <w:rPr>
          <w:rFonts w:cs="Times New Roman"/>
          <w:color w:val="auto"/>
          <w:szCs w:val="28"/>
        </w:rPr>
      </w:pPr>
    </w:p>
    <w:p w14:paraId="4BBDF9BC" w14:textId="3465C0A1" w:rsidR="00792A9F" w:rsidRPr="00CC7A72" w:rsidRDefault="00792A9F" w:rsidP="00945D58">
      <w:pPr>
        <w:pStyle w:val="21"/>
        <w:numPr>
          <w:ilvl w:val="0"/>
          <w:numId w:val="0"/>
        </w:numPr>
        <w:tabs>
          <w:tab w:val="left" w:pos="1260"/>
        </w:tabs>
        <w:spacing w:after="0" w:line="22" w:lineRule="atLeast"/>
        <w:ind w:left="576" w:hanging="576"/>
        <w:contextualSpacing/>
        <w:jc w:val="center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 xml:space="preserve">Рисунок 2.3 – Классы </w:t>
      </w:r>
      <w:r w:rsidRPr="00CC7A72">
        <w:rPr>
          <w:rFonts w:cs="Times New Roman"/>
          <w:i/>
          <w:color w:val="auto"/>
          <w:szCs w:val="28"/>
          <w:lang w:val="en-US"/>
        </w:rPr>
        <w:t>Controller</w:t>
      </w:r>
      <w:r w:rsidRPr="00CC7A72">
        <w:rPr>
          <w:rFonts w:cs="Times New Roman"/>
          <w:color w:val="auto"/>
          <w:szCs w:val="28"/>
        </w:rPr>
        <w:t xml:space="preserve"> и </w:t>
      </w:r>
      <w:r w:rsidRPr="00CC7A72">
        <w:rPr>
          <w:rFonts w:cs="Times New Roman"/>
          <w:i/>
          <w:color w:val="auto"/>
          <w:szCs w:val="28"/>
          <w:lang w:val="en-US"/>
        </w:rPr>
        <w:t>Moove</w:t>
      </w:r>
    </w:p>
    <w:p w14:paraId="2796330E" w14:textId="77777777" w:rsidR="00D82FFB" w:rsidRPr="00CC7A72" w:rsidRDefault="00D82FFB" w:rsidP="00CC7A72">
      <w:pPr>
        <w:pStyle w:val="21"/>
        <w:numPr>
          <w:ilvl w:val="0"/>
          <w:numId w:val="0"/>
        </w:numPr>
        <w:tabs>
          <w:tab w:val="left" w:pos="1260"/>
        </w:tabs>
        <w:spacing w:after="0" w:line="22" w:lineRule="atLeast"/>
        <w:ind w:firstLine="720"/>
        <w:contextualSpacing/>
        <w:jc w:val="both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lastRenderedPageBreak/>
        <w:t xml:space="preserve">Также класс </w:t>
      </w:r>
      <w:r w:rsidRPr="00CC7A72">
        <w:rPr>
          <w:rFonts w:cs="Times New Roman"/>
          <w:i/>
          <w:color w:val="auto"/>
          <w:szCs w:val="28"/>
          <w:lang w:val="en-US"/>
        </w:rPr>
        <w:t>Moove</w:t>
      </w:r>
      <w:r w:rsidRPr="00CC7A72">
        <w:rPr>
          <w:rFonts w:cs="Times New Roman"/>
          <w:color w:val="auto"/>
          <w:szCs w:val="28"/>
        </w:rPr>
        <w:t xml:space="preserve"> завершает работу </w:t>
      </w:r>
      <w:proofErr w:type="gramStart"/>
      <w:r w:rsidRPr="00CC7A72">
        <w:rPr>
          <w:rFonts w:cs="Times New Roman"/>
          <w:color w:val="auto"/>
          <w:szCs w:val="28"/>
        </w:rPr>
        <w:t>с пинами</w:t>
      </w:r>
      <w:proofErr w:type="gramEnd"/>
      <w:r w:rsidRPr="00CC7A72">
        <w:rPr>
          <w:rFonts w:cs="Times New Roman"/>
          <w:color w:val="auto"/>
          <w:szCs w:val="28"/>
        </w:rPr>
        <w:t xml:space="preserve"> в методе </w:t>
      </w:r>
      <w:r w:rsidRPr="00CC7A72">
        <w:rPr>
          <w:rFonts w:cs="Times New Roman"/>
          <w:color w:val="auto"/>
          <w:szCs w:val="28"/>
          <w:lang w:val="en-US"/>
        </w:rPr>
        <w:t>end</w:t>
      </w:r>
      <w:r w:rsidRPr="00CC7A72">
        <w:rPr>
          <w:rFonts w:cs="Times New Roman"/>
          <w:color w:val="auto"/>
          <w:szCs w:val="28"/>
        </w:rPr>
        <w:t>, вызывая м</w:t>
      </w:r>
      <w:r w:rsidRPr="00CC7A72">
        <w:rPr>
          <w:rFonts w:cs="Times New Roman"/>
          <w:color w:val="auto"/>
          <w:szCs w:val="28"/>
        </w:rPr>
        <w:t>е</w:t>
      </w:r>
      <w:r w:rsidRPr="00CC7A72">
        <w:rPr>
          <w:rFonts w:cs="Times New Roman"/>
          <w:color w:val="auto"/>
          <w:szCs w:val="28"/>
        </w:rPr>
        <w:t xml:space="preserve">тоды </w:t>
      </w:r>
      <w:r w:rsidRPr="00CC7A72">
        <w:rPr>
          <w:rFonts w:cs="Times New Roman"/>
          <w:i/>
          <w:color w:val="auto"/>
          <w:szCs w:val="28"/>
          <w:lang w:val="en-US"/>
        </w:rPr>
        <w:t>drop</w:t>
      </w:r>
      <w:r w:rsidRPr="00CC7A72">
        <w:rPr>
          <w:rFonts w:cs="Times New Roman"/>
          <w:color w:val="auto"/>
          <w:szCs w:val="28"/>
        </w:rPr>
        <w:t xml:space="preserve"> у каждого из двух экземпляров класса </w:t>
      </w:r>
      <w:r w:rsidRPr="00CC7A72">
        <w:rPr>
          <w:rFonts w:cs="Times New Roman"/>
          <w:i/>
          <w:color w:val="auto"/>
          <w:szCs w:val="28"/>
          <w:lang w:val="en-US"/>
        </w:rPr>
        <w:t>Controller</w:t>
      </w:r>
      <w:r w:rsidRPr="00CC7A72">
        <w:rPr>
          <w:rFonts w:cs="Times New Roman"/>
          <w:color w:val="auto"/>
          <w:szCs w:val="28"/>
        </w:rPr>
        <w:t xml:space="preserve"> (один экземпляр принадлежит одному мотору).</w:t>
      </w:r>
    </w:p>
    <w:p w14:paraId="07D92C99" w14:textId="4D931D97" w:rsidR="001B0835" w:rsidRPr="00CC7A72" w:rsidRDefault="001B0835" w:rsidP="00CC7A72">
      <w:pPr>
        <w:pStyle w:val="21"/>
        <w:numPr>
          <w:ilvl w:val="0"/>
          <w:numId w:val="0"/>
        </w:numPr>
        <w:tabs>
          <w:tab w:val="left" w:pos="1260"/>
        </w:tabs>
        <w:spacing w:after="0" w:line="22" w:lineRule="atLeast"/>
        <w:ind w:firstLine="720"/>
        <w:contextualSpacing/>
        <w:jc w:val="both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>На этом программно</w:t>
      </w:r>
      <w:r w:rsidR="000D7161" w:rsidRPr="00CC7A72">
        <w:rPr>
          <w:rFonts w:cs="Times New Roman"/>
          <w:color w:val="auto"/>
          <w:szCs w:val="28"/>
        </w:rPr>
        <w:t xml:space="preserve">е обеспечение на стороне </w:t>
      </w:r>
      <w:r w:rsidR="00A7629B" w:rsidRPr="00CC7A72">
        <w:rPr>
          <w:rFonts w:cs="Times New Roman"/>
          <w:color w:val="auto"/>
          <w:szCs w:val="28"/>
        </w:rPr>
        <w:t xml:space="preserve">одноплатного компьютера </w:t>
      </w:r>
      <w:r w:rsidRPr="00CC7A72">
        <w:rPr>
          <w:rFonts w:cs="Times New Roman"/>
          <w:color w:val="auto"/>
          <w:szCs w:val="28"/>
        </w:rPr>
        <w:t>завершается.</w:t>
      </w:r>
      <w:r w:rsidR="00221D73" w:rsidRPr="00CC7A72">
        <w:rPr>
          <w:rFonts w:cs="Times New Roman"/>
          <w:color w:val="auto"/>
          <w:szCs w:val="28"/>
        </w:rPr>
        <w:t xml:space="preserve"> На изображении 2.4 указана архитектура расположения скриптов.</w:t>
      </w:r>
    </w:p>
    <w:p w14:paraId="4BE7681D" w14:textId="77777777" w:rsidR="00295161" w:rsidRPr="00CC7A72" w:rsidRDefault="00295161" w:rsidP="00CC7A72">
      <w:pPr>
        <w:pStyle w:val="21"/>
        <w:numPr>
          <w:ilvl w:val="0"/>
          <w:numId w:val="0"/>
        </w:numPr>
        <w:tabs>
          <w:tab w:val="left" w:pos="1260"/>
        </w:tabs>
        <w:spacing w:after="0" w:line="22" w:lineRule="atLeast"/>
        <w:ind w:firstLine="720"/>
        <w:contextualSpacing/>
        <w:jc w:val="both"/>
        <w:rPr>
          <w:rFonts w:cs="Times New Roman"/>
          <w:color w:val="auto"/>
          <w:szCs w:val="28"/>
        </w:rPr>
      </w:pPr>
    </w:p>
    <w:p w14:paraId="0791F9EE" w14:textId="13BE289D" w:rsidR="00295161" w:rsidRPr="00CC7A72" w:rsidRDefault="00D11E5D" w:rsidP="003A242E">
      <w:pPr>
        <w:pStyle w:val="21"/>
        <w:numPr>
          <w:ilvl w:val="0"/>
          <w:numId w:val="0"/>
        </w:numPr>
        <w:tabs>
          <w:tab w:val="left" w:pos="1260"/>
        </w:tabs>
        <w:spacing w:after="0" w:line="22" w:lineRule="atLeast"/>
        <w:ind w:left="576" w:hanging="576"/>
        <w:contextualSpacing/>
        <w:jc w:val="center"/>
        <w:rPr>
          <w:rFonts w:cs="Times New Roman"/>
          <w:color w:val="auto"/>
          <w:szCs w:val="28"/>
        </w:rPr>
      </w:pPr>
      <w:r w:rsidRPr="00CC7A72">
        <w:rPr>
          <w:rFonts w:cs="Times New Roman"/>
          <w:noProof/>
          <w:color w:val="auto"/>
          <w:szCs w:val="28"/>
          <w:lang w:eastAsia="ru-RU"/>
        </w:rPr>
        <w:drawing>
          <wp:inline distT="0" distB="0" distL="0" distR="0" wp14:anchorId="02EEBB0B" wp14:editId="2C0C84B2">
            <wp:extent cx="1255594" cy="959046"/>
            <wp:effectExtent l="19050" t="19050" r="20955" b="127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55934" cy="959306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46781A" w14:textId="77777777" w:rsidR="00360248" w:rsidRPr="00CC7A72" w:rsidRDefault="00360248" w:rsidP="00CC7A72">
      <w:pPr>
        <w:pStyle w:val="21"/>
        <w:numPr>
          <w:ilvl w:val="0"/>
          <w:numId w:val="0"/>
        </w:numPr>
        <w:tabs>
          <w:tab w:val="left" w:pos="1260"/>
        </w:tabs>
        <w:spacing w:after="0" w:line="22" w:lineRule="atLeast"/>
        <w:ind w:left="576" w:hanging="576"/>
        <w:contextualSpacing/>
        <w:jc w:val="both"/>
        <w:rPr>
          <w:rFonts w:cs="Times New Roman"/>
          <w:color w:val="auto"/>
          <w:szCs w:val="28"/>
        </w:rPr>
      </w:pPr>
    </w:p>
    <w:p w14:paraId="5918C2EC" w14:textId="1789616C" w:rsidR="00360248" w:rsidRPr="00CC7A72" w:rsidRDefault="00360248" w:rsidP="003A242E">
      <w:pPr>
        <w:pStyle w:val="21"/>
        <w:numPr>
          <w:ilvl w:val="0"/>
          <w:numId w:val="0"/>
        </w:numPr>
        <w:tabs>
          <w:tab w:val="left" w:pos="1260"/>
        </w:tabs>
        <w:spacing w:after="0" w:line="22" w:lineRule="atLeast"/>
        <w:ind w:left="576" w:hanging="576"/>
        <w:contextualSpacing/>
        <w:jc w:val="center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>Рисунок 2.</w:t>
      </w:r>
      <w:r w:rsidR="003A242E" w:rsidRPr="003A242E">
        <w:rPr>
          <w:rFonts w:cs="Times New Roman"/>
          <w:color w:val="auto"/>
          <w:szCs w:val="28"/>
        </w:rPr>
        <w:t>4</w:t>
      </w:r>
      <w:r w:rsidRPr="00CC7A72">
        <w:rPr>
          <w:rFonts w:cs="Times New Roman"/>
          <w:color w:val="auto"/>
          <w:szCs w:val="28"/>
        </w:rPr>
        <w:t xml:space="preserve"> – </w:t>
      </w:r>
      <w:r w:rsidR="00946D99" w:rsidRPr="00CC7A72">
        <w:rPr>
          <w:rFonts w:cs="Times New Roman"/>
          <w:color w:val="auto"/>
          <w:szCs w:val="28"/>
        </w:rPr>
        <w:t xml:space="preserve">Архитектура каталогов </w:t>
      </w:r>
      <w:proofErr w:type="gramStart"/>
      <w:r w:rsidR="00946D99" w:rsidRPr="00CC7A72">
        <w:rPr>
          <w:rFonts w:cs="Times New Roman"/>
          <w:color w:val="auto"/>
          <w:szCs w:val="28"/>
        </w:rPr>
        <w:t>ПО</w:t>
      </w:r>
      <w:proofErr w:type="gramEnd"/>
      <w:r w:rsidR="00946D99" w:rsidRPr="00CC7A72">
        <w:rPr>
          <w:rFonts w:cs="Times New Roman"/>
          <w:color w:val="auto"/>
          <w:szCs w:val="28"/>
        </w:rPr>
        <w:t xml:space="preserve"> на одноплатном компьютере</w:t>
      </w:r>
    </w:p>
    <w:p w14:paraId="35742FD5" w14:textId="77777777" w:rsidR="00360248" w:rsidRPr="00CC7A72" w:rsidRDefault="00360248" w:rsidP="00CC7A72">
      <w:pPr>
        <w:pStyle w:val="21"/>
        <w:numPr>
          <w:ilvl w:val="0"/>
          <w:numId w:val="0"/>
        </w:numPr>
        <w:tabs>
          <w:tab w:val="left" w:pos="1260"/>
        </w:tabs>
        <w:spacing w:after="0" w:line="22" w:lineRule="atLeast"/>
        <w:ind w:left="576" w:hanging="576"/>
        <w:contextualSpacing/>
        <w:jc w:val="both"/>
        <w:rPr>
          <w:rFonts w:cs="Times New Roman"/>
          <w:color w:val="auto"/>
          <w:szCs w:val="28"/>
        </w:rPr>
      </w:pPr>
    </w:p>
    <w:p w14:paraId="062DC754" w14:textId="7EE4DA03" w:rsidR="00295161" w:rsidRPr="00CC7A72" w:rsidRDefault="00295161" w:rsidP="00CC7A72">
      <w:pPr>
        <w:pStyle w:val="21"/>
        <w:numPr>
          <w:ilvl w:val="0"/>
          <w:numId w:val="0"/>
        </w:numPr>
        <w:tabs>
          <w:tab w:val="left" w:pos="1260"/>
        </w:tabs>
        <w:spacing w:after="0" w:line="22" w:lineRule="atLeast"/>
        <w:ind w:firstLine="720"/>
        <w:contextualSpacing/>
        <w:jc w:val="both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 xml:space="preserve">Скрипт </w:t>
      </w:r>
      <w:r w:rsidRPr="00CC7A72">
        <w:rPr>
          <w:rFonts w:cs="Times New Roman"/>
          <w:i/>
          <w:color w:val="auto"/>
          <w:szCs w:val="28"/>
          <w:lang w:val="en-US"/>
        </w:rPr>
        <w:t>main</w:t>
      </w:r>
      <w:r w:rsidRPr="00CC7A72">
        <w:rPr>
          <w:rFonts w:cs="Times New Roman"/>
          <w:i/>
          <w:color w:val="auto"/>
          <w:szCs w:val="28"/>
        </w:rPr>
        <w:t>.</w:t>
      </w:r>
      <w:r w:rsidRPr="00CC7A72">
        <w:rPr>
          <w:rFonts w:cs="Times New Roman"/>
          <w:i/>
          <w:color w:val="auto"/>
          <w:szCs w:val="28"/>
          <w:lang w:val="en-US"/>
        </w:rPr>
        <w:t>py</w:t>
      </w:r>
      <w:r w:rsidRPr="00CC7A72">
        <w:rPr>
          <w:rFonts w:cs="Times New Roman"/>
          <w:color w:val="auto"/>
          <w:szCs w:val="28"/>
        </w:rPr>
        <w:t xml:space="preserve"> приводит в </w:t>
      </w:r>
      <w:r w:rsidR="000869B5" w:rsidRPr="00CC7A72">
        <w:rPr>
          <w:rFonts w:cs="Times New Roman"/>
          <w:color w:val="auto"/>
          <w:szCs w:val="28"/>
        </w:rPr>
        <w:t>запуск классы, хранящиеся в дир</w:t>
      </w:r>
      <w:r w:rsidRPr="00CC7A72">
        <w:rPr>
          <w:rFonts w:cs="Times New Roman"/>
          <w:color w:val="auto"/>
          <w:szCs w:val="28"/>
        </w:rPr>
        <w:t xml:space="preserve">екториях </w:t>
      </w:r>
      <w:r w:rsidRPr="00CC7A72">
        <w:rPr>
          <w:rFonts w:cs="Times New Roman"/>
          <w:i/>
          <w:color w:val="auto"/>
          <w:szCs w:val="28"/>
          <w:lang w:val="en-US"/>
        </w:rPr>
        <w:t>wifi</w:t>
      </w:r>
      <w:r w:rsidRPr="00CC7A72">
        <w:rPr>
          <w:rFonts w:cs="Times New Roman"/>
          <w:color w:val="auto"/>
          <w:szCs w:val="28"/>
        </w:rPr>
        <w:t xml:space="preserve"> и </w:t>
      </w:r>
      <w:r w:rsidRPr="00CC7A72">
        <w:rPr>
          <w:rFonts w:cs="Times New Roman"/>
          <w:i/>
          <w:color w:val="auto"/>
          <w:szCs w:val="28"/>
          <w:lang w:val="en-US"/>
        </w:rPr>
        <w:t>moov</w:t>
      </w:r>
      <w:r w:rsidRPr="00CC7A72">
        <w:rPr>
          <w:rFonts w:cs="Times New Roman"/>
          <w:color w:val="auto"/>
          <w:szCs w:val="28"/>
        </w:rPr>
        <w:t>.</w:t>
      </w:r>
      <w:r w:rsidR="008B4D19" w:rsidRPr="00CC7A72">
        <w:rPr>
          <w:rFonts w:cs="Times New Roman"/>
          <w:color w:val="auto"/>
          <w:szCs w:val="28"/>
        </w:rPr>
        <w:t xml:space="preserve"> </w:t>
      </w:r>
      <w:r w:rsidR="00647051" w:rsidRPr="00CC7A72">
        <w:rPr>
          <w:rFonts w:cs="Times New Roman"/>
          <w:color w:val="auto"/>
          <w:szCs w:val="28"/>
        </w:rPr>
        <w:t xml:space="preserve">Запуск осуществляется </w:t>
      </w:r>
      <w:r w:rsidR="003B4CED" w:rsidRPr="00CC7A72">
        <w:rPr>
          <w:rFonts w:cs="Times New Roman"/>
          <w:color w:val="auto"/>
          <w:szCs w:val="28"/>
        </w:rPr>
        <w:t>последовательным введением команд</w:t>
      </w:r>
      <w:r w:rsidR="00647051" w:rsidRPr="00CC7A72">
        <w:rPr>
          <w:rFonts w:cs="Times New Roman"/>
          <w:color w:val="auto"/>
          <w:szCs w:val="28"/>
        </w:rPr>
        <w:t xml:space="preserve">: </w:t>
      </w:r>
      <w:r w:rsidR="00647051" w:rsidRPr="00CC7A72">
        <w:rPr>
          <w:rFonts w:cs="Times New Roman"/>
          <w:i/>
          <w:color w:val="auto"/>
          <w:szCs w:val="28"/>
          <w:lang w:val="en-US"/>
        </w:rPr>
        <w:t>cd</w:t>
      </w:r>
      <w:r w:rsidR="00647051" w:rsidRPr="00CC7A72">
        <w:rPr>
          <w:rFonts w:cs="Times New Roman"/>
          <w:i/>
          <w:color w:val="auto"/>
          <w:szCs w:val="28"/>
        </w:rPr>
        <w:t xml:space="preserve"> </w:t>
      </w:r>
      <w:r w:rsidR="00647051" w:rsidRPr="00CC7A72">
        <w:rPr>
          <w:rFonts w:cs="Times New Roman"/>
          <w:i/>
          <w:color w:val="auto"/>
          <w:szCs w:val="28"/>
          <w:lang w:val="en-US"/>
        </w:rPr>
        <w:t>scc</w:t>
      </w:r>
      <w:r w:rsidR="003B4CED" w:rsidRPr="00CC7A72">
        <w:rPr>
          <w:rFonts w:cs="Times New Roman"/>
          <w:color w:val="auto"/>
          <w:szCs w:val="28"/>
        </w:rPr>
        <w:t xml:space="preserve"> и</w:t>
      </w:r>
      <w:r w:rsidR="00647051" w:rsidRPr="00CC7A72">
        <w:rPr>
          <w:rFonts w:cs="Times New Roman"/>
          <w:color w:val="auto"/>
          <w:szCs w:val="28"/>
        </w:rPr>
        <w:t xml:space="preserve"> </w:t>
      </w:r>
      <w:r w:rsidR="00647051" w:rsidRPr="00CC7A72">
        <w:rPr>
          <w:rFonts w:cs="Times New Roman"/>
          <w:i/>
          <w:color w:val="auto"/>
          <w:szCs w:val="28"/>
          <w:lang w:val="en-US"/>
        </w:rPr>
        <w:t>python</w:t>
      </w:r>
      <w:r w:rsidR="00647051" w:rsidRPr="00CC7A72">
        <w:rPr>
          <w:rFonts w:cs="Times New Roman"/>
          <w:i/>
          <w:color w:val="auto"/>
          <w:szCs w:val="28"/>
        </w:rPr>
        <w:t xml:space="preserve"> </w:t>
      </w:r>
      <w:r w:rsidR="00647051" w:rsidRPr="00CC7A72">
        <w:rPr>
          <w:rFonts w:cs="Times New Roman"/>
          <w:i/>
          <w:color w:val="auto"/>
          <w:szCs w:val="28"/>
          <w:lang w:val="en-US"/>
        </w:rPr>
        <w:t>main</w:t>
      </w:r>
      <w:r w:rsidR="00647051" w:rsidRPr="00CC7A72">
        <w:rPr>
          <w:rFonts w:cs="Times New Roman"/>
          <w:i/>
          <w:color w:val="auto"/>
          <w:szCs w:val="28"/>
        </w:rPr>
        <w:t>.</w:t>
      </w:r>
      <w:r w:rsidR="00647051" w:rsidRPr="00CC7A72">
        <w:rPr>
          <w:rFonts w:cs="Times New Roman"/>
          <w:i/>
          <w:color w:val="auto"/>
          <w:szCs w:val="28"/>
          <w:lang w:val="en-US"/>
        </w:rPr>
        <w:t>py</w:t>
      </w:r>
      <w:r w:rsidR="003B4CED" w:rsidRPr="00CC7A72">
        <w:rPr>
          <w:rFonts w:cs="Times New Roman"/>
          <w:color w:val="auto"/>
          <w:szCs w:val="28"/>
        </w:rPr>
        <w:t xml:space="preserve"> в консольное окно </w:t>
      </w:r>
      <w:r w:rsidR="003B4CED" w:rsidRPr="00CC7A72">
        <w:rPr>
          <w:rFonts w:cs="Times New Roman"/>
          <w:i/>
          <w:color w:val="auto"/>
          <w:szCs w:val="28"/>
          <w:lang w:val="en-US"/>
        </w:rPr>
        <w:t>TinkerOS</w:t>
      </w:r>
      <w:r w:rsidR="003B4CED" w:rsidRPr="00CC7A72">
        <w:rPr>
          <w:rFonts w:cs="Times New Roman"/>
          <w:color w:val="auto"/>
          <w:szCs w:val="28"/>
        </w:rPr>
        <w:t>.</w:t>
      </w:r>
    </w:p>
    <w:p w14:paraId="491E39A4" w14:textId="77777777" w:rsidR="00D82FFB" w:rsidRPr="00CC7A72" w:rsidRDefault="00D82FFB" w:rsidP="00CC7A72">
      <w:pPr>
        <w:pStyle w:val="21"/>
        <w:numPr>
          <w:ilvl w:val="0"/>
          <w:numId w:val="0"/>
        </w:numPr>
        <w:tabs>
          <w:tab w:val="left" w:pos="1260"/>
        </w:tabs>
        <w:spacing w:after="0" w:line="22" w:lineRule="atLeast"/>
        <w:contextualSpacing/>
        <w:jc w:val="both"/>
        <w:rPr>
          <w:rFonts w:cs="Times New Roman"/>
          <w:b/>
          <w:color w:val="auto"/>
          <w:szCs w:val="28"/>
        </w:rPr>
      </w:pPr>
    </w:p>
    <w:p w14:paraId="1AC9AD4F" w14:textId="77777777" w:rsidR="0022259B" w:rsidRPr="00CC7A72" w:rsidRDefault="001F0584" w:rsidP="00CC7A72">
      <w:pPr>
        <w:pStyle w:val="21"/>
        <w:numPr>
          <w:ilvl w:val="1"/>
          <w:numId w:val="25"/>
        </w:numPr>
        <w:tabs>
          <w:tab w:val="left" w:pos="1260"/>
        </w:tabs>
        <w:spacing w:after="0" w:line="22" w:lineRule="atLeast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  <w:r w:rsidRPr="00CC7A72">
        <w:rPr>
          <w:rFonts w:cs="Times New Roman"/>
          <w:b/>
          <w:color w:val="auto"/>
          <w:szCs w:val="28"/>
        </w:rPr>
        <w:t>Клиент-серверное приложение – клиент-контроллер</w:t>
      </w:r>
    </w:p>
    <w:p w14:paraId="460A68A5" w14:textId="77777777" w:rsidR="001F0584" w:rsidRPr="00CC7A72" w:rsidRDefault="001F0584" w:rsidP="00CC7A72">
      <w:pPr>
        <w:pStyle w:val="21"/>
        <w:numPr>
          <w:ilvl w:val="0"/>
          <w:numId w:val="0"/>
        </w:numPr>
        <w:tabs>
          <w:tab w:val="left" w:pos="1260"/>
        </w:tabs>
        <w:spacing w:after="0" w:line="22" w:lineRule="atLeast"/>
        <w:ind w:left="709"/>
        <w:contextualSpacing/>
        <w:jc w:val="both"/>
        <w:outlineLvl w:val="1"/>
        <w:rPr>
          <w:rFonts w:cs="Times New Roman"/>
          <w:b/>
          <w:color w:val="auto"/>
          <w:szCs w:val="28"/>
        </w:rPr>
      </w:pPr>
    </w:p>
    <w:p w14:paraId="43EE2029" w14:textId="77777777" w:rsidR="00806581" w:rsidRPr="00CC7A72" w:rsidRDefault="0064107A" w:rsidP="00CC7A72">
      <w:pPr>
        <w:pStyle w:val="21"/>
        <w:numPr>
          <w:ilvl w:val="0"/>
          <w:numId w:val="0"/>
        </w:numPr>
        <w:tabs>
          <w:tab w:val="left" w:pos="1260"/>
        </w:tabs>
        <w:spacing w:after="0" w:line="22" w:lineRule="atLeast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>Руль управления движениями робо</w:t>
      </w:r>
      <w:r w:rsidR="00884066" w:rsidRPr="00CC7A72">
        <w:rPr>
          <w:rFonts w:cs="Times New Roman"/>
          <w:color w:val="auto"/>
          <w:szCs w:val="28"/>
        </w:rPr>
        <w:t>та должен находиться на переносимом устройстве</w:t>
      </w:r>
      <w:r w:rsidR="00DF7E86" w:rsidRPr="00CC7A72">
        <w:rPr>
          <w:rFonts w:cs="Times New Roman"/>
          <w:color w:val="auto"/>
          <w:szCs w:val="28"/>
        </w:rPr>
        <w:t xml:space="preserve">, что </w:t>
      </w:r>
      <w:r w:rsidR="005D1AA8" w:rsidRPr="00CC7A72">
        <w:rPr>
          <w:rFonts w:cs="Times New Roman"/>
          <w:color w:val="auto"/>
          <w:szCs w:val="28"/>
        </w:rPr>
        <w:t xml:space="preserve">добавит </w:t>
      </w:r>
      <w:r w:rsidR="00F90551" w:rsidRPr="00CC7A72">
        <w:rPr>
          <w:rFonts w:cs="Times New Roman"/>
          <w:color w:val="auto"/>
          <w:szCs w:val="28"/>
        </w:rPr>
        <w:t>гибкости</w:t>
      </w:r>
      <w:r w:rsidR="0063214A" w:rsidRPr="00CC7A72">
        <w:rPr>
          <w:rFonts w:cs="Times New Roman"/>
          <w:color w:val="auto"/>
          <w:szCs w:val="28"/>
        </w:rPr>
        <w:t xml:space="preserve"> управлению</w:t>
      </w:r>
      <w:r w:rsidR="005D1AA8" w:rsidRPr="00CC7A72">
        <w:rPr>
          <w:rFonts w:cs="Times New Roman"/>
          <w:color w:val="auto"/>
          <w:szCs w:val="28"/>
        </w:rPr>
        <w:t xml:space="preserve"> на открытых пространствах</w:t>
      </w:r>
      <w:r w:rsidR="0063214A" w:rsidRPr="00CC7A72">
        <w:rPr>
          <w:rFonts w:cs="Times New Roman"/>
          <w:color w:val="auto"/>
          <w:szCs w:val="28"/>
        </w:rPr>
        <w:t>.</w:t>
      </w:r>
      <w:r w:rsidR="005574C3" w:rsidRPr="00CC7A72">
        <w:rPr>
          <w:rFonts w:cs="Times New Roman"/>
          <w:color w:val="auto"/>
          <w:szCs w:val="28"/>
        </w:rPr>
        <w:t xml:space="preserve"> </w:t>
      </w:r>
      <w:r w:rsidR="009938EE" w:rsidRPr="00CC7A72">
        <w:rPr>
          <w:rFonts w:cs="Times New Roman"/>
          <w:color w:val="auto"/>
          <w:szCs w:val="28"/>
        </w:rPr>
        <w:t>Это стало причи</w:t>
      </w:r>
      <w:r w:rsidR="001E080B" w:rsidRPr="00CC7A72">
        <w:rPr>
          <w:rFonts w:cs="Times New Roman"/>
          <w:color w:val="auto"/>
          <w:szCs w:val="28"/>
        </w:rPr>
        <w:t>ной</w:t>
      </w:r>
      <w:r w:rsidR="00940C91" w:rsidRPr="00CC7A72">
        <w:rPr>
          <w:rFonts w:cs="Times New Roman"/>
          <w:color w:val="auto"/>
          <w:szCs w:val="28"/>
        </w:rPr>
        <w:t xml:space="preserve"> </w:t>
      </w:r>
      <w:r w:rsidR="009938EE" w:rsidRPr="00CC7A72">
        <w:rPr>
          <w:rFonts w:cs="Times New Roman"/>
          <w:color w:val="auto"/>
          <w:szCs w:val="28"/>
        </w:rPr>
        <w:t>разработки мо</w:t>
      </w:r>
      <w:r w:rsidR="006E437E" w:rsidRPr="00CC7A72">
        <w:rPr>
          <w:rFonts w:cs="Times New Roman"/>
          <w:color w:val="auto"/>
          <w:szCs w:val="28"/>
        </w:rPr>
        <w:t>бильного приложения</w:t>
      </w:r>
      <w:r w:rsidR="009938EE" w:rsidRPr="00CC7A72">
        <w:rPr>
          <w:rFonts w:cs="Times New Roman"/>
          <w:color w:val="auto"/>
          <w:szCs w:val="28"/>
        </w:rPr>
        <w:t>.</w:t>
      </w:r>
      <w:r w:rsidRPr="00CC7A72">
        <w:rPr>
          <w:rFonts w:cs="Times New Roman"/>
          <w:color w:val="auto"/>
          <w:szCs w:val="28"/>
        </w:rPr>
        <w:t xml:space="preserve"> </w:t>
      </w:r>
      <w:r w:rsidR="006E437E" w:rsidRPr="00CC7A72">
        <w:rPr>
          <w:rFonts w:cs="Times New Roman"/>
          <w:color w:val="auto"/>
          <w:szCs w:val="28"/>
        </w:rPr>
        <w:t xml:space="preserve">Платформой разработки </w:t>
      </w:r>
      <w:proofErr w:type="gramStart"/>
      <w:r w:rsidR="006E437E" w:rsidRPr="00CC7A72">
        <w:rPr>
          <w:rFonts w:cs="Times New Roman"/>
          <w:color w:val="auto"/>
          <w:szCs w:val="28"/>
        </w:rPr>
        <w:t>выбран</w:t>
      </w:r>
      <w:proofErr w:type="gramEnd"/>
      <w:r w:rsidR="006E437E" w:rsidRPr="00CC7A72">
        <w:rPr>
          <w:rFonts w:cs="Times New Roman"/>
          <w:color w:val="auto"/>
          <w:szCs w:val="28"/>
        </w:rPr>
        <w:t xml:space="preserve"> </w:t>
      </w:r>
      <w:r w:rsidR="0033756F" w:rsidRPr="00CC7A72">
        <w:rPr>
          <w:rFonts w:cs="Times New Roman"/>
          <w:i/>
          <w:color w:val="auto"/>
          <w:szCs w:val="28"/>
          <w:lang w:val="en-US"/>
        </w:rPr>
        <w:t>Android</w:t>
      </w:r>
      <w:r w:rsidR="0033756F" w:rsidRPr="00CC7A72">
        <w:rPr>
          <w:rFonts w:cs="Times New Roman"/>
          <w:color w:val="auto"/>
          <w:szCs w:val="28"/>
        </w:rPr>
        <w:t xml:space="preserve">. </w:t>
      </w:r>
      <w:r w:rsidR="000235C7" w:rsidRPr="00CC7A72">
        <w:rPr>
          <w:rFonts w:cs="Times New Roman"/>
          <w:color w:val="auto"/>
          <w:szCs w:val="28"/>
        </w:rPr>
        <w:t xml:space="preserve">Языком программирования – </w:t>
      </w:r>
      <w:r w:rsidR="000235C7" w:rsidRPr="00CC7A72">
        <w:rPr>
          <w:rFonts w:cs="Times New Roman"/>
          <w:i/>
          <w:color w:val="auto"/>
          <w:szCs w:val="28"/>
          <w:lang w:val="en-US"/>
        </w:rPr>
        <w:t>java</w:t>
      </w:r>
      <w:r w:rsidR="000235C7" w:rsidRPr="00CC7A72">
        <w:rPr>
          <w:rFonts w:cs="Times New Roman"/>
          <w:color w:val="auto"/>
          <w:szCs w:val="28"/>
        </w:rPr>
        <w:t xml:space="preserve">. </w:t>
      </w:r>
    </w:p>
    <w:p w14:paraId="49412E55" w14:textId="215492F9" w:rsidR="0010151A" w:rsidRPr="00CC7A72" w:rsidRDefault="00CD28D0" w:rsidP="00CC7A72">
      <w:pPr>
        <w:pStyle w:val="21"/>
        <w:numPr>
          <w:ilvl w:val="0"/>
          <w:numId w:val="0"/>
        </w:numPr>
        <w:tabs>
          <w:tab w:val="left" w:pos="1260"/>
        </w:tabs>
        <w:spacing w:after="0" w:line="22" w:lineRule="atLeast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>Для старта движения роботу необходимо задать карту передвижения, л</w:t>
      </w:r>
      <w:r w:rsidRPr="00CC7A72">
        <w:rPr>
          <w:rFonts w:cs="Times New Roman"/>
          <w:color w:val="auto"/>
          <w:szCs w:val="28"/>
        </w:rPr>
        <w:t>и</w:t>
      </w:r>
      <w:r w:rsidRPr="00CC7A72">
        <w:rPr>
          <w:rFonts w:cs="Times New Roman"/>
          <w:color w:val="auto"/>
          <w:szCs w:val="28"/>
        </w:rPr>
        <w:t xml:space="preserve">бо управлять им вручную – </w:t>
      </w:r>
      <w:r w:rsidR="00720A6D" w:rsidRPr="00CC7A72">
        <w:rPr>
          <w:rFonts w:cs="Times New Roman"/>
          <w:color w:val="auto"/>
          <w:szCs w:val="28"/>
        </w:rPr>
        <w:t xml:space="preserve">разработанный </w:t>
      </w:r>
      <w:r w:rsidRPr="00CC7A72">
        <w:rPr>
          <w:rFonts w:cs="Times New Roman"/>
          <w:color w:val="auto"/>
          <w:szCs w:val="28"/>
        </w:rPr>
        <w:t>мобильн</w:t>
      </w:r>
      <w:r w:rsidR="00720A6D" w:rsidRPr="00CC7A72">
        <w:rPr>
          <w:rFonts w:cs="Times New Roman"/>
          <w:color w:val="auto"/>
          <w:szCs w:val="28"/>
        </w:rPr>
        <w:t xml:space="preserve">ый контроллер </w:t>
      </w:r>
      <w:r w:rsidR="00EC7264" w:rsidRPr="00CC7A72">
        <w:rPr>
          <w:rFonts w:cs="Times New Roman"/>
          <w:color w:val="auto"/>
          <w:szCs w:val="28"/>
        </w:rPr>
        <w:t>решает две вышеперечисленные задачи</w:t>
      </w:r>
      <w:r w:rsidRPr="00CC7A72">
        <w:rPr>
          <w:rFonts w:cs="Times New Roman"/>
          <w:color w:val="auto"/>
          <w:szCs w:val="28"/>
        </w:rPr>
        <w:t>.</w:t>
      </w:r>
    </w:p>
    <w:p w14:paraId="5F4F7F04" w14:textId="2201AF31" w:rsidR="00FD1459" w:rsidRPr="00CC7A72" w:rsidRDefault="003A242E" w:rsidP="00CC7A72">
      <w:pPr>
        <w:pStyle w:val="21"/>
        <w:numPr>
          <w:ilvl w:val="0"/>
          <w:numId w:val="0"/>
        </w:numPr>
        <w:tabs>
          <w:tab w:val="left" w:pos="1260"/>
        </w:tabs>
        <w:spacing w:after="0" w:line="22" w:lineRule="atLeast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На изображении 2.</w:t>
      </w:r>
      <w:r w:rsidRPr="003A242E">
        <w:rPr>
          <w:rFonts w:cs="Times New Roman"/>
          <w:color w:val="auto"/>
          <w:szCs w:val="28"/>
        </w:rPr>
        <w:t>5</w:t>
      </w:r>
      <w:r w:rsidR="00FD1459" w:rsidRPr="00CC7A72">
        <w:rPr>
          <w:rFonts w:cs="Times New Roman"/>
          <w:color w:val="auto"/>
          <w:szCs w:val="28"/>
        </w:rPr>
        <w:t xml:space="preserve"> отображена архитектура разработанных классов и к</w:t>
      </w:r>
      <w:r w:rsidR="00FD1459" w:rsidRPr="00CC7A72">
        <w:rPr>
          <w:rFonts w:cs="Times New Roman"/>
          <w:color w:val="auto"/>
          <w:szCs w:val="28"/>
        </w:rPr>
        <w:t>а</w:t>
      </w:r>
      <w:r w:rsidR="00FD1459" w:rsidRPr="00CC7A72">
        <w:rPr>
          <w:rFonts w:cs="Times New Roman"/>
          <w:color w:val="auto"/>
          <w:szCs w:val="28"/>
        </w:rPr>
        <w:t>талогов, в которых они находятся.</w:t>
      </w:r>
      <w:r w:rsidR="007C05CE" w:rsidRPr="00CC7A72">
        <w:rPr>
          <w:rFonts w:cs="Times New Roman"/>
          <w:color w:val="auto"/>
          <w:szCs w:val="28"/>
        </w:rPr>
        <w:t xml:space="preserve"> Схему взаимодействия классов</w:t>
      </w:r>
      <w:r w:rsidR="001F1B96" w:rsidRPr="00CC7A72">
        <w:rPr>
          <w:rFonts w:cs="Times New Roman"/>
          <w:color w:val="auto"/>
          <w:szCs w:val="28"/>
        </w:rPr>
        <w:t xml:space="preserve"> мобильного приложения-контроллера</w:t>
      </w:r>
      <w:r w:rsidR="007C05CE" w:rsidRPr="00CC7A72">
        <w:rPr>
          <w:rFonts w:cs="Times New Roman"/>
          <w:color w:val="auto"/>
          <w:szCs w:val="28"/>
        </w:rPr>
        <w:t xml:space="preserve"> можно увидеть в приложении Б.</w:t>
      </w:r>
    </w:p>
    <w:p w14:paraId="2B8EBB7B" w14:textId="77777777" w:rsidR="00CD28D0" w:rsidRPr="00CC7A72" w:rsidRDefault="00CD28D0" w:rsidP="00CC7A72">
      <w:pPr>
        <w:pStyle w:val="21"/>
        <w:numPr>
          <w:ilvl w:val="0"/>
          <w:numId w:val="0"/>
        </w:numPr>
        <w:tabs>
          <w:tab w:val="left" w:pos="1260"/>
        </w:tabs>
        <w:spacing w:after="0" w:line="22" w:lineRule="atLeast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</w:p>
    <w:p w14:paraId="0FEE1C73" w14:textId="0C6B35AB" w:rsidR="005E6629" w:rsidRPr="00CC7A72" w:rsidRDefault="00644AE3" w:rsidP="003A242E">
      <w:pPr>
        <w:pStyle w:val="21"/>
        <w:numPr>
          <w:ilvl w:val="0"/>
          <w:numId w:val="0"/>
        </w:numPr>
        <w:tabs>
          <w:tab w:val="left" w:pos="1260"/>
        </w:tabs>
        <w:spacing w:after="0" w:line="22" w:lineRule="atLeast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  <w:lang w:eastAsia="ru-RU"/>
        </w:rPr>
      </w:pPr>
      <w:r w:rsidRPr="00CC7A72">
        <w:rPr>
          <w:rFonts w:cs="Times New Roman"/>
          <w:noProof/>
          <w:color w:val="auto"/>
          <w:szCs w:val="28"/>
          <w:lang w:eastAsia="ru-RU"/>
        </w:rPr>
        <w:drawing>
          <wp:inline distT="0" distB="0" distL="0" distR="0" wp14:anchorId="29D84F06" wp14:editId="50B08175">
            <wp:extent cx="1910687" cy="2303424"/>
            <wp:effectExtent l="19050" t="19050" r="13970" b="209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t="2646"/>
                    <a:stretch/>
                  </pic:blipFill>
                  <pic:spPr bwMode="auto">
                    <a:xfrm>
                      <a:off x="0" y="0"/>
                      <a:ext cx="1913446" cy="2306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F497D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E5DB0" w14:textId="77777777" w:rsidR="00946D99" w:rsidRPr="00CC7A72" w:rsidRDefault="00946D99" w:rsidP="00CC7A72">
      <w:pPr>
        <w:pStyle w:val="21"/>
        <w:numPr>
          <w:ilvl w:val="0"/>
          <w:numId w:val="0"/>
        </w:numPr>
        <w:tabs>
          <w:tab w:val="left" w:pos="1260"/>
        </w:tabs>
        <w:spacing w:after="0" w:line="22" w:lineRule="atLeast"/>
        <w:ind w:left="576" w:hanging="576"/>
        <w:contextualSpacing/>
        <w:jc w:val="both"/>
        <w:outlineLvl w:val="1"/>
        <w:rPr>
          <w:rFonts w:cs="Times New Roman"/>
          <w:color w:val="auto"/>
          <w:szCs w:val="28"/>
          <w:lang w:eastAsia="ru-RU"/>
        </w:rPr>
      </w:pPr>
    </w:p>
    <w:p w14:paraId="34ACF657" w14:textId="49D622AF" w:rsidR="00946D99" w:rsidRPr="00023D58" w:rsidRDefault="00946D99" w:rsidP="00A67914">
      <w:pPr>
        <w:pStyle w:val="21"/>
        <w:numPr>
          <w:ilvl w:val="0"/>
          <w:numId w:val="0"/>
        </w:numPr>
        <w:tabs>
          <w:tab w:val="left" w:pos="1260"/>
        </w:tabs>
        <w:spacing w:after="0" w:line="22" w:lineRule="atLeast"/>
        <w:ind w:left="576" w:hanging="576"/>
        <w:contextualSpacing/>
        <w:jc w:val="center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>Рисунок 2.</w:t>
      </w:r>
      <w:r w:rsidR="003A242E" w:rsidRPr="003A242E">
        <w:rPr>
          <w:rFonts w:cs="Times New Roman"/>
          <w:color w:val="auto"/>
          <w:szCs w:val="28"/>
        </w:rPr>
        <w:t>5</w:t>
      </w:r>
      <w:r w:rsidRPr="00CC7A72">
        <w:rPr>
          <w:rFonts w:cs="Times New Roman"/>
          <w:color w:val="auto"/>
          <w:szCs w:val="28"/>
        </w:rPr>
        <w:t xml:space="preserve"> – </w:t>
      </w:r>
      <w:r w:rsidR="00445B89" w:rsidRPr="00CC7A72">
        <w:rPr>
          <w:rFonts w:cs="Times New Roman"/>
          <w:color w:val="auto"/>
          <w:szCs w:val="28"/>
        </w:rPr>
        <w:t xml:space="preserve">Архитектура </w:t>
      </w:r>
      <w:r w:rsidR="00957A23" w:rsidRPr="00CC7A72">
        <w:rPr>
          <w:rFonts w:cs="Times New Roman"/>
          <w:color w:val="auto"/>
          <w:szCs w:val="28"/>
        </w:rPr>
        <w:t xml:space="preserve">каталогов </w:t>
      </w:r>
      <w:r w:rsidR="00445B89" w:rsidRPr="00CC7A72">
        <w:rPr>
          <w:rFonts w:cs="Times New Roman"/>
          <w:color w:val="auto"/>
          <w:szCs w:val="28"/>
        </w:rPr>
        <w:t>мобильного клиента-контроллера</w:t>
      </w:r>
    </w:p>
    <w:p w14:paraId="2C2ACA33" w14:textId="6A45ABBF" w:rsidR="00CC55F5" w:rsidRPr="00CC7A72" w:rsidRDefault="00743FA5" w:rsidP="00CC7A72">
      <w:pPr>
        <w:pStyle w:val="21"/>
        <w:numPr>
          <w:ilvl w:val="0"/>
          <w:numId w:val="0"/>
        </w:numPr>
        <w:tabs>
          <w:tab w:val="left" w:pos="1260"/>
        </w:tabs>
        <w:spacing w:after="0" w:line="22" w:lineRule="atLeast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lastRenderedPageBreak/>
        <w:t>Приложение имеет два основных окна: окно подключения</w:t>
      </w:r>
      <w:r w:rsidR="008B6C2D" w:rsidRPr="00CC7A72">
        <w:rPr>
          <w:rFonts w:cs="Times New Roman"/>
          <w:color w:val="auto"/>
          <w:szCs w:val="28"/>
        </w:rPr>
        <w:t xml:space="preserve"> (</w:t>
      </w:r>
      <w:r w:rsidR="008B6C2D" w:rsidRPr="00CC7A72">
        <w:rPr>
          <w:rFonts w:cs="Times New Roman"/>
          <w:i/>
          <w:color w:val="auto"/>
          <w:szCs w:val="28"/>
          <w:lang w:val="en-US"/>
        </w:rPr>
        <w:t>MainActivity</w:t>
      </w:r>
      <w:r w:rsidR="008B6C2D" w:rsidRPr="00CC7A72">
        <w:rPr>
          <w:rFonts w:cs="Times New Roman"/>
          <w:color w:val="auto"/>
          <w:szCs w:val="28"/>
        </w:rPr>
        <w:t>)</w:t>
      </w:r>
      <w:r w:rsidRPr="00CC7A72">
        <w:rPr>
          <w:rFonts w:cs="Times New Roman"/>
          <w:color w:val="auto"/>
          <w:szCs w:val="28"/>
        </w:rPr>
        <w:t xml:space="preserve">, которое состоит из двух полей для ввода </w:t>
      </w:r>
      <w:r w:rsidR="00E32841" w:rsidRPr="00CC7A72">
        <w:rPr>
          <w:rFonts w:cs="Times New Roman"/>
          <w:color w:val="auto"/>
          <w:szCs w:val="28"/>
        </w:rPr>
        <w:t>параметров подключения и кнопки «</w:t>
      </w:r>
      <w:r w:rsidR="00E32841" w:rsidRPr="00CC7A72">
        <w:rPr>
          <w:rFonts w:cs="Times New Roman"/>
          <w:i/>
          <w:color w:val="auto"/>
          <w:szCs w:val="28"/>
          <w:lang w:val="en-US"/>
        </w:rPr>
        <w:t>connect</w:t>
      </w:r>
      <w:r w:rsidR="00E32841" w:rsidRPr="00CC7A72">
        <w:rPr>
          <w:rFonts w:cs="Times New Roman"/>
          <w:color w:val="auto"/>
          <w:szCs w:val="28"/>
        </w:rPr>
        <w:t>»</w:t>
      </w:r>
      <w:r w:rsidR="00C3108E" w:rsidRPr="00CC7A72">
        <w:rPr>
          <w:rFonts w:cs="Times New Roman"/>
          <w:color w:val="auto"/>
          <w:szCs w:val="28"/>
        </w:rPr>
        <w:t>, и рабочее окно</w:t>
      </w:r>
      <w:r w:rsidR="008B6C2D" w:rsidRPr="00CC7A72">
        <w:rPr>
          <w:rFonts w:cs="Times New Roman"/>
          <w:color w:val="auto"/>
          <w:szCs w:val="28"/>
        </w:rPr>
        <w:t xml:space="preserve"> (</w:t>
      </w:r>
      <w:r w:rsidR="008B6C2D" w:rsidRPr="00CC7A72">
        <w:rPr>
          <w:rFonts w:cs="Times New Roman"/>
          <w:i/>
          <w:color w:val="auto"/>
          <w:szCs w:val="28"/>
          <w:lang w:val="en-US"/>
        </w:rPr>
        <w:t>WorkActivity</w:t>
      </w:r>
      <w:r w:rsidR="008B6C2D" w:rsidRPr="00CC7A72">
        <w:rPr>
          <w:rFonts w:cs="Times New Roman"/>
          <w:color w:val="auto"/>
          <w:szCs w:val="28"/>
        </w:rPr>
        <w:t>)</w:t>
      </w:r>
      <w:r w:rsidR="00C3108E" w:rsidRPr="00CC7A72">
        <w:rPr>
          <w:rFonts w:cs="Times New Roman"/>
          <w:color w:val="auto"/>
          <w:szCs w:val="28"/>
        </w:rPr>
        <w:t>, которое становится доступным после успешного подключения к серверу.</w:t>
      </w:r>
    </w:p>
    <w:p w14:paraId="19360DE3" w14:textId="37118206" w:rsidR="00451E73" w:rsidRPr="00CC7A72" w:rsidRDefault="00EA54D2" w:rsidP="00CC7A72">
      <w:pPr>
        <w:pStyle w:val="21"/>
        <w:numPr>
          <w:ilvl w:val="0"/>
          <w:numId w:val="0"/>
        </w:numPr>
        <w:tabs>
          <w:tab w:val="left" w:pos="1260"/>
        </w:tabs>
        <w:spacing w:after="0" w:line="22" w:lineRule="atLeast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 xml:space="preserve">Как только пользователь ввёл все необходимые данные для подключения и нажал соответствующую кнопку, создаётся новый экземпляр асинхронного класса </w:t>
      </w:r>
      <w:r w:rsidRPr="00CC7A72">
        <w:rPr>
          <w:rFonts w:cs="Times New Roman"/>
          <w:i/>
          <w:color w:val="auto"/>
          <w:szCs w:val="28"/>
        </w:rPr>
        <w:t>CarTask</w:t>
      </w:r>
      <w:r w:rsidRPr="00CC7A72">
        <w:rPr>
          <w:rFonts w:cs="Times New Roman"/>
          <w:color w:val="auto"/>
          <w:szCs w:val="28"/>
        </w:rPr>
        <w:t xml:space="preserve">, который является наследником базового класса </w:t>
      </w:r>
      <w:r w:rsidRPr="00CC7A72">
        <w:rPr>
          <w:rFonts w:cs="Times New Roman"/>
          <w:i/>
          <w:color w:val="auto"/>
          <w:szCs w:val="28"/>
        </w:rPr>
        <w:t>AsynkTask</w:t>
      </w:r>
      <w:r w:rsidRPr="00CC7A72">
        <w:rPr>
          <w:rFonts w:cs="Times New Roman"/>
          <w:color w:val="auto"/>
          <w:szCs w:val="28"/>
        </w:rPr>
        <w:t>.</w:t>
      </w:r>
    </w:p>
    <w:p w14:paraId="066D7099" w14:textId="77777777" w:rsidR="00222B56" w:rsidRPr="00CC7A72" w:rsidRDefault="00EA54D2" w:rsidP="00CC7A72">
      <w:pPr>
        <w:pStyle w:val="HTML"/>
        <w:shd w:val="clear" w:color="auto" w:fill="FFFFFF"/>
        <w:spacing w:line="22" w:lineRule="atLeast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C7A72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  <w:t>Android</w:t>
      </w:r>
      <w:r w:rsidRPr="00CC7A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е позволяет выполнять масштабные операции в основном потоке, например, такие как: работа с сетью или операции с базой данных.</w:t>
      </w:r>
      <w:r w:rsidR="00026B96" w:rsidRPr="00CC7A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Тяжёлые операции в основном потоке, который работает с интерфейсом, приведут к </w:t>
      </w:r>
      <w:r w:rsidR="004870D8" w:rsidRPr="00CC7A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</w:t>
      </w:r>
      <w:r w:rsidR="004870D8" w:rsidRPr="00CC7A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</w:t>
      </w:r>
      <w:r w:rsidR="004870D8" w:rsidRPr="00CC7A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азу отклика </w:t>
      </w:r>
      <w:r w:rsidR="00026B96" w:rsidRPr="00CC7A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следнего.</w:t>
      </w:r>
      <w:r w:rsidR="0079515B" w:rsidRPr="00CC7A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Это может негативно сказаться на пользовательском опыте.</w:t>
      </w:r>
      <w:r w:rsidR="000235C7" w:rsidRPr="00CC7A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збежать подобной ситуации можно используя потоки, например класс </w:t>
      </w:r>
      <w:r w:rsidR="000235C7" w:rsidRPr="00CC7A72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  <w:t>Thread</w:t>
      </w:r>
      <w:r w:rsidR="00821EB2" w:rsidRPr="00CC7A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ли, </w:t>
      </w:r>
      <w:proofErr w:type="gramStart"/>
      <w:r w:rsidR="00821EB2" w:rsidRPr="00CC7A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мплементировав</w:t>
      </w:r>
      <w:proofErr w:type="gramEnd"/>
      <w:r w:rsidR="00821EB2" w:rsidRPr="00CC7A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нтерфейс </w:t>
      </w:r>
      <w:r w:rsidR="00821EB2" w:rsidRPr="00CC7A72">
        <w:rPr>
          <w:rFonts w:ascii="Times New Roman" w:eastAsiaTheme="minorHAnsi" w:hAnsi="Times New Roman" w:cs="Times New Roman"/>
          <w:i/>
          <w:color w:val="auto"/>
          <w:sz w:val="28"/>
          <w:szCs w:val="28"/>
          <w:lang w:val="en-US" w:eastAsia="en-US"/>
        </w:rPr>
        <w:t>Runnable</w:t>
      </w:r>
      <w:r w:rsidR="00821EB2" w:rsidRPr="00CC7A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реализовать исполнение т</w:t>
      </w:r>
      <w:r w:rsidR="00821EB2" w:rsidRPr="00CC7A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я</w:t>
      </w:r>
      <w:r w:rsidR="00821EB2" w:rsidRPr="00CC7A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жёлого кода в методе </w:t>
      </w:r>
      <w:r w:rsidR="00821EB2" w:rsidRPr="00CC7A72">
        <w:rPr>
          <w:rFonts w:ascii="Times New Roman" w:eastAsiaTheme="minorHAnsi" w:hAnsi="Times New Roman" w:cs="Times New Roman"/>
          <w:i/>
          <w:color w:val="auto"/>
          <w:sz w:val="28"/>
          <w:szCs w:val="28"/>
          <w:lang w:val="en-US" w:eastAsia="en-US"/>
        </w:rPr>
        <w:t>Run</w:t>
      </w:r>
      <w:r w:rsidR="000235C7" w:rsidRPr="00CC7A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</w:t>
      </w:r>
    </w:p>
    <w:p w14:paraId="41C4AE60" w14:textId="037EA44C" w:rsidR="00F50F9E" w:rsidRPr="00CC7A72" w:rsidRDefault="00222B56" w:rsidP="00CC7A72">
      <w:pPr>
        <w:pStyle w:val="HTML"/>
        <w:shd w:val="clear" w:color="auto" w:fill="FFFFFF"/>
        <w:spacing w:line="22" w:lineRule="atLeast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C7A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уществует ограничение –</w:t>
      </w:r>
      <w:r w:rsidR="00821EB2" w:rsidRPr="00CC7A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араллельным потокам запрещён доступ к элеме</w:t>
      </w:r>
      <w:r w:rsidR="00821EB2" w:rsidRPr="00CC7A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</w:t>
      </w:r>
      <w:r w:rsidR="00821EB2" w:rsidRPr="00CC7A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ам управления. И если от результата исполнения тяжёлой </w:t>
      </w:r>
      <w:r w:rsidR="00F50F9E" w:rsidRPr="00CC7A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перации зависит представление пользовательского интерфейса</w:t>
      </w:r>
      <w:r w:rsidR="00821EB2" w:rsidRPr="00CC7A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уместней использовать кла</w:t>
      </w:r>
      <w:r w:rsidR="00F50F9E" w:rsidRPr="00CC7A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с, разработанный специально для этих нужд – </w:t>
      </w:r>
      <w:r w:rsidR="00F50F9E" w:rsidRPr="00CC7A72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  <w:t>AsynkTask</w:t>
      </w:r>
      <w:r w:rsidR="00F50F9E" w:rsidRPr="00CC7A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Он является абстрак</w:t>
      </w:r>
      <w:r w:rsidR="00F50F9E" w:rsidRPr="00CC7A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</w:t>
      </w:r>
      <w:r w:rsidR="00F50F9E" w:rsidRPr="00CC7A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ым и требует собственной реализации от разработчика. </w:t>
      </w:r>
      <w:r w:rsidR="009957B7" w:rsidRPr="00CC7A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сновными методами можно назвать: </w:t>
      </w:r>
      <w:r w:rsidR="00F50F9E" w:rsidRPr="00CC7A72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  <w:t>doInBackground</w:t>
      </w:r>
      <w:r w:rsidR="009957B7" w:rsidRPr="00CC7A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(в нём необходимо реализовать код тяжёлой операции)</w:t>
      </w:r>
      <w:r w:rsidR="00846EEC" w:rsidRPr="00CC7A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F50F9E" w:rsidRPr="00CC7A72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  <w:t>onPostExecute</w:t>
      </w:r>
      <w:r w:rsidR="00846EEC" w:rsidRPr="00CC7A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</w:t>
      </w:r>
      <w:r w:rsidR="00F50F9E" w:rsidRPr="00CC7A72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  <w:t>onPreExecute</w:t>
      </w:r>
      <w:r w:rsidR="00846EEC" w:rsidRPr="00CC7A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(методы</w:t>
      </w:r>
      <w:r w:rsidR="00DA659E" w:rsidRPr="00CC7A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r w:rsidR="00846EEC" w:rsidRPr="00CC7A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сполняющиеся до и после операции, в основном потоке</w:t>
      </w:r>
      <w:r w:rsidR="00DA659E" w:rsidRPr="00CC7A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то есть</w:t>
      </w:r>
      <w:r w:rsidR="00C23408" w:rsidRPr="00CC7A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46EEC" w:rsidRPr="00CC7A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меющие доступ к интерфейсу пользов</w:t>
      </w:r>
      <w:r w:rsidR="00846EEC" w:rsidRPr="00CC7A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</w:t>
      </w:r>
      <w:r w:rsidR="00846EEC" w:rsidRPr="00CC7A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еля).</w:t>
      </w:r>
      <w:r w:rsidR="00A17DFE" w:rsidRPr="00CC7A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Так же существуют три реже используемых метода: </w:t>
      </w:r>
      <w:r w:rsidR="00A17DFE" w:rsidRPr="00CC7A72">
        <w:rPr>
          <w:rFonts w:ascii="Times New Roman" w:eastAsiaTheme="minorHAnsi" w:hAnsi="Times New Roman" w:cs="Times New Roman"/>
          <w:i/>
          <w:color w:val="auto"/>
          <w:sz w:val="28"/>
          <w:szCs w:val="28"/>
          <w:lang w:val="en-US" w:eastAsia="en-US"/>
        </w:rPr>
        <w:t>onProgressUpdate</w:t>
      </w:r>
      <w:r w:rsidR="00A17DFE" w:rsidRPr="00CC7A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(для промежуточного вывода результатов в основном потоке) и </w:t>
      </w:r>
      <w:r w:rsidR="00A17DFE" w:rsidRPr="00CC7A72">
        <w:rPr>
          <w:rFonts w:ascii="Times New Roman" w:eastAsiaTheme="minorHAnsi" w:hAnsi="Times New Roman" w:cs="Times New Roman"/>
          <w:i/>
          <w:color w:val="auto"/>
          <w:sz w:val="28"/>
          <w:szCs w:val="28"/>
          <w:lang w:val="en-US" w:eastAsia="en-US"/>
        </w:rPr>
        <w:t>onCanselled</w:t>
      </w:r>
      <w:r w:rsidR="00A17DFE" w:rsidRPr="00CC7A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(реализующий код отмены</w:t>
      </w:r>
      <w:r w:rsidR="00BB1A8C" w:rsidRPr="00CC7A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перации</w:t>
      </w:r>
      <w:r w:rsidR="00A17DFE" w:rsidRPr="00CC7A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.</w:t>
      </w:r>
      <w:r w:rsidR="009559FF" w:rsidRPr="00CC7A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Конструктор </w:t>
      </w:r>
      <w:r w:rsidR="009559FF" w:rsidRPr="00CC7A72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  <w:t>AsynkTask</w:t>
      </w:r>
      <w:r w:rsidR="009559FF" w:rsidRPr="00CC7A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инимает на вход неограниченное число параметров заданного в объявлении класса типа. Также можно задать типы параметров, возвращаемых при завершении опер</w:t>
      </w:r>
      <w:r w:rsidR="009559FF" w:rsidRPr="00CC7A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</w:t>
      </w:r>
      <w:r w:rsidR="009559FF" w:rsidRPr="00CC7A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ции или при промежуточных выводах.</w:t>
      </w:r>
    </w:p>
    <w:p w14:paraId="5F372D7C" w14:textId="2D719783" w:rsidR="00F5261D" w:rsidRPr="00CC7A72" w:rsidRDefault="00F5261D" w:rsidP="00CC7A72">
      <w:pPr>
        <w:pStyle w:val="HTML"/>
        <w:shd w:val="clear" w:color="auto" w:fill="FFFFFF"/>
        <w:spacing w:line="22" w:lineRule="atLeast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C7A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  <w:t>Выш</w:t>
      </w:r>
      <w:r w:rsidR="007F610C" w:rsidRPr="00CC7A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е описанные составляющие доказывают удобство использования методов данного класса для решения задач с сетевым соединением. </w:t>
      </w:r>
    </w:p>
    <w:p w14:paraId="49BF7570" w14:textId="677BB454" w:rsidR="00451E73" w:rsidRPr="00CC7A72" w:rsidRDefault="007F610C" w:rsidP="00CC7A72">
      <w:pPr>
        <w:pStyle w:val="HTML"/>
        <w:shd w:val="clear" w:color="auto" w:fill="FFFFFF"/>
        <w:spacing w:line="22" w:lineRule="atLeast"/>
        <w:ind w:firstLine="90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C7A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классе </w:t>
      </w:r>
      <w:r w:rsidRPr="00CC7A72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  <w:t>CarTask</w:t>
      </w:r>
      <w:r w:rsidRPr="00CC7A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оздаётся сокет подключения, принимается сообщение от сервера, подтверждающее успешность подключения и возвращается резул</w:t>
      </w:r>
      <w:r w:rsidRPr="00CC7A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ь</w:t>
      </w:r>
      <w:r w:rsidRPr="00CC7A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ат операции в виде булевского значения.</w:t>
      </w:r>
    </w:p>
    <w:p w14:paraId="5302D22C" w14:textId="54B75B4A" w:rsidR="005A1550" w:rsidRPr="00CC7A72" w:rsidRDefault="001F4D68" w:rsidP="00CC7A72">
      <w:pPr>
        <w:pStyle w:val="21"/>
        <w:numPr>
          <w:ilvl w:val="0"/>
          <w:numId w:val="0"/>
        </w:numPr>
        <w:tabs>
          <w:tab w:val="left" w:pos="1260"/>
        </w:tabs>
        <w:spacing w:after="0" w:line="22" w:lineRule="atLeast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 xml:space="preserve">Во время подключения в </w:t>
      </w:r>
      <w:r w:rsidRPr="00CC7A72">
        <w:rPr>
          <w:rFonts w:cs="Times New Roman"/>
          <w:i/>
          <w:color w:val="auto"/>
          <w:szCs w:val="28"/>
        </w:rPr>
        <w:t>MainActivity</w:t>
      </w:r>
      <w:r w:rsidRPr="00CC7A72">
        <w:rPr>
          <w:rFonts w:cs="Times New Roman"/>
          <w:color w:val="auto"/>
          <w:szCs w:val="28"/>
        </w:rPr>
        <w:t xml:space="preserve"> </w:t>
      </w:r>
      <w:r w:rsidR="008B6C2D" w:rsidRPr="00CC7A72">
        <w:rPr>
          <w:rFonts w:cs="Times New Roman"/>
          <w:color w:val="auto"/>
          <w:szCs w:val="28"/>
        </w:rPr>
        <w:t xml:space="preserve"> </w:t>
      </w:r>
      <w:r w:rsidRPr="00CC7A72">
        <w:rPr>
          <w:rFonts w:cs="Times New Roman"/>
          <w:color w:val="auto"/>
          <w:szCs w:val="28"/>
        </w:rPr>
        <w:t xml:space="preserve">создается сокет подключения, </w:t>
      </w:r>
      <w:proofErr w:type="gramStart"/>
      <w:r w:rsidRPr="00CC7A72">
        <w:rPr>
          <w:rFonts w:cs="Times New Roman"/>
          <w:color w:val="auto"/>
          <w:szCs w:val="28"/>
        </w:rPr>
        <w:t>по</w:t>
      </w:r>
      <w:r w:rsidRPr="00CC7A72">
        <w:rPr>
          <w:rFonts w:cs="Times New Roman"/>
          <w:color w:val="auto"/>
          <w:szCs w:val="28"/>
        </w:rPr>
        <w:t>з</w:t>
      </w:r>
      <w:r w:rsidRPr="00CC7A72">
        <w:rPr>
          <w:rFonts w:cs="Times New Roman"/>
          <w:color w:val="auto"/>
          <w:szCs w:val="28"/>
        </w:rPr>
        <w:t>воляющий</w:t>
      </w:r>
      <w:proofErr w:type="gramEnd"/>
      <w:r w:rsidRPr="00CC7A72">
        <w:rPr>
          <w:rFonts w:cs="Times New Roman"/>
          <w:color w:val="auto"/>
          <w:szCs w:val="28"/>
        </w:rPr>
        <w:t xml:space="preserve"> обмениваться данными между устройствами. </w:t>
      </w:r>
      <w:proofErr w:type="gramStart"/>
      <w:r w:rsidR="008B6C2D" w:rsidRPr="00CC7A72">
        <w:rPr>
          <w:rFonts w:cs="Times New Roman"/>
          <w:color w:val="auto"/>
          <w:szCs w:val="28"/>
        </w:rPr>
        <w:t>Класс</w:t>
      </w:r>
      <w:proofErr w:type="gramEnd"/>
      <w:r w:rsidR="008B6C2D" w:rsidRPr="00CC7A72">
        <w:rPr>
          <w:rFonts w:cs="Times New Roman"/>
          <w:color w:val="auto"/>
          <w:szCs w:val="28"/>
        </w:rPr>
        <w:t xml:space="preserve"> отвечающий за сокетное соединение </w:t>
      </w:r>
      <w:r w:rsidR="00DE63BD" w:rsidRPr="00CC7A72">
        <w:rPr>
          <w:rFonts w:cs="Times New Roman"/>
          <w:color w:val="auto"/>
          <w:szCs w:val="28"/>
        </w:rPr>
        <w:t xml:space="preserve">– </w:t>
      </w:r>
      <w:r w:rsidR="00DE63BD" w:rsidRPr="00CC7A72">
        <w:rPr>
          <w:rFonts w:cs="Times New Roman"/>
          <w:i/>
          <w:color w:val="auto"/>
          <w:szCs w:val="28"/>
          <w:lang w:val="en-US"/>
        </w:rPr>
        <w:t>CarSoket</w:t>
      </w:r>
      <w:r w:rsidR="00DE63BD" w:rsidRPr="00CC7A72">
        <w:rPr>
          <w:rFonts w:cs="Times New Roman"/>
          <w:color w:val="auto"/>
          <w:szCs w:val="28"/>
        </w:rPr>
        <w:t xml:space="preserve">, находящийся в директории </w:t>
      </w:r>
      <w:r w:rsidR="00DE63BD" w:rsidRPr="00CC7A72">
        <w:rPr>
          <w:rFonts w:cs="Times New Roman"/>
          <w:i/>
          <w:color w:val="auto"/>
          <w:szCs w:val="28"/>
          <w:lang w:val="en-US"/>
        </w:rPr>
        <w:t>ClientSoket</w:t>
      </w:r>
      <w:r w:rsidR="00DE63BD" w:rsidRPr="00CC7A72">
        <w:rPr>
          <w:rFonts w:cs="Times New Roman"/>
          <w:color w:val="auto"/>
          <w:szCs w:val="28"/>
        </w:rPr>
        <w:t>.</w:t>
      </w:r>
    </w:p>
    <w:p w14:paraId="43DB610B" w14:textId="1E71D065" w:rsidR="00761008" w:rsidRPr="00CC7A72" w:rsidRDefault="00761008" w:rsidP="00CC7A72">
      <w:pPr>
        <w:pStyle w:val="21"/>
        <w:numPr>
          <w:ilvl w:val="0"/>
          <w:numId w:val="0"/>
        </w:numPr>
        <w:tabs>
          <w:tab w:val="left" w:pos="1260"/>
        </w:tabs>
        <w:spacing w:after="0" w:line="22" w:lineRule="atLeast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proofErr w:type="gramStart"/>
      <w:r w:rsidRPr="00CC7A72">
        <w:rPr>
          <w:rFonts w:cs="Times New Roman"/>
          <w:color w:val="auto"/>
          <w:szCs w:val="28"/>
        </w:rPr>
        <w:t xml:space="preserve">Задача передачи сокета между </w:t>
      </w:r>
      <w:r w:rsidRPr="00CC7A72">
        <w:rPr>
          <w:rFonts w:cs="Times New Roman"/>
          <w:i/>
          <w:color w:val="auto"/>
          <w:szCs w:val="28"/>
          <w:lang w:val="en-US"/>
        </w:rPr>
        <w:t>Activity</w:t>
      </w:r>
      <w:r w:rsidR="008B6C2D" w:rsidRPr="00CC7A72">
        <w:rPr>
          <w:rFonts w:cs="Times New Roman"/>
          <w:color w:val="auto"/>
          <w:szCs w:val="28"/>
        </w:rPr>
        <w:t xml:space="preserve"> решается паттерном </w:t>
      </w:r>
      <w:r w:rsidR="008B6C2D" w:rsidRPr="00CC7A72">
        <w:rPr>
          <w:rFonts w:cs="Times New Roman"/>
          <w:color w:val="auto"/>
          <w:szCs w:val="28"/>
          <w:lang w:val="en-US"/>
        </w:rPr>
        <w:t>SingleTone</w:t>
      </w:r>
      <w:r w:rsidR="008B6C2D" w:rsidRPr="00CC7A72">
        <w:rPr>
          <w:rFonts w:cs="Times New Roman"/>
          <w:color w:val="auto"/>
          <w:szCs w:val="28"/>
        </w:rPr>
        <w:t xml:space="preserve">, используемом на классе </w:t>
      </w:r>
      <w:r w:rsidR="008B6C2D" w:rsidRPr="00CC7A72">
        <w:rPr>
          <w:rFonts w:cs="Times New Roman"/>
          <w:i/>
          <w:color w:val="auto"/>
          <w:szCs w:val="28"/>
          <w:lang w:val="en-US"/>
        </w:rPr>
        <w:t>CarSoket</w:t>
      </w:r>
      <w:r w:rsidR="008B6C2D" w:rsidRPr="00CC7A72">
        <w:rPr>
          <w:rFonts w:cs="Times New Roman"/>
          <w:color w:val="auto"/>
          <w:szCs w:val="28"/>
        </w:rPr>
        <w:t>.</w:t>
      </w:r>
      <w:proofErr w:type="gramEnd"/>
      <w:r w:rsidR="00973995" w:rsidRPr="00CC7A72">
        <w:rPr>
          <w:rFonts w:cs="Times New Roman"/>
          <w:color w:val="auto"/>
          <w:szCs w:val="28"/>
        </w:rPr>
        <w:t xml:space="preserve"> </w:t>
      </w:r>
      <w:r w:rsidR="00504C92" w:rsidRPr="00CC7A72">
        <w:rPr>
          <w:rFonts w:cs="Times New Roman"/>
          <w:color w:val="auto"/>
          <w:szCs w:val="28"/>
        </w:rPr>
        <w:t>Единственный экземпляр класса храниться в классе и доступ к нему зависит от модификатора доступа к классу.</w:t>
      </w:r>
      <w:r w:rsidR="00935A4D" w:rsidRPr="00CC7A72">
        <w:rPr>
          <w:rFonts w:cs="Times New Roman"/>
          <w:color w:val="auto"/>
          <w:szCs w:val="28"/>
        </w:rPr>
        <w:t xml:space="preserve"> </w:t>
      </w:r>
      <w:r w:rsidR="00163F2D" w:rsidRPr="00CC7A72">
        <w:rPr>
          <w:rFonts w:cs="Times New Roman"/>
          <w:color w:val="auto"/>
          <w:szCs w:val="28"/>
        </w:rPr>
        <w:t>Такое реш</w:t>
      </w:r>
      <w:r w:rsidR="00163F2D" w:rsidRPr="00CC7A72">
        <w:rPr>
          <w:rFonts w:cs="Times New Roman"/>
          <w:color w:val="auto"/>
          <w:szCs w:val="28"/>
        </w:rPr>
        <w:t>е</w:t>
      </w:r>
      <w:r w:rsidR="00163F2D" w:rsidRPr="00CC7A72">
        <w:rPr>
          <w:rFonts w:cs="Times New Roman"/>
          <w:color w:val="auto"/>
          <w:szCs w:val="28"/>
        </w:rPr>
        <w:t>ние заменяет глобальную переменную, а также ограничивает создание новых экземпляров класса без необходимости.</w:t>
      </w:r>
      <w:r w:rsidR="00973995" w:rsidRPr="00CC7A72">
        <w:rPr>
          <w:rFonts w:cs="Times New Roman"/>
          <w:color w:val="auto"/>
          <w:szCs w:val="28"/>
        </w:rPr>
        <w:t xml:space="preserve"> </w:t>
      </w:r>
    </w:p>
    <w:p w14:paraId="03BB2CB6" w14:textId="0F0FDE40" w:rsidR="00CF6728" w:rsidRPr="00023D58" w:rsidRDefault="00720527" w:rsidP="00023D58">
      <w:pPr>
        <w:pStyle w:val="21"/>
        <w:numPr>
          <w:ilvl w:val="0"/>
          <w:numId w:val="0"/>
        </w:numPr>
        <w:tabs>
          <w:tab w:val="left" w:pos="1260"/>
        </w:tabs>
        <w:spacing w:after="0" w:line="22" w:lineRule="atLeast"/>
        <w:ind w:firstLine="709"/>
        <w:contextualSpacing/>
        <w:jc w:val="both"/>
        <w:outlineLvl w:val="1"/>
        <w:rPr>
          <w:rFonts w:cs="Times New Roman"/>
          <w:color w:val="auto"/>
          <w:szCs w:val="28"/>
          <w:lang w:val="en-US"/>
        </w:rPr>
      </w:pPr>
      <w:r w:rsidRPr="00CC7A72">
        <w:rPr>
          <w:rFonts w:cs="Times New Roman"/>
          <w:color w:val="auto"/>
          <w:szCs w:val="28"/>
        </w:rPr>
        <w:t xml:space="preserve">Класс </w:t>
      </w:r>
      <w:r w:rsidRPr="00CC7A72">
        <w:rPr>
          <w:rFonts w:cs="Times New Roman"/>
          <w:i/>
          <w:color w:val="auto"/>
          <w:szCs w:val="28"/>
          <w:lang w:val="en-US"/>
        </w:rPr>
        <w:t>CarSoket</w:t>
      </w:r>
      <w:r w:rsidR="00091DA5" w:rsidRPr="00CC7A72">
        <w:rPr>
          <w:rFonts w:cs="Times New Roman"/>
          <w:color w:val="auto"/>
          <w:szCs w:val="28"/>
        </w:rPr>
        <w:t>,</w:t>
      </w:r>
      <w:r w:rsidRPr="00CC7A72">
        <w:rPr>
          <w:rFonts w:cs="Times New Roman"/>
          <w:color w:val="auto"/>
          <w:szCs w:val="28"/>
        </w:rPr>
        <w:t xml:space="preserve"> </w:t>
      </w:r>
      <w:r w:rsidR="00091DA5" w:rsidRPr="00CC7A72">
        <w:rPr>
          <w:rFonts w:cs="Times New Roman"/>
          <w:color w:val="auto"/>
          <w:szCs w:val="28"/>
        </w:rPr>
        <w:t xml:space="preserve">помимо реализации </w:t>
      </w:r>
      <w:r w:rsidR="00091DA5" w:rsidRPr="00CC7A72">
        <w:rPr>
          <w:rFonts w:cs="Times New Roman"/>
          <w:i/>
          <w:color w:val="auto"/>
          <w:szCs w:val="28"/>
          <w:lang w:val="en-US"/>
        </w:rPr>
        <w:t>SingleTone</w:t>
      </w:r>
      <w:r w:rsidR="00091DA5" w:rsidRPr="00CC7A72">
        <w:rPr>
          <w:rFonts w:cs="Times New Roman"/>
          <w:color w:val="auto"/>
          <w:szCs w:val="28"/>
        </w:rPr>
        <w:t xml:space="preserve">, имеет четыре основных рабочих метода: </w:t>
      </w:r>
      <w:r w:rsidR="00091DA5" w:rsidRPr="00CC7A72">
        <w:rPr>
          <w:rFonts w:cs="Times New Roman"/>
          <w:i/>
          <w:color w:val="auto"/>
          <w:szCs w:val="28"/>
          <w:lang w:val="en-US"/>
        </w:rPr>
        <w:t>connectToDevice</w:t>
      </w:r>
      <w:r w:rsidR="00091DA5" w:rsidRPr="00CC7A72">
        <w:rPr>
          <w:rFonts w:cs="Times New Roman"/>
          <w:color w:val="auto"/>
          <w:szCs w:val="28"/>
        </w:rPr>
        <w:t xml:space="preserve">, </w:t>
      </w:r>
      <w:r w:rsidR="00091DA5" w:rsidRPr="00CC7A72">
        <w:rPr>
          <w:rFonts w:cs="Times New Roman"/>
          <w:i/>
          <w:color w:val="auto"/>
          <w:szCs w:val="28"/>
          <w:lang w:val="en-US"/>
        </w:rPr>
        <w:t>unconnectToDevice</w:t>
      </w:r>
      <w:r w:rsidR="00091DA5" w:rsidRPr="00CC7A72">
        <w:rPr>
          <w:rFonts w:cs="Times New Roman"/>
          <w:color w:val="auto"/>
          <w:szCs w:val="28"/>
        </w:rPr>
        <w:t xml:space="preserve">, </w:t>
      </w:r>
      <w:r w:rsidR="00091DA5" w:rsidRPr="00CC7A72">
        <w:rPr>
          <w:rFonts w:cs="Times New Roman"/>
          <w:i/>
          <w:color w:val="auto"/>
          <w:szCs w:val="28"/>
          <w:lang w:val="en-US"/>
        </w:rPr>
        <w:t>sendMessage</w:t>
      </w:r>
      <w:r w:rsidR="00091DA5" w:rsidRPr="00CC7A72">
        <w:rPr>
          <w:rFonts w:cs="Times New Roman"/>
          <w:color w:val="auto"/>
          <w:szCs w:val="28"/>
        </w:rPr>
        <w:t xml:space="preserve"> и </w:t>
      </w:r>
      <w:r w:rsidR="00091DA5" w:rsidRPr="00CC7A72">
        <w:rPr>
          <w:rFonts w:cs="Times New Roman"/>
          <w:i/>
          <w:color w:val="auto"/>
          <w:szCs w:val="28"/>
          <w:lang w:val="en-US"/>
        </w:rPr>
        <w:t>getMessage</w:t>
      </w:r>
      <w:r w:rsidR="00091DA5" w:rsidRPr="00CC7A72">
        <w:rPr>
          <w:rFonts w:cs="Times New Roman"/>
          <w:color w:val="auto"/>
          <w:szCs w:val="28"/>
        </w:rPr>
        <w:t xml:space="preserve">. Методы и поля класса </w:t>
      </w:r>
      <w:r w:rsidR="00091DA5" w:rsidRPr="00CC7A72">
        <w:rPr>
          <w:rFonts w:cs="Times New Roman"/>
          <w:i/>
          <w:color w:val="auto"/>
          <w:szCs w:val="28"/>
          <w:lang w:val="en-US"/>
        </w:rPr>
        <w:t>CarSoket</w:t>
      </w:r>
      <w:r w:rsidR="003A242E">
        <w:rPr>
          <w:rFonts w:cs="Times New Roman"/>
          <w:color w:val="auto"/>
          <w:szCs w:val="28"/>
        </w:rPr>
        <w:t xml:space="preserve"> представлены на рисунке 2.</w:t>
      </w:r>
      <w:r w:rsidR="003A242E">
        <w:rPr>
          <w:rFonts w:cs="Times New Roman"/>
          <w:color w:val="auto"/>
          <w:szCs w:val="28"/>
          <w:lang w:val="en-US"/>
        </w:rPr>
        <w:t>6</w:t>
      </w:r>
      <w:r w:rsidR="00091DA5" w:rsidRPr="00CC7A72">
        <w:rPr>
          <w:rFonts w:cs="Times New Roman"/>
          <w:color w:val="auto"/>
          <w:szCs w:val="28"/>
        </w:rPr>
        <w:t>.</w:t>
      </w:r>
    </w:p>
    <w:p w14:paraId="7983F7D5" w14:textId="27D075C7" w:rsidR="00D35097" w:rsidRPr="00CC7A72" w:rsidRDefault="00CF6728" w:rsidP="003A242E">
      <w:pPr>
        <w:pStyle w:val="21"/>
        <w:numPr>
          <w:ilvl w:val="0"/>
          <w:numId w:val="0"/>
        </w:numPr>
        <w:tabs>
          <w:tab w:val="left" w:pos="1260"/>
        </w:tabs>
        <w:spacing w:after="0" w:line="22" w:lineRule="atLeast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</w:rPr>
      </w:pPr>
      <w:r w:rsidRPr="00CC7A72">
        <w:rPr>
          <w:rFonts w:cs="Times New Roman"/>
          <w:noProof/>
          <w:color w:val="auto"/>
          <w:szCs w:val="28"/>
          <w:lang w:eastAsia="ru-RU"/>
        </w:rPr>
        <w:lastRenderedPageBreak/>
        <w:drawing>
          <wp:inline distT="0" distB="0" distL="0" distR="0" wp14:anchorId="034324D2" wp14:editId="6D7279C0">
            <wp:extent cx="2343477" cy="2800741"/>
            <wp:effectExtent l="19050" t="19050" r="19050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2800741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5F2E19" w14:textId="77777777" w:rsidR="008F13AA" w:rsidRPr="00CC7A72" w:rsidRDefault="008F13AA" w:rsidP="00CC7A72">
      <w:pPr>
        <w:pStyle w:val="21"/>
        <w:numPr>
          <w:ilvl w:val="0"/>
          <w:numId w:val="0"/>
        </w:numPr>
        <w:tabs>
          <w:tab w:val="left" w:pos="1260"/>
        </w:tabs>
        <w:spacing w:after="0" w:line="22" w:lineRule="atLeast"/>
        <w:ind w:left="576" w:hanging="576"/>
        <w:contextualSpacing/>
        <w:jc w:val="both"/>
        <w:outlineLvl w:val="1"/>
        <w:rPr>
          <w:rFonts w:cs="Times New Roman"/>
          <w:color w:val="auto"/>
          <w:szCs w:val="28"/>
        </w:rPr>
      </w:pPr>
    </w:p>
    <w:p w14:paraId="7445F2B4" w14:textId="6D41DE91" w:rsidR="008F13AA" w:rsidRPr="00CC7A72" w:rsidRDefault="008F13AA" w:rsidP="003A242E">
      <w:pPr>
        <w:pStyle w:val="21"/>
        <w:numPr>
          <w:ilvl w:val="0"/>
          <w:numId w:val="0"/>
        </w:numPr>
        <w:tabs>
          <w:tab w:val="left" w:pos="1260"/>
        </w:tabs>
        <w:spacing w:after="0" w:line="22" w:lineRule="atLeast"/>
        <w:ind w:left="576" w:hanging="576"/>
        <w:contextualSpacing/>
        <w:jc w:val="center"/>
        <w:outlineLvl w:val="1"/>
        <w:rPr>
          <w:rFonts w:cs="Times New Roman"/>
          <w:i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>Рисунок 2.</w:t>
      </w:r>
      <w:r w:rsidR="003A242E" w:rsidRPr="003A242E">
        <w:rPr>
          <w:rFonts w:cs="Times New Roman"/>
          <w:color w:val="auto"/>
          <w:szCs w:val="28"/>
        </w:rPr>
        <w:t>6</w:t>
      </w:r>
      <w:r w:rsidRPr="00CC7A72">
        <w:rPr>
          <w:rFonts w:cs="Times New Roman"/>
          <w:color w:val="auto"/>
          <w:szCs w:val="28"/>
        </w:rPr>
        <w:t xml:space="preserve"> – Методы и поля класса </w:t>
      </w:r>
      <w:r w:rsidRPr="00CC7A72">
        <w:rPr>
          <w:rFonts w:cs="Times New Roman"/>
          <w:i/>
          <w:color w:val="auto"/>
          <w:szCs w:val="28"/>
          <w:lang w:val="en-US"/>
        </w:rPr>
        <w:t>CarSocket</w:t>
      </w:r>
    </w:p>
    <w:p w14:paraId="5719B9B9" w14:textId="77777777" w:rsidR="004B49E7" w:rsidRPr="00CC7A72" w:rsidRDefault="004B49E7" w:rsidP="00CC7A72">
      <w:pPr>
        <w:pStyle w:val="21"/>
        <w:numPr>
          <w:ilvl w:val="0"/>
          <w:numId w:val="0"/>
        </w:numPr>
        <w:tabs>
          <w:tab w:val="left" w:pos="1260"/>
        </w:tabs>
        <w:spacing w:after="0" w:line="22" w:lineRule="atLeast"/>
        <w:ind w:left="576" w:hanging="576"/>
        <w:contextualSpacing/>
        <w:jc w:val="both"/>
        <w:outlineLvl w:val="1"/>
        <w:rPr>
          <w:rFonts w:cs="Times New Roman"/>
          <w:color w:val="auto"/>
          <w:szCs w:val="28"/>
        </w:rPr>
      </w:pPr>
    </w:p>
    <w:p w14:paraId="00B02537" w14:textId="60717995" w:rsidR="00E77F25" w:rsidRPr="00CC7A72" w:rsidRDefault="006C5A93" w:rsidP="00CC7A72">
      <w:pPr>
        <w:pStyle w:val="21"/>
        <w:numPr>
          <w:ilvl w:val="0"/>
          <w:numId w:val="0"/>
        </w:numPr>
        <w:tabs>
          <w:tab w:val="left" w:pos="1260"/>
        </w:tabs>
        <w:spacing w:after="0" w:line="22" w:lineRule="atLeast"/>
        <w:ind w:firstLine="720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 xml:space="preserve">В методе </w:t>
      </w:r>
      <w:r w:rsidRPr="00CC7A72">
        <w:rPr>
          <w:rFonts w:cs="Times New Roman"/>
          <w:i/>
          <w:color w:val="auto"/>
          <w:szCs w:val="28"/>
          <w:lang w:val="en-US"/>
        </w:rPr>
        <w:t>connectToDevice</w:t>
      </w:r>
      <w:r w:rsidRPr="00CC7A72">
        <w:rPr>
          <w:rFonts w:cs="Times New Roman"/>
          <w:color w:val="auto"/>
          <w:szCs w:val="28"/>
        </w:rPr>
        <w:t xml:space="preserve"> вызывается метод </w:t>
      </w:r>
      <w:r w:rsidRPr="00CC7A72">
        <w:rPr>
          <w:rFonts w:cs="Times New Roman"/>
          <w:color w:val="auto"/>
          <w:szCs w:val="28"/>
          <w:lang w:val="en-US"/>
        </w:rPr>
        <w:t>Connect</w:t>
      </w:r>
      <w:r w:rsidRPr="00CC7A72">
        <w:rPr>
          <w:rFonts w:cs="Times New Roman"/>
          <w:color w:val="auto"/>
          <w:szCs w:val="28"/>
        </w:rPr>
        <w:t xml:space="preserve">  у объекта сокета. Метод </w:t>
      </w:r>
      <w:r w:rsidRPr="00CC7A72">
        <w:rPr>
          <w:rFonts w:cs="Times New Roman"/>
          <w:i/>
          <w:color w:val="auto"/>
          <w:szCs w:val="28"/>
          <w:lang w:val="en-US"/>
        </w:rPr>
        <w:t>unconnectToDevice</w:t>
      </w:r>
      <w:r w:rsidRPr="00CC7A72">
        <w:rPr>
          <w:rFonts w:cs="Times New Roman"/>
          <w:color w:val="auto"/>
          <w:szCs w:val="28"/>
        </w:rPr>
        <w:t xml:space="preserve"> закрывает все открытые соединения</w:t>
      </w:r>
      <w:r w:rsidR="00E77F25" w:rsidRPr="00CC7A72">
        <w:rPr>
          <w:rFonts w:cs="Times New Roman"/>
          <w:color w:val="auto"/>
          <w:szCs w:val="28"/>
        </w:rPr>
        <w:t xml:space="preserve">, в том числе и те, что были использованы для передачи или получения данных. Метод </w:t>
      </w:r>
      <w:r w:rsidR="00E77F25" w:rsidRPr="00CC7A72">
        <w:rPr>
          <w:rFonts w:cs="Times New Roman"/>
          <w:i/>
          <w:color w:val="auto"/>
          <w:szCs w:val="28"/>
          <w:lang w:val="en-US"/>
        </w:rPr>
        <w:t>sendMe</w:t>
      </w:r>
      <w:r w:rsidR="00E77F25" w:rsidRPr="00CC7A72">
        <w:rPr>
          <w:rFonts w:cs="Times New Roman"/>
          <w:i/>
          <w:color w:val="auto"/>
          <w:szCs w:val="28"/>
          <w:lang w:val="en-US"/>
        </w:rPr>
        <w:t>s</w:t>
      </w:r>
      <w:r w:rsidR="00E77F25" w:rsidRPr="00CC7A72">
        <w:rPr>
          <w:rFonts w:cs="Times New Roman"/>
          <w:i/>
          <w:color w:val="auto"/>
          <w:szCs w:val="28"/>
          <w:lang w:val="en-US"/>
        </w:rPr>
        <w:t>sage</w:t>
      </w:r>
      <w:r w:rsidR="00E77F25" w:rsidRPr="00CC7A72">
        <w:rPr>
          <w:rFonts w:cs="Times New Roman"/>
          <w:color w:val="auto"/>
          <w:szCs w:val="28"/>
        </w:rPr>
        <w:t xml:space="preserve"> создаёт или использует уже имеющийся объект класса </w:t>
      </w:r>
      <w:r w:rsidR="00E77F25" w:rsidRPr="00CC7A72">
        <w:rPr>
          <w:rFonts w:cs="Times New Roman"/>
          <w:i/>
          <w:color w:val="auto"/>
          <w:szCs w:val="28"/>
          <w:lang w:val="en-US"/>
        </w:rPr>
        <w:t>DataOutputStream</w:t>
      </w:r>
      <w:r w:rsidR="00E77F25" w:rsidRPr="00CC7A72">
        <w:rPr>
          <w:rFonts w:cs="Times New Roman"/>
          <w:color w:val="auto"/>
          <w:szCs w:val="28"/>
        </w:rPr>
        <w:t xml:space="preserve">, используемый для отправки сообщения на сервер. Метод </w:t>
      </w:r>
      <w:r w:rsidR="00E77F25" w:rsidRPr="00CC7A72">
        <w:rPr>
          <w:rFonts w:cs="Times New Roman"/>
          <w:i/>
          <w:color w:val="auto"/>
          <w:szCs w:val="28"/>
          <w:lang w:val="en-US"/>
        </w:rPr>
        <w:t>getMessage</w:t>
      </w:r>
      <w:r w:rsidR="00E77F25" w:rsidRPr="00CC7A72">
        <w:rPr>
          <w:rFonts w:cs="Times New Roman"/>
          <w:color w:val="auto"/>
          <w:szCs w:val="28"/>
        </w:rPr>
        <w:t xml:space="preserve"> создаёт или использует уже имеющийся объект класса </w:t>
      </w:r>
      <w:r w:rsidR="00E77F25" w:rsidRPr="00CC7A72">
        <w:rPr>
          <w:rFonts w:cs="Times New Roman"/>
          <w:i/>
          <w:color w:val="auto"/>
          <w:szCs w:val="28"/>
          <w:lang w:val="en-US"/>
        </w:rPr>
        <w:t>DataInputStream</w:t>
      </w:r>
      <w:r w:rsidR="00E77F25" w:rsidRPr="00CC7A72">
        <w:rPr>
          <w:rFonts w:cs="Times New Roman"/>
          <w:color w:val="auto"/>
          <w:szCs w:val="28"/>
        </w:rPr>
        <w:t>, используемый для получения сообщения от сервера</w:t>
      </w:r>
      <w:r w:rsidR="005F617C" w:rsidRPr="00CC7A72">
        <w:rPr>
          <w:rFonts w:cs="Times New Roman"/>
          <w:color w:val="auto"/>
          <w:szCs w:val="28"/>
        </w:rPr>
        <w:t xml:space="preserve"> [6]</w:t>
      </w:r>
      <w:r w:rsidR="00E77F25" w:rsidRPr="00CC7A72">
        <w:rPr>
          <w:rFonts w:cs="Times New Roman"/>
          <w:color w:val="auto"/>
          <w:szCs w:val="28"/>
        </w:rPr>
        <w:t xml:space="preserve">. </w:t>
      </w:r>
    </w:p>
    <w:p w14:paraId="721DDFC0" w14:textId="5A7AD8C5" w:rsidR="006C5A93" w:rsidRPr="00CC7A72" w:rsidRDefault="00DD1F40" w:rsidP="00CC7A72">
      <w:pPr>
        <w:pStyle w:val="21"/>
        <w:numPr>
          <w:ilvl w:val="0"/>
          <w:numId w:val="0"/>
        </w:numPr>
        <w:tabs>
          <w:tab w:val="left" w:pos="1260"/>
        </w:tabs>
        <w:spacing w:after="0" w:line="22" w:lineRule="atLeast"/>
        <w:ind w:firstLine="720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 xml:space="preserve">После успешного подключения к серверу происходит переход на </w:t>
      </w:r>
      <w:r w:rsidRPr="00CC7A72">
        <w:rPr>
          <w:rFonts w:cs="Times New Roman"/>
          <w:i/>
          <w:color w:val="auto"/>
          <w:szCs w:val="28"/>
          <w:lang w:val="en-US"/>
        </w:rPr>
        <w:t>WorkA</w:t>
      </w:r>
      <w:r w:rsidRPr="00CC7A72">
        <w:rPr>
          <w:rFonts w:cs="Times New Roman"/>
          <w:i/>
          <w:color w:val="auto"/>
          <w:szCs w:val="28"/>
          <w:lang w:val="en-US"/>
        </w:rPr>
        <w:t>c</w:t>
      </w:r>
      <w:r w:rsidRPr="00CC7A72">
        <w:rPr>
          <w:rFonts w:cs="Times New Roman"/>
          <w:i/>
          <w:color w:val="auto"/>
          <w:szCs w:val="28"/>
          <w:lang w:val="en-US"/>
        </w:rPr>
        <w:t>tivity</w:t>
      </w:r>
      <w:r w:rsidRPr="00CC7A72">
        <w:rPr>
          <w:rFonts w:cs="Times New Roman"/>
          <w:color w:val="auto"/>
          <w:szCs w:val="28"/>
        </w:rPr>
        <w:t xml:space="preserve">, </w:t>
      </w:r>
      <w:proofErr w:type="gramStart"/>
      <w:r w:rsidRPr="00CC7A72">
        <w:rPr>
          <w:rFonts w:cs="Times New Roman"/>
          <w:color w:val="auto"/>
          <w:szCs w:val="28"/>
        </w:rPr>
        <w:t>которая</w:t>
      </w:r>
      <w:proofErr w:type="gramEnd"/>
      <w:r w:rsidRPr="00CC7A72">
        <w:rPr>
          <w:rFonts w:cs="Times New Roman"/>
          <w:color w:val="auto"/>
          <w:szCs w:val="28"/>
        </w:rPr>
        <w:t xml:space="preserve"> располагает четырьмя кнопками: «</w:t>
      </w:r>
      <w:r w:rsidR="003C19D6" w:rsidRPr="00CC7A72">
        <w:rPr>
          <w:rFonts w:cs="Times New Roman"/>
          <w:i/>
          <w:color w:val="auto"/>
          <w:szCs w:val="28"/>
          <w:lang w:val="en-US"/>
        </w:rPr>
        <w:t>unconnected</w:t>
      </w:r>
      <w:r w:rsidRPr="00CC7A72">
        <w:rPr>
          <w:rFonts w:cs="Times New Roman"/>
          <w:color w:val="auto"/>
          <w:szCs w:val="28"/>
        </w:rPr>
        <w:t>» «</w:t>
      </w:r>
      <w:r w:rsidR="003C19D6" w:rsidRPr="00CC7A72">
        <w:rPr>
          <w:rFonts w:cs="Times New Roman"/>
          <w:i/>
          <w:color w:val="auto"/>
          <w:szCs w:val="28"/>
          <w:lang w:val="en-US"/>
        </w:rPr>
        <w:t>controller</w:t>
      </w:r>
      <w:r w:rsidRPr="00CC7A72">
        <w:rPr>
          <w:rFonts w:cs="Times New Roman"/>
          <w:color w:val="auto"/>
          <w:szCs w:val="28"/>
        </w:rPr>
        <w:t>» «</w:t>
      </w:r>
      <w:r w:rsidR="003C19D6" w:rsidRPr="00CC7A72">
        <w:rPr>
          <w:rFonts w:cs="Times New Roman"/>
          <w:i/>
          <w:color w:val="auto"/>
          <w:szCs w:val="28"/>
          <w:lang w:val="en-US"/>
        </w:rPr>
        <w:t>data</w:t>
      </w:r>
      <w:r w:rsidR="003C19D6" w:rsidRPr="00CC7A72">
        <w:rPr>
          <w:rFonts w:cs="Times New Roman"/>
          <w:color w:val="auto"/>
          <w:szCs w:val="28"/>
        </w:rPr>
        <w:t>_</w:t>
      </w:r>
      <w:r w:rsidR="003C19D6" w:rsidRPr="00CC7A72">
        <w:rPr>
          <w:rFonts w:cs="Times New Roman"/>
          <w:i/>
          <w:color w:val="auto"/>
          <w:szCs w:val="28"/>
          <w:lang w:val="en-US"/>
        </w:rPr>
        <w:t>sender</w:t>
      </w:r>
      <w:r w:rsidRPr="00CC7A72">
        <w:rPr>
          <w:rFonts w:cs="Times New Roman"/>
          <w:color w:val="auto"/>
          <w:szCs w:val="28"/>
        </w:rPr>
        <w:t>» «</w:t>
      </w:r>
      <w:r w:rsidR="003C19D6" w:rsidRPr="00CC7A72">
        <w:rPr>
          <w:rFonts w:cs="Times New Roman"/>
          <w:i/>
          <w:color w:val="auto"/>
          <w:szCs w:val="28"/>
          <w:lang w:val="en-US"/>
        </w:rPr>
        <w:t>map</w:t>
      </w:r>
      <w:r w:rsidRPr="00CC7A72">
        <w:rPr>
          <w:rFonts w:cs="Times New Roman"/>
          <w:color w:val="auto"/>
          <w:szCs w:val="28"/>
        </w:rPr>
        <w:t>»</w:t>
      </w:r>
      <w:r w:rsidR="003C19D6" w:rsidRPr="00CC7A72">
        <w:rPr>
          <w:rFonts w:cs="Times New Roman"/>
          <w:color w:val="auto"/>
          <w:szCs w:val="28"/>
        </w:rPr>
        <w:t>. Первая из списка кнопка отправляет на сервер числовое значение ноль, что является признаком завершения сеанса с пользователем.</w:t>
      </w:r>
      <w:r w:rsidR="00D07165" w:rsidRPr="00CC7A72">
        <w:rPr>
          <w:rFonts w:cs="Times New Roman"/>
          <w:color w:val="auto"/>
          <w:szCs w:val="28"/>
        </w:rPr>
        <w:t xml:space="preserve"> Клиентское же приложение снова переходит в окно подключения.</w:t>
      </w:r>
    </w:p>
    <w:p w14:paraId="48EE217A" w14:textId="3781A6F5" w:rsidR="005B04CF" w:rsidRPr="00CC7A72" w:rsidRDefault="00D07165" w:rsidP="00CC7A72">
      <w:pPr>
        <w:pStyle w:val="21"/>
        <w:numPr>
          <w:ilvl w:val="0"/>
          <w:numId w:val="0"/>
        </w:numPr>
        <w:tabs>
          <w:tab w:val="left" w:pos="1260"/>
        </w:tabs>
        <w:spacing w:after="0" w:line="22" w:lineRule="atLeast"/>
        <w:ind w:firstLine="720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>Остальные три кнопки отвечают за тип клиента</w:t>
      </w:r>
      <w:r w:rsidR="002A3D47" w:rsidRPr="00CC7A72">
        <w:rPr>
          <w:rFonts w:cs="Times New Roman"/>
          <w:color w:val="auto"/>
          <w:szCs w:val="28"/>
        </w:rPr>
        <w:t>, при их нажатии прои</w:t>
      </w:r>
      <w:r w:rsidR="002A3D47" w:rsidRPr="00CC7A72">
        <w:rPr>
          <w:rFonts w:cs="Times New Roman"/>
          <w:color w:val="auto"/>
          <w:szCs w:val="28"/>
        </w:rPr>
        <w:t>с</w:t>
      </w:r>
      <w:r w:rsidR="002A3D47" w:rsidRPr="00CC7A72">
        <w:rPr>
          <w:rFonts w:cs="Times New Roman"/>
          <w:color w:val="auto"/>
          <w:szCs w:val="28"/>
        </w:rPr>
        <w:t>ходит отправка на сервер сообщения с номером типа клиента, а также создаётся и отображается соответствующий фрагмент.</w:t>
      </w:r>
      <w:r w:rsidR="005B04CF" w:rsidRPr="00CC7A72">
        <w:rPr>
          <w:rFonts w:cs="Times New Roman"/>
          <w:color w:val="auto"/>
          <w:szCs w:val="28"/>
        </w:rPr>
        <w:t xml:space="preserve"> Для определения типа фрагмента использован фабричный метод</w:t>
      </w:r>
      <w:r w:rsidR="00345264" w:rsidRPr="00CC7A72">
        <w:rPr>
          <w:rFonts w:cs="Times New Roman"/>
          <w:color w:val="auto"/>
          <w:szCs w:val="28"/>
        </w:rPr>
        <w:t xml:space="preserve"> [7]</w:t>
      </w:r>
      <w:r w:rsidR="005B04CF" w:rsidRPr="00CC7A72">
        <w:rPr>
          <w:rFonts w:cs="Times New Roman"/>
          <w:color w:val="auto"/>
          <w:szCs w:val="28"/>
        </w:rPr>
        <w:t>, возвращающий необходимый класс, по чи</w:t>
      </w:r>
      <w:r w:rsidR="005B04CF" w:rsidRPr="00CC7A72">
        <w:rPr>
          <w:rFonts w:cs="Times New Roman"/>
          <w:color w:val="auto"/>
          <w:szCs w:val="28"/>
        </w:rPr>
        <w:t>с</w:t>
      </w:r>
      <w:r w:rsidR="005B04CF" w:rsidRPr="00CC7A72">
        <w:rPr>
          <w:rFonts w:cs="Times New Roman"/>
          <w:color w:val="auto"/>
          <w:szCs w:val="28"/>
        </w:rPr>
        <w:t>лу. Для выполнения операций по отправки сообщений на сервер создан вл</w:t>
      </w:r>
      <w:r w:rsidR="005B04CF" w:rsidRPr="00CC7A72">
        <w:rPr>
          <w:rFonts w:cs="Times New Roman"/>
          <w:color w:val="auto"/>
          <w:szCs w:val="28"/>
        </w:rPr>
        <w:t>о</w:t>
      </w:r>
      <w:r w:rsidR="005B04CF" w:rsidRPr="00CC7A72">
        <w:rPr>
          <w:rFonts w:cs="Times New Roman"/>
          <w:color w:val="auto"/>
          <w:szCs w:val="28"/>
        </w:rPr>
        <w:t xml:space="preserve">женный класс </w:t>
      </w:r>
      <w:r w:rsidR="005B04CF" w:rsidRPr="00CC7A72">
        <w:rPr>
          <w:rFonts w:cs="Times New Roman"/>
          <w:i/>
          <w:color w:val="auto"/>
          <w:szCs w:val="28"/>
        </w:rPr>
        <w:t>ClientTypeTask</w:t>
      </w:r>
      <w:r w:rsidR="00483E2F" w:rsidRPr="00CC7A72">
        <w:rPr>
          <w:rFonts w:cs="Times New Roman"/>
          <w:color w:val="auto"/>
          <w:szCs w:val="28"/>
        </w:rPr>
        <w:t xml:space="preserve">, наследующий </w:t>
      </w:r>
      <w:r w:rsidR="00483E2F" w:rsidRPr="00CC7A72">
        <w:rPr>
          <w:rFonts w:cs="Times New Roman"/>
          <w:i/>
          <w:color w:val="auto"/>
          <w:szCs w:val="28"/>
          <w:lang w:val="en-US"/>
        </w:rPr>
        <w:t>AsynkTask</w:t>
      </w:r>
      <w:r w:rsidR="00483E2F" w:rsidRPr="00CC7A72">
        <w:rPr>
          <w:rFonts w:cs="Times New Roman"/>
          <w:color w:val="auto"/>
          <w:szCs w:val="28"/>
        </w:rPr>
        <w:t xml:space="preserve">. </w:t>
      </w:r>
      <w:r w:rsidR="00516695" w:rsidRPr="00CC7A72">
        <w:rPr>
          <w:rFonts w:cs="Times New Roman"/>
          <w:color w:val="auto"/>
          <w:szCs w:val="28"/>
        </w:rPr>
        <w:t>Он принимает входным значением число, идентифицирующее тип клиента. Отправляет его значение на сервер и, в случае успешной отправки, создаёт и открывает соответствующий фрагмент.</w:t>
      </w:r>
    </w:p>
    <w:p w14:paraId="53760824" w14:textId="08802CFD" w:rsidR="006A7D25" w:rsidRPr="00CC7A72" w:rsidRDefault="006A7D25" w:rsidP="00CC7A72">
      <w:pPr>
        <w:pStyle w:val="21"/>
        <w:numPr>
          <w:ilvl w:val="0"/>
          <w:numId w:val="0"/>
        </w:numPr>
        <w:tabs>
          <w:tab w:val="left" w:pos="1260"/>
        </w:tabs>
        <w:spacing w:after="0" w:line="22" w:lineRule="atLeast"/>
        <w:ind w:firstLine="720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 xml:space="preserve">Приложение имеет три класса фрагментов: </w:t>
      </w:r>
      <w:proofErr w:type="gramStart"/>
      <w:r w:rsidRPr="00CC7A72">
        <w:rPr>
          <w:rFonts w:cs="Times New Roman"/>
          <w:i/>
          <w:color w:val="auto"/>
          <w:szCs w:val="28"/>
          <w:lang w:val="en-US"/>
        </w:rPr>
        <w:t>FragmentController</w:t>
      </w:r>
      <w:r w:rsidR="003C5783" w:rsidRPr="00CC7A72">
        <w:rPr>
          <w:rFonts w:cs="Times New Roman"/>
          <w:color w:val="auto"/>
          <w:szCs w:val="28"/>
        </w:rPr>
        <w:t xml:space="preserve">, </w:t>
      </w:r>
      <w:r w:rsidR="003C5783" w:rsidRPr="00CC7A72">
        <w:rPr>
          <w:rFonts w:cs="Times New Roman"/>
          <w:i/>
          <w:color w:val="auto"/>
          <w:szCs w:val="28"/>
          <w:lang w:val="en-US"/>
        </w:rPr>
        <w:t>Fragment</w:t>
      </w:r>
      <w:r w:rsidR="003C5783" w:rsidRPr="00CC7A72">
        <w:rPr>
          <w:rFonts w:cs="Times New Roman"/>
          <w:i/>
          <w:color w:val="auto"/>
          <w:szCs w:val="28"/>
        </w:rPr>
        <w:t>DataSender</w:t>
      </w:r>
      <w:r w:rsidR="003C5783" w:rsidRPr="00CC7A72">
        <w:rPr>
          <w:rFonts w:cs="Times New Roman"/>
          <w:color w:val="auto"/>
          <w:szCs w:val="28"/>
        </w:rPr>
        <w:t xml:space="preserve"> и </w:t>
      </w:r>
      <w:r w:rsidR="003C5783" w:rsidRPr="00CC7A72">
        <w:rPr>
          <w:rFonts w:cs="Times New Roman"/>
          <w:i/>
          <w:color w:val="auto"/>
          <w:szCs w:val="28"/>
        </w:rPr>
        <w:t>FragmentMap</w:t>
      </w:r>
      <w:r w:rsidR="007E17BD" w:rsidRPr="00CC7A72">
        <w:rPr>
          <w:rFonts w:cs="Times New Roman"/>
          <w:color w:val="auto"/>
          <w:szCs w:val="28"/>
        </w:rPr>
        <w:t>.</w:t>
      </w:r>
      <w:proofErr w:type="gramEnd"/>
      <w:r w:rsidR="007E17BD" w:rsidRPr="00CC7A72">
        <w:rPr>
          <w:rFonts w:cs="Times New Roman"/>
          <w:color w:val="auto"/>
          <w:szCs w:val="28"/>
        </w:rPr>
        <w:t xml:space="preserve"> Операции, исполняемые </w:t>
      </w:r>
      <w:proofErr w:type="gramStart"/>
      <w:r w:rsidR="007E17BD" w:rsidRPr="00CC7A72">
        <w:rPr>
          <w:rFonts w:cs="Times New Roman"/>
          <w:color w:val="auto"/>
          <w:szCs w:val="28"/>
        </w:rPr>
        <w:t>в</w:t>
      </w:r>
      <w:proofErr w:type="gramEnd"/>
      <w:r w:rsidR="007E17BD" w:rsidRPr="00CC7A72">
        <w:rPr>
          <w:rFonts w:cs="Times New Roman"/>
          <w:color w:val="auto"/>
          <w:szCs w:val="28"/>
        </w:rPr>
        <w:t xml:space="preserve"> фрагменте </w:t>
      </w:r>
      <w:r w:rsidR="007E17BD" w:rsidRPr="00CC7A72">
        <w:rPr>
          <w:rFonts w:cs="Times New Roman"/>
          <w:i/>
          <w:color w:val="auto"/>
          <w:szCs w:val="28"/>
        </w:rPr>
        <w:t>FragmentDataSender</w:t>
      </w:r>
      <w:r w:rsidR="007E17BD" w:rsidRPr="00CC7A72">
        <w:rPr>
          <w:rFonts w:cs="Times New Roman"/>
          <w:color w:val="auto"/>
          <w:szCs w:val="28"/>
        </w:rPr>
        <w:t xml:space="preserve"> в последствии были вынесены в отдельное приложение и описаны в под</w:t>
      </w:r>
      <w:r w:rsidR="00DC4639" w:rsidRPr="00CC7A72">
        <w:rPr>
          <w:rFonts w:cs="Times New Roman"/>
          <w:color w:val="auto"/>
          <w:szCs w:val="28"/>
        </w:rPr>
        <w:t>разделе</w:t>
      </w:r>
      <w:r w:rsidR="007E17BD" w:rsidRPr="00CC7A72">
        <w:rPr>
          <w:rFonts w:cs="Times New Roman"/>
          <w:color w:val="auto"/>
          <w:szCs w:val="28"/>
        </w:rPr>
        <w:t xml:space="preserve"> 2.3.</w:t>
      </w:r>
    </w:p>
    <w:p w14:paraId="2AE125F0" w14:textId="5022AC7B" w:rsidR="0076557F" w:rsidRPr="00CC7A72" w:rsidRDefault="0076557F" w:rsidP="00CC7A72">
      <w:pPr>
        <w:pStyle w:val="HTML"/>
        <w:shd w:val="clear" w:color="auto" w:fill="FFFFFF"/>
        <w:spacing w:line="22" w:lineRule="atLeast"/>
        <w:ind w:firstLine="7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C7A72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  <w:t>FragmentController</w:t>
      </w:r>
      <w:r w:rsidRPr="00CC7A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одержит кнопки, отвечающие за передвижение роб</w:t>
      </w:r>
      <w:r w:rsidRPr="00CC7A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</w:t>
      </w:r>
      <w:r w:rsidRPr="00CC7A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а: «</w:t>
      </w:r>
      <w:r w:rsidRPr="00CC7A72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  <w:t>Forward</w:t>
      </w:r>
      <w:r w:rsidRPr="00CC7A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, «</w:t>
      </w:r>
      <w:r w:rsidRPr="00CC7A72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  <w:t>Backward</w:t>
      </w:r>
      <w:r w:rsidRPr="00CC7A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, «</w:t>
      </w:r>
      <w:r w:rsidRPr="00CC7A72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  <w:t>Right</w:t>
      </w:r>
      <w:r w:rsidRPr="00CC7A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, «</w:t>
      </w:r>
      <w:r w:rsidRPr="00CC7A72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  <w:t>Left</w:t>
      </w:r>
      <w:r w:rsidRPr="00CC7A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 и «</w:t>
      </w:r>
      <w:r w:rsidRPr="00CC7A72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  <w:t>Stop</w:t>
      </w:r>
      <w:r w:rsidRPr="00CC7A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. А так же кнопки регул</w:t>
      </w:r>
      <w:r w:rsidRPr="00CC7A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</w:t>
      </w:r>
      <w:r w:rsidRPr="00CC7A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ровки значений скорости и градуса поворота.</w:t>
      </w:r>
      <w:r w:rsidR="009F27C8" w:rsidRPr="00CC7A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Класс содержит вложенный аси</w:t>
      </w:r>
      <w:r w:rsidR="009F27C8" w:rsidRPr="00CC7A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</w:t>
      </w:r>
      <w:r w:rsidR="009F27C8" w:rsidRPr="00CC7A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хронный класс – </w:t>
      </w:r>
      <w:r w:rsidR="009F27C8" w:rsidRPr="00CC7A72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  <w:t>ControllerTask</w:t>
      </w:r>
      <w:r w:rsidR="009F27C8" w:rsidRPr="00CC7A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</w:t>
      </w:r>
      <w:proofErr w:type="gramStart"/>
      <w:r w:rsidR="009F27C8" w:rsidRPr="00CC7A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го задачей является отправка на сервер стр</w:t>
      </w:r>
      <w:r w:rsidR="009F27C8" w:rsidRPr="00CC7A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</w:t>
      </w:r>
      <w:r w:rsidR="009F27C8" w:rsidRPr="00CC7A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и, перед</w:t>
      </w:r>
      <w:r w:rsidR="00152D20" w:rsidRPr="00CC7A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нной</w:t>
      </w:r>
      <w:r w:rsidR="009F27C8" w:rsidRPr="00CC7A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 конструктор в качестве параметра.</w:t>
      </w:r>
      <w:proofErr w:type="gramEnd"/>
    </w:p>
    <w:p w14:paraId="12129426" w14:textId="5DC3F6F8" w:rsidR="005B04CF" w:rsidRPr="00CC7A72" w:rsidRDefault="009F27C8" w:rsidP="00CC7A72">
      <w:pPr>
        <w:pStyle w:val="21"/>
        <w:numPr>
          <w:ilvl w:val="0"/>
          <w:numId w:val="0"/>
        </w:numPr>
        <w:tabs>
          <w:tab w:val="left" w:pos="1260"/>
        </w:tabs>
        <w:spacing w:after="0" w:line="22" w:lineRule="atLeast"/>
        <w:ind w:firstLine="720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 xml:space="preserve">Внутренняя архитектура класса </w:t>
      </w:r>
      <w:r w:rsidR="00FB12D9" w:rsidRPr="00CC7A72">
        <w:rPr>
          <w:rFonts w:cs="Times New Roman"/>
          <w:color w:val="auto"/>
          <w:szCs w:val="28"/>
        </w:rPr>
        <w:t>ус</w:t>
      </w:r>
      <w:r w:rsidR="00A36E80" w:rsidRPr="00CC7A72">
        <w:rPr>
          <w:rFonts w:cs="Times New Roman"/>
          <w:color w:val="auto"/>
          <w:szCs w:val="28"/>
        </w:rPr>
        <w:t>троена так, что при нажатии</w:t>
      </w:r>
      <w:r w:rsidR="00FB12D9" w:rsidRPr="00CC7A72">
        <w:rPr>
          <w:rFonts w:cs="Times New Roman"/>
          <w:color w:val="auto"/>
          <w:szCs w:val="28"/>
        </w:rPr>
        <w:t xml:space="preserve"> управл</w:t>
      </w:r>
      <w:r w:rsidR="00FB12D9" w:rsidRPr="00CC7A72">
        <w:rPr>
          <w:rFonts w:cs="Times New Roman"/>
          <w:color w:val="auto"/>
          <w:szCs w:val="28"/>
        </w:rPr>
        <w:t>я</w:t>
      </w:r>
      <w:r w:rsidR="00FB12D9" w:rsidRPr="00CC7A72">
        <w:rPr>
          <w:rFonts w:cs="Times New Roman"/>
          <w:color w:val="auto"/>
          <w:szCs w:val="28"/>
        </w:rPr>
        <w:t xml:space="preserve">ющей кнопки, создаётся новый объект класса </w:t>
      </w:r>
      <w:r w:rsidR="00FB12D9" w:rsidRPr="00CC7A72">
        <w:rPr>
          <w:rFonts w:cs="Times New Roman"/>
          <w:i/>
          <w:color w:val="auto"/>
          <w:szCs w:val="28"/>
        </w:rPr>
        <w:t>ControllerTask</w:t>
      </w:r>
      <w:r w:rsidR="00FB12D9" w:rsidRPr="00CC7A72">
        <w:rPr>
          <w:rFonts w:cs="Times New Roman"/>
          <w:color w:val="auto"/>
          <w:szCs w:val="28"/>
        </w:rPr>
        <w:t xml:space="preserve">. И, несмотря на то, что они пользуются одним и тем же объектом класса </w:t>
      </w:r>
      <w:r w:rsidR="00FB12D9" w:rsidRPr="00CC7A72">
        <w:rPr>
          <w:rFonts w:cs="Times New Roman"/>
          <w:i/>
          <w:color w:val="auto"/>
          <w:szCs w:val="28"/>
          <w:lang w:val="en-US"/>
        </w:rPr>
        <w:t>DataOutputStream</w:t>
      </w:r>
      <w:r w:rsidR="00B108F0" w:rsidRPr="00CC7A72">
        <w:rPr>
          <w:rFonts w:cs="Times New Roman"/>
          <w:color w:val="auto"/>
          <w:szCs w:val="28"/>
        </w:rPr>
        <w:t>, созд</w:t>
      </w:r>
      <w:r w:rsidR="00B108F0" w:rsidRPr="00CC7A72">
        <w:rPr>
          <w:rFonts w:cs="Times New Roman"/>
          <w:color w:val="auto"/>
          <w:szCs w:val="28"/>
        </w:rPr>
        <w:t>а</w:t>
      </w:r>
      <w:r w:rsidR="00B108F0" w:rsidRPr="00CC7A72">
        <w:rPr>
          <w:rFonts w:cs="Times New Roman"/>
          <w:color w:val="auto"/>
          <w:szCs w:val="28"/>
        </w:rPr>
        <w:t>ние очередного нового потока может сказаться на производительности.</w:t>
      </w:r>
      <w:r w:rsidR="008D797B" w:rsidRPr="00CC7A72">
        <w:rPr>
          <w:rFonts w:cs="Times New Roman"/>
          <w:color w:val="auto"/>
          <w:szCs w:val="28"/>
        </w:rPr>
        <w:t xml:space="preserve"> Учит</w:t>
      </w:r>
      <w:r w:rsidR="008D797B" w:rsidRPr="00CC7A72">
        <w:rPr>
          <w:rFonts w:cs="Times New Roman"/>
          <w:color w:val="auto"/>
          <w:szCs w:val="28"/>
        </w:rPr>
        <w:t>ы</w:t>
      </w:r>
      <w:r w:rsidR="008D797B" w:rsidRPr="00CC7A72">
        <w:rPr>
          <w:rFonts w:cs="Times New Roman"/>
          <w:color w:val="auto"/>
          <w:szCs w:val="28"/>
        </w:rPr>
        <w:t xml:space="preserve">вая управление закрытием потоков самим </w:t>
      </w:r>
      <w:r w:rsidR="008D797B" w:rsidRPr="00CC7A72">
        <w:rPr>
          <w:rFonts w:cs="Times New Roman"/>
          <w:i/>
          <w:color w:val="auto"/>
          <w:szCs w:val="28"/>
          <w:lang w:val="en-US"/>
        </w:rPr>
        <w:t>Android</w:t>
      </w:r>
      <w:r w:rsidR="008D797B" w:rsidRPr="00CC7A72">
        <w:rPr>
          <w:rFonts w:cs="Times New Roman"/>
          <w:color w:val="auto"/>
          <w:szCs w:val="28"/>
        </w:rPr>
        <w:t>.</w:t>
      </w:r>
    </w:p>
    <w:p w14:paraId="324AC89A" w14:textId="79FE79DE" w:rsidR="007C05CE" w:rsidRPr="00CC7A72" w:rsidRDefault="000244BE" w:rsidP="00CC7A72">
      <w:pPr>
        <w:pStyle w:val="21"/>
        <w:numPr>
          <w:ilvl w:val="0"/>
          <w:numId w:val="0"/>
        </w:numPr>
        <w:tabs>
          <w:tab w:val="left" w:pos="1260"/>
        </w:tabs>
        <w:spacing w:after="0" w:line="22" w:lineRule="atLeast"/>
        <w:ind w:firstLine="720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 xml:space="preserve">Класс </w:t>
      </w:r>
      <w:r w:rsidRPr="00CC7A72">
        <w:rPr>
          <w:rFonts w:cs="Times New Roman"/>
          <w:i/>
          <w:color w:val="auto"/>
          <w:szCs w:val="28"/>
          <w:lang w:val="en-US"/>
        </w:rPr>
        <w:t>FragmentMap</w:t>
      </w:r>
      <w:r w:rsidRPr="00CC7A72">
        <w:rPr>
          <w:rFonts w:cs="Times New Roman"/>
          <w:color w:val="auto"/>
          <w:szCs w:val="28"/>
        </w:rPr>
        <w:t xml:space="preserve"> отвечает за работу с картой. Существует два вариа</w:t>
      </w:r>
      <w:r w:rsidRPr="00CC7A72">
        <w:rPr>
          <w:rFonts w:cs="Times New Roman"/>
          <w:color w:val="auto"/>
          <w:szCs w:val="28"/>
        </w:rPr>
        <w:t>н</w:t>
      </w:r>
      <w:r w:rsidRPr="00CC7A72">
        <w:rPr>
          <w:rFonts w:cs="Times New Roman"/>
          <w:color w:val="auto"/>
          <w:szCs w:val="28"/>
        </w:rPr>
        <w:t xml:space="preserve">та – это создать карту в предложенном редакторе или загрузить изображение формата </w:t>
      </w:r>
      <w:r w:rsidRPr="00CC7A72">
        <w:rPr>
          <w:rFonts w:cs="Times New Roman"/>
          <w:i/>
          <w:color w:val="auto"/>
          <w:szCs w:val="28"/>
          <w:lang w:val="en-US"/>
        </w:rPr>
        <w:t>bmp</w:t>
      </w:r>
      <w:r w:rsidR="00320FD0" w:rsidRPr="00CC7A72">
        <w:rPr>
          <w:rFonts w:cs="Times New Roman"/>
          <w:color w:val="auto"/>
          <w:szCs w:val="28"/>
        </w:rPr>
        <w:t xml:space="preserve"> из галереи телефона. Задача данного класса – расшифровать путь, указанный на карте, и отправить последовательность команд на сервер для дальнейшего их воспроизведения.</w:t>
      </w:r>
    </w:p>
    <w:p w14:paraId="1EF529BC" w14:textId="51F0C0A3" w:rsidR="00962192" w:rsidRPr="00CC7A72" w:rsidRDefault="00962192" w:rsidP="00CC7A72">
      <w:pPr>
        <w:pStyle w:val="21"/>
        <w:numPr>
          <w:ilvl w:val="0"/>
          <w:numId w:val="0"/>
        </w:numPr>
        <w:tabs>
          <w:tab w:val="left" w:pos="1260"/>
        </w:tabs>
        <w:spacing w:after="0" w:line="22" w:lineRule="atLeast"/>
        <w:ind w:firstLine="720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 xml:space="preserve">Редактор карты состоит из выстроенной, по указанным пользователем размерам, белой сетки. </w:t>
      </w:r>
      <w:r w:rsidR="005C5951" w:rsidRPr="00CC7A72">
        <w:rPr>
          <w:rFonts w:cs="Times New Roman"/>
          <w:color w:val="auto"/>
          <w:szCs w:val="28"/>
        </w:rPr>
        <w:t xml:space="preserve">Каждый </w:t>
      </w:r>
      <w:proofErr w:type="gramStart"/>
      <w:r w:rsidR="005C5951" w:rsidRPr="00CC7A72">
        <w:rPr>
          <w:rFonts w:cs="Times New Roman"/>
          <w:color w:val="auto"/>
          <w:szCs w:val="28"/>
        </w:rPr>
        <w:t>элемент</w:t>
      </w:r>
      <w:proofErr w:type="gramEnd"/>
      <w:r w:rsidR="005C5951" w:rsidRPr="00CC7A72">
        <w:rPr>
          <w:rFonts w:cs="Times New Roman"/>
          <w:color w:val="auto"/>
          <w:szCs w:val="28"/>
        </w:rPr>
        <w:t xml:space="preserve"> которой является пустым элементом </w:t>
      </w:r>
      <w:r w:rsidR="005C5951" w:rsidRPr="00CC7A72">
        <w:rPr>
          <w:rFonts w:cs="Times New Roman"/>
          <w:i/>
          <w:color w:val="auto"/>
          <w:szCs w:val="28"/>
          <w:lang w:val="en-US"/>
        </w:rPr>
        <w:t>TextView</w:t>
      </w:r>
      <w:r w:rsidR="002D4942" w:rsidRPr="00CC7A72">
        <w:rPr>
          <w:rFonts w:cs="Times New Roman"/>
          <w:color w:val="auto"/>
          <w:szCs w:val="28"/>
        </w:rPr>
        <w:t>, сгенерированным в цикле программного кода</w:t>
      </w:r>
      <w:r w:rsidR="005C5951" w:rsidRPr="00CC7A72">
        <w:rPr>
          <w:rFonts w:cs="Times New Roman"/>
          <w:color w:val="auto"/>
          <w:szCs w:val="28"/>
        </w:rPr>
        <w:t xml:space="preserve">. </w:t>
      </w:r>
    </w:p>
    <w:p w14:paraId="634C8462" w14:textId="202E5A17" w:rsidR="00202C41" w:rsidRPr="00CC7A72" w:rsidRDefault="000C33E5" w:rsidP="00CC7A72">
      <w:pPr>
        <w:pStyle w:val="21"/>
        <w:numPr>
          <w:ilvl w:val="0"/>
          <w:numId w:val="0"/>
        </w:numPr>
        <w:tabs>
          <w:tab w:val="left" w:pos="1260"/>
        </w:tabs>
        <w:spacing w:after="0" w:line="22" w:lineRule="atLeast"/>
        <w:ind w:firstLine="720"/>
        <w:contextualSpacing/>
        <w:jc w:val="both"/>
        <w:outlineLvl w:val="1"/>
        <w:rPr>
          <w:rFonts w:cs="Times New Roman"/>
          <w:color w:val="auto"/>
          <w:szCs w:val="28"/>
        </w:rPr>
      </w:pPr>
      <w:proofErr w:type="gramStart"/>
      <w:r w:rsidRPr="00CC7A72">
        <w:rPr>
          <w:rFonts w:cs="Times New Roman"/>
          <w:color w:val="auto"/>
          <w:szCs w:val="28"/>
        </w:rPr>
        <w:t>Для примера</w:t>
      </w:r>
      <w:proofErr w:type="gramEnd"/>
      <w:r w:rsidRPr="00CC7A72">
        <w:rPr>
          <w:rFonts w:cs="Times New Roman"/>
          <w:color w:val="auto"/>
          <w:szCs w:val="28"/>
        </w:rPr>
        <w:t xml:space="preserve"> взяты размеры шесть на шесть пикселей. Каждый</w:t>
      </w:r>
      <w:r w:rsidR="00BA7E81" w:rsidRPr="00CC7A72">
        <w:rPr>
          <w:rFonts w:cs="Times New Roman"/>
          <w:color w:val="auto"/>
          <w:szCs w:val="28"/>
        </w:rPr>
        <w:t>,</w:t>
      </w:r>
      <w:r w:rsidRPr="00CC7A72">
        <w:rPr>
          <w:rFonts w:cs="Times New Roman"/>
          <w:color w:val="auto"/>
          <w:szCs w:val="28"/>
        </w:rPr>
        <w:t xml:space="preserve"> из </w:t>
      </w:r>
      <w:proofErr w:type="gramStart"/>
      <w:r w:rsidRPr="00CC7A72">
        <w:rPr>
          <w:rFonts w:cs="Times New Roman"/>
          <w:color w:val="auto"/>
          <w:szCs w:val="28"/>
        </w:rPr>
        <w:t>кот</w:t>
      </w:r>
      <w:r w:rsidRPr="00CC7A72">
        <w:rPr>
          <w:rFonts w:cs="Times New Roman"/>
          <w:color w:val="auto"/>
          <w:szCs w:val="28"/>
        </w:rPr>
        <w:t>о</w:t>
      </w:r>
      <w:r w:rsidRPr="00CC7A72">
        <w:rPr>
          <w:rFonts w:cs="Times New Roman"/>
          <w:color w:val="auto"/>
          <w:szCs w:val="28"/>
        </w:rPr>
        <w:t>рых</w:t>
      </w:r>
      <w:proofErr w:type="gramEnd"/>
      <w:r w:rsidR="00BA7E81" w:rsidRPr="00CC7A72">
        <w:rPr>
          <w:rFonts w:cs="Times New Roman"/>
          <w:color w:val="auto"/>
          <w:szCs w:val="28"/>
        </w:rPr>
        <w:t>,</w:t>
      </w:r>
      <w:r w:rsidRPr="00CC7A72">
        <w:rPr>
          <w:rFonts w:cs="Times New Roman"/>
          <w:color w:val="auto"/>
          <w:szCs w:val="28"/>
        </w:rPr>
        <w:t xml:space="preserve"> имеет свой цвет. На рисун</w:t>
      </w:r>
      <w:r w:rsidR="00BA7E81" w:rsidRPr="00CC7A72">
        <w:rPr>
          <w:rFonts w:cs="Times New Roman"/>
          <w:color w:val="auto"/>
          <w:szCs w:val="28"/>
        </w:rPr>
        <w:t>к</w:t>
      </w:r>
      <w:r w:rsidR="003A242E">
        <w:rPr>
          <w:rFonts w:cs="Times New Roman"/>
          <w:color w:val="auto"/>
          <w:szCs w:val="28"/>
        </w:rPr>
        <w:t>е 2.</w:t>
      </w:r>
      <w:r w:rsidR="003A242E" w:rsidRPr="003A242E">
        <w:rPr>
          <w:rFonts w:cs="Times New Roman"/>
          <w:color w:val="auto"/>
          <w:szCs w:val="28"/>
        </w:rPr>
        <w:t>7</w:t>
      </w:r>
      <w:r w:rsidRPr="00CC7A72">
        <w:rPr>
          <w:rFonts w:cs="Times New Roman"/>
          <w:color w:val="auto"/>
          <w:szCs w:val="28"/>
        </w:rPr>
        <w:t xml:space="preserve"> чёрным обозначен примитивный путь</w:t>
      </w:r>
      <w:r w:rsidR="00C53A4E" w:rsidRPr="00CC7A72">
        <w:rPr>
          <w:rFonts w:cs="Times New Roman"/>
          <w:color w:val="auto"/>
          <w:szCs w:val="28"/>
        </w:rPr>
        <w:t>, з</w:t>
      </w:r>
      <w:r w:rsidR="00C53A4E" w:rsidRPr="00CC7A72">
        <w:rPr>
          <w:rFonts w:cs="Times New Roman"/>
          <w:color w:val="auto"/>
          <w:szCs w:val="28"/>
        </w:rPr>
        <w:t>е</w:t>
      </w:r>
      <w:r w:rsidR="00C53A4E" w:rsidRPr="00CC7A72">
        <w:rPr>
          <w:rFonts w:cs="Times New Roman"/>
          <w:color w:val="auto"/>
          <w:szCs w:val="28"/>
        </w:rPr>
        <w:t>лёным –</w:t>
      </w:r>
      <w:r w:rsidR="00BA7E81" w:rsidRPr="00CC7A72">
        <w:rPr>
          <w:rFonts w:cs="Times New Roman"/>
          <w:color w:val="auto"/>
          <w:szCs w:val="28"/>
        </w:rPr>
        <w:t xml:space="preserve"> точка старта, а красным – присутствие датчика на этом участке.</w:t>
      </w:r>
      <w:r w:rsidR="00B162BE" w:rsidRPr="00CC7A72">
        <w:rPr>
          <w:rFonts w:cs="Times New Roman"/>
          <w:color w:val="auto"/>
          <w:szCs w:val="28"/>
        </w:rPr>
        <w:t xml:space="preserve"> Путь должен быть замыкающим. Так как поля больше подобны квадрату, нежели в</w:t>
      </w:r>
      <w:r w:rsidR="00B162BE" w:rsidRPr="00CC7A72">
        <w:rPr>
          <w:rFonts w:cs="Times New Roman"/>
          <w:color w:val="auto"/>
          <w:szCs w:val="28"/>
        </w:rPr>
        <w:t>ы</w:t>
      </w:r>
      <w:r w:rsidR="00B162BE" w:rsidRPr="00CC7A72">
        <w:rPr>
          <w:rFonts w:cs="Times New Roman"/>
          <w:color w:val="auto"/>
          <w:szCs w:val="28"/>
        </w:rPr>
        <w:t xml:space="preserve">тянуты в линию, </w:t>
      </w:r>
      <w:r w:rsidR="004A4384" w:rsidRPr="00CC7A72">
        <w:rPr>
          <w:rFonts w:cs="Times New Roman"/>
          <w:color w:val="auto"/>
          <w:szCs w:val="28"/>
        </w:rPr>
        <w:t>логичней строить маршрут</w:t>
      </w:r>
      <w:r w:rsidR="00DA1C36" w:rsidRPr="00CC7A72">
        <w:rPr>
          <w:rFonts w:cs="Times New Roman"/>
          <w:color w:val="auto"/>
          <w:szCs w:val="28"/>
        </w:rPr>
        <w:t>,</w:t>
      </w:r>
      <w:r w:rsidR="004A4384" w:rsidRPr="00CC7A72">
        <w:rPr>
          <w:rFonts w:cs="Times New Roman"/>
          <w:color w:val="auto"/>
          <w:szCs w:val="28"/>
        </w:rPr>
        <w:t xml:space="preserve"> начиная в одной стороны и зам</w:t>
      </w:r>
      <w:r w:rsidR="004A4384" w:rsidRPr="00CC7A72">
        <w:rPr>
          <w:rFonts w:cs="Times New Roman"/>
          <w:color w:val="auto"/>
          <w:szCs w:val="28"/>
        </w:rPr>
        <w:t>ы</w:t>
      </w:r>
      <w:r w:rsidR="004A4384" w:rsidRPr="00CC7A72">
        <w:rPr>
          <w:rFonts w:cs="Times New Roman"/>
          <w:color w:val="auto"/>
          <w:szCs w:val="28"/>
        </w:rPr>
        <w:t>кая в том же месте, но с другой.</w:t>
      </w:r>
      <w:r w:rsidR="00DA1C36" w:rsidRPr="00CC7A72">
        <w:rPr>
          <w:rFonts w:cs="Times New Roman"/>
          <w:color w:val="auto"/>
          <w:szCs w:val="28"/>
        </w:rPr>
        <w:t xml:space="preserve"> В отличи</w:t>
      </w:r>
      <w:proofErr w:type="gramStart"/>
      <w:r w:rsidR="00DA1C36" w:rsidRPr="00CC7A72">
        <w:rPr>
          <w:rFonts w:cs="Times New Roman"/>
          <w:color w:val="auto"/>
          <w:szCs w:val="28"/>
        </w:rPr>
        <w:t>и</w:t>
      </w:r>
      <w:proofErr w:type="gramEnd"/>
      <w:r w:rsidR="00DA1C36" w:rsidRPr="00CC7A72">
        <w:rPr>
          <w:rFonts w:cs="Times New Roman"/>
          <w:color w:val="auto"/>
          <w:szCs w:val="28"/>
        </w:rPr>
        <w:t xml:space="preserve"> от реализации возвращения на базу путём обхода в другом направлении уже пройденного пути.</w:t>
      </w:r>
    </w:p>
    <w:p w14:paraId="543C8D59" w14:textId="77777777" w:rsidR="00451E73" w:rsidRPr="00CC7A72" w:rsidRDefault="00451E73" w:rsidP="00CC7A72">
      <w:pPr>
        <w:pStyle w:val="21"/>
        <w:numPr>
          <w:ilvl w:val="0"/>
          <w:numId w:val="0"/>
        </w:numPr>
        <w:tabs>
          <w:tab w:val="left" w:pos="1260"/>
        </w:tabs>
        <w:spacing w:after="0" w:line="22" w:lineRule="atLeast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</w:p>
    <w:p w14:paraId="54833528" w14:textId="15DDED31" w:rsidR="00CC55F5" w:rsidRPr="00CC7A72" w:rsidRDefault="00BE2A9E" w:rsidP="003A242E">
      <w:pPr>
        <w:pStyle w:val="21"/>
        <w:numPr>
          <w:ilvl w:val="0"/>
          <w:numId w:val="0"/>
        </w:numPr>
        <w:tabs>
          <w:tab w:val="left" w:pos="1260"/>
        </w:tabs>
        <w:spacing w:after="0" w:line="22" w:lineRule="atLeast"/>
        <w:ind w:firstLine="709"/>
        <w:contextualSpacing/>
        <w:jc w:val="center"/>
        <w:outlineLvl w:val="1"/>
        <w:rPr>
          <w:rFonts w:cs="Times New Roman"/>
          <w:color w:val="auto"/>
          <w:szCs w:val="28"/>
        </w:rPr>
      </w:pPr>
      <w:r w:rsidRPr="00CC7A72">
        <w:rPr>
          <w:rFonts w:cs="Times New Roman"/>
          <w:noProof/>
          <w:color w:val="auto"/>
          <w:szCs w:val="28"/>
          <w:lang w:eastAsia="ru-RU"/>
        </w:rPr>
        <w:drawing>
          <wp:inline distT="0" distB="0" distL="0" distR="0" wp14:anchorId="7DE12E04" wp14:editId="20A31D49">
            <wp:extent cx="1297172" cy="1294236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303451" cy="130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8B47B" w14:textId="77777777" w:rsidR="00AF5ED1" w:rsidRPr="00CC7A72" w:rsidRDefault="00AF5ED1" w:rsidP="00CC7A72">
      <w:pPr>
        <w:pStyle w:val="21"/>
        <w:numPr>
          <w:ilvl w:val="0"/>
          <w:numId w:val="0"/>
        </w:numPr>
        <w:tabs>
          <w:tab w:val="left" w:pos="1260"/>
        </w:tabs>
        <w:spacing w:after="0" w:line="22" w:lineRule="atLeast"/>
        <w:ind w:left="576" w:hanging="576"/>
        <w:contextualSpacing/>
        <w:jc w:val="both"/>
        <w:outlineLvl w:val="1"/>
        <w:rPr>
          <w:rFonts w:cs="Times New Roman"/>
          <w:color w:val="auto"/>
          <w:szCs w:val="28"/>
        </w:rPr>
      </w:pPr>
    </w:p>
    <w:p w14:paraId="7FAD5A28" w14:textId="525379AD" w:rsidR="00AF5ED1" w:rsidRPr="00CC7A72" w:rsidRDefault="00AF5ED1" w:rsidP="003A242E">
      <w:pPr>
        <w:pStyle w:val="21"/>
        <w:numPr>
          <w:ilvl w:val="0"/>
          <w:numId w:val="0"/>
        </w:numPr>
        <w:tabs>
          <w:tab w:val="left" w:pos="1260"/>
        </w:tabs>
        <w:spacing w:after="0" w:line="22" w:lineRule="atLeast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>Рисунок 2.</w:t>
      </w:r>
      <w:r w:rsidR="003A242E">
        <w:rPr>
          <w:rFonts w:cs="Times New Roman"/>
          <w:color w:val="auto"/>
          <w:szCs w:val="28"/>
          <w:lang w:val="en-US"/>
        </w:rPr>
        <w:t>7</w:t>
      </w:r>
      <w:r w:rsidRPr="00CC7A72">
        <w:rPr>
          <w:rFonts w:cs="Times New Roman"/>
          <w:color w:val="auto"/>
          <w:szCs w:val="28"/>
        </w:rPr>
        <w:t xml:space="preserve"> – </w:t>
      </w:r>
      <w:r w:rsidR="00A26CC3" w:rsidRPr="00CC7A72">
        <w:rPr>
          <w:rFonts w:cs="Times New Roman"/>
          <w:color w:val="auto"/>
          <w:szCs w:val="28"/>
        </w:rPr>
        <w:t>Элементарный путь на карте</w:t>
      </w:r>
    </w:p>
    <w:p w14:paraId="6E564BF8" w14:textId="77777777" w:rsidR="00AF5ED1" w:rsidRPr="00CC7A72" w:rsidRDefault="00AF5ED1" w:rsidP="00CC7A72">
      <w:pPr>
        <w:pStyle w:val="21"/>
        <w:numPr>
          <w:ilvl w:val="0"/>
          <w:numId w:val="0"/>
        </w:numPr>
        <w:tabs>
          <w:tab w:val="left" w:pos="1260"/>
        </w:tabs>
        <w:spacing w:after="0" w:line="22" w:lineRule="atLeast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</w:p>
    <w:p w14:paraId="58B805C2" w14:textId="7EAA3477" w:rsidR="00CD540A" w:rsidRPr="00CC7A72" w:rsidRDefault="003F08A3" w:rsidP="00CC7A72">
      <w:pPr>
        <w:pStyle w:val="21"/>
        <w:numPr>
          <w:ilvl w:val="0"/>
          <w:numId w:val="0"/>
        </w:numPr>
        <w:tabs>
          <w:tab w:val="left" w:pos="1260"/>
        </w:tabs>
        <w:spacing w:after="0" w:line="22" w:lineRule="atLeast"/>
        <w:ind w:firstLine="720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>Задача извлечения последовательности команд, таких как: «</w:t>
      </w:r>
      <w:r w:rsidRPr="00CC7A72">
        <w:rPr>
          <w:rFonts w:cs="Times New Roman"/>
          <w:i/>
          <w:color w:val="auto"/>
          <w:szCs w:val="28"/>
          <w:lang w:val="en-US"/>
        </w:rPr>
        <w:t>f</w:t>
      </w:r>
      <w:r w:rsidRPr="00CC7A72">
        <w:rPr>
          <w:rFonts w:cs="Times New Roman"/>
          <w:color w:val="auto"/>
          <w:szCs w:val="28"/>
        </w:rPr>
        <w:t>», «</w:t>
      </w:r>
      <w:r w:rsidRPr="00CC7A72">
        <w:rPr>
          <w:rFonts w:cs="Times New Roman"/>
          <w:i/>
          <w:color w:val="auto"/>
          <w:szCs w:val="28"/>
          <w:lang w:val="en-US"/>
        </w:rPr>
        <w:t>rr</w:t>
      </w:r>
      <w:r w:rsidRPr="00CC7A72">
        <w:rPr>
          <w:rFonts w:cs="Times New Roman"/>
          <w:color w:val="auto"/>
          <w:szCs w:val="28"/>
        </w:rPr>
        <w:t>», «</w:t>
      </w:r>
      <w:r w:rsidRPr="00CC7A72">
        <w:rPr>
          <w:rFonts w:cs="Times New Roman"/>
          <w:i/>
          <w:color w:val="auto"/>
          <w:szCs w:val="28"/>
          <w:lang w:val="en-US"/>
        </w:rPr>
        <w:t>rl</w:t>
      </w:r>
      <w:r w:rsidRPr="00CC7A72">
        <w:rPr>
          <w:rFonts w:cs="Times New Roman"/>
          <w:color w:val="auto"/>
          <w:szCs w:val="28"/>
        </w:rPr>
        <w:t>» и «</w:t>
      </w:r>
      <w:r w:rsidRPr="00CC7A72">
        <w:rPr>
          <w:rFonts w:cs="Times New Roman"/>
          <w:i/>
          <w:color w:val="auto"/>
          <w:szCs w:val="28"/>
          <w:lang w:val="en-US"/>
        </w:rPr>
        <w:t>s</w:t>
      </w:r>
      <w:r w:rsidRPr="00CC7A72">
        <w:rPr>
          <w:rFonts w:cs="Times New Roman"/>
          <w:color w:val="auto"/>
          <w:szCs w:val="28"/>
        </w:rPr>
        <w:t>», решается проверкой нескольких условий.</w:t>
      </w:r>
      <w:r w:rsidR="001E343B" w:rsidRPr="00CC7A72">
        <w:rPr>
          <w:rFonts w:cs="Times New Roman"/>
          <w:color w:val="auto"/>
          <w:szCs w:val="28"/>
        </w:rPr>
        <w:t xml:space="preserve"> </w:t>
      </w:r>
      <w:proofErr w:type="gramStart"/>
      <w:r w:rsidR="001E343B" w:rsidRPr="00CC7A72">
        <w:rPr>
          <w:rFonts w:cs="Times New Roman"/>
          <w:color w:val="auto"/>
          <w:szCs w:val="28"/>
        </w:rPr>
        <w:t>Так как карта представляется двоичным массивом и по ней будет осуществляться поиск, разумней предст</w:t>
      </w:r>
      <w:r w:rsidR="001E343B" w:rsidRPr="00CC7A72">
        <w:rPr>
          <w:rFonts w:cs="Times New Roman"/>
          <w:color w:val="auto"/>
          <w:szCs w:val="28"/>
        </w:rPr>
        <w:t>а</w:t>
      </w:r>
      <w:r w:rsidR="001E343B" w:rsidRPr="00CC7A72">
        <w:rPr>
          <w:rFonts w:cs="Times New Roman"/>
          <w:color w:val="auto"/>
          <w:szCs w:val="28"/>
        </w:rPr>
        <w:t xml:space="preserve">вить её элементы в виде цифр и записать в </w:t>
      </w:r>
      <w:r w:rsidR="007616D0" w:rsidRPr="00CC7A72">
        <w:rPr>
          <w:rFonts w:cs="Times New Roman"/>
          <w:color w:val="auto"/>
          <w:szCs w:val="28"/>
        </w:rPr>
        <w:t>примитивный тип или же использ</w:t>
      </w:r>
      <w:r w:rsidR="007616D0" w:rsidRPr="00CC7A72">
        <w:rPr>
          <w:rFonts w:cs="Times New Roman"/>
          <w:color w:val="auto"/>
          <w:szCs w:val="28"/>
        </w:rPr>
        <w:t>о</w:t>
      </w:r>
      <w:r w:rsidR="007616D0" w:rsidRPr="00CC7A72">
        <w:rPr>
          <w:rFonts w:cs="Times New Roman"/>
          <w:color w:val="auto"/>
          <w:szCs w:val="28"/>
        </w:rPr>
        <w:t xml:space="preserve">вать класс </w:t>
      </w:r>
      <w:r w:rsidR="007616D0" w:rsidRPr="00CC7A72">
        <w:rPr>
          <w:rFonts w:cs="Times New Roman"/>
          <w:i/>
          <w:color w:val="auto"/>
          <w:szCs w:val="28"/>
          <w:lang w:val="en-US"/>
        </w:rPr>
        <w:t>ArrayList</w:t>
      </w:r>
      <w:r w:rsidR="007616D0" w:rsidRPr="00CC7A72">
        <w:rPr>
          <w:rFonts w:cs="Times New Roman"/>
          <w:color w:val="auto"/>
          <w:szCs w:val="28"/>
        </w:rPr>
        <w:t xml:space="preserve"> для хранения объектов </w:t>
      </w:r>
      <w:r w:rsidR="007616D0" w:rsidRPr="00CC7A72">
        <w:rPr>
          <w:rFonts w:cs="Times New Roman"/>
          <w:i/>
          <w:color w:val="auto"/>
          <w:szCs w:val="28"/>
          <w:lang w:val="en-US"/>
        </w:rPr>
        <w:t>TextView</w:t>
      </w:r>
      <w:r w:rsidR="007616D0" w:rsidRPr="00CC7A72">
        <w:rPr>
          <w:rFonts w:cs="Times New Roman"/>
          <w:color w:val="auto"/>
          <w:szCs w:val="28"/>
        </w:rPr>
        <w:t>, который подразумевает упорядоченное хранение объектов в памяти, что ускорит операции поиска по индексу.</w:t>
      </w:r>
      <w:proofErr w:type="gramEnd"/>
    </w:p>
    <w:p w14:paraId="24BC4B94" w14:textId="35E46816" w:rsidR="00BB29BE" w:rsidRPr="00E84E61" w:rsidRDefault="001E343B" w:rsidP="00D658A3">
      <w:pPr>
        <w:pStyle w:val="21"/>
        <w:numPr>
          <w:ilvl w:val="0"/>
          <w:numId w:val="0"/>
        </w:numPr>
        <w:tabs>
          <w:tab w:val="left" w:pos="1260"/>
        </w:tabs>
        <w:spacing w:after="0" w:line="22" w:lineRule="atLeast"/>
        <w:ind w:firstLine="720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>В начале алгоритма</w:t>
      </w:r>
      <w:r w:rsidR="008521D3" w:rsidRPr="00CC7A72">
        <w:rPr>
          <w:rFonts w:cs="Times New Roman"/>
          <w:color w:val="auto"/>
          <w:szCs w:val="28"/>
        </w:rPr>
        <w:t xml:space="preserve"> преобразования</w:t>
      </w:r>
      <w:r w:rsidRPr="00CC7A72">
        <w:rPr>
          <w:rFonts w:cs="Times New Roman"/>
          <w:color w:val="auto"/>
          <w:szCs w:val="28"/>
        </w:rPr>
        <w:t xml:space="preserve"> указате</w:t>
      </w:r>
      <w:r w:rsidR="008521D3" w:rsidRPr="00CC7A72">
        <w:rPr>
          <w:rFonts w:cs="Times New Roman"/>
          <w:color w:val="auto"/>
          <w:szCs w:val="28"/>
        </w:rPr>
        <w:t>ль находит место располож</w:t>
      </w:r>
      <w:r w:rsidR="008521D3" w:rsidRPr="00CC7A72">
        <w:rPr>
          <w:rFonts w:cs="Times New Roman"/>
          <w:color w:val="auto"/>
          <w:szCs w:val="28"/>
        </w:rPr>
        <w:t>е</w:t>
      </w:r>
      <w:r w:rsidR="008521D3" w:rsidRPr="00CC7A72">
        <w:rPr>
          <w:rFonts w:cs="Times New Roman"/>
          <w:color w:val="auto"/>
          <w:szCs w:val="28"/>
        </w:rPr>
        <w:t xml:space="preserve">ния на карте стартовой точки и принимает значение его координат. Начало движения зафиксировано и начинается справа. Дальше следует проверка на </w:t>
      </w:r>
      <w:r w:rsidR="00680587" w:rsidRPr="00CC7A72">
        <w:rPr>
          <w:rFonts w:cs="Times New Roman"/>
          <w:color w:val="auto"/>
          <w:szCs w:val="28"/>
        </w:rPr>
        <w:t>прямолинейность</w:t>
      </w:r>
      <w:r w:rsidR="00D57DDE" w:rsidRPr="00CC7A72">
        <w:rPr>
          <w:rFonts w:cs="Times New Roman"/>
          <w:color w:val="auto"/>
          <w:szCs w:val="28"/>
        </w:rPr>
        <w:t>, которая изображена на рисунке 2.</w:t>
      </w:r>
      <w:r w:rsidR="003A242E" w:rsidRPr="00E84E61">
        <w:rPr>
          <w:rFonts w:cs="Times New Roman"/>
          <w:color w:val="auto"/>
          <w:szCs w:val="28"/>
        </w:rPr>
        <w:t>8</w:t>
      </w:r>
      <w:r w:rsidR="00A128F4" w:rsidRPr="00CC7A72">
        <w:rPr>
          <w:rFonts w:cs="Times New Roman"/>
          <w:color w:val="auto"/>
          <w:szCs w:val="28"/>
        </w:rPr>
        <w:t>.</w:t>
      </w:r>
    </w:p>
    <w:p w14:paraId="66AC275C" w14:textId="5351373C" w:rsidR="00BB29BE" w:rsidRPr="00CC7A72" w:rsidRDefault="0041078D" w:rsidP="003A242E">
      <w:pPr>
        <w:pStyle w:val="21"/>
        <w:numPr>
          <w:ilvl w:val="0"/>
          <w:numId w:val="0"/>
        </w:numPr>
        <w:tabs>
          <w:tab w:val="left" w:pos="1260"/>
        </w:tabs>
        <w:spacing w:after="0" w:line="22" w:lineRule="atLeast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  <w:lang w:eastAsia="ru-RU"/>
        </w:rPr>
      </w:pPr>
      <w:r w:rsidRPr="00CC7A72">
        <w:rPr>
          <w:rFonts w:cs="Times New Roman"/>
          <w:noProof/>
          <w:color w:val="auto"/>
          <w:szCs w:val="28"/>
          <w:lang w:eastAsia="ru-RU"/>
        </w:rPr>
        <w:lastRenderedPageBreak/>
        <w:drawing>
          <wp:inline distT="0" distB="0" distL="0" distR="0" wp14:anchorId="76916B81" wp14:editId="276FAD32">
            <wp:extent cx="1488558" cy="1480243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89906" cy="148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3D15" w:rsidRPr="00CC7A72">
        <w:rPr>
          <w:rFonts w:cs="Times New Roman"/>
          <w:noProof/>
          <w:color w:val="auto"/>
          <w:szCs w:val="28"/>
          <w:lang w:eastAsia="ru-RU"/>
        </w:rPr>
        <w:drawing>
          <wp:inline distT="0" distB="0" distL="0" distR="0" wp14:anchorId="4C6BC34B" wp14:editId="3DB3EB40">
            <wp:extent cx="1497698" cy="1486603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00493" cy="148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A093A" w14:textId="77777777" w:rsidR="00A46A2B" w:rsidRPr="00CC7A72" w:rsidRDefault="00A46A2B" w:rsidP="00CC7A72">
      <w:pPr>
        <w:pStyle w:val="21"/>
        <w:numPr>
          <w:ilvl w:val="0"/>
          <w:numId w:val="0"/>
        </w:numPr>
        <w:tabs>
          <w:tab w:val="left" w:pos="1260"/>
        </w:tabs>
        <w:spacing w:after="0" w:line="22" w:lineRule="atLeast"/>
        <w:ind w:left="576" w:hanging="576"/>
        <w:contextualSpacing/>
        <w:jc w:val="both"/>
        <w:outlineLvl w:val="1"/>
        <w:rPr>
          <w:rFonts w:cs="Times New Roman"/>
          <w:color w:val="auto"/>
          <w:szCs w:val="28"/>
          <w:lang w:eastAsia="ru-RU"/>
        </w:rPr>
      </w:pPr>
    </w:p>
    <w:p w14:paraId="59B0AFEA" w14:textId="1849954E" w:rsidR="00A46A2B" w:rsidRPr="00CC7A72" w:rsidRDefault="00A46A2B" w:rsidP="003A242E">
      <w:pPr>
        <w:pStyle w:val="21"/>
        <w:numPr>
          <w:ilvl w:val="0"/>
          <w:numId w:val="0"/>
        </w:numPr>
        <w:tabs>
          <w:tab w:val="left" w:pos="1260"/>
        </w:tabs>
        <w:spacing w:after="0" w:line="22" w:lineRule="atLeast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>Рисунок 2.</w:t>
      </w:r>
      <w:r w:rsidR="003A242E" w:rsidRPr="003A242E">
        <w:rPr>
          <w:rFonts w:cs="Times New Roman"/>
          <w:color w:val="auto"/>
          <w:szCs w:val="28"/>
        </w:rPr>
        <w:t>8</w:t>
      </w:r>
      <w:r w:rsidRPr="00CC7A72">
        <w:rPr>
          <w:rFonts w:cs="Times New Roman"/>
          <w:color w:val="auto"/>
          <w:szCs w:val="28"/>
        </w:rPr>
        <w:t xml:space="preserve"> – Проверка на наличие угла</w:t>
      </w:r>
      <w:r w:rsidR="000127E5" w:rsidRPr="00CC7A72">
        <w:rPr>
          <w:rFonts w:cs="Times New Roman"/>
          <w:color w:val="auto"/>
          <w:szCs w:val="28"/>
        </w:rPr>
        <w:t xml:space="preserve"> на карте</w:t>
      </w:r>
    </w:p>
    <w:p w14:paraId="03BD6FB4" w14:textId="77777777" w:rsidR="00C02B5C" w:rsidRPr="00CC7A72" w:rsidRDefault="00C02B5C" w:rsidP="00CC7A72">
      <w:pPr>
        <w:pStyle w:val="21"/>
        <w:numPr>
          <w:ilvl w:val="0"/>
          <w:numId w:val="0"/>
        </w:numPr>
        <w:tabs>
          <w:tab w:val="left" w:pos="1260"/>
        </w:tabs>
        <w:spacing w:after="0" w:line="22" w:lineRule="atLeast"/>
        <w:ind w:left="576" w:hanging="576"/>
        <w:contextualSpacing/>
        <w:jc w:val="both"/>
        <w:outlineLvl w:val="1"/>
        <w:rPr>
          <w:rFonts w:cs="Times New Roman"/>
          <w:color w:val="auto"/>
          <w:szCs w:val="28"/>
        </w:rPr>
      </w:pPr>
    </w:p>
    <w:p w14:paraId="22F571F0" w14:textId="3EF58CEF" w:rsidR="00286B33" w:rsidRPr="00CC7A72" w:rsidRDefault="00D57DDE" w:rsidP="00CC7A72">
      <w:pPr>
        <w:pStyle w:val="21"/>
        <w:numPr>
          <w:ilvl w:val="0"/>
          <w:numId w:val="0"/>
        </w:numPr>
        <w:tabs>
          <w:tab w:val="left" w:pos="1260"/>
        </w:tabs>
        <w:spacing w:after="0" w:line="22" w:lineRule="atLeast"/>
        <w:ind w:firstLine="720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 xml:space="preserve">Если с </w:t>
      </w:r>
      <w:r w:rsidR="00537BAE" w:rsidRPr="00CC7A72">
        <w:rPr>
          <w:rFonts w:cs="Times New Roman"/>
          <w:color w:val="auto"/>
          <w:szCs w:val="28"/>
        </w:rPr>
        <w:t>двух</w:t>
      </w:r>
      <w:r w:rsidRPr="00CC7A72">
        <w:rPr>
          <w:rFonts w:cs="Times New Roman"/>
          <w:color w:val="auto"/>
          <w:szCs w:val="28"/>
        </w:rPr>
        <w:t xml:space="preserve"> сторон текущего местоположения,  либо вертикально, либо горизонтально, имеются цветные области – следующей командой будет пер</w:t>
      </w:r>
      <w:r w:rsidRPr="00CC7A72">
        <w:rPr>
          <w:rFonts w:cs="Times New Roman"/>
          <w:color w:val="auto"/>
          <w:szCs w:val="28"/>
        </w:rPr>
        <w:t>е</w:t>
      </w:r>
      <w:r w:rsidRPr="00CC7A72">
        <w:rPr>
          <w:rFonts w:cs="Times New Roman"/>
          <w:color w:val="auto"/>
          <w:szCs w:val="28"/>
        </w:rPr>
        <w:t>движение вперёд.</w:t>
      </w:r>
      <w:r w:rsidR="00F047CE" w:rsidRPr="00CC7A72">
        <w:rPr>
          <w:rFonts w:cs="Times New Roman"/>
          <w:color w:val="auto"/>
          <w:szCs w:val="28"/>
        </w:rPr>
        <w:t xml:space="preserve"> На углах эта проверка не сработает</w:t>
      </w:r>
      <w:r w:rsidR="00286B33" w:rsidRPr="00CC7A72">
        <w:rPr>
          <w:rFonts w:cs="Times New Roman"/>
          <w:color w:val="auto"/>
          <w:szCs w:val="28"/>
        </w:rPr>
        <w:t>, что является показателем поворота. Алгоритм делает шаг вправо, то есть увеличивает индекс по стол</w:t>
      </w:r>
      <w:r w:rsidR="00286B33" w:rsidRPr="00CC7A72">
        <w:rPr>
          <w:rFonts w:cs="Times New Roman"/>
          <w:color w:val="auto"/>
          <w:szCs w:val="28"/>
        </w:rPr>
        <w:t>б</w:t>
      </w:r>
      <w:r w:rsidR="00286B33" w:rsidRPr="00CC7A72">
        <w:rPr>
          <w:rFonts w:cs="Times New Roman"/>
          <w:color w:val="auto"/>
          <w:szCs w:val="28"/>
        </w:rPr>
        <w:t>цам на единицу, строковый индекс остаётся с тем же значением.</w:t>
      </w:r>
    </w:p>
    <w:p w14:paraId="0F76FBD0" w14:textId="46F4AA13" w:rsidR="00286B33" w:rsidRPr="00CC7A72" w:rsidRDefault="00286B33" w:rsidP="00CC7A72">
      <w:pPr>
        <w:pStyle w:val="21"/>
        <w:numPr>
          <w:ilvl w:val="0"/>
          <w:numId w:val="0"/>
        </w:numPr>
        <w:tabs>
          <w:tab w:val="left" w:pos="1260"/>
        </w:tabs>
        <w:spacing w:after="0" w:line="22" w:lineRule="atLeast"/>
        <w:ind w:firstLine="720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>Сторона поворота находится</w:t>
      </w:r>
      <w:r w:rsidR="00E64938" w:rsidRPr="00CC7A72">
        <w:rPr>
          <w:rFonts w:cs="Times New Roman"/>
          <w:color w:val="auto"/>
          <w:szCs w:val="28"/>
        </w:rPr>
        <w:t>,</w:t>
      </w:r>
      <w:r w:rsidRPr="00CC7A72">
        <w:rPr>
          <w:rFonts w:cs="Times New Roman"/>
          <w:color w:val="auto"/>
          <w:szCs w:val="28"/>
        </w:rPr>
        <w:t xml:space="preserve"> основываясь на направлении движения. </w:t>
      </w:r>
      <w:r w:rsidR="0020615E" w:rsidRPr="00CC7A72">
        <w:rPr>
          <w:rFonts w:cs="Times New Roman"/>
          <w:color w:val="auto"/>
          <w:szCs w:val="28"/>
        </w:rPr>
        <w:t>Направление можно узнать, зная текущее местоположение и местоположение, которое было шаг назад.</w:t>
      </w:r>
      <w:r w:rsidR="00164A3E" w:rsidRPr="00CC7A72">
        <w:rPr>
          <w:rFonts w:cs="Times New Roman"/>
          <w:color w:val="auto"/>
          <w:szCs w:val="28"/>
        </w:rPr>
        <w:t xml:space="preserve"> Например, на рисунке </w:t>
      </w:r>
      <w:r w:rsidR="003A242E">
        <w:rPr>
          <w:rFonts w:cs="Times New Roman"/>
          <w:color w:val="auto"/>
          <w:szCs w:val="28"/>
        </w:rPr>
        <w:t>2.</w:t>
      </w:r>
      <w:r w:rsidR="003A242E" w:rsidRPr="003A242E">
        <w:rPr>
          <w:rFonts w:cs="Times New Roman"/>
          <w:color w:val="auto"/>
          <w:szCs w:val="28"/>
        </w:rPr>
        <w:t>9</w:t>
      </w:r>
      <w:r w:rsidR="00164A3E" w:rsidRPr="00CC7A72">
        <w:rPr>
          <w:rFonts w:cs="Times New Roman"/>
          <w:color w:val="auto"/>
          <w:szCs w:val="28"/>
        </w:rPr>
        <w:t xml:space="preserve"> указан путь</w:t>
      </w:r>
      <w:r w:rsidR="00973FD7" w:rsidRPr="00CC7A72">
        <w:rPr>
          <w:rFonts w:cs="Times New Roman"/>
          <w:color w:val="auto"/>
          <w:szCs w:val="28"/>
        </w:rPr>
        <w:t xml:space="preserve"> и два направл</w:t>
      </w:r>
      <w:r w:rsidR="00973FD7" w:rsidRPr="00CC7A72">
        <w:rPr>
          <w:rFonts w:cs="Times New Roman"/>
          <w:color w:val="auto"/>
          <w:szCs w:val="28"/>
        </w:rPr>
        <w:t>е</w:t>
      </w:r>
      <w:r w:rsidR="00973FD7" w:rsidRPr="00CC7A72">
        <w:rPr>
          <w:rFonts w:cs="Times New Roman"/>
          <w:color w:val="auto"/>
          <w:szCs w:val="28"/>
        </w:rPr>
        <w:t>ния движений по нему</w:t>
      </w:r>
      <w:r w:rsidR="00164A3E" w:rsidRPr="00CC7A72">
        <w:rPr>
          <w:rFonts w:cs="Times New Roman"/>
          <w:color w:val="auto"/>
          <w:szCs w:val="28"/>
        </w:rPr>
        <w:t xml:space="preserve">. </w:t>
      </w:r>
      <w:r w:rsidR="007A5240" w:rsidRPr="00CC7A72">
        <w:rPr>
          <w:rFonts w:cs="Times New Roman"/>
          <w:color w:val="auto"/>
          <w:szCs w:val="28"/>
        </w:rPr>
        <w:t xml:space="preserve">В первой части рисунка </w:t>
      </w:r>
      <w:r w:rsidR="00935E91" w:rsidRPr="00CC7A72">
        <w:rPr>
          <w:rFonts w:cs="Times New Roman"/>
          <w:color w:val="auto"/>
          <w:szCs w:val="28"/>
        </w:rPr>
        <w:t xml:space="preserve"> к</w:t>
      </w:r>
      <w:r w:rsidR="00164A3E" w:rsidRPr="00CC7A72">
        <w:rPr>
          <w:rFonts w:cs="Times New Roman"/>
          <w:color w:val="auto"/>
          <w:szCs w:val="28"/>
        </w:rPr>
        <w:t>аждый из обозначенных п</w:t>
      </w:r>
      <w:r w:rsidR="00164A3E" w:rsidRPr="00CC7A72">
        <w:rPr>
          <w:rFonts w:cs="Times New Roman"/>
          <w:color w:val="auto"/>
          <w:szCs w:val="28"/>
        </w:rPr>
        <w:t>о</w:t>
      </w:r>
      <w:r w:rsidR="00164A3E" w:rsidRPr="00CC7A72">
        <w:rPr>
          <w:rFonts w:cs="Times New Roman"/>
          <w:color w:val="auto"/>
          <w:szCs w:val="28"/>
        </w:rPr>
        <w:t>воротов будет поворотом нале</w:t>
      </w:r>
      <w:r w:rsidR="007A5240" w:rsidRPr="00CC7A72">
        <w:rPr>
          <w:rFonts w:cs="Times New Roman"/>
          <w:color w:val="auto"/>
          <w:szCs w:val="28"/>
        </w:rPr>
        <w:t>во, а во второй – поворотом направо.</w:t>
      </w:r>
      <w:r w:rsidR="00F73FCC" w:rsidRPr="00CC7A72">
        <w:rPr>
          <w:rFonts w:cs="Times New Roman"/>
          <w:color w:val="auto"/>
          <w:szCs w:val="28"/>
        </w:rPr>
        <w:t xml:space="preserve"> Несмотря на то, что </w:t>
      </w:r>
      <w:r w:rsidR="00CB634E" w:rsidRPr="00CC7A72">
        <w:rPr>
          <w:rFonts w:cs="Times New Roman"/>
          <w:color w:val="auto"/>
          <w:szCs w:val="28"/>
        </w:rPr>
        <w:t>внешнее представление улов (справа на рисунке</w:t>
      </w:r>
      <w:r w:rsidR="00626119" w:rsidRPr="00CC7A72">
        <w:rPr>
          <w:rFonts w:cs="Times New Roman"/>
          <w:color w:val="auto"/>
          <w:szCs w:val="28"/>
        </w:rPr>
        <w:t xml:space="preserve"> 2.</w:t>
      </w:r>
      <w:r w:rsidR="003A242E" w:rsidRPr="003A242E">
        <w:rPr>
          <w:rFonts w:cs="Times New Roman"/>
          <w:color w:val="auto"/>
          <w:szCs w:val="28"/>
        </w:rPr>
        <w:t>9</w:t>
      </w:r>
      <w:r w:rsidR="00CB634E" w:rsidRPr="00CC7A72">
        <w:rPr>
          <w:rFonts w:cs="Times New Roman"/>
          <w:color w:val="auto"/>
          <w:szCs w:val="28"/>
        </w:rPr>
        <w:t xml:space="preserve">) абсолютно </w:t>
      </w:r>
      <w:r w:rsidR="001201B0" w:rsidRPr="00CC7A72">
        <w:rPr>
          <w:rFonts w:cs="Times New Roman"/>
          <w:color w:val="auto"/>
          <w:szCs w:val="28"/>
        </w:rPr>
        <w:t>од</w:t>
      </w:r>
      <w:r w:rsidR="001201B0" w:rsidRPr="00CC7A72">
        <w:rPr>
          <w:rFonts w:cs="Times New Roman"/>
          <w:color w:val="auto"/>
          <w:szCs w:val="28"/>
        </w:rPr>
        <w:t>и</w:t>
      </w:r>
      <w:r w:rsidR="001201B0" w:rsidRPr="00CC7A72">
        <w:rPr>
          <w:rFonts w:cs="Times New Roman"/>
          <w:color w:val="auto"/>
          <w:szCs w:val="28"/>
        </w:rPr>
        <w:t>наково в обоих случаях и абсолютно разное, если рассматривать относительно одного случая.</w:t>
      </w:r>
    </w:p>
    <w:p w14:paraId="5F59829A" w14:textId="77777777" w:rsidR="008978D2" w:rsidRPr="00CC7A72" w:rsidRDefault="008978D2" w:rsidP="00CC7A72">
      <w:pPr>
        <w:pStyle w:val="21"/>
        <w:numPr>
          <w:ilvl w:val="0"/>
          <w:numId w:val="0"/>
        </w:numPr>
        <w:tabs>
          <w:tab w:val="left" w:pos="1260"/>
        </w:tabs>
        <w:spacing w:after="0" w:line="22" w:lineRule="atLeast"/>
        <w:ind w:firstLine="720"/>
        <w:contextualSpacing/>
        <w:jc w:val="both"/>
        <w:outlineLvl w:val="1"/>
        <w:rPr>
          <w:rFonts w:cs="Times New Roman"/>
          <w:color w:val="auto"/>
          <w:szCs w:val="28"/>
        </w:rPr>
      </w:pPr>
    </w:p>
    <w:p w14:paraId="71BB0A13" w14:textId="332D6EF9" w:rsidR="008978D2" w:rsidRPr="00CC7A72" w:rsidRDefault="00935E91" w:rsidP="003A242E">
      <w:pPr>
        <w:pStyle w:val="21"/>
        <w:numPr>
          <w:ilvl w:val="0"/>
          <w:numId w:val="0"/>
        </w:numPr>
        <w:tabs>
          <w:tab w:val="left" w:pos="1260"/>
        </w:tabs>
        <w:spacing w:after="0" w:line="22" w:lineRule="atLeast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</w:rPr>
      </w:pPr>
      <w:r w:rsidRPr="00CC7A72">
        <w:rPr>
          <w:rFonts w:cs="Times New Roman"/>
          <w:noProof/>
          <w:color w:val="auto"/>
          <w:szCs w:val="28"/>
          <w:lang w:eastAsia="ru-RU"/>
        </w:rPr>
        <w:drawing>
          <wp:inline distT="0" distB="0" distL="0" distR="0" wp14:anchorId="499B7A3D" wp14:editId="773B4DC4">
            <wp:extent cx="3785191" cy="1622860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85191" cy="16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3D452" w14:textId="77777777" w:rsidR="00C378E4" w:rsidRPr="00CC7A72" w:rsidRDefault="00C378E4" w:rsidP="00CC7A72">
      <w:pPr>
        <w:pStyle w:val="21"/>
        <w:numPr>
          <w:ilvl w:val="0"/>
          <w:numId w:val="0"/>
        </w:numPr>
        <w:tabs>
          <w:tab w:val="left" w:pos="1260"/>
        </w:tabs>
        <w:spacing w:after="0" w:line="22" w:lineRule="atLeast"/>
        <w:ind w:left="576" w:hanging="576"/>
        <w:contextualSpacing/>
        <w:jc w:val="both"/>
        <w:outlineLvl w:val="1"/>
        <w:rPr>
          <w:rFonts w:cs="Times New Roman"/>
          <w:color w:val="auto"/>
          <w:szCs w:val="28"/>
        </w:rPr>
      </w:pPr>
    </w:p>
    <w:p w14:paraId="65769D77" w14:textId="3A016EB0" w:rsidR="00C378E4" w:rsidRPr="00CC7A72" w:rsidRDefault="00C378E4" w:rsidP="003A242E">
      <w:pPr>
        <w:pStyle w:val="21"/>
        <w:numPr>
          <w:ilvl w:val="0"/>
          <w:numId w:val="0"/>
        </w:numPr>
        <w:tabs>
          <w:tab w:val="left" w:pos="1260"/>
        </w:tabs>
        <w:spacing w:after="0" w:line="22" w:lineRule="atLeast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>Рисунок 2.</w:t>
      </w:r>
      <w:r w:rsidR="003A242E" w:rsidRPr="003A242E">
        <w:rPr>
          <w:rFonts w:cs="Times New Roman"/>
          <w:color w:val="auto"/>
          <w:szCs w:val="28"/>
        </w:rPr>
        <w:t>9</w:t>
      </w:r>
      <w:r w:rsidRPr="00CC7A72">
        <w:rPr>
          <w:rFonts w:cs="Times New Roman"/>
          <w:color w:val="auto"/>
          <w:szCs w:val="28"/>
        </w:rPr>
        <w:t xml:space="preserve"> – </w:t>
      </w:r>
      <w:r w:rsidR="008757B7" w:rsidRPr="00CC7A72">
        <w:rPr>
          <w:rFonts w:cs="Times New Roman"/>
          <w:color w:val="auto"/>
          <w:szCs w:val="28"/>
        </w:rPr>
        <w:t>Распознавание стороны поворота</w:t>
      </w:r>
      <w:r w:rsidR="000127E5" w:rsidRPr="00CC7A72">
        <w:rPr>
          <w:rFonts w:cs="Times New Roman"/>
          <w:color w:val="auto"/>
          <w:szCs w:val="28"/>
        </w:rPr>
        <w:t xml:space="preserve"> на карте</w:t>
      </w:r>
    </w:p>
    <w:p w14:paraId="1658BDD0" w14:textId="77777777" w:rsidR="00C378E4" w:rsidRPr="00CC7A72" w:rsidRDefault="00C378E4" w:rsidP="00CC7A72">
      <w:pPr>
        <w:pStyle w:val="21"/>
        <w:numPr>
          <w:ilvl w:val="0"/>
          <w:numId w:val="0"/>
        </w:numPr>
        <w:tabs>
          <w:tab w:val="left" w:pos="1260"/>
        </w:tabs>
        <w:spacing w:after="0" w:line="22" w:lineRule="atLeast"/>
        <w:ind w:left="576" w:hanging="576"/>
        <w:contextualSpacing/>
        <w:jc w:val="both"/>
        <w:outlineLvl w:val="1"/>
        <w:rPr>
          <w:rFonts w:cs="Times New Roman"/>
          <w:color w:val="auto"/>
          <w:szCs w:val="28"/>
        </w:rPr>
      </w:pPr>
    </w:p>
    <w:p w14:paraId="46D70323" w14:textId="3AE559E5" w:rsidR="00445F90" w:rsidRPr="00CC7A72" w:rsidRDefault="00445F90" w:rsidP="00CC7A72">
      <w:pPr>
        <w:pStyle w:val="21"/>
        <w:numPr>
          <w:ilvl w:val="0"/>
          <w:numId w:val="0"/>
        </w:numPr>
        <w:tabs>
          <w:tab w:val="left" w:pos="1260"/>
        </w:tabs>
        <w:spacing w:after="0" w:line="22" w:lineRule="atLeast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>Алгоритм не предусматривает обработку границ, что обязывает пользов</w:t>
      </w:r>
      <w:r w:rsidRPr="00CC7A72">
        <w:rPr>
          <w:rFonts w:cs="Times New Roman"/>
          <w:color w:val="auto"/>
          <w:szCs w:val="28"/>
        </w:rPr>
        <w:t>а</w:t>
      </w:r>
      <w:r w:rsidRPr="00CC7A72">
        <w:rPr>
          <w:rFonts w:cs="Times New Roman"/>
          <w:color w:val="auto"/>
          <w:szCs w:val="28"/>
        </w:rPr>
        <w:t>теля оставлять их пустыми.</w:t>
      </w:r>
    </w:p>
    <w:p w14:paraId="03B7A703" w14:textId="5327F1F6" w:rsidR="003A77CC" w:rsidRPr="00CC7A72" w:rsidRDefault="003A0D7C" w:rsidP="00CC7A72">
      <w:pPr>
        <w:pStyle w:val="21"/>
        <w:numPr>
          <w:ilvl w:val="0"/>
          <w:numId w:val="0"/>
        </w:numPr>
        <w:tabs>
          <w:tab w:val="left" w:pos="1260"/>
        </w:tabs>
        <w:spacing w:after="0" w:line="22" w:lineRule="atLeast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>Завершающей частью алгоритма является проверка конкретного значения цветной клетки. Если цвет красный или зелёный, то помимо основной команды с движением добавляется команда стоп, символизирующая остановку. Со ст</w:t>
      </w:r>
      <w:r w:rsidRPr="00CC7A72">
        <w:rPr>
          <w:rFonts w:cs="Times New Roman"/>
          <w:color w:val="auto"/>
          <w:szCs w:val="28"/>
        </w:rPr>
        <w:t>о</w:t>
      </w:r>
      <w:r w:rsidRPr="00CC7A72">
        <w:rPr>
          <w:rFonts w:cs="Times New Roman"/>
          <w:color w:val="auto"/>
          <w:szCs w:val="28"/>
        </w:rPr>
        <w:t>роны сервера это означает наличие клиента в данном месте.</w:t>
      </w:r>
    </w:p>
    <w:p w14:paraId="73581086" w14:textId="7F109B94" w:rsidR="00EE0661" w:rsidRPr="00CC7A72" w:rsidRDefault="00A128F4" w:rsidP="00CC7A72">
      <w:pPr>
        <w:pStyle w:val="21"/>
        <w:numPr>
          <w:ilvl w:val="0"/>
          <w:numId w:val="0"/>
        </w:numPr>
        <w:tabs>
          <w:tab w:val="left" w:pos="1260"/>
        </w:tabs>
        <w:spacing w:after="0" w:line="22" w:lineRule="atLeast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>Все команды записываются в массив строк</w:t>
      </w:r>
      <w:r w:rsidR="00B74666" w:rsidRPr="00CC7A72">
        <w:rPr>
          <w:rFonts w:cs="Times New Roman"/>
          <w:color w:val="auto"/>
          <w:szCs w:val="28"/>
        </w:rPr>
        <w:t xml:space="preserve">, но отправляются на сервер в виде единой строки. Там происходит их обратное преобразование в массив и </w:t>
      </w:r>
      <w:r w:rsidR="00B74666" w:rsidRPr="00CC7A72">
        <w:rPr>
          <w:rFonts w:cs="Times New Roman"/>
          <w:color w:val="auto"/>
          <w:szCs w:val="28"/>
        </w:rPr>
        <w:lastRenderedPageBreak/>
        <w:t>добавление каждой необходимого числового значения. Как правило</w:t>
      </w:r>
      <w:r w:rsidR="006F6734" w:rsidRPr="00CC7A72">
        <w:rPr>
          <w:rFonts w:cs="Times New Roman"/>
          <w:color w:val="auto"/>
          <w:szCs w:val="28"/>
        </w:rPr>
        <w:t>,</w:t>
      </w:r>
      <w:r w:rsidR="00B74666" w:rsidRPr="00CC7A72">
        <w:rPr>
          <w:rFonts w:cs="Times New Roman"/>
          <w:color w:val="auto"/>
          <w:szCs w:val="28"/>
        </w:rPr>
        <w:t xml:space="preserve"> это градус поворота для углов и секунды исполнения движущих операций.</w:t>
      </w:r>
    </w:p>
    <w:p w14:paraId="508DE5D6" w14:textId="77777777" w:rsidR="001F0584" w:rsidRPr="00CC7A72" w:rsidRDefault="001F0584" w:rsidP="00CC7A72">
      <w:pPr>
        <w:pStyle w:val="21"/>
        <w:numPr>
          <w:ilvl w:val="0"/>
          <w:numId w:val="0"/>
        </w:numPr>
        <w:tabs>
          <w:tab w:val="left" w:pos="1260"/>
        </w:tabs>
        <w:spacing w:after="0" w:line="22" w:lineRule="atLeast"/>
        <w:ind w:left="576" w:hanging="576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</w:p>
    <w:p w14:paraId="6EB712EA" w14:textId="77777777" w:rsidR="001F0584" w:rsidRPr="00CC7A72" w:rsidRDefault="001F0584" w:rsidP="00CC7A72">
      <w:pPr>
        <w:pStyle w:val="21"/>
        <w:numPr>
          <w:ilvl w:val="1"/>
          <w:numId w:val="25"/>
        </w:numPr>
        <w:tabs>
          <w:tab w:val="left" w:pos="1260"/>
        </w:tabs>
        <w:spacing w:after="0" w:line="22" w:lineRule="atLeast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  <w:r w:rsidRPr="00CC7A72">
        <w:rPr>
          <w:rFonts w:cs="Times New Roman"/>
          <w:b/>
          <w:color w:val="auto"/>
          <w:szCs w:val="28"/>
        </w:rPr>
        <w:t>Клиент-серверное приложение –</w:t>
      </w:r>
      <w:r w:rsidR="00E93EC5" w:rsidRPr="00CC7A72">
        <w:rPr>
          <w:rFonts w:cs="Times New Roman"/>
          <w:b/>
          <w:color w:val="auto"/>
          <w:szCs w:val="28"/>
        </w:rPr>
        <w:t xml:space="preserve"> клиент-датчик</w:t>
      </w:r>
    </w:p>
    <w:p w14:paraId="0D0616DB" w14:textId="77777777" w:rsidR="00351D55" w:rsidRPr="00CC7A72" w:rsidRDefault="00351D55" w:rsidP="00CC7A72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left="1260"/>
        <w:contextualSpacing/>
        <w:jc w:val="both"/>
        <w:rPr>
          <w:rFonts w:cs="Times New Roman"/>
          <w:b/>
          <w:color w:val="auto"/>
          <w:szCs w:val="28"/>
        </w:rPr>
      </w:pPr>
    </w:p>
    <w:p w14:paraId="5C0A65F3" w14:textId="69C319E2" w:rsidR="00BB0B33" w:rsidRPr="00CC7A72" w:rsidRDefault="002E4C17" w:rsidP="00CC7A72">
      <w:pPr>
        <w:pStyle w:val="21"/>
        <w:numPr>
          <w:ilvl w:val="0"/>
          <w:numId w:val="0"/>
        </w:numPr>
        <w:tabs>
          <w:tab w:val="left" w:pos="1260"/>
        </w:tabs>
        <w:spacing w:after="0" w:line="22" w:lineRule="atLeast"/>
        <w:ind w:firstLine="709"/>
        <w:contextualSpacing/>
        <w:jc w:val="both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 xml:space="preserve">Для имитации реальных условий </w:t>
      </w:r>
      <w:r w:rsidR="00D24CA4" w:rsidRPr="00CC7A72">
        <w:rPr>
          <w:rFonts w:cs="Times New Roman"/>
          <w:color w:val="auto"/>
          <w:szCs w:val="28"/>
        </w:rPr>
        <w:t xml:space="preserve">необходимо приложение, исполняющее роль сельскохозяйственного датчика. </w:t>
      </w:r>
      <w:r w:rsidR="00CC0AF1" w:rsidRPr="00CC7A72">
        <w:rPr>
          <w:rFonts w:cs="Times New Roman"/>
          <w:color w:val="auto"/>
          <w:szCs w:val="28"/>
        </w:rPr>
        <w:t>В его задачи входит отправление</w:t>
      </w:r>
      <w:r w:rsidR="001A4E12" w:rsidRPr="00CC7A72">
        <w:rPr>
          <w:rFonts w:cs="Times New Roman"/>
          <w:color w:val="auto"/>
          <w:szCs w:val="28"/>
        </w:rPr>
        <w:t xml:space="preserve"> по з</w:t>
      </w:r>
      <w:r w:rsidR="001A4E12" w:rsidRPr="00CC7A72">
        <w:rPr>
          <w:rFonts w:cs="Times New Roman"/>
          <w:color w:val="auto"/>
          <w:szCs w:val="28"/>
        </w:rPr>
        <w:t>а</w:t>
      </w:r>
      <w:r w:rsidR="001A4E12" w:rsidRPr="00CC7A72">
        <w:rPr>
          <w:rFonts w:cs="Times New Roman"/>
          <w:color w:val="auto"/>
          <w:szCs w:val="28"/>
        </w:rPr>
        <w:t xml:space="preserve">данному заранее </w:t>
      </w:r>
      <w:r w:rsidR="00766EB8" w:rsidRPr="00CC7A72">
        <w:rPr>
          <w:rFonts w:cs="Times New Roman"/>
          <w:i/>
          <w:color w:val="auto"/>
          <w:szCs w:val="28"/>
          <w:lang w:val="en-US"/>
        </w:rPr>
        <w:t>IP</w:t>
      </w:r>
      <w:r w:rsidR="001A4E12" w:rsidRPr="00CC7A72">
        <w:rPr>
          <w:rFonts w:cs="Times New Roman"/>
          <w:color w:val="auto"/>
          <w:szCs w:val="28"/>
        </w:rPr>
        <w:t xml:space="preserve"> и порту</w:t>
      </w:r>
      <w:r w:rsidR="001A4E12" w:rsidRPr="00CC7A72">
        <w:rPr>
          <w:rFonts w:cs="Times New Roman"/>
          <w:i/>
          <w:color w:val="auto"/>
          <w:szCs w:val="28"/>
        </w:rPr>
        <w:t xml:space="preserve"> </w:t>
      </w:r>
      <w:r w:rsidR="001A4E12" w:rsidRPr="00CC7A72">
        <w:rPr>
          <w:rFonts w:cs="Times New Roman"/>
          <w:color w:val="auto"/>
          <w:szCs w:val="28"/>
        </w:rPr>
        <w:t>имити</w:t>
      </w:r>
      <w:r w:rsidR="00CC0AF1" w:rsidRPr="00CC7A72">
        <w:rPr>
          <w:rFonts w:cs="Times New Roman"/>
          <w:color w:val="auto"/>
          <w:szCs w:val="28"/>
        </w:rPr>
        <w:t>рованных данных</w:t>
      </w:r>
      <w:r w:rsidR="00CF7E3B" w:rsidRPr="00CC7A72">
        <w:rPr>
          <w:rFonts w:cs="Times New Roman"/>
          <w:color w:val="auto"/>
          <w:szCs w:val="28"/>
        </w:rPr>
        <w:t xml:space="preserve"> в определённый момент времени</w:t>
      </w:r>
      <w:r w:rsidR="001A4E12" w:rsidRPr="00CC7A72">
        <w:rPr>
          <w:rFonts w:cs="Times New Roman"/>
          <w:color w:val="auto"/>
          <w:szCs w:val="28"/>
        </w:rPr>
        <w:t>.</w:t>
      </w:r>
      <w:r w:rsidR="00CF7E3B" w:rsidRPr="00CC7A72">
        <w:rPr>
          <w:rFonts w:cs="Times New Roman"/>
          <w:color w:val="auto"/>
          <w:szCs w:val="28"/>
        </w:rPr>
        <w:t xml:space="preserve"> </w:t>
      </w:r>
    </w:p>
    <w:p w14:paraId="51B776F5" w14:textId="3726612A" w:rsidR="00BB0B33" w:rsidRPr="00CC7A72" w:rsidRDefault="00BB0B33" w:rsidP="00CC7A72">
      <w:pPr>
        <w:pStyle w:val="21"/>
        <w:numPr>
          <w:ilvl w:val="0"/>
          <w:numId w:val="0"/>
        </w:numPr>
        <w:tabs>
          <w:tab w:val="left" w:pos="1260"/>
        </w:tabs>
        <w:spacing w:after="0" w:line="22" w:lineRule="atLeast"/>
        <w:ind w:firstLine="709"/>
        <w:contextualSpacing/>
        <w:jc w:val="both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 xml:space="preserve">Данный вид клиента был вынесен в отдельное приложение </w:t>
      </w:r>
      <w:r w:rsidR="00601617" w:rsidRPr="00CC7A72">
        <w:rPr>
          <w:rFonts w:cs="Times New Roman"/>
          <w:color w:val="auto"/>
          <w:szCs w:val="28"/>
        </w:rPr>
        <w:t xml:space="preserve">для удобства пользователей и логического </w:t>
      </w:r>
      <w:r w:rsidR="006B76CA" w:rsidRPr="00CC7A72">
        <w:rPr>
          <w:rFonts w:cs="Times New Roman"/>
          <w:color w:val="auto"/>
          <w:szCs w:val="28"/>
        </w:rPr>
        <w:t>разделения</w:t>
      </w:r>
      <w:r w:rsidR="00104312" w:rsidRPr="00CC7A72">
        <w:rPr>
          <w:rFonts w:cs="Times New Roman"/>
          <w:color w:val="auto"/>
          <w:szCs w:val="28"/>
        </w:rPr>
        <w:t>.</w:t>
      </w:r>
    </w:p>
    <w:p w14:paraId="51195CBC" w14:textId="7C4A990D" w:rsidR="00611E26" w:rsidRPr="00CC7A72" w:rsidRDefault="00D6502E" w:rsidP="00CC7A72">
      <w:pPr>
        <w:pStyle w:val="21"/>
        <w:numPr>
          <w:ilvl w:val="0"/>
          <w:numId w:val="0"/>
        </w:numPr>
        <w:tabs>
          <w:tab w:val="left" w:pos="1260"/>
        </w:tabs>
        <w:spacing w:after="0" w:line="22" w:lineRule="atLeast"/>
        <w:ind w:firstLine="709"/>
        <w:contextualSpacing/>
        <w:jc w:val="both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>Расположения датчиков в пространстве строго зафиксированы для ка</w:t>
      </w:r>
      <w:r w:rsidRPr="00CC7A72">
        <w:rPr>
          <w:rFonts w:cs="Times New Roman"/>
          <w:color w:val="auto"/>
          <w:szCs w:val="28"/>
        </w:rPr>
        <w:t>ж</w:t>
      </w:r>
      <w:r w:rsidRPr="00CC7A72">
        <w:rPr>
          <w:rFonts w:cs="Times New Roman"/>
          <w:color w:val="auto"/>
          <w:szCs w:val="28"/>
        </w:rPr>
        <w:t xml:space="preserve">дой карты. </w:t>
      </w:r>
      <w:r w:rsidR="00801BA5" w:rsidRPr="00CC7A72">
        <w:rPr>
          <w:rFonts w:cs="Times New Roman"/>
          <w:color w:val="auto"/>
          <w:szCs w:val="28"/>
        </w:rPr>
        <w:t>У каждого из датчиков установле</w:t>
      </w:r>
      <w:r w:rsidRPr="00CC7A72">
        <w:rPr>
          <w:rFonts w:cs="Times New Roman"/>
          <w:color w:val="auto"/>
          <w:szCs w:val="28"/>
        </w:rPr>
        <w:t xml:space="preserve">н </w:t>
      </w:r>
      <w:proofErr w:type="gramStart"/>
      <w:r w:rsidRPr="00CC7A72">
        <w:rPr>
          <w:rFonts w:cs="Times New Roman"/>
          <w:color w:val="auto"/>
          <w:szCs w:val="28"/>
        </w:rPr>
        <w:t>личный оригинальный</w:t>
      </w:r>
      <w:proofErr w:type="gramEnd"/>
      <w:r w:rsidRPr="00CC7A72">
        <w:rPr>
          <w:rFonts w:cs="Times New Roman"/>
          <w:color w:val="auto"/>
          <w:szCs w:val="28"/>
        </w:rPr>
        <w:t xml:space="preserve"> идент</w:t>
      </w:r>
      <w:r w:rsidRPr="00CC7A72">
        <w:rPr>
          <w:rFonts w:cs="Times New Roman"/>
          <w:color w:val="auto"/>
          <w:szCs w:val="28"/>
        </w:rPr>
        <w:t>и</w:t>
      </w:r>
      <w:r w:rsidR="00B95D0B" w:rsidRPr="00CC7A72">
        <w:rPr>
          <w:rFonts w:cs="Times New Roman"/>
          <w:color w:val="auto"/>
          <w:szCs w:val="28"/>
        </w:rPr>
        <w:t>фика</w:t>
      </w:r>
      <w:r w:rsidR="00814887" w:rsidRPr="00CC7A72">
        <w:rPr>
          <w:rFonts w:cs="Times New Roman"/>
          <w:color w:val="auto"/>
          <w:szCs w:val="28"/>
        </w:rPr>
        <w:t>т</w:t>
      </w:r>
      <w:r w:rsidRPr="00CC7A72">
        <w:rPr>
          <w:rFonts w:cs="Times New Roman"/>
          <w:color w:val="auto"/>
          <w:szCs w:val="28"/>
        </w:rPr>
        <w:t>ор.</w:t>
      </w:r>
      <w:r w:rsidR="00310E1E" w:rsidRPr="00CC7A72">
        <w:rPr>
          <w:rFonts w:cs="Times New Roman"/>
          <w:color w:val="auto"/>
          <w:szCs w:val="28"/>
        </w:rPr>
        <w:t xml:space="preserve"> </w:t>
      </w:r>
      <w:r w:rsidR="00CF7E3B" w:rsidRPr="00CC7A72">
        <w:rPr>
          <w:rFonts w:cs="Times New Roman"/>
          <w:color w:val="auto"/>
          <w:szCs w:val="28"/>
        </w:rPr>
        <w:t>Данные с да</w:t>
      </w:r>
      <w:r w:rsidR="00EA6128" w:rsidRPr="00CC7A72">
        <w:rPr>
          <w:rFonts w:cs="Times New Roman"/>
          <w:color w:val="auto"/>
          <w:szCs w:val="28"/>
        </w:rPr>
        <w:t>тчика передают</w:t>
      </w:r>
      <w:r w:rsidR="00204B33" w:rsidRPr="00CC7A72">
        <w:rPr>
          <w:rFonts w:cs="Times New Roman"/>
          <w:color w:val="auto"/>
          <w:szCs w:val="28"/>
        </w:rPr>
        <w:t>с</w:t>
      </w:r>
      <w:r w:rsidR="00EA6128" w:rsidRPr="00CC7A72">
        <w:rPr>
          <w:rFonts w:cs="Times New Roman"/>
          <w:color w:val="auto"/>
          <w:szCs w:val="28"/>
        </w:rPr>
        <w:t xml:space="preserve">я </w:t>
      </w:r>
      <w:r w:rsidR="00CF7E3B" w:rsidRPr="00CC7A72">
        <w:rPr>
          <w:rFonts w:cs="Times New Roman"/>
          <w:color w:val="auto"/>
          <w:szCs w:val="28"/>
        </w:rPr>
        <w:t>в виде «</w:t>
      </w:r>
      <w:r w:rsidR="00CF7E3B" w:rsidRPr="00CC7A72">
        <w:rPr>
          <w:rFonts w:cs="Times New Roman"/>
          <w:i/>
          <w:color w:val="auto"/>
          <w:szCs w:val="28"/>
          <w:lang w:val="en-US"/>
        </w:rPr>
        <w:t>id</w:t>
      </w:r>
      <w:r w:rsidR="00CF7E3B" w:rsidRPr="00CC7A72">
        <w:rPr>
          <w:rFonts w:cs="Times New Roman"/>
          <w:i/>
          <w:color w:val="auto"/>
          <w:szCs w:val="28"/>
        </w:rPr>
        <w:t>;</w:t>
      </w:r>
      <w:r w:rsidR="00CF7E3B" w:rsidRPr="00CC7A72">
        <w:rPr>
          <w:rFonts w:cs="Times New Roman"/>
          <w:i/>
          <w:color w:val="auto"/>
          <w:szCs w:val="28"/>
          <w:lang w:val="en-US"/>
        </w:rPr>
        <w:t>date</w:t>
      </w:r>
      <w:r w:rsidR="00CF7E3B" w:rsidRPr="00CC7A72">
        <w:rPr>
          <w:rFonts w:cs="Times New Roman"/>
          <w:i/>
          <w:color w:val="auto"/>
          <w:szCs w:val="28"/>
        </w:rPr>
        <w:t>;</w:t>
      </w:r>
      <w:r w:rsidR="00CF7E3B" w:rsidRPr="00CC7A72">
        <w:rPr>
          <w:rFonts w:cs="Times New Roman"/>
          <w:i/>
          <w:color w:val="auto"/>
          <w:szCs w:val="28"/>
          <w:lang w:val="en-US"/>
        </w:rPr>
        <w:t>data</w:t>
      </w:r>
      <w:r w:rsidR="00CF7E3B" w:rsidRPr="00CC7A72">
        <w:rPr>
          <w:rFonts w:cs="Times New Roman"/>
          <w:color w:val="auto"/>
          <w:szCs w:val="28"/>
        </w:rPr>
        <w:t>»</w:t>
      </w:r>
      <w:r w:rsidR="00204B33" w:rsidRPr="00CC7A72">
        <w:rPr>
          <w:rFonts w:cs="Times New Roman"/>
          <w:color w:val="auto"/>
          <w:szCs w:val="28"/>
        </w:rPr>
        <w:t xml:space="preserve">. Так как сокеты передают информацию в байтовом виде, вышеупомянутая строка преобразуется в массив байт. А затем, </w:t>
      </w:r>
      <w:r w:rsidR="002330CE" w:rsidRPr="00CC7A72">
        <w:rPr>
          <w:rFonts w:cs="Times New Roman"/>
          <w:color w:val="auto"/>
          <w:szCs w:val="28"/>
        </w:rPr>
        <w:t>сервер</w:t>
      </w:r>
      <w:r w:rsidR="00204B33" w:rsidRPr="00CC7A72">
        <w:rPr>
          <w:rFonts w:cs="Times New Roman"/>
          <w:color w:val="auto"/>
          <w:szCs w:val="28"/>
        </w:rPr>
        <w:t xml:space="preserve"> преобразует их обратно в строку. </w:t>
      </w:r>
      <w:r w:rsidR="005B332B" w:rsidRPr="00CC7A72">
        <w:rPr>
          <w:rFonts w:cs="Times New Roman"/>
          <w:color w:val="auto"/>
          <w:szCs w:val="28"/>
        </w:rPr>
        <w:t>После</w:t>
      </w:r>
      <w:r w:rsidR="00224391" w:rsidRPr="00CC7A72">
        <w:rPr>
          <w:rFonts w:cs="Times New Roman"/>
          <w:color w:val="auto"/>
          <w:szCs w:val="28"/>
        </w:rPr>
        <w:t>,</w:t>
      </w:r>
      <w:r w:rsidR="005B332B" w:rsidRPr="00CC7A72">
        <w:rPr>
          <w:rFonts w:cs="Times New Roman"/>
          <w:color w:val="auto"/>
          <w:szCs w:val="28"/>
        </w:rPr>
        <w:t xml:space="preserve"> рег</w:t>
      </w:r>
      <w:r w:rsidR="005B332B" w:rsidRPr="00CC7A72">
        <w:rPr>
          <w:rFonts w:cs="Times New Roman"/>
          <w:color w:val="auto"/>
          <w:szCs w:val="28"/>
        </w:rPr>
        <w:t>у</w:t>
      </w:r>
      <w:r w:rsidR="005B332B" w:rsidRPr="00CC7A72">
        <w:rPr>
          <w:rFonts w:cs="Times New Roman"/>
          <w:color w:val="auto"/>
          <w:szCs w:val="28"/>
        </w:rPr>
        <w:t>ляр</w:t>
      </w:r>
      <w:r w:rsidR="007B59DE" w:rsidRPr="00CC7A72">
        <w:rPr>
          <w:rFonts w:cs="Times New Roman"/>
          <w:color w:val="auto"/>
          <w:szCs w:val="28"/>
        </w:rPr>
        <w:t>ные выражения по</w:t>
      </w:r>
      <w:r w:rsidR="0079043F" w:rsidRPr="00CC7A72">
        <w:rPr>
          <w:rFonts w:cs="Times New Roman"/>
          <w:color w:val="auto"/>
          <w:szCs w:val="28"/>
        </w:rPr>
        <w:t>лучают необходимые части строки, из которых создаётся</w:t>
      </w:r>
      <w:r w:rsidR="007B59DE" w:rsidRPr="00CC7A72">
        <w:rPr>
          <w:rFonts w:cs="Times New Roman"/>
          <w:color w:val="auto"/>
          <w:szCs w:val="28"/>
        </w:rPr>
        <w:t xml:space="preserve"> новый объект данных.</w:t>
      </w:r>
      <w:r w:rsidR="0079043F" w:rsidRPr="00CC7A72">
        <w:rPr>
          <w:rFonts w:cs="Times New Roman"/>
          <w:color w:val="auto"/>
          <w:szCs w:val="28"/>
        </w:rPr>
        <w:t xml:space="preserve"> </w:t>
      </w:r>
    </w:p>
    <w:p w14:paraId="3A9D263E" w14:textId="41744EF9" w:rsidR="00D6502E" w:rsidRPr="00CC7A72" w:rsidRDefault="006B7737" w:rsidP="00CC7A72">
      <w:pPr>
        <w:pStyle w:val="21"/>
        <w:numPr>
          <w:ilvl w:val="0"/>
          <w:numId w:val="0"/>
        </w:numPr>
        <w:tabs>
          <w:tab w:val="left" w:pos="1260"/>
        </w:tabs>
        <w:spacing w:after="0" w:line="22" w:lineRule="atLeast"/>
        <w:ind w:firstLine="709"/>
        <w:contextualSpacing/>
        <w:jc w:val="both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>Существует более удобны</w:t>
      </w:r>
      <w:r w:rsidR="0079043F" w:rsidRPr="00CC7A72">
        <w:rPr>
          <w:rFonts w:cs="Times New Roman"/>
          <w:color w:val="auto"/>
          <w:szCs w:val="28"/>
        </w:rPr>
        <w:t>й</w:t>
      </w:r>
      <w:r w:rsidR="007C1172" w:rsidRPr="00CC7A72">
        <w:rPr>
          <w:rFonts w:cs="Times New Roman"/>
          <w:color w:val="auto"/>
          <w:szCs w:val="28"/>
        </w:rPr>
        <w:t xml:space="preserve"> (в достаточных масштабах класса) способ</w:t>
      </w:r>
      <w:r w:rsidR="0079043F" w:rsidRPr="00CC7A72">
        <w:rPr>
          <w:rFonts w:cs="Times New Roman"/>
          <w:color w:val="auto"/>
          <w:szCs w:val="28"/>
        </w:rPr>
        <w:t xml:space="preserve"> п</w:t>
      </w:r>
      <w:r w:rsidR="0079043F" w:rsidRPr="00CC7A72">
        <w:rPr>
          <w:rFonts w:cs="Times New Roman"/>
          <w:color w:val="auto"/>
          <w:szCs w:val="28"/>
        </w:rPr>
        <w:t>е</w:t>
      </w:r>
      <w:r w:rsidR="0079043F" w:rsidRPr="00CC7A72">
        <w:rPr>
          <w:rFonts w:cs="Times New Roman"/>
          <w:color w:val="auto"/>
          <w:szCs w:val="28"/>
        </w:rPr>
        <w:t>редачи информа</w:t>
      </w:r>
      <w:r w:rsidR="007C1172" w:rsidRPr="00CC7A72">
        <w:rPr>
          <w:rFonts w:cs="Times New Roman"/>
          <w:color w:val="auto"/>
          <w:szCs w:val="28"/>
        </w:rPr>
        <w:t xml:space="preserve">ции </w:t>
      </w:r>
      <w:r w:rsidR="0079043F" w:rsidRPr="00CC7A72">
        <w:rPr>
          <w:rFonts w:cs="Times New Roman"/>
          <w:color w:val="auto"/>
          <w:szCs w:val="28"/>
        </w:rPr>
        <w:t xml:space="preserve"> – сериализация и десериализация. </w:t>
      </w:r>
      <w:r w:rsidR="00611E26" w:rsidRPr="00CC7A72">
        <w:rPr>
          <w:rFonts w:cs="Times New Roman"/>
          <w:color w:val="auto"/>
          <w:szCs w:val="28"/>
        </w:rPr>
        <w:t>Принцип работы</w:t>
      </w:r>
      <w:r w:rsidR="006B17C5" w:rsidRPr="00CC7A72">
        <w:rPr>
          <w:rFonts w:cs="Times New Roman"/>
          <w:color w:val="auto"/>
          <w:szCs w:val="28"/>
        </w:rPr>
        <w:t>,</w:t>
      </w:r>
      <w:r w:rsidR="00611E26" w:rsidRPr="00CC7A72">
        <w:rPr>
          <w:rFonts w:cs="Times New Roman"/>
          <w:color w:val="auto"/>
          <w:szCs w:val="28"/>
        </w:rPr>
        <w:t xml:space="preserve"> кот</w:t>
      </w:r>
      <w:r w:rsidR="00611E26" w:rsidRPr="00CC7A72">
        <w:rPr>
          <w:rFonts w:cs="Times New Roman"/>
          <w:color w:val="auto"/>
          <w:szCs w:val="28"/>
        </w:rPr>
        <w:t>о</w:t>
      </w:r>
      <w:r w:rsidR="00611E26" w:rsidRPr="00CC7A72">
        <w:rPr>
          <w:rFonts w:cs="Times New Roman"/>
          <w:color w:val="auto"/>
          <w:szCs w:val="28"/>
        </w:rPr>
        <w:t xml:space="preserve">рой заключается в записывании полной структуры класса в последовательность битов. Для десериализации необходимым условием </w:t>
      </w:r>
      <w:r w:rsidR="006B17C5" w:rsidRPr="00CC7A72">
        <w:rPr>
          <w:rFonts w:cs="Times New Roman"/>
          <w:color w:val="auto"/>
          <w:szCs w:val="28"/>
        </w:rPr>
        <w:t>является наличие иденти</w:t>
      </w:r>
      <w:r w:rsidR="006B17C5" w:rsidRPr="00CC7A72">
        <w:rPr>
          <w:rFonts w:cs="Times New Roman"/>
          <w:color w:val="auto"/>
          <w:szCs w:val="28"/>
        </w:rPr>
        <w:t>ч</w:t>
      </w:r>
      <w:r w:rsidR="006B17C5" w:rsidRPr="00CC7A72">
        <w:rPr>
          <w:rFonts w:cs="Times New Roman"/>
          <w:color w:val="auto"/>
          <w:szCs w:val="28"/>
        </w:rPr>
        <w:t>ного класса на принимающей стороне. Выполнение условия может оказаться затруднительным</w:t>
      </w:r>
      <w:r w:rsidR="00D1209F" w:rsidRPr="00CC7A72">
        <w:rPr>
          <w:rFonts w:cs="Times New Roman"/>
          <w:color w:val="auto"/>
          <w:szCs w:val="28"/>
        </w:rPr>
        <w:t>,</w:t>
      </w:r>
      <w:r w:rsidR="006B17C5" w:rsidRPr="00CC7A72">
        <w:rPr>
          <w:rFonts w:cs="Times New Roman"/>
          <w:color w:val="auto"/>
          <w:szCs w:val="28"/>
        </w:rPr>
        <w:t xml:space="preserve"> </w:t>
      </w:r>
      <w:r w:rsidR="00435EFB" w:rsidRPr="00CC7A72">
        <w:rPr>
          <w:rFonts w:cs="Times New Roman"/>
          <w:color w:val="auto"/>
          <w:szCs w:val="28"/>
        </w:rPr>
        <w:t>если сервер и клиент написаны на разных языках.</w:t>
      </w:r>
    </w:p>
    <w:p w14:paraId="4FC774A9" w14:textId="70440193" w:rsidR="00FB035C" w:rsidRPr="00CC7A72" w:rsidRDefault="00E45BFE" w:rsidP="00CC7A72">
      <w:pPr>
        <w:pStyle w:val="21"/>
        <w:numPr>
          <w:ilvl w:val="0"/>
          <w:numId w:val="0"/>
        </w:numPr>
        <w:tabs>
          <w:tab w:val="left" w:pos="1260"/>
        </w:tabs>
        <w:spacing w:after="0" w:line="22" w:lineRule="atLeast"/>
        <w:ind w:firstLine="709"/>
        <w:contextualSpacing/>
        <w:jc w:val="both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>Приложение датчика состоит из двух основных экранов – экран подкл</w:t>
      </w:r>
      <w:r w:rsidRPr="00CC7A72">
        <w:rPr>
          <w:rFonts w:cs="Times New Roman"/>
          <w:color w:val="auto"/>
          <w:szCs w:val="28"/>
        </w:rPr>
        <w:t>ю</w:t>
      </w:r>
      <w:r w:rsidRPr="00CC7A72">
        <w:rPr>
          <w:rFonts w:cs="Times New Roman"/>
          <w:color w:val="auto"/>
          <w:szCs w:val="28"/>
        </w:rPr>
        <w:t xml:space="preserve">чения, </w:t>
      </w:r>
      <w:r w:rsidR="001D2308" w:rsidRPr="00CC7A72">
        <w:rPr>
          <w:rFonts w:cs="Times New Roman"/>
          <w:color w:val="auto"/>
          <w:szCs w:val="28"/>
        </w:rPr>
        <w:t>и рабочий экран.</w:t>
      </w:r>
      <w:r w:rsidR="00B511C1" w:rsidRPr="00CC7A72">
        <w:rPr>
          <w:rFonts w:cs="Times New Roman"/>
          <w:color w:val="auto"/>
          <w:szCs w:val="28"/>
        </w:rPr>
        <w:t xml:space="preserve"> </w:t>
      </w:r>
      <w:r w:rsidR="006B4CAB" w:rsidRPr="00CC7A72">
        <w:rPr>
          <w:rFonts w:cs="Times New Roman"/>
          <w:color w:val="auto"/>
          <w:szCs w:val="28"/>
        </w:rPr>
        <w:t xml:space="preserve">Экран подключения принимает данные: </w:t>
      </w:r>
      <w:proofErr w:type="gramStart"/>
      <w:r w:rsidR="00766EB8" w:rsidRPr="00CC7A72">
        <w:rPr>
          <w:rFonts w:cs="Times New Roman"/>
          <w:i/>
          <w:color w:val="auto"/>
          <w:szCs w:val="28"/>
          <w:lang w:val="en-US"/>
        </w:rPr>
        <w:t>IP</w:t>
      </w:r>
      <w:r w:rsidR="00766EB8" w:rsidRPr="00CC7A72">
        <w:rPr>
          <w:rFonts w:cs="Times New Roman"/>
          <w:i/>
          <w:color w:val="auto"/>
          <w:szCs w:val="28"/>
        </w:rPr>
        <w:t>,</w:t>
      </w:r>
      <w:r w:rsidR="006B4CAB" w:rsidRPr="00CC7A72">
        <w:rPr>
          <w:rFonts w:cs="Times New Roman"/>
          <w:color w:val="auto"/>
          <w:szCs w:val="28"/>
        </w:rPr>
        <w:t xml:space="preserve"> номер по</w:t>
      </w:r>
      <w:r w:rsidR="006B4CAB" w:rsidRPr="00CC7A72">
        <w:rPr>
          <w:rFonts w:cs="Times New Roman"/>
          <w:color w:val="auto"/>
          <w:szCs w:val="28"/>
        </w:rPr>
        <w:t>р</w:t>
      </w:r>
      <w:r w:rsidR="006B4CAB" w:rsidRPr="00CC7A72">
        <w:rPr>
          <w:rFonts w:cs="Times New Roman"/>
          <w:color w:val="auto"/>
          <w:szCs w:val="28"/>
        </w:rPr>
        <w:t xml:space="preserve">та, идентификатор датчика, </w:t>
      </w:r>
      <w:r w:rsidR="00EB3CC5" w:rsidRPr="00CC7A72">
        <w:rPr>
          <w:rFonts w:cs="Times New Roman"/>
          <w:color w:val="auto"/>
          <w:szCs w:val="28"/>
        </w:rPr>
        <w:t>и передаваемые данные.</w:t>
      </w:r>
      <w:proofErr w:type="gramEnd"/>
      <w:r w:rsidR="00EB3CC5" w:rsidRPr="00CC7A72">
        <w:rPr>
          <w:rFonts w:cs="Times New Roman"/>
          <w:color w:val="auto"/>
          <w:szCs w:val="28"/>
        </w:rPr>
        <w:t xml:space="preserve"> </w:t>
      </w:r>
      <w:r w:rsidR="00045DF1" w:rsidRPr="00CC7A72">
        <w:rPr>
          <w:rFonts w:cs="Times New Roman"/>
          <w:color w:val="auto"/>
          <w:szCs w:val="28"/>
        </w:rPr>
        <w:t>Рабочий экран устанавл</w:t>
      </w:r>
      <w:r w:rsidR="00045DF1" w:rsidRPr="00CC7A72">
        <w:rPr>
          <w:rFonts w:cs="Times New Roman"/>
          <w:color w:val="auto"/>
          <w:szCs w:val="28"/>
        </w:rPr>
        <w:t>и</w:t>
      </w:r>
      <w:r w:rsidR="00045DF1" w:rsidRPr="00CC7A72">
        <w:rPr>
          <w:rFonts w:cs="Times New Roman"/>
          <w:color w:val="auto"/>
          <w:szCs w:val="28"/>
        </w:rPr>
        <w:t>вает таймер, по истечении которого будет совершена попытка подключения и передачи данных.</w:t>
      </w:r>
    </w:p>
    <w:p w14:paraId="100CC7E4" w14:textId="0E201EE5" w:rsidR="008E62A1" w:rsidRPr="00CC7A72" w:rsidRDefault="008E62A1" w:rsidP="00CC7A72">
      <w:pPr>
        <w:pStyle w:val="21"/>
        <w:numPr>
          <w:ilvl w:val="0"/>
          <w:numId w:val="0"/>
        </w:numPr>
        <w:tabs>
          <w:tab w:val="left" w:pos="1260"/>
        </w:tabs>
        <w:spacing w:after="0" w:line="22" w:lineRule="atLeast"/>
        <w:ind w:firstLine="709"/>
        <w:contextualSpacing/>
        <w:jc w:val="both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>Для удобства пользователя приложение датчика отображает результат отправки данных</w:t>
      </w:r>
      <w:r w:rsidR="005728AC" w:rsidRPr="00CC7A72">
        <w:rPr>
          <w:rFonts w:cs="Times New Roman"/>
          <w:color w:val="auto"/>
          <w:szCs w:val="28"/>
        </w:rPr>
        <w:t>,</w:t>
      </w:r>
      <w:r w:rsidRPr="00CC7A72">
        <w:rPr>
          <w:rFonts w:cs="Times New Roman"/>
          <w:color w:val="auto"/>
          <w:szCs w:val="28"/>
        </w:rPr>
        <w:t xml:space="preserve"> изменяя цвет фона приложения (красный – не удалось отпр</w:t>
      </w:r>
      <w:r w:rsidRPr="00CC7A72">
        <w:rPr>
          <w:rFonts w:cs="Times New Roman"/>
          <w:color w:val="auto"/>
          <w:szCs w:val="28"/>
        </w:rPr>
        <w:t>а</w:t>
      </w:r>
      <w:r w:rsidRPr="00CC7A72">
        <w:rPr>
          <w:rFonts w:cs="Times New Roman"/>
          <w:color w:val="auto"/>
          <w:szCs w:val="28"/>
        </w:rPr>
        <w:t>вить, зелёный – отправка произведена успешно).</w:t>
      </w:r>
    </w:p>
    <w:p w14:paraId="3A83AACC" w14:textId="3720A721" w:rsidR="004A3A09" w:rsidRPr="00CC7A72" w:rsidRDefault="007755AA" w:rsidP="00CC7A72">
      <w:pPr>
        <w:pStyle w:val="21"/>
        <w:numPr>
          <w:ilvl w:val="0"/>
          <w:numId w:val="0"/>
        </w:numPr>
        <w:tabs>
          <w:tab w:val="left" w:pos="1260"/>
        </w:tabs>
        <w:spacing w:after="0" w:line="22" w:lineRule="atLeast"/>
        <w:ind w:firstLine="709"/>
        <w:contextualSpacing/>
        <w:jc w:val="both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 xml:space="preserve">Внутренняя архитектура приложения схожа с приложением-контроллером. Отличие состоит в упрощённой </w:t>
      </w:r>
      <w:r w:rsidR="00FB035C" w:rsidRPr="00CC7A72">
        <w:rPr>
          <w:rFonts w:cs="Times New Roman"/>
          <w:color w:val="auto"/>
          <w:szCs w:val="28"/>
        </w:rPr>
        <w:t>функциональности и наличии отложенного подключения по таймеру.</w:t>
      </w:r>
    </w:p>
    <w:p w14:paraId="0F244B9F" w14:textId="3DF7401B" w:rsidR="006111B5" w:rsidRPr="00CC7A72" w:rsidRDefault="006111B5" w:rsidP="00CC7A72">
      <w:pPr>
        <w:pStyle w:val="21"/>
        <w:numPr>
          <w:ilvl w:val="0"/>
          <w:numId w:val="0"/>
        </w:numPr>
        <w:tabs>
          <w:tab w:val="left" w:pos="1260"/>
        </w:tabs>
        <w:spacing w:after="0" w:line="22" w:lineRule="atLeast"/>
        <w:ind w:firstLine="709"/>
        <w:contextualSpacing/>
        <w:jc w:val="both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 xml:space="preserve">Схему взаимодействия классов </w:t>
      </w:r>
      <w:r w:rsidR="004C39AD" w:rsidRPr="00CC7A72">
        <w:rPr>
          <w:rFonts w:cs="Times New Roman"/>
          <w:color w:val="auto"/>
          <w:szCs w:val="28"/>
        </w:rPr>
        <w:t>мобильного приложения-датчика</w:t>
      </w:r>
      <w:r w:rsidRPr="00CC7A72">
        <w:rPr>
          <w:rFonts w:cs="Times New Roman"/>
          <w:color w:val="auto"/>
          <w:szCs w:val="28"/>
        </w:rPr>
        <w:t xml:space="preserve"> можно увидеть в приложении Б.</w:t>
      </w:r>
    </w:p>
    <w:p w14:paraId="208E50CC" w14:textId="77777777" w:rsidR="005168ED" w:rsidRPr="00CC7A72" w:rsidRDefault="005168ED" w:rsidP="00CC7A72">
      <w:pPr>
        <w:pStyle w:val="21"/>
        <w:numPr>
          <w:ilvl w:val="0"/>
          <w:numId w:val="0"/>
        </w:numPr>
        <w:tabs>
          <w:tab w:val="left" w:pos="1260"/>
        </w:tabs>
        <w:spacing w:after="0" w:line="22" w:lineRule="atLeast"/>
        <w:contextualSpacing/>
        <w:jc w:val="both"/>
        <w:rPr>
          <w:rFonts w:cs="Times New Roman"/>
          <w:color w:val="auto"/>
          <w:szCs w:val="28"/>
        </w:rPr>
      </w:pPr>
    </w:p>
    <w:p w14:paraId="76D69205" w14:textId="099C647B" w:rsidR="002B2CB6" w:rsidRPr="00CC7A72" w:rsidRDefault="002B2CB6" w:rsidP="00CC7A72">
      <w:pPr>
        <w:pStyle w:val="21"/>
        <w:numPr>
          <w:ilvl w:val="0"/>
          <w:numId w:val="0"/>
        </w:numPr>
        <w:tabs>
          <w:tab w:val="left" w:pos="1260"/>
        </w:tabs>
        <w:spacing w:after="0" w:line="22" w:lineRule="atLeast"/>
        <w:contextualSpacing/>
        <w:jc w:val="both"/>
        <w:rPr>
          <w:rFonts w:cs="Times New Roman"/>
          <w:color w:val="auto"/>
          <w:szCs w:val="28"/>
        </w:rPr>
      </w:pPr>
    </w:p>
    <w:p w14:paraId="7306ECB1" w14:textId="77777777" w:rsidR="00D6502E" w:rsidRPr="00CC7A72" w:rsidRDefault="00D6502E" w:rsidP="00CC7A72">
      <w:pPr>
        <w:pStyle w:val="21"/>
        <w:numPr>
          <w:ilvl w:val="0"/>
          <w:numId w:val="0"/>
        </w:numPr>
        <w:tabs>
          <w:tab w:val="left" w:pos="1260"/>
        </w:tabs>
        <w:spacing w:after="0" w:line="22" w:lineRule="atLeast"/>
        <w:ind w:firstLine="709"/>
        <w:contextualSpacing/>
        <w:jc w:val="both"/>
        <w:rPr>
          <w:rFonts w:cs="Times New Roman"/>
          <w:color w:val="auto"/>
          <w:szCs w:val="28"/>
        </w:rPr>
      </w:pPr>
    </w:p>
    <w:p w14:paraId="108EA4B9" w14:textId="77777777" w:rsidR="005E3016" w:rsidRPr="00CC7A72" w:rsidRDefault="005E3016" w:rsidP="00CC7A72">
      <w:pPr>
        <w:pStyle w:val="21"/>
        <w:numPr>
          <w:ilvl w:val="0"/>
          <w:numId w:val="0"/>
        </w:numPr>
        <w:tabs>
          <w:tab w:val="left" w:pos="1260"/>
        </w:tabs>
        <w:spacing w:after="0" w:line="22" w:lineRule="atLeast"/>
        <w:ind w:left="1260"/>
        <w:contextualSpacing/>
        <w:jc w:val="both"/>
        <w:rPr>
          <w:rFonts w:cs="Times New Roman"/>
          <w:b/>
          <w:color w:val="auto"/>
          <w:szCs w:val="28"/>
        </w:rPr>
      </w:pPr>
    </w:p>
    <w:p w14:paraId="4B51FBF6" w14:textId="77777777" w:rsidR="00412329" w:rsidRPr="00CC7A72" w:rsidRDefault="00412329" w:rsidP="00CC7A72">
      <w:pPr>
        <w:spacing w:line="22" w:lineRule="atLeast"/>
        <w:contextualSpacing/>
        <w:jc w:val="both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br w:type="page"/>
      </w:r>
    </w:p>
    <w:p w14:paraId="233BF365" w14:textId="08828B5D" w:rsidR="00820D2C" w:rsidRPr="00CC7A72" w:rsidRDefault="00A97F7F" w:rsidP="00CC7A72">
      <w:pPr>
        <w:pStyle w:val="2"/>
        <w:tabs>
          <w:tab w:val="center" w:pos="993"/>
        </w:tabs>
        <w:spacing w:before="0" w:line="22" w:lineRule="atLeast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27671980"/>
      <w:bookmarkStart w:id="15" w:name="_Toc27672075"/>
      <w:bookmarkStart w:id="16" w:name="_Toc27672560"/>
      <w:r w:rsidRPr="00CC7A72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Pr="00CC7A72">
        <w:rPr>
          <w:rFonts w:ascii="Times New Roman" w:hAnsi="Times New Roman" w:cs="Times New Roman"/>
          <w:color w:val="auto"/>
          <w:sz w:val="28"/>
          <w:szCs w:val="28"/>
        </w:rPr>
        <w:tab/>
        <w:t xml:space="preserve"> </w:t>
      </w:r>
      <w:r w:rsidR="00D254BE" w:rsidRPr="00CC7A72">
        <w:rPr>
          <w:rFonts w:ascii="Times New Roman" w:hAnsi="Times New Roman" w:cs="Times New Roman"/>
          <w:color w:val="auto"/>
          <w:sz w:val="28"/>
          <w:szCs w:val="28"/>
        </w:rPr>
        <w:t>ОПЫТНАЯ ЭКСПЛУАТАЦИЯ И ВЕРИ</w:t>
      </w:r>
      <w:r w:rsidR="00820D2C" w:rsidRPr="00CC7A72">
        <w:rPr>
          <w:rFonts w:ascii="Times New Roman" w:hAnsi="Times New Roman" w:cs="Times New Roman"/>
          <w:color w:val="auto"/>
          <w:sz w:val="28"/>
          <w:szCs w:val="28"/>
        </w:rPr>
        <w:t>ФИКАЦИЯ</w:t>
      </w:r>
      <w:bookmarkEnd w:id="14"/>
      <w:bookmarkEnd w:id="15"/>
      <w:bookmarkEnd w:id="16"/>
    </w:p>
    <w:p w14:paraId="4DF53A2A" w14:textId="77777777" w:rsidR="00820D2C" w:rsidRPr="00CC7A72" w:rsidRDefault="00820D2C" w:rsidP="00CC7A72">
      <w:pPr>
        <w:spacing w:after="0" w:line="22" w:lineRule="atLeast"/>
        <w:contextualSpacing/>
        <w:jc w:val="both"/>
        <w:rPr>
          <w:rFonts w:cs="Times New Roman"/>
          <w:color w:val="auto"/>
          <w:szCs w:val="28"/>
        </w:rPr>
      </w:pPr>
    </w:p>
    <w:p w14:paraId="53C53A3E" w14:textId="348F1CB5" w:rsidR="00C21F91" w:rsidRPr="00CC7A72" w:rsidRDefault="00820D2C" w:rsidP="00CC7A72">
      <w:pPr>
        <w:pStyle w:val="11"/>
        <w:numPr>
          <w:ilvl w:val="1"/>
          <w:numId w:val="31"/>
        </w:numPr>
        <w:tabs>
          <w:tab w:val="center" w:pos="1134"/>
        </w:tabs>
        <w:spacing w:after="0" w:line="22" w:lineRule="atLeast"/>
        <w:ind w:left="0" w:firstLine="709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  <w:bookmarkStart w:id="17" w:name="_Toc27671981"/>
      <w:bookmarkStart w:id="18" w:name="_Toc27672076"/>
      <w:bookmarkStart w:id="19" w:name="_Toc27672561"/>
      <w:r w:rsidRPr="00CC7A72">
        <w:rPr>
          <w:rFonts w:cs="Times New Roman"/>
          <w:b/>
          <w:bCs/>
          <w:color w:val="auto"/>
          <w:szCs w:val="28"/>
        </w:rPr>
        <w:t xml:space="preserve">Обзор </w:t>
      </w:r>
      <w:r w:rsidR="00CD3338" w:rsidRPr="00CC7A72">
        <w:rPr>
          <w:rFonts w:cs="Times New Roman"/>
          <w:b/>
          <w:color w:val="auto"/>
          <w:szCs w:val="28"/>
        </w:rPr>
        <w:t>и</w:t>
      </w:r>
      <w:r w:rsidR="00F14C4D" w:rsidRPr="00CC7A72">
        <w:rPr>
          <w:rFonts w:cs="Times New Roman"/>
          <w:b/>
          <w:color w:val="auto"/>
          <w:szCs w:val="28"/>
        </w:rPr>
        <w:t>нтерфейс</w:t>
      </w:r>
      <w:bookmarkEnd w:id="17"/>
      <w:bookmarkEnd w:id="18"/>
      <w:bookmarkEnd w:id="19"/>
      <w:r w:rsidR="00847A24" w:rsidRPr="00CC7A72">
        <w:rPr>
          <w:rFonts w:cs="Times New Roman"/>
          <w:b/>
          <w:color w:val="auto"/>
          <w:szCs w:val="28"/>
        </w:rPr>
        <w:t xml:space="preserve">а пользователя </w:t>
      </w:r>
      <w:r w:rsidR="00F84BE1">
        <w:rPr>
          <w:rFonts w:cs="Times New Roman"/>
          <w:b/>
          <w:color w:val="auto"/>
          <w:szCs w:val="28"/>
        </w:rPr>
        <w:t xml:space="preserve">мобильных </w:t>
      </w:r>
      <w:r w:rsidR="003C1727" w:rsidRPr="00CC7A72">
        <w:rPr>
          <w:rFonts w:cs="Times New Roman"/>
          <w:b/>
          <w:color w:val="auto"/>
          <w:szCs w:val="28"/>
        </w:rPr>
        <w:t>приложений</w:t>
      </w:r>
    </w:p>
    <w:p w14:paraId="50584652" w14:textId="77777777" w:rsidR="00F33B38" w:rsidRPr="00CC7A72" w:rsidRDefault="00F33B38" w:rsidP="00CC7A72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left="720"/>
        <w:contextualSpacing/>
        <w:jc w:val="both"/>
        <w:rPr>
          <w:rFonts w:cs="Times New Roman"/>
          <w:b/>
          <w:color w:val="auto"/>
          <w:szCs w:val="28"/>
        </w:rPr>
      </w:pPr>
    </w:p>
    <w:p w14:paraId="70CEAD81" w14:textId="404B89B1" w:rsidR="008F124B" w:rsidRPr="00CC7A72" w:rsidRDefault="00B670E9" w:rsidP="00CC7A72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firstLine="720"/>
        <w:contextualSpacing/>
        <w:jc w:val="both"/>
        <w:rPr>
          <w:rFonts w:cs="Times New Roman"/>
          <w:color w:val="auto"/>
          <w:szCs w:val="28"/>
          <w:lang w:eastAsia="ru-RU"/>
        </w:rPr>
      </w:pPr>
      <w:r w:rsidRPr="00CC7A72">
        <w:rPr>
          <w:rFonts w:cs="Times New Roman"/>
          <w:color w:val="auto"/>
          <w:szCs w:val="28"/>
          <w:lang w:eastAsia="ru-RU"/>
        </w:rPr>
        <w:t xml:space="preserve">Сервер начинает работу с отображения в консольном окне </w:t>
      </w:r>
      <w:r w:rsidR="00CF76F4" w:rsidRPr="00CC7A72">
        <w:rPr>
          <w:rFonts w:cs="Times New Roman"/>
          <w:i/>
          <w:color w:val="auto"/>
          <w:szCs w:val="28"/>
          <w:lang w:val="en-US"/>
        </w:rPr>
        <w:t>IP</w:t>
      </w:r>
      <w:r w:rsidRPr="00CC7A72">
        <w:rPr>
          <w:rFonts w:cs="Times New Roman"/>
          <w:color w:val="auto"/>
          <w:szCs w:val="28"/>
          <w:lang w:eastAsia="ru-RU"/>
        </w:rPr>
        <w:t xml:space="preserve"> адреса</w:t>
      </w:r>
      <w:r w:rsidR="005C3D23" w:rsidRPr="00CC7A72">
        <w:rPr>
          <w:rFonts w:cs="Times New Roman"/>
          <w:color w:val="auto"/>
          <w:szCs w:val="28"/>
          <w:lang w:eastAsia="ru-RU"/>
        </w:rPr>
        <w:t>,</w:t>
      </w:r>
      <w:r w:rsidRPr="00CC7A72">
        <w:rPr>
          <w:rFonts w:cs="Times New Roman"/>
          <w:color w:val="auto"/>
          <w:szCs w:val="28"/>
          <w:lang w:eastAsia="ru-RU"/>
        </w:rPr>
        <w:t xml:space="preserve"> на котором он запущен</w:t>
      </w:r>
      <w:r w:rsidR="005C3D23" w:rsidRPr="00CC7A72">
        <w:rPr>
          <w:rFonts w:cs="Times New Roman"/>
          <w:color w:val="auto"/>
          <w:szCs w:val="28"/>
          <w:lang w:eastAsia="ru-RU"/>
        </w:rPr>
        <w:t>,</w:t>
      </w:r>
      <w:r w:rsidRPr="00CC7A72">
        <w:rPr>
          <w:rFonts w:cs="Times New Roman"/>
          <w:color w:val="auto"/>
          <w:szCs w:val="28"/>
          <w:lang w:eastAsia="ru-RU"/>
        </w:rPr>
        <w:t xml:space="preserve"> и порта. Прослушивает сервер любые подключения </w:t>
      </w:r>
      <w:proofErr w:type="gramStart"/>
      <w:r w:rsidRPr="00CC7A72">
        <w:rPr>
          <w:rFonts w:cs="Times New Roman"/>
          <w:color w:val="auto"/>
          <w:szCs w:val="28"/>
          <w:lang w:eastAsia="ru-RU"/>
        </w:rPr>
        <w:t>из</w:t>
      </w:r>
      <w:proofErr w:type="gramEnd"/>
      <w:r w:rsidRPr="00CC7A72">
        <w:rPr>
          <w:rFonts w:cs="Times New Roman"/>
          <w:color w:val="auto"/>
          <w:szCs w:val="28"/>
          <w:lang w:eastAsia="ru-RU"/>
        </w:rPr>
        <w:t xml:space="preserve"> вне.</w:t>
      </w:r>
    </w:p>
    <w:p w14:paraId="03AF292B" w14:textId="6304E88E" w:rsidR="007810DC" w:rsidRPr="00CC7A72" w:rsidRDefault="005E2791" w:rsidP="00CC7A72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firstLine="720"/>
        <w:contextualSpacing/>
        <w:jc w:val="both"/>
        <w:rPr>
          <w:rFonts w:cs="Times New Roman"/>
          <w:color w:val="auto"/>
          <w:szCs w:val="28"/>
          <w:lang w:eastAsia="ru-RU"/>
        </w:rPr>
      </w:pPr>
      <w:r w:rsidRPr="00CC7A72">
        <w:rPr>
          <w:rFonts w:cs="Times New Roman"/>
          <w:color w:val="auto"/>
          <w:szCs w:val="28"/>
          <w:lang w:eastAsia="ru-RU"/>
        </w:rPr>
        <w:t xml:space="preserve">На рисунке 3.1 представлены </w:t>
      </w:r>
      <w:r w:rsidR="009034DA" w:rsidRPr="00CC7A72">
        <w:rPr>
          <w:rFonts w:cs="Times New Roman"/>
          <w:color w:val="auto"/>
          <w:szCs w:val="28"/>
          <w:lang w:eastAsia="ru-RU"/>
        </w:rPr>
        <w:t>снимки</w:t>
      </w:r>
      <w:r w:rsidRPr="00CC7A72">
        <w:rPr>
          <w:rFonts w:cs="Times New Roman"/>
          <w:color w:val="auto"/>
          <w:szCs w:val="28"/>
          <w:lang w:eastAsia="ru-RU"/>
        </w:rPr>
        <w:t xml:space="preserve"> экрана</w:t>
      </w:r>
      <w:r w:rsidR="00FA55C1" w:rsidRPr="00CC7A72">
        <w:rPr>
          <w:rFonts w:cs="Times New Roman"/>
          <w:color w:val="auto"/>
          <w:szCs w:val="28"/>
          <w:lang w:eastAsia="ru-RU"/>
        </w:rPr>
        <w:t xml:space="preserve"> </w:t>
      </w:r>
      <w:r w:rsidR="00366BF7" w:rsidRPr="00CC7A72">
        <w:rPr>
          <w:rFonts w:cs="Times New Roman"/>
          <w:color w:val="auto"/>
          <w:szCs w:val="28"/>
          <w:lang w:eastAsia="ru-RU"/>
        </w:rPr>
        <w:t>мобильного приложения «</w:t>
      </w:r>
      <w:r w:rsidR="00366BF7" w:rsidRPr="00CC7A72">
        <w:rPr>
          <w:rFonts w:cs="Times New Roman"/>
          <w:i/>
          <w:color w:val="auto"/>
          <w:szCs w:val="28"/>
          <w:lang w:val="en-US" w:eastAsia="ru-RU"/>
        </w:rPr>
        <w:t>CarClient</w:t>
      </w:r>
      <w:r w:rsidR="00366BF7" w:rsidRPr="00CC7A72">
        <w:rPr>
          <w:rFonts w:cs="Times New Roman"/>
          <w:color w:val="auto"/>
          <w:szCs w:val="28"/>
          <w:lang w:eastAsia="ru-RU"/>
        </w:rPr>
        <w:t>», являющегося представителем первого и третьего типа клиентов.</w:t>
      </w:r>
      <w:r w:rsidR="00BA7EE7" w:rsidRPr="00CC7A72">
        <w:rPr>
          <w:rFonts w:cs="Times New Roman"/>
          <w:color w:val="auto"/>
          <w:szCs w:val="28"/>
          <w:lang w:eastAsia="ru-RU"/>
        </w:rPr>
        <w:t xml:space="preserve"> </w:t>
      </w:r>
    </w:p>
    <w:p w14:paraId="71CB19C1" w14:textId="77777777" w:rsidR="007810DC" w:rsidRPr="00CC7A72" w:rsidRDefault="007810DC" w:rsidP="00CC7A72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firstLine="720"/>
        <w:contextualSpacing/>
        <w:jc w:val="both"/>
        <w:rPr>
          <w:rFonts w:cs="Times New Roman"/>
          <w:color w:val="auto"/>
          <w:szCs w:val="28"/>
          <w:lang w:eastAsia="ru-RU"/>
        </w:rPr>
      </w:pPr>
    </w:p>
    <w:p w14:paraId="43E3339C" w14:textId="244E46F7" w:rsidR="008F124B" w:rsidRPr="00CC7A72" w:rsidRDefault="008F124B" w:rsidP="005A3B45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left="576" w:hanging="576"/>
        <w:contextualSpacing/>
        <w:jc w:val="center"/>
        <w:rPr>
          <w:rFonts w:cs="Times New Roman"/>
          <w:color w:val="auto"/>
          <w:szCs w:val="28"/>
          <w:lang w:eastAsia="ru-RU"/>
        </w:rPr>
      </w:pPr>
      <w:r w:rsidRPr="00CC7A72">
        <w:rPr>
          <w:rFonts w:cs="Times New Roman"/>
          <w:noProof/>
          <w:color w:val="auto"/>
          <w:szCs w:val="28"/>
          <w:lang w:eastAsia="ru-RU"/>
        </w:rPr>
        <w:drawing>
          <wp:inline distT="0" distB="0" distL="0" distR="0" wp14:anchorId="21868EEB" wp14:editId="087CC019">
            <wp:extent cx="1949580" cy="41402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58107" cy="415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3B45" w:rsidRPr="00E84E61">
        <w:rPr>
          <w:rFonts w:cs="Times New Roman"/>
          <w:noProof/>
          <w:color w:val="auto"/>
          <w:szCs w:val="28"/>
          <w:lang w:eastAsia="ru-RU"/>
        </w:rPr>
        <w:t xml:space="preserve"> </w:t>
      </w:r>
      <w:r w:rsidRPr="00CC7A72">
        <w:rPr>
          <w:rFonts w:cs="Times New Roman"/>
          <w:noProof/>
          <w:color w:val="auto"/>
          <w:szCs w:val="28"/>
          <w:lang w:eastAsia="ru-RU"/>
        </w:rPr>
        <w:drawing>
          <wp:inline distT="0" distB="0" distL="0" distR="0" wp14:anchorId="3E3D0673" wp14:editId="68734017">
            <wp:extent cx="1965278" cy="414263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78342" cy="417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3B45" w:rsidRPr="00E84E61">
        <w:rPr>
          <w:rFonts w:cs="Times New Roman"/>
          <w:noProof/>
          <w:color w:val="auto"/>
          <w:szCs w:val="28"/>
          <w:lang w:eastAsia="ru-RU"/>
        </w:rPr>
        <w:t xml:space="preserve"> </w:t>
      </w:r>
      <w:r w:rsidRPr="00CC7A72">
        <w:rPr>
          <w:rFonts w:cs="Times New Roman"/>
          <w:noProof/>
          <w:color w:val="auto"/>
          <w:szCs w:val="28"/>
          <w:lang w:eastAsia="ru-RU"/>
        </w:rPr>
        <w:drawing>
          <wp:inline distT="0" distB="0" distL="0" distR="0" wp14:anchorId="3757FF95" wp14:editId="28C99B66">
            <wp:extent cx="1948474" cy="413697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53588" cy="414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FB4A1" w14:textId="77777777" w:rsidR="007823B1" w:rsidRPr="00CC7A72" w:rsidRDefault="007823B1" w:rsidP="00CC7A72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left="576" w:hanging="576"/>
        <w:contextualSpacing/>
        <w:jc w:val="both"/>
        <w:rPr>
          <w:rFonts w:cs="Times New Roman"/>
          <w:color w:val="auto"/>
          <w:szCs w:val="28"/>
          <w:lang w:eastAsia="ru-RU"/>
        </w:rPr>
      </w:pPr>
    </w:p>
    <w:p w14:paraId="3B9F0862" w14:textId="091D6A9D" w:rsidR="007823B1" w:rsidRPr="00CC7A72" w:rsidRDefault="007823B1" w:rsidP="005A3B45">
      <w:pPr>
        <w:pStyle w:val="21"/>
        <w:numPr>
          <w:ilvl w:val="0"/>
          <w:numId w:val="0"/>
        </w:numPr>
        <w:tabs>
          <w:tab w:val="left" w:pos="1260"/>
        </w:tabs>
        <w:spacing w:after="0" w:line="22" w:lineRule="atLeast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>Рисунок 3.1 – Основные рабочие окна приложения-контроллера</w:t>
      </w:r>
    </w:p>
    <w:p w14:paraId="63A13C9C" w14:textId="77777777" w:rsidR="007823B1" w:rsidRPr="00CC7A72" w:rsidRDefault="007823B1" w:rsidP="00CC7A72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left="576" w:hanging="576"/>
        <w:contextualSpacing/>
        <w:jc w:val="both"/>
        <w:rPr>
          <w:rFonts w:cs="Times New Roman"/>
          <w:color w:val="auto"/>
          <w:szCs w:val="28"/>
          <w:lang w:eastAsia="ru-RU"/>
        </w:rPr>
      </w:pPr>
    </w:p>
    <w:p w14:paraId="070A19D0" w14:textId="5DEC1B6B" w:rsidR="00BA7EE7" w:rsidRPr="00CC7A72" w:rsidRDefault="00BA7EE7" w:rsidP="00CC7A72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firstLine="720"/>
        <w:contextualSpacing/>
        <w:jc w:val="both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  <w:lang w:eastAsia="ru-RU"/>
        </w:rPr>
        <w:t xml:space="preserve">Слева изображено окно подключения. Если подключение </w:t>
      </w:r>
      <w:proofErr w:type="gramStart"/>
      <w:r w:rsidRPr="00CC7A72">
        <w:rPr>
          <w:rFonts w:cs="Times New Roman"/>
          <w:color w:val="auto"/>
          <w:szCs w:val="28"/>
          <w:lang w:eastAsia="ru-RU"/>
        </w:rPr>
        <w:t>прошло успе</w:t>
      </w:r>
      <w:r w:rsidRPr="00CC7A72">
        <w:rPr>
          <w:rFonts w:cs="Times New Roman"/>
          <w:color w:val="auto"/>
          <w:szCs w:val="28"/>
          <w:lang w:eastAsia="ru-RU"/>
        </w:rPr>
        <w:t>ш</w:t>
      </w:r>
      <w:r w:rsidRPr="00CC7A72">
        <w:rPr>
          <w:rFonts w:cs="Times New Roman"/>
          <w:color w:val="auto"/>
          <w:szCs w:val="28"/>
          <w:lang w:eastAsia="ru-RU"/>
        </w:rPr>
        <w:t>но экран перейдёт</w:t>
      </w:r>
      <w:proofErr w:type="gramEnd"/>
      <w:r w:rsidRPr="00CC7A72">
        <w:rPr>
          <w:rFonts w:cs="Times New Roman"/>
          <w:color w:val="auto"/>
          <w:szCs w:val="28"/>
          <w:lang w:eastAsia="ru-RU"/>
        </w:rPr>
        <w:t xml:space="preserve"> в рабочую область</w:t>
      </w:r>
      <w:r w:rsidR="009D60EB" w:rsidRPr="00CC7A72">
        <w:rPr>
          <w:rFonts w:cs="Times New Roman"/>
          <w:color w:val="auto"/>
          <w:szCs w:val="28"/>
          <w:lang w:eastAsia="ru-RU"/>
        </w:rPr>
        <w:t xml:space="preserve">, часть которой выделена под отображение фрагментов и является пустой до тех пор, пока не будет выбран тип клиента, нажатием </w:t>
      </w:r>
      <w:r w:rsidR="00455356" w:rsidRPr="00CC7A72">
        <w:rPr>
          <w:rFonts w:cs="Times New Roman"/>
          <w:color w:val="auto"/>
          <w:szCs w:val="28"/>
          <w:lang w:eastAsia="ru-RU"/>
        </w:rPr>
        <w:t>одной из трёх серых клавиш. Кнопка «</w:t>
      </w:r>
      <w:r w:rsidR="00455356" w:rsidRPr="00CC7A72">
        <w:rPr>
          <w:rFonts w:cs="Times New Roman"/>
          <w:i/>
          <w:color w:val="auto"/>
          <w:szCs w:val="28"/>
          <w:lang w:val="en-US" w:eastAsia="ru-RU"/>
        </w:rPr>
        <w:t>unconnected</w:t>
      </w:r>
      <w:r w:rsidR="00455356" w:rsidRPr="00CC7A72">
        <w:rPr>
          <w:rFonts w:cs="Times New Roman"/>
          <w:color w:val="auto"/>
          <w:szCs w:val="28"/>
          <w:lang w:eastAsia="ru-RU"/>
        </w:rPr>
        <w:t>» символизирует отключение клиента. Если тип клиента не был выбран, но кнопка «</w:t>
      </w:r>
      <w:r w:rsidR="00455356" w:rsidRPr="00CC7A72">
        <w:rPr>
          <w:rFonts w:cs="Times New Roman"/>
          <w:i/>
          <w:color w:val="auto"/>
          <w:szCs w:val="28"/>
          <w:lang w:val="en-US" w:eastAsia="ru-RU"/>
        </w:rPr>
        <w:t>unconnected</w:t>
      </w:r>
      <w:r w:rsidR="00455356" w:rsidRPr="00CC7A72">
        <w:rPr>
          <w:rFonts w:cs="Times New Roman"/>
          <w:color w:val="auto"/>
          <w:szCs w:val="28"/>
          <w:lang w:eastAsia="ru-RU"/>
        </w:rPr>
        <w:t>» нажата</w:t>
      </w:r>
      <w:r w:rsidR="000B3525" w:rsidRPr="00CC7A72">
        <w:rPr>
          <w:rFonts w:cs="Times New Roman"/>
          <w:color w:val="auto"/>
          <w:szCs w:val="28"/>
          <w:lang w:eastAsia="ru-RU"/>
        </w:rPr>
        <w:t xml:space="preserve"> –</w:t>
      </w:r>
      <w:r w:rsidR="005F7FC4" w:rsidRPr="00CC7A72">
        <w:rPr>
          <w:rFonts w:cs="Times New Roman"/>
          <w:color w:val="auto"/>
          <w:szCs w:val="28"/>
          <w:lang w:eastAsia="ru-RU"/>
        </w:rPr>
        <w:t xml:space="preserve"> </w:t>
      </w:r>
      <w:r w:rsidR="000B3525" w:rsidRPr="00CC7A72">
        <w:rPr>
          <w:rFonts w:cs="Times New Roman"/>
          <w:color w:val="auto"/>
          <w:szCs w:val="28"/>
        </w:rPr>
        <w:t>сервер закончит работу с безымянным клиентом и перейдёт в режим прослушивания новых подключений.</w:t>
      </w:r>
    </w:p>
    <w:p w14:paraId="300EE096" w14:textId="77777777" w:rsidR="002D7D83" w:rsidRPr="00CC7A72" w:rsidRDefault="00AB27FB" w:rsidP="00CC7A72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firstLine="720"/>
        <w:contextualSpacing/>
        <w:jc w:val="both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>После выбора типа клиента, на сервер будет отправлено сообщение с его указанием, а приложение откроет один из двух фрагментов.</w:t>
      </w:r>
      <w:r w:rsidR="002D7D83" w:rsidRPr="00CC7A72">
        <w:rPr>
          <w:rFonts w:cs="Times New Roman"/>
          <w:color w:val="auto"/>
          <w:szCs w:val="28"/>
        </w:rPr>
        <w:t xml:space="preserve"> </w:t>
      </w:r>
    </w:p>
    <w:p w14:paraId="7F60F1C5" w14:textId="29CCC2D7" w:rsidR="002D7D83" w:rsidRPr="00CC7A72" w:rsidRDefault="002D7D83" w:rsidP="00CC7A72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firstLine="720"/>
        <w:contextualSpacing/>
        <w:jc w:val="both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lastRenderedPageBreak/>
        <w:t>Клик по кнопке «</w:t>
      </w:r>
      <w:r w:rsidRPr="00CC7A72">
        <w:rPr>
          <w:rFonts w:cs="Times New Roman"/>
          <w:i/>
          <w:color w:val="auto"/>
          <w:szCs w:val="28"/>
          <w:lang w:val="en-US"/>
        </w:rPr>
        <w:t>Controller</w:t>
      </w:r>
      <w:r w:rsidRPr="00CC7A72">
        <w:rPr>
          <w:rFonts w:cs="Times New Roman"/>
          <w:color w:val="auto"/>
          <w:szCs w:val="28"/>
        </w:rPr>
        <w:t>» (рисунок 3.1 центральная часть) приводит к отображению фрагмента с джойстиком из кнопок. Также есть возможность настройки параметров скорости и градуса поворота.</w:t>
      </w:r>
    </w:p>
    <w:p w14:paraId="6A724B3B" w14:textId="2D09F9F4" w:rsidR="009D4803" w:rsidRPr="00CC7A72" w:rsidRDefault="00AA7A95" w:rsidP="00CC7A72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firstLine="720"/>
        <w:contextualSpacing/>
        <w:jc w:val="both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 xml:space="preserve">Клик по кнопке </w:t>
      </w:r>
      <w:r w:rsidR="002D7D83" w:rsidRPr="00CC7A72">
        <w:rPr>
          <w:rFonts w:cs="Times New Roman"/>
          <w:color w:val="auto"/>
          <w:szCs w:val="28"/>
        </w:rPr>
        <w:t>«</w:t>
      </w:r>
      <w:r w:rsidR="002D7D83" w:rsidRPr="00CC7A72">
        <w:rPr>
          <w:rFonts w:cs="Times New Roman"/>
          <w:i/>
          <w:color w:val="auto"/>
          <w:szCs w:val="28"/>
          <w:lang w:val="en-US"/>
        </w:rPr>
        <w:t>Map</w:t>
      </w:r>
      <w:r w:rsidR="002D7D83" w:rsidRPr="00CC7A72">
        <w:rPr>
          <w:rFonts w:cs="Times New Roman"/>
          <w:color w:val="auto"/>
          <w:szCs w:val="28"/>
        </w:rPr>
        <w:t>»</w:t>
      </w:r>
      <w:r w:rsidRPr="00CC7A72">
        <w:rPr>
          <w:rFonts w:cs="Times New Roman"/>
          <w:color w:val="auto"/>
          <w:szCs w:val="28"/>
        </w:rPr>
        <w:t xml:space="preserve"> (рисунок 3.1 справа)</w:t>
      </w:r>
      <w:r w:rsidR="00107855" w:rsidRPr="00CC7A72">
        <w:rPr>
          <w:rFonts w:cs="Times New Roman"/>
          <w:color w:val="auto"/>
          <w:szCs w:val="28"/>
        </w:rPr>
        <w:t xml:space="preserve"> открывает панель работы с картой. Здесь пользователь имеет выбор – загрузить готовое изображение в формате </w:t>
      </w:r>
      <w:r w:rsidR="00107855" w:rsidRPr="00CC7A72">
        <w:rPr>
          <w:rFonts w:cs="Times New Roman"/>
          <w:i/>
          <w:color w:val="auto"/>
          <w:szCs w:val="28"/>
          <w:lang w:val="en-US"/>
        </w:rPr>
        <w:t>bmp</w:t>
      </w:r>
      <w:r w:rsidR="00107855" w:rsidRPr="00CC7A72">
        <w:rPr>
          <w:rFonts w:cs="Times New Roman"/>
          <w:color w:val="auto"/>
          <w:szCs w:val="28"/>
        </w:rPr>
        <w:t xml:space="preserve"> из галереи или создать его во встроенном редакторе.</w:t>
      </w:r>
      <w:r w:rsidR="00010EF2" w:rsidRPr="00CC7A72">
        <w:rPr>
          <w:rFonts w:cs="Times New Roman"/>
          <w:color w:val="auto"/>
          <w:szCs w:val="28"/>
        </w:rPr>
        <w:t xml:space="preserve"> Нажатие на кнопку «</w:t>
      </w:r>
      <w:r w:rsidR="00010EF2" w:rsidRPr="00CC7A72">
        <w:rPr>
          <w:rFonts w:cs="Times New Roman"/>
          <w:i/>
          <w:color w:val="auto"/>
          <w:szCs w:val="28"/>
          <w:lang w:val="en-US"/>
        </w:rPr>
        <w:t>Send</w:t>
      </w:r>
      <w:r w:rsidR="00010EF2" w:rsidRPr="00CC7A72">
        <w:rPr>
          <w:rFonts w:cs="Times New Roman"/>
          <w:color w:val="auto"/>
          <w:szCs w:val="28"/>
        </w:rPr>
        <w:t>»</w:t>
      </w:r>
      <w:r w:rsidR="00544CD3" w:rsidRPr="00CC7A72">
        <w:rPr>
          <w:rFonts w:cs="Times New Roman"/>
          <w:color w:val="auto"/>
          <w:szCs w:val="28"/>
        </w:rPr>
        <w:t xml:space="preserve"> преобразует путь на карте в последовательность команд и о</w:t>
      </w:r>
      <w:r w:rsidR="00544CD3" w:rsidRPr="00CC7A72">
        <w:rPr>
          <w:rFonts w:cs="Times New Roman"/>
          <w:color w:val="auto"/>
          <w:szCs w:val="28"/>
        </w:rPr>
        <w:t>т</w:t>
      </w:r>
      <w:r w:rsidR="00544CD3" w:rsidRPr="00CC7A72">
        <w:rPr>
          <w:rFonts w:cs="Times New Roman"/>
          <w:color w:val="auto"/>
          <w:szCs w:val="28"/>
        </w:rPr>
        <w:t>правляет в виде строки на сервер, где происходит дальнейшая обработка.</w:t>
      </w:r>
    </w:p>
    <w:p w14:paraId="367E660B" w14:textId="23E011DD" w:rsidR="00587B6C" w:rsidRPr="00CC7A72" w:rsidRDefault="00587B6C" w:rsidP="00CC7A72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firstLine="720"/>
        <w:contextualSpacing/>
        <w:jc w:val="both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>На рисунке 3.2 представлена работа с редактором карты.</w:t>
      </w:r>
      <w:r w:rsidR="00A81DE2" w:rsidRPr="00CC7A72">
        <w:rPr>
          <w:rFonts w:cs="Times New Roman"/>
          <w:color w:val="auto"/>
          <w:szCs w:val="28"/>
        </w:rPr>
        <w:t xml:space="preserve"> После нажатия на кнопку «</w:t>
      </w:r>
      <w:r w:rsidR="00A81DE2" w:rsidRPr="00CC7A72">
        <w:rPr>
          <w:rFonts w:cs="Times New Roman"/>
          <w:i/>
          <w:color w:val="auto"/>
          <w:szCs w:val="28"/>
          <w:lang w:val="en-US"/>
        </w:rPr>
        <w:t>Create</w:t>
      </w:r>
      <w:r w:rsidR="00A81DE2" w:rsidRPr="00CC7A72">
        <w:rPr>
          <w:rFonts w:cs="Times New Roman"/>
          <w:color w:val="auto"/>
          <w:szCs w:val="28"/>
        </w:rPr>
        <w:t>»  станет видимой панель, где пользователю будет необход</w:t>
      </w:r>
      <w:r w:rsidR="00A81DE2" w:rsidRPr="00CC7A72">
        <w:rPr>
          <w:rFonts w:cs="Times New Roman"/>
          <w:color w:val="auto"/>
          <w:szCs w:val="28"/>
        </w:rPr>
        <w:t>и</w:t>
      </w:r>
      <w:r w:rsidR="00A81DE2" w:rsidRPr="00CC7A72">
        <w:rPr>
          <w:rFonts w:cs="Times New Roman"/>
          <w:color w:val="auto"/>
          <w:szCs w:val="28"/>
        </w:rPr>
        <w:t>мо ввести размеры будущей карты и нажать кнопку «</w:t>
      </w:r>
      <w:r w:rsidR="00A81DE2" w:rsidRPr="00CC7A72">
        <w:rPr>
          <w:rFonts w:cs="Times New Roman"/>
          <w:i/>
          <w:color w:val="auto"/>
          <w:szCs w:val="28"/>
          <w:lang w:val="en-US"/>
        </w:rPr>
        <w:t>Ok</w:t>
      </w:r>
      <w:r w:rsidR="00A81DE2" w:rsidRPr="00CC7A72">
        <w:rPr>
          <w:rFonts w:cs="Times New Roman"/>
          <w:color w:val="auto"/>
          <w:szCs w:val="28"/>
        </w:rPr>
        <w:t>», после чего панел</w:t>
      </w:r>
      <w:r w:rsidR="004C06D9" w:rsidRPr="00CC7A72">
        <w:rPr>
          <w:rFonts w:cs="Times New Roman"/>
          <w:color w:val="auto"/>
          <w:szCs w:val="28"/>
        </w:rPr>
        <w:t>ь снова станет скрытой, а в нижней области будет сгенерировано поле для рис</w:t>
      </w:r>
      <w:r w:rsidR="004C06D9" w:rsidRPr="00CC7A72">
        <w:rPr>
          <w:rFonts w:cs="Times New Roman"/>
          <w:color w:val="auto"/>
          <w:szCs w:val="28"/>
        </w:rPr>
        <w:t>о</w:t>
      </w:r>
      <w:r w:rsidR="004C06D9" w:rsidRPr="00CC7A72">
        <w:rPr>
          <w:rFonts w:cs="Times New Roman"/>
          <w:color w:val="auto"/>
          <w:szCs w:val="28"/>
        </w:rPr>
        <w:t>вания карты.</w:t>
      </w:r>
    </w:p>
    <w:p w14:paraId="4FFBB98C" w14:textId="77777777" w:rsidR="00BA7EE7" w:rsidRPr="00CC7A72" w:rsidRDefault="00BA7EE7" w:rsidP="00CC7A72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left="576" w:hanging="576"/>
        <w:contextualSpacing/>
        <w:jc w:val="both"/>
        <w:rPr>
          <w:rFonts w:cs="Times New Roman"/>
          <w:color w:val="auto"/>
          <w:szCs w:val="28"/>
          <w:lang w:eastAsia="ru-RU"/>
        </w:rPr>
      </w:pPr>
    </w:p>
    <w:p w14:paraId="242259FF" w14:textId="3B26E2E2" w:rsidR="000A2F12" w:rsidRPr="00CC7A72" w:rsidRDefault="00A73171" w:rsidP="00FD0392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contextualSpacing/>
        <w:jc w:val="center"/>
        <w:rPr>
          <w:rFonts w:cs="Times New Roman"/>
          <w:color w:val="auto"/>
          <w:szCs w:val="28"/>
        </w:rPr>
      </w:pPr>
      <w:r w:rsidRPr="00CC7A72">
        <w:rPr>
          <w:rFonts w:cs="Times New Roman"/>
          <w:noProof/>
          <w:color w:val="auto"/>
          <w:szCs w:val="28"/>
          <w:lang w:eastAsia="ru-RU"/>
        </w:rPr>
        <w:drawing>
          <wp:inline distT="0" distB="0" distL="0" distR="0" wp14:anchorId="46225650" wp14:editId="59396E65">
            <wp:extent cx="1998921" cy="4260475"/>
            <wp:effectExtent l="0" t="0" r="1905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02940" cy="426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0392">
        <w:rPr>
          <w:rFonts w:cs="Times New Roman"/>
          <w:noProof/>
          <w:color w:val="auto"/>
          <w:szCs w:val="28"/>
          <w:lang w:val="en-US" w:eastAsia="ru-RU"/>
        </w:rPr>
        <w:t xml:space="preserve"> </w:t>
      </w:r>
      <w:r w:rsidR="00C5680F" w:rsidRPr="00CC7A72">
        <w:rPr>
          <w:rFonts w:cs="Times New Roman"/>
          <w:noProof/>
          <w:color w:val="auto"/>
          <w:szCs w:val="28"/>
          <w:lang w:eastAsia="ru-RU"/>
        </w:rPr>
        <w:drawing>
          <wp:inline distT="0" distB="0" distL="0" distR="0" wp14:anchorId="6104A844" wp14:editId="7FDFE0F0">
            <wp:extent cx="1996994" cy="4253023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b="249"/>
                    <a:stretch/>
                  </pic:blipFill>
                  <pic:spPr bwMode="auto">
                    <a:xfrm>
                      <a:off x="0" y="0"/>
                      <a:ext cx="2008929" cy="4278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059E1" w14:textId="77777777" w:rsidR="00AA34BD" w:rsidRPr="00CC7A72" w:rsidRDefault="00AA34BD" w:rsidP="00CC7A72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left="576" w:hanging="576"/>
        <w:contextualSpacing/>
        <w:jc w:val="both"/>
        <w:rPr>
          <w:rFonts w:cs="Times New Roman"/>
          <w:color w:val="auto"/>
          <w:szCs w:val="28"/>
        </w:rPr>
      </w:pPr>
    </w:p>
    <w:p w14:paraId="53DCA653" w14:textId="066E6FFD" w:rsidR="00AA34BD" w:rsidRPr="00CC7A72" w:rsidRDefault="00AA34BD" w:rsidP="00FD0392">
      <w:pPr>
        <w:pStyle w:val="21"/>
        <w:numPr>
          <w:ilvl w:val="0"/>
          <w:numId w:val="0"/>
        </w:numPr>
        <w:tabs>
          <w:tab w:val="left" w:pos="1260"/>
        </w:tabs>
        <w:spacing w:after="0" w:line="22" w:lineRule="atLeast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 xml:space="preserve">Рисунок 3.2 – Работа с </w:t>
      </w:r>
      <w:r w:rsidR="0078202A" w:rsidRPr="00CC7A72">
        <w:rPr>
          <w:rFonts w:cs="Times New Roman"/>
          <w:color w:val="auto"/>
          <w:szCs w:val="28"/>
        </w:rPr>
        <w:t>редактором карты</w:t>
      </w:r>
    </w:p>
    <w:p w14:paraId="49F4EAB3" w14:textId="77777777" w:rsidR="00AA34BD" w:rsidRPr="00CC7A72" w:rsidRDefault="00AA34BD" w:rsidP="00CC7A72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left="576" w:hanging="576"/>
        <w:contextualSpacing/>
        <w:jc w:val="both"/>
        <w:rPr>
          <w:rFonts w:cs="Times New Roman"/>
          <w:color w:val="auto"/>
          <w:szCs w:val="28"/>
        </w:rPr>
      </w:pPr>
    </w:p>
    <w:p w14:paraId="47011AAE" w14:textId="415E8AFC" w:rsidR="00ED700C" w:rsidRPr="00CC7A72" w:rsidRDefault="009D7E87" w:rsidP="00CC7A72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firstLine="720"/>
        <w:contextualSpacing/>
        <w:jc w:val="both"/>
        <w:rPr>
          <w:rFonts w:cs="Times New Roman"/>
          <w:color w:val="auto"/>
          <w:szCs w:val="28"/>
          <w:lang w:eastAsia="ru-RU"/>
        </w:rPr>
      </w:pPr>
      <w:r w:rsidRPr="00CC7A72">
        <w:rPr>
          <w:rFonts w:cs="Times New Roman"/>
          <w:color w:val="auto"/>
          <w:szCs w:val="28"/>
          <w:lang w:eastAsia="ru-RU"/>
        </w:rPr>
        <w:t xml:space="preserve">На рисунке 3.2 слева представлена пустая </w:t>
      </w:r>
      <w:r w:rsidR="00CD366E" w:rsidRPr="00CC7A72">
        <w:rPr>
          <w:rFonts w:cs="Times New Roman"/>
          <w:color w:val="auto"/>
          <w:szCs w:val="28"/>
          <w:lang w:eastAsia="ru-RU"/>
        </w:rPr>
        <w:t>область</w:t>
      </w:r>
      <w:r w:rsidRPr="00CC7A72">
        <w:rPr>
          <w:rFonts w:cs="Times New Roman"/>
          <w:color w:val="auto"/>
          <w:szCs w:val="28"/>
          <w:lang w:eastAsia="ru-RU"/>
        </w:rPr>
        <w:t xml:space="preserve"> с заранее зада</w:t>
      </w:r>
      <w:r w:rsidR="001417E5" w:rsidRPr="00CC7A72">
        <w:rPr>
          <w:rFonts w:cs="Times New Roman"/>
          <w:color w:val="auto"/>
          <w:szCs w:val="28"/>
          <w:lang w:eastAsia="ru-RU"/>
        </w:rPr>
        <w:t>нным расположением точки старта, а справа изображена готовая к отправке на сервер карта.</w:t>
      </w:r>
      <w:r w:rsidR="00ED700C" w:rsidRPr="00CC7A72">
        <w:rPr>
          <w:rFonts w:cs="Times New Roman"/>
          <w:color w:val="auto"/>
          <w:szCs w:val="28"/>
          <w:lang w:eastAsia="ru-RU"/>
        </w:rPr>
        <w:t xml:space="preserve"> </w:t>
      </w:r>
      <w:proofErr w:type="gramStart"/>
      <w:r w:rsidR="00ED700C" w:rsidRPr="00CC7A72">
        <w:rPr>
          <w:rFonts w:cs="Times New Roman"/>
          <w:color w:val="auto"/>
          <w:szCs w:val="28"/>
          <w:lang w:eastAsia="ru-RU"/>
        </w:rPr>
        <w:t>При</w:t>
      </w:r>
      <w:r w:rsidR="005F650C" w:rsidRPr="00CC7A72">
        <w:rPr>
          <w:rFonts w:cs="Times New Roman"/>
          <w:color w:val="auto"/>
          <w:szCs w:val="28"/>
          <w:lang w:eastAsia="ru-RU"/>
        </w:rPr>
        <w:t xml:space="preserve"> нажатии на белый</w:t>
      </w:r>
      <w:r w:rsidR="00ED700C" w:rsidRPr="00CC7A72">
        <w:rPr>
          <w:rFonts w:cs="Times New Roman"/>
          <w:color w:val="auto"/>
          <w:szCs w:val="28"/>
          <w:lang w:eastAsia="ru-RU"/>
        </w:rPr>
        <w:t xml:space="preserve"> квадрат</w:t>
      </w:r>
      <w:r w:rsidR="005A5BAE" w:rsidRPr="00CC7A72">
        <w:rPr>
          <w:rFonts w:cs="Times New Roman"/>
          <w:color w:val="auto"/>
          <w:szCs w:val="28"/>
          <w:lang w:eastAsia="ru-RU"/>
        </w:rPr>
        <w:t>, его цвет меняется</w:t>
      </w:r>
      <w:r w:rsidR="00ED700C" w:rsidRPr="00CC7A72">
        <w:rPr>
          <w:rFonts w:cs="Times New Roman"/>
          <w:color w:val="auto"/>
          <w:szCs w:val="28"/>
          <w:lang w:eastAsia="ru-RU"/>
        </w:rPr>
        <w:t xml:space="preserve"> на чёрный.</w:t>
      </w:r>
      <w:proofErr w:type="gramEnd"/>
      <w:r w:rsidR="00ED700C" w:rsidRPr="00CC7A72">
        <w:rPr>
          <w:rFonts w:cs="Times New Roman"/>
          <w:color w:val="auto"/>
          <w:szCs w:val="28"/>
          <w:lang w:eastAsia="ru-RU"/>
        </w:rPr>
        <w:t xml:space="preserve"> При</w:t>
      </w:r>
      <w:r w:rsidR="00EC1ED9" w:rsidRPr="00CC7A72">
        <w:rPr>
          <w:rFonts w:cs="Times New Roman"/>
          <w:color w:val="auto"/>
          <w:szCs w:val="28"/>
          <w:lang w:eastAsia="ru-RU"/>
        </w:rPr>
        <w:t xml:space="preserve"> </w:t>
      </w:r>
      <w:r w:rsidR="00ED700C" w:rsidRPr="00CC7A72">
        <w:rPr>
          <w:rFonts w:cs="Times New Roman"/>
          <w:color w:val="auto"/>
          <w:szCs w:val="28"/>
          <w:lang w:eastAsia="ru-RU"/>
        </w:rPr>
        <w:t>до</w:t>
      </w:r>
      <w:r w:rsidR="00ED700C" w:rsidRPr="00CC7A72">
        <w:rPr>
          <w:rFonts w:cs="Times New Roman"/>
          <w:color w:val="auto"/>
          <w:szCs w:val="28"/>
          <w:lang w:eastAsia="ru-RU"/>
        </w:rPr>
        <w:t>л</w:t>
      </w:r>
      <w:r w:rsidR="00ED700C" w:rsidRPr="00CC7A72">
        <w:rPr>
          <w:rFonts w:cs="Times New Roman"/>
          <w:color w:val="auto"/>
          <w:szCs w:val="28"/>
          <w:lang w:eastAsia="ru-RU"/>
        </w:rPr>
        <w:t>гом нажатии на него же – цвет становится красным, что символизирует наличие датчика в данной области.</w:t>
      </w:r>
      <w:r w:rsidR="00EC325F" w:rsidRPr="00CC7A72">
        <w:rPr>
          <w:rFonts w:cs="Times New Roman"/>
          <w:color w:val="auto"/>
          <w:szCs w:val="28"/>
          <w:lang w:eastAsia="ru-RU"/>
        </w:rPr>
        <w:t xml:space="preserve"> Путь</w:t>
      </w:r>
      <w:r w:rsidR="00F40A71" w:rsidRPr="00CC7A72">
        <w:rPr>
          <w:rFonts w:cs="Times New Roman"/>
          <w:color w:val="auto"/>
          <w:szCs w:val="28"/>
          <w:lang w:eastAsia="ru-RU"/>
        </w:rPr>
        <w:t>,</w:t>
      </w:r>
      <w:r w:rsidR="00EC325F" w:rsidRPr="00CC7A72">
        <w:rPr>
          <w:rFonts w:cs="Times New Roman"/>
          <w:color w:val="auto"/>
          <w:szCs w:val="28"/>
          <w:lang w:eastAsia="ru-RU"/>
        </w:rPr>
        <w:t xml:space="preserve"> указанный на</w:t>
      </w:r>
      <w:r w:rsidR="005F650C" w:rsidRPr="00CC7A72">
        <w:rPr>
          <w:rFonts w:cs="Times New Roman"/>
          <w:color w:val="auto"/>
          <w:szCs w:val="28"/>
          <w:lang w:eastAsia="ru-RU"/>
        </w:rPr>
        <w:t xml:space="preserve"> карте</w:t>
      </w:r>
      <w:r w:rsidR="00F40A71" w:rsidRPr="00CC7A72">
        <w:rPr>
          <w:rFonts w:cs="Times New Roman"/>
          <w:color w:val="auto"/>
          <w:szCs w:val="28"/>
          <w:lang w:eastAsia="ru-RU"/>
        </w:rPr>
        <w:t>,</w:t>
      </w:r>
      <w:r w:rsidR="005F650C" w:rsidRPr="00CC7A72">
        <w:rPr>
          <w:rFonts w:cs="Times New Roman"/>
          <w:color w:val="auto"/>
          <w:szCs w:val="28"/>
          <w:lang w:eastAsia="ru-RU"/>
        </w:rPr>
        <w:t xml:space="preserve"> должен быть замкнут</w:t>
      </w:r>
      <w:r w:rsidR="006E74BD" w:rsidRPr="00CC7A72">
        <w:rPr>
          <w:rFonts w:cs="Times New Roman"/>
          <w:color w:val="auto"/>
          <w:szCs w:val="28"/>
          <w:lang w:eastAsia="ru-RU"/>
        </w:rPr>
        <w:t xml:space="preserve">, не содержать пересечений, двойных линий, незавершённых тупиков. А также не </w:t>
      </w:r>
      <w:r w:rsidR="006E74BD" w:rsidRPr="00CC7A72">
        <w:rPr>
          <w:rFonts w:cs="Times New Roman"/>
          <w:color w:val="auto"/>
          <w:szCs w:val="28"/>
          <w:lang w:eastAsia="ru-RU"/>
        </w:rPr>
        <w:lastRenderedPageBreak/>
        <w:t>должен находиться на границах карты. В</w:t>
      </w:r>
      <w:r w:rsidR="004B697D" w:rsidRPr="00CC7A72">
        <w:rPr>
          <w:rFonts w:cs="Times New Roman"/>
          <w:color w:val="auto"/>
          <w:szCs w:val="28"/>
          <w:lang w:eastAsia="ru-RU"/>
        </w:rPr>
        <w:t xml:space="preserve"> противн</w:t>
      </w:r>
      <w:r w:rsidR="006E74BD" w:rsidRPr="00CC7A72">
        <w:rPr>
          <w:rFonts w:cs="Times New Roman"/>
          <w:color w:val="auto"/>
          <w:szCs w:val="28"/>
          <w:lang w:eastAsia="ru-RU"/>
        </w:rPr>
        <w:t xml:space="preserve">ом случае путь может быть распознан неверно либо </w:t>
      </w:r>
      <w:r w:rsidR="007C07BC" w:rsidRPr="00CC7A72">
        <w:rPr>
          <w:rFonts w:cs="Times New Roman"/>
          <w:color w:val="auto"/>
          <w:szCs w:val="28"/>
          <w:lang w:eastAsia="ru-RU"/>
        </w:rPr>
        <w:t>быть нераспознанным</w:t>
      </w:r>
      <w:r w:rsidR="006E74BD" w:rsidRPr="00CC7A72">
        <w:rPr>
          <w:rFonts w:cs="Times New Roman"/>
          <w:color w:val="auto"/>
          <w:szCs w:val="28"/>
          <w:lang w:eastAsia="ru-RU"/>
        </w:rPr>
        <w:t xml:space="preserve"> во</w:t>
      </w:r>
      <w:r w:rsidR="00844A60" w:rsidRPr="00CC7A72">
        <w:rPr>
          <w:rFonts w:cs="Times New Roman"/>
          <w:color w:val="auto"/>
          <w:szCs w:val="28"/>
          <w:lang w:eastAsia="ru-RU"/>
        </w:rPr>
        <w:t>в</w:t>
      </w:r>
      <w:r w:rsidR="006E74BD" w:rsidRPr="00CC7A72">
        <w:rPr>
          <w:rFonts w:cs="Times New Roman"/>
          <w:color w:val="auto"/>
          <w:szCs w:val="28"/>
          <w:lang w:eastAsia="ru-RU"/>
        </w:rPr>
        <w:t>се.</w:t>
      </w:r>
      <w:r w:rsidR="00CB3746" w:rsidRPr="00CC7A72">
        <w:rPr>
          <w:rFonts w:cs="Times New Roman"/>
          <w:color w:val="auto"/>
          <w:szCs w:val="28"/>
          <w:lang w:eastAsia="ru-RU"/>
        </w:rPr>
        <w:t xml:space="preserve"> </w:t>
      </w:r>
    </w:p>
    <w:p w14:paraId="2997FE33" w14:textId="1B3472D7" w:rsidR="00637148" w:rsidRPr="00CC7A72" w:rsidRDefault="00F47CCC" w:rsidP="00CC7A72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firstLine="720"/>
        <w:contextualSpacing/>
        <w:jc w:val="both"/>
        <w:rPr>
          <w:rFonts w:cs="Times New Roman"/>
          <w:color w:val="auto"/>
          <w:szCs w:val="28"/>
          <w:lang w:eastAsia="ru-RU"/>
        </w:rPr>
      </w:pPr>
      <w:r w:rsidRPr="00CC7A72">
        <w:rPr>
          <w:rFonts w:cs="Times New Roman"/>
          <w:color w:val="auto"/>
          <w:szCs w:val="28"/>
          <w:lang w:eastAsia="ru-RU"/>
        </w:rPr>
        <w:t>На изображении 3.3 представлены основные окна приложения «</w:t>
      </w:r>
      <w:r w:rsidRPr="00CC7A72">
        <w:rPr>
          <w:rFonts w:cs="Times New Roman"/>
          <w:i/>
          <w:color w:val="auto"/>
          <w:szCs w:val="28"/>
          <w:lang w:val="en-US" w:eastAsia="ru-RU"/>
        </w:rPr>
        <w:t>D</w:t>
      </w:r>
      <w:r w:rsidRPr="00CC7A72">
        <w:rPr>
          <w:rFonts w:cs="Times New Roman"/>
          <w:i/>
          <w:color w:val="auto"/>
          <w:szCs w:val="28"/>
          <w:lang w:val="en-US" w:eastAsia="ru-RU"/>
        </w:rPr>
        <w:t>a</w:t>
      </w:r>
      <w:r w:rsidRPr="00CC7A72">
        <w:rPr>
          <w:rFonts w:cs="Times New Roman"/>
          <w:i/>
          <w:color w:val="auto"/>
          <w:szCs w:val="28"/>
          <w:lang w:val="en-US" w:eastAsia="ru-RU"/>
        </w:rPr>
        <w:t>taSender</w:t>
      </w:r>
      <w:r w:rsidRPr="00CC7A72">
        <w:rPr>
          <w:rFonts w:cs="Times New Roman"/>
          <w:color w:val="auto"/>
          <w:szCs w:val="28"/>
          <w:lang w:eastAsia="ru-RU"/>
        </w:rPr>
        <w:t>», которое представляет собой второй тип клиента.</w:t>
      </w:r>
    </w:p>
    <w:p w14:paraId="46FFABB7" w14:textId="77777777" w:rsidR="00637148" w:rsidRPr="00CC7A72" w:rsidRDefault="00637148" w:rsidP="00CC7A72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firstLine="720"/>
        <w:contextualSpacing/>
        <w:jc w:val="both"/>
        <w:rPr>
          <w:rFonts w:cs="Times New Roman"/>
          <w:color w:val="auto"/>
          <w:szCs w:val="28"/>
          <w:lang w:eastAsia="ru-RU"/>
        </w:rPr>
      </w:pPr>
    </w:p>
    <w:p w14:paraId="54B1B9B6" w14:textId="3B221612" w:rsidR="00637148" w:rsidRPr="00CC7A72" w:rsidRDefault="00637148" w:rsidP="00BA66EB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left="576" w:hanging="576"/>
        <w:contextualSpacing/>
        <w:jc w:val="center"/>
        <w:rPr>
          <w:rFonts w:cs="Times New Roman"/>
          <w:color w:val="auto"/>
          <w:szCs w:val="28"/>
          <w:lang w:eastAsia="ru-RU"/>
        </w:rPr>
      </w:pPr>
      <w:r w:rsidRPr="00CC7A72">
        <w:rPr>
          <w:rFonts w:cs="Times New Roman"/>
          <w:noProof/>
          <w:color w:val="auto"/>
          <w:szCs w:val="28"/>
          <w:lang w:eastAsia="ru-RU"/>
        </w:rPr>
        <w:drawing>
          <wp:inline distT="0" distB="0" distL="0" distR="0" wp14:anchorId="7111496F" wp14:editId="3F3B2B0C">
            <wp:extent cx="2193043" cy="461453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95270" cy="461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6EB" w:rsidRPr="00E84E61">
        <w:rPr>
          <w:rFonts w:cs="Times New Roman"/>
          <w:noProof/>
          <w:color w:val="auto"/>
          <w:szCs w:val="28"/>
          <w:lang w:eastAsia="ru-RU"/>
        </w:rPr>
        <w:t xml:space="preserve"> </w:t>
      </w:r>
      <w:r w:rsidRPr="00CC7A72">
        <w:rPr>
          <w:rFonts w:cs="Times New Roman"/>
          <w:noProof/>
          <w:color w:val="auto"/>
          <w:szCs w:val="28"/>
          <w:lang w:eastAsia="ru-RU"/>
        </w:rPr>
        <w:drawing>
          <wp:inline distT="0" distB="0" distL="0" distR="0" wp14:anchorId="5BEF51C9" wp14:editId="0721717A">
            <wp:extent cx="2196643" cy="461453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01548" cy="462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E4BF7" w14:textId="77777777" w:rsidR="00637148" w:rsidRPr="00CC7A72" w:rsidRDefault="00637148" w:rsidP="00CC7A72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left="576" w:hanging="576"/>
        <w:contextualSpacing/>
        <w:jc w:val="both"/>
        <w:rPr>
          <w:rFonts w:cs="Times New Roman"/>
          <w:color w:val="auto"/>
          <w:szCs w:val="28"/>
          <w:lang w:eastAsia="ru-RU"/>
        </w:rPr>
      </w:pPr>
    </w:p>
    <w:p w14:paraId="28251C32" w14:textId="6699A296" w:rsidR="00637148" w:rsidRPr="00CC7A72" w:rsidRDefault="00637148" w:rsidP="00BA66EB">
      <w:pPr>
        <w:pStyle w:val="21"/>
        <w:numPr>
          <w:ilvl w:val="0"/>
          <w:numId w:val="0"/>
        </w:numPr>
        <w:tabs>
          <w:tab w:val="left" w:pos="1260"/>
        </w:tabs>
        <w:spacing w:after="0" w:line="22" w:lineRule="atLeast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>Рисунок 3.</w:t>
      </w:r>
      <w:r w:rsidR="0083754E" w:rsidRPr="00CC7A72">
        <w:rPr>
          <w:rFonts w:cs="Times New Roman"/>
          <w:color w:val="auto"/>
          <w:szCs w:val="28"/>
        </w:rPr>
        <w:t>3</w:t>
      </w:r>
      <w:r w:rsidRPr="00CC7A72">
        <w:rPr>
          <w:rFonts w:cs="Times New Roman"/>
          <w:color w:val="auto"/>
          <w:szCs w:val="28"/>
        </w:rPr>
        <w:t xml:space="preserve"> – Интерфейсы приложения-датчика</w:t>
      </w:r>
    </w:p>
    <w:p w14:paraId="32B77F5C" w14:textId="77777777" w:rsidR="00637148" w:rsidRPr="00CC7A72" w:rsidRDefault="00637148" w:rsidP="00CC7A72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left="576" w:hanging="576"/>
        <w:contextualSpacing/>
        <w:jc w:val="both"/>
        <w:rPr>
          <w:rFonts w:cs="Times New Roman"/>
          <w:color w:val="auto"/>
          <w:szCs w:val="28"/>
          <w:lang w:eastAsia="ru-RU"/>
        </w:rPr>
      </w:pPr>
    </w:p>
    <w:p w14:paraId="1E6C323C" w14:textId="2485D5C4" w:rsidR="00685686" w:rsidRPr="00CC7A72" w:rsidRDefault="002B039F" w:rsidP="00CC7A72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firstLine="720"/>
        <w:contextualSpacing/>
        <w:jc w:val="both"/>
        <w:rPr>
          <w:rFonts w:cs="Times New Roman"/>
          <w:color w:val="auto"/>
          <w:szCs w:val="28"/>
          <w:lang w:eastAsia="ru-RU"/>
        </w:rPr>
      </w:pPr>
      <w:r w:rsidRPr="00CC7A72">
        <w:rPr>
          <w:rFonts w:cs="Times New Roman"/>
          <w:color w:val="auto"/>
          <w:szCs w:val="28"/>
          <w:lang w:eastAsia="ru-RU"/>
        </w:rPr>
        <w:t>Слева</w:t>
      </w:r>
      <w:r w:rsidR="007E222D" w:rsidRPr="00CC7A72">
        <w:rPr>
          <w:rFonts w:cs="Times New Roman"/>
          <w:color w:val="auto"/>
          <w:szCs w:val="28"/>
          <w:lang w:eastAsia="ru-RU"/>
        </w:rPr>
        <w:t xml:space="preserve"> на рисунке 3.3</w:t>
      </w:r>
      <w:r w:rsidRPr="00CC7A72">
        <w:rPr>
          <w:rFonts w:cs="Times New Roman"/>
          <w:color w:val="auto"/>
          <w:szCs w:val="28"/>
          <w:lang w:eastAsia="ru-RU"/>
        </w:rPr>
        <w:t xml:space="preserve"> представлен снимок начального экрана. Он требует ввода </w:t>
      </w:r>
      <w:r w:rsidR="00891134" w:rsidRPr="00CC7A72">
        <w:rPr>
          <w:rFonts w:cs="Times New Roman"/>
          <w:i/>
          <w:color w:val="auto"/>
          <w:szCs w:val="28"/>
          <w:lang w:val="en-US"/>
        </w:rPr>
        <w:t>IP</w:t>
      </w:r>
      <w:r w:rsidR="00A60EC8" w:rsidRPr="00CC7A72">
        <w:rPr>
          <w:rFonts w:cs="Times New Roman"/>
          <w:color w:val="auto"/>
          <w:szCs w:val="28"/>
          <w:lang w:eastAsia="ru-RU"/>
        </w:rPr>
        <w:t xml:space="preserve"> и порта подключения, а также </w:t>
      </w:r>
      <w:r w:rsidR="00FF15D8" w:rsidRPr="00CC7A72">
        <w:rPr>
          <w:rFonts w:cs="Times New Roman"/>
          <w:color w:val="auto"/>
          <w:szCs w:val="28"/>
        </w:rPr>
        <w:t>идентификационного</w:t>
      </w:r>
      <w:r w:rsidR="00A60EC8" w:rsidRPr="00CC7A72">
        <w:rPr>
          <w:rFonts w:cs="Times New Roman"/>
          <w:color w:val="auto"/>
          <w:szCs w:val="28"/>
          <w:lang w:eastAsia="ru-RU"/>
        </w:rPr>
        <w:t xml:space="preserve"> номера конкре</w:t>
      </w:r>
      <w:r w:rsidR="00A60EC8" w:rsidRPr="00CC7A72">
        <w:rPr>
          <w:rFonts w:cs="Times New Roman"/>
          <w:color w:val="auto"/>
          <w:szCs w:val="28"/>
          <w:lang w:eastAsia="ru-RU"/>
        </w:rPr>
        <w:t>т</w:t>
      </w:r>
      <w:r w:rsidR="00A60EC8" w:rsidRPr="00CC7A72">
        <w:rPr>
          <w:rFonts w:cs="Times New Roman"/>
          <w:color w:val="auto"/>
          <w:szCs w:val="28"/>
          <w:lang w:eastAsia="ru-RU"/>
        </w:rPr>
        <w:t>ного датчика (</w:t>
      </w:r>
      <w:r w:rsidR="00A60EC8" w:rsidRPr="00CC7A72">
        <w:rPr>
          <w:rFonts w:cs="Times New Roman"/>
          <w:i/>
          <w:color w:val="auto"/>
          <w:szCs w:val="28"/>
          <w:lang w:val="en-US" w:eastAsia="ru-RU"/>
        </w:rPr>
        <w:t>id</w:t>
      </w:r>
      <w:r w:rsidR="00A60EC8" w:rsidRPr="00CC7A72">
        <w:rPr>
          <w:rFonts w:cs="Times New Roman"/>
          <w:color w:val="auto"/>
          <w:szCs w:val="28"/>
          <w:lang w:eastAsia="ru-RU"/>
        </w:rPr>
        <w:t xml:space="preserve">) и данных, что будут отправлены. </w:t>
      </w:r>
      <w:r w:rsidR="008D5227" w:rsidRPr="00CC7A72">
        <w:rPr>
          <w:rFonts w:cs="Times New Roman"/>
          <w:color w:val="auto"/>
          <w:szCs w:val="28"/>
          <w:lang w:eastAsia="ru-RU"/>
        </w:rPr>
        <w:t>В итоге приложение отпра</w:t>
      </w:r>
      <w:r w:rsidR="008D5227" w:rsidRPr="00CC7A72">
        <w:rPr>
          <w:rFonts w:cs="Times New Roman"/>
          <w:color w:val="auto"/>
          <w:szCs w:val="28"/>
          <w:lang w:eastAsia="ru-RU"/>
        </w:rPr>
        <w:t>в</w:t>
      </w:r>
      <w:r w:rsidR="008D5227" w:rsidRPr="00CC7A72">
        <w:rPr>
          <w:rFonts w:cs="Times New Roman"/>
          <w:color w:val="auto"/>
          <w:szCs w:val="28"/>
          <w:lang w:eastAsia="ru-RU"/>
        </w:rPr>
        <w:t>ляет три значения:</w:t>
      </w:r>
      <w:r w:rsidR="00621403" w:rsidRPr="00CC7A72">
        <w:rPr>
          <w:rFonts w:cs="Times New Roman"/>
          <w:color w:val="auto"/>
          <w:szCs w:val="28"/>
          <w:lang w:eastAsia="ru-RU"/>
        </w:rPr>
        <w:t xml:space="preserve"> </w:t>
      </w:r>
      <w:r w:rsidR="00621403" w:rsidRPr="00CC7A72">
        <w:rPr>
          <w:rFonts w:cs="Times New Roman"/>
          <w:color w:val="auto"/>
          <w:szCs w:val="28"/>
          <w:lang w:val="en-US" w:eastAsia="ru-RU"/>
        </w:rPr>
        <w:t>id</w:t>
      </w:r>
      <w:r w:rsidR="00621403" w:rsidRPr="00CC7A72">
        <w:rPr>
          <w:rFonts w:cs="Times New Roman"/>
          <w:color w:val="auto"/>
          <w:szCs w:val="28"/>
          <w:lang w:eastAsia="ru-RU"/>
        </w:rPr>
        <w:t xml:space="preserve"> датчика, собравшего данные; </w:t>
      </w:r>
      <w:r w:rsidR="00DC3391" w:rsidRPr="00CC7A72">
        <w:rPr>
          <w:rFonts w:cs="Times New Roman"/>
          <w:color w:val="auto"/>
          <w:szCs w:val="28"/>
          <w:lang w:eastAsia="ru-RU"/>
        </w:rPr>
        <w:t>сами</w:t>
      </w:r>
      <w:r w:rsidR="00621403" w:rsidRPr="00CC7A72">
        <w:rPr>
          <w:rFonts w:cs="Times New Roman"/>
          <w:color w:val="auto"/>
          <w:szCs w:val="28"/>
          <w:lang w:eastAsia="ru-RU"/>
        </w:rPr>
        <w:t xml:space="preserve"> данные; дата, когда эти данные были получены.</w:t>
      </w:r>
    </w:p>
    <w:p w14:paraId="1A762940" w14:textId="6C71C312" w:rsidR="00164776" w:rsidRPr="00CC7A72" w:rsidRDefault="002448A0" w:rsidP="00CC7A72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firstLine="720"/>
        <w:contextualSpacing/>
        <w:jc w:val="both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  <w:lang w:eastAsia="ru-RU"/>
        </w:rPr>
        <w:t>Нажатие кнопки «</w:t>
      </w:r>
      <w:r w:rsidRPr="00CC7A72">
        <w:rPr>
          <w:rFonts w:cs="Times New Roman"/>
          <w:color w:val="auto"/>
          <w:szCs w:val="28"/>
          <w:lang w:val="en-US" w:eastAsia="ru-RU"/>
        </w:rPr>
        <w:t>Enter</w:t>
      </w:r>
      <w:r w:rsidRPr="00CC7A72">
        <w:rPr>
          <w:rFonts w:cs="Times New Roman"/>
          <w:color w:val="auto"/>
          <w:szCs w:val="28"/>
          <w:lang w:eastAsia="ru-RU"/>
        </w:rPr>
        <w:t>» позволяет перейти в рабочее окно с таймером</w:t>
      </w:r>
      <w:r w:rsidR="0084493D" w:rsidRPr="00CC7A72">
        <w:rPr>
          <w:rFonts w:cs="Times New Roman"/>
          <w:color w:val="auto"/>
          <w:szCs w:val="28"/>
          <w:lang w:eastAsia="ru-RU"/>
        </w:rPr>
        <w:t xml:space="preserve"> (рисунок 3.3 справа)</w:t>
      </w:r>
      <w:r w:rsidR="00C0601D" w:rsidRPr="00CC7A72">
        <w:rPr>
          <w:rFonts w:cs="Times New Roman"/>
          <w:color w:val="auto"/>
          <w:szCs w:val="28"/>
          <w:lang w:eastAsia="ru-RU"/>
        </w:rPr>
        <w:t>.</w:t>
      </w:r>
      <w:r w:rsidR="00D94974" w:rsidRPr="00CC7A72">
        <w:rPr>
          <w:rFonts w:cs="Times New Roman"/>
          <w:color w:val="auto"/>
          <w:szCs w:val="28"/>
          <w:lang w:eastAsia="ru-RU"/>
        </w:rPr>
        <w:t xml:space="preserve"> Пользователь устанавливает значение </w:t>
      </w:r>
      <w:proofErr w:type="gramStart"/>
      <w:r w:rsidR="00D94974" w:rsidRPr="00CC7A72">
        <w:rPr>
          <w:rFonts w:cs="Times New Roman"/>
          <w:color w:val="auto"/>
          <w:szCs w:val="28"/>
          <w:lang w:eastAsia="ru-RU"/>
        </w:rPr>
        <w:t>таймера</w:t>
      </w:r>
      <w:proofErr w:type="gramEnd"/>
      <w:r w:rsidR="00D94974" w:rsidRPr="00CC7A72">
        <w:rPr>
          <w:rFonts w:cs="Times New Roman"/>
          <w:color w:val="auto"/>
          <w:szCs w:val="28"/>
          <w:lang w:eastAsia="ru-RU"/>
        </w:rPr>
        <w:t xml:space="preserve"> используя предоставленные кнопки, после нажатия кнопки «</w:t>
      </w:r>
      <w:r w:rsidR="00D94974" w:rsidRPr="00CC7A72">
        <w:rPr>
          <w:rFonts w:cs="Times New Roman"/>
          <w:i/>
          <w:color w:val="auto"/>
          <w:szCs w:val="28"/>
          <w:lang w:val="en-US" w:eastAsia="ru-RU"/>
        </w:rPr>
        <w:t>Start</w:t>
      </w:r>
      <w:r w:rsidR="00B535E6" w:rsidRPr="00CC7A72">
        <w:rPr>
          <w:rFonts w:cs="Times New Roman"/>
          <w:color w:val="auto"/>
          <w:szCs w:val="28"/>
          <w:lang w:eastAsia="ru-RU"/>
        </w:rPr>
        <w:t>» про</w:t>
      </w:r>
      <w:r w:rsidR="00D94974" w:rsidRPr="00CC7A72">
        <w:rPr>
          <w:rFonts w:cs="Times New Roman"/>
          <w:color w:val="auto"/>
          <w:szCs w:val="28"/>
          <w:lang w:eastAsia="ru-RU"/>
        </w:rPr>
        <w:t xml:space="preserve">исходит запуск таймера. Как только </w:t>
      </w:r>
      <w:r w:rsidR="00702511" w:rsidRPr="00CC7A72">
        <w:rPr>
          <w:rFonts w:cs="Times New Roman"/>
          <w:color w:val="auto"/>
          <w:szCs w:val="28"/>
          <w:lang w:eastAsia="ru-RU"/>
        </w:rPr>
        <w:t>установленное время выйдет, приложение совершит п</w:t>
      </w:r>
      <w:r w:rsidR="00702511" w:rsidRPr="00CC7A72">
        <w:rPr>
          <w:rFonts w:cs="Times New Roman"/>
          <w:color w:val="auto"/>
          <w:szCs w:val="28"/>
          <w:lang w:eastAsia="ru-RU"/>
        </w:rPr>
        <w:t>о</w:t>
      </w:r>
      <w:r w:rsidR="00702511" w:rsidRPr="00CC7A72">
        <w:rPr>
          <w:rFonts w:cs="Times New Roman"/>
          <w:color w:val="auto"/>
          <w:szCs w:val="28"/>
          <w:lang w:eastAsia="ru-RU"/>
        </w:rPr>
        <w:t>пытку подключения к серверу и передачи данных.</w:t>
      </w:r>
      <w:r w:rsidR="003F6803" w:rsidRPr="00CC7A72">
        <w:rPr>
          <w:rFonts w:cs="Times New Roman"/>
          <w:color w:val="auto"/>
          <w:szCs w:val="28"/>
          <w:lang w:eastAsia="ru-RU"/>
        </w:rPr>
        <w:t xml:space="preserve"> Если она </w:t>
      </w:r>
      <w:proofErr w:type="gramStart"/>
      <w:r w:rsidR="003F6803" w:rsidRPr="00CC7A72">
        <w:rPr>
          <w:rFonts w:cs="Times New Roman"/>
          <w:color w:val="auto"/>
          <w:szCs w:val="28"/>
          <w:lang w:eastAsia="ru-RU"/>
        </w:rPr>
        <w:t xml:space="preserve">будет удачной и данные </w:t>
      </w:r>
      <w:r w:rsidR="001E6703" w:rsidRPr="00CC7A72">
        <w:rPr>
          <w:rFonts w:cs="Times New Roman"/>
          <w:color w:val="auto"/>
          <w:szCs w:val="28"/>
          <w:lang w:eastAsia="ru-RU"/>
        </w:rPr>
        <w:t>будут</w:t>
      </w:r>
      <w:proofErr w:type="gramEnd"/>
      <w:r w:rsidR="001E6703" w:rsidRPr="00CC7A72">
        <w:rPr>
          <w:rFonts w:cs="Times New Roman"/>
          <w:color w:val="auto"/>
          <w:szCs w:val="28"/>
          <w:lang w:eastAsia="ru-RU"/>
        </w:rPr>
        <w:t xml:space="preserve"> отправлены</w:t>
      </w:r>
      <w:r w:rsidR="003F6803" w:rsidRPr="00CC7A72">
        <w:rPr>
          <w:rFonts w:cs="Times New Roman"/>
          <w:color w:val="auto"/>
          <w:szCs w:val="28"/>
          <w:lang w:eastAsia="ru-RU"/>
        </w:rPr>
        <w:t xml:space="preserve"> на сервер – фон рабочей области сменит цвет на з</w:t>
      </w:r>
      <w:r w:rsidR="003F6803" w:rsidRPr="00CC7A72">
        <w:rPr>
          <w:rFonts w:cs="Times New Roman"/>
          <w:color w:val="auto"/>
          <w:szCs w:val="28"/>
          <w:lang w:eastAsia="ru-RU"/>
        </w:rPr>
        <w:t>е</w:t>
      </w:r>
      <w:r w:rsidR="003F6803" w:rsidRPr="00CC7A72">
        <w:rPr>
          <w:rFonts w:cs="Times New Roman"/>
          <w:color w:val="auto"/>
          <w:szCs w:val="28"/>
          <w:lang w:eastAsia="ru-RU"/>
        </w:rPr>
        <w:t xml:space="preserve">лёный, если попытка подключения окончится провалом – фон </w:t>
      </w:r>
      <w:r w:rsidR="00AC1959" w:rsidRPr="00CC7A72">
        <w:rPr>
          <w:rFonts w:cs="Times New Roman"/>
          <w:color w:val="auto"/>
          <w:szCs w:val="28"/>
          <w:lang w:eastAsia="ru-RU"/>
        </w:rPr>
        <w:t xml:space="preserve">рабочей области станет красным. </w:t>
      </w:r>
      <w:r w:rsidR="00577E02" w:rsidRPr="00CC7A72">
        <w:rPr>
          <w:rFonts w:cs="Times New Roman"/>
          <w:color w:val="auto"/>
          <w:szCs w:val="28"/>
        </w:rPr>
        <w:t xml:space="preserve">Решение наглядного </w:t>
      </w:r>
      <w:proofErr w:type="gramStart"/>
      <w:r w:rsidR="00577E02" w:rsidRPr="00CC7A72">
        <w:rPr>
          <w:rFonts w:cs="Times New Roman"/>
          <w:color w:val="auto"/>
          <w:szCs w:val="28"/>
        </w:rPr>
        <w:t>отображения результата работы датчика</w:t>
      </w:r>
      <w:proofErr w:type="gramEnd"/>
      <w:r w:rsidR="00577E02" w:rsidRPr="00CC7A72">
        <w:rPr>
          <w:rFonts w:cs="Times New Roman"/>
          <w:color w:val="auto"/>
          <w:szCs w:val="28"/>
        </w:rPr>
        <w:t xml:space="preserve"> связано с удобством тестирования в реальных условиях.</w:t>
      </w:r>
    </w:p>
    <w:p w14:paraId="77BCCA05" w14:textId="4CFA5D2C" w:rsidR="00637148" w:rsidRPr="00CC7A72" w:rsidRDefault="00BD54C7" w:rsidP="00CC7A72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firstLine="720"/>
        <w:contextualSpacing/>
        <w:jc w:val="both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lastRenderedPageBreak/>
        <w:t>Все значимые процессы, происходящие в клие</w:t>
      </w:r>
      <w:r w:rsidR="005E0A93" w:rsidRPr="00CC7A72">
        <w:rPr>
          <w:rFonts w:cs="Times New Roman"/>
          <w:color w:val="auto"/>
          <w:szCs w:val="28"/>
        </w:rPr>
        <w:t>нтских приложениях зал</w:t>
      </w:r>
      <w:r w:rsidR="005E0A93" w:rsidRPr="00CC7A72">
        <w:rPr>
          <w:rFonts w:cs="Times New Roman"/>
          <w:color w:val="auto"/>
          <w:szCs w:val="28"/>
        </w:rPr>
        <w:t>о</w:t>
      </w:r>
      <w:r w:rsidR="005E0A93" w:rsidRPr="00CC7A72">
        <w:rPr>
          <w:rFonts w:cs="Times New Roman"/>
          <w:color w:val="auto"/>
          <w:szCs w:val="28"/>
        </w:rPr>
        <w:t>гированы.</w:t>
      </w:r>
      <w:r w:rsidR="00F212B4" w:rsidRPr="00CC7A72">
        <w:rPr>
          <w:rFonts w:cs="Times New Roman"/>
          <w:color w:val="auto"/>
          <w:szCs w:val="28"/>
        </w:rPr>
        <w:t xml:space="preserve"> Пример логов при подключении к серверу и отправке типа кл</w:t>
      </w:r>
      <w:r w:rsidR="00390014" w:rsidRPr="00CC7A72">
        <w:rPr>
          <w:rFonts w:cs="Times New Roman"/>
          <w:color w:val="auto"/>
          <w:szCs w:val="28"/>
        </w:rPr>
        <w:t>иента представлен на рисунке 3.4</w:t>
      </w:r>
      <w:r w:rsidR="00F212B4" w:rsidRPr="00CC7A72">
        <w:rPr>
          <w:rFonts w:cs="Times New Roman"/>
          <w:color w:val="auto"/>
          <w:szCs w:val="28"/>
        </w:rPr>
        <w:t>.</w:t>
      </w:r>
      <w:r w:rsidR="001E6703" w:rsidRPr="00CC7A72">
        <w:rPr>
          <w:rFonts w:cs="Times New Roman"/>
          <w:color w:val="auto"/>
          <w:szCs w:val="28"/>
        </w:rPr>
        <w:t xml:space="preserve"> Ни </w:t>
      </w:r>
      <w:proofErr w:type="gramStart"/>
      <w:r w:rsidR="001E6703" w:rsidRPr="00CC7A72">
        <w:rPr>
          <w:rFonts w:cs="Times New Roman"/>
          <w:color w:val="auto"/>
          <w:szCs w:val="28"/>
        </w:rPr>
        <w:t>изображении</w:t>
      </w:r>
      <w:proofErr w:type="gramEnd"/>
      <w:r w:rsidR="001E6703" w:rsidRPr="00CC7A72">
        <w:rPr>
          <w:rFonts w:cs="Times New Roman"/>
          <w:color w:val="auto"/>
          <w:szCs w:val="28"/>
        </w:rPr>
        <w:t xml:space="preserve"> 3.5 представле</w:t>
      </w:r>
      <w:r w:rsidR="00F82B2A" w:rsidRPr="00CC7A72">
        <w:rPr>
          <w:rFonts w:cs="Times New Roman"/>
          <w:color w:val="auto"/>
          <w:szCs w:val="28"/>
        </w:rPr>
        <w:t>ны логи, вывод</w:t>
      </w:r>
      <w:r w:rsidR="00F82B2A" w:rsidRPr="00CC7A72">
        <w:rPr>
          <w:rFonts w:cs="Times New Roman"/>
          <w:color w:val="auto"/>
          <w:szCs w:val="28"/>
        </w:rPr>
        <w:t>я</w:t>
      </w:r>
      <w:r w:rsidR="00F82B2A" w:rsidRPr="00CC7A72">
        <w:rPr>
          <w:rFonts w:cs="Times New Roman"/>
          <w:color w:val="auto"/>
          <w:szCs w:val="28"/>
        </w:rPr>
        <w:t>щиеся при завершении работы с сервером.</w:t>
      </w:r>
    </w:p>
    <w:p w14:paraId="2AB1B51D" w14:textId="77777777" w:rsidR="00194184" w:rsidRPr="00CC7A72" w:rsidRDefault="00194184" w:rsidP="00CC7A72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left="576" w:hanging="576"/>
        <w:contextualSpacing/>
        <w:jc w:val="both"/>
        <w:rPr>
          <w:rFonts w:cs="Times New Roman"/>
          <w:color w:val="auto"/>
          <w:szCs w:val="28"/>
        </w:rPr>
      </w:pPr>
    </w:p>
    <w:p w14:paraId="046BFDB3" w14:textId="32A4BF9E" w:rsidR="002E323B" w:rsidRPr="00CC7A72" w:rsidRDefault="00CB781A" w:rsidP="002639D7">
      <w:pPr>
        <w:pStyle w:val="21"/>
        <w:numPr>
          <w:ilvl w:val="0"/>
          <w:numId w:val="0"/>
        </w:numPr>
        <w:tabs>
          <w:tab w:val="left" w:pos="1260"/>
        </w:tabs>
        <w:spacing w:after="0" w:line="22" w:lineRule="atLeast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  <w:lang w:eastAsia="ru-RU"/>
        </w:rPr>
      </w:pPr>
      <w:r>
        <w:rPr>
          <w:rFonts w:cs="Times New Roman"/>
          <w:color w:val="auto"/>
          <w:szCs w:val="28"/>
          <w:lang w:eastAsia="ru-RU"/>
        </w:rPr>
        <w:pict w14:anchorId="04DA27BE">
          <v:shape id="_x0000_i1027" type="#_x0000_t75" style="width:467.15pt;height:200.1pt" o:bordertopcolor="this" o:borderleftcolor="this" o:borderbottomcolor="this" o:borderrightcolor="this">
            <v:imagedata r:id="rId52" o:title="grgrfgr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14:paraId="2C6E24AC" w14:textId="77777777" w:rsidR="00372B19" w:rsidRPr="00CC7A72" w:rsidRDefault="00372B19" w:rsidP="00CC7A72">
      <w:pPr>
        <w:pStyle w:val="21"/>
        <w:numPr>
          <w:ilvl w:val="0"/>
          <w:numId w:val="0"/>
        </w:numPr>
        <w:tabs>
          <w:tab w:val="left" w:pos="1260"/>
        </w:tabs>
        <w:spacing w:after="0" w:line="22" w:lineRule="atLeast"/>
        <w:ind w:left="576" w:hanging="576"/>
        <w:contextualSpacing/>
        <w:jc w:val="both"/>
        <w:outlineLvl w:val="1"/>
        <w:rPr>
          <w:rFonts w:cs="Times New Roman"/>
          <w:color w:val="auto"/>
          <w:szCs w:val="28"/>
        </w:rPr>
      </w:pPr>
    </w:p>
    <w:p w14:paraId="02A4B979" w14:textId="7557E55D" w:rsidR="002E323B" w:rsidRPr="00CC7A72" w:rsidRDefault="002E323B" w:rsidP="002639D7">
      <w:pPr>
        <w:pStyle w:val="21"/>
        <w:numPr>
          <w:ilvl w:val="0"/>
          <w:numId w:val="0"/>
        </w:numPr>
        <w:tabs>
          <w:tab w:val="left" w:pos="1260"/>
        </w:tabs>
        <w:spacing w:after="0" w:line="22" w:lineRule="atLeast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>Рисунок 3.</w:t>
      </w:r>
      <w:r w:rsidR="00390014" w:rsidRPr="00CC7A72">
        <w:rPr>
          <w:rFonts w:cs="Times New Roman"/>
          <w:color w:val="auto"/>
          <w:szCs w:val="28"/>
        </w:rPr>
        <w:t>4</w:t>
      </w:r>
      <w:r w:rsidRPr="00CC7A72">
        <w:rPr>
          <w:rFonts w:cs="Times New Roman"/>
          <w:color w:val="auto"/>
          <w:szCs w:val="28"/>
        </w:rPr>
        <w:t xml:space="preserve"> – </w:t>
      </w:r>
      <w:r w:rsidR="00AA7AFC" w:rsidRPr="00CC7A72">
        <w:rPr>
          <w:rFonts w:cs="Times New Roman"/>
          <w:color w:val="auto"/>
          <w:szCs w:val="28"/>
        </w:rPr>
        <w:t xml:space="preserve">Вывод логов </w:t>
      </w:r>
      <w:r w:rsidRPr="00CC7A72">
        <w:rPr>
          <w:rFonts w:cs="Times New Roman"/>
          <w:color w:val="auto"/>
          <w:szCs w:val="28"/>
        </w:rPr>
        <w:t>при подключении к серверу</w:t>
      </w:r>
    </w:p>
    <w:p w14:paraId="0D050CE5" w14:textId="0B91281C" w:rsidR="00C96387" w:rsidRPr="00CC7A72" w:rsidRDefault="00C96387" w:rsidP="00CC7A72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left="576" w:hanging="576"/>
        <w:contextualSpacing/>
        <w:jc w:val="both"/>
        <w:rPr>
          <w:rFonts w:cs="Times New Roman"/>
          <w:color w:val="auto"/>
          <w:szCs w:val="28"/>
          <w:lang w:eastAsia="ru-RU"/>
        </w:rPr>
      </w:pPr>
    </w:p>
    <w:p w14:paraId="72F2AB3A" w14:textId="1D0DEA3A" w:rsidR="003D4C59" w:rsidRPr="00CC7A72" w:rsidRDefault="003D4C59" w:rsidP="00CC7A72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firstLine="720"/>
        <w:contextualSpacing/>
        <w:jc w:val="both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>Для точного отображения происходящих операций, логи представлены до и после создания объекта сокета. Так же</w:t>
      </w:r>
      <w:r w:rsidR="001E6703" w:rsidRPr="00CC7A72">
        <w:rPr>
          <w:rFonts w:cs="Times New Roman"/>
          <w:color w:val="auto"/>
          <w:szCs w:val="28"/>
        </w:rPr>
        <w:t xml:space="preserve"> реги</w:t>
      </w:r>
      <w:r w:rsidR="008E5571" w:rsidRPr="00CC7A72">
        <w:rPr>
          <w:rFonts w:cs="Times New Roman"/>
          <w:color w:val="auto"/>
          <w:szCs w:val="28"/>
        </w:rPr>
        <w:t>стрируется создание и работа об</w:t>
      </w:r>
      <w:r w:rsidR="008E5571" w:rsidRPr="00CC7A72">
        <w:rPr>
          <w:rFonts w:cs="Times New Roman"/>
          <w:color w:val="auto"/>
          <w:szCs w:val="28"/>
        </w:rPr>
        <w:t>ъ</w:t>
      </w:r>
      <w:r w:rsidR="008E5571" w:rsidRPr="00CC7A72">
        <w:rPr>
          <w:rFonts w:cs="Times New Roman"/>
          <w:color w:val="auto"/>
          <w:szCs w:val="28"/>
        </w:rPr>
        <w:t>ектов классов</w:t>
      </w:r>
      <w:r w:rsidRPr="00CC7A72">
        <w:rPr>
          <w:rFonts w:cs="Times New Roman"/>
          <w:color w:val="auto"/>
          <w:szCs w:val="28"/>
        </w:rPr>
        <w:t xml:space="preserve">, ответственных за отправление и приём сообщений. </w:t>
      </w:r>
    </w:p>
    <w:p w14:paraId="79E96D5A" w14:textId="77777777" w:rsidR="00C96387" w:rsidRPr="00CC7A72" w:rsidRDefault="00C96387" w:rsidP="00CC7A72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left="576" w:hanging="576"/>
        <w:contextualSpacing/>
        <w:jc w:val="both"/>
        <w:rPr>
          <w:rFonts w:cs="Times New Roman"/>
          <w:color w:val="auto"/>
          <w:szCs w:val="28"/>
          <w:lang w:eastAsia="ru-RU"/>
        </w:rPr>
      </w:pPr>
    </w:p>
    <w:p w14:paraId="00621C7B" w14:textId="2A8054D0" w:rsidR="00A7066F" w:rsidRPr="00CC7A72" w:rsidRDefault="00CB781A" w:rsidP="002639D7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left="576" w:hanging="576"/>
        <w:contextualSpacing/>
        <w:jc w:val="center"/>
        <w:rPr>
          <w:rFonts w:cs="Times New Roman"/>
          <w:color w:val="auto"/>
          <w:szCs w:val="28"/>
          <w:lang w:val="en-US"/>
        </w:rPr>
      </w:pPr>
      <w:r>
        <w:rPr>
          <w:rFonts w:cs="Times New Roman"/>
          <w:color w:val="auto"/>
          <w:szCs w:val="28"/>
          <w:lang w:val="en-US"/>
        </w:rPr>
        <w:pict w14:anchorId="71FFF476">
          <v:shape id="_x0000_i1028" type="#_x0000_t75" style="width:461.3pt;height:92.1pt" o:bordertopcolor="this" o:borderleftcolor="this" o:borderbottomcolor="this" o:borderrightcolor="this">
            <v:imagedata r:id="rId53" o:title="grgrfgr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14:paraId="4EEB44A5" w14:textId="77777777" w:rsidR="00A7066F" w:rsidRPr="00CC7A72" w:rsidRDefault="00A7066F" w:rsidP="00CC7A72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left="576" w:hanging="576"/>
        <w:contextualSpacing/>
        <w:jc w:val="both"/>
        <w:rPr>
          <w:rFonts w:cs="Times New Roman"/>
          <w:color w:val="auto"/>
          <w:szCs w:val="28"/>
          <w:lang w:val="en-US"/>
        </w:rPr>
      </w:pPr>
    </w:p>
    <w:p w14:paraId="2AE0E78C" w14:textId="450561F2" w:rsidR="00F212B4" w:rsidRPr="00CC7A72" w:rsidRDefault="00F212B4" w:rsidP="002639D7">
      <w:pPr>
        <w:pStyle w:val="21"/>
        <w:numPr>
          <w:ilvl w:val="0"/>
          <w:numId w:val="0"/>
        </w:numPr>
        <w:tabs>
          <w:tab w:val="left" w:pos="1260"/>
        </w:tabs>
        <w:spacing w:after="0" w:line="22" w:lineRule="atLeast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>Рисунок 3.</w:t>
      </w:r>
      <w:r w:rsidR="00390014" w:rsidRPr="00CC7A72">
        <w:rPr>
          <w:rFonts w:cs="Times New Roman"/>
          <w:color w:val="auto"/>
          <w:szCs w:val="28"/>
        </w:rPr>
        <w:t>5</w:t>
      </w:r>
      <w:r w:rsidRPr="00CC7A72">
        <w:rPr>
          <w:rFonts w:cs="Times New Roman"/>
          <w:color w:val="auto"/>
          <w:szCs w:val="28"/>
        </w:rPr>
        <w:t xml:space="preserve"> – </w:t>
      </w:r>
      <w:r w:rsidR="00AA7AFC" w:rsidRPr="00CC7A72">
        <w:rPr>
          <w:rFonts w:cs="Times New Roman"/>
          <w:color w:val="auto"/>
          <w:szCs w:val="28"/>
        </w:rPr>
        <w:t xml:space="preserve">Вывод логов </w:t>
      </w:r>
      <w:r w:rsidR="002E323B" w:rsidRPr="00CC7A72">
        <w:rPr>
          <w:rFonts w:cs="Times New Roman"/>
          <w:color w:val="auto"/>
          <w:szCs w:val="28"/>
        </w:rPr>
        <w:t>при отключении от сервера</w:t>
      </w:r>
    </w:p>
    <w:p w14:paraId="4121059B" w14:textId="77777777" w:rsidR="00F212B4" w:rsidRPr="00CC7A72" w:rsidRDefault="00F212B4" w:rsidP="00CC7A72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left="576" w:hanging="576"/>
        <w:contextualSpacing/>
        <w:jc w:val="both"/>
        <w:rPr>
          <w:rFonts w:cs="Times New Roman"/>
          <w:color w:val="auto"/>
          <w:szCs w:val="28"/>
        </w:rPr>
      </w:pPr>
    </w:p>
    <w:p w14:paraId="3E07D338" w14:textId="0CD18D48" w:rsidR="00AF589D" w:rsidRPr="00CC7A72" w:rsidRDefault="00907BAA" w:rsidP="00CC7A72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firstLine="720"/>
        <w:contextualSpacing/>
        <w:jc w:val="both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>Логирование помогает отслед</w:t>
      </w:r>
      <w:r w:rsidR="00AA7AFC" w:rsidRPr="00CC7A72">
        <w:rPr>
          <w:rFonts w:cs="Times New Roman"/>
          <w:color w:val="auto"/>
          <w:szCs w:val="28"/>
        </w:rPr>
        <w:t xml:space="preserve">ить места происхождения ошибок или предотвратить их возможное появление. </w:t>
      </w:r>
      <w:r w:rsidR="00EC36CD" w:rsidRPr="00CC7A72">
        <w:rPr>
          <w:rFonts w:cs="Times New Roman"/>
          <w:color w:val="auto"/>
          <w:szCs w:val="28"/>
        </w:rPr>
        <w:t>А</w:t>
      </w:r>
      <w:r w:rsidRPr="00CC7A72">
        <w:rPr>
          <w:rFonts w:cs="Times New Roman"/>
          <w:color w:val="auto"/>
          <w:szCs w:val="28"/>
        </w:rPr>
        <w:t xml:space="preserve"> также наладить стабильность и пр</w:t>
      </w:r>
      <w:r w:rsidRPr="00CC7A72">
        <w:rPr>
          <w:rFonts w:cs="Times New Roman"/>
          <w:color w:val="auto"/>
          <w:szCs w:val="28"/>
        </w:rPr>
        <w:t>а</w:t>
      </w:r>
      <w:r w:rsidRPr="00CC7A72">
        <w:rPr>
          <w:rFonts w:cs="Times New Roman"/>
          <w:color w:val="auto"/>
          <w:szCs w:val="28"/>
        </w:rPr>
        <w:t>вильность в работе приложения.</w:t>
      </w:r>
    </w:p>
    <w:p w14:paraId="7E7DD70C" w14:textId="77777777" w:rsidR="00194184" w:rsidRPr="00CC7A72" w:rsidRDefault="00194184" w:rsidP="00CC7A72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left="576" w:hanging="576"/>
        <w:contextualSpacing/>
        <w:jc w:val="both"/>
        <w:rPr>
          <w:rFonts w:cs="Times New Roman"/>
          <w:b/>
          <w:color w:val="auto"/>
          <w:szCs w:val="28"/>
        </w:rPr>
      </w:pPr>
    </w:p>
    <w:p w14:paraId="543E402C" w14:textId="1E2AB534" w:rsidR="006614F5" w:rsidRPr="00CC7A72" w:rsidRDefault="006614F5" w:rsidP="00CC7A72">
      <w:pPr>
        <w:pStyle w:val="21"/>
        <w:numPr>
          <w:ilvl w:val="1"/>
          <w:numId w:val="31"/>
        </w:numPr>
        <w:tabs>
          <w:tab w:val="center" w:pos="1134"/>
        </w:tabs>
        <w:spacing w:after="0" w:line="22" w:lineRule="atLeast"/>
        <w:ind w:left="0" w:firstLine="709"/>
        <w:contextualSpacing/>
        <w:jc w:val="both"/>
        <w:outlineLvl w:val="1"/>
        <w:rPr>
          <w:rFonts w:cs="Times New Roman"/>
          <w:b/>
          <w:color w:val="auto"/>
          <w:szCs w:val="28"/>
        </w:rPr>
      </w:pPr>
      <w:bookmarkStart w:id="20" w:name="_Toc27671982"/>
      <w:bookmarkStart w:id="21" w:name="_Toc27672077"/>
      <w:bookmarkStart w:id="22" w:name="_Toc27672562"/>
      <w:r w:rsidRPr="00CC7A72">
        <w:rPr>
          <w:rFonts w:cs="Times New Roman"/>
          <w:b/>
          <w:color w:val="auto"/>
          <w:szCs w:val="28"/>
        </w:rPr>
        <w:t xml:space="preserve">Тестирование </w:t>
      </w:r>
      <w:bookmarkEnd w:id="20"/>
      <w:bookmarkEnd w:id="21"/>
      <w:bookmarkEnd w:id="22"/>
      <w:r w:rsidR="000B536D" w:rsidRPr="00CC7A72">
        <w:rPr>
          <w:rFonts w:cs="Times New Roman"/>
          <w:b/>
          <w:color w:val="auto"/>
          <w:szCs w:val="28"/>
        </w:rPr>
        <w:t xml:space="preserve">работы </w:t>
      </w:r>
      <w:r w:rsidR="006D67F6" w:rsidRPr="00CC7A72">
        <w:rPr>
          <w:rFonts w:cs="Times New Roman"/>
          <w:b/>
          <w:color w:val="auto"/>
          <w:szCs w:val="28"/>
        </w:rPr>
        <w:t xml:space="preserve">серверного </w:t>
      </w:r>
      <w:r w:rsidR="00D72A7D">
        <w:rPr>
          <w:rFonts w:cs="Times New Roman"/>
          <w:b/>
          <w:color w:val="auto"/>
          <w:szCs w:val="28"/>
        </w:rPr>
        <w:t>программного обеспечения</w:t>
      </w:r>
    </w:p>
    <w:p w14:paraId="78292CA9" w14:textId="77777777" w:rsidR="00B05847" w:rsidRPr="00CC7A72" w:rsidRDefault="00B05847" w:rsidP="00CC7A72">
      <w:pPr>
        <w:pStyle w:val="21"/>
        <w:numPr>
          <w:ilvl w:val="0"/>
          <w:numId w:val="0"/>
        </w:numPr>
        <w:spacing w:after="0" w:line="22" w:lineRule="atLeast"/>
        <w:contextualSpacing/>
        <w:jc w:val="both"/>
        <w:rPr>
          <w:rFonts w:cs="Times New Roman"/>
          <w:color w:val="auto"/>
          <w:szCs w:val="28"/>
        </w:rPr>
      </w:pPr>
    </w:p>
    <w:p w14:paraId="1F9A657F" w14:textId="68BEE69B" w:rsidR="00B05847" w:rsidRPr="00CC7A72" w:rsidRDefault="00B05847" w:rsidP="00CC7A72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firstLine="720"/>
        <w:contextualSpacing/>
        <w:jc w:val="both"/>
        <w:rPr>
          <w:rFonts w:cs="Times New Roman"/>
          <w:color w:val="auto"/>
          <w:szCs w:val="28"/>
          <w:lang w:eastAsia="ru-RU"/>
        </w:rPr>
      </w:pPr>
      <w:r w:rsidRPr="00CC7A72">
        <w:rPr>
          <w:rFonts w:cs="Times New Roman"/>
          <w:color w:val="auto"/>
          <w:szCs w:val="28"/>
          <w:lang w:eastAsia="ru-RU"/>
        </w:rPr>
        <w:t xml:space="preserve">Со стороны сервера запуск и подключение клиентов отслеживается </w:t>
      </w:r>
      <w:r w:rsidR="002A3798" w:rsidRPr="00CC7A72">
        <w:rPr>
          <w:rFonts w:cs="Times New Roman"/>
          <w:color w:val="auto"/>
          <w:szCs w:val="28"/>
          <w:lang w:eastAsia="ru-RU"/>
        </w:rPr>
        <w:t>и отображается консольно.</w:t>
      </w:r>
    </w:p>
    <w:p w14:paraId="0674E957" w14:textId="513DF2B5" w:rsidR="00100D79" w:rsidRPr="00CC7A72" w:rsidRDefault="00247C27" w:rsidP="00CC7A72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firstLine="720"/>
        <w:contextualSpacing/>
        <w:jc w:val="both"/>
        <w:rPr>
          <w:rFonts w:cs="Times New Roman"/>
          <w:color w:val="auto"/>
          <w:szCs w:val="28"/>
          <w:lang w:eastAsia="ru-RU"/>
        </w:rPr>
      </w:pPr>
      <w:proofErr w:type="gramStart"/>
      <w:r w:rsidRPr="00CC7A72">
        <w:rPr>
          <w:rFonts w:cs="Times New Roman"/>
          <w:color w:val="auto"/>
          <w:szCs w:val="28"/>
          <w:lang w:eastAsia="ru-RU"/>
        </w:rPr>
        <w:t xml:space="preserve">После запуска сервер выводит строку с </w:t>
      </w:r>
      <w:r w:rsidR="00FA16D8" w:rsidRPr="00CC7A72">
        <w:rPr>
          <w:rFonts w:cs="Times New Roman"/>
          <w:i/>
          <w:color w:val="auto"/>
          <w:szCs w:val="28"/>
          <w:lang w:val="en-US"/>
        </w:rPr>
        <w:t>IP</w:t>
      </w:r>
      <w:r w:rsidRPr="00CC7A72">
        <w:rPr>
          <w:rFonts w:cs="Times New Roman"/>
          <w:color w:val="auto"/>
          <w:szCs w:val="28"/>
          <w:lang w:eastAsia="ru-RU"/>
        </w:rPr>
        <w:t xml:space="preserve"> и номером порта, которые необходимо ввести клиентам для подключения.</w:t>
      </w:r>
      <w:proofErr w:type="gramEnd"/>
      <w:r w:rsidR="00A67B8F" w:rsidRPr="00CC7A72">
        <w:rPr>
          <w:rFonts w:cs="Times New Roman"/>
          <w:color w:val="auto"/>
          <w:szCs w:val="28"/>
          <w:lang w:eastAsia="ru-RU"/>
        </w:rPr>
        <w:t xml:space="preserve"> </w:t>
      </w:r>
      <w:r w:rsidR="00100D79" w:rsidRPr="00CC7A72">
        <w:rPr>
          <w:rFonts w:cs="Times New Roman"/>
          <w:color w:val="auto"/>
          <w:szCs w:val="28"/>
          <w:lang w:eastAsia="ru-RU"/>
        </w:rPr>
        <w:t>Дальше начинает прослуш</w:t>
      </w:r>
      <w:r w:rsidR="00100D79" w:rsidRPr="00CC7A72">
        <w:rPr>
          <w:rFonts w:cs="Times New Roman"/>
          <w:color w:val="auto"/>
          <w:szCs w:val="28"/>
          <w:lang w:eastAsia="ru-RU"/>
        </w:rPr>
        <w:t>и</w:t>
      </w:r>
      <w:r w:rsidR="00100D79" w:rsidRPr="00CC7A72">
        <w:rPr>
          <w:rFonts w:cs="Times New Roman"/>
          <w:color w:val="auto"/>
          <w:szCs w:val="28"/>
          <w:lang w:eastAsia="ru-RU"/>
        </w:rPr>
        <w:t>вать входящие подключения. Как только один из клиентов подключается, се</w:t>
      </w:r>
      <w:r w:rsidR="00100D79" w:rsidRPr="00CC7A72">
        <w:rPr>
          <w:rFonts w:cs="Times New Roman"/>
          <w:color w:val="auto"/>
          <w:szCs w:val="28"/>
          <w:lang w:eastAsia="ru-RU"/>
        </w:rPr>
        <w:t>р</w:t>
      </w:r>
      <w:r w:rsidR="00100D79" w:rsidRPr="00CC7A72">
        <w:rPr>
          <w:rFonts w:cs="Times New Roman"/>
          <w:color w:val="auto"/>
          <w:szCs w:val="28"/>
          <w:lang w:eastAsia="ru-RU"/>
        </w:rPr>
        <w:lastRenderedPageBreak/>
        <w:t xml:space="preserve">вер выводит в консоль номер подключённого клиента и его </w:t>
      </w:r>
      <w:r w:rsidR="00FA16D8" w:rsidRPr="00CC7A72">
        <w:rPr>
          <w:rFonts w:cs="Times New Roman"/>
          <w:i/>
          <w:color w:val="auto"/>
          <w:szCs w:val="28"/>
          <w:lang w:val="en-US"/>
        </w:rPr>
        <w:t>IP</w:t>
      </w:r>
      <w:r w:rsidR="00100D79" w:rsidRPr="00CC7A72">
        <w:rPr>
          <w:rFonts w:cs="Times New Roman"/>
          <w:color w:val="auto"/>
          <w:szCs w:val="28"/>
          <w:lang w:eastAsia="ru-RU"/>
        </w:rPr>
        <w:t>. Номер подкл</w:t>
      </w:r>
      <w:r w:rsidR="00100D79" w:rsidRPr="00CC7A72">
        <w:rPr>
          <w:rFonts w:cs="Times New Roman"/>
          <w:color w:val="auto"/>
          <w:szCs w:val="28"/>
          <w:lang w:eastAsia="ru-RU"/>
        </w:rPr>
        <w:t>ю</w:t>
      </w:r>
      <w:r w:rsidR="00100D79" w:rsidRPr="00CC7A72">
        <w:rPr>
          <w:rFonts w:cs="Times New Roman"/>
          <w:color w:val="auto"/>
          <w:szCs w:val="28"/>
          <w:lang w:eastAsia="ru-RU"/>
        </w:rPr>
        <w:t>чения – это число отображающее общее количество подключённых клиентов, которые принял сервер за время работы. Оно ограничено и по достижении ма</w:t>
      </w:r>
      <w:r w:rsidR="00100D79" w:rsidRPr="00CC7A72">
        <w:rPr>
          <w:rFonts w:cs="Times New Roman"/>
          <w:color w:val="auto"/>
          <w:szCs w:val="28"/>
          <w:lang w:eastAsia="ru-RU"/>
        </w:rPr>
        <w:t>к</w:t>
      </w:r>
      <w:r w:rsidR="00100D79" w:rsidRPr="00CC7A72">
        <w:rPr>
          <w:rFonts w:cs="Times New Roman"/>
          <w:color w:val="auto"/>
          <w:szCs w:val="28"/>
          <w:lang w:eastAsia="ru-RU"/>
        </w:rPr>
        <w:t xml:space="preserve">симального значения сервер завершает свою работу. </w:t>
      </w:r>
    </w:p>
    <w:p w14:paraId="549924CD" w14:textId="2C38F153" w:rsidR="00B05847" w:rsidRPr="00CC7A72" w:rsidRDefault="00100D79" w:rsidP="00CC7A72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firstLine="720"/>
        <w:contextualSpacing/>
        <w:jc w:val="both"/>
        <w:rPr>
          <w:rFonts w:cs="Times New Roman"/>
          <w:color w:val="auto"/>
          <w:szCs w:val="28"/>
          <w:lang w:eastAsia="ru-RU"/>
        </w:rPr>
      </w:pPr>
      <w:r w:rsidRPr="00CC7A72">
        <w:rPr>
          <w:rFonts w:cs="Times New Roman"/>
          <w:color w:val="auto"/>
          <w:szCs w:val="28"/>
          <w:lang w:eastAsia="ru-RU"/>
        </w:rPr>
        <w:t xml:space="preserve">На рисунке </w:t>
      </w:r>
      <w:r w:rsidR="00776C39" w:rsidRPr="00CC7A72">
        <w:rPr>
          <w:rFonts w:cs="Times New Roman"/>
          <w:color w:val="auto"/>
          <w:szCs w:val="28"/>
          <w:lang w:eastAsia="ru-RU"/>
        </w:rPr>
        <w:t xml:space="preserve">3.6 выделен вывод </w:t>
      </w:r>
      <w:r w:rsidR="00FA16D8" w:rsidRPr="00CC7A72">
        <w:rPr>
          <w:rFonts w:cs="Times New Roman"/>
          <w:i/>
          <w:color w:val="auto"/>
          <w:szCs w:val="28"/>
          <w:lang w:val="en-US"/>
        </w:rPr>
        <w:t>IP</w:t>
      </w:r>
      <w:r w:rsidR="00776C39" w:rsidRPr="00CC7A72">
        <w:rPr>
          <w:rFonts w:cs="Times New Roman"/>
          <w:color w:val="auto"/>
          <w:szCs w:val="28"/>
          <w:lang w:eastAsia="ru-RU"/>
        </w:rPr>
        <w:t xml:space="preserve"> сервера и поступающих команд от пе</w:t>
      </w:r>
      <w:r w:rsidR="00776C39" w:rsidRPr="00CC7A72">
        <w:rPr>
          <w:rFonts w:cs="Times New Roman"/>
          <w:color w:val="auto"/>
          <w:szCs w:val="28"/>
          <w:lang w:eastAsia="ru-RU"/>
        </w:rPr>
        <w:t>р</w:t>
      </w:r>
      <w:r w:rsidR="00776C39" w:rsidRPr="00CC7A72">
        <w:rPr>
          <w:rFonts w:cs="Times New Roman"/>
          <w:color w:val="auto"/>
          <w:szCs w:val="28"/>
          <w:lang w:eastAsia="ru-RU"/>
        </w:rPr>
        <w:t>вого типа клиента</w:t>
      </w:r>
      <w:r w:rsidR="00FE2A16" w:rsidRPr="00CC7A72">
        <w:rPr>
          <w:rFonts w:cs="Times New Roman"/>
          <w:color w:val="auto"/>
          <w:szCs w:val="28"/>
          <w:lang w:eastAsia="ru-RU"/>
        </w:rPr>
        <w:t xml:space="preserve"> (клиента-контроллера)</w:t>
      </w:r>
      <w:r w:rsidR="00776C39" w:rsidRPr="00CC7A72">
        <w:rPr>
          <w:rFonts w:cs="Times New Roman"/>
          <w:color w:val="auto"/>
          <w:szCs w:val="28"/>
          <w:lang w:eastAsia="ru-RU"/>
        </w:rPr>
        <w:t>.</w:t>
      </w:r>
    </w:p>
    <w:p w14:paraId="12259DB3" w14:textId="77777777" w:rsidR="00B05847" w:rsidRPr="00CC7A72" w:rsidRDefault="00B05847" w:rsidP="00CC7A72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left="576" w:hanging="576"/>
        <w:contextualSpacing/>
        <w:jc w:val="both"/>
        <w:rPr>
          <w:rFonts w:cs="Times New Roman"/>
          <w:color w:val="auto"/>
          <w:szCs w:val="28"/>
          <w:lang w:eastAsia="ru-RU"/>
        </w:rPr>
      </w:pPr>
    </w:p>
    <w:p w14:paraId="481F9712" w14:textId="2C6311D9" w:rsidR="00B05847" w:rsidRPr="00CC7A72" w:rsidRDefault="00B05847" w:rsidP="001A228D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left="576" w:hanging="576"/>
        <w:contextualSpacing/>
        <w:jc w:val="center"/>
        <w:rPr>
          <w:rFonts w:cs="Times New Roman"/>
          <w:color w:val="auto"/>
          <w:szCs w:val="28"/>
          <w:lang w:eastAsia="ru-RU"/>
        </w:rPr>
      </w:pPr>
      <w:r w:rsidRPr="00CC7A72">
        <w:rPr>
          <w:rFonts w:cs="Times New Roman"/>
          <w:noProof/>
          <w:color w:val="auto"/>
          <w:szCs w:val="28"/>
          <w:lang w:eastAsia="ru-RU"/>
        </w:rPr>
        <w:drawing>
          <wp:inline distT="0" distB="0" distL="0" distR="0" wp14:anchorId="57478128" wp14:editId="2247826B">
            <wp:extent cx="6113780" cy="2998470"/>
            <wp:effectExtent l="19050" t="19050" r="20320" b="11430"/>
            <wp:docPr id="9" name="Picture 9" descr="ffht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fhtht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99847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EF36C78" w14:textId="77777777" w:rsidR="00B05847" w:rsidRPr="00CC7A72" w:rsidRDefault="00B05847" w:rsidP="00CC7A72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left="576" w:hanging="576"/>
        <w:contextualSpacing/>
        <w:jc w:val="both"/>
        <w:rPr>
          <w:rFonts w:cs="Times New Roman"/>
          <w:color w:val="auto"/>
          <w:szCs w:val="28"/>
          <w:lang w:eastAsia="ru-RU"/>
        </w:rPr>
      </w:pPr>
    </w:p>
    <w:p w14:paraId="252F3825" w14:textId="341ED028" w:rsidR="008867C8" w:rsidRPr="00CC7A72" w:rsidRDefault="00100D79" w:rsidP="001A228D">
      <w:pPr>
        <w:pStyle w:val="21"/>
        <w:numPr>
          <w:ilvl w:val="0"/>
          <w:numId w:val="0"/>
        </w:numPr>
        <w:tabs>
          <w:tab w:val="left" w:pos="1260"/>
        </w:tabs>
        <w:spacing w:after="0" w:line="22" w:lineRule="atLeast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 xml:space="preserve">Рисунок 3.6 – Консольное отображение </w:t>
      </w:r>
      <w:r w:rsidR="009739B9" w:rsidRPr="00CC7A72">
        <w:rPr>
          <w:rFonts w:cs="Times New Roman"/>
          <w:color w:val="auto"/>
          <w:szCs w:val="28"/>
        </w:rPr>
        <w:t>запуска</w:t>
      </w:r>
      <w:r w:rsidRPr="00CC7A72">
        <w:rPr>
          <w:rFonts w:cs="Times New Roman"/>
          <w:color w:val="auto"/>
          <w:szCs w:val="28"/>
        </w:rPr>
        <w:t xml:space="preserve"> сервера и работы с первым</w:t>
      </w:r>
    </w:p>
    <w:p w14:paraId="4DD91E45" w14:textId="1F89AE39" w:rsidR="00100D79" w:rsidRPr="00CC7A72" w:rsidRDefault="00100D79" w:rsidP="001A228D">
      <w:pPr>
        <w:pStyle w:val="21"/>
        <w:numPr>
          <w:ilvl w:val="0"/>
          <w:numId w:val="0"/>
        </w:numPr>
        <w:tabs>
          <w:tab w:val="left" w:pos="1260"/>
        </w:tabs>
        <w:spacing w:after="0" w:line="22" w:lineRule="atLeast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>типом клиента</w:t>
      </w:r>
    </w:p>
    <w:p w14:paraId="5B953D1D" w14:textId="77777777" w:rsidR="00B05847" w:rsidRPr="00CC7A72" w:rsidRDefault="00B05847" w:rsidP="00CC7A72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contextualSpacing/>
        <w:jc w:val="both"/>
        <w:rPr>
          <w:rFonts w:cs="Times New Roman"/>
          <w:color w:val="auto"/>
          <w:szCs w:val="28"/>
          <w:lang w:eastAsia="ru-RU"/>
        </w:rPr>
      </w:pPr>
    </w:p>
    <w:p w14:paraId="25ADC4A9" w14:textId="101ADCA9" w:rsidR="00776C39" w:rsidRPr="00CC7A72" w:rsidRDefault="00776C39" w:rsidP="00CC7A72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firstLine="720"/>
        <w:contextualSpacing/>
        <w:jc w:val="both"/>
        <w:rPr>
          <w:rFonts w:cs="Times New Roman"/>
          <w:color w:val="auto"/>
          <w:szCs w:val="28"/>
          <w:lang w:eastAsia="ru-RU"/>
        </w:rPr>
      </w:pPr>
      <w:r w:rsidRPr="00CC7A72">
        <w:rPr>
          <w:rFonts w:cs="Times New Roman"/>
          <w:color w:val="auto"/>
          <w:szCs w:val="28"/>
          <w:lang w:eastAsia="ru-RU"/>
        </w:rPr>
        <w:t>Подключение</w:t>
      </w:r>
      <w:r w:rsidR="00737A28" w:rsidRPr="00CC7A72">
        <w:rPr>
          <w:rFonts w:cs="Times New Roman"/>
          <w:color w:val="auto"/>
          <w:szCs w:val="28"/>
          <w:lang w:eastAsia="ru-RU"/>
        </w:rPr>
        <w:t xml:space="preserve"> и отключение клиента также реги</w:t>
      </w:r>
      <w:r w:rsidRPr="00CC7A72">
        <w:rPr>
          <w:rFonts w:cs="Times New Roman"/>
          <w:color w:val="auto"/>
          <w:szCs w:val="28"/>
          <w:lang w:eastAsia="ru-RU"/>
        </w:rPr>
        <w:t xml:space="preserve">стрируются выводом на консоль информации о сокете клиента. </w:t>
      </w:r>
      <w:r w:rsidR="00850B79" w:rsidRPr="00CC7A72">
        <w:rPr>
          <w:rFonts w:cs="Times New Roman"/>
          <w:color w:val="auto"/>
          <w:szCs w:val="28"/>
          <w:lang w:eastAsia="ru-RU"/>
        </w:rPr>
        <w:t>После подключения следует цифра, об</w:t>
      </w:r>
      <w:r w:rsidR="00850B79" w:rsidRPr="00CC7A72">
        <w:rPr>
          <w:rFonts w:cs="Times New Roman"/>
          <w:color w:val="auto"/>
          <w:szCs w:val="28"/>
          <w:lang w:eastAsia="ru-RU"/>
        </w:rPr>
        <w:t>о</w:t>
      </w:r>
      <w:r w:rsidR="00850B79" w:rsidRPr="00CC7A72">
        <w:rPr>
          <w:rFonts w:cs="Times New Roman"/>
          <w:color w:val="auto"/>
          <w:szCs w:val="28"/>
          <w:lang w:eastAsia="ru-RU"/>
        </w:rPr>
        <w:t xml:space="preserve">значающая </w:t>
      </w:r>
      <w:r w:rsidR="00850B79" w:rsidRPr="00CC7A72">
        <w:rPr>
          <w:rFonts w:cs="Times New Roman"/>
          <w:i/>
          <w:color w:val="auto"/>
          <w:szCs w:val="28"/>
          <w:lang w:val="en-US" w:eastAsia="ru-RU"/>
        </w:rPr>
        <w:t>id</w:t>
      </w:r>
      <w:r w:rsidR="00850B79" w:rsidRPr="00CC7A72">
        <w:rPr>
          <w:rFonts w:cs="Times New Roman"/>
          <w:color w:val="auto"/>
          <w:szCs w:val="28"/>
          <w:lang w:eastAsia="ru-RU"/>
        </w:rPr>
        <w:t xml:space="preserve"> клиента.</w:t>
      </w:r>
      <w:r w:rsidR="0031285B" w:rsidRPr="00CC7A72">
        <w:rPr>
          <w:rFonts w:cs="Times New Roman"/>
          <w:color w:val="auto"/>
          <w:szCs w:val="28"/>
          <w:lang w:eastAsia="ru-RU"/>
        </w:rPr>
        <w:t xml:space="preserve"> На рисунке выше за цифрой выводятся команды, о</w:t>
      </w:r>
      <w:r w:rsidR="0031285B" w:rsidRPr="00CC7A72">
        <w:rPr>
          <w:rFonts w:cs="Times New Roman"/>
          <w:color w:val="auto"/>
          <w:szCs w:val="28"/>
          <w:lang w:eastAsia="ru-RU"/>
        </w:rPr>
        <w:t>т</w:t>
      </w:r>
      <w:r w:rsidR="00737A28" w:rsidRPr="00CC7A72">
        <w:rPr>
          <w:rFonts w:cs="Times New Roman"/>
          <w:color w:val="auto"/>
          <w:szCs w:val="28"/>
          <w:lang w:eastAsia="ru-RU"/>
        </w:rPr>
        <w:t>правляе</w:t>
      </w:r>
      <w:r w:rsidR="0031285B" w:rsidRPr="00CC7A72">
        <w:rPr>
          <w:rFonts w:cs="Times New Roman"/>
          <w:color w:val="auto"/>
          <w:szCs w:val="28"/>
          <w:lang w:eastAsia="ru-RU"/>
        </w:rPr>
        <w:t>мые контроллером, после которых происходит соответствующее дв</w:t>
      </w:r>
      <w:r w:rsidR="0031285B" w:rsidRPr="00CC7A72">
        <w:rPr>
          <w:rFonts w:cs="Times New Roman"/>
          <w:color w:val="auto"/>
          <w:szCs w:val="28"/>
          <w:lang w:eastAsia="ru-RU"/>
        </w:rPr>
        <w:t>и</w:t>
      </w:r>
      <w:r w:rsidR="0031285B" w:rsidRPr="00CC7A72">
        <w:rPr>
          <w:rFonts w:cs="Times New Roman"/>
          <w:color w:val="auto"/>
          <w:szCs w:val="28"/>
          <w:lang w:eastAsia="ru-RU"/>
        </w:rPr>
        <w:t xml:space="preserve">жение робота. </w:t>
      </w:r>
    </w:p>
    <w:p w14:paraId="521396D5" w14:textId="5A22AEB1" w:rsidR="0031285B" w:rsidRPr="00CC7A72" w:rsidRDefault="00737A28" w:rsidP="00CC7A72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firstLine="720"/>
        <w:contextualSpacing/>
        <w:jc w:val="both"/>
        <w:rPr>
          <w:rFonts w:cs="Times New Roman"/>
          <w:color w:val="auto"/>
          <w:szCs w:val="28"/>
          <w:lang w:eastAsia="ru-RU"/>
        </w:rPr>
      </w:pPr>
      <w:r w:rsidRPr="00CC7A72">
        <w:rPr>
          <w:rFonts w:cs="Times New Roman"/>
          <w:color w:val="auto"/>
          <w:szCs w:val="28"/>
          <w:lang w:eastAsia="ru-RU"/>
        </w:rPr>
        <w:t>Завер</w:t>
      </w:r>
      <w:r w:rsidR="0031285B" w:rsidRPr="00CC7A72">
        <w:rPr>
          <w:rFonts w:cs="Times New Roman"/>
          <w:color w:val="auto"/>
          <w:szCs w:val="28"/>
          <w:lang w:eastAsia="ru-RU"/>
        </w:rPr>
        <w:t xml:space="preserve">шение работы символизируется значением ноль, после </w:t>
      </w:r>
      <w:proofErr w:type="gramStart"/>
      <w:r w:rsidR="0031285B" w:rsidRPr="00CC7A72">
        <w:rPr>
          <w:rFonts w:cs="Times New Roman"/>
          <w:color w:val="auto"/>
          <w:szCs w:val="28"/>
          <w:lang w:eastAsia="ru-RU"/>
        </w:rPr>
        <w:t>получения</w:t>
      </w:r>
      <w:proofErr w:type="gramEnd"/>
      <w:r w:rsidR="0031285B" w:rsidRPr="00CC7A72">
        <w:rPr>
          <w:rFonts w:cs="Times New Roman"/>
          <w:color w:val="auto"/>
          <w:szCs w:val="28"/>
          <w:lang w:eastAsia="ru-RU"/>
        </w:rPr>
        <w:t xml:space="preserve"> которого сервер прекращает работу с данным клиентом.</w:t>
      </w:r>
    </w:p>
    <w:p w14:paraId="422EB2AA" w14:textId="6D76B09E" w:rsidR="0082541E" w:rsidRPr="00CC7A72" w:rsidRDefault="0082541E" w:rsidP="00CC7A72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firstLine="720"/>
        <w:contextualSpacing/>
        <w:jc w:val="both"/>
        <w:rPr>
          <w:rFonts w:cs="Times New Roman"/>
          <w:color w:val="auto"/>
          <w:szCs w:val="28"/>
          <w:lang w:eastAsia="ru-RU"/>
        </w:rPr>
      </w:pPr>
      <w:r w:rsidRPr="00CC7A72">
        <w:rPr>
          <w:rFonts w:cs="Times New Roman"/>
          <w:color w:val="auto"/>
          <w:szCs w:val="28"/>
          <w:lang w:eastAsia="ru-RU"/>
        </w:rPr>
        <w:t>На рисунке 3.7 представлена</w:t>
      </w:r>
      <w:r w:rsidR="00FB74F4" w:rsidRPr="00CC7A72">
        <w:rPr>
          <w:rFonts w:cs="Times New Roman"/>
          <w:color w:val="auto"/>
          <w:szCs w:val="28"/>
          <w:lang w:eastAsia="ru-RU"/>
        </w:rPr>
        <w:t xml:space="preserve"> работа с клиентом второго типа (</w:t>
      </w:r>
      <w:r w:rsidR="00FB74F4" w:rsidRPr="00CC7A72">
        <w:rPr>
          <w:rFonts w:cs="Times New Roman"/>
          <w:color w:val="auto"/>
          <w:szCs w:val="28"/>
        </w:rPr>
        <w:t>клиентом-датчиком).</w:t>
      </w:r>
      <w:r w:rsidRPr="00CC7A72">
        <w:rPr>
          <w:rFonts w:cs="Times New Roman"/>
          <w:color w:val="auto"/>
          <w:szCs w:val="28"/>
          <w:lang w:eastAsia="ru-RU"/>
        </w:rPr>
        <w:t xml:space="preserve"> После успешного получения данных, их строковое представление выводится в консоль, а соединение с клиентом разрывается.</w:t>
      </w:r>
    </w:p>
    <w:p w14:paraId="2AAA9779" w14:textId="77777777" w:rsidR="00776C39" w:rsidRPr="00CC7A72" w:rsidRDefault="00776C39" w:rsidP="00CC7A72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firstLine="720"/>
        <w:contextualSpacing/>
        <w:jc w:val="both"/>
        <w:rPr>
          <w:rFonts w:cs="Times New Roman"/>
          <w:color w:val="auto"/>
          <w:szCs w:val="28"/>
          <w:lang w:eastAsia="ru-RU"/>
        </w:rPr>
      </w:pPr>
    </w:p>
    <w:p w14:paraId="075675C1" w14:textId="76FC6FA0" w:rsidR="00B05847" w:rsidRPr="00CC7A72" w:rsidRDefault="00B05847" w:rsidP="00AA013C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left="576" w:hanging="576"/>
        <w:contextualSpacing/>
        <w:jc w:val="center"/>
        <w:rPr>
          <w:rFonts w:cs="Times New Roman"/>
          <w:color w:val="auto"/>
          <w:szCs w:val="28"/>
          <w:lang w:eastAsia="ru-RU"/>
        </w:rPr>
      </w:pPr>
      <w:r w:rsidRPr="00CC7A72">
        <w:rPr>
          <w:rFonts w:cs="Times New Roman"/>
          <w:noProof/>
          <w:color w:val="auto"/>
          <w:szCs w:val="28"/>
          <w:lang w:eastAsia="ru-RU"/>
        </w:rPr>
        <w:drawing>
          <wp:inline distT="0" distB="0" distL="0" distR="0" wp14:anchorId="6D32B824" wp14:editId="61864470">
            <wp:extent cx="4189095" cy="1095375"/>
            <wp:effectExtent l="0" t="0" r="1905" b="9525"/>
            <wp:docPr id="8" name="Picture 8" descr="ffht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fhtht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09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22505" w14:textId="77777777" w:rsidR="00D05C9C" w:rsidRPr="00CC7A72" w:rsidRDefault="00D05C9C" w:rsidP="00CC7A72">
      <w:pPr>
        <w:pStyle w:val="21"/>
        <w:numPr>
          <w:ilvl w:val="0"/>
          <w:numId w:val="0"/>
        </w:numPr>
        <w:tabs>
          <w:tab w:val="left" w:pos="1260"/>
        </w:tabs>
        <w:spacing w:after="0" w:line="22" w:lineRule="atLeast"/>
        <w:ind w:left="576" w:hanging="576"/>
        <w:contextualSpacing/>
        <w:jc w:val="both"/>
        <w:outlineLvl w:val="1"/>
        <w:rPr>
          <w:rFonts w:cs="Times New Roman"/>
          <w:color w:val="auto"/>
          <w:szCs w:val="28"/>
        </w:rPr>
      </w:pPr>
    </w:p>
    <w:p w14:paraId="25EE39BC" w14:textId="1EF30686" w:rsidR="00D05C9C" w:rsidRPr="00C2651E" w:rsidRDefault="00D05C9C" w:rsidP="0093027D">
      <w:pPr>
        <w:pStyle w:val="21"/>
        <w:numPr>
          <w:ilvl w:val="0"/>
          <w:numId w:val="0"/>
        </w:numPr>
        <w:tabs>
          <w:tab w:val="left" w:pos="1260"/>
        </w:tabs>
        <w:spacing w:after="0" w:line="22" w:lineRule="atLeast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 xml:space="preserve">Рисунок 3.7 – </w:t>
      </w:r>
      <w:r w:rsidR="009739B9" w:rsidRPr="00CC7A72">
        <w:rPr>
          <w:rFonts w:cs="Times New Roman"/>
          <w:color w:val="auto"/>
          <w:szCs w:val="28"/>
        </w:rPr>
        <w:t>Работа</w:t>
      </w:r>
      <w:r w:rsidRPr="00CC7A72">
        <w:rPr>
          <w:rFonts w:cs="Times New Roman"/>
          <w:color w:val="auto"/>
          <w:szCs w:val="28"/>
        </w:rPr>
        <w:t xml:space="preserve"> сервера со вторым типом клиента</w:t>
      </w:r>
    </w:p>
    <w:p w14:paraId="116F36EB" w14:textId="5900CCC4" w:rsidR="00FB74F4" w:rsidRPr="00CC7A72" w:rsidRDefault="00FB74F4" w:rsidP="00CC7A72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firstLine="720"/>
        <w:contextualSpacing/>
        <w:jc w:val="both"/>
        <w:rPr>
          <w:rFonts w:cs="Times New Roman"/>
          <w:color w:val="auto"/>
          <w:szCs w:val="28"/>
          <w:lang w:eastAsia="ru-RU"/>
        </w:rPr>
      </w:pPr>
      <w:r w:rsidRPr="00CC7A72">
        <w:rPr>
          <w:rFonts w:cs="Times New Roman"/>
          <w:color w:val="auto"/>
          <w:szCs w:val="28"/>
          <w:lang w:eastAsia="ru-RU"/>
        </w:rPr>
        <w:lastRenderedPageBreak/>
        <w:t>На рисунке 3.8 отражена работа с клиентом третьего типа (</w:t>
      </w:r>
      <w:r w:rsidR="006A5951" w:rsidRPr="00CC7A72">
        <w:rPr>
          <w:rFonts w:cs="Times New Roman"/>
          <w:color w:val="auto"/>
          <w:szCs w:val="28"/>
          <w:lang w:eastAsia="ru-RU"/>
        </w:rPr>
        <w:t>клиентом-ка</w:t>
      </w:r>
      <w:r w:rsidRPr="00CC7A72">
        <w:rPr>
          <w:rFonts w:cs="Times New Roman"/>
          <w:color w:val="auto"/>
          <w:szCs w:val="28"/>
          <w:lang w:eastAsia="ru-RU"/>
        </w:rPr>
        <w:t xml:space="preserve">ртой). </w:t>
      </w:r>
    </w:p>
    <w:p w14:paraId="1AF01607" w14:textId="77777777" w:rsidR="00B05847" w:rsidRPr="00CC7A72" w:rsidRDefault="00B05847" w:rsidP="00CC7A72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left="576" w:hanging="576"/>
        <w:contextualSpacing/>
        <w:jc w:val="both"/>
        <w:rPr>
          <w:rFonts w:cs="Times New Roman"/>
          <w:color w:val="auto"/>
          <w:szCs w:val="28"/>
          <w:lang w:eastAsia="ru-RU"/>
        </w:rPr>
      </w:pPr>
    </w:p>
    <w:p w14:paraId="0789C4C4" w14:textId="4C8F34A2" w:rsidR="00B05847" w:rsidRPr="00CC7A72" w:rsidRDefault="00B05847" w:rsidP="00AA013C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left="576" w:hanging="576"/>
        <w:contextualSpacing/>
        <w:jc w:val="center"/>
        <w:rPr>
          <w:rFonts w:cs="Times New Roman"/>
          <w:color w:val="auto"/>
          <w:szCs w:val="28"/>
        </w:rPr>
      </w:pPr>
      <w:r w:rsidRPr="00CC7A72">
        <w:rPr>
          <w:rFonts w:cs="Times New Roman"/>
          <w:noProof/>
          <w:color w:val="auto"/>
          <w:szCs w:val="28"/>
          <w:lang w:eastAsia="ru-RU"/>
        </w:rPr>
        <w:drawing>
          <wp:inline distT="0" distB="0" distL="0" distR="0" wp14:anchorId="4DCF2A66" wp14:editId="5FC61136">
            <wp:extent cx="5986145" cy="2296795"/>
            <wp:effectExtent l="0" t="0" r="0" b="8255"/>
            <wp:docPr id="7" name="Picture 7" descr="ffht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fhtht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45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E4BD9" w14:textId="77777777" w:rsidR="00B05847" w:rsidRPr="00CC7A72" w:rsidRDefault="00B05847" w:rsidP="00CC7A72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left="576" w:hanging="576"/>
        <w:contextualSpacing/>
        <w:jc w:val="both"/>
        <w:rPr>
          <w:rFonts w:cs="Times New Roman"/>
          <w:color w:val="auto"/>
          <w:szCs w:val="28"/>
        </w:rPr>
      </w:pPr>
    </w:p>
    <w:p w14:paraId="58F4AD8E" w14:textId="0EF7849F" w:rsidR="00BC5D42" w:rsidRPr="00CC7A72" w:rsidRDefault="00BC5D42" w:rsidP="00AA013C">
      <w:pPr>
        <w:pStyle w:val="21"/>
        <w:numPr>
          <w:ilvl w:val="0"/>
          <w:numId w:val="0"/>
        </w:numPr>
        <w:tabs>
          <w:tab w:val="left" w:pos="1260"/>
        </w:tabs>
        <w:spacing w:after="0" w:line="22" w:lineRule="atLeast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 xml:space="preserve">Рисунок 3.8 – </w:t>
      </w:r>
      <w:r w:rsidR="009739B9" w:rsidRPr="00CC7A72">
        <w:rPr>
          <w:rFonts w:cs="Times New Roman"/>
          <w:color w:val="auto"/>
          <w:szCs w:val="28"/>
        </w:rPr>
        <w:t>Работа</w:t>
      </w:r>
      <w:r w:rsidRPr="00CC7A72">
        <w:rPr>
          <w:rFonts w:cs="Times New Roman"/>
          <w:color w:val="auto"/>
          <w:szCs w:val="28"/>
        </w:rPr>
        <w:t xml:space="preserve"> сервера с третьим типом клиента</w:t>
      </w:r>
    </w:p>
    <w:p w14:paraId="5EA351B1" w14:textId="77777777" w:rsidR="00B05847" w:rsidRPr="00CC7A72" w:rsidRDefault="00B05847" w:rsidP="00CC7A72">
      <w:pPr>
        <w:pStyle w:val="21"/>
        <w:numPr>
          <w:ilvl w:val="0"/>
          <w:numId w:val="0"/>
        </w:numPr>
        <w:spacing w:after="0" w:line="22" w:lineRule="atLeast"/>
        <w:contextualSpacing/>
        <w:jc w:val="both"/>
        <w:rPr>
          <w:rFonts w:cs="Times New Roman"/>
          <w:color w:val="auto"/>
          <w:szCs w:val="28"/>
        </w:rPr>
      </w:pPr>
    </w:p>
    <w:p w14:paraId="730F52BE" w14:textId="77777777" w:rsidR="00C2651E" w:rsidRPr="00E84E61" w:rsidRDefault="00980620" w:rsidP="00CC7A72">
      <w:pPr>
        <w:pStyle w:val="21"/>
        <w:numPr>
          <w:ilvl w:val="0"/>
          <w:numId w:val="0"/>
        </w:numPr>
        <w:spacing w:after="0" w:line="22" w:lineRule="atLeast"/>
        <w:ind w:firstLine="720"/>
        <w:contextualSpacing/>
        <w:jc w:val="both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>Клиент отправляет путь передвижения робота в строковом виде. П</w:t>
      </w:r>
      <w:r w:rsidR="00E97201" w:rsidRPr="00CC7A72">
        <w:rPr>
          <w:rFonts w:cs="Times New Roman"/>
          <w:color w:val="auto"/>
          <w:szCs w:val="28"/>
        </w:rPr>
        <w:t>уть для вери</w:t>
      </w:r>
      <w:r w:rsidRPr="00CC7A72">
        <w:rPr>
          <w:rFonts w:cs="Times New Roman"/>
          <w:color w:val="auto"/>
          <w:szCs w:val="28"/>
        </w:rPr>
        <w:t xml:space="preserve">фикации выводится в консоль. </w:t>
      </w:r>
    </w:p>
    <w:p w14:paraId="3A81EEB5" w14:textId="2DE648FF" w:rsidR="00B05847" w:rsidRPr="00CC7A72" w:rsidRDefault="00980620" w:rsidP="00CC7A72">
      <w:pPr>
        <w:pStyle w:val="21"/>
        <w:numPr>
          <w:ilvl w:val="0"/>
          <w:numId w:val="0"/>
        </w:numPr>
        <w:spacing w:after="0" w:line="22" w:lineRule="atLeast"/>
        <w:ind w:firstLine="720"/>
        <w:contextualSpacing/>
        <w:jc w:val="both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 xml:space="preserve">Следующим шагом сервера является проигрывание </w:t>
      </w:r>
      <w:r w:rsidR="00592C42" w:rsidRPr="00CC7A72">
        <w:rPr>
          <w:rFonts w:cs="Times New Roman"/>
          <w:color w:val="auto"/>
          <w:szCs w:val="28"/>
        </w:rPr>
        <w:t>очерёдности  команд, записанных через запятую в представлении. Сервер устанавливает свои знач</w:t>
      </w:r>
      <w:r w:rsidR="00592C42" w:rsidRPr="00CC7A72">
        <w:rPr>
          <w:rFonts w:cs="Times New Roman"/>
          <w:color w:val="auto"/>
          <w:szCs w:val="28"/>
        </w:rPr>
        <w:t>е</w:t>
      </w:r>
      <w:r w:rsidR="00592C42" w:rsidRPr="00CC7A72">
        <w:rPr>
          <w:rFonts w:cs="Times New Roman"/>
          <w:color w:val="auto"/>
          <w:szCs w:val="28"/>
        </w:rPr>
        <w:t xml:space="preserve">ния для каждого из числовых параметров и выводит на экран название </w:t>
      </w:r>
      <w:r w:rsidR="00C60F47" w:rsidRPr="00CC7A72">
        <w:rPr>
          <w:rFonts w:cs="Times New Roman"/>
          <w:color w:val="auto"/>
          <w:szCs w:val="28"/>
        </w:rPr>
        <w:t>кома</w:t>
      </w:r>
      <w:r w:rsidR="00C60F47" w:rsidRPr="00CC7A72">
        <w:rPr>
          <w:rFonts w:cs="Times New Roman"/>
          <w:color w:val="auto"/>
          <w:szCs w:val="28"/>
        </w:rPr>
        <w:t>н</w:t>
      </w:r>
      <w:r w:rsidR="00C60F47" w:rsidRPr="00CC7A72">
        <w:rPr>
          <w:rFonts w:cs="Times New Roman"/>
          <w:color w:val="auto"/>
          <w:szCs w:val="28"/>
        </w:rPr>
        <w:t>ды, а также её расшифровку, что символизирует исполнение метода соотве</w:t>
      </w:r>
      <w:r w:rsidR="00C60F47" w:rsidRPr="00CC7A72">
        <w:rPr>
          <w:rFonts w:cs="Times New Roman"/>
          <w:color w:val="auto"/>
          <w:szCs w:val="28"/>
        </w:rPr>
        <w:t>т</w:t>
      </w:r>
      <w:r w:rsidR="00C60F47" w:rsidRPr="00CC7A72">
        <w:rPr>
          <w:rFonts w:cs="Times New Roman"/>
          <w:color w:val="auto"/>
          <w:szCs w:val="28"/>
        </w:rPr>
        <w:t>ствующего команде.</w:t>
      </w:r>
      <w:r w:rsidR="00976F91" w:rsidRPr="00CC7A72">
        <w:rPr>
          <w:rFonts w:cs="Times New Roman"/>
          <w:color w:val="auto"/>
          <w:szCs w:val="28"/>
        </w:rPr>
        <w:t xml:space="preserve"> </w:t>
      </w:r>
    </w:p>
    <w:p w14:paraId="25AF75D0" w14:textId="399D27EE" w:rsidR="00B05847" w:rsidRPr="00CC7A72" w:rsidRDefault="00976F91" w:rsidP="00CC7A72">
      <w:pPr>
        <w:pStyle w:val="21"/>
        <w:numPr>
          <w:ilvl w:val="0"/>
          <w:numId w:val="0"/>
        </w:numPr>
        <w:spacing w:after="0" w:line="22" w:lineRule="atLeast"/>
        <w:ind w:firstLine="720"/>
        <w:contextualSpacing/>
        <w:jc w:val="both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>Интервал воспроизведения очередной команды выставлен в четыре с</w:t>
      </w:r>
      <w:r w:rsidRPr="00CC7A72">
        <w:rPr>
          <w:rFonts w:cs="Times New Roman"/>
          <w:color w:val="auto"/>
          <w:szCs w:val="28"/>
        </w:rPr>
        <w:t>е</w:t>
      </w:r>
      <w:r w:rsidRPr="00CC7A72">
        <w:rPr>
          <w:rFonts w:cs="Times New Roman"/>
          <w:color w:val="auto"/>
          <w:szCs w:val="28"/>
        </w:rPr>
        <w:t>кунды. Это время рассчитано на исполнение роботом предыдущей</w:t>
      </w:r>
      <w:r w:rsidR="0074016C" w:rsidRPr="00CC7A72">
        <w:rPr>
          <w:rFonts w:cs="Times New Roman"/>
          <w:color w:val="auto"/>
          <w:szCs w:val="28"/>
        </w:rPr>
        <w:t xml:space="preserve"> команды</w:t>
      </w:r>
      <w:r w:rsidRPr="00CC7A72">
        <w:rPr>
          <w:rFonts w:cs="Times New Roman"/>
          <w:color w:val="auto"/>
          <w:szCs w:val="28"/>
        </w:rPr>
        <w:t>.</w:t>
      </w:r>
      <w:r w:rsidR="00FB131C" w:rsidRPr="00CC7A72">
        <w:rPr>
          <w:rFonts w:cs="Times New Roman"/>
          <w:color w:val="auto"/>
          <w:szCs w:val="28"/>
        </w:rPr>
        <w:t xml:space="preserve"> </w:t>
      </w:r>
      <w:r w:rsidR="00DB4287" w:rsidRPr="00CC7A72">
        <w:rPr>
          <w:rFonts w:cs="Times New Roman"/>
          <w:color w:val="auto"/>
          <w:szCs w:val="28"/>
        </w:rPr>
        <w:t xml:space="preserve">Если команда символизирует </w:t>
      </w:r>
      <w:r w:rsidR="001F3B84" w:rsidRPr="00CC7A72">
        <w:rPr>
          <w:rFonts w:cs="Times New Roman"/>
          <w:color w:val="auto"/>
          <w:szCs w:val="28"/>
        </w:rPr>
        <w:t xml:space="preserve">наличие </w:t>
      </w:r>
      <w:r w:rsidR="00DB4287" w:rsidRPr="00CC7A72">
        <w:rPr>
          <w:rFonts w:cs="Times New Roman"/>
          <w:color w:val="auto"/>
          <w:szCs w:val="28"/>
        </w:rPr>
        <w:t>датчик</w:t>
      </w:r>
      <w:r w:rsidR="001F3B84" w:rsidRPr="00CC7A72">
        <w:rPr>
          <w:rFonts w:cs="Times New Roman"/>
          <w:color w:val="auto"/>
          <w:szCs w:val="28"/>
        </w:rPr>
        <w:t>а</w:t>
      </w:r>
      <w:r w:rsidR="00DB4287" w:rsidRPr="00CC7A72">
        <w:rPr>
          <w:rFonts w:cs="Times New Roman"/>
          <w:color w:val="auto"/>
          <w:szCs w:val="28"/>
        </w:rPr>
        <w:t>, сервер запускает метод ожид</w:t>
      </w:r>
      <w:r w:rsidR="00DB4287" w:rsidRPr="00CC7A72">
        <w:rPr>
          <w:rFonts w:cs="Times New Roman"/>
          <w:color w:val="auto"/>
          <w:szCs w:val="28"/>
        </w:rPr>
        <w:t>а</w:t>
      </w:r>
      <w:r w:rsidR="00DB4287" w:rsidRPr="00CC7A72">
        <w:rPr>
          <w:rFonts w:cs="Times New Roman"/>
          <w:color w:val="auto"/>
          <w:szCs w:val="28"/>
        </w:rPr>
        <w:t>ния подключений клиентов</w:t>
      </w:r>
      <w:r w:rsidR="00D41691" w:rsidRPr="00CC7A72">
        <w:rPr>
          <w:rFonts w:cs="Times New Roman"/>
          <w:color w:val="auto"/>
          <w:szCs w:val="28"/>
        </w:rPr>
        <w:t>.</w:t>
      </w:r>
      <w:r w:rsidR="006A2513" w:rsidRPr="00CC7A72">
        <w:rPr>
          <w:rFonts w:cs="Times New Roman"/>
          <w:color w:val="auto"/>
          <w:szCs w:val="28"/>
        </w:rPr>
        <w:t xml:space="preserve"> </w:t>
      </w:r>
      <w:r w:rsidR="001A0660" w:rsidRPr="00CC7A72">
        <w:rPr>
          <w:rFonts w:cs="Times New Roman"/>
          <w:color w:val="auto"/>
          <w:szCs w:val="28"/>
        </w:rPr>
        <w:t>При этом</w:t>
      </w:r>
      <w:r w:rsidR="00DB4287" w:rsidRPr="00CC7A72">
        <w:rPr>
          <w:rFonts w:cs="Times New Roman"/>
          <w:color w:val="auto"/>
          <w:szCs w:val="28"/>
        </w:rPr>
        <w:t xml:space="preserve"> консольный вывод сводится к изображ</w:t>
      </w:r>
      <w:r w:rsidR="00DB4287" w:rsidRPr="00CC7A72">
        <w:rPr>
          <w:rFonts w:cs="Times New Roman"/>
          <w:color w:val="auto"/>
          <w:szCs w:val="28"/>
        </w:rPr>
        <w:t>е</w:t>
      </w:r>
      <w:r w:rsidR="00DB4287" w:rsidRPr="00CC7A72">
        <w:rPr>
          <w:rFonts w:cs="Times New Roman"/>
          <w:color w:val="auto"/>
          <w:szCs w:val="28"/>
        </w:rPr>
        <w:t>нию на рисунке 3.7</w:t>
      </w:r>
      <w:r w:rsidR="00D57879" w:rsidRPr="00CC7A72">
        <w:rPr>
          <w:rFonts w:cs="Times New Roman"/>
          <w:color w:val="auto"/>
          <w:szCs w:val="28"/>
        </w:rPr>
        <w:t xml:space="preserve">, </w:t>
      </w:r>
      <w:r w:rsidR="003B1E3B" w:rsidRPr="00CC7A72">
        <w:rPr>
          <w:rFonts w:cs="Times New Roman"/>
          <w:color w:val="auto"/>
          <w:szCs w:val="28"/>
        </w:rPr>
        <w:t>с учётом подключения клиента</w:t>
      </w:r>
      <w:r w:rsidR="00D57879" w:rsidRPr="00CC7A72">
        <w:rPr>
          <w:rFonts w:cs="Times New Roman"/>
          <w:color w:val="auto"/>
          <w:szCs w:val="28"/>
        </w:rPr>
        <w:t xml:space="preserve"> второго типа.</w:t>
      </w:r>
    </w:p>
    <w:p w14:paraId="736A494A" w14:textId="77777777" w:rsidR="00F67F53" w:rsidRPr="00CC7A72" w:rsidRDefault="002D5944" w:rsidP="00CC7A72">
      <w:pPr>
        <w:pStyle w:val="21"/>
        <w:numPr>
          <w:ilvl w:val="0"/>
          <w:numId w:val="0"/>
        </w:numPr>
        <w:spacing w:after="0" w:line="22" w:lineRule="atLeast"/>
        <w:ind w:firstLine="576"/>
        <w:contextualSpacing/>
        <w:jc w:val="both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br w:type="page"/>
      </w:r>
    </w:p>
    <w:p w14:paraId="4F8A9770" w14:textId="77777777" w:rsidR="0022259B" w:rsidRPr="00CC7A72" w:rsidRDefault="0022259B" w:rsidP="00840CAA">
      <w:pPr>
        <w:pStyle w:val="2"/>
        <w:spacing w:before="0" w:line="22" w:lineRule="atLeast"/>
        <w:contextualSpacing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3" w:name="_Toc27671983"/>
      <w:bookmarkStart w:id="24" w:name="_Toc27672078"/>
      <w:bookmarkStart w:id="25" w:name="_Toc27672563"/>
      <w:r w:rsidRPr="00CC7A72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23"/>
      <w:bookmarkEnd w:id="24"/>
      <w:bookmarkEnd w:id="25"/>
    </w:p>
    <w:p w14:paraId="12E091C3" w14:textId="77777777" w:rsidR="008C2D7E" w:rsidRPr="00CC7A72" w:rsidRDefault="008C2D7E" w:rsidP="00CC7A72">
      <w:pPr>
        <w:spacing w:after="0" w:line="22" w:lineRule="atLeast"/>
        <w:contextualSpacing/>
        <w:jc w:val="both"/>
        <w:rPr>
          <w:rFonts w:cs="Times New Roman"/>
          <w:b/>
          <w:color w:val="auto"/>
          <w:szCs w:val="28"/>
        </w:rPr>
      </w:pPr>
    </w:p>
    <w:p w14:paraId="0E85148D" w14:textId="176F603B" w:rsidR="00320C25" w:rsidRPr="00CC7A72" w:rsidRDefault="005D4721" w:rsidP="00CC7A72">
      <w:pPr>
        <w:pStyle w:val="21"/>
        <w:numPr>
          <w:ilvl w:val="0"/>
          <w:numId w:val="0"/>
        </w:numPr>
        <w:spacing w:after="0" w:line="22" w:lineRule="atLeast"/>
        <w:ind w:firstLine="709"/>
        <w:contextualSpacing/>
        <w:jc w:val="both"/>
        <w:rPr>
          <w:rFonts w:cs="Times New Roman"/>
          <w:color w:val="auto"/>
          <w:szCs w:val="28"/>
        </w:rPr>
      </w:pPr>
      <w:bookmarkStart w:id="26" w:name="_Toc27671984"/>
      <w:bookmarkStart w:id="27" w:name="_Toc27672079"/>
      <w:bookmarkStart w:id="28" w:name="_Toc27672564"/>
      <w:r w:rsidRPr="00CC7A72">
        <w:rPr>
          <w:rFonts w:cs="Times New Roman"/>
          <w:color w:val="auto"/>
          <w:szCs w:val="28"/>
        </w:rPr>
        <w:t>При выполнении поставленной задачи первоначально был проведен ан</w:t>
      </w:r>
      <w:r w:rsidRPr="00CC7A72">
        <w:rPr>
          <w:rFonts w:cs="Times New Roman"/>
          <w:color w:val="auto"/>
          <w:szCs w:val="28"/>
        </w:rPr>
        <w:t>а</w:t>
      </w:r>
      <w:r w:rsidRPr="00CC7A72">
        <w:rPr>
          <w:rFonts w:cs="Times New Roman"/>
          <w:color w:val="auto"/>
          <w:szCs w:val="28"/>
        </w:rPr>
        <w:t xml:space="preserve">литический обзор </w:t>
      </w:r>
      <w:r w:rsidR="00DB430B" w:rsidRPr="00CC7A72">
        <w:rPr>
          <w:rFonts w:cs="Times New Roman"/>
          <w:color w:val="auto"/>
          <w:szCs w:val="28"/>
        </w:rPr>
        <w:t>технологий,</w:t>
      </w:r>
      <w:r w:rsidR="00CF0860" w:rsidRPr="00CC7A72">
        <w:rPr>
          <w:rFonts w:cs="Times New Roman"/>
          <w:color w:val="auto"/>
          <w:szCs w:val="28"/>
        </w:rPr>
        <w:t xml:space="preserve"> в области разработки роботизированных устройств с использованием одноплатных компьютеров</w:t>
      </w:r>
      <w:r w:rsidRPr="00CC7A72">
        <w:rPr>
          <w:rFonts w:cs="Times New Roman"/>
          <w:color w:val="auto"/>
          <w:szCs w:val="28"/>
        </w:rPr>
        <w:t>. Аналитическим обр</w:t>
      </w:r>
      <w:r w:rsidRPr="00CC7A72">
        <w:rPr>
          <w:rFonts w:cs="Times New Roman"/>
          <w:color w:val="auto"/>
          <w:szCs w:val="28"/>
        </w:rPr>
        <w:t>а</w:t>
      </w:r>
      <w:r w:rsidRPr="00CC7A72">
        <w:rPr>
          <w:rFonts w:cs="Times New Roman"/>
          <w:color w:val="auto"/>
          <w:szCs w:val="28"/>
        </w:rPr>
        <w:t>зом выявле</w:t>
      </w:r>
      <w:r w:rsidR="00320C25" w:rsidRPr="00CC7A72">
        <w:rPr>
          <w:rFonts w:cs="Times New Roman"/>
          <w:color w:val="auto"/>
          <w:szCs w:val="28"/>
        </w:rPr>
        <w:t xml:space="preserve">ны преимущества одноплатного компьютера </w:t>
      </w:r>
      <w:r w:rsidR="00320C25" w:rsidRPr="00CC7A72">
        <w:rPr>
          <w:rFonts w:cs="Times New Roman"/>
          <w:i/>
          <w:color w:val="auto"/>
          <w:szCs w:val="28"/>
          <w:lang w:val="en-US"/>
        </w:rPr>
        <w:t>Tinker</w:t>
      </w:r>
      <w:r w:rsidR="00320C25" w:rsidRPr="00CC7A72">
        <w:rPr>
          <w:rFonts w:cs="Times New Roman"/>
          <w:color w:val="auto"/>
          <w:szCs w:val="28"/>
        </w:rPr>
        <w:t xml:space="preserve"> </w:t>
      </w:r>
      <w:r w:rsidR="00320C25" w:rsidRPr="00CC7A72">
        <w:rPr>
          <w:rFonts w:cs="Times New Roman"/>
          <w:i/>
          <w:color w:val="auto"/>
          <w:szCs w:val="28"/>
          <w:lang w:val="en-US"/>
        </w:rPr>
        <w:t>Board</w:t>
      </w:r>
      <w:r w:rsidR="00320C25" w:rsidRPr="00CC7A72">
        <w:rPr>
          <w:rFonts w:cs="Times New Roman"/>
          <w:color w:val="auto"/>
          <w:szCs w:val="28"/>
        </w:rPr>
        <w:t xml:space="preserve"> в решении данной задачи</w:t>
      </w:r>
      <w:r w:rsidR="00A17688" w:rsidRPr="00CC7A72">
        <w:rPr>
          <w:rFonts w:cs="Times New Roman"/>
          <w:color w:val="auto"/>
          <w:szCs w:val="28"/>
        </w:rPr>
        <w:t>. Также решение разработки управляющих приложений на м</w:t>
      </w:r>
      <w:r w:rsidR="00A17688" w:rsidRPr="00CC7A72">
        <w:rPr>
          <w:rFonts w:cs="Times New Roman"/>
          <w:color w:val="auto"/>
          <w:szCs w:val="28"/>
        </w:rPr>
        <w:t>о</w:t>
      </w:r>
      <w:r w:rsidR="00A17688" w:rsidRPr="00CC7A72">
        <w:rPr>
          <w:rFonts w:cs="Times New Roman"/>
          <w:color w:val="auto"/>
          <w:szCs w:val="28"/>
        </w:rPr>
        <w:t>бильных устройствах даёт неоспоримое преимущество в гибкости и перенос</w:t>
      </w:r>
      <w:r w:rsidR="00A17688" w:rsidRPr="00CC7A72">
        <w:rPr>
          <w:rFonts w:cs="Times New Roman"/>
          <w:color w:val="auto"/>
          <w:szCs w:val="28"/>
        </w:rPr>
        <w:t>и</w:t>
      </w:r>
      <w:r w:rsidR="00A17688" w:rsidRPr="00CC7A72">
        <w:rPr>
          <w:rFonts w:cs="Times New Roman"/>
          <w:color w:val="auto"/>
          <w:szCs w:val="28"/>
        </w:rPr>
        <w:t>мости системы программного обеспечения. Подобные решения наиболее успешны в эксплуатировании на открытой местности</w:t>
      </w:r>
      <w:r w:rsidR="00B01480" w:rsidRPr="00CC7A72">
        <w:rPr>
          <w:rFonts w:cs="Times New Roman"/>
          <w:color w:val="auto"/>
          <w:szCs w:val="28"/>
        </w:rPr>
        <w:t xml:space="preserve">, на которой и будет </w:t>
      </w:r>
      <w:r w:rsidR="00DB7A5E" w:rsidRPr="00CC7A72">
        <w:rPr>
          <w:rFonts w:cs="Times New Roman"/>
          <w:color w:val="auto"/>
          <w:szCs w:val="28"/>
        </w:rPr>
        <w:t>раб</w:t>
      </w:r>
      <w:r w:rsidR="00DB7A5E" w:rsidRPr="00CC7A72">
        <w:rPr>
          <w:rFonts w:cs="Times New Roman"/>
          <w:color w:val="auto"/>
          <w:szCs w:val="28"/>
        </w:rPr>
        <w:t>о</w:t>
      </w:r>
      <w:r w:rsidR="00DB7A5E" w:rsidRPr="00CC7A72">
        <w:rPr>
          <w:rFonts w:cs="Times New Roman"/>
          <w:color w:val="auto"/>
          <w:szCs w:val="28"/>
        </w:rPr>
        <w:t>тать</w:t>
      </w:r>
      <w:r w:rsidR="00B01480" w:rsidRPr="00CC7A72">
        <w:rPr>
          <w:rFonts w:cs="Times New Roman"/>
          <w:color w:val="auto"/>
          <w:szCs w:val="28"/>
        </w:rPr>
        <w:t xml:space="preserve"> робот и прилегающие к нему приложения.</w:t>
      </w:r>
    </w:p>
    <w:p w14:paraId="108384E0" w14:textId="4663EAE3" w:rsidR="001B3F32" w:rsidRPr="00CC7A72" w:rsidRDefault="00FB61F1" w:rsidP="00CC7A72">
      <w:pPr>
        <w:pStyle w:val="21"/>
        <w:numPr>
          <w:ilvl w:val="0"/>
          <w:numId w:val="0"/>
        </w:numPr>
        <w:spacing w:after="0" w:line="22" w:lineRule="atLeast"/>
        <w:ind w:firstLine="709"/>
        <w:contextualSpacing/>
        <w:jc w:val="both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 xml:space="preserve">Языком программирования на стороне </w:t>
      </w:r>
      <w:r w:rsidRPr="00CC7A72">
        <w:rPr>
          <w:rFonts w:cs="Times New Roman"/>
          <w:i/>
          <w:color w:val="auto"/>
          <w:szCs w:val="28"/>
          <w:lang w:val="en-US"/>
        </w:rPr>
        <w:t>Tinker</w:t>
      </w:r>
      <w:r w:rsidRPr="00CC7A72">
        <w:rPr>
          <w:rFonts w:cs="Times New Roman"/>
          <w:color w:val="auto"/>
          <w:szCs w:val="28"/>
        </w:rPr>
        <w:t xml:space="preserve"> </w:t>
      </w:r>
      <w:r w:rsidRPr="00CC7A72">
        <w:rPr>
          <w:rFonts w:cs="Times New Roman"/>
          <w:i/>
          <w:color w:val="auto"/>
          <w:szCs w:val="28"/>
          <w:lang w:val="en-US"/>
        </w:rPr>
        <w:t>Board</w:t>
      </w:r>
      <w:r w:rsidRPr="00CC7A72">
        <w:rPr>
          <w:rFonts w:cs="Times New Roman"/>
          <w:color w:val="auto"/>
          <w:szCs w:val="28"/>
        </w:rPr>
        <w:t xml:space="preserve"> выбран </w:t>
      </w:r>
      <w:r w:rsidRPr="00CC7A72">
        <w:rPr>
          <w:rFonts w:cs="Times New Roman"/>
          <w:i/>
          <w:color w:val="auto"/>
          <w:szCs w:val="28"/>
          <w:lang w:val="en-US"/>
        </w:rPr>
        <w:t>python</w:t>
      </w:r>
      <w:r w:rsidRPr="00CC7A72">
        <w:rPr>
          <w:rFonts w:cs="Times New Roman"/>
          <w:color w:val="auto"/>
          <w:szCs w:val="28"/>
        </w:rPr>
        <w:t xml:space="preserve">, так как он довольно компактен, что сокращает количество кода, </w:t>
      </w:r>
      <w:proofErr w:type="gramStart"/>
      <w:r w:rsidRPr="00CC7A72">
        <w:rPr>
          <w:rFonts w:cs="Times New Roman"/>
          <w:color w:val="auto"/>
          <w:szCs w:val="28"/>
        </w:rPr>
        <w:t>а</w:t>
      </w:r>
      <w:proofErr w:type="gramEnd"/>
      <w:r w:rsidRPr="00CC7A72">
        <w:rPr>
          <w:rFonts w:cs="Times New Roman"/>
          <w:color w:val="auto"/>
          <w:szCs w:val="28"/>
        </w:rPr>
        <w:t xml:space="preserve"> следовательно и время затраченное на его написание. А так же кроссплатформенность языка </w:t>
      </w:r>
      <w:r w:rsidRPr="00CC7A72">
        <w:rPr>
          <w:rFonts w:cs="Times New Roman"/>
          <w:i/>
          <w:color w:val="auto"/>
          <w:szCs w:val="28"/>
          <w:lang w:val="en-US"/>
        </w:rPr>
        <w:t>p</w:t>
      </w:r>
      <w:r w:rsidRPr="00CC7A72">
        <w:rPr>
          <w:rFonts w:cs="Times New Roman"/>
          <w:i/>
          <w:color w:val="auto"/>
          <w:szCs w:val="28"/>
          <w:lang w:val="en-US"/>
        </w:rPr>
        <w:t>y</w:t>
      </w:r>
      <w:r w:rsidRPr="00CC7A72">
        <w:rPr>
          <w:rFonts w:cs="Times New Roman"/>
          <w:i/>
          <w:color w:val="auto"/>
          <w:szCs w:val="28"/>
          <w:lang w:val="en-US"/>
        </w:rPr>
        <w:t>thon</w:t>
      </w:r>
      <w:r w:rsidRPr="00CC7A72">
        <w:rPr>
          <w:rFonts w:cs="Times New Roman"/>
          <w:color w:val="auto"/>
          <w:szCs w:val="28"/>
        </w:rPr>
        <w:t xml:space="preserve"> даёт возможность отлаживать и разрабатывать приложение на ПК, а затем испытывать непосредственно на одноплатном компьютере.</w:t>
      </w:r>
    </w:p>
    <w:p w14:paraId="7FAC8EB4" w14:textId="55E463C4" w:rsidR="004D4F89" w:rsidRPr="00CC7A72" w:rsidRDefault="00BB77C7" w:rsidP="00CC7A72">
      <w:pPr>
        <w:pStyle w:val="21"/>
        <w:numPr>
          <w:ilvl w:val="0"/>
          <w:numId w:val="0"/>
        </w:numPr>
        <w:spacing w:after="0" w:line="22" w:lineRule="atLeast"/>
        <w:ind w:firstLine="709"/>
        <w:contextualSpacing/>
        <w:jc w:val="both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 xml:space="preserve">Для разработки мобильных приложений была выбрана платформа </w:t>
      </w:r>
      <w:r w:rsidRPr="00CC7A72">
        <w:rPr>
          <w:rFonts w:cs="Times New Roman"/>
          <w:i/>
          <w:color w:val="auto"/>
          <w:szCs w:val="28"/>
          <w:lang w:val="en-US"/>
        </w:rPr>
        <w:t>A</w:t>
      </w:r>
      <w:r w:rsidRPr="00CC7A72">
        <w:rPr>
          <w:rFonts w:cs="Times New Roman"/>
          <w:i/>
          <w:color w:val="auto"/>
          <w:szCs w:val="28"/>
          <w:lang w:val="en-US"/>
        </w:rPr>
        <w:t>n</w:t>
      </w:r>
      <w:r w:rsidRPr="00CC7A72">
        <w:rPr>
          <w:rFonts w:cs="Times New Roman"/>
          <w:i/>
          <w:color w:val="auto"/>
          <w:szCs w:val="28"/>
          <w:lang w:val="en-US"/>
        </w:rPr>
        <w:t>droid</w:t>
      </w:r>
      <w:r w:rsidRPr="00CC7A72">
        <w:rPr>
          <w:rFonts w:cs="Times New Roman"/>
          <w:color w:val="auto"/>
          <w:szCs w:val="28"/>
        </w:rPr>
        <w:t xml:space="preserve">, как наиболее распространённая. А языком программирования – </w:t>
      </w:r>
      <w:r w:rsidRPr="00CC7A72">
        <w:rPr>
          <w:rFonts w:cs="Times New Roman"/>
          <w:i/>
          <w:color w:val="auto"/>
          <w:szCs w:val="28"/>
          <w:lang w:val="en-US"/>
        </w:rPr>
        <w:t>java</w:t>
      </w:r>
      <w:r w:rsidRPr="00CC7A72">
        <w:rPr>
          <w:rFonts w:cs="Times New Roman"/>
          <w:color w:val="auto"/>
          <w:szCs w:val="28"/>
        </w:rPr>
        <w:t xml:space="preserve">. Несомненно, молодой и перспективный язык </w:t>
      </w:r>
      <w:r w:rsidRPr="00CC7A72">
        <w:rPr>
          <w:rFonts w:cs="Times New Roman"/>
          <w:i/>
          <w:color w:val="auto"/>
          <w:szCs w:val="28"/>
          <w:lang w:val="en-US"/>
        </w:rPr>
        <w:t>kotlin</w:t>
      </w:r>
      <w:r w:rsidRPr="00CC7A72">
        <w:rPr>
          <w:rFonts w:cs="Times New Roman"/>
          <w:color w:val="auto"/>
          <w:szCs w:val="28"/>
        </w:rPr>
        <w:t xml:space="preserve"> имеет свои преимущества</w:t>
      </w:r>
      <w:r w:rsidR="00C968AD" w:rsidRPr="00CC7A72">
        <w:rPr>
          <w:rFonts w:cs="Times New Roman"/>
          <w:color w:val="auto"/>
          <w:szCs w:val="28"/>
        </w:rPr>
        <w:t>. Однако</w:t>
      </w:r>
      <w:r w:rsidRPr="00CC7A72">
        <w:rPr>
          <w:rFonts w:cs="Times New Roman"/>
          <w:color w:val="auto"/>
          <w:szCs w:val="28"/>
        </w:rPr>
        <w:t xml:space="preserve"> для разработки </w:t>
      </w:r>
      <w:proofErr w:type="gramStart"/>
      <w:r w:rsidRPr="00CC7A72">
        <w:rPr>
          <w:rFonts w:cs="Times New Roman"/>
          <w:color w:val="auto"/>
          <w:szCs w:val="28"/>
        </w:rPr>
        <w:t>сложного</w:t>
      </w:r>
      <w:proofErr w:type="gramEnd"/>
      <w:r w:rsidRPr="00CC7A72">
        <w:rPr>
          <w:rFonts w:cs="Times New Roman"/>
          <w:color w:val="auto"/>
          <w:szCs w:val="28"/>
        </w:rPr>
        <w:t xml:space="preserve"> ПО, требующего обязательной отладки и о</w:t>
      </w:r>
      <w:r w:rsidRPr="00CC7A72">
        <w:rPr>
          <w:rFonts w:cs="Times New Roman"/>
          <w:color w:val="auto"/>
          <w:szCs w:val="28"/>
        </w:rPr>
        <w:t>б</w:t>
      </w:r>
      <w:r w:rsidRPr="00CC7A72">
        <w:rPr>
          <w:rFonts w:cs="Times New Roman"/>
          <w:color w:val="auto"/>
          <w:szCs w:val="28"/>
        </w:rPr>
        <w:t xml:space="preserve">работки ошибок – язык </w:t>
      </w:r>
      <w:r w:rsidRPr="00CC7A72">
        <w:rPr>
          <w:rFonts w:cs="Times New Roman"/>
          <w:i/>
          <w:color w:val="auto"/>
          <w:szCs w:val="28"/>
          <w:lang w:val="en-US"/>
        </w:rPr>
        <w:t>java</w:t>
      </w:r>
      <w:r w:rsidRPr="00CC7A72">
        <w:rPr>
          <w:rFonts w:cs="Times New Roman"/>
          <w:color w:val="auto"/>
          <w:szCs w:val="28"/>
        </w:rPr>
        <w:t xml:space="preserve"> подходит больше.</w:t>
      </w:r>
      <w:r w:rsidR="00C968AD" w:rsidRPr="00CC7A72">
        <w:rPr>
          <w:rFonts w:cs="Times New Roman"/>
          <w:color w:val="auto"/>
          <w:szCs w:val="28"/>
        </w:rPr>
        <w:t xml:space="preserve"> </w:t>
      </w:r>
    </w:p>
    <w:p w14:paraId="0E557A55" w14:textId="0D5F3655" w:rsidR="00BB77C7" w:rsidRPr="00CC7A72" w:rsidRDefault="004406E3" w:rsidP="00CC7A72">
      <w:pPr>
        <w:pStyle w:val="21"/>
        <w:numPr>
          <w:ilvl w:val="0"/>
          <w:numId w:val="0"/>
        </w:numPr>
        <w:spacing w:after="0" w:line="22" w:lineRule="atLeast"/>
        <w:ind w:firstLine="709"/>
        <w:contextualSpacing/>
        <w:jc w:val="both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>Результатом разработки стали два приложения и колёсный робот.</w:t>
      </w:r>
    </w:p>
    <w:p w14:paraId="5D1BC4F1" w14:textId="60812932" w:rsidR="004406E3" w:rsidRPr="00CC7A72" w:rsidRDefault="004406E3" w:rsidP="00CC7A72">
      <w:pPr>
        <w:pStyle w:val="21"/>
        <w:numPr>
          <w:ilvl w:val="0"/>
          <w:numId w:val="0"/>
        </w:numPr>
        <w:spacing w:after="0" w:line="22" w:lineRule="atLeast"/>
        <w:ind w:firstLine="709"/>
        <w:contextualSpacing/>
        <w:jc w:val="both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 xml:space="preserve">Приложения и робот предназначены для работ в сельскохозяйственном поле, преимущественно </w:t>
      </w:r>
      <w:r w:rsidR="009D6D86" w:rsidRPr="00CC7A72">
        <w:rPr>
          <w:rFonts w:cs="Times New Roman"/>
          <w:color w:val="auto"/>
          <w:szCs w:val="28"/>
        </w:rPr>
        <w:t>для сбора</w:t>
      </w:r>
      <w:r w:rsidRPr="00CC7A72">
        <w:rPr>
          <w:rFonts w:cs="Times New Roman"/>
          <w:color w:val="auto"/>
          <w:szCs w:val="28"/>
        </w:rPr>
        <w:t xml:space="preserve"> информации</w:t>
      </w:r>
      <w:r w:rsidR="009D6D86" w:rsidRPr="00CC7A72">
        <w:rPr>
          <w:rFonts w:cs="Times New Roman"/>
          <w:color w:val="auto"/>
          <w:szCs w:val="28"/>
        </w:rPr>
        <w:t xml:space="preserve"> с датчиков, расположенных на местности</w:t>
      </w:r>
      <w:r w:rsidRPr="00CC7A72">
        <w:rPr>
          <w:rFonts w:cs="Times New Roman"/>
          <w:color w:val="auto"/>
          <w:szCs w:val="28"/>
        </w:rPr>
        <w:t>.</w:t>
      </w:r>
      <w:r w:rsidR="00F51C5D" w:rsidRPr="00CC7A72">
        <w:rPr>
          <w:rFonts w:cs="Times New Roman"/>
          <w:color w:val="auto"/>
          <w:szCs w:val="28"/>
        </w:rPr>
        <w:t xml:space="preserve"> </w:t>
      </w:r>
    </w:p>
    <w:p w14:paraId="288BD0EF" w14:textId="6E30ECF8" w:rsidR="001D10B2" w:rsidRPr="00CC7A72" w:rsidRDefault="001D10B2" w:rsidP="00CC7A72">
      <w:pPr>
        <w:pStyle w:val="21"/>
        <w:numPr>
          <w:ilvl w:val="0"/>
          <w:numId w:val="0"/>
        </w:numPr>
        <w:spacing w:after="0" w:line="22" w:lineRule="atLeast"/>
        <w:ind w:firstLine="709"/>
        <w:contextualSpacing/>
        <w:jc w:val="both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>Робот и прилагаемое к нему программное обеспечение призваны обле</w:t>
      </w:r>
      <w:r w:rsidRPr="00CC7A72">
        <w:rPr>
          <w:rFonts w:cs="Times New Roman"/>
          <w:color w:val="auto"/>
          <w:szCs w:val="28"/>
        </w:rPr>
        <w:t>г</w:t>
      </w:r>
      <w:r w:rsidRPr="00CC7A72">
        <w:rPr>
          <w:rFonts w:cs="Times New Roman"/>
          <w:color w:val="auto"/>
          <w:szCs w:val="28"/>
        </w:rPr>
        <w:t xml:space="preserve">чить труд фермерам и </w:t>
      </w:r>
      <w:proofErr w:type="gramStart"/>
      <w:r w:rsidRPr="00CC7A72">
        <w:rPr>
          <w:rFonts w:cs="Times New Roman"/>
          <w:color w:val="auto"/>
          <w:szCs w:val="28"/>
        </w:rPr>
        <w:t>людям</w:t>
      </w:r>
      <w:proofErr w:type="gramEnd"/>
      <w:r w:rsidRPr="00CC7A72">
        <w:rPr>
          <w:rFonts w:cs="Times New Roman"/>
          <w:color w:val="auto"/>
          <w:szCs w:val="28"/>
        </w:rPr>
        <w:t xml:space="preserve"> работающим в сельском хозяйстве.</w:t>
      </w:r>
      <w:r w:rsidR="0071731B" w:rsidRPr="00CC7A72">
        <w:rPr>
          <w:rFonts w:cs="Times New Roman"/>
          <w:color w:val="auto"/>
          <w:szCs w:val="28"/>
        </w:rPr>
        <w:t xml:space="preserve"> Они позволят автоматизировать человеческий труд, улучшат количество и качество исполн</w:t>
      </w:r>
      <w:r w:rsidR="0071731B" w:rsidRPr="00CC7A72">
        <w:rPr>
          <w:rFonts w:cs="Times New Roman"/>
          <w:color w:val="auto"/>
          <w:szCs w:val="28"/>
        </w:rPr>
        <w:t>я</w:t>
      </w:r>
      <w:r w:rsidR="0071731B" w:rsidRPr="00CC7A72">
        <w:rPr>
          <w:rFonts w:cs="Times New Roman"/>
          <w:color w:val="auto"/>
          <w:szCs w:val="28"/>
        </w:rPr>
        <w:t>емой работы.</w:t>
      </w:r>
      <w:r w:rsidR="00BC7241" w:rsidRPr="00CC7A72">
        <w:rPr>
          <w:rFonts w:cs="Times New Roman"/>
          <w:color w:val="auto"/>
          <w:szCs w:val="28"/>
        </w:rPr>
        <w:t xml:space="preserve"> </w:t>
      </w:r>
    </w:p>
    <w:p w14:paraId="452DCDCD" w14:textId="49B774BC" w:rsidR="005D4721" w:rsidRPr="00CC7A72" w:rsidRDefault="003E6101" w:rsidP="00CC7A72">
      <w:pPr>
        <w:pStyle w:val="21"/>
        <w:numPr>
          <w:ilvl w:val="0"/>
          <w:numId w:val="0"/>
        </w:numPr>
        <w:spacing w:after="0" w:line="22" w:lineRule="atLeast"/>
        <w:ind w:firstLine="709"/>
        <w:contextualSpacing/>
        <w:jc w:val="both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>К особым достоинствам разработанной системы можно отнести прод</w:t>
      </w:r>
      <w:r w:rsidRPr="00CC7A72">
        <w:rPr>
          <w:rFonts w:cs="Times New Roman"/>
          <w:color w:val="auto"/>
          <w:szCs w:val="28"/>
        </w:rPr>
        <w:t>у</w:t>
      </w:r>
      <w:r w:rsidRPr="00CC7A72">
        <w:rPr>
          <w:rFonts w:cs="Times New Roman"/>
          <w:color w:val="auto"/>
          <w:szCs w:val="28"/>
        </w:rPr>
        <w:t xml:space="preserve">манность пользовательского взаимодействия, а также интуитивно понятный интерфейс, требующий минимального количества нажатий для старта работы системы. </w:t>
      </w:r>
      <w:r w:rsidR="00765859" w:rsidRPr="00CC7A72">
        <w:rPr>
          <w:rFonts w:cs="Times New Roman"/>
          <w:color w:val="auto"/>
          <w:szCs w:val="28"/>
        </w:rPr>
        <w:t>Недостатками же является не застрахованность робота от возможных физических повреждений, потере собранных данных при аварийном заверш</w:t>
      </w:r>
      <w:r w:rsidR="00765859" w:rsidRPr="00CC7A72">
        <w:rPr>
          <w:rFonts w:cs="Times New Roman"/>
          <w:color w:val="auto"/>
          <w:szCs w:val="28"/>
        </w:rPr>
        <w:t>е</w:t>
      </w:r>
      <w:r w:rsidR="00765859" w:rsidRPr="00CC7A72">
        <w:rPr>
          <w:rFonts w:cs="Times New Roman"/>
          <w:color w:val="auto"/>
          <w:szCs w:val="28"/>
        </w:rPr>
        <w:t>нии работы сервера. Также значительной проблемой может стать отклонение робота от заданной траектории во время обхода. Но она может быть устранена добавлением корректировки движений, посредством отслеживания местопол</w:t>
      </w:r>
      <w:r w:rsidR="00765859" w:rsidRPr="00CC7A72">
        <w:rPr>
          <w:rFonts w:cs="Times New Roman"/>
          <w:color w:val="auto"/>
          <w:szCs w:val="28"/>
        </w:rPr>
        <w:t>о</w:t>
      </w:r>
      <w:r w:rsidR="00765859" w:rsidRPr="00CC7A72">
        <w:rPr>
          <w:rFonts w:cs="Times New Roman"/>
          <w:color w:val="auto"/>
          <w:szCs w:val="28"/>
        </w:rPr>
        <w:t xml:space="preserve">жения робота системой </w:t>
      </w:r>
      <w:r w:rsidR="00765859" w:rsidRPr="00CC7A72">
        <w:rPr>
          <w:rFonts w:cs="Times New Roman"/>
          <w:i/>
          <w:color w:val="auto"/>
          <w:szCs w:val="28"/>
          <w:lang w:val="en-US"/>
        </w:rPr>
        <w:t>GPS</w:t>
      </w:r>
      <w:r w:rsidR="00765859" w:rsidRPr="00CC7A72">
        <w:rPr>
          <w:rFonts w:cs="Times New Roman"/>
          <w:color w:val="auto"/>
          <w:szCs w:val="28"/>
        </w:rPr>
        <w:t>.</w:t>
      </w:r>
    </w:p>
    <w:p w14:paraId="4E83E64A" w14:textId="2190489B" w:rsidR="005D4721" w:rsidRPr="00CC7A72" w:rsidRDefault="005D4721" w:rsidP="00CC7A72">
      <w:pPr>
        <w:pStyle w:val="21"/>
        <w:numPr>
          <w:ilvl w:val="0"/>
          <w:numId w:val="0"/>
        </w:numPr>
        <w:spacing w:after="0" w:line="22" w:lineRule="atLeast"/>
        <w:ind w:firstLine="576"/>
        <w:contextualSpacing/>
        <w:jc w:val="both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br w:type="page"/>
      </w:r>
    </w:p>
    <w:p w14:paraId="7DC07558" w14:textId="77777777" w:rsidR="0022259B" w:rsidRPr="00CC7A72" w:rsidRDefault="00F74ED5" w:rsidP="00136A8C">
      <w:pPr>
        <w:pStyle w:val="2"/>
        <w:spacing w:before="0" w:line="22" w:lineRule="atLeast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C7A72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УЕМЫХ ИСТОЧНИКОВ</w:t>
      </w:r>
      <w:bookmarkEnd w:id="26"/>
      <w:bookmarkEnd w:id="27"/>
      <w:bookmarkEnd w:id="28"/>
    </w:p>
    <w:p w14:paraId="5B62BDFC" w14:textId="77777777" w:rsidR="0022259B" w:rsidRPr="00CC7A72" w:rsidRDefault="0022259B" w:rsidP="00CC7A72">
      <w:pPr>
        <w:spacing w:after="0" w:line="22" w:lineRule="atLeast"/>
        <w:contextualSpacing/>
        <w:jc w:val="both"/>
        <w:rPr>
          <w:rFonts w:cs="Times New Roman"/>
          <w:b/>
          <w:color w:val="auto"/>
          <w:szCs w:val="28"/>
        </w:rPr>
      </w:pPr>
    </w:p>
    <w:p w14:paraId="51B1044A" w14:textId="29F35B5C" w:rsidR="00F13D74" w:rsidRPr="00CC7A72" w:rsidRDefault="00F13D74" w:rsidP="00CC7A72">
      <w:pPr>
        <w:pStyle w:val="a"/>
        <w:spacing w:line="22" w:lineRule="atLeast"/>
        <w:rPr>
          <w:szCs w:val="28"/>
          <w:shd w:val="clear" w:color="auto" w:fill="FFFFFF"/>
        </w:rPr>
      </w:pPr>
      <w:r w:rsidRPr="00CC7A72">
        <w:rPr>
          <w:szCs w:val="28"/>
          <w:shd w:val="clear" w:color="auto" w:fill="FFFFFF"/>
        </w:rPr>
        <w:t>Сравнение 98 одноплатных компьютеров [Электронный ресурс] – Р</w:t>
      </w:r>
      <w:r w:rsidRPr="00CC7A72">
        <w:rPr>
          <w:szCs w:val="28"/>
          <w:shd w:val="clear" w:color="auto" w:fill="FFFFFF"/>
        </w:rPr>
        <w:t>е</w:t>
      </w:r>
      <w:r w:rsidR="006C6E4D" w:rsidRPr="00CC7A72">
        <w:rPr>
          <w:szCs w:val="28"/>
          <w:shd w:val="clear" w:color="auto" w:fill="FFFFFF"/>
        </w:rPr>
        <w:t>жим дост</w:t>
      </w:r>
      <w:r w:rsidRPr="00CC7A72">
        <w:rPr>
          <w:szCs w:val="28"/>
          <w:shd w:val="clear" w:color="auto" w:fill="FFFFFF"/>
        </w:rPr>
        <w:t xml:space="preserve">упа: </w:t>
      </w:r>
      <w:hyperlink r:id="rId57" w:history="1">
        <w:r w:rsidR="000E2000" w:rsidRPr="00CC7A72">
          <w:rPr>
            <w:rStyle w:val="a9"/>
            <w:i/>
            <w:color w:val="auto"/>
            <w:szCs w:val="28"/>
            <w:u w:val="none"/>
          </w:rPr>
          <w:t>http://linuxgizmos.com/catalog-of-98-open-spec-hacker-friendly-sbcs/</w:t>
        </w:r>
      </w:hyperlink>
      <w:r w:rsidR="006C6E4D" w:rsidRPr="00CC7A72">
        <w:rPr>
          <w:i/>
          <w:szCs w:val="28"/>
          <w:shd w:val="clear" w:color="auto" w:fill="FFFFFF"/>
        </w:rPr>
        <w:t xml:space="preserve"> </w:t>
      </w:r>
      <w:r w:rsidRPr="00CC7A72">
        <w:rPr>
          <w:i/>
          <w:szCs w:val="28"/>
          <w:shd w:val="clear" w:color="auto" w:fill="FFFFFF"/>
        </w:rPr>
        <w:t xml:space="preserve"> </w:t>
      </w:r>
      <w:r w:rsidR="006C6E4D" w:rsidRPr="00CC7A72">
        <w:rPr>
          <w:szCs w:val="28"/>
          <w:shd w:val="clear" w:color="auto" w:fill="FFFFFF"/>
        </w:rPr>
        <w:t>– Дата доступа</w:t>
      </w:r>
      <w:r w:rsidRPr="00CC7A72">
        <w:rPr>
          <w:szCs w:val="28"/>
          <w:shd w:val="clear" w:color="auto" w:fill="FFFFFF"/>
        </w:rPr>
        <w:t xml:space="preserve"> </w:t>
      </w:r>
      <w:r w:rsidR="00B8425E" w:rsidRPr="00CC7A72">
        <w:rPr>
          <w:szCs w:val="28"/>
          <w:shd w:val="clear" w:color="auto" w:fill="FFFFFF"/>
        </w:rPr>
        <w:t>17.05.2020</w:t>
      </w:r>
      <w:r w:rsidRPr="00CC7A72">
        <w:rPr>
          <w:szCs w:val="28"/>
          <w:shd w:val="clear" w:color="auto" w:fill="FFFFFF"/>
        </w:rPr>
        <w:t>.</w:t>
      </w:r>
    </w:p>
    <w:p w14:paraId="12A994C5" w14:textId="77777777" w:rsidR="00EF085E" w:rsidRPr="00CC7A72" w:rsidRDefault="00EF085E" w:rsidP="00CC7A72">
      <w:pPr>
        <w:pStyle w:val="a"/>
        <w:spacing w:line="22" w:lineRule="atLeast"/>
        <w:rPr>
          <w:szCs w:val="28"/>
          <w:shd w:val="clear" w:color="auto" w:fill="FFFFFF"/>
        </w:rPr>
      </w:pPr>
      <w:r w:rsidRPr="00CC7A72">
        <w:rPr>
          <w:szCs w:val="28"/>
          <w:shd w:val="clear" w:color="auto" w:fill="FFFFFF"/>
        </w:rPr>
        <w:t xml:space="preserve">Отправка данных с радио датчика на телефон </w:t>
      </w:r>
      <w:r w:rsidRPr="00CC7A72">
        <w:rPr>
          <w:szCs w:val="28"/>
          <w:shd w:val="clear" w:color="auto" w:fill="FFFFFF"/>
          <w:lang w:val="en-US"/>
        </w:rPr>
        <w:t>Android</w:t>
      </w:r>
      <w:r w:rsidRPr="00CC7A72">
        <w:rPr>
          <w:szCs w:val="28"/>
          <w:shd w:val="clear" w:color="auto" w:fill="FFFFFF"/>
        </w:rPr>
        <w:t xml:space="preserve"> с использован</w:t>
      </w:r>
      <w:r w:rsidRPr="00CC7A72">
        <w:rPr>
          <w:szCs w:val="28"/>
          <w:shd w:val="clear" w:color="auto" w:fill="FFFFFF"/>
        </w:rPr>
        <w:t>и</w:t>
      </w:r>
      <w:r w:rsidRPr="00CC7A72">
        <w:rPr>
          <w:szCs w:val="28"/>
          <w:shd w:val="clear" w:color="auto" w:fill="FFFFFF"/>
        </w:rPr>
        <w:t xml:space="preserve">ем технологии </w:t>
      </w:r>
      <w:r w:rsidRPr="00CC7A72">
        <w:rPr>
          <w:i/>
          <w:szCs w:val="28"/>
          <w:shd w:val="clear" w:color="auto" w:fill="FFFFFF"/>
        </w:rPr>
        <w:t>Bluetooth</w:t>
      </w:r>
      <w:r w:rsidRPr="00CC7A72">
        <w:rPr>
          <w:szCs w:val="28"/>
          <w:shd w:val="clear" w:color="auto" w:fill="FFFFFF"/>
        </w:rPr>
        <w:t xml:space="preserve"> </w:t>
      </w:r>
      <w:r w:rsidRPr="00CC7A72">
        <w:rPr>
          <w:i/>
          <w:szCs w:val="28"/>
          <w:shd w:val="clear" w:color="auto" w:fill="FFFFFF"/>
        </w:rPr>
        <w:t>Low</w:t>
      </w:r>
      <w:r w:rsidRPr="00CC7A72">
        <w:rPr>
          <w:szCs w:val="28"/>
          <w:shd w:val="clear" w:color="auto" w:fill="FFFFFF"/>
        </w:rPr>
        <w:t xml:space="preserve"> </w:t>
      </w:r>
      <w:r w:rsidRPr="00CC7A72">
        <w:rPr>
          <w:i/>
          <w:szCs w:val="28"/>
          <w:shd w:val="clear" w:color="auto" w:fill="FFFFFF"/>
        </w:rPr>
        <w:t>Energy</w:t>
      </w:r>
      <w:r w:rsidRPr="00CC7A72">
        <w:rPr>
          <w:szCs w:val="28"/>
          <w:shd w:val="clear" w:color="auto" w:fill="FFFFFF"/>
        </w:rPr>
        <w:t xml:space="preserve"> [Электронный ресурс] – Режим доступа:</w:t>
      </w:r>
      <w:r w:rsidRPr="00CC7A72">
        <w:rPr>
          <w:szCs w:val="28"/>
        </w:rPr>
        <w:t xml:space="preserve"> </w:t>
      </w:r>
      <w:hyperlink r:id="rId58" w:history="1">
        <w:r w:rsidRPr="00CC7A72">
          <w:rPr>
            <w:rStyle w:val="a9"/>
            <w:i/>
            <w:color w:val="auto"/>
            <w:szCs w:val="28"/>
            <w:u w:val="none"/>
          </w:rPr>
          <w:t>http://digitrode.ru/computing-devices/mcu_cpu/2274-otpravka-dannyh-s-datchika-na-telefon-android-s-ispolzovaniem-arduino-i-nrf24l01-cherez-bluetooth-ble.html</w:t>
        </w:r>
      </w:hyperlink>
      <w:r w:rsidRPr="00CC7A72">
        <w:rPr>
          <w:i/>
          <w:szCs w:val="28"/>
          <w:shd w:val="clear" w:color="auto" w:fill="FFFFFF"/>
        </w:rPr>
        <w:t xml:space="preserve"> </w:t>
      </w:r>
      <w:r w:rsidRPr="00CC7A72">
        <w:rPr>
          <w:szCs w:val="28"/>
          <w:shd w:val="clear" w:color="auto" w:fill="FFFFFF"/>
        </w:rPr>
        <w:t xml:space="preserve"> – Дата доступа 17.05.2020.</w:t>
      </w:r>
    </w:p>
    <w:p w14:paraId="377B5CF3" w14:textId="16DB54F0" w:rsidR="00EF085E" w:rsidRPr="00CC7A72" w:rsidRDefault="00EF085E" w:rsidP="00CC7A72">
      <w:pPr>
        <w:pStyle w:val="a"/>
        <w:spacing w:line="22" w:lineRule="atLeast"/>
        <w:rPr>
          <w:szCs w:val="28"/>
          <w:shd w:val="clear" w:color="auto" w:fill="FFFFFF"/>
        </w:rPr>
      </w:pPr>
      <w:r w:rsidRPr="00CC7A72">
        <w:rPr>
          <w:szCs w:val="28"/>
          <w:shd w:val="clear" w:color="auto" w:fill="FFFFFF"/>
        </w:rPr>
        <w:t>Основная разница между сервоприводом и шаговым двигателем [Эле</w:t>
      </w:r>
      <w:r w:rsidRPr="00CC7A72">
        <w:rPr>
          <w:szCs w:val="28"/>
          <w:shd w:val="clear" w:color="auto" w:fill="FFFFFF"/>
        </w:rPr>
        <w:t>к</w:t>
      </w:r>
      <w:r w:rsidRPr="00CC7A72">
        <w:rPr>
          <w:szCs w:val="28"/>
          <w:shd w:val="clear" w:color="auto" w:fill="FFFFFF"/>
        </w:rPr>
        <w:t>тронный ресурс] – Режим доступа:</w:t>
      </w:r>
      <w:r w:rsidRPr="00CC7A72">
        <w:rPr>
          <w:szCs w:val="28"/>
        </w:rPr>
        <w:t xml:space="preserve"> </w:t>
      </w:r>
      <w:hyperlink r:id="rId59" w:history="1">
        <w:r w:rsidRPr="00CC7A72">
          <w:rPr>
            <w:rStyle w:val="a9"/>
            <w:i/>
            <w:color w:val="auto"/>
            <w:szCs w:val="28"/>
            <w:u w:val="none"/>
          </w:rPr>
          <w:t>https://arduinoplus.ru/otlichia-servoprivoda-ot-shagovogo-dvigatelya/</w:t>
        </w:r>
      </w:hyperlink>
      <w:r w:rsidRPr="00CC7A72">
        <w:rPr>
          <w:szCs w:val="28"/>
        </w:rPr>
        <w:t xml:space="preserve"> </w:t>
      </w:r>
      <w:r w:rsidRPr="00CC7A72">
        <w:rPr>
          <w:szCs w:val="28"/>
          <w:shd w:val="clear" w:color="auto" w:fill="FFFFFF"/>
        </w:rPr>
        <w:t>– Дата доступа 17.05.2020.</w:t>
      </w:r>
    </w:p>
    <w:p w14:paraId="657D62A6" w14:textId="24A141E2" w:rsidR="00666DDC" w:rsidRPr="00CC7A72" w:rsidRDefault="00666DDC" w:rsidP="00CC7A72">
      <w:pPr>
        <w:pStyle w:val="a"/>
        <w:spacing w:line="22" w:lineRule="atLeast"/>
        <w:ind w:right="-1"/>
        <w:rPr>
          <w:b/>
          <w:szCs w:val="28"/>
        </w:rPr>
      </w:pPr>
      <w:r w:rsidRPr="00CC7A72">
        <w:rPr>
          <w:szCs w:val="28"/>
        </w:rPr>
        <w:t>Приемы объектно-ориентированного программирования. Паттерны проектирования / Гамма Э., Хелм Р., Джонсон Р., Влиссидес Дж. – СПб: П</w:t>
      </w:r>
      <w:r w:rsidRPr="00CC7A72">
        <w:rPr>
          <w:szCs w:val="28"/>
        </w:rPr>
        <w:t>и</w:t>
      </w:r>
      <w:r w:rsidRPr="00CC7A72">
        <w:rPr>
          <w:szCs w:val="28"/>
        </w:rPr>
        <w:t>тер, 2001. – 368 с.</w:t>
      </w:r>
      <w:r w:rsidRPr="00CC7A72">
        <w:rPr>
          <w:rFonts w:eastAsia="Calibri"/>
          <w:szCs w:val="28"/>
        </w:rPr>
        <w:t xml:space="preserve"> </w:t>
      </w:r>
    </w:p>
    <w:p w14:paraId="7A5DE2CB" w14:textId="0099984F" w:rsidR="00804496" w:rsidRPr="00CC7A72" w:rsidRDefault="00804496" w:rsidP="00CC7A72">
      <w:pPr>
        <w:pStyle w:val="a"/>
        <w:spacing w:line="22" w:lineRule="atLeast"/>
        <w:rPr>
          <w:rFonts w:eastAsia="Calibri"/>
          <w:szCs w:val="28"/>
          <w:lang w:val="en-US"/>
        </w:rPr>
      </w:pPr>
      <w:proofErr w:type="gramStart"/>
      <w:r w:rsidRPr="00CC7A72">
        <w:rPr>
          <w:i/>
          <w:szCs w:val="28"/>
          <w:lang w:val="en-US"/>
        </w:rPr>
        <w:t>Python Cookbook / David B., Brian K. J. – Sebastopol: O’Reilly Media,</w:t>
      </w:r>
      <w:r w:rsidRPr="00CC7A72">
        <w:rPr>
          <w:szCs w:val="28"/>
          <w:lang w:val="en-US"/>
        </w:rPr>
        <w:t xml:space="preserve"> 2013.</w:t>
      </w:r>
      <w:proofErr w:type="gramEnd"/>
      <w:r w:rsidRPr="00CC7A72">
        <w:rPr>
          <w:szCs w:val="28"/>
          <w:lang w:val="en-US"/>
        </w:rPr>
        <w:t xml:space="preserve"> </w:t>
      </w:r>
      <w:proofErr w:type="gramStart"/>
      <w:r w:rsidRPr="00CC7A72">
        <w:rPr>
          <w:szCs w:val="28"/>
          <w:lang w:val="en-US"/>
        </w:rPr>
        <w:t>– 441 c.</w:t>
      </w:r>
      <w:proofErr w:type="gramEnd"/>
    </w:p>
    <w:p w14:paraId="2933371E" w14:textId="77777777" w:rsidR="00444EB0" w:rsidRPr="00CC7A72" w:rsidRDefault="00444EB0" w:rsidP="00CC7A72">
      <w:pPr>
        <w:pStyle w:val="a"/>
        <w:spacing w:line="22" w:lineRule="atLeast"/>
        <w:rPr>
          <w:szCs w:val="28"/>
          <w:shd w:val="clear" w:color="auto" w:fill="FFFFFF"/>
        </w:rPr>
      </w:pPr>
      <w:r w:rsidRPr="00CC7A72">
        <w:rPr>
          <w:i/>
          <w:szCs w:val="28"/>
        </w:rPr>
        <w:t>Java</w:t>
      </w:r>
      <w:r w:rsidRPr="00CC7A72">
        <w:rPr>
          <w:szCs w:val="28"/>
        </w:rPr>
        <w:t xml:space="preserve">. Полное руководство, 10-е изд. : Пер. с англ. </w:t>
      </w:r>
      <w:proofErr w:type="gramStart"/>
      <w:r w:rsidRPr="00CC7A72">
        <w:rPr>
          <w:szCs w:val="28"/>
        </w:rPr>
        <w:t>-С</w:t>
      </w:r>
      <w:proofErr w:type="gramEnd"/>
      <w:r w:rsidRPr="00CC7A72">
        <w:rPr>
          <w:szCs w:val="28"/>
        </w:rPr>
        <w:t>Пб. ООО "Ал</w:t>
      </w:r>
      <w:r w:rsidRPr="00CC7A72">
        <w:rPr>
          <w:szCs w:val="28"/>
        </w:rPr>
        <w:t>ь</w:t>
      </w:r>
      <w:r w:rsidRPr="00CC7A72">
        <w:rPr>
          <w:szCs w:val="28"/>
        </w:rPr>
        <w:t>факнига'; 2018. - 1488 с.</w:t>
      </w:r>
      <w:proofErr w:type="gramStart"/>
      <w:r w:rsidRPr="00CC7A72">
        <w:rPr>
          <w:szCs w:val="28"/>
        </w:rPr>
        <w:t xml:space="preserve"> :</w:t>
      </w:r>
      <w:proofErr w:type="gramEnd"/>
      <w:r w:rsidRPr="00CC7A72">
        <w:rPr>
          <w:szCs w:val="28"/>
        </w:rPr>
        <w:t xml:space="preserve"> ил. - Парал. тит. англ. – 907 </w:t>
      </w:r>
      <w:r w:rsidRPr="00CC7A72">
        <w:rPr>
          <w:szCs w:val="28"/>
          <w:lang w:val="en-US"/>
        </w:rPr>
        <w:t>c</w:t>
      </w:r>
      <w:r w:rsidRPr="00CC7A72">
        <w:rPr>
          <w:szCs w:val="28"/>
        </w:rPr>
        <w:t>.</w:t>
      </w:r>
    </w:p>
    <w:p w14:paraId="33888028" w14:textId="77777777" w:rsidR="00444EB0" w:rsidRPr="00CC7A72" w:rsidRDefault="00444EB0" w:rsidP="00CC7A72">
      <w:pPr>
        <w:pStyle w:val="a"/>
        <w:spacing w:line="22" w:lineRule="atLeast"/>
        <w:rPr>
          <w:szCs w:val="28"/>
          <w:shd w:val="clear" w:color="auto" w:fill="FFFFFF"/>
        </w:rPr>
      </w:pPr>
      <w:r w:rsidRPr="00CC7A72">
        <w:rPr>
          <w:szCs w:val="28"/>
        </w:rPr>
        <w:t xml:space="preserve">Фабричный метод </w:t>
      </w:r>
      <w:r w:rsidRPr="00CC7A72">
        <w:rPr>
          <w:szCs w:val="28"/>
          <w:shd w:val="clear" w:color="auto" w:fill="FFFFFF"/>
        </w:rPr>
        <w:t xml:space="preserve">[Электронный ресурс] – Режим доступа: </w:t>
      </w:r>
      <w:r w:rsidRPr="00CC7A72">
        <w:rPr>
          <w:i/>
          <w:szCs w:val="28"/>
          <w:shd w:val="clear" w:color="auto" w:fill="FFFFFF"/>
        </w:rPr>
        <w:t>https://metanit.com/sharp/patterns/2.1.php</w:t>
      </w:r>
      <w:r w:rsidRPr="00CC7A72">
        <w:rPr>
          <w:szCs w:val="28"/>
          <w:shd w:val="clear" w:color="auto" w:fill="FFFFFF"/>
        </w:rPr>
        <w:t xml:space="preserve"> – Дата доступа: 02.12.2019.</w:t>
      </w:r>
    </w:p>
    <w:p w14:paraId="009478A7" w14:textId="77777777" w:rsidR="003A5499" w:rsidRPr="00CC7A72" w:rsidRDefault="003A5499" w:rsidP="00CC7A72">
      <w:pPr>
        <w:spacing w:line="22" w:lineRule="atLeast"/>
        <w:jc w:val="both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br w:type="page"/>
      </w:r>
    </w:p>
    <w:p w14:paraId="5AE54601" w14:textId="77777777" w:rsidR="00AA5012" w:rsidRPr="00CC7A72" w:rsidRDefault="00AA5012" w:rsidP="00CA4906">
      <w:pPr>
        <w:pStyle w:val="2"/>
        <w:spacing w:before="0" w:line="22" w:lineRule="atLeast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27671986"/>
      <w:bookmarkStart w:id="30" w:name="_Toc27672081"/>
      <w:bookmarkStart w:id="31" w:name="_Toc27672566"/>
      <w:r w:rsidRPr="00CC7A72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А</w:t>
      </w:r>
      <w:bookmarkEnd w:id="29"/>
      <w:bookmarkEnd w:id="30"/>
      <w:bookmarkEnd w:id="31"/>
    </w:p>
    <w:p w14:paraId="28BB7C11" w14:textId="6295DEBC" w:rsidR="00AA5012" w:rsidRPr="00CC7A72" w:rsidRDefault="00AA5012" w:rsidP="00D73D57">
      <w:pPr>
        <w:spacing w:after="0" w:line="22" w:lineRule="atLeast"/>
        <w:contextualSpacing/>
        <w:jc w:val="center"/>
        <w:rPr>
          <w:rFonts w:cs="Times New Roman"/>
          <w:color w:val="auto"/>
          <w:szCs w:val="28"/>
        </w:rPr>
      </w:pPr>
      <w:proofErr w:type="gramStart"/>
      <w:r w:rsidRPr="00CC7A72">
        <w:rPr>
          <w:rFonts w:cs="Times New Roman"/>
          <w:color w:val="auto"/>
          <w:szCs w:val="28"/>
        </w:rPr>
        <w:t>(обязательное)</w:t>
      </w:r>
      <w:proofErr w:type="gramEnd"/>
    </w:p>
    <w:p w14:paraId="3B93661A" w14:textId="77777777" w:rsidR="00AA5012" w:rsidRPr="00CC7A72" w:rsidRDefault="00AA5012" w:rsidP="00D73D57">
      <w:pPr>
        <w:spacing w:after="0" w:line="22" w:lineRule="atLeast"/>
        <w:contextualSpacing/>
        <w:jc w:val="center"/>
        <w:rPr>
          <w:rFonts w:cs="Times New Roman"/>
          <w:b/>
          <w:color w:val="auto"/>
          <w:szCs w:val="28"/>
        </w:rPr>
      </w:pPr>
      <w:r w:rsidRPr="00CC7A72">
        <w:rPr>
          <w:rFonts w:cs="Times New Roman"/>
          <w:b/>
          <w:color w:val="auto"/>
          <w:szCs w:val="28"/>
        </w:rPr>
        <w:t>Листинг программы</w:t>
      </w:r>
    </w:p>
    <w:p w14:paraId="20C0C9B1" w14:textId="77777777" w:rsidR="00AA5012" w:rsidRPr="00CC7A72" w:rsidRDefault="00AA5012" w:rsidP="00CC7A72">
      <w:pPr>
        <w:spacing w:after="0" w:line="22" w:lineRule="atLeast"/>
        <w:contextualSpacing/>
        <w:jc w:val="both"/>
        <w:rPr>
          <w:rFonts w:cs="Times New Roman"/>
          <w:b/>
          <w:color w:val="auto"/>
          <w:szCs w:val="28"/>
        </w:rPr>
      </w:pPr>
    </w:p>
    <w:p w14:paraId="1F064167" w14:textId="2FDD3D55" w:rsidR="000C1F74" w:rsidRDefault="000C1F74" w:rsidP="00CC7A72">
      <w:pPr>
        <w:spacing w:after="0" w:line="22" w:lineRule="atLeast"/>
        <w:contextualSpacing/>
        <w:jc w:val="both"/>
        <w:rPr>
          <w:rFonts w:cs="Times New Roman"/>
          <w:b/>
          <w:i/>
          <w:color w:val="auto"/>
          <w:szCs w:val="28"/>
          <w:lang w:val="en-US"/>
        </w:rPr>
      </w:pPr>
      <w:r w:rsidRPr="00CC7A72">
        <w:rPr>
          <w:rFonts w:cs="Times New Roman"/>
          <w:b/>
          <w:color w:val="auto"/>
          <w:szCs w:val="28"/>
        </w:rPr>
        <w:t xml:space="preserve">Код </w:t>
      </w:r>
      <w:r w:rsidR="00A37950">
        <w:rPr>
          <w:rFonts w:cs="Times New Roman"/>
          <w:b/>
          <w:i/>
          <w:color w:val="auto"/>
          <w:szCs w:val="28"/>
          <w:lang w:val="en-US"/>
        </w:rPr>
        <w:t>CarC</w:t>
      </w:r>
      <w:r w:rsidR="00516E99">
        <w:rPr>
          <w:rFonts w:cs="Times New Roman"/>
          <w:b/>
          <w:i/>
          <w:color w:val="auto"/>
          <w:szCs w:val="28"/>
          <w:lang w:val="en-US"/>
        </w:rPr>
        <w:t>lient</w:t>
      </w:r>
      <w:r w:rsidR="00516E99" w:rsidRPr="00516E99">
        <w:rPr>
          <w:rFonts w:cs="Times New Roman"/>
          <w:b/>
          <w:i/>
          <w:color w:val="auto"/>
          <w:szCs w:val="28"/>
        </w:rPr>
        <w:t>/</w:t>
      </w:r>
      <w:r w:rsidR="00A37950">
        <w:rPr>
          <w:rFonts w:cs="Times New Roman"/>
          <w:b/>
          <w:i/>
          <w:color w:val="auto"/>
          <w:szCs w:val="28"/>
          <w:lang w:val="en-US"/>
        </w:rPr>
        <w:t>MainActivity</w:t>
      </w:r>
      <w:r w:rsidR="00181D0D">
        <w:rPr>
          <w:rFonts w:cs="Times New Roman"/>
          <w:b/>
          <w:i/>
          <w:color w:val="auto"/>
          <w:szCs w:val="28"/>
        </w:rPr>
        <w:t>.</w:t>
      </w:r>
      <w:r w:rsidR="00181D0D">
        <w:rPr>
          <w:rFonts w:cs="Times New Roman"/>
          <w:b/>
          <w:i/>
          <w:color w:val="auto"/>
          <w:szCs w:val="28"/>
          <w:lang w:val="en-US"/>
        </w:rPr>
        <w:t>java</w:t>
      </w:r>
    </w:p>
    <w:p w14:paraId="2C9EF898" w14:textId="6DF2FDE4" w:rsidR="00962AAB" w:rsidRPr="00962AAB" w:rsidRDefault="00962AAB" w:rsidP="00962A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proofErr w:type="gramStart"/>
      <w:r w:rsidRPr="00962A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r w:rsidRPr="00962AAB">
        <w:rPr>
          <w:rFonts w:ascii="Consolas" w:eastAsia="Times New Roman" w:hAnsi="Consolas" w:cs="Courier New"/>
          <w:sz w:val="20"/>
          <w:szCs w:val="20"/>
          <w:lang w:val="en-US" w:eastAsia="ru-RU"/>
        </w:rPr>
        <w:t>com.example.carclient;</w:t>
      </w:r>
      <w:r w:rsidRPr="00962AAB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962AAB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962A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962AAB">
        <w:rPr>
          <w:rFonts w:ascii="Consolas" w:eastAsia="Times New Roman" w:hAnsi="Consolas" w:cs="Courier New"/>
          <w:sz w:val="20"/>
          <w:szCs w:val="20"/>
          <w:lang w:val="en-US" w:eastAsia="ru-RU"/>
        </w:rPr>
        <w:t>androidx.appcompat.app.AppCompatActivity;</w:t>
      </w:r>
      <w:r w:rsidRPr="00962AAB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962AAB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962A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962AAB">
        <w:rPr>
          <w:rFonts w:ascii="Consolas" w:eastAsia="Times New Roman" w:hAnsi="Consolas" w:cs="Courier New"/>
          <w:sz w:val="20"/>
          <w:szCs w:val="20"/>
          <w:lang w:val="en-US" w:eastAsia="ru-RU"/>
        </w:rPr>
        <w:t>android.content.Intent;</w:t>
      </w:r>
      <w:r w:rsidRPr="00962AAB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962A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962AAB">
        <w:rPr>
          <w:rFonts w:ascii="Consolas" w:eastAsia="Times New Roman" w:hAnsi="Consolas" w:cs="Courier New"/>
          <w:sz w:val="20"/>
          <w:szCs w:val="20"/>
          <w:lang w:val="en-US" w:eastAsia="ru-RU"/>
        </w:rPr>
        <w:t>android.os.Bundle;</w:t>
      </w:r>
      <w:r w:rsidRPr="00962AAB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962AAB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962A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962AAB">
        <w:rPr>
          <w:rFonts w:ascii="Consolas" w:eastAsia="Times New Roman" w:hAnsi="Consolas" w:cs="Courier New"/>
          <w:sz w:val="20"/>
          <w:szCs w:val="20"/>
          <w:lang w:val="en-US" w:eastAsia="ru-RU"/>
        </w:rPr>
        <w:t>android.view.View;</w:t>
      </w:r>
      <w:r w:rsidRPr="00962AAB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962A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962AAB">
        <w:rPr>
          <w:rFonts w:ascii="Consolas" w:eastAsia="Times New Roman" w:hAnsi="Consolas" w:cs="Courier New"/>
          <w:sz w:val="20"/>
          <w:szCs w:val="20"/>
          <w:lang w:val="en-US" w:eastAsia="ru-RU"/>
        </w:rPr>
        <w:t>android.widget.Button;</w:t>
      </w:r>
      <w:r w:rsidRPr="00962AAB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962A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962AAB">
        <w:rPr>
          <w:rFonts w:ascii="Consolas" w:eastAsia="Times New Roman" w:hAnsi="Consolas" w:cs="Courier New"/>
          <w:sz w:val="20"/>
          <w:szCs w:val="20"/>
          <w:lang w:val="en-US" w:eastAsia="ru-RU"/>
        </w:rPr>
        <w:t>android.widget.EditText;</w:t>
      </w:r>
      <w:r w:rsidRPr="00962AAB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962A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962AAB">
        <w:rPr>
          <w:rFonts w:ascii="Consolas" w:eastAsia="Times New Roman" w:hAnsi="Consolas" w:cs="Courier New"/>
          <w:sz w:val="20"/>
          <w:szCs w:val="20"/>
          <w:lang w:val="en-US" w:eastAsia="ru-RU"/>
        </w:rPr>
        <w:t>android.widget.Toast;</w:t>
      </w:r>
      <w:r w:rsidRPr="00962AAB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962AAB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962A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962AAB">
        <w:rPr>
          <w:rFonts w:ascii="Consolas" w:eastAsia="Times New Roman" w:hAnsi="Consolas" w:cs="Courier New"/>
          <w:sz w:val="20"/>
          <w:szCs w:val="20"/>
          <w:lang w:val="en-US" w:eastAsia="ru-RU"/>
        </w:rPr>
        <w:t>com.example.carclient.ClientSocket.CarTask;</w:t>
      </w:r>
      <w:r w:rsidRPr="00962AAB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962A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962AAB">
        <w:rPr>
          <w:rFonts w:ascii="Consolas" w:eastAsia="Times New Roman" w:hAnsi="Consolas" w:cs="Courier New"/>
          <w:sz w:val="20"/>
          <w:szCs w:val="20"/>
          <w:lang w:val="en-US" w:eastAsia="ru-RU"/>
        </w:rPr>
        <w:t>java.util.concurrent.ExecutionException;</w:t>
      </w:r>
      <w:r w:rsidRPr="00962AAB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962AAB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962AAB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962A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962AA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MainActivity </w:t>
      </w:r>
      <w:r w:rsidRPr="00962A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r w:rsidRPr="00962AAB">
        <w:rPr>
          <w:rFonts w:ascii="Consolas" w:eastAsia="Times New Roman" w:hAnsi="Consolas" w:cs="Courier New"/>
          <w:sz w:val="20"/>
          <w:szCs w:val="20"/>
          <w:lang w:val="en-US" w:eastAsia="ru-RU"/>
        </w:rPr>
        <w:t>AppCompatActivity {</w:t>
      </w:r>
      <w:r w:rsidRPr="00962AAB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962AAB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r w:rsidRPr="00962A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962AA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Button </w:t>
      </w:r>
      <w:r w:rsidRPr="00962AA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_enter</w:t>
      </w:r>
      <w:r w:rsidRPr="00962AA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962AAB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r w:rsidRPr="00962A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962AA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EditText </w:t>
      </w:r>
      <w:r w:rsidRPr="00962AA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port</w:t>
      </w:r>
      <w:r w:rsidRPr="00962AA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962AAB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r w:rsidRPr="00962A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962AA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EditText </w:t>
      </w:r>
      <w:r w:rsidRPr="00962AA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p</w:t>
      </w:r>
      <w:r w:rsidRPr="00962AA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962AAB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962AAB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962AAB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r w:rsidRPr="00962AAB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Override</w:t>
      </w:r>
      <w:r w:rsidRPr="00962AAB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962A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otected void </w:t>
      </w:r>
      <w:r w:rsidRPr="00962AAB">
        <w:rPr>
          <w:rFonts w:ascii="Consolas" w:eastAsia="Times New Roman" w:hAnsi="Consolas" w:cs="Courier New"/>
          <w:sz w:val="20"/>
          <w:szCs w:val="20"/>
          <w:lang w:val="en-US" w:eastAsia="ru-RU"/>
        </w:rPr>
        <w:t>onCreate(Bundle savedInstanceState) {</w:t>
      </w:r>
      <w:r w:rsidRPr="00962AAB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962A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962AAB">
        <w:rPr>
          <w:rFonts w:ascii="Consolas" w:eastAsia="Times New Roman" w:hAnsi="Consolas" w:cs="Courier New"/>
          <w:sz w:val="20"/>
          <w:szCs w:val="20"/>
          <w:lang w:val="en-US" w:eastAsia="ru-RU"/>
        </w:rPr>
        <w:t>.onCreate(savedInstanceState);</w:t>
      </w:r>
      <w:r w:rsidRPr="00962AAB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setContentView(R.layout.</w:t>
      </w:r>
      <w:r w:rsidRPr="00962AA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activity_main</w:t>
      </w:r>
      <w:r w:rsidRPr="00962AA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962AAB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962AAB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962AA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b_enter </w:t>
      </w:r>
      <w:r w:rsidRPr="00962AAB">
        <w:rPr>
          <w:rFonts w:ascii="Consolas" w:eastAsia="Times New Roman" w:hAnsi="Consolas" w:cs="Courier New"/>
          <w:sz w:val="20"/>
          <w:szCs w:val="20"/>
          <w:lang w:val="en-US" w:eastAsia="ru-RU"/>
        </w:rPr>
        <w:t>= findViewById(R.id.</w:t>
      </w:r>
      <w:r w:rsidRPr="00962AA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b_connect</w:t>
      </w:r>
      <w:r w:rsidRPr="00962AA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962AAB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962AA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port </w:t>
      </w:r>
      <w:r w:rsidRPr="00962AAB">
        <w:rPr>
          <w:rFonts w:ascii="Consolas" w:eastAsia="Times New Roman" w:hAnsi="Consolas" w:cs="Courier New"/>
          <w:sz w:val="20"/>
          <w:szCs w:val="20"/>
          <w:lang w:val="en-US" w:eastAsia="ru-RU"/>
        </w:rPr>
        <w:t>= findViewById(R.id.</w:t>
      </w:r>
      <w:r w:rsidRPr="00962AA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car_port</w:t>
      </w:r>
      <w:r w:rsidRPr="00962AA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962AAB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962AA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p </w:t>
      </w:r>
      <w:r w:rsidRPr="00962AAB">
        <w:rPr>
          <w:rFonts w:ascii="Consolas" w:eastAsia="Times New Roman" w:hAnsi="Consolas" w:cs="Courier New"/>
          <w:sz w:val="20"/>
          <w:szCs w:val="20"/>
          <w:lang w:val="en-US" w:eastAsia="ru-RU"/>
        </w:rPr>
        <w:t>= findViewById(R.id.</w:t>
      </w:r>
      <w:r w:rsidRPr="00962AA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car_ip</w:t>
      </w:r>
      <w:r w:rsidRPr="00962AA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962AAB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962AAB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962AAB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962AA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_enter</w:t>
      </w:r>
      <w:r w:rsidRPr="00962AAB">
        <w:rPr>
          <w:rFonts w:ascii="Consolas" w:eastAsia="Times New Roman" w:hAnsi="Consolas" w:cs="Courier New"/>
          <w:sz w:val="20"/>
          <w:szCs w:val="20"/>
          <w:lang w:val="en-US" w:eastAsia="ru-RU"/>
        </w:rPr>
        <w:t>.setOnClickListener(</w:t>
      </w:r>
      <w:r w:rsidRPr="00962A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62AAB">
        <w:rPr>
          <w:rFonts w:ascii="Consolas" w:eastAsia="Times New Roman" w:hAnsi="Consolas" w:cs="Courier New"/>
          <w:sz w:val="20"/>
          <w:szCs w:val="20"/>
          <w:lang w:val="en-US" w:eastAsia="ru-RU"/>
        </w:rPr>
        <w:t>View.OnClickListener() {</w:t>
      </w:r>
      <w:r w:rsidRPr="00962AAB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962AAB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Override</w:t>
      </w:r>
      <w:r w:rsidRPr="00962AAB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962A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962AAB">
        <w:rPr>
          <w:rFonts w:ascii="Consolas" w:eastAsia="Times New Roman" w:hAnsi="Consolas" w:cs="Courier New"/>
          <w:sz w:val="20"/>
          <w:szCs w:val="20"/>
          <w:lang w:val="en-US" w:eastAsia="ru-RU"/>
        </w:rPr>
        <w:t>onClick(View v) {</w:t>
      </w:r>
      <w:r w:rsidRPr="00962AAB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962AAB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String p = </w:t>
      </w:r>
      <w:r w:rsidRPr="00962AA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port</w:t>
      </w:r>
      <w:r w:rsidRPr="00962AAB">
        <w:rPr>
          <w:rFonts w:ascii="Consolas" w:eastAsia="Times New Roman" w:hAnsi="Consolas" w:cs="Courier New"/>
          <w:sz w:val="20"/>
          <w:szCs w:val="20"/>
          <w:lang w:val="en-US" w:eastAsia="ru-RU"/>
        </w:rPr>
        <w:t>.getText().toString();</w:t>
      </w:r>
      <w:r w:rsidRPr="00962AAB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String ip_str = </w:t>
      </w:r>
      <w:r w:rsidRPr="00962AA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p</w:t>
      </w:r>
      <w:r w:rsidRPr="00962AAB">
        <w:rPr>
          <w:rFonts w:ascii="Consolas" w:eastAsia="Times New Roman" w:hAnsi="Consolas" w:cs="Courier New"/>
          <w:sz w:val="20"/>
          <w:szCs w:val="20"/>
          <w:lang w:val="en-US" w:eastAsia="ru-RU"/>
        </w:rPr>
        <w:t>.getText().toString();</w:t>
      </w:r>
      <w:r w:rsidRPr="00962AAB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962AAB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CarTask carTask = </w:t>
      </w:r>
      <w:r w:rsidRPr="00962A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62AAB">
        <w:rPr>
          <w:rFonts w:ascii="Consolas" w:eastAsia="Times New Roman" w:hAnsi="Consolas" w:cs="Courier New"/>
          <w:sz w:val="20"/>
          <w:szCs w:val="20"/>
          <w:lang w:val="en-US" w:eastAsia="ru-RU"/>
        </w:rPr>
        <w:t>CarTask();</w:t>
      </w:r>
      <w:r w:rsidRPr="00962AAB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carTask.execute(ip_str, p);</w:t>
      </w:r>
      <w:r w:rsidRPr="00962AAB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962AAB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</w:t>
      </w:r>
      <w:r w:rsidRPr="00962A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boolean </w:t>
      </w:r>
      <w:r w:rsidRPr="00962AAB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connected = </w:t>
      </w:r>
      <w:r w:rsidRPr="00962A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962AAB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962AAB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</w:t>
      </w:r>
      <w:r w:rsidRPr="00962A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962AAB">
        <w:rPr>
          <w:rFonts w:ascii="Consolas" w:eastAsia="Times New Roman" w:hAnsi="Consolas" w:cs="Courier New"/>
          <w:sz w:val="20"/>
          <w:szCs w:val="20"/>
          <w:lang w:val="en-US" w:eastAsia="ru-RU"/>
        </w:rPr>
        <w:t>{</w:t>
      </w:r>
      <w:r w:rsidRPr="00962AAB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</w:t>
      </w:r>
      <w:r w:rsidRPr="00962AA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962AA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зза</w:t>
      </w:r>
      <w:r w:rsidRPr="00962AA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62AA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жидания</w:t>
      </w:r>
      <w:r w:rsidRPr="00962AA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skipped &gt;100 frames</w:t>
      </w:r>
      <w:r w:rsidRPr="00962AA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962AAB">
        <w:rPr>
          <w:rFonts w:ascii="Consolas" w:eastAsia="Times New Roman" w:hAnsi="Consolas" w:cs="Courier New"/>
          <w:sz w:val="20"/>
          <w:szCs w:val="20"/>
          <w:lang w:val="en-US" w:eastAsia="ru-RU"/>
        </w:rPr>
        <w:t>connected = carTask.get();</w:t>
      </w:r>
      <w:r w:rsidRPr="00962AAB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962AAB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} </w:t>
      </w:r>
      <w:r w:rsidRPr="00962A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962AAB">
        <w:rPr>
          <w:rFonts w:ascii="Consolas" w:eastAsia="Times New Roman" w:hAnsi="Consolas" w:cs="Courier New"/>
          <w:sz w:val="20"/>
          <w:szCs w:val="20"/>
          <w:lang w:val="en-US" w:eastAsia="ru-RU"/>
        </w:rPr>
        <w:t>(ExecutionException e) {</w:t>
      </w:r>
      <w:r w:rsidRPr="00962AAB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e.printStackTrace();</w:t>
      </w:r>
      <w:r w:rsidRPr="00962AAB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} </w:t>
      </w:r>
      <w:r w:rsidRPr="00962A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962AAB">
        <w:rPr>
          <w:rFonts w:ascii="Consolas" w:eastAsia="Times New Roman" w:hAnsi="Consolas" w:cs="Courier New"/>
          <w:sz w:val="20"/>
          <w:szCs w:val="20"/>
          <w:lang w:val="en-US" w:eastAsia="ru-RU"/>
        </w:rPr>
        <w:t>(InterruptedException e) {</w:t>
      </w:r>
      <w:r w:rsidRPr="00962AAB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e.printStackTrace();</w:t>
      </w:r>
      <w:r w:rsidRPr="00962AAB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}</w:t>
      </w:r>
      <w:r w:rsidRPr="00962AAB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962AAB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962AAB">
        <w:rPr>
          <w:rFonts w:ascii="Consolas" w:eastAsia="Times New Roman" w:hAnsi="Consolas" w:cs="Courier New"/>
          <w:sz w:val="20"/>
          <w:szCs w:val="20"/>
          <w:lang w:val="en-US" w:eastAsia="ru-RU"/>
        </w:rPr>
        <w:lastRenderedPageBreak/>
        <w:t xml:space="preserve">                Toast.</w:t>
      </w:r>
      <w:r w:rsidRPr="00962AAB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makeText</w:t>
      </w:r>
      <w:r w:rsidRPr="00962AAB">
        <w:rPr>
          <w:rFonts w:ascii="Consolas" w:eastAsia="Times New Roman" w:hAnsi="Consolas" w:cs="Courier New"/>
          <w:sz w:val="20"/>
          <w:szCs w:val="20"/>
          <w:lang w:val="en-US" w:eastAsia="ru-RU"/>
        </w:rPr>
        <w:t>(getApplicationContext(),</w:t>
      </w:r>
      <w:r w:rsidRPr="00962AAB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    String.</w:t>
      </w:r>
      <w:r w:rsidRPr="00962AAB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valueOf</w:t>
      </w:r>
      <w:r w:rsidRPr="00962AAB">
        <w:rPr>
          <w:rFonts w:ascii="Consolas" w:eastAsia="Times New Roman" w:hAnsi="Consolas" w:cs="Courier New"/>
          <w:sz w:val="20"/>
          <w:szCs w:val="20"/>
          <w:lang w:val="en-US" w:eastAsia="ru-RU"/>
        </w:rPr>
        <w:t>(connected) ,Toast.</w:t>
      </w:r>
      <w:r w:rsidRPr="00962AA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LENGTH_SHORT</w:t>
      </w:r>
      <w:r w:rsidRPr="00962AAB">
        <w:rPr>
          <w:rFonts w:ascii="Consolas" w:eastAsia="Times New Roman" w:hAnsi="Consolas" w:cs="Courier New"/>
          <w:sz w:val="20"/>
          <w:szCs w:val="20"/>
          <w:lang w:val="en-US" w:eastAsia="ru-RU"/>
        </w:rPr>
        <w:t>).show();</w:t>
      </w:r>
      <w:r w:rsidRPr="00962AAB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962AAB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</w:t>
      </w:r>
      <w:r w:rsidRPr="00962A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962AAB">
        <w:rPr>
          <w:rFonts w:ascii="Consolas" w:eastAsia="Times New Roman" w:hAnsi="Consolas" w:cs="Courier New"/>
          <w:sz w:val="20"/>
          <w:szCs w:val="20"/>
          <w:lang w:val="en-US" w:eastAsia="ru-RU"/>
        </w:rPr>
        <w:t>(connected){</w:t>
      </w:r>
      <w:r w:rsidRPr="00962AAB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Intent intent2 = </w:t>
      </w:r>
      <w:r w:rsidRPr="00962A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62AAB">
        <w:rPr>
          <w:rFonts w:ascii="Consolas" w:eastAsia="Times New Roman" w:hAnsi="Consolas" w:cs="Courier New"/>
          <w:sz w:val="20"/>
          <w:szCs w:val="20"/>
          <w:lang w:val="en-US" w:eastAsia="ru-RU"/>
        </w:rPr>
        <w:t>Intent(getApplicationContext(), WorkActiv</w:t>
      </w:r>
      <w:r w:rsidRPr="00962AAB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r w:rsidRPr="00962AAB">
        <w:rPr>
          <w:rFonts w:ascii="Consolas" w:eastAsia="Times New Roman" w:hAnsi="Consolas" w:cs="Courier New"/>
          <w:sz w:val="20"/>
          <w:szCs w:val="20"/>
          <w:lang w:val="en-US" w:eastAsia="ru-RU"/>
        </w:rPr>
        <w:t>ty.</w:t>
      </w:r>
      <w:r w:rsidRPr="00962A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class</w:t>
      </w:r>
      <w:r w:rsidRPr="00962AAB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962AAB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startActivity(intent2);</w:t>
      </w:r>
      <w:r w:rsidRPr="00962AAB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}</w:t>
      </w:r>
      <w:r w:rsidRPr="00962AAB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962AAB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</w:t>
      </w:r>
      <w:r w:rsidR="00317D8A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}</w:t>
      </w:r>
      <w:r w:rsidR="00317D8A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});</w:t>
      </w:r>
      <w:r w:rsidR="00317D8A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="00317D8A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}</w:t>
      </w:r>
      <w:r w:rsidRPr="00962AAB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962AAB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>}</w:t>
      </w:r>
      <w:proofErr w:type="gramEnd"/>
    </w:p>
    <w:p w14:paraId="4FD3C90E" w14:textId="77777777" w:rsidR="00962AAB" w:rsidRPr="00962AAB" w:rsidRDefault="00962AAB" w:rsidP="00CC7A72">
      <w:pPr>
        <w:spacing w:after="0" w:line="22" w:lineRule="atLeast"/>
        <w:contextualSpacing/>
        <w:jc w:val="both"/>
        <w:rPr>
          <w:rFonts w:cs="Times New Roman"/>
          <w:b/>
          <w:i/>
          <w:color w:val="auto"/>
          <w:szCs w:val="28"/>
          <w:lang w:val="en-US"/>
        </w:rPr>
      </w:pPr>
    </w:p>
    <w:p w14:paraId="7A6A3943" w14:textId="600F3972" w:rsidR="00181D0D" w:rsidRDefault="00181D0D" w:rsidP="00181D0D">
      <w:pPr>
        <w:spacing w:after="0" w:line="22" w:lineRule="atLeast"/>
        <w:contextualSpacing/>
        <w:jc w:val="both"/>
        <w:rPr>
          <w:rFonts w:cs="Times New Roman"/>
          <w:b/>
          <w:i/>
          <w:color w:val="auto"/>
          <w:szCs w:val="28"/>
          <w:lang w:val="en-US"/>
        </w:rPr>
      </w:pPr>
      <w:r w:rsidRPr="00CC7A72">
        <w:rPr>
          <w:rFonts w:cs="Times New Roman"/>
          <w:b/>
          <w:color w:val="auto"/>
          <w:szCs w:val="28"/>
        </w:rPr>
        <w:t>Код</w:t>
      </w:r>
      <w:r w:rsidRPr="00516E99">
        <w:rPr>
          <w:rFonts w:cs="Times New Roman"/>
          <w:b/>
          <w:color w:val="auto"/>
          <w:szCs w:val="28"/>
        </w:rPr>
        <w:t xml:space="preserve"> </w:t>
      </w:r>
      <w:r>
        <w:rPr>
          <w:rFonts w:cs="Times New Roman"/>
          <w:b/>
          <w:i/>
          <w:color w:val="auto"/>
          <w:szCs w:val="28"/>
          <w:lang w:val="en-US"/>
        </w:rPr>
        <w:t>CarC</w:t>
      </w:r>
      <w:r w:rsidR="00516E99">
        <w:rPr>
          <w:rFonts w:cs="Times New Roman"/>
          <w:b/>
          <w:i/>
          <w:color w:val="auto"/>
          <w:szCs w:val="28"/>
          <w:lang w:val="en-US"/>
        </w:rPr>
        <w:t>lient</w:t>
      </w:r>
      <w:r w:rsidR="00516E99" w:rsidRPr="00516E99">
        <w:rPr>
          <w:rFonts w:cs="Times New Roman"/>
          <w:b/>
          <w:i/>
          <w:color w:val="auto"/>
          <w:szCs w:val="28"/>
        </w:rPr>
        <w:t>/</w:t>
      </w:r>
      <w:r>
        <w:rPr>
          <w:rFonts w:cs="Times New Roman"/>
          <w:b/>
          <w:i/>
          <w:color w:val="auto"/>
          <w:szCs w:val="28"/>
          <w:lang w:val="en-US"/>
        </w:rPr>
        <w:t>Work</w:t>
      </w:r>
      <w:r>
        <w:rPr>
          <w:rFonts w:cs="Times New Roman"/>
          <w:b/>
          <w:i/>
          <w:color w:val="auto"/>
          <w:szCs w:val="28"/>
          <w:lang w:val="en-US"/>
        </w:rPr>
        <w:t>Activity</w:t>
      </w:r>
      <w:r w:rsidRPr="00516E99">
        <w:rPr>
          <w:rFonts w:cs="Times New Roman"/>
          <w:b/>
          <w:i/>
          <w:color w:val="auto"/>
          <w:szCs w:val="28"/>
        </w:rPr>
        <w:t>.</w:t>
      </w:r>
      <w:r>
        <w:rPr>
          <w:rFonts w:cs="Times New Roman"/>
          <w:b/>
          <w:i/>
          <w:color w:val="auto"/>
          <w:szCs w:val="28"/>
          <w:lang w:val="en-US"/>
        </w:rPr>
        <w:t>java</w:t>
      </w:r>
    </w:p>
    <w:p w14:paraId="29FE5911" w14:textId="1610DEEF" w:rsidR="007659F8" w:rsidRDefault="007659F8" w:rsidP="007659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Times New Roman"/>
          <w:b/>
          <w:i/>
          <w:color w:val="auto"/>
          <w:szCs w:val="28"/>
          <w:lang w:val="en-US"/>
        </w:rPr>
      </w:pPr>
      <w:proofErr w:type="gramStart"/>
      <w:r w:rsidRPr="007659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com.example.carclient;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659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androidx.appcompat.app.AppCompatActivity;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659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androidx.fragment.app.Fragment;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659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androidx.fragment.app.FragmentManager;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659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android.content.Intent;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659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android.os.AsyncTask;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659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android.os.Bundle;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659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android.util.Log;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659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android.view.View;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659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android.widget.Button;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659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android.widget.TextView;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659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android.widget.Toast;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659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com.example.carclient.ClientSocket.CarSocket;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659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com.example.carclient.fragments.FragmentController;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659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com.example.carclient.fragments.FragmentDataSender;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659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com.example.carclient.fragments.FragmentMap;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659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java.util.concurrent.ExecutionException;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659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WorkActivity </w:t>
      </w:r>
      <w:r w:rsidRPr="007659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AppCompatActivity {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r w:rsidRPr="007659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Button </w:t>
      </w:r>
      <w:r w:rsidRPr="007659F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_controller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r w:rsidRPr="007659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Button </w:t>
      </w:r>
      <w:r w:rsidRPr="007659F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_map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r w:rsidRPr="007659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Button </w:t>
      </w:r>
      <w:r w:rsidRPr="007659F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_data_sender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r w:rsidRPr="007659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Button </w:t>
      </w:r>
      <w:r w:rsidRPr="007659F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_unconnected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r w:rsidRPr="007659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otected 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TextView </w:t>
      </w:r>
      <w:r w:rsidRPr="007659F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tv_connected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r w:rsidRPr="007659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CarSocket </w:t>
      </w:r>
      <w:r w:rsidRPr="007659F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carSocket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    private ClientTypeTask clientTypeTask;</w:t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7659F8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Override</w:t>
      </w:r>
      <w:r w:rsidRPr="007659F8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7659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otected void 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onCreate(Bundle savedInstanceState) {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7659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.onCreate(savedInstanceState);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setContentView(R.layout.</w:t>
      </w:r>
      <w:r w:rsidRPr="007659F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activity_work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7659F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tv_connected 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= findViewById(R.id.</w:t>
      </w:r>
      <w:r w:rsidRPr="007659F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tv_connected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lastRenderedPageBreak/>
        <w:t xml:space="preserve">        </w:t>
      </w:r>
      <w:r w:rsidRPr="007659F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b_unconnected 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= findViewById(R.id.</w:t>
      </w:r>
      <w:r w:rsidRPr="007659F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b_unconnected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7659F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b_controller 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= findViewById(R.id.</w:t>
      </w:r>
      <w:r w:rsidRPr="007659F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b_controller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7659F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b_map 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= findViewById(R.id.</w:t>
      </w:r>
      <w:r w:rsidRPr="007659F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b_map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7659F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b_data_sender 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= findViewById(R.id.</w:t>
      </w:r>
      <w:r w:rsidRPr="007659F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b_data_sender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7659F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carSocket 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= CarSocket.</w:t>
      </w:r>
      <w:r w:rsidRPr="007659F8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getInstance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();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        clientTypeTask = new ClientTypeTask();</w:t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7659F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_unconnected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.setOnClickListener(</w:t>
      </w:r>
      <w:r w:rsidRPr="007659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View.OnClickListener() {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7659F8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Override</w:t>
      </w:r>
      <w:r w:rsidRPr="007659F8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7659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onClick(View v) {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ClientTypeTask c = </w:t>
      </w:r>
      <w:r w:rsidRPr="007659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ClientTypeTask();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c.execute(</w:t>
      </w:r>
      <w:r w:rsidRPr="007659F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</w:t>
      </w:r>
      <w:r w:rsidRPr="007659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boolean 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b = </w:t>
      </w:r>
      <w:r w:rsidRPr="007659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</w:t>
      </w:r>
      <w:r w:rsidRPr="007659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{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b = c.get();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} </w:t>
      </w:r>
      <w:r w:rsidRPr="007659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(ExecutionException e) {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e.printStackTrace();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} </w:t>
      </w:r>
      <w:r w:rsidRPr="007659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(InterruptedException e) {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e.printStackTrace();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}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</w:t>
      </w:r>
      <w:r w:rsidRPr="007659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(b){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</w:t>
      </w:r>
      <w:r w:rsidRPr="007659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7659F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carSocket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.unconnectToDevice()){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    </w:t>
      </w:r>
      <w:r w:rsidRPr="007659F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tv_connected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.setText(</w:t>
      </w:r>
      <w:r w:rsidRPr="007659F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unconnected"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    Intent intent = </w:t>
      </w:r>
      <w:r w:rsidRPr="007659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Intent(getApplicationContext(), MainActiv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ty.</w:t>
      </w:r>
      <w:r w:rsidRPr="007659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class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    startActivity(intent);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    Toast.</w:t>
      </w:r>
      <w:r w:rsidRPr="007659F8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makeText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(getApplicationContext(),</w:t>
      </w:r>
      <w:r w:rsidRPr="007659F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"unconnected" 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,Toast.</w:t>
      </w:r>
      <w:r w:rsidRPr="007659F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LENGTH_SHORT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).show();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}</w:t>
      </w:r>
      <w:r w:rsidRPr="007659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{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    Toast.</w:t>
      </w:r>
      <w:r w:rsidRPr="007659F8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makeText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(getApplicationContext(),</w:t>
      </w:r>
      <w:r w:rsidRPr="007659F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"can't unconnected" 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,Toast.</w:t>
      </w:r>
      <w:r w:rsidRPr="007659F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LENGTH_SHORT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).show();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}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}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}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});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ежде</w:t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чем</w:t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ереходить</w:t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</w:t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ругой</w:t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ип</w:t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лиента</w:t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еобходимо</w:t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бедиться</w:t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 </w:t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кончил</w:t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ли</w:t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работу</w:t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ругой</w:t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ип</w:t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//</w:t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сле</w:t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ого</w:t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ак</w:t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лиент</w:t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ыполняет</w:t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вою</w:t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дачу</w:t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 </w:t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н</w:t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разрывает</w:t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оединение</w:t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7659F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_controller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.setOnClickListener(</w:t>
      </w:r>
      <w:r w:rsidRPr="007659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View.OnClickListener() {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7659F8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Override</w:t>
      </w:r>
      <w:r w:rsidRPr="007659F8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7659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onClick(View v) {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</w:t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тправляю</w:t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ерверу</w:t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еобходимое</w:t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ообщение</w:t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казывая</w:t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</w:t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ип</w:t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дключаем</w:t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</w:t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го</w:t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лиента</w:t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7659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7659F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tv_connected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.getText().equals(</w:t>
      </w:r>
      <w:r w:rsidRPr="007659F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unconnected"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)){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Log.</w:t>
      </w:r>
      <w:r w:rsidRPr="007659F8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d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7659F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info"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7659F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click 1"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</w:t>
      </w:r>
      <w:r w:rsidRPr="007659F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tv_connected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.setText(</w:t>
      </w:r>
      <w:r w:rsidRPr="007659F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connected"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</w:t>
      </w:r>
      <w:r w:rsidRPr="007659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ClientTypeTask().execute(</w:t>
      </w:r>
      <w:r w:rsidRPr="007659F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}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}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});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7659F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_data_sender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.setOnClickListener(</w:t>
      </w:r>
      <w:r w:rsidRPr="007659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View.OnClickListener() {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lastRenderedPageBreak/>
        <w:t xml:space="preserve">            </w:t>
      </w:r>
      <w:r w:rsidRPr="007659F8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Override</w:t>
      </w:r>
      <w:r w:rsidRPr="007659F8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7659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onClick(View v) {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</w:t>
      </w:r>
      <w:r w:rsidRPr="007659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7659F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tv_connected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.getText().equals(</w:t>
      </w:r>
      <w:r w:rsidRPr="007659F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unconnected"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)){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</w:t>
      </w:r>
      <w:r w:rsidRPr="007659F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tv_connected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.setText(</w:t>
      </w:r>
      <w:r w:rsidRPr="007659F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connected"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</w:t>
      </w:r>
      <w:r w:rsidRPr="007659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ClientTypeTask().execute(</w:t>
      </w:r>
      <w:r w:rsidRPr="007659F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}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}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});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7659F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_map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.setOnClickListener(</w:t>
      </w:r>
      <w:r w:rsidRPr="007659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View.OnClickListener() {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@Override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7659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onClick(View v) {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</w:t>
      </w:r>
      <w:r w:rsidRPr="007659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(tv_connected.getText().equals(</w:t>
      </w:r>
      <w:r w:rsidRPr="007659F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unconnected"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)){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tv_connected.setText(</w:t>
      </w:r>
      <w:r w:rsidRPr="007659F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connected"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</w:t>
      </w:r>
      <w:r w:rsidRPr="007659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ClientTypeTask().execute(</w:t>
      </w:r>
      <w:r w:rsidRPr="007659F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}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}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});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}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единственная</w:t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дача</w:t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-</w:t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тправить</w:t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ерверу</w:t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ообщение</w:t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</w:t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ом</w:t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акой</w:t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ип</w:t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онтроллера</w:t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ы</w:t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бран</w:t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//</w:t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</w:t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ткрывать</w:t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оответствующий</w:t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фрагмент</w:t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7659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ClientTypeTask </w:t>
      </w:r>
      <w:r w:rsidRPr="007659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AsyncTask&lt;Integer, Void, Boolean&gt; {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7659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int </w:t>
      </w:r>
      <w:r w:rsidRPr="007659F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d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маленький</w:t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фабричный</w:t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метод</w:t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7659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Fragment getFragment(</w:t>
      </w:r>
      <w:r w:rsidRPr="007659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id){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7659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witch 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(id){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</w:t>
      </w:r>
      <w:r w:rsidRPr="007659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7659F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: </w:t>
      </w:r>
      <w:r w:rsidRPr="007659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return null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</w:t>
      </w:r>
      <w:r w:rsidRPr="007659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7659F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: </w:t>
      </w:r>
      <w:r w:rsidRPr="007659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new 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FragmentController();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</w:t>
      </w:r>
      <w:r w:rsidRPr="007659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7659F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: </w:t>
      </w:r>
      <w:r w:rsidRPr="007659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new 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FragmentDataSender();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</w:t>
      </w:r>
      <w:r w:rsidRPr="007659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7659F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: </w:t>
      </w:r>
      <w:r w:rsidRPr="007659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new 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FragmentMap();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}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7659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return null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}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7659F8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Override</w:t>
      </w:r>
      <w:r w:rsidRPr="007659F8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br/>
        <w:t xml:space="preserve">        </w:t>
      </w:r>
      <w:r w:rsidRPr="007659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otected 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Boolean doInBackground(Integer ... params) {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Log.</w:t>
      </w:r>
      <w:r w:rsidRPr="007659F8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d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7659F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info"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7659F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start asynck task with 1"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7659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{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</w:t>
      </w:r>
      <w:r w:rsidRPr="007659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7659F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carSocket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.sendMessage(params[</w:t>
      </w:r>
      <w:r w:rsidRPr="007659F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].toString())) {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</w:t>
      </w:r>
      <w:r w:rsidRPr="007659F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d 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= params[</w:t>
      </w:r>
      <w:r w:rsidRPr="007659F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];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</w:t>
      </w:r>
      <w:r w:rsidRPr="007659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return true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}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} </w:t>
      </w:r>
      <w:r w:rsidRPr="007659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(Exception e) {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e.printStackTrace();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}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7659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return false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}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7659F8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Override</w:t>
      </w:r>
      <w:r w:rsidRPr="007659F8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br/>
        <w:t xml:space="preserve">        </w:t>
      </w:r>
      <w:r w:rsidRPr="007659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otected void 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onPostExecute(Boolean result) {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lastRenderedPageBreak/>
        <w:t xml:space="preserve">            </w:t>
      </w:r>
      <w:r w:rsidRPr="007659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.onPostExecute(result);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7659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(result){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</w:t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дключаю</w:t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ужный</w:t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фрагмент</w:t>
      </w:r>
      <w:r w:rsidRPr="007659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Log.</w:t>
      </w:r>
      <w:r w:rsidRPr="007659F8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d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7659F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info"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7659F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start go to fragment"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Log.</w:t>
      </w:r>
      <w:r w:rsidRPr="007659F8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d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7659F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info"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7659F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id = "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.concat(String.</w:t>
      </w:r>
      <w:r w:rsidRPr="007659F8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valueOf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7659F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d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)));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Fragment dv = getFragment(</w:t>
      </w:r>
      <w:r w:rsidRPr="007659F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d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</w:t>
      </w:r>
      <w:r w:rsidRPr="007659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(dv !=</w:t>
      </w:r>
      <w:r w:rsidRPr="007659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){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Log.</w:t>
      </w:r>
      <w:r w:rsidRPr="007659F8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d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7659F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info"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7659F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fragment != null"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FragmentManager fragmentManager = getSupportFragmentManager();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fragmentManager.beginTransaction()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        .replace(R.id.fragment_data_list, dv).commit();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}</w:t>
      </w:r>
      <w:r w:rsidRPr="007659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{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Log.d(</w:t>
      </w:r>
      <w:r w:rsidRPr="007659F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info"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7659F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fragment == null"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}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}</w:t>
      </w:r>
      <w:r w:rsidRPr="007659F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{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Toast.makeText(getApplicationContext(),</w:t>
      </w:r>
      <w:r w:rsidRPr="007659F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"can't send message to server" 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t>,Toast.LENGTH_LONG).show();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</w:t>
      </w:r>
      <w:r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}</w:t>
      </w:r>
      <w:r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}</w:t>
      </w:r>
      <w:r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}</w:t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659F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>}</w:t>
      </w:r>
      <w:proofErr w:type="gramEnd"/>
    </w:p>
    <w:p w14:paraId="1DABA750" w14:textId="77777777" w:rsidR="007659F8" w:rsidRPr="007659F8" w:rsidRDefault="007659F8" w:rsidP="00181D0D">
      <w:pPr>
        <w:spacing w:after="0" w:line="22" w:lineRule="atLeast"/>
        <w:contextualSpacing/>
        <w:jc w:val="both"/>
        <w:rPr>
          <w:rFonts w:cs="Times New Roman"/>
          <w:b/>
          <w:i/>
          <w:color w:val="auto"/>
          <w:szCs w:val="28"/>
          <w:lang w:val="en-US"/>
        </w:rPr>
      </w:pPr>
    </w:p>
    <w:p w14:paraId="758F6C2D" w14:textId="108F3BE8" w:rsidR="00821B7E" w:rsidRDefault="00821B7E" w:rsidP="00821B7E">
      <w:pPr>
        <w:spacing w:after="0" w:line="22" w:lineRule="atLeast"/>
        <w:contextualSpacing/>
        <w:jc w:val="both"/>
        <w:rPr>
          <w:rFonts w:cs="Times New Roman"/>
          <w:b/>
          <w:i/>
          <w:color w:val="auto"/>
          <w:szCs w:val="28"/>
          <w:lang w:val="en-US"/>
        </w:rPr>
      </w:pPr>
      <w:r w:rsidRPr="00CC7A72">
        <w:rPr>
          <w:rFonts w:cs="Times New Roman"/>
          <w:b/>
          <w:color w:val="auto"/>
          <w:szCs w:val="28"/>
        </w:rPr>
        <w:t>Код</w:t>
      </w:r>
      <w:r w:rsidRPr="007659F8">
        <w:rPr>
          <w:rFonts w:cs="Times New Roman"/>
          <w:b/>
          <w:color w:val="auto"/>
          <w:szCs w:val="28"/>
          <w:lang w:val="en-US"/>
        </w:rPr>
        <w:t xml:space="preserve"> </w:t>
      </w:r>
      <w:r>
        <w:rPr>
          <w:rFonts w:cs="Times New Roman"/>
          <w:b/>
          <w:i/>
          <w:color w:val="auto"/>
          <w:szCs w:val="28"/>
          <w:lang w:val="en-US"/>
        </w:rPr>
        <w:t>CarC</w:t>
      </w:r>
      <w:r w:rsidR="00516E99">
        <w:rPr>
          <w:rFonts w:cs="Times New Roman"/>
          <w:b/>
          <w:i/>
          <w:color w:val="auto"/>
          <w:szCs w:val="28"/>
          <w:lang w:val="en-US"/>
        </w:rPr>
        <w:t>lient</w:t>
      </w:r>
      <w:r w:rsidR="00516E99" w:rsidRPr="007659F8">
        <w:rPr>
          <w:rFonts w:cs="Times New Roman"/>
          <w:b/>
          <w:i/>
          <w:color w:val="auto"/>
          <w:szCs w:val="28"/>
          <w:lang w:val="en-US"/>
        </w:rPr>
        <w:t>/</w:t>
      </w:r>
      <w:r>
        <w:rPr>
          <w:rFonts w:cs="Times New Roman"/>
          <w:b/>
          <w:i/>
          <w:color w:val="auto"/>
          <w:szCs w:val="28"/>
          <w:lang w:val="en-US"/>
        </w:rPr>
        <w:t>ClientSocket</w:t>
      </w:r>
      <w:r w:rsidR="00516E99" w:rsidRPr="007659F8">
        <w:rPr>
          <w:rFonts w:cs="Times New Roman"/>
          <w:b/>
          <w:i/>
          <w:color w:val="auto"/>
          <w:szCs w:val="28"/>
          <w:lang w:val="en-US"/>
        </w:rPr>
        <w:t>/</w:t>
      </w:r>
      <w:r>
        <w:rPr>
          <w:rFonts w:cs="Times New Roman"/>
          <w:b/>
          <w:i/>
          <w:color w:val="auto"/>
          <w:szCs w:val="28"/>
          <w:lang w:val="en-US"/>
        </w:rPr>
        <w:t>CarSocket</w:t>
      </w:r>
      <w:r w:rsidRPr="007659F8">
        <w:rPr>
          <w:rFonts w:cs="Times New Roman"/>
          <w:b/>
          <w:i/>
          <w:color w:val="auto"/>
          <w:szCs w:val="28"/>
          <w:lang w:val="en-US"/>
        </w:rPr>
        <w:t>.</w:t>
      </w:r>
      <w:r>
        <w:rPr>
          <w:rFonts w:cs="Times New Roman"/>
          <w:b/>
          <w:i/>
          <w:color w:val="auto"/>
          <w:szCs w:val="28"/>
          <w:lang w:val="en-US"/>
        </w:rPr>
        <w:t>java</w:t>
      </w:r>
    </w:p>
    <w:p w14:paraId="7874ADB6" w14:textId="77777777" w:rsidR="00705552" w:rsidRPr="00705552" w:rsidRDefault="00705552" w:rsidP="007055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proofErr w:type="gramStart"/>
      <w:r w:rsidRPr="0070555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>com.example.carclient.ClientSocket;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0555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>android.util.Log;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0555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>java.io.BufferedInputStream;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0555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>java.io.BufferedOutputStream;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0555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>java.io.DataInputStream;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0555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>java.io.DataOutputStream;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0555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>java.io.IOException;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0555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>java.net.InetSocketAddress;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0555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>java.net.Socket;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0555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>java.net.UnknownHostException;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0555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singletone</w:t>
      </w:r>
      <w:r w:rsidRPr="0070555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70555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>CarSocket {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r w:rsidRPr="0070555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 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String   </w:t>
      </w:r>
      <w:r w:rsidRPr="0070555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TAG_LOG 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= </w:t>
      </w:r>
      <w:r w:rsidRPr="0070555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info"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r w:rsidRPr="0070555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Socket </w:t>
      </w:r>
      <w:r w:rsidRPr="0070555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ocket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r w:rsidRPr="0070555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DataOutputStream </w:t>
      </w:r>
      <w:r w:rsidRPr="0070555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dataOutputStream 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= </w:t>
      </w:r>
      <w:r w:rsidRPr="0070555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r w:rsidRPr="0070555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DataInputStream </w:t>
      </w:r>
      <w:r w:rsidRPr="0070555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dataInputStream 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= </w:t>
      </w:r>
      <w:r w:rsidRPr="0070555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r w:rsidRPr="0070555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boolean 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>isConnected(){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70555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70555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ocket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>.isConnected();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}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r w:rsidRPr="0070555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>CarSocket(){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70555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socket 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= </w:t>
      </w:r>
      <w:r w:rsidRPr="0070555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>Socket();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}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r w:rsidRPr="0070555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static 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CarSocket </w:t>
      </w:r>
      <w:r w:rsidRPr="0070555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instance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lastRenderedPageBreak/>
        <w:t xml:space="preserve">    </w:t>
      </w:r>
      <w:r w:rsidRPr="0070555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static 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>CarSocket getInstance(){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70555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70555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 xml:space="preserve">instance 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== </w:t>
      </w:r>
      <w:r w:rsidRPr="0070555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) ? </w:t>
      </w:r>
      <w:r w:rsidRPr="0070555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 xml:space="preserve">instance 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= </w:t>
      </w:r>
      <w:r w:rsidRPr="0070555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CarSocket() : </w:t>
      </w:r>
      <w:r w:rsidRPr="0070555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instance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}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r w:rsidRPr="0070555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boolean 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>unconnectToDevice()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{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70555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ry</w:t>
      </w:r>
      <w:r w:rsidRPr="0070555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>{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70555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70555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dataInputStream 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!= </w:t>
      </w:r>
      <w:r w:rsidRPr="0070555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) </w:t>
      </w:r>
      <w:r w:rsidRPr="0070555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dataInputStream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>.close();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Log.</w:t>
      </w:r>
      <w:r w:rsidRPr="00705552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d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70555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TAG_LOG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70555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dataInputStream close"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70555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70555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dataOutputStream 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!= </w:t>
      </w:r>
      <w:r w:rsidRPr="0070555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) </w:t>
      </w:r>
      <w:r w:rsidRPr="0070555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dataOutputStream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>.close();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Log.</w:t>
      </w:r>
      <w:r w:rsidRPr="00705552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d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70555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TAG_LOG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70555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dataOutputStream close"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70555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70555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socket 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!= </w:t>
      </w:r>
      <w:r w:rsidRPr="0070555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) </w:t>
      </w:r>
      <w:r w:rsidRPr="0070555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ocket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>.close();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Log.</w:t>
      </w:r>
      <w:r w:rsidRPr="00705552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d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70555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TAG_LOG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70555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Soket close"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70555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 xml:space="preserve">instance 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= </w:t>
      </w:r>
      <w:r w:rsidRPr="0070555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70555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return true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}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70555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>(UnknownHostException e) {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e.printStackTrace();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} </w:t>
      </w:r>
      <w:r w:rsidRPr="0070555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>(IOException e) {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e.printStackTrace();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}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70555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return false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}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r w:rsidRPr="0070555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connectToDevice(String ip, </w:t>
      </w:r>
      <w:r w:rsidRPr="0070555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>port)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{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70555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ry</w:t>
      </w:r>
      <w:r w:rsidRPr="0070555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>{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Log.</w:t>
      </w:r>
      <w:r w:rsidRPr="00705552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d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70555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TAG_LOG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70555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start created new Soket object"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70555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ocket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>.connect(</w:t>
      </w:r>
      <w:r w:rsidRPr="0070555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>InetSocketAddress(ip,port));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Log.</w:t>
      </w:r>
      <w:r w:rsidRPr="00705552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d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70555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TAG_LOG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70555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new Soket object"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}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70555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>(UnknownHostException e) {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e.printStackTrace();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70555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 xml:space="preserve">instance 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= </w:t>
      </w:r>
      <w:r w:rsidRPr="0070555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} </w:t>
      </w:r>
      <w:r w:rsidRPr="0070555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>(IOException e) {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e.printStackTrace();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70555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 xml:space="preserve">instance 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= </w:t>
      </w:r>
      <w:r w:rsidRPr="0070555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}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}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r w:rsidRPr="0070555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boolean 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>sendMessage(String str)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{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70555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ry</w:t>
      </w:r>
      <w:r w:rsidRPr="0070555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>{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70555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70555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dataOutputStream 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== </w:t>
      </w:r>
      <w:r w:rsidRPr="0070555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>){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</w:t>
      </w:r>
      <w:r w:rsidRPr="0070555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dataOutputStream 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= </w:t>
      </w:r>
      <w:r w:rsidRPr="0070555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>DataOutputStream(</w:t>
      </w:r>
      <w:r w:rsidRPr="0070555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>BufferedOu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>t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>putStream(</w:t>
      </w:r>
      <w:r w:rsidRPr="0070555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ocket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>.getOutputStream()));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Log.</w:t>
      </w:r>
      <w:r w:rsidRPr="00705552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d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70555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TAG_LOG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70555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output stream created"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}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70555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dataOutputStream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>.write(str.getBytes());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0555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            dataOutputStream.writeUTF(str);</w:t>
      </w:r>
      <w:r w:rsidRPr="0070555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70555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dataOutputStream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>.flush();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lastRenderedPageBreak/>
        <w:br/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0555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            printWriter = new PrintWriter(</w:t>
      </w:r>
      <w:r w:rsidRPr="0070555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>//                    new OutputStreamWriter(socket.getOutputStream()));</w:t>
      </w:r>
      <w:r w:rsidRPr="0070555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>//            printWriter.print(str);</w:t>
      </w:r>
      <w:r w:rsidRPr="0070555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>//            printWriter.flush();</w:t>
      </w:r>
      <w:r w:rsidRPr="0070555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>//            printWriter.close();</w:t>
      </w:r>
      <w:r w:rsidRPr="0070555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70555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>Log.</w:t>
      </w:r>
      <w:r w:rsidRPr="00705552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d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70555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TAG_LOG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70555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output stream worked"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70555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return true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}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70555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>(IOException e)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{ e.printStackTrace(); }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70555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return false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}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r w:rsidRPr="0070555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>String getMessage()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{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String s = </w:t>
      </w:r>
      <w:r w:rsidRPr="0070555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70555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ry</w:t>
      </w:r>
      <w:r w:rsidRPr="0070555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>{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70555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70555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dataInputStream 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== </w:t>
      </w:r>
      <w:r w:rsidRPr="0070555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>){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</w:t>
      </w:r>
      <w:r w:rsidRPr="0070555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dataInputStream 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= </w:t>
      </w:r>
      <w:r w:rsidRPr="0070555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>DataInputStream(</w:t>
      </w:r>
      <w:r w:rsidRPr="0070555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>BufferedI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>n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>putStream(</w:t>
      </w:r>
      <w:r w:rsidRPr="0070555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ocket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>.getInputStream()));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Log.</w:t>
      </w:r>
      <w:r w:rsidRPr="00705552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d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70555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TAG_LOG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70555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input stream created"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}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70555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yte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[] b = </w:t>
      </w:r>
      <w:r w:rsidRPr="0070555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ew byte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>[</w:t>
      </w:r>
      <w:r w:rsidRPr="00705552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3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>];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70555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i = </w:t>
      </w:r>
      <w:r w:rsidRPr="0070555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dataInputStream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>.read(b);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70555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i &gt; </w:t>
      </w:r>
      <w:r w:rsidRPr="00705552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>){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s = </w:t>
      </w:r>
      <w:r w:rsidRPr="0070555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>String(b);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}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Log.</w:t>
      </w:r>
      <w:r w:rsidRPr="00705552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d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70555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TAG_LOG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70555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input stream worked"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}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70555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>(NullPointerException e){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e.printStackTrace();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}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70555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>(IOException e)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{ e.printStackTrace(); }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70555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t>s;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}</w:t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05552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>}</w:t>
      </w:r>
      <w:proofErr w:type="gramEnd"/>
    </w:p>
    <w:p w14:paraId="637B6BA8" w14:textId="77777777" w:rsidR="00705552" w:rsidRDefault="00705552" w:rsidP="00821B7E">
      <w:pPr>
        <w:spacing w:after="0" w:line="22" w:lineRule="atLeast"/>
        <w:contextualSpacing/>
        <w:jc w:val="both"/>
        <w:rPr>
          <w:rFonts w:cs="Times New Roman"/>
          <w:b/>
          <w:i/>
          <w:color w:val="auto"/>
          <w:szCs w:val="28"/>
          <w:lang w:val="en-US"/>
        </w:rPr>
      </w:pPr>
    </w:p>
    <w:p w14:paraId="0CB4B4CD" w14:textId="0F96399E" w:rsidR="0057589F" w:rsidRDefault="0057589F" w:rsidP="0057589F">
      <w:pPr>
        <w:spacing w:after="0" w:line="22" w:lineRule="atLeast"/>
        <w:contextualSpacing/>
        <w:jc w:val="both"/>
        <w:rPr>
          <w:rFonts w:cs="Times New Roman"/>
          <w:b/>
          <w:i/>
          <w:color w:val="auto"/>
          <w:szCs w:val="28"/>
          <w:lang w:val="en-US"/>
        </w:rPr>
      </w:pPr>
      <w:r w:rsidRPr="00CC7A72">
        <w:rPr>
          <w:rFonts w:cs="Times New Roman"/>
          <w:b/>
          <w:color w:val="auto"/>
          <w:szCs w:val="28"/>
        </w:rPr>
        <w:t>Код</w:t>
      </w:r>
      <w:r w:rsidRPr="006C4A23">
        <w:rPr>
          <w:rFonts w:cs="Times New Roman"/>
          <w:b/>
          <w:color w:val="auto"/>
          <w:szCs w:val="28"/>
          <w:lang w:val="en-US"/>
        </w:rPr>
        <w:t xml:space="preserve"> </w:t>
      </w:r>
      <w:r>
        <w:rPr>
          <w:rFonts w:cs="Times New Roman"/>
          <w:b/>
          <w:i/>
          <w:color w:val="auto"/>
          <w:szCs w:val="28"/>
          <w:lang w:val="en-US"/>
        </w:rPr>
        <w:t>CarClient</w:t>
      </w:r>
      <w:r w:rsidRPr="006C4A23">
        <w:rPr>
          <w:rFonts w:cs="Times New Roman"/>
          <w:b/>
          <w:i/>
          <w:color w:val="auto"/>
          <w:szCs w:val="28"/>
          <w:lang w:val="en-US"/>
        </w:rPr>
        <w:t>/</w:t>
      </w:r>
      <w:r>
        <w:rPr>
          <w:rFonts w:cs="Times New Roman"/>
          <w:b/>
          <w:i/>
          <w:color w:val="auto"/>
          <w:szCs w:val="28"/>
          <w:lang w:val="en-US"/>
        </w:rPr>
        <w:t>ClientSocket</w:t>
      </w:r>
      <w:r w:rsidRPr="006C4A23">
        <w:rPr>
          <w:rFonts w:cs="Times New Roman"/>
          <w:b/>
          <w:i/>
          <w:color w:val="auto"/>
          <w:szCs w:val="28"/>
          <w:lang w:val="en-US"/>
        </w:rPr>
        <w:t>/</w:t>
      </w:r>
      <w:r>
        <w:rPr>
          <w:rFonts w:cs="Times New Roman"/>
          <w:b/>
          <w:i/>
          <w:color w:val="auto"/>
          <w:szCs w:val="28"/>
          <w:lang w:val="en-US"/>
        </w:rPr>
        <w:t>Car</w:t>
      </w:r>
      <w:r>
        <w:rPr>
          <w:rFonts w:cs="Times New Roman"/>
          <w:b/>
          <w:i/>
          <w:color w:val="auto"/>
          <w:szCs w:val="28"/>
          <w:lang w:val="en-US"/>
        </w:rPr>
        <w:t>Task</w:t>
      </w:r>
      <w:r w:rsidRPr="006C4A23">
        <w:rPr>
          <w:rFonts w:cs="Times New Roman"/>
          <w:b/>
          <w:i/>
          <w:color w:val="auto"/>
          <w:szCs w:val="28"/>
          <w:lang w:val="en-US"/>
        </w:rPr>
        <w:t>.</w:t>
      </w:r>
      <w:r>
        <w:rPr>
          <w:rFonts w:cs="Times New Roman"/>
          <w:b/>
          <w:i/>
          <w:color w:val="auto"/>
          <w:szCs w:val="28"/>
          <w:lang w:val="en-US"/>
        </w:rPr>
        <w:t>java</w:t>
      </w:r>
    </w:p>
    <w:p w14:paraId="6EC2CA3D" w14:textId="76CD136C" w:rsidR="00DB7035" w:rsidRPr="007D1B88" w:rsidRDefault="00DB7035" w:rsidP="007D1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DB70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r w:rsidRPr="00DB7035">
        <w:rPr>
          <w:rFonts w:ascii="Consolas" w:eastAsia="Times New Roman" w:hAnsi="Consolas" w:cs="Courier New"/>
          <w:sz w:val="20"/>
          <w:szCs w:val="20"/>
          <w:lang w:val="en-US" w:eastAsia="ru-RU"/>
        </w:rPr>
        <w:t>com.example.carclient.ClientSocket;</w:t>
      </w:r>
      <w:r w:rsidRPr="00DB7035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DB7035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DB70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DB7035">
        <w:rPr>
          <w:rFonts w:ascii="Consolas" w:eastAsia="Times New Roman" w:hAnsi="Consolas" w:cs="Courier New"/>
          <w:sz w:val="20"/>
          <w:szCs w:val="20"/>
          <w:lang w:val="en-US" w:eastAsia="ru-RU"/>
        </w:rPr>
        <w:t>android.os.AsyncTask;</w:t>
      </w:r>
      <w:r w:rsidRPr="00DB7035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DB70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DB7035">
        <w:rPr>
          <w:rFonts w:ascii="Consolas" w:eastAsia="Times New Roman" w:hAnsi="Consolas" w:cs="Courier New"/>
          <w:sz w:val="20"/>
          <w:szCs w:val="20"/>
          <w:lang w:val="en-US" w:eastAsia="ru-RU"/>
        </w:rPr>
        <w:t>android.util.Log;</w:t>
      </w:r>
      <w:r w:rsidRPr="00DB7035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DB7035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DB70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DB7035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CarTask </w:t>
      </w:r>
      <w:r w:rsidRPr="00DB70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r w:rsidRPr="00DB7035">
        <w:rPr>
          <w:rFonts w:ascii="Consolas" w:eastAsia="Times New Roman" w:hAnsi="Consolas" w:cs="Courier New"/>
          <w:sz w:val="20"/>
          <w:szCs w:val="20"/>
          <w:lang w:val="en-US" w:eastAsia="ru-RU"/>
        </w:rPr>
        <w:t>AsyncTask&lt;String, Void, Boolean&gt; {</w:t>
      </w:r>
      <w:r w:rsidRPr="00DB7035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DB7035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DB7035">
        <w:rPr>
          <w:rFonts w:ascii="Consolas" w:eastAsia="Times New Roman" w:hAnsi="Consolas" w:cs="Courier New"/>
          <w:sz w:val="20"/>
          <w:szCs w:val="20"/>
          <w:lang w:val="en-US" w:eastAsia="ru-RU"/>
        </w:rPr>
        <w:lastRenderedPageBreak/>
        <w:t xml:space="preserve">    </w:t>
      </w:r>
      <w:r w:rsidRPr="00DB7035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Override</w:t>
      </w:r>
      <w:r w:rsidRPr="00DB7035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DB70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otected </w:t>
      </w:r>
      <w:r w:rsidRPr="00DB7035">
        <w:rPr>
          <w:rFonts w:ascii="Consolas" w:eastAsia="Times New Roman" w:hAnsi="Consolas" w:cs="Courier New"/>
          <w:sz w:val="20"/>
          <w:szCs w:val="20"/>
          <w:lang w:val="en-US" w:eastAsia="ru-RU"/>
        </w:rPr>
        <w:t>Boolean doInBackground(String ... params) {</w:t>
      </w:r>
      <w:r w:rsidRPr="00DB7035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DB70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DB7035">
        <w:rPr>
          <w:rFonts w:ascii="Consolas" w:eastAsia="Times New Roman" w:hAnsi="Consolas" w:cs="Courier New"/>
          <w:sz w:val="20"/>
          <w:szCs w:val="20"/>
          <w:lang w:val="en-US" w:eastAsia="ru-RU"/>
        </w:rPr>
        <w:t>{</w:t>
      </w:r>
      <w:r w:rsidRPr="00DB7035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CarSocket carSocket = CarSocket.</w:t>
      </w:r>
      <w:r w:rsidRPr="00DB7035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getInstance</w:t>
      </w:r>
      <w:r w:rsidRPr="00DB7035">
        <w:rPr>
          <w:rFonts w:ascii="Consolas" w:eastAsia="Times New Roman" w:hAnsi="Consolas" w:cs="Courier New"/>
          <w:sz w:val="20"/>
          <w:szCs w:val="20"/>
          <w:lang w:val="en-US" w:eastAsia="ru-RU"/>
        </w:rPr>
        <w:t>();</w:t>
      </w:r>
      <w:r w:rsidRPr="00DB7035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carSocket.connectToDevice(params[</w:t>
      </w:r>
      <w:r w:rsidRPr="00DB703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DB7035">
        <w:rPr>
          <w:rFonts w:ascii="Consolas" w:eastAsia="Times New Roman" w:hAnsi="Consolas" w:cs="Courier New"/>
          <w:sz w:val="20"/>
          <w:szCs w:val="20"/>
          <w:lang w:val="en-US" w:eastAsia="ru-RU"/>
        </w:rPr>
        <w:t>], Integer.</w:t>
      </w:r>
      <w:r w:rsidRPr="00DB7035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parseInt</w:t>
      </w:r>
      <w:r w:rsidRPr="00DB7035">
        <w:rPr>
          <w:rFonts w:ascii="Consolas" w:eastAsia="Times New Roman" w:hAnsi="Consolas" w:cs="Courier New"/>
          <w:sz w:val="20"/>
          <w:szCs w:val="20"/>
          <w:lang w:val="en-US" w:eastAsia="ru-RU"/>
        </w:rPr>
        <w:t>(params[</w:t>
      </w:r>
      <w:r w:rsidRPr="00DB703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DB7035">
        <w:rPr>
          <w:rFonts w:ascii="Consolas" w:eastAsia="Times New Roman" w:hAnsi="Consolas" w:cs="Courier New"/>
          <w:sz w:val="20"/>
          <w:szCs w:val="20"/>
          <w:lang w:val="en-US" w:eastAsia="ru-RU"/>
        </w:rPr>
        <w:t>]));</w:t>
      </w:r>
      <w:r w:rsidRPr="00DB7035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DB7035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DB70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DB7035">
        <w:rPr>
          <w:rFonts w:ascii="Consolas" w:eastAsia="Times New Roman" w:hAnsi="Consolas" w:cs="Courier New"/>
          <w:sz w:val="20"/>
          <w:szCs w:val="20"/>
          <w:lang w:val="en-US" w:eastAsia="ru-RU"/>
        </w:rPr>
        <w:t>(carSocket.isConnected()){</w:t>
      </w:r>
      <w:r w:rsidRPr="00DB7035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String messageFromServer = carSocket.getMessage();</w:t>
      </w:r>
      <w:r w:rsidRPr="00DB7035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DB7035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</w:t>
      </w:r>
      <w:r w:rsidRPr="00DB70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DB7035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messageFromServer != </w:t>
      </w:r>
      <w:r w:rsidRPr="00DB70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DB7035">
        <w:rPr>
          <w:rFonts w:ascii="Consolas" w:eastAsia="Times New Roman" w:hAnsi="Consolas" w:cs="Courier New"/>
          <w:sz w:val="20"/>
          <w:szCs w:val="20"/>
          <w:lang w:val="en-US" w:eastAsia="ru-RU"/>
        </w:rPr>
        <w:t>){</w:t>
      </w:r>
      <w:r w:rsidRPr="00DB7035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Log.</w:t>
      </w:r>
      <w:r w:rsidRPr="00DB7035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d</w:t>
      </w:r>
      <w:r w:rsidRPr="00DB7035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DB70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info"</w:t>
      </w:r>
      <w:r w:rsidRPr="00DB7035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DB70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connect successful"</w:t>
      </w:r>
      <w:r w:rsidRPr="00DB7035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DB7035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DB7035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</w:t>
      </w:r>
      <w:r w:rsidRPr="00DB70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return true</w:t>
      </w:r>
      <w:r w:rsidRPr="00DB7035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DB7035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}</w:t>
      </w:r>
      <w:r w:rsidRPr="00DB7035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DB7035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}</w:t>
      </w:r>
      <w:r w:rsidRPr="00DB70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DB7035">
        <w:rPr>
          <w:rFonts w:ascii="Consolas" w:eastAsia="Times New Roman" w:hAnsi="Consolas" w:cs="Courier New"/>
          <w:sz w:val="20"/>
          <w:szCs w:val="20"/>
          <w:lang w:val="en-US" w:eastAsia="ru-RU"/>
        </w:rPr>
        <w:t>{</w:t>
      </w:r>
      <w:r w:rsidRPr="00DB7035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Log.</w:t>
      </w:r>
      <w:r w:rsidRPr="00DB7035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d</w:t>
      </w:r>
      <w:r w:rsidRPr="00DB7035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DB70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info"</w:t>
      </w:r>
      <w:r w:rsidRPr="00DB7035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DB70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Can't connected"</w:t>
      </w:r>
      <w:r w:rsidRPr="00DB7035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DB7035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}</w:t>
      </w:r>
      <w:r w:rsidRPr="00DB7035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DB7035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} </w:t>
      </w:r>
      <w:r w:rsidRPr="00DB70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DB7035">
        <w:rPr>
          <w:rFonts w:ascii="Consolas" w:eastAsia="Times New Roman" w:hAnsi="Consolas" w:cs="Courier New"/>
          <w:sz w:val="20"/>
          <w:szCs w:val="20"/>
          <w:lang w:val="en-US" w:eastAsia="ru-RU"/>
        </w:rPr>
        <w:t>(Exception e) {</w:t>
      </w:r>
      <w:r w:rsidRPr="00DB7035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e.printStackTrace();</w:t>
      </w:r>
      <w:r w:rsidRPr="00DB7035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}</w:t>
      </w:r>
      <w:r w:rsidRPr="00DB7035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DB70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return false</w:t>
      </w:r>
      <w:r w:rsidRPr="00DB7035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DB7035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}</w:t>
      </w:r>
      <w:r w:rsidRPr="00DB7035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DB7035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>}</w:t>
      </w:r>
    </w:p>
    <w:p w14:paraId="41D57B46" w14:textId="77777777" w:rsidR="00DB7035" w:rsidRDefault="00DB7035" w:rsidP="0057589F">
      <w:pPr>
        <w:spacing w:after="0" w:line="22" w:lineRule="atLeast"/>
        <w:contextualSpacing/>
        <w:jc w:val="both"/>
        <w:rPr>
          <w:rFonts w:cs="Times New Roman"/>
          <w:b/>
          <w:i/>
          <w:color w:val="auto"/>
          <w:szCs w:val="28"/>
        </w:rPr>
      </w:pPr>
    </w:p>
    <w:p w14:paraId="49934E74" w14:textId="356B6179" w:rsidR="009E7AC6" w:rsidRDefault="009E7AC6" w:rsidP="009E7AC6">
      <w:pPr>
        <w:spacing w:after="0" w:line="22" w:lineRule="atLeast"/>
        <w:contextualSpacing/>
        <w:jc w:val="both"/>
        <w:rPr>
          <w:rFonts w:cs="Times New Roman"/>
          <w:b/>
          <w:i/>
          <w:color w:val="auto"/>
          <w:szCs w:val="28"/>
          <w:lang w:val="en-US"/>
        </w:rPr>
      </w:pPr>
      <w:r w:rsidRPr="00CC7A72">
        <w:rPr>
          <w:rFonts w:cs="Times New Roman"/>
          <w:b/>
          <w:color w:val="auto"/>
          <w:szCs w:val="28"/>
        </w:rPr>
        <w:t>Код</w:t>
      </w:r>
      <w:r w:rsidRPr="006C4A23">
        <w:rPr>
          <w:rFonts w:cs="Times New Roman"/>
          <w:b/>
          <w:color w:val="auto"/>
          <w:szCs w:val="28"/>
          <w:lang w:val="en-US"/>
        </w:rPr>
        <w:t xml:space="preserve"> </w:t>
      </w:r>
      <w:r>
        <w:rPr>
          <w:rFonts w:cs="Times New Roman"/>
          <w:b/>
          <w:i/>
          <w:color w:val="auto"/>
          <w:szCs w:val="28"/>
          <w:lang w:val="en-US"/>
        </w:rPr>
        <w:t>CarClient</w:t>
      </w:r>
      <w:r w:rsidRPr="006C4A23">
        <w:rPr>
          <w:rFonts w:cs="Times New Roman"/>
          <w:b/>
          <w:i/>
          <w:color w:val="auto"/>
          <w:szCs w:val="28"/>
          <w:lang w:val="en-US"/>
        </w:rPr>
        <w:t>/</w:t>
      </w:r>
      <w:r>
        <w:rPr>
          <w:rFonts w:cs="Times New Roman"/>
          <w:b/>
          <w:i/>
          <w:color w:val="auto"/>
          <w:szCs w:val="28"/>
          <w:lang w:val="en-US"/>
        </w:rPr>
        <w:t>Fragments</w:t>
      </w:r>
      <w:r w:rsidRPr="006C4A23">
        <w:rPr>
          <w:rFonts w:cs="Times New Roman"/>
          <w:b/>
          <w:i/>
          <w:color w:val="auto"/>
          <w:szCs w:val="28"/>
          <w:lang w:val="en-US"/>
        </w:rPr>
        <w:t>/</w:t>
      </w:r>
      <w:r>
        <w:rPr>
          <w:rFonts w:cs="Times New Roman"/>
          <w:b/>
          <w:i/>
          <w:color w:val="auto"/>
          <w:szCs w:val="28"/>
          <w:lang w:val="en-US"/>
        </w:rPr>
        <w:t>Fragment</w:t>
      </w:r>
      <w:r>
        <w:rPr>
          <w:rFonts w:cs="Times New Roman"/>
          <w:b/>
          <w:i/>
          <w:color w:val="auto"/>
          <w:szCs w:val="28"/>
          <w:lang w:val="en-US"/>
        </w:rPr>
        <w:t>Controller</w:t>
      </w:r>
      <w:r w:rsidRPr="006C4A23">
        <w:rPr>
          <w:rFonts w:cs="Times New Roman"/>
          <w:b/>
          <w:i/>
          <w:color w:val="auto"/>
          <w:szCs w:val="28"/>
          <w:lang w:val="en-US"/>
        </w:rPr>
        <w:t>.</w:t>
      </w:r>
      <w:r>
        <w:rPr>
          <w:rFonts w:cs="Times New Roman"/>
          <w:b/>
          <w:i/>
          <w:color w:val="auto"/>
          <w:szCs w:val="28"/>
          <w:lang w:val="en-US"/>
        </w:rPr>
        <w:t>java</w:t>
      </w:r>
    </w:p>
    <w:p w14:paraId="107E0F1E" w14:textId="0C774611" w:rsidR="009E7AC6" w:rsidRPr="009E7AC6" w:rsidRDefault="009E7AC6" w:rsidP="009E7A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proofErr w:type="gramStart"/>
      <w:r w:rsidRPr="009E7A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com.example.carclient.fragments;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9E7A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android.os.AsyncTask;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9E7A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android.os.Bundle;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9E7A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androidx.fragment.app.Fragment;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9E7A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android.util.Log;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9E7A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android.view.LayoutInflater;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9E7A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android.view.View;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9E7A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android.view.ViewGroup;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9E7A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android.widget.Button;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9E7A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android.widget.TextView;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9E7A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android.widget.Toast;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9E7A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com.example.carclient.ClientSocket.CarSocket;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9E7A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com.example.carclient.R;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9E7A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FragmentController </w:t>
      </w:r>
      <w:r w:rsidRPr="009E7A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Fragment {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9E7AC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    private Button b_controller_exit;</w:t>
      </w:r>
      <w:r w:rsidRPr="009E7AC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9E7A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Button </w:t>
      </w:r>
      <w:r w:rsidRPr="009E7A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_stop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r w:rsidRPr="009E7A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Button </w:t>
      </w:r>
      <w:r w:rsidRPr="009E7A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_forward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r w:rsidRPr="009E7A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Button </w:t>
      </w:r>
      <w:r w:rsidRPr="009E7A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_backward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r w:rsidRPr="009E7A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Button </w:t>
      </w:r>
      <w:r w:rsidRPr="009E7A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_left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r w:rsidRPr="009E7A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Button </w:t>
      </w:r>
      <w:r w:rsidRPr="009E7A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_right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r w:rsidRPr="009E7A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Button </w:t>
      </w:r>
      <w:r w:rsidRPr="009E7A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_speed_deny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r w:rsidRPr="009E7A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Button </w:t>
      </w:r>
      <w:r w:rsidRPr="009E7A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_speed_add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r w:rsidRPr="009E7A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Button </w:t>
      </w:r>
      <w:r w:rsidRPr="009E7A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_degree_deny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r w:rsidRPr="009E7A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Button </w:t>
      </w:r>
      <w:r w:rsidRPr="009E7A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_degree_add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lastRenderedPageBreak/>
        <w:br/>
        <w:t xml:space="preserve">    </w:t>
      </w:r>
      <w:r w:rsidRPr="009E7A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TextView </w:t>
      </w:r>
      <w:r w:rsidRPr="009E7A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tv_speed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r w:rsidRPr="009E7A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TextView </w:t>
      </w:r>
      <w:r w:rsidRPr="009E7A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tv_degree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r w:rsidRPr="009E7A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CarSocket </w:t>
      </w:r>
      <w:r w:rsidRPr="009E7A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carSocket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r w:rsidRPr="009E7A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ControllerTask </w:t>
      </w:r>
      <w:r w:rsidRPr="009E7A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controllerTask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r w:rsidRPr="009E7A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String[] </w:t>
      </w:r>
      <w:r w:rsidRPr="009E7A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peeds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r w:rsidRPr="009E7A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int </w:t>
      </w:r>
      <w:r w:rsidRPr="009E7A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peedID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r w:rsidRPr="009E7A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String[] </w:t>
      </w:r>
      <w:r w:rsidRPr="009E7A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degrees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r w:rsidRPr="009E7A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int </w:t>
      </w:r>
      <w:r w:rsidRPr="009E7A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degreeID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r w:rsidRPr="009E7A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int </w:t>
      </w:r>
      <w:r w:rsidRPr="009E7A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time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r w:rsidRPr="009E7A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boolean </w:t>
      </w:r>
      <w:r w:rsidRPr="009E7A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sended 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= </w:t>
      </w:r>
      <w:r w:rsidRPr="009E7A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r w:rsidRPr="009E7AC6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Override</w:t>
      </w:r>
      <w:r w:rsidRPr="009E7AC6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9E7A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View onCreateView(LayoutInflater inflater, ViewGroup container,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         Bundle savedInstanceState) {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View v = inflater.inflate(R.layout.</w:t>
      </w:r>
      <w:r w:rsidRPr="009E7AC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fragment_controller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container, </w:t>
      </w:r>
      <w:r w:rsidRPr="009E7A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9E7A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carSocket 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= CarSocket.</w:t>
      </w:r>
      <w:r w:rsidRPr="009E7AC6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getInstance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();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9E7A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controllerTask 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= </w:t>
      </w:r>
      <w:r w:rsidRPr="009E7A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ControllerTask();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9E7A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speeds 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= </w:t>
      </w:r>
      <w:r w:rsidRPr="009E7A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String[] {</w:t>
      </w:r>
      <w:r w:rsidRPr="009E7AC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l"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9E7AC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m"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9E7AC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h"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};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9E7A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degrees 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= </w:t>
      </w:r>
      <w:r w:rsidRPr="009E7A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String[] {</w:t>
      </w:r>
      <w:r w:rsidRPr="009E7AC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30"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9E7AC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90"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9E7AC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180"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9E7AC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360"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};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9E7A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degreeID 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= </w:t>
      </w:r>
      <w:r w:rsidRPr="009E7AC6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9E7A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time 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= </w:t>
      </w:r>
      <w:r w:rsidRPr="009E7AC6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9E7AC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9E7AC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нициализируем</w:t>
      </w:r>
      <w:r w:rsidRPr="009E7AC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E7AC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нопки</w:t>
      </w:r>
      <w:r w:rsidRPr="009E7AC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>//        b_controller_exit = v.findViewById(R.id.b_controller_exit);</w:t>
      </w:r>
      <w:r w:rsidRPr="009E7AC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9E7AC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9E7A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b_stop 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= v.findViewById(R.id.</w:t>
      </w:r>
      <w:r w:rsidRPr="009E7AC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b_stop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9E7A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b_forward 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= v.findViewById(R.id.</w:t>
      </w:r>
      <w:r w:rsidRPr="009E7AC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b_forward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9E7A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b_backward 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= v.findViewById(R.id.</w:t>
      </w:r>
      <w:r w:rsidRPr="009E7AC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b_backward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9E7A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b_left 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= v.findViewById(R.id.</w:t>
      </w:r>
      <w:r w:rsidRPr="009E7AC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b_left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9E7A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b_right 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= v.findViewById(R.id.</w:t>
      </w:r>
      <w:r w:rsidRPr="009E7AC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b_right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9E7A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b_speed_deny 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= v.findViewById(R.id.</w:t>
      </w:r>
      <w:r w:rsidRPr="009E7AC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b_speed_deny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9E7A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b_speed_add 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= v.findViewById(R.id.</w:t>
      </w:r>
      <w:r w:rsidRPr="009E7AC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b_speed_add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9E7A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b_degree_deny 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= v.findViewById(R.id.</w:t>
      </w:r>
      <w:r w:rsidRPr="009E7AC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b_degree_deny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9E7A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b_degree_add 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= v.findViewById(R.id.</w:t>
      </w:r>
      <w:r w:rsidRPr="009E7AC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b_degree_add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9E7A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tv_speed 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= v.findViewById(R.id.</w:t>
      </w:r>
      <w:r w:rsidRPr="009E7AC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tv_speed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9E7A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tv_degree 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= v.findViewById(R.id.</w:t>
      </w:r>
      <w:r w:rsidRPr="009E7AC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tv_degree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9E7A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tv_speed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.setText(</w:t>
      </w:r>
      <w:r w:rsidRPr="009E7A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peeds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[</w:t>
      </w:r>
      <w:r w:rsidRPr="009E7AC6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]);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9E7A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tv_degree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.setText(</w:t>
      </w:r>
      <w:r w:rsidRPr="009E7A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degrees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[</w:t>
      </w:r>
      <w:r w:rsidRPr="009E7AC6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]);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9E7AC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9E7AC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бработчики</w:t>
      </w:r>
      <w:r w:rsidRPr="009E7AC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E7AC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жатий</w:t>
      </w:r>
      <w:r w:rsidRPr="009E7AC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//</w:t>
      </w:r>
      <w:r w:rsidRPr="009E7AC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</w:t>
      </w:r>
      <w:r w:rsidRPr="009E7AC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E7AC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воротах</w:t>
      </w:r>
      <w:r w:rsidRPr="009E7AC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E7AC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градусы</w:t>
      </w:r>
      <w:r w:rsidRPr="009E7AC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//</w:t>
      </w:r>
      <w:r w:rsidRPr="009E7AC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</w:t>
      </w:r>
      <w:r w:rsidRPr="009E7AC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E7AC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правлении</w:t>
      </w:r>
      <w:r w:rsidRPr="009E7AC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E7AC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ремя</w:t>
      </w:r>
      <w:r w:rsidRPr="009E7AC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9E7AC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>//        b_controller_exit.setOnClickListener(new View.OnClickListener() {</w:t>
      </w:r>
      <w:r w:rsidRPr="009E7AC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>//            @Override</w:t>
      </w:r>
      <w:r w:rsidRPr="009E7AC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>//            public void onClick(View v) {</w:t>
      </w:r>
      <w:r w:rsidRPr="009E7AC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9E7AC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lastRenderedPageBreak/>
        <w:t>//                new ControllerTask().execute("0", "");</w:t>
      </w:r>
      <w:r w:rsidRPr="009E7AC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>//                Log.d("info", "exit");</w:t>
      </w:r>
      <w:r w:rsidRPr="009E7AC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>//            }</w:t>
      </w:r>
      <w:r w:rsidRPr="009E7AC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>//        });</w:t>
      </w:r>
      <w:r w:rsidRPr="009E7AC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9E7AC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9E7A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_stop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.setOnClickListener(</w:t>
      </w:r>
      <w:r w:rsidRPr="009E7A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View.OnClickListener() {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9E7AC6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Override</w:t>
      </w:r>
      <w:r w:rsidRPr="009E7AC6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9E7A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onClick(View v) {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</w:t>
      </w:r>
      <w:r w:rsidRPr="009E7A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9E7A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ended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){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</w:t>
      </w:r>
      <w:r w:rsidRPr="009E7A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sended 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= </w:t>
      </w:r>
      <w:r w:rsidRPr="009E7A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</w:t>
      </w:r>
      <w:r w:rsidRPr="009E7A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ControllerTask().execute(</w:t>
      </w:r>
      <w:r w:rsidRPr="009E7AC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s"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9E7AC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}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}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});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9E7A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_forward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.setOnClickListener(</w:t>
      </w:r>
      <w:r w:rsidRPr="009E7A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View.OnClickListener() {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9E7AC6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Override</w:t>
      </w:r>
      <w:r w:rsidRPr="009E7AC6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9E7A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onClick(View v) {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</w:t>
      </w:r>
      <w:r w:rsidRPr="009E7A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9E7A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ended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) {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</w:t>
      </w:r>
      <w:r w:rsidRPr="009E7A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sended 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= </w:t>
      </w:r>
      <w:r w:rsidRPr="009E7A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ControllerTask c = </w:t>
      </w:r>
      <w:r w:rsidRPr="009E7A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ControllerTask();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c.execute(</w:t>
      </w:r>
      <w:r w:rsidRPr="009E7AC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f"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, String.</w:t>
      </w:r>
      <w:r w:rsidRPr="009E7AC6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valueOf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9E7A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time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));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}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9E7AC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9E7AC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>//                if(c.getStatus() != AsyncTask.Status.FINISHED){</w:t>
      </w:r>
      <w:r w:rsidRPr="009E7AC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>//                    Toast.makeText(getContext(),"asynctask status finishhed" ,Toast.LENGTH_LONG).show();</w:t>
      </w:r>
      <w:r w:rsidRPr="009E7AC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>//                }</w:t>
      </w:r>
      <w:r w:rsidRPr="009E7AC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9E7AC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>//                controllerTask.doInBackground("f", String.valueOf(time));</w:t>
      </w:r>
      <w:r w:rsidRPr="009E7AC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9E7AC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>//                MyThread myThread = new MyThread("f", String.valueOf(time));</w:t>
      </w:r>
      <w:r w:rsidRPr="009E7AC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>//                myThread.start();</w:t>
      </w:r>
      <w:r w:rsidRPr="009E7AC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9E7AC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}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});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9E7A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_backward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.setOnClickListener(</w:t>
      </w:r>
      <w:r w:rsidRPr="009E7A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View.OnClickListener() {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9E7AC6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Override</w:t>
      </w:r>
      <w:r w:rsidRPr="009E7AC6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9E7A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onClick(View v) {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9E7AC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                controllerTask.doInBackground("b", String.valueOf(time));</w:t>
      </w:r>
      <w:r w:rsidRPr="009E7AC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9E7A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9E7A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ended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) {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</w:t>
      </w:r>
      <w:r w:rsidRPr="009E7A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sended 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= </w:t>
      </w:r>
      <w:r w:rsidRPr="009E7A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ControllerTask c = </w:t>
      </w:r>
      <w:r w:rsidRPr="009E7A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ControllerTask();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c.execute(</w:t>
      </w:r>
      <w:r w:rsidRPr="009E7AC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b"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, String.</w:t>
      </w:r>
      <w:r w:rsidRPr="009E7AC6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valueOf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9E7A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time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));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}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9E7AC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                MyThread myThread = new MyThread("b", String.valueOf(time));</w:t>
      </w:r>
      <w:r w:rsidRPr="009E7AC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>//                myThread.start();</w:t>
      </w:r>
      <w:r w:rsidRPr="009E7AC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}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});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9E7A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_left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.setOnClickListener(</w:t>
      </w:r>
      <w:r w:rsidRPr="009E7A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View.OnClickListener() {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9E7AC6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Override</w:t>
      </w:r>
      <w:r w:rsidRPr="009E7AC6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9E7A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onClick(View v) {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</w:t>
      </w:r>
      <w:r w:rsidRPr="009E7A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9E7A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ended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) {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</w:t>
      </w:r>
      <w:r w:rsidRPr="009E7A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sended 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= </w:t>
      </w:r>
      <w:r w:rsidRPr="009E7A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</w:t>
      </w:r>
      <w:r w:rsidRPr="009E7A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ControllerTask().execute(</w:t>
      </w:r>
      <w:r w:rsidRPr="009E7AC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rl"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, String.</w:t>
      </w:r>
      <w:r w:rsidRPr="009E7AC6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valueOf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9E7A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degrees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[</w:t>
      </w:r>
      <w:r w:rsidRPr="009E7A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degreeID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]));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}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}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lastRenderedPageBreak/>
        <w:t xml:space="preserve">        });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9E7A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_right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.setOnClickListener(</w:t>
      </w:r>
      <w:r w:rsidRPr="009E7A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View.OnClickListener() {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9E7AC6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Override</w:t>
      </w:r>
      <w:r w:rsidRPr="009E7AC6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9E7A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onClick(View v) {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</w:t>
      </w:r>
      <w:r w:rsidRPr="009E7A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9E7A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ended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) {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</w:t>
      </w:r>
      <w:r w:rsidRPr="009E7A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sended 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= </w:t>
      </w:r>
      <w:r w:rsidRPr="009E7A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</w:t>
      </w:r>
      <w:r w:rsidRPr="009E7A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ControllerTask().execute(</w:t>
      </w:r>
      <w:r w:rsidRPr="009E7AC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rr"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, String.</w:t>
      </w:r>
      <w:r w:rsidRPr="009E7AC6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valueOf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9E7A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degrees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[</w:t>
      </w:r>
      <w:r w:rsidRPr="009E7A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degreeID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]));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</w:t>
      </w:r>
      <w:r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}</w:t>
      </w:r>
      <w:r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}</w:t>
      </w:r>
      <w:r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});</w:t>
      </w:r>
      <w:r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9E7AC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9E7AC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</w:t>
      </w:r>
      <w:r w:rsidRPr="009E7AC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E7AC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нопки</w:t>
      </w:r>
      <w:r w:rsidRPr="009E7AC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E7AC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араметров</w:t>
      </w:r>
      <w:r w:rsidRPr="009E7AC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9E7A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_speed_deny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.setOnClickListener(</w:t>
      </w:r>
      <w:r w:rsidRPr="009E7A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View.OnClickListener() {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9E7AC6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Override</w:t>
      </w:r>
      <w:r w:rsidRPr="009E7AC6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9E7A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onClick(View v) {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</w:t>
      </w:r>
      <w:r w:rsidRPr="009E7A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9E7A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ended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) {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</w:t>
      </w:r>
      <w:r w:rsidRPr="009E7A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9E7A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speedID 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&gt; </w:t>
      </w:r>
      <w:r w:rsidRPr="009E7AC6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) {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    </w:t>
      </w:r>
      <w:r w:rsidRPr="009E7A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sended 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= </w:t>
      </w:r>
      <w:r w:rsidRPr="009E7A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    </w:t>
      </w:r>
      <w:r w:rsidRPr="009E7A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peedID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--;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    Log.</w:t>
      </w:r>
      <w:r w:rsidRPr="009E7AC6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d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9E7AC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info"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9E7AC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speed --"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    </w:t>
      </w:r>
      <w:r w:rsidRPr="009E7AC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9E7AC6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en-US" w:eastAsia="ru-RU"/>
        </w:rPr>
        <w:t xml:space="preserve">todo </w:t>
      </w:r>
      <w:r w:rsidRPr="009E7AC6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ru-RU"/>
        </w:rPr>
        <w:t>перенести</w:t>
      </w:r>
      <w:r w:rsidRPr="009E7AC6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en-US" w:eastAsia="ru-RU"/>
        </w:rPr>
        <w:t xml:space="preserve"> </w:t>
      </w:r>
      <w:r w:rsidRPr="009E7AC6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ru-RU"/>
        </w:rPr>
        <w:t>логику</w:t>
      </w:r>
      <w:r w:rsidRPr="009E7AC6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en-US" w:eastAsia="ru-RU"/>
        </w:rPr>
        <w:t xml:space="preserve"> </w:t>
      </w:r>
      <w:r w:rsidRPr="009E7AC6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ru-RU"/>
        </w:rPr>
        <w:t>в</w:t>
      </w:r>
      <w:r w:rsidRPr="009E7AC6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en-US" w:eastAsia="ru-RU"/>
        </w:rPr>
        <w:t xml:space="preserve"> </w:t>
      </w:r>
      <w:r w:rsidRPr="009E7AC6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ru-RU"/>
        </w:rPr>
        <w:t>метод</w:t>
      </w:r>
      <w:r w:rsidRPr="009E7AC6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en-US" w:eastAsia="ru-RU"/>
        </w:rPr>
        <w:t xml:space="preserve"> setSpeedID</w:t>
      </w:r>
      <w:r w:rsidRPr="009E7AC6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val="en-US" w:eastAsia="ru-RU"/>
        </w:rPr>
        <w:br/>
        <w:t xml:space="preserve">                        </w:t>
      </w:r>
      <w:r w:rsidRPr="009E7A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tv_speed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.setText(</w:t>
      </w:r>
      <w:r w:rsidRPr="009E7A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peeds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[</w:t>
      </w:r>
      <w:r w:rsidRPr="009E7A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peedID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]);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    </w:t>
      </w:r>
      <w:r w:rsidRPr="009E7A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ControllerTask().execute(</w:t>
      </w:r>
      <w:r w:rsidRPr="009E7A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peeds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[</w:t>
      </w:r>
      <w:r w:rsidRPr="009E7A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peedID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], </w:t>
      </w:r>
      <w:r w:rsidRPr="009E7AC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}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}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}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});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9E7A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_speed_add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.setOnClickListener(</w:t>
      </w:r>
      <w:r w:rsidRPr="009E7A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View.OnClickListener() {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9E7AC6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Override</w:t>
      </w:r>
      <w:r w:rsidRPr="009E7AC6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9E7A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onClick(View v) {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</w:t>
      </w:r>
      <w:r w:rsidRPr="009E7A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9E7A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ended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) {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Log.</w:t>
      </w:r>
      <w:r w:rsidRPr="009E7AC6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d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9E7AC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info"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9E7AC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speed.len "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.concat(String.</w:t>
      </w:r>
      <w:r w:rsidRPr="009E7AC6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valueOf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9E7A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peeds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.</w:t>
      </w:r>
      <w:r w:rsidRPr="009E7A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ngth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)));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Log.</w:t>
      </w:r>
      <w:r w:rsidRPr="009E7AC6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d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9E7AC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info"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9E7AC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speedID+1= "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.concat(String.</w:t>
      </w:r>
      <w:r w:rsidRPr="009E7AC6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valueOf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9E7A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speedID 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+ </w:t>
      </w:r>
      <w:r w:rsidRPr="009E7AC6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)));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</w:t>
      </w:r>
      <w:r w:rsidRPr="009E7A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9E7A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peeds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.</w:t>
      </w:r>
      <w:r w:rsidRPr="009E7A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length 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&gt; </w:t>
      </w:r>
      <w:r w:rsidRPr="009E7A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peedID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+</w:t>
      </w:r>
      <w:r w:rsidRPr="009E7AC6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) {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    </w:t>
      </w:r>
      <w:r w:rsidRPr="009E7A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sended 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= </w:t>
      </w:r>
      <w:r w:rsidRPr="009E7A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    </w:t>
      </w:r>
      <w:r w:rsidRPr="009E7A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peedID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++;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    Log.</w:t>
      </w:r>
      <w:r w:rsidRPr="009E7AC6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d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9E7AC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info"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9E7AC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speed ++"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    </w:t>
      </w:r>
      <w:r w:rsidRPr="009E7A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tv_speed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.setText(</w:t>
      </w:r>
      <w:r w:rsidRPr="009E7A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peeds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[</w:t>
      </w:r>
      <w:r w:rsidRPr="009E7A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peedID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]);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    </w:t>
      </w:r>
      <w:r w:rsidRPr="009E7A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ControllerTask().execute(</w:t>
      </w:r>
      <w:r w:rsidRPr="009E7A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peeds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[</w:t>
      </w:r>
      <w:r w:rsidRPr="009E7A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peedID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], </w:t>
      </w:r>
      <w:r w:rsidRPr="009E7AC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}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}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}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});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9E7A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_degree_deny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.setOnClickListener(</w:t>
      </w:r>
      <w:r w:rsidRPr="009E7A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View.OnClickListener() {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9E7AC6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Override</w:t>
      </w:r>
      <w:r w:rsidRPr="009E7AC6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9E7A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onClick(View v) {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Log.</w:t>
      </w:r>
      <w:r w:rsidRPr="009E7AC6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d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9E7AC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info"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9E7AC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degreeID= "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.concat(String.</w:t>
      </w:r>
      <w:r w:rsidRPr="009E7AC6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valueOf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9E7A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degreeID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)));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</w:t>
      </w:r>
      <w:r w:rsidRPr="009E7A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9E7A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degreeID 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&gt; </w:t>
      </w:r>
      <w:r w:rsidRPr="009E7AC6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){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</w:t>
      </w:r>
      <w:r w:rsidRPr="009E7A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degreeID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--;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Log.</w:t>
      </w:r>
      <w:r w:rsidRPr="009E7AC6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d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9E7AC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info"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9E7AC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degree --"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</w:t>
      </w:r>
      <w:r w:rsidRPr="009E7A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tv_degree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.setText(</w:t>
      </w:r>
      <w:r w:rsidRPr="009E7A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degrees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[</w:t>
      </w:r>
      <w:r w:rsidRPr="009E7A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degreeID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]);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}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}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});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9E7A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_degree_add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.setOnClickListener(</w:t>
      </w:r>
      <w:r w:rsidRPr="009E7A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View.OnClickListener() {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9E7AC6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Override</w:t>
      </w:r>
      <w:r w:rsidRPr="009E7AC6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br/>
      </w:r>
      <w:r w:rsidRPr="009E7AC6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lastRenderedPageBreak/>
        <w:t xml:space="preserve">            </w:t>
      </w:r>
      <w:r w:rsidRPr="009E7A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onClick(View v) {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Log.</w:t>
      </w:r>
      <w:r w:rsidRPr="009E7AC6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d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9E7AC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info"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9E7AC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degrees.len "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.concat(String.</w:t>
      </w:r>
      <w:r w:rsidRPr="009E7AC6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valueOf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9E7A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degrees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.</w:t>
      </w:r>
      <w:r w:rsidRPr="009E7A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ngth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)));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Log.</w:t>
      </w:r>
      <w:r w:rsidRPr="009E7AC6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d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9E7AC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info"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9E7AC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degreeID+1= "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.concat(String.</w:t>
      </w:r>
      <w:r w:rsidRPr="009E7AC6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valueOf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9E7A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degreeID 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+ </w:t>
      </w:r>
      <w:r w:rsidRPr="009E7AC6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)));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</w:t>
      </w:r>
      <w:r w:rsidRPr="009E7A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9E7A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degrees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.</w:t>
      </w:r>
      <w:r w:rsidRPr="009E7A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length 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&gt; </w:t>
      </w:r>
      <w:r w:rsidRPr="009E7A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degreeID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+</w:t>
      </w:r>
      <w:r w:rsidRPr="009E7AC6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){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Log.</w:t>
      </w:r>
      <w:r w:rsidRPr="009E7AC6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d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9E7AC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info"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9E7AC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degree ++"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</w:t>
      </w:r>
      <w:r w:rsidRPr="009E7A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degreeID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++;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</w:t>
      </w:r>
      <w:r w:rsidRPr="009E7A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tv_degree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.setText(</w:t>
      </w:r>
      <w:r w:rsidRPr="009E7A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degrees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[</w:t>
      </w:r>
      <w:r w:rsidRPr="009E7A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degreeID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]);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}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}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});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9E7A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>
        <w:rPr>
          <w:rFonts w:ascii="Consolas" w:eastAsia="Times New Roman" w:hAnsi="Consolas" w:cs="Courier New"/>
          <w:sz w:val="20"/>
          <w:szCs w:val="20"/>
          <w:lang w:val="en-US" w:eastAsia="ru-RU"/>
        </w:rPr>
        <w:t>v;</w:t>
      </w:r>
      <w:r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}</w:t>
      </w:r>
      <w:r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9E7AC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    public class MyThread extends Thread {</w:t>
      </w:r>
      <w:r w:rsidRPr="009E7AC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>//</w:t>
      </w:r>
      <w:r w:rsidRPr="009E7AC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>//        String str;</w:t>
      </w:r>
      <w:r w:rsidRPr="009E7AC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>//        String ss;</w:t>
      </w:r>
      <w:r w:rsidRPr="009E7AC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>//</w:t>
      </w:r>
      <w:r w:rsidRPr="009E7AC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>//        MyThread(String str, String ss){</w:t>
      </w:r>
      <w:r w:rsidRPr="009E7AC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>//            this.str = str;</w:t>
      </w:r>
      <w:r w:rsidRPr="009E7AC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>//            this.ss = ss;</w:t>
      </w:r>
      <w:r w:rsidRPr="009E7AC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>//        }</w:t>
      </w:r>
      <w:r w:rsidRPr="009E7AC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>//</w:t>
      </w:r>
      <w:r w:rsidRPr="009E7AC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>//        public void run() {</w:t>
      </w:r>
      <w:r w:rsidRPr="009E7AC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>//            carSocket.sendMessage(str.concat(ss));</w:t>
      </w:r>
      <w:r w:rsidRPr="009E7AC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>//            Log.d("info", "send ".concat(str));</w:t>
      </w:r>
      <w:r w:rsidRPr="009E7AC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>//        }</w:t>
      </w:r>
      <w:r w:rsidRPr="009E7AC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>//    }</w:t>
      </w:r>
      <w:r w:rsidRPr="009E7AC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9E7AC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9E7AC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9E7A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ControllerTask </w:t>
      </w:r>
      <w:r w:rsidRPr="009E7A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AsyncTask&lt;String, Void, Void&gt; {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9E7AC6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Override</w:t>
      </w:r>
      <w:r w:rsidRPr="009E7AC6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br/>
        <w:t xml:space="preserve">        </w:t>
      </w:r>
      <w:r w:rsidRPr="009E7A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otected 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Void doInBackground(String ... params) {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9E7A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{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</w:t>
      </w:r>
      <w:r w:rsidRPr="009E7A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carSocket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.sendMessage(params[</w:t>
      </w:r>
      <w:r w:rsidRPr="009E7AC6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].concat(params[</w:t>
      </w:r>
      <w:r w:rsidRPr="009E7AC6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]));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Log.</w:t>
      </w:r>
      <w:r w:rsidRPr="009E7AC6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d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9E7AC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info"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9E7AC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send "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.concat(params[</w:t>
      </w:r>
      <w:r w:rsidRPr="009E7AC6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]));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} </w:t>
      </w:r>
      <w:r w:rsidRPr="009E7A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(Exception e) {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e.printStackTrace();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}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9E7A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return null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}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9E7AC6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Override</w:t>
      </w:r>
      <w:r w:rsidRPr="009E7AC6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br/>
        <w:t xml:space="preserve">        </w:t>
      </w:r>
      <w:r w:rsidRPr="009E7A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otected void 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onPostExecute(Void aVoid) {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9E7A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.onPostExecute(aVoid);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Log.</w:t>
      </w:r>
      <w:r w:rsidRPr="009E7AC6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d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9E7AC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info"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9E7AC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task ended"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9E7AC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sended 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= </w:t>
      </w:r>
      <w:r w:rsidRPr="009E7A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rue</w:t>
      </w:r>
      <w:r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}</w:t>
      </w:r>
      <w:r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}</w:t>
      </w:r>
      <w:r w:rsidRPr="009E7AC6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>}</w:t>
      </w:r>
      <w:proofErr w:type="gramEnd"/>
    </w:p>
    <w:p w14:paraId="2DE1C6C5" w14:textId="77777777" w:rsidR="009E7AC6" w:rsidRPr="00C2330B" w:rsidRDefault="009E7AC6" w:rsidP="0057589F">
      <w:pPr>
        <w:spacing w:after="0" w:line="22" w:lineRule="atLeast"/>
        <w:contextualSpacing/>
        <w:jc w:val="both"/>
        <w:rPr>
          <w:rFonts w:cs="Times New Roman"/>
          <w:b/>
          <w:i/>
          <w:color w:val="auto"/>
          <w:szCs w:val="28"/>
        </w:rPr>
      </w:pPr>
    </w:p>
    <w:p w14:paraId="5C98B48C" w14:textId="0940787A" w:rsidR="006C4A23" w:rsidRDefault="006C4A23" w:rsidP="006C4A23">
      <w:pPr>
        <w:spacing w:after="0" w:line="22" w:lineRule="atLeast"/>
        <w:contextualSpacing/>
        <w:jc w:val="both"/>
        <w:rPr>
          <w:rFonts w:cs="Times New Roman"/>
          <w:b/>
          <w:i/>
          <w:color w:val="auto"/>
          <w:szCs w:val="28"/>
          <w:lang w:val="en-US"/>
        </w:rPr>
      </w:pPr>
      <w:r w:rsidRPr="00CC7A72">
        <w:rPr>
          <w:rFonts w:cs="Times New Roman"/>
          <w:b/>
          <w:color w:val="auto"/>
          <w:szCs w:val="28"/>
        </w:rPr>
        <w:t>Код</w:t>
      </w:r>
      <w:r w:rsidRPr="006C4A23">
        <w:rPr>
          <w:rFonts w:cs="Times New Roman"/>
          <w:b/>
          <w:color w:val="auto"/>
          <w:szCs w:val="28"/>
          <w:lang w:val="en-US"/>
        </w:rPr>
        <w:t xml:space="preserve"> </w:t>
      </w:r>
      <w:r>
        <w:rPr>
          <w:rFonts w:cs="Times New Roman"/>
          <w:b/>
          <w:i/>
          <w:color w:val="auto"/>
          <w:szCs w:val="28"/>
          <w:lang w:val="en-US"/>
        </w:rPr>
        <w:t>CarClient</w:t>
      </w:r>
      <w:r w:rsidRPr="006C4A23">
        <w:rPr>
          <w:rFonts w:cs="Times New Roman"/>
          <w:b/>
          <w:i/>
          <w:color w:val="auto"/>
          <w:szCs w:val="28"/>
          <w:lang w:val="en-US"/>
        </w:rPr>
        <w:t>/</w:t>
      </w:r>
      <w:r>
        <w:rPr>
          <w:rFonts w:cs="Times New Roman"/>
          <w:b/>
          <w:i/>
          <w:color w:val="auto"/>
          <w:szCs w:val="28"/>
          <w:lang w:val="en-US"/>
        </w:rPr>
        <w:t>Fragments</w:t>
      </w:r>
      <w:r w:rsidRPr="006C4A23">
        <w:rPr>
          <w:rFonts w:cs="Times New Roman"/>
          <w:b/>
          <w:i/>
          <w:color w:val="auto"/>
          <w:szCs w:val="28"/>
          <w:lang w:val="en-US"/>
        </w:rPr>
        <w:t>/</w:t>
      </w:r>
      <w:r>
        <w:rPr>
          <w:rFonts w:cs="Times New Roman"/>
          <w:b/>
          <w:i/>
          <w:color w:val="auto"/>
          <w:szCs w:val="28"/>
          <w:lang w:val="en-US"/>
        </w:rPr>
        <w:t>FragmentMap</w:t>
      </w:r>
      <w:r w:rsidRPr="006C4A23">
        <w:rPr>
          <w:rFonts w:cs="Times New Roman"/>
          <w:b/>
          <w:i/>
          <w:color w:val="auto"/>
          <w:szCs w:val="28"/>
          <w:lang w:val="en-US"/>
        </w:rPr>
        <w:t>.</w:t>
      </w:r>
      <w:r>
        <w:rPr>
          <w:rFonts w:cs="Times New Roman"/>
          <w:b/>
          <w:i/>
          <w:color w:val="auto"/>
          <w:szCs w:val="28"/>
          <w:lang w:val="en-US"/>
        </w:rPr>
        <w:t>java</w:t>
      </w:r>
    </w:p>
    <w:p w14:paraId="702BF956" w14:textId="1DD767CD" w:rsidR="007D1B88" w:rsidRPr="007D1B88" w:rsidRDefault="007D1B88" w:rsidP="007D1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proofErr w:type="gramStart"/>
      <w:r w:rsidRPr="007D1B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com.example.carclient.fragments;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D1B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android.content.Intent;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D1B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android.graphics.Bitmap;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D1B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lastRenderedPageBreak/>
        <w:t xml:space="preserve">import 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android.graphics.BitmapFactory;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D1B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android.graphics.drawable.ColorDrawable;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D1B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android.net.Uri;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D1B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android.os.AsyncTask;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D1B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android.os.Bundle;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D1B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androidx.fragment.app.Fragment;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D1B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android.os.Environment;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D1B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android.util.Log;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D1B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android.view.LayoutInflater;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D1B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android.view.View;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D1B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android.view.ViewGroup;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D1B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android.widget.Button;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D1B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android.widget.EditText;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D1B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android.widget.ImageView;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D1B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android.widget.LinearLayout;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D1B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android.widget.TextView;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D1B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android.widget.Toast;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D1B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com.example.carclient.ClientSocket.CarSocket;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D1B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com.example.carclient.R;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D1B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com.example.carclient.mapEditor.MapEditor;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D1B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java.io.ByteArrayOutputStream;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D1B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java.io.File;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D1B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java.io.FileNotFoundException;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D1B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java.io.InputStream;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D1B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java.util.ArrayList;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D1B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java.util.Arrays;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D1B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FragmentMap </w:t>
      </w:r>
      <w:r w:rsidRPr="007D1B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Fragment {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View </w:t>
      </w:r>
      <w:r w:rsidRPr="007D1B8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v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CarSocket </w:t>
      </w:r>
      <w:r w:rsidRPr="007D1B8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carSocket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Button </w:t>
      </w:r>
      <w:r w:rsidRPr="007D1B8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_size_ok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EditText </w:t>
      </w:r>
      <w:r w:rsidRPr="007D1B8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et_map_x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EditText </w:t>
      </w:r>
      <w:r w:rsidRPr="007D1B8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et_map_y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Button </w:t>
      </w:r>
      <w:r w:rsidRPr="007D1B8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_create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Button </w:t>
      </w:r>
      <w:r w:rsidRPr="007D1B8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_send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Button </w:t>
      </w:r>
      <w:r w:rsidRPr="007D1B8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_upload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LinearLayout </w:t>
      </w:r>
      <w:r w:rsidRPr="007D1B8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l_map_size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LinearLayout </w:t>
      </w:r>
      <w:r w:rsidRPr="007D1B8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l_map_square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ArrayList&lt;ArrayList&lt;TextView&gt;&gt; </w:t>
      </w:r>
      <w:r w:rsidRPr="007D1B8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map 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= </w:t>
      </w:r>
      <w:r w:rsidRPr="007D1B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ArrayList&lt;&gt;();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r w:rsidRPr="007D1B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7D1B8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r w:rsidRPr="007D1B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7D1B8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y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r w:rsidRPr="007D1B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int </w:t>
      </w:r>
      <w:r w:rsidRPr="007D1B8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Pick_image 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= </w:t>
      </w:r>
      <w:r w:rsidRPr="007D1B8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r w:rsidRPr="007D1B88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Override</w:t>
      </w:r>
      <w:r w:rsidRPr="007D1B88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7D1B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View onCreateView(LayoutInflater inflater, ViewGroup container,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         Bundle savedInstanceState) {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7D1B8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v 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= inflater.inflate(R.layout.</w:t>
      </w:r>
      <w:r w:rsidRPr="007D1B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fragment_map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container, </w:t>
      </w:r>
      <w:r w:rsidRPr="007D1B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7D1B8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carSocket 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= CarSocket.</w:t>
      </w:r>
      <w:r w:rsidRPr="007D1B88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getInstance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();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7D1B8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b_size_ok 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= </w:t>
      </w:r>
      <w:r w:rsidRPr="007D1B8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v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.findViewById(R.id.</w:t>
      </w:r>
      <w:r w:rsidRPr="007D1B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b_size_ok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lastRenderedPageBreak/>
        <w:t xml:space="preserve">        </w:t>
      </w:r>
      <w:r w:rsidRPr="007D1B8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et_map_x 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= </w:t>
      </w:r>
      <w:r w:rsidRPr="007D1B8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v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.findViewById(R.id.</w:t>
      </w:r>
      <w:r w:rsidRPr="007D1B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te_size_x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7D1B8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et_map_y 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= </w:t>
      </w:r>
      <w:r w:rsidRPr="007D1B8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v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.findViewById(R.id.</w:t>
      </w:r>
      <w:r w:rsidRPr="007D1B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te_size_y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7D1B8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b_create 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= </w:t>
      </w:r>
      <w:r w:rsidRPr="007D1B8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v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.findViewById(R.id.</w:t>
      </w:r>
      <w:r w:rsidRPr="007D1B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b_map_create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7D1B8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b_upload 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= </w:t>
      </w:r>
      <w:r w:rsidRPr="007D1B8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v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.findViewById(R.id.</w:t>
      </w:r>
      <w:r w:rsidRPr="007D1B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b_map_upload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7D1B8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b_send 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= </w:t>
      </w:r>
      <w:r w:rsidRPr="007D1B8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v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.findViewById(R.id.</w:t>
      </w:r>
      <w:r w:rsidRPr="007D1B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b_map_send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7D1B8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ll_map_size 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= </w:t>
      </w:r>
      <w:r w:rsidRPr="007D1B8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v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.findViewById(R.id.</w:t>
      </w:r>
      <w:r w:rsidRPr="007D1B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ll_map_size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7D1B8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7D1B8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сновной</w:t>
      </w:r>
      <w:r w:rsidRPr="007D1B8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D1B8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лайаут</w:t>
      </w:r>
      <w:r w:rsidRPr="007D1B8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D1B8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</w:t>
      </w:r>
      <w:r w:rsidRPr="007D1B8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D1B8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размещению</w:t>
      </w:r>
      <w:r w:rsidRPr="007D1B8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D1B8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арты</w:t>
      </w:r>
      <w:r w:rsidRPr="007D1B8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7D1B8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ll_map_square 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= </w:t>
      </w:r>
      <w:r w:rsidRPr="007D1B8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v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.findViewById(R.id.</w:t>
      </w:r>
      <w:r w:rsidRPr="007D1B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ll_map_square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7D1B8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_upload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.setOnClickListener(</w:t>
      </w:r>
      <w:r w:rsidRPr="007D1B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View.OnClickListener() {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7D1B88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Override</w:t>
      </w:r>
      <w:r w:rsidRPr="007D1B88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7D1B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onClick(View v) {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File file = </w:t>
      </w:r>
      <w:r w:rsidRPr="007D1B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File(Environment.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proofErr w:type="gramEnd"/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       </w:t>
      </w:r>
      <w:proofErr w:type="gramStart"/>
      <w:r w:rsidRPr="007D1B88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getExternalStoragePublicDirect</w:t>
      </w:r>
      <w:r w:rsidRPr="007D1B88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o</w:t>
      </w:r>
      <w:r w:rsidRPr="007D1B88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ry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(Environment.</w:t>
      </w:r>
      <w:r w:rsidRPr="007D1B88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DIRECTORY_DOWNLOADS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),</w:t>
      </w:r>
      <w:r w:rsidRPr="007D1B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a.bmp"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Bitmap bitmap = BitmapFactory.</w:t>
      </w:r>
      <w:r w:rsidRPr="007D1B88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decodeFile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(file.getAbsolutePath());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Log.</w:t>
      </w:r>
      <w:r w:rsidRPr="007D1B88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d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7D1B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log"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, String.</w:t>
      </w:r>
      <w:r w:rsidRPr="007D1B88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format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7D1B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bitmap size = %sx%s, byteCount = %s"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,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    bitmap.getWidth(), bitmap.getHeight(),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    (</w:t>
      </w:r>
      <w:r w:rsidRPr="007D1B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) (bitmap.getByteCount() / </w:t>
      </w:r>
      <w:r w:rsidRPr="007D1B8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024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)));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D1B8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                ByteArrayOutputStream stream = new ByteArrayOutputStream();</w:t>
      </w:r>
      <w:r w:rsidRPr="007D1B8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>//                bitmap.compress(Bitmap.CompressFormat.PNG, 100, stream);</w:t>
      </w:r>
      <w:r w:rsidRPr="007D1B8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>//                byte[] bytes = stream.toByteArray();</w:t>
      </w:r>
      <w:r w:rsidRPr="007D1B8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7D1B8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7D1B8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>//</w:t>
      </w:r>
      <w:r w:rsidRPr="007D1B8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>//                //</w:t>
      </w:r>
      <w:r w:rsidRPr="007D1B8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лучаем</w:t>
      </w:r>
      <w:r w:rsidRPr="007D1B8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URI </w:t>
      </w:r>
      <w:r w:rsidRPr="007D1B8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зображения</w:t>
      </w:r>
      <w:r w:rsidRPr="007D1B8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7D1B8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еобразуем</w:t>
      </w:r>
      <w:r w:rsidRPr="007D1B8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D1B8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его</w:t>
      </w:r>
      <w:r w:rsidRPr="007D1B8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D1B8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7D1B8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Bitmap</w:t>
      </w:r>
      <w:r w:rsidRPr="007D1B8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>//                //</w:t>
      </w:r>
      <w:r w:rsidRPr="007D1B8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бъект</w:t>
      </w:r>
      <w:r w:rsidRPr="007D1B8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D1B8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</w:t>
      </w:r>
      <w:r w:rsidRPr="007D1B8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D1B8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тображаем</w:t>
      </w:r>
      <w:r w:rsidRPr="007D1B8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D1B8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7D1B8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D1B8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элементе</w:t>
      </w:r>
      <w:r w:rsidRPr="007D1B8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ImageView </w:t>
      </w:r>
      <w:r w:rsidRPr="007D1B8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шего</w:t>
      </w:r>
      <w:r w:rsidRPr="007D1B8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D1B8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нтерфейса</w:t>
      </w:r>
      <w:r w:rsidRPr="007D1B8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:</w:t>
      </w:r>
      <w:r w:rsidRPr="007D1B8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>//                final Uri imageUri = intent.getData();</w:t>
      </w:r>
      <w:r w:rsidRPr="007D1B8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>//                final InputStream imageStream = getCo</w:t>
      </w:r>
      <w:r w:rsidRPr="007D1B8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n</w:t>
      </w:r>
      <w:r w:rsidRPr="007D1B8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text().getContentResolver().openInputStream(imageUri);</w:t>
      </w:r>
      <w:r w:rsidRPr="007D1B8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>//                Bitmap selectedImage = BitmapFactory.decodeStream(imageStream);</w:t>
      </w:r>
      <w:r w:rsidRPr="007D1B8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>//</w:t>
      </w:r>
      <w:r w:rsidRPr="007D1B8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>//                Toast.makeText(getContext(), "map uploaded" ,Toast.LENGTH_SHORT).show();</w:t>
      </w:r>
      <w:r w:rsidRPr="007D1B8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>//</w:t>
      </w:r>
      <w:r w:rsidRPr="007D1B8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>//                //</w:t>
      </w:r>
      <w:r w:rsidRPr="007D1B8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ереводим</w:t>
      </w:r>
      <w:r w:rsidRPr="007D1B8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D1B8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7D1B8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D1B8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массив</w:t>
      </w:r>
      <w:r w:rsidRPr="007D1B8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D1B8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байт</w:t>
      </w:r>
      <w:r w:rsidRPr="007D1B8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>////                    ByteArrayOutputStream stream = new ByteArrayOutputStream();</w:t>
      </w:r>
      <w:r w:rsidRPr="007D1B8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>////                    selectedImage.compress(Bitmap.CompressFormat.PNG, 100, stream);</w:t>
      </w:r>
      <w:r w:rsidRPr="007D1B8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>////                    byte[] bytes = stream.toByteArray();</w:t>
      </w:r>
      <w:r w:rsidRPr="007D1B8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7D1B8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7D1B8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}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});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7D1B8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_create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.setOnClickListener(</w:t>
      </w:r>
      <w:r w:rsidRPr="007D1B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View.OnClickListener() {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7D1B88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Override</w:t>
      </w:r>
      <w:r w:rsidRPr="007D1B88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7D1B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onClick(View v) {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</w:t>
      </w:r>
      <w:r w:rsidRPr="007D1B8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l_map_size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.setVisibility(View.</w:t>
      </w:r>
      <w:r w:rsidRPr="007D1B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VISIBLE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}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});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7D1B8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_size_ok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.setOnClickListener(</w:t>
      </w:r>
      <w:r w:rsidRPr="007D1B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View.OnClickListener() {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7D1B88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Override</w:t>
      </w:r>
      <w:r w:rsidRPr="007D1B88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7D1B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onClick(View v) {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lastRenderedPageBreak/>
        <w:t xml:space="preserve">                </w:t>
      </w:r>
      <w:r w:rsidRPr="007D1B8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x 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= Integer.</w:t>
      </w:r>
      <w:r w:rsidRPr="007D1B88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parseInt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7D1B8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et_map_x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.getText().toString());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</w:t>
      </w:r>
      <w:r w:rsidRPr="007D1B8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y 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= Integer.</w:t>
      </w:r>
      <w:r w:rsidRPr="007D1B88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parseInt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7D1B8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et_map_y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.getText().toString());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</w:t>
      </w:r>
      <w:r w:rsidRPr="007D1B8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map 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= CreateMap(</w:t>
      </w:r>
      <w:r w:rsidRPr="007D1B8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7D1B8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y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</w:t>
      </w:r>
      <w:r w:rsidRPr="007D1B8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l_map_size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.setVisibility(View.</w:t>
      </w:r>
      <w:r w:rsidRPr="007D1B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GONE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}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});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7D1B8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_send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.setOnClickListener(</w:t>
      </w:r>
      <w:r w:rsidRPr="007D1B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View.OnClickListener() {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7D1B88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Override</w:t>
      </w:r>
      <w:r w:rsidRPr="007D1B88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7D1B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onClick(View v) {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</w:t>
      </w:r>
      <w:r w:rsidRPr="007D1B8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7D1B8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ереводим</w:t>
      </w:r>
      <w:r w:rsidRPr="007D1B8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D1B8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7D1B8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D1B8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тандартный</w:t>
      </w:r>
      <w:r w:rsidRPr="007D1B8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D1B8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ид</w:t>
      </w:r>
      <w:r w:rsidRPr="007D1B8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D1B8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</w:t>
      </w:r>
      <w:r w:rsidRPr="007D1B8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D1B8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тправляем</w:t>
      </w:r>
      <w:r w:rsidRPr="007D1B8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7D1B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[][] d = TranslateToArray(</w:t>
      </w:r>
      <w:r w:rsidRPr="007D1B8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ap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7D1B8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7D1B8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y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</w:t>
      </w:r>
      <w:r w:rsidRPr="007D1B8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7D1B8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делать</w:t>
      </w:r>
      <w:r w:rsidRPr="007D1B8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D1B8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метод</w:t>
      </w:r>
      <w:r w:rsidRPr="007D1B8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D1B8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расширяющий</w:t>
      </w:r>
      <w:r w:rsidRPr="007D1B8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D1B8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границы</w:t>
      </w:r>
      <w:r w:rsidRPr="007D1B8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D1B8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массива</w:t>
      </w:r>
      <w:r w:rsidRPr="007D1B8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String[] str = MapEditor.</w:t>
      </w:r>
      <w:r w:rsidRPr="007D1B88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TranslateArrayToPath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(d);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</w:t>
      </w:r>
      <w:r w:rsidRPr="007D1B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str != </w:t>
      </w:r>
      <w:r w:rsidRPr="007D1B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){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Toast.</w:t>
      </w:r>
      <w:r w:rsidRPr="007D1B88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makeText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(getContext(), A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r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rays.</w:t>
      </w:r>
      <w:r w:rsidRPr="007D1B88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toString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(str),Toast.</w:t>
      </w:r>
      <w:r w:rsidRPr="007D1B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LENGTH_LONG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).show();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</w:t>
      </w:r>
      <w:r w:rsidRPr="007D1B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MapTask().execute(Arrays.</w:t>
      </w:r>
      <w:r w:rsidRPr="007D1B88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toString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(str));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}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</w:t>
      </w:r>
      <w:r w:rsidRPr="007D1B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{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Toast.</w:t>
      </w:r>
      <w:r w:rsidRPr="007D1B88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makeText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getContext(), </w:t>
      </w:r>
      <w:r w:rsidRPr="007D1B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"can't translate map" 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,Toast.</w:t>
      </w:r>
      <w:r w:rsidRPr="007D1B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LENGTH_SHORT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).show();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}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}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});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7D1B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7D1B8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v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}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r w:rsidRPr="007D1B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private double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[][] TranslateToArray(ArrayList&lt;ArrayList&lt;TextView&gt;&gt; map, </w:t>
      </w:r>
      <w:r w:rsidRPr="007D1B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x, </w:t>
      </w:r>
      <w:r w:rsidRPr="007D1B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y){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7D1B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[][] map_d = </w:t>
      </w:r>
      <w:r w:rsidRPr="007D1B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ew double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[x][y];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7D1B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7D1B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i = </w:t>
      </w:r>
      <w:r w:rsidRPr="007D1B8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; i&lt; x; i++){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7D1B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7D1B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j = </w:t>
      </w:r>
      <w:r w:rsidRPr="007D1B8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; j&lt; y; j++){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</w:t>
      </w:r>
      <w:r w:rsidRPr="007D1B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map.get(i).get(j).getBackground() </w:t>
      </w:r>
      <w:r w:rsidRPr="007D1B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stanceof 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ColorDrawable) {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ColorDrawable cd = (ColorDrawable) map.get(i).get(j).getBackground();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</w:t>
      </w:r>
      <w:r w:rsidRPr="007D1B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colorCode = cd.getColor();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</w:t>
      </w:r>
      <w:r w:rsidRPr="007D1B8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0xFFFFFFFF - </w:t>
      </w:r>
      <w:r w:rsidRPr="007D1B8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белый</w:t>
      </w:r>
      <w:r w:rsidRPr="007D1B8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7D1B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colorCode == </w:t>
      </w:r>
      <w:r w:rsidRPr="007D1B8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xFFFFFFFF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){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    map_d[i][j] = </w:t>
      </w:r>
      <w:r w:rsidRPr="007D1B8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}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</w:t>
      </w:r>
      <w:r w:rsidRPr="007D1B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else if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colorCode == </w:t>
      </w:r>
      <w:r w:rsidRPr="007D1B8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xFF000000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){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    map_d[i][j] = </w:t>
      </w:r>
      <w:r w:rsidRPr="007D1B8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}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</w:t>
      </w:r>
      <w:r w:rsidRPr="007D1B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else if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colorCode == </w:t>
      </w:r>
      <w:r w:rsidRPr="007D1B8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xFF005400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){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    map_d[i][j] = </w:t>
      </w:r>
      <w:r w:rsidRPr="007D1B8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.1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}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</w:t>
      </w:r>
      <w:r w:rsidRPr="007D1B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else if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colorCode == </w:t>
      </w:r>
      <w:r w:rsidRPr="007D1B8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xFF9B3C2E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){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lastRenderedPageBreak/>
        <w:t xml:space="preserve">                        map_d[i][j] = </w:t>
      </w:r>
      <w:r w:rsidRPr="007D1B8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.5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}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</w:t>
      </w:r>
      <w:r w:rsidRPr="007D1B8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7D1B8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чищение</w:t>
      </w:r>
      <w:r w:rsidRPr="007D1B8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map.get(i).get(j).setBackgroundColor(</w:t>
      </w:r>
      <w:r w:rsidRPr="007D1B8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xFFFFFFFF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}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}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}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7D1B8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7D1B8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зменяем</w:t>
      </w:r>
      <w:r w:rsidRPr="007D1B8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D1B8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базовую</w:t>
      </w:r>
      <w:r w:rsidRPr="007D1B8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D1B8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нопку</w:t>
      </w:r>
      <w:r w:rsidRPr="007D1B8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map.get(x-</w:t>
      </w:r>
      <w:r w:rsidRPr="007D1B8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).get((</w:t>
      </w:r>
      <w:r w:rsidRPr="007D1B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)(y/</w:t>
      </w:r>
      <w:r w:rsidRPr="007D1B8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)-</w:t>
      </w:r>
      <w:r w:rsidRPr="007D1B8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).setBackgroundColor(</w:t>
      </w:r>
      <w:r w:rsidRPr="007D1B8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xFF005400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7D1B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7D1B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[] doubles : map_d) {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System.</w:t>
      </w:r>
      <w:r w:rsidRPr="007D1B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.println(Arrays.</w:t>
      </w:r>
      <w:r w:rsidRPr="007D1B88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toString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(doubles));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}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7D1B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map_d;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}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r w:rsidRPr="007D1B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ArrayList&lt;ArrayList&lt;TextView&gt;&gt; CreateMap(</w:t>
      </w:r>
      <w:r w:rsidRPr="007D1B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ii, </w:t>
      </w:r>
      <w:r w:rsidRPr="007D1B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jj){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ArrayList&lt;ArrayList&lt;TextView&gt;&gt; map = </w:t>
      </w:r>
      <w:r w:rsidRPr="007D1B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ArrayList&lt;&gt;();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7D1B8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ll_map_square 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= </w:t>
      </w:r>
      <w:r w:rsidRPr="007D1B8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v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.findViewById(R.id.</w:t>
      </w:r>
      <w:r w:rsidRPr="007D1B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ll_map_square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7D1B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7D1B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i = </w:t>
      </w:r>
      <w:r w:rsidRPr="007D1B8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; i&lt; ii; i++){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ArrayList&lt;TextView&gt; mm = </w:t>
      </w:r>
      <w:r w:rsidRPr="007D1B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ArrayList&lt;&gt;();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LinearLayout ll_map_line = </w:t>
      </w:r>
      <w:r w:rsidRPr="007D1B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LinearLayout(getContext());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ll_map_line.setOrientation(LinearLayout.</w:t>
      </w:r>
      <w:r w:rsidRPr="007D1B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HORIZONTAL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ll_map_line.setLayoutParams(</w:t>
      </w:r>
      <w:r w:rsidRPr="007D1B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LinearLayout.LayoutParams(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LinearLayout.LayoutParams.</w:t>
      </w:r>
      <w:r w:rsidRPr="007D1B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WRAP_CONTENT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,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LinearLayout.LayoutParams.</w:t>
      </w:r>
      <w:r w:rsidRPr="007D1B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WRAP_CONTENT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));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7D1B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7D1B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j = </w:t>
      </w:r>
      <w:r w:rsidRPr="007D1B8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; j&lt; jj; j++){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LinearLayout.LayoutParams lParams = </w:t>
      </w:r>
      <w:r w:rsidRPr="007D1B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LinearLayout.LayoutParams(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    LinearLayout.LayoutParams.</w:t>
      </w:r>
      <w:r w:rsidRPr="007D1B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WRAP_CONTENT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,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    LinearLayout.LayoutParams.</w:t>
      </w:r>
      <w:r w:rsidRPr="007D1B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WRAP_CONTENT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lParams.setMargins(</w:t>
      </w:r>
      <w:r w:rsidRPr="007D1B8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,</w:t>
      </w:r>
      <w:r w:rsidRPr="007D1B8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,</w:t>
      </w:r>
      <w:r w:rsidRPr="007D1B8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,</w:t>
      </w:r>
      <w:r w:rsidRPr="007D1B8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TextView tv = </w:t>
      </w:r>
      <w:r w:rsidRPr="007D1B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TextView(getContext());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</w:t>
      </w:r>
      <w:r w:rsidRPr="007D1B8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0xFFFFFFFF - </w:t>
      </w:r>
      <w:r w:rsidRPr="007D1B8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белый</w:t>
      </w:r>
      <w:r w:rsidRPr="007D1B8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tv.setBackgroundColor(</w:t>
      </w:r>
      <w:r w:rsidRPr="007D1B8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xFFFFFFFF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tv.setHeight(</w:t>
      </w:r>
      <w:r w:rsidRPr="007D1B8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80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- (ii*</w:t>
      </w:r>
      <w:r w:rsidRPr="007D1B8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));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tv.setWidth(</w:t>
      </w:r>
      <w:r w:rsidRPr="007D1B8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80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- (ii*</w:t>
      </w:r>
      <w:r w:rsidRPr="007D1B8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));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tv.setOnClickListener(</w:t>
      </w:r>
      <w:r w:rsidRPr="007D1B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View.OnClickListener() {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</w:t>
      </w:r>
      <w:r w:rsidRPr="007D1B88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Override</w:t>
      </w:r>
      <w:r w:rsidRPr="007D1B88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br/>
        <w:t xml:space="preserve">                    </w:t>
      </w:r>
      <w:r w:rsidRPr="007D1B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onClick(View v) {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    v.setBackgroundColor(</w:t>
      </w:r>
      <w:r w:rsidRPr="007D1B8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xFF000000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}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});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tv.setOnLongClickListener(</w:t>
      </w:r>
      <w:r w:rsidRPr="007D1B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View.OnLongClickListener() {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</w:t>
      </w:r>
      <w:r w:rsidRPr="007D1B88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Override</w:t>
      </w:r>
      <w:r w:rsidRPr="007D1B88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br/>
      </w:r>
      <w:r w:rsidRPr="007D1B88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lastRenderedPageBreak/>
        <w:t xml:space="preserve">                    </w:t>
      </w:r>
      <w:r w:rsidRPr="007D1B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boolean 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onLongClick(View v) {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    v.setBackgroundColor(</w:t>
      </w:r>
      <w:r w:rsidRPr="007D1B8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xFF9B3C2E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    </w:t>
      </w:r>
      <w:r w:rsidRPr="007D1B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return true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}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});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ll_map_line.addView(tv, lParams);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mm.add(tv);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}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7D1B8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l_map_square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.addView(ll_map_line);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map.add(mm);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}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7D1B8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7D1B8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зменяем</w:t>
      </w:r>
      <w:r w:rsidRPr="007D1B8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D1B8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базовую</w:t>
      </w:r>
      <w:r w:rsidRPr="007D1B8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D1B8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нопку</w:t>
      </w:r>
      <w:r w:rsidRPr="007D1B8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map.get(ii-</w:t>
      </w:r>
      <w:r w:rsidRPr="007D1B8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).get((</w:t>
      </w:r>
      <w:r w:rsidRPr="007D1B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)(jj/</w:t>
      </w:r>
      <w:r w:rsidRPr="007D1B8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)-</w:t>
      </w:r>
      <w:r w:rsidRPr="007D1B8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).setBackgroundColor(</w:t>
      </w:r>
      <w:r w:rsidRPr="007D1B8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xFF005400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map.get(ii-</w:t>
      </w:r>
      <w:r w:rsidRPr="007D1B8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).get((</w:t>
      </w:r>
      <w:r w:rsidRPr="007D1B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)(jj/</w:t>
      </w:r>
      <w:r w:rsidRPr="007D1B8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)-</w:t>
      </w:r>
      <w:r w:rsidRPr="007D1B8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).setOnClickListener(</w:t>
      </w:r>
      <w:r w:rsidRPr="007D1B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View.OnClickListener() {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7D1B88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Override</w:t>
      </w:r>
      <w:r w:rsidRPr="007D1B88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7D1B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onClick(View v) {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}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});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map.get(ii-</w:t>
      </w:r>
      <w:r w:rsidRPr="007D1B8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).get((</w:t>
      </w:r>
      <w:r w:rsidRPr="007D1B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)(jj/</w:t>
      </w:r>
      <w:r w:rsidRPr="007D1B8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)-</w:t>
      </w:r>
      <w:r w:rsidRPr="007D1B8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).setOnLongClickListener(</w:t>
      </w:r>
      <w:r w:rsidRPr="007D1B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View.OnLongClickListener() {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7D1B88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Override</w:t>
      </w:r>
      <w:r w:rsidRPr="007D1B88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7D1B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boolean 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onLongClick(View v) {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</w:t>
      </w:r>
      <w:r w:rsidRPr="007D1B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return false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}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});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7D1B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map;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}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r w:rsidRPr="007D1B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MapTask </w:t>
      </w:r>
      <w:r w:rsidRPr="007D1B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AsyncTask&lt;String, Void, Void&gt; {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7D1B88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Override</w:t>
      </w:r>
      <w:r w:rsidRPr="007D1B88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br/>
        <w:t xml:space="preserve">        </w:t>
      </w:r>
      <w:r w:rsidRPr="007D1B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otected 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Void doInBackground(String ... params) {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7D1B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{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</w:t>
      </w:r>
      <w:r w:rsidRPr="007D1B8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carSocket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.sendMessage(params[</w:t>
      </w:r>
      <w:r w:rsidRPr="007D1B8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]);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Log.</w:t>
      </w:r>
      <w:r w:rsidRPr="007D1B88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d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7D1B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info"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7D1B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"send " 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+ params[</w:t>
      </w:r>
      <w:r w:rsidRPr="007D1B8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]);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} </w:t>
      </w:r>
      <w:r w:rsidRPr="007D1B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(Exception e) {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e.printStackTrace();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}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7D1B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return null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}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7D1B88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Override</w:t>
      </w:r>
      <w:r w:rsidRPr="007D1B88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br/>
        <w:t xml:space="preserve">        </w:t>
      </w:r>
      <w:r w:rsidRPr="007D1B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otected void 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onPostExecute(Void aVoid) {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7D1B8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.onPostExecute(aVoid);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Log.</w:t>
      </w:r>
      <w:r w:rsidRPr="007D1B88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d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7D1B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info"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7D1B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task ended"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Toast.</w:t>
      </w:r>
      <w:r w:rsidRPr="007D1B88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makeText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getContext(), </w:t>
      </w:r>
      <w:r w:rsidRPr="007D1B8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"path sanded" 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,Toast.</w:t>
      </w:r>
      <w:r w:rsidRPr="007D1B8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LENGTH_SHORT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t>).show();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D1B8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lastRenderedPageBreak/>
        <w:t>//            sended = true;</w:t>
      </w:r>
      <w:r w:rsidRPr="007D1B8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="00B13EF4" w:rsidRPr="00B13EF4">
        <w:rPr>
          <w:rFonts w:ascii="Consolas" w:eastAsia="Times New Roman" w:hAnsi="Consolas" w:cs="Courier New"/>
          <w:sz w:val="20"/>
          <w:szCs w:val="20"/>
          <w:lang w:val="en-US" w:eastAsia="ru-RU"/>
        </w:rPr>
        <w:t>}</w:t>
      </w:r>
      <w:r w:rsidR="00B13EF4" w:rsidRPr="00B13EF4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}</w:t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7D1B8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>}</w:t>
      </w:r>
      <w:proofErr w:type="gramEnd"/>
    </w:p>
    <w:p w14:paraId="4F6890EC" w14:textId="49C7AEB0" w:rsidR="005927E8" w:rsidRDefault="005927E8" w:rsidP="005927E8">
      <w:pPr>
        <w:spacing w:after="0" w:line="22" w:lineRule="atLeast"/>
        <w:contextualSpacing/>
        <w:jc w:val="both"/>
        <w:rPr>
          <w:rFonts w:cs="Times New Roman"/>
          <w:b/>
          <w:i/>
          <w:color w:val="auto"/>
          <w:szCs w:val="28"/>
          <w:lang w:val="en-US"/>
        </w:rPr>
      </w:pPr>
      <w:r w:rsidRPr="00CC7A72">
        <w:rPr>
          <w:rFonts w:cs="Times New Roman"/>
          <w:b/>
          <w:color w:val="auto"/>
          <w:szCs w:val="28"/>
        </w:rPr>
        <w:t>Код</w:t>
      </w:r>
      <w:r w:rsidRPr="007659F8">
        <w:rPr>
          <w:rFonts w:cs="Times New Roman"/>
          <w:b/>
          <w:color w:val="auto"/>
          <w:szCs w:val="28"/>
          <w:lang w:val="en-US"/>
        </w:rPr>
        <w:t xml:space="preserve"> </w:t>
      </w:r>
      <w:r>
        <w:rPr>
          <w:rFonts w:cs="Times New Roman"/>
          <w:b/>
          <w:i/>
          <w:color w:val="auto"/>
          <w:szCs w:val="28"/>
          <w:lang w:val="en-US"/>
        </w:rPr>
        <w:t>DataSender</w:t>
      </w:r>
      <w:r w:rsidRPr="007659F8">
        <w:rPr>
          <w:rFonts w:cs="Times New Roman"/>
          <w:b/>
          <w:i/>
          <w:color w:val="auto"/>
          <w:szCs w:val="28"/>
          <w:lang w:val="en-US"/>
        </w:rPr>
        <w:t>/</w:t>
      </w:r>
      <w:r>
        <w:rPr>
          <w:rFonts w:cs="Times New Roman"/>
          <w:b/>
          <w:i/>
          <w:color w:val="auto"/>
          <w:szCs w:val="28"/>
          <w:lang w:val="en-US"/>
        </w:rPr>
        <w:t>WorkActivity</w:t>
      </w:r>
      <w:r w:rsidRPr="007659F8">
        <w:rPr>
          <w:rFonts w:cs="Times New Roman"/>
          <w:b/>
          <w:i/>
          <w:color w:val="auto"/>
          <w:szCs w:val="28"/>
          <w:lang w:val="en-US"/>
        </w:rPr>
        <w:t>.</w:t>
      </w:r>
      <w:r>
        <w:rPr>
          <w:rFonts w:cs="Times New Roman"/>
          <w:b/>
          <w:i/>
          <w:color w:val="auto"/>
          <w:szCs w:val="28"/>
          <w:lang w:val="en-US"/>
        </w:rPr>
        <w:t>java</w:t>
      </w:r>
    </w:p>
    <w:p w14:paraId="05A999B0" w14:textId="7F65A314" w:rsidR="005927E8" w:rsidRPr="00D704B5" w:rsidRDefault="005927E8" w:rsidP="00D70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proofErr w:type="gramStart"/>
      <w:r w:rsidRPr="00592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>com.example.datasender;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592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>androidx.appcompat.app.AppCompatActivity;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592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>android.graphics.drawable.ColorDrawable;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592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>android.os.Bundle;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592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>android.os.CountDownTimer;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592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>android.util.Log;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592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>android.view.View;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592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>android.widget.Button;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592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>android.widget.LinearLayout;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592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>android.widget.TextView;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592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>com.example.datasender.SocketPart.CarSocket;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592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>com.example.datasender.DataSenderData.DataPart;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592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>com.example.datasender.SocketPart.DataSenderTask;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592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>java.util.ArrayList;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592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>java.util.Arrays;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592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>java.util.concurrent.ExecutionException;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592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WorkActivity </w:t>
      </w:r>
      <w:r w:rsidRPr="00592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>AppCompatActivity {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LinearLayout </w:t>
      </w:r>
      <w:r w:rsidRPr="00592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l_work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DataPart </w:t>
      </w:r>
      <w:r w:rsidRPr="00592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dataPart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TextView </w:t>
      </w:r>
      <w:r w:rsidRPr="00592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timer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TextView </w:t>
      </w:r>
      <w:r w:rsidRPr="00592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tatus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TextView </w:t>
      </w:r>
      <w:r w:rsidRPr="00592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endered_data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Button </w:t>
      </w:r>
      <w:r w:rsidRPr="00592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_timer_deny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Button </w:t>
      </w:r>
      <w:r w:rsidRPr="00592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_timer_add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Button </w:t>
      </w:r>
      <w:r w:rsidRPr="00592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_timer_enter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CountDownTimer </w:t>
      </w:r>
      <w:r w:rsidRPr="00592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countDownTimer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r w:rsidRPr="00592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592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time 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= </w:t>
      </w:r>
      <w:r w:rsidRPr="005927E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000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r w:rsidRPr="00592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boolean </w:t>
      </w:r>
      <w:r w:rsidRPr="00592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timer_start 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= </w:t>
      </w:r>
      <w:r w:rsidRPr="00592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r w:rsidRPr="005927E8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Override</w:t>
      </w:r>
      <w:r w:rsidRPr="005927E8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592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otected void 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>onCreate(Bundle savedInstanceState) {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592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>.onCreate(savedInstanceState);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setContentView(R.layout.</w:t>
      </w:r>
      <w:r w:rsidRPr="005927E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activity_work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592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ll_work 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>= findViewById(R.id.</w:t>
      </w:r>
      <w:r w:rsidRPr="005927E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ll_work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592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dataPart 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>= DataPart.</w:t>
      </w:r>
      <w:r w:rsidRPr="005927E8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getInstance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>();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592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timer 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>= findViewById(R.id.</w:t>
      </w:r>
      <w:r w:rsidRPr="005927E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timer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592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status 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>= findViewById(R.id.</w:t>
      </w:r>
      <w:r w:rsidRPr="005927E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tv_status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592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sendered_data 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>= findViewById(R.id.</w:t>
      </w:r>
      <w:r w:rsidRPr="005927E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tv_sendered_data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592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b_timer_add 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>= findViewById(R.id.</w:t>
      </w:r>
      <w:r w:rsidRPr="005927E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b_timer_add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lastRenderedPageBreak/>
        <w:t xml:space="preserve">        </w:t>
      </w:r>
      <w:r w:rsidRPr="00592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b_timer_deny 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>= findViewById(R.id.</w:t>
      </w:r>
      <w:r w:rsidRPr="005927E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b_timer_deny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592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b_timer_enter 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>= findViewById(R.id.</w:t>
      </w:r>
      <w:r w:rsidRPr="005927E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b_timer_enter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592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endered_data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>.setText(</w:t>
      </w:r>
      <w:r w:rsidRPr="00592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dataPart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>.toString());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updateTimer();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592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_timer_enter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>.setOnClickListener(</w:t>
      </w:r>
      <w:r w:rsidRPr="00592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>View.OnClickListener() {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5927E8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Override</w:t>
      </w:r>
      <w:r w:rsidRPr="005927E8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592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>onClick(View v) {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</w:t>
      </w:r>
      <w:r w:rsidRPr="00592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>(!</w:t>
      </w:r>
      <w:r w:rsidRPr="00592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timer_start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>){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</w:t>
      </w:r>
      <w:r w:rsidRPr="00592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timer_start 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= </w:t>
      </w:r>
      <w:r w:rsidRPr="00592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</w:t>
      </w:r>
      <w:r w:rsidRPr="00592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_timer_enter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>.setText(</w:t>
      </w:r>
      <w:r w:rsidRPr="005927E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stop"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</w:t>
      </w:r>
      <w:r w:rsidRPr="005927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60 00 00 = 10 </w:t>
      </w:r>
      <w:r w:rsidRPr="005927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мин</w:t>
      </w:r>
      <w:r w:rsidRPr="005927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=&gt;</w:t>
      </w:r>
      <w:r w:rsidRPr="005927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592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countDownTimer 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= </w:t>
      </w:r>
      <w:r w:rsidRPr="00592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>CountDownTimer(</w:t>
      </w:r>
      <w:r w:rsidRPr="00592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time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5927E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000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>) {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    </w:t>
      </w:r>
      <w:r w:rsidRPr="00592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>onTick(</w:t>
      </w:r>
      <w:r w:rsidRPr="00592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long 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>millisUntilFinished) {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        </w:t>
      </w:r>
      <w:r w:rsidRPr="00592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time 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-= </w:t>
      </w:r>
      <w:r w:rsidRPr="005927E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000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        updateTimer();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    }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    </w:t>
      </w:r>
      <w:r w:rsidRPr="00592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>onFinish() {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        </w:t>
      </w:r>
      <w:r w:rsidRPr="00592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timer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>.setText(</w:t>
      </w:r>
      <w:r w:rsidRPr="005927E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0:0"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        </w:t>
      </w:r>
      <w:r w:rsidRPr="005927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927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ытается</w:t>
      </w:r>
      <w:r w:rsidRPr="005927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927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дключиться</w:t>
      </w:r>
      <w:r w:rsidRPr="005927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927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</w:t>
      </w:r>
      <w:r w:rsidRPr="005927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927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ередать</w:t>
      </w:r>
      <w:r w:rsidRPr="005927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927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анные</w:t>
      </w:r>
      <w:r w:rsidRPr="005927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    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>ConnectToCar();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    }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};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</w:t>
      </w:r>
      <w:r w:rsidRPr="00592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countDownTimer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>.start();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}</w:t>
      </w:r>
      <w:r w:rsidRPr="00592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>{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</w:t>
      </w:r>
      <w:r w:rsidRPr="00592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countDownTimer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>.cancel();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</w:t>
      </w:r>
      <w:r w:rsidRPr="00592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timer_start 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= </w:t>
      </w:r>
      <w:r w:rsidRPr="00592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</w:t>
      </w:r>
      <w:r w:rsidRPr="00592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_timer_enter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>.setText(</w:t>
      </w:r>
      <w:r w:rsidRPr="005927E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start"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}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}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});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592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_timer_add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>.setOnClickListener(</w:t>
      </w:r>
      <w:r w:rsidRPr="00592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>View.OnClickListener() {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5927E8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Override</w:t>
      </w:r>
      <w:r w:rsidRPr="005927E8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592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>onClick(View v) {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</w:t>
      </w:r>
      <w:r w:rsidRPr="00592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>(!</w:t>
      </w:r>
      <w:r w:rsidRPr="00592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timer_start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>){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</w:t>
      </w:r>
      <w:r w:rsidRPr="00592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time 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+= </w:t>
      </w:r>
      <w:r w:rsidRPr="005927E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000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updateTimer();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}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}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});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592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_timer_deny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>.setOnClickListener(</w:t>
      </w:r>
      <w:r w:rsidRPr="00592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>View.OnClickListener() {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5927E8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Override</w:t>
      </w:r>
      <w:r w:rsidRPr="005927E8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592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>onClick(View v) {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</w:t>
      </w:r>
      <w:r w:rsidRPr="00592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>(!</w:t>
      </w:r>
      <w:r w:rsidRPr="00592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timer_start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>){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</w:t>
      </w:r>
      <w:r w:rsidRPr="00592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time 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-= </w:t>
      </w:r>
      <w:r w:rsidRPr="005927E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000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updateTimer();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}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}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});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}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lastRenderedPageBreak/>
        <w:br/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r w:rsidRPr="00592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>updateTimer(){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592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>minutes = (</w:t>
      </w:r>
      <w:r w:rsidRPr="00592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  <w:r w:rsidRPr="00592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time 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/ </w:t>
      </w:r>
      <w:r w:rsidRPr="005927E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0000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592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>seconds = (</w:t>
      </w:r>
      <w:r w:rsidRPr="00592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  <w:r w:rsidRPr="00592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time 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% </w:t>
      </w:r>
      <w:r w:rsidRPr="005927E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60000 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/ </w:t>
      </w:r>
      <w:r w:rsidRPr="005927E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000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String timeText = minutes + </w:t>
      </w:r>
      <w:r w:rsidRPr="005927E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:"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592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seconds&lt; </w:t>
      </w:r>
      <w:r w:rsidRPr="005927E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0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>){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timeText += </w:t>
      </w:r>
      <w:r w:rsidRPr="005927E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}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timeText += seconds;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592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timer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>.setText(timeText);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}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r w:rsidRPr="00592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>ConnectToCar(){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5927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        String name = getApplicationInfo().dataDir + "/data.dat";</w:t>
      </w:r>
      <w:r w:rsidRPr="005927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5927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//</w:t>
      </w:r>
      <w:r w:rsidRPr="005927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ередаём</w:t>
      </w:r>
      <w:r w:rsidRPr="005927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927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анные</w:t>
      </w:r>
      <w:r w:rsidRPr="005927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927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5927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927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иде</w:t>
      </w:r>
      <w:r w:rsidRPr="005927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927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троки</w:t>
      </w:r>
      <w:r w:rsidRPr="005927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 </w:t>
      </w:r>
      <w:r w:rsidRPr="005927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без</w:t>
      </w:r>
      <w:r w:rsidRPr="005927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927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спользования</w:t>
      </w:r>
      <w:r w:rsidRPr="005927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927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ериализации</w:t>
      </w:r>
      <w:r w:rsidRPr="005927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DataSenderTask dataSenderTask = </w:t>
      </w:r>
      <w:r w:rsidRPr="00592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>DataSenderTask();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dataSenderTask.execute(CarSocket.</w:t>
      </w:r>
      <w:r w:rsidRPr="005927E8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getInstance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>().</w:t>
      </w:r>
      <w:r w:rsidRPr="00592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p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>, CarSoc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>k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>et.</w:t>
      </w:r>
      <w:r w:rsidRPr="005927E8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getInstance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>().</w:t>
      </w:r>
      <w:r w:rsidRPr="00592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port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 </w:t>
      </w:r>
      <w:r w:rsidRPr="00592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dataPart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>.toString()+</w:t>
      </w:r>
      <w:r w:rsidRPr="005927E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]"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592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boolean 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connected = </w:t>
      </w:r>
      <w:r w:rsidRPr="00592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592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>{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5927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927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зза</w:t>
      </w:r>
      <w:r w:rsidRPr="005927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927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жидания</w:t>
      </w:r>
      <w:r w:rsidRPr="005927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skipped &gt;100 frames</w:t>
      </w:r>
      <w:r w:rsidRPr="005927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>connected = dataSenderTask.get();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} </w:t>
      </w:r>
      <w:r w:rsidRPr="00592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>(ExecutionException e) {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e.printStackTrace();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} </w:t>
      </w:r>
      <w:r w:rsidRPr="00592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>(InterruptedException e) {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e.printStackTrace();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}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5927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        Toast.makeText(getApplicationContext(),</w:t>
      </w:r>
      <w:r w:rsidRPr="005927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>//                String.valueOf(connected) ,Toast.LENGTH_SHORT).show();</w:t>
      </w:r>
      <w:r w:rsidRPr="005927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5927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592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tatus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>.setText(String.</w:t>
      </w:r>
      <w:r w:rsidRPr="005927E8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valueOf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>(connected));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592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>(connected){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592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l_work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>.setBackgroundColor(</w:t>
      </w:r>
      <w:r w:rsidRPr="005927E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xFF82B21E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}</w:t>
      </w:r>
      <w:r w:rsidRPr="005927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>{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5927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l_work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t>.setBackgroundColor(</w:t>
      </w:r>
      <w:r w:rsidRPr="005927E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xFF9B3C2E</w:t>
      </w:r>
      <w:r w:rsidR="00D704B5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="00D704B5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}</w:t>
      </w:r>
      <w:r w:rsidR="00D704B5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}</w:t>
      </w:r>
      <w:r w:rsidRPr="005927E8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>}</w:t>
      </w:r>
      <w:proofErr w:type="gramEnd"/>
    </w:p>
    <w:p w14:paraId="5679AD35" w14:textId="77777777" w:rsidR="005927E8" w:rsidRDefault="005927E8" w:rsidP="005927E8">
      <w:pPr>
        <w:spacing w:after="0" w:line="22" w:lineRule="atLeast"/>
        <w:contextualSpacing/>
        <w:jc w:val="both"/>
        <w:rPr>
          <w:rFonts w:cs="Times New Roman"/>
          <w:b/>
          <w:i/>
          <w:color w:val="auto"/>
          <w:szCs w:val="28"/>
          <w:lang w:val="en-US"/>
        </w:rPr>
      </w:pPr>
    </w:p>
    <w:p w14:paraId="5AFED95F" w14:textId="087F47BE" w:rsidR="005927E8" w:rsidRDefault="005927E8" w:rsidP="005927E8">
      <w:pPr>
        <w:spacing w:after="0" w:line="22" w:lineRule="atLeast"/>
        <w:contextualSpacing/>
        <w:jc w:val="both"/>
        <w:rPr>
          <w:rFonts w:cs="Times New Roman"/>
          <w:b/>
          <w:i/>
          <w:color w:val="auto"/>
          <w:szCs w:val="28"/>
        </w:rPr>
      </w:pPr>
      <w:r w:rsidRPr="00CC7A72">
        <w:rPr>
          <w:rFonts w:cs="Times New Roman"/>
          <w:b/>
          <w:color w:val="auto"/>
          <w:szCs w:val="28"/>
        </w:rPr>
        <w:t>Код</w:t>
      </w:r>
      <w:r w:rsidRPr="007659F8">
        <w:rPr>
          <w:rFonts w:cs="Times New Roman"/>
          <w:b/>
          <w:color w:val="auto"/>
          <w:szCs w:val="28"/>
          <w:lang w:val="en-US"/>
        </w:rPr>
        <w:t xml:space="preserve"> </w:t>
      </w:r>
      <w:r>
        <w:rPr>
          <w:rFonts w:cs="Times New Roman"/>
          <w:b/>
          <w:i/>
          <w:color w:val="auto"/>
          <w:szCs w:val="28"/>
          <w:lang w:val="en-US"/>
        </w:rPr>
        <w:t>DataSender</w:t>
      </w:r>
      <w:r w:rsidRPr="007659F8">
        <w:rPr>
          <w:rFonts w:cs="Times New Roman"/>
          <w:b/>
          <w:i/>
          <w:color w:val="auto"/>
          <w:szCs w:val="28"/>
          <w:lang w:val="en-US"/>
        </w:rPr>
        <w:t>/</w:t>
      </w:r>
      <w:r>
        <w:rPr>
          <w:rFonts w:cs="Times New Roman"/>
          <w:b/>
          <w:i/>
          <w:color w:val="auto"/>
          <w:szCs w:val="28"/>
          <w:lang w:val="en-US"/>
        </w:rPr>
        <w:t>DataPart</w:t>
      </w:r>
      <w:r w:rsidRPr="007659F8">
        <w:rPr>
          <w:rFonts w:cs="Times New Roman"/>
          <w:b/>
          <w:i/>
          <w:color w:val="auto"/>
          <w:szCs w:val="28"/>
          <w:lang w:val="en-US"/>
        </w:rPr>
        <w:t>.</w:t>
      </w:r>
      <w:r>
        <w:rPr>
          <w:rFonts w:cs="Times New Roman"/>
          <w:b/>
          <w:i/>
          <w:color w:val="auto"/>
          <w:szCs w:val="28"/>
          <w:lang w:val="en-US"/>
        </w:rPr>
        <w:t>java</w:t>
      </w:r>
    </w:p>
    <w:p w14:paraId="46DF5EB0" w14:textId="5D3627EC" w:rsidR="00D704B5" w:rsidRPr="00712DD1" w:rsidRDefault="00D704B5" w:rsidP="00712D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proofErr w:type="gramStart"/>
      <w:r w:rsidRPr="00D704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t>com.exam</w:t>
      </w:r>
      <w:r w:rsidR="008479B0">
        <w:rPr>
          <w:rFonts w:ascii="Consolas" w:eastAsia="Times New Roman" w:hAnsi="Consolas" w:cs="Courier New"/>
          <w:sz w:val="20"/>
          <w:szCs w:val="20"/>
          <w:lang w:val="en-US" w:eastAsia="ru-RU"/>
        </w:rPr>
        <w:t>ple.datasender.DataSenderData;</w:t>
      </w:r>
      <w:r w:rsidR="008479B0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D704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t>androidx.annotation.</w:t>
      </w:r>
      <w:r w:rsidRPr="00D704B5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NonNull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D704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t>java.io.Serializable;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D704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t>java.text.DateFormat;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D704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t>java.text.SimpleDateFormat;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D704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t>java.util.Calendar;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D704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t>java.util.Date;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lastRenderedPageBreak/>
        <w:br/>
      </w:r>
      <w:r w:rsidRPr="00D704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DataPart </w:t>
      </w:r>
      <w:r w:rsidRPr="00D704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lements 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t>Serializable {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r w:rsidRPr="00D704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static 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DataPart </w:t>
      </w:r>
      <w:r w:rsidRPr="00D704B5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instance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r w:rsidRPr="00D704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static 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t>DataPart getInstance(){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D704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D704B5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 xml:space="preserve">instance 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== </w:t>
      </w:r>
      <w:r w:rsidRPr="00D704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) ? </w:t>
      </w:r>
      <w:r w:rsidRPr="00D704B5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 xml:space="preserve">instance 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= </w:t>
      </w:r>
      <w:r w:rsidRPr="00D704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DataPart() : </w:t>
      </w:r>
      <w:r w:rsidRPr="00D704B5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instance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}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r w:rsidRPr="00D704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int </w:t>
      </w:r>
      <w:r w:rsidRPr="00D704B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D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r w:rsidRPr="00D704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double </w:t>
      </w:r>
      <w:r w:rsidRPr="00D704B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Data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r w:rsidRPr="00D704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String </w:t>
      </w:r>
      <w:r w:rsidRPr="00D704B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Time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r w:rsidRPr="00D704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t>setData(</w:t>
      </w:r>
      <w:r w:rsidRPr="00D704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id, </w:t>
      </w:r>
      <w:r w:rsidRPr="00D704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t>data){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D704B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D 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t>= id;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D704B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Data 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t>= data;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DateFormat dateFormat = </w:t>
      </w:r>
      <w:r w:rsidRPr="00D704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t>SimpleDateFormat(</w:t>
      </w:r>
      <w:r w:rsidRPr="00D704B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yyyy/MM/dd HH:mm:ss"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Calendar cal = Calendar.</w:t>
      </w:r>
      <w:r w:rsidRPr="00D704B5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getInstance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t>();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D704B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Time 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t>= dateFormat.format(cal.getTime());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}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r w:rsidRPr="00D704B5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NonNull</w:t>
      </w:r>
      <w:r w:rsidRPr="00D704B5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br/>
        <w:t xml:space="preserve">    @Override</w:t>
      </w:r>
      <w:r w:rsidRPr="00D704B5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D704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t>String toString() {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D704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D704B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D 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+ </w:t>
      </w:r>
      <w:r w:rsidRPr="00D704B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";" 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+ </w:t>
      </w:r>
      <w:r w:rsidRPr="00D704B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Time 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+ </w:t>
      </w:r>
      <w:r w:rsidRPr="00D704B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";" 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+ </w:t>
      </w:r>
      <w:r w:rsidRPr="00D704B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Data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}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>}</w:t>
      </w:r>
      <w:proofErr w:type="gramEnd"/>
    </w:p>
    <w:p w14:paraId="338EE8CF" w14:textId="41D0E337" w:rsidR="005927E8" w:rsidRDefault="005927E8" w:rsidP="005927E8">
      <w:pPr>
        <w:spacing w:after="0" w:line="22" w:lineRule="atLeast"/>
        <w:contextualSpacing/>
        <w:jc w:val="both"/>
        <w:rPr>
          <w:rFonts w:cs="Times New Roman"/>
          <w:b/>
          <w:i/>
          <w:color w:val="auto"/>
          <w:szCs w:val="28"/>
        </w:rPr>
      </w:pPr>
      <w:r w:rsidRPr="00CC7A72">
        <w:rPr>
          <w:rFonts w:cs="Times New Roman"/>
          <w:b/>
          <w:color w:val="auto"/>
          <w:szCs w:val="28"/>
        </w:rPr>
        <w:t>Код</w:t>
      </w:r>
      <w:r w:rsidRPr="007659F8">
        <w:rPr>
          <w:rFonts w:cs="Times New Roman"/>
          <w:b/>
          <w:color w:val="auto"/>
          <w:szCs w:val="28"/>
          <w:lang w:val="en-US"/>
        </w:rPr>
        <w:t xml:space="preserve"> </w:t>
      </w:r>
      <w:r>
        <w:rPr>
          <w:rFonts w:cs="Times New Roman"/>
          <w:b/>
          <w:i/>
          <w:color w:val="auto"/>
          <w:szCs w:val="28"/>
          <w:lang w:val="en-US"/>
        </w:rPr>
        <w:t>DataSender</w:t>
      </w:r>
      <w:r w:rsidRPr="007659F8">
        <w:rPr>
          <w:rFonts w:cs="Times New Roman"/>
          <w:b/>
          <w:i/>
          <w:color w:val="auto"/>
          <w:szCs w:val="28"/>
          <w:lang w:val="en-US"/>
        </w:rPr>
        <w:t>/</w:t>
      </w:r>
      <w:r>
        <w:rPr>
          <w:rFonts w:cs="Times New Roman"/>
          <w:b/>
          <w:i/>
          <w:color w:val="auto"/>
          <w:szCs w:val="28"/>
          <w:lang w:val="en-US"/>
        </w:rPr>
        <w:t>DataSenderTask</w:t>
      </w:r>
      <w:r w:rsidRPr="007659F8">
        <w:rPr>
          <w:rFonts w:cs="Times New Roman"/>
          <w:b/>
          <w:i/>
          <w:color w:val="auto"/>
          <w:szCs w:val="28"/>
          <w:lang w:val="en-US"/>
        </w:rPr>
        <w:t>.</w:t>
      </w:r>
      <w:r>
        <w:rPr>
          <w:rFonts w:cs="Times New Roman"/>
          <w:b/>
          <w:i/>
          <w:color w:val="auto"/>
          <w:szCs w:val="28"/>
          <w:lang w:val="en-US"/>
        </w:rPr>
        <w:t>java</w:t>
      </w:r>
    </w:p>
    <w:p w14:paraId="5FF043D3" w14:textId="59E50FD0" w:rsidR="00D704B5" w:rsidRPr="00D704B5" w:rsidRDefault="00D704B5" w:rsidP="00D70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proofErr w:type="gramStart"/>
      <w:r w:rsidRPr="00D704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t>com.example.datasender.SocketPart;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D704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t>android.os.AsyncTask;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D704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t>android.os.Build;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D704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t>android.util.Log;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D704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t>androidx.annotation.</w:t>
      </w:r>
      <w:r w:rsidRPr="00D704B5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RequiresApi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D704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DataSenderTask </w:t>
      </w:r>
      <w:r w:rsidRPr="00D704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t>AsyncTask&lt;String, Void, Boolean&gt; {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r w:rsidRPr="00D704B5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RequiresApi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t>(api = Build.VERSION_CODES.</w:t>
      </w:r>
      <w:r w:rsidRPr="00D704B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KITKAT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r w:rsidRPr="00D704B5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Override</w:t>
      </w:r>
      <w:r w:rsidRPr="00D704B5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D704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otected 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t>Boolean doInBackground(String ... params) {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D704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t>{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CarSocket carSocket = CarSocket.</w:t>
      </w:r>
      <w:r w:rsidRPr="00D704B5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getInstance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t>();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Log.</w:t>
      </w:r>
      <w:r w:rsidRPr="00D704B5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d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D704B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info"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D704B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start connection"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carSocket.connectToDevice(params[</w:t>
      </w:r>
      <w:r w:rsidRPr="00D704B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t>], Integer.</w:t>
      </w:r>
      <w:r w:rsidRPr="00D704B5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parseInt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t>(params[</w:t>
      </w:r>
      <w:r w:rsidRPr="00D704B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t>]));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D704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t>(carSocket.isConnected()){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String messageFromServer = carSocket.getMessage();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</w:t>
      </w:r>
      <w:r w:rsidRPr="00D704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messageFromServer != </w:t>
      </w:r>
      <w:r w:rsidRPr="00D704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t>){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Log.</w:t>
      </w:r>
      <w:r w:rsidRPr="00D704B5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d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D704B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info"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D704B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connect successful"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</w:t>
      </w:r>
      <w:r w:rsidRPr="00D704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t>(carSocket.sendMessage(</w:t>
      </w:r>
      <w:r w:rsidRPr="00D704B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2"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t>)) {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    </w:t>
      </w:r>
      <w:r w:rsidRPr="00D704B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D704B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тправляем</w:t>
      </w:r>
      <w:r w:rsidRPr="00D704B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D704B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ериализованные</w:t>
      </w:r>
      <w:r w:rsidRPr="00D704B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D704B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анные</w:t>
      </w:r>
      <w:r w:rsidRPr="00D704B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t>Thread.</w:t>
      </w:r>
      <w:r w:rsidRPr="00D704B5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sleep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D704B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00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    carSocket.sendMessage(params[</w:t>
      </w:r>
      <w:r w:rsidRPr="00D704B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t>]);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D704B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                        Log.d("info", "start serialize operation");</w:t>
      </w:r>
      <w:r w:rsidRPr="00D704B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>//                        SerializeObject.Serialize( params[2], DataPart.getInstance());</w:t>
      </w:r>
      <w:r w:rsidRPr="00D704B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D704B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lastRenderedPageBreak/>
        <w:t>//                        Log.d("info", "start sended file operation");</w:t>
      </w:r>
      <w:r w:rsidRPr="00D704B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>//                        Boolean b = carSocket.sendObject(params[2]);</w:t>
      </w:r>
      <w:r w:rsidRPr="00D704B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D704B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t>carSocket.unconnectToDevice();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    </w:t>
      </w:r>
      <w:r w:rsidRPr="00D704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return true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D704B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                        return carSoc</w:t>
      </w:r>
      <w:r w:rsidRPr="00D704B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k</w:t>
      </w:r>
      <w:r w:rsidRPr="00D704B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et.sendMessage(DataPart.getInstance().toString());</w:t>
      </w:r>
      <w:r w:rsidRPr="00D704B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D704B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t>}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}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}</w:t>
      </w:r>
      <w:r w:rsidRPr="00D704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t>{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Log.</w:t>
      </w:r>
      <w:r w:rsidRPr="00D704B5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d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D704B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info"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D704B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Can't connected"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}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} </w:t>
      </w:r>
      <w:r w:rsidRPr="00D704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t>(Exception e) {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e.printStackTrace();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}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D704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return false</w:t>
      </w:r>
      <w:r w:rsidR="0005347E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="0005347E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}</w:t>
      </w:r>
      <w:r w:rsidRPr="00D704B5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>}</w:t>
      </w:r>
      <w:proofErr w:type="gramEnd"/>
    </w:p>
    <w:p w14:paraId="792E362A" w14:textId="77777777" w:rsidR="00D704B5" w:rsidRPr="00D704B5" w:rsidRDefault="00D704B5" w:rsidP="005927E8">
      <w:pPr>
        <w:spacing w:after="0" w:line="22" w:lineRule="atLeast"/>
        <w:contextualSpacing/>
        <w:jc w:val="both"/>
        <w:rPr>
          <w:rFonts w:cs="Times New Roman"/>
          <w:b/>
          <w:i/>
          <w:color w:val="auto"/>
          <w:szCs w:val="28"/>
          <w:lang w:val="en-US"/>
        </w:rPr>
      </w:pPr>
    </w:p>
    <w:p w14:paraId="6B4A8CE0" w14:textId="68E46B29" w:rsidR="00C2330B" w:rsidRDefault="00C2330B" w:rsidP="00C2330B">
      <w:pPr>
        <w:spacing w:after="0" w:line="22" w:lineRule="atLeast"/>
        <w:contextualSpacing/>
        <w:jc w:val="both"/>
        <w:rPr>
          <w:rFonts w:cs="Times New Roman"/>
          <w:b/>
          <w:i/>
          <w:color w:val="auto"/>
          <w:szCs w:val="28"/>
          <w:lang w:val="en-US"/>
        </w:rPr>
      </w:pPr>
      <w:r w:rsidRPr="00CC7A72">
        <w:rPr>
          <w:rFonts w:cs="Times New Roman"/>
          <w:b/>
          <w:color w:val="auto"/>
          <w:szCs w:val="28"/>
        </w:rPr>
        <w:t>Код</w:t>
      </w:r>
      <w:r w:rsidRPr="007659F8">
        <w:rPr>
          <w:rFonts w:cs="Times New Roman"/>
          <w:b/>
          <w:color w:val="auto"/>
          <w:szCs w:val="28"/>
          <w:lang w:val="en-US"/>
        </w:rPr>
        <w:t xml:space="preserve"> </w:t>
      </w:r>
      <w:r>
        <w:rPr>
          <w:rFonts w:cs="Times New Roman"/>
          <w:b/>
          <w:i/>
          <w:color w:val="auto"/>
          <w:szCs w:val="28"/>
          <w:lang w:val="en-US"/>
        </w:rPr>
        <w:t>wifi/Server</w:t>
      </w:r>
      <w:r w:rsidRPr="007659F8">
        <w:rPr>
          <w:rFonts w:cs="Times New Roman"/>
          <w:b/>
          <w:i/>
          <w:color w:val="auto"/>
          <w:szCs w:val="28"/>
          <w:lang w:val="en-US"/>
        </w:rPr>
        <w:t>.</w:t>
      </w:r>
      <w:r>
        <w:rPr>
          <w:rFonts w:cs="Times New Roman"/>
          <w:b/>
          <w:i/>
          <w:color w:val="auto"/>
          <w:szCs w:val="28"/>
          <w:lang w:val="en-US"/>
        </w:rPr>
        <w:t>py</w:t>
      </w:r>
    </w:p>
    <w:p w14:paraId="14FFA8E9" w14:textId="1B2D400A" w:rsidR="0031166A" w:rsidRPr="007B2DB0" w:rsidRDefault="00D058BE" w:rsidP="007B2D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cs="Times New Roman"/>
          <w:b/>
          <w:i/>
          <w:color w:val="auto"/>
          <w:szCs w:val="28"/>
          <w:lang w:val="en-US"/>
        </w:rPr>
      </w:pPr>
      <w:proofErr w:type="gramStart"/>
      <w:r w:rsidRPr="00D058B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import 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socket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</w:r>
      <w:r w:rsidRPr="00D058B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import 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pickle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</w:r>
      <w:r w:rsidRPr="00D058B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from 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time </w:t>
      </w:r>
      <w:r w:rsidRPr="00D058B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import 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sleep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</w:r>
      <w:r w:rsidRPr="00D058BE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ru-RU"/>
        </w:rPr>
        <w:t># from moov.car_controller import Moove</w:t>
      </w:r>
      <w:r w:rsidRPr="00D058BE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ru-RU"/>
        </w:rPr>
        <w:br/>
      </w:r>
      <w:r w:rsidRPr="00D058BE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ru-RU"/>
        </w:rPr>
        <w:br/>
      </w:r>
      <w:r w:rsidRPr="00D058B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class 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Server: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max_clients = </w:t>
      </w:r>
      <w:r w:rsidRPr="00D058BE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0</w:t>
      </w:r>
      <w:r w:rsidRPr="00D058BE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br/>
        <w:t xml:space="preserve">    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was_clients = </w:t>
      </w:r>
      <w:r w:rsidRPr="00D058BE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0</w:t>
      </w:r>
      <w:r w:rsidRPr="00D058BE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br/>
        <w:t xml:space="preserve">    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port = </w:t>
      </w:r>
      <w:r w:rsidRPr="00D058BE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8089</w:t>
      </w:r>
      <w:r w:rsidRPr="00D058BE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br/>
      </w:r>
      <w:r w:rsidRPr="00D058BE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br/>
      </w:r>
      <w:r w:rsidRPr="00D058BE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br/>
        <w:t xml:space="preserve">    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map = </w:t>
      </w:r>
      <w:r w:rsidRPr="00D058BE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ru-RU"/>
        </w:rPr>
        <w:t>""</w:t>
      </w:r>
      <w:r w:rsidRPr="00D058BE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ru-RU"/>
        </w:rPr>
        <w:br/>
        <w:t xml:space="preserve">    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data = []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</w:t>
      </w:r>
      <w:r w:rsidRPr="00D058B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def 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start(</w:t>
      </w:r>
      <w:r w:rsidRPr="00D058BE">
        <w:rPr>
          <w:rFonts w:ascii="Courier New" w:eastAsia="Times New Roman" w:hAnsi="Courier New" w:cs="Courier New"/>
          <w:color w:val="94558D"/>
          <w:sz w:val="18"/>
          <w:szCs w:val="18"/>
          <w:lang w:val="en-US" w:eastAsia="ru-RU"/>
        </w:rPr>
        <w:t>self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):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</w:t>
      </w:r>
      <w:r w:rsidRPr="00D058BE">
        <w:rPr>
          <w:rFonts w:ascii="Courier New" w:eastAsia="Times New Roman" w:hAnsi="Courier New" w:cs="Courier New"/>
          <w:color w:val="94558D"/>
          <w:sz w:val="18"/>
          <w:szCs w:val="18"/>
          <w:lang w:val="en-US" w:eastAsia="ru-RU"/>
        </w:rPr>
        <w:t>self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.s= socket.socket(socket.AF_INET, socket.SOCK_STREAM)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ip_address = socket.gethostbyname_ex(socket.gethostname())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</w:t>
      </w:r>
      <w:r w:rsidRPr="00D058BE">
        <w:rPr>
          <w:rFonts w:ascii="Courier New" w:eastAsia="Times New Roman" w:hAnsi="Courier New" w:cs="Courier New"/>
          <w:color w:val="94558D"/>
          <w:sz w:val="18"/>
          <w:szCs w:val="18"/>
          <w:lang w:val="en-US" w:eastAsia="ru-RU"/>
        </w:rPr>
        <w:t>self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.s.bind((</w:t>
      </w:r>
      <w:r w:rsidRPr="00D058BE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ru-RU"/>
        </w:rPr>
        <w:t>''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, </w:t>
      </w:r>
      <w:r w:rsidRPr="00D058BE">
        <w:rPr>
          <w:rFonts w:ascii="Courier New" w:eastAsia="Times New Roman" w:hAnsi="Courier New" w:cs="Courier New"/>
          <w:color w:val="94558D"/>
          <w:sz w:val="18"/>
          <w:szCs w:val="18"/>
          <w:lang w:val="en-US" w:eastAsia="ru-RU"/>
        </w:rPr>
        <w:t>self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.port))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</w:t>
      </w:r>
      <w:r w:rsidRPr="00D058BE">
        <w:rPr>
          <w:rFonts w:ascii="Courier New" w:eastAsia="Times New Roman" w:hAnsi="Courier New" w:cs="Courier New"/>
          <w:color w:val="94558D"/>
          <w:sz w:val="18"/>
          <w:szCs w:val="18"/>
          <w:lang w:val="en-US" w:eastAsia="ru-RU"/>
        </w:rPr>
        <w:t>self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.s.listen(</w:t>
      </w:r>
      <w:r w:rsidRPr="00D058BE">
        <w:rPr>
          <w:rFonts w:ascii="Courier New" w:eastAsia="Times New Roman" w:hAnsi="Courier New" w:cs="Courier New"/>
          <w:color w:val="94558D"/>
          <w:sz w:val="18"/>
          <w:szCs w:val="18"/>
          <w:lang w:val="en-US" w:eastAsia="ru-RU"/>
        </w:rPr>
        <w:t>self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.max_clients)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</w:t>
      </w:r>
      <w:r w:rsidRPr="00D058BE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print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r w:rsidRPr="00D058BE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ru-RU"/>
        </w:rPr>
        <w:t xml:space="preserve">"Server started at IP: " 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+ </w:t>
      </w:r>
      <w:r w:rsidRPr="00D058BE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str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(ip_address) + </w:t>
      </w:r>
      <w:r w:rsidRPr="00D058BE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ru-RU"/>
        </w:rPr>
        <w:t xml:space="preserve">" ; port: " 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+ </w:t>
      </w:r>
      <w:r w:rsidRPr="00D058BE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str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r w:rsidRPr="00D058BE">
        <w:rPr>
          <w:rFonts w:ascii="Courier New" w:eastAsia="Times New Roman" w:hAnsi="Courier New" w:cs="Courier New"/>
          <w:color w:val="94558D"/>
          <w:sz w:val="18"/>
          <w:szCs w:val="18"/>
          <w:lang w:val="en-US" w:eastAsia="ru-RU"/>
        </w:rPr>
        <w:t>self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.port))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</w:t>
      </w:r>
      <w:r w:rsidRPr="00D058B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while </w:t>
      </w:r>
      <w:r w:rsidRPr="00D058BE">
        <w:rPr>
          <w:rFonts w:ascii="Courier New" w:eastAsia="Times New Roman" w:hAnsi="Courier New" w:cs="Courier New"/>
          <w:color w:val="94558D"/>
          <w:sz w:val="18"/>
          <w:szCs w:val="18"/>
          <w:lang w:val="en-US" w:eastAsia="ru-RU"/>
        </w:rPr>
        <w:t>self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.was_clients &lt; </w:t>
      </w:r>
      <w:r w:rsidRPr="00D058BE">
        <w:rPr>
          <w:rFonts w:ascii="Courier New" w:eastAsia="Times New Roman" w:hAnsi="Courier New" w:cs="Courier New"/>
          <w:color w:val="94558D"/>
          <w:sz w:val="18"/>
          <w:szCs w:val="18"/>
          <w:lang w:val="en-US" w:eastAsia="ru-RU"/>
        </w:rPr>
        <w:t>self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.max_clients: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    </w:t>
      </w:r>
      <w:r w:rsidRPr="00D058BE">
        <w:rPr>
          <w:rFonts w:ascii="Courier New" w:eastAsia="Times New Roman" w:hAnsi="Courier New" w:cs="Courier New"/>
          <w:color w:val="94558D"/>
          <w:sz w:val="18"/>
          <w:szCs w:val="18"/>
          <w:lang w:val="en-US" w:eastAsia="ru-RU"/>
        </w:rPr>
        <w:t>self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.connect_clients()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</w:t>
      </w:r>
      <w:r w:rsidRPr="00D058BE">
        <w:rPr>
          <w:rFonts w:ascii="Courier New" w:eastAsia="Times New Roman" w:hAnsi="Courier New" w:cs="Courier New"/>
          <w:color w:val="94558D"/>
          <w:sz w:val="18"/>
          <w:szCs w:val="18"/>
          <w:lang w:val="en-US" w:eastAsia="ru-RU"/>
        </w:rPr>
        <w:t>self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.s.close()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</w:t>
      </w:r>
      <w:r w:rsidRPr="00D058B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def 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connect_clients(</w:t>
      </w:r>
      <w:r w:rsidRPr="00D058BE">
        <w:rPr>
          <w:rFonts w:ascii="Courier New" w:eastAsia="Times New Roman" w:hAnsi="Courier New" w:cs="Courier New"/>
          <w:color w:val="94558D"/>
          <w:sz w:val="18"/>
          <w:szCs w:val="18"/>
          <w:lang w:val="en-US" w:eastAsia="ru-RU"/>
        </w:rPr>
        <w:t>self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):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</w:t>
      </w:r>
      <w:r w:rsidRPr="00D058BE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print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r w:rsidRPr="00D058BE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ru-RU"/>
        </w:rPr>
        <w:t>"listen clients"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)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</w:t>
      </w:r>
      <w:r w:rsidRPr="00D058BE">
        <w:rPr>
          <w:rFonts w:ascii="Courier New" w:eastAsia="Times New Roman" w:hAnsi="Courier New" w:cs="Courier New"/>
          <w:color w:val="94558D"/>
          <w:sz w:val="18"/>
          <w:szCs w:val="18"/>
          <w:lang w:val="en-US" w:eastAsia="ru-RU"/>
        </w:rPr>
        <w:t>self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.clt, </w:t>
      </w:r>
      <w:r w:rsidRPr="00D058BE">
        <w:rPr>
          <w:rFonts w:ascii="Courier New" w:eastAsia="Times New Roman" w:hAnsi="Courier New" w:cs="Courier New"/>
          <w:color w:val="94558D"/>
          <w:sz w:val="18"/>
          <w:szCs w:val="18"/>
          <w:lang w:val="en-US" w:eastAsia="ru-RU"/>
        </w:rPr>
        <w:t>self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.adr = </w:t>
      </w:r>
      <w:r w:rsidRPr="00D058BE">
        <w:rPr>
          <w:rFonts w:ascii="Courier New" w:eastAsia="Times New Roman" w:hAnsi="Courier New" w:cs="Courier New"/>
          <w:color w:val="94558D"/>
          <w:sz w:val="18"/>
          <w:szCs w:val="18"/>
          <w:lang w:val="en-US" w:eastAsia="ru-RU"/>
        </w:rPr>
        <w:t>self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.s.accept()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</w:t>
      </w:r>
      <w:r w:rsidRPr="00D058BE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print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r w:rsidRPr="00D058BE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str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r w:rsidRPr="00D058BE">
        <w:rPr>
          <w:rFonts w:ascii="Courier New" w:eastAsia="Times New Roman" w:hAnsi="Courier New" w:cs="Courier New"/>
          <w:color w:val="94558D"/>
          <w:sz w:val="18"/>
          <w:szCs w:val="18"/>
          <w:lang w:val="en-US" w:eastAsia="ru-RU"/>
        </w:rPr>
        <w:t>self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.was_clients) + </w:t>
      </w:r>
      <w:r w:rsidRPr="00D058BE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ru-RU"/>
        </w:rPr>
        <w:t xml:space="preserve">" connection to " 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+ </w:t>
      </w:r>
      <w:r w:rsidRPr="00D058BE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str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r w:rsidRPr="00D058BE">
        <w:rPr>
          <w:rFonts w:ascii="Courier New" w:eastAsia="Times New Roman" w:hAnsi="Courier New" w:cs="Courier New"/>
          <w:color w:val="94558D"/>
          <w:sz w:val="18"/>
          <w:szCs w:val="18"/>
          <w:lang w:val="en-US" w:eastAsia="ru-RU"/>
        </w:rPr>
        <w:t>self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.adr) + </w:t>
      </w:r>
      <w:r w:rsidRPr="00D058BE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ru-RU"/>
        </w:rPr>
        <w:t>" established"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)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</w:t>
      </w:r>
      <w:r w:rsidRPr="00D058BE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ru-RU"/>
        </w:rPr>
        <w:t># msg = self.clt.recv(64).decode("utf-8")</w:t>
      </w:r>
      <w:r w:rsidRPr="00D058BE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ru-RU"/>
        </w:rPr>
        <w:br/>
        <w:t xml:space="preserve">        #print(msg)</w:t>
      </w:r>
      <w:r w:rsidRPr="00D058BE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ru-RU"/>
        </w:rPr>
        <w:br/>
      </w:r>
      <w:r w:rsidRPr="00D058BE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ru-RU"/>
        </w:rPr>
        <w:br/>
        <w:t xml:space="preserve">        </w:t>
      </w:r>
      <w:r w:rsidRPr="00D058BE">
        <w:rPr>
          <w:rFonts w:ascii="Courier New" w:eastAsia="Times New Roman" w:hAnsi="Courier New" w:cs="Courier New"/>
          <w:color w:val="94558D"/>
          <w:sz w:val="18"/>
          <w:szCs w:val="18"/>
          <w:lang w:val="en-US" w:eastAsia="ru-RU"/>
        </w:rPr>
        <w:t>self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.clt.send(</w:t>
      </w:r>
      <w:r w:rsidRPr="00D058BE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bytes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r w:rsidRPr="00D058BE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ru-RU"/>
        </w:rPr>
        <w:t>"You connected"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, </w:t>
      </w:r>
      <w:r w:rsidRPr="00D058BE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ru-RU"/>
        </w:rPr>
        <w:t>"utf-8"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))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lastRenderedPageBreak/>
        <w:t xml:space="preserve">        </w:t>
      </w:r>
      <w:r w:rsidRPr="00D058BE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ru-RU"/>
        </w:rPr>
        <w:t># self.clt.send(bytes("You connected"))</w:t>
      </w:r>
      <w:r w:rsidRPr="00D058BE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ru-RU"/>
        </w:rPr>
        <w:br/>
      </w:r>
      <w:r w:rsidRPr="00D058BE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ru-RU"/>
        </w:rPr>
        <w:br/>
        <w:t xml:space="preserve">        </w:t>
      </w:r>
      <w:r w:rsidRPr="00D058BE">
        <w:rPr>
          <w:rFonts w:ascii="Courier New" w:eastAsia="Times New Roman" w:hAnsi="Courier New" w:cs="Courier New"/>
          <w:color w:val="94558D"/>
          <w:sz w:val="18"/>
          <w:szCs w:val="18"/>
          <w:lang w:val="en-US" w:eastAsia="ru-RU"/>
        </w:rPr>
        <w:t>self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.was_clients += </w:t>
      </w:r>
      <w:r w:rsidRPr="00D058BE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</w:t>
      </w:r>
      <w:r w:rsidRPr="00D058BE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br/>
      </w:r>
      <w:r w:rsidRPr="00D058BE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br/>
        <w:t xml:space="preserve">        </w:t>
      </w:r>
      <w:r w:rsidRPr="00D058B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while True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: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   </w:t>
      </w:r>
      <w:r w:rsidRPr="00D058BE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ru-RU"/>
        </w:rPr>
        <w:t>#try:</w:t>
      </w:r>
      <w:r w:rsidRPr="00D058BE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ru-RU"/>
        </w:rPr>
        <w:br/>
        <w:t xml:space="preserve">                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msg = </w:t>
      </w:r>
      <w:r w:rsidRPr="00D058BE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int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r w:rsidRPr="00D058BE">
        <w:rPr>
          <w:rFonts w:ascii="Courier New" w:eastAsia="Times New Roman" w:hAnsi="Courier New" w:cs="Courier New"/>
          <w:color w:val="94558D"/>
          <w:sz w:val="18"/>
          <w:szCs w:val="18"/>
          <w:lang w:val="en-US" w:eastAsia="ru-RU"/>
        </w:rPr>
        <w:t>self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.clt.recv(</w:t>
      </w:r>
      <w:r w:rsidRPr="00D058BE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024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).decode(</w:t>
      </w:r>
      <w:r w:rsidRPr="00D058BE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ru-RU"/>
        </w:rPr>
        <w:t>"utf-8"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))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        </w:t>
      </w:r>
      <w:r w:rsidRPr="00D058BE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print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(msg)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        </w:t>
      </w:r>
      <w:r w:rsidRPr="00D058B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(msg == </w:t>
      </w:r>
      <w:r w:rsidRPr="00D058BE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):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            </w:t>
      </w:r>
      <w:r w:rsidRPr="00D058BE">
        <w:rPr>
          <w:rFonts w:ascii="Courier New" w:eastAsia="Times New Roman" w:hAnsi="Courier New" w:cs="Courier New"/>
          <w:color w:val="94558D"/>
          <w:sz w:val="18"/>
          <w:szCs w:val="18"/>
          <w:lang w:val="en-US" w:eastAsia="ru-RU"/>
        </w:rPr>
        <w:t>self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.messagin_controller()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            </w:t>
      </w:r>
      <w:r w:rsidRPr="00D058BE">
        <w:rPr>
          <w:rFonts w:ascii="Courier New" w:eastAsia="Times New Roman" w:hAnsi="Courier New" w:cs="Courier New"/>
          <w:color w:val="94558D"/>
          <w:sz w:val="18"/>
          <w:szCs w:val="18"/>
          <w:lang w:val="en-US" w:eastAsia="ru-RU"/>
        </w:rPr>
        <w:t>self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.clt.close()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            </w:t>
      </w:r>
      <w:r w:rsidRPr="00D058BE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print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r w:rsidRPr="00D058BE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ru-RU"/>
        </w:rPr>
        <w:t xml:space="preserve">"unconnected " 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+ </w:t>
      </w:r>
      <w:r w:rsidRPr="00D058BE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str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r w:rsidRPr="00D058BE">
        <w:rPr>
          <w:rFonts w:ascii="Courier New" w:eastAsia="Times New Roman" w:hAnsi="Courier New" w:cs="Courier New"/>
          <w:color w:val="94558D"/>
          <w:sz w:val="18"/>
          <w:szCs w:val="18"/>
          <w:lang w:val="en-US" w:eastAsia="ru-RU"/>
        </w:rPr>
        <w:t>self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.adr))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            </w:t>
      </w:r>
      <w:r w:rsidRPr="00D058B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break</w:t>
      </w:r>
      <w:r w:rsidRPr="00D058B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br/>
        <w:t xml:space="preserve">                elif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(msg == </w:t>
      </w:r>
      <w:r w:rsidRPr="00D058BE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2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):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            </w:t>
      </w:r>
      <w:r w:rsidRPr="00D058BE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ru-RU"/>
        </w:rPr>
        <w:t># l = self.get_serialize()</w:t>
      </w:r>
      <w:r w:rsidRPr="00D058BE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ru-RU"/>
        </w:rPr>
        <w:br/>
        <w:t xml:space="preserve">                    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l = </w:t>
      </w:r>
      <w:r w:rsidRPr="00D058BE">
        <w:rPr>
          <w:rFonts w:ascii="Courier New" w:eastAsia="Times New Roman" w:hAnsi="Courier New" w:cs="Courier New"/>
          <w:color w:val="94558D"/>
          <w:sz w:val="18"/>
          <w:szCs w:val="18"/>
          <w:lang w:val="en-US" w:eastAsia="ru-RU"/>
        </w:rPr>
        <w:t>self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.get_data()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            </w:t>
      </w:r>
      <w:r w:rsidRPr="00D058BE">
        <w:rPr>
          <w:rFonts w:ascii="Courier New" w:eastAsia="Times New Roman" w:hAnsi="Courier New" w:cs="Courier New"/>
          <w:color w:val="94558D"/>
          <w:sz w:val="18"/>
          <w:szCs w:val="18"/>
          <w:lang w:val="en-US" w:eastAsia="ru-RU"/>
        </w:rPr>
        <w:t>self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.data.append(l)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            </w:t>
      </w:r>
      <w:r w:rsidRPr="00D058BE">
        <w:rPr>
          <w:rFonts w:ascii="Courier New" w:eastAsia="Times New Roman" w:hAnsi="Courier New" w:cs="Courier New"/>
          <w:color w:val="94558D"/>
          <w:sz w:val="18"/>
          <w:szCs w:val="18"/>
          <w:lang w:val="en-US" w:eastAsia="ru-RU"/>
        </w:rPr>
        <w:t>self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.clt.close()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            </w:t>
      </w:r>
      <w:r w:rsidRPr="00D058BE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print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r w:rsidRPr="00D058BE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ru-RU"/>
        </w:rPr>
        <w:t xml:space="preserve">"unconnected " 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+ </w:t>
      </w:r>
      <w:r w:rsidRPr="00D058BE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str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r w:rsidRPr="00D058BE">
        <w:rPr>
          <w:rFonts w:ascii="Courier New" w:eastAsia="Times New Roman" w:hAnsi="Courier New" w:cs="Courier New"/>
          <w:color w:val="94558D"/>
          <w:sz w:val="18"/>
          <w:szCs w:val="18"/>
          <w:lang w:val="en-US" w:eastAsia="ru-RU"/>
        </w:rPr>
        <w:t>self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.adr))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            </w:t>
      </w:r>
      <w:r w:rsidRPr="00D058B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break</w:t>
      </w:r>
      <w:r w:rsidRPr="00D058B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br/>
        <w:t xml:space="preserve">                elif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(msg == </w:t>
      </w:r>
      <w:r w:rsidRPr="00D058BE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3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):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            </w:t>
      </w:r>
      <w:r w:rsidRPr="00D058BE">
        <w:rPr>
          <w:rFonts w:ascii="Courier New" w:eastAsia="Times New Roman" w:hAnsi="Courier New" w:cs="Courier New"/>
          <w:color w:val="94558D"/>
          <w:sz w:val="18"/>
          <w:szCs w:val="18"/>
          <w:lang w:val="en-US" w:eastAsia="ru-RU"/>
        </w:rPr>
        <w:t>self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.map_controller()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            </w:t>
      </w:r>
      <w:r w:rsidRPr="00D058BE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ru-RU"/>
        </w:rPr>
        <w:t># self.map = self.get_serialize()</w:t>
      </w:r>
      <w:r w:rsidRPr="00D058BE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ru-RU"/>
        </w:rPr>
        <w:br/>
        <w:t xml:space="preserve">                    # print("unconnected " + str(adr))</w:t>
      </w:r>
      <w:r w:rsidRPr="00D058BE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ru-RU"/>
        </w:rPr>
        <w:br/>
        <w:t xml:space="preserve">                    </w:t>
      </w:r>
      <w:r w:rsidRPr="00D058B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break</w:t>
      </w:r>
      <w:r w:rsidRPr="00D058B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br/>
        <w:t xml:space="preserve">                elif 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(msg == </w:t>
      </w:r>
      <w:r w:rsidRPr="00D058BE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4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):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            </w:t>
      </w:r>
      <w:r w:rsidRPr="00D058BE">
        <w:rPr>
          <w:rFonts w:ascii="Courier New" w:eastAsia="Times New Roman" w:hAnsi="Courier New" w:cs="Courier New"/>
          <w:color w:val="94558D"/>
          <w:sz w:val="18"/>
          <w:szCs w:val="18"/>
          <w:lang w:val="en-US" w:eastAsia="ru-RU"/>
        </w:rPr>
        <w:t>self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.messagin_base()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            </w:t>
      </w:r>
      <w:r w:rsidRPr="00D058BE">
        <w:rPr>
          <w:rFonts w:ascii="Courier New" w:eastAsia="Times New Roman" w:hAnsi="Courier New" w:cs="Courier New"/>
          <w:color w:val="94558D"/>
          <w:sz w:val="18"/>
          <w:szCs w:val="18"/>
          <w:lang w:val="en-US" w:eastAsia="ru-RU"/>
        </w:rPr>
        <w:t>self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.clt.close()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            </w:t>
      </w:r>
      <w:r w:rsidRPr="00D058BE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print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r w:rsidRPr="00D058BE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ru-RU"/>
        </w:rPr>
        <w:t xml:space="preserve">"unconnected " 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+ </w:t>
      </w:r>
      <w:r w:rsidRPr="00D058BE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str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r w:rsidRPr="00D058BE">
        <w:rPr>
          <w:rFonts w:ascii="Courier New" w:eastAsia="Times New Roman" w:hAnsi="Courier New" w:cs="Courier New"/>
          <w:color w:val="94558D"/>
          <w:sz w:val="18"/>
          <w:szCs w:val="18"/>
          <w:lang w:val="en-US" w:eastAsia="ru-RU"/>
        </w:rPr>
        <w:t>self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.adr))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            </w:t>
      </w:r>
      <w:r w:rsidRPr="00D058B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break</w:t>
      </w:r>
      <w:r w:rsidRPr="00D058B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br/>
        <w:t xml:space="preserve">                elif 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(msg == </w:t>
      </w:r>
      <w:r w:rsidRPr="00D058BE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0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):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            </w:t>
      </w:r>
      <w:r w:rsidRPr="00D058BE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print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r w:rsidRPr="00D058BE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ru-RU"/>
        </w:rPr>
        <w:t xml:space="preserve">"unconnected " 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+ </w:t>
      </w:r>
      <w:r w:rsidRPr="00D058BE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str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r w:rsidRPr="00D058BE">
        <w:rPr>
          <w:rFonts w:ascii="Courier New" w:eastAsia="Times New Roman" w:hAnsi="Courier New" w:cs="Courier New"/>
          <w:color w:val="94558D"/>
          <w:sz w:val="18"/>
          <w:szCs w:val="18"/>
          <w:lang w:val="en-US" w:eastAsia="ru-RU"/>
        </w:rPr>
        <w:t>self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.adr))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            </w:t>
      </w:r>
      <w:r w:rsidRPr="00D058B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break</w:t>
      </w:r>
      <w:r w:rsidRPr="00D058B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br/>
        <w:t xml:space="preserve">                else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: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            </w:t>
      </w:r>
      <w:r w:rsidRPr="00D058BE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print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r w:rsidRPr="00D058BE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ru-RU"/>
        </w:rPr>
        <w:t>"incorrect key.</w:t>
      </w:r>
      <w:proofErr w:type="gramEnd"/>
      <w:r w:rsidRPr="00D058BE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ru-RU"/>
        </w:rPr>
        <w:t xml:space="preserve"> </w:t>
      </w:r>
      <w:proofErr w:type="gramStart"/>
      <w:r w:rsidRPr="00D058BE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ru-RU"/>
        </w:rPr>
        <w:t>Try again"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)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   </w:t>
      </w:r>
      <w:r w:rsidRPr="00D058BE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ru-RU"/>
        </w:rPr>
        <w:t>#except:</w:t>
      </w:r>
      <w:r w:rsidRPr="00D058BE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ru-RU"/>
        </w:rPr>
        <w:br/>
        <w:t xml:space="preserve">            #   print("unconnected (unsafe) " + str(adr))</w:t>
      </w:r>
      <w:r w:rsidRPr="00D058BE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ru-RU"/>
        </w:rPr>
        <w:br/>
        <w:t xml:space="preserve">            #   break</w:t>
      </w:r>
      <w:r w:rsidRPr="00D058BE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ru-RU"/>
        </w:rPr>
        <w:br/>
      </w:r>
      <w:r w:rsidRPr="00D058BE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ru-RU"/>
        </w:rPr>
        <w:br/>
      </w:r>
      <w:r w:rsidRPr="00D058BE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ru-RU"/>
        </w:rPr>
        <w:br/>
      </w:r>
      <w:r w:rsidRPr="00D058BE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ru-RU"/>
        </w:rPr>
        <w:br/>
      </w:r>
      <w:r w:rsidRPr="00D058BE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ru-RU"/>
        </w:rPr>
        <w:br/>
      </w:r>
      <w:r w:rsidRPr="00D058BE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ru-RU"/>
        </w:rPr>
        <w:br/>
        <w:t xml:space="preserve">    </w:t>
      </w:r>
      <w:r w:rsidRPr="00D058B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def 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messagin_base(</w:t>
      </w:r>
      <w:r w:rsidRPr="00D058BE">
        <w:rPr>
          <w:rFonts w:ascii="Courier New" w:eastAsia="Times New Roman" w:hAnsi="Courier New" w:cs="Courier New"/>
          <w:color w:val="94558D"/>
          <w:sz w:val="18"/>
          <w:szCs w:val="18"/>
          <w:lang w:val="en-US" w:eastAsia="ru-RU"/>
        </w:rPr>
        <w:t>self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):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</w:t>
      </w:r>
      <w:r w:rsidRPr="00D058BE">
        <w:rPr>
          <w:rFonts w:ascii="Courier New" w:eastAsia="Times New Roman" w:hAnsi="Courier New" w:cs="Courier New"/>
          <w:color w:val="94558D"/>
          <w:sz w:val="18"/>
          <w:szCs w:val="18"/>
          <w:lang w:val="en-US" w:eastAsia="ru-RU"/>
        </w:rPr>
        <w:t>self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.data_str = </w:t>
      </w:r>
      <w:r w:rsidRPr="00D058BE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ru-RU"/>
        </w:rPr>
        <w:t>","</w:t>
      </w:r>
      <w:r w:rsidRPr="00D058BE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ru-RU"/>
        </w:rPr>
        <w:br/>
      </w:r>
      <w:r w:rsidRPr="00D058BE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ru-RU"/>
        </w:rPr>
        <w:br/>
        <w:t xml:space="preserve">        </w:t>
      </w:r>
      <w:r w:rsidRPr="00D058B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for 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d </w:t>
      </w:r>
      <w:r w:rsidRPr="00D058B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in </w:t>
      </w:r>
      <w:r w:rsidRPr="00D058BE">
        <w:rPr>
          <w:rFonts w:ascii="Courier New" w:eastAsia="Times New Roman" w:hAnsi="Courier New" w:cs="Courier New"/>
          <w:color w:val="94558D"/>
          <w:sz w:val="18"/>
          <w:szCs w:val="18"/>
          <w:lang w:val="en-US" w:eastAsia="ru-RU"/>
        </w:rPr>
        <w:t>self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.data: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    </w:t>
      </w:r>
      <w:r w:rsidRPr="00D058BE">
        <w:rPr>
          <w:rFonts w:ascii="Courier New" w:eastAsia="Times New Roman" w:hAnsi="Courier New" w:cs="Courier New"/>
          <w:color w:val="94558D"/>
          <w:sz w:val="18"/>
          <w:szCs w:val="18"/>
          <w:lang w:val="en-US" w:eastAsia="ru-RU"/>
        </w:rPr>
        <w:t>self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.data_str = </w:t>
      </w:r>
      <w:r w:rsidRPr="00D058BE">
        <w:rPr>
          <w:rFonts w:ascii="Courier New" w:eastAsia="Times New Roman" w:hAnsi="Courier New" w:cs="Courier New"/>
          <w:color w:val="94558D"/>
          <w:sz w:val="18"/>
          <w:szCs w:val="18"/>
          <w:lang w:val="en-US" w:eastAsia="ru-RU"/>
        </w:rPr>
        <w:t>self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.data_str + d + </w:t>
      </w:r>
      <w:r w:rsidRPr="00D058BE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ru-RU"/>
        </w:rPr>
        <w:t>","</w:t>
      </w:r>
      <w:r w:rsidRPr="00D058BE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ru-RU"/>
        </w:rPr>
        <w:br/>
      </w:r>
      <w:r w:rsidRPr="00D058BE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ru-RU"/>
        </w:rPr>
        <w:br/>
        <w:t xml:space="preserve">        </w:t>
      </w:r>
      <w:r w:rsidRPr="00D058BE">
        <w:rPr>
          <w:rFonts w:ascii="Courier New" w:eastAsia="Times New Roman" w:hAnsi="Courier New" w:cs="Courier New"/>
          <w:color w:val="94558D"/>
          <w:sz w:val="18"/>
          <w:szCs w:val="18"/>
          <w:lang w:val="en-US" w:eastAsia="ru-RU"/>
        </w:rPr>
        <w:t>self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.data_str = </w:t>
      </w:r>
      <w:r w:rsidRPr="00D058BE">
        <w:rPr>
          <w:rFonts w:ascii="Courier New" w:eastAsia="Times New Roman" w:hAnsi="Courier New" w:cs="Courier New"/>
          <w:color w:val="94558D"/>
          <w:sz w:val="18"/>
          <w:szCs w:val="18"/>
          <w:lang w:val="en-US" w:eastAsia="ru-RU"/>
        </w:rPr>
        <w:t>self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.data_str[</w:t>
      </w:r>
      <w:r w:rsidRPr="00D058BE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:-</w:t>
      </w:r>
      <w:r w:rsidRPr="00D058BE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]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</w:t>
      </w:r>
      <w:r w:rsidRPr="00D058BE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print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r w:rsidRPr="00D058BE">
        <w:rPr>
          <w:rFonts w:ascii="Courier New" w:eastAsia="Times New Roman" w:hAnsi="Courier New" w:cs="Courier New"/>
          <w:color w:val="94558D"/>
          <w:sz w:val="18"/>
          <w:szCs w:val="18"/>
          <w:lang w:val="en-US" w:eastAsia="ru-RU"/>
        </w:rPr>
        <w:t>self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.data_str)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b = </w:t>
      </w:r>
      <w:r w:rsidRPr="00D058BE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bytes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((</w:t>
      </w:r>
      <w:r w:rsidRPr="00D058BE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str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)(</w:t>
      </w:r>
      <w:r w:rsidRPr="00D058BE">
        <w:rPr>
          <w:rFonts w:ascii="Courier New" w:eastAsia="Times New Roman" w:hAnsi="Courier New" w:cs="Courier New"/>
          <w:color w:val="94558D"/>
          <w:sz w:val="18"/>
          <w:szCs w:val="18"/>
          <w:lang w:val="en-US" w:eastAsia="ru-RU"/>
        </w:rPr>
        <w:t>self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.data_str), </w:t>
      </w:r>
      <w:r w:rsidRPr="00D058BE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ru-RU"/>
        </w:rPr>
        <w:t>"utf-8"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)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</w:t>
      </w:r>
      <w:r w:rsidRPr="00D058BE">
        <w:rPr>
          <w:rFonts w:ascii="Courier New" w:eastAsia="Times New Roman" w:hAnsi="Courier New" w:cs="Courier New"/>
          <w:color w:val="94558D"/>
          <w:sz w:val="18"/>
          <w:szCs w:val="18"/>
          <w:lang w:val="en-US" w:eastAsia="ru-RU"/>
        </w:rPr>
        <w:t>self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.clt.send(</w:t>
      </w:r>
      <w:r w:rsidRPr="00D058BE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bytes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((</w:t>
      </w:r>
      <w:r w:rsidRPr="00D058BE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str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)(b), </w:t>
      </w:r>
      <w:r w:rsidRPr="00D058BE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ru-RU"/>
        </w:rPr>
        <w:t>"utf-8"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))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</w:t>
      </w:r>
      <w:r w:rsidRPr="00D058B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def 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get_data(</w:t>
      </w:r>
      <w:r w:rsidRPr="00D058BE">
        <w:rPr>
          <w:rFonts w:ascii="Courier New" w:eastAsia="Times New Roman" w:hAnsi="Courier New" w:cs="Courier New"/>
          <w:color w:val="94558D"/>
          <w:sz w:val="18"/>
          <w:szCs w:val="18"/>
          <w:lang w:val="en-US" w:eastAsia="ru-RU"/>
        </w:rPr>
        <w:t>self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) -&gt; </w:t>
      </w:r>
      <w:r w:rsidRPr="00D058BE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str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: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string = </w:t>
      </w:r>
      <w:r w:rsidRPr="00D058BE">
        <w:rPr>
          <w:rFonts w:ascii="Courier New" w:eastAsia="Times New Roman" w:hAnsi="Courier New" w:cs="Courier New"/>
          <w:color w:val="94558D"/>
          <w:sz w:val="18"/>
          <w:szCs w:val="18"/>
          <w:lang w:val="en-US" w:eastAsia="ru-RU"/>
        </w:rPr>
        <w:t>self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.clt.recv(</w:t>
      </w:r>
      <w:r w:rsidRPr="00D058BE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024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).decode(</w:t>
      </w:r>
      <w:r w:rsidRPr="00D058BE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ru-RU"/>
        </w:rPr>
        <w:t>"utf-8"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)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string = string.split(</w:t>
      </w:r>
      <w:r w:rsidRPr="00D058BE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ru-RU"/>
        </w:rPr>
        <w:t>']'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)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string = string[</w:t>
      </w:r>
      <w:r w:rsidRPr="00D058BE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0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]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</w:t>
      </w:r>
      <w:r w:rsidRPr="00D058BE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print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r w:rsidRPr="00D058BE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ru-RU"/>
        </w:rPr>
        <w:t xml:space="preserve">"Data: " 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+ string)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</w:t>
      </w:r>
      <w:r w:rsidRPr="00D058B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return 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string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lastRenderedPageBreak/>
        <w:br/>
        <w:t xml:space="preserve">    </w:t>
      </w:r>
      <w:r w:rsidRPr="00D058B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def 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get_serialize(</w:t>
      </w:r>
      <w:r w:rsidRPr="00D058BE">
        <w:rPr>
          <w:rFonts w:ascii="Courier New" w:eastAsia="Times New Roman" w:hAnsi="Courier New" w:cs="Courier New"/>
          <w:color w:val="94558D"/>
          <w:sz w:val="18"/>
          <w:szCs w:val="18"/>
          <w:lang w:val="en-US" w:eastAsia="ru-RU"/>
        </w:rPr>
        <w:t>self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):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all_data = </w:t>
      </w:r>
      <w:r w:rsidRPr="00D058BE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bytearray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()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</w:t>
      </w:r>
      <w:r w:rsidRPr="00D058B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while True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: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    data = </w:t>
      </w:r>
      <w:r w:rsidRPr="00D058BE">
        <w:rPr>
          <w:rFonts w:ascii="Courier New" w:eastAsia="Times New Roman" w:hAnsi="Courier New" w:cs="Courier New"/>
          <w:color w:val="94558D"/>
          <w:sz w:val="18"/>
          <w:szCs w:val="18"/>
          <w:lang w:val="en-US" w:eastAsia="ru-RU"/>
        </w:rPr>
        <w:t>self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.clt.recv(</w:t>
      </w:r>
      <w:r w:rsidRPr="00D058BE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4096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)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    </w:t>
      </w:r>
      <w:r w:rsidRPr="00D058B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if not 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data: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        </w:t>
      </w:r>
      <w:r w:rsidRPr="00D058B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break</w:t>
      </w:r>
      <w:r w:rsidRPr="00D058B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br/>
        <w:t xml:space="preserve">            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all_data += data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obj = pickle.loads(all_data)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</w:t>
      </w:r>
      <w:r w:rsidRPr="00D058BE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print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r w:rsidRPr="00D058BE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ru-RU"/>
        </w:rPr>
        <w:t xml:space="preserve">'Obj:' 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+ </w:t>
      </w:r>
      <w:r w:rsidRPr="00D058BE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str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(obj))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</w:t>
      </w:r>
      <w:r w:rsidRPr="00D058BE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print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r w:rsidRPr="00D058BE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ru-RU"/>
        </w:rPr>
        <w:t xml:space="preserve">'Obj:' 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+ </w:t>
      </w:r>
      <w:r w:rsidRPr="00D058BE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str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(all_data))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</w:t>
      </w:r>
      <w:r w:rsidRPr="00D058B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return 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obj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</w:t>
      </w:r>
      <w:r w:rsidRPr="00D058B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def 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map_controller(</w:t>
      </w:r>
      <w:r w:rsidRPr="00D058BE">
        <w:rPr>
          <w:rFonts w:ascii="Courier New" w:eastAsia="Times New Roman" w:hAnsi="Courier New" w:cs="Courier New"/>
          <w:color w:val="94558D"/>
          <w:sz w:val="18"/>
          <w:szCs w:val="18"/>
          <w:lang w:val="en-US" w:eastAsia="ru-RU"/>
        </w:rPr>
        <w:t>self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):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string = </w:t>
      </w:r>
      <w:r w:rsidRPr="00D058BE">
        <w:rPr>
          <w:rFonts w:ascii="Courier New" w:eastAsia="Times New Roman" w:hAnsi="Courier New" w:cs="Courier New"/>
          <w:color w:val="94558D"/>
          <w:sz w:val="18"/>
          <w:szCs w:val="18"/>
          <w:lang w:val="en-US" w:eastAsia="ru-RU"/>
        </w:rPr>
        <w:t>self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.clt.recv(</w:t>
      </w:r>
      <w:r w:rsidRPr="00D058BE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2024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).decode(</w:t>
      </w:r>
      <w:r w:rsidRPr="00D058BE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ru-RU"/>
        </w:rPr>
        <w:t>"utf-8"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)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</w:t>
      </w:r>
      <w:r w:rsidRPr="00D058BE">
        <w:rPr>
          <w:rFonts w:ascii="Courier New" w:eastAsia="Times New Roman" w:hAnsi="Courier New" w:cs="Courier New"/>
          <w:color w:val="94558D"/>
          <w:sz w:val="18"/>
          <w:szCs w:val="18"/>
          <w:lang w:val="en-US" w:eastAsia="ru-RU"/>
        </w:rPr>
        <w:t>self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.clt.close()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</w:t>
      </w:r>
      <w:r w:rsidRPr="00D058BE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print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r w:rsidRPr="00D058BE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ru-RU"/>
        </w:rPr>
        <w:t xml:space="preserve">"unconnected " 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+ </w:t>
      </w:r>
      <w:r w:rsidRPr="00D058BE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str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r w:rsidRPr="00D058BE">
        <w:rPr>
          <w:rFonts w:ascii="Courier New" w:eastAsia="Times New Roman" w:hAnsi="Courier New" w:cs="Courier New"/>
          <w:color w:val="94558D"/>
          <w:sz w:val="18"/>
          <w:szCs w:val="18"/>
          <w:lang w:val="en-US" w:eastAsia="ru-RU"/>
        </w:rPr>
        <w:t>self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.adr))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string = string.split(</w:t>
      </w:r>
      <w:r w:rsidRPr="00D058BE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ru-RU"/>
        </w:rPr>
        <w:t>']'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)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string = string[</w:t>
      </w:r>
      <w:r w:rsidRPr="00D058BE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0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] + </w:t>
      </w:r>
      <w:r w:rsidRPr="00D058BE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ru-RU"/>
        </w:rPr>
        <w:t>"]"</w:t>
      </w:r>
      <w:r w:rsidRPr="00D058BE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ru-RU"/>
        </w:rPr>
        <w:br/>
      </w:r>
      <w:r w:rsidRPr="00D058BE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ru-RU"/>
        </w:rPr>
        <w:br/>
        <w:t xml:space="preserve">        </w:t>
      </w:r>
      <w:r w:rsidRPr="00D058BE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print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r w:rsidRPr="00D058BE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ru-RU"/>
        </w:rPr>
        <w:t xml:space="preserve">"Path: " 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+ string)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string = string[</w:t>
      </w:r>
      <w:r w:rsidRPr="00D058BE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: -</w:t>
      </w:r>
      <w:r w:rsidRPr="00D058BE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]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string = string.replace(</w:t>
      </w:r>
      <w:r w:rsidRPr="00D058BE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ru-RU"/>
        </w:rPr>
        <w:t>" "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, </w:t>
      </w:r>
      <w:r w:rsidRPr="00D058BE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ru-RU"/>
        </w:rPr>
        <w:t>""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)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string = string.split(</w:t>
      </w:r>
      <w:r w:rsidRPr="00D058BE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ru-RU"/>
        </w:rPr>
        <w:t>','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)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</w:t>
      </w:r>
      <w:r w:rsidRPr="00D058B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for 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val </w:t>
      </w:r>
      <w:r w:rsidRPr="00D058B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in 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string: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    </w:t>
      </w:r>
      <w:r w:rsidRPr="00D058B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if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(val == </w:t>
      </w:r>
      <w:r w:rsidRPr="00D058BE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ru-RU"/>
        </w:rPr>
        <w:t>"f"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):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        val = val+</w:t>
      </w:r>
      <w:r w:rsidRPr="00D058BE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ru-RU"/>
        </w:rPr>
        <w:t>"2"</w:t>
      </w:r>
      <w:r w:rsidRPr="00D058BE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ru-RU"/>
        </w:rPr>
        <w:br/>
        <w:t xml:space="preserve">            </w:t>
      </w:r>
      <w:r w:rsidRPr="00D058B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elif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(val == </w:t>
      </w:r>
      <w:r w:rsidRPr="00D058BE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ru-RU"/>
        </w:rPr>
        <w:t>"s"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):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        val = val+</w:t>
      </w:r>
      <w:r w:rsidRPr="00D058BE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ru-RU"/>
        </w:rPr>
        <w:t>"5"</w:t>
      </w:r>
      <w:r w:rsidRPr="00D058BE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ru-RU"/>
        </w:rPr>
        <w:br/>
        <w:t xml:space="preserve">            </w:t>
      </w:r>
      <w:r w:rsidRPr="00D058B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else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: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        val = val+</w:t>
      </w:r>
      <w:r w:rsidRPr="00D058BE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ru-RU"/>
        </w:rPr>
        <w:t>"90"</w:t>
      </w:r>
      <w:r w:rsidRPr="00D058BE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ru-RU"/>
        </w:rPr>
        <w:br/>
        <w:t xml:space="preserve">            </w:t>
      </w:r>
      <w:r w:rsidRPr="00D058BE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print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(val)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    </w:t>
      </w:r>
      <w:r w:rsidRPr="00D058BE">
        <w:rPr>
          <w:rFonts w:ascii="Courier New" w:eastAsia="Times New Roman" w:hAnsi="Courier New" w:cs="Courier New"/>
          <w:color w:val="94558D"/>
          <w:sz w:val="18"/>
          <w:szCs w:val="18"/>
          <w:lang w:val="en-US" w:eastAsia="ru-RU"/>
        </w:rPr>
        <w:t>self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.controller(val)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    </w:t>
      </w:r>
      <w:r w:rsidRPr="00D058B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if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(val == </w:t>
      </w:r>
      <w:r w:rsidRPr="00D058BE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ru-RU"/>
        </w:rPr>
        <w:t>"s5"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):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        </w:t>
      </w:r>
      <w:r w:rsidRPr="00D058BE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print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(val)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        </w:t>
      </w:r>
      <w:r w:rsidRPr="00D058BE">
        <w:rPr>
          <w:rFonts w:ascii="Courier New" w:eastAsia="Times New Roman" w:hAnsi="Courier New" w:cs="Courier New"/>
          <w:color w:val="94558D"/>
          <w:sz w:val="18"/>
          <w:szCs w:val="18"/>
          <w:lang w:val="en-US" w:eastAsia="ru-RU"/>
        </w:rPr>
        <w:t>self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.connect_clients()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    sleep(</w:t>
      </w:r>
      <w:r w:rsidRPr="00D058BE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4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)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</w:t>
      </w:r>
      <w:r w:rsidRPr="00D058B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def 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controller(</w:t>
      </w:r>
      <w:r w:rsidRPr="00D058BE">
        <w:rPr>
          <w:rFonts w:ascii="Courier New" w:eastAsia="Times New Roman" w:hAnsi="Courier New" w:cs="Courier New"/>
          <w:color w:val="94558D"/>
          <w:sz w:val="18"/>
          <w:szCs w:val="18"/>
          <w:lang w:val="en-US" w:eastAsia="ru-RU"/>
        </w:rPr>
        <w:t>self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, msg):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command = </w:t>
      </w:r>
      <w:r w:rsidRPr="00D058BE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ru-RU"/>
        </w:rPr>
        <w:t>''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.join(x </w:t>
      </w:r>
      <w:r w:rsidRPr="00D058B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for 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x </w:t>
      </w:r>
      <w:r w:rsidRPr="00D058B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in 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msg </w:t>
      </w:r>
      <w:r w:rsidRPr="00D058B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x.isalpha())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</w:t>
      </w:r>
      <w:r w:rsidRPr="00D058BE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time 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 </w:t>
      </w:r>
      <w:r w:rsidRPr="00D058BE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ru-RU"/>
        </w:rPr>
        <w:t>''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.join(x </w:t>
      </w:r>
      <w:r w:rsidRPr="00D058B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for 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x </w:t>
      </w:r>
      <w:r w:rsidRPr="00D058B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in 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msg </w:t>
      </w:r>
      <w:r w:rsidRPr="00D058B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x.isdigit())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</w:t>
      </w:r>
      <w:r w:rsidRPr="00D058B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(command == </w:t>
      </w:r>
      <w:r w:rsidRPr="00D058BE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ru-RU"/>
        </w:rPr>
        <w:t>"s"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):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    </w:t>
      </w:r>
      <w:r w:rsidRPr="00D058BE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print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r w:rsidRPr="00D058BE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ru-RU"/>
        </w:rPr>
        <w:t>"stop"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)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</w:t>
      </w:r>
      <w:r w:rsidRPr="00D058B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(command == </w:t>
      </w:r>
      <w:r w:rsidRPr="00D058BE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ru-RU"/>
        </w:rPr>
        <w:t>"f"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):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    </w:t>
      </w:r>
      <w:r w:rsidRPr="00D058BE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print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r w:rsidRPr="00D058BE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ru-RU"/>
        </w:rPr>
        <w:t>"foward"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)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    </w:t>
      </w:r>
      <w:r w:rsidRPr="00D058BE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ru-RU"/>
        </w:rPr>
        <w:t># m.m_b.forward(time)</w:t>
      </w:r>
      <w:r w:rsidRPr="00D058BE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ru-RU"/>
        </w:rPr>
        <w:br/>
        <w:t xml:space="preserve">        </w:t>
      </w:r>
      <w:r w:rsidRPr="00D058B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(command == </w:t>
      </w:r>
      <w:r w:rsidRPr="00D058BE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ru-RU"/>
        </w:rPr>
        <w:t>"b"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):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    </w:t>
      </w:r>
      <w:r w:rsidRPr="00D058BE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print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r w:rsidRPr="00D058BE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ru-RU"/>
        </w:rPr>
        <w:t>"backward"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)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    </w:t>
      </w:r>
      <w:r w:rsidRPr="00D058BE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ru-RU"/>
        </w:rPr>
        <w:t># m.m_b.backward (time)</w:t>
      </w:r>
      <w:r w:rsidRPr="00D058BE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ru-RU"/>
        </w:rPr>
        <w:br/>
        <w:t xml:space="preserve">        </w:t>
      </w:r>
      <w:r w:rsidRPr="00D058B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(command == </w:t>
      </w:r>
      <w:r w:rsidRPr="00D058BE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ru-RU"/>
        </w:rPr>
        <w:t>"l"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):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    </w:t>
      </w:r>
      <w:r w:rsidRPr="00D058BE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print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r w:rsidRPr="00D058BE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ru-RU"/>
        </w:rPr>
        <w:t>"low"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)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    </w:t>
      </w:r>
      <w:r w:rsidRPr="00D058BE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ru-RU"/>
        </w:rPr>
        <w:t># m.m_b.change_speed(m.m_b.speeds[1])</w:t>
      </w:r>
      <w:r w:rsidRPr="00D058BE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ru-RU"/>
        </w:rPr>
        <w:br/>
        <w:t xml:space="preserve">        </w:t>
      </w:r>
      <w:r w:rsidRPr="00D058B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(command == </w:t>
      </w:r>
      <w:r w:rsidRPr="00D058BE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ru-RU"/>
        </w:rPr>
        <w:t>"m"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):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    </w:t>
      </w:r>
      <w:r w:rsidRPr="00D058BE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print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r w:rsidRPr="00D058BE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ru-RU"/>
        </w:rPr>
        <w:t>"medium"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)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    </w:t>
      </w:r>
      <w:r w:rsidRPr="00D058BE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ru-RU"/>
        </w:rPr>
        <w:t># m.m_b.change_speed(m.m_b.speeds[2])</w:t>
      </w:r>
      <w:r w:rsidRPr="00D058BE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ru-RU"/>
        </w:rPr>
        <w:br/>
        <w:t xml:space="preserve">        </w:t>
      </w:r>
      <w:r w:rsidRPr="00D058B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(command == </w:t>
      </w:r>
      <w:r w:rsidRPr="00D058BE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ru-RU"/>
        </w:rPr>
        <w:t>"h"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):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    </w:t>
      </w:r>
      <w:r w:rsidRPr="00D058BE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print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r w:rsidRPr="00D058BE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ru-RU"/>
        </w:rPr>
        <w:t>"high"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)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    </w:t>
      </w:r>
      <w:r w:rsidRPr="00D058BE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ru-RU"/>
        </w:rPr>
        <w:t># m.m_b.change_speed(m.m_b.speeds[3])</w:t>
      </w:r>
      <w:r w:rsidRPr="00D058BE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ru-RU"/>
        </w:rPr>
        <w:br/>
        <w:t xml:space="preserve">        </w:t>
      </w:r>
      <w:r w:rsidRPr="00D058B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(command == </w:t>
      </w:r>
      <w:r w:rsidRPr="00D058BE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ru-RU"/>
        </w:rPr>
        <w:t>"rl"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):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    </w:t>
      </w:r>
      <w:r w:rsidRPr="00D058BE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print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r w:rsidRPr="00D058BE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ru-RU"/>
        </w:rPr>
        <w:t>"rotate left"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)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lastRenderedPageBreak/>
        <w:t xml:space="preserve">            </w:t>
      </w:r>
      <w:r w:rsidRPr="00D058BE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ru-RU"/>
        </w:rPr>
        <w:t># m.rotate(1, time)</w:t>
      </w:r>
      <w:r w:rsidRPr="00D058BE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ru-RU"/>
        </w:rPr>
        <w:br/>
        <w:t xml:space="preserve">        </w:t>
      </w:r>
      <w:r w:rsidRPr="00D058B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(command == </w:t>
      </w:r>
      <w:r w:rsidRPr="00D058BE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ru-RU"/>
        </w:rPr>
        <w:t>"rr"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):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    </w:t>
      </w:r>
      <w:r w:rsidRPr="00D058BE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print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r w:rsidRPr="00D058BE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ru-RU"/>
        </w:rPr>
        <w:t>"rotate right"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)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    </w:t>
      </w:r>
      <w:r w:rsidRPr="00D058BE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ru-RU"/>
        </w:rPr>
        <w:t># m.rotate(0, time)</w:t>
      </w:r>
      <w:r w:rsidRPr="00D058BE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ru-RU"/>
        </w:rPr>
        <w:br/>
      </w:r>
      <w:r w:rsidRPr="00D058BE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ru-RU"/>
        </w:rPr>
        <w:br/>
      </w:r>
      <w:r w:rsidRPr="00D058BE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ru-RU"/>
        </w:rPr>
        <w:br/>
        <w:t xml:space="preserve">    </w:t>
      </w:r>
      <w:r w:rsidRPr="00D058B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def 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messagin_controller(</w:t>
      </w:r>
      <w:r w:rsidRPr="00D058BE">
        <w:rPr>
          <w:rFonts w:ascii="Courier New" w:eastAsia="Times New Roman" w:hAnsi="Courier New" w:cs="Courier New"/>
          <w:color w:val="94558D"/>
          <w:sz w:val="18"/>
          <w:szCs w:val="18"/>
          <w:lang w:val="en-US" w:eastAsia="ru-RU"/>
        </w:rPr>
        <w:t>self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):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    start = </w:t>
      </w:r>
      <w:r w:rsidRPr="00D058B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True</w:t>
      </w:r>
      <w:r w:rsidRPr="00D058B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br/>
      </w:r>
      <w:r w:rsidRPr="00D058B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br/>
        <w:t xml:space="preserve">            </w:t>
      </w:r>
      <w:r w:rsidRPr="00D058BE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ru-RU"/>
        </w:rPr>
        <w:t># m = Moove()</w:t>
      </w:r>
      <w:r w:rsidRPr="00D058BE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ru-RU"/>
        </w:rPr>
        <w:br/>
        <w:t xml:space="preserve">            # m.m_b.setUp()</w:t>
      </w:r>
      <w:r w:rsidRPr="00D058BE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ru-RU"/>
        </w:rPr>
        <w:br/>
        <w:t xml:space="preserve">            #</w:t>
      </w:r>
      <w:r w:rsidRPr="00D058BE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ru-RU"/>
        </w:rPr>
        <w:br/>
        <w:t xml:space="preserve">            # m.m_r.setUp()</w:t>
      </w:r>
      <w:r w:rsidRPr="00D058BE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ru-RU"/>
        </w:rPr>
        <w:br/>
      </w:r>
      <w:r w:rsidRPr="00D058BE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ru-RU"/>
        </w:rPr>
        <w:br/>
        <w:t xml:space="preserve">            </w:t>
      </w:r>
      <w:r w:rsidRPr="00D058B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while 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start: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        msg = </w:t>
      </w:r>
      <w:r w:rsidRPr="00D058BE">
        <w:rPr>
          <w:rFonts w:ascii="Courier New" w:eastAsia="Times New Roman" w:hAnsi="Courier New" w:cs="Courier New"/>
          <w:color w:val="94558D"/>
          <w:sz w:val="18"/>
          <w:szCs w:val="18"/>
          <w:lang w:val="en-US" w:eastAsia="ru-RU"/>
        </w:rPr>
        <w:t>self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.clt.recv(</w:t>
      </w:r>
      <w:r w:rsidRPr="00D058BE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024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).decode(</w:t>
      </w:r>
      <w:r w:rsidRPr="00D058BE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ru-RU"/>
        </w:rPr>
        <w:t>"utf-8"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)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        </w:t>
      </w:r>
      <w:r w:rsidRPr="00D058BE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print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r w:rsidRPr="00D058BE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ru-RU"/>
        </w:rPr>
        <w:t xml:space="preserve">"Controller: " 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+ msg)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        </w:t>
      </w:r>
      <w:r w:rsidRPr="00D058B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(msg == </w:t>
      </w:r>
      <w:r w:rsidRPr="00D058BE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ru-RU"/>
        </w:rPr>
        <w:t xml:space="preserve">"" </w:t>
      </w:r>
      <w:r w:rsidRPr="00D058B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or 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msg == </w:t>
      </w:r>
      <w:r w:rsidRPr="00D058BE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ru-RU"/>
        </w:rPr>
        <w:t>"0"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):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            </w:t>
      </w:r>
      <w:r w:rsidRPr="00D058BE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ru-RU"/>
        </w:rPr>
        <w:t># m.end()</w:t>
      </w:r>
      <w:r w:rsidRPr="00D058BE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ru-RU"/>
        </w:rPr>
        <w:br/>
        <w:t xml:space="preserve">                    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start = </w:t>
      </w:r>
      <w:r w:rsidRPr="00D058B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False</w:t>
      </w:r>
      <w:r w:rsidRPr="00D058B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br/>
        <w:t xml:space="preserve">                else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t>:</w:t>
      </w:r>
      <w:r w:rsidRPr="00D058BE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            </w:t>
      </w:r>
      <w:r w:rsidRPr="00D058BE">
        <w:rPr>
          <w:rFonts w:ascii="Courier New" w:eastAsia="Times New Roman" w:hAnsi="Courier New" w:cs="Courier New"/>
          <w:color w:val="94558D"/>
          <w:sz w:val="18"/>
          <w:szCs w:val="18"/>
          <w:lang w:val="en-US" w:eastAsia="ru-RU"/>
        </w:rPr>
        <w:t>self</w:t>
      </w:r>
      <w:r w:rsidR="007B2DB0">
        <w:rPr>
          <w:rFonts w:ascii="Courier New" w:eastAsia="Times New Roman" w:hAnsi="Courier New" w:cs="Courier New"/>
          <w:sz w:val="18"/>
          <w:szCs w:val="18"/>
          <w:lang w:val="en-US" w:eastAsia="ru-RU"/>
        </w:rPr>
        <w:t>.controller(msg)</w:t>
      </w:r>
      <w:proofErr w:type="gramEnd"/>
    </w:p>
    <w:p w14:paraId="2EFFAAEB" w14:textId="77777777" w:rsidR="0031166A" w:rsidRDefault="0031166A" w:rsidP="00C2330B">
      <w:pPr>
        <w:spacing w:after="0" w:line="22" w:lineRule="atLeast"/>
        <w:contextualSpacing/>
        <w:jc w:val="both"/>
        <w:rPr>
          <w:rFonts w:cs="Times New Roman"/>
          <w:b/>
          <w:i/>
          <w:color w:val="auto"/>
          <w:szCs w:val="28"/>
          <w:lang w:val="en-US"/>
        </w:rPr>
      </w:pPr>
    </w:p>
    <w:p w14:paraId="5DC42819" w14:textId="26C2BA2D" w:rsidR="00F10785" w:rsidRDefault="00F10785" w:rsidP="00F10785">
      <w:pPr>
        <w:spacing w:after="0" w:line="22" w:lineRule="atLeast"/>
        <w:contextualSpacing/>
        <w:jc w:val="both"/>
        <w:rPr>
          <w:rFonts w:cs="Times New Roman"/>
          <w:b/>
          <w:i/>
          <w:color w:val="auto"/>
          <w:szCs w:val="28"/>
        </w:rPr>
      </w:pPr>
      <w:r w:rsidRPr="00CC7A72">
        <w:rPr>
          <w:rFonts w:cs="Times New Roman"/>
          <w:b/>
          <w:color w:val="auto"/>
          <w:szCs w:val="28"/>
        </w:rPr>
        <w:t>Код</w:t>
      </w:r>
      <w:r w:rsidRPr="007659F8">
        <w:rPr>
          <w:rFonts w:cs="Times New Roman"/>
          <w:b/>
          <w:color w:val="auto"/>
          <w:szCs w:val="28"/>
          <w:lang w:val="en-US"/>
        </w:rPr>
        <w:t xml:space="preserve"> </w:t>
      </w:r>
      <w:r>
        <w:rPr>
          <w:rFonts w:cs="Times New Roman"/>
          <w:b/>
          <w:i/>
          <w:color w:val="auto"/>
          <w:szCs w:val="28"/>
          <w:lang w:val="en-US"/>
        </w:rPr>
        <w:t>moov</w:t>
      </w:r>
      <w:r>
        <w:rPr>
          <w:rFonts w:cs="Times New Roman"/>
          <w:b/>
          <w:i/>
          <w:color w:val="auto"/>
          <w:szCs w:val="28"/>
          <w:lang w:val="en-US"/>
        </w:rPr>
        <w:t>/</w:t>
      </w:r>
      <w:r>
        <w:rPr>
          <w:rFonts w:cs="Times New Roman"/>
          <w:b/>
          <w:i/>
          <w:color w:val="auto"/>
          <w:szCs w:val="28"/>
          <w:lang w:val="en-US"/>
        </w:rPr>
        <w:t>Controller</w:t>
      </w:r>
      <w:r w:rsidRPr="007659F8">
        <w:rPr>
          <w:rFonts w:cs="Times New Roman"/>
          <w:b/>
          <w:i/>
          <w:color w:val="auto"/>
          <w:szCs w:val="28"/>
          <w:lang w:val="en-US"/>
        </w:rPr>
        <w:t>.</w:t>
      </w:r>
      <w:r>
        <w:rPr>
          <w:rFonts w:cs="Times New Roman"/>
          <w:b/>
          <w:i/>
          <w:color w:val="auto"/>
          <w:szCs w:val="28"/>
          <w:lang w:val="en-US"/>
        </w:rPr>
        <w:t>py</w:t>
      </w:r>
    </w:p>
    <w:p w14:paraId="31FE792E" w14:textId="6AF509F5" w:rsidR="007B2DB0" w:rsidRPr="008422E9" w:rsidRDefault="007B2DB0" w:rsidP="00842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7B2DB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import </w:t>
      </w:r>
      <w:r w:rsidRPr="007B2DB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ASUS.GPIO </w:t>
      </w:r>
      <w:r w:rsidRPr="007B2DB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as </w:t>
      </w:r>
      <w:r w:rsidRPr="007B2DB0">
        <w:rPr>
          <w:rFonts w:ascii="Courier New" w:eastAsia="Times New Roman" w:hAnsi="Courier New" w:cs="Courier New"/>
          <w:sz w:val="18"/>
          <w:szCs w:val="18"/>
          <w:lang w:val="en-US" w:eastAsia="ru-RU"/>
        </w:rPr>
        <w:t>GPIO</w:t>
      </w:r>
      <w:r w:rsidRPr="007B2DB0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</w:r>
      <w:r w:rsidRPr="007B2DB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from </w:t>
      </w:r>
      <w:r w:rsidRPr="007B2DB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time </w:t>
      </w:r>
      <w:r w:rsidRPr="007B2DB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import </w:t>
      </w:r>
      <w:r w:rsidRPr="007B2DB0">
        <w:rPr>
          <w:rFonts w:ascii="Courier New" w:eastAsia="Times New Roman" w:hAnsi="Courier New" w:cs="Courier New"/>
          <w:sz w:val="18"/>
          <w:szCs w:val="18"/>
          <w:lang w:val="en-US" w:eastAsia="ru-RU"/>
        </w:rPr>
        <w:t>sleep</w:t>
      </w:r>
      <w:r w:rsidRPr="007B2DB0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</w:r>
      <w:r w:rsidRPr="007B2DB0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</w:r>
      <w:r w:rsidRPr="007B2DB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class </w:t>
      </w:r>
      <w:r w:rsidRPr="007B2DB0">
        <w:rPr>
          <w:rFonts w:ascii="Courier New" w:eastAsia="Times New Roman" w:hAnsi="Courier New" w:cs="Courier New"/>
          <w:sz w:val="18"/>
          <w:szCs w:val="18"/>
          <w:lang w:val="en-US" w:eastAsia="ru-RU"/>
        </w:rPr>
        <w:t>Controller:</w:t>
      </w:r>
      <w:r w:rsidRPr="007B2DB0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</w:r>
      <w:r w:rsidRPr="007B2DB0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</w:t>
      </w:r>
      <w:r w:rsidRPr="007B2DB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def </w:t>
      </w:r>
      <w:r w:rsidRPr="007B2DB0">
        <w:rPr>
          <w:rFonts w:ascii="Courier New" w:eastAsia="Times New Roman" w:hAnsi="Courier New" w:cs="Courier New"/>
          <w:color w:val="B200B2"/>
          <w:sz w:val="18"/>
          <w:szCs w:val="18"/>
          <w:lang w:val="en-US" w:eastAsia="ru-RU"/>
        </w:rPr>
        <w:t>__init__</w:t>
      </w:r>
      <w:r w:rsidRPr="007B2DB0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r w:rsidRPr="007B2DB0">
        <w:rPr>
          <w:rFonts w:ascii="Courier New" w:eastAsia="Times New Roman" w:hAnsi="Courier New" w:cs="Courier New"/>
          <w:color w:val="94558D"/>
          <w:sz w:val="18"/>
          <w:szCs w:val="18"/>
          <w:lang w:val="en-US" w:eastAsia="ru-RU"/>
        </w:rPr>
        <w:t>self</w:t>
      </w:r>
      <w:r w:rsidRPr="007B2DB0">
        <w:rPr>
          <w:rFonts w:ascii="Courier New" w:eastAsia="Times New Roman" w:hAnsi="Courier New" w:cs="Courier New"/>
          <w:sz w:val="18"/>
          <w:szCs w:val="18"/>
          <w:lang w:val="en-US" w:eastAsia="ru-RU"/>
        </w:rPr>
        <w:t>,  in1, in2, en):</w:t>
      </w:r>
      <w:r w:rsidRPr="007B2DB0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</w:t>
      </w:r>
      <w:r w:rsidRPr="007B2DB0">
        <w:rPr>
          <w:rFonts w:ascii="Courier New" w:eastAsia="Times New Roman" w:hAnsi="Courier New" w:cs="Courier New"/>
          <w:color w:val="94558D"/>
          <w:sz w:val="18"/>
          <w:szCs w:val="18"/>
          <w:lang w:val="en-US" w:eastAsia="ru-RU"/>
        </w:rPr>
        <w:t>self</w:t>
      </w:r>
      <w:r w:rsidRPr="007B2DB0">
        <w:rPr>
          <w:rFonts w:ascii="Courier New" w:eastAsia="Times New Roman" w:hAnsi="Courier New" w:cs="Courier New"/>
          <w:sz w:val="18"/>
          <w:szCs w:val="18"/>
          <w:lang w:val="en-US" w:eastAsia="ru-RU"/>
        </w:rPr>
        <w:t>.in1 = in1</w:t>
      </w:r>
      <w:r w:rsidRPr="007B2DB0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</w:t>
      </w:r>
      <w:r w:rsidRPr="007B2DB0">
        <w:rPr>
          <w:rFonts w:ascii="Courier New" w:eastAsia="Times New Roman" w:hAnsi="Courier New" w:cs="Courier New"/>
          <w:color w:val="94558D"/>
          <w:sz w:val="18"/>
          <w:szCs w:val="18"/>
          <w:lang w:val="en-US" w:eastAsia="ru-RU"/>
        </w:rPr>
        <w:t>self</w:t>
      </w:r>
      <w:r w:rsidRPr="007B2DB0">
        <w:rPr>
          <w:rFonts w:ascii="Courier New" w:eastAsia="Times New Roman" w:hAnsi="Courier New" w:cs="Courier New"/>
          <w:sz w:val="18"/>
          <w:szCs w:val="18"/>
          <w:lang w:val="en-US" w:eastAsia="ru-RU"/>
        </w:rPr>
        <w:t>.in2 = in2</w:t>
      </w:r>
      <w:r w:rsidRPr="007B2DB0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</w:t>
      </w:r>
      <w:r w:rsidRPr="007B2DB0">
        <w:rPr>
          <w:rFonts w:ascii="Courier New" w:eastAsia="Times New Roman" w:hAnsi="Courier New" w:cs="Courier New"/>
          <w:color w:val="94558D"/>
          <w:sz w:val="18"/>
          <w:szCs w:val="18"/>
          <w:lang w:val="en-US" w:eastAsia="ru-RU"/>
        </w:rPr>
        <w:t>self</w:t>
      </w:r>
      <w:r w:rsidRPr="007B2DB0">
        <w:rPr>
          <w:rFonts w:ascii="Courier New" w:eastAsia="Times New Roman" w:hAnsi="Courier New" w:cs="Courier New"/>
          <w:sz w:val="18"/>
          <w:szCs w:val="18"/>
          <w:lang w:val="en-US" w:eastAsia="ru-RU"/>
        </w:rPr>
        <w:t>.en = en</w:t>
      </w:r>
      <w:r w:rsidRPr="007B2DB0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</w:r>
      <w:r w:rsidRPr="007B2DB0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</w:t>
      </w:r>
      <w:r w:rsidRPr="007B2DB0">
        <w:rPr>
          <w:rFonts w:ascii="Courier New" w:eastAsia="Times New Roman" w:hAnsi="Courier New" w:cs="Courier New"/>
          <w:color w:val="94558D"/>
          <w:sz w:val="18"/>
          <w:szCs w:val="18"/>
          <w:lang w:val="en-US" w:eastAsia="ru-RU"/>
        </w:rPr>
        <w:t>self</w:t>
      </w:r>
      <w:r w:rsidRPr="007B2DB0">
        <w:rPr>
          <w:rFonts w:ascii="Courier New" w:eastAsia="Times New Roman" w:hAnsi="Courier New" w:cs="Courier New"/>
          <w:sz w:val="18"/>
          <w:szCs w:val="18"/>
          <w:lang w:val="en-US" w:eastAsia="ru-RU"/>
        </w:rPr>
        <w:t>.speeds = [</w:t>
      </w:r>
      <w:r w:rsidRPr="007B2DB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0</w:t>
      </w:r>
      <w:r w:rsidRPr="007B2DB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, </w:t>
      </w:r>
      <w:r w:rsidRPr="007B2DB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25</w:t>
      </w:r>
      <w:r w:rsidRPr="007B2DB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, </w:t>
      </w:r>
      <w:r w:rsidRPr="007B2DB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50</w:t>
      </w:r>
      <w:r w:rsidRPr="007B2DB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, </w:t>
      </w:r>
      <w:r w:rsidRPr="007B2DB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75</w:t>
      </w:r>
      <w:r w:rsidRPr="007B2DB0">
        <w:rPr>
          <w:rFonts w:ascii="Courier New" w:eastAsia="Times New Roman" w:hAnsi="Courier New" w:cs="Courier New"/>
          <w:sz w:val="18"/>
          <w:szCs w:val="18"/>
          <w:lang w:val="en-US" w:eastAsia="ru-RU"/>
        </w:rPr>
        <w:t>]</w:t>
      </w:r>
      <w:r w:rsidRPr="007B2DB0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</w:r>
      <w:r w:rsidRPr="007B2DB0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</w:r>
      <w:r w:rsidRPr="007B2DB0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</w:t>
      </w:r>
      <w:r w:rsidRPr="007B2DB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def </w:t>
      </w:r>
      <w:r w:rsidRPr="007B2DB0">
        <w:rPr>
          <w:rFonts w:ascii="Courier New" w:eastAsia="Times New Roman" w:hAnsi="Courier New" w:cs="Courier New"/>
          <w:sz w:val="18"/>
          <w:szCs w:val="18"/>
          <w:lang w:val="en-US" w:eastAsia="ru-RU"/>
        </w:rPr>
        <w:t>setUp(</w:t>
      </w:r>
      <w:r w:rsidRPr="007B2DB0">
        <w:rPr>
          <w:rFonts w:ascii="Courier New" w:eastAsia="Times New Roman" w:hAnsi="Courier New" w:cs="Courier New"/>
          <w:color w:val="94558D"/>
          <w:sz w:val="18"/>
          <w:szCs w:val="18"/>
          <w:lang w:val="en-US" w:eastAsia="ru-RU"/>
        </w:rPr>
        <w:t>self</w:t>
      </w:r>
      <w:r w:rsidRPr="007B2DB0">
        <w:rPr>
          <w:rFonts w:ascii="Courier New" w:eastAsia="Times New Roman" w:hAnsi="Courier New" w:cs="Courier New"/>
          <w:sz w:val="18"/>
          <w:szCs w:val="18"/>
          <w:lang w:val="en-US" w:eastAsia="ru-RU"/>
        </w:rPr>
        <w:t>):</w:t>
      </w:r>
      <w:r w:rsidRPr="007B2DB0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</w:t>
      </w:r>
      <w:r w:rsidRPr="007B2DB0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ru-RU"/>
        </w:rPr>
        <w:t># GPIO.setmode(GPIO.BCM)</w:t>
      </w:r>
      <w:r w:rsidRPr="007B2DB0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ru-RU"/>
        </w:rPr>
        <w:br/>
      </w:r>
      <w:r w:rsidRPr="007B2DB0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ru-RU"/>
        </w:rPr>
        <w:br/>
        <w:t xml:space="preserve">        </w:t>
      </w:r>
      <w:r w:rsidRPr="007B2DB0">
        <w:rPr>
          <w:rFonts w:ascii="Courier New" w:eastAsia="Times New Roman" w:hAnsi="Courier New" w:cs="Courier New"/>
          <w:sz w:val="18"/>
          <w:szCs w:val="18"/>
          <w:lang w:val="en-US" w:eastAsia="ru-RU"/>
        </w:rPr>
        <w:t>GPIO.setup(</w:t>
      </w:r>
      <w:r w:rsidRPr="007B2DB0">
        <w:rPr>
          <w:rFonts w:ascii="Courier New" w:eastAsia="Times New Roman" w:hAnsi="Courier New" w:cs="Courier New"/>
          <w:color w:val="94558D"/>
          <w:sz w:val="18"/>
          <w:szCs w:val="18"/>
          <w:lang w:val="en-US" w:eastAsia="ru-RU"/>
        </w:rPr>
        <w:t>self</w:t>
      </w:r>
      <w:r w:rsidRPr="007B2DB0">
        <w:rPr>
          <w:rFonts w:ascii="Courier New" w:eastAsia="Times New Roman" w:hAnsi="Courier New" w:cs="Courier New"/>
          <w:sz w:val="18"/>
          <w:szCs w:val="18"/>
          <w:lang w:val="en-US" w:eastAsia="ru-RU"/>
        </w:rPr>
        <w:t>.in1, GPIO.OUT)</w:t>
      </w:r>
      <w:r w:rsidRPr="007B2DB0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GPIO.setup(</w:t>
      </w:r>
      <w:r w:rsidRPr="007B2DB0">
        <w:rPr>
          <w:rFonts w:ascii="Courier New" w:eastAsia="Times New Roman" w:hAnsi="Courier New" w:cs="Courier New"/>
          <w:color w:val="94558D"/>
          <w:sz w:val="18"/>
          <w:szCs w:val="18"/>
          <w:lang w:val="en-US" w:eastAsia="ru-RU"/>
        </w:rPr>
        <w:t>self</w:t>
      </w:r>
      <w:r w:rsidRPr="007B2DB0">
        <w:rPr>
          <w:rFonts w:ascii="Courier New" w:eastAsia="Times New Roman" w:hAnsi="Courier New" w:cs="Courier New"/>
          <w:sz w:val="18"/>
          <w:szCs w:val="18"/>
          <w:lang w:val="en-US" w:eastAsia="ru-RU"/>
        </w:rPr>
        <w:t>.in2, GPIO.OUT)</w:t>
      </w:r>
      <w:r w:rsidRPr="007B2DB0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GPIO.setup(</w:t>
      </w:r>
      <w:r w:rsidRPr="007B2DB0">
        <w:rPr>
          <w:rFonts w:ascii="Courier New" w:eastAsia="Times New Roman" w:hAnsi="Courier New" w:cs="Courier New"/>
          <w:color w:val="94558D"/>
          <w:sz w:val="18"/>
          <w:szCs w:val="18"/>
          <w:lang w:val="en-US" w:eastAsia="ru-RU"/>
        </w:rPr>
        <w:t>self</w:t>
      </w:r>
      <w:r w:rsidRPr="007B2DB0">
        <w:rPr>
          <w:rFonts w:ascii="Courier New" w:eastAsia="Times New Roman" w:hAnsi="Courier New" w:cs="Courier New"/>
          <w:sz w:val="18"/>
          <w:szCs w:val="18"/>
          <w:lang w:val="en-US" w:eastAsia="ru-RU"/>
        </w:rPr>
        <w:t>.en, GPIO.OUT)</w:t>
      </w:r>
      <w:r w:rsidRPr="007B2DB0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GPIO.output(</w:t>
      </w:r>
      <w:r w:rsidRPr="007B2DB0">
        <w:rPr>
          <w:rFonts w:ascii="Courier New" w:eastAsia="Times New Roman" w:hAnsi="Courier New" w:cs="Courier New"/>
          <w:color w:val="94558D"/>
          <w:sz w:val="18"/>
          <w:szCs w:val="18"/>
          <w:lang w:val="en-US" w:eastAsia="ru-RU"/>
        </w:rPr>
        <w:t>self</w:t>
      </w:r>
      <w:r w:rsidRPr="007B2DB0">
        <w:rPr>
          <w:rFonts w:ascii="Courier New" w:eastAsia="Times New Roman" w:hAnsi="Courier New" w:cs="Courier New"/>
          <w:sz w:val="18"/>
          <w:szCs w:val="18"/>
          <w:lang w:val="en-US" w:eastAsia="ru-RU"/>
        </w:rPr>
        <w:t>.in1, GPIO.LOW)</w:t>
      </w:r>
      <w:r w:rsidRPr="007B2DB0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GPIO.output(</w:t>
      </w:r>
      <w:r w:rsidRPr="007B2DB0">
        <w:rPr>
          <w:rFonts w:ascii="Courier New" w:eastAsia="Times New Roman" w:hAnsi="Courier New" w:cs="Courier New"/>
          <w:color w:val="94558D"/>
          <w:sz w:val="18"/>
          <w:szCs w:val="18"/>
          <w:lang w:val="en-US" w:eastAsia="ru-RU"/>
        </w:rPr>
        <w:t>self</w:t>
      </w:r>
      <w:r w:rsidRPr="007B2DB0">
        <w:rPr>
          <w:rFonts w:ascii="Courier New" w:eastAsia="Times New Roman" w:hAnsi="Courier New" w:cs="Courier New"/>
          <w:sz w:val="18"/>
          <w:szCs w:val="18"/>
          <w:lang w:val="en-US" w:eastAsia="ru-RU"/>
        </w:rPr>
        <w:t>.in2, GPIO.LOW)</w:t>
      </w:r>
      <w:r w:rsidRPr="007B2DB0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</w:t>
      </w:r>
      <w:r w:rsidRPr="007B2DB0">
        <w:rPr>
          <w:rFonts w:ascii="Courier New" w:eastAsia="Times New Roman" w:hAnsi="Courier New" w:cs="Courier New"/>
          <w:color w:val="94558D"/>
          <w:sz w:val="18"/>
          <w:szCs w:val="18"/>
          <w:lang w:val="en-US" w:eastAsia="ru-RU"/>
        </w:rPr>
        <w:t>self</w:t>
      </w:r>
      <w:r w:rsidRPr="007B2DB0">
        <w:rPr>
          <w:rFonts w:ascii="Courier New" w:eastAsia="Times New Roman" w:hAnsi="Courier New" w:cs="Courier New"/>
          <w:sz w:val="18"/>
          <w:szCs w:val="18"/>
          <w:lang w:val="en-US" w:eastAsia="ru-RU"/>
        </w:rPr>
        <w:t>.p = GPIO.PWM(</w:t>
      </w:r>
      <w:r w:rsidRPr="007B2DB0">
        <w:rPr>
          <w:rFonts w:ascii="Courier New" w:eastAsia="Times New Roman" w:hAnsi="Courier New" w:cs="Courier New"/>
          <w:color w:val="94558D"/>
          <w:sz w:val="18"/>
          <w:szCs w:val="18"/>
          <w:lang w:val="en-US" w:eastAsia="ru-RU"/>
        </w:rPr>
        <w:t>self</w:t>
      </w:r>
      <w:r w:rsidRPr="007B2DB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.en, </w:t>
      </w:r>
      <w:r w:rsidRPr="007B2DB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000</w:t>
      </w:r>
      <w:r w:rsidRPr="007B2DB0">
        <w:rPr>
          <w:rFonts w:ascii="Courier New" w:eastAsia="Times New Roman" w:hAnsi="Courier New" w:cs="Courier New"/>
          <w:sz w:val="18"/>
          <w:szCs w:val="18"/>
          <w:lang w:val="en-US" w:eastAsia="ru-RU"/>
        </w:rPr>
        <w:t>)</w:t>
      </w:r>
      <w:r w:rsidRPr="007B2DB0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</w:r>
      <w:r w:rsidRPr="007B2DB0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</w:t>
      </w:r>
      <w:r w:rsidRPr="007B2DB0">
        <w:rPr>
          <w:rFonts w:ascii="Courier New" w:eastAsia="Times New Roman" w:hAnsi="Courier New" w:cs="Courier New"/>
          <w:color w:val="94558D"/>
          <w:sz w:val="18"/>
          <w:szCs w:val="18"/>
          <w:lang w:val="en-US" w:eastAsia="ru-RU"/>
        </w:rPr>
        <w:t>self</w:t>
      </w:r>
      <w:r w:rsidRPr="007B2DB0">
        <w:rPr>
          <w:rFonts w:ascii="Courier New" w:eastAsia="Times New Roman" w:hAnsi="Courier New" w:cs="Courier New"/>
          <w:sz w:val="18"/>
          <w:szCs w:val="18"/>
          <w:lang w:val="en-US" w:eastAsia="ru-RU"/>
        </w:rPr>
        <w:t>.p.start(</w:t>
      </w:r>
      <w:r w:rsidRPr="007B2DB0">
        <w:rPr>
          <w:rFonts w:ascii="Courier New" w:eastAsia="Times New Roman" w:hAnsi="Courier New" w:cs="Courier New"/>
          <w:color w:val="94558D"/>
          <w:sz w:val="18"/>
          <w:szCs w:val="18"/>
          <w:lang w:val="en-US" w:eastAsia="ru-RU"/>
        </w:rPr>
        <w:t>self</w:t>
      </w:r>
      <w:r w:rsidRPr="007B2DB0">
        <w:rPr>
          <w:rFonts w:ascii="Courier New" w:eastAsia="Times New Roman" w:hAnsi="Courier New" w:cs="Courier New"/>
          <w:sz w:val="18"/>
          <w:szCs w:val="18"/>
          <w:lang w:val="en-US" w:eastAsia="ru-RU"/>
        </w:rPr>
        <w:t>.speeds[</w:t>
      </w:r>
      <w:r w:rsidRPr="007B2DB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</w:t>
      </w:r>
      <w:r w:rsidRPr="007B2DB0">
        <w:rPr>
          <w:rFonts w:ascii="Courier New" w:eastAsia="Times New Roman" w:hAnsi="Courier New" w:cs="Courier New"/>
          <w:sz w:val="18"/>
          <w:szCs w:val="18"/>
          <w:lang w:val="en-US" w:eastAsia="ru-RU"/>
        </w:rPr>
        <w:t>])</w:t>
      </w:r>
      <w:r w:rsidRPr="007B2DB0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</w:r>
      <w:r w:rsidRPr="007B2DB0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</w:r>
      <w:r w:rsidRPr="007B2DB0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</w:t>
      </w:r>
      <w:r w:rsidRPr="007B2DB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def </w:t>
      </w:r>
      <w:r w:rsidRPr="007B2DB0">
        <w:rPr>
          <w:rFonts w:ascii="Courier New" w:eastAsia="Times New Roman" w:hAnsi="Courier New" w:cs="Courier New"/>
          <w:sz w:val="18"/>
          <w:szCs w:val="18"/>
          <w:lang w:val="en-US" w:eastAsia="ru-RU"/>
        </w:rPr>
        <w:t>stop(</w:t>
      </w:r>
      <w:r w:rsidRPr="007B2DB0">
        <w:rPr>
          <w:rFonts w:ascii="Courier New" w:eastAsia="Times New Roman" w:hAnsi="Courier New" w:cs="Courier New"/>
          <w:color w:val="94558D"/>
          <w:sz w:val="18"/>
          <w:szCs w:val="18"/>
          <w:lang w:val="en-US" w:eastAsia="ru-RU"/>
        </w:rPr>
        <w:t>self</w:t>
      </w:r>
      <w:r w:rsidRPr="007B2DB0">
        <w:rPr>
          <w:rFonts w:ascii="Courier New" w:eastAsia="Times New Roman" w:hAnsi="Courier New" w:cs="Courier New"/>
          <w:sz w:val="18"/>
          <w:szCs w:val="18"/>
          <w:lang w:val="en-US" w:eastAsia="ru-RU"/>
        </w:rPr>
        <w:t>):</w:t>
      </w:r>
      <w:r w:rsidRPr="007B2DB0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GPIO.output(</w:t>
      </w:r>
      <w:r w:rsidRPr="007B2DB0">
        <w:rPr>
          <w:rFonts w:ascii="Courier New" w:eastAsia="Times New Roman" w:hAnsi="Courier New" w:cs="Courier New"/>
          <w:color w:val="94558D"/>
          <w:sz w:val="18"/>
          <w:szCs w:val="18"/>
          <w:lang w:val="en-US" w:eastAsia="ru-RU"/>
        </w:rPr>
        <w:t>self</w:t>
      </w:r>
      <w:r w:rsidRPr="007B2DB0">
        <w:rPr>
          <w:rFonts w:ascii="Courier New" w:eastAsia="Times New Roman" w:hAnsi="Courier New" w:cs="Courier New"/>
          <w:sz w:val="18"/>
          <w:szCs w:val="18"/>
          <w:lang w:val="en-US" w:eastAsia="ru-RU"/>
        </w:rPr>
        <w:t>.in1, GPIO.LOW)</w:t>
      </w:r>
      <w:r w:rsidRPr="007B2DB0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GPIO.output(</w:t>
      </w:r>
      <w:r w:rsidRPr="007B2DB0">
        <w:rPr>
          <w:rFonts w:ascii="Courier New" w:eastAsia="Times New Roman" w:hAnsi="Courier New" w:cs="Courier New"/>
          <w:color w:val="94558D"/>
          <w:sz w:val="18"/>
          <w:szCs w:val="18"/>
          <w:lang w:val="en-US" w:eastAsia="ru-RU"/>
        </w:rPr>
        <w:t>self</w:t>
      </w:r>
      <w:r w:rsidRPr="007B2DB0">
        <w:rPr>
          <w:rFonts w:ascii="Courier New" w:eastAsia="Times New Roman" w:hAnsi="Courier New" w:cs="Courier New"/>
          <w:sz w:val="18"/>
          <w:szCs w:val="18"/>
          <w:lang w:val="en-US" w:eastAsia="ru-RU"/>
        </w:rPr>
        <w:t>.in2, GPIO.LOW)</w:t>
      </w:r>
      <w:r w:rsidRPr="007B2DB0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</w:t>
      </w:r>
      <w:r w:rsidRPr="007B2DB0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print</w:t>
      </w:r>
      <w:r w:rsidRPr="007B2DB0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r w:rsidRPr="007B2DB0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ru-RU"/>
        </w:rPr>
        <w:t>"stop"</w:t>
      </w:r>
      <w:r w:rsidRPr="007B2DB0">
        <w:rPr>
          <w:rFonts w:ascii="Courier New" w:eastAsia="Times New Roman" w:hAnsi="Courier New" w:cs="Courier New"/>
          <w:sz w:val="18"/>
          <w:szCs w:val="18"/>
          <w:lang w:val="en-US" w:eastAsia="ru-RU"/>
        </w:rPr>
        <w:t>)</w:t>
      </w:r>
      <w:r w:rsidRPr="007B2DB0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</w:r>
      <w:r w:rsidRPr="007B2DB0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</w:r>
      <w:r w:rsidRPr="007B2DB0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</w:t>
      </w:r>
      <w:r w:rsidRPr="007B2DB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def </w:t>
      </w:r>
      <w:r w:rsidRPr="007B2DB0">
        <w:rPr>
          <w:rFonts w:ascii="Courier New" w:eastAsia="Times New Roman" w:hAnsi="Courier New" w:cs="Courier New"/>
          <w:sz w:val="18"/>
          <w:szCs w:val="18"/>
          <w:lang w:val="en-US" w:eastAsia="ru-RU"/>
        </w:rPr>
        <w:t>forward(</w:t>
      </w:r>
      <w:r w:rsidRPr="007B2DB0">
        <w:rPr>
          <w:rFonts w:ascii="Courier New" w:eastAsia="Times New Roman" w:hAnsi="Courier New" w:cs="Courier New"/>
          <w:color w:val="94558D"/>
          <w:sz w:val="18"/>
          <w:szCs w:val="18"/>
          <w:lang w:val="en-US" w:eastAsia="ru-RU"/>
        </w:rPr>
        <w:t>self</w:t>
      </w:r>
      <w:r w:rsidRPr="007B2DB0">
        <w:rPr>
          <w:rFonts w:ascii="Courier New" w:eastAsia="Times New Roman" w:hAnsi="Courier New" w:cs="Courier New"/>
          <w:sz w:val="18"/>
          <w:szCs w:val="18"/>
          <w:lang w:val="en-US" w:eastAsia="ru-RU"/>
        </w:rPr>
        <w:t>, time):</w:t>
      </w:r>
      <w:r w:rsidRPr="007B2DB0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</w:t>
      </w:r>
      <w:r w:rsidRPr="007B2DB0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print</w:t>
      </w:r>
      <w:r w:rsidRPr="007B2DB0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r w:rsidRPr="007B2DB0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ru-RU"/>
        </w:rPr>
        <w:t>"forward"</w:t>
      </w:r>
      <w:r w:rsidRPr="007B2DB0">
        <w:rPr>
          <w:rFonts w:ascii="Courier New" w:eastAsia="Times New Roman" w:hAnsi="Courier New" w:cs="Courier New"/>
          <w:sz w:val="18"/>
          <w:szCs w:val="18"/>
          <w:lang w:val="en-US" w:eastAsia="ru-RU"/>
        </w:rPr>
        <w:t>)</w:t>
      </w:r>
      <w:r w:rsidRPr="007B2DB0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GPIO.output(</w:t>
      </w:r>
      <w:r w:rsidRPr="007B2DB0">
        <w:rPr>
          <w:rFonts w:ascii="Courier New" w:eastAsia="Times New Roman" w:hAnsi="Courier New" w:cs="Courier New"/>
          <w:color w:val="94558D"/>
          <w:sz w:val="18"/>
          <w:szCs w:val="18"/>
          <w:lang w:val="en-US" w:eastAsia="ru-RU"/>
        </w:rPr>
        <w:t>self</w:t>
      </w:r>
      <w:r w:rsidRPr="007B2DB0">
        <w:rPr>
          <w:rFonts w:ascii="Courier New" w:eastAsia="Times New Roman" w:hAnsi="Courier New" w:cs="Courier New"/>
          <w:sz w:val="18"/>
          <w:szCs w:val="18"/>
          <w:lang w:val="en-US" w:eastAsia="ru-RU"/>
        </w:rPr>
        <w:t>.in1, GPIO.HIGH)</w:t>
      </w:r>
      <w:r w:rsidRPr="007B2DB0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GPIO.output(</w:t>
      </w:r>
      <w:r w:rsidRPr="007B2DB0">
        <w:rPr>
          <w:rFonts w:ascii="Courier New" w:eastAsia="Times New Roman" w:hAnsi="Courier New" w:cs="Courier New"/>
          <w:color w:val="94558D"/>
          <w:sz w:val="18"/>
          <w:szCs w:val="18"/>
          <w:lang w:val="en-US" w:eastAsia="ru-RU"/>
        </w:rPr>
        <w:t>self</w:t>
      </w:r>
      <w:r w:rsidRPr="007B2DB0">
        <w:rPr>
          <w:rFonts w:ascii="Courier New" w:eastAsia="Times New Roman" w:hAnsi="Courier New" w:cs="Courier New"/>
          <w:sz w:val="18"/>
          <w:szCs w:val="18"/>
          <w:lang w:val="en-US" w:eastAsia="ru-RU"/>
        </w:rPr>
        <w:t>.in2, GPIO.LOW)</w:t>
      </w:r>
      <w:r w:rsidRPr="007B2DB0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sleep(time)</w:t>
      </w:r>
      <w:r w:rsidRPr="007B2DB0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</w:t>
      </w:r>
      <w:r w:rsidRPr="007B2DB0">
        <w:rPr>
          <w:rFonts w:ascii="Courier New" w:eastAsia="Times New Roman" w:hAnsi="Courier New" w:cs="Courier New"/>
          <w:color w:val="94558D"/>
          <w:sz w:val="18"/>
          <w:szCs w:val="18"/>
          <w:lang w:val="en-US" w:eastAsia="ru-RU"/>
        </w:rPr>
        <w:t>self</w:t>
      </w:r>
      <w:r w:rsidRPr="007B2DB0">
        <w:rPr>
          <w:rFonts w:ascii="Courier New" w:eastAsia="Times New Roman" w:hAnsi="Courier New" w:cs="Courier New"/>
          <w:sz w:val="18"/>
          <w:szCs w:val="18"/>
          <w:lang w:val="en-US" w:eastAsia="ru-RU"/>
        </w:rPr>
        <w:t>.stop()</w:t>
      </w:r>
      <w:r w:rsidRPr="007B2DB0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</w:r>
      <w:r w:rsidRPr="007B2DB0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</w:r>
      <w:r w:rsidRPr="007B2DB0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</w:t>
      </w:r>
      <w:r w:rsidRPr="007B2DB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def </w:t>
      </w:r>
      <w:r w:rsidRPr="007B2DB0">
        <w:rPr>
          <w:rFonts w:ascii="Courier New" w:eastAsia="Times New Roman" w:hAnsi="Courier New" w:cs="Courier New"/>
          <w:sz w:val="18"/>
          <w:szCs w:val="18"/>
          <w:lang w:val="en-US" w:eastAsia="ru-RU"/>
        </w:rPr>
        <w:t>backward(</w:t>
      </w:r>
      <w:r w:rsidRPr="007B2DB0">
        <w:rPr>
          <w:rFonts w:ascii="Courier New" w:eastAsia="Times New Roman" w:hAnsi="Courier New" w:cs="Courier New"/>
          <w:color w:val="94558D"/>
          <w:sz w:val="18"/>
          <w:szCs w:val="18"/>
          <w:lang w:val="en-US" w:eastAsia="ru-RU"/>
        </w:rPr>
        <w:t>self</w:t>
      </w:r>
      <w:r w:rsidRPr="007B2DB0">
        <w:rPr>
          <w:rFonts w:ascii="Courier New" w:eastAsia="Times New Roman" w:hAnsi="Courier New" w:cs="Courier New"/>
          <w:sz w:val="18"/>
          <w:szCs w:val="18"/>
          <w:lang w:val="en-US" w:eastAsia="ru-RU"/>
        </w:rPr>
        <w:t>, time):</w:t>
      </w:r>
      <w:r w:rsidRPr="007B2DB0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</w:r>
      <w:r w:rsidRPr="007B2DB0">
        <w:rPr>
          <w:rFonts w:ascii="Courier New" w:eastAsia="Times New Roman" w:hAnsi="Courier New" w:cs="Courier New"/>
          <w:sz w:val="18"/>
          <w:szCs w:val="18"/>
          <w:lang w:val="en-US" w:eastAsia="ru-RU"/>
        </w:rPr>
        <w:lastRenderedPageBreak/>
        <w:t xml:space="preserve">        </w:t>
      </w:r>
      <w:r w:rsidRPr="007B2DB0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print</w:t>
      </w:r>
      <w:r w:rsidRPr="007B2DB0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r w:rsidRPr="007B2DB0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ru-RU"/>
        </w:rPr>
        <w:t>"backward"</w:t>
      </w:r>
      <w:r w:rsidRPr="007B2DB0">
        <w:rPr>
          <w:rFonts w:ascii="Courier New" w:eastAsia="Times New Roman" w:hAnsi="Courier New" w:cs="Courier New"/>
          <w:sz w:val="18"/>
          <w:szCs w:val="18"/>
          <w:lang w:val="en-US" w:eastAsia="ru-RU"/>
        </w:rPr>
        <w:t>)</w:t>
      </w:r>
      <w:r w:rsidRPr="007B2DB0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GPIO.output(</w:t>
      </w:r>
      <w:r w:rsidRPr="007B2DB0">
        <w:rPr>
          <w:rFonts w:ascii="Courier New" w:eastAsia="Times New Roman" w:hAnsi="Courier New" w:cs="Courier New"/>
          <w:color w:val="94558D"/>
          <w:sz w:val="18"/>
          <w:szCs w:val="18"/>
          <w:lang w:val="en-US" w:eastAsia="ru-RU"/>
        </w:rPr>
        <w:t>self</w:t>
      </w:r>
      <w:r w:rsidRPr="007B2DB0">
        <w:rPr>
          <w:rFonts w:ascii="Courier New" w:eastAsia="Times New Roman" w:hAnsi="Courier New" w:cs="Courier New"/>
          <w:sz w:val="18"/>
          <w:szCs w:val="18"/>
          <w:lang w:val="en-US" w:eastAsia="ru-RU"/>
        </w:rPr>
        <w:t>.in1, GPIO.LOW)</w:t>
      </w:r>
      <w:r w:rsidRPr="007B2DB0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GPIO.output(</w:t>
      </w:r>
      <w:r w:rsidRPr="007B2DB0">
        <w:rPr>
          <w:rFonts w:ascii="Courier New" w:eastAsia="Times New Roman" w:hAnsi="Courier New" w:cs="Courier New"/>
          <w:color w:val="94558D"/>
          <w:sz w:val="18"/>
          <w:szCs w:val="18"/>
          <w:lang w:val="en-US" w:eastAsia="ru-RU"/>
        </w:rPr>
        <w:t>self</w:t>
      </w:r>
      <w:r w:rsidRPr="007B2DB0">
        <w:rPr>
          <w:rFonts w:ascii="Courier New" w:eastAsia="Times New Roman" w:hAnsi="Courier New" w:cs="Courier New"/>
          <w:sz w:val="18"/>
          <w:szCs w:val="18"/>
          <w:lang w:val="en-US" w:eastAsia="ru-RU"/>
        </w:rPr>
        <w:t>.in2, GPIO.HIGH)</w:t>
      </w:r>
      <w:r w:rsidRPr="007B2DB0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sleep(time)</w:t>
      </w:r>
      <w:r w:rsidRPr="007B2DB0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</w:t>
      </w:r>
      <w:r w:rsidRPr="007B2DB0">
        <w:rPr>
          <w:rFonts w:ascii="Courier New" w:eastAsia="Times New Roman" w:hAnsi="Courier New" w:cs="Courier New"/>
          <w:color w:val="94558D"/>
          <w:sz w:val="18"/>
          <w:szCs w:val="18"/>
          <w:lang w:val="en-US" w:eastAsia="ru-RU"/>
        </w:rPr>
        <w:t>self</w:t>
      </w:r>
      <w:r w:rsidRPr="007B2DB0">
        <w:rPr>
          <w:rFonts w:ascii="Courier New" w:eastAsia="Times New Roman" w:hAnsi="Courier New" w:cs="Courier New"/>
          <w:sz w:val="18"/>
          <w:szCs w:val="18"/>
          <w:lang w:val="en-US" w:eastAsia="ru-RU"/>
        </w:rPr>
        <w:t>.stop()</w:t>
      </w:r>
      <w:r w:rsidRPr="007B2DB0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</w:r>
      <w:r w:rsidRPr="007B2DB0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</w:r>
      <w:r w:rsidRPr="007B2DB0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</w:t>
      </w:r>
      <w:r w:rsidRPr="007B2DB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def </w:t>
      </w:r>
      <w:r w:rsidRPr="007B2DB0">
        <w:rPr>
          <w:rFonts w:ascii="Courier New" w:eastAsia="Times New Roman" w:hAnsi="Courier New" w:cs="Courier New"/>
          <w:sz w:val="18"/>
          <w:szCs w:val="18"/>
          <w:lang w:val="en-US" w:eastAsia="ru-RU"/>
        </w:rPr>
        <w:t>change_speed(</w:t>
      </w:r>
      <w:r w:rsidRPr="007B2DB0">
        <w:rPr>
          <w:rFonts w:ascii="Courier New" w:eastAsia="Times New Roman" w:hAnsi="Courier New" w:cs="Courier New"/>
          <w:color w:val="94558D"/>
          <w:sz w:val="18"/>
          <w:szCs w:val="18"/>
          <w:lang w:val="en-US" w:eastAsia="ru-RU"/>
        </w:rPr>
        <w:t>self</w:t>
      </w:r>
      <w:r w:rsidRPr="007B2DB0">
        <w:rPr>
          <w:rFonts w:ascii="Courier New" w:eastAsia="Times New Roman" w:hAnsi="Courier New" w:cs="Courier New"/>
          <w:sz w:val="18"/>
          <w:szCs w:val="18"/>
          <w:lang w:val="en-US" w:eastAsia="ru-RU"/>
        </w:rPr>
        <w:t>, speed):</w:t>
      </w:r>
      <w:r w:rsidRPr="007B2DB0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</w:t>
      </w:r>
      <w:r w:rsidRPr="007B2DB0">
        <w:rPr>
          <w:rFonts w:ascii="Courier New" w:eastAsia="Times New Roman" w:hAnsi="Courier New" w:cs="Courier New"/>
          <w:color w:val="94558D"/>
          <w:sz w:val="18"/>
          <w:szCs w:val="18"/>
          <w:lang w:val="en-US" w:eastAsia="ru-RU"/>
        </w:rPr>
        <w:t>self</w:t>
      </w:r>
      <w:r w:rsidRPr="007B2DB0">
        <w:rPr>
          <w:rFonts w:ascii="Courier New" w:eastAsia="Times New Roman" w:hAnsi="Courier New" w:cs="Courier New"/>
          <w:sz w:val="18"/>
          <w:szCs w:val="18"/>
          <w:lang w:val="en-US" w:eastAsia="ru-RU"/>
        </w:rPr>
        <w:t>.p.ChangeDutyCycle(</w:t>
      </w:r>
      <w:r w:rsidRPr="007B2DB0">
        <w:rPr>
          <w:rFonts w:ascii="Courier New" w:eastAsia="Times New Roman" w:hAnsi="Courier New" w:cs="Courier New"/>
          <w:color w:val="94558D"/>
          <w:sz w:val="18"/>
          <w:szCs w:val="18"/>
          <w:lang w:val="en-US" w:eastAsia="ru-RU"/>
        </w:rPr>
        <w:t>self</w:t>
      </w:r>
      <w:r w:rsidRPr="007B2DB0">
        <w:rPr>
          <w:rFonts w:ascii="Courier New" w:eastAsia="Times New Roman" w:hAnsi="Courier New" w:cs="Courier New"/>
          <w:sz w:val="18"/>
          <w:szCs w:val="18"/>
          <w:lang w:val="en-US" w:eastAsia="ru-RU"/>
        </w:rPr>
        <w:t>.speeds[speed])</w:t>
      </w:r>
      <w:r w:rsidRPr="007B2DB0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</w:t>
      </w:r>
      <w:r w:rsidRPr="007B2DB0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print</w:t>
      </w:r>
      <w:r w:rsidRPr="007B2DB0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r w:rsidRPr="007B2DB0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ru-RU"/>
        </w:rPr>
        <w:t xml:space="preserve">"speed: " </w:t>
      </w:r>
      <w:r w:rsidRPr="007B2DB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+ </w:t>
      </w:r>
      <w:r w:rsidRPr="007B2DB0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str</w:t>
      </w:r>
      <w:r w:rsidRPr="007B2DB0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r w:rsidRPr="007B2DB0">
        <w:rPr>
          <w:rFonts w:ascii="Courier New" w:eastAsia="Times New Roman" w:hAnsi="Courier New" w:cs="Courier New"/>
          <w:color w:val="94558D"/>
          <w:sz w:val="18"/>
          <w:szCs w:val="18"/>
          <w:lang w:val="en-US" w:eastAsia="ru-RU"/>
        </w:rPr>
        <w:t>self</w:t>
      </w:r>
      <w:r w:rsidRPr="007B2DB0">
        <w:rPr>
          <w:rFonts w:ascii="Courier New" w:eastAsia="Times New Roman" w:hAnsi="Courier New" w:cs="Courier New"/>
          <w:sz w:val="18"/>
          <w:szCs w:val="18"/>
          <w:lang w:val="en-US" w:eastAsia="ru-RU"/>
        </w:rPr>
        <w:t>.speeds[speed]))</w:t>
      </w:r>
      <w:r w:rsidRPr="007B2DB0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</w:r>
      <w:r w:rsidRPr="007B2DB0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</w:r>
      <w:r w:rsidRPr="007B2DB0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</w:t>
      </w:r>
      <w:r w:rsidRPr="007B2DB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def </w:t>
      </w:r>
      <w:r w:rsidRPr="007B2DB0">
        <w:rPr>
          <w:rFonts w:ascii="Courier New" w:eastAsia="Times New Roman" w:hAnsi="Courier New" w:cs="Courier New"/>
          <w:sz w:val="18"/>
          <w:szCs w:val="18"/>
          <w:lang w:val="en-US" w:eastAsia="ru-RU"/>
        </w:rPr>
        <w:t>drop(</w:t>
      </w:r>
      <w:r w:rsidRPr="007B2DB0">
        <w:rPr>
          <w:rFonts w:ascii="Courier New" w:eastAsia="Times New Roman" w:hAnsi="Courier New" w:cs="Courier New"/>
          <w:color w:val="94558D"/>
          <w:sz w:val="18"/>
          <w:szCs w:val="18"/>
          <w:lang w:val="en-US" w:eastAsia="ru-RU"/>
        </w:rPr>
        <w:t>self</w:t>
      </w:r>
      <w:r w:rsidRPr="007B2DB0">
        <w:rPr>
          <w:rFonts w:ascii="Courier New" w:eastAsia="Times New Roman" w:hAnsi="Courier New" w:cs="Courier New"/>
          <w:sz w:val="18"/>
          <w:szCs w:val="18"/>
          <w:lang w:val="en-US" w:eastAsia="ru-RU"/>
        </w:rPr>
        <w:t>):</w:t>
      </w:r>
      <w:r w:rsidRPr="007B2DB0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GPIO.cleanup()</w:t>
      </w:r>
      <w:r w:rsidRPr="007B2DB0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</w:t>
      </w:r>
      <w:r w:rsidRPr="007B2DB0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print</w:t>
      </w:r>
      <w:r w:rsidRPr="007B2DB0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r w:rsidRPr="007B2DB0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ru-RU"/>
        </w:rPr>
        <w:t>"GPIO Clean up"</w:t>
      </w:r>
      <w:r w:rsidRPr="007B2DB0">
        <w:rPr>
          <w:rFonts w:ascii="Courier New" w:eastAsia="Times New Roman" w:hAnsi="Courier New" w:cs="Courier New"/>
          <w:sz w:val="18"/>
          <w:szCs w:val="18"/>
          <w:lang w:val="en-US" w:eastAsia="ru-RU"/>
        </w:rPr>
        <w:t>)</w:t>
      </w:r>
      <w:proofErr w:type="gramEnd"/>
    </w:p>
    <w:p w14:paraId="0A7BA05F" w14:textId="77777777" w:rsidR="007B2DB0" w:rsidRPr="007B2DB0" w:rsidRDefault="007B2DB0" w:rsidP="00F10785">
      <w:pPr>
        <w:spacing w:after="0" w:line="22" w:lineRule="atLeast"/>
        <w:contextualSpacing/>
        <w:jc w:val="both"/>
        <w:rPr>
          <w:rFonts w:cs="Times New Roman"/>
          <w:b/>
          <w:i/>
          <w:color w:val="auto"/>
          <w:szCs w:val="28"/>
          <w:lang w:val="en-US"/>
        </w:rPr>
      </w:pPr>
    </w:p>
    <w:p w14:paraId="58B50FD8" w14:textId="42081C91" w:rsidR="00F10785" w:rsidRPr="00D058BE" w:rsidRDefault="00F10785" w:rsidP="00F10785">
      <w:pPr>
        <w:spacing w:after="0" w:line="22" w:lineRule="atLeast"/>
        <w:contextualSpacing/>
        <w:jc w:val="both"/>
        <w:rPr>
          <w:rFonts w:cs="Times New Roman"/>
          <w:b/>
          <w:i/>
          <w:color w:val="auto"/>
          <w:szCs w:val="28"/>
          <w:lang w:val="en-US"/>
        </w:rPr>
      </w:pPr>
      <w:r w:rsidRPr="00CC7A72">
        <w:rPr>
          <w:rFonts w:cs="Times New Roman"/>
          <w:b/>
          <w:color w:val="auto"/>
          <w:szCs w:val="28"/>
        </w:rPr>
        <w:t>Код</w:t>
      </w:r>
      <w:r w:rsidRPr="007659F8">
        <w:rPr>
          <w:rFonts w:cs="Times New Roman"/>
          <w:b/>
          <w:color w:val="auto"/>
          <w:szCs w:val="28"/>
          <w:lang w:val="en-US"/>
        </w:rPr>
        <w:t xml:space="preserve"> </w:t>
      </w:r>
      <w:r>
        <w:rPr>
          <w:rFonts w:cs="Times New Roman"/>
          <w:b/>
          <w:i/>
          <w:color w:val="auto"/>
          <w:szCs w:val="28"/>
          <w:lang w:val="en-US"/>
        </w:rPr>
        <w:t>moov/</w:t>
      </w:r>
      <w:r>
        <w:rPr>
          <w:rFonts w:cs="Times New Roman"/>
          <w:b/>
          <w:i/>
          <w:color w:val="auto"/>
          <w:szCs w:val="28"/>
          <w:lang w:val="en-US"/>
        </w:rPr>
        <w:t>Car_c</w:t>
      </w:r>
      <w:r>
        <w:rPr>
          <w:rFonts w:cs="Times New Roman"/>
          <w:b/>
          <w:i/>
          <w:color w:val="auto"/>
          <w:szCs w:val="28"/>
          <w:lang w:val="en-US"/>
        </w:rPr>
        <w:t>ontroller</w:t>
      </w:r>
      <w:r w:rsidRPr="007659F8">
        <w:rPr>
          <w:rFonts w:cs="Times New Roman"/>
          <w:b/>
          <w:i/>
          <w:color w:val="auto"/>
          <w:szCs w:val="28"/>
          <w:lang w:val="en-US"/>
        </w:rPr>
        <w:t>.</w:t>
      </w:r>
      <w:r>
        <w:rPr>
          <w:rFonts w:cs="Times New Roman"/>
          <w:b/>
          <w:i/>
          <w:color w:val="auto"/>
          <w:szCs w:val="28"/>
          <w:lang w:val="en-US"/>
        </w:rPr>
        <w:t>py</w:t>
      </w:r>
    </w:p>
    <w:p w14:paraId="0FA270D9" w14:textId="77777777" w:rsidR="008422E9" w:rsidRPr="008422E9" w:rsidRDefault="008422E9" w:rsidP="00842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8422E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from </w:t>
      </w:r>
      <w:r w:rsidRPr="008422E9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moov.controller </w:t>
      </w:r>
      <w:r w:rsidRPr="008422E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import </w:t>
      </w:r>
      <w:r w:rsidRPr="008422E9">
        <w:rPr>
          <w:rFonts w:ascii="Courier New" w:eastAsia="Times New Roman" w:hAnsi="Courier New" w:cs="Courier New"/>
          <w:sz w:val="18"/>
          <w:szCs w:val="18"/>
          <w:lang w:val="en-US" w:eastAsia="ru-RU"/>
        </w:rPr>
        <w:t>Controller</w:t>
      </w:r>
      <w:r w:rsidRPr="008422E9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</w:r>
      <w:r w:rsidRPr="008422E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import </w:t>
      </w:r>
      <w:r w:rsidRPr="008422E9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ASUS.GPIO </w:t>
      </w:r>
      <w:r w:rsidRPr="008422E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as </w:t>
      </w:r>
      <w:r w:rsidRPr="008422E9">
        <w:rPr>
          <w:rFonts w:ascii="Courier New" w:eastAsia="Times New Roman" w:hAnsi="Courier New" w:cs="Courier New"/>
          <w:sz w:val="18"/>
          <w:szCs w:val="18"/>
          <w:lang w:val="en-US" w:eastAsia="ru-RU"/>
        </w:rPr>
        <w:t>GPIO</w:t>
      </w:r>
      <w:r w:rsidRPr="008422E9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</w:r>
      <w:r w:rsidRPr="008422E9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</w:r>
      <w:r w:rsidRPr="008422E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class </w:t>
      </w:r>
      <w:r w:rsidRPr="008422E9">
        <w:rPr>
          <w:rFonts w:ascii="Courier New" w:eastAsia="Times New Roman" w:hAnsi="Courier New" w:cs="Courier New"/>
          <w:sz w:val="18"/>
          <w:szCs w:val="18"/>
          <w:lang w:val="en-US" w:eastAsia="ru-RU"/>
        </w:rPr>
        <w:t>Moove():</w:t>
      </w:r>
      <w:r w:rsidRPr="008422E9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</w:r>
      <w:r w:rsidRPr="008422E9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</w:t>
      </w:r>
      <w:r w:rsidRPr="008422E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def </w:t>
      </w:r>
      <w:r w:rsidRPr="008422E9">
        <w:rPr>
          <w:rFonts w:ascii="Courier New" w:eastAsia="Times New Roman" w:hAnsi="Courier New" w:cs="Courier New"/>
          <w:color w:val="B200B2"/>
          <w:sz w:val="18"/>
          <w:szCs w:val="18"/>
          <w:lang w:val="en-US" w:eastAsia="ru-RU"/>
        </w:rPr>
        <w:t>__init__</w:t>
      </w:r>
      <w:r w:rsidRPr="008422E9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r w:rsidRPr="008422E9">
        <w:rPr>
          <w:rFonts w:ascii="Courier New" w:eastAsia="Times New Roman" w:hAnsi="Courier New" w:cs="Courier New"/>
          <w:color w:val="94558D"/>
          <w:sz w:val="18"/>
          <w:szCs w:val="18"/>
          <w:lang w:val="en-US" w:eastAsia="ru-RU"/>
        </w:rPr>
        <w:t>self</w:t>
      </w:r>
      <w:r w:rsidRPr="008422E9">
        <w:rPr>
          <w:rFonts w:ascii="Courier New" w:eastAsia="Times New Roman" w:hAnsi="Courier New" w:cs="Courier New"/>
          <w:sz w:val="18"/>
          <w:szCs w:val="18"/>
          <w:lang w:val="en-US" w:eastAsia="ru-RU"/>
        </w:rPr>
        <w:t>):</w:t>
      </w:r>
      <w:r w:rsidRPr="008422E9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</w:t>
      </w:r>
      <w:r w:rsidRPr="008422E9">
        <w:rPr>
          <w:rFonts w:ascii="Courier New" w:eastAsia="Times New Roman" w:hAnsi="Courier New" w:cs="Courier New"/>
          <w:color w:val="94558D"/>
          <w:sz w:val="18"/>
          <w:szCs w:val="18"/>
          <w:lang w:val="en-US" w:eastAsia="ru-RU"/>
        </w:rPr>
        <w:t>self</w:t>
      </w:r>
      <w:r w:rsidRPr="008422E9">
        <w:rPr>
          <w:rFonts w:ascii="Courier New" w:eastAsia="Times New Roman" w:hAnsi="Courier New" w:cs="Courier New"/>
          <w:sz w:val="18"/>
          <w:szCs w:val="18"/>
          <w:lang w:val="en-US" w:eastAsia="ru-RU"/>
        </w:rPr>
        <w:t>.m_b = Controller(</w:t>
      </w:r>
      <w:r w:rsidRPr="008422E9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24</w:t>
      </w:r>
      <w:r w:rsidRPr="008422E9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, </w:t>
      </w:r>
      <w:r w:rsidRPr="008422E9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23</w:t>
      </w:r>
      <w:r w:rsidRPr="008422E9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, </w:t>
      </w:r>
      <w:r w:rsidRPr="008422E9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25</w:t>
      </w:r>
      <w:r w:rsidRPr="008422E9">
        <w:rPr>
          <w:rFonts w:ascii="Courier New" w:eastAsia="Times New Roman" w:hAnsi="Courier New" w:cs="Courier New"/>
          <w:sz w:val="18"/>
          <w:szCs w:val="18"/>
          <w:lang w:val="en-US" w:eastAsia="ru-RU"/>
        </w:rPr>
        <w:t>)</w:t>
      </w:r>
      <w:r w:rsidRPr="008422E9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</w:t>
      </w:r>
      <w:r w:rsidRPr="008422E9">
        <w:rPr>
          <w:rFonts w:ascii="Courier New" w:eastAsia="Times New Roman" w:hAnsi="Courier New" w:cs="Courier New"/>
          <w:color w:val="94558D"/>
          <w:sz w:val="18"/>
          <w:szCs w:val="18"/>
          <w:lang w:val="en-US" w:eastAsia="ru-RU"/>
        </w:rPr>
        <w:t>self</w:t>
      </w:r>
      <w:r w:rsidRPr="008422E9">
        <w:rPr>
          <w:rFonts w:ascii="Courier New" w:eastAsia="Times New Roman" w:hAnsi="Courier New" w:cs="Courier New"/>
          <w:sz w:val="18"/>
          <w:szCs w:val="18"/>
          <w:lang w:val="en-US" w:eastAsia="ru-RU"/>
        </w:rPr>
        <w:t>.m_r = Controller(</w:t>
      </w:r>
      <w:r w:rsidRPr="008422E9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27</w:t>
      </w:r>
      <w:r w:rsidRPr="008422E9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, </w:t>
      </w:r>
      <w:r w:rsidRPr="008422E9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22</w:t>
      </w:r>
      <w:r w:rsidRPr="008422E9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, </w:t>
      </w:r>
      <w:r w:rsidRPr="008422E9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7</w:t>
      </w:r>
      <w:r w:rsidRPr="008422E9">
        <w:rPr>
          <w:rFonts w:ascii="Courier New" w:eastAsia="Times New Roman" w:hAnsi="Courier New" w:cs="Courier New"/>
          <w:sz w:val="18"/>
          <w:szCs w:val="18"/>
          <w:lang w:val="en-US" w:eastAsia="ru-RU"/>
        </w:rPr>
        <w:t>)</w:t>
      </w:r>
      <w:r w:rsidRPr="008422E9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</w:r>
      <w:r w:rsidRPr="008422E9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</w:r>
      <w:r w:rsidRPr="008422E9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GPIO.setmode(GPIO.BCM)</w:t>
      </w:r>
      <w:r w:rsidRPr="008422E9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</w:t>
      </w:r>
      <w:r w:rsidRPr="008422E9">
        <w:rPr>
          <w:rFonts w:ascii="Courier New" w:eastAsia="Times New Roman" w:hAnsi="Courier New" w:cs="Courier New"/>
          <w:color w:val="94558D"/>
          <w:sz w:val="18"/>
          <w:szCs w:val="18"/>
          <w:lang w:val="en-US" w:eastAsia="ru-RU"/>
        </w:rPr>
        <w:t>self</w:t>
      </w:r>
      <w:r w:rsidRPr="008422E9">
        <w:rPr>
          <w:rFonts w:ascii="Courier New" w:eastAsia="Times New Roman" w:hAnsi="Courier New" w:cs="Courier New"/>
          <w:sz w:val="18"/>
          <w:szCs w:val="18"/>
          <w:lang w:val="en-US" w:eastAsia="ru-RU"/>
        </w:rPr>
        <w:t>.m_b.setUp()</w:t>
      </w:r>
      <w:r w:rsidRPr="008422E9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</w:t>
      </w:r>
      <w:r w:rsidRPr="008422E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ru-RU"/>
        </w:rPr>
        <w:t># self.m_r.setUp()</w:t>
      </w:r>
      <w:r w:rsidRPr="008422E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ru-RU"/>
        </w:rPr>
        <w:br/>
      </w:r>
      <w:r w:rsidRPr="008422E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ru-RU"/>
        </w:rPr>
        <w:br/>
      </w:r>
      <w:r w:rsidRPr="008422E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ru-RU"/>
        </w:rPr>
        <w:br/>
        <w:t xml:space="preserve">    </w:t>
      </w:r>
      <w:r w:rsidRPr="008422E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def </w:t>
      </w:r>
      <w:r w:rsidRPr="008422E9">
        <w:rPr>
          <w:rFonts w:ascii="Courier New" w:eastAsia="Times New Roman" w:hAnsi="Courier New" w:cs="Courier New"/>
          <w:sz w:val="18"/>
          <w:szCs w:val="18"/>
          <w:lang w:val="en-US" w:eastAsia="ru-RU"/>
        </w:rPr>
        <w:t>rotate(</w:t>
      </w:r>
      <w:r w:rsidRPr="008422E9">
        <w:rPr>
          <w:rFonts w:ascii="Courier New" w:eastAsia="Times New Roman" w:hAnsi="Courier New" w:cs="Courier New"/>
          <w:color w:val="94558D"/>
          <w:sz w:val="18"/>
          <w:szCs w:val="18"/>
          <w:lang w:val="en-US" w:eastAsia="ru-RU"/>
        </w:rPr>
        <w:t>self</w:t>
      </w:r>
      <w:r w:rsidRPr="008422E9">
        <w:rPr>
          <w:rFonts w:ascii="Courier New" w:eastAsia="Times New Roman" w:hAnsi="Courier New" w:cs="Courier New"/>
          <w:sz w:val="18"/>
          <w:szCs w:val="18"/>
          <w:lang w:val="en-US" w:eastAsia="ru-RU"/>
        </w:rPr>
        <w:t>, side, deg):</w:t>
      </w:r>
      <w:r w:rsidRPr="008422E9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</w:r>
      <w:r w:rsidRPr="008422E9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</w:t>
      </w:r>
      <w:r w:rsidRPr="008422E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if</w:t>
      </w:r>
      <w:r w:rsidRPr="008422E9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(side == </w:t>
      </w:r>
      <w:r w:rsidRPr="008422E9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</w:t>
      </w:r>
      <w:r w:rsidRPr="008422E9">
        <w:rPr>
          <w:rFonts w:ascii="Courier New" w:eastAsia="Times New Roman" w:hAnsi="Courier New" w:cs="Courier New"/>
          <w:sz w:val="18"/>
          <w:szCs w:val="18"/>
          <w:lang w:val="en-US" w:eastAsia="ru-RU"/>
        </w:rPr>
        <w:t>):</w:t>
      </w:r>
      <w:r w:rsidRPr="008422E9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    </w:t>
      </w:r>
      <w:r w:rsidRPr="008422E9">
        <w:rPr>
          <w:rFonts w:ascii="Courier New" w:eastAsia="Times New Roman" w:hAnsi="Courier New" w:cs="Courier New"/>
          <w:color w:val="94558D"/>
          <w:sz w:val="18"/>
          <w:szCs w:val="18"/>
          <w:lang w:val="en-US" w:eastAsia="ru-RU"/>
        </w:rPr>
        <w:t>self</w:t>
      </w:r>
      <w:r w:rsidRPr="008422E9">
        <w:rPr>
          <w:rFonts w:ascii="Courier New" w:eastAsia="Times New Roman" w:hAnsi="Courier New" w:cs="Courier New"/>
          <w:sz w:val="18"/>
          <w:szCs w:val="18"/>
          <w:lang w:val="en-US" w:eastAsia="ru-RU"/>
        </w:rPr>
        <w:t>.m_r.forward(</w:t>
      </w:r>
      <w:r w:rsidRPr="008422E9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0.2</w:t>
      </w:r>
      <w:r w:rsidRPr="008422E9">
        <w:rPr>
          <w:rFonts w:ascii="Courier New" w:eastAsia="Times New Roman" w:hAnsi="Courier New" w:cs="Courier New"/>
          <w:sz w:val="18"/>
          <w:szCs w:val="18"/>
          <w:lang w:val="en-US" w:eastAsia="ru-RU"/>
        </w:rPr>
        <w:t>)</w:t>
      </w:r>
      <w:r w:rsidRPr="008422E9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</w:t>
      </w:r>
      <w:r w:rsidRPr="008422E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else</w:t>
      </w:r>
      <w:r w:rsidRPr="008422E9">
        <w:rPr>
          <w:rFonts w:ascii="Courier New" w:eastAsia="Times New Roman" w:hAnsi="Courier New" w:cs="Courier New"/>
          <w:sz w:val="18"/>
          <w:szCs w:val="18"/>
          <w:lang w:val="en-US" w:eastAsia="ru-RU"/>
        </w:rPr>
        <w:t>:</w:t>
      </w:r>
      <w:r w:rsidRPr="008422E9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    </w:t>
      </w:r>
      <w:r w:rsidRPr="008422E9">
        <w:rPr>
          <w:rFonts w:ascii="Courier New" w:eastAsia="Times New Roman" w:hAnsi="Courier New" w:cs="Courier New"/>
          <w:color w:val="94558D"/>
          <w:sz w:val="18"/>
          <w:szCs w:val="18"/>
          <w:lang w:val="en-US" w:eastAsia="ru-RU"/>
        </w:rPr>
        <w:t>self</w:t>
      </w:r>
      <w:r w:rsidRPr="008422E9">
        <w:rPr>
          <w:rFonts w:ascii="Courier New" w:eastAsia="Times New Roman" w:hAnsi="Courier New" w:cs="Courier New"/>
          <w:sz w:val="18"/>
          <w:szCs w:val="18"/>
          <w:lang w:val="en-US" w:eastAsia="ru-RU"/>
        </w:rPr>
        <w:t>.m_r.backward(</w:t>
      </w:r>
      <w:r w:rsidRPr="008422E9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0.2</w:t>
      </w:r>
      <w:r w:rsidRPr="008422E9">
        <w:rPr>
          <w:rFonts w:ascii="Courier New" w:eastAsia="Times New Roman" w:hAnsi="Courier New" w:cs="Courier New"/>
          <w:sz w:val="18"/>
          <w:szCs w:val="18"/>
          <w:lang w:val="en-US" w:eastAsia="ru-RU"/>
        </w:rPr>
        <w:t>)</w:t>
      </w:r>
      <w:r w:rsidRPr="008422E9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</w:r>
      <w:r w:rsidRPr="008422E9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</w:t>
      </w:r>
      <w:r w:rsidRPr="008422E9">
        <w:rPr>
          <w:rFonts w:ascii="Courier New" w:eastAsia="Times New Roman" w:hAnsi="Courier New" w:cs="Courier New"/>
          <w:color w:val="94558D"/>
          <w:sz w:val="18"/>
          <w:szCs w:val="18"/>
          <w:lang w:val="en-US" w:eastAsia="ru-RU"/>
        </w:rPr>
        <w:t>self</w:t>
      </w:r>
      <w:r w:rsidRPr="008422E9">
        <w:rPr>
          <w:rFonts w:ascii="Courier New" w:eastAsia="Times New Roman" w:hAnsi="Courier New" w:cs="Courier New"/>
          <w:sz w:val="18"/>
          <w:szCs w:val="18"/>
          <w:lang w:val="en-US" w:eastAsia="ru-RU"/>
        </w:rPr>
        <w:t>.m_b.backward(deg/</w:t>
      </w:r>
      <w:r w:rsidRPr="008422E9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45</w:t>
      </w:r>
      <w:r w:rsidRPr="008422E9">
        <w:rPr>
          <w:rFonts w:ascii="Courier New" w:eastAsia="Times New Roman" w:hAnsi="Courier New" w:cs="Courier New"/>
          <w:sz w:val="18"/>
          <w:szCs w:val="18"/>
          <w:lang w:val="en-US" w:eastAsia="ru-RU"/>
        </w:rPr>
        <w:t>)</w:t>
      </w:r>
      <w:r w:rsidRPr="008422E9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</w:r>
      <w:r w:rsidRPr="008422E9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</w:r>
      <w:r w:rsidRPr="008422E9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</w:t>
      </w:r>
      <w:r w:rsidRPr="008422E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8422E9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(side == </w:t>
      </w:r>
      <w:r w:rsidRPr="008422E9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</w:t>
      </w:r>
      <w:r w:rsidRPr="008422E9">
        <w:rPr>
          <w:rFonts w:ascii="Courier New" w:eastAsia="Times New Roman" w:hAnsi="Courier New" w:cs="Courier New"/>
          <w:sz w:val="18"/>
          <w:szCs w:val="18"/>
          <w:lang w:val="en-US" w:eastAsia="ru-RU"/>
        </w:rPr>
        <w:t>):</w:t>
      </w:r>
      <w:r w:rsidRPr="008422E9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    </w:t>
      </w:r>
      <w:r w:rsidRPr="008422E9">
        <w:rPr>
          <w:rFonts w:ascii="Courier New" w:eastAsia="Times New Roman" w:hAnsi="Courier New" w:cs="Courier New"/>
          <w:color w:val="94558D"/>
          <w:sz w:val="18"/>
          <w:szCs w:val="18"/>
          <w:lang w:val="en-US" w:eastAsia="ru-RU"/>
        </w:rPr>
        <w:t>self</w:t>
      </w:r>
      <w:r w:rsidRPr="008422E9">
        <w:rPr>
          <w:rFonts w:ascii="Courier New" w:eastAsia="Times New Roman" w:hAnsi="Courier New" w:cs="Courier New"/>
          <w:sz w:val="18"/>
          <w:szCs w:val="18"/>
          <w:lang w:val="en-US" w:eastAsia="ru-RU"/>
        </w:rPr>
        <w:t>.m_r.backward(</w:t>
      </w:r>
      <w:r w:rsidRPr="008422E9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0.1</w:t>
      </w:r>
      <w:r w:rsidRPr="008422E9">
        <w:rPr>
          <w:rFonts w:ascii="Courier New" w:eastAsia="Times New Roman" w:hAnsi="Courier New" w:cs="Courier New"/>
          <w:sz w:val="18"/>
          <w:szCs w:val="18"/>
          <w:lang w:val="en-US" w:eastAsia="ru-RU"/>
        </w:rPr>
        <w:t>)</w:t>
      </w:r>
      <w:r w:rsidRPr="008422E9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</w:t>
      </w:r>
      <w:r w:rsidRPr="008422E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else</w:t>
      </w:r>
      <w:r w:rsidRPr="008422E9">
        <w:rPr>
          <w:rFonts w:ascii="Courier New" w:eastAsia="Times New Roman" w:hAnsi="Courier New" w:cs="Courier New"/>
          <w:sz w:val="18"/>
          <w:szCs w:val="18"/>
          <w:lang w:val="en-US" w:eastAsia="ru-RU"/>
        </w:rPr>
        <w:t>:</w:t>
      </w:r>
      <w:r w:rsidRPr="008422E9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    </w:t>
      </w:r>
      <w:r w:rsidRPr="008422E9">
        <w:rPr>
          <w:rFonts w:ascii="Courier New" w:eastAsia="Times New Roman" w:hAnsi="Courier New" w:cs="Courier New"/>
          <w:color w:val="94558D"/>
          <w:sz w:val="18"/>
          <w:szCs w:val="18"/>
          <w:lang w:val="en-US" w:eastAsia="ru-RU"/>
        </w:rPr>
        <w:t>self</w:t>
      </w:r>
      <w:r w:rsidRPr="008422E9">
        <w:rPr>
          <w:rFonts w:ascii="Courier New" w:eastAsia="Times New Roman" w:hAnsi="Courier New" w:cs="Courier New"/>
          <w:sz w:val="18"/>
          <w:szCs w:val="18"/>
          <w:lang w:val="en-US" w:eastAsia="ru-RU"/>
        </w:rPr>
        <w:t>.m_r.forward(</w:t>
      </w:r>
      <w:r w:rsidRPr="008422E9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0.1</w:t>
      </w:r>
      <w:r w:rsidRPr="008422E9">
        <w:rPr>
          <w:rFonts w:ascii="Courier New" w:eastAsia="Times New Roman" w:hAnsi="Courier New" w:cs="Courier New"/>
          <w:sz w:val="18"/>
          <w:szCs w:val="18"/>
          <w:lang w:val="en-US" w:eastAsia="ru-RU"/>
        </w:rPr>
        <w:t>)</w:t>
      </w:r>
      <w:r w:rsidRPr="008422E9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</w:r>
      <w:r w:rsidRPr="008422E9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</w:r>
      <w:r w:rsidRPr="008422E9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</w:r>
      <w:r w:rsidRPr="008422E9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</w:t>
      </w:r>
      <w:r w:rsidRPr="008422E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def </w:t>
      </w:r>
      <w:r w:rsidRPr="008422E9">
        <w:rPr>
          <w:rFonts w:ascii="Courier New" w:eastAsia="Times New Roman" w:hAnsi="Courier New" w:cs="Courier New"/>
          <w:sz w:val="18"/>
          <w:szCs w:val="18"/>
          <w:lang w:val="en-US" w:eastAsia="ru-RU"/>
        </w:rPr>
        <w:t>end(</w:t>
      </w:r>
      <w:r w:rsidRPr="008422E9">
        <w:rPr>
          <w:rFonts w:ascii="Courier New" w:eastAsia="Times New Roman" w:hAnsi="Courier New" w:cs="Courier New"/>
          <w:color w:val="94558D"/>
          <w:sz w:val="18"/>
          <w:szCs w:val="18"/>
          <w:lang w:val="en-US" w:eastAsia="ru-RU"/>
        </w:rPr>
        <w:t>self</w:t>
      </w:r>
      <w:r w:rsidRPr="008422E9">
        <w:rPr>
          <w:rFonts w:ascii="Courier New" w:eastAsia="Times New Roman" w:hAnsi="Courier New" w:cs="Courier New"/>
          <w:sz w:val="18"/>
          <w:szCs w:val="18"/>
          <w:lang w:val="en-US" w:eastAsia="ru-RU"/>
        </w:rPr>
        <w:t>):</w:t>
      </w:r>
      <w:r w:rsidRPr="008422E9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</w:t>
      </w:r>
      <w:r w:rsidRPr="008422E9">
        <w:rPr>
          <w:rFonts w:ascii="Courier New" w:eastAsia="Times New Roman" w:hAnsi="Courier New" w:cs="Courier New"/>
          <w:color w:val="94558D"/>
          <w:sz w:val="18"/>
          <w:szCs w:val="18"/>
          <w:lang w:val="en-US" w:eastAsia="ru-RU"/>
        </w:rPr>
        <w:t>self</w:t>
      </w:r>
      <w:r w:rsidRPr="008422E9">
        <w:rPr>
          <w:rFonts w:ascii="Courier New" w:eastAsia="Times New Roman" w:hAnsi="Courier New" w:cs="Courier New"/>
          <w:sz w:val="18"/>
          <w:szCs w:val="18"/>
          <w:lang w:val="en-US" w:eastAsia="ru-RU"/>
        </w:rPr>
        <w:t>.m_b.drop()</w:t>
      </w:r>
      <w:r w:rsidRPr="008422E9">
        <w:rPr>
          <w:rFonts w:ascii="Courier New" w:eastAsia="Times New Roman" w:hAnsi="Courier New" w:cs="Courier New"/>
          <w:sz w:val="18"/>
          <w:szCs w:val="18"/>
          <w:lang w:val="en-US" w:eastAsia="ru-RU"/>
        </w:rPr>
        <w:br/>
        <w:t xml:space="preserve">        </w:t>
      </w:r>
      <w:r w:rsidRPr="008422E9">
        <w:rPr>
          <w:rFonts w:ascii="Courier New" w:eastAsia="Times New Roman" w:hAnsi="Courier New" w:cs="Courier New"/>
          <w:color w:val="94558D"/>
          <w:sz w:val="18"/>
          <w:szCs w:val="18"/>
          <w:lang w:val="en-US" w:eastAsia="ru-RU"/>
        </w:rPr>
        <w:t>self</w:t>
      </w:r>
      <w:r w:rsidRPr="008422E9">
        <w:rPr>
          <w:rFonts w:ascii="Courier New" w:eastAsia="Times New Roman" w:hAnsi="Courier New" w:cs="Courier New"/>
          <w:sz w:val="18"/>
          <w:szCs w:val="18"/>
          <w:lang w:val="en-US" w:eastAsia="ru-RU"/>
        </w:rPr>
        <w:t>.m_r.drop()</w:t>
      </w:r>
      <w:proofErr w:type="gramEnd"/>
    </w:p>
    <w:p w14:paraId="4E241135" w14:textId="77777777" w:rsidR="00F10785" w:rsidRDefault="00F10785" w:rsidP="00F10785">
      <w:pPr>
        <w:spacing w:after="0" w:line="22" w:lineRule="atLeast"/>
        <w:contextualSpacing/>
        <w:jc w:val="both"/>
        <w:rPr>
          <w:rFonts w:cs="Times New Roman"/>
          <w:b/>
          <w:i/>
          <w:color w:val="auto"/>
          <w:szCs w:val="28"/>
          <w:lang w:val="en-US"/>
        </w:rPr>
      </w:pPr>
    </w:p>
    <w:p w14:paraId="068CF6CB" w14:textId="77777777" w:rsidR="00C2330B" w:rsidRDefault="00C2330B" w:rsidP="00C2330B">
      <w:pPr>
        <w:spacing w:after="0" w:line="22" w:lineRule="atLeast"/>
        <w:contextualSpacing/>
        <w:jc w:val="both"/>
        <w:rPr>
          <w:rFonts w:cs="Times New Roman"/>
          <w:b/>
          <w:i/>
          <w:color w:val="auto"/>
          <w:szCs w:val="28"/>
          <w:lang w:val="en-US"/>
        </w:rPr>
      </w:pPr>
    </w:p>
    <w:p w14:paraId="15F00224" w14:textId="77777777" w:rsidR="005927E8" w:rsidRDefault="005927E8" w:rsidP="005927E8">
      <w:pPr>
        <w:spacing w:after="0" w:line="22" w:lineRule="atLeast"/>
        <w:contextualSpacing/>
        <w:jc w:val="both"/>
        <w:rPr>
          <w:rFonts w:cs="Times New Roman"/>
          <w:b/>
          <w:i/>
          <w:color w:val="auto"/>
          <w:szCs w:val="28"/>
          <w:lang w:val="en-US"/>
        </w:rPr>
      </w:pPr>
    </w:p>
    <w:p w14:paraId="764BF4E5" w14:textId="77777777" w:rsidR="005927E8" w:rsidRDefault="005927E8" w:rsidP="005927E8">
      <w:pPr>
        <w:spacing w:after="0" w:line="22" w:lineRule="atLeast"/>
        <w:contextualSpacing/>
        <w:jc w:val="both"/>
        <w:rPr>
          <w:rFonts w:cs="Times New Roman"/>
          <w:b/>
          <w:i/>
          <w:color w:val="auto"/>
          <w:szCs w:val="28"/>
          <w:lang w:val="en-US"/>
        </w:rPr>
      </w:pPr>
    </w:p>
    <w:p w14:paraId="346F1683" w14:textId="77777777" w:rsidR="007D1B88" w:rsidRPr="006C4A23" w:rsidRDefault="007D1B88" w:rsidP="006C4A23">
      <w:pPr>
        <w:spacing w:after="0" w:line="22" w:lineRule="atLeast"/>
        <w:contextualSpacing/>
        <w:jc w:val="both"/>
        <w:rPr>
          <w:rFonts w:cs="Times New Roman"/>
          <w:b/>
          <w:i/>
          <w:color w:val="auto"/>
          <w:szCs w:val="28"/>
          <w:lang w:val="en-US"/>
        </w:rPr>
      </w:pPr>
    </w:p>
    <w:p w14:paraId="70E6AD71" w14:textId="77777777" w:rsidR="006C4A23" w:rsidRPr="006C4A23" w:rsidRDefault="006C4A23" w:rsidP="0057589F">
      <w:pPr>
        <w:spacing w:after="0" w:line="22" w:lineRule="atLeast"/>
        <w:contextualSpacing/>
        <w:jc w:val="both"/>
        <w:rPr>
          <w:rFonts w:cs="Times New Roman"/>
          <w:b/>
          <w:i/>
          <w:color w:val="auto"/>
          <w:szCs w:val="28"/>
          <w:lang w:val="en-US"/>
        </w:rPr>
      </w:pPr>
    </w:p>
    <w:p w14:paraId="7891CEBA" w14:textId="77777777" w:rsidR="0057589F" w:rsidRPr="006C4A23" w:rsidRDefault="0057589F" w:rsidP="00821B7E">
      <w:pPr>
        <w:spacing w:after="0" w:line="22" w:lineRule="atLeast"/>
        <w:contextualSpacing/>
        <w:jc w:val="both"/>
        <w:rPr>
          <w:rFonts w:cs="Times New Roman"/>
          <w:b/>
          <w:i/>
          <w:color w:val="auto"/>
          <w:szCs w:val="28"/>
          <w:lang w:val="en-US"/>
        </w:rPr>
      </w:pPr>
    </w:p>
    <w:p w14:paraId="6E48AFDC" w14:textId="77777777" w:rsidR="00821B7E" w:rsidRPr="006C4A23" w:rsidRDefault="00821B7E" w:rsidP="00181D0D">
      <w:pPr>
        <w:spacing w:after="0" w:line="22" w:lineRule="atLeast"/>
        <w:contextualSpacing/>
        <w:jc w:val="both"/>
        <w:rPr>
          <w:rFonts w:cs="Times New Roman"/>
          <w:b/>
          <w:i/>
          <w:color w:val="auto"/>
          <w:szCs w:val="28"/>
          <w:lang w:val="en-US"/>
        </w:rPr>
      </w:pPr>
    </w:p>
    <w:p w14:paraId="1F7C30D6" w14:textId="77777777" w:rsidR="00181D0D" w:rsidRPr="006C4A23" w:rsidRDefault="00181D0D" w:rsidP="00CC7A72">
      <w:pPr>
        <w:spacing w:after="0" w:line="22" w:lineRule="atLeast"/>
        <w:contextualSpacing/>
        <w:jc w:val="both"/>
        <w:rPr>
          <w:rFonts w:cs="Times New Roman"/>
          <w:b/>
          <w:i/>
          <w:color w:val="auto"/>
          <w:szCs w:val="28"/>
          <w:lang w:val="en-US"/>
        </w:rPr>
      </w:pPr>
    </w:p>
    <w:p w14:paraId="59C231C0" w14:textId="0F815783" w:rsidR="00AC0790" w:rsidRPr="006C4A23" w:rsidRDefault="00AC0790" w:rsidP="00CC7A72">
      <w:pPr>
        <w:pStyle w:val="21"/>
        <w:numPr>
          <w:ilvl w:val="0"/>
          <w:numId w:val="0"/>
        </w:numPr>
        <w:spacing w:after="0" w:line="22" w:lineRule="atLeast"/>
        <w:ind w:firstLine="576"/>
        <w:contextualSpacing/>
        <w:jc w:val="both"/>
        <w:rPr>
          <w:rFonts w:cs="Times New Roman"/>
          <w:color w:val="auto"/>
          <w:szCs w:val="28"/>
          <w:lang w:val="en-US"/>
        </w:rPr>
      </w:pPr>
      <w:r w:rsidRPr="006C4A23">
        <w:rPr>
          <w:rFonts w:cs="Times New Roman"/>
          <w:color w:val="auto"/>
          <w:szCs w:val="28"/>
          <w:lang w:val="en-US"/>
        </w:rPr>
        <w:br w:type="page"/>
      </w:r>
    </w:p>
    <w:p w14:paraId="1B2E3C4C" w14:textId="77777777" w:rsidR="00A827DF" w:rsidRPr="00705552" w:rsidRDefault="00A827DF" w:rsidP="00CA4906">
      <w:pPr>
        <w:pStyle w:val="2"/>
        <w:spacing w:before="0" w:line="22" w:lineRule="atLeast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CC7A72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Pr="0070555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CC7A72">
        <w:rPr>
          <w:rFonts w:ascii="Times New Roman" w:hAnsi="Times New Roman" w:cs="Times New Roman"/>
          <w:color w:val="auto"/>
          <w:sz w:val="28"/>
          <w:szCs w:val="28"/>
        </w:rPr>
        <w:t>Б</w:t>
      </w:r>
    </w:p>
    <w:p w14:paraId="57CBE495" w14:textId="160A61E5" w:rsidR="00A827DF" w:rsidRPr="00705552" w:rsidRDefault="00A827DF" w:rsidP="000D0D0E">
      <w:pPr>
        <w:spacing w:after="0" w:line="22" w:lineRule="atLeast"/>
        <w:contextualSpacing/>
        <w:jc w:val="center"/>
        <w:rPr>
          <w:rFonts w:cs="Times New Roman"/>
          <w:color w:val="auto"/>
          <w:szCs w:val="28"/>
          <w:lang w:val="en-US"/>
        </w:rPr>
      </w:pPr>
      <w:r w:rsidRPr="00705552">
        <w:rPr>
          <w:rFonts w:cs="Times New Roman"/>
          <w:color w:val="auto"/>
          <w:szCs w:val="28"/>
          <w:lang w:val="en-US"/>
        </w:rPr>
        <w:t>(</w:t>
      </w:r>
      <w:proofErr w:type="gramStart"/>
      <w:r w:rsidRPr="00CC7A72">
        <w:rPr>
          <w:rFonts w:cs="Times New Roman"/>
          <w:color w:val="auto"/>
          <w:szCs w:val="28"/>
        </w:rPr>
        <w:t>обязательное</w:t>
      </w:r>
      <w:proofErr w:type="gramEnd"/>
      <w:r w:rsidRPr="00705552">
        <w:rPr>
          <w:rFonts w:cs="Times New Roman"/>
          <w:color w:val="auto"/>
          <w:szCs w:val="28"/>
          <w:lang w:val="en-US"/>
        </w:rPr>
        <w:t>)</w:t>
      </w:r>
    </w:p>
    <w:p w14:paraId="440D1214" w14:textId="3FBC695F" w:rsidR="00A827DF" w:rsidRPr="00705552" w:rsidRDefault="00E3576D" w:rsidP="000D0D0E">
      <w:pPr>
        <w:spacing w:after="0" w:line="22" w:lineRule="atLeast"/>
        <w:contextualSpacing/>
        <w:jc w:val="center"/>
        <w:rPr>
          <w:rFonts w:cs="Times New Roman"/>
          <w:b/>
          <w:color w:val="auto"/>
          <w:szCs w:val="28"/>
          <w:lang w:val="en-US"/>
        </w:rPr>
      </w:pPr>
      <w:r>
        <w:rPr>
          <w:rFonts w:cs="Times New Roman"/>
          <w:b/>
          <w:color w:val="auto"/>
          <w:szCs w:val="28"/>
        </w:rPr>
        <w:t>Сх</w:t>
      </w:r>
      <w:r w:rsidR="008D4870">
        <w:rPr>
          <w:rFonts w:cs="Times New Roman"/>
          <w:b/>
          <w:color w:val="auto"/>
          <w:szCs w:val="28"/>
        </w:rPr>
        <w:t>е</w:t>
      </w:r>
      <w:r w:rsidR="00191C8D">
        <w:rPr>
          <w:rFonts w:cs="Times New Roman"/>
          <w:b/>
          <w:color w:val="auto"/>
          <w:szCs w:val="28"/>
        </w:rPr>
        <w:t>ма</w:t>
      </w:r>
      <w:r w:rsidR="00191C8D" w:rsidRPr="00705552">
        <w:rPr>
          <w:rFonts w:cs="Times New Roman"/>
          <w:b/>
          <w:color w:val="auto"/>
          <w:szCs w:val="28"/>
          <w:lang w:val="en-US"/>
        </w:rPr>
        <w:t xml:space="preserve"> </w:t>
      </w:r>
      <w:r w:rsidR="00191C8D">
        <w:rPr>
          <w:rFonts w:cs="Times New Roman"/>
          <w:b/>
          <w:color w:val="auto"/>
          <w:szCs w:val="28"/>
        </w:rPr>
        <w:t>архитектуры</w:t>
      </w:r>
      <w:r w:rsidR="00191C8D" w:rsidRPr="00705552">
        <w:rPr>
          <w:rFonts w:cs="Times New Roman"/>
          <w:b/>
          <w:color w:val="auto"/>
          <w:szCs w:val="28"/>
          <w:lang w:val="en-US"/>
        </w:rPr>
        <w:t xml:space="preserve"> </w:t>
      </w:r>
      <w:r w:rsidR="00191C8D">
        <w:rPr>
          <w:rFonts w:cs="Times New Roman"/>
          <w:b/>
          <w:color w:val="auto"/>
          <w:szCs w:val="28"/>
        </w:rPr>
        <w:t>созданн</w:t>
      </w:r>
      <w:r w:rsidR="00E94A06">
        <w:rPr>
          <w:rFonts w:cs="Times New Roman"/>
          <w:b/>
          <w:color w:val="auto"/>
          <w:szCs w:val="28"/>
        </w:rPr>
        <w:t>ой</w:t>
      </w:r>
      <w:r w:rsidR="00E94A06" w:rsidRPr="00705552">
        <w:rPr>
          <w:rFonts w:cs="Times New Roman"/>
          <w:b/>
          <w:color w:val="auto"/>
          <w:szCs w:val="28"/>
          <w:lang w:val="en-US"/>
        </w:rPr>
        <w:t xml:space="preserve"> </w:t>
      </w:r>
      <w:r>
        <w:rPr>
          <w:rFonts w:cs="Times New Roman"/>
          <w:b/>
          <w:color w:val="auto"/>
          <w:szCs w:val="28"/>
        </w:rPr>
        <w:t>системы</w:t>
      </w:r>
      <w:r w:rsidR="00E94A06" w:rsidRPr="00705552">
        <w:rPr>
          <w:rFonts w:cs="Times New Roman"/>
          <w:b/>
          <w:color w:val="auto"/>
          <w:szCs w:val="28"/>
          <w:lang w:val="en-US"/>
        </w:rPr>
        <w:t xml:space="preserve"> </w:t>
      </w:r>
      <w:r w:rsidR="00E94A06">
        <w:rPr>
          <w:rFonts w:cs="Times New Roman"/>
          <w:b/>
          <w:color w:val="auto"/>
          <w:szCs w:val="28"/>
        </w:rPr>
        <w:t>программного</w:t>
      </w:r>
      <w:r w:rsidR="00E94A06" w:rsidRPr="00705552">
        <w:rPr>
          <w:rFonts w:cs="Times New Roman"/>
          <w:b/>
          <w:color w:val="auto"/>
          <w:szCs w:val="28"/>
          <w:lang w:val="en-US"/>
        </w:rPr>
        <w:t xml:space="preserve"> </w:t>
      </w:r>
      <w:r w:rsidR="00E94A06">
        <w:rPr>
          <w:rFonts w:cs="Times New Roman"/>
          <w:b/>
          <w:color w:val="auto"/>
          <w:szCs w:val="28"/>
        </w:rPr>
        <w:t>обеспечения</w:t>
      </w:r>
    </w:p>
    <w:p w14:paraId="447B5CF6" w14:textId="77777777" w:rsidR="00192661" w:rsidRPr="00705552" w:rsidRDefault="00192661" w:rsidP="00CC7A72">
      <w:pPr>
        <w:spacing w:line="22" w:lineRule="atLeast"/>
        <w:jc w:val="both"/>
        <w:rPr>
          <w:rFonts w:cs="Times New Roman"/>
          <w:b/>
          <w:color w:val="auto"/>
          <w:szCs w:val="28"/>
          <w:lang w:val="en-US"/>
        </w:rPr>
      </w:pPr>
      <w:r w:rsidRPr="00705552">
        <w:rPr>
          <w:rFonts w:cs="Times New Roman"/>
          <w:b/>
          <w:color w:val="auto"/>
          <w:szCs w:val="28"/>
          <w:lang w:val="en-US"/>
        </w:rPr>
        <w:br w:type="page"/>
      </w:r>
    </w:p>
    <w:p w14:paraId="4BAA1F16" w14:textId="77777777" w:rsidR="00A827DF" w:rsidRPr="00705552" w:rsidRDefault="00A827DF" w:rsidP="00CA4906">
      <w:pPr>
        <w:pStyle w:val="2"/>
        <w:spacing w:before="0" w:line="22" w:lineRule="atLeast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CC7A72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Pr="0070555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gramStart"/>
      <w:r w:rsidRPr="00CC7A72">
        <w:rPr>
          <w:rFonts w:ascii="Times New Roman" w:hAnsi="Times New Roman" w:cs="Times New Roman"/>
          <w:color w:val="auto"/>
          <w:sz w:val="28"/>
          <w:szCs w:val="28"/>
        </w:rPr>
        <w:t>В</w:t>
      </w:r>
      <w:proofErr w:type="gramEnd"/>
    </w:p>
    <w:p w14:paraId="5877610A" w14:textId="4A1DDD60" w:rsidR="00A827DF" w:rsidRPr="00705552" w:rsidRDefault="00A827DF" w:rsidP="001221D6">
      <w:pPr>
        <w:spacing w:after="0" w:line="22" w:lineRule="atLeast"/>
        <w:contextualSpacing/>
        <w:jc w:val="center"/>
        <w:rPr>
          <w:rFonts w:cs="Times New Roman"/>
          <w:color w:val="auto"/>
          <w:szCs w:val="28"/>
          <w:lang w:val="en-US"/>
        </w:rPr>
      </w:pPr>
      <w:r w:rsidRPr="00705552">
        <w:rPr>
          <w:rFonts w:cs="Times New Roman"/>
          <w:color w:val="auto"/>
          <w:szCs w:val="28"/>
          <w:lang w:val="en-US"/>
        </w:rPr>
        <w:t>(</w:t>
      </w:r>
      <w:proofErr w:type="gramStart"/>
      <w:r w:rsidRPr="00CC7A72">
        <w:rPr>
          <w:rFonts w:cs="Times New Roman"/>
          <w:color w:val="auto"/>
          <w:szCs w:val="28"/>
        </w:rPr>
        <w:t>обязательное</w:t>
      </w:r>
      <w:proofErr w:type="gramEnd"/>
      <w:r w:rsidRPr="00705552">
        <w:rPr>
          <w:rFonts w:cs="Times New Roman"/>
          <w:color w:val="auto"/>
          <w:szCs w:val="28"/>
          <w:lang w:val="en-US"/>
        </w:rPr>
        <w:t>)</w:t>
      </w:r>
    </w:p>
    <w:p w14:paraId="76D2927F" w14:textId="77777777" w:rsidR="00A827DF" w:rsidRPr="00705552" w:rsidRDefault="00CA31FE" w:rsidP="001221D6">
      <w:pPr>
        <w:spacing w:after="0" w:line="22" w:lineRule="atLeast"/>
        <w:contextualSpacing/>
        <w:jc w:val="center"/>
        <w:rPr>
          <w:rFonts w:cs="Times New Roman"/>
          <w:b/>
          <w:color w:val="auto"/>
          <w:szCs w:val="28"/>
          <w:lang w:val="en-US"/>
        </w:rPr>
      </w:pPr>
      <w:r w:rsidRPr="00CC7A72">
        <w:rPr>
          <w:rFonts w:cs="Times New Roman"/>
          <w:b/>
          <w:color w:val="auto"/>
          <w:szCs w:val="28"/>
        </w:rPr>
        <w:t>Руководство</w:t>
      </w:r>
      <w:r w:rsidRPr="00705552">
        <w:rPr>
          <w:rFonts w:cs="Times New Roman"/>
          <w:b/>
          <w:color w:val="auto"/>
          <w:szCs w:val="28"/>
          <w:lang w:val="en-US"/>
        </w:rPr>
        <w:t xml:space="preserve"> </w:t>
      </w:r>
      <w:r w:rsidRPr="00CC7A72">
        <w:rPr>
          <w:rFonts w:cs="Times New Roman"/>
          <w:b/>
          <w:color w:val="auto"/>
          <w:szCs w:val="28"/>
        </w:rPr>
        <w:t>пользователя</w:t>
      </w:r>
    </w:p>
    <w:p w14:paraId="074B187D" w14:textId="77777777" w:rsidR="00D5384F" w:rsidRPr="00705552" w:rsidRDefault="00D5384F" w:rsidP="00CC7A72">
      <w:pPr>
        <w:spacing w:after="0" w:line="22" w:lineRule="atLeast"/>
        <w:contextualSpacing/>
        <w:jc w:val="both"/>
        <w:rPr>
          <w:rFonts w:cs="Times New Roman"/>
          <w:b/>
          <w:color w:val="auto"/>
          <w:szCs w:val="28"/>
          <w:lang w:val="en-US"/>
        </w:rPr>
      </w:pPr>
    </w:p>
    <w:p w14:paraId="3F7AFDF7" w14:textId="77777777" w:rsidR="001221D6" w:rsidRPr="00705552" w:rsidRDefault="001221D6" w:rsidP="001221D6">
      <w:pPr>
        <w:pStyle w:val="a8"/>
        <w:spacing w:after="0" w:line="264" w:lineRule="auto"/>
        <w:ind w:left="709"/>
        <w:jc w:val="both"/>
        <w:rPr>
          <w:szCs w:val="28"/>
          <w:shd w:val="clear" w:color="auto" w:fill="FFFFFF"/>
          <w:lang w:val="en-US"/>
        </w:rPr>
      </w:pPr>
      <w:r w:rsidRPr="00705552">
        <w:rPr>
          <w:szCs w:val="28"/>
          <w:shd w:val="clear" w:color="auto" w:fill="FFFFFF"/>
          <w:lang w:val="en-US"/>
        </w:rPr>
        <w:t xml:space="preserve">1. </w:t>
      </w:r>
      <w:r w:rsidRPr="001777DD">
        <w:rPr>
          <w:szCs w:val="28"/>
          <w:shd w:val="clear" w:color="auto" w:fill="FFFFFF"/>
        </w:rPr>
        <w:t>Введение</w:t>
      </w:r>
    </w:p>
    <w:p w14:paraId="6C6DC990" w14:textId="1E8D4914" w:rsidR="001221D6" w:rsidRPr="00705552" w:rsidRDefault="001221D6" w:rsidP="001221D6">
      <w:pPr>
        <w:spacing w:after="0" w:line="264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1777DD">
        <w:rPr>
          <w:szCs w:val="28"/>
          <w:shd w:val="clear" w:color="auto" w:fill="FFFFFF"/>
        </w:rPr>
        <w:t>Руководство</w:t>
      </w:r>
      <w:r w:rsidRPr="00705552">
        <w:rPr>
          <w:szCs w:val="28"/>
          <w:shd w:val="clear" w:color="auto" w:fill="FFFFFF"/>
          <w:lang w:val="en-US"/>
        </w:rPr>
        <w:t xml:space="preserve"> </w:t>
      </w:r>
      <w:r w:rsidRPr="001777DD">
        <w:rPr>
          <w:szCs w:val="28"/>
          <w:shd w:val="clear" w:color="auto" w:fill="FFFFFF"/>
        </w:rPr>
        <w:t>пользователя</w:t>
      </w:r>
      <w:r w:rsidRPr="00705552">
        <w:rPr>
          <w:szCs w:val="28"/>
          <w:shd w:val="clear" w:color="auto" w:fill="FFFFFF"/>
          <w:lang w:val="en-US"/>
        </w:rPr>
        <w:t xml:space="preserve"> </w:t>
      </w:r>
      <w:r w:rsidRPr="001777DD">
        <w:rPr>
          <w:szCs w:val="28"/>
          <w:shd w:val="clear" w:color="auto" w:fill="FFFFFF"/>
        </w:rPr>
        <w:t>обеспечивает</w:t>
      </w:r>
      <w:r w:rsidRPr="00705552">
        <w:rPr>
          <w:szCs w:val="28"/>
          <w:shd w:val="clear" w:color="auto" w:fill="FFFFFF"/>
          <w:lang w:val="en-US"/>
        </w:rPr>
        <w:t xml:space="preserve"> </w:t>
      </w:r>
      <w:r w:rsidRPr="001777DD">
        <w:rPr>
          <w:szCs w:val="28"/>
          <w:shd w:val="clear" w:color="auto" w:fill="FFFFFF"/>
        </w:rPr>
        <w:t>получение</w:t>
      </w:r>
      <w:r w:rsidRPr="00705552">
        <w:rPr>
          <w:szCs w:val="28"/>
          <w:shd w:val="clear" w:color="auto" w:fill="FFFFFF"/>
          <w:lang w:val="en-US"/>
        </w:rPr>
        <w:t xml:space="preserve"> </w:t>
      </w:r>
      <w:r w:rsidRPr="001777DD">
        <w:rPr>
          <w:szCs w:val="28"/>
          <w:shd w:val="clear" w:color="auto" w:fill="FFFFFF"/>
        </w:rPr>
        <w:t>пользователем</w:t>
      </w:r>
      <w:r w:rsidRPr="00705552">
        <w:rPr>
          <w:szCs w:val="28"/>
          <w:shd w:val="clear" w:color="auto" w:fill="FFFFFF"/>
          <w:lang w:val="en-US"/>
        </w:rPr>
        <w:t xml:space="preserve"> </w:t>
      </w:r>
      <w:r w:rsidRPr="001777DD">
        <w:rPr>
          <w:szCs w:val="28"/>
          <w:shd w:val="clear" w:color="auto" w:fill="FFFFFF"/>
        </w:rPr>
        <w:t>баз</w:t>
      </w:r>
      <w:r w:rsidRPr="001777DD">
        <w:rPr>
          <w:szCs w:val="28"/>
          <w:shd w:val="clear" w:color="auto" w:fill="FFFFFF"/>
        </w:rPr>
        <w:t>о</w:t>
      </w:r>
      <w:r w:rsidRPr="001777DD">
        <w:rPr>
          <w:szCs w:val="28"/>
          <w:shd w:val="clear" w:color="auto" w:fill="FFFFFF"/>
        </w:rPr>
        <w:t>вых</w:t>
      </w:r>
      <w:r w:rsidRPr="00705552">
        <w:rPr>
          <w:szCs w:val="28"/>
          <w:shd w:val="clear" w:color="auto" w:fill="FFFFFF"/>
          <w:lang w:val="en-US"/>
        </w:rPr>
        <w:t xml:space="preserve"> </w:t>
      </w:r>
      <w:r w:rsidRPr="001777DD">
        <w:rPr>
          <w:szCs w:val="28"/>
          <w:shd w:val="clear" w:color="auto" w:fill="FFFFFF"/>
        </w:rPr>
        <w:t>навыков</w:t>
      </w:r>
      <w:r w:rsidRPr="00705552">
        <w:rPr>
          <w:szCs w:val="28"/>
          <w:shd w:val="clear" w:color="auto" w:fill="FFFFFF"/>
          <w:lang w:val="en-US"/>
        </w:rPr>
        <w:t xml:space="preserve"> </w:t>
      </w:r>
      <w:r w:rsidRPr="001777DD">
        <w:rPr>
          <w:szCs w:val="28"/>
          <w:shd w:val="clear" w:color="auto" w:fill="FFFFFF"/>
        </w:rPr>
        <w:t>по</w:t>
      </w:r>
      <w:r w:rsidRPr="00705552">
        <w:rPr>
          <w:szCs w:val="28"/>
          <w:shd w:val="clear" w:color="auto" w:fill="FFFFFF"/>
          <w:lang w:val="en-US"/>
        </w:rPr>
        <w:t xml:space="preserve"> </w:t>
      </w:r>
      <w:r w:rsidRPr="001777DD">
        <w:rPr>
          <w:szCs w:val="28"/>
          <w:shd w:val="clear" w:color="auto" w:fill="FFFFFF"/>
        </w:rPr>
        <w:t>эксплуатации</w:t>
      </w:r>
      <w:r w:rsidRPr="00705552">
        <w:rPr>
          <w:szCs w:val="28"/>
          <w:shd w:val="clear" w:color="auto" w:fill="FFFFFF"/>
          <w:lang w:val="en-US"/>
        </w:rPr>
        <w:t xml:space="preserve"> </w:t>
      </w:r>
      <w:r w:rsidR="003A21AB">
        <w:rPr>
          <w:szCs w:val="28"/>
          <w:shd w:val="clear" w:color="auto" w:fill="FFFFFF"/>
        </w:rPr>
        <w:t>приложения</w:t>
      </w:r>
      <w:r w:rsidR="003A21AB" w:rsidRPr="00705552">
        <w:rPr>
          <w:szCs w:val="28"/>
          <w:shd w:val="clear" w:color="auto" w:fill="FFFFFF"/>
          <w:lang w:val="en-US"/>
        </w:rPr>
        <w:t xml:space="preserve"> «</w:t>
      </w:r>
      <w:r w:rsidR="003A21AB" w:rsidRPr="003A21AB">
        <w:rPr>
          <w:i/>
          <w:szCs w:val="28"/>
          <w:shd w:val="clear" w:color="auto" w:fill="FFFFFF"/>
          <w:lang w:val="en-US"/>
        </w:rPr>
        <w:t>CarController</w:t>
      </w:r>
      <w:r w:rsidR="003A21AB" w:rsidRPr="00705552">
        <w:rPr>
          <w:szCs w:val="28"/>
          <w:shd w:val="clear" w:color="auto" w:fill="FFFFFF"/>
          <w:lang w:val="en-US"/>
        </w:rPr>
        <w:t>»</w:t>
      </w:r>
      <w:r w:rsidRPr="00705552">
        <w:rPr>
          <w:szCs w:val="28"/>
          <w:shd w:val="clear" w:color="auto" w:fill="FFFFFF"/>
          <w:lang w:val="en-US"/>
        </w:rPr>
        <w:t>.</w:t>
      </w:r>
    </w:p>
    <w:p w14:paraId="4ADA9B8A" w14:textId="09DFC665" w:rsidR="001221D6" w:rsidRPr="00705552" w:rsidRDefault="001221D6" w:rsidP="001221D6">
      <w:pPr>
        <w:spacing w:after="0" w:line="264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1777DD">
        <w:rPr>
          <w:szCs w:val="28"/>
          <w:shd w:val="clear" w:color="auto" w:fill="FFFFFF"/>
        </w:rPr>
        <w:t>Разработанное</w:t>
      </w:r>
      <w:r w:rsidRPr="00705552">
        <w:rPr>
          <w:szCs w:val="28"/>
          <w:shd w:val="clear" w:color="auto" w:fill="FFFFFF"/>
          <w:lang w:val="en-US"/>
        </w:rPr>
        <w:t xml:space="preserve"> </w:t>
      </w:r>
      <w:r w:rsidR="00B31CAE">
        <w:rPr>
          <w:szCs w:val="28"/>
          <w:shd w:val="clear" w:color="auto" w:fill="FFFFFF"/>
        </w:rPr>
        <w:t>программное</w:t>
      </w:r>
      <w:r w:rsidR="00B31CAE" w:rsidRPr="00705552">
        <w:rPr>
          <w:szCs w:val="28"/>
          <w:shd w:val="clear" w:color="auto" w:fill="FFFFFF"/>
          <w:lang w:val="en-US"/>
        </w:rPr>
        <w:t xml:space="preserve"> </w:t>
      </w:r>
      <w:r w:rsidR="00B31CAE">
        <w:rPr>
          <w:szCs w:val="28"/>
          <w:shd w:val="clear" w:color="auto" w:fill="FFFFFF"/>
        </w:rPr>
        <w:t>обеспечение</w:t>
      </w:r>
      <w:r w:rsidRPr="00705552">
        <w:rPr>
          <w:szCs w:val="28"/>
          <w:shd w:val="clear" w:color="auto" w:fill="FFFFFF"/>
          <w:lang w:val="en-US"/>
        </w:rPr>
        <w:t xml:space="preserve"> </w:t>
      </w:r>
      <w:r w:rsidRPr="001777DD">
        <w:rPr>
          <w:szCs w:val="28"/>
          <w:shd w:val="clear" w:color="auto" w:fill="FFFFFF"/>
        </w:rPr>
        <w:t>предназначено</w:t>
      </w:r>
      <w:r w:rsidRPr="00705552">
        <w:rPr>
          <w:szCs w:val="28"/>
          <w:shd w:val="clear" w:color="auto" w:fill="FFFFFF"/>
          <w:lang w:val="en-US"/>
        </w:rPr>
        <w:t xml:space="preserve"> </w:t>
      </w:r>
      <w:r w:rsidR="00AC5B7A">
        <w:rPr>
          <w:szCs w:val="28"/>
          <w:shd w:val="clear" w:color="auto" w:fill="FFFFFF"/>
        </w:rPr>
        <w:t>для</w:t>
      </w:r>
      <w:r w:rsidR="00AC5B7A" w:rsidRPr="00705552">
        <w:rPr>
          <w:szCs w:val="28"/>
          <w:shd w:val="clear" w:color="auto" w:fill="FFFFFF"/>
          <w:lang w:val="en-US"/>
        </w:rPr>
        <w:t xml:space="preserve"> </w:t>
      </w:r>
      <w:r w:rsidR="00AC5B7A">
        <w:rPr>
          <w:szCs w:val="28"/>
          <w:shd w:val="clear" w:color="auto" w:fill="FFFFFF"/>
        </w:rPr>
        <w:t>дистанцио</w:t>
      </w:r>
      <w:r w:rsidR="00AC5B7A">
        <w:rPr>
          <w:szCs w:val="28"/>
          <w:shd w:val="clear" w:color="auto" w:fill="FFFFFF"/>
        </w:rPr>
        <w:t>н</w:t>
      </w:r>
      <w:r w:rsidR="00AC5B7A">
        <w:rPr>
          <w:szCs w:val="28"/>
          <w:shd w:val="clear" w:color="auto" w:fill="FFFFFF"/>
        </w:rPr>
        <w:t>ного</w:t>
      </w:r>
      <w:r w:rsidR="00AC5B7A" w:rsidRPr="00705552">
        <w:rPr>
          <w:szCs w:val="28"/>
          <w:shd w:val="clear" w:color="auto" w:fill="FFFFFF"/>
          <w:lang w:val="en-US"/>
        </w:rPr>
        <w:t xml:space="preserve"> </w:t>
      </w:r>
      <w:r w:rsidR="00AC5B7A">
        <w:rPr>
          <w:szCs w:val="28"/>
          <w:shd w:val="clear" w:color="auto" w:fill="FFFFFF"/>
        </w:rPr>
        <w:t>управле</w:t>
      </w:r>
      <w:r w:rsidR="005D6148">
        <w:rPr>
          <w:szCs w:val="28"/>
          <w:shd w:val="clear" w:color="auto" w:fill="FFFFFF"/>
        </w:rPr>
        <w:t>ния</w:t>
      </w:r>
      <w:r w:rsidR="005D6148" w:rsidRPr="00705552">
        <w:rPr>
          <w:szCs w:val="28"/>
          <w:shd w:val="clear" w:color="auto" w:fill="FFFFFF"/>
          <w:lang w:val="en-US"/>
        </w:rPr>
        <w:t xml:space="preserve"> </w:t>
      </w:r>
      <w:r w:rsidR="005D6148">
        <w:rPr>
          <w:szCs w:val="28"/>
          <w:shd w:val="clear" w:color="auto" w:fill="FFFFFF"/>
        </w:rPr>
        <w:t>колёсным</w:t>
      </w:r>
      <w:r w:rsidR="005D6148" w:rsidRPr="00705552">
        <w:rPr>
          <w:szCs w:val="28"/>
          <w:shd w:val="clear" w:color="auto" w:fill="FFFFFF"/>
          <w:lang w:val="en-US"/>
        </w:rPr>
        <w:t xml:space="preserve"> </w:t>
      </w:r>
      <w:r w:rsidR="005D6148">
        <w:rPr>
          <w:szCs w:val="28"/>
          <w:shd w:val="clear" w:color="auto" w:fill="FFFFFF"/>
        </w:rPr>
        <w:t>роботом</w:t>
      </w:r>
      <w:r w:rsidR="005D6148" w:rsidRPr="00705552">
        <w:rPr>
          <w:szCs w:val="28"/>
          <w:shd w:val="clear" w:color="auto" w:fill="FFFFFF"/>
          <w:lang w:val="en-US"/>
        </w:rPr>
        <w:t>.</w:t>
      </w:r>
    </w:p>
    <w:p w14:paraId="3F8DCB49" w14:textId="32954904" w:rsidR="001221D6" w:rsidRPr="00705552" w:rsidRDefault="00B31CAE" w:rsidP="0019299C">
      <w:pPr>
        <w:spacing w:after="0" w:line="264" w:lineRule="auto"/>
        <w:ind w:firstLine="709"/>
        <w:jc w:val="both"/>
        <w:rPr>
          <w:szCs w:val="28"/>
          <w:shd w:val="clear" w:color="auto" w:fill="FFFFFF"/>
          <w:lang w:val="en-US"/>
        </w:rPr>
      </w:pPr>
      <w:r>
        <w:rPr>
          <w:szCs w:val="28"/>
          <w:shd w:val="clear" w:color="auto" w:fill="FFFFFF"/>
        </w:rPr>
        <w:t>Приложение</w:t>
      </w:r>
      <w:r w:rsidR="001221D6" w:rsidRPr="00705552">
        <w:rPr>
          <w:szCs w:val="28"/>
          <w:shd w:val="clear" w:color="auto" w:fill="FFFFFF"/>
          <w:lang w:val="en-US"/>
        </w:rPr>
        <w:t xml:space="preserve"> </w:t>
      </w:r>
      <w:r w:rsidR="001221D6" w:rsidRPr="001777DD">
        <w:rPr>
          <w:szCs w:val="28"/>
          <w:shd w:val="clear" w:color="auto" w:fill="FFFFFF"/>
        </w:rPr>
        <w:t>обладает</w:t>
      </w:r>
      <w:r w:rsidR="001221D6" w:rsidRPr="00705552">
        <w:rPr>
          <w:szCs w:val="28"/>
          <w:shd w:val="clear" w:color="auto" w:fill="FFFFFF"/>
          <w:lang w:val="en-US"/>
        </w:rPr>
        <w:t xml:space="preserve"> </w:t>
      </w:r>
      <w:r w:rsidR="001221D6" w:rsidRPr="001777DD">
        <w:rPr>
          <w:szCs w:val="28"/>
          <w:shd w:val="clear" w:color="auto" w:fill="FFFFFF"/>
        </w:rPr>
        <w:t>следующим</w:t>
      </w:r>
      <w:r w:rsidR="001221D6" w:rsidRPr="00705552">
        <w:rPr>
          <w:szCs w:val="28"/>
          <w:shd w:val="clear" w:color="auto" w:fill="FFFFFF"/>
          <w:lang w:val="en-US"/>
        </w:rPr>
        <w:t xml:space="preserve"> </w:t>
      </w:r>
      <w:r w:rsidR="001221D6" w:rsidRPr="001777DD">
        <w:rPr>
          <w:szCs w:val="28"/>
          <w:shd w:val="clear" w:color="auto" w:fill="FFFFFF"/>
        </w:rPr>
        <w:t>функционалом</w:t>
      </w:r>
      <w:r w:rsidR="001221D6" w:rsidRPr="00705552">
        <w:rPr>
          <w:szCs w:val="28"/>
          <w:shd w:val="clear" w:color="auto" w:fill="FFFFFF"/>
          <w:lang w:val="en-US"/>
        </w:rPr>
        <w:t>:</w:t>
      </w:r>
    </w:p>
    <w:p w14:paraId="3DBC744E" w14:textId="06FA0313" w:rsidR="001221D6" w:rsidRPr="00705552" w:rsidRDefault="00671CAC" w:rsidP="001221D6">
      <w:pPr>
        <w:pStyle w:val="a8"/>
        <w:numPr>
          <w:ilvl w:val="0"/>
          <w:numId w:val="36"/>
        </w:numPr>
        <w:spacing w:after="0" w:line="264" w:lineRule="auto"/>
        <w:ind w:left="993" w:hanging="284"/>
        <w:jc w:val="both"/>
        <w:rPr>
          <w:szCs w:val="28"/>
          <w:shd w:val="clear" w:color="auto" w:fill="FFFFFF"/>
          <w:lang w:val="en-US"/>
        </w:rPr>
      </w:pPr>
      <w:r>
        <w:rPr>
          <w:szCs w:val="28"/>
          <w:shd w:val="clear" w:color="auto" w:fill="FFFFFF"/>
        </w:rPr>
        <w:t>непосредственный</w:t>
      </w:r>
      <w:r w:rsidRPr="00705552">
        <w:rPr>
          <w:szCs w:val="28"/>
          <w:shd w:val="clear" w:color="auto" w:fill="FFFFFF"/>
          <w:lang w:val="en-US"/>
        </w:rPr>
        <w:t xml:space="preserve"> </w:t>
      </w:r>
      <w:r>
        <w:rPr>
          <w:szCs w:val="28"/>
          <w:shd w:val="clear" w:color="auto" w:fill="FFFFFF"/>
        </w:rPr>
        <w:t>контроль</w:t>
      </w:r>
      <w:r w:rsidRPr="00705552">
        <w:rPr>
          <w:szCs w:val="28"/>
          <w:shd w:val="clear" w:color="auto" w:fill="FFFFFF"/>
          <w:lang w:val="en-US"/>
        </w:rPr>
        <w:t xml:space="preserve"> </w:t>
      </w:r>
      <w:r>
        <w:rPr>
          <w:szCs w:val="28"/>
          <w:shd w:val="clear" w:color="auto" w:fill="FFFFFF"/>
        </w:rPr>
        <w:t>над</w:t>
      </w:r>
      <w:r w:rsidRPr="00705552">
        <w:rPr>
          <w:szCs w:val="28"/>
          <w:shd w:val="clear" w:color="auto" w:fill="FFFFFF"/>
          <w:lang w:val="en-US"/>
        </w:rPr>
        <w:t xml:space="preserve"> </w:t>
      </w:r>
      <w:r>
        <w:rPr>
          <w:szCs w:val="28"/>
          <w:shd w:val="clear" w:color="auto" w:fill="FFFFFF"/>
        </w:rPr>
        <w:t>колёсным</w:t>
      </w:r>
      <w:r w:rsidRPr="00705552">
        <w:rPr>
          <w:szCs w:val="28"/>
          <w:shd w:val="clear" w:color="auto" w:fill="FFFFFF"/>
          <w:lang w:val="en-US"/>
        </w:rPr>
        <w:t xml:space="preserve"> </w:t>
      </w:r>
      <w:r>
        <w:rPr>
          <w:szCs w:val="28"/>
          <w:shd w:val="clear" w:color="auto" w:fill="FFFFFF"/>
        </w:rPr>
        <w:t>роботом</w:t>
      </w:r>
      <w:r w:rsidR="001221D6" w:rsidRPr="00705552">
        <w:rPr>
          <w:szCs w:val="28"/>
          <w:shd w:val="clear" w:color="auto" w:fill="FFFFFF"/>
          <w:lang w:val="en-US"/>
        </w:rPr>
        <w:t>;</w:t>
      </w:r>
    </w:p>
    <w:p w14:paraId="01C6A470" w14:textId="5139C8EC" w:rsidR="001221D6" w:rsidRPr="00705552" w:rsidRDefault="00671CAC" w:rsidP="001221D6">
      <w:pPr>
        <w:pStyle w:val="a8"/>
        <w:numPr>
          <w:ilvl w:val="0"/>
          <w:numId w:val="36"/>
        </w:numPr>
        <w:spacing w:after="0" w:line="264" w:lineRule="auto"/>
        <w:ind w:left="993" w:hanging="284"/>
        <w:jc w:val="both"/>
        <w:rPr>
          <w:szCs w:val="28"/>
          <w:shd w:val="clear" w:color="auto" w:fill="FFFFFF"/>
          <w:lang w:val="en-US"/>
        </w:rPr>
      </w:pPr>
      <w:r>
        <w:rPr>
          <w:szCs w:val="28"/>
          <w:shd w:val="clear" w:color="auto" w:fill="FFFFFF"/>
        </w:rPr>
        <w:t>контроль</w:t>
      </w:r>
      <w:r w:rsidRPr="00705552">
        <w:rPr>
          <w:szCs w:val="28"/>
          <w:shd w:val="clear" w:color="auto" w:fill="FFFFFF"/>
          <w:lang w:val="en-US"/>
        </w:rPr>
        <w:t xml:space="preserve"> </w:t>
      </w:r>
      <w:r>
        <w:rPr>
          <w:szCs w:val="28"/>
          <w:shd w:val="clear" w:color="auto" w:fill="FFFFFF"/>
        </w:rPr>
        <w:t>путём</w:t>
      </w:r>
      <w:r w:rsidRPr="00705552">
        <w:rPr>
          <w:szCs w:val="28"/>
          <w:shd w:val="clear" w:color="auto" w:fill="FFFFFF"/>
          <w:lang w:val="en-US"/>
        </w:rPr>
        <w:t xml:space="preserve"> </w:t>
      </w:r>
      <w:r w:rsidR="00B866A3">
        <w:rPr>
          <w:szCs w:val="28"/>
          <w:shd w:val="clear" w:color="auto" w:fill="FFFFFF"/>
        </w:rPr>
        <w:t>создания</w:t>
      </w:r>
      <w:r w:rsidR="00B866A3" w:rsidRPr="00705552">
        <w:rPr>
          <w:szCs w:val="28"/>
          <w:shd w:val="clear" w:color="auto" w:fill="FFFFFF"/>
          <w:lang w:val="en-US"/>
        </w:rPr>
        <w:t xml:space="preserve"> </w:t>
      </w:r>
      <w:r w:rsidR="00B866A3">
        <w:rPr>
          <w:szCs w:val="28"/>
          <w:shd w:val="clear" w:color="auto" w:fill="FFFFFF"/>
        </w:rPr>
        <w:t>в</w:t>
      </w:r>
      <w:r w:rsidR="00B866A3" w:rsidRPr="00705552">
        <w:rPr>
          <w:szCs w:val="28"/>
          <w:shd w:val="clear" w:color="auto" w:fill="FFFFFF"/>
          <w:lang w:val="en-US"/>
        </w:rPr>
        <w:t xml:space="preserve"> </w:t>
      </w:r>
      <w:r w:rsidR="00B866A3">
        <w:rPr>
          <w:szCs w:val="28"/>
          <w:shd w:val="clear" w:color="auto" w:fill="FFFFFF"/>
        </w:rPr>
        <w:t>редакторе</w:t>
      </w:r>
      <w:r w:rsidR="00B866A3" w:rsidRPr="00705552">
        <w:rPr>
          <w:szCs w:val="28"/>
          <w:shd w:val="clear" w:color="auto" w:fill="FFFFFF"/>
          <w:lang w:val="en-US"/>
        </w:rPr>
        <w:t xml:space="preserve"> </w:t>
      </w:r>
      <w:r w:rsidR="00B866A3">
        <w:rPr>
          <w:szCs w:val="28"/>
          <w:shd w:val="clear" w:color="auto" w:fill="FFFFFF"/>
        </w:rPr>
        <w:t>и</w:t>
      </w:r>
      <w:r w:rsidR="00B866A3" w:rsidRPr="00705552">
        <w:rPr>
          <w:szCs w:val="28"/>
          <w:shd w:val="clear" w:color="auto" w:fill="FFFFFF"/>
          <w:lang w:val="en-US"/>
        </w:rPr>
        <w:t xml:space="preserve"> </w:t>
      </w:r>
      <w:r w:rsidR="00B866A3">
        <w:rPr>
          <w:szCs w:val="28"/>
          <w:shd w:val="clear" w:color="auto" w:fill="FFFFFF"/>
        </w:rPr>
        <w:t>установки</w:t>
      </w:r>
      <w:r w:rsidRPr="00705552">
        <w:rPr>
          <w:szCs w:val="28"/>
          <w:shd w:val="clear" w:color="auto" w:fill="FFFFFF"/>
          <w:lang w:val="en-US"/>
        </w:rPr>
        <w:t xml:space="preserve"> </w:t>
      </w:r>
      <w:r>
        <w:rPr>
          <w:szCs w:val="28"/>
          <w:shd w:val="clear" w:color="auto" w:fill="FFFFFF"/>
        </w:rPr>
        <w:t>карты</w:t>
      </w:r>
      <w:r w:rsidRPr="00705552">
        <w:rPr>
          <w:szCs w:val="28"/>
          <w:shd w:val="clear" w:color="auto" w:fill="FFFFFF"/>
          <w:lang w:val="en-US"/>
        </w:rPr>
        <w:t xml:space="preserve"> </w:t>
      </w:r>
      <w:r>
        <w:rPr>
          <w:szCs w:val="28"/>
          <w:shd w:val="clear" w:color="auto" w:fill="FFFFFF"/>
        </w:rPr>
        <w:t>передвижения</w:t>
      </w:r>
      <w:r w:rsidR="001221D6" w:rsidRPr="00705552">
        <w:rPr>
          <w:szCs w:val="28"/>
          <w:shd w:val="clear" w:color="auto" w:fill="FFFFFF"/>
          <w:lang w:val="en-US"/>
        </w:rPr>
        <w:t>;</w:t>
      </w:r>
    </w:p>
    <w:p w14:paraId="3C9F16D5" w14:textId="16D4CC93" w:rsidR="001221D6" w:rsidRPr="00705552" w:rsidRDefault="00513134" w:rsidP="001221D6">
      <w:pPr>
        <w:pStyle w:val="a8"/>
        <w:numPr>
          <w:ilvl w:val="0"/>
          <w:numId w:val="36"/>
        </w:numPr>
        <w:spacing w:after="0" w:line="264" w:lineRule="auto"/>
        <w:ind w:left="993" w:hanging="284"/>
        <w:jc w:val="both"/>
        <w:rPr>
          <w:szCs w:val="28"/>
          <w:shd w:val="clear" w:color="auto" w:fill="FFFFFF"/>
          <w:lang w:val="en-US"/>
        </w:rPr>
      </w:pPr>
      <w:r>
        <w:rPr>
          <w:szCs w:val="28"/>
          <w:shd w:val="clear" w:color="auto" w:fill="FFFFFF"/>
        </w:rPr>
        <w:t>контроль</w:t>
      </w:r>
      <w:r w:rsidRPr="00705552">
        <w:rPr>
          <w:szCs w:val="28"/>
          <w:shd w:val="clear" w:color="auto" w:fill="FFFFFF"/>
          <w:lang w:val="en-US"/>
        </w:rPr>
        <w:t xml:space="preserve"> </w:t>
      </w:r>
      <w:r>
        <w:rPr>
          <w:szCs w:val="28"/>
          <w:shd w:val="clear" w:color="auto" w:fill="FFFFFF"/>
        </w:rPr>
        <w:t>путём</w:t>
      </w:r>
      <w:r w:rsidRPr="00705552">
        <w:rPr>
          <w:szCs w:val="28"/>
          <w:shd w:val="clear" w:color="auto" w:fill="FFFFFF"/>
          <w:lang w:val="en-US"/>
        </w:rPr>
        <w:t xml:space="preserve"> </w:t>
      </w:r>
      <w:r>
        <w:rPr>
          <w:szCs w:val="28"/>
          <w:shd w:val="clear" w:color="auto" w:fill="FFFFFF"/>
        </w:rPr>
        <w:t>добавления</w:t>
      </w:r>
      <w:r w:rsidRPr="00705552">
        <w:rPr>
          <w:szCs w:val="28"/>
          <w:shd w:val="clear" w:color="auto" w:fill="FFFFFF"/>
          <w:lang w:val="en-US"/>
        </w:rPr>
        <w:t xml:space="preserve"> </w:t>
      </w:r>
      <w:r>
        <w:rPr>
          <w:szCs w:val="28"/>
          <w:shd w:val="clear" w:color="auto" w:fill="FFFFFF"/>
        </w:rPr>
        <w:t>заранее</w:t>
      </w:r>
      <w:r w:rsidRPr="00705552">
        <w:rPr>
          <w:szCs w:val="28"/>
          <w:shd w:val="clear" w:color="auto" w:fill="FFFFFF"/>
          <w:lang w:val="en-US"/>
        </w:rPr>
        <w:t xml:space="preserve"> </w:t>
      </w:r>
      <w:r>
        <w:rPr>
          <w:szCs w:val="28"/>
          <w:shd w:val="clear" w:color="auto" w:fill="FFFFFF"/>
        </w:rPr>
        <w:t>созданной</w:t>
      </w:r>
      <w:r w:rsidRPr="00705552">
        <w:rPr>
          <w:szCs w:val="28"/>
          <w:shd w:val="clear" w:color="auto" w:fill="FFFFFF"/>
          <w:lang w:val="en-US"/>
        </w:rPr>
        <w:t xml:space="preserve"> </w:t>
      </w:r>
      <w:r>
        <w:rPr>
          <w:szCs w:val="28"/>
          <w:shd w:val="clear" w:color="auto" w:fill="FFFFFF"/>
        </w:rPr>
        <w:t>карты</w:t>
      </w:r>
      <w:r w:rsidRPr="00705552">
        <w:rPr>
          <w:szCs w:val="28"/>
          <w:shd w:val="clear" w:color="auto" w:fill="FFFFFF"/>
          <w:lang w:val="en-US"/>
        </w:rPr>
        <w:t xml:space="preserve"> </w:t>
      </w:r>
      <w:r>
        <w:rPr>
          <w:szCs w:val="28"/>
          <w:shd w:val="clear" w:color="auto" w:fill="FFFFFF"/>
        </w:rPr>
        <w:t>передвижения</w:t>
      </w:r>
      <w:r w:rsidR="001221D6" w:rsidRPr="00705552">
        <w:rPr>
          <w:szCs w:val="28"/>
          <w:shd w:val="clear" w:color="auto" w:fill="FFFFFF"/>
          <w:lang w:val="en-US"/>
        </w:rPr>
        <w:t>.</w:t>
      </w:r>
    </w:p>
    <w:p w14:paraId="3E3BC16C" w14:textId="5D0349EB" w:rsidR="001221D6" w:rsidRPr="00705552" w:rsidRDefault="001221D6" w:rsidP="001221D6">
      <w:pPr>
        <w:spacing w:after="0" w:line="264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1777DD">
        <w:rPr>
          <w:szCs w:val="28"/>
          <w:shd w:val="clear" w:color="auto" w:fill="FFFFFF"/>
        </w:rPr>
        <w:t>Для</w:t>
      </w:r>
      <w:r w:rsidRPr="00705552">
        <w:rPr>
          <w:szCs w:val="28"/>
          <w:shd w:val="clear" w:color="auto" w:fill="FFFFFF"/>
          <w:lang w:val="en-US"/>
        </w:rPr>
        <w:t xml:space="preserve"> </w:t>
      </w:r>
      <w:r w:rsidRPr="001777DD">
        <w:rPr>
          <w:szCs w:val="28"/>
          <w:shd w:val="clear" w:color="auto" w:fill="FFFFFF"/>
        </w:rPr>
        <w:t>использования</w:t>
      </w:r>
      <w:r w:rsidRPr="00705552">
        <w:rPr>
          <w:szCs w:val="28"/>
          <w:shd w:val="clear" w:color="auto" w:fill="FFFFFF"/>
          <w:lang w:val="en-US"/>
        </w:rPr>
        <w:t xml:space="preserve"> </w:t>
      </w:r>
      <w:r w:rsidRPr="001777DD">
        <w:rPr>
          <w:szCs w:val="28"/>
          <w:shd w:val="clear" w:color="auto" w:fill="FFFFFF"/>
        </w:rPr>
        <w:t>программного</w:t>
      </w:r>
      <w:r w:rsidRPr="00705552">
        <w:rPr>
          <w:szCs w:val="28"/>
          <w:shd w:val="clear" w:color="auto" w:fill="FFFFFF"/>
          <w:lang w:val="en-US"/>
        </w:rPr>
        <w:t xml:space="preserve"> </w:t>
      </w:r>
      <w:r w:rsidR="006E3896">
        <w:rPr>
          <w:szCs w:val="28"/>
          <w:shd w:val="clear" w:color="auto" w:fill="FFFFFF"/>
        </w:rPr>
        <w:t>обеспечения</w:t>
      </w:r>
      <w:r w:rsidRPr="00705552">
        <w:rPr>
          <w:szCs w:val="28"/>
          <w:shd w:val="clear" w:color="auto" w:fill="FFFFFF"/>
          <w:lang w:val="en-US"/>
        </w:rPr>
        <w:t xml:space="preserve"> </w:t>
      </w:r>
      <w:r w:rsidRPr="001777DD">
        <w:rPr>
          <w:szCs w:val="28"/>
          <w:shd w:val="clear" w:color="auto" w:fill="FFFFFF"/>
        </w:rPr>
        <w:t>пользователь</w:t>
      </w:r>
      <w:r w:rsidRPr="00705552">
        <w:rPr>
          <w:szCs w:val="28"/>
          <w:shd w:val="clear" w:color="auto" w:fill="FFFFFF"/>
          <w:lang w:val="en-US"/>
        </w:rPr>
        <w:t xml:space="preserve"> </w:t>
      </w:r>
      <w:r w:rsidRPr="001777DD">
        <w:rPr>
          <w:szCs w:val="28"/>
          <w:shd w:val="clear" w:color="auto" w:fill="FFFFFF"/>
        </w:rPr>
        <w:t>должен</w:t>
      </w:r>
      <w:r w:rsidRPr="00705552">
        <w:rPr>
          <w:szCs w:val="28"/>
          <w:shd w:val="clear" w:color="auto" w:fill="FFFFFF"/>
          <w:lang w:val="en-US"/>
        </w:rPr>
        <w:t xml:space="preserve"> </w:t>
      </w:r>
      <w:r w:rsidRPr="001777DD">
        <w:rPr>
          <w:szCs w:val="28"/>
          <w:shd w:val="clear" w:color="auto" w:fill="FFFFFF"/>
        </w:rPr>
        <w:t>быть</w:t>
      </w:r>
      <w:r w:rsidRPr="00705552">
        <w:rPr>
          <w:szCs w:val="28"/>
          <w:shd w:val="clear" w:color="auto" w:fill="FFFFFF"/>
          <w:lang w:val="en-US"/>
        </w:rPr>
        <w:t xml:space="preserve"> </w:t>
      </w:r>
      <w:r w:rsidRPr="001777DD">
        <w:rPr>
          <w:szCs w:val="28"/>
          <w:shd w:val="clear" w:color="auto" w:fill="FFFFFF"/>
        </w:rPr>
        <w:t>ознакомлен</w:t>
      </w:r>
      <w:r w:rsidRPr="00705552">
        <w:rPr>
          <w:szCs w:val="28"/>
          <w:shd w:val="clear" w:color="auto" w:fill="FFFFFF"/>
          <w:lang w:val="en-US"/>
        </w:rPr>
        <w:t xml:space="preserve"> </w:t>
      </w:r>
      <w:r w:rsidRPr="001777DD">
        <w:rPr>
          <w:szCs w:val="28"/>
          <w:shd w:val="clear" w:color="auto" w:fill="FFFFFF"/>
        </w:rPr>
        <w:t>с</w:t>
      </w:r>
      <w:r>
        <w:rPr>
          <w:szCs w:val="28"/>
          <w:shd w:val="clear" w:color="auto" w:fill="FFFFFF"/>
        </w:rPr>
        <w:t>о</w:t>
      </w:r>
      <w:r w:rsidRPr="00705552">
        <w:rPr>
          <w:szCs w:val="28"/>
          <w:shd w:val="clear" w:color="auto" w:fill="FFFFFF"/>
          <w:lang w:val="en-US"/>
        </w:rPr>
        <w:t xml:space="preserve"> </w:t>
      </w:r>
      <w:r>
        <w:rPr>
          <w:szCs w:val="28"/>
          <w:shd w:val="clear" w:color="auto" w:fill="FFFFFF"/>
        </w:rPr>
        <w:t>следующими</w:t>
      </w:r>
      <w:r w:rsidRPr="00705552">
        <w:rPr>
          <w:szCs w:val="28"/>
          <w:shd w:val="clear" w:color="auto" w:fill="FFFFFF"/>
          <w:lang w:val="en-US"/>
        </w:rPr>
        <w:t xml:space="preserve"> </w:t>
      </w:r>
      <w:r>
        <w:rPr>
          <w:szCs w:val="28"/>
          <w:shd w:val="clear" w:color="auto" w:fill="FFFFFF"/>
        </w:rPr>
        <w:t>руководствами</w:t>
      </w:r>
      <w:r w:rsidRPr="00705552">
        <w:rPr>
          <w:szCs w:val="28"/>
          <w:shd w:val="clear" w:color="auto" w:fill="FFFFFF"/>
          <w:lang w:val="en-US"/>
        </w:rPr>
        <w:t>:</w:t>
      </w:r>
    </w:p>
    <w:p w14:paraId="15782720" w14:textId="77777777" w:rsidR="001221D6" w:rsidRPr="00705552" w:rsidRDefault="001221D6" w:rsidP="001221D6">
      <w:pPr>
        <w:pStyle w:val="a8"/>
        <w:numPr>
          <w:ilvl w:val="0"/>
          <w:numId w:val="37"/>
        </w:numPr>
        <w:spacing w:after="0" w:line="264" w:lineRule="auto"/>
        <w:ind w:left="993" w:hanging="284"/>
        <w:jc w:val="both"/>
        <w:rPr>
          <w:szCs w:val="28"/>
          <w:shd w:val="clear" w:color="auto" w:fill="FFFFFF"/>
          <w:lang w:val="en-US"/>
        </w:rPr>
      </w:pPr>
      <w:r w:rsidRPr="001777DD">
        <w:rPr>
          <w:szCs w:val="28"/>
          <w:shd w:val="clear" w:color="auto" w:fill="FFFFFF"/>
        </w:rPr>
        <w:t>настоящим</w:t>
      </w:r>
      <w:r w:rsidRPr="00705552">
        <w:rPr>
          <w:szCs w:val="28"/>
          <w:shd w:val="clear" w:color="auto" w:fill="FFFFFF"/>
          <w:lang w:val="en-US"/>
        </w:rPr>
        <w:t xml:space="preserve"> </w:t>
      </w:r>
      <w:r w:rsidRPr="001777DD">
        <w:rPr>
          <w:szCs w:val="28"/>
          <w:shd w:val="clear" w:color="auto" w:fill="FFFFFF"/>
        </w:rPr>
        <w:t>руководством</w:t>
      </w:r>
      <w:r w:rsidRPr="00705552">
        <w:rPr>
          <w:szCs w:val="28"/>
          <w:shd w:val="clear" w:color="auto" w:fill="FFFFFF"/>
          <w:lang w:val="en-US"/>
        </w:rPr>
        <w:t xml:space="preserve"> </w:t>
      </w:r>
      <w:r w:rsidRPr="001777DD">
        <w:rPr>
          <w:szCs w:val="28"/>
          <w:shd w:val="clear" w:color="auto" w:fill="FFFFFF"/>
        </w:rPr>
        <w:t>пользователя</w:t>
      </w:r>
      <w:r w:rsidRPr="00705552">
        <w:rPr>
          <w:szCs w:val="28"/>
          <w:shd w:val="clear" w:color="auto" w:fill="FFFFFF"/>
          <w:lang w:val="en-US"/>
        </w:rPr>
        <w:t>;</w:t>
      </w:r>
    </w:p>
    <w:p w14:paraId="3D81B6C4" w14:textId="77777777" w:rsidR="001221D6" w:rsidRPr="00705552" w:rsidRDefault="001221D6" w:rsidP="001221D6">
      <w:pPr>
        <w:pStyle w:val="a8"/>
        <w:numPr>
          <w:ilvl w:val="0"/>
          <w:numId w:val="37"/>
        </w:numPr>
        <w:spacing w:after="0" w:line="264" w:lineRule="auto"/>
        <w:ind w:left="993" w:hanging="284"/>
        <w:jc w:val="both"/>
        <w:rPr>
          <w:szCs w:val="28"/>
          <w:shd w:val="clear" w:color="auto" w:fill="FFFFFF"/>
          <w:lang w:val="en-US"/>
        </w:rPr>
      </w:pPr>
      <w:r w:rsidRPr="001777DD">
        <w:rPr>
          <w:szCs w:val="28"/>
          <w:shd w:val="clear" w:color="auto" w:fill="FFFFFF"/>
        </w:rPr>
        <w:t>правилами</w:t>
      </w:r>
      <w:r w:rsidRPr="00705552">
        <w:rPr>
          <w:szCs w:val="28"/>
          <w:shd w:val="clear" w:color="auto" w:fill="FFFFFF"/>
          <w:lang w:val="en-US"/>
        </w:rPr>
        <w:t xml:space="preserve"> </w:t>
      </w:r>
      <w:r w:rsidRPr="001777DD">
        <w:rPr>
          <w:szCs w:val="28"/>
          <w:shd w:val="clear" w:color="auto" w:fill="FFFFFF"/>
        </w:rPr>
        <w:t>использования</w:t>
      </w:r>
      <w:r w:rsidRPr="00705552">
        <w:rPr>
          <w:szCs w:val="28"/>
          <w:shd w:val="clear" w:color="auto" w:fill="FFFFFF"/>
          <w:lang w:val="en-US"/>
        </w:rPr>
        <w:t xml:space="preserve"> </w:t>
      </w:r>
      <w:r w:rsidRPr="001777DD">
        <w:rPr>
          <w:szCs w:val="28"/>
          <w:shd w:val="clear" w:color="auto" w:fill="FFFFFF"/>
        </w:rPr>
        <w:t>ЭВМ</w:t>
      </w:r>
      <w:r w:rsidRPr="00705552">
        <w:rPr>
          <w:szCs w:val="28"/>
          <w:shd w:val="clear" w:color="auto" w:fill="FFFFFF"/>
          <w:lang w:val="en-US"/>
        </w:rPr>
        <w:t xml:space="preserve">. </w:t>
      </w:r>
    </w:p>
    <w:p w14:paraId="344D4343" w14:textId="77777777" w:rsidR="001221D6" w:rsidRPr="00705552" w:rsidRDefault="001221D6" w:rsidP="001221D6">
      <w:pPr>
        <w:pStyle w:val="a8"/>
        <w:spacing w:after="0" w:line="264" w:lineRule="auto"/>
        <w:ind w:left="709"/>
        <w:jc w:val="both"/>
        <w:rPr>
          <w:szCs w:val="28"/>
          <w:shd w:val="clear" w:color="auto" w:fill="FFFFFF"/>
          <w:lang w:val="en-US"/>
        </w:rPr>
      </w:pPr>
      <w:r w:rsidRPr="00705552">
        <w:rPr>
          <w:szCs w:val="28"/>
          <w:shd w:val="clear" w:color="auto" w:fill="FFFFFF"/>
          <w:lang w:val="en-US"/>
        </w:rPr>
        <w:t xml:space="preserve">2. </w:t>
      </w:r>
      <w:r w:rsidRPr="001777DD">
        <w:rPr>
          <w:szCs w:val="28"/>
          <w:shd w:val="clear" w:color="auto" w:fill="FFFFFF"/>
        </w:rPr>
        <w:t>Назначение</w:t>
      </w:r>
      <w:r w:rsidRPr="00705552">
        <w:rPr>
          <w:szCs w:val="28"/>
          <w:shd w:val="clear" w:color="auto" w:fill="FFFFFF"/>
          <w:lang w:val="en-US"/>
        </w:rPr>
        <w:t xml:space="preserve"> </w:t>
      </w:r>
      <w:r w:rsidRPr="001777DD">
        <w:rPr>
          <w:szCs w:val="28"/>
          <w:shd w:val="clear" w:color="auto" w:fill="FFFFFF"/>
        </w:rPr>
        <w:t>и</w:t>
      </w:r>
      <w:r w:rsidRPr="00705552">
        <w:rPr>
          <w:szCs w:val="28"/>
          <w:shd w:val="clear" w:color="auto" w:fill="FFFFFF"/>
          <w:lang w:val="en-US"/>
        </w:rPr>
        <w:t xml:space="preserve"> </w:t>
      </w:r>
      <w:r w:rsidRPr="001777DD">
        <w:rPr>
          <w:szCs w:val="28"/>
          <w:shd w:val="clear" w:color="auto" w:fill="FFFFFF"/>
        </w:rPr>
        <w:t>условия</w:t>
      </w:r>
      <w:r w:rsidRPr="00705552">
        <w:rPr>
          <w:szCs w:val="28"/>
          <w:shd w:val="clear" w:color="auto" w:fill="FFFFFF"/>
          <w:lang w:val="en-US"/>
        </w:rPr>
        <w:t xml:space="preserve"> </w:t>
      </w:r>
      <w:r w:rsidRPr="001777DD">
        <w:rPr>
          <w:szCs w:val="28"/>
          <w:shd w:val="clear" w:color="auto" w:fill="FFFFFF"/>
        </w:rPr>
        <w:t>применения</w:t>
      </w:r>
    </w:p>
    <w:p w14:paraId="131A34D0" w14:textId="04CA17FC" w:rsidR="001221D6" w:rsidRPr="00D704B5" w:rsidRDefault="00FE4C04" w:rsidP="001221D6">
      <w:pPr>
        <w:spacing w:after="0" w:line="264" w:lineRule="auto"/>
        <w:ind w:firstLine="709"/>
        <w:contextualSpacing/>
        <w:jc w:val="both"/>
        <w:rPr>
          <w:rFonts w:cs="Times New Roman"/>
          <w:color w:val="auto"/>
          <w:szCs w:val="28"/>
          <w:lang w:val="en-US"/>
        </w:rPr>
      </w:pPr>
      <w:r>
        <w:rPr>
          <w:rFonts w:eastAsia="Times New Roman" w:cs="Times New Roman"/>
          <w:szCs w:val="28"/>
          <w:lang w:eastAsia="ru-RU"/>
        </w:rPr>
        <w:t>Приложени</w:t>
      </w:r>
      <w:r w:rsidR="00264F40">
        <w:rPr>
          <w:rFonts w:eastAsia="Times New Roman" w:cs="Times New Roman"/>
          <w:szCs w:val="28"/>
          <w:lang w:eastAsia="ru-RU"/>
        </w:rPr>
        <w:t>е</w:t>
      </w:r>
      <w:r w:rsidRPr="00705552">
        <w:rPr>
          <w:rFonts w:eastAsia="Times New Roman" w:cs="Times New Roman"/>
          <w:szCs w:val="28"/>
          <w:lang w:val="en-US"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едназначе</w:t>
      </w:r>
      <w:r w:rsidR="00264F40">
        <w:rPr>
          <w:rFonts w:eastAsia="Times New Roman" w:cs="Times New Roman"/>
          <w:szCs w:val="28"/>
          <w:lang w:eastAsia="ru-RU"/>
        </w:rPr>
        <w:t>но</w:t>
      </w:r>
      <w:r w:rsidR="001221D6" w:rsidRPr="00705552">
        <w:rPr>
          <w:rFonts w:eastAsia="Times New Roman" w:cs="Times New Roman"/>
          <w:szCs w:val="28"/>
          <w:lang w:val="en-US" w:eastAsia="ru-RU"/>
        </w:rPr>
        <w:t xml:space="preserve"> </w:t>
      </w:r>
      <w:r w:rsidR="001221D6">
        <w:rPr>
          <w:rFonts w:eastAsia="Times New Roman" w:cs="Times New Roman"/>
          <w:szCs w:val="28"/>
          <w:lang w:eastAsia="ru-RU"/>
        </w:rPr>
        <w:t>для</w:t>
      </w:r>
      <w:r w:rsidR="001221D6" w:rsidRPr="00705552">
        <w:rPr>
          <w:rFonts w:eastAsia="Times New Roman" w:cs="Times New Roman"/>
          <w:szCs w:val="28"/>
          <w:lang w:val="en-US" w:eastAsia="ru-RU"/>
        </w:rPr>
        <w:t xml:space="preserve"> </w:t>
      </w:r>
      <w:r>
        <w:rPr>
          <w:rFonts w:cs="Times New Roman"/>
          <w:color w:val="auto"/>
          <w:szCs w:val="28"/>
        </w:rPr>
        <w:t>контроля</w:t>
      </w:r>
      <w:r w:rsidRPr="00705552">
        <w:rPr>
          <w:rFonts w:cs="Times New Roman"/>
          <w:color w:val="auto"/>
          <w:szCs w:val="28"/>
          <w:lang w:val="en-US"/>
        </w:rPr>
        <w:t xml:space="preserve"> </w:t>
      </w:r>
      <w:r>
        <w:rPr>
          <w:rFonts w:cs="Times New Roman"/>
          <w:color w:val="auto"/>
          <w:szCs w:val="28"/>
        </w:rPr>
        <w:t>передви</w:t>
      </w:r>
      <w:r w:rsidR="0049331C">
        <w:rPr>
          <w:rFonts w:cs="Times New Roman"/>
          <w:color w:val="auto"/>
          <w:szCs w:val="28"/>
        </w:rPr>
        <w:t>ж</w:t>
      </w:r>
      <w:r>
        <w:rPr>
          <w:rFonts w:cs="Times New Roman"/>
          <w:color w:val="auto"/>
          <w:szCs w:val="28"/>
        </w:rPr>
        <w:t>ением</w:t>
      </w:r>
      <w:r w:rsidRPr="00705552">
        <w:rPr>
          <w:rFonts w:cs="Times New Roman"/>
          <w:color w:val="auto"/>
          <w:szCs w:val="28"/>
          <w:lang w:val="en-US"/>
        </w:rPr>
        <w:t xml:space="preserve"> </w:t>
      </w:r>
      <w:r w:rsidR="00FB2E3C">
        <w:rPr>
          <w:rFonts w:cs="Times New Roman"/>
          <w:color w:val="auto"/>
          <w:szCs w:val="28"/>
        </w:rPr>
        <w:t>сельскохозя</w:t>
      </w:r>
      <w:r w:rsidR="00FB2E3C">
        <w:rPr>
          <w:rFonts w:cs="Times New Roman"/>
          <w:color w:val="auto"/>
          <w:szCs w:val="28"/>
        </w:rPr>
        <w:t>й</w:t>
      </w:r>
      <w:r w:rsidR="00FB2E3C">
        <w:rPr>
          <w:rFonts w:cs="Times New Roman"/>
          <w:color w:val="auto"/>
          <w:szCs w:val="28"/>
        </w:rPr>
        <w:t>ственного</w:t>
      </w:r>
      <w:r w:rsidR="00FB2E3C" w:rsidRPr="00705552">
        <w:rPr>
          <w:rFonts w:cs="Times New Roman"/>
          <w:color w:val="auto"/>
          <w:szCs w:val="28"/>
          <w:lang w:val="en-US"/>
        </w:rPr>
        <w:t xml:space="preserve"> </w:t>
      </w:r>
      <w:r>
        <w:rPr>
          <w:rFonts w:cs="Times New Roman"/>
          <w:color w:val="auto"/>
          <w:szCs w:val="28"/>
        </w:rPr>
        <w:t>робота</w:t>
      </w:r>
      <w:r w:rsidRPr="00705552">
        <w:rPr>
          <w:rFonts w:cs="Times New Roman"/>
          <w:color w:val="auto"/>
          <w:szCs w:val="28"/>
          <w:lang w:val="en-US"/>
        </w:rPr>
        <w:t>.</w:t>
      </w:r>
      <w:r w:rsidR="00FB2E3C" w:rsidRPr="00705552">
        <w:rPr>
          <w:rFonts w:cs="Times New Roman"/>
          <w:color w:val="auto"/>
          <w:szCs w:val="28"/>
          <w:lang w:val="en-US"/>
        </w:rPr>
        <w:t xml:space="preserve"> </w:t>
      </w:r>
      <w:r w:rsidR="00FB2E3C">
        <w:rPr>
          <w:rFonts w:cs="Times New Roman"/>
          <w:color w:val="auto"/>
          <w:szCs w:val="28"/>
        </w:rPr>
        <w:t>Назначения</w:t>
      </w:r>
      <w:r w:rsidR="00FB2E3C" w:rsidRPr="00D704B5">
        <w:rPr>
          <w:rFonts w:cs="Times New Roman"/>
          <w:color w:val="auto"/>
          <w:szCs w:val="28"/>
          <w:lang w:val="en-US"/>
        </w:rPr>
        <w:t xml:space="preserve"> </w:t>
      </w:r>
      <w:r w:rsidR="00FB2E3C">
        <w:rPr>
          <w:rFonts w:cs="Times New Roman"/>
          <w:color w:val="auto"/>
          <w:szCs w:val="28"/>
        </w:rPr>
        <w:t>ему</w:t>
      </w:r>
      <w:r w:rsidR="00FB2E3C" w:rsidRPr="00D704B5">
        <w:rPr>
          <w:rFonts w:cs="Times New Roman"/>
          <w:color w:val="auto"/>
          <w:szCs w:val="28"/>
          <w:lang w:val="en-US"/>
        </w:rPr>
        <w:t xml:space="preserve"> </w:t>
      </w:r>
      <w:r w:rsidR="00FB2E3C">
        <w:rPr>
          <w:rFonts w:cs="Times New Roman"/>
          <w:color w:val="auto"/>
          <w:szCs w:val="28"/>
        </w:rPr>
        <w:t>необходимого</w:t>
      </w:r>
      <w:r w:rsidR="00FB2E3C" w:rsidRPr="00D704B5">
        <w:rPr>
          <w:rFonts w:cs="Times New Roman"/>
          <w:color w:val="auto"/>
          <w:szCs w:val="28"/>
          <w:lang w:val="en-US"/>
        </w:rPr>
        <w:t xml:space="preserve"> </w:t>
      </w:r>
      <w:r w:rsidR="00FB2E3C">
        <w:rPr>
          <w:rFonts w:cs="Times New Roman"/>
          <w:color w:val="auto"/>
          <w:szCs w:val="28"/>
        </w:rPr>
        <w:t>пути</w:t>
      </w:r>
      <w:r w:rsidR="00FB2E3C" w:rsidRPr="00D704B5">
        <w:rPr>
          <w:rFonts w:cs="Times New Roman"/>
          <w:color w:val="auto"/>
          <w:szCs w:val="28"/>
          <w:lang w:val="en-US"/>
        </w:rPr>
        <w:t xml:space="preserve"> </w:t>
      </w:r>
      <w:r w:rsidR="00FB2E3C">
        <w:rPr>
          <w:rFonts w:cs="Times New Roman"/>
          <w:color w:val="auto"/>
          <w:szCs w:val="28"/>
        </w:rPr>
        <w:t>обхода</w:t>
      </w:r>
      <w:r w:rsidR="00FB2E3C" w:rsidRPr="00D704B5">
        <w:rPr>
          <w:rFonts w:cs="Times New Roman"/>
          <w:color w:val="auto"/>
          <w:szCs w:val="28"/>
          <w:lang w:val="en-US"/>
        </w:rPr>
        <w:t xml:space="preserve"> </w:t>
      </w:r>
      <w:r w:rsidR="00FB2E3C">
        <w:rPr>
          <w:rFonts w:cs="Times New Roman"/>
          <w:color w:val="auto"/>
          <w:szCs w:val="28"/>
        </w:rPr>
        <w:t>местности</w:t>
      </w:r>
      <w:r w:rsidR="00FB2E3C" w:rsidRPr="00D704B5">
        <w:rPr>
          <w:rFonts w:cs="Times New Roman"/>
          <w:color w:val="auto"/>
          <w:szCs w:val="28"/>
          <w:lang w:val="en-US"/>
        </w:rPr>
        <w:t xml:space="preserve">, </w:t>
      </w:r>
      <w:r w:rsidR="00FB2E3C">
        <w:rPr>
          <w:rFonts w:cs="Times New Roman"/>
          <w:color w:val="auto"/>
          <w:szCs w:val="28"/>
        </w:rPr>
        <w:t>с</w:t>
      </w:r>
      <w:r w:rsidR="00FB2E3C" w:rsidRPr="00D704B5">
        <w:rPr>
          <w:rFonts w:cs="Times New Roman"/>
          <w:color w:val="auto"/>
          <w:szCs w:val="28"/>
          <w:lang w:val="en-US"/>
        </w:rPr>
        <w:t xml:space="preserve"> </w:t>
      </w:r>
      <w:r w:rsidR="00FB2E3C">
        <w:rPr>
          <w:rFonts w:cs="Times New Roman"/>
          <w:color w:val="auto"/>
          <w:szCs w:val="28"/>
        </w:rPr>
        <w:t>ук</w:t>
      </w:r>
      <w:r w:rsidR="00FB2E3C">
        <w:rPr>
          <w:rFonts w:cs="Times New Roman"/>
          <w:color w:val="auto"/>
          <w:szCs w:val="28"/>
        </w:rPr>
        <w:t>а</w:t>
      </w:r>
      <w:r w:rsidR="00FB2E3C">
        <w:rPr>
          <w:rFonts w:cs="Times New Roman"/>
          <w:color w:val="auto"/>
          <w:szCs w:val="28"/>
        </w:rPr>
        <w:t>занием</w:t>
      </w:r>
      <w:r w:rsidR="00FB2E3C" w:rsidRPr="00D704B5">
        <w:rPr>
          <w:rFonts w:cs="Times New Roman"/>
          <w:color w:val="auto"/>
          <w:szCs w:val="28"/>
          <w:lang w:val="en-US"/>
        </w:rPr>
        <w:t xml:space="preserve"> </w:t>
      </w:r>
      <w:r w:rsidR="00FB2E3C">
        <w:rPr>
          <w:rFonts w:cs="Times New Roman"/>
          <w:color w:val="auto"/>
          <w:szCs w:val="28"/>
        </w:rPr>
        <w:t>мест</w:t>
      </w:r>
      <w:r w:rsidR="00FB2E3C" w:rsidRPr="00D704B5">
        <w:rPr>
          <w:rFonts w:cs="Times New Roman"/>
          <w:color w:val="auto"/>
          <w:szCs w:val="28"/>
          <w:lang w:val="en-US"/>
        </w:rPr>
        <w:t xml:space="preserve"> </w:t>
      </w:r>
      <w:r w:rsidR="00FB2E3C">
        <w:rPr>
          <w:rFonts w:cs="Times New Roman"/>
          <w:color w:val="auto"/>
          <w:szCs w:val="28"/>
        </w:rPr>
        <w:t>остановок</w:t>
      </w:r>
      <w:r w:rsidR="004275AC" w:rsidRPr="00D704B5">
        <w:rPr>
          <w:rFonts w:cs="Times New Roman"/>
          <w:color w:val="auto"/>
          <w:szCs w:val="28"/>
          <w:lang w:val="en-US"/>
        </w:rPr>
        <w:t xml:space="preserve"> </w:t>
      </w:r>
      <w:r w:rsidR="004275AC">
        <w:rPr>
          <w:rFonts w:cs="Times New Roman"/>
          <w:color w:val="auto"/>
          <w:szCs w:val="28"/>
        </w:rPr>
        <w:t>для</w:t>
      </w:r>
      <w:r w:rsidR="004275AC" w:rsidRPr="00D704B5">
        <w:rPr>
          <w:rFonts w:cs="Times New Roman"/>
          <w:color w:val="auto"/>
          <w:szCs w:val="28"/>
          <w:lang w:val="en-US"/>
        </w:rPr>
        <w:t xml:space="preserve"> </w:t>
      </w:r>
      <w:r w:rsidR="004275AC">
        <w:rPr>
          <w:rFonts w:cs="Times New Roman"/>
          <w:color w:val="auto"/>
          <w:szCs w:val="28"/>
        </w:rPr>
        <w:t>сбора</w:t>
      </w:r>
      <w:r w:rsidR="004275AC" w:rsidRPr="00D704B5">
        <w:rPr>
          <w:rFonts w:cs="Times New Roman"/>
          <w:color w:val="auto"/>
          <w:szCs w:val="28"/>
          <w:lang w:val="en-US"/>
        </w:rPr>
        <w:t xml:space="preserve"> </w:t>
      </w:r>
      <w:r w:rsidR="004275AC">
        <w:rPr>
          <w:rFonts w:cs="Times New Roman"/>
          <w:color w:val="auto"/>
          <w:szCs w:val="28"/>
        </w:rPr>
        <w:t>данных</w:t>
      </w:r>
      <w:r w:rsidR="00FB2E3C" w:rsidRPr="00D704B5">
        <w:rPr>
          <w:rFonts w:cs="Times New Roman"/>
          <w:color w:val="auto"/>
          <w:szCs w:val="28"/>
          <w:lang w:val="en-US"/>
        </w:rPr>
        <w:t>.</w:t>
      </w:r>
    </w:p>
    <w:p w14:paraId="3F9130A7" w14:textId="75754D9E" w:rsidR="00E95AE1" w:rsidRPr="00D704B5" w:rsidRDefault="00E95AE1" w:rsidP="001221D6">
      <w:pPr>
        <w:spacing w:after="0" w:line="264" w:lineRule="auto"/>
        <w:ind w:firstLine="709"/>
        <w:contextualSpacing/>
        <w:jc w:val="both"/>
        <w:rPr>
          <w:rFonts w:cs="Times New Roman"/>
          <w:color w:val="auto"/>
          <w:szCs w:val="28"/>
          <w:lang w:val="en-US"/>
        </w:rPr>
      </w:pPr>
      <w:r>
        <w:rPr>
          <w:rFonts w:cs="Times New Roman"/>
          <w:color w:val="auto"/>
          <w:szCs w:val="28"/>
        </w:rPr>
        <w:t>Не</w:t>
      </w:r>
      <w:r w:rsidRPr="00D704B5">
        <w:rPr>
          <w:rFonts w:cs="Times New Roman"/>
          <w:color w:val="auto"/>
          <w:szCs w:val="28"/>
          <w:lang w:val="en-US"/>
        </w:rPr>
        <w:t xml:space="preserve"> </w:t>
      </w:r>
      <w:r>
        <w:rPr>
          <w:rFonts w:cs="Times New Roman"/>
          <w:color w:val="auto"/>
          <w:szCs w:val="28"/>
        </w:rPr>
        <w:t>рекомендуется</w:t>
      </w:r>
      <w:r w:rsidRPr="00D704B5">
        <w:rPr>
          <w:rFonts w:cs="Times New Roman"/>
          <w:color w:val="auto"/>
          <w:szCs w:val="28"/>
          <w:lang w:val="en-US"/>
        </w:rPr>
        <w:t xml:space="preserve"> </w:t>
      </w:r>
      <w:r>
        <w:rPr>
          <w:rFonts w:cs="Times New Roman"/>
          <w:color w:val="auto"/>
          <w:szCs w:val="28"/>
        </w:rPr>
        <w:t>эксплуатировать</w:t>
      </w:r>
      <w:r w:rsidRPr="00D704B5">
        <w:rPr>
          <w:rFonts w:cs="Times New Roman"/>
          <w:color w:val="auto"/>
          <w:szCs w:val="28"/>
          <w:lang w:val="en-US"/>
        </w:rPr>
        <w:t xml:space="preserve"> </w:t>
      </w:r>
      <w:r>
        <w:rPr>
          <w:rFonts w:cs="Times New Roman"/>
          <w:color w:val="auto"/>
          <w:szCs w:val="28"/>
        </w:rPr>
        <w:t>робота</w:t>
      </w:r>
      <w:r w:rsidRPr="00D704B5">
        <w:rPr>
          <w:rFonts w:cs="Times New Roman"/>
          <w:color w:val="auto"/>
          <w:szCs w:val="28"/>
          <w:lang w:val="en-US"/>
        </w:rPr>
        <w:t xml:space="preserve"> </w:t>
      </w:r>
      <w:r>
        <w:rPr>
          <w:rFonts w:cs="Times New Roman"/>
          <w:color w:val="auto"/>
          <w:szCs w:val="28"/>
        </w:rPr>
        <w:t>во</w:t>
      </w:r>
      <w:r w:rsidRPr="00D704B5">
        <w:rPr>
          <w:rFonts w:cs="Times New Roman"/>
          <w:color w:val="auto"/>
          <w:szCs w:val="28"/>
          <w:lang w:val="en-US"/>
        </w:rPr>
        <w:t xml:space="preserve"> </w:t>
      </w:r>
      <w:r>
        <w:rPr>
          <w:rFonts w:cs="Times New Roman"/>
          <w:color w:val="auto"/>
          <w:szCs w:val="28"/>
        </w:rPr>
        <w:t>время</w:t>
      </w:r>
      <w:r w:rsidRPr="00D704B5">
        <w:rPr>
          <w:rFonts w:cs="Times New Roman"/>
          <w:color w:val="auto"/>
          <w:szCs w:val="28"/>
          <w:lang w:val="en-US"/>
        </w:rPr>
        <w:t xml:space="preserve"> </w:t>
      </w:r>
      <w:r>
        <w:rPr>
          <w:rFonts w:cs="Times New Roman"/>
          <w:color w:val="auto"/>
          <w:szCs w:val="28"/>
        </w:rPr>
        <w:t>грозы</w:t>
      </w:r>
      <w:r w:rsidRPr="00D704B5">
        <w:rPr>
          <w:rFonts w:cs="Times New Roman"/>
          <w:color w:val="auto"/>
          <w:szCs w:val="28"/>
          <w:lang w:val="en-US"/>
        </w:rPr>
        <w:t xml:space="preserve"> </w:t>
      </w:r>
      <w:r>
        <w:rPr>
          <w:rFonts w:cs="Times New Roman"/>
          <w:color w:val="auto"/>
          <w:szCs w:val="28"/>
        </w:rPr>
        <w:t>и</w:t>
      </w:r>
      <w:r w:rsidRPr="00D704B5">
        <w:rPr>
          <w:rFonts w:cs="Times New Roman"/>
          <w:color w:val="auto"/>
          <w:szCs w:val="28"/>
          <w:lang w:val="en-US"/>
        </w:rPr>
        <w:t xml:space="preserve"> </w:t>
      </w:r>
      <w:r>
        <w:rPr>
          <w:rFonts w:cs="Times New Roman"/>
          <w:color w:val="auto"/>
          <w:szCs w:val="28"/>
        </w:rPr>
        <w:t>плохих</w:t>
      </w:r>
      <w:r w:rsidRPr="00D704B5">
        <w:rPr>
          <w:rFonts w:cs="Times New Roman"/>
          <w:color w:val="auto"/>
          <w:szCs w:val="28"/>
          <w:lang w:val="en-US"/>
        </w:rPr>
        <w:t xml:space="preserve"> </w:t>
      </w:r>
      <w:r>
        <w:rPr>
          <w:rFonts w:cs="Times New Roman"/>
          <w:color w:val="auto"/>
          <w:szCs w:val="28"/>
        </w:rPr>
        <w:t>п</w:t>
      </w:r>
      <w:r>
        <w:rPr>
          <w:rFonts w:cs="Times New Roman"/>
          <w:color w:val="auto"/>
          <w:szCs w:val="28"/>
        </w:rPr>
        <w:t>о</w:t>
      </w:r>
      <w:r>
        <w:rPr>
          <w:rFonts w:cs="Times New Roman"/>
          <w:color w:val="auto"/>
          <w:szCs w:val="28"/>
        </w:rPr>
        <w:t>годных</w:t>
      </w:r>
      <w:r w:rsidRPr="00D704B5">
        <w:rPr>
          <w:rFonts w:cs="Times New Roman"/>
          <w:color w:val="auto"/>
          <w:szCs w:val="28"/>
          <w:lang w:val="en-US"/>
        </w:rPr>
        <w:t xml:space="preserve"> </w:t>
      </w:r>
      <w:r>
        <w:rPr>
          <w:rFonts w:cs="Times New Roman"/>
          <w:color w:val="auto"/>
          <w:szCs w:val="28"/>
        </w:rPr>
        <w:t>условий</w:t>
      </w:r>
      <w:r w:rsidRPr="00D704B5">
        <w:rPr>
          <w:rFonts w:cs="Times New Roman"/>
          <w:color w:val="auto"/>
          <w:szCs w:val="28"/>
          <w:lang w:val="en-US"/>
        </w:rPr>
        <w:t>.</w:t>
      </w:r>
    </w:p>
    <w:p w14:paraId="230ED149" w14:textId="2BA2129A" w:rsidR="001221D6" w:rsidRPr="00D704B5" w:rsidRDefault="001221D6" w:rsidP="001221D6">
      <w:pPr>
        <w:spacing w:after="0" w:line="264" w:lineRule="auto"/>
        <w:ind w:firstLine="709"/>
        <w:contextualSpacing/>
        <w:jc w:val="both"/>
        <w:rPr>
          <w:rFonts w:eastAsia="Times New Roman" w:cs="Times New Roman"/>
          <w:szCs w:val="28"/>
          <w:lang w:val="en-US" w:eastAsia="ru-RU"/>
        </w:rPr>
      </w:pPr>
      <w:r w:rsidRPr="00EB30EB">
        <w:rPr>
          <w:rFonts w:eastAsia="Times New Roman" w:cs="Times New Roman"/>
          <w:szCs w:val="28"/>
          <w:lang w:eastAsia="ru-RU"/>
        </w:rPr>
        <w:t>Для</w:t>
      </w:r>
      <w:r w:rsidRPr="00D704B5">
        <w:rPr>
          <w:rFonts w:eastAsia="Times New Roman" w:cs="Times New Roman"/>
          <w:szCs w:val="28"/>
          <w:lang w:val="en-US" w:eastAsia="ru-RU"/>
        </w:rPr>
        <w:t xml:space="preserve"> </w:t>
      </w:r>
      <w:r w:rsidRPr="00EB30EB">
        <w:rPr>
          <w:rFonts w:eastAsia="Times New Roman" w:cs="Times New Roman"/>
          <w:szCs w:val="28"/>
          <w:lang w:eastAsia="ru-RU"/>
        </w:rPr>
        <w:t>корректной</w:t>
      </w:r>
      <w:r w:rsidRPr="00D704B5">
        <w:rPr>
          <w:rFonts w:eastAsia="Times New Roman" w:cs="Times New Roman"/>
          <w:szCs w:val="28"/>
          <w:lang w:val="en-US" w:eastAsia="ru-RU"/>
        </w:rPr>
        <w:t xml:space="preserve"> </w:t>
      </w:r>
      <w:r w:rsidRPr="00EB30EB">
        <w:rPr>
          <w:rFonts w:eastAsia="Times New Roman" w:cs="Times New Roman"/>
          <w:szCs w:val="28"/>
          <w:lang w:eastAsia="ru-RU"/>
        </w:rPr>
        <w:t>работы</w:t>
      </w:r>
      <w:r w:rsidRPr="00D704B5">
        <w:rPr>
          <w:rFonts w:eastAsia="Times New Roman" w:cs="Times New Roman"/>
          <w:szCs w:val="28"/>
          <w:lang w:val="en-US" w:eastAsia="ru-RU"/>
        </w:rPr>
        <w:t xml:space="preserve"> </w:t>
      </w:r>
      <w:r w:rsidR="00096FF1">
        <w:rPr>
          <w:rFonts w:eastAsia="Times New Roman" w:cs="Times New Roman"/>
          <w:szCs w:val="28"/>
          <w:lang w:eastAsia="ru-RU"/>
        </w:rPr>
        <w:t>мобильного</w:t>
      </w:r>
      <w:r w:rsidR="003216C1" w:rsidRPr="00D704B5">
        <w:rPr>
          <w:rFonts w:eastAsia="Times New Roman" w:cs="Times New Roman"/>
          <w:szCs w:val="28"/>
          <w:lang w:val="en-US" w:eastAsia="ru-RU"/>
        </w:rPr>
        <w:t xml:space="preserve"> </w:t>
      </w:r>
      <w:r w:rsidR="003216C1">
        <w:rPr>
          <w:rFonts w:eastAsia="Times New Roman" w:cs="Times New Roman"/>
          <w:szCs w:val="28"/>
          <w:lang w:eastAsia="ru-RU"/>
        </w:rPr>
        <w:t>приложения</w:t>
      </w:r>
      <w:r w:rsidRPr="00D704B5">
        <w:rPr>
          <w:rFonts w:eastAsia="Times New Roman" w:cs="Times New Roman"/>
          <w:szCs w:val="28"/>
          <w:lang w:val="en-US" w:eastAsia="ru-RU"/>
        </w:rPr>
        <w:t xml:space="preserve"> </w:t>
      </w:r>
      <w:r w:rsidR="00C761E2">
        <w:rPr>
          <w:rFonts w:eastAsia="Times New Roman" w:cs="Times New Roman"/>
          <w:szCs w:val="28"/>
          <w:lang w:eastAsia="ru-RU"/>
        </w:rPr>
        <w:t>пользователь</w:t>
      </w:r>
      <w:r w:rsidR="00C761E2" w:rsidRPr="00D704B5">
        <w:rPr>
          <w:rFonts w:eastAsia="Times New Roman" w:cs="Times New Roman"/>
          <w:szCs w:val="28"/>
          <w:lang w:val="en-US" w:eastAsia="ru-RU"/>
        </w:rPr>
        <w:t xml:space="preserve"> </w:t>
      </w:r>
      <w:r w:rsidR="00C761E2">
        <w:rPr>
          <w:rFonts w:eastAsia="Times New Roman" w:cs="Times New Roman"/>
          <w:szCs w:val="28"/>
          <w:lang w:eastAsia="ru-RU"/>
        </w:rPr>
        <w:t>должен</w:t>
      </w:r>
      <w:r w:rsidR="00C761E2" w:rsidRPr="00D704B5">
        <w:rPr>
          <w:rFonts w:eastAsia="Times New Roman" w:cs="Times New Roman"/>
          <w:szCs w:val="28"/>
          <w:lang w:val="en-US" w:eastAsia="ru-RU"/>
        </w:rPr>
        <w:t xml:space="preserve"> </w:t>
      </w:r>
      <w:r w:rsidR="00C761E2">
        <w:rPr>
          <w:rFonts w:eastAsia="Times New Roman" w:cs="Times New Roman"/>
          <w:szCs w:val="28"/>
          <w:lang w:eastAsia="ru-RU"/>
        </w:rPr>
        <w:t>обла</w:t>
      </w:r>
      <w:r w:rsidR="00CD0041">
        <w:rPr>
          <w:rFonts w:eastAsia="Times New Roman" w:cs="Times New Roman"/>
          <w:szCs w:val="28"/>
          <w:lang w:eastAsia="ru-RU"/>
        </w:rPr>
        <w:t>дать</w:t>
      </w:r>
      <w:r w:rsidR="00CD0041" w:rsidRPr="00D704B5">
        <w:rPr>
          <w:rFonts w:eastAsia="Times New Roman" w:cs="Times New Roman"/>
          <w:szCs w:val="28"/>
          <w:lang w:val="en-US" w:eastAsia="ru-RU"/>
        </w:rPr>
        <w:t xml:space="preserve"> </w:t>
      </w:r>
      <w:r w:rsidR="00CD0041">
        <w:rPr>
          <w:rFonts w:eastAsia="Times New Roman" w:cs="Times New Roman"/>
          <w:szCs w:val="28"/>
          <w:lang w:eastAsia="ru-RU"/>
        </w:rPr>
        <w:t>мобильным</w:t>
      </w:r>
      <w:r w:rsidR="00CD0041" w:rsidRPr="00D704B5">
        <w:rPr>
          <w:rFonts w:eastAsia="Times New Roman" w:cs="Times New Roman"/>
          <w:szCs w:val="28"/>
          <w:lang w:val="en-US" w:eastAsia="ru-RU"/>
        </w:rPr>
        <w:t xml:space="preserve"> </w:t>
      </w:r>
      <w:r w:rsidR="00CD0041">
        <w:rPr>
          <w:rFonts w:eastAsia="Times New Roman" w:cs="Times New Roman"/>
          <w:szCs w:val="28"/>
          <w:lang w:eastAsia="ru-RU"/>
        </w:rPr>
        <w:t>устройством</w:t>
      </w:r>
      <w:r w:rsidR="00C761E2" w:rsidRPr="00D704B5">
        <w:rPr>
          <w:rFonts w:eastAsia="Times New Roman" w:cs="Times New Roman"/>
          <w:szCs w:val="28"/>
          <w:lang w:val="en-US" w:eastAsia="ru-RU"/>
        </w:rPr>
        <w:t xml:space="preserve"> </w:t>
      </w:r>
      <w:r w:rsidR="00C761E2">
        <w:rPr>
          <w:rFonts w:eastAsia="Times New Roman" w:cs="Times New Roman"/>
          <w:szCs w:val="28"/>
          <w:lang w:eastAsia="ru-RU"/>
        </w:rPr>
        <w:t>с</w:t>
      </w:r>
      <w:r w:rsidR="00C761E2" w:rsidRPr="00D704B5">
        <w:rPr>
          <w:rFonts w:eastAsia="Times New Roman" w:cs="Times New Roman"/>
          <w:szCs w:val="28"/>
          <w:lang w:val="en-US" w:eastAsia="ru-RU"/>
        </w:rPr>
        <w:t xml:space="preserve"> </w:t>
      </w:r>
      <w:r w:rsidR="00C761E2">
        <w:rPr>
          <w:rFonts w:eastAsia="Times New Roman" w:cs="Times New Roman"/>
          <w:szCs w:val="28"/>
          <w:lang w:eastAsia="ru-RU"/>
        </w:rPr>
        <w:t>операционной</w:t>
      </w:r>
      <w:r w:rsidR="00C761E2" w:rsidRPr="00D704B5">
        <w:rPr>
          <w:rFonts w:eastAsia="Times New Roman" w:cs="Times New Roman"/>
          <w:szCs w:val="28"/>
          <w:lang w:val="en-US" w:eastAsia="ru-RU"/>
        </w:rPr>
        <w:t xml:space="preserve"> </w:t>
      </w:r>
      <w:r w:rsidR="00C761E2">
        <w:rPr>
          <w:rFonts w:eastAsia="Times New Roman" w:cs="Times New Roman"/>
          <w:szCs w:val="28"/>
          <w:lang w:eastAsia="ru-RU"/>
        </w:rPr>
        <w:t>системой</w:t>
      </w:r>
      <w:r w:rsidR="00C761E2" w:rsidRPr="00D704B5">
        <w:rPr>
          <w:rFonts w:eastAsia="Times New Roman" w:cs="Times New Roman"/>
          <w:szCs w:val="28"/>
          <w:lang w:val="en-US" w:eastAsia="ru-RU"/>
        </w:rPr>
        <w:t xml:space="preserve"> </w:t>
      </w:r>
      <w:r w:rsidR="00C761E2">
        <w:rPr>
          <w:rFonts w:eastAsia="Times New Roman" w:cs="Times New Roman"/>
          <w:szCs w:val="28"/>
          <w:lang w:val="en-US" w:eastAsia="ru-RU"/>
        </w:rPr>
        <w:t>Android</w:t>
      </w:r>
      <w:r w:rsidR="00C761E2" w:rsidRPr="00D704B5">
        <w:rPr>
          <w:rFonts w:eastAsia="Times New Roman" w:cs="Times New Roman"/>
          <w:szCs w:val="28"/>
          <w:lang w:val="en-US" w:eastAsia="ru-RU"/>
        </w:rPr>
        <w:t xml:space="preserve"> </w:t>
      </w:r>
      <w:r w:rsidR="00C761E2">
        <w:rPr>
          <w:rFonts w:eastAsia="Times New Roman" w:cs="Times New Roman"/>
          <w:szCs w:val="28"/>
          <w:lang w:eastAsia="ru-RU"/>
        </w:rPr>
        <w:t>версии</w:t>
      </w:r>
      <w:r w:rsidR="00C761E2" w:rsidRPr="00D704B5">
        <w:rPr>
          <w:rFonts w:eastAsia="Times New Roman" w:cs="Times New Roman"/>
          <w:szCs w:val="28"/>
          <w:lang w:val="en-US" w:eastAsia="ru-RU"/>
        </w:rPr>
        <w:t xml:space="preserve"> 4.1 </w:t>
      </w:r>
      <w:r w:rsidR="00C761E2">
        <w:rPr>
          <w:rFonts w:eastAsia="Times New Roman" w:cs="Times New Roman"/>
          <w:szCs w:val="28"/>
          <w:lang w:eastAsia="ru-RU"/>
        </w:rPr>
        <w:t>и</w:t>
      </w:r>
      <w:r w:rsidR="00C761E2" w:rsidRPr="00D704B5">
        <w:rPr>
          <w:rFonts w:eastAsia="Times New Roman" w:cs="Times New Roman"/>
          <w:szCs w:val="28"/>
          <w:lang w:val="en-US" w:eastAsia="ru-RU"/>
        </w:rPr>
        <w:t xml:space="preserve"> </w:t>
      </w:r>
      <w:r w:rsidR="00C761E2">
        <w:rPr>
          <w:rFonts w:eastAsia="Times New Roman" w:cs="Times New Roman"/>
          <w:szCs w:val="28"/>
          <w:lang w:eastAsia="ru-RU"/>
        </w:rPr>
        <w:t>выше</w:t>
      </w:r>
      <w:r w:rsidR="00C761E2" w:rsidRPr="00D704B5">
        <w:rPr>
          <w:rFonts w:eastAsia="Times New Roman" w:cs="Times New Roman"/>
          <w:szCs w:val="28"/>
          <w:lang w:val="en-US" w:eastAsia="ru-RU"/>
        </w:rPr>
        <w:t>.</w:t>
      </w:r>
    </w:p>
    <w:p w14:paraId="0A7FB244" w14:textId="127A35E2" w:rsidR="001221D6" w:rsidRPr="00D704B5" w:rsidRDefault="001221D6" w:rsidP="001F5F5D">
      <w:pPr>
        <w:spacing w:after="0" w:line="264" w:lineRule="auto"/>
        <w:ind w:firstLine="709"/>
        <w:contextualSpacing/>
        <w:jc w:val="both"/>
        <w:rPr>
          <w:rFonts w:eastAsia="Times New Roman" w:cs="Times New Roman"/>
          <w:szCs w:val="28"/>
          <w:lang w:val="en-US" w:eastAsia="ru-RU"/>
        </w:rPr>
      </w:pPr>
      <w:r w:rsidRPr="00EB30EB">
        <w:rPr>
          <w:rFonts w:eastAsia="Times New Roman" w:cs="Times New Roman"/>
          <w:szCs w:val="28"/>
          <w:lang w:eastAsia="ru-RU"/>
        </w:rPr>
        <w:t>Минимальные</w:t>
      </w:r>
      <w:r w:rsidRPr="00D704B5">
        <w:rPr>
          <w:rFonts w:eastAsia="Times New Roman" w:cs="Times New Roman"/>
          <w:szCs w:val="28"/>
          <w:lang w:val="en-US" w:eastAsia="ru-RU"/>
        </w:rPr>
        <w:t xml:space="preserve"> </w:t>
      </w:r>
      <w:r w:rsidRPr="00EB30EB">
        <w:rPr>
          <w:rFonts w:eastAsia="Times New Roman" w:cs="Times New Roman"/>
          <w:szCs w:val="28"/>
          <w:lang w:eastAsia="ru-RU"/>
        </w:rPr>
        <w:t>технические</w:t>
      </w:r>
      <w:r w:rsidRPr="00D704B5">
        <w:rPr>
          <w:rFonts w:eastAsia="Times New Roman" w:cs="Times New Roman"/>
          <w:szCs w:val="28"/>
          <w:lang w:val="en-US" w:eastAsia="ru-RU"/>
        </w:rPr>
        <w:t xml:space="preserve"> </w:t>
      </w:r>
      <w:r w:rsidRPr="00EB30EB">
        <w:rPr>
          <w:rFonts w:eastAsia="Times New Roman" w:cs="Times New Roman"/>
          <w:szCs w:val="28"/>
          <w:lang w:eastAsia="ru-RU"/>
        </w:rPr>
        <w:t>требования</w:t>
      </w:r>
      <w:r w:rsidRPr="00D704B5">
        <w:rPr>
          <w:rFonts w:eastAsia="Times New Roman" w:cs="Times New Roman"/>
          <w:szCs w:val="28"/>
          <w:lang w:val="en-US" w:eastAsia="ru-RU"/>
        </w:rPr>
        <w:t xml:space="preserve"> </w:t>
      </w:r>
      <w:r w:rsidRPr="00EB30EB">
        <w:rPr>
          <w:rFonts w:eastAsia="Times New Roman" w:cs="Times New Roman"/>
          <w:szCs w:val="28"/>
          <w:lang w:eastAsia="ru-RU"/>
        </w:rPr>
        <w:t>к</w:t>
      </w:r>
      <w:r w:rsidRPr="00D704B5">
        <w:rPr>
          <w:rFonts w:eastAsia="Times New Roman" w:cs="Times New Roman"/>
          <w:szCs w:val="28"/>
          <w:lang w:val="en-US" w:eastAsia="ru-RU"/>
        </w:rPr>
        <w:t xml:space="preserve"> </w:t>
      </w:r>
      <w:r w:rsidR="00CD0041">
        <w:rPr>
          <w:rFonts w:eastAsia="Times New Roman" w:cs="Times New Roman"/>
          <w:szCs w:val="28"/>
          <w:lang w:eastAsia="ru-RU"/>
        </w:rPr>
        <w:t>мобильному</w:t>
      </w:r>
      <w:r w:rsidR="00CD0041" w:rsidRPr="00D704B5">
        <w:rPr>
          <w:rFonts w:eastAsia="Times New Roman" w:cs="Times New Roman"/>
          <w:szCs w:val="28"/>
          <w:lang w:val="en-US" w:eastAsia="ru-RU"/>
        </w:rPr>
        <w:t xml:space="preserve"> </w:t>
      </w:r>
      <w:r w:rsidR="00CD0041">
        <w:rPr>
          <w:rFonts w:eastAsia="Times New Roman" w:cs="Times New Roman"/>
          <w:szCs w:val="28"/>
          <w:lang w:eastAsia="ru-RU"/>
        </w:rPr>
        <w:t>устройству</w:t>
      </w:r>
      <w:r w:rsidRPr="00D704B5">
        <w:rPr>
          <w:rFonts w:eastAsia="Times New Roman" w:cs="Times New Roman"/>
          <w:szCs w:val="28"/>
          <w:lang w:val="en-US" w:eastAsia="ru-RU"/>
        </w:rPr>
        <w:t>:</w:t>
      </w:r>
    </w:p>
    <w:p w14:paraId="5FE69EE3" w14:textId="26302CB2" w:rsidR="001221D6" w:rsidRPr="00D704B5" w:rsidRDefault="00CD0041" w:rsidP="001F5F5D">
      <w:pPr>
        <w:spacing w:after="0" w:line="264" w:lineRule="auto"/>
        <w:ind w:firstLine="709"/>
        <w:contextualSpacing/>
        <w:jc w:val="both"/>
        <w:rPr>
          <w:rFonts w:eastAsia="Times New Roman" w:cs="Times New Roman"/>
          <w:szCs w:val="28"/>
          <w:lang w:val="en-US" w:eastAsia="ru-RU"/>
        </w:rPr>
      </w:pPr>
      <w:r w:rsidRPr="00D704B5">
        <w:rPr>
          <w:rFonts w:eastAsia="Times New Roman" w:cs="Times New Roman"/>
          <w:szCs w:val="28"/>
          <w:lang w:val="en-US" w:eastAsia="ru-RU"/>
        </w:rPr>
        <w:t xml:space="preserve">– </w:t>
      </w:r>
      <w:proofErr w:type="gramStart"/>
      <w:r>
        <w:rPr>
          <w:rFonts w:eastAsia="Times New Roman" w:cs="Times New Roman"/>
          <w:szCs w:val="28"/>
          <w:lang w:eastAsia="ru-RU"/>
        </w:rPr>
        <w:t>доступ</w:t>
      </w:r>
      <w:proofErr w:type="gramEnd"/>
      <w:r w:rsidRPr="00D704B5">
        <w:rPr>
          <w:rFonts w:eastAsia="Times New Roman" w:cs="Times New Roman"/>
          <w:szCs w:val="28"/>
          <w:lang w:val="en-US"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к</w:t>
      </w:r>
      <w:r w:rsidRPr="00D704B5">
        <w:rPr>
          <w:rFonts w:eastAsia="Times New Roman" w:cs="Times New Roman"/>
          <w:szCs w:val="28"/>
          <w:lang w:val="en-US"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сети</w:t>
      </w:r>
      <w:r w:rsidRPr="00D704B5">
        <w:rPr>
          <w:rFonts w:eastAsia="Times New Roman" w:cs="Times New Roman"/>
          <w:szCs w:val="28"/>
          <w:lang w:val="en-US" w:eastAsia="ru-RU"/>
        </w:rPr>
        <w:t xml:space="preserve"> </w:t>
      </w:r>
      <w:r w:rsidRPr="00CD0041">
        <w:rPr>
          <w:rFonts w:eastAsia="Times New Roman" w:cs="Times New Roman"/>
          <w:i/>
          <w:szCs w:val="28"/>
          <w:lang w:val="en-US" w:eastAsia="ru-RU"/>
        </w:rPr>
        <w:t>WiFi</w:t>
      </w:r>
      <w:r w:rsidR="001221D6" w:rsidRPr="00D704B5">
        <w:rPr>
          <w:rFonts w:eastAsia="Times New Roman" w:cs="Times New Roman"/>
          <w:szCs w:val="28"/>
          <w:lang w:val="en-US" w:eastAsia="ru-RU"/>
        </w:rPr>
        <w:t>;</w:t>
      </w:r>
    </w:p>
    <w:p w14:paraId="2D6A4F8B" w14:textId="2AAFD358" w:rsidR="001221D6" w:rsidRPr="00D704B5" w:rsidRDefault="001221D6" w:rsidP="001F5F5D">
      <w:pPr>
        <w:spacing w:after="0" w:line="264" w:lineRule="auto"/>
        <w:ind w:firstLine="709"/>
        <w:contextualSpacing/>
        <w:jc w:val="both"/>
        <w:rPr>
          <w:rFonts w:eastAsia="Times New Roman" w:cs="Times New Roman"/>
          <w:szCs w:val="28"/>
          <w:lang w:val="en-US" w:eastAsia="ru-RU"/>
        </w:rPr>
      </w:pPr>
      <w:r w:rsidRPr="00D704B5">
        <w:rPr>
          <w:rFonts w:eastAsia="Times New Roman" w:cs="Times New Roman"/>
          <w:szCs w:val="28"/>
          <w:lang w:val="en-US" w:eastAsia="ru-RU"/>
        </w:rPr>
        <w:t xml:space="preserve">– </w:t>
      </w:r>
      <w:proofErr w:type="gramStart"/>
      <w:r w:rsidR="00BD0952">
        <w:rPr>
          <w:rFonts w:eastAsia="Times New Roman" w:cs="Times New Roman"/>
          <w:szCs w:val="28"/>
          <w:lang w:eastAsia="ru-RU"/>
        </w:rPr>
        <w:t>диагональ</w:t>
      </w:r>
      <w:proofErr w:type="gramEnd"/>
      <w:r w:rsidR="00BD0952" w:rsidRPr="00D704B5">
        <w:rPr>
          <w:rFonts w:eastAsia="Times New Roman" w:cs="Times New Roman"/>
          <w:szCs w:val="28"/>
          <w:lang w:val="en-US" w:eastAsia="ru-RU"/>
        </w:rPr>
        <w:t xml:space="preserve"> </w:t>
      </w:r>
      <w:r w:rsidR="00BD0952">
        <w:rPr>
          <w:rFonts w:eastAsia="Times New Roman" w:cs="Times New Roman"/>
          <w:szCs w:val="28"/>
          <w:lang w:eastAsia="ru-RU"/>
        </w:rPr>
        <w:t>экрана</w:t>
      </w:r>
      <w:r w:rsidR="00BD0952" w:rsidRPr="00D704B5">
        <w:rPr>
          <w:rFonts w:eastAsia="Times New Roman" w:cs="Times New Roman"/>
          <w:szCs w:val="28"/>
          <w:lang w:val="en-US" w:eastAsia="ru-RU"/>
        </w:rPr>
        <w:t xml:space="preserve"> </w:t>
      </w:r>
      <w:r w:rsidR="00BD0952">
        <w:rPr>
          <w:rFonts w:eastAsia="Times New Roman" w:cs="Times New Roman"/>
          <w:szCs w:val="28"/>
          <w:lang w:eastAsia="ru-RU"/>
        </w:rPr>
        <w:t>от</w:t>
      </w:r>
      <w:r w:rsidR="00BD0952" w:rsidRPr="00D704B5">
        <w:rPr>
          <w:rFonts w:eastAsia="Times New Roman" w:cs="Times New Roman"/>
          <w:szCs w:val="28"/>
          <w:lang w:val="en-US" w:eastAsia="ru-RU"/>
        </w:rPr>
        <w:t xml:space="preserve"> 4.3 </w:t>
      </w:r>
      <w:r w:rsidR="00BD0952">
        <w:rPr>
          <w:rFonts w:eastAsia="Times New Roman" w:cs="Times New Roman"/>
          <w:szCs w:val="28"/>
          <w:lang w:eastAsia="ru-RU"/>
        </w:rPr>
        <w:t>дюйма</w:t>
      </w:r>
      <w:r w:rsidRPr="00D704B5">
        <w:rPr>
          <w:rFonts w:eastAsia="Times New Roman" w:cs="Times New Roman"/>
          <w:szCs w:val="28"/>
          <w:lang w:val="en-US" w:eastAsia="ru-RU"/>
        </w:rPr>
        <w:t>;</w:t>
      </w:r>
    </w:p>
    <w:p w14:paraId="627A629B" w14:textId="405A3758" w:rsidR="001221D6" w:rsidRPr="00D704B5" w:rsidRDefault="001221D6" w:rsidP="001F5F5D">
      <w:pPr>
        <w:spacing w:after="0" w:line="264" w:lineRule="auto"/>
        <w:ind w:firstLine="709"/>
        <w:contextualSpacing/>
        <w:jc w:val="both"/>
        <w:rPr>
          <w:rFonts w:eastAsia="Times New Roman" w:cs="Times New Roman"/>
          <w:szCs w:val="28"/>
          <w:lang w:val="en-US" w:eastAsia="ru-RU"/>
        </w:rPr>
      </w:pPr>
      <w:r w:rsidRPr="00D704B5">
        <w:rPr>
          <w:rFonts w:eastAsia="Times New Roman" w:cs="Times New Roman"/>
          <w:szCs w:val="28"/>
          <w:lang w:val="en-US" w:eastAsia="ru-RU"/>
        </w:rPr>
        <w:t xml:space="preserve">– </w:t>
      </w:r>
      <w:proofErr w:type="gramStart"/>
      <w:r>
        <w:rPr>
          <w:rFonts w:eastAsia="Times New Roman" w:cs="Times New Roman"/>
          <w:szCs w:val="28"/>
          <w:lang w:eastAsia="ru-RU"/>
        </w:rPr>
        <w:t>не</w:t>
      </w:r>
      <w:proofErr w:type="gramEnd"/>
      <w:r w:rsidRPr="00D704B5">
        <w:rPr>
          <w:rFonts w:eastAsia="Times New Roman" w:cs="Times New Roman"/>
          <w:szCs w:val="28"/>
          <w:lang w:val="en-US"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менее</w:t>
      </w:r>
      <w:r w:rsidRPr="00D704B5">
        <w:rPr>
          <w:rFonts w:eastAsia="Times New Roman" w:cs="Times New Roman"/>
          <w:szCs w:val="28"/>
          <w:lang w:val="en-US" w:eastAsia="ru-RU"/>
        </w:rPr>
        <w:t xml:space="preserve"> </w:t>
      </w:r>
      <w:r w:rsidR="002F4E0A" w:rsidRPr="00D704B5">
        <w:rPr>
          <w:rFonts w:eastAsia="Times New Roman" w:cs="Times New Roman"/>
          <w:szCs w:val="28"/>
          <w:lang w:val="en-US" w:eastAsia="ru-RU"/>
        </w:rPr>
        <w:t>5</w:t>
      </w:r>
      <w:r w:rsidRPr="00D704B5">
        <w:rPr>
          <w:rFonts w:eastAsia="Times New Roman" w:cs="Times New Roman"/>
          <w:szCs w:val="28"/>
          <w:lang w:val="en-US"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МБ</w:t>
      </w:r>
      <w:r w:rsidRPr="00D704B5">
        <w:rPr>
          <w:rFonts w:eastAsia="Times New Roman" w:cs="Times New Roman"/>
          <w:szCs w:val="28"/>
          <w:lang w:val="en-US" w:eastAsia="ru-RU"/>
        </w:rPr>
        <w:t xml:space="preserve"> </w:t>
      </w:r>
      <w:r w:rsidRPr="00EB30EB">
        <w:rPr>
          <w:rFonts w:eastAsia="Times New Roman" w:cs="Times New Roman"/>
          <w:szCs w:val="28"/>
          <w:lang w:eastAsia="ru-RU"/>
        </w:rPr>
        <w:t>свободной</w:t>
      </w:r>
      <w:r w:rsidRPr="00D704B5">
        <w:rPr>
          <w:rFonts w:eastAsia="Times New Roman" w:cs="Times New Roman"/>
          <w:szCs w:val="28"/>
          <w:lang w:val="en-US" w:eastAsia="ru-RU"/>
        </w:rPr>
        <w:t xml:space="preserve"> </w:t>
      </w:r>
      <w:r w:rsidR="00381F70">
        <w:rPr>
          <w:rFonts w:eastAsia="Times New Roman" w:cs="Times New Roman"/>
          <w:szCs w:val="28"/>
          <w:lang w:eastAsia="ru-RU"/>
        </w:rPr>
        <w:t>внутренней</w:t>
      </w:r>
      <w:r w:rsidR="007A213F" w:rsidRPr="00D704B5">
        <w:rPr>
          <w:rFonts w:eastAsia="Times New Roman" w:cs="Times New Roman"/>
          <w:szCs w:val="28"/>
          <w:lang w:val="en-US" w:eastAsia="ru-RU"/>
        </w:rPr>
        <w:t xml:space="preserve"> </w:t>
      </w:r>
      <w:r w:rsidR="007A213F">
        <w:rPr>
          <w:rFonts w:eastAsia="Times New Roman" w:cs="Times New Roman"/>
          <w:szCs w:val="28"/>
          <w:lang w:eastAsia="ru-RU"/>
        </w:rPr>
        <w:t>памяти</w:t>
      </w:r>
      <w:r w:rsidRPr="00D704B5">
        <w:rPr>
          <w:rFonts w:eastAsia="Times New Roman" w:cs="Times New Roman"/>
          <w:szCs w:val="28"/>
          <w:lang w:val="en-US" w:eastAsia="ru-RU"/>
        </w:rPr>
        <w:t>;</w:t>
      </w:r>
    </w:p>
    <w:p w14:paraId="0C25CFB8" w14:textId="77777777" w:rsidR="001221D6" w:rsidRPr="00D704B5" w:rsidRDefault="001221D6" w:rsidP="001221D6">
      <w:pPr>
        <w:pStyle w:val="a8"/>
        <w:spacing w:after="0" w:line="264" w:lineRule="auto"/>
        <w:ind w:left="709"/>
        <w:jc w:val="both"/>
        <w:rPr>
          <w:szCs w:val="28"/>
          <w:shd w:val="clear" w:color="auto" w:fill="FFFFFF"/>
          <w:lang w:val="en-US"/>
        </w:rPr>
      </w:pPr>
      <w:r w:rsidRPr="00D704B5">
        <w:rPr>
          <w:szCs w:val="28"/>
          <w:shd w:val="clear" w:color="auto" w:fill="FFFFFF"/>
          <w:lang w:val="en-US"/>
        </w:rPr>
        <w:t xml:space="preserve">3. </w:t>
      </w:r>
      <w:r w:rsidRPr="001777DD">
        <w:rPr>
          <w:szCs w:val="28"/>
          <w:shd w:val="clear" w:color="auto" w:fill="FFFFFF"/>
        </w:rPr>
        <w:t>Подготовка</w:t>
      </w:r>
      <w:r w:rsidRPr="00D704B5">
        <w:rPr>
          <w:szCs w:val="28"/>
          <w:shd w:val="clear" w:color="auto" w:fill="FFFFFF"/>
          <w:lang w:val="en-US"/>
        </w:rPr>
        <w:t xml:space="preserve"> </w:t>
      </w:r>
      <w:r w:rsidRPr="001777DD">
        <w:rPr>
          <w:szCs w:val="28"/>
          <w:shd w:val="clear" w:color="auto" w:fill="FFFFFF"/>
        </w:rPr>
        <w:t>к</w:t>
      </w:r>
      <w:r w:rsidRPr="00D704B5">
        <w:rPr>
          <w:szCs w:val="28"/>
          <w:shd w:val="clear" w:color="auto" w:fill="FFFFFF"/>
          <w:lang w:val="en-US"/>
        </w:rPr>
        <w:t xml:space="preserve"> </w:t>
      </w:r>
      <w:r w:rsidRPr="001777DD">
        <w:rPr>
          <w:szCs w:val="28"/>
          <w:shd w:val="clear" w:color="auto" w:fill="FFFFFF"/>
        </w:rPr>
        <w:t>работе</w:t>
      </w:r>
    </w:p>
    <w:p w14:paraId="219E7F8A" w14:textId="0982555A" w:rsidR="001221D6" w:rsidRPr="001A3974" w:rsidRDefault="001221D6" w:rsidP="001221D6">
      <w:pPr>
        <w:spacing w:after="0" w:line="264" w:lineRule="auto"/>
        <w:ind w:firstLine="709"/>
        <w:jc w:val="both"/>
        <w:rPr>
          <w:szCs w:val="28"/>
          <w:shd w:val="clear" w:color="auto" w:fill="FFFFFF"/>
        </w:rPr>
      </w:pPr>
      <w:r w:rsidRPr="001777DD">
        <w:rPr>
          <w:szCs w:val="28"/>
          <w:shd w:val="clear" w:color="auto" w:fill="FFFFFF"/>
        </w:rPr>
        <w:t>Для</w:t>
      </w:r>
      <w:r w:rsidRPr="00D704B5">
        <w:rPr>
          <w:szCs w:val="28"/>
          <w:shd w:val="clear" w:color="auto" w:fill="FFFFFF"/>
          <w:lang w:val="en-US"/>
        </w:rPr>
        <w:t xml:space="preserve"> </w:t>
      </w:r>
      <w:r w:rsidRPr="001777DD">
        <w:rPr>
          <w:szCs w:val="28"/>
          <w:shd w:val="clear" w:color="auto" w:fill="FFFFFF"/>
        </w:rPr>
        <w:t>установки</w:t>
      </w:r>
      <w:r w:rsidRPr="00D704B5">
        <w:rPr>
          <w:szCs w:val="28"/>
          <w:shd w:val="clear" w:color="auto" w:fill="FFFFFF"/>
          <w:lang w:val="en-US"/>
        </w:rPr>
        <w:t xml:space="preserve"> </w:t>
      </w:r>
      <w:r w:rsidRPr="001777DD">
        <w:rPr>
          <w:szCs w:val="28"/>
          <w:shd w:val="clear" w:color="auto" w:fill="FFFFFF"/>
        </w:rPr>
        <w:t xml:space="preserve">приложения необходимо загрузить </w:t>
      </w:r>
      <w:r w:rsidR="001B1381">
        <w:rPr>
          <w:szCs w:val="28"/>
          <w:shd w:val="clear" w:color="auto" w:fill="FFFFFF"/>
        </w:rPr>
        <w:t>на мобильное устро</w:t>
      </w:r>
      <w:r w:rsidR="001B1381">
        <w:rPr>
          <w:szCs w:val="28"/>
          <w:shd w:val="clear" w:color="auto" w:fill="FFFFFF"/>
        </w:rPr>
        <w:t>й</w:t>
      </w:r>
      <w:r w:rsidR="001B1381">
        <w:rPr>
          <w:szCs w:val="28"/>
          <w:shd w:val="clear" w:color="auto" w:fill="FFFFFF"/>
        </w:rPr>
        <w:t xml:space="preserve">ство файл с расширением </w:t>
      </w:r>
      <w:r w:rsidR="001B1381" w:rsidRPr="001B1381">
        <w:rPr>
          <w:i/>
          <w:szCs w:val="28"/>
          <w:shd w:val="clear" w:color="auto" w:fill="FFFFFF"/>
          <w:lang w:val="en-US"/>
        </w:rPr>
        <w:t>apk</w:t>
      </w:r>
      <w:r w:rsidR="001B1381">
        <w:rPr>
          <w:i/>
          <w:szCs w:val="28"/>
          <w:shd w:val="clear" w:color="auto" w:fill="FFFFFF"/>
        </w:rPr>
        <w:t xml:space="preserve"> </w:t>
      </w:r>
      <w:r w:rsidR="001B1381">
        <w:rPr>
          <w:szCs w:val="28"/>
          <w:shd w:val="clear" w:color="auto" w:fill="FFFFFF"/>
        </w:rPr>
        <w:t xml:space="preserve">и запустить процесс установки, </w:t>
      </w:r>
      <w:r w:rsidR="002C7C12">
        <w:rPr>
          <w:szCs w:val="28"/>
          <w:shd w:val="clear" w:color="auto" w:fill="FFFFFF"/>
        </w:rPr>
        <w:t>нажав</w:t>
      </w:r>
      <w:r w:rsidR="001B1381">
        <w:rPr>
          <w:szCs w:val="28"/>
          <w:shd w:val="clear" w:color="auto" w:fill="FFFFFF"/>
        </w:rPr>
        <w:t xml:space="preserve"> на него. При необходимости установить в настройках телефона разрешение на устано</w:t>
      </w:r>
      <w:r w:rsidR="001B1381">
        <w:rPr>
          <w:szCs w:val="28"/>
          <w:shd w:val="clear" w:color="auto" w:fill="FFFFFF"/>
        </w:rPr>
        <w:t>в</w:t>
      </w:r>
      <w:r w:rsidR="001B1381">
        <w:rPr>
          <w:szCs w:val="28"/>
          <w:shd w:val="clear" w:color="auto" w:fill="FFFFFF"/>
        </w:rPr>
        <w:t>ку приложений из неизвестных источников.</w:t>
      </w:r>
      <w:r w:rsidR="001A3974" w:rsidRPr="001A3974">
        <w:rPr>
          <w:szCs w:val="28"/>
          <w:shd w:val="clear" w:color="auto" w:fill="FFFFFF"/>
        </w:rPr>
        <w:t xml:space="preserve"> </w:t>
      </w:r>
      <w:r w:rsidR="001A3974">
        <w:rPr>
          <w:szCs w:val="28"/>
          <w:shd w:val="clear" w:color="auto" w:fill="FFFFFF"/>
        </w:rPr>
        <w:t xml:space="preserve">Узнайте </w:t>
      </w:r>
      <w:r w:rsidR="001A3974">
        <w:rPr>
          <w:szCs w:val="28"/>
          <w:shd w:val="clear" w:color="auto" w:fill="FFFFFF"/>
          <w:lang w:val="en-US"/>
        </w:rPr>
        <w:t>IP</w:t>
      </w:r>
      <w:r w:rsidR="001A3974">
        <w:rPr>
          <w:szCs w:val="28"/>
          <w:shd w:val="clear" w:color="auto" w:fill="FFFFFF"/>
        </w:rPr>
        <w:t xml:space="preserve"> адрес и порт сервера.</w:t>
      </w:r>
    </w:p>
    <w:p w14:paraId="588FA5BA" w14:textId="77777777" w:rsidR="001221D6" w:rsidRPr="001777DD" w:rsidRDefault="001221D6" w:rsidP="001221D6">
      <w:pPr>
        <w:pStyle w:val="a8"/>
        <w:spacing w:after="0" w:line="264" w:lineRule="auto"/>
        <w:ind w:left="709"/>
        <w:jc w:val="both"/>
        <w:rPr>
          <w:szCs w:val="28"/>
          <w:shd w:val="clear" w:color="auto" w:fill="FFFFFF"/>
        </w:rPr>
      </w:pPr>
      <w:r w:rsidRPr="001777DD">
        <w:rPr>
          <w:szCs w:val="28"/>
          <w:shd w:val="clear" w:color="auto" w:fill="FFFFFF"/>
        </w:rPr>
        <w:t>4. Аварийные ситуации</w:t>
      </w:r>
    </w:p>
    <w:p w14:paraId="19D5AD2F" w14:textId="54C7AA83" w:rsidR="001221D6" w:rsidRPr="00D605D6" w:rsidRDefault="001221D6" w:rsidP="001221D6">
      <w:pPr>
        <w:spacing w:after="0" w:line="264" w:lineRule="auto"/>
        <w:ind w:firstLine="709"/>
        <w:jc w:val="both"/>
        <w:rPr>
          <w:szCs w:val="28"/>
          <w:shd w:val="clear" w:color="auto" w:fill="FFFFFF"/>
        </w:rPr>
      </w:pPr>
      <w:r w:rsidRPr="001777DD">
        <w:rPr>
          <w:szCs w:val="28"/>
          <w:shd w:val="clear" w:color="auto" w:fill="FFFFFF"/>
        </w:rPr>
        <w:t>Чтобы избежать ошибок при использовании программы, необходимо с</w:t>
      </w:r>
      <w:r w:rsidRPr="001777DD">
        <w:rPr>
          <w:szCs w:val="28"/>
          <w:shd w:val="clear" w:color="auto" w:fill="FFFFFF"/>
        </w:rPr>
        <w:t>о</w:t>
      </w:r>
      <w:r w:rsidRPr="001777DD">
        <w:rPr>
          <w:szCs w:val="28"/>
          <w:shd w:val="clear" w:color="auto" w:fill="FFFFFF"/>
        </w:rPr>
        <w:t xml:space="preserve">блюдать порядок </w:t>
      </w:r>
      <w:r w:rsidR="00633223">
        <w:rPr>
          <w:szCs w:val="28"/>
          <w:shd w:val="clear" w:color="auto" w:fill="FFFFFF"/>
        </w:rPr>
        <w:t>действий и условия пользования. Прежде чем завершить р</w:t>
      </w:r>
      <w:r w:rsidR="00633223">
        <w:rPr>
          <w:szCs w:val="28"/>
          <w:shd w:val="clear" w:color="auto" w:fill="FFFFFF"/>
        </w:rPr>
        <w:t>а</w:t>
      </w:r>
      <w:r w:rsidR="00633223">
        <w:rPr>
          <w:szCs w:val="28"/>
          <w:shd w:val="clear" w:color="auto" w:fill="FFFFFF"/>
        </w:rPr>
        <w:t>боту с приложением разорвите соединение с сервером, путём нажатия клавиши «</w:t>
      </w:r>
      <w:r w:rsidR="00633223" w:rsidRPr="00633223">
        <w:rPr>
          <w:i/>
          <w:szCs w:val="28"/>
          <w:shd w:val="clear" w:color="auto" w:fill="FFFFFF"/>
          <w:lang w:val="en-US"/>
        </w:rPr>
        <w:t>Unconnect</w:t>
      </w:r>
      <w:r w:rsidR="00633223">
        <w:rPr>
          <w:szCs w:val="28"/>
          <w:shd w:val="clear" w:color="auto" w:fill="FFFFFF"/>
        </w:rPr>
        <w:t>»</w:t>
      </w:r>
      <w:r w:rsidR="00D605D6" w:rsidRPr="00D605D6">
        <w:rPr>
          <w:szCs w:val="28"/>
          <w:shd w:val="clear" w:color="auto" w:fill="FFFFFF"/>
        </w:rPr>
        <w:t xml:space="preserve">. </w:t>
      </w:r>
    </w:p>
    <w:p w14:paraId="3561AB08" w14:textId="787423DA" w:rsidR="001221D6" w:rsidRPr="001777DD" w:rsidRDefault="001221D6" w:rsidP="001221D6">
      <w:pPr>
        <w:pStyle w:val="a8"/>
        <w:spacing w:after="0" w:line="264" w:lineRule="auto"/>
        <w:ind w:left="709"/>
        <w:jc w:val="both"/>
        <w:rPr>
          <w:szCs w:val="28"/>
          <w:shd w:val="clear" w:color="auto" w:fill="FFFFFF"/>
        </w:rPr>
      </w:pPr>
      <w:r w:rsidRPr="001777DD">
        <w:rPr>
          <w:szCs w:val="28"/>
          <w:shd w:val="clear" w:color="auto" w:fill="FFFFFF"/>
        </w:rPr>
        <w:lastRenderedPageBreak/>
        <w:t xml:space="preserve">5. Правила </w:t>
      </w:r>
      <w:r w:rsidR="003F4F54">
        <w:rPr>
          <w:szCs w:val="28"/>
          <w:shd w:val="clear" w:color="auto" w:fill="FFFFFF"/>
        </w:rPr>
        <w:t>работы с приложением</w:t>
      </w:r>
    </w:p>
    <w:p w14:paraId="6AC694FF" w14:textId="77777777" w:rsidR="00863EFB" w:rsidRDefault="001221D6" w:rsidP="001221D6">
      <w:pPr>
        <w:spacing w:after="0" w:line="264" w:lineRule="auto"/>
        <w:ind w:firstLine="709"/>
        <w:jc w:val="both"/>
        <w:rPr>
          <w:szCs w:val="28"/>
          <w:shd w:val="clear" w:color="auto" w:fill="FFFFFF"/>
        </w:rPr>
      </w:pPr>
      <w:r w:rsidRPr="001777DD">
        <w:rPr>
          <w:szCs w:val="28"/>
          <w:shd w:val="clear" w:color="auto" w:fill="FFFFFF"/>
        </w:rPr>
        <w:t xml:space="preserve">При запуске </w:t>
      </w:r>
      <w:r w:rsidR="00514B0E">
        <w:rPr>
          <w:szCs w:val="28"/>
          <w:shd w:val="clear" w:color="auto" w:fill="FFFFFF"/>
        </w:rPr>
        <w:t>мобильного</w:t>
      </w:r>
      <w:r w:rsidRPr="001777DD">
        <w:rPr>
          <w:szCs w:val="28"/>
          <w:shd w:val="clear" w:color="auto" w:fill="FFFFFF"/>
        </w:rPr>
        <w:t xml:space="preserve"> приложения </w:t>
      </w:r>
      <w:r w:rsidR="00514B0E">
        <w:rPr>
          <w:szCs w:val="28"/>
          <w:shd w:val="clear" w:color="auto" w:fill="FFFFFF"/>
        </w:rPr>
        <w:t xml:space="preserve">введите </w:t>
      </w:r>
      <w:r w:rsidR="00514B0E" w:rsidRPr="002719B9">
        <w:rPr>
          <w:i/>
          <w:szCs w:val="28"/>
          <w:shd w:val="clear" w:color="auto" w:fill="FFFFFF"/>
          <w:lang w:val="en-US"/>
        </w:rPr>
        <w:t>IP</w:t>
      </w:r>
      <w:r w:rsidR="00890C7D">
        <w:rPr>
          <w:szCs w:val="28"/>
          <w:shd w:val="clear" w:color="auto" w:fill="FFFFFF"/>
        </w:rPr>
        <w:t xml:space="preserve"> адрес сервера и порт,</w:t>
      </w:r>
      <w:r w:rsidR="00514B0E">
        <w:rPr>
          <w:szCs w:val="28"/>
          <w:shd w:val="clear" w:color="auto" w:fill="FFFFFF"/>
        </w:rPr>
        <w:t xml:space="preserve"> нажмите клавишу «</w:t>
      </w:r>
      <w:r w:rsidR="00514B0E" w:rsidRPr="00514B0E">
        <w:rPr>
          <w:i/>
          <w:szCs w:val="28"/>
          <w:shd w:val="clear" w:color="auto" w:fill="FFFFFF"/>
          <w:lang w:val="en-US"/>
        </w:rPr>
        <w:t>Connect</w:t>
      </w:r>
      <w:r w:rsidR="00514B0E">
        <w:rPr>
          <w:szCs w:val="28"/>
          <w:shd w:val="clear" w:color="auto" w:fill="FFFFFF"/>
        </w:rPr>
        <w:t>»</w:t>
      </w:r>
      <w:r w:rsidR="00890C7D">
        <w:rPr>
          <w:szCs w:val="28"/>
          <w:shd w:val="clear" w:color="auto" w:fill="FFFFFF"/>
        </w:rPr>
        <w:t xml:space="preserve">. После успешного подключения откроется рабочее окно. Выберете тип контроля – джойстик или карта, нажав соответствующую названиям кнопку. </w:t>
      </w:r>
    </w:p>
    <w:p w14:paraId="7EEB2C44" w14:textId="5F4EEF4C" w:rsidR="001221D6" w:rsidRDefault="006606D9" w:rsidP="001221D6">
      <w:pPr>
        <w:spacing w:after="0" w:line="264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Для джойстика станет доступно окно управления стандартными движ</w:t>
      </w:r>
      <w:r>
        <w:rPr>
          <w:szCs w:val="28"/>
          <w:shd w:val="clear" w:color="auto" w:fill="FFFFFF"/>
        </w:rPr>
        <w:t>е</w:t>
      </w:r>
      <w:r>
        <w:rPr>
          <w:szCs w:val="28"/>
          <w:shd w:val="clear" w:color="auto" w:fill="FFFFFF"/>
        </w:rPr>
        <w:t>ниями: «вперёд», «назад», «вправо», «влево» и «стоп». Также можно регулир</w:t>
      </w:r>
      <w:r>
        <w:rPr>
          <w:szCs w:val="28"/>
          <w:shd w:val="clear" w:color="auto" w:fill="FFFFFF"/>
        </w:rPr>
        <w:t>о</w:t>
      </w:r>
      <w:r>
        <w:rPr>
          <w:szCs w:val="28"/>
          <w:shd w:val="clear" w:color="auto" w:fill="FFFFFF"/>
        </w:rPr>
        <w:t>вать скорость и угол поворота.</w:t>
      </w:r>
    </w:p>
    <w:p w14:paraId="723F2FC4" w14:textId="6F8615E3" w:rsidR="00863EFB" w:rsidRPr="00863EFB" w:rsidRDefault="00863EFB" w:rsidP="001221D6">
      <w:pPr>
        <w:spacing w:after="0" w:line="264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Для карты будет представлено два варианта – загрузка готового изобр</w:t>
      </w:r>
      <w:r>
        <w:rPr>
          <w:szCs w:val="28"/>
          <w:shd w:val="clear" w:color="auto" w:fill="FFFFFF"/>
        </w:rPr>
        <w:t>а</w:t>
      </w:r>
      <w:r>
        <w:rPr>
          <w:szCs w:val="28"/>
          <w:shd w:val="clear" w:color="auto" w:fill="FFFFFF"/>
        </w:rPr>
        <w:t>жения из галереи или создание собственного во встроенном редакторе. Нажм</w:t>
      </w:r>
      <w:r>
        <w:rPr>
          <w:szCs w:val="28"/>
          <w:shd w:val="clear" w:color="auto" w:fill="FFFFFF"/>
        </w:rPr>
        <w:t>и</w:t>
      </w:r>
      <w:r>
        <w:rPr>
          <w:szCs w:val="28"/>
          <w:shd w:val="clear" w:color="auto" w:fill="FFFFFF"/>
        </w:rPr>
        <w:t>те кнопку соответствующую вашему выбору. Создайте или загрузите изобр</w:t>
      </w:r>
      <w:r>
        <w:rPr>
          <w:szCs w:val="28"/>
          <w:shd w:val="clear" w:color="auto" w:fill="FFFFFF"/>
        </w:rPr>
        <w:t>а</w:t>
      </w:r>
      <w:r>
        <w:rPr>
          <w:szCs w:val="28"/>
          <w:shd w:val="clear" w:color="auto" w:fill="FFFFFF"/>
        </w:rPr>
        <w:t>жение и нажмите кнопку «</w:t>
      </w:r>
      <w:r w:rsidRPr="002719B9">
        <w:rPr>
          <w:i/>
          <w:szCs w:val="28"/>
          <w:shd w:val="clear" w:color="auto" w:fill="FFFFFF"/>
          <w:lang w:val="en-US"/>
        </w:rPr>
        <w:t>Send</w:t>
      </w:r>
      <w:r>
        <w:rPr>
          <w:szCs w:val="28"/>
          <w:shd w:val="clear" w:color="auto" w:fill="FFFFFF"/>
        </w:rPr>
        <w:t>»</w:t>
      </w:r>
      <w:r w:rsidR="00211B96">
        <w:rPr>
          <w:szCs w:val="28"/>
          <w:shd w:val="clear" w:color="auto" w:fill="FFFFFF"/>
        </w:rPr>
        <w:t>.</w:t>
      </w:r>
    </w:p>
    <w:p w14:paraId="62107606" w14:textId="441DB8D0" w:rsidR="00890C7D" w:rsidRPr="00514B0E" w:rsidRDefault="00890C7D" w:rsidP="001221D6">
      <w:pPr>
        <w:spacing w:after="0" w:line="264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По завершении работы с роботом нажмите кнопку «</w:t>
      </w:r>
      <w:r w:rsidRPr="00633223">
        <w:rPr>
          <w:i/>
          <w:szCs w:val="28"/>
          <w:shd w:val="clear" w:color="auto" w:fill="FFFFFF"/>
          <w:lang w:val="en-US"/>
        </w:rPr>
        <w:t>Unconnect</w:t>
      </w:r>
      <w:r>
        <w:rPr>
          <w:szCs w:val="28"/>
          <w:shd w:val="clear" w:color="auto" w:fill="FFFFFF"/>
        </w:rPr>
        <w:t>» и выйдете из приложения.</w:t>
      </w:r>
    </w:p>
    <w:p w14:paraId="24785F9F" w14:textId="77777777" w:rsidR="001221D6" w:rsidRDefault="001221D6" w:rsidP="001221D6">
      <w:pPr>
        <w:spacing w:after="0" w:line="264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6. Рекомендации по освоению.</w:t>
      </w:r>
    </w:p>
    <w:p w14:paraId="30C9F917" w14:textId="075586DD" w:rsidR="00D20CF0" w:rsidRPr="00CB781A" w:rsidRDefault="00CA5576" w:rsidP="00CB781A">
      <w:pPr>
        <w:spacing w:line="264" w:lineRule="auto"/>
        <w:ind w:firstLine="709"/>
        <w:jc w:val="both"/>
        <w:rPr>
          <w:rFonts w:cs="Times New Roman"/>
          <w:b/>
          <w:color w:val="auto"/>
          <w:szCs w:val="28"/>
        </w:rPr>
      </w:pPr>
      <w:r>
        <w:rPr>
          <w:szCs w:val="28"/>
          <w:shd w:val="clear" w:color="auto" w:fill="FFFFFF"/>
        </w:rPr>
        <w:t>Изучить базовые навыки работы с мобильными устройствами, при нео</w:t>
      </w:r>
      <w:r>
        <w:rPr>
          <w:szCs w:val="28"/>
          <w:shd w:val="clear" w:color="auto" w:fill="FFFFFF"/>
        </w:rPr>
        <w:t>б</w:t>
      </w:r>
      <w:r>
        <w:rPr>
          <w:szCs w:val="28"/>
          <w:shd w:val="clear" w:color="auto" w:fill="FFFFFF"/>
        </w:rPr>
        <w:t>ходимости.</w:t>
      </w:r>
    </w:p>
    <w:p w14:paraId="04DC7A10" w14:textId="77777777" w:rsidR="002D658F" w:rsidRPr="00CC7A72" w:rsidRDefault="002D658F" w:rsidP="00CC7A72">
      <w:pPr>
        <w:pStyle w:val="21"/>
        <w:numPr>
          <w:ilvl w:val="0"/>
          <w:numId w:val="0"/>
        </w:numPr>
        <w:spacing w:after="0" w:line="22" w:lineRule="atLeast"/>
        <w:ind w:firstLine="576"/>
        <w:contextualSpacing/>
        <w:jc w:val="both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br w:type="page"/>
      </w:r>
    </w:p>
    <w:p w14:paraId="2C106E82" w14:textId="77777777" w:rsidR="006C7AB5" w:rsidRPr="00CC7A72" w:rsidRDefault="006C7AB5" w:rsidP="00CA4906">
      <w:pPr>
        <w:pStyle w:val="2"/>
        <w:spacing w:before="0" w:line="22" w:lineRule="atLeast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C7A72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Г</w:t>
      </w:r>
    </w:p>
    <w:p w14:paraId="0D6C39D6" w14:textId="4124CF0C" w:rsidR="006C7AB5" w:rsidRPr="00CC7A72" w:rsidRDefault="006C7AB5" w:rsidP="00A26AFD">
      <w:pPr>
        <w:spacing w:after="0" w:line="22" w:lineRule="atLeast"/>
        <w:contextualSpacing/>
        <w:jc w:val="center"/>
        <w:rPr>
          <w:rFonts w:cs="Times New Roman"/>
          <w:color w:val="auto"/>
          <w:szCs w:val="28"/>
        </w:rPr>
      </w:pPr>
      <w:proofErr w:type="gramStart"/>
      <w:r w:rsidRPr="00CC7A72">
        <w:rPr>
          <w:rFonts w:cs="Times New Roman"/>
          <w:color w:val="auto"/>
          <w:szCs w:val="28"/>
        </w:rPr>
        <w:t>(обязательное)</w:t>
      </w:r>
      <w:proofErr w:type="gramEnd"/>
    </w:p>
    <w:p w14:paraId="0BF37A99" w14:textId="77777777" w:rsidR="006C7AB5" w:rsidRPr="00CC7A72" w:rsidRDefault="006C7AB5" w:rsidP="00A26AFD">
      <w:pPr>
        <w:spacing w:after="0" w:line="22" w:lineRule="atLeast"/>
        <w:contextualSpacing/>
        <w:jc w:val="center"/>
        <w:rPr>
          <w:rFonts w:cs="Times New Roman"/>
          <w:b/>
          <w:color w:val="auto"/>
          <w:szCs w:val="28"/>
        </w:rPr>
      </w:pPr>
      <w:r w:rsidRPr="00CC7A72">
        <w:rPr>
          <w:rFonts w:cs="Times New Roman"/>
          <w:b/>
          <w:color w:val="auto"/>
          <w:szCs w:val="28"/>
        </w:rPr>
        <w:t>Руководство программиста</w:t>
      </w:r>
    </w:p>
    <w:p w14:paraId="16B2E75F" w14:textId="77777777" w:rsidR="00EB30EB" w:rsidRPr="00CC7A72" w:rsidRDefault="00EB30EB" w:rsidP="00CC7A72">
      <w:pPr>
        <w:spacing w:after="0" w:line="22" w:lineRule="atLeast"/>
        <w:contextualSpacing/>
        <w:jc w:val="both"/>
        <w:rPr>
          <w:rFonts w:cs="Times New Roman"/>
          <w:b/>
          <w:color w:val="auto"/>
          <w:szCs w:val="28"/>
        </w:rPr>
      </w:pPr>
    </w:p>
    <w:p w14:paraId="2C790FEF" w14:textId="77777777" w:rsidR="00A26AFD" w:rsidRPr="00EB30EB" w:rsidRDefault="00A26AFD" w:rsidP="00DE6000">
      <w:pPr>
        <w:spacing w:after="0" w:line="264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B30EB">
        <w:rPr>
          <w:rFonts w:eastAsia="Times New Roman" w:cs="Times New Roman"/>
          <w:szCs w:val="28"/>
          <w:lang w:eastAsia="ru-RU"/>
        </w:rPr>
        <w:t xml:space="preserve">1. Назначение и условия применения </w:t>
      </w:r>
    </w:p>
    <w:p w14:paraId="3B650F0E" w14:textId="7C39E1F2" w:rsidR="00A26AFD" w:rsidRPr="00A97F7F" w:rsidRDefault="00A47308" w:rsidP="00DE6000">
      <w:pPr>
        <w:spacing w:after="0" w:line="264" w:lineRule="auto"/>
        <w:ind w:firstLine="709"/>
        <w:contextualSpacing/>
        <w:jc w:val="both"/>
        <w:rPr>
          <w:rFonts w:cs="Times New Roman"/>
          <w:color w:val="auto"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Система программного обеспечения предназначена для эффективного управления сельскохозяйственным роботом. </w:t>
      </w:r>
    </w:p>
    <w:p w14:paraId="2EFF4DA6" w14:textId="61F08C5B" w:rsidR="00A26AFD" w:rsidRPr="004A05A1" w:rsidRDefault="00827F53" w:rsidP="00DE6000">
      <w:pPr>
        <w:spacing w:after="0" w:line="264" w:lineRule="auto"/>
        <w:ind w:firstLine="709"/>
        <w:contextualSpacing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Программное </w:t>
      </w:r>
      <w:r w:rsidR="004A05A1">
        <w:rPr>
          <w:rFonts w:cs="Times New Roman"/>
          <w:color w:val="auto"/>
          <w:szCs w:val="28"/>
        </w:rPr>
        <w:t>клиент-серверное</w:t>
      </w:r>
      <w:r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 xml:space="preserve">обеспечение выполняет задачу </w:t>
      </w:r>
      <w:r w:rsidR="004A05A1">
        <w:rPr>
          <w:rFonts w:cs="Times New Roman"/>
          <w:color w:val="auto"/>
          <w:szCs w:val="28"/>
        </w:rPr>
        <w:t xml:space="preserve">связи с роботом посредством сети </w:t>
      </w:r>
      <w:r w:rsidR="004A05A1" w:rsidRPr="004A05A1">
        <w:rPr>
          <w:rFonts w:cs="Times New Roman"/>
          <w:i/>
          <w:color w:val="auto"/>
          <w:szCs w:val="28"/>
          <w:lang w:val="en-US"/>
        </w:rPr>
        <w:t>WiFi</w:t>
      </w:r>
      <w:r w:rsidR="004A05A1">
        <w:rPr>
          <w:rFonts w:cs="Times New Roman"/>
          <w:color w:val="auto"/>
          <w:szCs w:val="28"/>
        </w:rPr>
        <w:t>.</w:t>
      </w:r>
    </w:p>
    <w:p w14:paraId="6F907EF8" w14:textId="765374D1" w:rsidR="00ED4303" w:rsidRPr="00C761E2" w:rsidRDefault="00ED4303" w:rsidP="00DE6000">
      <w:pPr>
        <w:spacing w:after="0" w:line="264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B30EB">
        <w:rPr>
          <w:rFonts w:eastAsia="Times New Roman" w:cs="Times New Roman"/>
          <w:szCs w:val="28"/>
          <w:lang w:eastAsia="ru-RU"/>
        </w:rPr>
        <w:t xml:space="preserve">Для корректной работы </w:t>
      </w:r>
      <w:r>
        <w:rPr>
          <w:rFonts w:eastAsia="Times New Roman" w:cs="Times New Roman"/>
          <w:szCs w:val="28"/>
          <w:lang w:eastAsia="ru-RU"/>
        </w:rPr>
        <w:t>мобильных приложений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екомендуется испол</w:t>
      </w:r>
      <w:r>
        <w:rPr>
          <w:rFonts w:eastAsia="Times New Roman" w:cs="Times New Roman"/>
          <w:szCs w:val="28"/>
          <w:lang w:eastAsia="ru-RU"/>
        </w:rPr>
        <w:t>ь</w:t>
      </w:r>
      <w:r>
        <w:rPr>
          <w:rFonts w:eastAsia="Times New Roman" w:cs="Times New Roman"/>
          <w:szCs w:val="28"/>
          <w:lang w:eastAsia="ru-RU"/>
        </w:rPr>
        <w:t>зовать устройства</w:t>
      </w:r>
      <w:r>
        <w:rPr>
          <w:rFonts w:eastAsia="Times New Roman" w:cs="Times New Roman"/>
          <w:szCs w:val="28"/>
          <w:lang w:eastAsia="ru-RU"/>
        </w:rPr>
        <w:t xml:space="preserve"> с операционной системой </w:t>
      </w:r>
      <w:r w:rsidRPr="00264AA3">
        <w:rPr>
          <w:rFonts w:eastAsia="Times New Roman" w:cs="Times New Roman"/>
          <w:i/>
          <w:szCs w:val="28"/>
          <w:lang w:val="en-US" w:eastAsia="ru-RU"/>
        </w:rPr>
        <w:t>Android</w:t>
      </w:r>
      <w:r>
        <w:rPr>
          <w:rFonts w:eastAsia="Times New Roman" w:cs="Times New Roman"/>
          <w:szCs w:val="28"/>
          <w:lang w:eastAsia="ru-RU"/>
        </w:rPr>
        <w:t xml:space="preserve"> версии 4.1 и в</w:t>
      </w:r>
      <w:r>
        <w:rPr>
          <w:rFonts w:eastAsia="Times New Roman" w:cs="Times New Roman"/>
          <w:szCs w:val="28"/>
          <w:lang w:eastAsia="ru-RU"/>
        </w:rPr>
        <w:t>ы</w:t>
      </w:r>
      <w:r>
        <w:rPr>
          <w:rFonts w:eastAsia="Times New Roman" w:cs="Times New Roman"/>
          <w:szCs w:val="28"/>
          <w:lang w:eastAsia="ru-RU"/>
        </w:rPr>
        <w:t>ше.</w:t>
      </w:r>
    </w:p>
    <w:p w14:paraId="18DD18D8" w14:textId="26755C2C" w:rsidR="00ED4303" w:rsidRPr="00E93E0C" w:rsidRDefault="004A4F4F" w:rsidP="00DE6000">
      <w:pPr>
        <w:spacing w:after="0" w:line="264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ля корректной работы сервера и его успешного запуска необходимо наличие на персональном компьютере </w:t>
      </w:r>
      <w:r w:rsidRPr="00264AA3">
        <w:rPr>
          <w:rFonts w:eastAsia="Times New Roman" w:cs="Times New Roman"/>
          <w:i/>
          <w:szCs w:val="28"/>
          <w:lang w:val="en-US" w:eastAsia="ru-RU"/>
        </w:rPr>
        <w:t>python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BC7759">
        <w:rPr>
          <w:rFonts w:eastAsia="Times New Roman" w:cs="Times New Roman"/>
          <w:szCs w:val="28"/>
          <w:lang w:eastAsia="ru-RU"/>
        </w:rPr>
        <w:t xml:space="preserve">версии </w:t>
      </w:r>
      <w:r>
        <w:rPr>
          <w:rFonts w:eastAsia="Times New Roman" w:cs="Times New Roman"/>
          <w:szCs w:val="28"/>
          <w:lang w:eastAsia="ru-RU"/>
        </w:rPr>
        <w:t>2.х</w:t>
      </w:r>
      <w:r w:rsidR="00E93E0C">
        <w:rPr>
          <w:rFonts w:eastAsia="Times New Roman" w:cs="Times New Roman"/>
          <w:szCs w:val="28"/>
          <w:lang w:eastAsia="ru-RU"/>
        </w:rPr>
        <w:t xml:space="preserve"> и сети </w:t>
      </w:r>
      <w:r w:rsidR="00E93E0C" w:rsidRPr="0013713B">
        <w:rPr>
          <w:rFonts w:eastAsia="Times New Roman" w:cs="Times New Roman"/>
          <w:i/>
          <w:szCs w:val="28"/>
          <w:lang w:val="en-US" w:eastAsia="ru-RU"/>
        </w:rPr>
        <w:t>WiFi</w:t>
      </w:r>
      <w:r w:rsidR="00E93E0C">
        <w:rPr>
          <w:rFonts w:eastAsia="Times New Roman" w:cs="Times New Roman"/>
          <w:szCs w:val="28"/>
          <w:lang w:eastAsia="ru-RU"/>
        </w:rPr>
        <w:t xml:space="preserve"> на обоих устройствах.</w:t>
      </w:r>
    </w:p>
    <w:p w14:paraId="66508861" w14:textId="77777777" w:rsidR="00A26AFD" w:rsidRPr="00EB30EB" w:rsidRDefault="00A26AFD" w:rsidP="00DE6000">
      <w:pPr>
        <w:spacing w:after="0" w:line="264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B30EB">
        <w:rPr>
          <w:rFonts w:eastAsia="Times New Roman" w:cs="Times New Roman"/>
          <w:szCs w:val="28"/>
          <w:lang w:eastAsia="ru-RU"/>
        </w:rPr>
        <w:t>Минимальные технические требования к компьютеру:</w:t>
      </w:r>
    </w:p>
    <w:p w14:paraId="49684CA2" w14:textId="77777777" w:rsidR="00A26AFD" w:rsidRPr="00A86F4D" w:rsidRDefault="00A26AFD" w:rsidP="00DE6000">
      <w:pPr>
        <w:pStyle w:val="a8"/>
        <w:numPr>
          <w:ilvl w:val="0"/>
          <w:numId w:val="39"/>
        </w:numPr>
        <w:tabs>
          <w:tab w:val="left" w:pos="851"/>
          <w:tab w:val="left" w:pos="1134"/>
        </w:tabs>
        <w:spacing w:after="0" w:line="264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A86F4D">
        <w:rPr>
          <w:rFonts w:eastAsia="Times New Roman" w:cs="Times New Roman"/>
          <w:szCs w:val="28"/>
          <w:lang w:eastAsia="ru-RU"/>
        </w:rPr>
        <w:t>оперативная память 2 ГБ;</w:t>
      </w:r>
    </w:p>
    <w:p w14:paraId="57946DA0" w14:textId="3E45F1B4" w:rsidR="003A3FA3" w:rsidRPr="00DA08A1" w:rsidRDefault="00A26AFD" w:rsidP="00DE6000">
      <w:pPr>
        <w:pStyle w:val="a8"/>
        <w:numPr>
          <w:ilvl w:val="0"/>
          <w:numId w:val="39"/>
        </w:numPr>
        <w:tabs>
          <w:tab w:val="left" w:pos="851"/>
          <w:tab w:val="left" w:pos="1134"/>
        </w:tabs>
        <w:spacing w:after="0" w:line="264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A86F4D">
        <w:rPr>
          <w:rFonts w:eastAsia="Times New Roman" w:cs="Times New Roman"/>
          <w:szCs w:val="28"/>
          <w:lang w:eastAsia="ru-RU"/>
        </w:rPr>
        <w:t>не менее 20 МБ свободной памяти на жестком диске;</w:t>
      </w:r>
    </w:p>
    <w:p w14:paraId="63713092" w14:textId="0A0A78CF" w:rsidR="003A3FA3" w:rsidRPr="003A3FA3" w:rsidRDefault="003A3FA3" w:rsidP="00DE6000">
      <w:pPr>
        <w:pStyle w:val="a8"/>
        <w:spacing w:after="0" w:line="264" w:lineRule="auto"/>
        <w:jc w:val="both"/>
        <w:rPr>
          <w:rFonts w:eastAsia="Times New Roman" w:cs="Times New Roman"/>
          <w:szCs w:val="28"/>
          <w:lang w:eastAsia="ru-RU"/>
        </w:rPr>
      </w:pPr>
      <w:r w:rsidRPr="0031777A">
        <w:rPr>
          <w:rFonts w:eastAsia="Times New Roman" w:cs="Times New Roman"/>
          <w:szCs w:val="28"/>
          <w:lang w:eastAsia="ru-RU"/>
        </w:rPr>
        <w:t>Минимальные технические требования к мобильному устройству:</w:t>
      </w:r>
    </w:p>
    <w:p w14:paraId="3514FC5B" w14:textId="2BA89971" w:rsidR="003A3FA3" w:rsidRDefault="003A3FA3" w:rsidP="00DE6000">
      <w:pPr>
        <w:pStyle w:val="a8"/>
        <w:numPr>
          <w:ilvl w:val="0"/>
          <w:numId w:val="39"/>
        </w:numPr>
        <w:tabs>
          <w:tab w:val="left" w:pos="851"/>
          <w:tab w:val="left" w:pos="1134"/>
        </w:tabs>
        <w:spacing w:after="0" w:line="264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иагональ экрана от 4.3 дюйма</w:t>
      </w:r>
      <w:r w:rsidR="007A213F">
        <w:rPr>
          <w:rFonts w:eastAsia="Times New Roman" w:cs="Times New Roman"/>
          <w:szCs w:val="28"/>
          <w:lang w:val="en-US" w:eastAsia="ru-RU"/>
        </w:rPr>
        <w:t>;</w:t>
      </w:r>
    </w:p>
    <w:p w14:paraId="15CECB2F" w14:textId="7E134E9A" w:rsidR="0031777A" w:rsidRPr="003A3FA3" w:rsidRDefault="003A3FA3" w:rsidP="00DE6000">
      <w:pPr>
        <w:pStyle w:val="a8"/>
        <w:numPr>
          <w:ilvl w:val="0"/>
          <w:numId w:val="39"/>
        </w:numPr>
        <w:tabs>
          <w:tab w:val="left" w:pos="851"/>
          <w:tab w:val="left" w:pos="1134"/>
        </w:tabs>
        <w:spacing w:after="0" w:line="264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е менее 5 МБ свободной внутренней памяти</w:t>
      </w:r>
      <w:r w:rsidR="007A213F" w:rsidRPr="007A213F">
        <w:rPr>
          <w:rFonts w:eastAsia="Times New Roman" w:cs="Times New Roman"/>
          <w:szCs w:val="28"/>
          <w:lang w:eastAsia="ru-RU"/>
        </w:rPr>
        <w:t>;</w:t>
      </w:r>
    </w:p>
    <w:p w14:paraId="4F725A58" w14:textId="5C1416C4" w:rsidR="00A26AFD" w:rsidRDefault="00265953" w:rsidP="00DE6000">
      <w:pPr>
        <w:spacing w:after="0" w:line="264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 Характеристика программного обеспечения</w:t>
      </w:r>
    </w:p>
    <w:p w14:paraId="36685866" w14:textId="3E0F6AEB" w:rsidR="00265953" w:rsidRPr="0019308E" w:rsidRDefault="0018273F" w:rsidP="00DE6000">
      <w:pPr>
        <w:spacing w:after="0" w:line="264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рвер работает автоматически и не требует стороннего вмешательства. Мобильные приложения нуждаются в действиях и настройке пользователя.</w:t>
      </w:r>
    </w:p>
    <w:p w14:paraId="7B180770" w14:textId="0C0C760F" w:rsidR="00A26AFD" w:rsidRPr="00EB30EB" w:rsidRDefault="00265953" w:rsidP="00DE6000">
      <w:pPr>
        <w:spacing w:after="0" w:line="264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 Обращение к программному комплексу</w:t>
      </w:r>
    </w:p>
    <w:p w14:paraId="63E249EC" w14:textId="6218086B" w:rsidR="00A26AFD" w:rsidRDefault="00CE6923" w:rsidP="00DE6000">
      <w:pPr>
        <w:spacing w:after="0" w:line="264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ля запуска сервера </w:t>
      </w:r>
      <w:r w:rsidR="009B68AD">
        <w:rPr>
          <w:rFonts w:eastAsia="Times New Roman" w:cs="Times New Roman"/>
          <w:szCs w:val="28"/>
          <w:lang w:eastAsia="ru-RU"/>
        </w:rPr>
        <w:t>необходимо открыть</w:t>
      </w:r>
      <w:r>
        <w:rPr>
          <w:rFonts w:eastAsia="Times New Roman" w:cs="Times New Roman"/>
          <w:szCs w:val="28"/>
          <w:lang w:eastAsia="ru-RU"/>
        </w:rPr>
        <w:t xml:space="preserve"> консоль,</w:t>
      </w:r>
      <w:r w:rsidR="009B68AD">
        <w:rPr>
          <w:rFonts w:eastAsia="Times New Roman" w:cs="Times New Roman"/>
          <w:szCs w:val="28"/>
          <w:lang w:eastAsia="ru-RU"/>
        </w:rPr>
        <w:t xml:space="preserve"> перейти</w:t>
      </w:r>
      <w:r>
        <w:rPr>
          <w:rFonts w:eastAsia="Times New Roman" w:cs="Times New Roman"/>
          <w:szCs w:val="28"/>
          <w:lang w:eastAsia="ru-RU"/>
        </w:rPr>
        <w:t xml:space="preserve"> в директ</w:t>
      </w:r>
      <w:r>
        <w:rPr>
          <w:rFonts w:eastAsia="Times New Roman" w:cs="Times New Roman"/>
          <w:szCs w:val="28"/>
          <w:lang w:eastAsia="ru-RU"/>
        </w:rPr>
        <w:t>о</w:t>
      </w:r>
      <w:r>
        <w:rPr>
          <w:rFonts w:eastAsia="Times New Roman" w:cs="Times New Roman"/>
          <w:szCs w:val="28"/>
          <w:lang w:eastAsia="ru-RU"/>
        </w:rPr>
        <w:t xml:space="preserve">рию </w:t>
      </w:r>
      <w:r w:rsidRPr="00485C9B">
        <w:rPr>
          <w:rFonts w:eastAsia="Times New Roman" w:cs="Times New Roman"/>
          <w:i/>
          <w:szCs w:val="28"/>
          <w:lang w:val="en-US" w:eastAsia="ru-RU"/>
        </w:rPr>
        <w:t>scc</w:t>
      </w:r>
      <w:r w:rsidRPr="00485C9B">
        <w:rPr>
          <w:rFonts w:eastAsia="Times New Roman" w:cs="Times New Roman"/>
          <w:i/>
          <w:szCs w:val="28"/>
          <w:lang w:eastAsia="ru-RU"/>
        </w:rPr>
        <w:t>/</w:t>
      </w:r>
      <w:r w:rsidR="00485C9B" w:rsidRPr="00485C9B">
        <w:rPr>
          <w:rFonts w:eastAsia="Times New Roman" w:cs="Times New Roman"/>
          <w:szCs w:val="28"/>
          <w:lang w:eastAsia="ru-RU"/>
        </w:rPr>
        <w:t>, расположенную в основном рабочем пространстве,</w:t>
      </w:r>
      <w:r w:rsidRPr="00485C9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 запустит</w:t>
      </w:r>
      <w:r w:rsidR="009B68AD">
        <w:rPr>
          <w:rFonts w:eastAsia="Times New Roman" w:cs="Times New Roman"/>
          <w:szCs w:val="28"/>
          <w:lang w:eastAsia="ru-RU"/>
        </w:rPr>
        <w:t>ь</w:t>
      </w:r>
      <w:r>
        <w:rPr>
          <w:rFonts w:eastAsia="Times New Roman" w:cs="Times New Roman"/>
          <w:szCs w:val="28"/>
          <w:lang w:eastAsia="ru-RU"/>
        </w:rPr>
        <w:t xml:space="preserve"> скрипт </w:t>
      </w:r>
      <w:r w:rsidRPr="00485C9B">
        <w:rPr>
          <w:rFonts w:eastAsia="Times New Roman" w:cs="Times New Roman"/>
          <w:i/>
          <w:szCs w:val="28"/>
          <w:lang w:val="en-US" w:eastAsia="ru-RU"/>
        </w:rPr>
        <w:t>main</w:t>
      </w:r>
      <w:r w:rsidRPr="00485C9B">
        <w:rPr>
          <w:rFonts w:eastAsia="Times New Roman" w:cs="Times New Roman"/>
          <w:i/>
          <w:szCs w:val="28"/>
          <w:lang w:eastAsia="ru-RU"/>
        </w:rPr>
        <w:t>.</w:t>
      </w:r>
      <w:r w:rsidRPr="00485C9B">
        <w:rPr>
          <w:rFonts w:eastAsia="Times New Roman" w:cs="Times New Roman"/>
          <w:i/>
          <w:szCs w:val="28"/>
          <w:lang w:val="en-US" w:eastAsia="ru-RU"/>
        </w:rPr>
        <w:t>py</w:t>
      </w:r>
      <w:r w:rsidRPr="00CE6923">
        <w:rPr>
          <w:rFonts w:eastAsia="Times New Roman" w:cs="Times New Roman"/>
          <w:szCs w:val="28"/>
          <w:lang w:eastAsia="ru-RU"/>
        </w:rPr>
        <w:t>.</w:t>
      </w:r>
    </w:p>
    <w:p w14:paraId="1146EA40" w14:textId="759DA579" w:rsidR="009B68AD" w:rsidRPr="009B68AD" w:rsidRDefault="009B68AD" w:rsidP="00DE6000">
      <w:pPr>
        <w:spacing w:after="0" w:line="264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ля запуска мобильного приложения – установить его на мобильное устройство и ввести требуемые для подключения </w:t>
      </w:r>
      <w:r>
        <w:rPr>
          <w:rFonts w:eastAsia="Times New Roman" w:cs="Times New Roman"/>
          <w:szCs w:val="28"/>
          <w:lang w:val="en-US" w:eastAsia="ru-RU"/>
        </w:rPr>
        <w:t>IP</w:t>
      </w:r>
      <w:r w:rsidRPr="009B68AD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адрес и порт.</w:t>
      </w:r>
    </w:p>
    <w:p w14:paraId="7B3AD4D9" w14:textId="77777777" w:rsidR="00A26AFD" w:rsidRDefault="00A26AFD" w:rsidP="00DE6000">
      <w:pPr>
        <w:spacing w:after="0" w:line="264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B30EB">
        <w:rPr>
          <w:rFonts w:eastAsia="Times New Roman" w:cs="Times New Roman"/>
          <w:szCs w:val="28"/>
          <w:lang w:eastAsia="ru-RU"/>
        </w:rPr>
        <w:t>4. Входные и выходные данные</w:t>
      </w:r>
    </w:p>
    <w:p w14:paraId="2DB594C6" w14:textId="7E61C726" w:rsidR="001C23CA" w:rsidRDefault="001C23CA" w:rsidP="00DE6000">
      <w:pPr>
        <w:spacing w:after="0" w:line="264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анные поступающие на вход серверу – это команды управления от м</w:t>
      </w:r>
      <w:r>
        <w:rPr>
          <w:rFonts w:eastAsia="Times New Roman" w:cs="Times New Roman"/>
          <w:szCs w:val="28"/>
          <w:lang w:eastAsia="ru-RU"/>
        </w:rPr>
        <w:t>о</w:t>
      </w:r>
      <w:r>
        <w:rPr>
          <w:rFonts w:eastAsia="Times New Roman" w:cs="Times New Roman"/>
          <w:szCs w:val="28"/>
          <w:lang w:eastAsia="ru-RU"/>
        </w:rPr>
        <w:t>бильных приложений, либо информация, собранная датчиком.</w:t>
      </w:r>
      <w:r w:rsidR="006216EE">
        <w:rPr>
          <w:rFonts w:eastAsia="Times New Roman" w:cs="Times New Roman"/>
          <w:szCs w:val="28"/>
          <w:lang w:eastAsia="ru-RU"/>
        </w:rPr>
        <w:t xml:space="preserve"> Выходные да</w:t>
      </w:r>
      <w:r w:rsidR="006216EE">
        <w:rPr>
          <w:rFonts w:eastAsia="Times New Roman" w:cs="Times New Roman"/>
          <w:szCs w:val="28"/>
          <w:lang w:eastAsia="ru-RU"/>
        </w:rPr>
        <w:t>н</w:t>
      </w:r>
      <w:r w:rsidR="006216EE">
        <w:rPr>
          <w:rFonts w:eastAsia="Times New Roman" w:cs="Times New Roman"/>
          <w:szCs w:val="28"/>
          <w:lang w:eastAsia="ru-RU"/>
        </w:rPr>
        <w:t>ные – та информация, которую накопил сервер за один проход указанного маршрута.</w:t>
      </w:r>
    </w:p>
    <w:p w14:paraId="15F62805" w14:textId="77777777" w:rsidR="00A26AFD" w:rsidRDefault="00A26AFD" w:rsidP="00DE6000">
      <w:pPr>
        <w:spacing w:after="0" w:line="264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B30EB">
        <w:rPr>
          <w:rFonts w:eastAsia="Times New Roman" w:cs="Times New Roman"/>
          <w:szCs w:val="28"/>
          <w:lang w:eastAsia="ru-RU"/>
        </w:rPr>
        <w:t>5. Сообщения</w:t>
      </w:r>
    </w:p>
    <w:p w14:paraId="1F6A03E9" w14:textId="245BF6AA" w:rsidR="00A26AFD" w:rsidRPr="00EB30EB" w:rsidRDefault="003C6CC5" w:rsidP="00DE6000">
      <w:pPr>
        <w:spacing w:after="0" w:line="264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од мобильных приложений оснащён логированием, </w:t>
      </w:r>
      <w:proofErr w:type="gramStart"/>
      <w:r>
        <w:rPr>
          <w:rFonts w:eastAsia="Times New Roman" w:cs="Times New Roman"/>
          <w:szCs w:val="28"/>
          <w:lang w:eastAsia="ru-RU"/>
        </w:rPr>
        <w:t>которое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можно </w:t>
      </w:r>
      <w:r w:rsidR="00A40094">
        <w:rPr>
          <w:rFonts w:eastAsia="Times New Roman" w:cs="Times New Roman"/>
          <w:szCs w:val="28"/>
          <w:lang w:eastAsia="ru-RU"/>
        </w:rPr>
        <w:t>пр</w:t>
      </w:r>
      <w:r w:rsidR="00A40094">
        <w:rPr>
          <w:rFonts w:eastAsia="Times New Roman" w:cs="Times New Roman"/>
          <w:szCs w:val="28"/>
          <w:lang w:eastAsia="ru-RU"/>
        </w:rPr>
        <w:t>о</w:t>
      </w:r>
      <w:r w:rsidR="00A40094">
        <w:rPr>
          <w:rFonts w:eastAsia="Times New Roman" w:cs="Times New Roman"/>
          <w:szCs w:val="28"/>
          <w:lang w:eastAsia="ru-RU"/>
        </w:rPr>
        <w:t>смотреть</w:t>
      </w:r>
      <w:r>
        <w:rPr>
          <w:rFonts w:eastAsia="Times New Roman" w:cs="Times New Roman"/>
          <w:szCs w:val="28"/>
          <w:lang w:eastAsia="ru-RU"/>
        </w:rPr>
        <w:t xml:space="preserve"> в режиме отладки.</w:t>
      </w:r>
    </w:p>
    <w:p w14:paraId="13ABEE8A" w14:textId="77777777" w:rsidR="002D658F" w:rsidRPr="00CC7A72" w:rsidRDefault="002D658F" w:rsidP="00CC7A72">
      <w:pPr>
        <w:pStyle w:val="21"/>
        <w:numPr>
          <w:ilvl w:val="0"/>
          <w:numId w:val="0"/>
        </w:numPr>
        <w:spacing w:after="0" w:line="22" w:lineRule="atLeast"/>
        <w:ind w:firstLine="576"/>
        <w:contextualSpacing/>
        <w:jc w:val="both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br w:type="page"/>
      </w:r>
    </w:p>
    <w:p w14:paraId="0465D437" w14:textId="77777777" w:rsidR="002F465A" w:rsidRPr="00CC7A72" w:rsidRDefault="002F465A" w:rsidP="00CA4906">
      <w:pPr>
        <w:pStyle w:val="2"/>
        <w:spacing w:before="0" w:line="22" w:lineRule="atLeast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C7A72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Д</w:t>
      </w:r>
    </w:p>
    <w:p w14:paraId="518AF5D5" w14:textId="12DF7F12" w:rsidR="002F465A" w:rsidRPr="00CC7A72" w:rsidRDefault="002F465A" w:rsidP="007C67A7">
      <w:pPr>
        <w:spacing w:after="0" w:line="22" w:lineRule="atLeast"/>
        <w:contextualSpacing/>
        <w:jc w:val="center"/>
        <w:rPr>
          <w:rFonts w:cs="Times New Roman"/>
          <w:color w:val="auto"/>
          <w:szCs w:val="28"/>
        </w:rPr>
      </w:pPr>
      <w:proofErr w:type="gramStart"/>
      <w:r w:rsidRPr="00CC7A72">
        <w:rPr>
          <w:rFonts w:cs="Times New Roman"/>
          <w:color w:val="auto"/>
          <w:szCs w:val="28"/>
        </w:rPr>
        <w:t>(обязательное)</w:t>
      </w:r>
      <w:proofErr w:type="gramEnd"/>
    </w:p>
    <w:p w14:paraId="5B05BA87" w14:textId="77777777" w:rsidR="002F465A" w:rsidRPr="00CC7A72" w:rsidRDefault="002F465A" w:rsidP="007C67A7">
      <w:pPr>
        <w:spacing w:after="0" w:line="22" w:lineRule="atLeast"/>
        <w:contextualSpacing/>
        <w:jc w:val="center"/>
        <w:rPr>
          <w:rFonts w:cs="Times New Roman"/>
          <w:b/>
          <w:color w:val="auto"/>
          <w:szCs w:val="28"/>
        </w:rPr>
      </w:pPr>
      <w:r w:rsidRPr="00CC7A72">
        <w:rPr>
          <w:rFonts w:cs="Times New Roman"/>
          <w:b/>
          <w:color w:val="auto"/>
          <w:szCs w:val="28"/>
        </w:rPr>
        <w:t xml:space="preserve">Руководство </w:t>
      </w:r>
      <w:proofErr w:type="gramStart"/>
      <w:r w:rsidRPr="00CC7A72">
        <w:rPr>
          <w:rFonts w:cs="Times New Roman"/>
          <w:b/>
          <w:color w:val="auto"/>
          <w:szCs w:val="28"/>
        </w:rPr>
        <w:t>системного-программиста</w:t>
      </w:r>
      <w:proofErr w:type="gramEnd"/>
    </w:p>
    <w:p w14:paraId="231A8CB0" w14:textId="77777777" w:rsidR="007C67A7" w:rsidRDefault="007C67A7" w:rsidP="00CC7A72">
      <w:pPr>
        <w:pStyle w:val="21"/>
        <w:numPr>
          <w:ilvl w:val="0"/>
          <w:numId w:val="0"/>
        </w:numPr>
        <w:spacing w:after="0" w:line="22" w:lineRule="atLeast"/>
        <w:contextualSpacing/>
        <w:jc w:val="both"/>
        <w:rPr>
          <w:rFonts w:cs="Times New Roman"/>
          <w:color w:val="auto"/>
          <w:szCs w:val="28"/>
        </w:rPr>
      </w:pPr>
    </w:p>
    <w:p w14:paraId="59D68C20" w14:textId="2F76598C" w:rsidR="007C67A7" w:rsidRDefault="00DE38CB" w:rsidP="00A60F6D">
      <w:pPr>
        <w:pStyle w:val="a8"/>
        <w:numPr>
          <w:ilvl w:val="0"/>
          <w:numId w:val="34"/>
        </w:numPr>
        <w:tabs>
          <w:tab w:val="left" w:pos="142"/>
          <w:tab w:val="left" w:pos="284"/>
          <w:tab w:val="left" w:pos="567"/>
          <w:tab w:val="left" w:pos="993"/>
        </w:tabs>
        <w:spacing w:after="0" w:line="264" w:lineRule="auto"/>
        <w:ind w:left="0"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Общие сведения о программном комплексе</w:t>
      </w:r>
      <w:r w:rsidR="007C67A7">
        <w:rPr>
          <w:szCs w:val="28"/>
          <w:shd w:val="clear" w:color="auto" w:fill="FFFFFF"/>
        </w:rPr>
        <w:t>.</w:t>
      </w:r>
    </w:p>
    <w:p w14:paraId="6A560CD9" w14:textId="2AB9173C" w:rsidR="00DE38CB" w:rsidRPr="005D654A" w:rsidRDefault="00DE38CB" w:rsidP="00A60F6D">
      <w:pPr>
        <w:pStyle w:val="a8"/>
        <w:spacing w:after="0" w:line="264" w:lineRule="auto"/>
        <w:ind w:left="0"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Программный комплекс разработан для сбора данных с сельскохозя</w:t>
      </w:r>
      <w:r>
        <w:rPr>
          <w:szCs w:val="28"/>
          <w:shd w:val="clear" w:color="auto" w:fill="FFFFFF"/>
        </w:rPr>
        <w:t>й</w:t>
      </w:r>
      <w:r>
        <w:rPr>
          <w:szCs w:val="28"/>
          <w:shd w:val="clear" w:color="auto" w:fill="FFFFFF"/>
        </w:rPr>
        <w:t>ственных датчиков, посред</w:t>
      </w:r>
      <w:r w:rsidR="00E9129C">
        <w:rPr>
          <w:szCs w:val="28"/>
          <w:shd w:val="clear" w:color="auto" w:fill="FFFFFF"/>
        </w:rPr>
        <w:t xml:space="preserve">ством </w:t>
      </w:r>
      <w:r w:rsidR="009511B9">
        <w:rPr>
          <w:szCs w:val="28"/>
          <w:shd w:val="clear" w:color="auto" w:fill="FFFFFF"/>
        </w:rPr>
        <w:t>автоматизированного робототехнического п</w:t>
      </w:r>
      <w:r w:rsidR="009511B9">
        <w:rPr>
          <w:szCs w:val="28"/>
          <w:shd w:val="clear" w:color="auto" w:fill="FFFFFF"/>
        </w:rPr>
        <w:t>е</w:t>
      </w:r>
      <w:r w:rsidR="009511B9">
        <w:rPr>
          <w:szCs w:val="28"/>
          <w:shd w:val="clear" w:color="auto" w:fill="FFFFFF"/>
        </w:rPr>
        <w:t xml:space="preserve">редвижного устройства. </w:t>
      </w:r>
      <w:r w:rsidR="00CE6566">
        <w:rPr>
          <w:szCs w:val="28"/>
          <w:shd w:val="clear" w:color="auto" w:fill="FFFFFF"/>
        </w:rPr>
        <w:t>Робот</w:t>
      </w:r>
      <w:r w:rsidR="009511B9">
        <w:rPr>
          <w:szCs w:val="28"/>
          <w:shd w:val="clear" w:color="auto" w:fill="FFFFFF"/>
        </w:rPr>
        <w:t xml:space="preserve"> контролируется мобильным приложением.</w:t>
      </w:r>
    </w:p>
    <w:p w14:paraId="1597954F" w14:textId="463BBCE6" w:rsidR="007C67A7" w:rsidRPr="00745FA6" w:rsidRDefault="007C67A7" w:rsidP="00A60F6D">
      <w:pPr>
        <w:spacing w:after="0" w:line="264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B30EB">
        <w:rPr>
          <w:rFonts w:eastAsia="Times New Roman" w:cs="Times New Roman"/>
          <w:szCs w:val="28"/>
          <w:lang w:eastAsia="ru-RU"/>
        </w:rPr>
        <w:t xml:space="preserve">Для корректной работы </w:t>
      </w:r>
      <w:r w:rsidR="006D4788">
        <w:rPr>
          <w:rFonts w:eastAsia="Times New Roman" w:cs="Times New Roman"/>
          <w:szCs w:val="28"/>
          <w:lang w:eastAsia="ru-RU"/>
        </w:rPr>
        <w:t>сервера на стороне робота</w:t>
      </w:r>
      <w:r w:rsidR="00432298">
        <w:rPr>
          <w:rFonts w:eastAsia="Times New Roman" w:cs="Times New Roman"/>
          <w:szCs w:val="28"/>
          <w:lang w:eastAsia="ru-RU"/>
        </w:rPr>
        <w:t xml:space="preserve"> необходимо нал</w:t>
      </w:r>
      <w:r w:rsidR="00745FA6">
        <w:rPr>
          <w:rFonts w:eastAsia="Times New Roman" w:cs="Times New Roman"/>
          <w:szCs w:val="28"/>
          <w:lang w:eastAsia="ru-RU"/>
        </w:rPr>
        <w:t xml:space="preserve">ичие </w:t>
      </w:r>
      <w:r w:rsidR="00745FA6" w:rsidRPr="00432298">
        <w:rPr>
          <w:rFonts w:eastAsia="Times New Roman" w:cs="Times New Roman"/>
          <w:i/>
          <w:szCs w:val="28"/>
          <w:lang w:val="en-US" w:eastAsia="ru-RU"/>
        </w:rPr>
        <w:t>python</w:t>
      </w:r>
      <w:r w:rsidR="00745FA6" w:rsidRPr="00745FA6">
        <w:rPr>
          <w:rFonts w:eastAsia="Times New Roman" w:cs="Times New Roman"/>
          <w:szCs w:val="28"/>
          <w:lang w:eastAsia="ru-RU"/>
        </w:rPr>
        <w:t xml:space="preserve"> </w:t>
      </w:r>
      <w:r w:rsidR="00745FA6">
        <w:rPr>
          <w:rFonts w:eastAsia="Times New Roman" w:cs="Times New Roman"/>
          <w:szCs w:val="28"/>
          <w:lang w:eastAsia="ru-RU"/>
        </w:rPr>
        <w:t xml:space="preserve">версии </w:t>
      </w:r>
      <w:r w:rsidR="00745FA6" w:rsidRPr="00745FA6">
        <w:rPr>
          <w:rFonts w:eastAsia="Times New Roman" w:cs="Times New Roman"/>
          <w:szCs w:val="28"/>
          <w:lang w:eastAsia="ru-RU"/>
        </w:rPr>
        <w:t>2.</w:t>
      </w:r>
      <w:r w:rsidR="00745FA6">
        <w:rPr>
          <w:rFonts w:eastAsia="Times New Roman" w:cs="Times New Roman"/>
          <w:szCs w:val="28"/>
          <w:lang w:val="en-US" w:eastAsia="ru-RU"/>
        </w:rPr>
        <w:t>x</w:t>
      </w:r>
      <w:r w:rsidR="00745FA6" w:rsidRPr="00745FA6">
        <w:rPr>
          <w:rFonts w:eastAsia="Times New Roman" w:cs="Times New Roman"/>
          <w:szCs w:val="28"/>
          <w:lang w:eastAsia="ru-RU"/>
        </w:rPr>
        <w:t>.</w:t>
      </w:r>
    </w:p>
    <w:p w14:paraId="7347AE05" w14:textId="77777777" w:rsidR="007C67A7" w:rsidRPr="00EB30EB" w:rsidRDefault="007C67A7" w:rsidP="00A60F6D">
      <w:pPr>
        <w:spacing w:after="0" w:line="264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B30EB">
        <w:rPr>
          <w:rFonts w:eastAsia="Times New Roman" w:cs="Times New Roman"/>
          <w:szCs w:val="28"/>
          <w:lang w:eastAsia="ru-RU"/>
        </w:rPr>
        <w:t>Минимальные технические требования к компьютеру:</w:t>
      </w:r>
    </w:p>
    <w:p w14:paraId="1FEBEA1B" w14:textId="09240E2C" w:rsidR="007C67A7" w:rsidRPr="00EB30EB" w:rsidRDefault="00DD2788" w:rsidP="00A60F6D">
      <w:pPr>
        <w:spacing w:after="0" w:line="264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– возможность подключаться к беспроводной сети </w:t>
      </w:r>
      <w:r w:rsidRPr="00DD2788">
        <w:rPr>
          <w:rFonts w:eastAsia="Times New Roman" w:cs="Times New Roman"/>
          <w:i/>
          <w:szCs w:val="28"/>
          <w:lang w:val="en-US" w:eastAsia="ru-RU"/>
        </w:rPr>
        <w:t>WiFi</w:t>
      </w:r>
      <w:r w:rsidR="007C67A7" w:rsidRPr="00EB30EB">
        <w:rPr>
          <w:rFonts w:eastAsia="Times New Roman" w:cs="Times New Roman"/>
          <w:szCs w:val="28"/>
          <w:lang w:eastAsia="ru-RU"/>
        </w:rPr>
        <w:t>;</w:t>
      </w:r>
    </w:p>
    <w:p w14:paraId="3880E40D" w14:textId="23E2118E" w:rsidR="007C67A7" w:rsidRPr="00EB30EB" w:rsidRDefault="00DD2788" w:rsidP="00A60F6D">
      <w:pPr>
        <w:spacing w:after="0" w:line="264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– оперативная память </w:t>
      </w:r>
      <w:r w:rsidRPr="00DD2788">
        <w:rPr>
          <w:rFonts w:eastAsia="Times New Roman" w:cs="Times New Roman"/>
          <w:szCs w:val="28"/>
          <w:lang w:eastAsia="ru-RU"/>
        </w:rPr>
        <w:t>1</w:t>
      </w:r>
      <w:r w:rsidR="007C67A7" w:rsidRPr="00EB30EB">
        <w:rPr>
          <w:rFonts w:eastAsia="Times New Roman" w:cs="Times New Roman"/>
          <w:szCs w:val="28"/>
          <w:lang w:eastAsia="ru-RU"/>
        </w:rPr>
        <w:t xml:space="preserve"> ГБ;</w:t>
      </w:r>
    </w:p>
    <w:p w14:paraId="43B9A32F" w14:textId="77777777" w:rsidR="007C67A7" w:rsidRPr="000F057C" w:rsidRDefault="007C67A7" w:rsidP="00A60F6D">
      <w:pPr>
        <w:spacing w:after="0" w:line="264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– не менее 20</w:t>
      </w:r>
      <w:r w:rsidRPr="00EB30E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МБ</w:t>
      </w:r>
      <w:r w:rsidRPr="00EB30EB">
        <w:rPr>
          <w:rFonts w:eastAsia="Times New Roman" w:cs="Times New Roman"/>
          <w:szCs w:val="28"/>
          <w:lang w:eastAsia="ru-RU"/>
        </w:rPr>
        <w:t xml:space="preserve"> свободной памяти на жестком диске;</w:t>
      </w:r>
    </w:p>
    <w:p w14:paraId="43B62175" w14:textId="4DCE63F8" w:rsidR="007C67A7" w:rsidRDefault="007C67A7" w:rsidP="00A60F6D">
      <w:pPr>
        <w:pStyle w:val="a8"/>
        <w:numPr>
          <w:ilvl w:val="0"/>
          <w:numId w:val="34"/>
        </w:numPr>
        <w:tabs>
          <w:tab w:val="left" w:pos="993"/>
        </w:tabs>
        <w:spacing w:after="0" w:line="264" w:lineRule="auto"/>
        <w:ind w:left="0" w:firstLine="709"/>
        <w:jc w:val="both"/>
        <w:rPr>
          <w:szCs w:val="28"/>
          <w:shd w:val="clear" w:color="auto" w:fill="FFFFFF"/>
        </w:rPr>
      </w:pPr>
      <w:r w:rsidRPr="002D5774">
        <w:rPr>
          <w:szCs w:val="28"/>
          <w:shd w:val="clear" w:color="auto" w:fill="FFFFFF"/>
        </w:rPr>
        <w:t>Структура программ</w:t>
      </w:r>
      <w:r w:rsidR="00FF58B3">
        <w:rPr>
          <w:szCs w:val="28"/>
          <w:shd w:val="clear" w:color="auto" w:fill="FFFFFF"/>
        </w:rPr>
        <w:t>ного обеспечения</w:t>
      </w:r>
    </w:p>
    <w:p w14:paraId="68F25AFD" w14:textId="63F9AF8F" w:rsidR="000B6AFA" w:rsidRDefault="00B13502" w:rsidP="00A60F6D">
      <w:pPr>
        <w:tabs>
          <w:tab w:val="left" w:pos="993"/>
        </w:tabs>
        <w:spacing w:after="0" w:line="264" w:lineRule="auto"/>
        <w:ind w:firstLine="709"/>
        <w:jc w:val="both"/>
        <w:rPr>
          <w:szCs w:val="28"/>
          <w:shd w:val="clear" w:color="auto" w:fill="FFFFFF"/>
        </w:rPr>
      </w:pPr>
      <w:r w:rsidRPr="00882898">
        <w:rPr>
          <w:szCs w:val="28"/>
          <w:shd w:val="clear" w:color="auto" w:fill="FFFFFF"/>
        </w:rPr>
        <w:t>Сервер представлен в виде нескольких классов, отвечающих за управл</w:t>
      </w:r>
      <w:r w:rsidRPr="00882898">
        <w:rPr>
          <w:szCs w:val="28"/>
          <w:shd w:val="clear" w:color="auto" w:fill="FFFFFF"/>
        </w:rPr>
        <w:t>е</w:t>
      </w:r>
      <w:r w:rsidRPr="00882898">
        <w:rPr>
          <w:szCs w:val="28"/>
          <w:shd w:val="clear" w:color="auto" w:fill="FFFFFF"/>
        </w:rPr>
        <w:t xml:space="preserve">ние движениями </w:t>
      </w:r>
      <w:r w:rsidR="00882898" w:rsidRPr="00882898">
        <w:rPr>
          <w:szCs w:val="28"/>
          <w:shd w:val="clear" w:color="auto" w:fill="FFFFFF"/>
        </w:rPr>
        <w:t>робота, и класса, работающего непосредственно с сетью и о</w:t>
      </w:r>
      <w:r w:rsidR="00882898" w:rsidRPr="00882898">
        <w:rPr>
          <w:szCs w:val="28"/>
          <w:shd w:val="clear" w:color="auto" w:fill="FFFFFF"/>
        </w:rPr>
        <w:t>б</w:t>
      </w:r>
      <w:r w:rsidR="00882898" w:rsidRPr="00882898">
        <w:rPr>
          <w:szCs w:val="28"/>
          <w:shd w:val="clear" w:color="auto" w:fill="FFFFFF"/>
        </w:rPr>
        <w:t>раб</w:t>
      </w:r>
      <w:r w:rsidR="00882898" w:rsidRPr="00882898">
        <w:rPr>
          <w:szCs w:val="28"/>
          <w:shd w:val="clear" w:color="auto" w:fill="FFFFFF"/>
        </w:rPr>
        <w:t>а</w:t>
      </w:r>
      <w:r w:rsidR="00882898" w:rsidRPr="00882898">
        <w:rPr>
          <w:szCs w:val="28"/>
          <w:shd w:val="clear" w:color="auto" w:fill="FFFFFF"/>
        </w:rPr>
        <w:t>тывающего запросы четырёх типов клиентов.</w:t>
      </w:r>
    </w:p>
    <w:p w14:paraId="4F0564D1" w14:textId="46D580B4" w:rsidR="00882898" w:rsidRPr="00566731" w:rsidRDefault="00597F62" w:rsidP="00A60F6D">
      <w:pPr>
        <w:tabs>
          <w:tab w:val="left" w:pos="993"/>
        </w:tabs>
        <w:spacing w:after="0" w:line="264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Мобильное приложение состоит из двух </w:t>
      </w:r>
      <w:r>
        <w:rPr>
          <w:szCs w:val="28"/>
          <w:shd w:val="clear" w:color="auto" w:fill="FFFFFF"/>
          <w:lang w:val="en-US"/>
        </w:rPr>
        <w:t>Activity</w:t>
      </w:r>
      <w:r>
        <w:rPr>
          <w:szCs w:val="28"/>
          <w:shd w:val="clear" w:color="auto" w:fill="FFFFFF"/>
        </w:rPr>
        <w:t xml:space="preserve"> – регистрационного и главного. На главном может располагаться один из трёх фрагментов, в завис</w:t>
      </w:r>
      <w:r>
        <w:rPr>
          <w:szCs w:val="28"/>
          <w:shd w:val="clear" w:color="auto" w:fill="FFFFFF"/>
        </w:rPr>
        <w:t>и</w:t>
      </w:r>
      <w:r>
        <w:rPr>
          <w:szCs w:val="28"/>
          <w:shd w:val="clear" w:color="auto" w:fill="FFFFFF"/>
        </w:rPr>
        <w:t>мости от выбранного типа клиента.</w:t>
      </w:r>
    </w:p>
    <w:p w14:paraId="385CD583" w14:textId="0FA54583" w:rsidR="007C67A7" w:rsidRDefault="007C67A7" w:rsidP="00A60F6D">
      <w:pPr>
        <w:pStyle w:val="a8"/>
        <w:numPr>
          <w:ilvl w:val="0"/>
          <w:numId w:val="34"/>
        </w:numPr>
        <w:tabs>
          <w:tab w:val="left" w:pos="993"/>
        </w:tabs>
        <w:spacing w:after="0" w:line="264" w:lineRule="auto"/>
        <w:ind w:left="0"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Настройка</w:t>
      </w:r>
      <w:r w:rsidRPr="002D5774">
        <w:rPr>
          <w:szCs w:val="28"/>
          <w:shd w:val="clear" w:color="auto" w:fill="FFFFFF"/>
        </w:rPr>
        <w:t xml:space="preserve"> программ</w:t>
      </w:r>
      <w:r w:rsidR="00232A88">
        <w:rPr>
          <w:szCs w:val="28"/>
          <w:shd w:val="clear" w:color="auto" w:fill="FFFFFF"/>
        </w:rPr>
        <w:t>ного обеспечения</w:t>
      </w:r>
    </w:p>
    <w:p w14:paraId="17018B55" w14:textId="13CBD548" w:rsidR="009074FB" w:rsidRDefault="004F121D" w:rsidP="00A60F6D">
      <w:pPr>
        <w:tabs>
          <w:tab w:val="left" w:pos="993"/>
        </w:tabs>
        <w:spacing w:after="0" w:line="264" w:lineRule="auto"/>
        <w:ind w:firstLine="709"/>
        <w:jc w:val="both"/>
      </w:pPr>
      <w:r w:rsidRPr="004F121D">
        <w:rPr>
          <w:szCs w:val="28"/>
          <w:shd w:val="clear" w:color="auto" w:fill="FFFFFF"/>
        </w:rPr>
        <w:t>Со стороны сервера есть возможность изменить максимальное колич</w:t>
      </w:r>
      <w:r w:rsidRPr="004F121D">
        <w:rPr>
          <w:szCs w:val="28"/>
          <w:shd w:val="clear" w:color="auto" w:fill="FFFFFF"/>
        </w:rPr>
        <w:t>е</w:t>
      </w:r>
      <w:r w:rsidRPr="004F121D">
        <w:rPr>
          <w:szCs w:val="28"/>
          <w:shd w:val="clear" w:color="auto" w:fill="FFFFFF"/>
        </w:rPr>
        <w:t xml:space="preserve">ство подключений, которое по умолчанию – </w:t>
      </w:r>
      <w:r>
        <w:t xml:space="preserve">десять. Также можно настроить </w:t>
      </w:r>
      <w:r w:rsidR="006A0B5D">
        <w:t>область прослушивания клиентских подключений.</w:t>
      </w:r>
    </w:p>
    <w:p w14:paraId="35160FA7" w14:textId="595C6621" w:rsidR="00124A2C" w:rsidRPr="004F121D" w:rsidRDefault="00124A2C" w:rsidP="00A60F6D">
      <w:pPr>
        <w:tabs>
          <w:tab w:val="left" w:pos="993"/>
        </w:tabs>
        <w:spacing w:after="0" w:line="264" w:lineRule="auto"/>
        <w:ind w:firstLine="709"/>
        <w:jc w:val="both"/>
      </w:pPr>
      <w:r>
        <w:t>Со стороны мобильных приложений никаких дополнительных настроек нет.</w:t>
      </w:r>
    </w:p>
    <w:p w14:paraId="79FA800A" w14:textId="1FDD22F6" w:rsidR="007C67A7" w:rsidRPr="002D5774" w:rsidRDefault="00234ADE" w:rsidP="00A60F6D">
      <w:pPr>
        <w:pStyle w:val="a8"/>
        <w:numPr>
          <w:ilvl w:val="0"/>
          <w:numId w:val="34"/>
        </w:numPr>
        <w:tabs>
          <w:tab w:val="left" w:pos="993"/>
        </w:tabs>
        <w:spacing w:after="0" w:line="264" w:lineRule="auto"/>
        <w:ind w:left="0"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Проверка программного обеспечения</w:t>
      </w:r>
    </w:p>
    <w:p w14:paraId="1A0EFBB7" w14:textId="5B52306B" w:rsidR="007C67A7" w:rsidRDefault="00F3260F" w:rsidP="00A60F6D">
      <w:pPr>
        <w:spacing w:after="0" w:line="264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Программный комплекс не вызовет затруднений в работе, если подкл</w:t>
      </w:r>
      <w:r>
        <w:rPr>
          <w:szCs w:val="28"/>
          <w:shd w:val="clear" w:color="auto" w:fill="FFFFFF"/>
        </w:rPr>
        <w:t>ю</w:t>
      </w:r>
      <w:r>
        <w:rPr>
          <w:szCs w:val="28"/>
          <w:shd w:val="clear" w:color="auto" w:fill="FFFFFF"/>
        </w:rPr>
        <w:t>чение клиента к серверу длилось менее двух секунд. В противном случае связь может быть нестабильна.</w:t>
      </w:r>
    </w:p>
    <w:p w14:paraId="4BDB6D87" w14:textId="77777777" w:rsidR="007C67A7" w:rsidRDefault="007C67A7" w:rsidP="00A60F6D">
      <w:pPr>
        <w:pStyle w:val="a8"/>
        <w:numPr>
          <w:ilvl w:val="0"/>
          <w:numId w:val="34"/>
        </w:numPr>
        <w:spacing w:after="0" w:line="264" w:lineRule="auto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Дополнительные возможности.</w:t>
      </w:r>
    </w:p>
    <w:p w14:paraId="3C05A9E9" w14:textId="67255D9E" w:rsidR="007C67A7" w:rsidRDefault="007714CE" w:rsidP="00A60F6D">
      <w:pPr>
        <w:pStyle w:val="a8"/>
        <w:spacing w:after="0" w:line="264" w:lineRule="auto"/>
        <w:ind w:left="0" w:firstLine="708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Возможность контролировать робота</w:t>
      </w:r>
      <w:r w:rsidR="004F6604">
        <w:rPr>
          <w:szCs w:val="28"/>
          <w:shd w:val="clear" w:color="auto" w:fill="FFFFFF"/>
        </w:rPr>
        <w:t>,</w:t>
      </w:r>
      <w:r>
        <w:rPr>
          <w:szCs w:val="28"/>
          <w:shd w:val="clear" w:color="auto" w:fill="FFFFFF"/>
        </w:rPr>
        <w:t xml:space="preserve"> управляя его движениями напр</w:t>
      </w:r>
      <w:r>
        <w:rPr>
          <w:szCs w:val="28"/>
          <w:shd w:val="clear" w:color="auto" w:fill="FFFFFF"/>
        </w:rPr>
        <w:t>я</w:t>
      </w:r>
      <w:r>
        <w:rPr>
          <w:szCs w:val="28"/>
          <w:shd w:val="clear" w:color="auto" w:fill="FFFFFF"/>
        </w:rPr>
        <w:t>мую.</w:t>
      </w:r>
    </w:p>
    <w:p w14:paraId="40542FA1" w14:textId="77777777" w:rsidR="007C67A7" w:rsidRDefault="007C67A7" w:rsidP="00A60F6D">
      <w:pPr>
        <w:pStyle w:val="a8"/>
        <w:numPr>
          <w:ilvl w:val="0"/>
          <w:numId w:val="34"/>
        </w:numPr>
        <w:spacing w:after="0" w:line="264" w:lineRule="auto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Сообщения системному программисту.</w:t>
      </w:r>
    </w:p>
    <w:p w14:paraId="664859A8" w14:textId="046F6D9B" w:rsidR="007C67A7" w:rsidRPr="00145DC0" w:rsidRDefault="00145DC0" w:rsidP="00A60F6D">
      <w:pPr>
        <w:spacing w:after="0" w:line="264" w:lineRule="auto"/>
        <w:ind w:firstLine="709"/>
        <w:jc w:val="both"/>
        <w:rPr>
          <w:szCs w:val="28"/>
          <w:shd w:val="clear" w:color="auto" w:fill="FFFFFF"/>
        </w:rPr>
        <w:sectPr w:rsidR="007C67A7" w:rsidRPr="00145DC0" w:rsidSect="005168ED">
          <w:footerReference w:type="default" r:id="rId60"/>
          <w:pgSz w:w="11906" w:h="16838"/>
          <w:pgMar w:top="1134" w:right="567" w:bottom="1134" w:left="1701" w:header="720" w:footer="720" w:gutter="0"/>
          <w:pgNumType w:start="5"/>
          <w:cols w:space="720"/>
          <w:docGrid w:linePitch="360"/>
        </w:sectPr>
      </w:pPr>
      <w:r>
        <w:rPr>
          <w:szCs w:val="28"/>
          <w:shd w:val="clear" w:color="auto" w:fill="FFFFFF"/>
        </w:rPr>
        <w:t xml:space="preserve">Некоторые ситуации, например, </w:t>
      </w:r>
      <w:proofErr w:type="gramStart"/>
      <w:r>
        <w:rPr>
          <w:szCs w:val="28"/>
          <w:shd w:val="clear" w:color="auto" w:fill="FFFFFF"/>
        </w:rPr>
        <w:t>аварийное</w:t>
      </w:r>
      <w:proofErr w:type="gramEnd"/>
      <w:r>
        <w:rPr>
          <w:szCs w:val="28"/>
          <w:shd w:val="clear" w:color="auto" w:fill="FFFFFF"/>
        </w:rPr>
        <w:t xml:space="preserve"> завершении работы клиента, могут вызвать сбой в работе сервера. В такое </w:t>
      </w:r>
      <w:proofErr w:type="gramStart"/>
      <w:r>
        <w:rPr>
          <w:szCs w:val="28"/>
          <w:shd w:val="clear" w:color="auto" w:fill="FFFFFF"/>
        </w:rPr>
        <w:t>случае</w:t>
      </w:r>
      <w:proofErr w:type="gramEnd"/>
      <w:r>
        <w:rPr>
          <w:szCs w:val="28"/>
          <w:shd w:val="clear" w:color="auto" w:fill="FFFFFF"/>
        </w:rPr>
        <w:t xml:space="preserve"> необходимо его </w:t>
      </w:r>
      <w:r w:rsidR="00184A34">
        <w:rPr>
          <w:szCs w:val="28"/>
          <w:shd w:val="clear" w:color="auto" w:fill="FFFFFF"/>
        </w:rPr>
        <w:t>п</w:t>
      </w:r>
      <w:r>
        <w:rPr>
          <w:szCs w:val="28"/>
          <w:shd w:val="clear" w:color="auto" w:fill="FFFFFF"/>
        </w:rPr>
        <w:t>ерезап</w:t>
      </w:r>
      <w:r>
        <w:rPr>
          <w:szCs w:val="28"/>
          <w:shd w:val="clear" w:color="auto" w:fill="FFFFFF"/>
        </w:rPr>
        <w:t>у</w:t>
      </w:r>
      <w:r>
        <w:rPr>
          <w:szCs w:val="28"/>
          <w:shd w:val="clear" w:color="auto" w:fill="FFFFFF"/>
        </w:rPr>
        <w:t>стить.</w:t>
      </w:r>
    </w:p>
    <w:p w14:paraId="689DEF73" w14:textId="77777777" w:rsidR="00A05350" w:rsidRPr="00CC7A72" w:rsidRDefault="00A05350" w:rsidP="00CC7A72">
      <w:pPr>
        <w:spacing w:line="22" w:lineRule="atLeast"/>
        <w:contextualSpacing/>
        <w:jc w:val="both"/>
        <w:rPr>
          <w:rFonts w:cs="Times New Roman"/>
          <w:color w:val="auto"/>
          <w:szCs w:val="28"/>
        </w:rPr>
      </w:pPr>
    </w:p>
    <w:p w14:paraId="0DF7FC1A" w14:textId="77777777" w:rsidR="007605DB" w:rsidRPr="00CC7A72" w:rsidRDefault="007605DB" w:rsidP="00CC7A72">
      <w:pPr>
        <w:spacing w:line="22" w:lineRule="atLeast"/>
        <w:contextualSpacing/>
        <w:jc w:val="both"/>
        <w:rPr>
          <w:rFonts w:cs="Times New Roman"/>
          <w:color w:val="auto"/>
          <w:szCs w:val="28"/>
        </w:rPr>
      </w:pPr>
    </w:p>
    <w:sectPr w:rsidR="007605DB" w:rsidRPr="00CC7A72" w:rsidSect="005168ED">
      <w:footerReference w:type="default" r:id="rId61"/>
      <w:pgSz w:w="11906" w:h="16838"/>
      <w:pgMar w:top="1134" w:right="567" w:bottom="1134" w:left="1701" w:header="720" w:footer="720" w:gutter="0"/>
      <w:pgNumType w:start="3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19C4D4" w14:textId="77777777" w:rsidR="00EF5C76" w:rsidRDefault="00EF5C76" w:rsidP="0093508E">
      <w:pPr>
        <w:spacing w:after="0" w:line="240" w:lineRule="auto"/>
      </w:pPr>
      <w:r>
        <w:separator/>
      </w:r>
    </w:p>
  </w:endnote>
  <w:endnote w:type="continuationSeparator" w:id="0">
    <w:p w14:paraId="31A193F9" w14:textId="77777777" w:rsidR="00EF5C76" w:rsidRDefault="00EF5C76" w:rsidP="00935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A52AA" w14:textId="77777777" w:rsidR="000B6968" w:rsidRDefault="000B696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1112390"/>
      <w:docPartObj>
        <w:docPartGallery w:val="Page Numbers (Bottom of Page)"/>
        <w:docPartUnique/>
      </w:docPartObj>
    </w:sdtPr>
    <w:sdtEndPr/>
    <w:sdtContent>
      <w:p w14:paraId="046DF543" w14:textId="77777777" w:rsidR="000B6968" w:rsidRDefault="000B6968">
        <w:pPr>
          <w:pStyle w:val="a6"/>
          <w:jc w:val="right"/>
        </w:pPr>
        <w:r>
          <w:t>4</w:t>
        </w:r>
      </w:p>
    </w:sdtContent>
  </w:sdt>
  <w:p w14:paraId="0966CD0E" w14:textId="77777777" w:rsidR="000B6968" w:rsidRDefault="000B696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C066F" w14:textId="77777777" w:rsidR="000B6968" w:rsidRDefault="000B6968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733268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9E11801" w14:textId="77777777" w:rsidR="000B6968" w:rsidRPr="005F0A52" w:rsidRDefault="000B6968">
        <w:pPr>
          <w:pStyle w:val="a6"/>
          <w:jc w:val="right"/>
          <w:rPr>
            <w:sz w:val="24"/>
            <w:szCs w:val="24"/>
          </w:rPr>
        </w:pPr>
        <w:r w:rsidRPr="005F0A52">
          <w:rPr>
            <w:sz w:val="24"/>
            <w:szCs w:val="24"/>
          </w:rPr>
          <w:fldChar w:fldCharType="begin"/>
        </w:r>
        <w:r w:rsidRPr="005F0A52">
          <w:rPr>
            <w:sz w:val="24"/>
            <w:szCs w:val="24"/>
          </w:rPr>
          <w:instrText xml:space="preserve"> PAGE   \* MERGEFORMAT </w:instrText>
        </w:r>
        <w:r w:rsidRPr="005F0A52">
          <w:rPr>
            <w:sz w:val="24"/>
            <w:szCs w:val="24"/>
          </w:rPr>
          <w:fldChar w:fldCharType="separate"/>
        </w:r>
        <w:r w:rsidR="005A058D">
          <w:rPr>
            <w:noProof/>
            <w:sz w:val="24"/>
            <w:szCs w:val="24"/>
          </w:rPr>
          <w:t>5</w:t>
        </w:r>
        <w:r w:rsidRPr="005F0A52">
          <w:rPr>
            <w:sz w:val="24"/>
            <w:szCs w:val="24"/>
          </w:rPr>
          <w:fldChar w:fldCharType="end"/>
        </w:r>
      </w:p>
    </w:sdtContent>
  </w:sdt>
  <w:p w14:paraId="6B62AAF0" w14:textId="77777777" w:rsidR="000B6968" w:rsidRDefault="000B6968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7008128"/>
      <w:docPartObj>
        <w:docPartGallery w:val="Page Numbers (Bottom of Page)"/>
        <w:docPartUnique/>
      </w:docPartObj>
    </w:sdtPr>
    <w:sdtEndPr/>
    <w:sdtContent>
      <w:p w14:paraId="3C725B21" w14:textId="77777777" w:rsidR="000B6968" w:rsidRDefault="000B6968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058D">
          <w:rPr>
            <w:noProof/>
          </w:rPr>
          <w:t>31</w:t>
        </w:r>
        <w:r>
          <w:fldChar w:fldCharType="end"/>
        </w:r>
      </w:p>
    </w:sdtContent>
  </w:sdt>
  <w:p w14:paraId="0A1EE09A" w14:textId="77777777" w:rsidR="000B6968" w:rsidRDefault="000B696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60690" w14:textId="77777777" w:rsidR="00EF5C76" w:rsidRDefault="00EF5C76" w:rsidP="0093508E">
      <w:pPr>
        <w:spacing w:after="0" w:line="240" w:lineRule="auto"/>
      </w:pPr>
      <w:r>
        <w:separator/>
      </w:r>
    </w:p>
  </w:footnote>
  <w:footnote w:type="continuationSeparator" w:id="0">
    <w:p w14:paraId="7179D457" w14:textId="77777777" w:rsidR="00EF5C76" w:rsidRDefault="00EF5C76" w:rsidP="00935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A5AED" w14:textId="77777777" w:rsidR="000B6968" w:rsidRDefault="000B696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870E56" w14:textId="77777777" w:rsidR="000B6968" w:rsidRDefault="000B696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24332" w14:textId="77777777" w:rsidR="000B6968" w:rsidRDefault="000B696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211C"/>
    <w:multiLevelType w:val="hybridMultilevel"/>
    <w:tmpl w:val="DA42B5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A5F7F"/>
    <w:multiLevelType w:val="multilevel"/>
    <w:tmpl w:val="07F241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66D439D"/>
    <w:multiLevelType w:val="hybridMultilevel"/>
    <w:tmpl w:val="DC02DAA8"/>
    <w:lvl w:ilvl="0" w:tplc="653C076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C11882"/>
    <w:multiLevelType w:val="multilevel"/>
    <w:tmpl w:val="DED8B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D10DA8"/>
    <w:multiLevelType w:val="hybridMultilevel"/>
    <w:tmpl w:val="4EB86D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6A75BC"/>
    <w:multiLevelType w:val="hybridMultilevel"/>
    <w:tmpl w:val="E0C68E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F9E474C"/>
    <w:multiLevelType w:val="multilevel"/>
    <w:tmpl w:val="59D26656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1288" w:hanging="720"/>
      </w:pPr>
      <w:rPr>
        <w:b/>
        <w:i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</w:lvl>
  </w:abstractNum>
  <w:abstractNum w:abstractNumId="7">
    <w:nsid w:val="14733BF2"/>
    <w:multiLevelType w:val="multilevel"/>
    <w:tmpl w:val="07F241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164F7F79"/>
    <w:multiLevelType w:val="hybridMultilevel"/>
    <w:tmpl w:val="2B967AB2"/>
    <w:lvl w:ilvl="0" w:tplc="6C2C69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DD3FBA"/>
    <w:multiLevelType w:val="hybridMultilevel"/>
    <w:tmpl w:val="F7E48078"/>
    <w:lvl w:ilvl="0" w:tplc="7AC66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93962F6"/>
    <w:multiLevelType w:val="hybridMultilevel"/>
    <w:tmpl w:val="641AB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A061F"/>
    <w:multiLevelType w:val="multilevel"/>
    <w:tmpl w:val="40742EFE"/>
    <w:lvl w:ilvl="0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2">
    <w:nsid w:val="1AE8643A"/>
    <w:multiLevelType w:val="hybridMultilevel"/>
    <w:tmpl w:val="3DE26750"/>
    <w:lvl w:ilvl="0" w:tplc="B100E12C">
      <w:start w:val="3"/>
      <w:numFmt w:val="decimal"/>
      <w:lvlText w:val="%1"/>
      <w:lvlJc w:val="left"/>
      <w:pPr>
        <w:ind w:left="644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F105E83"/>
    <w:multiLevelType w:val="hybridMultilevel"/>
    <w:tmpl w:val="1FBCD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6B48DC"/>
    <w:multiLevelType w:val="hybridMultilevel"/>
    <w:tmpl w:val="D9424638"/>
    <w:lvl w:ilvl="0" w:tplc="4782B178">
      <w:start w:val="1"/>
      <w:numFmt w:val="decimal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3A94197"/>
    <w:multiLevelType w:val="hybridMultilevel"/>
    <w:tmpl w:val="0A0004CE"/>
    <w:lvl w:ilvl="0" w:tplc="6C2C69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55D078B"/>
    <w:multiLevelType w:val="multilevel"/>
    <w:tmpl w:val="07F241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2A7F0CEB"/>
    <w:multiLevelType w:val="multilevel"/>
    <w:tmpl w:val="7A72F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EE7DC5"/>
    <w:multiLevelType w:val="hybridMultilevel"/>
    <w:tmpl w:val="9ACCF5D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2F3E12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14A137A"/>
    <w:multiLevelType w:val="hybridMultilevel"/>
    <w:tmpl w:val="D48A6836"/>
    <w:lvl w:ilvl="0" w:tplc="1136C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6C7D47"/>
    <w:multiLevelType w:val="multilevel"/>
    <w:tmpl w:val="CAA49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47C38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5094CA6"/>
    <w:multiLevelType w:val="hybridMultilevel"/>
    <w:tmpl w:val="06A8C784"/>
    <w:lvl w:ilvl="0" w:tplc="6C2C69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A324FB4"/>
    <w:multiLevelType w:val="hybridMultilevel"/>
    <w:tmpl w:val="D9424638"/>
    <w:lvl w:ilvl="0" w:tplc="4782B178">
      <w:start w:val="1"/>
      <w:numFmt w:val="decimal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B514234"/>
    <w:multiLevelType w:val="hybridMultilevel"/>
    <w:tmpl w:val="FC4E0214"/>
    <w:lvl w:ilvl="0" w:tplc="6C2C69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2DD5224"/>
    <w:multiLevelType w:val="hybridMultilevel"/>
    <w:tmpl w:val="D368C5F8"/>
    <w:lvl w:ilvl="0" w:tplc="1136C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4D43D5"/>
    <w:multiLevelType w:val="multilevel"/>
    <w:tmpl w:val="1332E5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28">
    <w:nsid w:val="50A5185E"/>
    <w:multiLevelType w:val="hybridMultilevel"/>
    <w:tmpl w:val="40E29B56"/>
    <w:lvl w:ilvl="0" w:tplc="ED9AE718">
      <w:start w:val="1"/>
      <w:numFmt w:val="decimal"/>
      <w:pStyle w:val="a"/>
      <w:suff w:val="space"/>
      <w:lvlText w:val="%1."/>
      <w:lvlJc w:val="left"/>
      <w:pPr>
        <w:ind w:left="-283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1DA6BA4"/>
    <w:multiLevelType w:val="hybridMultilevel"/>
    <w:tmpl w:val="7C74F928"/>
    <w:lvl w:ilvl="0" w:tplc="1136C028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>
    <w:nsid w:val="5DCF1A11"/>
    <w:multiLevelType w:val="hybridMultilevel"/>
    <w:tmpl w:val="10DC290C"/>
    <w:lvl w:ilvl="0" w:tplc="1136C0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2796EA9"/>
    <w:multiLevelType w:val="hybridMultilevel"/>
    <w:tmpl w:val="37CAAB22"/>
    <w:lvl w:ilvl="0" w:tplc="6C2C69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5"/>
  </w:num>
  <w:num w:numId="7">
    <w:abstractNumId w:val="26"/>
  </w:num>
  <w:num w:numId="8">
    <w:abstractNumId w:val="17"/>
  </w:num>
  <w:num w:numId="9">
    <w:abstractNumId w:val="18"/>
  </w:num>
  <w:num w:numId="10">
    <w:abstractNumId w:val="29"/>
  </w:num>
  <w:num w:numId="11">
    <w:abstractNumId w:val="6"/>
  </w:num>
  <w:num w:numId="12">
    <w:abstractNumId w:val="14"/>
  </w:num>
  <w:num w:numId="13">
    <w:abstractNumId w:val="10"/>
  </w:num>
  <w:num w:numId="14">
    <w:abstractNumId w:val="24"/>
  </w:num>
  <w:num w:numId="15">
    <w:abstractNumId w:val="1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6"/>
  </w:num>
  <w:num w:numId="21">
    <w:abstractNumId w:val="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16"/>
  </w:num>
  <w:num w:numId="26">
    <w:abstractNumId w:val="4"/>
  </w:num>
  <w:num w:numId="27">
    <w:abstractNumId w:val="9"/>
  </w:num>
  <w:num w:numId="28">
    <w:abstractNumId w:val="1"/>
  </w:num>
  <w:num w:numId="29">
    <w:abstractNumId w:val="12"/>
  </w:num>
  <w:num w:numId="30">
    <w:abstractNumId w:val="7"/>
  </w:num>
  <w:num w:numId="31">
    <w:abstractNumId w:val="27"/>
  </w:num>
  <w:num w:numId="32">
    <w:abstractNumId w:val="11"/>
  </w:num>
  <w:num w:numId="33">
    <w:abstractNumId w:val="28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8"/>
  </w:num>
  <w:num w:numId="37">
    <w:abstractNumId w:val="31"/>
  </w:num>
  <w:num w:numId="38">
    <w:abstractNumId w:val="25"/>
  </w:num>
  <w:num w:numId="39">
    <w:abstractNumId w:val="20"/>
  </w:num>
  <w:num w:numId="40">
    <w:abstractNumId w:val="23"/>
  </w:num>
  <w:num w:numId="41">
    <w:abstractNumId w:val="6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0"/>
  <w:proofState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25C"/>
    <w:rsid w:val="000003CB"/>
    <w:rsid w:val="00000DA0"/>
    <w:rsid w:val="00001442"/>
    <w:rsid w:val="00001527"/>
    <w:rsid w:val="00001847"/>
    <w:rsid w:val="000025C3"/>
    <w:rsid w:val="00002952"/>
    <w:rsid w:val="00003634"/>
    <w:rsid w:val="000045D6"/>
    <w:rsid w:val="000048CF"/>
    <w:rsid w:val="00004F8A"/>
    <w:rsid w:val="000050FD"/>
    <w:rsid w:val="00005DB3"/>
    <w:rsid w:val="00007265"/>
    <w:rsid w:val="0000731D"/>
    <w:rsid w:val="00007423"/>
    <w:rsid w:val="00007B33"/>
    <w:rsid w:val="00007B9C"/>
    <w:rsid w:val="00007EA1"/>
    <w:rsid w:val="00010E30"/>
    <w:rsid w:val="00010EF2"/>
    <w:rsid w:val="00011289"/>
    <w:rsid w:val="00011407"/>
    <w:rsid w:val="00011640"/>
    <w:rsid w:val="0001182E"/>
    <w:rsid w:val="00011F28"/>
    <w:rsid w:val="000127E5"/>
    <w:rsid w:val="000128E4"/>
    <w:rsid w:val="00012D69"/>
    <w:rsid w:val="00012FEC"/>
    <w:rsid w:val="000140E9"/>
    <w:rsid w:val="00014389"/>
    <w:rsid w:val="00014E5C"/>
    <w:rsid w:val="0001513D"/>
    <w:rsid w:val="00015198"/>
    <w:rsid w:val="00015D77"/>
    <w:rsid w:val="00016014"/>
    <w:rsid w:val="00017D31"/>
    <w:rsid w:val="00017E38"/>
    <w:rsid w:val="00017E9D"/>
    <w:rsid w:val="0002161A"/>
    <w:rsid w:val="00021A87"/>
    <w:rsid w:val="00021AB4"/>
    <w:rsid w:val="00021CD5"/>
    <w:rsid w:val="00022C52"/>
    <w:rsid w:val="00022EBF"/>
    <w:rsid w:val="00022F61"/>
    <w:rsid w:val="000235C7"/>
    <w:rsid w:val="00023D58"/>
    <w:rsid w:val="000244BE"/>
    <w:rsid w:val="000245C1"/>
    <w:rsid w:val="0002469B"/>
    <w:rsid w:val="00024764"/>
    <w:rsid w:val="00024C43"/>
    <w:rsid w:val="00024C98"/>
    <w:rsid w:val="00024F05"/>
    <w:rsid w:val="00025776"/>
    <w:rsid w:val="00026B96"/>
    <w:rsid w:val="000274D7"/>
    <w:rsid w:val="00027579"/>
    <w:rsid w:val="00027A39"/>
    <w:rsid w:val="0003003D"/>
    <w:rsid w:val="0003019D"/>
    <w:rsid w:val="00030BDE"/>
    <w:rsid w:val="00031809"/>
    <w:rsid w:val="00032066"/>
    <w:rsid w:val="0003314D"/>
    <w:rsid w:val="000334EB"/>
    <w:rsid w:val="000334F3"/>
    <w:rsid w:val="00033F35"/>
    <w:rsid w:val="0003471D"/>
    <w:rsid w:val="00034EA1"/>
    <w:rsid w:val="00035C5E"/>
    <w:rsid w:val="000361EE"/>
    <w:rsid w:val="00036535"/>
    <w:rsid w:val="00036BEC"/>
    <w:rsid w:val="00037D4E"/>
    <w:rsid w:val="00037D60"/>
    <w:rsid w:val="000402CD"/>
    <w:rsid w:val="000407F4"/>
    <w:rsid w:val="00040855"/>
    <w:rsid w:val="000413E9"/>
    <w:rsid w:val="0004226B"/>
    <w:rsid w:val="00042276"/>
    <w:rsid w:val="00042A49"/>
    <w:rsid w:val="00043AEC"/>
    <w:rsid w:val="00043EBC"/>
    <w:rsid w:val="0004406F"/>
    <w:rsid w:val="00044386"/>
    <w:rsid w:val="0004439D"/>
    <w:rsid w:val="0004453A"/>
    <w:rsid w:val="00044C79"/>
    <w:rsid w:val="000453B6"/>
    <w:rsid w:val="00045478"/>
    <w:rsid w:val="00045B8B"/>
    <w:rsid w:val="00045DF1"/>
    <w:rsid w:val="00045FDE"/>
    <w:rsid w:val="000464E9"/>
    <w:rsid w:val="00046ED3"/>
    <w:rsid w:val="000472A1"/>
    <w:rsid w:val="0004737D"/>
    <w:rsid w:val="000507AF"/>
    <w:rsid w:val="00050B8A"/>
    <w:rsid w:val="00050C7A"/>
    <w:rsid w:val="000516AD"/>
    <w:rsid w:val="00051CAF"/>
    <w:rsid w:val="00052EED"/>
    <w:rsid w:val="0005347E"/>
    <w:rsid w:val="000537C9"/>
    <w:rsid w:val="00053879"/>
    <w:rsid w:val="0005418D"/>
    <w:rsid w:val="0005432C"/>
    <w:rsid w:val="00055038"/>
    <w:rsid w:val="00055A74"/>
    <w:rsid w:val="00055E0E"/>
    <w:rsid w:val="00055EA7"/>
    <w:rsid w:val="0005665B"/>
    <w:rsid w:val="00056C2D"/>
    <w:rsid w:val="00056EB7"/>
    <w:rsid w:val="00057606"/>
    <w:rsid w:val="00057672"/>
    <w:rsid w:val="00057764"/>
    <w:rsid w:val="00057D2A"/>
    <w:rsid w:val="000605AF"/>
    <w:rsid w:val="00061CE1"/>
    <w:rsid w:val="00061DCB"/>
    <w:rsid w:val="00061F9D"/>
    <w:rsid w:val="00062C24"/>
    <w:rsid w:val="00062FF8"/>
    <w:rsid w:val="0006482A"/>
    <w:rsid w:val="00064BD6"/>
    <w:rsid w:val="0006509A"/>
    <w:rsid w:val="000652D8"/>
    <w:rsid w:val="000657AB"/>
    <w:rsid w:val="0006597B"/>
    <w:rsid w:val="000660D7"/>
    <w:rsid w:val="000674D6"/>
    <w:rsid w:val="00067777"/>
    <w:rsid w:val="00070AF8"/>
    <w:rsid w:val="00071018"/>
    <w:rsid w:val="000715B7"/>
    <w:rsid w:val="000721FD"/>
    <w:rsid w:val="000725F3"/>
    <w:rsid w:val="00073B2B"/>
    <w:rsid w:val="00074846"/>
    <w:rsid w:val="00074988"/>
    <w:rsid w:val="00075496"/>
    <w:rsid w:val="0007614C"/>
    <w:rsid w:val="00077372"/>
    <w:rsid w:val="000773D9"/>
    <w:rsid w:val="00077E59"/>
    <w:rsid w:val="00080681"/>
    <w:rsid w:val="000819B4"/>
    <w:rsid w:val="000819FC"/>
    <w:rsid w:val="00081AA9"/>
    <w:rsid w:val="00082484"/>
    <w:rsid w:val="00082CC5"/>
    <w:rsid w:val="00083B10"/>
    <w:rsid w:val="000841E9"/>
    <w:rsid w:val="00084FDF"/>
    <w:rsid w:val="000850A6"/>
    <w:rsid w:val="00085612"/>
    <w:rsid w:val="0008577B"/>
    <w:rsid w:val="000863D8"/>
    <w:rsid w:val="000869B5"/>
    <w:rsid w:val="00086C2D"/>
    <w:rsid w:val="00091DA5"/>
    <w:rsid w:val="00092784"/>
    <w:rsid w:val="000928CF"/>
    <w:rsid w:val="000938A2"/>
    <w:rsid w:val="000943B2"/>
    <w:rsid w:val="000949B1"/>
    <w:rsid w:val="000962E1"/>
    <w:rsid w:val="00096558"/>
    <w:rsid w:val="00096EA2"/>
    <w:rsid w:val="00096FF1"/>
    <w:rsid w:val="000973CF"/>
    <w:rsid w:val="00097711"/>
    <w:rsid w:val="00097AB0"/>
    <w:rsid w:val="00097DFB"/>
    <w:rsid w:val="00097F0B"/>
    <w:rsid w:val="000A04AF"/>
    <w:rsid w:val="000A04C3"/>
    <w:rsid w:val="000A0ACD"/>
    <w:rsid w:val="000A14B7"/>
    <w:rsid w:val="000A1898"/>
    <w:rsid w:val="000A18E1"/>
    <w:rsid w:val="000A1FAE"/>
    <w:rsid w:val="000A2F12"/>
    <w:rsid w:val="000A40DC"/>
    <w:rsid w:val="000A446C"/>
    <w:rsid w:val="000A45CA"/>
    <w:rsid w:val="000A474E"/>
    <w:rsid w:val="000A47F2"/>
    <w:rsid w:val="000A4CB7"/>
    <w:rsid w:val="000A4DC5"/>
    <w:rsid w:val="000A4DFF"/>
    <w:rsid w:val="000A4E87"/>
    <w:rsid w:val="000A503E"/>
    <w:rsid w:val="000A528E"/>
    <w:rsid w:val="000A58FD"/>
    <w:rsid w:val="000A5FD6"/>
    <w:rsid w:val="000A64D8"/>
    <w:rsid w:val="000A6A46"/>
    <w:rsid w:val="000A7012"/>
    <w:rsid w:val="000A754F"/>
    <w:rsid w:val="000A7585"/>
    <w:rsid w:val="000A7CBE"/>
    <w:rsid w:val="000B02E3"/>
    <w:rsid w:val="000B0328"/>
    <w:rsid w:val="000B1350"/>
    <w:rsid w:val="000B1F86"/>
    <w:rsid w:val="000B3336"/>
    <w:rsid w:val="000B3525"/>
    <w:rsid w:val="000B4B99"/>
    <w:rsid w:val="000B536D"/>
    <w:rsid w:val="000B55B4"/>
    <w:rsid w:val="000B5B9A"/>
    <w:rsid w:val="000B5C17"/>
    <w:rsid w:val="000B6529"/>
    <w:rsid w:val="000B6968"/>
    <w:rsid w:val="000B6A0A"/>
    <w:rsid w:val="000B6AD9"/>
    <w:rsid w:val="000B6AFA"/>
    <w:rsid w:val="000B6B03"/>
    <w:rsid w:val="000C06C7"/>
    <w:rsid w:val="000C0A5F"/>
    <w:rsid w:val="000C0ABF"/>
    <w:rsid w:val="000C0E39"/>
    <w:rsid w:val="000C13C8"/>
    <w:rsid w:val="000C1768"/>
    <w:rsid w:val="000C1B53"/>
    <w:rsid w:val="000C1F74"/>
    <w:rsid w:val="000C2497"/>
    <w:rsid w:val="000C28AE"/>
    <w:rsid w:val="000C2B43"/>
    <w:rsid w:val="000C33E5"/>
    <w:rsid w:val="000C359E"/>
    <w:rsid w:val="000C4270"/>
    <w:rsid w:val="000C50A6"/>
    <w:rsid w:val="000C5219"/>
    <w:rsid w:val="000C5B78"/>
    <w:rsid w:val="000C5DEA"/>
    <w:rsid w:val="000C673E"/>
    <w:rsid w:val="000D0307"/>
    <w:rsid w:val="000D0CC1"/>
    <w:rsid w:val="000D0D0E"/>
    <w:rsid w:val="000D210F"/>
    <w:rsid w:val="000D21AE"/>
    <w:rsid w:val="000D2AA6"/>
    <w:rsid w:val="000D2F06"/>
    <w:rsid w:val="000D3754"/>
    <w:rsid w:val="000D37AD"/>
    <w:rsid w:val="000D49E1"/>
    <w:rsid w:val="000D5C83"/>
    <w:rsid w:val="000D5D14"/>
    <w:rsid w:val="000D5F21"/>
    <w:rsid w:val="000D61DD"/>
    <w:rsid w:val="000D66B9"/>
    <w:rsid w:val="000D67C4"/>
    <w:rsid w:val="000D6D00"/>
    <w:rsid w:val="000D7161"/>
    <w:rsid w:val="000D7907"/>
    <w:rsid w:val="000E0B1C"/>
    <w:rsid w:val="000E1886"/>
    <w:rsid w:val="000E19AF"/>
    <w:rsid w:val="000E1DE4"/>
    <w:rsid w:val="000E2000"/>
    <w:rsid w:val="000E2106"/>
    <w:rsid w:val="000E235F"/>
    <w:rsid w:val="000E2B0B"/>
    <w:rsid w:val="000E3F76"/>
    <w:rsid w:val="000E428B"/>
    <w:rsid w:val="000E465E"/>
    <w:rsid w:val="000E6F31"/>
    <w:rsid w:val="000E7128"/>
    <w:rsid w:val="000E7227"/>
    <w:rsid w:val="000E7A6C"/>
    <w:rsid w:val="000E7CF3"/>
    <w:rsid w:val="000F057C"/>
    <w:rsid w:val="000F2826"/>
    <w:rsid w:val="000F35C3"/>
    <w:rsid w:val="000F3BF9"/>
    <w:rsid w:val="000F3EED"/>
    <w:rsid w:val="000F45FF"/>
    <w:rsid w:val="000F467D"/>
    <w:rsid w:val="000F5E3A"/>
    <w:rsid w:val="000F67A1"/>
    <w:rsid w:val="000F72CF"/>
    <w:rsid w:val="0010029C"/>
    <w:rsid w:val="00100347"/>
    <w:rsid w:val="00100D79"/>
    <w:rsid w:val="00100F31"/>
    <w:rsid w:val="001012BE"/>
    <w:rsid w:val="0010151A"/>
    <w:rsid w:val="001027C6"/>
    <w:rsid w:val="00103F21"/>
    <w:rsid w:val="00104312"/>
    <w:rsid w:val="00104AED"/>
    <w:rsid w:val="00106843"/>
    <w:rsid w:val="0010779B"/>
    <w:rsid w:val="00107855"/>
    <w:rsid w:val="00107E44"/>
    <w:rsid w:val="00110166"/>
    <w:rsid w:val="001111FF"/>
    <w:rsid w:val="001119D5"/>
    <w:rsid w:val="00111AD5"/>
    <w:rsid w:val="00111D0C"/>
    <w:rsid w:val="00112AB1"/>
    <w:rsid w:val="00112CE6"/>
    <w:rsid w:val="00112F16"/>
    <w:rsid w:val="001134E5"/>
    <w:rsid w:val="001134F0"/>
    <w:rsid w:val="00113732"/>
    <w:rsid w:val="00114D5F"/>
    <w:rsid w:val="00116693"/>
    <w:rsid w:val="00116BBB"/>
    <w:rsid w:val="00116C13"/>
    <w:rsid w:val="00117497"/>
    <w:rsid w:val="001201B0"/>
    <w:rsid w:val="001201E2"/>
    <w:rsid w:val="00120D45"/>
    <w:rsid w:val="001221D6"/>
    <w:rsid w:val="001222E2"/>
    <w:rsid w:val="00123FF4"/>
    <w:rsid w:val="001241A0"/>
    <w:rsid w:val="00124297"/>
    <w:rsid w:val="00124352"/>
    <w:rsid w:val="0012446A"/>
    <w:rsid w:val="001246D3"/>
    <w:rsid w:val="00124A2C"/>
    <w:rsid w:val="00124ADF"/>
    <w:rsid w:val="001252D8"/>
    <w:rsid w:val="0012629F"/>
    <w:rsid w:val="001303E6"/>
    <w:rsid w:val="00130D36"/>
    <w:rsid w:val="00130EEA"/>
    <w:rsid w:val="00131644"/>
    <w:rsid w:val="00131B89"/>
    <w:rsid w:val="00132792"/>
    <w:rsid w:val="0013353F"/>
    <w:rsid w:val="001337F8"/>
    <w:rsid w:val="001339CD"/>
    <w:rsid w:val="00134798"/>
    <w:rsid w:val="00134A61"/>
    <w:rsid w:val="00135986"/>
    <w:rsid w:val="00136A8C"/>
    <w:rsid w:val="00136AB0"/>
    <w:rsid w:val="00137050"/>
    <w:rsid w:val="0013713B"/>
    <w:rsid w:val="0013731D"/>
    <w:rsid w:val="001374B3"/>
    <w:rsid w:val="001374B7"/>
    <w:rsid w:val="001378C6"/>
    <w:rsid w:val="0013794A"/>
    <w:rsid w:val="00137FDD"/>
    <w:rsid w:val="001417E5"/>
    <w:rsid w:val="001418C4"/>
    <w:rsid w:val="001419A9"/>
    <w:rsid w:val="00141E98"/>
    <w:rsid w:val="00142847"/>
    <w:rsid w:val="00143442"/>
    <w:rsid w:val="001443C7"/>
    <w:rsid w:val="00144C2B"/>
    <w:rsid w:val="00145B3A"/>
    <w:rsid w:val="00145DC0"/>
    <w:rsid w:val="00145EE8"/>
    <w:rsid w:val="00146158"/>
    <w:rsid w:val="001461D8"/>
    <w:rsid w:val="00146816"/>
    <w:rsid w:val="00146BC5"/>
    <w:rsid w:val="00146CDE"/>
    <w:rsid w:val="00146EB5"/>
    <w:rsid w:val="001471C9"/>
    <w:rsid w:val="00147433"/>
    <w:rsid w:val="00147684"/>
    <w:rsid w:val="001478F2"/>
    <w:rsid w:val="00150D77"/>
    <w:rsid w:val="00150F27"/>
    <w:rsid w:val="001514AA"/>
    <w:rsid w:val="00151B3D"/>
    <w:rsid w:val="00151D6D"/>
    <w:rsid w:val="00151E32"/>
    <w:rsid w:val="001524F0"/>
    <w:rsid w:val="00152813"/>
    <w:rsid w:val="00152883"/>
    <w:rsid w:val="00152A09"/>
    <w:rsid w:val="00152D20"/>
    <w:rsid w:val="00152EF1"/>
    <w:rsid w:val="00153310"/>
    <w:rsid w:val="00153765"/>
    <w:rsid w:val="00153B45"/>
    <w:rsid w:val="00153F7B"/>
    <w:rsid w:val="00154B4D"/>
    <w:rsid w:val="00155623"/>
    <w:rsid w:val="001557E1"/>
    <w:rsid w:val="00155CD9"/>
    <w:rsid w:val="0015617A"/>
    <w:rsid w:val="00156F12"/>
    <w:rsid w:val="001573B2"/>
    <w:rsid w:val="00157461"/>
    <w:rsid w:val="00157D09"/>
    <w:rsid w:val="001602EA"/>
    <w:rsid w:val="0016086A"/>
    <w:rsid w:val="00160CB9"/>
    <w:rsid w:val="00160CE0"/>
    <w:rsid w:val="00161DC8"/>
    <w:rsid w:val="0016244D"/>
    <w:rsid w:val="00162C36"/>
    <w:rsid w:val="00163621"/>
    <w:rsid w:val="00163D74"/>
    <w:rsid w:val="00163F2D"/>
    <w:rsid w:val="00164192"/>
    <w:rsid w:val="0016436C"/>
    <w:rsid w:val="001643CA"/>
    <w:rsid w:val="0016467D"/>
    <w:rsid w:val="00164776"/>
    <w:rsid w:val="00164A3E"/>
    <w:rsid w:val="00165C38"/>
    <w:rsid w:val="0016642B"/>
    <w:rsid w:val="00167026"/>
    <w:rsid w:val="0016708D"/>
    <w:rsid w:val="00167229"/>
    <w:rsid w:val="0016799E"/>
    <w:rsid w:val="00167F8E"/>
    <w:rsid w:val="001705C6"/>
    <w:rsid w:val="001716C1"/>
    <w:rsid w:val="00171A33"/>
    <w:rsid w:val="00171AD0"/>
    <w:rsid w:val="00171FDA"/>
    <w:rsid w:val="0017235D"/>
    <w:rsid w:val="001724CA"/>
    <w:rsid w:val="00173273"/>
    <w:rsid w:val="001737BA"/>
    <w:rsid w:val="00173BF5"/>
    <w:rsid w:val="00173E93"/>
    <w:rsid w:val="00173F62"/>
    <w:rsid w:val="001741B4"/>
    <w:rsid w:val="0017473E"/>
    <w:rsid w:val="0017570D"/>
    <w:rsid w:val="0017601C"/>
    <w:rsid w:val="00176497"/>
    <w:rsid w:val="00176BD0"/>
    <w:rsid w:val="00177263"/>
    <w:rsid w:val="0017726B"/>
    <w:rsid w:val="00177771"/>
    <w:rsid w:val="00177F87"/>
    <w:rsid w:val="00177FB4"/>
    <w:rsid w:val="001801C5"/>
    <w:rsid w:val="00180469"/>
    <w:rsid w:val="001811FE"/>
    <w:rsid w:val="001812A0"/>
    <w:rsid w:val="001814D0"/>
    <w:rsid w:val="00181C84"/>
    <w:rsid w:val="00181D0D"/>
    <w:rsid w:val="00182121"/>
    <w:rsid w:val="0018273F"/>
    <w:rsid w:val="00182C88"/>
    <w:rsid w:val="00183C53"/>
    <w:rsid w:val="001843D8"/>
    <w:rsid w:val="00184980"/>
    <w:rsid w:val="00184A34"/>
    <w:rsid w:val="00184AB4"/>
    <w:rsid w:val="001858C8"/>
    <w:rsid w:val="00187669"/>
    <w:rsid w:val="001877DE"/>
    <w:rsid w:val="00187E01"/>
    <w:rsid w:val="001903C8"/>
    <w:rsid w:val="001906E4"/>
    <w:rsid w:val="00190A3A"/>
    <w:rsid w:val="00191BC2"/>
    <w:rsid w:val="00191C8D"/>
    <w:rsid w:val="00192661"/>
    <w:rsid w:val="0019299C"/>
    <w:rsid w:val="00192E78"/>
    <w:rsid w:val="0019308E"/>
    <w:rsid w:val="00194184"/>
    <w:rsid w:val="0019441F"/>
    <w:rsid w:val="001949A1"/>
    <w:rsid w:val="00194D18"/>
    <w:rsid w:val="00194D6E"/>
    <w:rsid w:val="00195D24"/>
    <w:rsid w:val="001975B6"/>
    <w:rsid w:val="001A0660"/>
    <w:rsid w:val="001A140A"/>
    <w:rsid w:val="001A1B79"/>
    <w:rsid w:val="001A1BFF"/>
    <w:rsid w:val="001A1C87"/>
    <w:rsid w:val="001A1D87"/>
    <w:rsid w:val="001A1DCB"/>
    <w:rsid w:val="001A228D"/>
    <w:rsid w:val="001A29A8"/>
    <w:rsid w:val="001A3974"/>
    <w:rsid w:val="001A4941"/>
    <w:rsid w:val="001A4E12"/>
    <w:rsid w:val="001A4FA6"/>
    <w:rsid w:val="001A69E0"/>
    <w:rsid w:val="001B070A"/>
    <w:rsid w:val="001B0835"/>
    <w:rsid w:val="001B1381"/>
    <w:rsid w:val="001B1BEB"/>
    <w:rsid w:val="001B24F3"/>
    <w:rsid w:val="001B26BF"/>
    <w:rsid w:val="001B2C7B"/>
    <w:rsid w:val="001B312F"/>
    <w:rsid w:val="001B38B1"/>
    <w:rsid w:val="001B38BD"/>
    <w:rsid w:val="001B3F32"/>
    <w:rsid w:val="001B4F61"/>
    <w:rsid w:val="001B538E"/>
    <w:rsid w:val="001B65F9"/>
    <w:rsid w:val="001B7101"/>
    <w:rsid w:val="001B75A4"/>
    <w:rsid w:val="001C03E1"/>
    <w:rsid w:val="001C0790"/>
    <w:rsid w:val="001C08D2"/>
    <w:rsid w:val="001C1016"/>
    <w:rsid w:val="001C1873"/>
    <w:rsid w:val="001C216C"/>
    <w:rsid w:val="001C2265"/>
    <w:rsid w:val="001C23CA"/>
    <w:rsid w:val="001C25CC"/>
    <w:rsid w:val="001C2D0A"/>
    <w:rsid w:val="001C30BA"/>
    <w:rsid w:val="001C3430"/>
    <w:rsid w:val="001C385E"/>
    <w:rsid w:val="001C3C72"/>
    <w:rsid w:val="001C3F0C"/>
    <w:rsid w:val="001C4A57"/>
    <w:rsid w:val="001C4CBC"/>
    <w:rsid w:val="001C4F70"/>
    <w:rsid w:val="001C68C9"/>
    <w:rsid w:val="001C7EF0"/>
    <w:rsid w:val="001C7F4D"/>
    <w:rsid w:val="001C7F65"/>
    <w:rsid w:val="001D10B2"/>
    <w:rsid w:val="001D180E"/>
    <w:rsid w:val="001D184B"/>
    <w:rsid w:val="001D1EC6"/>
    <w:rsid w:val="001D1F15"/>
    <w:rsid w:val="001D207C"/>
    <w:rsid w:val="001D2308"/>
    <w:rsid w:val="001D2984"/>
    <w:rsid w:val="001D4424"/>
    <w:rsid w:val="001D4675"/>
    <w:rsid w:val="001D4F7D"/>
    <w:rsid w:val="001D5C76"/>
    <w:rsid w:val="001D66F4"/>
    <w:rsid w:val="001D6AC9"/>
    <w:rsid w:val="001E056D"/>
    <w:rsid w:val="001E080B"/>
    <w:rsid w:val="001E1099"/>
    <w:rsid w:val="001E1180"/>
    <w:rsid w:val="001E14C9"/>
    <w:rsid w:val="001E15C9"/>
    <w:rsid w:val="001E1ADD"/>
    <w:rsid w:val="001E1C31"/>
    <w:rsid w:val="001E1C48"/>
    <w:rsid w:val="001E2294"/>
    <w:rsid w:val="001E2679"/>
    <w:rsid w:val="001E2B60"/>
    <w:rsid w:val="001E2C72"/>
    <w:rsid w:val="001E343B"/>
    <w:rsid w:val="001E4C8D"/>
    <w:rsid w:val="001E5193"/>
    <w:rsid w:val="001E55C9"/>
    <w:rsid w:val="001E574B"/>
    <w:rsid w:val="001E635F"/>
    <w:rsid w:val="001E6640"/>
    <w:rsid w:val="001E6703"/>
    <w:rsid w:val="001E78DD"/>
    <w:rsid w:val="001E7E75"/>
    <w:rsid w:val="001E7FC4"/>
    <w:rsid w:val="001F010B"/>
    <w:rsid w:val="001F0197"/>
    <w:rsid w:val="001F0519"/>
    <w:rsid w:val="001F0584"/>
    <w:rsid w:val="001F1B96"/>
    <w:rsid w:val="001F2562"/>
    <w:rsid w:val="001F317D"/>
    <w:rsid w:val="001F3B84"/>
    <w:rsid w:val="001F3CF4"/>
    <w:rsid w:val="001F40DA"/>
    <w:rsid w:val="001F4D68"/>
    <w:rsid w:val="001F4FBA"/>
    <w:rsid w:val="001F53C8"/>
    <w:rsid w:val="001F5509"/>
    <w:rsid w:val="001F5F5D"/>
    <w:rsid w:val="001F5F7F"/>
    <w:rsid w:val="001F61B8"/>
    <w:rsid w:val="001F64E7"/>
    <w:rsid w:val="001F6E2B"/>
    <w:rsid w:val="001F79CB"/>
    <w:rsid w:val="0020268E"/>
    <w:rsid w:val="002026B6"/>
    <w:rsid w:val="00202C41"/>
    <w:rsid w:val="00203133"/>
    <w:rsid w:val="00203B49"/>
    <w:rsid w:val="00204168"/>
    <w:rsid w:val="002042A9"/>
    <w:rsid w:val="00204471"/>
    <w:rsid w:val="0020471E"/>
    <w:rsid w:val="00204B33"/>
    <w:rsid w:val="0020534E"/>
    <w:rsid w:val="00205986"/>
    <w:rsid w:val="00205A07"/>
    <w:rsid w:val="0020615E"/>
    <w:rsid w:val="0020688C"/>
    <w:rsid w:val="00206DAC"/>
    <w:rsid w:val="002074BB"/>
    <w:rsid w:val="00207EC1"/>
    <w:rsid w:val="00210BA5"/>
    <w:rsid w:val="00210CE8"/>
    <w:rsid w:val="00210E63"/>
    <w:rsid w:val="00211B96"/>
    <w:rsid w:val="00211DB9"/>
    <w:rsid w:val="00212670"/>
    <w:rsid w:val="00212B7C"/>
    <w:rsid w:val="00212CFF"/>
    <w:rsid w:val="0021331D"/>
    <w:rsid w:val="00214314"/>
    <w:rsid w:val="002151A4"/>
    <w:rsid w:val="002151D5"/>
    <w:rsid w:val="00215211"/>
    <w:rsid w:val="002157DE"/>
    <w:rsid w:val="002161B7"/>
    <w:rsid w:val="002167C3"/>
    <w:rsid w:val="00216CEA"/>
    <w:rsid w:val="00216DD6"/>
    <w:rsid w:val="00217BDD"/>
    <w:rsid w:val="00217C35"/>
    <w:rsid w:val="00220788"/>
    <w:rsid w:val="00220A91"/>
    <w:rsid w:val="00220C7E"/>
    <w:rsid w:val="00221D73"/>
    <w:rsid w:val="002221C3"/>
    <w:rsid w:val="0022259B"/>
    <w:rsid w:val="00222B56"/>
    <w:rsid w:val="00222F6F"/>
    <w:rsid w:val="002234F3"/>
    <w:rsid w:val="00223AD1"/>
    <w:rsid w:val="00224268"/>
    <w:rsid w:val="00224391"/>
    <w:rsid w:val="0022462E"/>
    <w:rsid w:val="00224947"/>
    <w:rsid w:val="00225766"/>
    <w:rsid w:val="00225C04"/>
    <w:rsid w:val="00225EE5"/>
    <w:rsid w:val="00226274"/>
    <w:rsid w:val="0022696C"/>
    <w:rsid w:val="00226A45"/>
    <w:rsid w:val="00227F5B"/>
    <w:rsid w:val="00230987"/>
    <w:rsid w:val="00230D5C"/>
    <w:rsid w:val="002312D8"/>
    <w:rsid w:val="00231B82"/>
    <w:rsid w:val="002324F2"/>
    <w:rsid w:val="00232A88"/>
    <w:rsid w:val="00232BAE"/>
    <w:rsid w:val="00232FB5"/>
    <w:rsid w:val="002330CE"/>
    <w:rsid w:val="00233BAA"/>
    <w:rsid w:val="00233D56"/>
    <w:rsid w:val="0023483C"/>
    <w:rsid w:val="00234ADE"/>
    <w:rsid w:val="00235847"/>
    <w:rsid w:val="00235C81"/>
    <w:rsid w:val="002402A5"/>
    <w:rsid w:val="002405CD"/>
    <w:rsid w:val="002406AE"/>
    <w:rsid w:val="0024079C"/>
    <w:rsid w:val="002408FF"/>
    <w:rsid w:val="00240BA4"/>
    <w:rsid w:val="00240DCB"/>
    <w:rsid w:val="00240F10"/>
    <w:rsid w:val="00241076"/>
    <w:rsid w:val="002425E0"/>
    <w:rsid w:val="00242D9B"/>
    <w:rsid w:val="00243EBA"/>
    <w:rsid w:val="002448A0"/>
    <w:rsid w:val="00244FED"/>
    <w:rsid w:val="0024531D"/>
    <w:rsid w:val="00245553"/>
    <w:rsid w:val="00245B6A"/>
    <w:rsid w:val="00246401"/>
    <w:rsid w:val="0024678B"/>
    <w:rsid w:val="00246855"/>
    <w:rsid w:val="00247C22"/>
    <w:rsid w:val="00247C27"/>
    <w:rsid w:val="00247E1B"/>
    <w:rsid w:val="00250141"/>
    <w:rsid w:val="00250493"/>
    <w:rsid w:val="00251AE1"/>
    <w:rsid w:val="002521BE"/>
    <w:rsid w:val="00253078"/>
    <w:rsid w:val="00254703"/>
    <w:rsid w:val="00254A07"/>
    <w:rsid w:val="00255127"/>
    <w:rsid w:val="0025691D"/>
    <w:rsid w:val="00257078"/>
    <w:rsid w:val="00260072"/>
    <w:rsid w:val="00260D7E"/>
    <w:rsid w:val="00261121"/>
    <w:rsid w:val="00261913"/>
    <w:rsid w:val="0026196C"/>
    <w:rsid w:val="00261C03"/>
    <w:rsid w:val="002622AB"/>
    <w:rsid w:val="002629F7"/>
    <w:rsid w:val="00262C41"/>
    <w:rsid w:val="002639D7"/>
    <w:rsid w:val="002644D8"/>
    <w:rsid w:val="00264AA3"/>
    <w:rsid w:val="00264F40"/>
    <w:rsid w:val="00264FE2"/>
    <w:rsid w:val="00265357"/>
    <w:rsid w:val="00265515"/>
    <w:rsid w:val="00265953"/>
    <w:rsid w:val="00266548"/>
    <w:rsid w:val="00266771"/>
    <w:rsid w:val="002719B9"/>
    <w:rsid w:val="00271DAA"/>
    <w:rsid w:val="0027217A"/>
    <w:rsid w:val="002725DD"/>
    <w:rsid w:val="0027265A"/>
    <w:rsid w:val="00272DD9"/>
    <w:rsid w:val="00272DE1"/>
    <w:rsid w:val="00273200"/>
    <w:rsid w:val="002732F9"/>
    <w:rsid w:val="00273926"/>
    <w:rsid w:val="00273D83"/>
    <w:rsid w:val="00274040"/>
    <w:rsid w:val="0027467C"/>
    <w:rsid w:val="00275345"/>
    <w:rsid w:val="00275615"/>
    <w:rsid w:val="002756DD"/>
    <w:rsid w:val="0027585D"/>
    <w:rsid w:val="00276364"/>
    <w:rsid w:val="00276BB4"/>
    <w:rsid w:val="002770AE"/>
    <w:rsid w:val="002773A6"/>
    <w:rsid w:val="00277A79"/>
    <w:rsid w:val="0028001D"/>
    <w:rsid w:val="00280B57"/>
    <w:rsid w:val="0028124D"/>
    <w:rsid w:val="002813C5"/>
    <w:rsid w:val="002819E0"/>
    <w:rsid w:val="002833F7"/>
    <w:rsid w:val="00283E2C"/>
    <w:rsid w:val="00284E52"/>
    <w:rsid w:val="002853A3"/>
    <w:rsid w:val="002855F8"/>
    <w:rsid w:val="00285851"/>
    <w:rsid w:val="00285EF0"/>
    <w:rsid w:val="00286422"/>
    <w:rsid w:val="00286B33"/>
    <w:rsid w:val="00286EED"/>
    <w:rsid w:val="00286F17"/>
    <w:rsid w:val="002871FB"/>
    <w:rsid w:val="002873B4"/>
    <w:rsid w:val="00287447"/>
    <w:rsid w:val="00287917"/>
    <w:rsid w:val="00287C95"/>
    <w:rsid w:val="00290126"/>
    <w:rsid w:val="00290233"/>
    <w:rsid w:val="00290B6B"/>
    <w:rsid w:val="00291553"/>
    <w:rsid w:val="00291622"/>
    <w:rsid w:val="00291B6C"/>
    <w:rsid w:val="00291BEF"/>
    <w:rsid w:val="0029250C"/>
    <w:rsid w:val="00292B65"/>
    <w:rsid w:val="00293670"/>
    <w:rsid w:val="002936EA"/>
    <w:rsid w:val="002936FE"/>
    <w:rsid w:val="00293D8F"/>
    <w:rsid w:val="00293DFC"/>
    <w:rsid w:val="00294045"/>
    <w:rsid w:val="00294F5C"/>
    <w:rsid w:val="00295161"/>
    <w:rsid w:val="002952C4"/>
    <w:rsid w:val="002953BE"/>
    <w:rsid w:val="00297050"/>
    <w:rsid w:val="002971F7"/>
    <w:rsid w:val="002975E2"/>
    <w:rsid w:val="00297E0C"/>
    <w:rsid w:val="002A07C5"/>
    <w:rsid w:val="002A0C55"/>
    <w:rsid w:val="002A21E8"/>
    <w:rsid w:val="002A36B1"/>
    <w:rsid w:val="002A3798"/>
    <w:rsid w:val="002A3D47"/>
    <w:rsid w:val="002A44AC"/>
    <w:rsid w:val="002A493D"/>
    <w:rsid w:val="002A534D"/>
    <w:rsid w:val="002A63C9"/>
    <w:rsid w:val="002A6629"/>
    <w:rsid w:val="002A66A7"/>
    <w:rsid w:val="002A69F3"/>
    <w:rsid w:val="002B039F"/>
    <w:rsid w:val="002B06C5"/>
    <w:rsid w:val="002B0C17"/>
    <w:rsid w:val="002B159D"/>
    <w:rsid w:val="002B299E"/>
    <w:rsid w:val="002B2C89"/>
    <w:rsid w:val="002B2CB6"/>
    <w:rsid w:val="002B2EAA"/>
    <w:rsid w:val="002B2EC7"/>
    <w:rsid w:val="002B32D3"/>
    <w:rsid w:val="002B37C1"/>
    <w:rsid w:val="002B4CC8"/>
    <w:rsid w:val="002B4E75"/>
    <w:rsid w:val="002B6BCB"/>
    <w:rsid w:val="002B7383"/>
    <w:rsid w:val="002B799E"/>
    <w:rsid w:val="002B7CBB"/>
    <w:rsid w:val="002C067D"/>
    <w:rsid w:val="002C12A0"/>
    <w:rsid w:val="002C15AC"/>
    <w:rsid w:val="002C1675"/>
    <w:rsid w:val="002C1900"/>
    <w:rsid w:val="002C22D3"/>
    <w:rsid w:val="002C289D"/>
    <w:rsid w:val="002C2E10"/>
    <w:rsid w:val="002C3D40"/>
    <w:rsid w:val="002C4131"/>
    <w:rsid w:val="002C4164"/>
    <w:rsid w:val="002C48B1"/>
    <w:rsid w:val="002C4E0B"/>
    <w:rsid w:val="002C561C"/>
    <w:rsid w:val="002C5AEF"/>
    <w:rsid w:val="002C622B"/>
    <w:rsid w:val="002C6964"/>
    <w:rsid w:val="002C6A15"/>
    <w:rsid w:val="002C715D"/>
    <w:rsid w:val="002C7C12"/>
    <w:rsid w:val="002C7DEA"/>
    <w:rsid w:val="002D02FD"/>
    <w:rsid w:val="002D07E8"/>
    <w:rsid w:val="002D0E52"/>
    <w:rsid w:val="002D126A"/>
    <w:rsid w:val="002D1661"/>
    <w:rsid w:val="002D2678"/>
    <w:rsid w:val="002D2703"/>
    <w:rsid w:val="002D2BBA"/>
    <w:rsid w:val="002D332C"/>
    <w:rsid w:val="002D3503"/>
    <w:rsid w:val="002D3A30"/>
    <w:rsid w:val="002D3C41"/>
    <w:rsid w:val="002D4134"/>
    <w:rsid w:val="002D4783"/>
    <w:rsid w:val="002D47B6"/>
    <w:rsid w:val="002D4942"/>
    <w:rsid w:val="002D4F29"/>
    <w:rsid w:val="002D557F"/>
    <w:rsid w:val="002D5944"/>
    <w:rsid w:val="002D6107"/>
    <w:rsid w:val="002D6267"/>
    <w:rsid w:val="002D656B"/>
    <w:rsid w:val="002D658F"/>
    <w:rsid w:val="002D6E92"/>
    <w:rsid w:val="002D7466"/>
    <w:rsid w:val="002D7488"/>
    <w:rsid w:val="002D7D83"/>
    <w:rsid w:val="002E0700"/>
    <w:rsid w:val="002E0DC9"/>
    <w:rsid w:val="002E19A2"/>
    <w:rsid w:val="002E323B"/>
    <w:rsid w:val="002E456D"/>
    <w:rsid w:val="002E4654"/>
    <w:rsid w:val="002E4C17"/>
    <w:rsid w:val="002E4CAD"/>
    <w:rsid w:val="002E4D2D"/>
    <w:rsid w:val="002E4E2E"/>
    <w:rsid w:val="002E5A16"/>
    <w:rsid w:val="002E6BED"/>
    <w:rsid w:val="002E6DCF"/>
    <w:rsid w:val="002F0330"/>
    <w:rsid w:val="002F0BE2"/>
    <w:rsid w:val="002F240B"/>
    <w:rsid w:val="002F2926"/>
    <w:rsid w:val="002F2BBD"/>
    <w:rsid w:val="002F3526"/>
    <w:rsid w:val="002F3A91"/>
    <w:rsid w:val="002F465A"/>
    <w:rsid w:val="002F46DC"/>
    <w:rsid w:val="002F4E0A"/>
    <w:rsid w:val="002F529F"/>
    <w:rsid w:val="002F53D9"/>
    <w:rsid w:val="002F551A"/>
    <w:rsid w:val="002F587C"/>
    <w:rsid w:val="002F59AB"/>
    <w:rsid w:val="002F5EE8"/>
    <w:rsid w:val="002F6288"/>
    <w:rsid w:val="002F6324"/>
    <w:rsid w:val="002F6352"/>
    <w:rsid w:val="002F6E63"/>
    <w:rsid w:val="002F715F"/>
    <w:rsid w:val="002F7690"/>
    <w:rsid w:val="002F78D1"/>
    <w:rsid w:val="002F79F3"/>
    <w:rsid w:val="0030202C"/>
    <w:rsid w:val="003028A6"/>
    <w:rsid w:val="00302B19"/>
    <w:rsid w:val="00302F43"/>
    <w:rsid w:val="00302FA0"/>
    <w:rsid w:val="0030371C"/>
    <w:rsid w:val="00303F67"/>
    <w:rsid w:val="0030459B"/>
    <w:rsid w:val="0030478E"/>
    <w:rsid w:val="0030520A"/>
    <w:rsid w:val="003059AB"/>
    <w:rsid w:val="00305AEA"/>
    <w:rsid w:val="00306826"/>
    <w:rsid w:val="003069AE"/>
    <w:rsid w:val="00306F9B"/>
    <w:rsid w:val="0030719B"/>
    <w:rsid w:val="00310024"/>
    <w:rsid w:val="00310E1E"/>
    <w:rsid w:val="00310E89"/>
    <w:rsid w:val="0031103E"/>
    <w:rsid w:val="0031166A"/>
    <w:rsid w:val="0031169A"/>
    <w:rsid w:val="00311BC4"/>
    <w:rsid w:val="00312105"/>
    <w:rsid w:val="00312414"/>
    <w:rsid w:val="0031285B"/>
    <w:rsid w:val="00312B1A"/>
    <w:rsid w:val="00312C94"/>
    <w:rsid w:val="00312F83"/>
    <w:rsid w:val="00313264"/>
    <w:rsid w:val="00313A94"/>
    <w:rsid w:val="0031475D"/>
    <w:rsid w:val="003149AE"/>
    <w:rsid w:val="00314E04"/>
    <w:rsid w:val="00314EB6"/>
    <w:rsid w:val="00316060"/>
    <w:rsid w:val="0031735E"/>
    <w:rsid w:val="0031777A"/>
    <w:rsid w:val="00317D8A"/>
    <w:rsid w:val="003203B6"/>
    <w:rsid w:val="0032099B"/>
    <w:rsid w:val="003209C2"/>
    <w:rsid w:val="00320B0F"/>
    <w:rsid w:val="00320C25"/>
    <w:rsid w:val="00320D88"/>
    <w:rsid w:val="00320DA6"/>
    <w:rsid w:val="00320ECE"/>
    <w:rsid w:val="00320FD0"/>
    <w:rsid w:val="00321507"/>
    <w:rsid w:val="003216C1"/>
    <w:rsid w:val="00321981"/>
    <w:rsid w:val="00321DA5"/>
    <w:rsid w:val="003224D8"/>
    <w:rsid w:val="003226B7"/>
    <w:rsid w:val="00322AE6"/>
    <w:rsid w:val="00322D07"/>
    <w:rsid w:val="0032563A"/>
    <w:rsid w:val="00326FCC"/>
    <w:rsid w:val="00327084"/>
    <w:rsid w:val="00327430"/>
    <w:rsid w:val="00327453"/>
    <w:rsid w:val="003306CC"/>
    <w:rsid w:val="00330F0E"/>
    <w:rsid w:val="00331544"/>
    <w:rsid w:val="00331FF7"/>
    <w:rsid w:val="00332A5C"/>
    <w:rsid w:val="00332D71"/>
    <w:rsid w:val="00333ABF"/>
    <w:rsid w:val="00334564"/>
    <w:rsid w:val="00334B23"/>
    <w:rsid w:val="0033515E"/>
    <w:rsid w:val="0033581E"/>
    <w:rsid w:val="00336EBA"/>
    <w:rsid w:val="0033756F"/>
    <w:rsid w:val="00340487"/>
    <w:rsid w:val="00341A90"/>
    <w:rsid w:val="00341DEB"/>
    <w:rsid w:val="003423BF"/>
    <w:rsid w:val="003429CB"/>
    <w:rsid w:val="00342F44"/>
    <w:rsid w:val="0034341C"/>
    <w:rsid w:val="00343F0F"/>
    <w:rsid w:val="003441F4"/>
    <w:rsid w:val="00345264"/>
    <w:rsid w:val="003454EF"/>
    <w:rsid w:val="003457E6"/>
    <w:rsid w:val="00346B37"/>
    <w:rsid w:val="0034774B"/>
    <w:rsid w:val="003478D6"/>
    <w:rsid w:val="00347AED"/>
    <w:rsid w:val="00350633"/>
    <w:rsid w:val="00350B58"/>
    <w:rsid w:val="00351363"/>
    <w:rsid w:val="003516C0"/>
    <w:rsid w:val="00351D55"/>
    <w:rsid w:val="003526B5"/>
    <w:rsid w:val="00352B01"/>
    <w:rsid w:val="00352C3C"/>
    <w:rsid w:val="003539AF"/>
    <w:rsid w:val="00354E29"/>
    <w:rsid w:val="00355046"/>
    <w:rsid w:val="0035557A"/>
    <w:rsid w:val="0035580F"/>
    <w:rsid w:val="00355977"/>
    <w:rsid w:val="003560EB"/>
    <w:rsid w:val="003560FF"/>
    <w:rsid w:val="0035652F"/>
    <w:rsid w:val="00357139"/>
    <w:rsid w:val="003573AF"/>
    <w:rsid w:val="003575D9"/>
    <w:rsid w:val="003579A9"/>
    <w:rsid w:val="00360074"/>
    <w:rsid w:val="00360248"/>
    <w:rsid w:val="00360359"/>
    <w:rsid w:val="00360445"/>
    <w:rsid w:val="00360BD5"/>
    <w:rsid w:val="00360C68"/>
    <w:rsid w:val="00360DB0"/>
    <w:rsid w:val="003638BD"/>
    <w:rsid w:val="00363D8C"/>
    <w:rsid w:val="00363DAA"/>
    <w:rsid w:val="00365304"/>
    <w:rsid w:val="00365332"/>
    <w:rsid w:val="00365389"/>
    <w:rsid w:val="00365634"/>
    <w:rsid w:val="00365DDB"/>
    <w:rsid w:val="00366238"/>
    <w:rsid w:val="003668A7"/>
    <w:rsid w:val="00366BF7"/>
    <w:rsid w:val="0036794E"/>
    <w:rsid w:val="003702B0"/>
    <w:rsid w:val="00370357"/>
    <w:rsid w:val="00371B3C"/>
    <w:rsid w:val="00371E5E"/>
    <w:rsid w:val="0037226C"/>
    <w:rsid w:val="0037234F"/>
    <w:rsid w:val="003725C5"/>
    <w:rsid w:val="003728D2"/>
    <w:rsid w:val="00372B19"/>
    <w:rsid w:val="00373CF0"/>
    <w:rsid w:val="003746DD"/>
    <w:rsid w:val="003754D9"/>
    <w:rsid w:val="003756B5"/>
    <w:rsid w:val="003764DE"/>
    <w:rsid w:val="00377916"/>
    <w:rsid w:val="00377B13"/>
    <w:rsid w:val="00377D7E"/>
    <w:rsid w:val="003803EB"/>
    <w:rsid w:val="003807D3"/>
    <w:rsid w:val="00381078"/>
    <w:rsid w:val="00381F70"/>
    <w:rsid w:val="00382038"/>
    <w:rsid w:val="00382EE1"/>
    <w:rsid w:val="00382F2F"/>
    <w:rsid w:val="0038321F"/>
    <w:rsid w:val="00383C4E"/>
    <w:rsid w:val="00383FCD"/>
    <w:rsid w:val="003854F9"/>
    <w:rsid w:val="00385733"/>
    <w:rsid w:val="00385CC6"/>
    <w:rsid w:val="00385F11"/>
    <w:rsid w:val="003860F3"/>
    <w:rsid w:val="003863E4"/>
    <w:rsid w:val="003865BF"/>
    <w:rsid w:val="00386969"/>
    <w:rsid w:val="0038707D"/>
    <w:rsid w:val="00387115"/>
    <w:rsid w:val="003871FA"/>
    <w:rsid w:val="00390014"/>
    <w:rsid w:val="00391305"/>
    <w:rsid w:val="003913FF"/>
    <w:rsid w:val="00391581"/>
    <w:rsid w:val="003915EF"/>
    <w:rsid w:val="00392295"/>
    <w:rsid w:val="003931F1"/>
    <w:rsid w:val="00394024"/>
    <w:rsid w:val="003950E1"/>
    <w:rsid w:val="0039542A"/>
    <w:rsid w:val="003955D2"/>
    <w:rsid w:val="00395A55"/>
    <w:rsid w:val="003965B6"/>
    <w:rsid w:val="00397482"/>
    <w:rsid w:val="00397D41"/>
    <w:rsid w:val="003A0407"/>
    <w:rsid w:val="003A0868"/>
    <w:rsid w:val="003A0D7C"/>
    <w:rsid w:val="003A1A76"/>
    <w:rsid w:val="003A21AB"/>
    <w:rsid w:val="003A242E"/>
    <w:rsid w:val="003A2513"/>
    <w:rsid w:val="003A26E9"/>
    <w:rsid w:val="003A2CFB"/>
    <w:rsid w:val="003A323B"/>
    <w:rsid w:val="003A3FA3"/>
    <w:rsid w:val="003A3FD4"/>
    <w:rsid w:val="003A42F0"/>
    <w:rsid w:val="003A5215"/>
    <w:rsid w:val="003A5499"/>
    <w:rsid w:val="003A56F7"/>
    <w:rsid w:val="003A6183"/>
    <w:rsid w:val="003A6251"/>
    <w:rsid w:val="003A62E9"/>
    <w:rsid w:val="003A657B"/>
    <w:rsid w:val="003A66C5"/>
    <w:rsid w:val="003A66EC"/>
    <w:rsid w:val="003A6744"/>
    <w:rsid w:val="003A72EC"/>
    <w:rsid w:val="003A74BA"/>
    <w:rsid w:val="003A7513"/>
    <w:rsid w:val="003A77CC"/>
    <w:rsid w:val="003A7B30"/>
    <w:rsid w:val="003B12C8"/>
    <w:rsid w:val="003B13C1"/>
    <w:rsid w:val="003B19EF"/>
    <w:rsid w:val="003B1E3B"/>
    <w:rsid w:val="003B2252"/>
    <w:rsid w:val="003B3C80"/>
    <w:rsid w:val="003B3CBC"/>
    <w:rsid w:val="003B4CED"/>
    <w:rsid w:val="003B5130"/>
    <w:rsid w:val="003B5856"/>
    <w:rsid w:val="003B5D6E"/>
    <w:rsid w:val="003B5E2D"/>
    <w:rsid w:val="003B67FE"/>
    <w:rsid w:val="003B6AA5"/>
    <w:rsid w:val="003B6CCC"/>
    <w:rsid w:val="003B780C"/>
    <w:rsid w:val="003B79E6"/>
    <w:rsid w:val="003B7C09"/>
    <w:rsid w:val="003C07F2"/>
    <w:rsid w:val="003C14AA"/>
    <w:rsid w:val="003C1727"/>
    <w:rsid w:val="003C1761"/>
    <w:rsid w:val="003C19D6"/>
    <w:rsid w:val="003C1EE7"/>
    <w:rsid w:val="003C2146"/>
    <w:rsid w:val="003C254F"/>
    <w:rsid w:val="003C2C9E"/>
    <w:rsid w:val="003C306E"/>
    <w:rsid w:val="003C3095"/>
    <w:rsid w:val="003C4234"/>
    <w:rsid w:val="003C46DF"/>
    <w:rsid w:val="003C4CB0"/>
    <w:rsid w:val="003C5147"/>
    <w:rsid w:val="003C550D"/>
    <w:rsid w:val="003C5783"/>
    <w:rsid w:val="003C5864"/>
    <w:rsid w:val="003C5FAF"/>
    <w:rsid w:val="003C61C5"/>
    <w:rsid w:val="003C631B"/>
    <w:rsid w:val="003C651D"/>
    <w:rsid w:val="003C6CC5"/>
    <w:rsid w:val="003C70D4"/>
    <w:rsid w:val="003C75B8"/>
    <w:rsid w:val="003C7D6E"/>
    <w:rsid w:val="003C7E24"/>
    <w:rsid w:val="003D01C5"/>
    <w:rsid w:val="003D035D"/>
    <w:rsid w:val="003D06A0"/>
    <w:rsid w:val="003D0EED"/>
    <w:rsid w:val="003D1179"/>
    <w:rsid w:val="003D1E20"/>
    <w:rsid w:val="003D204F"/>
    <w:rsid w:val="003D2858"/>
    <w:rsid w:val="003D346C"/>
    <w:rsid w:val="003D3FF8"/>
    <w:rsid w:val="003D4C59"/>
    <w:rsid w:val="003D4E76"/>
    <w:rsid w:val="003D4F90"/>
    <w:rsid w:val="003D5705"/>
    <w:rsid w:val="003D6224"/>
    <w:rsid w:val="003D66A0"/>
    <w:rsid w:val="003D6789"/>
    <w:rsid w:val="003D7569"/>
    <w:rsid w:val="003D7741"/>
    <w:rsid w:val="003E0FB3"/>
    <w:rsid w:val="003E0FC0"/>
    <w:rsid w:val="003E11E6"/>
    <w:rsid w:val="003E155E"/>
    <w:rsid w:val="003E272D"/>
    <w:rsid w:val="003E356E"/>
    <w:rsid w:val="003E3814"/>
    <w:rsid w:val="003E39C1"/>
    <w:rsid w:val="003E3C22"/>
    <w:rsid w:val="003E5C45"/>
    <w:rsid w:val="003E5CA9"/>
    <w:rsid w:val="003E6101"/>
    <w:rsid w:val="003E6C3D"/>
    <w:rsid w:val="003E71DA"/>
    <w:rsid w:val="003E75BE"/>
    <w:rsid w:val="003F03A9"/>
    <w:rsid w:val="003F08A3"/>
    <w:rsid w:val="003F0F9F"/>
    <w:rsid w:val="003F1E98"/>
    <w:rsid w:val="003F1F37"/>
    <w:rsid w:val="003F3AFE"/>
    <w:rsid w:val="003F3C0B"/>
    <w:rsid w:val="003F4462"/>
    <w:rsid w:val="003F4F54"/>
    <w:rsid w:val="003F5006"/>
    <w:rsid w:val="003F54C8"/>
    <w:rsid w:val="003F5ABE"/>
    <w:rsid w:val="003F6803"/>
    <w:rsid w:val="003F6850"/>
    <w:rsid w:val="003F6913"/>
    <w:rsid w:val="003F6B00"/>
    <w:rsid w:val="003F6EDC"/>
    <w:rsid w:val="003F71FA"/>
    <w:rsid w:val="003F729F"/>
    <w:rsid w:val="003F7C4C"/>
    <w:rsid w:val="00400456"/>
    <w:rsid w:val="00400698"/>
    <w:rsid w:val="00400879"/>
    <w:rsid w:val="00401DBB"/>
    <w:rsid w:val="004020F9"/>
    <w:rsid w:val="004022A9"/>
    <w:rsid w:val="004024B5"/>
    <w:rsid w:val="0040273F"/>
    <w:rsid w:val="0040296A"/>
    <w:rsid w:val="00403148"/>
    <w:rsid w:val="004033DA"/>
    <w:rsid w:val="00403685"/>
    <w:rsid w:val="00403E31"/>
    <w:rsid w:val="0040494C"/>
    <w:rsid w:val="004059DF"/>
    <w:rsid w:val="00405DF3"/>
    <w:rsid w:val="00406ABB"/>
    <w:rsid w:val="0040709B"/>
    <w:rsid w:val="00407348"/>
    <w:rsid w:val="0041032F"/>
    <w:rsid w:val="00410457"/>
    <w:rsid w:val="0041078D"/>
    <w:rsid w:val="004116BD"/>
    <w:rsid w:val="00412114"/>
    <w:rsid w:val="00412329"/>
    <w:rsid w:val="00413A5B"/>
    <w:rsid w:val="00415412"/>
    <w:rsid w:val="00415B41"/>
    <w:rsid w:val="00416165"/>
    <w:rsid w:val="00416C16"/>
    <w:rsid w:val="0041770C"/>
    <w:rsid w:val="00421393"/>
    <w:rsid w:val="004218CD"/>
    <w:rsid w:val="00421DE1"/>
    <w:rsid w:val="00422608"/>
    <w:rsid w:val="00422882"/>
    <w:rsid w:val="004239FC"/>
    <w:rsid w:val="00425027"/>
    <w:rsid w:val="004257F5"/>
    <w:rsid w:val="00425FF0"/>
    <w:rsid w:val="0042636E"/>
    <w:rsid w:val="00426BC3"/>
    <w:rsid w:val="004275AC"/>
    <w:rsid w:val="0043004F"/>
    <w:rsid w:val="00430112"/>
    <w:rsid w:val="004304CC"/>
    <w:rsid w:val="00430592"/>
    <w:rsid w:val="00430677"/>
    <w:rsid w:val="004307A3"/>
    <w:rsid w:val="004309BE"/>
    <w:rsid w:val="00431CB3"/>
    <w:rsid w:val="00432298"/>
    <w:rsid w:val="00432371"/>
    <w:rsid w:val="00432AF8"/>
    <w:rsid w:val="00433473"/>
    <w:rsid w:val="00433629"/>
    <w:rsid w:val="004337D8"/>
    <w:rsid w:val="00434683"/>
    <w:rsid w:val="00435232"/>
    <w:rsid w:val="00435BEE"/>
    <w:rsid w:val="00435EFB"/>
    <w:rsid w:val="00436167"/>
    <w:rsid w:val="00436871"/>
    <w:rsid w:val="00436A97"/>
    <w:rsid w:val="00436E8E"/>
    <w:rsid w:val="0043703E"/>
    <w:rsid w:val="0043731E"/>
    <w:rsid w:val="004406E3"/>
    <w:rsid w:val="00441207"/>
    <w:rsid w:val="0044317A"/>
    <w:rsid w:val="00443E71"/>
    <w:rsid w:val="00444EB0"/>
    <w:rsid w:val="00444EB2"/>
    <w:rsid w:val="00444F53"/>
    <w:rsid w:val="00445542"/>
    <w:rsid w:val="00445B89"/>
    <w:rsid w:val="00445F90"/>
    <w:rsid w:val="004465AB"/>
    <w:rsid w:val="00447170"/>
    <w:rsid w:val="004472A8"/>
    <w:rsid w:val="0044730B"/>
    <w:rsid w:val="00447BDD"/>
    <w:rsid w:val="00447DF3"/>
    <w:rsid w:val="00450351"/>
    <w:rsid w:val="00451E73"/>
    <w:rsid w:val="00451F14"/>
    <w:rsid w:val="0045313D"/>
    <w:rsid w:val="00455017"/>
    <w:rsid w:val="00455356"/>
    <w:rsid w:val="00456CA2"/>
    <w:rsid w:val="00457493"/>
    <w:rsid w:val="00461326"/>
    <w:rsid w:val="00461355"/>
    <w:rsid w:val="0046184A"/>
    <w:rsid w:val="00461AF4"/>
    <w:rsid w:val="0046235E"/>
    <w:rsid w:val="0046251B"/>
    <w:rsid w:val="00462D4B"/>
    <w:rsid w:val="0046300C"/>
    <w:rsid w:val="00463A1D"/>
    <w:rsid w:val="0046449E"/>
    <w:rsid w:val="004651BB"/>
    <w:rsid w:val="0046535B"/>
    <w:rsid w:val="004653E1"/>
    <w:rsid w:val="00465F96"/>
    <w:rsid w:val="00466AA8"/>
    <w:rsid w:val="00466CAA"/>
    <w:rsid w:val="00470535"/>
    <w:rsid w:val="004708E0"/>
    <w:rsid w:val="00470B51"/>
    <w:rsid w:val="00471D84"/>
    <w:rsid w:val="00471EAF"/>
    <w:rsid w:val="00471F9D"/>
    <w:rsid w:val="004720A2"/>
    <w:rsid w:val="0047217C"/>
    <w:rsid w:val="00472BD8"/>
    <w:rsid w:val="00473720"/>
    <w:rsid w:val="0047689B"/>
    <w:rsid w:val="004768E2"/>
    <w:rsid w:val="004776EE"/>
    <w:rsid w:val="00477E12"/>
    <w:rsid w:val="00480BB4"/>
    <w:rsid w:val="00480C2D"/>
    <w:rsid w:val="00480F6A"/>
    <w:rsid w:val="004817A3"/>
    <w:rsid w:val="004817B3"/>
    <w:rsid w:val="00481A5E"/>
    <w:rsid w:val="004822AC"/>
    <w:rsid w:val="00482834"/>
    <w:rsid w:val="004828D2"/>
    <w:rsid w:val="00482F6D"/>
    <w:rsid w:val="0048380B"/>
    <w:rsid w:val="00483E2F"/>
    <w:rsid w:val="00483E6F"/>
    <w:rsid w:val="0048416E"/>
    <w:rsid w:val="00484871"/>
    <w:rsid w:val="004848B6"/>
    <w:rsid w:val="00484926"/>
    <w:rsid w:val="004853EE"/>
    <w:rsid w:val="00485B34"/>
    <w:rsid w:val="00485C71"/>
    <w:rsid w:val="00485C9B"/>
    <w:rsid w:val="00485FF2"/>
    <w:rsid w:val="004862A8"/>
    <w:rsid w:val="00486652"/>
    <w:rsid w:val="00486673"/>
    <w:rsid w:val="00486848"/>
    <w:rsid w:val="004869BE"/>
    <w:rsid w:val="00486EF8"/>
    <w:rsid w:val="004870D8"/>
    <w:rsid w:val="0048796D"/>
    <w:rsid w:val="00487C26"/>
    <w:rsid w:val="00487E46"/>
    <w:rsid w:val="0049001F"/>
    <w:rsid w:val="00490396"/>
    <w:rsid w:val="00490CBA"/>
    <w:rsid w:val="00491C43"/>
    <w:rsid w:val="00491C55"/>
    <w:rsid w:val="00492329"/>
    <w:rsid w:val="00492E4A"/>
    <w:rsid w:val="00492F69"/>
    <w:rsid w:val="0049331C"/>
    <w:rsid w:val="00493D19"/>
    <w:rsid w:val="004942D6"/>
    <w:rsid w:val="00495468"/>
    <w:rsid w:val="0049581D"/>
    <w:rsid w:val="00495BFF"/>
    <w:rsid w:val="004966EE"/>
    <w:rsid w:val="0049730F"/>
    <w:rsid w:val="004A05A1"/>
    <w:rsid w:val="004A0816"/>
    <w:rsid w:val="004A09A4"/>
    <w:rsid w:val="004A0F7A"/>
    <w:rsid w:val="004A131E"/>
    <w:rsid w:val="004A296C"/>
    <w:rsid w:val="004A2A04"/>
    <w:rsid w:val="004A2B57"/>
    <w:rsid w:val="004A2DF9"/>
    <w:rsid w:val="004A379C"/>
    <w:rsid w:val="004A3A09"/>
    <w:rsid w:val="004A4384"/>
    <w:rsid w:val="004A46AC"/>
    <w:rsid w:val="004A4F4F"/>
    <w:rsid w:val="004A51A5"/>
    <w:rsid w:val="004A6B0B"/>
    <w:rsid w:val="004A7662"/>
    <w:rsid w:val="004A7988"/>
    <w:rsid w:val="004B00DE"/>
    <w:rsid w:val="004B1E0E"/>
    <w:rsid w:val="004B29B1"/>
    <w:rsid w:val="004B2A1C"/>
    <w:rsid w:val="004B2BF0"/>
    <w:rsid w:val="004B3234"/>
    <w:rsid w:val="004B3E85"/>
    <w:rsid w:val="004B49E7"/>
    <w:rsid w:val="004B5055"/>
    <w:rsid w:val="004B5BE7"/>
    <w:rsid w:val="004B6354"/>
    <w:rsid w:val="004B697D"/>
    <w:rsid w:val="004B6E35"/>
    <w:rsid w:val="004B745C"/>
    <w:rsid w:val="004B7B71"/>
    <w:rsid w:val="004B7F78"/>
    <w:rsid w:val="004C00DC"/>
    <w:rsid w:val="004C01BB"/>
    <w:rsid w:val="004C05F0"/>
    <w:rsid w:val="004C06D9"/>
    <w:rsid w:val="004C0D5A"/>
    <w:rsid w:val="004C0E7E"/>
    <w:rsid w:val="004C1E71"/>
    <w:rsid w:val="004C272B"/>
    <w:rsid w:val="004C2749"/>
    <w:rsid w:val="004C28E7"/>
    <w:rsid w:val="004C2A3C"/>
    <w:rsid w:val="004C2CA9"/>
    <w:rsid w:val="004C2F35"/>
    <w:rsid w:val="004C39AD"/>
    <w:rsid w:val="004C3B76"/>
    <w:rsid w:val="004C5E08"/>
    <w:rsid w:val="004C6363"/>
    <w:rsid w:val="004C7576"/>
    <w:rsid w:val="004C79B7"/>
    <w:rsid w:val="004D1050"/>
    <w:rsid w:val="004D1138"/>
    <w:rsid w:val="004D16E3"/>
    <w:rsid w:val="004D2572"/>
    <w:rsid w:val="004D3073"/>
    <w:rsid w:val="004D356E"/>
    <w:rsid w:val="004D45B1"/>
    <w:rsid w:val="004D4C7C"/>
    <w:rsid w:val="004D4F89"/>
    <w:rsid w:val="004D533F"/>
    <w:rsid w:val="004D53BC"/>
    <w:rsid w:val="004D5416"/>
    <w:rsid w:val="004D581B"/>
    <w:rsid w:val="004D5BDB"/>
    <w:rsid w:val="004D5CA6"/>
    <w:rsid w:val="004D5DCD"/>
    <w:rsid w:val="004D640C"/>
    <w:rsid w:val="004D679C"/>
    <w:rsid w:val="004D67C1"/>
    <w:rsid w:val="004D6DCC"/>
    <w:rsid w:val="004D6F89"/>
    <w:rsid w:val="004D753E"/>
    <w:rsid w:val="004E1916"/>
    <w:rsid w:val="004E24FD"/>
    <w:rsid w:val="004E2604"/>
    <w:rsid w:val="004E27C0"/>
    <w:rsid w:val="004E2B93"/>
    <w:rsid w:val="004E3051"/>
    <w:rsid w:val="004E4D61"/>
    <w:rsid w:val="004E4D62"/>
    <w:rsid w:val="004E5A9D"/>
    <w:rsid w:val="004E6664"/>
    <w:rsid w:val="004E6D06"/>
    <w:rsid w:val="004E74FC"/>
    <w:rsid w:val="004E7C35"/>
    <w:rsid w:val="004F121D"/>
    <w:rsid w:val="004F1821"/>
    <w:rsid w:val="004F20D9"/>
    <w:rsid w:val="004F3886"/>
    <w:rsid w:val="004F39D4"/>
    <w:rsid w:val="004F46FF"/>
    <w:rsid w:val="004F4CC8"/>
    <w:rsid w:val="004F4E1C"/>
    <w:rsid w:val="004F5070"/>
    <w:rsid w:val="004F55F4"/>
    <w:rsid w:val="004F5CA1"/>
    <w:rsid w:val="004F63EA"/>
    <w:rsid w:val="004F6604"/>
    <w:rsid w:val="004F6A9F"/>
    <w:rsid w:val="004F6B2E"/>
    <w:rsid w:val="004F6DED"/>
    <w:rsid w:val="004F73E2"/>
    <w:rsid w:val="004F746F"/>
    <w:rsid w:val="004F74F0"/>
    <w:rsid w:val="004F789E"/>
    <w:rsid w:val="005009CD"/>
    <w:rsid w:val="00500D19"/>
    <w:rsid w:val="00500E1B"/>
    <w:rsid w:val="00500FFA"/>
    <w:rsid w:val="0050108D"/>
    <w:rsid w:val="005010A9"/>
    <w:rsid w:val="0050241E"/>
    <w:rsid w:val="0050242F"/>
    <w:rsid w:val="00502B28"/>
    <w:rsid w:val="00502D1A"/>
    <w:rsid w:val="00503D46"/>
    <w:rsid w:val="0050482C"/>
    <w:rsid w:val="00504B68"/>
    <w:rsid w:val="00504C92"/>
    <w:rsid w:val="0050538C"/>
    <w:rsid w:val="005054EB"/>
    <w:rsid w:val="00505ACD"/>
    <w:rsid w:val="00505FB1"/>
    <w:rsid w:val="00506230"/>
    <w:rsid w:val="005062C8"/>
    <w:rsid w:val="005067DB"/>
    <w:rsid w:val="00506CF3"/>
    <w:rsid w:val="005071C2"/>
    <w:rsid w:val="005102C1"/>
    <w:rsid w:val="0051131F"/>
    <w:rsid w:val="005113A8"/>
    <w:rsid w:val="005116B2"/>
    <w:rsid w:val="00511ADE"/>
    <w:rsid w:val="00512652"/>
    <w:rsid w:val="005127A2"/>
    <w:rsid w:val="00512ADC"/>
    <w:rsid w:val="00512C59"/>
    <w:rsid w:val="00513134"/>
    <w:rsid w:val="00513255"/>
    <w:rsid w:val="00513D77"/>
    <w:rsid w:val="00514B0E"/>
    <w:rsid w:val="00515F20"/>
    <w:rsid w:val="00516020"/>
    <w:rsid w:val="00516695"/>
    <w:rsid w:val="005168ED"/>
    <w:rsid w:val="005169F3"/>
    <w:rsid w:val="00516E99"/>
    <w:rsid w:val="00516F88"/>
    <w:rsid w:val="0051732B"/>
    <w:rsid w:val="00517811"/>
    <w:rsid w:val="00517D8B"/>
    <w:rsid w:val="005208BE"/>
    <w:rsid w:val="00520B91"/>
    <w:rsid w:val="00520DAF"/>
    <w:rsid w:val="005210D8"/>
    <w:rsid w:val="005212A7"/>
    <w:rsid w:val="00521DA2"/>
    <w:rsid w:val="00521E0A"/>
    <w:rsid w:val="00522BDC"/>
    <w:rsid w:val="00522C01"/>
    <w:rsid w:val="00522C99"/>
    <w:rsid w:val="00523730"/>
    <w:rsid w:val="005241CA"/>
    <w:rsid w:val="00524267"/>
    <w:rsid w:val="0052483B"/>
    <w:rsid w:val="005256DE"/>
    <w:rsid w:val="0052656A"/>
    <w:rsid w:val="00526801"/>
    <w:rsid w:val="00526FB7"/>
    <w:rsid w:val="00527316"/>
    <w:rsid w:val="0052773F"/>
    <w:rsid w:val="005277FC"/>
    <w:rsid w:val="0052785A"/>
    <w:rsid w:val="0053066E"/>
    <w:rsid w:val="005306D9"/>
    <w:rsid w:val="00530732"/>
    <w:rsid w:val="00530752"/>
    <w:rsid w:val="0053173B"/>
    <w:rsid w:val="005319DB"/>
    <w:rsid w:val="00531C9C"/>
    <w:rsid w:val="00531ED2"/>
    <w:rsid w:val="00531F8A"/>
    <w:rsid w:val="0053258E"/>
    <w:rsid w:val="005326A2"/>
    <w:rsid w:val="00532CC8"/>
    <w:rsid w:val="005339A7"/>
    <w:rsid w:val="00534F1B"/>
    <w:rsid w:val="005357BB"/>
    <w:rsid w:val="00535909"/>
    <w:rsid w:val="005359B0"/>
    <w:rsid w:val="00535B25"/>
    <w:rsid w:val="00535DC4"/>
    <w:rsid w:val="005360B7"/>
    <w:rsid w:val="0053783F"/>
    <w:rsid w:val="0053789E"/>
    <w:rsid w:val="00537BAE"/>
    <w:rsid w:val="00540088"/>
    <w:rsid w:val="005403EA"/>
    <w:rsid w:val="00540D59"/>
    <w:rsid w:val="00541201"/>
    <w:rsid w:val="00541A52"/>
    <w:rsid w:val="00541B39"/>
    <w:rsid w:val="005420B7"/>
    <w:rsid w:val="00543415"/>
    <w:rsid w:val="00544217"/>
    <w:rsid w:val="00544302"/>
    <w:rsid w:val="0054494B"/>
    <w:rsid w:val="00544A77"/>
    <w:rsid w:val="00544CD3"/>
    <w:rsid w:val="00544D2D"/>
    <w:rsid w:val="00544EDC"/>
    <w:rsid w:val="00546139"/>
    <w:rsid w:val="00546AD3"/>
    <w:rsid w:val="00546CC8"/>
    <w:rsid w:val="00547213"/>
    <w:rsid w:val="00547BAC"/>
    <w:rsid w:val="005500AF"/>
    <w:rsid w:val="00550C05"/>
    <w:rsid w:val="0055166F"/>
    <w:rsid w:val="00551CEE"/>
    <w:rsid w:val="005528AB"/>
    <w:rsid w:val="00552E14"/>
    <w:rsid w:val="005536BC"/>
    <w:rsid w:val="0055410C"/>
    <w:rsid w:val="0055410D"/>
    <w:rsid w:val="0055437F"/>
    <w:rsid w:val="0055467C"/>
    <w:rsid w:val="005549A8"/>
    <w:rsid w:val="00555415"/>
    <w:rsid w:val="005562AB"/>
    <w:rsid w:val="005564E1"/>
    <w:rsid w:val="005574C3"/>
    <w:rsid w:val="0055787D"/>
    <w:rsid w:val="005579C8"/>
    <w:rsid w:val="005607AF"/>
    <w:rsid w:val="00561069"/>
    <w:rsid w:val="00561652"/>
    <w:rsid w:val="00561C0A"/>
    <w:rsid w:val="00561F11"/>
    <w:rsid w:val="005629A8"/>
    <w:rsid w:val="00563C3A"/>
    <w:rsid w:val="005648DF"/>
    <w:rsid w:val="0056551C"/>
    <w:rsid w:val="00565D54"/>
    <w:rsid w:val="00566731"/>
    <w:rsid w:val="00567767"/>
    <w:rsid w:val="00570258"/>
    <w:rsid w:val="00570F72"/>
    <w:rsid w:val="005728AC"/>
    <w:rsid w:val="0057339E"/>
    <w:rsid w:val="00573573"/>
    <w:rsid w:val="005738E6"/>
    <w:rsid w:val="005738F6"/>
    <w:rsid w:val="00574846"/>
    <w:rsid w:val="0057589F"/>
    <w:rsid w:val="005759EC"/>
    <w:rsid w:val="00576C8F"/>
    <w:rsid w:val="005772E8"/>
    <w:rsid w:val="00577321"/>
    <w:rsid w:val="00577E02"/>
    <w:rsid w:val="005802BA"/>
    <w:rsid w:val="00580758"/>
    <w:rsid w:val="00580D95"/>
    <w:rsid w:val="00580DD4"/>
    <w:rsid w:val="0058124D"/>
    <w:rsid w:val="00581A13"/>
    <w:rsid w:val="00582402"/>
    <w:rsid w:val="0058333F"/>
    <w:rsid w:val="00583426"/>
    <w:rsid w:val="00584A63"/>
    <w:rsid w:val="00584F6E"/>
    <w:rsid w:val="00585299"/>
    <w:rsid w:val="0058793D"/>
    <w:rsid w:val="00587B6C"/>
    <w:rsid w:val="00590114"/>
    <w:rsid w:val="00590687"/>
    <w:rsid w:val="0059121A"/>
    <w:rsid w:val="0059166F"/>
    <w:rsid w:val="00591CC2"/>
    <w:rsid w:val="005927E8"/>
    <w:rsid w:val="00592C42"/>
    <w:rsid w:val="0059364A"/>
    <w:rsid w:val="005946EF"/>
    <w:rsid w:val="00595200"/>
    <w:rsid w:val="005955EF"/>
    <w:rsid w:val="005957B4"/>
    <w:rsid w:val="00596BA7"/>
    <w:rsid w:val="00596CA6"/>
    <w:rsid w:val="00597F05"/>
    <w:rsid w:val="00597F62"/>
    <w:rsid w:val="005A058D"/>
    <w:rsid w:val="005A089D"/>
    <w:rsid w:val="005A0C2B"/>
    <w:rsid w:val="005A144E"/>
    <w:rsid w:val="005A1550"/>
    <w:rsid w:val="005A17E0"/>
    <w:rsid w:val="005A19CB"/>
    <w:rsid w:val="005A20B1"/>
    <w:rsid w:val="005A2DE5"/>
    <w:rsid w:val="005A2EC0"/>
    <w:rsid w:val="005A3301"/>
    <w:rsid w:val="005A3669"/>
    <w:rsid w:val="005A36BE"/>
    <w:rsid w:val="005A3B45"/>
    <w:rsid w:val="005A490E"/>
    <w:rsid w:val="005A5062"/>
    <w:rsid w:val="005A5108"/>
    <w:rsid w:val="005A5362"/>
    <w:rsid w:val="005A5565"/>
    <w:rsid w:val="005A5BAE"/>
    <w:rsid w:val="005A5EDE"/>
    <w:rsid w:val="005A6367"/>
    <w:rsid w:val="005A66B5"/>
    <w:rsid w:val="005A7190"/>
    <w:rsid w:val="005A7666"/>
    <w:rsid w:val="005A77DD"/>
    <w:rsid w:val="005A7C7F"/>
    <w:rsid w:val="005B00C4"/>
    <w:rsid w:val="005B04CF"/>
    <w:rsid w:val="005B07D8"/>
    <w:rsid w:val="005B0C64"/>
    <w:rsid w:val="005B0E5F"/>
    <w:rsid w:val="005B13B2"/>
    <w:rsid w:val="005B162A"/>
    <w:rsid w:val="005B19AC"/>
    <w:rsid w:val="005B1E48"/>
    <w:rsid w:val="005B1F8F"/>
    <w:rsid w:val="005B2278"/>
    <w:rsid w:val="005B27EA"/>
    <w:rsid w:val="005B2867"/>
    <w:rsid w:val="005B2DBF"/>
    <w:rsid w:val="005B332B"/>
    <w:rsid w:val="005B3A49"/>
    <w:rsid w:val="005B3B46"/>
    <w:rsid w:val="005B4072"/>
    <w:rsid w:val="005B5597"/>
    <w:rsid w:val="005B5B43"/>
    <w:rsid w:val="005B5C14"/>
    <w:rsid w:val="005B647F"/>
    <w:rsid w:val="005B6684"/>
    <w:rsid w:val="005C022B"/>
    <w:rsid w:val="005C024C"/>
    <w:rsid w:val="005C0BEC"/>
    <w:rsid w:val="005C1233"/>
    <w:rsid w:val="005C147A"/>
    <w:rsid w:val="005C15C0"/>
    <w:rsid w:val="005C162D"/>
    <w:rsid w:val="005C19A7"/>
    <w:rsid w:val="005C1E7A"/>
    <w:rsid w:val="005C2934"/>
    <w:rsid w:val="005C3CD8"/>
    <w:rsid w:val="005C3D23"/>
    <w:rsid w:val="005C4203"/>
    <w:rsid w:val="005C53D7"/>
    <w:rsid w:val="005C5951"/>
    <w:rsid w:val="005C5F12"/>
    <w:rsid w:val="005C600F"/>
    <w:rsid w:val="005C6689"/>
    <w:rsid w:val="005C7164"/>
    <w:rsid w:val="005D0B04"/>
    <w:rsid w:val="005D1615"/>
    <w:rsid w:val="005D1AA8"/>
    <w:rsid w:val="005D24BB"/>
    <w:rsid w:val="005D4721"/>
    <w:rsid w:val="005D4776"/>
    <w:rsid w:val="005D4DE0"/>
    <w:rsid w:val="005D5256"/>
    <w:rsid w:val="005D5274"/>
    <w:rsid w:val="005D5566"/>
    <w:rsid w:val="005D6148"/>
    <w:rsid w:val="005D6306"/>
    <w:rsid w:val="005D6469"/>
    <w:rsid w:val="005D654A"/>
    <w:rsid w:val="005D6A6D"/>
    <w:rsid w:val="005D6E2F"/>
    <w:rsid w:val="005D7667"/>
    <w:rsid w:val="005E07BC"/>
    <w:rsid w:val="005E0A39"/>
    <w:rsid w:val="005E0A93"/>
    <w:rsid w:val="005E11ED"/>
    <w:rsid w:val="005E12B5"/>
    <w:rsid w:val="005E142D"/>
    <w:rsid w:val="005E1947"/>
    <w:rsid w:val="005E2791"/>
    <w:rsid w:val="005E3016"/>
    <w:rsid w:val="005E30B5"/>
    <w:rsid w:val="005E34A0"/>
    <w:rsid w:val="005E36E1"/>
    <w:rsid w:val="005E3857"/>
    <w:rsid w:val="005E4869"/>
    <w:rsid w:val="005E4B70"/>
    <w:rsid w:val="005E6629"/>
    <w:rsid w:val="005E7BCE"/>
    <w:rsid w:val="005E7DAD"/>
    <w:rsid w:val="005F0334"/>
    <w:rsid w:val="005F0A52"/>
    <w:rsid w:val="005F0FA9"/>
    <w:rsid w:val="005F169A"/>
    <w:rsid w:val="005F1A0C"/>
    <w:rsid w:val="005F23BC"/>
    <w:rsid w:val="005F25AC"/>
    <w:rsid w:val="005F2F53"/>
    <w:rsid w:val="005F339E"/>
    <w:rsid w:val="005F4077"/>
    <w:rsid w:val="005F5206"/>
    <w:rsid w:val="005F54DD"/>
    <w:rsid w:val="005F572B"/>
    <w:rsid w:val="005F5960"/>
    <w:rsid w:val="005F5E3E"/>
    <w:rsid w:val="005F5FF2"/>
    <w:rsid w:val="005F617C"/>
    <w:rsid w:val="005F650C"/>
    <w:rsid w:val="005F7FC4"/>
    <w:rsid w:val="0060022F"/>
    <w:rsid w:val="00600525"/>
    <w:rsid w:val="0060135D"/>
    <w:rsid w:val="00601617"/>
    <w:rsid w:val="00601A39"/>
    <w:rsid w:val="0060211E"/>
    <w:rsid w:val="006028CC"/>
    <w:rsid w:val="0060364F"/>
    <w:rsid w:val="00603C1C"/>
    <w:rsid w:val="00603C51"/>
    <w:rsid w:val="00604108"/>
    <w:rsid w:val="006058FE"/>
    <w:rsid w:val="0060599F"/>
    <w:rsid w:val="00605BB6"/>
    <w:rsid w:val="00605CA5"/>
    <w:rsid w:val="006063DA"/>
    <w:rsid w:val="00606B6F"/>
    <w:rsid w:val="00606EC3"/>
    <w:rsid w:val="00607A66"/>
    <w:rsid w:val="00610084"/>
    <w:rsid w:val="006101E8"/>
    <w:rsid w:val="006104FF"/>
    <w:rsid w:val="00610507"/>
    <w:rsid w:val="006107A0"/>
    <w:rsid w:val="00610BA9"/>
    <w:rsid w:val="006111B5"/>
    <w:rsid w:val="0061190C"/>
    <w:rsid w:val="00611E26"/>
    <w:rsid w:val="00611E78"/>
    <w:rsid w:val="00612A6B"/>
    <w:rsid w:val="00612CDD"/>
    <w:rsid w:val="00612E9A"/>
    <w:rsid w:val="006156C8"/>
    <w:rsid w:val="0061633D"/>
    <w:rsid w:val="00617123"/>
    <w:rsid w:val="00617446"/>
    <w:rsid w:val="006174C6"/>
    <w:rsid w:val="006202DF"/>
    <w:rsid w:val="0062038C"/>
    <w:rsid w:val="00620769"/>
    <w:rsid w:val="0062082C"/>
    <w:rsid w:val="006208DA"/>
    <w:rsid w:val="00620DCA"/>
    <w:rsid w:val="00621039"/>
    <w:rsid w:val="00621403"/>
    <w:rsid w:val="006216EE"/>
    <w:rsid w:val="006226E6"/>
    <w:rsid w:val="0062297C"/>
    <w:rsid w:val="00622AC6"/>
    <w:rsid w:val="0062306D"/>
    <w:rsid w:val="00623D4A"/>
    <w:rsid w:val="006248CB"/>
    <w:rsid w:val="006249C5"/>
    <w:rsid w:val="00624C61"/>
    <w:rsid w:val="00624F11"/>
    <w:rsid w:val="00626119"/>
    <w:rsid w:val="00627939"/>
    <w:rsid w:val="00630CFE"/>
    <w:rsid w:val="006311A3"/>
    <w:rsid w:val="00631761"/>
    <w:rsid w:val="0063214A"/>
    <w:rsid w:val="00632175"/>
    <w:rsid w:val="0063253D"/>
    <w:rsid w:val="0063266E"/>
    <w:rsid w:val="006327BF"/>
    <w:rsid w:val="00632FB2"/>
    <w:rsid w:val="00633223"/>
    <w:rsid w:val="00633262"/>
    <w:rsid w:val="00633D1A"/>
    <w:rsid w:val="00634184"/>
    <w:rsid w:val="0063459A"/>
    <w:rsid w:val="0063505F"/>
    <w:rsid w:val="00635145"/>
    <w:rsid w:val="00635786"/>
    <w:rsid w:val="00635C04"/>
    <w:rsid w:val="00636041"/>
    <w:rsid w:val="006369AA"/>
    <w:rsid w:val="00637148"/>
    <w:rsid w:val="0063738A"/>
    <w:rsid w:val="00640080"/>
    <w:rsid w:val="006409C0"/>
    <w:rsid w:val="0064107A"/>
    <w:rsid w:val="006411F8"/>
    <w:rsid w:val="0064135E"/>
    <w:rsid w:val="006418BD"/>
    <w:rsid w:val="00641E0C"/>
    <w:rsid w:val="006420D4"/>
    <w:rsid w:val="006423A8"/>
    <w:rsid w:val="006429F6"/>
    <w:rsid w:val="0064341B"/>
    <w:rsid w:val="006437B7"/>
    <w:rsid w:val="00643D6B"/>
    <w:rsid w:val="00643F2E"/>
    <w:rsid w:val="0064420F"/>
    <w:rsid w:val="00644249"/>
    <w:rsid w:val="0064458B"/>
    <w:rsid w:val="006445B8"/>
    <w:rsid w:val="00644AE3"/>
    <w:rsid w:val="00645003"/>
    <w:rsid w:val="00647051"/>
    <w:rsid w:val="0064787F"/>
    <w:rsid w:val="00650370"/>
    <w:rsid w:val="006504E8"/>
    <w:rsid w:val="0065099C"/>
    <w:rsid w:val="00650BC0"/>
    <w:rsid w:val="00650D35"/>
    <w:rsid w:val="00650F6C"/>
    <w:rsid w:val="00651CFE"/>
    <w:rsid w:val="00653447"/>
    <w:rsid w:val="006539D0"/>
    <w:rsid w:val="006539F7"/>
    <w:rsid w:val="00653CCF"/>
    <w:rsid w:val="00654462"/>
    <w:rsid w:val="006544C9"/>
    <w:rsid w:val="00654507"/>
    <w:rsid w:val="006559C5"/>
    <w:rsid w:val="006562F5"/>
    <w:rsid w:val="006567D1"/>
    <w:rsid w:val="006571A6"/>
    <w:rsid w:val="00657DAB"/>
    <w:rsid w:val="006606D9"/>
    <w:rsid w:val="00660DB0"/>
    <w:rsid w:val="006614F5"/>
    <w:rsid w:val="006615AE"/>
    <w:rsid w:val="006633A3"/>
    <w:rsid w:val="00664077"/>
    <w:rsid w:val="0066447F"/>
    <w:rsid w:val="00664761"/>
    <w:rsid w:val="00664B57"/>
    <w:rsid w:val="0066560B"/>
    <w:rsid w:val="00665B15"/>
    <w:rsid w:val="006663DF"/>
    <w:rsid w:val="00666DDC"/>
    <w:rsid w:val="00666F30"/>
    <w:rsid w:val="0066727D"/>
    <w:rsid w:val="006673B3"/>
    <w:rsid w:val="006706F7"/>
    <w:rsid w:val="00670C56"/>
    <w:rsid w:val="00670F9F"/>
    <w:rsid w:val="0067114D"/>
    <w:rsid w:val="006718CB"/>
    <w:rsid w:val="00671CAC"/>
    <w:rsid w:val="006722EA"/>
    <w:rsid w:val="006733FC"/>
    <w:rsid w:val="00673404"/>
    <w:rsid w:val="00674F8D"/>
    <w:rsid w:val="006756D5"/>
    <w:rsid w:val="006757BF"/>
    <w:rsid w:val="00676065"/>
    <w:rsid w:val="00676492"/>
    <w:rsid w:val="006766BC"/>
    <w:rsid w:val="00676826"/>
    <w:rsid w:val="00676F9C"/>
    <w:rsid w:val="00676FF9"/>
    <w:rsid w:val="00677963"/>
    <w:rsid w:val="00677BAA"/>
    <w:rsid w:val="00677DBB"/>
    <w:rsid w:val="00680587"/>
    <w:rsid w:val="00680938"/>
    <w:rsid w:val="006809A7"/>
    <w:rsid w:val="00680C38"/>
    <w:rsid w:val="00681F40"/>
    <w:rsid w:val="006821FD"/>
    <w:rsid w:val="00682525"/>
    <w:rsid w:val="00682D48"/>
    <w:rsid w:val="00682FEB"/>
    <w:rsid w:val="00683086"/>
    <w:rsid w:val="0068330F"/>
    <w:rsid w:val="00683DD6"/>
    <w:rsid w:val="0068438F"/>
    <w:rsid w:val="00684639"/>
    <w:rsid w:val="00684C2C"/>
    <w:rsid w:val="00685686"/>
    <w:rsid w:val="00685F8A"/>
    <w:rsid w:val="00686292"/>
    <w:rsid w:val="00686AE1"/>
    <w:rsid w:val="00686DF1"/>
    <w:rsid w:val="0068742D"/>
    <w:rsid w:val="006874D4"/>
    <w:rsid w:val="00687759"/>
    <w:rsid w:val="006908C9"/>
    <w:rsid w:val="00690957"/>
    <w:rsid w:val="00690E4D"/>
    <w:rsid w:val="00691673"/>
    <w:rsid w:val="00691D6B"/>
    <w:rsid w:val="00691EF2"/>
    <w:rsid w:val="00691F64"/>
    <w:rsid w:val="006920B6"/>
    <w:rsid w:val="00692D83"/>
    <w:rsid w:val="0069351D"/>
    <w:rsid w:val="006938FB"/>
    <w:rsid w:val="006941F1"/>
    <w:rsid w:val="006955F2"/>
    <w:rsid w:val="00695DEA"/>
    <w:rsid w:val="006971C9"/>
    <w:rsid w:val="00697DA1"/>
    <w:rsid w:val="006A05B6"/>
    <w:rsid w:val="006A08F7"/>
    <w:rsid w:val="006A0B5D"/>
    <w:rsid w:val="006A0DDA"/>
    <w:rsid w:val="006A1173"/>
    <w:rsid w:val="006A1DB0"/>
    <w:rsid w:val="006A2513"/>
    <w:rsid w:val="006A2808"/>
    <w:rsid w:val="006A2A02"/>
    <w:rsid w:val="006A3344"/>
    <w:rsid w:val="006A3994"/>
    <w:rsid w:val="006A4A9E"/>
    <w:rsid w:val="006A4B26"/>
    <w:rsid w:val="006A52B1"/>
    <w:rsid w:val="006A53A8"/>
    <w:rsid w:val="006A5951"/>
    <w:rsid w:val="006A5CC0"/>
    <w:rsid w:val="006A61B1"/>
    <w:rsid w:val="006A65FA"/>
    <w:rsid w:val="006A6E0C"/>
    <w:rsid w:val="006A704E"/>
    <w:rsid w:val="006A7249"/>
    <w:rsid w:val="006A7D25"/>
    <w:rsid w:val="006A7D9D"/>
    <w:rsid w:val="006B0008"/>
    <w:rsid w:val="006B04C2"/>
    <w:rsid w:val="006B0BB5"/>
    <w:rsid w:val="006B17C5"/>
    <w:rsid w:val="006B2290"/>
    <w:rsid w:val="006B27F5"/>
    <w:rsid w:val="006B2E11"/>
    <w:rsid w:val="006B42F0"/>
    <w:rsid w:val="006B4382"/>
    <w:rsid w:val="006B43D6"/>
    <w:rsid w:val="006B4CAB"/>
    <w:rsid w:val="006B57F9"/>
    <w:rsid w:val="006B6609"/>
    <w:rsid w:val="006B66E1"/>
    <w:rsid w:val="006B67CB"/>
    <w:rsid w:val="006B6A19"/>
    <w:rsid w:val="006B76CA"/>
    <w:rsid w:val="006B7737"/>
    <w:rsid w:val="006B7770"/>
    <w:rsid w:val="006B784B"/>
    <w:rsid w:val="006C0036"/>
    <w:rsid w:val="006C0B72"/>
    <w:rsid w:val="006C0D67"/>
    <w:rsid w:val="006C1184"/>
    <w:rsid w:val="006C2B9F"/>
    <w:rsid w:val="006C2BA0"/>
    <w:rsid w:val="006C3526"/>
    <w:rsid w:val="006C4479"/>
    <w:rsid w:val="006C4A23"/>
    <w:rsid w:val="006C4CCD"/>
    <w:rsid w:val="006C4D67"/>
    <w:rsid w:val="006C51AB"/>
    <w:rsid w:val="006C5A93"/>
    <w:rsid w:val="006C5AE7"/>
    <w:rsid w:val="006C5EF0"/>
    <w:rsid w:val="006C62C2"/>
    <w:rsid w:val="006C6321"/>
    <w:rsid w:val="006C642C"/>
    <w:rsid w:val="006C6E4D"/>
    <w:rsid w:val="006C7AB5"/>
    <w:rsid w:val="006C7EAB"/>
    <w:rsid w:val="006C7EE0"/>
    <w:rsid w:val="006D05CF"/>
    <w:rsid w:val="006D11F2"/>
    <w:rsid w:val="006D3195"/>
    <w:rsid w:val="006D396F"/>
    <w:rsid w:val="006D4557"/>
    <w:rsid w:val="006D4788"/>
    <w:rsid w:val="006D4A14"/>
    <w:rsid w:val="006D4AFA"/>
    <w:rsid w:val="006D4BFF"/>
    <w:rsid w:val="006D5159"/>
    <w:rsid w:val="006D5A1C"/>
    <w:rsid w:val="006D61BD"/>
    <w:rsid w:val="006D65F7"/>
    <w:rsid w:val="006D67F6"/>
    <w:rsid w:val="006E08DC"/>
    <w:rsid w:val="006E0A65"/>
    <w:rsid w:val="006E135C"/>
    <w:rsid w:val="006E1647"/>
    <w:rsid w:val="006E1F8A"/>
    <w:rsid w:val="006E2113"/>
    <w:rsid w:val="006E292B"/>
    <w:rsid w:val="006E341E"/>
    <w:rsid w:val="006E3896"/>
    <w:rsid w:val="006E3A0E"/>
    <w:rsid w:val="006E3ADB"/>
    <w:rsid w:val="006E437E"/>
    <w:rsid w:val="006E4D03"/>
    <w:rsid w:val="006E4D16"/>
    <w:rsid w:val="006E549E"/>
    <w:rsid w:val="006E5A8B"/>
    <w:rsid w:val="006E61BE"/>
    <w:rsid w:val="006E63A0"/>
    <w:rsid w:val="006E65FE"/>
    <w:rsid w:val="006E66D2"/>
    <w:rsid w:val="006E68AB"/>
    <w:rsid w:val="006E6C76"/>
    <w:rsid w:val="006E74BD"/>
    <w:rsid w:val="006F07C7"/>
    <w:rsid w:val="006F0DA2"/>
    <w:rsid w:val="006F19D7"/>
    <w:rsid w:val="006F23D5"/>
    <w:rsid w:val="006F26F6"/>
    <w:rsid w:val="006F2D33"/>
    <w:rsid w:val="006F2FDF"/>
    <w:rsid w:val="006F3ABD"/>
    <w:rsid w:val="006F4D34"/>
    <w:rsid w:val="006F4DAC"/>
    <w:rsid w:val="006F5221"/>
    <w:rsid w:val="006F5240"/>
    <w:rsid w:val="006F5992"/>
    <w:rsid w:val="006F5AC6"/>
    <w:rsid w:val="006F6734"/>
    <w:rsid w:val="006F679C"/>
    <w:rsid w:val="006F6D13"/>
    <w:rsid w:val="006F6E72"/>
    <w:rsid w:val="00700035"/>
    <w:rsid w:val="007005A6"/>
    <w:rsid w:val="007005CC"/>
    <w:rsid w:val="00700B00"/>
    <w:rsid w:val="00701C2A"/>
    <w:rsid w:val="00701F93"/>
    <w:rsid w:val="0070200B"/>
    <w:rsid w:val="007022E7"/>
    <w:rsid w:val="00702511"/>
    <w:rsid w:val="00702ADC"/>
    <w:rsid w:val="00702B67"/>
    <w:rsid w:val="00703294"/>
    <w:rsid w:val="00703D15"/>
    <w:rsid w:val="00703F06"/>
    <w:rsid w:val="007046A6"/>
    <w:rsid w:val="00705552"/>
    <w:rsid w:val="00705608"/>
    <w:rsid w:val="00705A88"/>
    <w:rsid w:val="00705C11"/>
    <w:rsid w:val="00705C5B"/>
    <w:rsid w:val="007072C9"/>
    <w:rsid w:val="00710159"/>
    <w:rsid w:val="007103DA"/>
    <w:rsid w:val="007111E0"/>
    <w:rsid w:val="007113C2"/>
    <w:rsid w:val="0071144C"/>
    <w:rsid w:val="00712DD1"/>
    <w:rsid w:val="00713984"/>
    <w:rsid w:val="00713A82"/>
    <w:rsid w:val="00713CD6"/>
    <w:rsid w:val="00713F2A"/>
    <w:rsid w:val="00714AAA"/>
    <w:rsid w:val="007150C6"/>
    <w:rsid w:val="007150FB"/>
    <w:rsid w:val="00715E50"/>
    <w:rsid w:val="007165D2"/>
    <w:rsid w:val="00716E12"/>
    <w:rsid w:val="0071731B"/>
    <w:rsid w:val="00717802"/>
    <w:rsid w:val="00717C15"/>
    <w:rsid w:val="00720073"/>
    <w:rsid w:val="007201C8"/>
    <w:rsid w:val="00720287"/>
    <w:rsid w:val="00720527"/>
    <w:rsid w:val="00720A6D"/>
    <w:rsid w:val="007212B9"/>
    <w:rsid w:val="00722B8C"/>
    <w:rsid w:val="00722D25"/>
    <w:rsid w:val="00723191"/>
    <w:rsid w:val="00723411"/>
    <w:rsid w:val="007252C7"/>
    <w:rsid w:val="007258B6"/>
    <w:rsid w:val="0072596E"/>
    <w:rsid w:val="00726948"/>
    <w:rsid w:val="00726C1E"/>
    <w:rsid w:val="007270B4"/>
    <w:rsid w:val="007308F0"/>
    <w:rsid w:val="00730CCE"/>
    <w:rsid w:val="00731E8F"/>
    <w:rsid w:val="00733731"/>
    <w:rsid w:val="007338E9"/>
    <w:rsid w:val="00733960"/>
    <w:rsid w:val="007346D0"/>
    <w:rsid w:val="0073472C"/>
    <w:rsid w:val="00734B0A"/>
    <w:rsid w:val="00735E5F"/>
    <w:rsid w:val="0073659D"/>
    <w:rsid w:val="007368AB"/>
    <w:rsid w:val="0073702C"/>
    <w:rsid w:val="0073734E"/>
    <w:rsid w:val="00737984"/>
    <w:rsid w:val="00737A28"/>
    <w:rsid w:val="00737DEA"/>
    <w:rsid w:val="00737FA0"/>
    <w:rsid w:val="0074016C"/>
    <w:rsid w:val="00740A10"/>
    <w:rsid w:val="00740E37"/>
    <w:rsid w:val="00741EBB"/>
    <w:rsid w:val="00742B3C"/>
    <w:rsid w:val="00743B40"/>
    <w:rsid w:val="00743FA5"/>
    <w:rsid w:val="0074410B"/>
    <w:rsid w:val="007444DE"/>
    <w:rsid w:val="007448DF"/>
    <w:rsid w:val="0074510A"/>
    <w:rsid w:val="00745224"/>
    <w:rsid w:val="007455A0"/>
    <w:rsid w:val="00745BEA"/>
    <w:rsid w:val="00745CC9"/>
    <w:rsid w:val="00745F31"/>
    <w:rsid w:val="00745FA6"/>
    <w:rsid w:val="00746BBC"/>
    <w:rsid w:val="00746D3C"/>
    <w:rsid w:val="00747496"/>
    <w:rsid w:val="00747507"/>
    <w:rsid w:val="00747B5E"/>
    <w:rsid w:val="00747CEC"/>
    <w:rsid w:val="00747FB7"/>
    <w:rsid w:val="00750013"/>
    <w:rsid w:val="007500EF"/>
    <w:rsid w:val="0075067C"/>
    <w:rsid w:val="00750927"/>
    <w:rsid w:val="00750BD4"/>
    <w:rsid w:val="00750BED"/>
    <w:rsid w:val="00751890"/>
    <w:rsid w:val="00751FD2"/>
    <w:rsid w:val="00752888"/>
    <w:rsid w:val="00753455"/>
    <w:rsid w:val="007542EC"/>
    <w:rsid w:val="007549D2"/>
    <w:rsid w:val="00754AA7"/>
    <w:rsid w:val="0075615D"/>
    <w:rsid w:val="0075688B"/>
    <w:rsid w:val="00757600"/>
    <w:rsid w:val="0076008A"/>
    <w:rsid w:val="007605DB"/>
    <w:rsid w:val="0076062D"/>
    <w:rsid w:val="00760FFA"/>
    <w:rsid w:val="00761008"/>
    <w:rsid w:val="0076108D"/>
    <w:rsid w:val="007616D0"/>
    <w:rsid w:val="00761A33"/>
    <w:rsid w:val="00761A93"/>
    <w:rsid w:val="00763237"/>
    <w:rsid w:val="00763466"/>
    <w:rsid w:val="007645E8"/>
    <w:rsid w:val="00764609"/>
    <w:rsid w:val="00764746"/>
    <w:rsid w:val="007649ED"/>
    <w:rsid w:val="00764BB5"/>
    <w:rsid w:val="00764C39"/>
    <w:rsid w:val="00765291"/>
    <w:rsid w:val="0076557F"/>
    <w:rsid w:val="00765791"/>
    <w:rsid w:val="00765859"/>
    <w:rsid w:val="0076588B"/>
    <w:rsid w:val="0076589C"/>
    <w:rsid w:val="007658FE"/>
    <w:rsid w:val="007659F8"/>
    <w:rsid w:val="00765BCB"/>
    <w:rsid w:val="00765E06"/>
    <w:rsid w:val="00765F2C"/>
    <w:rsid w:val="0076621B"/>
    <w:rsid w:val="007663AB"/>
    <w:rsid w:val="00766741"/>
    <w:rsid w:val="00766D35"/>
    <w:rsid w:val="00766EB8"/>
    <w:rsid w:val="007671A7"/>
    <w:rsid w:val="00767BD0"/>
    <w:rsid w:val="007701E8"/>
    <w:rsid w:val="0077028C"/>
    <w:rsid w:val="007705BA"/>
    <w:rsid w:val="007714CE"/>
    <w:rsid w:val="007721FC"/>
    <w:rsid w:val="00772A22"/>
    <w:rsid w:val="00772E9E"/>
    <w:rsid w:val="00773A2F"/>
    <w:rsid w:val="0077431F"/>
    <w:rsid w:val="00775137"/>
    <w:rsid w:val="007755AA"/>
    <w:rsid w:val="00775C34"/>
    <w:rsid w:val="007765D1"/>
    <w:rsid w:val="00776C39"/>
    <w:rsid w:val="00777291"/>
    <w:rsid w:val="00777532"/>
    <w:rsid w:val="00777C7D"/>
    <w:rsid w:val="007810DC"/>
    <w:rsid w:val="0078139F"/>
    <w:rsid w:val="007818DB"/>
    <w:rsid w:val="0078193E"/>
    <w:rsid w:val="0078202A"/>
    <w:rsid w:val="007823B1"/>
    <w:rsid w:val="00782533"/>
    <w:rsid w:val="00782C42"/>
    <w:rsid w:val="007834CF"/>
    <w:rsid w:val="0078383C"/>
    <w:rsid w:val="00783871"/>
    <w:rsid w:val="00783CB3"/>
    <w:rsid w:val="00783F37"/>
    <w:rsid w:val="00785558"/>
    <w:rsid w:val="00786354"/>
    <w:rsid w:val="007870C6"/>
    <w:rsid w:val="0079043F"/>
    <w:rsid w:val="00791964"/>
    <w:rsid w:val="00791A89"/>
    <w:rsid w:val="00791CFB"/>
    <w:rsid w:val="0079232A"/>
    <w:rsid w:val="00792A9F"/>
    <w:rsid w:val="00792FB4"/>
    <w:rsid w:val="007933FF"/>
    <w:rsid w:val="00793932"/>
    <w:rsid w:val="0079515B"/>
    <w:rsid w:val="0079525B"/>
    <w:rsid w:val="00795B21"/>
    <w:rsid w:val="0079699B"/>
    <w:rsid w:val="00797667"/>
    <w:rsid w:val="00797B42"/>
    <w:rsid w:val="007A0305"/>
    <w:rsid w:val="007A0A24"/>
    <w:rsid w:val="007A125D"/>
    <w:rsid w:val="007A1281"/>
    <w:rsid w:val="007A14A8"/>
    <w:rsid w:val="007A1934"/>
    <w:rsid w:val="007A20A9"/>
    <w:rsid w:val="007A213F"/>
    <w:rsid w:val="007A250C"/>
    <w:rsid w:val="007A382D"/>
    <w:rsid w:val="007A3D0B"/>
    <w:rsid w:val="007A450E"/>
    <w:rsid w:val="007A4737"/>
    <w:rsid w:val="007A4996"/>
    <w:rsid w:val="007A49A4"/>
    <w:rsid w:val="007A4B1A"/>
    <w:rsid w:val="007A4FAA"/>
    <w:rsid w:val="007A5240"/>
    <w:rsid w:val="007A5A73"/>
    <w:rsid w:val="007A6846"/>
    <w:rsid w:val="007A6D14"/>
    <w:rsid w:val="007A72C3"/>
    <w:rsid w:val="007A73ED"/>
    <w:rsid w:val="007A77EE"/>
    <w:rsid w:val="007A77FB"/>
    <w:rsid w:val="007A79AB"/>
    <w:rsid w:val="007A7E26"/>
    <w:rsid w:val="007B0673"/>
    <w:rsid w:val="007B0761"/>
    <w:rsid w:val="007B12A1"/>
    <w:rsid w:val="007B15A4"/>
    <w:rsid w:val="007B16D3"/>
    <w:rsid w:val="007B187F"/>
    <w:rsid w:val="007B1A5F"/>
    <w:rsid w:val="007B1C8D"/>
    <w:rsid w:val="007B2DB0"/>
    <w:rsid w:val="007B3C4A"/>
    <w:rsid w:val="007B48CC"/>
    <w:rsid w:val="007B53A7"/>
    <w:rsid w:val="007B55C6"/>
    <w:rsid w:val="007B577F"/>
    <w:rsid w:val="007B5780"/>
    <w:rsid w:val="007B59DE"/>
    <w:rsid w:val="007B5F5B"/>
    <w:rsid w:val="007B61FE"/>
    <w:rsid w:val="007B7419"/>
    <w:rsid w:val="007C05CE"/>
    <w:rsid w:val="007C07BC"/>
    <w:rsid w:val="007C1172"/>
    <w:rsid w:val="007C1252"/>
    <w:rsid w:val="007C190F"/>
    <w:rsid w:val="007C1C19"/>
    <w:rsid w:val="007C1FCB"/>
    <w:rsid w:val="007C3D36"/>
    <w:rsid w:val="007C3E0B"/>
    <w:rsid w:val="007C4589"/>
    <w:rsid w:val="007C4D17"/>
    <w:rsid w:val="007C5025"/>
    <w:rsid w:val="007C50FE"/>
    <w:rsid w:val="007C572C"/>
    <w:rsid w:val="007C5C25"/>
    <w:rsid w:val="007C67A7"/>
    <w:rsid w:val="007C686D"/>
    <w:rsid w:val="007C7AE4"/>
    <w:rsid w:val="007C7BE5"/>
    <w:rsid w:val="007D09BD"/>
    <w:rsid w:val="007D183B"/>
    <w:rsid w:val="007D1B88"/>
    <w:rsid w:val="007D2367"/>
    <w:rsid w:val="007D2592"/>
    <w:rsid w:val="007D2D4A"/>
    <w:rsid w:val="007D318F"/>
    <w:rsid w:val="007D3464"/>
    <w:rsid w:val="007D37AA"/>
    <w:rsid w:val="007D382D"/>
    <w:rsid w:val="007D3911"/>
    <w:rsid w:val="007D396E"/>
    <w:rsid w:val="007D3A0F"/>
    <w:rsid w:val="007D488E"/>
    <w:rsid w:val="007D49B9"/>
    <w:rsid w:val="007D4C8D"/>
    <w:rsid w:val="007D55B4"/>
    <w:rsid w:val="007D6ED1"/>
    <w:rsid w:val="007D6F30"/>
    <w:rsid w:val="007D7349"/>
    <w:rsid w:val="007D7D71"/>
    <w:rsid w:val="007D7F72"/>
    <w:rsid w:val="007E0C00"/>
    <w:rsid w:val="007E0F53"/>
    <w:rsid w:val="007E17BD"/>
    <w:rsid w:val="007E1D5B"/>
    <w:rsid w:val="007E222D"/>
    <w:rsid w:val="007E30DF"/>
    <w:rsid w:val="007E4F86"/>
    <w:rsid w:val="007E4FE4"/>
    <w:rsid w:val="007E5992"/>
    <w:rsid w:val="007E61CD"/>
    <w:rsid w:val="007E6E16"/>
    <w:rsid w:val="007E7AD9"/>
    <w:rsid w:val="007F084B"/>
    <w:rsid w:val="007F097A"/>
    <w:rsid w:val="007F0D44"/>
    <w:rsid w:val="007F1223"/>
    <w:rsid w:val="007F135F"/>
    <w:rsid w:val="007F1613"/>
    <w:rsid w:val="007F23E8"/>
    <w:rsid w:val="007F35F4"/>
    <w:rsid w:val="007F37E5"/>
    <w:rsid w:val="007F3AD6"/>
    <w:rsid w:val="007F3FE8"/>
    <w:rsid w:val="007F460E"/>
    <w:rsid w:val="007F46A5"/>
    <w:rsid w:val="007F610C"/>
    <w:rsid w:val="007F6554"/>
    <w:rsid w:val="007F6939"/>
    <w:rsid w:val="007F71A7"/>
    <w:rsid w:val="007F7CBA"/>
    <w:rsid w:val="00800232"/>
    <w:rsid w:val="008005CD"/>
    <w:rsid w:val="008005EE"/>
    <w:rsid w:val="0080116D"/>
    <w:rsid w:val="0080186E"/>
    <w:rsid w:val="00801BA5"/>
    <w:rsid w:val="00802862"/>
    <w:rsid w:val="00802C51"/>
    <w:rsid w:val="0080355A"/>
    <w:rsid w:val="00804496"/>
    <w:rsid w:val="00804B3A"/>
    <w:rsid w:val="00804DFB"/>
    <w:rsid w:val="00805F2B"/>
    <w:rsid w:val="00806480"/>
    <w:rsid w:val="0080651D"/>
    <w:rsid w:val="00806581"/>
    <w:rsid w:val="008065A3"/>
    <w:rsid w:val="00806653"/>
    <w:rsid w:val="0080666D"/>
    <w:rsid w:val="00807E57"/>
    <w:rsid w:val="00810DE8"/>
    <w:rsid w:val="0081213C"/>
    <w:rsid w:val="008127E6"/>
    <w:rsid w:val="00812F27"/>
    <w:rsid w:val="00813F88"/>
    <w:rsid w:val="00814327"/>
    <w:rsid w:val="00814887"/>
    <w:rsid w:val="008148E7"/>
    <w:rsid w:val="008151C6"/>
    <w:rsid w:val="00815225"/>
    <w:rsid w:val="00815607"/>
    <w:rsid w:val="0081610A"/>
    <w:rsid w:val="0081623E"/>
    <w:rsid w:val="00816444"/>
    <w:rsid w:val="00817144"/>
    <w:rsid w:val="008177A4"/>
    <w:rsid w:val="00817AC1"/>
    <w:rsid w:val="00820493"/>
    <w:rsid w:val="008206E6"/>
    <w:rsid w:val="00820D2C"/>
    <w:rsid w:val="00821650"/>
    <w:rsid w:val="008216AA"/>
    <w:rsid w:val="008217CF"/>
    <w:rsid w:val="00821894"/>
    <w:rsid w:val="00821B7E"/>
    <w:rsid w:val="00821E76"/>
    <w:rsid w:val="00821EB2"/>
    <w:rsid w:val="00821F5F"/>
    <w:rsid w:val="00821FDE"/>
    <w:rsid w:val="00822FB5"/>
    <w:rsid w:val="008235B8"/>
    <w:rsid w:val="00823FCA"/>
    <w:rsid w:val="008240AA"/>
    <w:rsid w:val="0082541E"/>
    <w:rsid w:val="00825621"/>
    <w:rsid w:val="0082713F"/>
    <w:rsid w:val="008274F3"/>
    <w:rsid w:val="00827AE6"/>
    <w:rsid w:val="00827CF6"/>
    <w:rsid w:val="00827F53"/>
    <w:rsid w:val="00830053"/>
    <w:rsid w:val="008304C6"/>
    <w:rsid w:val="00831EBF"/>
    <w:rsid w:val="00831F19"/>
    <w:rsid w:val="00832149"/>
    <w:rsid w:val="00832619"/>
    <w:rsid w:val="00835E08"/>
    <w:rsid w:val="00836900"/>
    <w:rsid w:val="00836F78"/>
    <w:rsid w:val="0083754E"/>
    <w:rsid w:val="008377AF"/>
    <w:rsid w:val="00837E63"/>
    <w:rsid w:val="00840085"/>
    <w:rsid w:val="00840806"/>
    <w:rsid w:val="00840CAA"/>
    <w:rsid w:val="008414CA"/>
    <w:rsid w:val="00841FDC"/>
    <w:rsid w:val="008422E9"/>
    <w:rsid w:val="0084253C"/>
    <w:rsid w:val="00844046"/>
    <w:rsid w:val="0084406B"/>
    <w:rsid w:val="008442A1"/>
    <w:rsid w:val="0084493D"/>
    <w:rsid w:val="00844A60"/>
    <w:rsid w:val="00844C59"/>
    <w:rsid w:val="00845805"/>
    <w:rsid w:val="00845B4A"/>
    <w:rsid w:val="00845E76"/>
    <w:rsid w:val="00846EEC"/>
    <w:rsid w:val="008479B0"/>
    <w:rsid w:val="00847A24"/>
    <w:rsid w:val="00850B79"/>
    <w:rsid w:val="008510E2"/>
    <w:rsid w:val="00851A44"/>
    <w:rsid w:val="00851D5C"/>
    <w:rsid w:val="008521D3"/>
    <w:rsid w:val="0085272B"/>
    <w:rsid w:val="008529AD"/>
    <w:rsid w:val="00852AD4"/>
    <w:rsid w:val="00852CD4"/>
    <w:rsid w:val="0085315F"/>
    <w:rsid w:val="0085360B"/>
    <w:rsid w:val="008536A8"/>
    <w:rsid w:val="0085387A"/>
    <w:rsid w:val="008539B3"/>
    <w:rsid w:val="00853DC3"/>
    <w:rsid w:val="00855183"/>
    <w:rsid w:val="00855633"/>
    <w:rsid w:val="00855B7B"/>
    <w:rsid w:val="00855FA9"/>
    <w:rsid w:val="0085656D"/>
    <w:rsid w:val="00856F2A"/>
    <w:rsid w:val="00860F54"/>
    <w:rsid w:val="008612A2"/>
    <w:rsid w:val="008614E2"/>
    <w:rsid w:val="00861733"/>
    <w:rsid w:val="00862EBB"/>
    <w:rsid w:val="00862F9F"/>
    <w:rsid w:val="0086377B"/>
    <w:rsid w:val="00863EFB"/>
    <w:rsid w:val="008659AC"/>
    <w:rsid w:val="008661C8"/>
    <w:rsid w:val="00866485"/>
    <w:rsid w:val="008679F4"/>
    <w:rsid w:val="00867ADA"/>
    <w:rsid w:val="0087067F"/>
    <w:rsid w:val="008719D4"/>
    <w:rsid w:val="0087299F"/>
    <w:rsid w:val="00872BE9"/>
    <w:rsid w:val="00873100"/>
    <w:rsid w:val="008743FE"/>
    <w:rsid w:val="00874603"/>
    <w:rsid w:val="008753DB"/>
    <w:rsid w:val="008757B7"/>
    <w:rsid w:val="00875B8F"/>
    <w:rsid w:val="00875D2B"/>
    <w:rsid w:val="0087618A"/>
    <w:rsid w:val="0087672C"/>
    <w:rsid w:val="008773FC"/>
    <w:rsid w:val="008777CB"/>
    <w:rsid w:val="00877804"/>
    <w:rsid w:val="00877F63"/>
    <w:rsid w:val="0088043E"/>
    <w:rsid w:val="00880C4D"/>
    <w:rsid w:val="00881A25"/>
    <w:rsid w:val="00881C9E"/>
    <w:rsid w:val="00881E95"/>
    <w:rsid w:val="00882157"/>
    <w:rsid w:val="00882898"/>
    <w:rsid w:val="00883DF0"/>
    <w:rsid w:val="00884066"/>
    <w:rsid w:val="0088412F"/>
    <w:rsid w:val="00885876"/>
    <w:rsid w:val="00885EA8"/>
    <w:rsid w:val="008862F4"/>
    <w:rsid w:val="008865DD"/>
    <w:rsid w:val="008867C8"/>
    <w:rsid w:val="00886A41"/>
    <w:rsid w:val="00886F23"/>
    <w:rsid w:val="00890198"/>
    <w:rsid w:val="00890C7D"/>
    <w:rsid w:val="00890F29"/>
    <w:rsid w:val="00891134"/>
    <w:rsid w:val="0089191B"/>
    <w:rsid w:val="0089244F"/>
    <w:rsid w:val="00892479"/>
    <w:rsid w:val="00892567"/>
    <w:rsid w:val="00892D5E"/>
    <w:rsid w:val="00892E96"/>
    <w:rsid w:val="00893302"/>
    <w:rsid w:val="0089331F"/>
    <w:rsid w:val="00893D00"/>
    <w:rsid w:val="00893D6C"/>
    <w:rsid w:val="0089405F"/>
    <w:rsid w:val="0089424F"/>
    <w:rsid w:val="008946FA"/>
    <w:rsid w:val="00895135"/>
    <w:rsid w:val="008954A1"/>
    <w:rsid w:val="00895B55"/>
    <w:rsid w:val="008963D2"/>
    <w:rsid w:val="0089675A"/>
    <w:rsid w:val="00896880"/>
    <w:rsid w:val="008969CA"/>
    <w:rsid w:val="00897696"/>
    <w:rsid w:val="0089786E"/>
    <w:rsid w:val="008978D2"/>
    <w:rsid w:val="008A03AC"/>
    <w:rsid w:val="008A0ACA"/>
    <w:rsid w:val="008A2F34"/>
    <w:rsid w:val="008A4A5A"/>
    <w:rsid w:val="008A5047"/>
    <w:rsid w:val="008A50D3"/>
    <w:rsid w:val="008A55E7"/>
    <w:rsid w:val="008A57F1"/>
    <w:rsid w:val="008A609A"/>
    <w:rsid w:val="008A6F1D"/>
    <w:rsid w:val="008A7C1E"/>
    <w:rsid w:val="008B0492"/>
    <w:rsid w:val="008B1555"/>
    <w:rsid w:val="008B2328"/>
    <w:rsid w:val="008B23DA"/>
    <w:rsid w:val="008B2620"/>
    <w:rsid w:val="008B3031"/>
    <w:rsid w:val="008B4291"/>
    <w:rsid w:val="008B49D3"/>
    <w:rsid w:val="008B4D19"/>
    <w:rsid w:val="008B58FC"/>
    <w:rsid w:val="008B5DE8"/>
    <w:rsid w:val="008B62E8"/>
    <w:rsid w:val="008B6C2D"/>
    <w:rsid w:val="008B6C80"/>
    <w:rsid w:val="008B6E00"/>
    <w:rsid w:val="008B6E04"/>
    <w:rsid w:val="008B6F40"/>
    <w:rsid w:val="008B737F"/>
    <w:rsid w:val="008B7986"/>
    <w:rsid w:val="008B7D1C"/>
    <w:rsid w:val="008B7E3F"/>
    <w:rsid w:val="008C0C25"/>
    <w:rsid w:val="008C0C26"/>
    <w:rsid w:val="008C0F7C"/>
    <w:rsid w:val="008C20AC"/>
    <w:rsid w:val="008C20E9"/>
    <w:rsid w:val="008C2D1D"/>
    <w:rsid w:val="008C2D7E"/>
    <w:rsid w:val="008C2F74"/>
    <w:rsid w:val="008C3FE3"/>
    <w:rsid w:val="008C463E"/>
    <w:rsid w:val="008C5114"/>
    <w:rsid w:val="008C6A8A"/>
    <w:rsid w:val="008C6ABA"/>
    <w:rsid w:val="008C788B"/>
    <w:rsid w:val="008C7BF0"/>
    <w:rsid w:val="008C7C24"/>
    <w:rsid w:val="008D1319"/>
    <w:rsid w:val="008D188B"/>
    <w:rsid w:val="008D2789"/>
    <w:rsid w:val="008D2888"/>
    <w:rsid w:val="008D3E1A"/>
    <w:rsid w:val="008D3EAA"/>
    <w:rsid w:val="008D4870"/>
    <w:rsid w:val="008D5227"/>
    <w:rsid w:val="008D559A"/>
    <w:rsid w:val="008D6964"/>
    <w:rsid w:val="008D6D1A"/>
    <w:rsid w:val="008D6DB2"/>
    <w:rsid w:val="008D797B"/>
    <w:rsid w:val="008E008E"/>
    <w:rsid w:val="008E03FB"/>
    <w:rsid w:val="008E07A4"/>
    <w:rsid w:val="008E0864"/>
    <w:rsid w:val="008E1ECF"/>
    <w:rsid w:val="008E22AE"/>
    <w:rsid w:val="008E278B"/>
    <w:rsid w:val="008E2896"/>
    <w:rsid w:val="008E3020"/>
    <w:rsid w:val="008E3413"/>
    <w:rsid w:val="008E395A"/>
    <w:rsid w:val="008E3D68"/>
    <w:rsid w:val="008E43E1"/>
    <w:rsid w:val="008E4872"/>
    <w:rsid w:val="008E4AE0"/>
    <w:rsid w:val="008E4B52"/>
    <w:rsid w:val="008E4C3C"/>
    <w:rsid w:val="008E5126"/>
    <w:rsid w:val="008E545F"/>
    <w:rsid w:val="008E5571"/>
    <w:rsid w:val="008E5611"/>
    <w:rsid w:val="008E58EB"/>
    <w:rsid w:val="008E5CFC"/>
    <w:rsid w:val="008E60A3"/>
    <w:rsid w:val="008E62A1"/>
    <w:rsid w:val="008E6451"/>
    <w:rsid w:val="008E687C"/>
    <w:rsid w:val="008E6DD5"/>
    <w:rsid w:val="008E71E4"/>
    <w:rsid w:val="008E741C"/>
    <w:rsid w:val="008F035F"/>
    <w:rsid w:val="008F0D65"/>
    <w:rsid w:val="008F124B"/>
    <w:rsid w:val="008F13AA"/>
    <w:rsid w:val="008F16B8"/>
    <w:rsid w:val="008F246D"/>
    <w:rsid w:val="008F262C"/>
    <w:rsid w:val="008F286A"/>
    <w:rsid w:val="008F2F9A"/>
    <w:rsid w:val="008F3078"/>
    <w:rsid w:val="008F4355"/>
    <w:rsid w:val="008F50FC"/>
    <w:rsid w:val="008F6335"/>
    <w:rsid w:val="008F7D9A"/>
    <w:rsid w:val="00900FE7"/>
    <w:rsid w:val="00901D80"/>
    <w:rsid w:val="00902A51"/>
    <w:rsid w:val="00903001"/>
    <w:rsid w:val="009034DA"/>
    <w:rsid w:val="00903B6C"/>
    <w:rsid w:val="00904022"/>
    <w:rsid w:val="00904388"/>
    <w:rsid w:val="00904708"/>
    <w:rsid w:val="0090489B"/>
    <w:rsid w:val="009057CA"/>
    <w:rsid w:val="009065EB"/>
    <w:rsid w:val="00906C8A"/>
    <w:rsid w:val="00906CEC"/>
    <w:rsid w:val="00906F97"/>
    <w:rsid w:val="0090746E"/>
    <w:rsid w:val="009074FB"/>
    <w:rsid w:val="00907A04"/>
    <w:rsid w:val="00907A9B"/>
    <w:rsid w:val="00907BAA"/>
    <w:rsid w:val="00907F88"/>
    <w:rsid w:val="0091013E"/>
    <w:rsid w:val="0091275E"/>
    <w:rsid w:val="009135A1"/>
    <w:rsid w:val="00913B76"/>
    <w:rsid w:val="00914888"/>
    <w:rsid w:val="009162FA"/>
    <w:rsid w:val="00917FE5"/>
    <w:rsid w:val="009204ED"/>
    <w:rsid w:val="00920DE0"/>
    <w:rsid w:val="00920DF3"/>
    <w:rsid w:val="00921621"/>
    <w:rsid w:val="00921847"/>
    <w:rsid w:val="0092190D"/>
    <w:rsid w:val="00921D2C"/>
    <w:rsid w:val="00921FD6"/>
    <w:rsid w:val="009229F3"/>
    <w:rsid w:val="00922DB1"/>
    <w:rsid w:val="00923254"/>
    <w:rsid w:val="00923EF2"/>
    <w:rsid w:val="00924372"/>
    <w:rsid w:val="00924E71"/>
    <w:rsid w:val="0092502B"/>
    <w:rsid w:val="00925649"/>
    <w:rsid w:val="00925A0E"/>
    <w:rsid w:val="0092605D"/>
    <w:rsid w:val="0092658C"/>
    <w:rsid w:val="00926F15"/>
    <w:rsid w:val="009277EF"/>
    <w:rsid w:val="00927CD2"/>
    <w:rsid w:val="0093027D"/>
    <w:rsid w:val="00930294"/>
    <w:rsid w:val="009308AA"/>
    <w:rsid w:val="00930FD9"/>
    <w:rsid w:val="0093145F"/>
    <w:rsid w:val="00931F5E"/>
    <w:rsid w:val="0093232E"/>
    <w:rsid w:val="00932574"/>
    <w:rsid w:val="009327A4"/>
    <w:rsid w:val="0093337F"/>
    <w:rsid w:val="00933637"/>
    <w:rsid w:val="009338D1"/>
    <w:rsid w:val="009341B5"/>
    <w:rsid w:val="00934334"/>
    <w:rsid w:val="009344B7"/>
    <w:rsid w:val="00934C9B"/>
    <w:rsid w:val="0093508E"/>
    <w:rsid w:val="00935857"/>
    <w:rsid w:val="00935A4D"/>
    <w:rsid w:val="00935E91"/>
    <w:rsid w:val="0093619D"/>
    <w:rsid w:val="00936388"/>
    <w:rsid w:val="00936AAC"/>
    <w:rsid w:val="00937CEC"/>
    <w:rsid w:val="00937D29"/>
    <w:rsid w:val="00940BC4"/>
    <w:rsid w:val="00940C91"/>
    <w:rsid w:val="00940CA6"/>
    <w:rsid w:val="00941566"/>
    <w:rsid w:val="00941950"/>
    <w:rsid w:val="009431A1"/>
    <w:rsid w:val="00943951"/>
    <w:rsid w:val="009439DD"/>
    <w:rsid w:val="00944242"/>
    <w:rsid w:val="00944980"/>
    <w:rsid w:val="00944D67"/>
    <w:rsid w:val="00945082"/>
    <w:rsid w:val="009452FE"/>
    <w:rsid w:val="0094533D"/>
    <w:rsid w:val="00945873"/>
    <w:rsid w:val="009459EF"/>
    <w:rsid w:val="00945B80"/>
    <w:rsid w:val="00945C42"/>
    <w:rsid w:val="00945D58"/>
    <w:rsid w:val="00945D9E"/>
    <w:rsid w:val="00946D99"/>
    <w:rsid w:val="009476B0"/>
    <w:rsid w:val="00950178"/>
    <w:rsid w:val="00950718"/>
    <w:rsid w:val="00950E62"/>
    <w:rsid w:val="0095116A"/>
    <w:rsid w:val="009511B9"/>
    <w:rsid w:val="00951BE7"/>
    <w:rsid w:val="00952351"/>
    <w:rsid w:val="00952CF7"/>
    <w:rsid w:val="00952D84"/>
    <w:rsid w:val="009540A4"/>
    <w:rsid w:val="00954E86"/>
    <w:rsid w:val="00954EA4"/>
    <w:rsid w:val="009559FF"/>
    <w:rsid w:val="00956A2B"/>
    <w:rsid w:val="009574B7"/>
    <w:rsid w:val="0095795A"/>
    <w:rsid w:val="00957A23"/>
    <w:rsid w:val="00957E35"/>
    <w:rsid w:val="009605D9"/>
    <w:rsid w:val="0096093D"/>
    <w:rsid w:val="00960CE2"/>
    <w:rsid w:val="00960D54"/>
    <w:rsid w:val="00961C56"/>
    <w:rsid w:val="00962192"/>
    <w:rsid w:val="0096286A"/>
    <w:rsid w:val="00962AAB"/>
    <w:rsid w:val="00963C0B"/>
    <w:rsid w:val="00964565"/>
    <w:rsid w:val="009646F7"/>
    <w:rsid w:val="00964DF4"/>
    <w:rsid w:val="00965618"/>
    <w:rsid w:val="00965E1C"/>
    <w:rsid w:val="009661EC"/>
    <w:rsid w:val="0096662F"/>
    <w:rsid w:val="00966F81"/>
    <w:rsid w:val="0096701C"/>
    <w:rsid w:val="009671BE"/>
    <w:rsid w:val="009677A4"/>
    <w:rsid w:val="00967A27"/>
    <w:rsid w:val="00967AC3"/>
    <w:rsid w:val="00970746"/>
    <w:rsid w:val="00970E49"/>
    <w:rsid w:val="00971876"/>
    <w:rsid w:val="00971C3E"/>
    <w:rsid w:val="00971E36"/>
    <w:rsid w:val="009724A0"/>
    <w:rsid w:val="009724EE"/>
    <w:rsid w:val="00972EC8"/>
    <w:rsid w:val="00972FC1"/>
    <w:rsid w:val="00973995"/>
    <w:rsid w:val="009739B9"/>
    <w:rsid w:val="00973FD7"/>
    <w:rsid w:val="009742AB"/>
    <w:rsid w:val="00975030"/>
    <w:rsid w:val="00975219"/>
    <w:rsid w:val="009755D6"/>
    <w:rsid w:val="00975674"/>
    <w:rsid w:val="00975736"/>
    <w:rsid w:val="00975C82"/>
    <w:rsid w:val="00976F91"/>
    <w:rsid w:val="00980620"/>
    <w:rsid w:val="00980695"/>
    <w:rsid w:val="00980754"/>
    <w:rsid w:val="009821AB"/>
    <w:rsid w:val="00982239"/>
    <w:rsid w:val="00982636"/>
    <w:rsid w:val="009830E9"/>
    <w:rsid w:val="0098318A"/>
    <w:rsid w:val="0098355E"/>
    <w:rsid w:val="00983AF1"/>
    <w:rsid w:val="00983C9F"/>
    <w:rsid w:val="00984279"/>
    <w:rsid w:val="00984367"/>
    <w:rsid w:val="009846C0"/>
    <w:rsid w:val="0098566C"/>
    <w:rsid w:val="00986B36"/>
    <w:rsid w:val="00987051"/>
    <w:rsid w:val="00987848"/>
    <w:rsid w:val="009912A5"/>
    <w:rsid w:val="0099198C"/>
    <w:rsid w:val="00991FB1"/>
    <w:rsid w:val="00992A95"/>
    <w:rsid w:val="00992AD8"/>
    <w:rsid w:val="00992D0A"/>
    <w:rsid w:val="00992D24"/>
    <w:rsid w:val="00992D45"/>
    <w:rsid w:val="00993566"/>
    <w:rsid w:val="00993695"/>
    <w:rsid w:val="009938EE"/>
    <w:rsid w:val="009943FB"/>
    <w:rsid w:val="009957B7"/>
    <w:rsid w:val="00996F2C"/>
    <w:rsid w:val="00997566"/>
    <w:rsid w:val="00997ADE"/>
    <w:rsid w:val="00997BCF"/>
    <w:rsid w:val="009A0264"/>
    <w:rsid w:val="009A02D2"/>
    <w:rsid w:val="009A04F7"/>
    <w:rsid w:val="009A11C6"/>
    <w:rsid w:val="009A120D"/>
    <w:rsid w:val="009A2AD6"/>
    <w:rsid w:val="009A2EBF"/>
    <w:rsid w:val="009A36BC"/>
    <w:rsid w:val="009A4674"/>
    <w:rsid w:val="009A47F4"/>
    <w:rsid w:val="009A49A1"/>
    <w:rsid w:val="009A54FD"/>
    <w:rsid w:val="009A5F1A"/>
    <w:rsid w:val="009A61BA"/>
    <w:rsid w:val="009A6664"/>
    <w:rsid w:val="009A7A98"/>
    <w:rsid w:val="009B01FC"/>
    <w:rsid w:val="009B02D7"/>
    <w:rsid w:val="009B0ADA"/>
    <w:rsid w:val="009B0FEA"/>
    <w:rsid w:val="009B162B"/>
    <w:rsid w:val="009B2337"/>
    <w:rsid w:val="009B2411"/>
    <w:rsid w:val="009B279B"/>
    <w:rsid w:val="009B2B4D"/>
    <w:rsid w:val="009B2E35"/>
    <w:rsid w:val="009B31D6"/>
    <w:rsid w:val="009B3F5F"/>
    <w:rsid w:val="009B479D"/>
    <w:rsid w:val="009B481E"/>
    <w:rsid w:val="009B4FB3"/>
    <w:rsid w:val="009B57BC"/>
    <w:rsid w:val="009B5B40"/>
    <w:rsid w:val="009B5C27"/>
    <w:rsid w:val="009B5E8D"/>
    <w:rsid w:val="009B5F69"/>
    <w:rsid w:val="009B68AD"/>
    <w:rsid w:val="009B6DC0"/>
    <w:rsid w:val="009B7736"/>
    <w:rsid w:val="009B78B9"/>
    <w:rsid w:val="009B7FD7"/>
    <w:rsid w:val="009B7FE9"/>
    <w:rsid w:val="009C0773"/>
    <w:rsid w:val="009C152D"/>
    <w:rsid w:val="009C17E6"/>
    <w:rsid w:val="009C1E88"/>
    <w:rsid w:val="009C1F5C"/>
    <w:rsid w:val="009C29E9"/>
    <w:rsid w:val="009C2F7B"/>
    <w:rsid w:val="009C30BF"/>
    <w:rsid w:val="009C3F30"/>
    <w:rsid w:val="009C4A07"/>
    <w:rsid w:val="009C5EB9"/>
    <w:rsid w:val="009C6350"/>
    <w:rsid w:val="009C754E"/>
    <w:rsid w:val="009C75A5"/>
    <w:rsid w:val="009D0462"/>
    <w:rsid w:val="009D19B5"/>
    <w:rsid w:val="009D1AFE"/>
    <w:rsid w:val="009D3000"/>
    <w:rsid w:val="009D368E"/>
    <w:rsid w:val="009D4803"/>
    <w:rsid w:val="009D510F"/>
    <w:rsid w:val="009D5860"/>
    <w:rsid w:val="009D59CD"/>
    <w:rsid w:val="009D5A43"/>
    <w:rsid w:val="009D5ECE"/>
    <w:rsid w:val="009D60EB"/>
    <w:rsid w:val="009D6D86"/>
    <w:rsid w:val="009D6E61"/>
    <w:rsid w:val="009D6FC8"/>
    <w:rsid w:val="009D7420"/>
    <w:rsid w:val="009D7E87"/>
    <w:rsid w:val="009E0D7E"/>
    <w:rsid w:val="009E1369"/>
    <w:rsid w:val="009E15FA"/>
    <w:rsid w:val="009E1AD9"/>
    <w:rsid w:val="009E1BBF"/>
    <w:rsid w:val="009E25E6"/>
    <w:rsid w:val="009E26D6"/>
    <w:rsid w:val="009E2C6D"/>
    <w:rsid w:val="009E3736"/>
    <w:rsid w:val="009E3B5A"/>
    <w:rsid w:val="009E40DB"/>
    <w:rsid w:val="009E4338"/>
    <w:rsid w:val="009E448C"/>
    <w:rsid w:val="009E4A89"/>
    <w:rsid w:val="009E4BDA"/>
    <w:rsid w:val="009E56D3"/>
    <w:rsid w:val="009E621D"/>
    <w:rsid w:val="009E6359"/>
    <w:rsid w:val="009E6CE0"/>
    <w:rsid w:val="009E6D4E"/>
    <w:rsid w:val="009E6D54"/>
    <w:rsid w:val="009E71A7"/>
    <w:rsid w:val="009E7AC6"/>
    <w:rsid w:val="009F0C63"/>
    <w:rsid w:val="009F13D8"/>
    <w:rsid w:val="009F1404"/>
    <w:rsid w:val="009F1482"/>
    <w:rsid w:val="009F1E3D"/>
    <w:rsid w:val="009F2667"/>
    <w:rsid w:val="009F27C8"/>
    <w:rsid w:val="009F2B6E"/>
    <w:rsid w:val="009F2D3B"/>
    <w:rsid w:val="009F3EB8"/>
    <w:rsid w:val="009F4C3D"/>
    <w:rsid w:val="009F531B"/>
    <w:rsid w:val="009F5677"/>
    <w:rsid w:val="009F5955"/>
    <w:rsid w:val="009F59A1"/>
    <w:rsid w:val="009F6602"/>
    <w:rsid w:val="009F790C"/>
    <w:rsid w:val="009F7BAD"/>
    <w:rsid w:val="009F7D42"/>
    <w:rsid w:val="00A00572"/>
    <w:rsid w:val="00A00A88"/>
    <w:rsid w:val="00A01416"/>
    <w:rsid w:val="00A01B9F"/>
    <w:rsid w:val="00A01E42"/>
    <w:rsid w:val="00A02A54"/>
    <w:rsid w:val="00A033CF"/>
    <w:rsid w:val="00A035E8"/>
    <w:rsid w:val="00A03678"/>
    <w:rsid w:val="00A0395D"/>
    <w:rsid w:val="00A04FD7"/>
    <w:rsid w:val="00A05350"/>
    <w:rsid w:val="00A067E2"/>
    <w:rsid w:val="00A11398"/>
    <w:rsid w:val="00A11859"/>
    <w:rsid w:val="00A11B73"/>
    <w:rsid w:val="00A12200"/>
    <w:rsid w:val="00A128F4"/>
    <w:rsid w:val="00A13C19"/>
    <w:rsid w:val="00A13D4F"/>
    <w:rsid w:val="00A14161"/>
    <w:rsid w:val="00A147E5"/>
    <w:rsid w:val="00A1532D"/>
    <w:rsid w:val="00A155BE"/>
    <w:rsid w:val="00A15750"/>
    <w:rsid w:val="00A15C02"/>
    <w:rsid w:val="00A1671C"/>
    <w:rsid w:val="00A1694E"/>
    <w:rsid w:val="00A1741B"/>
    <w:rsid w:val="00A1746A"/>
    <w:rsid w:val="00A17688"/>
    <w:rsid w:val="00A17DFE"/>
    <w:rsid w:val="00A20B27"/>
    <w:rsid w:val="00A20D4A"/>
    <w:rsid w:val="00A20F1D"/>
    <w:rsid w:val="00A21AE3"/>
    <w:rsid w:val="00A2274E"/>
    <w:rsid w:val="00A228AF"/>
    <w:rsid w:val="00A22A71"/>
    <w:rsid w:val="00A22C14"/>
    <w:rsid w:val="00A22C4A"/>
    <w:rsid w:val="00A22C6E"/>
    <w:rsid w:val="00A2348A"/>
    <w:rsid w:val="00A24486"/>
    <w:rsid w:val="00A2483E"/>
    <w:rsid w:val="00A24A2E"/>
    <w:rsid w:val="00A24AE6"/>
    <w:rsid w:val="00A25EBD"/>
    <w:rsid w:val="00A26AFD"/>
    <w:rsid w:val="00A26CC3"/>
    <w:rsid w:val="00A26F7C"/>
    <w:rsid w:val="00A27097"/>
    <w:rsid w:val="00A27576"/>
    <w:rsid w:val="00A276BB"/>
    <w:rsid w:val="00A30285"/>
    <w:rsid w:val="00A3041D"/>
    <w:rsid w:val="00A3196E"/>
    <w:rsid w:val="00A319D6"/>
    <w:rsid w:val="00A31A0F"/>
    <w:rsid w:val="00A321F2"/>
    <w:rsid w:val="00A32585"/>
    <w:rsid w:val="00A32888"/>
    <w:rsid w:val="00A330BF"/>
    <w:rsid w:val="00A33242"/>
    <w:rsid w:val="00A335E0"/>
    <w:rsid w:val="00A339F0"/>
    <w:rsid w:val="00A33D97"/>
    <w:rsid w:val="00A33E17"/>
    <w:rsid w:val="00A341E2"/>
    <w:rsid w:val="00A34605"/>
    <w:rsid w:val="00A34C67"/>
    <w:rsid w:val="00A35147"/>
    <w:rsid w:val="00A36380"/>
    <w:rsid w:val="00A36E80"/>
    <w:rsid w:val="00A370A9"/>
    <w:rsid w:val="00A3770B"/>
    <w:rsid w:val="00A37950"/>
    <w:rsid w:val="00A37E0A"/>
    <w:rsid w:val="00A37E16"/>
    <w:rsid w:val="00A37F26"/>
    <w:rsid w:val="00A40094"/>
    <w:rsid w:val="00A402F9"/>
    <w:rsid w:val="00A41214"/>
    <w:rsid w:val="00A416C4"/>
    <w:rsid w:val="00A417CD"/>
    <w:rsid w:val="00A41902"/>
    <w:rsid w:val="00A419CC"/>
    <w:rsid w:val="00A4248B"/>
    <w:rsid w:val="00A430D0"/>
    <w:rsid w:val="00A437E9"/>
    <w:rsid w:val="00A437F1"/>
    <w:rsid w:val="00A447F7"/>
    <w:rsid w:val="00A45467"/>
    <w:rsid w:val="00A46247"/>
    <w:rsid w:val="00A464BD"/>
    <w:rsid w:val="00A46A2B"/>
    <w:rsid w:val="00A47308"/>
    <w:rsid w:val="00A47640"/>
    <w:rsid w:val="00A477C6"/>
    <w:rsid w:val="00A477F0"/>
    <w:rsid w:val="00A47F0D"/>
    <w:rsid w:val="00A5012F"/>
    <w:rsid w:val="00A5137F"/>
    <w:rsid w:val="00A51868"/>
    <w:rsid w:val="00A52DE2"/>
    <w:rsid w:val="00A53030"/>
    <w:rsid w:val="00A53358"/>
    <w:rsid w:val="00A5423F"/>
    <w:rsid w:val="00A543A1"/>
    <w:rsid w:val="00A56844"/>
    <w:rsid w:val="00A568FD"/>
    <w:rsid w:val="00A5745B"/>
    <w:rsid w:val="00A57D6D"/>
    <w:rsid w:val="00A60DA0"/>
    <w:rsid w:val="00A60EC8"/>
    <w:rsid w:val="00A60F6D"/>
    <w:rsid w:val="00A61678"/>
    <w:rsid w:val="00A63109"/>
    <w:rsid w:val="00A63654"/>
    <w:rsid w:val="00A63A87"/>
    <w:rsid w:val="00A63EF5"/>
    <w:rsid w:val="00A6416C"/>
    <w:rsid w:val="00A6493C"/>
    <w:rsid w:val="00A64B96"/>
    <w:rsid w:val="00A6529A"/>
    <w:rsid w:val="00A673E4"/>
    <w:rsid w:val="00A67914"/>
    <w:rsid w:val="00A67B8F"/>
    <w:rsid w:val="00A67C91"/>
    <w:rsid w:val="00A7012B"/>
    <w:rsid w:val="00A7066F"/>
    <w:rsid w:val="00A70B0F"/>
    <w:rsid w:val="00A70E8B"/>
    <w:rsid w:val="00A712FE"/>
    <w:rsid w:val="00A71571"/>
    <w:rsid w:val="00A71EF1"/>
    <w:rsid w:val="00A7241A"/>
    <w:rsid w:val="00A72C45"/>
    <w:rsid w:val="00A72F9E"/>
    <w:rsid w:val="00A73171"/>
    <w:rsid w:val="00A732D0"/>
    <w:rsid w:val="00A7413F"/>
    <w:rsid w:val="00A74547"/>
    <w:rsid w:val="00A74895"/>
    <w:rsid w:val="00A75A5C"/>
    <w:rsid w:val="00A7610E"/>
    <w:rsid w:val="00A7629B"/>
    <w:rsid w:val="00A7790D"/>
    <w:rsid w:val="00A77FD6"/>
    <w:rsid w:val="00A80E34"/>
    <w:rsid w:val="00A81DE2"/>
    <w:rsid w:val="00A827DF"/>
    <w:rsid w:val="00A832AE"/>
    <w:rsid w:val="00A8335C"/>
    <w:rsid w:val="00A848F5"/>
    <w:rsid w:val="00A84BBB"/>
    <w:rsid w:val="00A859A9"/>
    <w:rsid w:val="00A86F4D"/>
    <w:rsid w:val="00A87E80"/>
    <w:rsid w:val="00A90450"/>
    <w:rsid w:val="00A90B1F"/>
    <w:rsid w:val="00A92550"/>
    <w:rsid w:val="00A92882"/>
    <w:rsid w:val="00A92A5A"/>
    <w:rsid w:val="00A92DC5"/>
    <w:rsid w:val="00A93E53"/>
    <w:rsid w:val="00A94252"/>
    <w:rsid w:val="00A94733"/>
    <w:rsid w:val="00A94B05"/>
    <w:rsid w:val="00A95416"/>
    <w:rsid w:val="00A958AD"/>
    <w:rsid w:val="00A95B53"/>
    <w:rsid w:val="00A96353"/>
    <w:rsid w:val="00A9693C"/>
    <w:rsid w:val="00A97262"/>
    <w:rsid w:val="00A97A5C"/>
    <w:rsid w:val="00A97D3B"/>
    <w:rsid w:val="00A97F7F"/>
    <w:rsid w:val="00AA013C"/>
    <w:rsid w:val="00AA0887"/>
    <w:rsid w:val="00AA0F35"/>
    <w:rsid w:val="00AA1007"/>
    <w:rsid w:val="00AA1231"/>
    <w:rsid w:val="00AA1991"/>
    <w:rsid w:val="00AA1C92"/>
    <w:rsid w:val="00AA1E8A"/>
    <w:rsid w:val="00AA25A9"/>
    <w:rsid w:val="00AA2E24"/>
    <w:rsid w:val="00AA34BD"/>
    <w:rsid w:val="00AA5012"/>
    <w:rsid w:val="00AA5439"/>
    <w:rsid w:val="00AA7607"/>
    <w:rsid w:val="00AA7A95"/>
    <w:rsid w:val="00AA7AFC"/>
    <w:rsid w:val="00AB0779"/>
    <w:rsid w:val="00AB1FFE"/>
    <w:rsid w:val="00AB2041"/>
    <w:rsid w:val="00AB2789"/>
    <w:rsid w:val="00AB27FB"/>
    <w:rsid w:val="00AB2AB1"/>
    <w:rsid w:val="00AB2E58"/>
    <w:rsid w:val="00AB39AA"/>
    <w:rsid w:val="00AB48A5"/>
    <w:rsid w:val="00AB4DAE"/>
    <w:rsid w:val="00AB518E"/>
    <w:rsid w:val="00AB588F"/>
    <w:rsid w:val="00AB6531"/>
    <w:rsid w:val="00AB6740"/>
    <w:rsid w:val="00AB6BC2"/>
    <w:rsid w:val="00AB70B9"/>
    <w:rsid w:val="00AB7870"/>
    <w:rsid w:val="00AB7948"/>
    <w:rsid w:val="00AC022C"/>
    <w:rsid w:val="00AC0252"/>
    <w:rsid w:val="00AC0790"/>
    <w:rsid w:val="00AC0A20"/>
    <w:rsid w:val="00AC0AB0"/>
    <w:rsid w:val="00AC1959"/>
    <w:rsid w:val="00AC1EB2"/>
    <w:rsid w:val="00AC2225"/>
    <w:rsid w:val="00AC2D3F"/>
    <w:rsid w:val="00AC2E32"/>
    <w:rsid w:val="00AC3546"/>
    <w:rsid w:val="00AC3893"/>
    <w:rsid w:val="00AC3E90"/>
    <w:rsid w:val="00AC41D2"/>
    <w:rsid w:val="00AC4CFB"/>
    <w:rsid w:val="00AC5826"/>
    <w:rsid w:val="00AC5B7A"/>
    <w:rsid w:val="00AC5BE2"/>
    <w:rsid w:val="00AC5D11"/>
    <w:rsid w:val="00AC62D9"/>
    <w:rsid w:val="00AC69B5"/>
    <w:rsid w:val="00AC6ECD"/>
    <w:rsid w:val="00AC791E"/>
    <w:rsid w:val="00AC7E47"/>
    <w:rsid w:val="00AD00CC"/>
    <w:rsid w:val="00AD013E"/>
    <w:rsid w:val="00AD0A50"/>
    <w:rsid w:val="00AD1ACE"/>
    <w:rsid w:val="00AD1E89"/>
    <w:rsid w:val="00AD3960"/>
    <w:rsid w:val="00AD4672"/>
    <w:rsid w:val="00AD478B"/>
    <w:rsid w:val="00AD5282"/>
    <w:rsid w:val="00AD5D29"/>
    <w:rsid w:val="00AD6502"/>
    <w:rsid w:val="00AD6FA6"/>
    <w:rsid w:val="00AD7FC5"/>
    <w:rsid w:val="00AE0876"/>
    <w:rsid w:val="00AE1BB1"/>
    <w:rsid w:val="00AE1E2C"/>
    <w:rsid w:val="00AE20E0"/>
    <w:rsid w:val="00AE21AF"/>
    <w:rsid w:val="00AE23A7"/>
    <w:rsid w:val="00AE29E3"/>
    <w:rsid w:val="00AE3048"/>
    <w:rsid w:val="00AE3C57"/>
    <w:rsid w:val="00AE43D4"/>
    <w:rsid w:val="00AE5799"/>
    <w:rsid w:val="00AE6C9A"/>
    <w:rsid w:val="00AE75BC"/>
    <w:rsid w:val="00AE77C9"/>
    <w:rsid w:val="00AE79DF"/>
    <w:rsid w:val="00AE7A6F"/>
    <w:rsid w:val="00AE7D7D"/>
    <w:rsid w:val="00AF09D4"/>
    <w:rsid w:val="00AF0BA3"/>
    <w:rsid w:val="00AF180F"/>
    <w:rsid w:val="00AF22DA"/>
    <w:rsid w:val="00AF2F45"/>
    <w:rsid w:val="00AF3424"/>
    <w:rsid w:val="00AF3C69"/>
    <w:rsid w:val="00AF3C6A"/>
    <w:rsid w:val="00AF4DF6"/>
    <w:rsid w:val="00AF52D0"/>
    <w:rsid w:val="00AF52F5"/>
    <w:rsid w:val="00AF589D"/>
    <w:rsid w:val="00AF5ED1"/>
    <w:rsid w:val="00AF613B"/>
    <w:rsid w:val="00AF6C36"/>
    <w:rsid w:val="00AF6C4A"/>
    <w:rsid w:val="00AF70C2"/>
    <w:rsid w:val="00AF7B9C"/>
    <w:rsid w:val="00B001AE"/>
    <w:rsid w:val="00B0130E"/>
    <w:rsid w:val="00B01480"/>
    <w:rsid w:val="00B0172F"/>
    <w:rsid w:val="00B01AEE"/>
    <w:rsid w:val="00B02612"/>
    <w:rsid w:val="00B02638"/>
    <w:rsid w:val="00B03F61"/>
    <w:rsid w:val="00B04140"/>
    <w:rsid w:val="00B0551B"/>
    <w:rsid w:val="00B05847"/>
    <w:rsid w:val="00B06189"/>
    <w:rsid w:val="00B064D6"/>
    <w:rsid w:val="00B072D8"/>
    <w:rsid w:val="00B07598"/>
    <w:rsid w:val="00B10020"/>
    <w:rsid w:val="00B1058D"/>
    <w:rsid w:val="00B108F0"/>
    <w:rsid w:val="00B10DCC"/>
    <w:rsid w:val="00B112EC"/>
    <w:rsid w:val="00B12064"/>
    <w:rsid w:val="00B1213F"/>
    <w:rsid w:val="00B1216A"/>
    <w:rsid w:val="00B13498"/>
    <w:rsid w:val="00B13502"/>
    <w:rsid w:val="00B13EF4"/>
    <w:rsid w:val="00B14099"/>
    <w:rsid w:val="00B1430F"/>
    <w:rsid w:val="00B14728"/>
    <w:rsid w:val="00B15446"/>
    <w:rsid w:val="00B15C05"/>
    <w:rsid w:val="00B162BE"/>
    <w:rsid w:val="00B1640E"/>
    <w:rsid w:val="00B16D6F"/>
    <w:rsid w:val="00B16E98"/>
    <w:rsid w:val="00B2151B"/>
    <w:rsid w:val="00B21601"/>
    <w:rsid w:val="00B21611"/>
    <w:rsid w:val="00B220D4"/>
    <w:rsid w:val="00B222F8"/>
    <w:rsid w:val="00B22344"/>
    <w:rsid w:val="00B227A1"/>
    <w:rsid w:val="00B24671"/>
    <w:rsid w:val="00B24723"/>
    <w:rsid w:val="00B247AD"/>
    <w:rsid w:val="00B24B20"/>
    <w:rsid w:val="00B26933"/>
    <w:rsid w:val="00B27648"/>
    <w:rsid w:val="00B2771B"/>
    <w:rsid w:val="00B2790A"/>
    <w:rsid w:val="00B303BA"/>
    <w:rsid w:val="00B306EC"/>
    <w:rsid w:val="00B308E2"/>
    <w:rsid w:val="00B3102A"/>
    <w:rsid w:val="00B31CAE"/>
    <w:rsid w:val="00B323A7"/>
    <w:rsid w:val="00B344BB"/>
    <w:rsid w:val="00B34F82"/>
    <w:rsid w:val="00B34F89"/>
    <w:rsid w:val="00B35770"/>
    <w:rsid w:val="00B35E7E"/>
    <w:rsid w:val="00B35F04"/>
    <w:rsid w:val="00B360FB"/>
    <w:rsid w:val="00B3666B"/>
    <w:rsid w:val="00B368EC"/>
    <w:rsid w:val="00B36F42"/>
    <w:rsid w:val="00B36F43"/>
    <w:rsid w:val="00B36F67"/>
    <w:rsid w:val="00B4011B"/>
    <w:rsid w:val="00B4027A"/>
    <w:rsid w:val="00B40BFD"/>
    <w:rsid w:val="00B410DE"/>
    <w:rsid w:val="00B41229"/>
    <w:rsid w:val="00B41CDC"/>
    <w:rsid w:val="00B42231"/>
    <w:rsid w:val="00B423BC"/>
    <w:rsid w:val="00B424FE"/>
    <w:rsid w:val="00B4306A"/>
    <w:rsid w:val="00B458EE"/>
    <w:rsid w:val="00B46158"/>
    <w:rsid w:val="00B463EE"/>
    <w:rsid w:val="00B466E0"/>
    <w:rsid w:val="00B4676E"/>
    <w:rsid w:val="00B46956"/>
    <w:rsid w:val="00B4747A"/>
    <w:rsid w:val="00B474A1"/>
    <w:rsid w:val="00B47BC9"/>
    <w:rsid w:val="00B5046F"/>
    <w:rsid w:val="00B508D5"/>
    <w:rsid w:val="00B50DC7"/>
    <w:rsid w:val="00B51025"/>
    <w:rsid w:val="00B511C1"/>
    <w:rsid w:val="00B51D96"/>
    <w:rsid w:val="00B51EFF"/>
    <w:rsid w:val="00B5240E"/>
    <w:rsid w:val="00B52FE9"/>
    <w:rsid w:val="00B535E6"/>
    <w:rsid w:val="00B53E98"/>
    <w:rsid w:val="00B53F2F"/>
    <w:rsid w:val="00B5414E"/>
    <w:rsid w:val="00B54DD1"/>
    <w:rsid w:val="00B54EBF"/>
    <w:rsid w:val="00B55896"/>
    <w:rsid w:val="00B57A82"/>
    <w:rsid w:val="00B57AD9"/>
    <w:rsid w:val="00B6009F"/>
    <w:rsid w:val="00B60797"/>
    <w:rsid w:val="00B61048"/>
    <w:rsid w:val="00B61AA0"/>
    <w:rsid w:val="00B61B25"/>
    <w:rsid w:val="00B63212"/>
    <w:rsid w:val="00B63F96"/>
    <w:rsid w:val="00B64F41"/>
    <w:rsid w:val="00B6522C"/>
    <w:rsid w:val="00B652E0"/>
    <w:rsid w:val="00B655ED"/>
    <w:rsid w:val="00B65961"/>
    <w:rsid w:val="00B670E9"/>
    <w:rsid w:val="00B70D00"/>
    <w:rsid w:val="00B717C2"/>
    <w:rsid w:val="00B71EC8"/>
    <w:rsid w:val="00B71FE6"/>
    <w:rsid w:val="00B723AD"/>
    <w:rsid w:val="00B723FA"/>
    <w:rsid w:val="00B726BE"/>
    <w:rsid w:val="00B7285A"/>
    <w:rsid w:val="00B72D6E"/>
    <w:rsid w:val="00B73225"/>
    <w:rsid w:val="00B73841"/>
    <w:rsid w:val="00B739AD"/>
    <w:rsid w:val="00B73DEF"/>
    <w:rsid w:val="00B73F8B"/>
    <w:rsid w:val="00B74384"/>
    <w:rsid w:val="00B74666"/>
    <w:rsid w:val="00B74A94"/>
    <w:rsid w:val="00B74BD9"/>
    <w:rsid w:val="00B74E47"/>
    <w:rsid w:val="00B75CC2"/>
    <w:rsid w:val="00B7600F"/>
    <w:rsid w:val="00B772FA"/>
    <w:rsid w:val="00B77317"/>
    <w:rsid w:val="00B80432"/>
    <w:rsid w:val="00B80B82"/>
    <w:rsid w:val="00B81627"/>
    <w:rsid w:val="00B8214A"/>
    <w:rsid w:val="00B82346"/>
    <w:rsid w:val="00B8269A"/>
    <w:rsid w:val="00B82CCB"/>
    <w:rsid w:val="00B8425E"/>
    <w:rsid w:val="00B84667"/>
    <w:rsid w:val="00B858F1"/>
    <w:rsid w:val="00B859EC"/>
    <w:rsid w:val="00B85A41"/>
    <w:rsid w:val="00B85E8D"/>
    <w:rsid w:val="00B85F5D"/>
    <w:rsid w:val="00B866A3"/>
    <w:rsid w:val="00B86742"/>
    <w:rsid w:val="00B86D89"/>
    <w:rsid w:val="00B8778D"/>
    <w:rsid w:val="00B878F0"/>
    <w:rsid w:val="00B87992"/>
    <w:rsid w:val="00B87C10"/>
    <w:rsid w:val="00B9049C"/>
    <w:rsid w:val="00B9051C"/>
    <w:rsid w:val="00B91200"/>
    <w:rsid w:val="00B9135F"/>
    <w:rsid w:val="00B9168D"/>
    <w:rsid w:val="00B91A30"/>
    <w:rsid w:val="00B91AF3"/>
    <w:rsid w:val="00B91C68"/>
    <w:rsid w:val="00B9393F"/>
    <w:rsid w:val="00B93F2B"/>
    <w:rsid w:val="00B941A8"/>
    <w:rsid w:val="00B946FB"/>
    <w:rsid w:val="00B956E7"/>
    <w:rsid w:val="00B95D0B"/>
    <w:rsid w:val="00B96248"/>
    <w:rsid w:val="00B96CCD"/>
    <w:rsid w:val="00B96CD8"/>
    <w:rsid w:val="00B9743C"/>
    <w:rsid w:val="00B97C9D"/>
    <w:rsid w:val="00BA008D"/>
    <w:rsid w:val="00BA0441"/>
    <w:rsid w:val="00BA0704"/>
    <w:rsid w:val="00BA09AD"/>
    <w:rsid w:val="00BA164B"/>
    <w:rsid w:val="00BA1A3E"/>
    <w:rsid w:val="00BA1C98"/>
    <w:rsid w:val="00BA25DC"/>
    <w:rsid w:val="00BA2748"/>
    <w:rsid w:val="00BA2C28"/>
    <w:rsid w:val="00BA326B"/>
    <w:rsid w:val="00BA3AE6"/>
    <w:rsid w:val="00BA3E03"/>
    <w:rsid w:val="00BA3ED7"/>
    <w:rsid w:val="00BA3FD1"/>
    <w:rsid w:val="00BA532C"/>
    <w:rsid w:val="00BA5700"/>
    <w:rsid w:val="00BA578B"/>
    <w:rsid w:val="00BA66EB"/>
    <w:rsid w:val="00BA6EAE"/>
    <w:rsid w:val="00BA7A8C"/>
    <w:rsid w:val="00BA7BC3"/>
    <w:rsid w:val="00BA7E81"/>
    <w:rsid w:val="00BA7EE7"/>
    <w:rsid w:val="00BB0B33"/>
    <w:rsid w:val="00BB176B"/>
    <w:rsid w:val="00BB186B"/>
    <w:rsid w:val="00BB1A8C"/>
    <w:rsid w:val="00BB1DC3"/>
    <w:rsid w:val="00BB260D"/>
    <w:rsid w:val="00BB27B5"/>
    <w:rsid w:val="00BB29BE"/>
    <w:rsid w:val="00BB43BB"/>
    <w:rsid w:val="00BB4630"/>
    <w:rsid w:val="00BB5F85"/>
    <w:rsid w:val="00BB663C"/>
    <w:rsid w:val="00BB6C56"/>
    <w:rsid w:val="00BB77C7"/>
    <w:rsid w:val="00BC099A"/>
    <w:rsid w:val="00BC1C01"/>
    <w:rsid w:val="00BC1CF0"/>
    <w:rsid w:val="00BC29B4"/>
    <w:rsid w:val="00BC2A74"/>
    <w:rsid w:val="00BC2DEA"/>
    <w:rsid w:val="00BC3209"/>
    <w:rsid w:val="00BC396C"/>
    <w:rsid w:val="00BC3988"/>
    <w:rsid w:val="00BC41DE"/>
    <w:rsid w:val="00BC4C1C"/>
    <w:rsid w:val="00BC5701"/>
    <w:rsid w:val="00BC5D42"/>
    <w:rsid w:val="00BC5F11"/>
    <w:rsid w:val="00BC6CF5"/>
    <w:rsid w:val="00BC7241"/>
    <w:rsid w:val="00BC768E"/>
    <w:rsid w:val="00BC76B7"/>
    <w:rsid w:val="00BC7759"/>
    <w:rsid w:val="00BC7984"/>
    <w:rsid w:val="00BC7BDB"/>
    <w:rsid w:val="00BC7D51"/>
    <w:rsid w:val="00BC7EC1"/>
    <w:rsid w:val="00BC7F73"/>
    <w:rsid w:val="00BD0225"/>
    <w:rsid w:val="00BD0341"/>
    <w:rsid w:val="00BD057B"/>
    <w:rsid w:val="00BD0952"/>
    <w:rsid w:val="00BD1147"/>
    <w:rsid w:val="00BD1255"/>
    <w:rsid w:val="00BD180A"/>
    <w:rsid w:val="00BD1A0B"/>
    <w:rsid w:val="00BD1DCC"/>
    <w:rsid w:val="00BD1E30"/>
    <w:rsid w:val="00BD3452"/>
    <w:rsid w:val="00BD4765"/>
    <w:rsid w:val="00BD54C7"/>
    <w:rsid w:val="00BD57DE"/>
    <w:rsid w:val="00BD60CB"/>
    <w:rsid w:val="00BD641A"/>
    <w:rsid w:val="00BD6717"/>
    <w:rsid w:val="00BD7CCE"/>
    <w:rsid w:val="00BD7D1E"/>
    <w:rsid w:val="00BE042B"/>
    <w:rsid w:val="00BE0835"/>
    <w:rsid w:val="00BE0B6F"/>
    <w:rsid w:val="00BE1349"/>
    <w:rsid w:val="00BE186E"/>
    <w:rsid w:val="00BE2367"/>
    <w:rsid w:val="00BE2A9E"/>
    <w:rsid w:val="00BE2FE3"/>
    <w:rsid w:val="00BE37B6"/>
    <w:rsid w:val="00BE390B"/>
    <w:rsid w:val="00BE3D7A"/>
    <w:rsid w:val="00BE5A02"/>
    <w:rsid w:val="00BE5C40"/>
    <w:rsid w:val="00BE5E70"/>
    <w:rsid w:val="00BE68B3"/>
    <w:rsid w:val="00BE6BF3"/>
    <w:rsid w:val="00BE74F7"/>
    <w:rsid w:val="00BE774A"/>
    <w:rsid w:val="00BE78C0"/>
    <w:rsid w:val="00BE79C4"/>
    <w:rsid w:val="00BE7E93"/>
    <w:rsid w:val="00BF0148"/>
    <w:rsid w:val="00BF05AA"/>
    <w:rsid w:val="00BF0C24"/>
    <w:rsid w:val="00BF1484"/>
    <w:rsid w:val="00BF1D69"/>
    <w:rsid w:val="00BF24CA"/>
    <w:rsid w:val="00BF33FF"/>
    <w:rsid w:val="00BF3893"/>
    <w:rsid w:val="00BF422E"/>
    <w:rsid w:val="00BF4246"/>
    <w:rsid w:val="00BF4AE5"/>
    <w:rsid w:val="00BF4C7D"/>
    <w:rsid w:val="00BF668E"/>
    <w:rsid w:val="00BF7388"/>
    <w:rsid w:val="00BF773B"/>
    <w:rsid w:val="00BF7AD1"/>
    <w:rsid w:val="00C00172"/>
    <w:rsid w:val="00C01A0E"/>
    <w:rsid w:val="00C0239D"/>
    <w:rsid w:val="00C0295F"/>
    <w:rsid w:val="00C02B5C"/>
    <w:rsid w:val="00C0305C"/>
    <w:rsid w:val="00C03886"/>
    <w:rsid w:val="00C038C4"/>
    <w:rsid w:val="00C03ED3"/>
    <w:rsid w:val="00C03EFF"/>
    <w:rsid w:val="00C03FB9"/>
    <w:rsid w:val="00C04136"/>
    <w:rsid w:val="00C048C6"/>
    <w:rsid w:val="00C05EE1"/>
    <w:rsid w:val="00C0601D"/>
    <w:rsid w:val="00C060DA"/>
    <w:rsid w:val="00C062FF"/>
    <w:rsid w:val="00C07554"/>
    <w:rsid w:val="00C07956"/>
    <w:rsid w:val="00C07D11"/>
    <w:rsid w:val="00C10579"/>
    <w:rsid w:val="00C1089C"/>
    <w:rsid w:val="00C108AF"/>
    <w:rsid w:val="00C10AC2"/>
    <w:rsid w:val="00C10AFA"/>
    <w:rsid w:val="00C11181"/>
    <w:rsid w:val="00C111A9"/>
    <w:rsid w:val="00C11D8A"/>
    <w:rsid w:val="00C122C6"/>
    <w:rsid w:val="00C1237D"/>
    <w:rsid w:val="00C124AA"/>
    <w:rsid w:val="00C1253E"/>
    <w:rsid w:val="00C14020"/>
    <w:rsid w:val="00C147F2"/>
    <w:rsid w:val="00C14C37"/>
    <w:rsid w:val="00C14C46"/>
    <w:rsid w:val="00C16482"/>
    <w:rsid w:val="00C165E6"/>
    <w:rsid w:val="00C17493"/>
    <w:rsid w:val="00C17B8A"/>
    <w:rsid w:val="00C17C34"/>
    <w:rsid w:val="00C17C3B"/>
    <w:rsid w:val="00C17C6D"/>
    <w:rsid w:val="00C200E6"/>
    <w:rsid w:val="00C204A7"/>
    <w:rsid w:val="00C205AC"/>
    <w:rsid w:val="00C21091"/>
    <w:rsid w:val="00C21150"/>
    <w:rsid w:val="00C21EBE"/>
    <w:rsid w:val="00C21F91"/>
    <w:rsid w:val="00C2223A"/>
    <w:rsid w:val="00C2330B"/>
    <w:rsid w:val="00C23408"/>
    <w:rsid w:val="00C239F1"/>
    <w:rsid w:val="00C243AD"/>
    <w:rsid w:val="00C2451F"/>
    <w:rsid w:val="00C2456E"/>
    <w:rsid w:val="00C253A9"/>
    <w:rsid w:val="00C2558D"/>
    <w:rsid w:val="00C2581D"/>
    <w:rsid w:val="00C25DE5"/>
    <w:rsid w:val="00C25F6F"/>
    <w:rsid w:val="00C2651E"/>
    <w:rsid w:val="00C27A53"/>
    <w:rsid w:val="00C303E8"/>
    <w:rsid w:val="00C3108E"/>
    <w:rsid w:val="00C31196"/>
    <w:rsid w:val="00C31E5D"/>
    <w:rsid w:val="00C3262C"/>
    <w:rsid w:val="00C3355E"/>
    <w:rsid w:val="00C3391C"/>
    <w:rsid w:val="00C33E1A"/>
    <w:rsid w:val="00C340B4"/>
    <w:rsid w:val="00C34233"/>
    <w:rsid w:val="00C3435B"/>
    <w:rsid w:val="00C34553"/>
    <w:rsid w:val="00C34C6E"/>
    <w:rsid w:val="00C34EEC"/>
    <w:rsid w:val="00C3523B"/>
    <w:rsid w:val="00C35A90"/>
    <w:rsid w:val="00C36325"/>
    <w:rsid w:val="00C36A91"/>
    <w:rsid w:val="00C3726A"/>
    <w:rsid w:val="00C37330"/>
    <w:rsid w:val="00C378E4"/>
    <w:rsid w:val="00C400B2"/>
    <w:rsid w:val="00C40472"/>
    <w:rsid w:val="00C407B6"/>
    <w:rsid w:val="00C40E2E"/>
    <w:rsid w:val="00C416E6"/>
    <w:rsid w:val="00C41FC1"/>
    <w:rsid w:val="00C4234C"/>
    <w:rsid w:val="00C42EC9"/>
    <w:rsid w:val="00C4336C"/>
    <w:rsid w:val="00C442C9"/>
    <w:rsid w:val="00C44E0D"/>
    <w:rsid w:val="00C45B92"/>
    <w:rsid w:val="00C45BA6"/>
    <w:rsid w:val="00C46945"/>
    <w:rsid w:val="00C475AD"/>
    <w:rsid w:val="00C51974"/>
    <w:rsid w:val="00C5273A"/>
    <w:rsid w:val="00C53674"/>
    <w:rsid w:val="00C53A4E"/>
    <w:rsid w:val="00C542AC"/>
    <w:rsid w:val="00C54417"/>
    <w:rsid w:val="00C54945"/>
    <w:rsid w:val="00C54DA6"/>
    <w:rsid w:val="00C5575C"/>
    <w:rsid w:val="00C55C25"/>
    <w:rsid w:val="00C5680F"/>
    <w:rsid w:val="00C56B14"/>
    <w:rsid w:val="00C56B8D"/>
    <w:rsid w:val="00C57535"/>
    <w:rsid w:val="00C5772C"/>
    <w:rsid w:val="00C57E51"/>
    <w:rsid w:val="00C6092F"/>
    <w:rsid w:val="00C60B06"/>
    <w:rsid w:val="00C60F47"/>
    <w:rsid w:val="00C612CE"/>
    <w:rsid w:val="00C61413"/>
    <w:rsid w:val="00C61FDB"/>
    <w:rsid w:val="00C62763"/>
    <w:rsid w:val="00C6302E"/>
    <w:rsid w:val="00C638FD"/>
    <w:rsid w:val="00C63E62"/>
    <w:rsid w:val="00C63ECC"/>
    <w:rsid w:val="00C64465"/>
    <w:rsid w:val="00C64D9A"/>
    <w:rsid w:val="00C6503D"/>
    <w:rsid w:val="00C656CA"/>
    <w:rsid w:val="00C66658"/>
    <w:rsid w:val="00C676E7"/>
    <w:rsid w:val="00C67CF0"/>
    <w:rsid w:val="00C70CA3"/>
    <w:rsid w:val="00C7137B"/>
    <w:rsid w:val="00C71431"/>
    <w:rsid w:val="00C71469"/>
    <w:rsid w:val="00C71F16"/>
    <w:rsid w:val="00C72488"/>
    <w:rsid w:val="00C744B6"/>
    <w:rsid w:val="00C746B6"/>
    <w:rsid w:val="00C74D39"/>
    <w:rsid w:val="00C74EA4"/>
    <w:rsid w:val="00C74F95"/>
    <w:rsid w:val="00C755AA"/>
    <w:rsid w:val="00C75EBE"/>
    <w:rsid w:val="00C761E2"/>
    <w:rsid w:val="00C766A9"/>
    <w:rsid w:val="00C77770"/>
    <w:rsid w:val="00C778FA"/>
    <w:rsid w:val="00C77CF3"/>
    <w:rsid w:val="00C80290"/>
    <w:rsid w:val="00C804B9"/>
    <w:rsid w:val="00C80BCB"/>
    <w:rsid w:val="00C8102D"/>
    <w:rsid w:val="00C814BD"/>
    <w:rsid w:val="00C81598"/>
    <w:rsid w:val="00C815AC"/>
    <w:rsid w:val="00C81826"/>
    <w:rsid w:val="00C81B5C"/>
    <w:rsid w:val="00C824F7"/>
    <w:rsid w:val="00C8289E"/>
    <w:rsid w:val="00C82940"/>
    <w:rsid w:val="00C832E7"/>
    <w:rsid w:val="00C83A4D"/>
    <w:rsid w:val="00C83A82"/>
    <w:rsid w:val="00C84196"/>
    <w:rsid w:val="00C84E7D"/>
    <w:rsid w:val="00C856CA"/>
    <w:rsid w:val="00C8653B"/>
    <w:rsid w:val="00C87771"/>
    <w:rsid w:val="00C90975"/>
    <w:rsid w:val="00C9105C"/>
    <w:rsid w:val="00C9158F"/>
    <w:rsid w:val="00C92712"/>
    <w:rsid w:val="00C92BBE"/>
    <w:rsid w:val="00C934CB"/>
    <w:rsid w:val="00C93B74"/>
    <w:rsid w:val="00C945D7"/>
    <w:rsid w:val="00C94615"/>
    <w:rsid w:val="00C957FA"/>
    <w:rsid w:val="00C95B7F"/>
    <w:rsid w:val="00C96387"/>
    <w:rsid w:val="00C963F7"/>
    <w:rsid w:val="00C965D9"/>
    <w:rsid w:val="00C968AD"/>
    <w:rsid w:val="00C9772F"/>
    <w:rsid w:val="00C979DB"/>
    <w:rsid w:val="00CA0088"/>
    <w:rsid w:val="00CA024F"/>
    <w:rsid w:val="00CA0F65"/>
    <w:rsid w:val="00CA120F"/>
    <w:rsid w:val="00CA1D85"/>
    <w:rsid w:val="00CA2140"/>
    <w:rsid w:val="00CA2393"/>
    <w:rsid w:val="00CA2567"/>
    <w:rsid w:val="00CA2C75"/>
    <w:rsid w:val="00CA31FE"/>
    <w:rsid w:val="00CA33D8"/>
    <w:rsid w:val="00CA37C4"/>
    <w:rsid w:val="00CA4906"/>
    <w:rsid w:val="00CA54DD"/>
    <w:rsid w:val="00CA5576"/>
    <w:rsid w:val="00CA5B60"/>
    <w:rsid w:val="00CA74BF"/>
    <w:rsid w:val="00CB07BB"/>
    <w:rsid w:val="00CB0AE7"/>
    <w:rsid w:val="00CB1409"/>
    <w:rsid w:val="00CB1465"/>
    <w:rsid w:val="00CB1A45"/>
    <w:rsid w:val="00CB1C2A"/>
    <w:rsid w:val="00CB2074"/>
    <w:rsid w:val="00CB2442"/>
    <w:rsid w:val="00CB27DD"/>
    <w:rsid w:val="00CB2BDF"/>
    <w:rsid w:val="00CB3746"/>
    <w:rsid w:val="00CB3A35"/>
    <w:rsid w:val="00CB3AF2"/>
    <w:rsid w:val="00CB4B3E"/>
    <w:rsid w:val="00CB5EAD"/>
    <w:rsid w:val="00CB634E"/>
    <w:rsid w:val="00CB6638"/>
    <w:rsid w:val="00CB6930"/>
    <w:rsid w:val="00CB6A19"/>
    <w:rsid w:val="00CB6CF8"/>
    <w:rsid w:val="00CB73EE"/>
    <w:rsid w:val="00CB7410"/>
    <w:rsid w:val="00CB77F4"/>
    <w:rsid w:val="00CB781A"/>
    <w:rsid w:val="00CC0AF1"/>
    <w:rsid w:val="00CC0CE4"/>
    <w:rsid w:val="00CC1404"/>
    <w:rsid w:val="00CC1E0B"/>
    <w:rsid w:val="00CC269D"/>
    <w:rsid w:val="00CC26D7"/>
    <w:rsid w:val="00CC2EC6"/>
    <w:rsid w:val="00CC3153"/>
    <w:rsid w:val="00CC3203"/>
    <w:rsid w:val="00CC3419"/>
    <w:rsid w:val="00CC3E89"/>
    <w:rsid w:val="00CC479B"/>
    <w:rsid w:val="00CC4B56"/>
    <w:rsid w:val="00CC55F5"/>
    <w:rsid w:val="00CC58F2"/>
    <w:rsid w:val="00CC72BA"/>
    <w:rsid w:val="00CC7820"/>
    <w:rsid w:val="00CC7A72"/>
    <w:rsid w:val="00CC7AAD"/>
    <w:rsid w:val="00CC7B91"/>
    <w:rsid w:val="00CD0041"/>
    <w:rsid w:val="00CD00B9"/>
    <w:rsid w:val="00CD0292"/>
    <w:rsid w:val="00CD04F8"/>
    <w:rsid w:val="00CD0CE8"/>
    <w:rsid w:val="00CD1CDB"/>
    <w:rsid w:val="00CD28D0"/>
    <w:rsid w:val="00CD3190"/>
    <w:rsid w:val="00CD3338"/>
    <w:rsid w:val="00CD3663"/>
    <w:rsid w:val="00CD366E"/>
    <w:rsid w:val="00CD4D4D"/>
    <w:rsid w:val="00CD4EE4"/>
    <w:rsid w:val="00CD540A"/>
    <w:rsid w:val="00CD5535"/>
    <w:rsid w:val="00CD5F34"/>
    <w:rsid w:val="00CD69E4"/>
    <w:rsid w:val="00CD6EBA"/>
    <w:rsid w:val="00CD6F8E"/>
    <w:rsid w:val="00CD73F9"/>
    <w:rsid w:val="00CE007C"/>
    <w:rsid w:val="00CE0231"/>
    <w:rsid w:val="00CE146B"/>
    <w:rsid w:val="00CE367C"/>
    <w:rsid w:val="00CE3737"/>
    <w:rsid w:val="00CE38D3"/>
    <w:rsid w:val="00CE40C0"/>
    <w:rsid w:val="00CE40D6"/>
    <w:rsid w:val="00CE4AE5"/>
    <w:rsid w:val="00CE4EE6"/>
    <w:rsid w:val="00CE500B"/>
    <w:rsid w:val="00CE5676"/>
    <w:rsid w:val="00CE5687"/>
    <w:rsid w:val="00CE655C"/>
    <w:rsid w:val="00CE6566"/>
    <w:rsid w:val="00CE6752"/>
    <w:rsid w:val="00CE6923"/>
    <w:rsid w:val="00CE69E2"/>
    <w:rsid w:val="00CE7069"/>
    <w:rsid w:val="00CE7E25"/>
    <w:rsid w:val="00CF05BC"/>
    <w:rsid w:val="00CF07A8"/>
    <w:rsid w:val="00CF0860"/>
    <w:rsid w:val="00CF120C"/>
    <w:rsid w:val="00CF159E"/>
    <w:rsid w:val="00CF2643"/>
    <w:rsid w:val="00CF2A08"/>
    <w:rsid w:val="00CF2CAF"/>
    <w:rsid w:val="00CF2D0E"/>
    <w:rsid w:val="00CF31CC"/>
    <w:rsid w:val="00CF325A"/>
    <w:rsid w:val="00CF32DD"/>
    <w:rsid w:val="00CF35DD"/>
    <w:rsid w:val="00CF3973"/>
    <w:rsid w:val="00CF3B06"/>
    <w:rsid w:val="00CF4CE5"/>
    <w:rsid w:val="00CF4F51"/>
    <w:rsid w:val="00CF5571"/>
    <w:rsid w:val="00CF5A56"/>
    <w:rsid w:val="00CF5CB1"/>
    <w:rsid w:val="00CF5CE5"/>
    <w:rsid w:val="00CF6728"/>
    <w:rsid w:val="00CF691C"/>
    <w:rsid w:val="00CF6985"/>
    <w:rsid w:val="00CF76F4"/>
    <w:rsid w:val="00CF781F"/>
    <w:rsid w:val="00CF7C8D"/>
    <w:rsid w:val="00CF7E3B"/>
    <w:rsid w:val="00CF7F40"/>
    <w:rsid w:val="00D00800"/>
    <w:rsid w:val="00D009AD"/>
    <w:rsid w:val="00D0355A"/>
    <w:rsid w:val="00D036D9"/>
    <w:rsid w:val="00D04026"/>
    <w:rsid w:val="00D04027"/>
    <w:rsid w:val="00D04799"/>
    <w:rsid w:val="00D04C6F"/>
    <w:rsid w:val="00D04CE2"/>
    <w:rsid w:val="00D04E76"/>
    <w:rsid w:val="00D058BE"/>
    <w:rsid w:val="00D05C9C"/>
    <w:rsid w:val="00D05D92"/>
    <w:rsid w:val="00D05EEB"/>
    <w:rsid w:val="00D05EF8"/>
    <w:rsid w:val="00D05F0A"/>
    <w:rsid w:val="00D05F69"/>
    <w:rsid w:val="00D062D3"/>
    <w:rsid w:val="00D06F76"/>
    <w:rsid w:val="00D07165"/>
    <w:rsid w:val="00D0755F"/>
    <w:rsid w:val="00D07848"/>
    <w:rsid w:val="00D07B58"/>
    <w:rsid w:val="00D103D4"/>
    <w:rsid w:val="00D106A7"/>
    <w:rsid w:val="00D10AE4"/>
    <w:rsid w:val="00D10FB6"/>
    <w:rsid w:val="00D11365"/>
    <w:rsid w:val="00D115A8"/>
    <w:rsid w:val="00D11E5D"/>
    <w:rsid w:val="00D1209F"/>
    <w:rsid w:val="00D126B8"/>
    <w:rsid w:val="00D129AE"/>
    <w:rsid w:val="00D12A30"/>
    <w:rsid w:val="00D12C83"/>
    <w:rsid w:val="00D12D42"/>
    <w:rsid w:val="00D1375A"/>
    <w:rsid w:val="00D13DFD"/>
    <w:rsid w:val="00D15526"/>
    <w:rsid w:val="00D155F7"/>
    <w:rsid w:val="00D15DA4"/>
    <w:rsid w:val="00D15EC5"/>
    <w:rsid w:val="00D16EBB"/>
    <w:rsid w:val="00D177CF"/>
    <w:rsid w:val="00D2011E"/>
    <w:rsid w:val="00D20530"/>
    <w:rsid w:val="00D20A7F"/>
    <w:rsid w:val="00D20CF0"/>
    <w:rsid w:val="00D21ECB"/>
    <w:rsid w:val="00D21F47"/>
    <w:rsid w:val="00D22A49"/>
    <w:rsid w:val="00D23C12"/>
    <w:rsid w:val="00D244C7"/>
    <w:rsid w:val="00D24CA4"/>
    <w:rsid w:val="00D24E5E"/>
    <w:rsid w:val="00D254BE"/>
    <w:rsid w:val="00D25A76"/>
    <w:rsid w:val="00D263A5"/>
    <w:rsid w:val="00D26417"/>
    <w:rsid w:val="00D278BE"/>
    <w:rsid w:val="00D301EF"/>
    <w:rsid w:val="00D30C90"/>
    <w:rsid w:val="00D313D5"/>
    <w:rsid w:val="00D3158A"/>
    <w:rsid w:val="00D32644"/>
    <w:rsid w:val="00D32712"/>
    <w:rsid w:val="00D32754"/>
    <w:rsid w:val="00D35097"/>
    <w:rsid w:val="00D35A30"/>
    <w:rsid w:val="00D35BBF"/>
    <w:rsid w:val="00D35E3A"/>
    <w:rsid w:val="00D35F48"/>
    <w:rsid w:val="00D373FB"/>
    <w:rsid w:val="00D40660"/>
    <w:rsid w:val="00D40766"/>
    <w:rsid w:val="00D414C2"/>
    <w:rsid w:val="00D414ED"/>
    <w:rsid w:val="00D41691"/>
    <w:rsid w:val="00D42144"/>
    <w:rsid w:val="00D426E1"/>
    <w:rsid w:val="00D43495"/>
    <w:rsid w:val="00D439DE"/>
    <w:rsid w:val="00D44207"/>
    <w:rsid w:val="00D443D2"/>
    <w:rsid w:val="00D44803"/>
    <w:rsid w:val="00D44C86"/>
    <w:rsid w:val="00D44CF6"/>
    <w:rsid w:val="00D4536F"/>
    <w:rsid w:val="00D4614B"/>
    <w:rsid w:val="00D46285"/>
    <w:rsid w:val="00D462C2"/>
    <w:rsid w:val="00D464A7"/>
    <w:rsid w:val="00D47542"/>
    <w:rsid w:val="00D50026"/>
    <w:rsid w:val="00D502E5"/>
    <w:rsid w:val="00D504AB"/>
    <w:rsid w:val="00D505CA"/>
    <w:rsid w:val="00D515D3"/>
    <w:rsid w:val="00D5283B"/>
    <w:rsid w:val="00D52ABD"/>
    <w:rsid w:val="00D52ABF"/>
    <w:rsid w:val="00D52B33"/>
    <w:rsid w:val="00D535C1"/>
    <w:rsid w:val="00D536D4"/>
    <w:rsid w:val="00D536E7"/>
    <w:rsid w:val="00D5384F"/>
    <w:rsid w:val="00D55D2D"/>
    <w:rsid w:val="00D55F56"/>
    <w:rsid w:val="00D56FB0"/>
    <w:rsid w:val="00D57879"/>
    <w:rsid w:val="00D57A2F"/>
    <w:rsid w:val="00D57C5D"/>
    <w:rsid w:val="00D57DDE"/>
    <w:rsid w:val="00D57F09"/>
    <w:rsid w:val="00D57FD9"/>
    <w:rsid w:val="00D605D6"/>
    <w:rsid w:val="00D60F43"/>
    <w:rsid w:val="00D628AC"/>
    <w:rsid w:val="00D62973"/>
    <w:rsid w:val="00D6502E"/>
    <w:rsid w:val="00D6504D"/>
    <w:rsid w:val="00D658A3"/>
    <w:rsid w:val="00D65E69"/>
    <w:rsid w:val="00D66932"/>
    <w:rsid w:val="00D66D3D"/>
    <w:rsid w:val="00D67DFB"/>
    <w:rsid w:val="00D67E68"/>
    <w:rsid w:val="00D70222"/>
    <w:rsid w:val="00D704B5"/>
    <w:rsid w:val="00D70B34"/>
    <w:rsid w:val="00D70B56"/>
    <w:rsid w:val="00D70FC6"/>
    <w:rsid w:val="00D7176F"/>
    <w:rsid w:val="00D71803"/>
    <w:rsid w:val="00D71A94"/>
    <w:rsid w:val="00D71ACB"/>
    <w:rsid w:val="00D71D20"/>
    <w:rsid w:val="00D72032"/>
    <w:rsid w:val="00D72658"/>
    <w:rsid w:val="00D72A7D"/>
    <w:rsid w:val="00D73318"/>
    <w:rsid w:val="00D7354F"/>
    <w:rsid w:val="00D73896"/>
    <w:rsid w:val="00D73D57"/>
    <w:rsid w:val="00D7570B"/>
    <w:rsid w:val="00D75CC9"/>
    <w:rsid w:val="00D76E3A"/>
    <w:rsid w:val="00D76E6B"/>
    <w:rsid w:val="00D771CF"/>
    <w:rsid w:val="00D80365"/>
    <w:rsid w:val="00D809D6"/>
    <w:rsid w:val="00D80FC6"/>
    <w:rsid w:val="00D81174"/>
    <w:rsid w:val="00D81724"/>
    <w:rsid w:val="00D8176B"/>
    <w:rsid w:val="00D81866"/>
    <w:rsid w:val="00D82305"/>
    <w:rsid w:val="00D82D92"/>
    <w:rsid w:val="00D82FFB"/>
    <w:rsid w:val="00D83943"/>
    <w:rsid w:val="00D86162"/>
    <w:rsid w:val="00D87B7F"/>
    <w:rsid w:val="00D90A79"/>
    <w:rsid w:val="00D91348"/>
    <w:rsid w:val="00D92179"/>
    <w:rsid w:val="00D939DC"/>
    <w:rsid w:val="00D93A2B"/>
    <w:rsid w:val="00D945A4"/>
    <w:rsid w:val="00D94974"/>
    <w:rsid w:val="00D94AED"/>
    <w:rsid w:val="00D95B01"/>
    <w:rsid w:val="00D96646"/>
    <w:rsid w:val="00D96749"/>
    <w:rsid w:val="00D96DE0"/>
    <w:rsid w:val="00D9797D"/>
    <w:rsid w:val="00D97D8B"/>
    <w:rsid w:val="00D97FE8"/>
    <w:rsid w:val="00DA01C2"/>
    <w:rsid w:val="00DA08A1"/>
    <w:rsid w:val="00DA19EE"/>
    <w:rsid w:val="00DA1C36"/>
    <w:rsid w:val="00DA3928"/>
    <w:rsid w:val="00DA4117"/>
    <w:rsid w:val="00DA4C59"/>
    <w:rsid w:val="00DA5138"/>
    <w:rsid w:val="00DA6464"/>
    <w:rsid w:val="00DA6581"/>
    <w:rsid w:val="00DA659E"/>
    <w:rsid w:val="00DA6C63"/>
    <w:rsid w:val="00DA6FDF"/>
    <w:rsid w:val="00DA78E8"/>
    <w:rsid w:val="00DA79F3"/>
    <w:rsid w:val="00DA7D82"/>
    <w:rsid w:val="00DA7F07"/>
    <w:rsid w:val="00DB0699"/>
    <w:rsid w:val="00DB0C94"/>
    <w:rsid w:val="00DB0FB8"/>
    <w:rsid w:val="00DB1420"/>
    <w:rsid w:val="00DB1C62"/>
    <w:rsid w:val="00DB20A3"/>
    <w:rsid w:val="00DB2381"/>
    <w:rsid w:val="00DB2415"/>
    <w:rsid w:val="00DB2B62"/>
    <w:rsid w:val="00DB360D"/>
    <w:rsid w:val="00DB4287"/>
    <w:rsid w:val="00DB430B"/>
    <w:rsid w:val="00DB44CD"/>
    <w:rsid w:val="00DB516E"/>
    <w:rsid w:val="00DB7035"/>
    <w:rsid w:val="00DB7090"/>
    <w:rsid w:val="00DB7390"/>
    <w:rsid w:val="00DB79B5"/>
    <w:rsid w:val="00DB7A5E"/>
    <w:rsid w:val="00DC0652"/>
    <w:rsid w:val="00DC0662"/>
    <w:rsid w:val="00DC142A"/>
    <w:rsid w:val="00DC14C4"/>
    <w:rsid w:val="00DC287E"/>
    <w:rsid w:val="00DC2E39"/>
    <w:rsid w:val="00DC3391"/>
    <w:rsid w:val="00DC37D2"/>
    <w:rsid w:val="00DC44E4"/>
    <w:rsid w:val="00DC4639"/>
    <w:rsid w:val="00DC493C"/>
    <w:rsid w:val="00DC559C"/>
    <w:rsid w:val="00DC73F7"/>
    <w:rsid w:val="00DC7AA0"/>
    <w:rsid w:val="00DD0787"/>
    <w:rsid w:val="00DD0D3A"/>
    <w:rsid w:val="00DD0DF6"/>
    <w:rsid w:val="00DD1330"/>
    <w:rsid w:val="00DD199D"/>
    <w:rsid w:val="00DD1ADF"/>
    <w:rsid w:val="00DD1F40"/>
    <w:rsid w:val="00DD2035"/>
    <w:rsid w:val="00DD2788"/>
    <w:rsid w:val="00DD301B"/>
    <w:rsid w:val="00DD33EC"/>
    <w:rsid w:val="00DD37DA"/>
    <w:rsid w:val="00DD42B4"/>
    <w:rsid w:val="00DD4F1C"/>
    <w:rsid w:val="00DD551B"/>
    <w:rsid w:val="00DD5F04"/>
    <w:rsid w:val="00DD61A0"/>
    <w:rsid w:val="00DD71DC"/>
    <w:rsid w:val="00DD7273"/>
    <w:rsid w:val="00DD7C3B"/>
    <w:rsid w:val="00DD7CCB"/>
    <w:rsid w:val="00DD7F55"/>
    <w:rsid w:val="00DE0C46"/>
    <w:rsid w:val="00DE1129"/>
    <w:rsid w:val="00DE1359"/>
    <w:rsid w:val="00DE17FA"/>
    <w:rsid w:val="00DE1A97"/>
    <w:rsid w:val="00DE1B07"/>
    <w:rsid w:val="00DE1BAE"/>
    <w:rsid w:val="00DE1E6B"/>
    <w:rsid w:val="00DE1FED"/>
    <w:rsid w:val="00DE3264"/>
    <w:rsid w:val="00DE347E"/>
    <w:rsid w:val="00DE38CB"/>
    <w:rsid w:val="00DE3BEC"/>
    <w:rsid w:val="00DE3EE3"/>
    <w:rsid w:val="00DE407A"/>
    <w:rsid w:val="00DE43E8"/>
    <w:rsid w:val="00DE4657"/>
    <w:rsid w:val="00DE48B9"/>
    <w:rsid w:val="00DE4B88"/>
    <w:rsid w:val="00DE6000"/>
    <w:rsid w:val="00DE6003"/>
    <w:rsid w:val="00DE6160"/>
    <w:rsid w:val="00DE63BD"/>
    <w:rsid w:val="00DE7F47"/>
    <w:rsid w:val="00DF010F"/>
    <w:rsid w:val="00DF19D9"/>
    <w:rsid w:val="00DF1CBD"/>
    <w:rsid w:val="00DF1D46"/>
    <w:rsid w:val="00DF28F2"/>
    <w:rsid w:val="00DF2F78"/>
    <w:rsid w:val="00DF32DA"/>
    <w:rsid w:val="00DF3306"/>
    <w:rsid w:val="00DF48D1"/>
    <w:rsid w:val="00DF49F8"/>
    <w:rsid w:val="00DF5265"/>
    <w:rsid w:val="00DF54DB"/>
    <w:rsid w:val="00DF6301"/>
    <w:rsid w:val="00DF6846"/>
    <w:rsid w:val="00DF714E"/>
    <w:rsid w:val="00DF7719"/>
    <w:rsid w:val="00DF7805"/>
    <w:rsid w:val="00DF7DC8"/>
    <w:rsid w:val="00DF7E86"/>
    <w:rsid w:val="00E00AA2"/>
    <w:rsid w:val="00E00B4E"/>
    <w:rsid w:val="00E00E4A"/>
    <w:rsid w:val="00E01078"/>
    <w:rsid w:val="00E01922"/>
    <w:rsid w:val="00E0338A"/>
    <w:rsid w:val="00E03C43"/>
    <w:rsid w:val="00E05900"/>
    <w:rsid w:val="00E0594B"/>
    <w:rsid w:val="00E05E7A"/>
    <w:rsid w:val="00E06073"/>
    <w:rsid w:val="00E064E9"/>
    <w:rsid w:val="00E06B85"/>
    <w:rsid w:val="00E06DFC"/>
    <w:rsid w:val="00E07E9F"/>
    <w:rsid w:val="00E10788"/>
    <w:rsid w:val="00E10D71"/>
    <w:rsid w:val="00E1157A"/>
    <w:rsid w:val="00E1251D"/>
    <w:rsid w:val="00E137F6"/>
    <w:rsid w:val="00E13AC3"/>
    <w:rsid w:val="00E140F8"/>
    <w:rsid w:val="00E14192"/>
    <w:rsid w:val="00E15418"/>
    <w:rsid w:val="00E15FEE"/>
    <w:rsid w:val="00E162C7"/>
    <w:rsid w:val="00E16E86"/>
    <w:rsid w:val="00E17DA8"/>
    <w:rsid w:val="00E20217"/>
    <w:rsid w:val="00E21B33"/>
    <w:rsid w:val="00E22B0D"/>
    <w:rsid w:val="00E22CA0"/>
    <w:rsid w:val="00E23415"/>
    <w:rsid w:val="00E238E1"/>
    <w:rsid w:val="00E24566"/>
    <w:rsid w:val="00E245E1"/>
    <w:rsid w:val="00E24D62"/>
    <w:rsid w:val="00E24F32"/>
    <w:rsid w:val="00E24F69"/>
    <w:rsid w:val="00E25BCA"/>
    <w:rsid w:val="00E2673D"/>
    <w:rsid w:val="00E272FE"/>
    <w:rsid w:val="00E277C3"/>
    <w:rsid w:val="00E27EA6"/>
    <w:rsid w:val="00E301AC"/>
    <w:rsid w:val="00E30E3D"/>
    <w:rsid w:val="00E3179C"/>
    <w:rsid w:val="00E32072"/>
    <w:rsid w:val="00E32107"/>
    <w:rsid w:val="00E32841"/>
    <w:rsid w:val="00E32845"/>
    <w:rsid w:val="00E32A18"/>
    <w:rsid w:val="00E337C4"/>
    <w:rsid w:val="00E34D84"/>
    <w:rsid w:val="00E351C3"/>
    <w:rsid w:val="00E354EE"/>
    <w:rsid w:val="00E3576D"/>
    <w:rsid w:val="00E35863"/>
    <w:rsid w:val="00E35A6D"/>
    <w:rsid w:val="00E36410"/>
    <w:rsid w:val="00E36722"/>
    <w:rsid w:val="00E3712A"/>
    <w:rsid w:val="00E3760D"/>
    <w:rsid w:val="00E4213A"/>
    <w:rsid w:val="00E4257F"/>
    <w:rsid w:val="00E42ADF"/>
    <w:rsid w:val="00E42FBF"/>
    <w:rsid w:val="00E435FD"/>
    <w:rsid w:val="00E45BFE"/>
    <w:rsid w:val="00E45D12"/>
    <w:rsid w:val="00E460D7"/>
    <w:rsid w:val="00E460D9"/>
    <w:rsid w:val="00E46568"/>
    <w:rsid w:val="00E46629"/>
    <w:rsid w:val="00E4680D"/>
    <w:rsid w:val="00E506EF"/>
    <w:rsid w:val="00E50919"/>
    <w:rsid w:val="00E514BB"/>
    <w:rsid w:val="00E519FA"/>
    <w:rsid w:val="00E51DF0"/>
    <w:rsid w:val="00E529B1"/>
    <w:rsid w:val="00E529E2"/>
    <w:rsid w:val="00E530B4"/>
    <w:rsid w:val="00E53117"/>
    <w:rsid w:val="00E53957"/>
    <w:rsid w:val="00E53F5C"/>
    <w:rsid w:val="00E548B8"/>
    <w:rsid w:val="00E55915"/>
    <w:rsid w:val="00E565F4"/>
    <w:rsid w:val="00E56792"/>
    <w:rsid w:val="00E57882"/>
    <w:rsid w:val="00E57983"/>
    <w:rsid w:val="00E57E61"/>
    <w:rsid w:val="00E60208"/>
    <w:rsid w:val="00E611D2"/>
    <w:rsid w:val="00E6126C"/>
    <w:rsid w:val="00E619A5"/>
    <w:rsid w:val="00E62323"/>
    <w:rsid w:val="00E6243D"/>
    <w:rsid w:val="00E63007"/>
    <w:rsid w:val="00E6348D"/>
    <w:rsid w:val="00E63A95"/>
    <w:rsid w:val="00E63CF7"/>
    <w:rsid w:val="00E644F7"/>
    <w:rsid w:val="00E64938"/>
    <w:rsid w:val="00E658D3"/>
    <w:rsid w:val="00E65F28"/>
    <w:rsid w:val="00E66A65"/>
    <w:rsid w:val="00E67065"/>
    <w:rsid w:val="00E67C5A"/>
    <w:rsid w:val="00E70923"/>
    <w:rsid w:val="00E71749"/>
    <w:rsid w:val="00E7277B"/>
    <w:rsid w:val="00E72DD6"/>
    <w:rsid w:val="00E73EB5"/>
    <w:rsid w:val="00E76649"/>
    <w:rsid w:val="00E77F25"/>
    <w:rsid w:val="00E77F57"/>
    <w:rsid w:val="00E81874"/>
    <w:rsid w:val="00E821CB"/>
    <w:rsid w:val="00E82E21"/>
    <w:rsid w:val="00E8317E"/>
    <w:rsid w:val="00E837EC"/>
    <w:rsid w:val="00E83D2B"/>
    <w:rsid w:val="00E83F0D"/>
    <w:rsid w:val="00E84031"/>
    <w:rsid w:val="00E844E6"/>
    <w:rsid w:val="00E84E61"/>
    <w:rsid w:val="00E85DFB"/>
    <w:rsid w:val="00E869AE"/>
    <w:rsid w:val="00E87106"/>
    <w:rsid w:val="00E8713D"/>
    <w:rsid w:val="00E87F1E"/>
    <w:rsid w:val="00E900AF"/>
    <w:rsid w:val="00E90DB0"/>
    <w:rsid w:val="00E9129C"/>
    <w:rsid w:val="00E916DE"/>
    <w:rsid w:val="00E930A3"/>
    <w:rsid w:val="00E934E2"/>
    <w:rsid w:val="00E93B21"/>
    <w:rsid w:val="00E93DA6"/>
    <w:rsid w:val="00E93E0C"/>
    <w:rsid w:val="00E93EC5"/>
    <w:rsid w:val="00E93F93"/>
    <w:rsid w:val="00E94326"/>
    <w:rsid w:val="00E94333"/>
    <w:rsid w:val="00E943AE"/>
    <w:rsid w:val="00E94A06"/>
    <w:rsid w:val="00E94FBF"/>
    <w:rsid w:val="00E95478"/>
    <w:rsid w:val="00E954EF"/>
    <w:rsid w:val="00E95AE1"/>
    <w:rsid w:val="00E96453"/>
    <w:rsid w:val="00E9667A"/>
    <w:rsid w:val="00E96804"/>
    <w:rsid w:val="00E96DEA"/>
    <w:rsid w:val="00E97201"/>
    <w:rsid w:val="00E97F07"/>
    <w:rsid w:val="00E97FB3"/>
    <w:rsid w:val="00EA14BD"/>
    <w:rsid w:val="00EA1B64"/>
    <w:rsid w:val="00EA25BB"/>
    <w:rsid w:val="00EA2D7F"/>
    <w:rsid w:val="00EA2E8F"/>
    <w:rsid w:val="00EA32B1"/>
    <w:rsid w:val="00EA3B64"/>
    <w:rsid w:val="00EA439B"/>
    <w:rsid w:val="00EA4452"/>
    <w:rsid w:val="00EA49D9"/>
    <w:rsid w:val="00EA4E21"/>
    <w:rsid w:val="00EA4E2F"/>
    <w:rsid w:val="00EA4FF5"/>
    <w:rsid w:val="00EA5418"/>
    <w:rsid w:val="00EA541C"/>
    <w:rsid w:val="00EA54D2"/>
    <w:rsid w:val="00EA5641"/>
    <w:rsid w:val="00EA576D"/>
    <w:rsid w:val="00EA6128"/>
    <w:rsid w:val="00EA62D5"/>
    <w:rsid w:val="00EA6513"/>
    <w:rsid w:val="00EA6602"/>
    <w:rsid w:val="00EA6A65"/>
    <w:rsid w:val="00EA6C84"/>
    <w:rsid w:val="00EA745A"/>
    <w:rsid w:val="00EA74E0"/>
    <w:rsid w:val="00EA7A28"/>
    <w:rsid w:val="00EA7B54"/>
    <w:rsid w:val="00EB0520"/>
    <w:rsid w:val="00EB09F9"/>
    <w:rsid w:val="00EB0BE5"/>
    <w:rsid w:val="00EB0C6F"/>
    <w:rsid w:val="00EB180C"/>
    <w:rsid w:val="00EB2574"/>
    <w:rsid w:val="00EB30EB"/>
    <w:rsid w:val="00EB3480"/>
    <w:rsid w:val="00EB3749"/>
    <w:rsid w:val="00EB3CC5"/>
    <w:rsid w:val="00EB3CF4"/>
    <w:rsid w:val="00EB3D00"/>
    <w:rsid w:val="00EB43B5"/>
    <w:rsid w:val="00EB4FB4"/>
    <w:rsid w:val="00EB788A"/>
    <w:rsid w:val="00EC040C"/>
    <w:rsid w:val="00EC0B16"/>
    <w:rsid w:val="00EC164D"/>
    <w:rsid w:val="00EC1DEE"/>
    <w:rsid w:val="00EC1ED9"/>
    <w:rsid w:val="00EC2817"/>
    <w:rsid w:val="00EC2B09"/>
    <w:rsid w:val="00EC2B1E"/>
    <w:rsid w:val="00EC325F"/>
    <w:rsid w:val="00EC36CD"/>
    <w:rsid w:val="00EC53D3"/>
    <w:rsid w:val="00EC5610"/>
    <w:rsid w:val="00EC66E3"/>
    <w:rsid w:val="00EC7264"/>
    <w:rsid w:val="00EC7298"/>
    <w:rsid w:val="00EC7542"/>
    <w:rsid w:val="00EC782F"/>
    <w:rsid w:val="00ED0874"/>
    <w:rsid w:val="00ED09F0"/>
    <w:rsid w:val="00ED0A10"/>
    <w:rsid w:val="00ED0AAC"/>
    <w:rsid w:val="00ED119B"/>
    <w:rsid w:val="00ED23A9"/>
    <w:rsid w:val="00ED3525"/>
    <w:rsid w:val="00ED3AA8"/>
    <w:rsid w:val="00ED4303"/>
    <w:rsid w:val="00ED54A2"/>
    <w:rsid w:val="00ED54FB"/>
    <w:rsid w:val="00ED5A4E"/>
    <w:rsid w:val="00ED60CA"/>
    <w:rsid w:val="00ED60EE"/>
    <w:rsid w:val="00ED636D"/>
    <w:rsid w:val="00ED654C"/>
    <w:rsid w:val="00ED6F2E"/>
    <w:rsid w:val="00ED700C"/>
    <w:rsid w:val="00ED7B07"/>
    <w:rsid w:val="00ED7B0A"/>
    <w:rsid w:val="00ED7BAF"/>
    <w:rsid w:val="00ED7C21"/>
    <w:rsid w:val="00EE0661"/>
    <w:rsid w:val="00EE06D1"/>
    <w:rsid w:val="00EE2657"/>
    <w:rsid w:val="00EE27A2"/>
    <w:rsid w:val="00EE2C2D"/>
    <w:rsid w:val="00EE325C"/>
    <w:rsid w:val="00EE36E6"/>
    <w:rsid w:val="00EE38F2"/>
    <w:rsid w:val="00EE3BC7"/>
    <w:rsid w:val="00EE3CD7"/>
    <w:rsid w:val="00EE434C"/>
    <w:rsid w:val="00EE5212"/>
    <w:rsid w:val="00EE6618"/>
    <w:rsid w:val="00EE692C"/>
    <w:rsid w:val="00EE6AA0"/>
    <w:rsid w:val="00EE7B56"/>
    <w:rsid w:val="00EF085E"/>
    <w:rsid w:val="00EF1FD5"/>
    <w:rsid w:val="00EF22F1"/>
    <w:rsid w:val="00EF3731"/>
    <w:rsid w:val="00EF39C4"/>
    <w:rsid w:val="00EF3BAA"/>
    <w:rsid w:val="00EF4176"/>
    <w:rsid w:val="00EF4DA3"/>
    <w:rsid w:val="00EF54B3"/>
    <w:rsid w:val="00EF5B46"/>
    <w:rsid w:val="00EF5C76"/>
    <w:rsid w:val="00EF5D3C"/>
    <w:rsid w:val="00EF5F8A"/>
    <w:rsid w:val="00EF6168"/>
    <w:rsid w:val="00EF6219"/>
    <w:rsid w:val="00EF6C26"/>
    <w:rsid w:val="00EF7921"/>
    <w:rsid w:val="00EF7B77"/>
    <w:rsid w:val="00F00424"/>
    <w:rsid w:val="00F00853"/>
    <w:rsid w:val="00F01B1A"/>
    <w:rsid w:val="00F0286C"/>
    <w:rsid w:val="00F03200"/>
    <w:rsid w:val="00F03DA4"/>
    <w:rsid w:val="00F04647"/>
    <w:rsid w:val="00F047CE"/>
    <w:rsid w:val="00F04D2F"/>
    <w:rsid w:val="00F057B5"/>
    <w:rsid w:val="00F05AE4"/>
    <w:rsid w:val="00F06B1F"/>
    <w:rsid w:val="00F06EE2"/>
    <w:rsid w:val="00F06FCC"/>
    <w:rsid w:val="00F079D3"/>
    <w:rsid w:val="00F07A29"/>
    <w:rsid w:val="00F07E3A"/>
    <w:rsid w:val="00F07F2D"/>
    <w:rsid w:val="00F10347"/>
    <w:rsid w:val="00F10785"/>
    <w:rsid w:val="00F11095"/>
    <w:rsid w:val="00F11E14"/>
    <w:rsid w:val="00F120BD"/>
    <w:rsid w:val="00F1250C"/>
    <w:rsid w:val="00F129FC"/>
    <w:rsid w:val="00F12EE8"/>
    <w:rsid w:val="00F13746"/>
    <w:rsid w:val="00F1379F"/>
    <w:rsid w:val="00F13B50"/>
    <w:rsid w:val="00F13D74"/>
    <w:rsid w:val="00F14250"/>
    <w:rsid w:val="00F1470F"/>
    <w:rsid w:val="00F14C4D"/>
    <w:rsid w:val="00F15091"/>
    <w:rsid w:val="00F153A8"/>
    <w:rsid w:val="00F15495"/>
    <w:rsid w:val="00F15D3F"/>
    <w:rsid w:val="00F162BA"/>
    <w:rsid w:val="00F164D1"/>
    <w:rsid w:val="00F16BAB"/>
    <w:rsid w:val="00F16D91"/>
    <w:rsid w:val="00F16FDB"/>
    <w:rsid w:val="00F17076"/>
    <w:rsid w:val="00F17C7C"/>
    <w:rsid w:val="00F17F2F"/>
    <w:rsid w:val="00F20448"/>
    <w:rsid w:val="00F20CBB"/>
    <w:rsid w:val="00F212B4"/>
    <w:rsid w:val="00F21720"/>
    <w:rsid w:val="00F21F6E"/>
    <w:rsid w:val="00F22B36"/>
    <w:rsid w:val="00F232E3"/>
    <w:rsid w:val="00F2334D"/>
    <w:rsid w:val="00F23472"/>
    <w:rsid w:val="00F23BA6"/>
    <w:rsid w:val="00F23F3D"/>
    <w:rsid w:val="00F251E2"/>
    <w:rsid w:val="00F25574"/>
    <w:rsid w:val="00F25AFA"/>
    <w:rsid w:val="00F25E43"/>
    <w:rsid w:val="00F2605F"/>
    <w:rsid w:val="00F2674B"/>
    <w:rsid w:val="00F26820"/>
    <w:rsid w:val="00F2734C"/>
    <w:rsid w:val="00F27A2A"/>
    <w:rsid w:val="00F27B8B"/>
    <w:rsid w:val="00F27BE7"/>
    <w:rsid w:val="00F27D71"/>
    <w:rsid w:val="00F30262"/>
    <w:rsid w:val="00F31418"/>
    <w:rsid w:val="00F317C3"/>
    <w:rsid w:val="00F3259B"/>
    <w:rsid w:val="00F3260F"/>
    <w:rsid w:val="00F329D2"/>
    <w:rsid w:val="00F32CFD"/>
    <w:rsid w:val="00F33B38"/>
    <w:rsid w:val="00F34DED"/>
    <w:rsid w:val="00F34FB5"/>
    <w:rsid w:val="00F3517B"/>
    <w:rsid w:val="00F3693E"/>
    <w:rsid w:val="00F36F4E"/>
    <w:rsid w:val="00F36F83"/>
    <w:rsid w:val="00F372EF"/>
    <w:rsid w:val="00F405A6"/>
    <w:rsid w:val="00F40A71"/>
    <w:rsid w:val="00F41067"/>
    <w:rsid w:val="00F41A87"/>
    <w:rsid w:val="00F41D38"/>
    <w:rsid w:val="00F427D1"/>
    <w:rsid w:val="00F42A14"/>
    <w:rsid w:val="00F43BD7"/>
    <w:rsid w:val="00F43E97"/>
    <w:rsid w:val="00F4439A"/>
    <w:rsid w:val="00F445B5"/>
    <w:rsid w:val="00F46723"/>
    <w:rsid w:val="00F46869"/>
    <w:rsid w:val="00F46DE5"/>
    <w:rsid w:val="00F47526"/>
    <w:rsid w:val="00F479A1"/>
    <w:rsid w:val="00F47CCC"/>
    <w:rsid w:val="00F504C9"/>
    <w:rsid w:val="00F50721"/>
    <w:rsid w:val="00F50B77"/>
    <w:rsid w:val="00F50F9E"/>
    <w:rsid w:val="00F51C5D"/>
    <w:rsid w:val="00F51C76"/>
    <w:rsid w:val="00F51F54"/>
    <w:rsid w:val="00F5208F"/>
    <w:rsid w:val="00F5213B"/>
    <w:rsid w:val="00F5222B"/>
    <w:rsid w:val="00F5261D"/>
    <w:rsid w:val="00F52827"/>
    <w:rsid w:val="00F52F60"/>
    <w:rsid w:val="00F53D7F"/>
    <w:rsid w:val="00F53F6A"/>
    <w:rsid w:val="00F5402E"/>
    <w:rsid w:val="00F54085"/>
    <w:rsid w:val="00F548A0"/>
    <w:rsid w:val="00F56A05"/>
    <w:rsid w:val="00F576F4"/>
    <w:rsid w:val="00F60271"/>
    <w:rsid w:val="00F60CD1"/>
    <w:rsid w:val="00F61168"/>
    <w:rsid w:val="00F61402"/>
    <w:rsid w:val="00F61AE2"/>
    <w:rsid w:val="00F6318D"/>
    <w:rsid w:val="00F631ED"/>
    <w:rsid w:val="00F63BCA"/>
    <w:rsid w:val="00F6520A"/>
    <w:rsid w:val="00F65799"/>
    <w:rsid w:val="00F65D29"/>
    <w:rsid w:val="00F6651A"/>
    <w:rsid w:val="00F666F8"/>
    <w:rsid w:val="00F67F53"/>
    <w:rsid w:val="00F70331"/>
    <w:rsid w:val="00F70889"/>
    <w:rsid w:val="00F70AA3"/>
    <w:rsid w:val="00F712FB"/>
    <w:rsid w:val="00F72341"/>
    <w:rsid w:val="00F72D4B"/>
    <w:rsid w:val="00F73424"/>
    <w:rsid w:val="00F73677"/>
    <w:rsid w:val="00F73B77"/>
    <w:rsid w:val="00F73D7A"/>
    <w:rsid w:val="00F73FCC"/>
    <w:rsid w:val="00F74BEB"/>
    <w:rsid w:val="00F74ED5"/>
    <w:rsid w:val="00F75090"/>
    <w:rsid w:val="00F76756"/>
    <w:rsid w:val="00F767F0"/>
    <w:rsid w:val="00F76D51"/>
    <w:rsid w:val="00F77C65"/>
    <w:rsid w:val="00F80278"/>
    <w:rsid w:val="00F808AC"/>
    <w:rsid w:val="00F80A61"/>
    <w:rsid w:val="00F814A3"/>
    <w:rsid w:val="00F81509"/>
    <w:rsid w:val="00F81649"/>
    <w:rsid w:val="00F81E3D"/>
    <w:rsid w:val="00F81ED4"/>
    <w:rsid w:val="00F82592"/>
    <w:rsid w:val="00F82782"/>
    <w:rsid w:val="00F82B2A"/>
    <w:rsid w:val="00F83FC6"/>
    <w:rsid w:val="00F8444B"/>
    <w:rsid w:val="00F84AE6"/>
    <w:rsid w:val="00F84BE1"/>
    <w:rsid w:val="00F85147"/>
    <w:rsid w:val="00F852A3"/>
    <w:rsid w:val="00F85509"/>
    <w:rsid w:val="00F85C57"/>
    <w:rsid w:val="00F86CFE"/>
    <w:rsid w:val="00F87861"/>
    <w:rsid w:val="00F904D4"/>
    <w:rsid w:val="00F90551"/>
    <w:rsid w:val="00F90CFE"/>
    <w:rsid w:val="00F91177"/>
    <w:rsid w:val="00F9175C"/>
    <w:rsid w:val="00F91D1C"/>
    <w:rsid w:val="00F92755"/>
    <w:rsid w:val="00F93025"/>
    <w:rsid w:val="00F93A9B"/>
    <w:rsid w:val="00F94157"/>
    <w:rsid w:val="00F94758"/>
    <w:rsid w:val="00F9476E"/>
    <w:rsid w:val="00F95AC3"/>
    <w:rsid w:val="00F96FE7"/>
    <w:rsid w:val="00F97A1F"/>
    <w:rsid w:val="00FA127C"/>
    <w:rsid w:val="00FA1286"/>
    <w:rsid w:val="00FA1625"/>
    <w:rsid w:val="00FA16D8"/>
    <w:rsid w:val="00FA1CEE"/>
    <w:rsid w:val="00FA3371"/>
    <w:rsid w:val="00FA4469"/>
    <w:rsid w:val="00FA454C"/>
    <w:rsid w:val="00FA4A40"/>
    <w:rsid w:val="00FA55C1"/>
    <w:rsid w:val="00FA56FD"/>
    <w:rsid w:val="00FA584A"/>
    <w:rsid w:val="00FA5B43"/>
    <w:rsid w:val="00FA6B4F"/>
    <w:rsid w:val="00FA7396"/>
    <w:rsid w:val="00FA773E"/>
    <w:rsid w:val="00FA7BCA"/>
    <w:rsid w:val="00FB0333"/>
    <w:rsid w:val="00FB035C"/>
    <w:rsid w:val="00FB0A1B"/>
    <w:rsid w:val="00FB12D9"/>
    <w:rsid w:val="00FB131C"/>
    <w:rsid w:val="00FB137D"/>
    <w:rsid w:val="00FB1E21"/>
    <w:rsid w:val="00FB215A"/>
    <w:rsid w:val="00FB21B9"/>
    <w:rsid w:val="00FB2E3C"/>
    <w:rsid w:val="00FB33E1"/>
    <w:rsid w:val="00FB350C"/>
    <w:rsid w:val="00FB3951"/>
    <w:rsid w:val="00FB3D17"/>
    <w:rsid w:val="00FB4211"/>
    <w:rsid w:val="00FB4BEF"/>
    <w:rsid w:val="00FB4DFE"/>
    <w:rsid w:val="00FB590B"/>
    <w:rsid w:val="00FB5A74"/>
    <w:rsid w:val="00FB61F1"/>
    <w:rsid w:val="00FB676E"/>
    <w:rsid w:val="00FB74F4"/>
    <w:rsid w:val="00FC00B1"/>
    <w:rsid w:val="00FC00EA"/>
    <w:rsid w:val="00FC03BA"/>
    <w:rsid w:val="00FC17E7"/>
    <w:rsid w:val="00FC1896"/>
    <w:rsid w:val="00FC18C7"/>
    <w:rsid w:val="00FC1C64"/>
    <w:rsid w:val="00FC1FC8"/>
    <w:rsid w:val="00FC3648"/>
    <w:rsid w:val="00FC3F2F"/>
    <w:rsid w:val="00FC4276"/>
    <w:rsid w:val="00FC4F39"/>
    <w:rsid w:val="00FC5211"/>
    <w:rsid w:val="00FC52AA"/>
    <w:rsid w:val="00FC539A"/>
    <w:rsid w:val="00FC55E0"/>
    <w:rsid w:val="00FC61BF"/>
    <w:rsid w:val="00FC635C"/>
    <w:rsid w:val="00FC6E15"/>
    <w:rsid w:val="00FC7798"/>
    <w:rsid w:val="00FD0392"/>
    <w:rsid w:val="00FD06CE"/>
    <w:rsid w:val="00FD0CD3"/>
    <w:rsid w:val="00FD1459"/>
    <w:rsid w:val="00FD1906"/>
    <w:rsid w:val="00FD2300"/>
    <w:rsid w:val="00FD29B4"/>
    <w:rsid w:val="00FD3103"/>
    <w:rsid w:val="00FD3BD6"/>
    <w:rsid w:val="00FD3C7B"/>
    <w:rsid w:val="00FD4A6D"/>
    <w:rsid w:val="00FD611F"/>
    <w:rsid w:val="00FD6CCE"/>
    <w:rsid w:val="00FE1188"/>
    <w:rsid w:val="00FE127B"/>
    <w:rsid w:val="00FE1EF2"/>
    <w:rsid w:val="00FE2665"/>
    <w:rsid w:val="00FE290E"/>
    <w:rsid w:val="00FE2A16"/>
    <w:rsid w:val="00FE42AB"/>
    <w:rsid w:val="00FE4419"/>
    <w:rsid w:val="00FE45A4"/>
    <w:rsid w:val="00FE4C04"/>
    <w:rsid w:val="00FE518B"/>
    <w:rsid w:val="00FE760F"/>
    <w:rsid w:val="00FE779C"/>
    <w:rsid w:val="00FF0094"/>
    <w:rsid w:val="00FF0103"/>
    <w:rsid w:val="00FF04F9"/>
    <w:rsid w:val="00FF0EC2"/>
    <w:rsid w:val="00FF1204"/>
    <w:rsid w:val="00FF1565"/>
    <w:rsid w:val="00FF15D8"/>
    <w:rsid w:val="00FF1B58"/>
    <w:rsid w:val="00FF236B"/>
    <w:rsid w:val="00FF24EA"/>
    <w:rsid w:val="00FF2695"/>
    <w:rsid w:val="00FF2A35"/>
    <w:rsid w:val="00FF3138"/>
    <w:rsid w:val="00FF34FC"/>
    <w:rsid w:val="00FF3644"/>
    <w:rsid w:val="00FF41E1"/>
    <w:rsid w:val="00FF4226"/>
    <w:rsid w:val="00FF52A9"/>
    <w:rsid w:val="00FF5439"/>
    <w:rsid w:val="00FF58B3"/>
    <w:rsid w:val="00FF5D49"/>
    <w:rsid w:val="00FF605F"/>
    <w:rsid w:val="00FF6369"/>
    <w:rsid w:val="00FF6740"/>
    <w:rsid w:val="00FF6F07"/>
    <w:rsid w:val="00FF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109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color w:val="000000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5F2F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8300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link w:val="30"/>
    <w:uiPriority w:val="9"/>
    <w:qFormat/>
    <w:rsid w:val="005A144E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color w:val="auto"/>
      <w:sz w:val="27"/>
      <w:szCs w:val="27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3B13C1"/>
    <w:pPr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paragraph" w:styleId="a4">
    <w:name w:val="header"/>
    <w:basedOn w:val="a0"/>
    <w:link w:val="a5"/>
    <w:uiPriority w:val="99"/>
    <w:unhideWhenUsed/>
    <w:rsid w:val="00935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93508E"/>
  </w:style>
  <w:style w:type="paragraph" w:styleId="a6">
    <w:name w:val="footer"/>
    <w:basedOn w:val="a0"/>
    <w:link w:val="a7"/>
    <w:uiPriority w:val="99"/>
    <w:unhideWhenUsed/>
    <w:rsid w:val="00935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93508E"/>
  </w:style>
  <w:style w:type="paragraph" w:styleId="a8">
    <w:name w:val="List Paragraph"/>
    <w:aliases w:val="Курсач"/>
    <w:basedOn w:val="a0"/>
    <w:uiPriority w:val="34"/>
    <w:qFormat/>
    <w:rsid w:val="00E70923"/>
    <w:pPr>
      <w:ind w:left="720"/>
      <w:contextualSpacing/>
    </w:pPr>
  </w:style>
  <w:style w:type="paragraph" w:customStyle="1" w:styleId="11">
    <w:name w:val="Заголовок 11"/>
    <w:basedOn w:val="a0"/>
    <w:rsid w:val="001643CA"/>
    <w:pPr>
      <w:numPr>
        <w:numId w:val="2"/>
      </w:numPr>
    </w:pPr>
  </w:style>
  <w:style w:type="paragraph" w:customStyle="1" w:styleId="21">
    <w:name w:val="Заголовок 21"/>
    <w:basedOn w:val="a0"/>
    <w:rsid w:val="001643CA"/>
    <w:pPr>
      <w:numPr>
        <w:ilvl w:val="1"/>
        <w:numId w:val="2"/>
      </w:numPr>
    </w:pPr>
  </w:style>
  <w:style w:type="paragraph" w:customStyle="1" w:styleId="31">
    <w:name w:val="Заголовок 31"/>
    <w:basedOn w:val="a0"/>
    <w:rsid w:val="001643CA"/>
    <w:pPr>
      <w:numPr>
        <w:ilvl w:val="2"/>
        <w:numId w:val="2"/>
      </w:numPr>
    </w:pPr>
  </w:style>
  <w:style w:type="paragraph" w:customStyle="1" w:styleId="41">
    <w:name w:val="Заголовок 41"/>
    <w:basedOn w:val="a0"/>
    <w:rsid w:val="001643CA"/>
    <w:pPr>
      <w:numPr>
        <w:ilvl w:val="3"/>
        <w:numId w:val="2"/>
      </w:numPr>
    </w:pPr>
  </w:style>
  <w:style w:type="paragraph" w:customStyle="1" w:styleId="51">
    <w:name w:val="Заголовок 51"/>
    <w:basedOn w:val="a0"/>
    <w:rsid w:val="001643CA"/>
    <w:pPr>
      <w:numPr>
        <w:ilvl w:val="4"/>
        <w:numId w:val="2"/>
      </w:numPr>
    </w:pPr>
  </w:style>
  <w:style w:type="paragraph" w:customStyle="1" w:styleId="61">
    <w:name w:val="Заголовок 61"/>
    <w:basedOn w:val="a0"/>
    <w:rsid w:val="001643CA"/>
    <w:pPr>
      <w:numPr>
        <w:ilvl w:val="5"/>
        <w:numId w:val="2"/>
      </w:numPr>
    </w:pPr>
  </w:style>
  <w:style w:type="paragraph" w:customStyle="1" w:styleId="71">
    <w:name w:val="Заголовок 71"/>
    <w:basedOn w:val="a0"/>
    <w:rsid w:val="001643CA"/>
    <w:pPr>
      <w:numPr>
        <w:ilvl w:val="6"/>
        <w:numId w:val="2"/>
      </w:numPr>
    </w:pPr>
  </w:style>
  <w:style w:type="paragraph" w:customStyle="1" w:styleId="81">
    <w:name w:val="Заголовок 81"/>
    <w:basedOn w:val="a0"/>
    <w:rsid w:val="001643CA"/>
    <w:pPr>
      <w:numPr>
        <w:ilvl w:val="7"/>
        <w:numId w:val="2"/>
      </w:numPr>
    </w:pPr>
  </w:style>
  <w:style w:type="paragraph" w:customStyle="1" w:styleId="91">
    <w:name w:val="Заголовок 91"/>
    <w:basedOn w:val="a0"/>
    <w:rsid w:val="001643CA"/>
    <w:pPr>
      <w:numPr>
        <w:ilvl w:val="8"/>
        <w:numId w:val="2"/>
      </w:numPr>
    </w:pPr>
  </w:style>
  <w:style w:type="character" w:styleId="a9">
    <w:name w:val="Hyperlink"/>
    <w:basedOn w:val="a1"/>
    <w:uiPriority w:val="99"/>
    <w:unhideWhenUsed/>
    <w:rsid w:val="002E4654"/>
    <w:rPr>
      <w:color w:val="0000FF"/>
      <w:u w:val="single"/>
    </w:rPr>
  </w:style>
  <w:style w:type="paragraph" w:styleId="HTML">
    <w:name w:val="HTML Preformatted"/>
    <w:basedOn w:val="a0"/>
    <w:link w:val="HTML0"/>
    <w:uiPriority w:val="99"/>
    <w:unhideWhenUsed/>
    <w:rsid w:val="001F01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1F019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2D4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2D4783"/>
    <w:rPr>
      <w:rFonts w:ascii="Tahoma" w:hAnsi="Tahoma" w:cs="Tahoma"/>
      <w:sz w:val="16"/>
      <w:szCs w:val="16"/>
    </w:rPr>
  </w:style>
  <w:style w:type="paragraph" w:styleId="ac">
    <w:name w:val="caption"/>
    <w:basedOn w:val="a0"/>
    <w:next w:val="a0"/>
    <w:uiPriority w:val="35"/>
    <w:unhideWhenUsed/>
    <w:qFormat/>
    <w:rsid w:val="0046449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d">
    <w:name w:val="Table Grid"/>
    <w:basedOn w:val="a2"/>
    <w:rsid w:val="00A92550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0"/>
    <w:uiPriority w:val="99"/>
    <w:semiHidden/>
    <w:unhideWhenUsed/>
    <w:rsid w:val="00BF4AE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5A144E"/>
    <w:rPr>
      <w:rFonts w:eastAsia="Times New Roman" w:cs="Times New Roman"/>
      <w:b/>
      <w:bCs/>
      <w:color w:val="auto"/>
      <w:sz w:val="27"/>
      <w:szCs w:val="27"/>
      <w:lang w:eastAsia="ru-RU"/>
    </w:rPr>
  </w:style>
  <w:style w:type="character" w:customStyle="1" w:styleId="s3uucc">
    <w:name w:val="s3uucc"/>
    <w:basedOn w:val="a1"/>
    <w:rsid w:val="005A144E"/>
  </w:style>
  <w:style w:type="character" w:styleId="af">
    <w:name w:val="Emphasis"/>
    <w:basedOn w:val="a1"/>
    <w:uiPriority w:val="20"/>
    <w:qFormat/>
    <w:rsid w:val="003F729F"/>
    <w:rPr>
      <w:i/>
      <w:iCs/>
    </w:rPr>
  </w:style>
  <w:style w:type="character" w:customStyle="1" w:styleId="10">
    <w:name w:val="Заголовок 1 Знак"/>
    <w:basedOn w:val="a1"/>
    <w:link w:val="1"/>
    <w:uiPriority w:val="9"/>
    <w:rsid w:val="005F2F53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1"/>
    <w:link w:val="2"/>
    <w:uiPriority w:val="9"/>
    <w:rsid w:val="008300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">
    <w:name w:val="b"/>
    <w:basedOn w:val="a1"/>
    <w:rsid w:val="001E574B"/>
  </w:style>
  <w:style w:type="character" w:customStyle="1" w:styleId="posttitle-text">
    <w:name w:val="post__title-text"/>
    <w:basedOn w:val="a1"/>
    <w:rsid w:val="00044C79"/>
  </w:style>
  <w:style w:type="paragraph" w:styleId="12">
    <w:name w:val="toc 1"/>
    <w:basedOn w:val="a0"/>
    <w:next w:val="a0"/>
    <w:autoRedefine/>
    <w:uiPriority w:val="39"/>
    <w:unhideWhenUsed/>
    <w:rsid w:val="00521DA2"/>
    <w:pPr>
      <w:tabs>
        <w:tab w:val="left" w:pos="142"/>
        <w:tab w:val="left" w:pos="9072"/>
      </w:tabs>
      <w:spacing w:after="0" w:line="264" w:lineRule="auto"/>
      <w:ind w:right="282"/>
      <w:contextualSpacing/>
      <w:mirrorIndents/>
    </w:pPr>
    <w:rPr>
      <w:rFonts w:eastAsia="Times New Roman" w:cs="Times New Roman"/>
      <w:bCs/>
      <w:iCs/>
      <w:color w:val="auto"/>
      <w:szCs w:val="28"/>
    </w:rPr>
  </w:style>
  <w:style w:type="paragraph" w:styleId="22">
    <w:name w:val="toc 2"/>
    <w:basedOn w:val="a0"/>
    <w:next w:val="a0"/>
    <w:autoRedefine/>
    <w:uiPriority w:val="39"/>
    <w:unhideWhenUsed/>
    <w:rsid w:val="008304C6"/>
    <w:pPr>
      <w:tabs>
        <w:tab w:val="left" w:pos="1134"/>
        <w:tab w:val="right" w:leader="dot" w:pos="9498"/>
      </w:tabs>
      <w:spacing w:after="0" w:line="22" w:lineRule="atLeast"/>
      <w:ind w:left="1560" w:hanging="851"/>
      <w:contextualSpacing/>
      <w:jc w:val="both"/>
    </w:pPr>
    <w:rPr>
      <w:rFonts w:eastAsia="Times New Roman" w:cs="Times New Roman"/>
      <w:b/>
      <w:bCs/>
      <w:color w:val="auto"/>
      <w:szCs w:val="28"/>
      <w:lang w:val="en-US"/>
    </w:rPr>
  </w:style>
  <w:style w:type="paragraph" w:styleId="af0">
    <w:name w:val="TOC Heading"/>
    <w:basedOn w:val="1"/>
    <w:next w:val="a0"/>
    <w:uiPriority w:val="39"/>
    <w:unhideWhenUsed/>
    <w:qFormat/>
    <w:rsid w:val="00A97F7F"/>
    <w:pPr>
      <w:spacing w:before="240"/>
      <w:outlineLvl w:val="9"/>
    </w:pPr>
    <w:rPr>
      <w:b w:val="0"/>
      <w:bCs w:val="0"/>
      <w:sz w:val="32"/>
      <w:szCs w:val="32"/>
    </w:rPr>
  </w:style>
  <w:style w:type="paragraph" w:styleId="32">
    <w:name w:val="toc 3"/>
    <w:basedOn w:val="a0"/>
    <w:next w:val="a0"/>
    <w:autoRedefine/>
    <w:uiPriority w:val="39"/>
    <w:unhideWhenUsed/>
    <w:rsid w:val="00A97F7F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sz w:val="22"/>
      <w:lang w:eastAsia="ru-RU"/>
    </w:rPr>
  </w:style>
  <w:style w:type="paragraph" w:customStyle="1" w:styleId="a">
    <w:name w:val="Источники"/>
    <w:basedOn w:val="a0"/>
    <w:link w:val="af1"/>
    <w:qFormat/>
    <w:rsid w:val="00517D8B"/>
    <w:pPr>
      <w:numPr>
        <w:numId w:val="33"/>
      </w:numPr>
      <w:spacing w:after="0" w:line="360" w:lineRule="exact"/>
      <w:ind w:left="0"/>
      <w:contextualSpacing/>
      <w:jc w:val="both"/>
    </w:pPr>
    <w:rPr>
      <w:rFonts w:eastAsia="Times New Roman" w:cs="Times New Roman"/>
      <w:color w:val="auto"/>
      <w:lang w:eastAsia="x-none"/>
    </w:rPr>
  </w:style>
  <w:style w:type="character" w:customStyle="1" w:styleId="af1">
    <w:name w:val="Источники Знак"/>
    <w:basedOn w:val="a1"/>
    <w:link w:val="a"/>
    <w:rsid w:val="00517D8B"/>
    <w:rPr>
      <w:rFonts w:eastAsia="Times New Roman" w:cs="Times New Roman"/>
      <w:color w:val="auto"/>
      <w:lang w:eastAsia="x-none"/>
    </w:rPr>
  </w:style>
  <w:style w:type="character" w:styleId="af2">
    <w:name w:val="Strong"/>
    <w:basedOn w:val="a1"/>
    <w:uiPriority w:val="22"/>
    <w:qFormat/>
    <w:rsid w:val="00100347"/>
    <w:rPr>
      <w:b/>
      <w:bCs/>
    </w:rPr>
  </w:style>
  <w:style w:type="character" w:styleId="af3">
    <w:name w:val="FollowedHyperlink"/>
    <w:basedOn w:val="a1"/>
    <w:uiPriority w:val="99"/>
    <w:semiHidden/>
    <w:unhideWhenUsed/>
    <w:rsid w:val="00F13D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color w:val="000000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5F2F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8300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link w:val="30"/>
    <w:uiPriority w:val="9"/>
    <w:qFormat/>
    <w:rsid w:val="005A144E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color w:val="auto"/>
      <w:sz w:val="27"/>
      <w:szCs w:val="27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3B13C1"/>
    <w:pPr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paragraph" w:styleId="a4">
    <w:name w:val="header"/>
    <w:basedOn w:val="a0"/>
    <w:link w:val="a5"/>
    <w:uiPriority w:val="99"/>
    <w:unhideWhenUsed/>
    <w:rsid w:val="00935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93508E"/>
  </w:style>
  <w:style w:type="paragraph" w:styleId="a6">
    <w:name w:val="footer"/>
    <w:basedOn w:val="a0"/>
    <w:link w:val="a7"/>
    <w:uiPriority w:val="99"/>
    <w:unhideWhenUsed/>
    <w:rsid w:val="00935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93508E"/>
  </w:style>
  <w:style w:type="paragraph" w:styleId="a8">
    <w:name w:val="List Paragraph"/>
    <w:aliases w:val="Курсач"/>
    <w:basedOn w:val="a0"/>
    <w:uiPriority w:val="34"/>
    <w:qFormat/>
    <w:rsid w:val="00E70923"/>
    <w:pPr>
      <w:ind w:left="720"/>
      <w:contextualSpacing/>
    </w:pPr>
  </w:style>
  <w:style w:type="paragraph" w:customStyle="1" w:styleId="11">
    <w:name w:val="Заголовок 11"/>
    <w:basedOn w:val="a0"/>
    <w:rsid w:val="001643CA"/>
    <w:pPr>
      <w:numPr>
        <w:numId w:val="2"/>
      </w:numPr>
    </w:pPr>
  </w:style>
  <w:style w:type="paragraph" w:customStyle="1" w:styleId="21">
    <w:name w:val="Заголовок 21"/>
    <w:basedOn w:val="a0"/>
    <w:rsid w:val="001643CA"/>
    <w:pPr>
      <w:numPr>
        <w:ilvl w:val="1"/>
        <w:numId w:val="2"/>
      </w:numPr>
    </w:pPr>
  </w:style>
  <w:style w:type="paragraph" w:customStyle="1" w:styleId="31">
    <w:name w:val="Заголовок 31"/>
    <w:basedOn w:val="a0"/>
    <w:rsid w:val="001643CA"/>
    <w:pPr>
      <w:numPr>
        <w:ilvl w:val="2"/>
        <w:numId w:val="2"/>
      </w:numPr>
    </w:pPr>
  </w:style>
  <w:style w:type="paragraph" w:customStyle="1" w:styleId="41">
    <w:name w:val="Заголовок 41"/>
    <w:basedOn w:val="a0"/>
    <w:rsid w:val="001643CA"/>
    <w:pPr>
      <w:numPr>
        <w:ilvl w:val="3"/>
        <w:numId w:val="2"/>
      </w:numPr>
    </w:pPr>
  </w:style>
  <w:style w:type="paragraph" w:customStyle="1" w:styleId="51">
    <w:name w:val="Заголовок 51"/>
    <w:basedOn w:val="a0"/>
    <w:rsid w:val="001643CA"/>
    <w:pPr>
      <w:numPr>
        <w:ilvl w:val="4"/>
        <w:numId w:val="2"/>
      </w:numPr>
    </w:pPr>
  </w:style>
  <w:style w:type="paragraph" w:customStyle="1" w:styleId="61">
    <w:name w:val="Заголовок 61"/>
    <w:basedOn w:val="a0"/>
    <w:rsid w:val="001643CA"/>
    <w:pPr>
      <w:numPr>
        <w:ilvl w:val="5"/>
        <w:numId w:val="2"/>
      </w:numPr>
    </w:pPr>
  </w:style>
  <w:style w:type="paragraph" w:customStyle="1" w:styleId="71">
    <w:name w:val="Заголовок 71"/>
    <w:basedOn w:val="a0"/>
    <w:rsid w:val="001643CA"/>
    <w:pPr>
      <w:numPr>
        <w:ilvl w:val="6"/>
        <w:numId w:val="2"/>
      </w:numPr>
    </w:pPr>
  </w:style>
  <w:style w:type="paragraph" w:customStyle="1" w:styleId="81">
    <w:name w:val="Заголовок 81"/>
    <w:basedOn w:val="a0"/>
    <w:rsid w:val="001643CA"/>
    <w:pPr>
      <w:numPr>
        <w:ilvl w:val="7"/>
        <w:numId w:val="2"/>
      </w:numPr>
    </w:pPr>
  </w:style>
  <w:style w:type="paragraph" w:customStyle="1" w:styleId="91">
    <w:name w:val="Заголовок 91"/>
    <w:basedOn w:val="a0"/>
    <w:rsid w:val="001643CA"/>
    <w:pPr>
      <w:numPr>
        <w:ilvl w:val="8"/>
        <w:numId w:val="2"/>
      </w:numPr>
    </w:pPr>
  </w:style>
  <w:style w:type="character" w:styleId="a9">
    <w:name w:val="Hyperlink"/>
    <w:basedOn w:val="a1"/>
    <w:uiPriority w:val="99"/>
    <w:unhideWhenUsed/>
    <w:rsid w:val="002E4654"/>
    <w:rPr>
      <w:color w:val="0000FF"/>
      <w:u w:val="single"/>
    </w:rPr>
  </w:style>
  <w:style w:type="paragraph" w:styleId="HTML">
    <w:name w:val="HTML Preformatted"/>
    <w:basedOn w:val="a0"/>
    <w:link w:val="HTML0"/>
    <w:uiPriority w:val="99"/>
    <w:unhideWhenUsed/>
    <w:rsid w:val="001F01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1F019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2D4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2D4783"/>
    <w:rPr>
      <w:rFonts w:ascii="Tahoma" w:hAnsi="Tahoma" w:cs="Tahoma"/>
      <w:sz w:val="16"/>
      <w:szCs w:val="16"/>
    </w:rPr>
  </w:style>
  <w:style w:type="paragraph" w:styleId="ac">
    <w:name w:val="caption"/>
    <w:basedOn w:val="a0"/>
    <w:next w:val="a0"/>
    <w:uiPriority w:val="35"/>
    <w:unhideWhenUsed/>
    <w:qFormat/>
    <w:rsid w:val="0046449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d">
    <w:name w:val="Table Grid"/>
    <w:basedOn w:val="a2"/>
    <w:rsid w:val="00A92550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0"/>
    <w:uiPriority w:val="99"/>
    <w:semiHidden/>
    <w:unhideWhenUsed/>
    <w:rsid w:val="00BF4AE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5A144E"/>
    <w:rPr>
      <w:rFonts w:eastAsia="Times New Roman" w:cs="Times New Roman"/>
      <w:b/>
      <w:bCs/>
      <w:color w:val="auto"/>
      <w:sz w:val="27"/>
      <w:szCs w:val="27"/>
      <w:lang w:eastAsia="ru-RU"/>
    </w:rPr>
  </w:style>
  <w:style w:type="character" w:customStyle="1" w:styleId="s3uucc">
    <w:name w:val="s3uucc"/>
    <w:basedOn w:val="a1"/>
    <w:rsid w:val="005A144E"/>
  </w:style>
  <w:style w:type="character" w:styleId="af">
    <w:name w:val="Emphasis"/>
    <w:basedOn w:val="a1"/>
    <w:uiPriority w:val="20"/>
    <w:qFormat/>
    <w:rsid w:val="003F729F"/>
    <w:rPr>
      <w:i/>
      <w:iCs/>
    </w:rPr>
  </w:style>
  <w:style w:type="character" w:customStyle="1" w:styleId="10">
    <w:name w:val="Заголовок 1 Знак"/>
    <w:basedOn w:val="a1"/>
    <w:link w:val="1"/>
    <w:uiPriority w:val="9"/>
    <w:rsid w:val="005F2F53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1"/>
    <w:link w:val="2"/>
    <w:uiPriority w:val="9"/>
    <w:rsid w:val="008300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">
    <w:name w:val="b"/>
    <w:basedOn w:val="a1"/>
    <w:rsid w:val="001E574B"/>
  </w:style>
  <w:style w:type="character" w:customStyle="1" w:styleId="posttitle-text">
    <w:name w:val="post__title-text"/>
    <w:basedOn w:val="a1"/>
    <w:rsid w:val="00044C79"/>
  </w:style>
  <w:style w:type="paragraph" w:styleId="12">
    <w:name w:val="toc 1"/>
    <w:basedOn w:val="a0"/>
    <w:next w:val="a0"/>
    <w:autoRedefine/>
    <w:uiPriority w:val="39"/>
    <w:unhideWhenUsed/>
    <w:rsid w:val="00521DA2"/>
    <w:pPr>
      <w:tabs>
        <w:tab w:val="left" w:pos="142"/>
        <w:tab w:val="left" w:pos="9072"/>
      </w:tabs>
      <w:spacing w:after="0" w:line="264" w:lineRule="auto"/>
      <w:ind w:right="282"/>
      <w:contextualSpacing/>
      <w:mirrorIndents/>
    </w:pPr>
    <w:rPr>
      <w:rFonts w:eastAsia="Times New Roman" w:cs="Times New Roman"/>
      <w:bCs/>
      <w:iCs/>
      <w:color w:val="auto"/>
      <w:szCs w:val="28"/>
    </w:rPr>
  </w:style>
  <w:style w:type="paragraph" w:styleId="22">
    <w:name w:val="toc 2"/>
    <w:basedOn w:val="a0"/>
    <w:next w:val="a0"/>
    <w:autoRedefine/>
    <w:uiPriority w:val="39"/>
    <w:unhideWhenUsed/>
    <w:rsid w:val="008304C6"/>
    <w:pPr>
      <w:tabs>
        <w:tab w:val="left" w:pos="1134"/>
        <w:tab w:val="right" w:leader="dot" w:pos="9498"/>
      </w:tabs>
      <w:spacing w:after="0" w:line="22" w:lineRule="atLeast"/>
      <w:ind w:left="1560" w:hanging="851"/>
      <w:contextualSpacing/>
      <w:jc w:val="both"/>
    </w:pPr>
    <w:rPr>
      <w:rFonts w:eastAsia="Times New Roman" w:cs="Times New Roman"/>
      <w:b/>
      <w:bCs/>
      <w:color w:val="auto"/>
      <w:szCs w:val="28"/>
      <w:lang w:val="en-US"/>
    </w:rPr>
  </w:style>
  <w:style w:type="paragraph" w:styleId="af0">
    <w:name w:val="TOC Heading"/>
    <w:basedOn w:val="1"/>
    <w:next w:val="a0"/>
    <w:uiPriority w:val="39"/>
    <w:unhideWhenUsed/>
    <w:qFormat/>
    <w:rsid w:val="00A97F7F"/>
    <w:pPr>
      <w:spacing w:before="240"/>
      <w:outlineLvl w:val="9"/>
    </w:pPr>
    <w:rPr>
      <w:b w:val="0"/>
      <w:bCs w:val="0"/>
      <w:sz w:val="32"/>
      <w:szCs w:val="32"/>
    </w:rPr>
  </w:style>
  <w:style w:type="paragraph" w:styleId="32">
    <w:name w:val="toc 3"/>
    <w:basedOn w:val="a0"/>
    <w:next w:val="a0"/>
    <w:autoRedefine/>
    <w:uiPriority w:val="39"/>
    <w:unhideWhenUsed/>
    <w:rsid w:val="00A97F7F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sz w:val="22"/>
      <w:lang w:eastAsia="ru-RU"/>
    </w:rPr>
  </w:style>
  <w:style w:type="paragraph" w:customStyle="1" w:styleId="a">
    <w:name w:val="Источники"/>
    <w:basedOn w:val="a0"/>
    <w:link w:val="af1"/>
    <w:qFormat/>
    <w:rsid w:val="00517D8B"/>
    <w:pPr>
      <w:numPr>
        <w:numId w:val="33"/>
      </w:numPr>
      <w:spacing w:after="0" w:line="360" w:lineRule="exact"/>
      <w:ind w:left="0"/>
      <w:contextualSpacing/>
      <w:jc w:val="both"/>
    </w:pPr>
    <w:rPr>
      <w:rFonts w:eastAsia="Times New Roman" w:cs="Times New Roman"/>
      <w:color w:val="auto"/>
      <w:lang w:eastAsia="x-none"/>
    </w:rPr>
  </w:style>
  <w:style w:type="character" w:customStyle="1" w:styleId="af1">
    <w:name w:val="Источники Знак"/>
    <w:basedOn w:val="a1"/>
    <w:link w:val="a"/>
    <w:rsid w:val="00517D8B"/>
    <w:rPr>
      <w:rFonts w:eastAsia="Times New Roman" w:cs="Times New Roman"/>
      <w:color w:val="auto"/>
      <w:lang w:eastAsia="x-none"/>
    </w:rPr>
  </w:style>
  <w:style w:type="character" w:styleId="af2">
    <w:name w:val="Strong"/>
    <w:basedOn w:val="a1"/>
    <w:uiPriority w:val="22"/>
    <w:qFormat/>
    <w:rsid w:val="00100347"/>
    <w:rPr>
      <w:b/>
      <w:bCs/>
    </w:rPr>
  </w:style>
  <w:style w:type="character" w:styleId="af3">
    <w:name w:val="FollowedHyperlink"/>
    <w:basedOn w:val="a1"/>
    <w:uiPriority w:val="99"/>
    <w:semiHidden/>
    <w:unhideWhenUsed/>
    <w:rsid w:val="00F13D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248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4941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9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4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s://www.google.com/url?q=http://linuxgizmos.com/new-arduino-srl-sbc-merges-arduino-wifi-and-linux/&amp;sa=D&amp;ust=1589321424269000&amp;usg=AFQjCNGz6EeRWQvkinKr97fGlVbKPCqZlA" TargetMode="External"/><Relationship Id="rId26" Type="http://schemas.openxmlformats.org/officeDocument/2006/relationships/hyperlink" Target="http://linuxgizmos.com/tinker-board-ships-in-u-s-at-60/" TargetMode="External"/><Relationship Id="rId39" Type="http://schemas.openxmlformats.org/officeDocument/2006/relationships/image" Target="media/image15.png"/><Relationship Id="rId21" Type="http://schemas.openxmlformats.org/officeDocument/2006/relationships/hyperlink" Target="http://linuxgizmos.com/latest-banana-pi-offers-sata-and-2gb-ram/" TargetMode="External"/><Relationship Id="rId34" Type="http://schemas.openxmlformats.org/officeDocument/2006/relationships/image" Target="media/image10.png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50" Type="http://schemas.openxmlformats.org/officeDocument/2006/relationships/image" Target="media/image26.png"/><Relationship Id="rId55" Type="http://schemas.openxmlformats.org/officeDocument/2006/relationships/image" Target="media/image31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linuxgizmos.com/headless-orange-pi-zero-sbc-has-wifi-and-ethernet-for-7/&amp;sa=D&amp;ust=1589321424485000&amp;usg=AFQjCNEkntdmQAQL5xO2GsOaZf3cdpDgqg" TargetMode="External"/><Relationship Id="rId29" Type="http://schemas.openxmlformats.org/officeDocument/2006/relationships/image" Target="media/image5.png"/><Relationship Id="rId11" Type="http://schemas.openxmlformats.org/officeDocument/2006/relationships/footer" Target="footer1.xml"/><Relationship Id="rId24" Type="http://schemas.openxmlformats.org/officeDocument/2006/relationships/hyperlink" Target="http://linuxgizmos.com/raspberry-pi-gets-quad-core-soc-keeps-same-price/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53" Type="http://schemas.openxmlformats.org/officeDocument/2006/relationships/image" Target="media/image29.png"/><Relationship Id="rId58" Type="http://schemas.openxmlformats.org/officeDocument/2006/relationships/hyperlink" Target="http://digitrode.ru/computing-devices/mcu_cpu/2274-otpravka-dannyh-s-datchika-na-telefon-android-s-ispolzovaniem-arduino-i-nrf24l01-cherez-bluetooth-ble.html" TargetMode="External"/><Relationship Id="rId5" Type="http://schemas.openxmlformats.org/officeDocument/2006/relationships/settings" Target="settings.xml"/><Relationship Id="rId61" Type="http://schemas.openxmlformats.org/officeDocument/2006/relationships/footer" Target="footer5.xml"/><Relationship Id="rId19" Type="http://schemas.openxmlformats.org/officeDocument/2006/relationships/image" Target="media/image1.jpeg"/><Relationship Id="rId14" Type="http://schemas.openxmlformats.org/officeDocument/2006/relationships/footer" Target="footer3.xml"/><Relationship Id="rId22" Type="http://schemas.openxmlformats.org/officeDocument/2006/relationships/hyperlink" Target="http://linuxgizmos.com/amd-gizmo-2-sbc-powers-up-with-g-series-soc/" TargetMode="External"/><Relationship Id="rId27" Type="http://schemas.openxmlformats.org/officeDocument/2006/relationships/image" Target="media/image3.jpeg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56" Type="http://schemas.openxmlformats.org/officeDocument/2006/relationships/image" Target="media/image32.png"/><Relationship Id="rId8" Type="http://schemas.openxmlformats.org/officeDocument/2006/relationships/endnotes" Target="endnotes.xml"/><Relationship Id="rId51" Type="http://schemas.openxmlformats.org/officeDocument/2006/relationships/image" Target="media/image27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s://www.google.com/url?q=http://linuxgizmos.com/25-dollar-odroid-c0-sbc-runs-linux-or-android-on-optional-battery/&amp;sa=D&amp;ust=1589321424444000&amp;usg=AFQjCNHj_LBilnPMr6UPt6gpLRgipuQMSA" TargetMode="External"/><Relationship Id="rId25" Type="http://schemas.openxmlformats.org/officeDocument/2006/relationships/hyperlink" Target="http://linuxgizmos.com/quad-core-64-bit-pi-3-is-official-with-wifi-bt-and-35-price/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46" Type="http://schemas.openxmlformats.org/officeDocument/2006/relationships/image" Target="media/image22.png"/><Relationship Id="rId59" Type="http://schemas.openxmlformats.org/officeDocument/2006/relationships/hyperlink" Target="https://arduinoplus.ru/otlichia-servoprivoda-ot-shagovogo-dvigatelya/" TargetMode="External"/><Relationship Id="rId20" Type="http://schemas.openxmlformats.org/officeDocument/2006/relationships/image" Target="media/image2.jpeg"/><Relationship Id="rId41" Type="http://schemas.openxmlformats.org/officeDocument/2006/relationships/image" Target="media/image17.png"/><Relationship Id="rId54" Type="http://schemas.openxmlformats.org/officeDocument/2006/relationships/image" Target="media/image30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google.com/url?q=http://linuxgizmos.com/pi-zero-tweak-adds-camera-connector-keeps-5-price/&amp;sa=D&amp;ust=1589321424511000&amp;usg=AFQjCNF4SwwpkUlRonOIHyTz_TeJmX9y0w" TargetMode="External"/><Relationship Id="rId23" Type="http://schemas.openxmlformats.org/officeDocument/2006/relationships/hyperlink" Target="http://linuxgizmos.com/first-64-bit-orange-pi-slips-in-under-20/" TargetMode="External"/><Relationship Id="rId28" Type="http://schemas.openxmlformats.org/officeDocument/2006/relationships/image" Target="media/image4.jpeg"/><Relationship Id="rId36" Type="http://schemas.openxmlformats.org/officeDocument/2006/relationships/image" Target="media/image12.png"/><Relationship Id="rId49" Type="http://schemas.openxmlformats.org/officeDocument/2006/relationships/image" Target="media/image25.png"/><Relationship Id="rId57" Type="http://schemas.openxmlformats.org/officeDocument/2006/relationships/hyperlink" Target="http://linuxgizmos.com/catalog-of-98-open-spec-hacker-friendly-sbcs/" TargetMode="External"/><Relationship Id="rId10" Type="http://schemas.openxmlformats.org/officeDocument/2006/relationships/header" Target="header2.xml"/><Relationship Id="rId31" Type="http://schemas.openxmlformats.org/officeDocument/2006/relationships/image" Target="media/image7.png"/><Relationship Id="rId44" Type="http://schemas.openxmlformats.org/officeDocument/2006/relationships/image" Target="media/image20.png"/><Relationship Id="rId52" Type="http://schemas.openxmlformats.org/officeDocument/2006/relationships/image" Target="media/image28.png"/><Relationship Id="rId60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B3446-A036-47A5-8B0D-64C5CB59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9</TotalTime>
  <Pages>61</Pages>
  <Words>15156</Words>
  <Characters>86392</Characters>
  <Application>Microsoft Office Word</Application>
  <DocSecurity>0</DocSecurity>
  <Lines>719</Lines>
  <Paragraphs>2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Гумар</dc:creator>
  <cp:keywords/>
  <dc:description/>
  <cp:lastModifiedBy>Стас Гумар</cp:lastModifiedBy>
  <cp:revision>5046</cp:revision>
  <cp:lastPrinted>2019-12-23T08:05:00Z</cp:lastPrinted>
  <dcterms:created xsi:type="dcterms:W3CDTF">2019-05-21T09:38:00Z</dcterms:created>
  <dcterms:modified xsi:type="dcterms:W3CDTF">2020-05-17T21:08:00Z</dcterms:modified>
</cp:coreProperties>
</file>